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CE328" w14:textId="77777777" w:rsidR="006362A6" w:rsidRDefault="006362A6" w:rsidP="00A25EDF">
      <w:pPr>
        <w:spacing w:after="0" w:line="240" w:lineRule="auto"/>
        <w:jc w:val="center"/>
        <w:rPr>
          <w:rFonts w:ascii="Arial" w:hAnsi="Arial" w:cs="Arial"/>
          <w:b/>
          <w:sz w:val="28"/>
          <w:szCs w:val="28"/>
        </w:rPr>
      </w:pPr>
      <w:bookmarkStart w:id="0" w:name="_GoBack"/>
      <w:bookmarkEnd w:id="0"/>
    </w:p>
    <w:p w14:paraId="0312F008" w14:textId="0FF32C58" w:rsidR="00A25EDF" w:rsidRPr="006362A6" w:rsidRDefault="006362A6" w:rsidP="00A25EDF">
      <w:pPr>
        <w:spacing w:after="0" w:line="240" w:lineRule="auto"/>
        <w:jc w:val="center"/>
        <w:rPr>
          <w:rFonts w:ascii="Arial" w:hAnsi="Arial" w:cs="Arial"/>
          <w:b/>
          <w:smallCaps/>
          <w:sz w:val="28"/>
          <w:szCs w:val="28"/>
        </w:rPr>
      </w:pPr>
      <w:r w:rsidRPr="006362A6">
        <w:rPr>
          <w:rFonts w:ascii="Arial" w:hAnsi="Arial" w:cs="Arial"/>
          <w:b/>
          <w:smallCaps/>
          <w:sz w:val="28"/>
          <w:szCs w:val="28"/>
        </w:rPr>
        <w:t>Washington General Service (WGS)</w:t>
      </w:r>
    </w:p>
    <w:p w14:paraId="0312F009" w14:textId="71C42661" w:rsidR="00A25EDF" w:rsidRPr="006362A6" w:rsidRDefault="00A25EDF" w:rsidP="00AB1108">
      <w:pPr>
        <w:spacing w:after="0" w:line="240" w:lineRule="auto"/>
        <w:jc w:val="center"/>
        <w:rPr>
          <w:rFonts w:ascii="Arial" w:hAnsi="Arial" w:cs="Arial"/>
          <w:b/>
          <w:smallCaps/>
          <w:sz w:val="28"/>
          <w:szCs w:val="28"/>
        </w:rPr>
      </w:pPr>
      <w:r w:rsidRPr="006362A6">
        <w:rPr>
          <w:rFonts w:ascii="Arial" w:hAnsi="Arial" w:cs="Arial"/>
          <w:b/>
          <w:smallCaps/>
          <w:sz w:val="28"/>
          <w:szCs w:val="28"/>
        </w:rPr>
        <w:t xml:space="preserve">Position Description </w:t>
      </w:r>
    </w:p>
    <w:p w14:paraId="0D015067" w14:textId="77777777" w:rsidR="006362A6" w:rsidRPr="00AB1108" w:rsidRDefault="006362A6" w:rsidP="00AB1108">
      <w:pPr>
        <w:spacing w:after="0" w:line="240" w:lineRule="auto"/>
        <w:jc w:val="center"/>
        <w:rPr>
          <w:rFonts w:ascii="Arial" w:hAnsi="Arial" w:cs="Arial"/>
          <w:b/>
          <w:sz w:val="28"/>
          <w:szCs w:val="28"/>
        </w:rPr>
      </w:pPr>
    </w:p>
    <w:p w14:paraId="0312F00A" w14:textId="455846B3" w:rsidR="00237DDF" w:rsidRPr="00AB1108" w:rsidRDefault="00A25EDF" w:rsidP="00A25EDF">
      <w:pPr>
        <w:spacing w:after="0" w:line="240" w:lineRule="auto"/>
        <w:rPr>
          <w:rFonts w:ascii="Arial" w:hAnsi="Arial" w:cs="Arial"/>
          <w:sz w:val="20"/>
          <w:szCs w:val="20"/>
        </w:rPr>
      </w:pPr>
      <w:r w:rsidRPr="00AB1108">
        <w:rPr>
          <w:rFonts w:ascii="Arial" w:hAnsi="Arial" w:cs="Arial"/>
          <w:sz w:val="20"/>
          <w:szCs w:val="20"/>
        </w:rPr>
        <w:t xml:space="preserve">For assistance completing this form, contact your </w:t>
      </w:r>
      <w:r w:rsidR="00AB1108" w:rsidRPr="00AB1108">
        <w:rPr>
          <w:rFonts w:ascii="Arial" w:hAnsi="Arial" w:cs="Arial"/>
          <w:sz w:val="20"/>
          <w:szCs w:val="20"/>
        </w:rPr>
        <w:t>Human Resources (HR) Office.</w:t>
      </w:r>
      <w:r w:rsidR="00D77BA0">
        <w:rPr>
          <w:rFonts w:ascii="Arial" w:hAnsi="Arial" w:cs="Arial"/>
          <w:sz w:val="20"/>
          <w:szCs w:val="20"/>
        </w:rPr>
        <w:t xml:space="preserve"> </w:t>
      </w:r>
    </w:p>
    <w:tbl>
      <w:tblPr>
        <w:tblStyle w:val="TableGrid"/>
        <w:tblW w:w="10913" w:type="dxa"/>
        <w:tblLayout w:type="fixed"/>
        <w:tblLook w:val="04A0" w:firstRow="1" w:lastRow="0" w:firstColumn="1" w:lastColumn="0" w:noHBand="0" w:noVBand="1"/>
      </w:tblPr>
      <w:tblGrid>
        <w:gridCol w:w="2335"/>
        <w:gridCol w:w="1302"/>
        <w:gridCol w:w="1601"/>
        <w:gridCol w:w="337"/>
        <w:gridCol w:w="1700"/>
        <w:gridCol w:w="820"/>
        <w:gridCol w:w="89"/>
        <w:gridCol w:w="2729"/>
      </w:tblGrid>
      <w:tr w:rsidR="00237DDF" w14:paraId="0312F00C" w14:textId="77777777" w:rsidTr="00AF003D">
        <w:tc>
          <w:tcPr>
            <w:tcW w:w="10913" w:type="dxa"/>
            <w:gridSpan w:val="8"/>
            <w:shd w:val="clear" w:color="auto" w:fill="D9D9D9" w:themeFill="background1" w:themeFillShade="D9"/>
          </w:tcPr>
          <w:p w14:paraId="0312F00B" w14:textId="77777777" w:rsidR="00237DDF" w:rsidRPr="00D552F2" w:rsidRDefault="00237DDF" w:rsidP="00AD6A8F">
            <w:pPr>
              <w:spacing w:before="40" w:after="40"/>
              <w:jc w:val="center"/>
              <w:rPr>
                <w:rFonts w:ascii="Arial" w:hAnsi="Arial" w:cs="Arial"/>
                <w:b/>
                <w:sz w:val="20"/>
                <w:szCs w:val="20"/>
              </w:rPr>
            </w:pPr>
            <w:r w:rsidRPr="00D552F2">
              <w:rPr>
                <w:rFonts w:ascii="Arial" w:hAnsi="Arial" w:cs="Arial"/>
                <w:b/>
                <w:sz w:val="20"/>
                <w:szCs w:val="20"/>
              </w:rPr>
              <w:t>Position Information</w:t>
            </w:r>
          </w:p>
        </w:tc>
      </w:tr>
      <w:tr w:rsidR="006B4F2E" w14:paraId="0312F011" w14:textId="77777777" w:rsidTr="00AF003D">
        <w:tc>
          <w:tcPr>
            <w:tcW w:w="5238" w:type="dxa"/>
            <w:gridSpan w:val="3"/>
          </w:tcPr>
          <w:p w14:paraId="0312F00D" w14:textId="45984C22" w:rsidR="008636D2" w:rsidRDefault="006362A6" w:rsidP="008636D2">
            <w:pPr>
              <w:spacing w:before="60" w:after="60"/>
              <w:rPr>
                <w:rFonts w:ascii="Arial" w:hAnsi="Arial" w:cs="Arial"/>
                <w:sz w:val="20"/>
                <w:szCs w:val="20"/>
              </w:rPr>
            </w:pPr>
            <w:r>
              <w:rPr>
                <w:rFonts w:ascii="Arial" w:hAnsi="Arial" w:cs="Arial"/>
                <w:sz w:val="20"/>
                <w:szCs w:val="20"/>
              </w:rPr>
              <w:t>DNR Region/Division:</w:t>
            </w:r>
          </w:p>
          <w:sdt>
            <w:sdtPr>
              <w:rPr>
                <w:rFonts w:ascii="Arial" w:hAnsi="Arial" w:cs="Arial"/>
                <w:sz w:val="20"/>
                <w:szCs w:val="20"/>
              </w:rPr>
              <w:id w:val="-1670860306"/>
              <w:placeholder>
                <w:docPart w:val="84CA8ED9A0DC44109C996E7AFC7359EF"/>
              </w:placeholder>
              <w:comboBox>
                <w:listItem w:displayText="Enter text" w:value="Enter text"/>
              </w:comboBox>
            </w:sdtPr>
            <w:sdtEndPr/>
            <w:sdtContent>
              <w:p w14:paraId="0312F00E" w14:textId="71CCB346" w:rsidR="006B4F2E" w:rsidRPr="006B4F2E" w:rsidRDefault="00E67B64" w:rsidP="00F42653">
                <w:pPr>
                  <w:spacing w:before="60" w:after="60"/>
                  <w:rPr>
                    <w:rFonts w:ascii="Arial" w:hAnsi="Arial" w:cs="Arial"/>
                    <w:sz w:val="20"/>
                    <w:szCs w:val="20"/>
                  </w:rPr>
                </w:pPr>
                <w:r>
                  <w:rPr>
                    <w:rFonts w:ascii="Arial" w:hAnsi="Arial" w:cs="Arial"/>
                    <w:sz w:val="20"/>
                    <w:szCs w:val="20"/>
                  </w:rPr>
                  <w:t>Aquatic Resources</w:t>
                </w:r>
              </w:p>
            </w:sdtContent>
          </w:sdt>
        </w:tc>
        <w:tc>
          <w:tcPr>
            <w:tcW w:w="5675" w:type="dxa"/>
            <w:gridSpan w:val="5"/>
          </w:tcPr>
          <w:p w14:paraId="0312F00F" w14:textId="77777777" w:rsidR="00782DC3" w:rsidRDefault="00782DC3" w:rsidP="00782DC3">
            <w:pPr>
              <w:spacing w:before="60" w:after="60"/>
              <w:rPr>
                <w:rFonts w:ascii="Arial" w:hAnsi="Arial" w:cs="Arial"/>
                <w:sz w:val="20"/>
                <w:szCs w:val="20"/>
              </w:rPr>
            </w:pPr>
            <w:r>
              <w:rPr>
                <w:rFonts w:ascii="Arial" w:hAnsi="Arial" w:cs="Arial"/>
                <w:sz w:val="20"/>
                <w:szCs w:val="20"/>
              </w:rPr>
              <w:t>Action</w:t>
            </w:r>
          </w:p>
          <w:sdt>
            <w:sdtPr>
              <w:rPr>
                <w:rFonts w:ascii="Arial" w:hAnsi="Arial" w:cs="Arial"/>
                <w:b/>
                <w:sz w:val="20"/>
                <w:szCs w:val="20"/>
              </w:rPr>
              <w:id w:val="-2140025337"/>
              <w:placeholder>
                <w:docPart w:val="EF45A072E6C64E7BA3B57CCB849AC8A2"/>
              </w:placeholder>
              <w:dropDownList>
                <w:listItem w:value="Choose an item."/>
                <w:listItem w:displayText="Establish" w:value="Establish"/>
                <w:listItem w:displayText="Reallocate" w:value="Reallocate"/>
                <w:listItem w:displayText="Significant Changes" w:value="Significant Changes"/>
                <w:listItem w:displayText="Update" w:value="Update"/>
              </w:dropDownList>
            </w:sdtPr>
            <w:sdtEndPr>
              <w:rPr>
                <w:b w:val="0"/>
              </w:rPr>
            </w:sdtEndPr>
            <w:sdtContent>
              <w:p w14:paraId="0312F010" w14:textId="3454A02E" w:rsidR="006B4F2E" w:rsidRPr="006B4F2E" w:rsidRDefault="00E67B64" w:rsidP="00782DC3">
                <w:pPr>
                  <w:spacing w:before="60" w:after="60"/>
                  <w:rPr>
                    <w:rFonts w:ascii="Arial" w:hAnsi="Arial" w:cs="Arial"/>
                    <w:sz w:val="20"/>
                    <w:szCs w:val="20"/>
                  </w:rPr>
                </w:pPr>
                <w:r>
                  <w:rPr>
                    <w:rFonts w:ascii="Arial" w:hAnsi="Arial" w:cs="Arial"/>
                    <w:b/>
                    <w:sz w:val="20"/>
                    <w:szCs w:val="20"/>
                  </w:rPr>
                  <w:t>Establish</w:t>
                </w:r>
              </w:p>
            </w:sdtContent>
          </w:sdt>
        </w:tc>
      </w:tr>
      <w:tr w:rsidR="00782DC3" w14:paraId="0312F016" w14:textId="77777777" w:rsidTr="00AF003D">
        <w:tc>
          <w:tcPr>
            <w:tcW w:w="5238" w:type="dxa"/>
            <w:gridSpan w:val="3"/>
          </w:tcPr>
          <w:p w14:paraId="0312F012" w14:textId="2E2186CC" w:rsidR="00782DC3" w:rsidRPr="006B4F2E" w:rsidRDefault="007F41E3" w:rsidP="00782DC3">
            <w:pPr>
              <w:spacing w:before="60" w:after="60"/>
              <w:rPr>
                <w:rFonts w:ascii="Arial" w:hAnsi="Arial" w:cs="Arial"/>
                <w:sz w:val="20"/>
                <w:szCs w:val="20"/>
              </w:rPr>
            </w:pPr>
            <w:r>
              <w:rPr>
                <w:rFonts w:ascii="Arial" w:hAnsi="Arial" w:cs="Arial"/>
                <w:sz w:val="20"/>
                <w:szCs w:val="20"/>
              </w:rPr>
              <w:t>Current Cl</w:t>
            </w:r>
            <w:r w:rsidR="00782DC3">
              <w:rPr>
                <w:rFonts w:ascii="Arial" w:hAnsi="Arial" w:cs="Arial"/>
                <w:sz w:val="20"/>
                <w:szCs w:val="20"/>
              </w:rPr>
              <w:t xml:space="preserve">ass Title </w:t>
            </w:r>
          </w:p>
          <w:sdt>
            <w:sdtPr>
              <w:rPr>
                <w:rFonts w:ascii="Arial" w:hAnsi="Arial" w:cs="Arial"/>
                <w:b/>
                <w:sz w:val="20"/>
                <w:szCs w:val="20"/>
              </w:rPr>
              <w:id w:val="1110251838"/>
              <w:placeholder>
                <w:docPart w:val="E790BBD2A37D4BDC8738D5209D67BDBE"/>
              </w:placeholder>
              <w:comboBox>
                <w:listItem w:displayText="Enter text" w:value="Enter text"/>
              </w:comboBox>
            </w:sdtPr>
            <w:sdtEndPr>
              <w:rPr>
                <w:b w:val="0"/>
              </w:rPr>
            </w:sdtEndPr>
            <w:sdtContent>
              <w:p w14:paraId="0312F013" w14:textId="01FBD8B3" w:rsidR="00782DC3" w:rsidRDefault="00D47CEF" w:rsidP="00BE48E3">
                <w:pPr>
                  <w:spacing w:before="60" w:after="60"/>
                  <w:rPr>
                    <w:rFonts w:ascii="Arial" w:hAnsi="Arial" w:cs="Arial"/>
                    <w:sz w:val="20"/>
                    <w:szCs w:val="20"/>
                  </w:rPr>
                </w:pPr>
                <w:r>
                  <w:rPr>
                    <w:rFonts w:ascii="Arial" w:hAnsi="Arial" w:cs="Arial"/>
                    <w:b/>
                    <w:sz w:val="20"/>
                    <w:szCs w:val="20"/>
                  </w:rPr>
                  <w:t xml:space="preserve">Scientist </w:t>
                </w:r>
                <w:r w:rsidR="00E67B64">
                  <w:rPr>
                    <w:rFonts w:ascii="Arial" w:hAnsi="Arial" w:cs="Arial"/>
                    <w:b/>
                    <w:sz w:val="20"/>
                    <w:szCs w:val="20"/>
                  </w:rPr>
                  <w:t>Technician 2</w:t>
                </w:r>
              </w:p>
            </w:sdtContent>
          </w:sdt>
        </w:tc>
        <w:tc>
          <w:tcPr>
            <w:tcW w:w="5675" w:type="dxa"/>
            <w:gridSpan w:val="5"/>
          </w:tcPr>
          <w:p w14:paraId="0312F014" w14:textId="796EAD29" w:rsidR="00782DC3" w:rsidRDefault="00B2081E" w:rsidP="008636D2">
            <w:pPr>
              <w:spacing w:before="60" w:after="60"/>
              <w:rPr>
                <w:rFonts w:ascii="Arial" w:hAnsi="Arial" w:cs="Arial"/>
                <w:sz w:val="20"/>
                <w:szCs w:val="20"/>
              </w:rPr>
            </w:pPr>
            <w:r>
              <w:rPr>
                <w:rFonts w:ascii="Arial" w:hAnsi="Arial" w:cs="Arial"/>
                <w:sz w:val="20"/>
                <w:szCs w:val="20"/>
              </w:rPr>
              <w:t xml:space="preserve">Current </w:t>
            </w:r>
            <w:r w:rsidR="00AF003D">
              <w:rPr>
                <w:rFonts w:ascii="Arial" w:hAnsi="Arial" w:cs="Arial"/>
                <w:sz w:val="20"/>
                <w:szCs w:val="20"/>
              </w:rPr>
              <w:t>Salary Range</w:t>
            </w:r>
          </w:p>
          <w:sdt>
            <w:sdtPr>
              <w:rPr>
                <w:rFonts w:ascii="Arial" w:hAnsi="Arial" w:cs="Arial"/>
                <w:b/>
                <w:sz w:val="20"/>
                <w:szCs w:val="20"/>
              </w:rPr>
              <w:id w:val="-2121829065"/>
              <w:placeholder>
                <w:docPart w:val="30378582AE1446EE8A970E08EC9F6E0A"/>
              </w:placeholder>
              <w:comboBox>
                <w:listItem w:displayText="Enter text" w:value="Enter text"/>
              </w:comboBox>
            </w:sdtPr>
            <w:sdtEndPr>
              <w:rPr>
                <w:b w:val="0"/>
              </w:rPr>
            </w:sdtEndPr>
            <w:sdtContent>
              <w:p w14:paraId="0312F015" w14:textId="1ABA0B69" w:rsidR="00782DC3" w:rsidRPr="006767B4" w:rsidRDefault="00E67B64" w:rsidP="00D47CEF">
                <w:pPr>
                  <w:spacing w:before="60" w:after="60"/>
                  <w:rPr>
                    <w:rFonts w:ascii="Arial" w:hAnsi="Arial" w:cs="Arial"/>
                    <w:b/>
                    <w:sz w:val="20"/>
                    <w:szCs w:val="20"/>
                  </w:rPr>
                </w:pPr>
                <w:r>
                  <w:rPr>
                    <w:rFonts w:ascii="Arial" w:hAnsi="Arial" w:cs="Arial"/>
                    <w:b/>
                    <w:sz w:val="20"/>
                    <w:szCs w:val="20"/>
                  </w:rPr>
                  <w:t>3</w:t>
                </w:r>
                <w:r w:rsidR="00D47CEF">
                  <w:rPr>
                    <w:rFonts w:ascii="Arial" w:hAnsi="Arial" w:cs="Arial"/>
                    <w:b/>
                    <w:sz w:val="20"/>
                    <w:szCs w:val="20"/>
                  </w:rPr>
                  <w:t>6</w:t>
                </w:r>
              </w:p>
            </w:sdtContent>
          </w:sdt>
        </w:tc>
      </w:tr>
      <w:tr w:rsidR="00AF003D" w14:paraId="0E420DCC" w14:textId="77777777" w:rsidTr="00AF003D">
        <w:tc>
          <w:tcPr>
            <w:tcW w:w="5238" w:type="dxa"/>
            <w:gridSpan w:val="3"/>
          </w:tcPr>
          <w:p w14:paraId="7C6439BE" w14:textId="59BD29D2" w:rsidR="00AF003D" w:rsidRDefault="00AF003D" w:rsidP="00AF003D">
            <w:pPr>
              <w:spacing w:before="60" w:after="60"/>
              <w:rPr>
                <w:rFonts w:ascii="Arial" w:hAnsi="Arial" w:cs="Arial"/>
                <w:sz w:val="20"/>
                <w:szCs w:val="20"/>
              </w:rPr>
            </w:pPr>
            <w:r>
              <w:rPr>
                <w:rFonts w:ascii="Arial" w:hAnsi="Arial" w:cs="Arial"/>
                <w:sz w:val="20"/>
                <w:szCs w:val="20"/>
              </w:rPr>
              <w:t>Proposed Class Title</w:t>
            </w:r>
          </w:p>
          <w:sdt>
            <w:sdtPr>
              <w:rPr>
                <w:rFonts w:ascii="Arial" w:hAnsi="Arial" w:cs="Arial"/>
                <w:b/>
                <w:sz w:val="20"/>
                <w:szCs w:val="20"/>
              </w:rPr>
              <w:id w:val="-371618738"/>
              <w:placeholder>
                <w:docPart w:val="F6DC300D91114A338179CF558F4CFBC5"/>
              </w:placeholder>
              <w:showingPlcHdr/>
              <w:comboBox>
                <w:listItem w:displayText="Enter text" w:value="Enter text"/>
              </w:comboBox>
            </w:sdtPr>
            <w:sdtEndPr>
              <w:rPr>
                <w:b w:val="0"/>
              </w:rPr>
            </w:sdtEndPr>
            <w:sdtContent>
              <w:p w14:paraId="34064DBE" w14:textId="2C08333F" w:rsidR="00AF003D" w:rsidRDefault="00AF003D" w:rsidP="00AF003D">
                <w:pPr>
                  <w:spacing w:before="60" w:after="60"/>
                  <w:rPr>
                    <w:rFonts w:ascii="Arial" w:hAnsi="Arial" w:cs="Arial"/>
                    <w:sz w:val="20"/>
                    <w:szCs w:val="20"/>
                  </w:rPr>
                </w:pPr>
                <w:r w:rsidRPr="00D23ABE">
                  <w:rPr>
                    <w:rStyle w:val="PlaceholderText"/>
                    <w:rFonts w:ascii="Arial" w:hAnsi="Arial" w:cs="Arial"/>
                    <w:b/>
                    <w:sz w:val="20"/>
                    <w:szCs w:val="20"/>
                  </w:rPr>
                  <w:t>Enter text.</w:t>
                </w:r>
              </w:p>
            </w:sdtContent>
          </w:sdt>
        </w:tc>
        <w:tc>
          <w:tcPr>
            <w:tcW w:w="5675" w:type="dxa"/>
            <w:gridSpan w:val="5"/>
          </w:tcPr>
          <w:p w14:paraId="15D95492" w14:textId="77777777" w:rsidR="0037526C" w:rsidRDefault="0037526C" w:rsidP="0037526C">
            <w:pPr>
              <w:spacing w:before="60" w:after="60"/>
              <w:rPr>
                <w:rFonts w:ascii="Arial" w:hAnsi="Arial" w:cs="Arial"/>
                <w:sz w:val="20"/>
                <w:szCs w:val="20"/>
              </w:rPr>
            </w:pPr>
            <w:r>
              <w:rPr>
                <w:rFonts w:ascii="Arial" w:hAnsi="Arial" w:cs="Arial"/>
                <w:sz w:val="20"/>
                <w:szCs w:val="20"/>
              </w:rPr>
              <w:t>Position Number</w:t>
            </w:r>
          </w:p>
          <w:sdt>
            <w:sdtPr>
              <w:rPr>
                <w:rFonts w:ascii="Arial" w:hAnsi="Arial" w:cs="Arial"/>
                <w:b/>
                <w:sz w:val="20"/>
                <w:szCs w:val="20"/>
              </w:rPr>
              <w:id w:val="249174183"/>
              <w:placeholder>
                <w:docPart w:val="D842B570BF9A4007ACEC5626B53A04DA"/>
              </w:placeholder>
              <w:showingPlcHdr/>
              <w:comboBox>
                <w:listItem w:displayText="Enter text" w:value="Enter text"/>
              </w:comboBox>
            </w:sdtPr>
            <w:sdtEndPr>
              <w:rPr>
                <w:b w:val="0"/>
              </w:rPr>
            </w:sdtEndPr>
            <w:sdtContent>
              <w:p w14:paraId="70E14C89" w14:textId="2B391929" w:rsidR="00AF003D" w:rsidRDefault="00446D76" w:rsidP="00BE48E3">
                <w:pPr>
                  <w:spacing w:before="60" w:after="60"/>
                  <w:rPr>
                    <w:rFonts w:ascii="Arial" w:hAnsi="Arial" w:cs="Arial"/>
                    <w:sz w:val="20"/>
                    <w:szCs w:val="20"/>
                  </w:rPr>
                </w:pPr>
                <w:r w:rsidRPr="00D23ABE">
                  <w:rPr>
                    <w:rStyle w:val="PlaceholderText"/>
                    <w:rFonts w:ascii="Arial" w:hAnsi="Arial" w:cs="Arial"/>
                    <w:b/>
                    <w:sz w:val="20"/>
                    <w:szCs w:val="20"/>
                  </w:rPr>
                  <w:t>Enter text.</w:t>
                </w:r>
              </w:p>
            </w:sdtContent>
          </w:sdt>
        </w:tc>
      </w:tr>
      <w:tr w:rsidR="0037526C" w14:paraId="0312F01B" w14:textId="77777777" w:rsidTr="00AF003D">
        <w:tc>
          <w:tcPr>
            <w:tcW w:w="5238" w:type="dxa"/>
            <w:gridSpan w:val="3"/>
          </w:tcPr>
          <w:p w14:paraId="25B81EC0" w14:textId="77777777" w:rsidR="0037526C" w:rsidRDefault="0037526C" w:rsidP="0037526C">
            <w:pPr>
              <w:spacing w:before="60" w:after="60"/>
              <w:rPr>
                <w:rFonts w:ascii="Arial" w:hAnsi="Arial" w:cs="Arial"/>
                <w:sz w:val="20"/>
                <w:szCs w:val="20"/>
              </w:rPr>
            </w:pPr>
            <w:r w:rsidRPr="00F63052">
              <w:rPr>
                <w:rFonts w:ascii="Arial" w:hAnsi="Arial" w:cs="Arial"/>
                <w:sz w:val="20"/>
                <w:szCs w:val="20"/>
              </w:rPr>
              <w:t>Incumb</w:t>
            </w:r>
            <w:r>
              <w:rPr>
                <w:rFonts w:ascii="Arial" w:hAnsi="Arial" w:cs="Arial"/>
                <w:sz w:val="20"/>
                <w:szCs w:val="20"/>
              </w:rPr>
              <w:t xml:space="preserve">ent’s Name (If filled position) </w:t>
            </w:r>
          </w:p>
          <w:sdt>
            <w:sdtPr>
              <w:rPr>
                <w:rFonts w:ascii="Arial" w:hAnsi="Arial" w:cs="Arial"/>
                <w:b/>
                <w:sz w:val="20"/>
                <w:szCs w:val="20"/>
              </w:rPr>
              <w:id w:val="-672270009"/>
              <w:placeholder>
                <w:docPart w:val="157DD1C10D994353B764F7711B8F7D2A"/>
              </w:placeholder>
              <w:comboBox>
                <w:listItem w:displayText="Enter text" w:value="Enter text"/>
              </w:comboBox>
            </w:sdtPr>
            <w:sdtEndPr/>
            <w:sdtContent>
              <w:p w14:paraId="0312F018" w14:textId="6EEF2A29" w:rsidR="0037526C" w:rsidRPr="009C5043" w:rsidRDefault="00E67B64" w:rsidP="00BE48E3">
                <w:pPr>
                  <w:spacing w:before="60" w:after="60"/>
                  <w:rPr>
                    <w:rFonts w:ascii="Arial" w:hAnsi="Arial" w:cs="Arial"/>
                    <w:b/>
                    <w:sz w:val="20"/>
                    <w:szCs w:val="20"/>
                  </w:rPr>
                </w:pPr>
                <w:r>
                  <w:rPr>
                    <w:rFonts w:ascii="Arial" w:hAnsi="Arial" w:cs="Arial"/>
                    <w:b/>
                    <w:sz w:val="20"/>
                    <w:szCs w:val="20"/>
                  </w:rPr>
                  <w:t>Vacant</w:t>
                </w:r>
              </w:p>
            </w:sdtContent>
          </w:sdt>
        </w:tc>
        <w:tc>
          <w:tcPr>
            <w:tcW w:w="5675" w:type="dxa"/>
            <w:gridSpan w:val="5"/>
          </w:tcPr>
          <w:p w14:paraId="758B13FC" w14:textId="7EF50B94" w:rsidR="0037526C" w:rsidRPr="006B4F2E" w:rsidRDefault="0037526C" w:rsidP="0037526C">
            <w:pPr>
              <w:spacing w:before="60" w:after="60"/>
              <w:rPr>
                <w:rFonts w:ascii="Arial" w:hAnsi="Arial" w:cs="Arial"/>
                <w:sz w:val="20"/>
                <w:szCs w:val="20"/>
              </w:rPr>
            </w:pPr>
            <w:r>
              <w:rPr>
                <w:rFonts w:ascii="Arial" w:hAnsi="Arial" w:cs="Arial"/>
                <w:sz w:val="20"/>
                <w:szCs w:val="20"/>
              </w:rPr>
              <w:t xml:space="preserve">Working Title </w:t>
            </w:r>
          </w:p>
          <w:sdt>
            <w:sdtPr>
              <w:rPr>
                <w:rFonts w:ascii="Arial" w:hAnsi="Arial" w:cs="Arial"/>
                <w:b/>
                <w:sz w:val="20"/>
                <w:szCs w:val="20"/>
              </w:rPr>
              <w:id w:val="1313373588"/>
              <w:placeholder>
                <w:docPart w:val="559BB9B34FB540E3862CE1F1DF1FBD23"/>
              </w:placeholder>
              <w:comboBox>
                <w:listItem w:displayText="Enter text" w:value="Enter text"/>
              </w:comboBox>
            </w:sdtPr>
            <w:sdtEndPr>
              <w:rPr>
                <w:b w:val="0"/>
              </w:rPr>
            </w:sdtEndPr>
            <w:sdtContent>
              <w:p w14:paraId="0312F01A" w14:textId="02B3DAF2" w:rsidR="0037526C" w:rsidRPr="006B4F2E" w:rsidRDefault="00E67B64" w:rsidP="00D764E3">
                <w:pPr>
                  <w:spacing w:before="60" w:after="60"/>
                  <w:rPr>
                    <w:rFonts w:ascii="Arial" w:hAnsi="Arial" w:cs="Arial"/>
                    <w:sz w:val="20"/>
                    <w:szCs w:val="20"/>
                  </w:rPr>
                </w:pPr>
                <w:r>
                  <w:rPr>
                    <w:rFonts w:ascii="Arial" w:hAnsi="Arial" w:cs="Arial"/>
                    <w:b/>
                    <w:sz w:val="20"/>
                    <w:szCs w:val="20"/>
                  </w:rPr>
                  <w:t xml:space="preserve">Aquaculture field&amp; lab technician </w:t>
                </w:r>
              </w:p>
            </w:sdtContent>
          </w:sdt>
        </w:tc>
      </w:tr>
      <w:tr w:rsidR="0037526C" w14:paraId="0312F020" w14:textId="77777777" w:rsidTr="00AF003D">
        <w:tc>
          <w:tcPr>
            <w:tcW w:w="5238" w:type="dxa"/>
            <w:gridSpan w:val="3"/>
          </w:tcPr>
          <w:p w14:paraId="476B8E8B" w14:textId="0B05FF71" w:rsidR="0037526C" w:rsidRDefault="0037526C" w:rsidP="0037526C">
            <w:pPr>
              <w:spacing w:before="60" w:after="60"/>
              <w:rPr>
                <w:rFonts w:ascii="Arial" w:hAnsi="Arial" w:cs="Arial"/>
                <w:sz w:val="20"/>
                <w:szCs w:val="20"/>
              </w:rPr>
            </w:pPr>
            <w:r>
              <w:rPr>
                <w:rFonts w:ascii="Arial" w:hAnsi="Arial" w:cs="Arial"/>
                <w:sz w:val="20"/>
                <w:szCs w:val="20"/>
              </w:rPr>
              <w:t xml:space="preserve">Supervisor’s </w:t>
            </w:r>
            <w:r w:rsidRPr="00F63052">
              <w:rPr>
                <w:rFonts w:ascii="Arial" w:hAnsi="Arial" w:cs="Arial"/>
                <w:sz w:val="20"/>
                <w:szCs w:val="20"/>
              </w:rPr>
              <w:t>Name and Title</w:t>
            </w:r>
          </w:p>
          <w:sdt>
            <w:sdtPr>
              <w:rPr>
                <w:rFonts w:ascii="Arial" w:hAnsi="Arial" w:cs="Arial"/>
                <w:b/>
                <w:sz w:val="20"/>
                <w:szCs w:val="20"/>
              </w:rPr>
              <w:id w:val="-2107946933"/>
              <w:placeholder>
                <w:docPart w:val="26FC957FE0B748578062B2ACD1F2FA22"/>
              </w:placeholder>
              <w:comboBox>
                <w:listItem w:displayText="Enter text" w:value="Enter text"/>
              </w:comboBox>
            </w:sdtPr>
            <w:sdtEndPr>
              <w:rPr>
                <w:b w:val="0"/>
              </w:rPr>
            </w:sdtEndPr>
            <w:sdtContent>
              <w:p w14:paraId="0312F01D" w14:textId="3505EEF9" w:rsidR="0037526C" w:rsidRPr="00B16EAA" w:rsidRDefault="00CC51A2" w:rsidP="00446D76">
                <w:pPr>
                  <w:spacing w:before="60" w:after="60"/>
                  <w:rPr>
                    <w:rFonts w:ascii="Arial" w:hAnsi="Arial" w:cs="Arial"/>
                    <w:b/>
                    <w:sz w:val="20"/>
                    <w:szCs w:val="20"/>
                  </w:rPr>
                </w:pPr>
                <w:r>
                  <w:rPr>
                    <w:rFonts w:ascii="Arial" w:hAnsi="Arial" w:cs="Arial"/>
                    <w:b/>
                    <w:sz w:val="20"/>
                    <w:szCs w:val="20"/>
                  </w:rPr>
                  <w:t>Julia Ledbetter</w:t>
                </w:r>
                <w:r w:rsidR="00E67B64">
                  <w:rPr>
                    <w:rFonts w:ascii="Arial" w:hAnsi="Arial" w:cs="Arial"/>
                    <w:b/>
                    <w:sz w:val="20"/>
                    <w:szCs w:val="20"/>
                  </w:rPr>
                  <w:t>, Natural Resource Scientist</w:t>
                </w:r>
                <w:r>
                  <w:rPr>
                    <w:rFonts w:ascii="Arial" w:hAnsi="Arial" w:cs="Arial"/>
                    <w:b/>
                    <w:sz w:val="20"/>
                    <w:szCs w:val="20"/>
                  </w:rPr>
                  <w:t xml:space="preserve"> 2</w:t>
                </w:r>
              </w:p>
            </w:sdtContent>
          </w:sdt>
        </w:tc>
        <w:tc>
          <w:tcPr>
            <w:tcW w:w="5675" w:type="dxa"/>
            <w:gridSpan w:val="5"/>
            <w:shd w:val="clear" w:color="auto" w:fill="FFFFFF" w:themeFill="background1"/>
          </w:tcPr>
          <w:p w14:paraId="03CE72B8" w14:textId="1EFD8E01" w:rsidR="0037526C" w:rsidRDefault="0037526C" w:rsidP="0037526C">
            <w:pPr>
              <w:spacing w:before="60" w:after="60"/>
              <w:rPr>
                <w:rFonts w:ascii="Arial" w:hAnsi="Arial" w:cs="Arial"/>
                <w:sz w:val="20"/>
                <w:szCs w:val="20"/>
              </w:rPr>
            </w:pPr>
            <w:r>
              <w:rPr>
                <w:rFonts w:ascii="Arial" w:hAnsi="Arial" w:cs="Arial"/>
                <w:sz w:val="20"/>
                <w:szCs w:val="20"/>
              </w:rPr>
              <w:t>Supervisor’s Position Number</w:t>
            </w:r>
          </w:p>
          <w:sdt>
            <w:sdtPr>
              <w:rPr>
                <w:rFonts w:ascii="Arial" w:hAnsi="Arial" w:cs="Arial"/>
                <w:b/>
                <w:sz w:val="20"/>
                <w:szCs w:val="20"/>
              </w:rPr>
              <w:id w:val="-954409686"/>
              <w:placeholder>
                <w:docPart w:val="D5E2B97A5DF0440A83353707E0F05F58"/>
              </w:placeholder>
              <w:comboBox>
                <w:listItem w:displayText="Enter text" w:value="Enter text"/>
              </w:comboBox>
            </w:sdtPr>
            <w:sdtEndPr>
              <w:rPr>
                <w:b w:val="0"/>
              </w:rPr>
            </w:sdtEndPr>
            <w:sdtContent>
              <w:p w14:paraId="0312F01F" w14:textId="3ED792E4" w:rsidR="0037526C" w:rsidRPr="00B16EAA" w:rsidRDefault="00E67B64" w:rsidP="00CC51A2">
                <w:pPr>
                  <w:spacing w:before="60" w:after="60"/>
                  <w:rPr>
                    <w:rFonts w:ascii="Arial" w:hAnsi="Arial" w:cs="Arial"/>
                    <w:b/>
                    <w:sz w:val="20"/>
                    <w:szCs w:val="20"/>
                  </w:rPr>
                </w:pPr>
                <w:r>
                  <w:rPr>
                    <w:rFonts w:ascii="Arial" w:hAnsi="Arial" w:cs="Arial"/>
                    <w:b/>
                    <w:sz w:val="20"/>
                    <w:szCs w:val="20"/>
                  </w:rPr>
                  <w:t>7</w:t>
                </w:r>
                <w:r w:rsidR="00CC51A2">
                  <w:rPr>
                    <w:rFonts w:ascii="Arial" w:hAnsi="Arial" w:cs="Arial"/>
                    <w:b/>
                    <w:sz w:val="20"/>
                    <w:szCs w:val="20"/>
                  </w:rPr>
                  <w:t>757</w:t>
                </w:r>
              </w:p>
            </w:sdtContent>
          </w:sdt>
        </w:tc>
      </w:tr>
      <w:tr w:rsidR="00565FFF" w14:paraId="0312F025" w14:textId="77777777" w:rsidTr="00AF003D">
        <w:tc>
          <w:tcPr>
            <w:tcW w:w="5238" w:type="dxa"/>
            <w:gridSpan w:val="3"/>
          </w:tcPr>
          <w:p w14:paraId="340CA6D2" w14:textId="77777777" w:rsidR="00565FFF" w:rsidRDefault="00565FFF" w:rsidP="00565FFF">
            <w:pPr>
              <w:spacing w:before="60" w:after="60"/>
              <w:rPr>
                <w:rFonts w:ascii="Arial" w:hAnsi="Arial" w:cs="Arial"/>
                <w:sz w:val="20"/>
                <w:szCs w:val="20"/>
              </w:rPr>
            </w:pPr>
            <w:r w:rsidRPr="00F63052">
              <w:rPr>
                <w:rFonts w:ascii="Arial" w:hAnsi="Arial" w:cs="Arial"/>
                <w:sz w:val="20"/>
                <w:szCs w:val="20"/>
              </w:rPr>
              <w:t>Address Where Position Is Located</w:t>
            </w:r>
            <w:r>
              <w:rPr>
                <w:rFonts w:ascii="Arial" w:hAnsi="Arial" w:cs="Arial"/>
                <w:sz w:val="20"/>
                <w:szCs w:val="20"/>
              </w:rPr>
              <w:t xml:space="preserve"> (Duty Station)</w:t>
            </w:r>
          </w:p>
          <w:sdt>
            <w:sdtPr>
              <w:rPr>
                <w:rFonts w:ascii="Arial" w:hAnsi="Arial" w:cs="Arial"/>
                <w:b/>
                <w:sz w:val="20"/>
                <w:szCs w:val="20"/>
              </w:rPr>
              <w:id w:val="751250720"/>
              <w:placeholder>
                <w:docPart w:val="BDC07F6A724748DDACCCCBACA7E2F9C5"/>
              </w:placeholder>
              <w:comboBox>
                <w:listItem w:displayText="Enter text" w:value="Enter text"/>
              </w:comboBox>
            </w:sdtPr>
            <w:sdtEndPr>
              <w:rPr>
                <w:b w:val="0"/>
              </w:rPr>
            </w:sdtEndPr>
            <w:sdtContent>
              <w:p w14:paraId="0312F022" w14:textId="4B0399E4" w:rsidR="00565FFF" w:rsidRPr="00F63052" w:rsidRDefault="00E67B64" w:rsidP="00F42653">
                <w:pPr>
                  <w:spacing w:before="60" w:after="60"/>
                  <w:rPr>
                    <w:rFonts w:ascii="Arial" w:hAnsi="Arial" w:cs="Arial"/>
                    <w:sz w:val="20"/>
                    <w:szCs w:val="20"/>
                  </w:rPr>
                </w:pPr>
                <w:r>
                  <w:rPr>
                    <w:rFonts w:ascii="Arial" w:hAnsi="Arial" w:cs="Arial"/>
                    <w:b/>
                    <w:sz w:val="20"/>
                    <w:szCs w:val="20"/>
                  </w:rPr>
                  <w:t>Olympia, WA</w:t>
                </w:r>
              </w:p>
            </w:sdtContent>
          </w:sdt>
        </w:tc>
        <w:tc>
          <w:tcPr>
            <w:tcW w:w="5675" w:type="dxa"/>
            <w:gridSpan w:val="5"/>
          </w:tcPr>
          <w:p w14:paraId="438CE6F6" w14:textId="1A6AA566" w:rsidR="00565FFF" w:rsidRDefault="00565FFF" w:rsidP="00565FFF">
            <w:pPr>
              <w:spacing w:before="60" w:after="60"/>
              <w:rPr>
                <w:rFonts w:ascii="Arial" w:hAnsi="Arial" w:cs="Arial"/>
                <w:sz w:val="20"/>
                <w:szCs w:val="20"/>
              </w:rPr>
            </w:pPr>
            <w:r>
              <w:rPr>
                <w:rFonts w:ascii="Arial" w:hAnsi="Arial" w:cs="Arial"/>
                <w:sz w:val="20"/>
                <w:szCs w:val="20"/>
              </w:rPr>
              <w:t>P</w:t>
            </w:r>
            <w:r w:rsidRPr="001524D2">
              <w:rPr>
                <w:rFonts w:ascii="Arial" w:hAnsi="Arial" w:cs="Arial"/>
                <w:sz w:val="20"/>
                <w:szCs w:val="20"/>
              </w:rPr>
              <w:t>ositi</w:t>
            </w:r>
            <w:r>
              <w:rPr>
                <w:rFonts w:ascii="Arial" w:hAnsi="Arial" w:cs="Arial"/>
                <w:sz w:val="20"/>
                <w:szCs w:val="20"/>
              </w:rPr>
              <w:t>on Included in a Bargaining Unit:</w:t>
            </w:r>
          </w:p>
          <w:p w14:paraId="0F855193" w14:textId="28AC9D0A" w:rsidR="00565FFF" w:rsidRPr="00E0396E" w:rsidRDefault="00565FFF" w:rsidP="00565FFF">
            <w:pPr>
              <w:spacing w:before="60" w:after="60"/>
              <w:rPr>
                <w:rFonts w:ascii="Arial" w:hAnsi="Arial" w:cs="Arial"/>
                <w:sz w:val="20"/>
                <w:szCs w:val="20"/>
              </w:rPr>
            </w:pPr>
            <w:r>
              <w:rPr>
                <w:rFonts w:ascii="Arial" w:hAnsi="Arial" w:cs="Arial"/>
                <w:sz w:val="20"/>
                <w:szCs w:val="20"/>
              </w:rPr>
              <w:t>Yes</w:t>
            </w:r>
            <w:r w:rsidRPr="001D5F2D">
              <w:rPr>
                <w:rFonts w:ascii="Arial" w:hAnsi="Arial" w:cs="Arial"/>
                <w:sz w:val="20"/>
                <w:szCs w:val="20"/>
              </w:rPr>
              <w:t xml:space="preserve"> </w:t>
            </w:r>
            <w:sdt>
              <w:sdtPr>
                <w:rPr>
                  <w:rFonts w:ascii="Arial" w:hAnsi="Arial" w:cs="Arial"/>
                  <w:b/>
                  <w:sz w:val="20"/>
                </w:rPr>
                <w:id w:val="1349602316"/>
                <w14:checkbox>
                  <w14:checked w14:val="1"/>
                  <w14:checkedState w14:val="2612" w14:font="MS Gothic"/>
                  <w14:uncheckedState w14:val="2610" w14:font="MS Gothic"/>
                </w14:checkbox>
              </w:sdtPr>
              <w:sdtEndPr>
                <w:rPr>
                  <w:rFonts w:hint="eastAsia"/>
                </w:rPr>
              </w:sdtEndPr>
              <w:sdtContent>
                <w:r w:rsidR="00F42653">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83614389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p w14:paraId="0312F024" w14:textId="4511C17D" w:rsidR="00565FFF" w:rsidRPr="00F63052" w:rsidRDefault="00565FFF" w:rsidP="00CF79DD">
            <w:pPr>
              <w:spacing w:before="60" w:after="60"/>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Pr>
                <w:rFonts w:ascii="Arial" w:hAnsi="Arial" w:cs="Arial"/>
                <w:color w:val="0F243E"/>
                <w:sz w:val="20"/>
                <w:szCs w:val="20"/>
              </w:rPr>
              <w:t>, indicate Bargaining Unit:</w:t>
            </w:r>
            <w:r w:rsidRPr="001524D2">
              <w:rPr>
                <w:rFonts w:ascii="Arial" w:hAnsi="Arial" w:cs="Arial"/>
                <w:color w:val="0F243E"/>
                <w:sz w:val="20"/>
                <w:szCs w:val="20"/>
              </w:rPr>
              <w:t xml:space="preserve"> </w:t>
            </w:r>
            <w:sdt>
              <w:sdtPr>
                <w:rPr>
                  <w:rFonts w:ascii="Arial" w:hAnsi="Arial" w:cs="Arial"/>
                  <w:sz w:val="20"/>
                  <w:szCs w:val="20"/>
                </w:rPr>
                <w:id w:val="870570706"/>
                <w:placeholder>
                  <w:docPart w:val="34F60E8F6B824D44ACD1995ABC80EB7E"/>
                </w:placeholder>
                <w:dropDownList>
                  <w:listItem w:value="Choose a Unit."/>
                  <w:listItem w:displayText="Agencywide - WPEA (PT)" w:value="Agencywide - WPEA (PT)"/>
                  <w:listItem w:displayText="Agencywide Supervisory - WPEA (PU)" w:value="Agencywide Supervisory - WPEA (PU)"/>
                  <w:listItem w:displayText="Residual - WFSE (HM)" w:value="Residual - WFSE (HM)"/>
                  <w:listItem w:displayText="Residual Supervisory - WFSE (H2)" w:value="Residual Supervisory - WFSE (H2)"/>
                </w:dropDownList>
              </w:sdtPr>
              <w:sdtEndPr/>
              <w:sdtContent>
                <w:r w:rsidR="00E67B64">
                  <w:rPr>
                    <w:rFonts w:ascii="Arial" w:hAnsi="Arial" w:cs="Arial"/>
                    <w:sz w:val="20"/>
                    <w:szCs w:val="20"/>
                  </w:rPr>
                  <w:t>Agencywide - WPEA (PT)</w:t>
                </w:r>
              </w:sdtContent>
            </w:sdt>
          </w:p>
        </w:tc>
      </w:tr>
      <w:tr w:rsidR="00565FFF" w14:paraId="0312F02A" w14:textId="77777777" w:rsidTr="00AF003D">
        <w:tc>
          <w:tcPr>
            <w:tcW w:w="5238" w:type="dxa"/>
            <w:gridSpan w:val="3"/>
          </w:tcPr>
          <w:p w14:paraId="05191E8F" w14:textId="77777777" w:rsidR="008E64D1" w:rsidRDefault="008E64D1" w:rsidP="008E64D1">
            <w:pPr>
              <w:spacing w:before="60" w:after="60"/>
              <w:rPr>
                <w:rFonts w:ascii="Arial" w:hAnsi="Arial" w:cs="Arial"/>
                <w:sz w:val="20"/>
                <w:szCs w:val="20"/>
              </w:rPr>
            </w:pPr>
            <w:r>
              <w:rPr>
                <w:rFonts w:ascii="Arial" w:hAnsi="Arial" w:cs="Arial"/>
                <w:sz w:val="20"/>
                <w:szCs w:val="20"/>
              </w:rPr>
              <w:t>Position Status</w:t>
            </w:r>
          </w:p>
          <w:sdt>
            <w:sdtPr>
              <w:rPr>
                <w:rFonts w:ascii="Arial" w:hAnsi="Arial" w:cs="Arial"/>
                <w:b/>
                <w:sz w:val="20"/>
                <w:szCs w:val="20"/>
              </w:rPr>
              <w:id w:val="-1075125544"/>
              <w:placeholder>
                <w:docPart w:val="2A020216E2C941829CEE5992A347860D"/>
              </w:placeholder>
              <w:dropDownList>
                <w:listItem w:value="Choose an item."/>
                <w:listItem w:displayText="Permanent" w:value="Permanent"/>
                <w:listItem w:displayText="Project" w:value="Project"/>
                <w:listItem w:displayText="Seasonal (5 months or more)" w:value="Seasonal (5 months or more)"/>
                <w:listItem w:displayText="Non-permanent" w:value="Non-permanent"/>
                <w:listItem w:displayText="On Call" w:value="On Call"/>
              </w:dropDownList>
            </w:sdtPr>
            <w:sdtEndPr>
              <w:rPr>
                <w:b w:val="0"/>
              </w:rPr>
            </w:sdtEndPr>
            <w:sdtContent>
              <w:p w14:paraId="0312F027" w14:textId="5962FDC6" w:rsidR="00565FFF" w:rsidRDefault="00206FDB" w:rsidP="008E64D1">
                <w:pPr>
                  <w:spacing w:before="60" w:after="60"/>
                  <w:rPr>
                    <w:rFonts w:ascii="Arial" w:hAnsi="Arial" w:cs="Arial"/>
                    <w:sz w:val="20"/>
                    <w:szCs w:val="20"/>
                  </w:rPr>
                </w:pPr>
                <w:r>
                  <w:rPr>
                    <w:rFonts w:ascii="Arial" w:hAnsi="Arial" w:cs="Arial"/>
                    <w:b/>
                    <w:sz w:val="20"/>
                    <w:szCs w:val="20"/>
                  </w:rPr>
                  <w:t>Non-permanent</w:t>
                </w:r>
              </w:p>
            </w:sdtContent>
          </w:sdt>
        </w:tc>
        <w:tc>
          <w:tcPr>
            <w:tcW w:w="5675" w:type="dxa"/>
            <w:gridSpan w:val="5"/>
          </w:tcPr>
          <w:p w14:paraId="2C3B4527" w14:textId="77777777" w:rsidR="008E64D1" w:rsidRDefault="008E64D1" w:rsidP="008E64D1">
            <w:pPr>
              <w:spacing w:before="60" w:after="60"/>
              <w:rPr>
                <w:rFonts w:ascii="Arial" w:hAnsi="Arial" w:cs="Arial"/>
                <w:sz w:val="20"/>
                <w:szCs w:val="20"/>
              </w:rPr>
            </w:pPr>
            <w:r>
              <w:rPr>
                <w:rFonts w:ascii="Arial" w:hAnsi="Arial" w:cs="Arial"/>
                <w:sz w:val="20"/>
                <w:szCs w:val="20"/>
              </w:rPr>
              <w:t xml:space="preserve">If </w:t>
            </w:r>
            <w:r w:rsidRPr="009F3E38">
              <w:rPr>
                <w:rFonts w:ascii="Arial" w:hAnsi="Arial" w:cs="Arial"/>
                <w:b/>
                <w:sz w:val="20"/>
                <w:szCs w:val="20"/>
              </w:rPr>
              <w:t>seasonal</w:t>
            </w:r>
            <w:r>
              <w:rPr>
                <w:rFonts w:ascii="Arial" w:hAnsi="Arial" w:cs="Arial"/>
                <w:sz w:val="20"/>
                <w:szCs w:val="20"/>
              </w:rPr>
              <w:t xml:space="preserve"> or </w:t>
            </w:r>
            <w:r w:rsidRPr="009F3E38">
              <w:rPr>
                <w:rFonts w:ascii="Arial" w:hAnsi="Arial" w:cs="Arial"/>
                <w:b/>
                <w:sz w:val="20"/>
                <w:szCs w:val="20"/>
              </w:rPr>
              <w:t>non-permanent</w:t>
            </w:r>
            <w:r>
              <w:rPr>
                <w:rFonts w:ascii="Arial" w:hAnsi="Arial" w:cs="Arial"/>
                <w:sz w:val="20"/>
                <w:szCs w:val="20"/>
              </w:rPr>
              <w:t>, typical months per year:</w:t>
            </w:r>
          </w:p>
          <w:sdt>
            <w:sdtPr>
              <w:rPr>
                <w:rFonts w:ascii="Arial" w:hAnsi="Arial" w:cs="Arial"/>
                <w:b/>
                <w:sz w:val="20"/>
                <w:szCs w:val="20"/>
              </w:rPr>
              <w:id w:val="2101836795"/>
              <w:placeholder>
                <w:docPart w:val="38FE689C680043F9B0DB4BB44D851960"/>
              </w:placeholder>
              <w:showingPlcHdr/>
              <w:comboBox>
                <w:listItem w:displayText="Enter text" w:value="Enter text"/>
              </w:comboBox>
            </w:sdtPr>
            <w:sdtEndPr>
              <w:rPr>
                <w:b w:val="0"/>
              </w:rPr>
            </w:sdtEndPr>
            <w:sdtContent>
              <w:p w14:paraId="0312F029" w14:textId="78D8A45C" w:rsidR="00CF79DD" w:rsidRPr="00CF79DD" w:rsidRDefault="008E64D1" w:rsidP="008E64D1">
                <w:pPr>
                  <w:spacing w:before="60" w:after="60"/>
                  <w:rPr>
                    <w:rFonts w:ascii="Arial" w:hAnsi="Arial" w:cs="Arial"/>
                    <w:b/>
                    <w:sz w:val="20"/>
                    <w:szCs w:val="20"/>
                  </w:rPr>
                </w:pPr>
                <w:r w:rsidRPr="00D23ABE">
                  <w:rPr>
                    <w:rStyle w:val="PlaceholderText"/>
                    <w:rFonts w:ascii="Arial" w:hAnsi="Arial" w:cs="Arial"/>
                    <w:b/>
                    <w:sz w:val="20"/>
                    <w:szCs w:val="20"/>
                  </w:rPr>
                  <w:t>Enter text.</w:t>
                </w:r>
              </w:p>
            </w:sdtContent>
          </w:sdt>
        </w:tc>
      </w:tr>
      <w:tr w:rsidR="00230965" w14:paraId="0312F02F" w14:textId="77777777" w:rsidTr="00230965">
        <w:trPr>
          <w:trHeight w:val="415"/>
        </w:trPr>
        <w:tc>
          <w:tcPr>
            <w:tcW w:w="5238" w:type="dxa"/>
            <w:gridSpan w:val="3"/>
            <w:vMerge w:val="restart"/>
          </w:tcPr>
          <w:p w14:paraId="6B64D3D2" w14:textId="6A8FC355" w:rsidR="00230965" w:rsidRDefault="00230965" w:rsidP="008E64D1">
            <w:pPr>
              <w:spacing w:before="60" w:after="60"/>
              <w:rPr>
                <w:rFonts w:ascii="Arial" w:hAnsi="Arial" w:cs="Arial"/>
                <w:sz w:val="20"/>
                <w:szCs w:val="20"/>
              </w:rPr>
            </w:pPr>
            <w:r>
              <w:rPr>
                <w:rFonts w:ascii="Arial" w:hAnsi="Arial" w:cs="Arial"/>
                <w:sz w:val="20"/>
                <w:szCs w:val="20"/>
              </w:rPr>
              <w:t>Work Schedule</w:t>
            </w:r>
          </w:p>
          <w:p w14:paraId="161F1647" w14:textId="5D4D4BFB" w:rsidR="00230965" w:rsidRDefault="00230965" w:rsidP="008E64D1">
            <w:pPr>
              <w:spacing w:before="60" w:after="60"/>
              <w:rPr>
                <w:rFonts w:ascii="Arial" w:hAnsi="Arial" w:cs="Arial"/>
                <w:b/>
                <w:sz w:val="20"/>
              </w:rPr>
            </w:pPr>
            <w:r>
              <w:rPr>
                <w:rFonts w:ascii="Arial" w:hAnsi="Arial" w:cs="Arial"/>
                <w:sz w:val="20"/>
                <w:szCs w:val="20"/>
              </w:rPr>
              <w:t>Full Time</w:t>
            </w:r>
            <w:r w:rsidRPr="001D5F2D">
              <w:rPr>
                <w:rFonts w:ascii="Arial" w:hAnsi="Arial" w:cs="Arial"/>
                <w:sz w:val="20"/>
                <w:szCs w:val="20"/>
              </w:rPr>
              <w:t xml:space="preserve"> </w:t>
            </w:r>
            <w:sdt>
              <w:sdtPr>
                <w:rPr>
                  <w:rFonts w:ascii="Arial" w:hAnsi="Arial" w:cs="Arial"/>
                  <w:b/>
                  <w:sz w:val="20"/>
                </w:rPr>
                <w:id w:val="-1776930865"/>
                <w14:checkbox>
                  <w14:checked w14:val="1"/>
                  <w14:checkedState w14:val="2612" w14:font="MS Gothic"/>
                  <w14:uncheckedState w14:val="2610" w14:font="MS Gothic"/>
                </w14:checkbox>
              </w:sdtPr>
              <w:sdtEndPr>
                <w:rPr>
                  <w:rFonts w:hint="eastAsia"/>
                </w:rPr>
              </w:sdtEndPr>
              <w:sdtContent>
                <w:r w:rsidR="00F42653">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Part Time</w:t>
            </w:r>
            <w:r w:rsidRPr="001D5F2D">
              <w:rPr>
                <w:rFonts w:ascii="Arial" w:hAnsi="Arial" w:cs="Arial"/>
                <w:sz w:val="20"/>
                <w:szCs w:val="20"/>
              </w:rPr>
              <w:t xml:space="preserve"> </w:t>
            </w:r>
            <w:sdt>
              <w:sdtPr>
                <w:rPr>
                  <w:rFonts w:ascii="Arial" w:hAnsi="Arial" w:cs="Arial"/>
                  <w:b/>
                  <w:sz w:val="20"/>
                </w:rPr>
                <w:id w:val="1975635970"/>
                <w14:checkbox>
                  <w14:checked w14:val="0"/>
                  <w14:checkedState w14:val="2612" w14:font="MS Gothic"/>
                  <w14:uncheckedState w14:val="2610" w14:font="MS Gothic"/>
                </w14:checkbox>
              </w:sdtPr>
              <w:sdtEndPr>
                <w:rPr>
                  <w:rFonts w:hint="eastAsia"/>
                </w:rPr>
              </w:sdtEndPr>
              <w:sdtContent>
                <w:r w:rsidRPr="00D23ABE">
                  <w:rPr>
                    <w:rFonts w:ascii="MS Gothic" w:eastAsia="MS Gothic" w:hAnsi="MS Gothic" w:cs="Arial" w:hint="eastAsia"/>
                    <w:b/>
                    <w:sz w:val="20"/>
                  </w:rPr>
                  <w:t>☐</w:t>
                </w:r>
              </w:sdtContent>
            </w:sdt>
          </w:p>
          <w:p w14:paraId="6F3EFB5D" w14:textId="41A6665A" w:rsidR="00230965" w:rsidRDefault="00230965" w:rsidP="008E64D1">
            <w:pPr>
              <w:spacing w:before="60" w:after="60"/>
              <w:rPr>
                <w:rFonts w:ascii="Arial" w:hAnsi="Arial" w:cs="Arial"/>
                <w:sz w:val="20"/>
                <w:szCs w:val="20"/>
              </w:rPr>
            </w:pPr>
            <w:r w:rsidRPr="00CF79DD">
              <w:rPr>
                <w:rFonts w:ascii="Arial" w:hAnsi="Arial" w:cs="Arial"/>
                <w:sz w:val="20"/>
              </w:rPr>
              <w:t xml:space="preserve">If </w:t>
            </w:r>
            <w:r w:rsidRPr="00CF79DD">
              <w:rPr>
                <w:rFonts w:ascii="Arial" w:hAnsi="Arial" w:cs="Arial"/>
                <w:b/>
                <w:sz w:val="20"/>
              </w:rPr>
              <w:t>part time</w:t>
            </w:r>
            <w:r w:rsidRPr="00CF79DD">
              <w:rPr>
                <w:rFonts w:ascii="Arial" w:hAnsi="Arial" w:cs="Arial"/>
                <w:sz w:val="20"/>
              </w:rPr>
              <w:t>, hours per week:</w:t>
            </w:r>
            <w:r>
              <w:rPr>
                <w:rFonts w:ascii="Arial" w:hAnsi="Arial" w:cs="Arial"/>
                <w:b/>
                <w:sz w:val="20"/>
              </w:rPr>
              <w:t xml:space="preserve">  </w:t>
            </w:r>
            <w:sdt>
              <w:sdtPr>
                <w:rPr>
                  <w:rFonts w:ascii="Arial" w:hAnsi="Arial" w:cs="Arial"/>
                  <w:b/>
                  <w:sz w:val="20"/>
                  <w:szCs w:val="20"/>
                </w:rPr>
                <w:id w:val="-1175880560"/>
                <w:placeholder>
                  <w:docPart w:val="C7BB806F9BE74B1D845D8495466346CB"/>
                </w:placeholder>
                <w:showingPlcHdr/>
                <w:comboBox>
                  <w:listItem w:displayText="Enter text" w:value="Enter text"/>
                </w:comboBox>
              </w:sdtPr>
              <w:sdtEndPr>
                <w:rPr>
                  <w:b w:val="0"/>
                </w:rPr>
              </w:sdtEndPr>
              <w:sdtContent>
                <w:r w:rsidRPr="00D23ABE">
                  <w:rPr>
                    <w:rStyle w:val="PlaceholderText"/>
                    <w:rFonts w:ascii="Arial" w:hAnsi="Arial" w:cs="Arial"/>
                    <w:b/>
                    <w:sz w:val="20"/>
                    <w:szCs w:val="20"/>
                  </w:rPr>
                  <w:t>Enter text.</w:t>
                </w:r>
              </w:sdtContent>
            </w:sdt>
          </w:p>
          <w:p w14:paraId="0312F02C" w14:textId="3DCED623" w:rsidR="00230965" w:rsidRDefault="00230965" w:rsidP="009F3E38">
            <w:pPr>
              <w:spacing w:before="60" w:after="60"/>
              <w:rPr>
                <w:rFonts w:ascii="Arial" w:hAnsi="Arial" w:cs="Arial"/>
                <w:sz w:val="20"/>
                <w:szCs w:val="20"/>
              </w:rPr>
            </w:pPr>
          </w:p>
        </w:tc>
        <w:tc>
          <w:tcPr>
            <w:tcW w:w="5675" w:type="dxa"/>
            <w:gridSpan w:val="5"/>
          </w:tcPr>
          <w:p w14:paraId="0312F02E" w14:textId="773BB5AD" w:rsidR="00230965" w:rsidRPr="00622F3A" w:rsidRDefault="00C5012E" w:rsidP="00230965">
            <w:pPr>
              <w:spacing w:before="60" w:after="60"/>
              <w:rPr>
                <w:rFonts w:ascii="Arial" w:hAnsi="Arial" w:cs="Arial"/>
                <w:sz w:val="20"/>
                <w:szCs w:val="20"/>
              </w:rPr>
            </w:pPr>
            <w:r w:rsidRPr="00622F3A">
              <w:rPr>
                <w:rFonts w:ascii="Arial" w:hAnsi="Arial" w:cs="Arial"/>
                <w:sz w:val="20"/>
                <w:szCs w:val="20"/>
              </w:rPr>
              <w:t>P</w:t>
            </w:r>
            <w:r>
              <w:rPr>
                <w:rFonts w:ascii="Arial" w:hAnsi="Arial" w:cs="Arial"/>
                <w:sz w:val="20"/>
                <w:szCs w:val="20"/>
              </w:rPr>
              <w:t>osition Eligible for Telework:   Yes</w:t>
            </w:r>
            <w:r w:rsidRPr="001D5F2D">
              <w:rPr>
                <w:rFonts w:ascii="Arial" w:hAnsi="Arial" w:cs="Arial"/>
                <w:sz w:val="20"/>
                <w:szCs w:val="20"/>
              </w:rPr>
              <w:t xml:space="preserve"> </w:t>
            </w:r>
            <w:sdt>
              <w:sdtPr>
                <w:rPr>
                  <w:rFonts w:ascii="Arial" w:hAnsi="Arial" w:cs="Arial"/>
                  <w:b/>
                  <w:sz w:val="20"/>
                </w:rPr>
                <w:id w:val="-900053736"/>
                <w14:checkbox>
                  <w14:checked w14:val="1"/>
                  <w14:checkedState w14:val="2612" w14:font="MS Gothic"/>
                  <w14:uncheckedState w14:val="2610" w14:font="MS Gothic"/>
                </w14:checkbox>
              </w:sdtPr>
              <w:sdtEndPr>
                <w:rPr>
                  <w:rFonts w:hint="eastAsia"/>
                </w:rPr>
              </w:sdtEndPr>
              <w:sdtContent>
                <w:r w:rsidR="00FD32AF">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23840835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tc>
      </w:tr>
      <w:tr w:rsidR="00230965" w14:paraId="2CA8488D" w14:textId="77777777" w:rsidTr="00622F3A">
        <w:trPr>
          <w:trHeight w:val="415"/>
        </w:trPr>
        <w:tc>
          <w:tcPr>
            <w:tcW w:w="5238" w:type="dxa"/>
            <w:gridSpan w:val="3"/>
            <w:vMerge/>
          </w:tcPr>
          <w:p w14:paraId="6F8D0981" w14:textId="77777777" w:rsidR="00230965" w:rsidRDefault="00230965" w:rsidP="008E64D1">
            <w:pPr>
              <w:spacing w:before="60" w:after="60"/>
              <w:rPr>
                <w:rFonts w:ascii="Arial" w:hAnsi="Arial" w:cs="Arial"/>
                <w:sz w:val="20"/>
                <w:szCs w:val="20"/>
              </w:rPr>
            </w:pPr>
          </w:p>
        </w:tc>
        <w:tc>
          <w:tcPr>
            <w:tcW w:w="5675" w:type="dxa"/>
            <w:gridSpan w:val="5"/>
          </w:tcPr>
          <w:p w14:paraId="10B28BC2" w14:textId="37563ED8" w:rsidR="00230965" w:rsidRPr="00622F3A" w:rsidRDefault="00C5012E" w:rsidP="00230965">
            <w:pPr>
              <w:spacing w:before="60" w:after="60"/>
              <w:rPr>
                <w:rFonts w:ascii="Arial" w:hAnsi="Arial" w:cs="Arial"/>
                <w:sz w:val="20"/>
                <w:szCs w:val="20"/>
              </w:rPr>
            </w:pPr>
            <w:r>
              <w:rPr>
                <w:rFonts w:ascii="Arial" w:hAnsi="Arial" w:cs="Arial"/>
                <w:sz w:val="20"/>
                <w:szCs w:val="20"/>
              </w:rPr>
              <w:t>Position Eligible for Flextime:    Yes</w:t>
            </w:r>
            <w:r w:rsidRPr="001D5F2D">
              <w:rPr>
                <w:rFonts w:ascii="Arial" w:hAnsi="Arial" w:cs="Arial"/>
                <w:sz w:val="20"/>
                <w:szCs w:val="20"/>
              </w:rPr>
              <w:t xml:space="preserve"> </w:t>
            </w:r>
            <w:sdt>
              <w:sdtPr>
                <w:rPr>
                  <w:rFonts w:ascii="Arial" w:hAnsi="Arial" w:cs="Arial"/>
                  <w:b/>
                  <w:sz w:val="20"/>
                </w:rPr>
                <w:id w:val="640778705"/>
                <w14:checkbox>
                  <w14:checked w14:val="1"/>
                  <w14:checkedState w14:val="2612" w14:font="MS Gothic"/>
                  <w14:uncheckedState w14:val="2610" w14:font="MS Gothic"/>
                </w14:checkbox>
              </w:sdtPr>
              <w:sdtEndPr>
                <w:rPr>
                  <w:rFonts w:hint="eastAsia"/>
                </w:rPr>
              </w:sdtEndPr>
              <w:sdtContent>
                <w:r w:rsidR="00FD32AF">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179258379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tc>
      </w:tr>
      <w:tr w:rsidR="00230965" w14:paraId="0EC03E1A" w14:textId="77777777" w:rsidTr="00622F3A">
        <w:trPr>
          <w:trHeight w:val="415"/>
        </w:trPr>
        <w:tc>
          <w:tcPr>
            <w:tcW w:w="5238" w:type="dxa"/>
            <w:gridSpan w:val="3"/>
            <w:vMerge/>
          </w:tcPr>
          <w:p w14:paraId="4EF4101B" w14:textId="77777777" w:rsidR="00230965" w:rsidRDefault="00230965" w:rsidP="008E64D1">
            <w:pPr>
              <w:spacing w:before="60" w:after="60"/>
              <w:rPr>
                <w:rFonts w:ascii="Arial" w:hAnsi="Arial" w:cs="Arial"/>
                <w:sz w:val="20"/>
                <w:szCs w:val="20"/>
              </w:rPr>
            </w:pPr>
          </w:p>
        </w:tc>
        <w:tc>
          <w:tcPr>
            <w:tcW w:w="5675" w:type="dxa"/>
            <w:gridSpan w:val="5"/>
          </w:tcPr>
          <w:p w14:paraId="041AAF35" w14:textId="4B688894" w:rsidR="00230965" w:rsidRPr="00622F3A" w:rsidRDefault="00C5012E" w:rsidP="00230965">
            <w:pPr>
              <w:spacing w:before="60" w:after="60"/>
              <w:rPr>
                <w:rFonts w:ascii="Arial" w:hAnsi="Arial" w:cs="Arial"/>
                <w:sz w:val="20"/>
                <w:szCs w:val="20"/>
              </w:rPr>
            </w:pPr>
            <w:r>
              <w:rPr>
                <w:rFonts w:ascii="Arial" w:hAnsi="Arial" w:cs="Arial"/>
                <w:sz w:val="20"/>
                <w:szCs w:val="20"/>
              </w:rPr>
              <w:t>Position Eligible for Compressed Workweek: Yes</w:t>
            </w:r>
            <w:r w:rsidRPr="001D5F2D">
              <w:rPr>
                <w:rFonts w:ascii="Arial" w:hAnsi="Arial" w:cs="Arial"/>
                <w:sz w:val="20"/>
                <w:szCs w:val="20"/>
              </w:rPr>
              <w:t xml:space="preserve"> </w:t>
            </w:r>
            <w:sdt>
              <w:sdtPr>
                <w:rPr>
                  <w:rFonts w:ascii="Arial" w:hAnsi="Arial" w:cs="Arial"/>
                  <w:b/>
                  <w:sz w:val="20"/>
                </w:rPr>
                <w:id w:val="-2005652434"/>
                <w14:checkbox>
                  <w14:checked w14:val="1"/>
                  <w14:checkedState w14:val="2612" w14:font="MS Gothic"/>
                  <w14:uncheckedState w14:val="2610" w14:font="MS Gothic"/>
                </w14:checkbox>
              </w:sdtPr>
              <w:sdtEndPr>
                <w:rPr>
                  <w:rFonts w:hint="eastAsia"/>
                </w:rPr>
              </w:sdtEndPr>
              <w:sdtContent>
                <w:r w:rsidR="00FD32AF">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76674012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tc>
      </w:tr>
      <w:tr w:rsidR="00DA03E4" w14:paraId="2563B5BC" w14:textId="77777777" w:rsidTr="00F85134">
        <w:tc>
          <w:tcPr>
            <w:tcW w:w="10913" w:type="dxa"/>
            <w:gridSpan w:val="8"/>
            <w:shd w:val="clear" w:color="auto" w:fill="BFBFBF" w:themeFill="background1" w:themeFillShade="BF"/>
          </w:tcPr>
          <w:p w14:paraId="330D6EE2" w14:textId="3E82BA0E" w:rsidR="00DA03E4" w:rsidRPr="00F63052" w:rsidRDefault="00DA03E4" w:rsidP="00565FFF">
            <w:pPr>
              <w:spacing w:before="40" w:after="40"/>
              <w:jc w:val="center"/>
              <w:rPr>
                <w:rFonts w:ascii="Arial" w:hAnsi="Arial" w:cs="Arial"/>
                <w:b/>
                <w:sz w:val="20"/>
                <w:szCs w:val="20"/>
              </w:rPr>
            </w:pPr>
            <w:r w:rsidRPr="00774847">
              <w:rPr>
                <w:rFonts w:ascii="Arial" w:hAnsi="Arial" w:cs="Arial"/>
                <w:b/>
              </w:rPr>
              <w:t>For H</w:t>
            </w:r>
            <w:r>
              <w:rPr>
                <w:rFonts w:ascii="Arial" w:hAnsi="Arial" w:cs="Arial"/>
                <w:b/>
              </w:rPr>
              <w:t xml:space="preserve">R Contact/Designee </w:t>
            </w:r>
            <w:r w:rsidRPr="00774847">
              <w:rPr>
                <w:rFonts w:ascii="Arial" w:hAnsi="Arial" w:cs="Arial"/>
                <w:b/>
              </w:rPr>
              <w:t>Use Only</w:t>
            </w:r>
          </w:p>
        </w:tc>
      </w:tr>
      <w:tr w:rsidR="00A35F4F" w14:paraId="792A3476" w14:textId="77777777" w:rsidTr="0066561F">
        <w:tc>
          <w:tcPr>
            <w:tcW w:w="2335" w:type="dxa"/>
            <w:shd w:val="clear" w:color="auto" w:fill="D9D9D9" w:themeFill="background1" w:themeFillShade="D9"/>
          </w:tcPr>
          <w:p w14:paraId="1136D895" w14:textId="69C33D0F" w:rsidR="00A35F4F" w:rsidRDefault="00A35F4F" w:rsidP="00DA03E4">
            <w:pPr>
              <w:rPr>
                <w:rFonts w:ascii="Arial" w:hAnsi="Arial" w:cs="Arial"/>
                <w:sz w:val="20"/>
                <w:szCs w:val="20"/>
              </w:rPr>
            </w:pPr>
            <w:r>
              <w:rPr>
                <w:rFonts w:ascii="Arial" w:hAnsi="Arial" w:cs="Arial"/>
                <w:sz w:val="20"/>
                <w:szCs w:val="20"/>
              </w:rPr>
              <w:t xml:space="preserve">Organization </w:t>
            </w:r>
            <w:r w:rsidRPr="00C457FE">
              <w:rPr>
                <w:rFonts w:ascii="Arial" w:hAnsi="Arial" w:cs="Arial"/>
                <w:sz w:val="20"/>
                <w:szCs w:val="20"/>
              </w:rPr>
              <w:t>Code:</w:t>
            </w:r>
          </w:p>
          <w:p w14:paraId="020A5327" w14:textId="77777777" w:rsidR="00A35F4F" w:rsidRPr="00C457FE" w:rsidRDefault="00A35F4F" w:rsidP="00DA03E4">
            <w:pPr>
              <w:rPr>
                <w:rFonts w:ascii="Arial" w:hAnsi="Arial" w:cs="Arial"/>
                <w:sz w:val="20"/>
                <w:szCs w:val="20"/>
              </w:rPr>
            </w:pPr>
          </w:p>
          <w:p w14:paraId="5726C93A" w14:textId="77777777" w:rsidR="00A35F4F" w:rsidRPr="00F63052" w:rsidRDefault="00A35F4F" w:rsidP="00DA03E4">
            <w:pPr>
              <w:spacing w:before="40" w:after="40"/>
              <w:jc w:val="center"/>
              <w:rPr>
                <w:rFonts w:ascii="Arial" w:hAnsi="Arial" w:cs="Arial"/>
                <w:b/>
                <w:sz w:val="20"/>
                <w:szCs w:val="20"/>
              </w:rPr>
            </w:pPr>
          </w:p>
        </w:tc>
        <w:tc>
          <w:tcPr>
            <w:tcW w:w="3240" w:type="dxa"/>
            <w:gridSpan w:val="3"/>
            <w:shd w:val="clear" w:color="auto" w:fill="D9D9D9" w:themeFill="background1" w:themeFillShade="D9"/>
          </w:tcPr>
          <w:p w14:paraId="001F79C4" w14:textId="77777777" w:rsidR="00A35F4F" w:rsidRDefault="00A35F4F" w:rsidP="00DA03E4">
            <w:pPr>
              <w:rPr>
                <w:rFonts w:ascii="Arial" w:hAnsi="Arial" w:cs="Arial"/>
                <w:sz w:val="20"/>
                <w:szCs w:val="20"/>
              </w:rPr>
            </w:pPr>
            <w:r>
              <w:rPr>
                <w:rFonts w:ascii="Arial" w:hAnsi="Arial" w:cs="Arial"/>
                <w:sz w:val="20"/>
                <w:szCs w:val="20"/>
              </w:rPr>
              <w:t>Change in Organization Code</w:t>
            </w:r>
            <w:r w:rsidRPr="00C457FE">
              <w:rPr>
                <w:rFonts w:ascii="Arial" w:hAnsi="Arial" w:cs="Arial"/>
                <w:sz w:val="20"/>
                <w:szCs w:val="20"/>
              </w:rPr>
              <w:t>?</w:t>
            </w:r>
          </w:p>
          <w:p w14:paraId="0602AC63" w14:textId="528EF911" w:rsidR="00A35F4F" w:rsidRPr="00F63052" w:rsidRDefault="00A35F4F" w:rsidP="00F85134">
            <w:pPr>
              <w:spacing w:before="40" w:after="40"/>
              <w:rPr>
                <w:rFonts w:ascii="Arial" w:hAnsi="Arial" w:cs="Arial"/>
                <w:b/>
                <w:sz w:val="20"/>
                <w:szCs w:val="20"/>
              </w:rPr>
            </w:pPr>
            <w:r w:rsidRPr="005C7625">
              <w:rPr>
                <w:rFonts w:ascii="Arial" w:hAnsi="Arial" w:cs="Arial"/>
                <w:sz w:val="20"/>
                <w:szCs w:val="20"/>
              </w:rPr>
              <w:t xml:space="preserve">Yes </w:t>
            </w:r>
            <w:sdt>
              <w:sdtPr>
                <w:rPr>
                  <w:rFonts w:ascii="Arial" w:hAnsi="Arial" w:cs="Arial"/>
                  <w:b/>
                  <w:sz w:val="20"/>
                </w:rPr>
                <w:id w:val="1490137207"/>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503946882"/>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tc>
        <w:tc>
          <w:tcPr>
            <w:tcW w:w="2520" w:type="dxa"/>
            <w:gridSpan w:val="2"/>
            <w:shd w:val="clear" w:color="auto" w:fill="D9D9D9" w:themeFill="background1" w:themeFillShade="D9"/>
          </w:tcPr>
          <w:p w14:paraId="163C184F" w14:textId="77777777" w:rsidR="00A35F4F" w:rsidRDefault="00A35F4F" w:rsidP="00DA03E4">
            <w:pPr>
              <w:rPr>
                <w:rFonts w:ascii="Arial" w:hAnsi="Arial" w:cs="Arial"/>
                <w:sz w:val="20"/>
                <w:szCs w:val="20"/>
              </w:rPr>
            </w:pPr>
            <w:r>
              <w:rPr>
                <w:rFonts w:ascii="Arial" w:hAnsi="Arial" w:cs="Arial"/>
                <w:sz w:val="20"/>
                <w:szCs w:val="20"/>
              </w:rPr>
              <w:t>Salary Distribution By:</w:t>
            </w:r>
          </w:p>
          <w:p w14:paraId="78F4EB9B" w14:textId="1CFC949C" w:rsidR="00A35F4F" w:rsidRPr="00C457FE" w:rsidRDefault="00A35F4F" w:rsidP="00DA03E4">
            <w:pPr>
              <w:rPr>
                <w:rFonts w:ascii="Arial" w:hAnsi="Arial" w:cs="Arial"/>
                <w:sz w:val="20"/>
                <w:szCs w:val="20"/>
              </w:rPr>
            </w:pPr>
            <w:r>
              <w:rPr>
                <w:rFonts w:ascii="Arial" w:hAnsi="Arial" w:cs="Arial"/>
                <w:sz w:val="20"/>
                <w:szCs w:val="20"/>
              </w:rPr>
              <w:t>DPR</w:t>
            </w:r>
            <w:r w:rsidRPr="005C7625">
              <w:rPr>
                <w:rFonts w:ascii="Arial" w:hAnsi="Arial" w:cs="Arial"/>
                <w:sz w:val="20"/>
                <w:szCs w:val="20"/>
              </w:rPr>
              <w:t xml:space="preserve"> </w:t>
            </w:r>
            <w:sdt>
              <w:sdtPr>
                <w:rPr>
                  <w:rFonts w:ascii="Arial" w:hAnsi="Arial" w:cs="Arial"/>
                  <w:b/>
                  <w:sz w:val="20"/>
                </w:rPr>
                <w:id w:val="798428552"/>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w:t>
            </w:r>
            <w:r>
              <w:rPr>
                <w:rFonts w:ascii="Arial" w:hAnsi="Arial" w:cs="Arial"/>
                <w:sz w:val="20"/>
                <w:szCs w:val="20"/>
              </w:rPr>
              <w:t>D20</w:t>
            </w:r>
            <w:r w:rsidRPr="005C7625">
              <w:rPr>
                <w:rFonts w:ascii="Arial" w:hAnsi="Arial" w:cs="Arial"/>
                <w:sz w:val="20"/>
                <w:szCs w:val="20"/>
              </w:rPr>
              <w:t xml:space="preserve"> </w:t>
            </w:r>
            <w:sdt>
              <w:sdtPr>
                <w:rPr>
                  <w:rFonts w:ascii="Arial" w:hAnsi="Arial" w:cs="Arial"/>
                  <w:sz w:val="20"/>
                </w:rPr>
                <w:id w:val="1973858541"/>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tc>
        <w:tc>
          <w:tcPr>
            <w:tcW w:w="2818" w:type="dxa"/>
            <w:gridSpan w:val="2"/>
            <w:shd w:val="clear" w:color="auto" w:fill="D9D9D9" w:themeFill="background1" w:themeFillShade="D9"/>
          </w:tcPr>
          <w:p w14:paraId="12BD2EC7" w14:textId="77777777" w:rsidR="00A35F4F" w:rsidRPr="00A35F4F" w:rsidRDefault="00A35F4F" w:rsidP="00F85134">
            <w:pPr>
              <w:spacing w:before="40" w:after="40"/>
              <w:rPr>
                <w:rFonts w:ascii="Arial" w:hAnsi="Arial" w:cs="Arial"/>
                <w:sz w:val="20"/>
                <w:szCs w:val="20"/>
              </w:rPr>
            </w:pPr>
            <w:r w:rsidRPr="00A35F4F">
              <w:rPr>
                <w:rFonts w:ascii="Arial" w:hAnsi="Arial" w:cs="Arial"/>
                <w:sz w:val="20"/>
                <w:szCs w:val="20"/>
              </w:rPr>
              <w:t>Paid Hourly:</w:t>
            </w:r>
          </w:p>
          <w:p w14:paraId="6A13156F" w14:textId="4094766B" w:rsidR="00A35F4F" w:rsidRPr="00F63052" w:rsidRDefault="00A35F4F" w:rsidP="00F85134">
            <w:pPr>
              <w:spacing w:before="40" w:after="40"/>
              <w:rPr>
                <w:rFonts w:ascii="Arial" w:hAnsi="Arial" w:cs="Arial"/>
                <w:b/>
                <w:sz w:val="20"/>
                <w:szCs w:val="20"/>
              </w:rPr>
            </w:pPr>
            <w:r w:rsidRPr="005C7625">
              <w:rPr>
                <w:rFonts w:ascii="Arial" w:hAnsi="Arial" w:cs="Arial"/>
                <w:sz w:val="20"/>
                <w:szCs w:val="20"/>
              </w:rPr>
              <w:t xml:space="preserve">Yes </w:t>
            </w:r>
            <w:sdt>
              <w:sdtPr>
                <w:rPr>
                  <w:rFonts w:ascii="Arial" w:hAnsi="Arial" w:cs="Arial"/>
                  <w:b/>
                  <w:sz w:val="20"/>
                </w:rPr>
                <w:id w:val="620270345"/>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279926045"/>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tc>
      </w:tr>
      <w:tr w:rsidR="00DA03E4" w14:paraId="036CF063" w14:textId="77777777" w:rsidTr="00A35F4F">
        <w:tc>
          <w:tcPr>
            <w:tcW w:w="2335" w:type="dxa"/>
            <w:shd w:val="clear" w:color="auto" w:fill="D9D9D9" w:themeFill="background1" w:themeFillShade="D9"/>
          </w:tcPr>
          <w:p w14:paraId="36A36AB0" w14:textId="77777777" w:rsidR="00DA03E4" w:rsidRPr="00C457FE" w:rsidRDefault="00DA03E4" w:rsidP="00DA03E4">
            <w:pPr>
              <w:rPr>
                <w:rFonts w:ascii="Arial" w:hAnsi="Arial" w:cs="Arial"/>
                <w:sz w:val="20"/>
                <w:szCs w:val="20"/>
              </w:rPr>
            </w:pPr>
            <w:r w:rsidRPr="00C457FE">
              <w:rPr>
                <w:rFonts w:ascii="Arial" w:hAnsi="Arial" w:cs="Arial"/>
                <w:sz w:val="20"/>
                <w:szCs w:val="20"/>
              </w:rPr>
              <w:t>County Code:</w:t>
            </w:r>
          </w:p>
          <w:p w14:paraId="5989E0F3" w14:textId="77777777" w:rsidR="00DA03E4" w:rsidRDefault="00DA03E4" w:rsidP="00DA03E4">
            <w:pPr>
              <w:spacing w:before="40" w:after="40"/>
              <w:jc w:val="center"/>
              <w:rPr>
                <w:rFonts w:ascii="Arial" w:hAnsi="Arial" w:cs="Arial"/>
                <w:b/>
                <w:sz w:val="20"/>
                <w:szCs w:val="20"/>
              </w:rPr>
            </w:pPr>
          </w:p>
          <w:p w14:paraId="37BFEBCC" w14:textId="3E979DB4" w:rsidR="00A35F4F" w:rsidRPr="00F63052" w:rsidRDefault="00A35F4F" w:rsidP="00DA03E4">
            <w:pPr>
              <w:spacing w:before="40" w:after="40"/>
              <w:jc w:val="center"/>
              <w:rPr>
                <w:rFonts w:ascii="Arial" w:hAnsi="Arial" w:cs="Arial"/>
                <w:b/>
                <w:sz w:val="20"/>
                <w:szCs w:val="20"/>
              </w:rPr>
            </w:pPr>
          </w:p>
        </w:tc>
        <w:tc>
          <w:tcPr>
            <w:tcW w:w="3240" w:type="dxa"/>
            <w:gridSpan w:val="3"/>
            <w:shd w:val="clear" w:color="auto" w:fill="D9D9D9" w:themeFill="background1" w:themeFillShade="D9"/>
          </w:tcPr>
          <w:p w14:paraId="3640B02A" w14:textId="3A766912" w:rsidR="00DA03E4" w:rsidRDefault="00DA03E4" w:rsidP="00DA03E4">
            <w:pPr>
              <w:rPr>
                <w:rFonts w:ascii="Arial" w:hAnsi="Arial" w:cs="Arial"/>
                <w:sz w:val="20"/>
                <w:szCs w:val="20"/>
              </w:rPr>
            </w:pPr>
            <w:r w:rsidRPr="00822747">
              <w:rPr>
                <w:rFonts w:ascii="Arial" w:hAnsi="Arial" w:cs="Arial"/>
                <w:sz w:val="20"/>
                <w:szCs w:val="20"/>
              </w:rPr>
              <w:t>Unique Facility Identifier (UFI)</w:t>
            </w:r>
            <w:r>
              <w:rPr>
                <w:rFonts w:ascii="Arial" w:hAnsi="Arial" w:cs="Arial"/>
                <w:sz w:val="20"/>
                <w:szCs w:val="20"/>
              </w:rPr>
              <w:t>:</w:t>
            </w:r>
          </w:p>
          <w:p w14:paraId="6BA9BA11" w14:textId="77777777" w:rsidR="00DA03E4" w:rsidRDefault="00DA03E4" w:rsidP="00DA03E4">
            <w:pPr>
              <w:rPr>
                <w:rFonts w:ascii="Arial" w:hAnsi="Arial" w:cs="Arial"/>
                <w:sz w:val="20"/>
                <w:szCs w:val="20"/>
              </w:rPr>
            </w:pPr>
          </w:p>
          <w:p w14:paraId="58C5B7D7" w14:textId="0BE8A31E" w:rsidR="00DA03E4" w:rsidRPr="00F63052" w:rsidRDefault="00DA03E4" w:rsidP="00DA03E4">
            <w:pPr>
              <w:rPr>
                <w:rFonts w:ascii="Arial" w:hAnsi="Arial" w:cs="Arial"/>
                <w:b/>
                <w:sz w:val="20"/>
                <w:szCs w:val="20"/>
              </w:rPr>
            </w:pPr>
          </w:p>
        </w:tc>
        <w:tc>
          <w:tcPr>
            <w:tcW w:w="5338" w:type="dxa"/>
            <w:gridSpan w:val="4"/>
            <w:shd w:val="clear" w:color="auto" w:fill="D9D9D9" w:themeFill="background1" w:themeFillShade="D9"/>
          </w:tcPr>
          <w:p w14:paraId="1816EE36" w14:textId="42148BBE" w:rsidR="00DA03E4" w:rsidRPr="00DA03E4" w:rsidRDefault="00DA03E4" w:rsidP="00DA03E4">
            <w:pPr>
              <w:spacing w:before="40" w:after="40"/>
              <w:rPr>
                <w:rFonts w:ascii="Arial" w:hAnsi="Arial" w:cs="Arial"/>
                <w:sz w:val="20"/>
                <w:szCs w:val="20"/>
              </w:rPr>
            </w:pPr>
            <w:r w:rsidRPr="00DA03E4">
              <w:rPr>
                <w:rFonts w:ascii="Arial" w:hAnsi="Arial" w:cs="Arial"/>
                <w:sz w:val="20"/>
                <w:szCs w:val="20"/>
              </w:rPr>
              <w:t xml:space="preserve">PDF </w:t>
            </w:r>
            <w:r>
              <w:rPr>
                <w:rFonts w:ascii="Arial" w:hAnsi="Arial" w:cs="Arial"/>
                <w:sz w:val="20"/>
                <w:szCs w:val="20"/>
              </w:rPr>
              <w:t>C</w:t>
            </w:r>
            <w:r w:rsidRPr="00DA03E4">
              <w:rPr>
                <w:rFonts w:ascii="Arial" w:hAnsi="Arial" w:cs="Arial"/>
                <w:sz w:val="20"/>
                <w:szCs w:val="20"/>
              </w:rPr>
              <w:t xml:space="preserve">hecked for </w:t>
            </w:r>
            <w:r>
              <w:rPr>
                <w:rFonts w:ascii="Arial" w:hAnsi="Arial" w:cs="Arial"/>
                <w:sz w:val="20"/>
                <w:szCs w:val="20"/>
              </w:rPr>
              <w:t>C</w:t>
            </w:r>
            <w:r w:rsidRPr="00DA03E4">
              <w:rPr>
                <w:rFonts w:ascii="Arial" w:hAnsi="Arial" w:cs="Arial"/>
                <w:sz w:val="20"/>
                <w:szCs w:val="20"/>
              </w:rPr>
              <w:t>ompleteness</w:t>
            </w:r>
          </w:p>
          <w:p w14:paraId="4A92F925" w14:textId="5DBAFD30" w:rsidR="00DA03E4" w:rsidRPr="00F63052" w:rsidRDefault="00DA03E4" w:rsidP="00DA03E4">
            <w:pPr>
              <w:spacing w:before="40" w:after="40"/>
              <w:rPr>
                <w:rFonts w:ascii="Arial" w:hAnsi="Arial" w:cs="Arial"/>
                <w:b/>
                <w:sz w:val="20"/>
                <w:szCs w:val="20"/>
              </w:rPr>
            </w:pPr>
            <w:r w:rsidRPr="00DA03E4">
              <w:rPr>
                <w:rFonts w:ascii="Arial" w:hAnsi="Arial" w:cs="Arial"/>
                <w:sz w:val="20"/>
                <w:szCs w:val="20"/>
              </w:rPr>
              <w:t>Contact/Designee Initials:</w:t>
            </w:r>
          </w:p>
        </w:tc>
      </w:tr>
      <w:tr w:rsidR="00DA03E4" w14:paraId="0773D672" w14:textId="77777777" w:rsidTr="00F85134">
        <w:tc>
          <w:tcPr>
            <w:tcW w:w="10913" w:type="dxa"/>
            <w:gridSpan w:val="8"/>
            <w:shd w:val="clear" w:color="auto" w:fill="BFBFBF" w:themeFill="background1" w:themeFillShade="BF"/>
          </w:tcPr>
          <w:p w14:paraId="4C0C1AFA" w14:textId="528845BC" w:rsidR="00DA03E4" w:rsidRPr="00F85134" w:rsidRDefault="00F85134" w:rsidP="00DA03E4">
            <w:pPr>
              <w:spacing w:before="40" w:after="40"/>
              <w:jc w:val="center"/>
              <w:rPr>
                <w:rFonts w:ascii="Arial" w:hAnsi="Arial" w:cs="Arial"/>
                <w:b/>
              </w:rPr>
            </w:pPr>
            <w:r w:rsidRPr="00F85134">
              <w:rPr>
                <w:rFonts w:ascii="Arial" w:hAnsi="Arial" w:cs="Arial"/>
                <w:b/>
              </w:rPr>
              <w:t>For Human Resources Division Use Only</w:t>
            </w:r>
          </w:p>
        </w:tc>
      </w:tr>
      <w:tr w:rsidR="008E64D1" w14:paraId="66855418" w14:textId="77777777" w:rsidTr="008E64D1">
        <w:tc>
          <w:tcPr>
            <w:tcW w:w="5575" w:type="dxa"/>
            <w:gridSpan w:val="4"/>
            <w:shd w:val="clear" w:color="auto" w:fill="D9D9D9" w:themeFill="background1" w:themeFillShade="D9"/>
          </w:tcPr>
          <w:p w14:paraId="63DAD278" w14:textId="77777777" w:rsidR="008E64D1" w:rsidRPr="00C457FE" w:rsidRDefault="008E64D1" w:rsidP="00F85134">
            <w:pPr>
              <w:rPr>
                <w:rFonts w:ascii="Arial" w:hAnsi="Arial" w:cs="Arial"/>
                <w:sz w:val="20"/>
                <w:szCs w:val="20"/>
              </w:rPr>
            </w:pPr>
            <w:r w:rsidRPr="00C457FE">
              <w:rPr>
                <w:rFonts w:ascii="Arial" w:hAnsi="Arial" w:cs="Arial"/>
                <w:sz w:val="20"/>
                <w:szCs w:val="20"/>
              </w:rPr>
              <w:t>Approved Class Title:</w:t>
            </w:r>
          </w:p>
          <w:p w14:paraId="2869FAB0" w14:textId="77777777" w:rsidR="008E64D1" w:rsidRDefault="008E64D1" w:rsidP="00F85134">
            <w:pPr>
              <w:spacing w:before="40" w:after="40"/>
              <w:jc w:val="center"/>
              <w:rPr>
                <w:rFonts w:ascii="Arial" w:hAnsi="Arial" w:cs="Arial"/>
                <w:b/>
                <w:sz w:val="20"/>
                <w:szCs w:val="20"/>
              </w:rPr>
            </w:pPr>
          </w:p>
          <w:p w14:paraId="6EE3A12B" w14:textId="515797DE" w:rsidR="008E64D1" w:rsidRPr="00F63052" w:rsidRDefault="008E64D1" w:rsidP="00F85134">
            <w:pPr>
              <w:spacing w:before="40" w:after="40"/>
              <w:jc w:val="center"/>
              <w:rPr>
                <w:rFonts w:ascii="Arial" w:hAnsi="Arial" w:cs="Arial"/>
                <w:b/>
                <w:sz w:val="20"/>
                <w:szCs w:val="20"/>
              </w:rPr>
            </w:pPr>
          </w:p>
        </w:tc>
        <w:tc>
          <w:tcPr>
            <w:tcW w:w="2609" w:type="dxa"/>
            <w:gridSpan w:val="3"/>
            <w:shd w:val="clear" w:color="auto" w:fill="D9D9D9" w:themeFill="background1" w:themeFillShade="D9"/>
          </w:tcPr>
          <w:p w14:paraId="7A647652" w14:textId="77777777" w:rsidR="008E64D1" w:rsidRPr="00C457FE" w:rsidRDefault="008E64D1" w:rsidP="00F85134">
            <w:pPr>
              <w:rPr>
                <w:rFonts w:ascii="Arial" w:hAnsi="Arial" w:cs="Arial"/>
                <w:sz w:val="20"/>
                <w:szCs w:val="20"/>
              </w:rPr>
            </w:pPr>
            <w:r w:rsidRPr="00C457FE">
              <w:rPr>
                <w:rFonts w:ascii="Arial" w:hAnsi="Arial" w:cs="Arial"/>
                <w:sz w:val="20"/>
                <w:szCs w:val="20"/>
              </w:rPr>
              <w:t>Class Code:</w:t>
            </w:r>
          </w:p>
          <w:p w14:paraId="0F00E434" w14:textId="77777777" w:rsidR="008E64D1" w:rsidRPr="00F63052" w:rsidRDefault="008E64D1" w:rsidP="008E64D1">
            <w:pPr>
              <w:rPr>
                <w:rFonts w:ascii="Arial" w:hAnsi="Arial" w:cs="Arial"/>
                <w:b/>
                <w:sz w:val="20"/>
                <w:szCs w:val="20"/>
              </w:rPr>
            </w:pPr>
          </w:p>
        </w:tc>
        <w:tc>
          <w:tcPr>
            <w:tcW w:w="2729" w:type="dxa"/>
            <w:shd w:val="clear" w:color="auto" w:fill="D9D9D9" w:themeFill="background1" w:themeFillShade="D9"/>
          </w:tcPr>
          <w:p w14:paraId="0D412CCE" w14:textId="77777777" w:rsidR="008E64D1" w:rsidRPr="00C457FE" w:rsidRDefault="008E64D1" w:rsidP="00F85134">
            <w:pPr>
              <w:rPr>
                <w:rFonts w:ascii="Arial" w:hAnsi="Arial" w:cs="Arial"/>
                <w:sz w:val="20"/>
                <w:szCs w:val="20"/>
              </w:rPr>
            </w:pPr>
            <w:r w:rsidRPr="00C457FE">
              <w:rPr>
                <w:rFonts w:ascii="Arial" w:hAnsi="Arial" w:cs="Arial"/>
                <w:sz w:val="20"/>
                <w:szCs w:val="20"/>
              </w:rPr>
              <w:t>Effective Date:</w:t>
            </w:r>
          </w:p>
          <w:p w14:paraId="1AA5D266" w14:textId="25595376" w:rsidR="008E64D1" w:rsidRPr="00F63052" w:rsidRDefault="008E64D1" w:rsidP="00F85134">
            <w:pPr>
              <w:spacing w:before="40" w:after="40"/>
              <w:jc w:val="center"/>
              <w:rPr>
                <w:rFonts w:ascii="Arial" w:hAnsi="Arial" w:cs="Arial"/>
                <w:b/>
                <w:sz w:val="20"/>
                <w:szCs w:val="20"/>
              </w:rPr>
            </w:pPr>
          </w:p>
        </w:tc>
      </w:tr>
      <w:tr w:rsidR="00F85134" w14:paraId="3A8CB1E2" w14:textId="77777777" w:rsidTr="001760F9">
        <w:tc>
          <w:tcPr>
            <w:tcW w:w="3637" w:type="dxa"/>
            <w:gridSpan w:val="2"/>
            <w:shd w:val="clear" w:color="auto" w:fill="D9D9D9" w:themeFill="background1" w:themeFillShade="D9"/>
          </w:tcPr>
          <w:p w14:paraId="5ECA69DE" w14:textId="77777777" w:rsidR="00F85134" w:rsidRPr="00F85134" w:rsidRDefault="00F85134" w:rsidP="00F85134">
            <w:pPr>
              <w:spacing w:before="40" w:after="40"/>
              <w:rPr>
                <w:rFonts w:ascii="Arial" w:hAnsi="Arial" w:cs="Arial"/>
                <w:sz w:val="20"/>
                <w:szCs w:val="20"/>
              </w:rPr>
            </w:pPr>
            <w:r w:rsidRPr="00F85134">
              <w:rPr>
                <w:rFonts w:ascii="Arial" w:hAnsi="Arial" w:cs="Arial"/>
                <w:sz w:val="20"/>
                <w:szCs w:val="20"/>
              </w:rPr>
              <w:t>FLSA Designation:</w:t>
            </w:r>
          </w:p>
          <w:p w14:paraId="24DE6440" w14:textId="5F5B16E0" w:rsidR="00F85134" w:rsidRPr="00F85134" w:rsidRDefault="00F85134" w:rsidP="00F85134">
            <w:pPr>
              <w:spacing w:before="60" w:after="60"/>
              <w:rPr>
                <w:rFonts w:ascii="Arial" w:hAnsi="Arial" w:cs="Arial"/>
                <w:b/>
                <w:sz w:val="20"/>
              </w:rPr>
            </w:pPr>
            <w:r>
              <w:rPr>
                <w:rFonts w:ascii="Arial" w:hAnsi="Arial" w:cs="Arial"/>
                <w:sz w:val="20"/>
                <w:szCs w:val="20"/>
              </w:rPr>
              <w:t>O/T Eligible</w:t>
            </w:r>
            <w:r w:rsidRPr="001D5F2D">
              <w:rPr>
                <w:rFonts w:ascii="Arial" w:hAnsi="Arial" w:cs="Arial"/>
                <w:sz w:val="20"/>
                <w:szCs w:val="20"/>
              </w:rPr>
              <w:t xml:space="preserve"> </w:t>
            </w:r>
            <w:sdt>
              <w:sdtPr>
                <w:rPr>
                  <w:rFonts w:ascii="Arial" w:hAnsi="Arial" w:cs="Arial"/>
                  <w:b/>
                  <w:sz w:val="20"/>
                </w:rPr>
                <w:id w:val="-1944068674"/>
                <w14:checkbox>
                  <w14:checked w14:val="0"/>
                  <w14:checkedState w14:val="2612" w14:font="MS Gothic"/>
                  <w14:uncheckedState w14:val="2610" w14:font="MS Gothic"/>
                </w14:checkbox>
              </w:sdtPr>
              <w:sdtEndPr>
                <w:rPr>
                  <w:rFonts w:hint="eastAsia"/>
                </w:rPr>
              </w:sdtEndPr>
              <w:sdtContent>
                <w:r w:rsidRPr="00D23ABE">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O/T Exempt</w:t>
            </w:r>
            <w:r w:rsidRPr="001D5F2D">
              <w:rPr>
                <w:rFonts w:ascii="Arial" w:hAnsi="Arial" w:cs="Arial"/>
                <w:sz w:val="20"/>
                <w:szCs w:val="20"/>
              </w:rPr>
              <w:t xml:space="preserve"> </w:t>
            </w:r>
            <w:sdt>
              <w:sdtPr>
                <w:rPr>
                  <w:rFonts w:ascii="Arial" w:hAnsi="Arial" w:cs="Arial"/>
                  <w:b/>
                  <w:sz w:val="20"/>
                </w:rPr>
                <w:id w:val="793338734"/>
                <w14:checkbox>
                  <w14:checked w14:val="0"/>
                  <w14:checkedState w14:val="2612" w14:font="MS Gothic"/>
                  <w14:uncheckedState w14:val="2610" w14:font="MS Gothic"/>
                </w14:checkbox>
              </w:sdtPr>
              <w:sdtEndPr>
                <w:rPr>
                  <w:rFonts w:hint="eastAsia"/>
                </w:rPr>
              </w:sdtEndPr>
              <w:sdtContent>
                <w:r w:rsidRPr="00D23ABE">
                  <w:rPr>
                    <w:rFonts w:ascii="MS Gothic" w:eastAsia="MS Gothic" w:hAnsi="MS Gothic" w:cs="Arial" w:hint="eastAsia"/>
                    <w:b/>
                    <w:sz w:val="20"/>
                  </w:rPr>
                  <w:t>☐</w:t>
                </w:r>
              </w:sdtContent>
            </w:sdt>
          </w:p>
        </w:tc>
        <w:tc>
          <w:tcPr>
            <w:tcW w:w="3638" w:type="dxa"/>
            <w:gridSpan w:val="3"/>
            <w:shd w:val="clear" w:color="auto" w:fill="D9D9D9" w:themeFill="background1" w:themeFillShade="D9"/>
          </w:tcPr>
          <w:p w14:paraId="44B80C25" w14:textId="77777777" w:rsidR="00F85134" w:rsidRPr="00F85134" w:rsidRDefault="00F85134" w:rsidP="00F85134">
            <w:pPr>
              <w:spacing w:before="40" w:after="40"/>
              <w:rPr>
                <w:rFonts w:ascii="Arial" w:hAnsi="Arial" w:cs="Arial"/>
                <w:sz w:val="20"/>
                <w:szCs w:val="20"/>
              </w:rPr>
            </w:pPr>
            <w:r w:rsidRPr="00F85134">
              <w:rPr>
                <w:rFonts w:ascii="Arial" w:hAnsi="Arial" w:cs="Arial"/>
                <w:sz w:val="20"/>
                <w:szCs w:val="20"/>
              </w:rPr>
              <w:t>Position Retirement Eligible:</w:t>
            </w:r>
          </w:p>
          <w:p w14:paraId="02B8AD0B" w14:textId="31CD227B" w:rsidR="00F85134" w:rsidRPr="00F63052" w:rsidRDefault="00F85134" w:rsidP="00F85134">
            <w:pPr>
              <w:spacing w:before="40" w:after="40"/>
              <w:rPr>
                <w:rFonts w:ascii="Arial" w:hAnsi="Arial" w:cs="Arial"/>
                <w:b/>
                <w:sz w:val="20"/>
                <w:szCs w:val="20"/>
              </w:rPr>
            </w:pPr>
            <w:r w:rsidRPr="005C7625">
              <w:rPr>
                <w:rFonts w:ascii="Arial" w:hAnsi="Arial" w:cs="Arial"/>
                <w:sz w:val="20"/>
                <w:szCs w:val="20"/>
              </w:rPr>
              <w:t xml:space="preserve">Yes </w:t>
            </w:r>
            <w:sdt>
              <w:sdtPr>
                <w:rPr>
                  <w:rFonts w:ascii="Arial" w:hAnsi="Arial" w:cs="Arial"/>
                  <w:b/>
                  <w:sz w:val="20"/>
                </w:rPr>
                <w:id w:val="876665163"/>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1916918877"/>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tc>
        <w:tc>
          <w:tcPr>
            <w:tcW w:w="3638" w:type="dxa"/>
            <w:gridSpan w:val="3"/>
            <w:shd w:val="clear" w:color="auto" w:fill="D9D9D9" w:themeFill="background1" w:themeFillShade="D9"/>
          </w:tcPr>
          <w:p w14:paraId="4687820E" w14:textId="77777777" w:rsidR="00F85134" w:rsidRPr="00F85134" w:rsidRDefault="00F85134" w:rsidP="00F85134">
            <w:pPr>
              <w:spacing w:before="40" w:after="40"/>
              <w:rPr>
                <w:rFonts w:ascii="Arial" w:hAnsi="Arial" w:cs="Arial"/>
                <w:sz w:val="20"/>
                <w:szCs w:val="20"/>
              </w:rPr>
            </w:pPr>
            <w:r w:rsidRPr="00F85134">
              <w:rPr>
                <w:rFonts w:ascii="Arial" w:hAnsi="Arial" w:cs="Arial"/>
                <w:sz w:val="20"/>
                <w:szCs w:val="20"/>
              </w:rPr>
              <w:t>Worker’s Compensation Code:</w:t>
            </w:r>
          </w:p>
          <w:p w14:paraId="42B87C7D" w14:textId="0E97F5D8" w:rsidR="00F85134" w:rsidRPr="00F63052" w:rsidRDefault="00F85134" w:rsidP="00F85134">
            <w:pPr>
              <w:spacing w:before="40" w:after="40"/>
              <w:rPr>
                <w:rFonts w:ascii="Arial" w:hAnsi="Arial" w:cs="Arial"/>
                <w:b/>
                <w:sz w:val="20"/>
                <w:szCs w:val="20"/>
              </w:rPr>
            </w:pPr>
            <w:r w:rsidRPr="005C7625">
              <w:rPr>
                <w:rFonts w:ascii="Arial" w:hAnsi="Arial" w:cs="Arial"/>
                <w:sz w:val="20"/>
                <w:szCs w:val="20"/>
              </w:rPr>
              <w:t xml:space="preserve">Yes </w:t>
            </w:r>
            <w:sdt>
              <w:sdtPr>
                <w:rPr>
                  <w:rFonts w:ascii="Arial" w:hAnsi="Arial" w:cs="Arial"/>
                  <w:b/>
                  <w:sz w:val="20"/>
                </w:rPr>
                <w:id w:val="-1806382023"/>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259270508"/>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r w:rsidRPr="005C7625">
              <w:rPr>
                <w:rFonts w:ascii="Arial" w:hAnsi="Arial" w:cs="Arial"/>
                <w:sz w:val="20"/>
                <w:szCs w:val="20"/>
              </w:rPr>
              <w:t xml:space="preserve"> Yes </w:t>
            </w:r>
            <w:sdt>
              <w:sdtPr>
                <w:rPr>
                  <w:rFonts w:ascii="Arial" w:hAnsi="Arial" w:cs="Arial"/>
                  <w:b/>
                  <w:sz w:val="20"/>
                </w:rPr>
                <w:id w:val="-1722046091"/>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1160202688"/>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tc>
      </w:tr>
      <w:tr w:rsidR="00A35F4F" w14:paraId="6BE8EBC4" w14:textId="77777777" w:rsidTr="00A35F4F">
        <w:tc>
          <w:tcPr>
            <w:tcW w:w="3637" w:type="dxa"/>
            <w:gridSpan w:val="2"/>
            <w:shd w:val="clear" w:color="auto" w:fill="D9D9D9" w:themeFill="background1" w:themeFillShade="D9"/>
          </w:tcPr>
          <w:p w14:paraId="40AC3BDD" w14:textId="0C77CB35" w:rsidR="00A35F4F" w:rsidRPr="00A35F4F" w:rsidRDefault="00A35F4F" w:rsidP="00A35F4F">
            <w:pPr>
              <w:spacing w:before="40" w:after="40"/>
              <w:rPr>
                <w:rFonts w:ascii="Arial" w:hAnsi="Arial" w:cs="Arial"/>
                <w:sz w:val="20"/>
                <w:szCs w:val="20"/>
              </w:rPr>
            </w:pPr>
            <w:r w:rsidRPr="00A35F4F">
              <w:rPr>
                <w:rFonts w:ascii="Arial" w:hAnsi="Arial" w:cs="Arial"/>
                <w:sz w:val="20"/>
                <w:szCs w:val="20"/>
              </w:rPr>
              <w:t>Reviewer signature:</w:t>
            </w:r>
          </w:p>
        </w:tc>
        <w:tc>
          <w:tcPr>
            <w:tcW w:w="3638" w:type="dxa"/>
            <w:gridSpan w:val="3"/>
            <w:shd w:val="clear" w:color="auto" w:fill="D9D9D9" w:themeFill="background1" w:themeFillShade="D9"/>
          </w:tcPr>
          <w:p w14:paraId="2FA0A37A" w14:textId="6719C98A" w:rsidR="00A35F4F" w:rsidRPr="00A35F4F" w:rsidRDefault="00A35F4F" w:rsidP="00A35F4F">
            <w:pPr>
              <w:spacing w:before="40" w:after="40"/>
              <w:rPr>
                <w:rFonts w:ascii="Arial" w:hAnsi="Arial" w:cs="Arial"/>
                <w:sz w:val="20"/>
                <w:szCs w:val="20"/>
              </w:rPr>
            </w:pPr>
            <w:r w:rsidRPr="00A35F4F">
              <w:rPr>
                <w:rFonts w:ascii="Arial" w:hAnsi="Arial" w:cs="Arial"/>
                <w:sz w:val="20"/>
                <w:szCs w:val="20"/>
              </w:rPr>
              <w:t>Reviewer Title:</w:t>
            </w:r>
          </w:p>
        </w:tc>
        <w:tc>
          <w:tcPr>
            <w:tcW w:w="3638" w:type="dxa"/>
            <w:gridSpan w:val="3"/>
            <w:shd w:val="clear" w:color="auto" w:fill="D9D9D9" w:themeFill="background1" w:themeFillShade="D9"/>
          </w:tcPr>
          <w:p w14:paraId="7F0A2650" w14:textId="77777777" w:rsidR="00A35F4F" w:rsidRPr="00A35F4F" w:rsidRDefault="00A35F4F" w:rsidP="00A35F4F">
            <w:pPr>
              <w:spacing w:before="40" w:after="40"/>
              <w:rPr>
                <w:rFonts w:ascii="Arial" w:hAnsi="Arial" w:cs="Arial"/>
                <w:sz w:val="20"/>
                <w:szCs w:val="20"/>
              </w:rPr>
            </w:pPr>
            <w:r w:rsidRPr="00A35F4F">
              <w:rPr>
                <w:rFonts w:ascii="Arial" w:hAnsi="Arial" w:cs="Arial"/>
                <w:sz w:val="20"/>
                <w:szCs w:val="20"/>
              </w:rPr>
              <w:t>Date:</w:t>
            </w:r>
          </w:p>
          <w:p w14:paraId="57F946D6" w14:textId="77777777" w:rsidR="00A35F4F" w:rsidRPr="00A35F4F" w:rsidRDefault="00A35F4F" w:rsidP="00A35F4F">
            <w:pPr>
              <w:spacing w:before="40" w:after="40"/>
              <w:rPr>
                <w:rFonts w:ascii="Arial" w:hAnsi="Arial" w:cs="Arial"/>
                <w:sz w:val="20"/>
                <w:szCs w:val="20"/>
              </w:rPr>
            </w:pPr>
          </w:p>
          <w:p w14:paraId="0DCC2660" w14:textId="3B6CCCCA" w:rsidR="00A35F4F" w:rsidRPr="00A35F4F" w:rsidRDefault="00A35F4F" w:rsidP="00A35F4F">
            <w:pPr>
              <w:spacing w:before="40" w:after="40"/>
              <w:rPr>
                <w:rFonts w:ascii="Arial" w:hAnsi="Arial" w:cs="Arial"/>
                <w:sz w:val="20"/>
                <w:szCs w:val="20"/>
              </w:rPr>
            </w:pPr>
          </w:p>
        </w:tc>
      </w:tr>
      <w:tr w:rsidR="00B31574" w14:paraId="35372691" w14:textId="77777777" w:rsidTr="00A35F4F">
        <w:tc>
          <w:tcPr>
            <w:tcW w:w="3637" w:type="dxa"/>
            <w:gridSpan w:val="2"/>
            <w:shd w:val="clear" w:color="auto" w:fill="D9D9D9" w:themeFill="background1" w:themeFillShade="D9"/>
          </w:tcPr>
          <w:p w14:paraId="1437CCB6" w14:textId="77777777" w:rsidR="00B31574" w:rsidRPr="00A35F4F" w:rsidRDefault="00B31574" w:rsidP="00A35F4F">
            <w:pPr>
              <w:spacing w:before="40" w:after="40"/>
              <w:rPr>
                <w:rFonts w:ascii="Arial" w:hAnsi="Arial" w:cs="Arial"/>
                <w:sz w:val="20"/>
                <w:szCs w:val="20"/>
              </w:rPr>
            </w:pPr>
          </w:p>
        </w:tc>
        <w:tc>
          <w:tcPr>
            <w:tcW w:w="3638" w:type="dxa"/>
            <w:gridSpan w:val="3"/>
            <w:shd w:val="clear" w:color="auto" w:fill="D9D9D9" w:themeFill="background1" w:themeFillShade="D9"/>
          </w:tcPr>
          <w:p w14:paraId="3BB51FA2" w14:textId="77777777" w:rsidR="00B31574" w:rsidRPr="00A35F4F" w:rsidRDefault="00B31574" w:rsidP="00A35F4F">
            <w:pPr>
              <w:spacing w:before="40" w:after="40"/>
              <w:rPr>
                <w:rFonts w:ascii="Arial" w:hAnsi="Arial" w:cs="Arial"/>
                <w:sz w:val="20"/>
                <w:szCs w:val="20"/>
              </w:rPr>
            </w:pPr>
          </w:p>
        </w:tc>
        <w:tc>
          <w:tcPr>
            <w:tcW w:w="3638" w:type="dxa"/>
            <w:gridSpan w:val="3"/>
            <w:shd w:val="clear" w:color="auto" w:fill="D9D9D9" w:themeFill="background1" w:themeFillShade="D9"/>
          </w:tcPr>
          <w:p w14:paraId="2E8B6890" w14:textId="77777777" w:rsidR="00B31574" w:rsidRPr="00A35F4F" w:rsidRDefault="00B31574" w:rsidP="00A35F4F">
            <w:pPr>
              <w:spacing w:before="40" w:after="40"/>
              <w:rPr>
                <w:rFonts w:ascii="Arial" w:hAnsi="Arial" w:cs="Arial"/>
                <w:sz w:val="20"/>
                <w:szCs w:val="20"/>
              </w:rPr>
            </w:pPr>
          </w:p>
        </w:tc>
      </w:tr>
    </w:tbl>
    <w:p w14:paraId="47CB8B1F" w14:textId="13300A13" w:rsidR="00A35F4F" w:rsidRDefault="00A35F4F"/>
    <w:p w14:paraId="34FF3041" w14:textId="77777777" w:rsidR="00B31574" w:rsidRDefault="00B31574"/>
    <w:tbl>
      <w:tblPr>
        <w:tblStyle w:val="TableGrid"/>
        <w:tblW w:w="10913" w:type="dxa"/>
        <w:tblLayout w:type="fixed"/>
        <w:tblLook w:val="04A0" w:firstRow="1" w:lastRow="0" w:firstColumn="1" w:lastColumn="0" w:noHBand="0" w:noVBand="1"/>
      </w:tblPr>
      <w:tblGrid>
        <w:gridCol w:w="1525"/>
        <w:gridCol w:w="2051"/>
        <w:gridCol w:w="1644"/>
        <w:gridCol w:w="2155"/>
        <w:gridCol w:w="317"/>
        <w:gridCol w:w="966"/>
        <w:gridCol w:w="2255"/>
      </w:tblGrid>
      <w:tr w:rsidR="00F85134" w14:paraId="0312F047" w14:textId="77777777" w:rsidTr="00B40799">
        <w:tc>
          <w:tcPr>
            <w:tcW w:w="10913" w:type="dxa"/>
            <w:gridSpan w:val="7"/>
            <w:shd w:val="clear" w:color="auto" w:fill="D9D9D9" w:themeFill="background1" w:themeFillShade="D9"/>
          </w:tcPr>
          <w:p w14:paraId="0312F045" w14:textId="77777777" w:rsidR="00F85134" w:rsidRDefault="00F85134" w:rsidP="00F85134">
            <w:pPr>
              <w:spacing w:before="40" w:after="40"/>
              <w:jc w:val="center"/>
              <w:rPr>
                <w:rFonts w:ascii="Arial" w:hAnsi="Arial" w:cs="Arial"/>
                <w:b/>
                <w:sz w:val="20"/>
                <w:szCs w:val="20"/>
              </w:rPr>
            </w:pPr>
            <w:r w:rsidRPr="00F63052">
              <w:rPr>
                <w:rFonts w:ascii="Arial" w:hAnsi="Arial" w:cs="Arial"/>
                <w:b/>
                <w:sz w:val="20"/>
                <w:szCs w:val="20"/>
              </w:rPr>
              <w:lastRenderedPageBreak/>
              <w:t>Position Objective</w:t>
            </w:r>
          </w:p>
          <w:p w14:paraId="0312F046" w14:textId="52BEC421" w:rsidR="00F85134" w:rsidRPr="002168E1" w:rsidRDefault="00F85134" w:rsidP="00F85134">
            <w:pPr>
              <w:spacing w:before="40" w:after="40"/>
              <w:rPr>
                <w:rFonts w:ascii="Arial" w:hAnsi="Arial" w:cs="Arial"/>
                <w:sz w:val="20"/>
                <w:szCs w:val="20"/>
              </w:rPr>
            </w:pPr>
            <w:r>
              <w:rPr>
                <w:rFonts w:ascii="Arial" w:hAnsi="Arial" w:cs="Arial"/>
                <w:sz w:val="20"/>
                <w:szCs w:val="20"/>
              </w:rPr>
              <w:t xml:space="preserve">Briefly explain the purpose of </w:t>
            </w:r>
            <w:r w:rsidRPr="002168E1">
              <w:rPr>
                <w:rFonts w:ascii="Arial" w:hAnsi="Arial" w:cs="Arial"/>
                <w:sz w:val="20"/>
                <w:szCs w:val="20"/>
              </w:rPr>
              <w:t xml:space="preserve">the position and </w:t>
            </w:r>
            <w:r>
              <w:rPr>
                <w:rFonts w:ascii="Arial" w:hAnsi="Arial" w:cs="Arial"/>
                <w:sz w:val="20"/>
                <w:szCs w:val="20"/>
              </w:rPr>
              <w:t xml:space="preserve">how it supports the organization’s mission </w:t>
            </w:r>
            <w:r w:rsidRPr="009F3E38">
              <w:rPr>
                <w:rFonts w:ascii="Arial" w:hAnsi="Arial" w:cs="Arial"/>
                <w:b/>
                <w:sz w:val="20"/>
                <w:szCs w:val="20"/>
              </w:rPr>
              <w:t>(attach an organization chart)</w:t>
            </w:r>
            <w:r w:rsidRPr="002168E1">
              <w:rPr>
                <w:rFonts w:ascii="Arial" w:hAnsi="Arial" w:cs="Arial"/>
                <w:sz w:val="20"/>
                <w:szCs w:val="20"/>
              </w:rPr>
              <w:t xml:space="preserve">. </w:t>
            </w:r>
          </w:p>
        </w:tc>
      </w:tr>
      <w:tr w:rsidR="00F85134" w14:paraId="0312F049" w14:textId="77777777" w:rsidTr="00B40799">
        <w:tc>
          <w:tcPr>
            <w:tcW w:w="10913" w:type="dxa"/>
            <w:gridSpan w:val="7"/>
          </w:tcPr>
          <w:p w14:paraId="05382B5C" w14:textId="51DC49B4" w:rsidR="00FC3A53" w:rsidRDefault="001330A6" w:rsidP="00F85134">
            <w:pPr>
              <w:spacing w:before="60" w:after="60"/>
              <w:rPr>
                <w:rFonts w:ascii="Arial" w:hAnsi="Arial"/>
                <w:noProof/>
                <w:sz w:val="20"/>
              </w:rPr>
            </w:pPr>
            <w:r w:rsidRPr="006E5937">
              <w:rPr>
                <w:rFonts w:ascii="Arial" w:hAnsi="Arial"/>
                <w:noProof/>
                <w:sz w:val="20"/>
              </w:rPr>
              <w:t xml:space="preserve">The </w:t>
            </w:r>
            <w:r w:rsidR="00CB1939">
              <w:rPr>
                <w:rFonts w:ascii="Arial" w:hAnsi="Arial"/>
                <w:noProof/>
                <w:sz w:val="20"/>
              </w:rPr>
              <w:t>Scientist</w:t>
            </w:r>
            <w:r w:rsidR="000A296E">
              <w:rPr>
                <w:rFonts w:ascii="Arial" w:hAnsi="Arial"/>
                <w:noProof/>
                <w:sz w:val="20"/>
              </w:rPr>
              <w:t xml:space="preserve"> Technician</w:t>
            </w:r>
            <w:r w:rsidR="0077323D">
              <w:rPr>
                <w:rFonts w:ascii="Arial" w:hAnsi="Arial"/>
                <w:noProof/>
                <w:sz w:val="20"/>
              </w:rPr>
              <w:t xml:space="preserve"> 2 position</w:t>
            </w:r>
            <w:r w:rsidR="00D764E3">
              <w:rPr>
                <w:rFonts w:ascii="Arial" w:hAnsi="Arial"/>
                <w:noProof/>
                <w:sz w:val="20"/>
              </w:rPr>
              <w:t xml:space="preserve"> </w:t>
            </w:r>
            <w:r w:rsidRPr="006E5937">
              <w:rPr>
                <w:rFonts w:ascii="Arial" w:hAnsi="Arial"/>
                <w:noProof/>
                <w:sz w:val="20"/>
              </w:rPr>
              <w:t xml:space="preserve">is located </w:t>
            </w:r>
            <w:r>
              <w:rPr>
                <w:rFonts w:ascii="Arial" w:hAnsi="Arial"/>
                <w:noProof/>
                <w:sz w:val="20"/>
              </w:rPr>
              <w:t xml:space="preserve">within </w:t>
            </w:r>
            <w:r w:rsidRPr="006E5937">
              <w:rPr>
                <w:rFonts w:ascii="Arial" w:hAnsi="Arial"/>
                <w:noProof/>
                <w:sz w:val="20"/>
              </w:rPr>
              <w:t xml:space="preserve">the </w:t>
            </w:r>
            <w:r w:rsidR="0077323D">
              <w:rPr>
                <w:rFonts w:ascii="Arial" w:hAnsi="Arial"/>
                <w:noProof/>
                <w:sz w:val="20"/>
              </w:rPr>
              <w:t>Aquatic Assessment and Monitoring Team (AAMT)</w:t>
            </w:r>
            <w:r w:rsidRPr="006E5937">
              <w:rPr>
                <w:rFonts w:ascii="Arial" w:hAnsi="Arial"/>
                <w:noProof/>
                <w:sz w:val="20"/>
              </w:rPr>
              <w:t xml:space="preserve"> of the</w:t>
            </w:r>
            <w:r w:rsidR="00CB1939">
              <w:rPr>
                <w:rFonts w:ascii="Arial" w:hAnsi="Arial"/>
                <w:noProof/>
                <w:sz w:val="20"/>
              </w:rPr>
              <w:t xml:space="preserve"> Aquatic Resources Division and</w:t>
            </w:r>
            <w:r w:rsidR="00FE6EF6">
              <w:rPr>
                <w:rFonts w:ascii="Arial" w:hAnsi="Arial"/>
                <w:noProof/>
                <w:sz w:val="20"/>
              </w:rPr>
              <w:t xml:space="preserve"> </w:t>
            </w:r>
            <w:r w:rsidRPr="006E5937">
              <w:rPr>
                <w:rFonts w:ascii="Arial" w:hAnsi="Arial"/>
                <w:noProof/>
                <w:sz w:val="20"/>
              </w:rPr>
              <w:t xml:space="preserve">reports to the </w:t>
            </w:r>
            <w:r w:rsidR="005E675C">
              <w:rPr>
                <w:rFonts w:ascii="Arial" w:hAnsi="Arial"/>
                <w:noProof/>
                <w:sz w:val="20"/>
              </w:rPr>
              <w:t xml:space="preserve">Natural Resource </w:t>
            </w:r>
            <w:r w:rsidR="00CB1939">
              <w:rPr>
                <w:rFonts w:ascii="Arial" w:hAnsi="Arial"/>
                <w:noProof/>
                <w:sz w:val="20"/>
              </w:rPr>
              <w:t>Scientist</w:t>
            </w:r>
            <w:r w:rsidR="005E675C">
              <w:rPr>
                <w:rFonts w:ascii="Arial" w:hAnsi="Arial"/>
                <w:noProof/>
                <w:sz w:val="20"/>
              </w:rPr>
              <w:t xml:space="preserve"> 2</w:t>
            </w:r>
            <w:r w:rsidR="00CB1939">
              <w:rPr>
                <w:rFonts w:ascii="Arial" w:hAnsi="Arial"/>
                <w:noProof/>
                <w:sz w:val="20"/>
              </w:rPr>
              <w:t xml:space="preserve"> (</w:t>
            </w:r>
            <w:r w:rsidR="005E675C">
              <w:rPr>
                <w:rFonts w:ascii="Arial" w:hAnsi="Arial"/>
                <w:noProof/>
                <w:sz w:val="20"/>
              </w:rPr>
              <w:t>#7757</w:t>
            </w:r>
            <w:r w:rsidR="00CB1939">
              <w:rPr>
                <w:rFonts w:ascii="Arial" w:hAnsi="Arial"/>
                <w:noProof/>
                <w:sz w:val="20"/>
              </w:rPr>
              <w:t xml:space="preserve">) </w:t>
            </w:r>
            <w:r w:rsidR="005E675C">
              <w:rPr>
                <w:rFonts w:ascii="Arial" w:hAnsi="Arial"/>
                <w:noProof/>
                <w:sz w:val="20"/>
              </w:rPr>
              <w:t xml:space="preserve">who </w:t>
            </w:r>
            <w:r w:rsidR="00CB1939">
              <w:rPr>
                <w:rFonts w:ascii="Arial" w:hAnsi="Arial"/>
                <w:noProof/>
                <w:sz w:val="20"/>
              </w:rPr>
              <w:t>supervis</w:t>
            </w:r>
            <w:r w:rsidR="005E675C">
              <w:rPr>
                <w:rFonts w:ascii="Arial" w:hAnsi="Arial"/>
                <w:noProof/>
                <w:sz w:val="20"/>
              </w:rPr>
              <w:t>es</w:t>
            </w:r>
            <w:r w:rsidR="0077323D">
              <w:rPr>
                <w:rFonts w:ascii="Arial" w:hAnsi="Arial"/>
                <w:noProof/>
                <w:sz w:val="20"/>
              </w:rPr>
              <w:t xml:space="preserve"> the </w:t>
            </w:r>
            <w:r w:rsidR="005E675C">
              <w:rPr>
                <w:rFonts w:ascii="Arial" w:hAnsi="Arial"/>
                <w:noProof/>
                <w:sz w:val="20"/>
              </w:rPr>
              <w:t xml:space="preserve">technical </w:t>
            </w:r>
            <w:r w:rsidR="0077323D">
              <w:rPr>
                <w:rFonts w:ascii="Arial" w:hAnsi="Arial"/>
                <w:noProof/>
                <w:sz w:val="20"/>
              </w:rPr>
              <w:t>team</w:t>
            </w:r>
            <w:r w:rsidRPr="006E5937">
              <w:rPr>
                <w:rFonts w:ascii="Arial" w:hAnsi="Arial"/>
                <w:noProof/>
                <w:sz w:val="20"/>
              </w:rPr>
              <w:t>.</w:t>
            </w:r>
            <w:r>
              <w:rPr>
                <w:rFonts w:ascii="Arial" w:hAnsi="Arial"/>
                <w:noProof/>
                <w:sz w:val="20"/>
              </w:rPr>
              <w:t xml:space="preserve"> This position is essential for meet</w:t>
            </w:r>
            <w:r w:rsidR="0046724F">
              <w:rPr>
                <w:rFonts w:ascii="Arial" w:hAnsi="Arial"/>
                <w:noProof/>
                <w:sz w:val="20"/>
              </w:rPr>
              <w:t>in</w:t>
            </w:r>
            <w:r>
              <w:rPr>
                <w:rFonts w:ascii="Arial" w:hAnsi="Arial"/>
                <w:noProof/>
                <w:sz w:val="20"/>
              </w:rPr>
              <w:t>g DNR’s statutory obligations</w:t>
            </w:r>
            <w:r w:rsidR="0077323D">
              <w:rPr>
                <w:rFonts w:ascii="Arial" w:hAnsi="Arial"/>
                <w:noProof/>
                <w:sz w:val="20"/>
              </w:rPr>
              <w:t xml:space="preserve"> to foster water-dependent uses whil</w:t>
            </w:r>
            <w:r w:rsidR="008A475D">
              <w:rPr>
                <w:rFonts w:ascii="Arial" w:hAnsi="Arial"/>
                <w:noProof/>
                <w:sz w:val="20"/>
              </w:rPr>
              <w:t>e ensuring environmental protection and generating revenue</w:t>
            </w:r>
            <w:r w:rsidR="0046724F">
              <w:rPr>
                <w:rFonts w:ascii="Arial" w:hAnsi="Arial"/>
                <w:noProof/>
                <w:sz w:val="20"/>
              </w:rPr>
              <w:t>.</w:t>
            </w:r>
            <w:r w:rsidR="00D764E3">
              <w:rPr>
                <w:rFonts w:ascii="Arial" w:hAnsi="Arial"/>
                <w:noProof/>
                <w:sz w:val="20"/>
              </w:rPr>
              <w:t xml:space="preserve"> </w:t>
            </w:r>
            <w:r w:rsidR="008A475D">
              <w:rPr>
                <w:rFonts w:ascii="Arial" w:hAnsi="Arial"/>
                <w:noProof/>
                <w:sz w:val="20"/>
              </w:rPr>
              <w:t>The individual in this position will be</w:t>
            </w:r>
            <w:r w:rsidR="00FC3A53">
              <w:rPr>
                <w:rFonts w:ascii="Arial" w:hAnsi="Arial"/>
                <w:noProof/>
                <w:sz w:val="20"/>
              </w:rPr>
              <w:t xml:space="preserve"> working cooperatively with other techs and scientists</w:t>
            </w:r>
            <w:r w:rsidR="008A475D">
              <w:rPr>
                <w:rFonts w:ascii="Arial" w:hAnsi="Arial"/>
                <w:noProof/>
                <w:sz w:val="20"/>
              </w:rPr>
              <w:t xml:space="preserve"> engaged in extensive field data</w:t>
            </w:r>
            <w:r w:rsidR="00FC3A53">
              <w:rPr>
                <w:rFonts w:ascii="Arial" w:hAnsi="Arial"/>
                <w:noProof/>
                <w:sz w:val="20"/>
              </w:rPr>
              <w:t xml:space="preserve"> collection</w:t>
            </w:r>
            <w:r w:rsidR="00DC2827">
              <w:rPr>
                <w:rFonts w:ascii="Arial" w:hAnsi="Arial"/>
                <w:noProof/>
                <w:sz w:val="20"/>
              </w:rPr>
              <w:t>, preparing and maintaining</w:t>
            </w:r>
            <w:r w:rsidR="00707007">
              <w:rPr>
                <w:rFonts w:ascii="Arial" w:hAnsi="Arial"/>
                <w:noProof/>
                <w:sz w:val="20"/>
              </w:rPr>
              <w:t xml:space="preserve"> field</w:t>
            </w:r>
            <w:r w:rsidR="00DC2827">
              <w:rPr>
                <w:rFonts w:ascii="Arial" w:hAnsi="Arial"/>
                <w:noProof/>
                <w:sz w:val="20"/>
              </w:rPr>
              <w:t xml:space="preserve"> equipment and supplies, processing organism, pla</w:t>
            </w:r>
            <w:r w:rsidR="000A296E">
              <w:rPr>
                <w:rFonts w:ascii="Arial" w:hAnsi="Arial"/>
                <w:noProof/>
                <w:sz w:val="20"/>
              </w:rPr>
              <w:t xml:space="preserve">nt </w:t>
            </w:r>
            <w:r w:rsidR="00DC2827">
              <w:rPr>
                <w:rFonts w:ascii="Arial" w:hAnsi="Arial"/>
                <w:noProof/>
                <w:sz w:val="20"/>
              </w:rPr>
              <w:t>sediment</w:t>
            </w:r>
            <w:r w:rsidR="000A296E">
              <w:rPr>
                <w:rFonts w:ascii="Arial" w:hAnsi="Arial"/>
                <w:noProof/>
                <w:sz w:val="20"/>
              </w:rPr>
              <w:t xml:space="preserve"> and video</w:t>
            </w:r>
            <w:r w:rsidR="00DC2827">
              <w:rPr>
                <w:rFonts w:ascii="Arial" w:hAnsi="Arial"/>
                <w:noProof/>
                <w:sz w:val="20"/>
              </w:rPr>
              <w:t xml:space="preserve"> samples in the laboratory, and data entry</w:t>
            </w:r>
            <w:r w:rsidR="00FC3A53">
              <w:rPr>
                <w:rFonts w:ascii="Arial" w:hAnsi="Arial"/>
                <w:noProof/>
                <w:sz w:val="20"/>
              </w:rPr>
              <w:t>.</w:t>
            </w:r>
          </w:p>
          <w:p w14:paraId="46F7A8BB" w14:textId="77777777" w:rsidR="003E2E93" w:rsidRDefault="003E2E93" w:rsidP="00F85134">
            <w:pPr>
              <w:spacing w:before="60" w:after="60"/>
              <w:rPr>
                <w:rFonts w:ascii="Arial" w:hAnsi="Arial"/>
                <w:noProof/>
                <w:sz w:val="20"/>
              </w:rPr>
            </w:pPr>
          </w:p>
          <w:p w14:paraId="18AB8B2A" w14:textId="72538716" w:rsidR="00D764E3" w:rsidRDefault="003F2511" w:rsidP="00F85134">
            <w:pPr>
              <w:spacing w:before="60" w:after="60"/>
              <w:rPr>
                <w:rFonts w:ascii="Arial" w:hAnsi="Arial"/>
                <w:noProof/>
                <w:sz w:val="20"/>
              </w:rPr>
            </w:pPr>
            <w:r>
              <w:rPr>
                <w:rFonts w:ascii="Arial" w:hAnsi="Arial"/>
                <w:noProof/>
                <w:sz w:val="20"/>
              </w:rPr>
              <w:t>An</w:t>
            </w:r>
            <w:r w:rsidR="003E2E93">
              <w:rPr>
                <w:rFonts w:ascii="Arial" w:hAnsi="Arial"/>
                <w:noProof/>
                <w:sz w:val="20"/>
              </w:rPr>
              <w:t xml:space="preserve"> </w:t>
            </w:r>
            <w:r w:rsidR="00422646">
              <w:rPr>
                <w:rFonts w:ascii="Arial" w:hAnsi="Arial"/>
                <w:noProof/>
                <w:sz w:val="20"/>
              </w:rPr>
              <w:t xml:space="preserve">Aquatic Resources Division, </w:t>
            </w:r>
            <w:r w:rsidR="003E2E93">
              <w:rPr>
                <w:rFonts w:ascii="Arial" w:hAnsi="Arial"/>
                <w:noProof/>
                <w:sz w:val="20"/>
              </w:rPr>
              <w:t>organization chart</w:t>
            </w:r>
            <w:r>
              <w:rPr>
                <w:rFonts w:ascii="Arial" w:hAnsi="Arial"/>
                <w:noProof/>
                <w:sz w:val="20"/>
              </w:rPr>
              <w:t xml:space="preserve"> </w:t>
            </w:r>
            <w:r w:rsidR="00422646">
              <w:rPr>
                <w:rFonts w:ascii="Arial" w:hAnsi="Arial"/>
                <w:noProof/>
                <w:sz w:val="20"/>
              </w:rPr>
              <w:t xml:space="preserve">showing this </w:t>
            </w:r>
            <w:r>
              <w:rPr>
                <w:rFonts w:ascii="Arial" w:hAnsi="Arial"/>
                <w:noProof/>
                <w:sz w:val="20"/>
              </w:rPr>
              <w:t xml:space="preserve">position </w:t>
            </w:r>
            <w:r w:rsidR="00D764E3">
              <w:rPr>
                <w:rFonts w:ascii="Arial" w:hAnsi="Arial"/>
                <w:noProof/>
                <w:sz w:val="20"/>
              </w:rPr>
              <w:t>(#</w:t>
            </w:r>
            <w:r w:rsidR="00BC5AE3">
              <w:rPr>
                <w:rFonts w:ascii="Arial" w:hAnsi="Arial"/>
                <w:noProof/>
                <w:sz w:val="20"/>
              </w:rPr>
              <w:t>7757</w:t>
            </w:r>
            <w:r w:rsidR="00D764E3">
              <w:rPr>
                <w:rFonts w:ascii="Arial" w:hAnsi="Arial"/>
                <w:noProof/>
                <w:sz w:val="20"/>
              </w:rPr>
              <w:t xml:space="preserve">) is </w:t>
            </w:r>
            <w:r w:rsidR="00422646">
              <w:rPr>
                <w:rFonts w:ascii="Arial" w:hAnsi="Arial"/>
                <w:noProof/>
                <w:sz w:val="20"/>
              </w:rPr>
              <w:t>attached</w:t>
            </w:r>
            <w:r w:rsidR="00D764E3">
              <w:rPr>
                <w:rFonts w:ascii="Arial" w:hAnsi="Arial"/>
                <w:noProof/>
                <w:sz w:val="20"/>
              </w:rPr>
              <w:t xml:space="preserve"> below:</w:t>
            </w:r>
          </w:p>
          <w:p w14:paraId="3864E267" w14:textId="0904355A" w:rsidR="001153FF" w:rsidRDefault="001153FF" w:rsidP="00F85134">
            <w:pPr>
              <w:spacing w:before="60" w:after="60"/>
              <w:rPr>
                <w:rFonts w:ascii="Arial" w:hAnsi="Arial"/>
                <w:noProof/>
                <w:sz w:val="20"/>
              </w:rPr>
            </w:pPr>
          </w:p>
          <w:p w14:paraId="77AEB8C3" w14:textId="4637D0E7" w:rsidR="001153FF" w:rsidRDefault="001153FF" w:rsidP="00F85134">
            <w:pPr>
              <w:spacing w:before="60" w:after="60"/>
              <w:rPr>
                <w:rFonts w:ascii="Arial" w:hAnsi="Arial"/>
                <w:noProof/>
                <w:sz w:val="20"/>
              </w:rPr>
            </w:pPr>
          </w:p>
          <w:p w14:paraId="02033B7A" w14:textId="7C24DCAA" w:rsidR="001153FF" w:rsidRDefault="00CC51A2" w:rsidP="005E675C">
            <w:pPr>
              <w:spacing w:before="60" w:after="60"/>
              <w:jc w:val="center"/>
              <w:rPr>
                <w:rFonts w:ascii="Arial" w:hAnsi="Arial"/>
                <w:noProof/>
                <w:sz w:val="20"/>
              </w:rPr>
            </w:pPr>
            <w:r>
              <w:rPr>
                <w:rFonts w:ascii="Arial" w:hAnsi="Arial"/>
                <w:noProof/>
                <w:sz w:val="20"/>
              </w:rPr>
              <w:drawing>
                <wp:inline distT="0" distB="0" distL="0" distR="0" wp14:anchorId="2D327386" wp14:editId="174DB858">
                  <wp:extent cx="5135312" cy="321417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 image2.jpg"/>
                          <pic:cNvPicPr/>
                        </pic:nvPicPr>
                        <pic:blipFill rotWithShape="1">
                          <a:blip r:embed="rId11" cstate="print">
                            <a:extLst>
                              <a:ext uri="{28A0092B-C50C-407E-A947-70E740481C1C}">
                                <a14:useLocalDpi xmlns:a14="http://schemas.microsoft.com/office/drawing/2010/main" val="0"/>
                              </a:ext>
                            </a:extLst>
                          </a:blip>
                          <a:srcRect l="10887" t="7712" r="12301" b="55138"/>
                          <a:stretch/>
                        </pic:blipFill>
                        <pic:spPr bwMode="auto">
                          <a:xfrm>
                            <a:off x="0" y="0"/>
                            <a:ext cx="5158389" cy="3228619"/>
                          </a:xfrm>
                          <a:prstGeom prst="rect">
                            <a:avLst/>
                          </a:prstGeom>
                          <a:ln>
                            <a:noFill/>
                          </a:ln>
                          <a:extLst>
                            <a:ext uri="{53640926-AAD7-44D8-BBD7-CCE9431645EC}">
                              <a14:shadowObscured xmlns:a14="http://schemas.microsoft.com/office/drawing/2010/main"/>
                            </a:ext>
                          </a:extLst>
                        </pic:spPr>
                      </pic:pic>
                    </a:graphicData>
                  </a:graphic>
                </wp:inline>
              </w:drawing>
            </w:r>
          </w:p>
          <w:p w14:paraId="4AD7DBA3" w14:textId="77F29EE5" w:rsidR="001153FF" w:rsidRDefault="001153FF" w:rsidP="00F85134">
            <w:pPr>
              <w:spacing w:before="60" w:after="60"/>
              <w:rPr>
                <w:rFonts w:ascii="Arial" w:hAnsi="Arial"/>
                <w:noProof/>
                <w:sz w:val="20"/>
              </w:rPr>
            </w:pPr>
          </w:p>
          <w:p w14:paraId="10E841C7" w14:textId="3C1906DE" w:rsidR="001153FF" w:rsidRDefault="001153FF" w:rsidP="00F85134">
            <w:pPr>
              <w:spacing w:before="60" w:after="60"/>
              <w:rPr>
                <w:rFonts w:ascii="Arial" w:hAnsi="Arial"/>
                <w:noProof/>
                <w:sz w:val="20"/>
              </w:rPr>
            </w:pPr>
          </w:p>
          <w:p w14:paraId="0312F048" w14:textId="1FBB09DA" w:rsidR="00704DC8" w:rsidRPr="0063446D" w:rsidRDefault="00704DC8" w:rsidP="00BC5AE3">
            <w:pPr>
              <w:spacing w:before="60" w:after="60"/>
              <w:rPr>
                <w:rFonts w:ascii="Arial" w:hAnsi="Arial" w:cs="Arial"/>
                <w:b/>
                <w:sz w:val="20"/>
                <w:szCs w:val="20"/>
              </w:rPr>
            </w:pPr>
          </w:p>
        </w:tc>
      </w:tr>
      <w:tr w:rsidR="00F85134" w14:paraId="0312F04E" w14:textId="77777777" w:rsidTr="00B40799">
        <w:tc>
          <w:tcPr>
            <w:tcW w:w="10913" w:type="dxa"/>
            <w:gridSpan w:val="7"/>
            <w:tcBorders>
              <w:bottom w:val="single" w:sz="4" w:space="0" w:color="auto"/>
            </w:tcBorders>
            <w:shd w:val="clear" w:color="auto" w:fill="D9D9D9" w:themeFill="background1" w:themeFillShade="D9"/>
          </w:tcPr>
          <w:p w14:paraId="0312F04A" w14:textId="77777777" w:rsidR="00F85134" w:rsidRDefault="00F85134" w:rsidP="00F85134">
            <w:pPr>
              <w:spacing w:before="40" w:after="40"/>
              <w:jc w:val="center"/>
              <w:rPr>
                <w:rFonts w:ascii="Arial" w:hAnsi="Arial" w:cs="Arial"/>
                <w:b/>
                <w:sz w:val="20"/>
                <w:szCs w:val="20"/>
              </w:rPr>
            </w:pPr>
            <w:r>
              <w:rPr>
                <w:rFonts w:ascii="Arial" w:hAnsi="Arial" w:cs="Arial"/>
                <w:b/>
                <w:sz w:val="20"/>
                <w:szCs w:val="20"/>
              </w:rPr>
              <w:t>Assigned Work Activities (Duties and Tasks)</w:t>
            </w:r>
          </w:p>
          <w:p w14:paraId="0312F04B" w14:textId="318BC01C" w:rsidR="00F85134" w:rsidRPr="0017508D" w:rsidRDefault="00F85134" w:rsidP="00F85134">
            <w:pPr>
              <w:spacing w:before="40" w:after="40"/>
              <w:rPr>
                <w:rFonts w:ascii="Arial" w:hAnsi="Arial" w:cs="Arial"/>
                <w:sz w:val="20"/>
                <w:szCs w:val="20"/>
              </w:rPr>
            </w:pPr>
            <w:r w:rsidRPr="0017508D">
              <w:rPr>
                <w:rFonts w:ascii="Arial" w:hAnsi="Arial" w:cs="Arial"/>
                <w:sz w:val="20"/>
                <w:szCs w:val="20"/>
              </w:rPr>
              <w:t>Describe the duties and tasks</w:t>
            </w:r>
            <w:r>
              <w:rPr>
                <w:rFonts w:ascii="Arial" w:hAnsi="Arial" w:cs="Arial"/>
                <w:sz w:val="20"/>
                <w:szCs w:val="20"/>
              </w:rPr>
              <w:t xml:space="preserve">, and underline the essential functions.  Assign a percentage of time to each duty. </w:t>
            </w:r>
            <w:r w:rsidRPr="0017508D">
              <w:rPr>
                <w:rFonts w:ascii="Arial" w:hAnsi="Arial" w:cs="Arial"/>
                <w:sz w:val="20"/>
                <w:szCs w:val="20"/>
              </w:rPr>
              <w:t xml:space="preserve"> Task statements should describe the </w:t>
            </w:r>
            <w:r w:rsidRPr="0017508D">
              <w:rPr>
                <w:rFonts w:ascii="Arial" w:hAnsi="Arial" w:cs="Arial"/>
                <w:b/>
                <w:sz w:val="20"/>
                <w:szCs w:val="20"/>
              </w:rPr>
              <w:t>action</w:t>
            </w:r>
            <w:r w:rsidRPr="0017508D">
              <w:rPr>
                <w:rFonts w:ascii="Arial" w:hAnsi="Arial" w:cs="Arial"/>
                <w:sz w:val="20"/>
                <w:szCs w:val="20"/>
              </w:rPr>
              <w:t xml:space="preserve"> performed; to </w:t>
            </w:r>
            <w:r w:rsidRPr="0017508D">
              <w:rPr>
                <w:rFonts w:ascii="Arial" w:hAnsi="Arial" w:cs="Arial"/>
                <w:b/>
                <w:sz w:val="20"/>
                <w:szCs w:val="20"/>
              </w:rPr>
              <w:t>whom or what</w:t>
            </w:r>
            <w:r w:rsidRPr="0017508D">
              <w:rPr>
                <w:rFonts w:ascii="Arial" w:hAnsi="Arial" w:cs="Arial"/>
                <w:i/>
                <w:sz w:val="20"/>
                <w:szCs w:val="20"/>
              </w:rPr>
              <w:t>;</w:t>
            </w:r>
            <w:r w:rsidRPr="0017508D">
              <w:rPr>
                <w:rFonts w:ascii="Arial" w:hAnsi="Arial" w:cs="Arial"/>
                <w:sz w:val="20"/>
                <w:szCs w:val="20"/>
              </w:rPr>
              <w:t xml:space="preserve"> using what </w:t>
            </w:r>
            <w:r w:rsidRPr="0017508D">
              <w:rPr>
                <w:rFonts w:ascii="Arial" w:hAnsi="Arial" w:cs="Arial"/>
                <w:b/>
                <w:sz w:val="20"/>
                <w:szCs w:val="20"/>
              </w:rPr>
              <w:t>tools, equipment, methods, and/or processes</w:t>
            </w:r>
            <w:r w:rsidRPr="0017508D">
              <w:rPr>
                <w:rFonts w:ascii="Arial" w:hAnsi="Arial" w:cs="Arial"/>
                <w:i/>
                <w:sz w:val="20"/>
                <w:szCs w:val="20"/>
              </w:rPr>
              <w:t>;</w:t>
            </w:r>
            <w:r w:rsidRPr="0017508D">
              <w:rPr>
                <w:rFonts w:ascii="Arial" w:hAnsi="Arial" w:cs="Arial"/>
                <w:sz w:val="20"/>
                <w:szCs w:val="20"/>
              </w:rPr>
              <w:t xml:space="preserve"> and the </w:t>
            </w:r>
            <w:r w:rsidRPr="0017508D">
              <w:rPr>
                <w:rFonts w:ascii="Arial" w:hAnsi="Arial" w:cs="Arial"/>
                <w:b/>
                <w:sz w:val="20"/>
                <w:szCs w:val="20"/>
              </w:rPr>
              <w:t>final product or outcome</w:t>
            </w:r>
            <w:r w:rsidRPr="0017508D">
              <w:rPr>
                <w:rFonts w:ascii="Arial" w:hAnsi="Arial" w:cs="Arial"/>
                <w:sz w:val="20"/>
                <w:szCs w:val="20"/>
              </w:rPr>
              <w:t>.</w:t>
            </w:r>
          </w:p>
          <w:p w14:paraId="0312F04C" w14:textId="77777777" w:rsidR="00F85134" w:rsidRPr="0017508D" w:rsidRDefault="00F85134" w:rsidP="00F85134">
            <w:pPr>
              <w:spacing w:before="40" w:after="40"/>
              <w:rPr>
                <w:rFonts w:ascii="Arial" w:hAnsi="Arial" w:cs="Arial"/>
                <w:sz w:val="20"/>
                <w:szCs w:val="20"/>
              </w:rPr>
            </w:pPr>
          </w:p>
          <w:p w14:paraId="0312F04D" w14:textId="7566CCB2" w:rsidR="00F85134" w:rsidRPr="00546FD8" w:rsidRDefault="00F85134" w:rsidP="00F85134">
            <w:pPr>
              <w:spacing w:before="40" w:after="40"/>
              <w:rPr>
                <w:rFonts w:ascii="Arial" w:hAnsi="Arial" w:cs="Arial"/>
                <w:sz w:val="20"/>
                <w:szCs w:val="20"/>
              </w:rPr>
            </w:pPr>
            <w:r w:rsidRPr="0017508D">
              <w:rPr>
                <w:rFonts w:ascii="Arial" w:hAnsi="Arial" w:cs="Arial"/>
                <w:sz w:val="20"/>
                <w:szCs w:val="20"/>
              </w:rPr>
              <w:t xml:space="preserve">For more guidance, see </w:t>
            </w:r>
            <w:hyperlink r:id="rId12" w:history="1">
              <w:r w:rsidRPr="00F8189F">
                <w:rPr>
                  <w:rStyle w:val="Hyperlink"/>
                  <w:rFonts w:ascii="Arial" w:hAnsi="Arial" w:cs="Arial"/>
                  <w:sz w:val="20"/>
                  <w:szCs w:val="20"/>
                </w:rPr>
                <w:t>Essential Functions Guide</w:t>
              </w:r>
            </w:hyperlink>
            <w:r w:rsidRPr="0017508D">
              <w:rPr>
                <w:rFonts w:ascii="Arial" w:hAnsi="Arial" w:cs="Arial"/>
                <w:sz w:val="20"/>
                <w:szCs w:val="20"/>
              </w:rPr>
              <w:t xml:space="preserve"> and </w:t>
            </w:r>
            <w:hyperlink r:id="rId13" w:history="1">
              <w:r w:rsidRPr="00A74083">
                <w:rPr>
                  <w:rStyle w:val="Hyperlink"/>
                  <w:rFonts w:ascii="Arial" w:hAnsi="Arial" w:cs="Arial"/>
                  <w:sz w:val="20"/>
                  <w:szCs w:val="20"/>
                </w:rPr>
                <w:t>Examples of Work Statements</w:t>
              </w:r>
            </w:hyperlink>
          </w:p>
        </w:tc>
      </w:tr>
      <w:tr w:rsidR="00F85134" w14:paraId="0312F052" w14:textId="77777777" w:rsidTr="00B40799">
        <w:tc>
          <w:tcPr>
            <w:tcW w:w="1525" w:type="dxa"/>
            <w:tcBorders>
              <w:top w:val="single" w:sz="4" w:space="0" w:color="auto"/>
            </w:tcBorders>
            <w:shd w:val="clear" w:color="auto" w:fill="D9D9D9" w:themeFill="background1" w:themeFillShade="D9"/>
          </w:tcPr>
          <w:p w14:paraId="28DCF699" w14:textId="77777777" w:rsidR="00F85134" w:rsidRPr="00B8276B" w:rsidRDefault="00F85134" w:rsidP="00F85134">
            <w:pPr>
              <w:spacing w:before="40" w:after="40"/>
              <w:jc w:val="center"/>
              <w:rPr>
                <w:rFonts w:ascii="Arial" w:hAnsi="Arial" w:cs="Arial"/>
                <w:b/>
                <w:sz w:val="20"/>
                <w:szCs w:val="20"/>
              </w:rPr>
            </w:pPr>
            <w:r w:rsidRPr="00B8276B">
              <w:rPr>
                <w:rFonts w:ascii="Arial" w:hAnsi="Arial" w:cs="Arial"/>
                <w:b/>
                <w:sz w:val="20"/>
                <w:szCs w:val="20"/>
              </w:rPr>
              <w:t>% of time</w:t>
            </w:r>
          </w:p>
          <w:p w14:paraId="4BE878E1" w14:textId="32D5475A" w:rsidR="00F85134" w:rsidRPr="00B8276B" w:rsidRDefault="00F85134" w:rsidP="00F85134">
            <w:pPr>
              <w:spacing w:before="40" w:after="40"/>
              <w:jc w:val="center"/>
              <w:rPr>
                <w:rFonts w:ascii="Arial" w:hAnsi="Arial" w:cs="Arial"/>
                <w:sz w:val="16"/>
                <w:szCs w:val="16"/>
              </w:rPr>
            </w:pPr>
            <w:r w:rsidRPr="00B8276B">
              <w:rPr>
                <w:rFonts w:ascii="Arial" w:hAnsi="Arial" w:cs="Arial"/>
                <w:sz w:val="16"/>
                <w:szCs w:val="16"/>
              </w:rPr>
              <w:t>(Must total 100%)</w:t>
            </w:r>
          </w:p>
        </w:tc>
        <w:tc>
          <w:tcPr>
            <w:tcW w:w="9388" w:type="dxa"/>
            <w:gridSpan w:val="6"/>
            <w:tcBorders>
              <w:top w:val="single" w:sz="4" w:space="0" w:color="auto"/>
            </w:tcBorders>
            <w:shd w:val="clear" w:color="auto" w:fill="D9D9D9" w:themeFill="background1" w:themeFillShade="D9"/>
          </w:tcPr>
          <w:p w14:paraId="2D5AB033" w14:textId="77777777" w:rsidR="00F85134" w:rsidRDefault="00F85134" w:rsidP="00F85134">
            <w:pPr>
              <w:spacing w:before="40" w:after="40"/>
              <w:rPr>
                <w:rFonts w:ascii="Arial" w:hAnsi="Arial" w:cs="Arial"/>
                <w:b/>
                <w:sz w:val="20"/>
                <w:szCs w:val="20"/>
              </w:rPr>
            </w:pPr>
            <w:r w:rsidRPr="001524D2">
              <w:rPr>
                <w:rFonts w:ascii="Arial" w:hAnsi="Arial" w:cs="Arial"/>
                <w:b/>
                <w:sz w:val="20"/>
                <w:szCs w:val="20"/>
              </w:rPr>
              <w:t xml:space="preserve">List the assigned work in order of importance, </w:t>
            </w:r>
            <w:r w:rsidRPr="009C4794">
              <w:rPr>
                <w:rFonts w:ascii="Arial" w:hAnsi="Arial" w:cs="Arial"/>
                <w:b/>
                <w:sz w:val="20"/>
                <w:szCs w:val="20"/>
              </w:rPr>
              <w:t xml:space="preserve">with essential functions </w:t>
            </w:r>
            <w:r w:rsidRPr="00D92CEB">
              <w:rPr>
                <w:rFonts w:ascii="Arial" w:hAnsi="Arial" w:cs="Arial"/>
                <w:b/>
                <w:sz w:val="20"/>
                <w:szCs w:val="20"/>
              </w:rPr>
              <w:t>underlined.</w:t>
            </w:r>
          </w:p>
          <w:p w14:paraId="0312F051" w14:textId="38FF1879" w:rsidR="00F85134" w:rsidRDefault="00F85134" w:rsidP="00F85134">
            <w:pPr>
              <w:spacing w:before="40" w:after="40"/>
              <w:rPr>
                <w:rFonts w:ascii="Arial" w:hAnsi="Arial" w:cs="Arial"/>
                <w:sz w:val="20"/>
                <w:szCs w:val="20"/>
              </w:rPr>
            </w:pPr>
          </w:p>
        </w:tc>
      </w:tr>
      <w:tr w:rsidR="00F85134" w14:paraId="0312F055" w14:textId="77777777" w:rsidTr="00B40799">
        <w:tc>
          <w:tcPr>
            <w:tcW w:w="1525" w:type="dxa"/>
          </w:tcPr>
          <w:p w14:paraId="7C15487B" w14:textId="03EC6EF8" w:rsidR="00F85134" w:rsidRPr="007B2CCC" w:rsidRDefault="00365A34" w:rsidP="00480B35">
            <w:pPr>
              <w:spacing w:before="60" w:after="60"/>
              <w:rPr>
                <w:rFonts w:ascii="Arial" w:hAnsi="Arial" w:cs="Arial"/>
                <w:b/>
                <w:sz w:val="20"/>
                <w:szCs w:val="20"/>
              </w:rPr>
            </w:pPr>
            <w:r>
              <w:rPr>
                <w:rFonts w:ascii="Arial" w:hAnsi="Arial" w:cs="Arial"/>
                <w:b/>
                <w:sz w:val="20"/>
                <w:szCs w:val="20"/>
              </w:rPr>
              <w:t>45</w:t>
            </w:r>
            <w:r w:rsidR="00745030">
              <w:rPr>
                <w:rFonts w:ascii="Arial" w:hAnsi="Arial" w:cs="Arial"/>
                <w:b/>
                <w:sz w:val="20"/>
                <w:szCs w:val="20"/>
              </w:rPr>
              <w:t>%</w:t>
            </w:r>
          </w:p>
        </w:tc>
        <w:tc>
          <w:tcPr>
            <w:tcW w:w="9388" w:type="dxa"/>
            <w:gridSpan w:val="6"/>
          </w:tcPr>
          <w:p w14:paraId="357A8FB8" w14:textId="30074A1D" w:rsidR="00F85134" w:rsidRPr="00D503D6" w:rsidRDefault="00365A34" w:rsidP="00B21894">
            <w:pPr>
              <w:rPr>
                <w:rFonts w:ascii="Arial" w:hAnsi="Arial" w:cs="Arial"/>
                <w:sz w:val="20"/>
              </w:rPr>
            </w:pPr>
            <w:r>
              <w:rPr>
                <w:rFonts w:ascii="Arial" w:hAnsi="Arial" w:cs="Arial"/>
                <w:sz w:val="20"/>
                <w:u w:val="single"/>
              </w:rPr>
              <w:t>F</w:t>
            </w:r>
            <w:r w:rsidR="005679BC">
              <w:rPr>
                <w:rFonts w:ascii="Arial" w:hAnsi="Arial" w:cs="Arial"/>
                <w:sz w:val="20"/>
                <w:u w:val="single"/>
              </w:rPr>
              <w:t xml:space="preserve">ield </w:t>
            </w:r>
            <w:r w:rsidR="0012628C">
              <w:rPr>
                <w:rFonts w:ascii="Arial" w:hAnsi="Arial" w:cs="Arial"/>
                <w:sz w:val="20"/>
                <w:u w:val="single"/>
              </w:rPr>
              <w:t>sampling &amp; data collection</w:t>
            </w:r>
            <w:r w:rsidR="00005DAF">
              <w:rPr>
                <w:rFonts w:ascii="Arial" w:hAnsi="Arial" w:cs="Arial"/>
                <w:sz w:val="20"/>
                <w:u w:val="single"/>
              </w:rPr>
              <w:t xml:space="preserve"> </w:t>
            </w:r>
            <w:r w:rsidR="00D503D6">
              <w:rPr>
                <w:rFonts w:ascii="Arial" w:hAnsi="Arial" w:cs="Arial"/>
                <w:sz w:val="20"/>
              </w:rPr>
              <w:t>–</w:t>
            </w:r>
            <w:r w:rsidR="00D503D6" w:rsidRPr="00D503D6">
              <w:rPr>
                <w:rFonts w:ascii="Arial" w:hAnsi="Arial" w:cs="Arial"/>
                <w:sz w:val="20"/>
              </w:rPr>
              <w:t xml:space="preserve"> </w:t>
            </w:r>
            <w:r w:rsidR="00D503D6">
              <w:rPr>
                <w:rFonts w:ascii="Arial" w:hAnsi="Arial" w:cs="Arial"/>
                <w:sz w:val="20"/>
              </w:rPr>
              <w:t xml:space="preserve">Prepares gear, data sheets, sampling equipment for field work. Assists in packing </w:t>
            </w:r>
            <w:r w:rsidR="0090729C">
              <w:rPr>
                <w:rFonts w:ascii="Arial" w:hAnsi="Arial" w:cs="Arial"/>
                <w:sz w:val="20"/>
              </w:rPr>
              <w:t xml:space="preserve">and unpacking </w:t>
            </w:r>
            <w:r w:rsidR="00D503D6">
              <w:rPr>
                <w:rFonts w:ascii="Arial" w:hAnsi="Arial" w:cs="Arial"/>
                <w:sz w:val="20"/>
              </w:rPr>
              <w:t xml:space="preserve">vehicles and boats with needed supplies. </w:t>
            </w:r>
            <w:r w:rsidR="0090729C">
              <w:rPr>
                <w:rFonts w:ascii="Arial" w:hAnsi="Arial" w:cs="Arial"/>
                <w:sz w:val="20"/>
              </w:rPr>
              <w:t xml:space="preserve">Deploys sensors, survey and site markers. Records field measurements on data sheets in standardized format and preserves samples following pre-determined methods. </w:t>
            </w:r>
            <w:r w:rsidR="00D503D6">
              <w:rPr>
                <w:rFonts w:ascii="Arial" w:hAnsi="Arial" w:cs="Arial"/>
                <w:sz w:val="20"/>
              </w:rPr>
              <w:t xml:space="preserve">Conduct field sampling </w:t>
            </w:r>
            <w:r w:rsidR="0090729C">
              <w:rPr>
                <w:rFonts w:ascii="Arial" w:hAnsi="Arial" w:cs="Arial"/>
                <w:sz w:val="20"/>
              </w:rPr>
              <w:t xml:space="preserve">according to instructed protocols </w:t>
            </w:r>
            <w:r w:rsidR="00D503D6">
              <w:rPr>
                <w:rFonts w:ascii="Arial" w:hAnsi="Arial" w:cs="Arial"/>
                <w:sz w:val="20"/>
              </w:rPr>
              <w:t xml:space="preserve">at the direction of crew lead or supervisor. Schedules work during field season around weather, tides or hydrologic conditions. Assists </w:t>
            </w:r>
            <w:r w:rsidR="0090729C">
              <w:rPr>
                <w:rFonts w:ascii="Arial" w:hAnsi="Arial" w:cs="Arial"/>
                <w:sz w:val="20"/>
              </w:rPr>
              <w:t xml:space="preserve">safely </w:t>
            </w:r>
            <w:r w:rsidR="00D503D6">
              <w:rPr>
                <w:rFonts w:ascii="Arial" w:hAnsi="Arial" w:cs="Arial"/>
                <w:sz w:val="20"/>
              </w:rPr>
              <w:t>securing</w:t>
            </w:r>
            <w:r w:rsidR="0090729C">
              <w:rPr>
                <w:rFonts w:ascii="Arial" w:hAnsi="Arial" w:cs="Arial"/>
                <w:sz w:val="20"/>
              </w:rPr>
              <w:t xml:space="preserve"> vehicles, gear, and</w:t>
            </w:r>
            <w:r w:rsidR="00D503D6">
              <w:rPr>
                <w:rFonts w:ascii="Arial" w:hAnsi="Arial" w:cs="Arial"/>
                <w:sz w:val="20"/>
              </w:rPr>
              <w:t xml:space="preserve"> boats a</w:t>
            </w:r>
            <w:r w:rsidR="0090729C">
              <w:rPr>
                <w:rFonts w:ascii="Arial" w:hAnsi="Arial" w:cs="Arial"/>
                <w:sz w:val="20"/>
              </w:rPr>
              <w:t xml:space="preserve">t the end of each field day. Retrieves sensors, survey and site markers. Assists in unpacking, cleaning and returning gear and equipment to appropriate storage after returning from field. Identify and report any equipment or supplies that require repair or replacement. </w:t>
            </w:r>
          </w:p>
          <w:p w14:paraId="0312F054" w14:textId="59F8B668" w:rsidR="00D03519" w:rsidRPr="00D03519" w:rsidRDefault="00D03519" w:rsidP="00646154">
            <w:pPr>
              <w:spacing w:line="228" w:lineRule="auto"/>
              <w:rPr>
                <w:rFonts w:ascii="Arial" w:hAnsi="Arial" w:cs="Arial"/>
                <w:sz w:val="20"/>
              </w:rPr>
            </w:pPr>
          </w:p>
        </w:tc>
      </w:tr>
      <w:tr w:rsidR="00745030" w14:paraId="681F4EB3" w14:textId="77777777" w:rsidTr="00B40799">
        <w:tc>
          <w:tcPr>
            <w:tcW w:w="1525" w:type="dxa"/>
          </w:tcPr>
          <w:p w14:paraId="7FC849DA" w14:textId="607BEEA1" w:rsidR="00745030" w:rsidRPr="007B2CCC" w:rsidRDefault="00365A34" w:rsidP="00C64314">
            <w:pPr>
              <w:spacing w:before="60" w:after="60"/>
              <w:rPr>
                <w:rFonts w:ascii="Arial" w:hAnsi="Arial" w:cs="Arial"/>
                <w:b/>
                <w:sz w:val="20"/>
                <w:szCs w:val="20"/>
              </w:rPr>
            </w:pPr>
            <w:r>
              <w:rPr>
                <w:rFonts w:ascii="Arial" w:hAnsi="Arial" w:cs="Arial"/>
                <w:b/>
                <w:sz w:val="20"/>
                <w:szCs w:val="20"/>
              </w:rPr>
              <w:lastRenderedPageBreak/>
              <w:t>40</w:t>
            </w:r>
            <w:r w:rsidR="00745030">
              <w:rPr>
                <w:rFonts w:ascii="Arial" w:hAnsi="Arial" w:cs="Arial"/>
                <w:b/>
                <w:sz w:val="20"/>
                <w:szCs w:val="20"/>
              </w:rPr>
              <w:t>%</w:t>
            </w:r>
          </w:p>
        </w:tc>
        <w:tc>
          <w:tcPr>
            <w:tcW w:w="9388" w:type="dxa"/>
            <w:gridSpan w:val="6"/>
          </w:tcPr>
          <w:p w14:paraId="41C61BA5" w14:textId="2A938A97" w:rsidR="00745030" w:rsidRPr="00E2541A" w:rsidRDefault="00365A34" w:rsidP="00745030">
            <w:pPr>
              <w:spacing w:before="60" w:after="60"/>
              <w:rPr>
                <w:rFonts w:ascii="Arial" w:hAnsi="Arial" w:cs="Arial"/>
                <w:sz w:val="20"/>
              </w:rPr>
            </w:pPr>
            <w:r>
              <w:rPr>
                <w:rFonts w:ascii="Arial" w:hAnsi="Arial" w:cs="Arial"/>
                <w:sz w:val="20"/>
                <w:u w:val="single"/>
              </w:rPr>
              <w:t>Laboratory sample processing</w:t>
            </w:r>
            <w:r w:rsidR="00CF3845" w:rsidRPr="003862D5">
              <w:rPr>
                <w:rFonts w:ascii="Arial" w:hAnsi="Arial" w:cs="Arial"/>
                <w:sz w:val="20"/>
              </w:rPr>
              <w:t>-</w:t>
            </w:r>
            <w:r w:rsidR="007B1D20" w:rsidRPr="003862D5">
              <w:rPr>
                <w:rFonts w:ascii="Arial" w:hAnsi="Arial" w:cs="Arial"/>
                <w:sz w:val="20"/>
              </w:rPr>
              <w:t xml:space="preserve"> </w:t>
            </w:r>
            <w:r w:rsidR="003862D5">
              <w:rPr>
                <w:rFonts w:ascii="Arial" w:hAnsi="Arial" w:cs="Arial"/>
                <w:sz w:val="20"/>
              </w:rPr>
              <w:t>Processes samples using standardized protocols</w:t>
            </w:r>
            <w:r w:rsidR="00321100">
              <w:rPr>
                <w:rFonts w:ascii="Arial" w:hAnsi="Arial" w:cs="Arial"/>
                <w:sz w:val="20"/>
              </w:rPr>
              <w:t>. C</w:t>
            </w:r>
            <w:r w:rsidR="003862D5">
              <w:rPr>
                <w:rFonts w:ascii="Arial" w:hAnsi="Arial" w:cs="Arial"/>
                <w:sz w:val="20"/>
              </w:rPr>
              <w:t>ollect</w:t>
            </w:r>
            <w:r w:rsidR="00321100">
              <w:rPr>
                <w:rFonts w:ascii="Arial" w:hAnsi="Arial" w:cs="Arial"/>
                <w:sz w:val="20"/>
              </w:rPr>
              <w:t xml:space="preserve"> and record measurements</w:t>
            </w:r>
            <w:r w:rsidR="00DE5A8D">
              <w:rPr>
                <w:rFonts w:ascii="Arial" w:hAnsi="Arial" w:cs="Arial"/>
                <w:sz w:val="20"/>
              </w:rPr>
              <w:t xml:space="preserve"> in pre-determined format</w:t>
            </w:r>
            <w:r w:rsidR="00321100">
              <w:rPr>
                <w:rFonts w:ascii="Arial" w:hAnsi="Arial" w:cs="Arial"/>
                <w:sz w:val="20"/>
              </w:rPr>
              <w:t>. Restore or properly dispose of measured sample materia</w:t>
            </w:r>
            <w:r w:rsidR="00122BCE">
              <w:rPr>
                <w:rFonts w:ascii="Arial" w:hAnsi="Arial" w:cs="Arial"/>
                <w:sz w:val="20"/>
              </w:rPr>
              <w:t>l</w:t>
            </w:r>
            <w:r w:rsidR="00321100">
              <w:rPr>
                <w:rFonts w:ascii="Arial" w:hAnsi="Arial" w:cs="Arial"/>
                <w:sz w:val="20"/>
              </w:rPr>
              <w:t xml:space="preserve">. </w:t>
            </w:r>
            <w:r w:rsidR="003862D5">
              <w:rPr>
                <w:rFonts w:ascii="Arial" w:hAnsi="Arial" w:cs="Arial"/>
                <w:sz w:val="20"/>
              </w:rPr>
              <w:t xml:space="preserve"> </w:t>
            </w:r>
          </w:p>
        </w:tc>
      </w:tr>
      <w:tr w:rsidR="00745030" w14:paraId="06A4F433" w14:textId="77777777" w:rsidTr="00B40799">
        <w:tc>
          <w:tcPr>
            <w:tcW w:w="1525" w:type="dxa"/>
          </w:tcPr>
          <w:p w14:paraId="6F140DF3" w14:textId="26055C16" w:rsidR="00745030" w:rsidRPr="007B2CCC" w:rsidRDefault="00365A34" w:rsidP="00745030">
            <w:pPr>
              <w:spacing w:before="60" w:after="60"/>
              <w:rPr>
                <w:rFonts w:ascii="Arial" w:hAnsi="Arial" w:cs="Arial"/>
                <w:b/>
                <w:sz w:val="20"/>
                <w:szCs w:val="20"/>
              </w:rPr>
            </w:pPr>
            <w:r>
              <w:rPr>
                <w:rFonts w:ascii="Arial" w:hAnsi="Arial" w:cs="Arial"/>
                <w:b/>
                <w:sz w:val="20"/>
                <w:szCs w:val="20"/>
              </w:rPr>
              <w:t>10</w:t>
            </w:r>
            <w:r w:rsidR="00745030">
              <w:rPr>
                <w:rFonts w:ascii="Arial" w:hAnsi="Arial" w:cs="Arial"/>
                <w:b/>
                <w:sz w:val="20"/>
                <w:szCs w:val="20"/>
              </w:rPr>
              <w:t>%</w:t>
            </w:r>
          </w:p>
        </w:tc>
        <w:tc>
          <w:tcPr>
            <w:tcW w:w="9388" w:type="dxa"/>
            <w:gridSpan w:val="6"/>
          </w:tcPr>
          <w:p w14:paraId="21DF4CFF" w14:textId="52F59343" w:rsidR="001F6A02" w:rsidRPr="00365A34" w:rsidRDefault="0018704A" w:rsidP="001F6A02">
            <w:pPr>
              <w:spacing w:before="60" w:after="60"/>
              <w:rPr>
                <w:rFonts w:ascii="Arial" w:hAnsi="Arial" w:cs="Arial"/>
                <w:sz w:val="20"/>
                <w:u w:val="single"/>
              </w:rPr>
            </w:pPr>
            <w:r>
              <w:rPr>
                <w:rFonts w:ascii="Arial" w:hAnsi="Arial" w:cs="Arial"/>
                <w:sz w:val="20"/>
                <w:u w:val="single"/>
              </w:rPr>
              <w:t>Collate and enter d</w:t>
            </w:r>
            <w:r w:rsidR="00365A34" w:rsidRPr="00365A34">
              <w:rPr>
                <w:rFonts w:ascii="Arial" w:hAnsi="Arial" w:cs="Arial"/>
                <w:sz w:val="20"/>
                <w:u w:val="single"/>
              </w:rPr>
              <w:t xml:space="preserve">ata </w:t>
            </w:r>
            <w:r>
              <w:rPr>
                <w:rFonts w:ascii="Arial" w:hAnsi="Arial" w:cs="Arial"/>
                <w:sz w:val="20"/>
                <w:u w:val="single"/>
              </w:rPr>
              <w:t xml:space="preserve">into electronic </w:t>
            </w:r>
            <w:r w:rsidR="006354A3">
              <w:rPr>
                <w:rFonts w:ascii="Arial" w:hAnsi="Arial" w:cs="Arial"/>
                <w:sz w:val="20"/>
                <w:u w:val="single"/>
              </w:rPr>
              <w:t>spreadsheet or geo</w:t>
            </w:r>
            <w:r>
              <w:rPr>
                <w:rFonts w:ascii="Arial" w:hAnsi="Arial" w:cs="Arial"/>
                <w:sz w:val="20"/>
                <w:u w:val="single"/>
              </w:rPr>
              <w:t>database</w:t>
            </w:r>
            <w:r w:rsidR="00642F8A" w:rsidRPr="00642F8A">
              <w:rPr>
                <w:rFonts w:ascii="Arial" w:hAnsi="Arial" w:cs="Arial"/>
                <w:sz w:val="20"/>
              </w:rPr>
              <w:t>-</w:t>
            </w:r>
            <w:r w:rsidR="006354A3">
              <w:rPr>
                <w:rFonts w:ascii="Arial" w:hAnsi="Arial" w:cs="Arial"/>
                <w:sz w:val="20"/>
              </w:rPr>
              <w:t xml:space="preserve"> </w:t>
            </w:r>
            <w:r w:rsidR="001128C1">
              <w:rPr>
                <w:rFonts w:ascii="Arial" w:hAnsi="Arial" w:cs="Arial"/>
                <w:sz w:val="20"/>
              </w:rPr>
              <w:t>F</w:t>
            </w:r>
            <w:r w:rsidR="006354A3">
              <w:rPr>
                <w:rFonts w:ascii="Arial" w:hAnsi="Arial" w:cs="Arial"/>
                <w:sz w:val="20"/>
              </w:rPr>
              <w:t>ield data sheets will be organized and entered according to site and date of field work into an electronic data template</w:t>
            </w:r>
            <w:r w:rsidR="001128C1">
              <w:rPr>
                <w:rFonts w:ascii="Arial" w:hAnsi="Arial" w:cs="Arial"/>
                <w:sz w:val="20"/>
              </w:rPr>
              <w:t xml:space="preserve">. Lab data will be sorted according to time, location and type of measurement and integrated into database. </w:t>
            </w:r>
          </w:p>
          <w:p w14:paraId="6F6812C5" w14:textId="2DA4AF21" w:rsidR="00C64314" w:rsidRPr="00C64314" w:rsidRDefault="00C64314" w:rsidP="001F6A02">
            <w:pPr>
              <w:spacing w:before="60" w:after="60"/>
              <w:rPr>
                <w:rFonts w:ascii="Arial" w:hAnsi="Arial" w:cs="Arial"/>
                <w:sz w:val="20"/>
              </w:rPr>
            </w:pPr>
            <w:r>
              <w:rPr>
                <w:rFonts w:ascii="Arial" w:hAnsi="Arial" w:cs="Arial"/>
                <w:sz w:val="20"/>
              </w:rPr>
              <w:t xml:space="preserve"> </w:t>
            </w:r>
          </w:p>
        </w:tc>
      </w:tr>
      <w:tr w:rsidR="00745030" w14:paraId="4C63E3DF" w14:textId="77777777" w:rsidTr="00B40799">
        <w:tc>
          <w:tcPr>
            <w:tcW w:w="1525" w:type="dxa"/>
          </w:tcPr>
          <w:p w14:paraId="1B2D7192" w14:textId="60EFA2D9" w:rsidR="00745030" w:rsidRPr="007B2CCC" w:rsidRDefault="00745030" w:rsidP="00745030">
            <w:pPr>
              <w:spacing w:before="60" w:after="60"/>
              <w:rPr>
                <w:rFonts w:ascii="Arial" w:hAnsi="Arial" w:cs="Arial"/>
                <w:b/>
                <w:sz w:val="20"/>
                <w:szCs w:val="20"/>
              </w:rPr>
            </w:pPr>
            <w:r>
              <w:rPr>
                <w:rFonts w:ascii="Arial" w:hAnsi="Arial" w:cs="Arial"/>
                <w:b/>
                <w:sz w:val="20"/>
                <w:szCs w:val="20"/>
              </w:rPr>
              <w:t>5%</w:t>
            </w:r>
          </w:p>
        </w:tc>
        <w:tc>
          <w:tcPr>
            <w:tcW w:w="9388" w:type="dxa"/>
            <w:gridSpan w:val="6"/>
          </w:tcPr>
          <w:p w14:paraId="2C4B4754" w14:textId="39970BF0" w:rsidR="00745030" w:rsidRDefault="00365A34" w:rsidP="00745030">
            <w:pPr>
              <w:spacing w:before="60" w:after="60"/>
              <w:rPr>
                <w:rFonts w:ascii="Arial" w:hAnsi="Arial" w:cs="Arial"/>
                <w:b/>
                <w:sz w:val="20"/>
                <w:szCs w:val="20"/>
              </w:rPr>
            </w:pPr>
            <w:r>
              <w:rPr>
                <w:rFonts w:ascii="Arial" w:hAnsi="Arial" w:cs="Arial"/>
                <w:b/>
                <w:sz w:val="20"/>
                <w:szCs w:val="20"/>
              </w:rPr>
              <w:t>Other</w:t>
            </w:r>
            <w:r w:rsidR="00745030">
              <w:rPr>
                <w:rFonts w:ascii="Arial" w:hAnsi="Arial" w:cs="Arial"/>
                <w:b/>
                <w:sz w:val="20"/>
                <w:szCs w:val="20"/>
              </w:rPr>
              <w:t xml:space="preserve"> </w:t>
            </w:r>
            <w:r>
              <w:rPr>
                <w:rFonts w:ascii="Arial" w:hAnsi="Arial" w:cs="Arial"/>
                <w:b/>
                <w:sz w:val="20"/>
                <w:szCs w:val="20"/>
              </w:rPr>
              <w:t>tasks</w:t>
            </w:r>
            <w:r w:rsidR="00745030">
              <w:rPr>
                <w:rFonts w:ascii="Arial" w:hAnsi="Arial" w:cs="Arial"/>
                <w:b/>
                <w:sz w:val="20"/>
                <w:szCs w:val="20"/>
              </w:rPr>
              <w:t xml:space="preserve"> as assigned.</w:t>
            </w:r>
          </w:p>
          <w:p w14:paraId="396AAC61" w14:textId="7CA8889E" w:rsidR="00745030" w:rsidRDefault="00745030" w:rsidP="00745030">
            <w:pPr>
              <w:spacing w:before="60" w:after="60"/>
              <w:rPr>
                <w:rFonts w:ascii="Arial" w:hAnsi="Arial" w:cs="Arial"/>
                <w:b/>
                <w:sz w:val="20"/>
                <w:szCs w:val="20"/>
              </w:rPr>
            </w:pPr>
          </w:p>
        </w:tc>
      </w:tr>
      <w:tr w:rsidR="00745030" w14:paraId="0312F06D" w14:textId="77777777" w:rsidTr="00B40799">
        <w:tc>
          <w:tcPr>
            <w:tcW w:w="10913" w:type="dxa"/>
            <w:gridSpan w:val="7"/>
            <w:shd w:val="clear" w:color="auto" w:fill="D9D9D9" w:themeFill="background1" w:themeFillShade="D9"/>
          </w:tcPr>
          <w:p w14:paraId="0312F06B" w14:textId="77777777" w:rsidR="00745030" w:rsidRDefault="00745030" w:rsidP="00745030">
            <w:pPr>
              <w:spacing w:before="40" w:after="40"/>
              <w:jc w:val="center"/>
              <w:rPr>
                <w:rFonts w:ascii="Arial" w:hAnsi="Arial" w:cs="Arial"/>
                <w:b/>
                <w:sz w:val="20"/>
                <w:szCs w:val="20"/>
              </w:rPr>
            </w:pPr>
            <w:r>
              <w:rPr>
                <w:rFonts w:ascii="Arial" w:hAnsi="Arial" w:cs="Arial"/>
                <w:b/>
                <w:sz w:val="20"/>
                <w:szCs w:val="20"/>
              </w:rPr>
              <w:t>Problem Solving</w:t>
            </w:r>
          </w:p>
          <w:p w14:paraId="0312F06C" w14:textId="77777777" w:rsidR="00745030" w:rsidRPr="003E7D11" w:rsidRDefault="00745030" w:rsidP="00745030">
            <w:pPr>
              <w:spacing w:before="40" w:after="40"/>
              <w:rPr>
                <w:rFonts w:ascii="Arial" w:hAnsi="Arial" w:cs="Arial"/>
                <w:sz w:val="20"/>
                <w:szCs w:val="20"/>
              </w:rPr>
            </w:pPr>
            <w:r>
              <w:rPr>
                <w:rFonts w:ascii="Arial" w:hAnsi="Arial" w:cs="Arial"/>
                <w:sz w:val="20"/>
                <w:szCs w:val="20"/>
              </w:rPr>
              <w:t>What are the most complex and/or challenging issues addressed by this position? Give 3 to 4 examples and how each is resolved.</w:t>
            </w:r>
          </w:p>
        </w:tc>
      </w:tr>
      <w:tr w:rsidR="00745030" w14:paraId="0312F071" w14:textId="77777777" w:rsidTr="00B40799">
        <w:tc>
          <w:tcPr>
            <w:tcW w:w="3576" w:type="dxa"/>
            <w:gridSpan w:val="2"/>
            <w:shd w:val="clear" w:color="auto" w:fill="D9D9D9" w:themeFill="background1" w:themeFillShade="D9"/>
          </w:tcPr>
          <w:p w14:paraId="0312F06E" w14:textId="77777777" w:rsidR="00745030" w:rsidRDefault="00745030" w:rsidP="00745030">
            <w:pPr>
              <w:spacing w:before="40" w:after="40"/>
              <w:rPr>
                <w:rFonts w:ascii="Arial" w:hAnsi="Arial" w:cs="Arial"/>
                <w:b/>
                <w:sz w:val="20"/>
                <w:szCs w:val="20"/>
              </w:rPr>
            </w:pPr>
            <w:r>
              <w:rPr>
                <w:rFonts w:ascii="Arial" w:hAnsi="Arial" w:cs="Arial"/>
                <w:b/>
                <w:sz w:val="20"/>
                <w:szCs w:val="20"/>
              </w:rPr>
              <w:t>Complex/Challenging Issue</w:t>
            </w:r>
          </w:p>
        </w:tc>
        <w:tc>
          <w:tcPr>
            <w:tcW w:w="4116" w:type="dxa"/>
            <w:gridSpan w:val="3"/>
            <w:shd w:val="clear" w:color="auto" w:fill="D9D9D9" w:themeFill="background1" w:themeFillShade="D9"/>
          </w:tcPr>
          <w:p w14:paraId="0312F06F" w14:textId="77777777" w:rsidR="00745030" w:rsidRDefault="00745030" w:rsidP="00745030">
            <w:pPr>
              <w:spacing w:before="40" w:after="40"/>
              <w:rPr>
                <w:rFonts w:ascii="Arial" w:hAnsi="Arial" w:cs="Arial"/>
                <w:b/>
                <w:sz w:val="20"/>
                <w:szCs w:val="20"/>
              </w:rPr>
            </w:pPr>
            <w:r>
              <w:rPr>
                <w:rFonts w:ascii="Arial" w:hAnsi="Arial" w:cs="Arial"/>
                <w:b/>
                <w:sz w:val="20"/>
                <w:szCs w:val="20"/>
              </w:rPr>
              <w:t>How Resolved</w:t>
            </w:r>
          </w:p>
        </w:tc>
        <w:tc>
          <w:tcPr>
            <w:tcW w:w="3221" w:type="dxa"/>
            <w:gridSpan w:val="2"/>
            <w:shd w:val="clear" w:color="auto" w:fill="D9D9D9" w:themeFill="background1" w:themeFillShade="D9"/>
          </w:tcPr>
          <w:p w14:paraId="0312F070" w14:textId="77777777" w:rsidR="00745030" w:rsidRDefault="00745030" w:rsidP="00745030">
            <w:pPr>
              <w:spacing w:before="40" w:after="40"/>
              <w:rPr>
                <w:rFonts w:ascii="Arial" w:hAnsi="Arial" w:cs="Arial"/>
                <w:b/>
                <w:sz w:val="20"/>
                <w:szCs w:val="20"/>
              </w:rPr>
            </w:pPr>
            <w:r>
              <w:rPr>
                <w:rFonts w:ascii="Arial" w:hAnsi="Arial" w:cs="Arial"/>
                <w:b/>
                <w:sz w:val="20"/>
                <w:szCs w:val="20"/>
              </w:rPr>
              <w:t>Frequency</w:t>
            </w:r>
          </w:p>
        </w:tc>
      </w:tr>
      <w:tr w:rsidR="00745030" w14:paraId="0312F075" w14:textId="77777777" w:rsidTr="00B40799">
        <w:tc>
          <w:tcPr>
            <w:tcW w:w="3576" w:type="dxa"/>
            <w:gridSpan w:val="2"/>
            <w:shd w:val="clear" w:color="auto" w:fill="auto"/>
          </w:tcPr>
          <w:p w14:paraId="0312F072" w14:textId="1B2CC4C9" w:rsidR="00971CD1" w:rsidRPr="005D4AB1" w:rsidRDefault="005D4AB1" w:rsidP="005D4AB1">
            <w:pPr>
              <w:shd w:val="clear" w:color="auto" w:fill="FFFFFF"/>
              <w:rPr>
                <w:rFonts w:ascii="Arial" w:hAnsi="Arial" w:cs="Arial"/>
                <w:b/>
                <w:color w:val="000000"/>
              </w:rPr>
            </w:pPr>
            <w:r>
              <w:rPr>
                <w:rFonts w:ascii="Arial" w:hAnsi="Arial" w:cs="Arial"/>
                <w:b/>
                <w:color w:val="000000"/>
              </w:rPr>
              <w:t>Implementation of sampling protocol with each piece of</w:t>
            </w:r>
            <w:r w:rsidRPr="005D4AB1">
              <w:rPr>
                <w:rFonts w:ascii="Arial" w:hAnsi="Arial" w:cs="Arial"/>
                <w:b/>
                <w:color w:val="000000"/>
              </w:rPr>
              <w:t xml:space="preserve"> sampling field gear</w:t>
            </w:r>
          </w:p>
        </w:tc>
        <w:tc>
          <w:tcPr>
            <w:tcW w:w="4116" w:type="dxa"/>
            <w:gridSpan w:val="3"/>
            <w:shd w:val="clear" w:color="auto" w:fill="auto"/>
          </w:tcPr>
          <w:p w14:paraId="0312F073" w14:textId="2EE48283" w:rsidR="00745030" w:rsidRPr="005D4AB1" w:rsidRDefault="005D4AB1" w:rsidP="005D4AB1">
            <w:pPr>
              <w:spacing w:before="60" w:after="60"/>
              <w:rPr>
                <w:rFonts w:ascii="Arial" w:hAnsi="Arial" w:cs="Arial"/>
                <w:b/>
              </w:rPr>
            </w:pPr>
            <w:r w:rsidRPr="005D4AB1">
              <w:rPr>
                <w:rFonts w:ascii="Arial" w:hAnsi="Arial" w:cs="Arial"/>
                <w:b/>
              </w:rPr>
              <w:t xml:space="preserve">Proper training </w:t>
            </w:r>
            <w:r>
              <w:rPr>
                <w:rFonts w:ascii="Arial" w:hAnsi="Arial" w:cs="Arial"/>
                <w:b/>
              </w:rPr>
              <w:t>by NRSci2 an</w:t>
            </w:r>
            <w:r w:rsidR="001D0C2B">
              <w:rPr>
                <w:rFonts w:ascii="Arial" w:hAnsi="Arial" w:cs="Arial"/>
                <w:b/>
              </w:rPr>
              <w:t>d/or senior scientists</w:t>
            </w:r>
          </w:p>
        </w:tc>
        <w:tc>
          <w:tcPr>
            <w:tcW w:w="3221" w:type="dxa"/>
            <w:gridSpan w:val="2"/>
            <w:shd w:val="clear" w:color="auto" w:fill="auto"/>
          </w:tcPr>
          <w:p w14:paraId="0312F074" w14:textId="3266CB8D" w:rsidR="00745030" w:rsidRPr="005D4AB1" w:rsidRDefault="001D0C2B" w:rsidP="00745030">
            <w:pPr>
              <w:spacing w:before="60" w:after="60"/>
              <w:rPr>
                <w:rFonts w:ascii="Arial" w:hAnsi="Arial" w:cs="Arial"/>
                <w:b/>
              </w:rPr>
            </w:pPr>
            <w:r>
              <w:rPr>
                <w:rFonts w:ascii="Arial" w:hAnsi="Arial" w:cs="Arial"/>
                <w:b/>
              </w:rPr>
              <w:t>Daily, weekly for length of project</w:t>
            </w:r>
          </w:p>
        </w:tc>
      </w:tr>
      <w:tr w:rsidR="001D0C2B" w14:paraId="0312F079" w14:textId="77777777" w:rsidTr="00B40799">
        <w:tc>
          <w:tcPr>
            <w:tcW w:w="3576" w:type="dxa"/>
            <w:gridSpan w:val="2"/>
            <w:shd w:val="clear" w:color="auto" w:fill="auto"/>
          </w:tcPr>
          <w:p w14:paraId="0312F076" w14:textId="450DE0E0" w:rsidR="001D0C2B" w:rsidRPr="005D4AB1" w:rsidRDefault="001D0C2B" w:rsidP="001D0C2B">
            <w:pPr>
              <w:shd w:val="clear" w:color="auto" w:fill="FFFFFF"/>
              <w:rPr>
                <w:rFonts w:ascii="Arial" w:hAnsi="Arial" w:cs="Arial"/>
                <w:b/>
                <w:color w:val="000000"/>
              </w:rPr>
            </w:pPr>
            <w:r>
              <w:rPr>
                <w:rFonts w:ascii="Arial" w:hAnsi="Arial" w:cs="Arial"/>
                <w:b/>
                <w:color w:val="000000"/>
              </w:rPr>
              <w:t>Conduct laboratory tasks according to protocol using lab equipment correctly</w:t>
            </w:r>
          </w:p>
        </w:tc>
        <w:tc>
          <w:tcPr>
            <w:tcW w:w="4116" w:type="dxa"/>
            <w:gridSpan w:val="3"/>
            <w:shd w:val="clear" w:color="auto" w:fill="auto"/>
          </w:tcPr>
          <w:p w14:paraId="0312F077" w14:textId="233F2755" w:rsidR="001D0C2B" w:rsidRPr="005D4AB1" w:rsidRDefault="001D0C2B" w:rsidP="001D0C2B">
            <w:pPr>
              <w:spacing w:before="60" w:after="60"/>
              <w:rPr>
                <w:rFonts w:ascii="Arial" w:hAnsi="Arial" w:cs="Arial"/>
                <w:b/>
              </w:rPr>
            </w:pPr>
            <w:r w:rsidRPr="005D4AB1">
              <w:rPr>
                <w:rFonts w:ascii="Arial" w:hAnsi="Arial" w:cs="Arial"/>
                <w:b/>
              </w:rPr>
              <w:t xml:space="preserve">Proper training </w:t>
            </w:r>
            <w:r>
              <w:rPr>
                <w:rFonts w:ascii="Arial" w:hAnsi="Arial" w:cs="Arial"/>
                <w:b/>
              </w:rPr>
              <w:t>by NRSci2 and/or senior scientists</w:t>
            </w:r>
          </w:p>
        </w:tc>
        <w:tc>
          <w:tcPr>
            <w:tcW w:w="3221" w:type="dxa"/>
            <w:gridSpan w:val="2"/>
            <w:shd w:val="clear" w:color="auto" w:fill="auto"/>
          </w:tcPr>
          <w:p w14:paraId="0312F078" w14:textId="725CA32A" w:rsidR="001D0C2B" w:rsidRPr="005D4AB1" w:rsidRDefault="001D0C2B" w:rsidP="001D0C2B">
            <w:pPr>
              <w:spacing w:before="60" w:after="60"/>
              <w:rPr>
                <w:rFonts w:ascii="Arial" w:hAnsi="Arial" w:cs="Arial"/>
                <w:b/>
              </w:rPr>
            </w:pPr>
            <w:r>
              <w:rPr>
                <w:rFonts w:ascii="Arial" w:hAnsi="Arial" w:cs="Arial"/>
                <w:b/>
              </w:rPr>
              <w:t>Daily, weekly for length of project</w:t>
            </w:r>
          </w:p>
        </w:tc>
      </w:tr>
      <w:tr w:rsidR="001D0C2B" w14:paraId="0312F07D" w14:textId="77777777" w:rsidTr="00B40799">
        <w:tc>
          <w:tcPr>
            <w:tcW w:w="3576" w:type="dxa"/>
            <w:gridSpan w:val="2"/>
            <w:shd w:val="clear" w:color="auto" w:fill="auto"/>
          </w:tcPr>
          <w:p w14:paraId="0312F07A" w14:textId="3DE52E67" w:rsidR="001D0C2B" w:rsidRPr="005D4AB1" w:rsidRDefault="00CE1B7A" w:rsidP="001D0C2B">
            <w:pPr>
              <w:rPr>
                <w:rFonts w:ascii="Arial" w:hAnsi="Arial" w:cs="Arial"/>
                <w:b/>
              </w:rPr>
            </w:pPr>
            <w:r>
              <w:rPr>
                <w:rFonts w:ascii="Arial" w:hAnsi="Arial" w:cs="Arial"/>
                <w:b/>
              </w:rPr>
              <w:t>Equipment breaks in field making primary sampling method impossible l</w:t>
            </w:r>
          </w:p>
        </w:tc>
        <w:tc>
          <w:tcPr>
            <w:tcW w:w="4116" w:type="dxa"/>
            <w:gridSpan w:val="3"/>
            <w:shd w:val="clear" w:color="auto" w:fill="auto"/>
          </w:tcPr>
          <w:p w14:paraId="0312F07B" w14:textId="2FC7C10E" w:rsidR="001D0C2B" w:rsidRPr="005D4AB1" w:rsidRDefault="00CE1B7A" w:rsidP="00CE1B7A">
            <w:pPr>
              <w:spacing w:before="60" w:after="60"/>
              <w:rPr>
                <w:rFonts w:ascii="Arial" w:hAnsi="Arial" w:cs="Arial"/>
                <w:b/>
              </w:rPr>
            </w:pPr>
            <w:r>
              <w:rPr>
                <w:rFonts w:ascii="Arial" w:hAnsi="Arial" w:cs="Arial"/>
                <w:b/>
              </w:rPr>
              <w:t xml:space="preserve">Use secondary sampling method as trained </w:t>
            </w:r>
          </w:p>
        </w:tc>
        <w:tc>
          <w:tcPr>
            <w:tcW w:w="3221" w:type="dxa"/>
            <w:gridSpan w:val="2"/>
            <w:shd w:val="clear" w:color="auto" w:fill="auto"/>
          </w:tcPr>
          <w:p w14:paraId="0312F07C" w14:textId="7AFE2C08" w:rsidR="001D0C2B" w:rsidRPr="005D4AB1" w:rsidRDefault="00CE1B7A" w:rsidP="001D0C2B">
            <w:pPr>
              <w:spacing w:before="60" w:after="60"/>
              <w:rPr>
                <w:rFonts w:ascii="Arial" w:hAnsi="Arial" w:cs="Arial"/>
                <w:b/>
              </w:rPr>
            </w:pPr>
            <w:r>
              <w:rPr>
                <w:rFonts w:ascii="Arial" w:hAnsi="Arial" w:cs="Arial"/>
                <w:b/>
              </w:rPr>
              <w:t>Daily, weekly for length of project</w:t>
            </w:r>
          </w:p>
        </w:tc>
      </w:tr>
      <w:tr w:rsidR="001D0C2B" w:rsidRPr="007A5D5B" w14:paraId="0312F083" w14:textId="77777777" w:rsidTr="00B40799">
        <w:tc>
          <w:tcPr>
            <w:tcW w:w="10913" w:type="dxa"/>
            <w:gridSpan w:val="7"/>
            <w:shd w:val="clear" w:color="auto" w:fill="D9D9D9" w:themeFill="background1" w:themeFillShade="D9"/>
          </w:tcPr>
          <w:p w14:paraId="0312F082" w14:textId="77777777" w:rsidR="001D0C2B" w:rsidRPr="001F742D" w:rsidRDefault="001D0C2B" w:rsidP="001D0C2B">
            <w:pPr>
              <w:spacing w:before="40" w:after="40"/>
              <w:jc w:val="center"/>
              <w:rPr>
                <w:rFonts w:ascii="Arial" w:hAnsi="Arial" w:cs="Arial"/>
                <w:b/>
                <w:sz w:val="20"/>
                <w:szCs w:val="20"/>
              </w:rPr>
            </w:pPr>
            <w:r>
              <w:rPr>
                <w:rFonts w:ascii="Arial" w:hAnsi="Arial" w:cs="Arial"/>
                <w:b/>
                <w:sz w:val="20"/>
                <w:szCs w:val="20"/>
              </w:rPr>
              <w:t>Decision Making</w:t>
            </w:r>
          </w:p>
        </w:tc>
      </w:tr>
      <w:tr w:rsidR="001D0C2B" w:rsidRPr="007F5416" w14:paraId="0312F086" w14:textId="77777777" w:rsidTr="00B40799">
        <w:tc>
          <w:tcPr>
            <w:tcW w:w="10913" w:type="dxa"/>
            <w:gridSpan w:val="7"/>
            <w:shd w:val="clear" w:color="auto" w:fill="auto"/>
          </w:tcPr>
          <w:p w14:paraId="0312F084" w14:textId="77777777" w:rsidR="001D0C2B" w:rsidRPr="007F5416" w:rsidRDefault="001D0C2B" w:rsidP="001D0C2B">
            <w:pPr>
              <w:spacing w:before="60" w:after="60"/>
              <w:rPr>
                <w:rFonts w:ascii="Arial" w:hAnsi="Arial" w:cs="Arial"/>
                <w:sz w:val="20"/>
                <w:szCs w:val="20"/>
              </w:rPr>
            </w:pPr>
            <w:r>
              <w:rPr>
                <w:rFonts w:ascii="Arial" w:hAnsi="Arial" w:cs="Arial"/>
                <w:i/>
                <w:sz w:val="20"/>
                <w:szCs w:val="20"/>
              </w:rPr>
              <w:t>What duties are performed that require the position to make choices, determinations or judgments?</w:t>
            </w:r>
          </w:p>
          <w:p w14:paraId="44568481" w14:textId="39DABC86" w:rsidR="001D0C2B" w:rsidRPr="00E2541A" w:rsidRDefault="001D0C2B" w:rsidP="001D0C2B">
            <w:pPr>
              <w:spacing w:before="60" w:after="60"/>
              <w:rPr>
                <w:rFonts w:ascii="Arial" w:hAnsi="Arial" w:cs="Arial"/>
                <w:b/>
                <w:sz w:val="20"/>
                <w:szCs w:val="20"/>
              </w:rPr>
            </w:pPr>
            <w:r w:rsidRPr="00E2541A">
              <w:rPr>
                <w:rFonts w:ascii="Arial" w:hAnsi="Arial" w:cs="Arial"/>
                <w:b/>
                <w:sz w:val="20"/>
                <w:szCs w:val="20"/>
              </w:rPr>
              <w:t>Ensure all personal safety precautions are implemented when working on or near the water.</w:t>
            </w:r>
          </w:p>
          <w:p w14:paraId="177F3175" w14:textId="6DEA21D4" w:rsidR="001D0C2B" w:rsidRPr="00E2541A" w:rsidRDefault="001D0C2B" w:rsidP="001D0C2B">
            <w:pPr>
              <w:spacing w:before="60" w:after="60"/>
              <w:rPr>
                <w:rFonts w:ascii="Arial" w:hAnsi="Arial" w:cs="Arial"/>
                <w:b/>
                <w:sz w:val="20"/>
                <w:szCs w:val="20"/>
              </w:rPr>
            </w:pPr>
            <w:r w:rsidRPr="00E2541A">
              <w:rPr>
                <w:rFonts w:ascii="Arial" w:hAnsi="Arial" w:cs="Arial"/>
                <w:b/>
                <w:sz w:val="20"/>
                <w:szCs w:val="20"/>
              </w:rPr>
              <w:t>Monitor weather and wave conditions and plan field work accordingly.</w:t>
            </w:r>
          </w:p>
          <w:p w14:paraId="05551E4C" w14:textId="77777777" w:rsidR="001D0C2B" w:rsidRPr="00E2541A" w:rsidRDefault="001D0C2B" w:rsidP="001D0C2B">
            <w:pPr>
              <w:spacing w:before="60" w:after="60"/>
              <w:rPr>
                <w:rFonts w:ascii="Arial" w:hAnsi="Arial" w:cs="Arial"/>
                <w:b/>
                <w:sz w:val="20"/>
                <w:szCs w:val="20"/>
              </w:rPr>
            </w:pPr>
            <w:r w:rsidRPr="00E2541A">
              <w:rPr>
                <w:rFonts w:ascii="Arial" w:hAnsi="Arial" w:cs="Arial"/>
                <w:b/>
                <w:sz w:val="20"/>
                <w:szCs w:val="20"/>
              </w:rPr>
              <w:t>Carefully lift and carry loads. Request assistance when loads are too heavy.</w:t>
            </w:r>
          </w:p>
          <w:p w14:paraId="1F218921" w14:textId="77777777" w:rsidR="001D0C2B" w:rsidRPr="00E2541A" w:rsidRDefault="001D0C2B" w:rsidP="001D0C2B">
            <w:pPr>
              <w:spacing w:before="60" w:after="60"/>
              <w:rPr>
                <w:rFonts w:ascii="Arial" w:hAnsi="Arial" w:cs="Arial"/>
                <w:b/>
                <w:sz w:val="20"/>
                <w:szCs w:val="20"/>
              </w:rPr>
            </w:pPr>
            <w:r w:rsidRPr="00E2541A">
              <w:rPr>
                <w:rFonts w:ascii="Arial" w:hAnsi="Arial" w:cs="Arial"/>
                <w:b/>
                <w:sz w:val="20"/>
                <w:szCs w:val="20"/>
              </w:rPr>
              <w:t>Maintain gear and equipment and stow neatly and properly</w:t>
            </w:r>
          </w:p>
          <w:p w14:paraId="0312F085" w14:textId="38F0F399" w:rsidR="001D0C2B" w:rsidRPr="00157D4C" w:rsidRDefault="001D0C2B" w:rsidP="001D0C2B">
            <w:pPr>
              <w:spacing w:before="60" w:after="60"/>
              <w:rPr>
                <w:rFonts w:ascii="Arial" w:hAnsi="Arial" w:cs="Arial"/>
                <w:sz w:val="20"/>
                <w:szCs w:val="20"/>
              </w:rPr>
            </w:pPr>
            <w:r w:rsidRPr="00E2541A">
              <w:rPr>
                <w:rFonts w:ascii="Arial" w:hAnsi="Arial" w:cs="Arial"/>
                <w:b/>
                <w:sz w:val="20"/>
                <w:szCs w:val="20"/>
              </w:rPr>
              <w:t>Number and sequence of sample processing that makes most efficient use of lab equipment and resources</w:t>
            </w:r>
            <w:r>
              <w:rPr>
                <w:rFonts w:ascii="Arial" w:hAnsi="Arial" w:cs="Arial"/>
                <w:sz w:val="20"/>
                <w:szCs w:val="20"/>
              </w:rPr>
              <w:t>.</w:t>
            </w:r>
          </w:p>
        </w:tc>
      </w:tr>
      <w:tr w:rsidR="001D0C2B" w:rsidRPr="00886804" w:rsidDel="000065A6" w14:paraId="0312F089" w14:textId="77777777" w:rsidTr="00B40799">
        <w:tc>
          <w:tcPr>
            <w:tcW w:w="10913" w:type="dxa"/>
            <w:gridSpan w:val="7"/>
            <w:shd w:val="clear" w:color="auto" w:fill="auto"/>
          </w:tcPr>
          <w:p w14:paraId="0312F087" w14:textId="77777777" w:rsidR="001D0C2B" w:rsidRPr="004A7241" w:rsidRDefault="001D0C2B" w:rsidP="001D0C2B">
            <w:pPr>
              <w:spacing w:before="60" w:after="60"/>
              <w:rPr>
                <w:rFonts w:ascii="Arial" w:hAnsi="Arial" w:cs="Arial"/>
                <w:i/>
                <w:sz w:val="20"/>
                <w:szCs w:val="20"/>
              </w:rPr>
            </w:pPr>
            <w:r>
              <w:rPr>
                <w:rFonts w:ascii="Arial" w:hAnsi="Arial" w:cs="Arial"/>
                <w:i/>
                <w:sz w:val="20"/>
                <w:szCs w:val="20"/>
              </w:rPr>
              <w:t>W</w:t>
            </w:r>
            <w:r w:rsidRPr="004A7241">
              <w:rPr>
                <w:rFonts w:ascii="Arial" w:hAnsi="Arial" w:cs="Arial"/>
                <w:i/>
                <w:sz w:val="20"/>
                <w:szCs w:val="20"/>
              </w:rPr>
              <w:t>hich decisions are sent to the next level of supervisor/manager or technical authority for recommendation/decision?</w:t>
            </w:r>
          </w:p>
          <w:p w14:paraId="10745406" w14:textId="4D5FB25F" w:rsidR="001D0C2B" w:rsidRDefault="001D0C2B" w:rsidP="001D0C2B">
            <w:pPr>
              <w:spacing w:before="60" w:after="60"/>
              <w:rPr>
                <w:rFonts w:ascii="Arial" w:hAnsi="Arial" w:cs="Arial"/>
                <w:b/>
                <w:sz w:val="20"/>
                <w:szCs w:val="20"/>
              </w:rPr>
            </w:pPr>
            <w:r>
              <w:rPr>
                <w:rFonts w:ascii="Arial" w:hAnsi="Arial" w:cs="Arial"/>
                <w:b/>
                <w:sz w:val="20"/>
                <w:szCs w:val="20"/>
              </w:rPr>
              <w:t>Accidents, injuries</w:t>
            </w:r>
          </w:p>
          <w:p w14:paraId="2D0CF684" w14:textId="5DB4D723" w:rsidR="001D0C2B" w:rsidRDefault="001D0C2B" w:rsidP="001D0C2B">
            <w:pPr>
              <w:spacing w:before="60" w:after="60"/>
              <w:rPr>
                <w:rFonts w:ascii="Arial" w:hAnsi="Arial" w:cs="Arial"/>
                <w:b/>
                <w:sz w:val="20"/>
                <w:szCs w:val="20"/>
              </w:rPr>
            </w:pPr>
            <w:r>
              <w:rPr>
                <w:rFonts w:ascii="Arial" w:hAnsi="Arial" w:cs="Arial"/>
                <w:b/>
                <w:sz w:val="20"/>
                <w:szCs w:val="20"/>
              </w:rPr>
              <w:t>Equipment failure or damage</w:t>
            </w:r>
          </w:p>
          <w:p w14:paraId="22DF3383" w14:textId="13FD60F1" w:rsidR="001D0C2B" w:rsidRPr="00E2541A" w:rsidRDefault="001D0C2B" w:rsidP="001D0C2B">
            <w:pPr>
              <w:spacing w:before="60" w:after="60"/>
              <w:rPr>
                <w:rFonts w:ascii="Arial" w:hAnsi="Arial" w:cs="Arial"/>
                <w:b/>
                <w:sz w:val="20"/>
                <w:szCs w:val="20"/>
              </w:rPr>
            </w:pPr>
            <w:r>
              <w:rPr>
                <w:rFonts w:ascii="Arial" w:hAnsi="Arial" w:cs="Arial"/>
                <w:b/>
                <w:sz w:val="20"/>
                <w:szCs w:val="20"/>
              </w:rPr>
              <w:t>Difficult or problematic interactions with public</w:t>
            </w:r>
          </w:p>
          <w:p w14:paraId="4945C1DD" w14:textId="2852EDAA" w:rsidR="001D0C2B" w:rsidRPr="00E2541A" w:rsidRDefault="001D0C2B" w:rsidP="001D0C2B">
            <w:pPr>
              <w:spacing w:before="60" w:after="60"/>
              <w:rPr>
                <w:rFonts w:ascii="Arial" w:hAnsi="Arial" w:cs="Arial"/>
                <w:b/>
                <w:sz w:val="20"/>
                <w:szCs w:val="20"/>
              </w:rPr>
            </w:pPr>
            <w:r w:rsidRPr="00E2541A">
              <w:rPr>
                <w:rFonts w:ascii="Arial" w:hAnsi="Arial" w:cs="Arial"/>
                <w:b/>
                <w:sz w:val="20"/>
                <w:szCs w:val="20"/>
              </w:rPr>
              <w:t>Changes to field sampling methods</w:t>
            </w:r>
          </w:p>
          <w:p w14:paraId="576FFDAA" w14:textId="4F8CEB21" w:rsidR="001D0C2B" w:rsidRPr="00E2541A" w:rsidRDefault="001D0C2B" w:rsidP="001D0C2B">
            <w:pPr>
              <w:spacing w:before="60" w:after="60"/>
              <w:rPr>
                <w:rFonts w:ascii="Arial" w:hAnsi="Arial" w:cs="Arial"/>
                <w:b/>
                <w:sz w:val="20"/>
                <w:szCs w:val="20"/>
              </w:rPr>
            </w:pPr>
            <w:r w:rsidRPr="00E2541A">
              <w:rPr>
                <w:rFonts w:ascii="Arial" w:hAnsi="Arial" w:cs="Arial"/>
                <w:b/>
                <w:sz w:val="20"/>
                <w:szCs w:val="20"/>
              </w:rPr>
              <w:t xml:space="preserve">Changes to </w:t>
            </w:r>
            <w:r>
              <w:rPr>
                <w:rFonts w:ascii="Arial" w:hAnsi="Arial" w:cs="Arial"/>
                <w:b/>
                <w:sz w:val="20"/>
                <w:szCs w:val="20"/>
              </w:rPr>
              <w:t xml:space="preserve">data </w:t>
            </w:r>
            <w:r w:rsidRPr="00E2541A">
              <w:rPr>
                <w:rFonts w:ascii="Arial" w:hAnsi="Arial" w:cs="Arial"/>
                <w:b/>
                <w:sz w:val="20"/>
                <w:szCs w:val="20"/>
              </w:rPr>
              <w:t xml:space="preserve">type or format </w:t>
            </w:r>
            <w:r>
              <w:rPr>
                <w:rFonts w:ascii="Arial" w:hAnsi="Arial" w:cs="Arial"/>
                <w:b/>
                <w:sz w:val="20"/>
                <w:szCs w:val="20"/>
              </w:rPr>
              <w:t>collection or recording methods</w:t>
            </w:r>
          </w:p>
          <w:p w14:paraId="63908090" w14:textId="26B5742A" w:rsidR="001D0C2B" w:rsidRDefault="001D0C2B" w:rsidP="001D0C2B">
            <w:pPr>
              <w:spacing w:before="60" w:after="60"/>
              <w:rPr>
                <w:rFonts w:ascii="Arial" w:hAnsi="Arial" w:cs="Arial"/>
                <w:b/>
                <w:sz w:val="20"/>
                <w:szCs w:val="20"/>
              </w:rPr>
            </w:pPr>
            <w:r w:rsidRPr="00E2541A">
              <w:rPr>
                <w:rFonts w:ascii="Arial" w:hAnsi="Arial" w:cs="Arial"/>
                <w:b/>
                <w:sz w:val="20"/>
                <w:szCs w:val="20"/>
              </w:rPr>
              <w:t>Field and lab scheduling</w:t>
            </w:r>
          </w:p>
          <w:p w14:paraId="7C17AA86" w14:textId="0C863902" w:rsidR="001D0C2B" w:rsidRDefault="001D0C2B" w:rsidP="001D0C2B">
            <w:pPr>
              <w:spacing w:before="60" w:after="60"/>
              <w:rPr>
                <w:rFonts w:ascii="Arial" w:hAnsi="Arial" w:cs="Arial"/>
                <w:b/>
                <w:sz w:val="20"/>
                <w:szCs w:val="20"/>
              </w:rPr>
            </w:pPr>
            <w:r>
              <w:rPr>
                <w:rFonts w:ascii="Arial" w:hAnsi="Arial" w:cs="Arial"/>
                <w:b/>
                <w:sz w:val="20"/>
                <w:szCs w:val="20"/>
              </w:rPr>
              <w:t>S</w:t>
            </w:r>
            <w:r w:rsidRPr="00E2541A">
              <w:rPr>
                <w:rFonts w:ascii="Arial" w:hAnsi="Arial" w:cs="Arial"/>
                <w:b/>
                <w:sz w:val="20"/>
                <w:szCs w:val="20"/>
              </w:rPr>
              <w:t>taff</w:t>
            </w:r>
            <w:r>
              <w:rPr>
                <w:rFonts w:ascii="Arial" w:hAnsi="Arial" w:cs="Arial"/>
                <w:b/>
                <w:sz w:val="20"/>
                <w:szCs w:val="20"/>
              </w:rPr>
              <w:t xml:space="preserve"> working relationship </w:t>
            </w:r>
            <w:r w:rsidRPr="00E2541A">
              <w:rPr>
                <w:rFonts w:ascii="Arial" w:hAnsi="Arial" w:cs="Arial"/>
                <w:b/>
                <w:sz w:val="20"/>
                <w:szCs w:val="20"/>
              </w:rPr>
              <w:t>issues.</w:t>
            </w:r>
          </w:p>
          <w:p w14:paraId="0312F088" w14:textId="78744D50" w:rsidR="001D0C2B" w:rsidRPr="00886804" w:rsidDel="000065A6" w:rsidRDefault="001D0C2B" w:rsidP="001D0C2B">
            <w:pPr>
              <w:spacing w:before="60" w:after="60"/>
              <w:rPr>
                <w:rFonts w:ascii="Arial" w:hAnsi="Arial" w:cs="Arial"/>
                <w:b/>
                <w:sz w:val="20"/>
                <w:szCs w:val="20"/>
              </w:rPr>
            </w:pPr>
            <w:r w:rsidRPr="00E2541A">
              <w:rPr>
                <w:rFonts w:ascii="Arial" w:hAnsi="Arial" w:cs="Arial"/>
                <w:b/>
                <w:sz w:val="20"/>
                <w:szCs w:val="20"/>
              </w:rPr>
              <w:t>Hiring, firing,</w:t>
            </w:r>
            <w:r>
              <w:rPr>
                <w:rFonts w:ascii="Arial" w:hAnsi="Arial" w:cs="Arial"/>
                <w:b/>
                <w:sz w:val="20"/>
                <w:szCs w:val="20"/>
              </w:rPr>
              <w:t xml:space="preserve"> discipline</w:t>
            </w:r>
          </w:p>
        </w:tc>
      </w:tr>
      <w:tr w:rsidR="001D0C2B" w14:paraId="0312F08C" w14:textId="77777777" w:rsidTr="00B40799">
        <w:tc>
          <w:tcPr>
            <w:tcW w:w="10913" w:type="dxa"/>
            <w:gridSpan w:val="7"/>
            <w:shd w:val="clear" w:color="auto" w:fill="D9D9D9" w:themeFill="background1" w:themeFillShade="D9"/>
          </w:tcPr>
          <w:p w14:paraId="0312F08A" w14:textId="77777777" w:rsidR="001D0C2B" w:rsidRDefault="001D0C2B" w:rsidP="001D0C2B">
            <w:pPr>
              <w:spacing w:before="40" w:after="40"/>
              <w:jc w:val="center"/>
              <w:rPr>
                <w:rFonts w:ascii="Arial" w:hAnsi="Arial" w:cs="Arial"/>
                <w:b/>
                <w:sz w:val="20"/>
                <w:szCs w:val="20"/>
              </w:rPr>
            </w:pPr>
            <w:r>
              <w:rPr>
                <w:rFonts w:ascii="Arial" w:hAnsi="Arial" w:cs="Arial"/>
                <w:b/>
                <w:sz w:val="20"/>
                <w:szCs w:val="20"/>
              </w:rPr>
              <w:t>Potential Impact of Results</w:t>
            </w:r>
          </w:p>
          <w:p w14:paraId="0312F08B" w14:textId="77777777" w:rsidR="001D0C2B" w:rsidRPr="001F742D" w:rsidRDefault="001D0C2B" w:rsidP="001D0C2B">
            <w:pPr>
              <w:spacing w:before="60" w:after="60"/>
              <w:rPr>
                <w:rFonts w:ascii="Arial" w:hAnsi="Arial" w:cs="Arial"/>
                <w:sz w:val="20"/>
                <w:szCs w:val="20"/>
              </w:rPr>
            </w:pPr>
            <w:r w:rsidRPr="001F742D">
              <w:rPr>
                <w:rFonts w:ascii="Arial" w:hAnsi="Arial" w:cs="Arial"/>
                <w:sz w:val="20"/>
                <w:szCs w:val="20"/>
              </w:rPr>
              <w:t>Describe the potential impact of error (What potentially could happen in the event that the individual were to fail to perform their job correctly?).</w:t>
            </w:r>
          </w:p>
        </w:tc>
      </w:tr>
      <w:tr w:rsidR="001D0C2B" w14:paraId="0312F08F" w14:textId="77777777" w:rsidTr="00B40799">
        <w:tc>
          <w:tcPr>
            <w:tcW w:w="10913" w:type="dxa"/>
            <w:gridSpan w:val="7"/>
            <w:shd w:val="clear" w:color="auto" w:fill="auto"/>
          </w:tcPr>
          <w:p w14:paraId="0312F08D" w14:textId="77777777" w:rsidR="001D0C2B" w:rsidRPr="002A7C88" w:rsidRDefault="001D0C2B" w:rsidP="001D0C2B">
            <w:pPr>
              <w:spacing w:before="60" w:after="60"/>
              <w:rPr>
                <w:rFonts w:ascii="Arial" w:hAnsi="Arial" w:cs="Arial"/>
                <w:i/>
                <w:sz w:val="20"/>
                <w:szCs w:val="20"/>
              </w:rPr>
            </w:pPr>
            <w:r w:rsidRPr="002A7C88">
              <w:rPr>
                <w:rFonts w:ascii="Arial" w:hAnsi="Arial" w:cs="Arial"/>
                <w:i/>
                <w:sz w:val="20"/>
                <w:szCs w:val="20"/>
              </w:rPr>
              <w:t xml:space="preserve">List who </w:t>
            </w:r>
            <w:r w:rsidRPr="001F742D">
              <w:rPr>
                <w:rFonts w:ascii="Arial" w:hAnsi="Arial" w:cs="Arial"/>
                <w:i/>
                <w:sz w:val="20"/>
                <w:szCs w:val="20"/>
              </w:rPr>
              <w:t>(citizens, other department/unit personnel, statewide-personnel, etc.) would be</w:t>
            </w:r>
            <w:r w:rsidRPr="002A7C88">
              <w:rPr>
                <w:rFonts w:ascii="Arial" w:hAnsi="Arial" w:cs="Arial"/>
                <w:i/>
                <w:sz w:val="20"/>
                <w:szCs w:val="20"/>
              </w:rPr>
              <w:t xml:space="preserve"> impacted an</w:t>
            </w:r>
            <w:r w:rsidRPr="001F742D">
              <w:rPr>
                <w:rFonts w:ascii="Arial" w:hAnsi="Arial" w:cs="Arial"/>
                <w:i/>
                <w:sz w:val="20"/>
                <w:szCs w:val="20"/>
              </w:rPr>
              <w:t>d</w:t>
            </w:r>
            <w:r w:rsidRPr="002A7C88">
              <w:rPr>
                <w:rFonts w:ascii="Arial" w:hAnsi="Arial" w:cs="Arial"/>
                <w:i/>
                <w:sz w:val="20"/>
                <w:szCs w:val="20"/>
              </w:rPr>
              <w:t xml:space="preserve"> </w:t>
            </w:r>
            <w:r>
              <w:rPr>
                <w:rFonts w:ascii="Arial" w:hAnsi="Arial" w:cs="Arial"/>
                <w:i/>
                <w:sz w:val="20"/>
                <w:szCs w:val="20"/>
              </w:rPr>
              <w:t>the degree of impact</w:t>
            </w:r>
            <w:r w:rsidRPr="002A7C88">
              <w:rPr>
                <w:rFonts w:ascii="Arial" w:hAnsi="Arial" w:cs="Arial"/>
                <w:i/>
                <w:sz w:val="20"/>
                <w:szCs w:val="20"/>
              </w:rPr>
              <w:t>.</w:t>
            </w:r>
          </w:p>
          <w:p w14:paraId="0312F08E" w14:textId="68599A33" w:rsidR="001D0C2B" w:rsidRPr="001F742D" w:rsidDel="000065A6" w:rsidRDefault="001D0C2B" w:rsidP="001D0C2B">
            <w:pPr>
              <w:spacing w:before="60" w:after="60"/>
              <w:rPr>
                <w:rFonts w:ascii="Arial" w:hAnsi="Arial" w:cs="Arial"/>
                <w:b/>
                <w:sz w:val="20"/>
                <w:szCs w:val="20"/>
              </w:rPr>
            </w:pPr>
            <w:r>
              <w:rPr>
                <w:rFonts w:ascii="Arial" w:hAnsi="Arial" w:cs="Arial"/>
                <w:b/>
                <w:sz w:val="20"/>
                <w:szCs w:val="20"/>
              </w:rPr>
              <w:t>Failure to perform this job correctly would directly impact the DNR scientists requiring the collected and processed samples and field data that provides the information to be analyzed to determine research results. Without the results the DNR policy developers and planners would not be able to perform their jobs determining the type of habitat stewardship measures to apply to ensure environmental protection while fostering dependent use. Without this information the proposed use of aquaculture farming on state-owned-aquatic lands could not be authorized. This would impact the shellfish growers, their employees and citizens who purchase and consume WA shellfish.</w:t>
            </w:r>
          </w:p>
        </w:tc>
      </w:tr>
      <w:tr w:rsidR="001D0C2B" w14:paraId="0312F092" w14:textId="77777777" w:rsidTr="00B40799">
        <w:tc>
          <w:tcPr>
            <w:tcW w:w="10913" w:type="dxa"/>
            <w:gridSpan w:val="7"/>
            <w:shd w:val="clear" w:color="auto" w:fill="auto"/>
          </w:tcPr>
          <w:p w14:paraId="0312F090" w14:textId="77777777" w:rsidR="001D0C2B" w:rsidRPr="002A7C88" w:rsidRDefault="001D0C2B" w:rsidP="001D0C2B">
            <w:pPr>
              <w:spacing w:before="60" w:after="60"/>
              <w:rPr>
                <w:rFonts w:ascii="Arial" w:hAnsi="Arial" w:cs="Arial"/>
                <w:i/>
                <w:sz w:val="20"/>
                <w:szCs w:val="20"/>
              </w:rPr>
            </w:pPr>
            <w:r w:rsidRPr="00AF2EC1">
              <w:rPr>
                <w:rFonts w:ascii="Arial" w:hAnsi="Arial" w:cs="Arial"/>
                <w:i/>
                <w:sz w:val="20"/>
                <w:szCs w:val="20"/>
              </w:rPr>
              <w:t>List what (</w:t>
            </w:r>
            <w:r w:rsidRPr="001F742D">
              <w:rPr>
                <w:rFonts w:ascii="Arial" w:hAnsi="Arial" w:cs="Arial"/>
                <w:i/>
                <w:sz w:val="20"/>
                <w:szCs w:val="20"/>
              </w:rPr>
              <w:t>dollars, larger systems, processes, other resources, etc.) would be</w:t>
            </w:r>
            <w:r w:rsidRPr="002A7C88">
              <w:rPr>
                <w:rFonts w:ascii="Arial" w:hAnsi="Arial" w:cs="Arial"/>
                <w:i/>
                <w:sz w:val="20"/>
                <w:szCs w:val="20"/>
              </w:rPr>
              <w:t xml:space="preserve"> impacted and </w:t>
            </w:r>
            <w:r>
              <w:rPr>
                <w:rFonts w:ascii="Arial" w:hAnsi="Arial" w:cs="Arial"/>
                <w:i/>
                <w:sz w:val="20"/>
                <w:szCs w:val="20"/>
              </w:rPr>
              <w:t>the degree of impact</w:t>
            </w:r>
            <w:r w:rsidRPr="002A7C88">
              <w:rPr>
                <w:rFonts w:ascii="Arial" w:hAnsi="Arial" w:cs="Arial"/>
                <w:i/>
                <w:sz w:val="20"/>
                <w:szCs w:val="20"/>
              </w:rPr>
              <w:t>.</w:t>
            </w:r>
          </w:p>
          <w:p w14:paraId="0546F45B" w14:textId="347766F9" w:rsidR="001D0C2B" w:rsidRPr="00D47CEF" w:rsidRDefault="001D0C2B" w:rsidP="001D0C2B">
            <w:pPr>
              <w:rPr>
                <w:rFonts w:ascii="Arial" w:hAnsi="Arial" w:cs="Arial"/>
                <w:b/>
              </w:rPr>
            </w:pPr>
            <w:r w:rsidRPr="00D47CEF">
              <w:rPr>
                <w:rFonts w:ascii="Arial" w:hAnsi="Arial" w:cs="Arial"/>
                <w:b/>
              </w:rPr>
              <w:t>If the individual failed to do this job correctly, DNR leased aquaculture in Willapa Bay and Grays Harbor could have significantly reduced yield because the research would not produce results that could inform how to sustainably manage the shellfish farming tidelands. According to a study contracted by Pacific Shellfish Institute (Northern Economics Inc, 2013)  Pacific County shellfish aquaculture in 2010 generated more than $90 million in total economic output, 1,580 jobs, and more than $45 million in labor income. In Grays Harbor, shellfish aquaculture generated almost $12 million in total economic output, 210 jobs, and almost $6 million in labor income in 2010. Some fraction of this revenue  and generation could be impacted by failed performance of this job.</w:t>
            </w:r>
          </w:p>
          <w:p w14:paraId="471A944F" w14:textId="77777777" w:rsidR="001D0C2B" w:rsidRPr="00D47CEF" w:rsidRDefault="001D0C2B" w:rsidP="001D0C2B">
            <w:pPr>
              <w:rPr>
                <w:rFonts w:ascii="Arial" w:hAnsi="Arial" w:cs="Arial"/>
                <w:b/>
              </w:rPr>
            </w:pPr>
          </w:p>
          <w:p w14:paraId="7F2240C7" w14:textId="6B4470C5" w:rsidR="001D0C2B" w:rsidRPr="00D47CEF" w:rsidRDefault="001D0C2B" w:rsidP="001D0C2B">
            <w:pPr>
              <w:rPr>
                <w:rFonts w:ascii="Arial" w:eastAsia="Times New Roman" w:hAnsi="Arial" w:cs="Arial"/>
                <w:b/>
              </w:rPr>
            </w:pPr>
            <w:r w:rsidRPr="00D47CEF">
              <w:rPr>
                <w:rFonts w:ascii="Arial" w:hAnsi="Arial" w:cs="Arial"/>
                <w:b/>
              </w:rPr>
              <w:t xml:space="preserve">Northern Economics, Inc.  (2013) The Economic Impact of Shellfish Aquaculture in Washington, Oregon and California. Prepared for Pacific Shellfish Institute.. </w:t>
            </w:r>
          </w:p>
          <w:p w14:paraId="6563A693" w14:textId="77777777" w:rsidR="001D0C2B" w:rsidRPr="00D47CEF" w:rsidRDefault="001D0C2B" w:rsidP="001D0C2B">
            <w:pPr>
              <w:rPr>
                <w:rFonts w:ascii="Arial" w:eastAsia="Times New Roman" w:hAnsi="Arial" w:cs="Arial"/>
                <w:b/>
              </w:rPr>
            </w:pPr>
          </w:p>
          <w:p w14:paraId="0312F091" w14:textId="5914928C" w:rsidR="001D0C2B" w:rsidRPr="001F742D" w:rsidDel="000065A6" w:rsidRDefault="001D0C2B" w:rsidP="001D0C2B">
            <w:pPr>
              <w:spacing w:before="60" w:after="60"/>
              <w:rPr>
                <w:rFonts w:ascii="Arial" w:hAnsi="Arial" w:cs="Arial"/>
                <w:b/>
                <w:sz w:val="20"/>
                <w:szCs w:val="20"/>
              </w:rPr>
            </w:pPr>
          </w:p>
        </w:tc>
      </w:tr>
      <w:tr w:rsidR="001D0C2B" w14:paraId="0312F095" w14:textId="77777777" w:rsidTr="00B40799">
        <w:tc>
          <w:tcPr>
            <w:tcW w:w="10913" w:type="dxa"/>
            <w:gridSpan w:val="7"/>
            <w:shd w:val="clear" w:color="auto" w:fill="D9D9D9" w:themeFill="background1" w:themeFillShade="D9"/>
          </w:tcPr>
          <w:p w14:paraId="0312F093" w14:textId="77777777" w:rsidR="001D0C2B" w:rsidRPr="00143DEB" w:rsidRDefault="001D0C2B" w:rsidP="001D0C2B">
            <w:pPr>
              <w:spacing w:before="40" w:after="40"/>
              <w:jc w:val="center"/>
              <w:rPr>
                <w:rFonts w:ascii="Arial" w:hAnsi="Arial" w:cs="Arial"/>
                <w:b/>
                <w:sz w:val="20"/>
                <w:szCs w:val="20"/>
              </w:rPr>
            </w:pPr>
            <w:r w:rsidRPr="00143DEB">
              <w:rPr>
                <w:rFonts w:ascii="Arial" w:hAnsi="Arial" w:cs="Arial"/>
                <w:b/>
                <w:sz w:val="20"/>
                <w:szCs w:val="20"/>
              </w:rPr>
              <w:t>Financial Dimensions</w:t>
            </w:r>
            <w:r>
              <w:rPr>
                <w:rFonts w:ascii="Arial" w:hAnsi="Arial" w:cs="Arial"/>
                <w:b/>
                <w:sz w:val="20"/>
                <w:szCs w:val="20"/>
              </w:rPr>
              <w:t xml:space="preserve"> (if applicable)</w:t>
            </w:r>
          </w:p>
          <w:p w14:paraId="0312F094" w14:textId="77777777" w:rsidR="001D0C2B" w:rsidRPr="00143DEB" w:rsidRDefault="001D0C2B" w:rsidP="001D0C2B">
            <w:pPr>
              <w:spacing w:before="40" w:after="40"/>
              <w:rPr>
                <w:rFonts w:ascii="Arial" w:hAnsi="Arial" w:cs="Arial"/>
                <w:sz w:val="20"/>
                <w:szCs w:val="20"/>
              </w:rPr>
            </w:pPr>
            <w:r>
              <w:rPr>
                <w:rFonts w:ascii="Arial" w:hAnsi="Arial" w:cs="Arial"/>
                <w:sz w:val="20"/>
                <w:szCs w:val="20"/>
              </w:rPr>
              <w:t>Describe the type and annual amount of all monies that the position directly controls, administers or manages (</w:t>
            </w:r>
            <w:r>
              <w:rPr>
                <w:rFonts w:ascii="Arial" w:hAnsi="Arial" w:cs="Arial"/>
                <w:i/>
                <w:iCs/>
                <w:sz w:val="20"/>
                <w:szCs w:val="20"/>
              </w:rPr>
              <w:t>excluding employee salary and benefits</w:t>
            </w:r>
            <w:r>
              <w:rPr>
                <w:rFonts w:ascii="Arial" w:hAnsi="Arial" w:cs="Arial"/>
                <w:sz w:val="20"/>
                <w:szCs w:val="20"/>
              </w:rPr>
              <w:t xml:space="preserve">) </w:t>
            </w:r>
            <w:r w:rsidRPr="007D421E">
              <w:rPr>
                <w:rFonts w:ascii="Arial" w:hAnsi="Arial" w:cs="Arial"/>
                <w:sz w:val="20"/>
                <w:szCs w:val="20"/>
              </w:rPr>
              <w:t>for example: delegated signature authority amount, invoice approval for contract expenditures.</w:t>
            </w:r>
          </w:p>
        </w:tc>
      </w:tr>
      <w:tr w:rsidR="001D0C2B" w14:paraId="0312F097" w14:textId="77777777" w:rsidTr="00B40799">
        <w:tc>
          <w:tcPr>
            <w:tcW w:w="10913" w:type="dxa"/>
            <w:gridSpan w:val="7"/>
          </w:tcPr>
          <w:p w14:paraId="0312F096" w14:textId="3BCCF280" w:rsidR="001D0C2B" w:rsidRPr="001F742D" w:rsidRDefault="001D0C2B" w:rsidP="001D0C2B">
            <w:pPr>
              <w:spacing w:before="60" w:after="60"/>
              <w:rPr>
                <w:rFonts w:ascii="Arial" w:hAnsi="Arial" w:cs="Arial"/>
                <w:b/>
                <w:sz w:val="20"/>
                <w:szCs w:val="20"/>
              </w:rPr>
            </w:pPr>
            <w:r>
              <w:rPr>
                <w:rFonts w:ascii="Arial" w:hAnsi="Arial" w:cs="Arial"/>
                <w:b/>
                <w:sz w:val="20"/>
                <w:szCs w:val="20"/>
              </w:rPr>
              <w:t xml:space="preserve">Position works within a project budget of approximately $500K dollars with no direct control, administration or management of these funds. </w:t>
            </w:r>
          </w:p>
        </w:tc>
      </w:tr>
      <w:tr w:rsidR="001D0C2B" w14:paraId="0312F099" w14:textId="77777777" w:rsidTr="00B40799">
        <w:tc>
          <w:tcPr>
            <w:tcW w:w="10913" w:type="dxa"/>
            <w:gridSpan w:val="7"/>
            <w:shd w:val="clear" w:color="auto" w:fill="D9D9D9" w:themeFill="background1" w:themeFillShade="D9"/>
          </w:tcPr>
          <w:p w14:paraId="0312F098" w14:textId="77777777" w:rsidR="001D0C2B" w:rsidRPr="009F26B7" w:rsidRDefault="001D0C2B" w:rsidP="001D0C2B">
            <w:pPr>
              <w:spacing w:before="40" w:after="40"/>
              <w:jc w:val="center"/>
              <w:rPr>
                <w:rFonts w:ascii="Arial" w:hAnsi="Arial" w:cs="Arial"/>
                <w:b/>
                <w:sz w:val="20"/>
                <w:szCs w:val="20"/>
              </w:rPr>
            </w:pPr>
            <w:r>
              <w:rPr>
                <w:rFonts w:ascii="Arial" w:hAnsi="Arial" w:cs="Arial"/>
                <w:b/>
                <w:sz w:val="20"/>
                <w:szCs w:val="20"/>
              </w:rPr>
              <w:t>Lead Work/Supervisory Responsibilities</w:t>
            </w:r>
          </w:p>
        </w:tc>
      </w:tr>
      <w:tr w:rsidR="001D0C2B" w14:paraId="0312F09E" w14:textId="77777777" w:rsidTr="00B40799">
        <w:trPr>
          <w:trHeight w:val="350"/>
        </w:trPr>
        <w:tc>
          <w:tcPr>
            <w:tcW w:w="3576" w:type="dxa"/>
            <w:gridSpan w:val="2"/>
          </w:tcPr>
          <w:p w14:paraId="0312F09A" w14:textId="169AF07F" w:rsidR="001D0C2B" w:rsidRDefault="001D0C2B" w:rsidP="001D0C2B">
            <w:pPr>
              <w:spacing w:before="60" w:after="60"/>
              <w:rPr>
                <w:rFonts w:ascii="Arial" w:hAnsi="Arial" w:cs="Arial"/>
                <w:color w:val="0F243E"/>
                <w:sz w:val="20"/>
                <w:szCs w:val="20"/>
              </w:rPr>
            </w:pPr>
            <w:r w:rsidRPr="001524D2">
              <w:rPr>
                <w:rFonts w:ascii="Arial" w:hAnsi="Arial" w:cs="Arial"/>
                <w:sz w:val="20"/>
                <w:szCs w:val="20"/>
              </w:rPr>
              <w:t xml:space="preserve">Lead Position: </w:t>
            </w:r>
            <w:r>
              <w:rPr>
                <w:rFonts w:ascii="Arial" w:hAnsi="Arial" w:cs="Arial"/>
                <w:sz w:val="20"/>
                <w:szCs w:val="20"/>
              </w:rPr>
              <w:t>Yes</w:t>
            </w:r>
            <w:r w:rsidRPr="001D5F2D">
              <w:rPr>
                <w:rFonts w:ascii="Arial" w:hAnsi="Arial" w:cs="Arial"/>
                <w:sz w:val="20"/>
                <w:szCs w:val="20"/>
              </w:rPr>
              <w:t xml:space="preserve"> </w:t>
            </w:r>
            <w:sdt>
              <w:sdtPr>
                <w:rPr>
                  <w:rFonts w:ascii="Arial" w:hAnsi="Arial" w:cs="Arial"/>
                  <w:b/>
                  <w:sz w:val="20"/>
                </w:rPr>
                <w:id w:val="-90368536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1947066814"/>
                <w14:checkbox>
                  <w14:checked w14:val="1"/>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p w14:paraId="2F5F32BF" w14:textId="0C3AF680" w:rsidR="001D0C2B" w:rsidRDefault="001D0C2B" w:rsidP="001D0C2B">
            <w:pPr>
              <w:spacing w:before="60" w:after="60"/>
              <w:rPr>
                <w:rFonts w:ascii="Arial" w:hAnsi="Arial" w:cs="Arial"/>
                <w:sz w:val="20"/>
              </w:rPr>
            </w:pPr>
            <w:r w:rsidRPr="001524D2">
              <w:rPr>
                <w:rFonts w:ascii="Arial" w:hAnsi="Arial" w:cs="Arial"/>
                <w:color w:val="0F243E"/>
                <w:sz w:val="20"/>
                <w:szCs w:val="20"/>
              </w:rPr>
              <w:t xml:space="preserve">Supervisor Position: </w:t>
            </w:r>
            <w:r>
              <w:rPr>
                <w:rFonts w:ascii="Arial" w:hAnsi="Arial" w:cs="Arial"/>
                <w:sz w:val="20"/>
                <w:szCs w:val="20"/>
              </w:rPr>
              <w:t>Yes</w:t>
            </w:r>
            <w:r w:rsidRPr="001D5F2D">
              <w:rPr>
                <w:rFonts w:ascii="Arial" w:hAnsi="Arial" w:cs="Arial"/>
                <w:sz w:val="20"/>
                <w:szCs w:val="20"/>
              </w:rPr>
              <w:t xml:space="preserve"> </w:t>
            </w:r>
            <w:sdt>
              <w:sdtPr>
                <w:rPr>
                  <w:rFonts w:ascii="Arial" w:hAnsi="Arial" w:cs="Arial"/>
                  <w:b/>
                  <w:sz w:val="20"/>
                </w:rPr>
                <w:id w:val="-84886915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1224106280"/>
                <w14:checkbox>
                  <w14:checked w14:val="1"/>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p w14:paraId="54B55F3E" w14:textId="77777777" w:rsidR="001D0C2B" w:rsidRDefault="001D0C2B" w:rsidP="001D0C2B">
            <w:pPr>
              <w:spacing w:before="60" w:after="60"/>
              <w:rPr>
                <w:rFonts w:ascii="Arial" w:hAnsi="Arial" w:cs="Arial"/>
                <w:sz w:val="20"/>
              </w:rPr>
            </w:pPr>
          </w:p>
          <w:p w14:paraId="0312F09B" w14:textId="3387B142" w:rsidR="001D0C2B" w:rsidRDefault="001D0C2B" w:rsidP="001D0C2B">
            <w:pPr>
              <w:spacing w:before="60" w:after="60"/>
              <w:rPr>
                <w:rFonts w:ascii="Arial" w:hAnsi="Arial" w:cs="Arial"/>
                <w:sz w:val="20"/>
                <w:szCs w:val="20"/>
              </w:rPr>
            </w:pPr>
            <w:r>
              <w:rPr>
                <w:rFonts w:ascii="Arial" w:hAnsi="Arial" w:cs="Arial"/>
                <w:sz w:val="20"/>
                <w:szCs w:val="20"/>
              </w:rPr>
              <w:t>(For more guidance see</w:t>
            </w:r>
            <w:r w:rsidRPr="001524D2">
              <w:rPr>
                <w:rFonts w:ascii="Arial" w:hAnsi="Arial" w:cs="Arial"/>
                <w:sz w:val="20"/>
                <w:szCs w:val="20"/>
              </w:rPr>
              <w:t xml:space="preserve"> </w:t>
            </w:r>
            <w:hyperlink r:id="rId14" w:history="1">
              <w:r w:rsidRPr="00FD7D07">
                <w:rPr>
                  <w:rStyle w:val="Hyperlink"/>
                  <w:rFonts w:ascii="Arial" w:hAnsi="Arial" w:cs="Arial"/>
                  <w:sz w:val="20"/>
                  <w:szCs w:val="20"/>
                </w:rPr>
                <w:t>Glossary of Classification Terms</w:t>
              </w:r>
            </w:hyperlink>
            <w:r>
              <w:rPr>
                <w:rStyle w:val="Hyperlink"/>
                <w:rFonts w:ascii="Arial" w:hAnsi="Arial" w:cs="Arial"/>
                <w:sz w:val="20"/>
                <w:szCs w:val="20"/>
              </w:rPr>
              <w:t>,</w:t>
            </w:r>
            <w:r w:rsidRPr="008F3D24">
              <w:rPr>
                <w:rStyle w:val="Hyperlink"/>
                <w:rFonts w:ascii="Arial" w:hAnsi="Arial" w:cs="Arial"/>
                <w:color w:val="auto"/>
                <w:sz w:val="20"/>
                <w:szCs w:val="20"/>
              </w:rPr>
              <w:t>)</w:t>
            </w:r>
          </w:p>
        </w:tc>
        <w:tc>
          <w:tcPr>
            <w:tcW w:w="7337" w:type="dxa"/>
            <w:gridSpan w:val="5"/>
          </w:tcPr>
          <w:p w14:paraId="0312F09C" w14:textId="226197D7" w:rsidR="001D0C2B" w:rsidRPr="008432F2" w:rsidRDefault="00AA1DF1" w:rsidP="001D0C2B">
            <w:pPr>
              <w:spacing w:before="60" w:after="60"/>
              <w:rPr>
                <w:rFonts w:ascii="Arial" w:hAnsi="Arial" w:cs="Arial"/>
                <w:sz w:val="20"/>
                <w:szCs w:val="20"/>
              </w:rPr>
            </w:pPr>
            <w:sdt>
              <w:sdtPr>
                <w:rPr>
                  <w:rFonts w:ascii="Arial" w:hAnsi="Arial" w:cs="Arial"/>
                  <w:b/>
                  <w:sz w:val="20"/>
                </w:rPr>
                <w:id w:val="-874998984"/>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Pr>
                <w:rFonts w:ascii="Arial" w:hAnsi="Arial" w:cs="Arial"/>
                <w:sz w:val="20"/>
                <w:szCs w:val="20"/>
              </w:rPr>
              <w:t xml:space="preserve"> Assigns Work     </w:t>
            </w:r>
            <w:sdt>
              <w:sdtPr>
                <w:rPr>
                  <w:rFonts w:ascii="Arial" w:hAnsi="Arial" w:cs="Arial"/>
                  <w:b/>
                  <w:sz w:val="20"/>
                </w:rPr>
                <w:id w:val="-1692592934"/>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Pr>
                <w:rFonts w:ascii="Arial" w:hAnsi="Arial" w:cs="Arial"/>
                <w:sz w:val="20"/>
                <w:szCs w:val="20"/>
              </w:rPr>
              <w:t xml:space="preserve"> </w:t>
            </w:r>
            <w:r w:rsidR="001D0C2B" w:rsidRPr="008432F2">
              <w:rPr>
                <w:rFonts w:ascii="Arial" w:hAnsi="Arial" w:cs="Arial"/>
                <w:sz w:val="20"/>
                <w:szCs w:val="20"/>
              </w:rPr>
              <w:t xml:space="preserve">Instructs Work                     </w:t>
            </w:r>
            <w:sdt>
              <w:sdtPr>
                <w:rPr>
                  <w:rFonts w:ascii="Arial" w:hAnsi="Arial" w:cs="Arial"/>
                  <w:b/>
                  <w:sz w:val="20"/>
                </w:rPr>
                <w:id w:val="1968620097"/>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Pr>
                <w:rFonts w:ascii="Arial" w:hAnsi="Arial" w:cs="Arial"/>
                <w:sz w:val="20"/>
                <w:szCs w:val="20"/>
              </w:rPr>
              <w:t xml:space="preserve"> </w:t>
            </w:r>
            <w:r w:rsidR="001D0C2B" w:rsidRPr="008432F2">
              <w:rPr>
                <w:rFonts w:ascii="Arial" w:hAnsi="Arial" w:cs="Arial"/>
                <w:sz w:val="20"/>
                <w:szCs w:val="20"/>
              </w:rPr>
              <w:t xml:space="preserve">Checks Others’ Work      </w:t>
            </w:r>
            <w:r w:rsidR="001D0C2B">
              <w:rPr>
                <w:rFonts w:ascii="Arial" w:hAnsi="Arial" w:cs="Arial"/>
                <w:sz w:val="20"/>
                <w:szCs w:val="20"/>
              </w:rPr>
              <w:t xml:space="preserve">   </w:t>
            </w:r>
            <w:r w:rsidR="001D0C2B" w:rsidRPr="008432F2">
              <w:rPr>
                <w:rFonts w:ascii="Arial" w:hAnsi="Arial" w:cs="Arial"/>
                <w:sz w:val="20"/>
                <w:szCs w:val="20"/>
              </w:rPr>
              <w:t xml:space="preserve">  </w:t>
            </w:r>
            <w:sdt>
              <w:sdtPr>
                <w:rPr>
                  <w:rFonts w:ascii="Arial" w:hAnsi="Arial" w:cs="Arial"/>
                  <w:b/>
                  <w:sz w:val="20"/>
                </w:rPr>
                <w:id w:val="1118101355"/>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Pr>
                <w:rFonts w:ascii="Arial" w:hAnsi="Arial" w:cs="Arial"/>
                <w:sz w:val="20"/>
                <w:szCs w:val="20"/>
              </w:rPr>
              <w:t xml:space="preserve"> </w:t>
            </w:r>
            <w:r w:rsidR="001D0C2B" w:rsidRPr="008432F2">
              <w:rPr>
                <w:rFonts w:ascii="Arial" w:hAnsi="Arial" w:cs="Arial"/>
                <w:sz w:val="20"/>
                <w:szCs w:val="20"/>
              </w:rPr>
              <w:t xml:space="preserve">Plans work          </w:t>
            </w:r>
            <w:sdt>
              <w:sdtPr>
                <w:rPr>
                  <w:rFonts w:ascii="Arial" w:hAnsi="Arial" w:cs="Arial"/>
                  <w:b/>
                  <w:sz w:val="20"/>
                </w:rPr>
                <w:id w:val="1566607866"/>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Pr>
                <w:rFonts w:ascii="Arial" w:hAnsi="Arial" w:cs="Arial"/>
                <w:sz w:val="20"/>
                <w:szCs w:val="20"/>
              </w:rPr>
              <w:t xml:space="preserve"> </w:t>
            </w:r>
            <w:r w:rsidR="001D0C2B" w:rsidRPr="008432F2">
              <w:rPr>
                <w:rFonts w:ascii="Arial" w:hAnsi="Arial" w:cs="Arial"/>
                <w:sz w:val="20"/>
                <w:szCs w:val="20"/>
              </w:rPr>
              <w:t xml:space="preserve">Evaluates Performance      </w:t>
            </w:r>
            <w:sdt>
              <w:sdtPr>
                <w:rPr>
                  <w:rFonts w:ascii="Arial" w:hAnsi="Arial" w:cs="Arial"/>
                  <w:b/>
                  <w:sz w:val="20"/>
                </w:rPr>
                <w:id w:val="-464041756"/>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sidRPr="008432F2">
              <w:rPr>
                <w:rFonts w:ascii="Arial" w:hAnsi="Arial" w:cs="Arial"/>
                <w:b/>
                <w:bCs/>
                <w:sz w:val="20"/>
                <w:szCs w:val="20"/>
              </w:rPr>
              <w:t>*</w:t>
            </w:r>
            <w:r w:rsidR="001D0C2B" w:rsidRPr="008432F2">
              <w:rPr>
                <w:rFonts w:ascii="Arial" w:hAnsi="Arial" w:cs="Arial"/>
                <w:sz w:val="20"/>
                <w:szCs w:val="20"/>
              </w:rPr>
              <w:t>Takes Corrective Action</w:t>
            </w:r>
            <w:r w:rsidR="001D0C2B">
              <w:rPr>
                <w:rFonts w:ascii="Arial" w:hAnsi="Arial" w:cs="Arial"/>
                <w:sz w:val="20"/>
                <w:szCs w:val="20"/>
              </w:rPr>
              <w:t xml:space="preserve">     </w:t>
            </w:r>
            <w:r w:rsidR="001D0C2B" w:rsidRPr="008432F2">
              <w:rPr>
                <w:rFonts w:ascii="Arial" w:hAnsi="Arial" w:cs="Arial"/>
                <w:bCs/>
                <w:sz w:val="20"/>
                <w:szCs w:val="20"/>
              </w:rPr>
              <w:t xml:space="preserve">  </w:t>
            </w:r>
            <w:sdt>
              <w:sdtPr>
                <w:rPr>
                  <w:rFonts w:ascii="Arial" w:hAnsi="Arial" w:cs="Arial"/>
                  <w:b/>
                  <w:sz w:val="20"/>
                </w:rPr>
                <w:id w:val="719721352"/>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sidRPr="008432F2">
              <w:rPr>
                <w:rFonts w:ascii="Arial" w:hAnsi="Arial" w:cs="Arial"/>
                <w:b/>
                <w:bCs/>
                <w:sz w:val="20"/>
                <w:szCs w:val="20"/>
              </w:rPr>
              <w:t>*</w:t>
            </w:r>
            <w:r w:rsidR="001D0C2B" w:rsidRPr="008432F2">
              <w:rPr>
                <w:rFonts w:ascii="Arial" w:hAnsi="Arial" w:cs="Arial"/>
                <w:sz w:val="20"/>
                <w:szCs w:val="20"/>
              </w:rPr>
              <w:t xml:space="preserve">Hires                   </w:t>
            </w:r>
            <w:sdt>
              <w:sdtPr>
                <w:rPr>
                  <w:rFonts w:ascii="Arial" w:hAnsi="Arial" w:cs="Arial"/>
                  <w:b/>
                  <w:sz w:val="20"/>
                </w:rPr>
                <w:id w:val="35869712"/>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sidRPr="008432F2">
              <w:rPr>
                <w:rFonts w:ascii="Arial" w:hAnsi="Arial" w:cs="Arial"/>
                <w:b/>
                <w:bCs/>
                <w:sz w:val="20"/>
                <w:szCs w:val="20"/>
              </w:rPr>
              <w:t>*</w:t>
            </w:r>
            <w:r w:rsidR="001D0C2B" w:rsidRPr="008432F2">
              <w:rPr>
                <w:rFonts w:ascii="Arial" w:hAnsi="Arial" w:cs="Arial"/>
                <w:sz w:val="20"/>
                <w:szCs w:val="20"/>
              </w:rPr>
              <w:t>Terminates</w:t>
            </w:r>
          </w:p>
          <w:p w14:paraId="0312F09D" w14:textId="77777777" w:rsidR="001D0C2B" w:rsidRDefault="001D0C2B" w:rsidP="001D0C2B">
            <w:pPr>
              <w:spacing w:before="60" w:after="60"/>
              <w:rPr>
                <w:rFonts w:ascii="Arial" w:hAnsi="Arial" w:cs="Arial"/>
                <w:sz w:val="20"/>
                <w:szCs w:val="20"/>
              </w:rPr>
            </w:pPr>
            <w:r w:rsidRPr="00C84C33">
              <w:rPr>
                <w:rFonts w:ascii="Arial" w:hAnsi="Arial" w:cs="Arial"/>
                <w:sz w:val="20"/>
                <w:szCs w:val="20"/>
              </w:rPr>
              <w:t>(</w:t>
            </w:r>
            <w:r w:rsidRPr="00C84C33">
              <w:rPr>
                <w:rFonts w:ascii="Arial" w:hAnsi="Arial" w:cs="Arial"/>
                <w:b/>
                <w:sz w:val="20"/>
                <w:szCs w:val="20"/>
              </w:rPr>
              <w:t>*</w:t>
            </w:r>
            <w:r w:rsidRPr="00C84C33">
              <w:rPr>
                <w:rFonts w:ascii="Arial" w:hAnsi="Arial" w:cs="Arial"/>
                <w:sz w:val="20"/>
                <w:szCs w:val="20"/>
              </w:rPr>
              <w:t>Has the authority to effectively recommend these actions.)</w:t>
            </w:r>
          </w:p>
        </w:tc>
      </w:tr>
      <w:tr w:rsidR="001D0C2B" w14:paraId="0312F0A1" w14:textId="77777777" w:rsidTr="00B40799">
        <w:trPr>
          <w:trHeight w:val="350"/>
        </w:trPr>
        <w:tc>
          <w:tcPr>
            <w:tcW w:w="7375" w:type="dxa"/>
            <w:gridSpan w:val="4"/>
            <w:shd w:val="clear" w:color="auto" w:fill="D9D9D9" w:themeFill="background1" w:themeFillShade="D9"/>
          </w:tcPr>
          <w:p w14:paraId="7FAE4300" w14:textId="0B477E54" w:rsidR="001D0C2B" w:rsidRPr="00913DF4" w:rsidRDefault="001D0C2B" w:rsidP="001D0C2B">
            <w:pPr>
              <w:spacing w:before="40" w:after="40"/>
              <w:jc w:val="center"/>
              <w:rPr>
                <w:rFonts w:ascii="Arial" w:hAnsi="Arial" w:cs="Arial"/>
                <w:b/>
                <w:sz w:val="20"/>
                <w:szCs w:val="20"/>
              </w:rPr>
            </w:pPr>
            <w:r w:rsidRPr="00913DF4">
              <w:rPr>
                <w:rFonts w:ascii="Arial" w:hAnsi="Arial" w:cs="Arial"/>
                <w:b/>
                <w:sz w:val="20"/>
                <w:szCs w:val="20"/>
              </w:rPr>
              <w:t xml:space="preserve">Class Title of </w:t>
            </w:r>
            <w:r>
              <w:rPr>
                <w:rFonts w:ascii="Arial" w:hAnsi="Arial" w:cs="Arial"/>
                <w:b/>
                <w:sz w:val="20"/>
                <w:szCs w:val="20"/>
              </w:rPr>
              <w:t>Direct Report(s)</w:t>
            </w:r>
          </w:p>
        </w:tc>
        <w:tc>
          <w:tcPr>
            <w:tcW w:w="1283" w:type="dxa"/>
            <w:gridSpan w:val="2"/>
            <w:shd w:val="clear" w:color="auto" w:fill="D9D9D9" w:themeFill="background1" w:themeFillShade="D9"/>
          </w:tcPr>
          <w:p w14:paraId="230BDB05" w14:textId="5E702C24" w:rsidR="001D0C2B" w:rsidRDefault="001D0C2B" w:rsidP="001D0C2B">
            <w:pPr>
              <w:spacing w:before="40" w:after="40"/>
              <w:jc w:val="center"/>
              <w:rPr>
                <w:rFonts w:ascii="Arial" w:hAnsi="Arial" w:cs="Arial"/>
                <w:b/>
                <w:sz w:val="20"/>
                <w:szCs w:val="20"/>
              </w:rPr>
            </w:pPr>
            <w:r>
              <w:rPr>
                <w:rFonts w:ascii="Arial" w:hAnsi="Arial" w:cs="Arial"/>
                <w:b/>
                <w:sz w:val="20"/>
                <w:szCs w:val="20"/>
              </w:rPr>
              <w:t>Number of</w:t>
            </w:r>
          </w:p>
          <w:p w14:paraId="0312F09F" w14:textId="3BB03530" w:rsidR="001D0C2B" w:rsidRPr="00913DF4" w:rsidRDefault="001D0C2B" w:rsidP="001D0C2B">
            <w:pPr>
              <w:spacing w:before="40" w:after="40"/>
              <w:jc w:val="center"/>
              <w:rPr>
                <w:rFonts w:ascii="Arial" w:hAnsi="Arial" w:cs="Arial"/>
                <w:b/>
                <w:sz w:val="20"/>
                <w:szCs w:val="20"/>
              </w:rPr>
            </w:pPr>
            <w:r>
              <w:rPr>
                <w:rFonts w:ascii="Arial" w:hAnsi="Arial" w:cs="Arial"/>
                <w:b/>
                <w:sz w:val="20"/>
                <w:szCs w:val="20"/>
              </w:rPr>
              <w:t>Positions</w:t>
            </w:r>
          </w:p>
        </w:tc>
        <w:tc>
          <w:tcPr>
            <w:tcW w:w="2255" w:type="dxa"/>
            <w:shd w:val="clear" w:color="auto" w:fill="D9D9D9" w:themeFill="background1" w:themeFillShade="D9"/>
          </w:tcPr>
          <w:p w14:paraId="0312F0A0" w14:textId="77777777" w:rsidR="001D0C2B" w:rsidRPr="00913DF4" w:rsidRDefault="001D0C2B" w:rsidP="001D0C2B">
            <w:pPr>
              <w:spacing w:before="40" w:after="40"/>
              <w:rPr>
                <w:rFonts w:ascii="Arial" w:hAnsi="Arial" w:cs="Arial"/>
                <w:b/>
                <w:sz w:val="20"/>
                <w:szCs w:val="20"/>
              </w:rPr>
            </w:pPr>
            <w:r>
              <w:rPr>
                <w:rFonts w:ascii="Arial" w:hAnsi="Arial" w:cs="Arial"/>
                <w:b/>
                <w:sz w:val="20"/>
                <w:szCs w:val="20"/>
              </w:rPr>
              <w:t>If Part Time, What %</w:t>
            </w:r>
          </w:p>
        </w:tc>
      </w:tr>
      <w:tr w:rsidR="001D0C2B" w14:paraId="0312F0A4" w14:textId="77777777" w:rsidTr="00B40799">
        <w:tc>
          <w:tcPr>
            <w:tcW w:w="7375" w:type="dxa"/>
            <w:gridSpan w:val="4"/>
            <w:shd w:val="clear" w:color="auto" w:fill="FFFFFF" w:themeFill="background1"/>
          </w:tcPr>
          <w:p w14:paraId="175FDDD0" w14:textId="53D39BA9" w:rsidR="001D0C2B" w:rsidRPr="005C7625" w:rsidRDefault="001D0C2B" w:rsidP="001D0C2B">
            <w:pPr>
              <w:spacing w:before="60" w:after="60"/>
              <w:rPr>
                <w:rFonts w:ascii="Arial" w:hAnsi="Arial" w:cs="Arial"/>
                <w:b/>
                <w:sz w:val="20"/>
                <w:szCs w:val="20"/>
              </w:rPr>
            </w:pPr>
          </w:p>
        </w:tc>
        <w:tc>
          <w:tcPr>
            <w:tcW w:w="1283" w:type="dxa"/>
            <w:gridSpan w:val="2"/>
            <w:shd w:val="clear" w:color="auto" w:fill="FFFFFF" w:themeFill="background1"/>
          </w:tcPr>
          <w:p w14:paraId="0312F0A2" w14:textId="5884E907" w:rsidR="001D0C2B" w:rsidRPr="005C7625" w:rsidRDefault="001D0C2B" w:rsidP="001D0C2B">
            <w:pPr>
              <w:spacing w:before="60" w:after="60"/>
              <w:rPr>
                <w:rFonts w:ascii="Arial" w:hAnsi="Arial" w:cs="Arial"/>
                <w:b/>
                <w:sz w:val="20"/>
                <w:szCs w:val="20"/>
              </w:rPr>
            </w:pPr>
          </w:p>
        </w:tc>
        <w:tc>
          <w:tcPr>
            <w:tcW w:w="2255" w:type="dxa"/>
          </w:tcPr>
          <w:p w14:paraId="0312F0A3" w14:textId="4BACCCA1" w:rsidR="001D0C2B" w:rsidRPr="005C7625" w:rsidRDefault="001D0C2B" w:rsidP="001D0C2B">
            <w:pPr>
              <w:spacing w:before="60" w:after="60"/>
              <w:rPr>
                <w:rFonts w:ascii="Arial" w:hAnsi="Arial" w:cs="Arial"/>
                <w:b/>
                <w:sz w:val="20"/>
                <w:szCs w:val="20"/>
              </w:rPr>
            </w:pPr>
          </w:p>
        </w:tc>
      </w:tr>
      <w:tr w:rsidR="001D0C2B" w14:paraId="0312F0A7" w14:textId="77777777" w:rsidTr="00B40799">
        <w:tc>
          <w:tcPr>
            <w:tcW w:w="7375" w:type="dxa"/>
            <w:gridSpan w:val="4"/>
            <w:shd w:val="clear" w:color="auto" w:fill="FFFFFF" w:themeFill="background1"/>
          </w:tcPr>
          <w:p w14:paraId="09D7C9EB" w14:textId="6CC3308B" w:rsidR="001D0C2B" w:rsidRPr="005C7625" w:rsidRDefault="001D0C2B" w:rsidP="001D0C2B">
            <w:pPr>
              <w:spacing w:before="60" w:after="60"/>
              <w:rPr>
                <w:rFonts w:ascii="Arial" w:hAnsi="Arial" w:cs="Arial"/>
                <w:b/>
                <w:sz w:val="20"/>
                <w:szCs w:val="20"/>
              </w:rPr>
            </w:pPr>
          </w:p>
        </w:tc>
        <w:tc>
          <w:tcPr>
            <w:tcW w:w="1283" w:type="dxa"/>
            <w:gridSpan w:val="2"/>
            <w:shd w:val="clear" w:color="auto" w:fill="FFFFFF" w:themeFill="background1"/>
          </w:tcPr>
          <w:p w14:paraId="0312F0A5" w14:textId="36EBCD7A" w:rsidR="001D0C2B" w:rsidRPr="005C7625" w:rsidRDefault="001D0C2B" w:rsidP="001D0C2B">
            <w:pPr>
              <w:spacing w:before="60" w:after="60"/>
              <w:rPr>
                <w:rFonts w:ascii="Arial" w:hAnsi="Arial" w:cs="Arial"/>
                <w:b/>
                <w:sz w:val="20"/>
                <w:szCs w:val="20"/>
              </w:rPr>
            </w:pPr>
          </w:p>
        </w:tc>
        <w:tc>
          <w:tcPr>
            <w:tcW w:w="2255" w:type="dxa"/>
          </w:tcPr>
          <w:sdt>
            <w:sdtPr>
              <w:rPr>
                <w:rFonts w:ascii="Arial" w:hAnsi="Arial" w:cs="Arial"/>
                <w:b/>
                <w:sz w:val="20"/>
                <w:szCs w:val="20"/>
              </w:rPr>
              <w:id w:val="-1078509656"/>
              <w:placeholder>
                <w:docPart w:val="1DC8C0B5357F4234A9678DA7955975E9"/>
              </w:placeholder>
              <w:showingPlcHdr/>
              <w:comboBox>
                <w:listItem w:displayText="Enter text" w:value="Enter text"/>
              </w:comboBox>
            </w:sdtPr>
            <w:sdtEndPr>
              <w:rPr>
                <w:b w:val="0"/>
              </w:rPr>
            </w:sdtEndPr>
            <w:sdtContent>
              <w:p w14:paraId="0312F0A6" w14:textId="3537792E" w:rsidR="001D0C2B" w:rsidRPr="005C7625" w:rsidRDefault="001D0C2B" w:rsidP="001D0C2B">
                <w:pPr>
                  <w:spacing w:before="60" w:after="60"/>
                  <w:rPr>
                    <w:rFonts w:ascii="Arial" w:hAnsi="Arial" w:cs="Arial"/>
                    <w:b/>
                    <w:sz w:val="20"/>
                    <w:szCs w:val="20"/>
                  </w:rPr>
                </w:pPr>
                <w:r>
                  <w:rPr>
                    <w:rStyle w:val="PlaceholderText"/>
                    <w:rFonts w:ascii="Arial" w:hAnsi="Arial" w:cs="Arial"/>
                    <w:b/>
                    <w:sz w:val="20"/>
                    <w:szCs w:val="20"/>
                  </w:rPr>
                  <w:t>Part Time %</w:t>
                </w:r>
                <w:r w:rsidRPr="00D23ABE">
                  <w:rPr>
                    <w:rStyle w:val="PlaceholderText"/>
                    <w:rFonts w:ascii="Arial" w:hAnsi="Arial" w:cs="Arial"/>
                    <w:b/>
                    <w:sz w:val="20"/>
                    <w:szCs w:val="20"/>
                  </w:rPr>
                  <w:t>.</w:t>
                </w:r>
              </w:p>
            </w:sdtContent>
          </w:sdt>
        </w:tc>
      </w:tr>
      <w:tr w:rsidR="001D0C2B" w14:paraId="0312F0B3" w14:textId="77777777" w:rsidTr="00B40799">
        <w:tc>
          <w:tcPr>
            <w:tcW w:w="7375" w:type="dxa"/>
            <w:gridSpan w:val="4"/>
            <w:shd w:val="clear" w:color="auto" w:fill="FFFFFF" w:themeFill="background1"/>
          </w:tcPr>
          <w:p w14:paraId="74ED398C" w14:textId="77777777" w:rsidR="001D0C2B" w:rsidRPr="005C7625" w:rsidRDefault="001D0C2B" w:rsidP="001D0C2B">
            <w:pPr>
              <w:spacing w:before="60" w:after="60"/>
              <w:rPr>
                <w:rFonts w:ascii="Arial" w:hAnsi="Arial" w:cs="Arial"/>
                <w:b/>
                <w:sz w:val="20"/>
                <w:szCs w:val="20"/>
              </w:rPr>
            </w:pPr>
          </w:p>
        </w:tc>
        <w:tc>
          <w:tcPr>
            <w:tcW w:w="1283" w:type="dxa"/>
            <w:gridSpan w:val="2"/>
            <w:shd w:val="clear" w:color="auto" w:fill="FFFFFF" w:themeFill="background1"/>
          </w:tcPr>
          <w:p w14:paraId="0312F0B1" w14:textId="6B1DE529" w:rsidR="001D0C2B" w:rsidRPr="005C7625" w:rsidRDefault="001D0C2B" w:rsidP="001D0C2B">
            <w:pPr>
              <w:spacing w:before="60" w:after="60"/>
              <w:rPr>
                <w:rFonts w:ascii="Arial" w:hAnsi="Arial" w:cs="Arial"/>
                <w:b/>
                <w:sz w:val="20"/>
                <w:szCs w:val="20"/>
              </w:rPr>
            </w:pPr>
          </w:p>
        </w:tc>
        <w:tc>
          <w:tcPr>
            <w:tcW w:w="2255" w:type="dxa"/>
          </w:tcPr>
          <w:sdt>
            <w:sdtPr>
              <w:rPr>
                <w:rFonts w:ascii="Arial" w:hAnsi="Arial" w:cs="Arial"/>
                <w:b/>
                <w:sz w:val="20"/>
                <w:szCs w:val="20"/>
              </w:rPr>
              <w:id w:val="-67418425"/>
              <w:placeholder>
                <w:docPart w:val="0A4C5332348648D3B7D9B95339A44008"/>
              </w:placeholder>
              <w:showingPlcHdr/>
              <w:comboBox>
                <w:listItem w:displayText="Enter text" w:value="Enter text"/>
              </w:comboBox>
            </w:sdtPr>
            <w:sdtEndPr>
              <w:rPr>
                <w:b w:val="0"/>
              </w:rPr>
            </w:sdtEndPr>
            <w:sdtContent>
              <w:p w14:paraId="0312F0B2" w14:textId="77777777" w:rsidR="001D0C2B" w:rsidRPr="005C7625" w:rsidRDefault="001D0C2B" w:rsidP="001D0C2B">
                <w:pPr>
                  <w:spacing w:before="60" w:after="60"/>
                  <w:rPr>
                    <w:rFonts w:ascii="Arial" w:hAnsi="Arial" w:cs="Arial"/>
                    <w:b/>
                    <w:sz w:val="20"/>
                    <w:szCs w:val="20"/>
                  </w:rPr>
                </w:pPr>
                <w:r>
                  <w:rPr>
                    <w:rStyle w:val="PlaceholderText"/>
                    <w:rFonts w:ascii="Arial" w:hAnsi="Arial" w:cs="Arial"/>
                    <w:b/>
                    <w:sz w:val="20"/>
                    <w:szCs w:val="20"/>
                  </w:rPr>
                  <w:t>Part Time %</w:t>
                </w:r>
                <w:r w:rsidRPr="00D23ABE">
                  <w:rPr>
                    <w:rStyle w:val="PlaceholderText"/>
                    <w:rFonts w:ascii="Arial" w:hAnsi="Arial" w:cs="Arial"/>
                    <w:b/>
                    <w:sz w:val="20"/>
                    <w:szCs w:val="20"/>
                  </w:rPr>
                  <w:t>.</w:t>
                </w:r>
              </w:p>
            </w:sdtContent>
          </w:sdt>
        </w:tc>
      </w:tr>
      <w:tr w:rsidR="001D0C2B" w14:paraId="0312F0B6" w14:textId="77777777" w:rsidTr="00B40799">
        <w:tc>
          <w:tcPr>
            <w:tcW w:w="10913" w:type="dxa"/>
            <w:gridSpan w:val="7"/>
            <w:shd w:val="clear" w:color="auto" w:fill="auto"/>
          </w:tcPr>
          <w:p w14:paraId="0312F0B4" w14:textId="77777777" w:rsidR="001D0C2B" w:rsidRDefault="001D0C2B" w:rsidP="001D0C2B">
            <w:pPr>
              <w:spacing w:before="60" w:after="60"/>
              <w:rPr>
                <w:rFonts w:ascii="Arial" w:hAnsi="Arial" w:cs="Arial"/>
                <w:sz w:val="20"/>
                <w:szCs w:val="20"/>
              </w:rPr>
            </w:pPr>
            <w:r w:rsidRPr="003558C5">
              <w:rPr>
                <w:rFonts w:ascii="Arial" w:hAnsi="Arial" w:cs="Arial"/>
                <w:i/>
                <w:sz w:val="20"/>
                <w:szCs w:val="20"/>
              </w:rPr>
              <w:t>Add information that clarifies this position’s lead or supervisory responsibilities</w:t>
            </w:r>
            <w:r>
              <w:rPr>
                <w:rFonts w:ascii="Arial" w:hAnsi="Arial" w:cs="Arial"/>
                <w:sz w:val="20"/>
                <w:szCs w:val="20"/>
              </w:rPr>
              <w:t>.</w:t>
            </w:r>
          </w:p>
          <w:p w14:paraId="0312F0B5" w14:textId="77777777" w:rsidR="001D0C2B" w:rsidRPr="005C7625" w:rsidRDefault="001D0C2B" w:rsidP="001D0C2B">
            <w:pPr>
              <w:spacing w:before="60" w:after="60"/>
              <w:rPr>
                <w:rFonts w:ascii="Arial" w:hAnsi="Arial" w:cs="Arial"/>
                <w:b/>
                <w:sz w:val="20"/>
                <w:szCs w:val="20"/>
              </w:rPr>
            </w:pPr>
          </w:p>
        </w:tc>
      </w:tr>
      <w:tr w:rsidR="001D0C2B" w14:paraId="0312F0B9" w14:textId="77777777" w:rsidTr="00B40799">
        <w:tc>
          <w:tcPr>
            <w:tcW w:w="10913" w:type="dxa"/>
            <w:gridSpan w:val="7"/>
            <w:shd w:val="clear" w:color="auto" w:fill="D9D9D9" w:themeFill="background1" w:themeFillShade="D9"/>
          </w:tcPr>
          <w:p w14:paraId="0312F0B7" w14:textId="77777777" w:rsidR="001D0C2B" w:rsidRDefault="001D0C2B" w:rsidP="001D0C2B">
            <w:pPr>
              <w:spacing w:before="40" w:after="40"/>
              <w:jc w:val="center"/>
              <w:rPr>
                <w:rFonts w:ascii="Arial" w:hAnsi="Arial" w:cs="Arial"/>
                <w:b/>
                <w:sz w:val="20"/>
                <w:szCs w:val="20"/>
              </w:rPr>
            </w:pPr>
            <w:r w:rsidRPr="00343975">
              <w:rPr>
                <w:rFonts w:ascii="Arial" w:hAnsi="Arial" w:cs="Arial"/>
                <w:b/>
                <w:sz w:val="20"/>
                <w:szCs w:val="20"/>
              </w:rPr>
              <w:t>Working Relationships</w:t>
            </w:r>
          </w:p>
          <w:p w14:paraId="0312F0B8" w14:textId="1D802268" w:rsidR="001D0C2B" w:rsidRPr="006F1A7C" w:rsidRDefault="001D0C2B" w:rsidP="001D0C2B">
            <w:pPr>
              <w:spacing w:before="40" w:after="40"/>
              <w:rPr>
                <w:rFonts w:ascii="Arial" w:hAnsi="Arial" w:cs="Arial"/>
                <w:sz w:val="20"/>
                <w:szCs w:val="20"/>
              </w:rPr>
            </w:pPr>
            <w:r w:rsidRPr="005C7625">
              <w:rPr>
                <w:rFonts w:ascii="Arial" w:hAnsi="Arial" w:cs="Arial"/>
                <w:sz w:val="20"/>
                <w:szCs w:val="20"/>
              </w:rPr>
              <w:t>Level of Supervision received (</w:t>
            </w:r>
            <w:r w:rsidRPr="00C95F7B">
              <w:rPr>
                <w:rFonts w:ascii="Arial" w:hAnsi="Arial" w:cs="Arial"/>
                <w:i/>
                <w:sz w:val="20"/>
                <w:szCs w:val="20"/>
              </w:rPr>
              <w:t>check one</w:t>
            </w:r>
            <w:r w:rsidRPr="005C7625">
              <w:rPr>
                <w:rFonts w:ascii="Arial" w:hAnsi="Arial" w:cs="Arial"/>
                <w:sz w:val="20"/>
                <w:szCs w:val="20"/>
              </w:rPr>
              <w:t>).</w:t>
            </w:r>
            <w:r>
              <w:rPr>
                <w:rFonts w:ascii="Arial" w:hAnsi="Arial" w:cs="Arial"/>
                <w:sz w:val="20"/>
                <w:szCs w:val="20"/>
              </w:rPr>
              <w:t xml:space="preserve"> For more guidance see</w:t>
            </w:r>
            <w:r w:rsidRPr="001524D2">
              <w:rPr>
                <w:rFonts w:ascii="Arial" w:hAnsi="Arial" w:cs="Arial"/>
                <w:sz w:val="20"/>
                <w:szCs w:val="20"/>
              </w:rPr>
              <w:t xml:space="preserve"> </w:t>
            </w:r>
            <w:hyperlink r:id="rId15" w:history="1">
              <w:r w:rsidRPr="00FD7D07">
                <w:rPr>
                  <w:rStyle w:val="Hyperlink"/>
                  <w:rFonts w:ascii="Arial" w:hAnsi="Arial" w:cs="Arial"/>
                  <w:sz w:val="20"/>
                  <w:szCs w:val="20"/>
                </w:rPr>
                <w:t>Glossary of Classification Terms</w:t>
              </w:r>
            </w:hyperlink>
            <w:r w:rsidRPr="006F1A7C">
              <w:rPr>
                <w:rStyle w:val="Hyperlink"/>
                <w:rFonts w:ascii="Arial" w:hAnsi="Arial" w:cs="Arial"/>
                <w:color w:val="auto"/>
                <w:sz w:val="20"/>
                <w:szCs w:val="20"/>
                <w:u w:val="none"/>
              </w:rPr>
              <w:t>.</w:t>
            </w:r>
          </w:p>
        </w:tc>
      </w:tr>
      <w:tr w:rsidR="001D0C2B" w14:paraId="0312F0BE" w14:textId="77777777" w:rsidTr="00B40799">
        <w:tc>
          <w:tcPr>
            <w:tcW w:w="10913" w:type="dxa"/>
            <w:gridSpan w:val="7"/>
          </w:tcPr>
          <w:p w14:paraId="0312F0BA" w14:textId="15A6ECD7" w:rsidR="001D0C2B" w:rsidRDefault="00AA1DF1" w:rsidP="001D0C2B">
            <w:pPr>
              <w:spacing w:before="60" w:after="60"/>
              <w:rPr>
                <w:rFonts w:ascii="Arial" w:hAnsi="Arial" w:cs="Arial"/>
                <w:sz w:val="20"/>
              </w:rPr>
            </w:pPr>
            <w:sdt>
              <w:sdtPr>
                <w:rPr>
                  <w:rFonts w:ascii="Arial" w:hAnsi="Arial" w:cs="Arial"/>
                  <w:b/>
                  <w:sz w:val="20"/>
                </w:rPr>
                <w:id w:val="-1837289051"/>
                <w14:checkbox>
                  <w14:checked w14:val="1"/>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Pr>
                <w:rFonts w:ascii="Arial" w:hAnsi="Arial" w:cs="Arial"/>
                <w:sz w:val="20"/>
              </w:rPr>
              <w:t xml:space="preserve"> </w:t>
            </w:r>
            <w:r w:rsidR="001D0C2B">
              <w:rPr>
                <w:rFonts w:ascii="Arial" w:hAnsi="Arial" w:cs="Arial"/>
                <w:sz w:val="20"/>
                <w:szCs w:val="20"/>
              </w:rPr>
              <w:t xml:space="preserve">Direct/Close Supervision: Most work is reviewed in progress and upon completion. </w:t>
            </w:r>
          </w:p>
          <w:p w14:paraId="0312F0BB" w14:textId="5CF548DC" w:rsidR="001D0C2B" w:rsidRPr="00824CB7" w:rsidRDefault="00AA1DF1" w:rsidP="001D0C2B">
            <w:pPr>
              <w:spacing w:before="60" w:after="60"/>
              <w:rPr>
                <w:rFonts w:ascii="Arial" w:hAnsi="Arial" w:cs="Arial"/>
                <w:i/>
                <w:sz w:val="20"/>
                <w:szCs w:val="20"/>
              </w:rPr>
            </w:pPr>
            <w:sdt>
              <w:sdtPr>
                <w:rPr>
                  <w:rFonts w:ascii="Arial" w:hAnsi="Arial" w:cs="Arial"/>
                  <w:b/>
                  <w:sz w:val="20"/>
                </w:rPr>
                <w:id w:val="2116630949"/>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Pr>
                <w:rFonts w:ascii="Arial" w:hAnsi="Arial" w:cs="Arial"/>
                <w:sz w:val="20"/>
              </w:rPr>
              <w:t xml:space="preserve"> </w:t>
            </w:r>
            <w:r w:rsidR="001D0C2B">
              <w:rPr>
                <w:rFonts w:ascii="Arial" w:hAnsi="Arial" w:cs="Arial"/>
                <w:sz w:val="20"/>
                <w:szCs w:val="20"/>
              </w:rPr>
              <w:t xml:space="preserve">General Supervision: Completed work is spot checked. </w:t>
            </w:r>
          </w:p>
          <w:p w14:paraId="0312F0BC" w14:textId="1ED96994" w:rsidR="001D0C2B" w:rsidRDefault="00AA1DF1" w:rsidP="001D0C2B">
            <w:pPr>
              <w:spacing w:before="60" w:after="60"/>
              <w:rPr>
                <w:rFonts w:ascii="Arial" w:hAnsi="Arial" w:cs="Arial"/>
                <w:sz w:val="20"/>
              </w:rPr>
            </w:pPr>
            <w:sdt>
              <w:sdtPr>
                <w:rPr>
                  <w:rFonts w:ascii="Arial" w:hAnsi="Arial" w:cs="Arial"/>
                  <w:b/>
                  <w:sz w:val="20"/>
                </w:rPr>
                <w:id w:val="-1189372185"/>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Pr>
                <w:rFonts w:ascii="Arial" w:hAnsi="Arial" w:cs="Arial"/>
                <w:sz w:val="20"/>
              </w:rPr>
              <w:t xml:space="preserve"> </w:t>
            </w:r>
            <w:r w:rsidR="001D0C2B">
              <w:rPr>
                <w:rFonts w:ascii="Arial" w:hAnsi="Arial" w:cs="Arial"/>
                <w:sz w:val="20"/>
                <w:szCs w:val="20"/>
              </w:rPr>
              <w:t xml:space="preserve">General Direction: Completed work is reviewed for effectiveness and expected results. </w:t>
            </w:r>
          </w:p>
          <w:p w14:paraId="02AEE08B" w14:textId="21C64148" w:rsidR="001D0C2B" w:rsidRDefault="00AA1DF1" w:rsidP="001D0C2B">
            <w:pPr>
              <w:spacing w:before="60" w:after="60"/>
              <w:rPr>
                <w:rFonts w:ascii="Arial" w:hAnsi="Arial" w:cs="Arial"/>
                <w:sz w:val="20"/>
                <w:szCs w:val="20"/>
              </w:rPr>
            </w:pPr>
            <w:sdt>
              <w:sdtPr>
                <w:rPr>
                  <w:rFonts w:ascii="Arial" w:hAnsi="Arial" w:cs="Arial"/>
                  <w:b/>
                  <w:sz w:val="20"/>
                </w:rPr>
                <w:id w:val="1433239546"/>
                <w14:checkbox>
                  <w14:checked w14:val="0"/>
                  <w14:checkedState w14:val="2612" w14:font="MS Gothic"/>
                  <w14:uncheckedState w14:val="2610" w14:font="MS Gothic"/>
                </w14:checkbox>
              </w:sdtPr>
              <w:sdtEndPr>
                <w:rPr>
                  <w:rFonts w:hint="eastAsia"/>
                </w:rPr>
              </w:sdtEndPr>
              <w:sdtContent>
                <w:r w:rsidR="001D0C2B">
                  <w:rPr>
                    <w:rFonts w:ascii="MS Gothic" w:eastAsia="MS Gothic" w:hAnsi="MS Gothic" w:cs="Arial" w:hint="eastAsia"/>
                    <w:b/>
                    <w:sz w:val="20"/>
                  </w:rPr>
                  <w:t>☐</w:t>
                </w:r>
              </w:sdtContent>
            </w:sdt>
            <w:r w:rsidR="001D0C2B">
              <w:rPr>
                <w:rFonts w:ascii="Arial" w:hAnsi="Arial" w:cs="Arial"/>
                <w:sz w:val="20"/>
              </w:rPr>
              <w:t xml:space="preserve"> </w:t>
            </w:r>
            <w:r w:rsidR="001D0C2B">
              <w:rPr>
                <w:rFonts w:ascii="Arial" w:hAnsi="Arial" w:cs="Arial"/>
                <w:sz w:val="20"/>
                <w:szCs w:val="20"/>
              </w:rPr>
              <w:t xml:space="preserve">Administrative Direction: Completed work is reviewed for compliance with budget, policies, laws and program goals. </w:t>
            </w:r>
          </w:p>
          <w:p w14:paraId="0312F0BD" w14:textId="4B868526" w:rsidR="001D0C2B" w:rsidRDefault="001D0C2B" w:rsidP="001D0C2B">
            <w:pPr>
              <w:spacing w:before="60" w:after="60"/>
              <w:rPr>
                <w:rFonts w:ascii="Arial" w:hAnsi="Arial" w:cs="Arial"/>
                <w:sz w:val="20"/>
                <w:szCs w:val="20"/>
              </w:rPr>
            </w:pPr>
          </w:p>
        </w:tc>
      </w:tr>
      <w:tr w:rsidR="001D0C2B" w14:paraId="0312F0C1" w14:textId="77777777" w:rsidTr="00B40799">
        <w:tc>
          <w:tcPr>
            <w:tcW w:w="10913" w:type="dxa"/>
            <w:gridSpan w:val="7"/>
          </w:tcPr>
          <w:p w14:paraId="0312F0BF" w14:textId="77777777" w:rsidR="001D0C2B" w:rsidRPr="003558C5" w:rsidRDefault="001D0C2B" w:rsidP="001D0C2B">
            <w:pPr>
              <w:spacing w:before="60" w:after="60"/>
              <w:rPr>
                <w:rFonts w:ascii="Arial" w:hAnsi="Arial" w:cs="Arial"/>
                <w:i/>
                <w:sz w:val="20"/>
              </w:rPr>
            </w:pPr>
            <w:r w:rsidRPr="003558C5">
              <w:rPr>
                <w:rFonts w:ascii="Arial" w:hAnsi="Arial" w:cs="Arial"/>
                <w:i/>
                <w:sz w:val="20"/>
              </w:rPr>
              <w:t>Add information that clarifies this position’s interactions with others to accomplish work.</w:t>
            </w:r>
          </w:p>
          <w:p w14:paraId="0312F0C0" w14:textId="77777777" w:rsidR="001D0C2B" w:rsidRPr="00C95F7B" w:rsidRDefault="001D0C2B" w:rsidP="001D0C2B">
            <w:pPr>
              <w:spacing w:before="60" w:after="60"/>
              <w:rPr>
                <w:rFonts w:ascii="Arial" w:hAnsi="Arial" w:cs="Arial"/>
                <w:b/>
                <w:sz w:val="20"/>
                <w:szCs w:val="20"/>
              </w:rPr>
            </w:pPr>
          </w:p>
        </w:tc>
      </w:tr>
      <w:tr w:rsidR="001D0C2B" w:rsidRPr="00586E0A" w14:paraId="2D5DD749" w14:textId="77777777" w:rsidTr="00B40799">
        <w:tc>
          <w:tcPr>
            <w:tcW w:w="10913" w:type="dxa"/>
            <w:gridSpan w:val="7"/>
            <w:shd w:val="clear" w:color="auto" w:fill="D9D9D9" w:themeFill="background1" w:themeFillShade="D9"/>
          </w:tcPr>
          <w:p w14:paraId="48DFD5DC" w14:textId="77777777" w:rsidR="001D0C2B" w:rsidRPr="008E117F" w:rsidRDefault="001D0C2B" w:rsidP="001D0C2B">
            <w:pPr>
              <w:spacing w:before="40" w:after="40"/>
              <w:jc w:val="center"/>
              <w:rPr>
                <w:rFonts w:ascii="Arial" w:hAnsi="Arial" w:cs="Arial"/>
                <w:b/>
                <w:sz w:val="20"/>
              </w:rPr>
            </w:pPr>
            <w:r w:rsidRPr="008E117F">
              <w:rPr>
                <w:rFonts w:ascii="Arial" w:hAnsi="Arial" w:cs="Arial"/>
                <w:b/>
                <w:sz w:val="20"/>
              </w:rPr>
              <w:t>Continuity of Operations Plans (COOP) Designation – For Disaster or Emergency Recovery</w:t>
            </w:r>
          </w:p>
          <w:p w14:paraId="4E1C43B2" w14:textId="77777777" w:rsidR="001D0C2B" w:rsidRPr="00586E0A" w:rsidRDefault="001D0C2B" w:rsidP="001D0C2B">
            <w:pPr>
              <w:spacing w:before="40" w:after="40"/>
              <w:rPr>
                <w:rFonts w:ascii="Arial" w:hAnsi="Arial" w:cs="Arial"/>
                <w:sz w:val="20"/>
              </w:rPr>
            </w:pPr>
            <w:r>
              <w:rPr>
                <w:rFonts w:ascii="Arial" w:hAnsi="Arial" w:cs="Arial"/>
                <w:sz w:val="20"/>
              </w:rPr>
              <w:t xml:space="preserve">For more information see </w:t>
            </w:r>
            <w:hyperlink r:id="rId16" w:history="1">
              <w:r w:rsidRPr="00306BE9">
                <w:rPr>
                  <w:rStyle w:val="Hyperlink"/>
                  <w:rFonts w:ascii="Arial" w:hAnsi="Arial" w:cs="Arial"/>
                  <w:sz w:val="20"/>
                  <w:szCs w:val="20"/>
                </w:rPr>
                <w:t>COOP and Critical Positions</w:t>
              </w:r>
            </w:hyperlink>
            <w:r w:rsidRPr="00586E0A">
              <w:rPr>
                <w:rStyle w:val="Hyperlink"/>
                <w:rFonts w:ascii="Arial" w:hAnsi="Arial" w:cs="Arial"/>
                <w:sz w:val="20"/>
                <w:szCs w:val="20"/>
                <w:u w:val="none"/>
              </w:rPr>
              <w:t>.</w:t>
            </w:r>
            <w:r>
              <w:rPr>
                <w:rStyle w:val="Hyperlink"/>
                <w:rFonts w:ascii="Arial" w:hAnsi="Arial" w:cs="Arial"/>
                <w:sz w:val="20"/>
                <w:szCs w:val="20"/>
                <w:u w:val="none"/>
              </w:rPr>
              <w:t xml:space="preserve"> </w:t>
            </w:r>
            <w:r w:rsidRPr="00586E0A">
              <w:rPr>
                <w:rStyle w:val="Hyperlink"/>
                <w:rFonts w:ascii="Arial" w:hAnsi="Arial" w:cs="Arial"/>
                <w:color w:val="auto"/>
                <w:sz w:val="20"/>
                <w:szCs w:val="20"/>
                <w:u w:val="none"/>
              </w:rPr>
              <w:t>For higher education, refer to your list of essential personnel.</w:t>
            </w:r>
          </w:p>
        </w:tc>
      </w:tr>
      <w:tr w:rsidR="001D0C2B" w:rsidRPr="00437FDE" w14:paraId="508F3863" w14:textId="77777777" w:rsidTr="00B40799">
        <w:tc>
          <w:tcPr>
            <w:tcW w:w="10913" w:type="dxa"/>
            <w:gridSpan w:val="7"/>
          </w:tcPr>
          <w:p w14:paraId="0418DA46" w14:textId="607ACA5D" w:rsidR="001D0C2B" w:rsidRPr="005C7625" w:rsidRDefault="001D0C2B" w:rsidP="001D0C2B">
            <w:pPr>
              <w:spacing w:before="60" w:after="60"/>
              <w:rPr>
                <w:rFonts w:ascii="Arial" w:hAnsi="Arial" w:cs="Arial"/>
                <w:sz w:val="20"/>
                <w:szCs w:val="20"/>
              </w:rPr>
            </w:pPr>
            <w:r w:rsidRPr="005C7625">
              <w:rPr>
                <w:rFonts w:ascii="Arial" w:hAnsi="Arial" w:cs="Arial"/>
                <w:sz w:val="20"/>
                <w:szCs w:val="20"/>
              </w:rPr>
              <w:t xml:space="preserve">Is this position designated critical based on agency COOP? Yes </w:t>
            </w:r>
            <w:sdt>
              <w:sdtPr>
                <w:rPr>
                  <w:rFonts w:ascii="Arial" w:hAnsi="Arial" w:cs="Arial"/>
                  <w:b/>
                  <w:sz w:val="20"/>
                </w:rPr>
                <w:id w:val="936646685"/>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1755235042"/>
                <w14:checkbox>
                  <w14:checked w14:val="1"/>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p w14:paraId="487A5F3C" w14:textId="379D9D67" w:rsidR="001D0C2B" w:rsidRPr="003558C5" w:rsidRDefault="001D0C2B" w:rsidP="001D0C2B">
            <w:pPr>
              <w:spacing w:before="60" w:after="60"/>
              <w:rPr>
                <w:rFonts w:ascii="Arial" w:hAnsi="Arial" w:cs="Arial"/>
                <w:i/>
                <w:sz w:val="20"/>
                <w:szCs w:val="20"/>
              </w:rPr>
            </w:pPr>
            <w:r w:rsidRPr="003558C5">
              <w:rPr>
                <w:rFonts w:ascii="Arial" w:hAnsi="Arial" w:cs="Arial"/>
                <w:i/>
                <w:sz w:val="20"/>
                <w:szCs w:val="20"/>
              </w:rPr>
              <w:t xml:space="preserve">If </w:t>
            </w:r>
            <w:r w:rsidRPr="003558C5">
              <w:rPr>
                <w:rFonts w:ascii="Arial" w:hAnsi="Arial" w:cs="Arial"/>
                <w:b/>
                <w:i/>
                <w:sz w:val="20"/>
                <w:szCs w:val="20"/>
              </w:rPr>
              <w:t>yes</w:t>
            </w:r>
            <w:r w:rsidRPr="003558C5">
              <w:rPr>
                <w:rFonts w:ascii="Arial" w:hAnsi="Arial" w:cs="Arial"/>
                <w:i/>
                <w:sz w:val="20"/>
                <w:szCs w:val="20"/>
              </w:rPr>
              <w:t>, describe how this position supports the agency COOP Critical Functions.</w:t>
            </w:r>
          </w:p>
          <w:p w14:paraId="5E7B935F" w14:textId="77777777" w:rsidR="001D0C2B" w:rsidRDefault="001D0C2B" w:rsidP="001D0C2B">
            <w:pPr>
              <w:spacing w:before="60" w:after="60"/>
              <w:rPr>
                <w:rFonts w:ascii="Arial" w:hAnsi="Arial" w:cs="Arial"/>
                <w:b/>
                <w:sz w:val="20"/>
                <w:szCs w:val="20"/>
              </w:rPr>
            </w:pPr>
          </w:p>
          <w:p w14:paraId="19A4564B" w14:textId="35216DBC" w:rsidR="00DE5A8D" w:rsidRPr="00437FDE" w:rsidRDefault="00DE5A8D" w:rsidP="001D0C2B">
            <w:pPr>
              <w:spacing w:before="60" w:after="60"/>
              <w:rPr>
                <w:rFonts w:ascii="Arial" w:hAnsi="Arial" w:cs="Arial"/>
                <w:b/>
                <w:sz w:val="20"/>
                <w:szCs w:val="20"/>
              </w:rPr>
            </w:pPr>
          </w:p>
        </w:tc>
      </w:tr>
      <w:tr w:rsidR="001D0C2B" w14:paraId="0312F0CA" w14:textId="77777777" w:rsidTr="00B40799">
        <w:tc>
          <w:tcPr>
            <w:tcW w:w="10913" w:type="dxa"/>
            <w:gridSpan w:val="7"/>
            <w:shd w:val="clear" w:color="auto" w:fill="D9D9D9" w:themeFill="background1" w:themeFillShade="D9"/>
          </w:tcPr>
          <w:p w14:paraId="0312F0C9" w14:textId="70867F63" w:rsidR="001D0C2B" w:rsidRDefault="001D0C2B" w:rsidP="001D0C2B">
            <w:pPr>
              <w:spacing w:before="40" w:after="40"/>
              <w:jc w:val="center"/>
              <w:rPr>
                <w:rFonts w:ascii="Arial" w:hAnsi="Arial" w:cs="Arial"/>
                <w:b/>
                <w:sz w:val="20"/>
                <w:szCs w:val="20"/>
              </w:rPr>
            </w:pPr>
            <w:r>
              <w:rPr>
                <w:rFonts w:ascii="Arial" w:hAnsi="Arial" w:cs="Arial"/>
                <w:b/>
                <w:sz w:val="20"/>
                <w:szCs w:val="20"/>
              </w:rPr>
              <w:t>Qualification – Knowledge, Skills, Abilities and Behaviors</w:t>
            </w:r>
          </w:p>
        </w:tc>
      </w:tr>
      <w:tr w:rsidR="001D0C2B" w14:paraId="0312F0CD" w14:textId="77777777" w:rsidTr="00B40799">
        <w:tc>
          <w:tcPr>
            <w:tcW w:w="5220" w:type="dxa"/>
            <w:gridSpan w:val="3"/>
            <w:shd w:val="clear" w:color="auto" w:fill="D9D9D9" w:themeFill="background1" w:themeFillShade="D9"/>
          </w:tcPr>
          <w:p w14:paraId="0312F0CB" w14:textId="1F58B839" w:rsidR="001D0C2B" w:rsidRPr="0031596E" w:rsidRDefault="001D0C2B" w:rsidP="001D0C2B">
            <w:pPr>
              <w:spacing w:before="40" w:after="40"/>
              <w:rPr>
                <w:rFonts w:ascii="Arial" w:hAnsi="Arial" w:cs="Arial"/>
                <w:b/>
                <w:sz w:val="20"/>
                <w:szCs w:val="20"/>
              </w:rPr>
            </w:pPr>
            <w:r w:rsidRPr="00092A61">
              <w:rPr>
                <w:rFonts w:ascii="Arial" w:hAnsi="Arial" w:cs="Arial"/>
                <w:b/>
                <w:i/>
                <w:sz w:val="20"/>
                <w:szCs w:val="20"/>
              </w:rPr>
              <w:t xml:space="preserve">Required </w:t>
            </w:r>
            <w:r>
              <w:rPr>
                <w:rFonts w:ascii="Arial" w:hAnsi="Arial" w:cs="Arial"/>
                <w:b/>
                <w:i/>
                <w:sz w:val="20"/>
                <w:szCs w:val="20"/>
              </w:rPr>
              <w:t>Qualifications</w:t>
            </w:r>
          </w:p>
        </w:tc>
        <w:tc>
          <w:tcPr>
            <w:tcW w:w="5693" w:type="dxa"/>
            <w:gridSpan w:val="4"/>
            <w:shd w:val="clear" w:color="auto" w:fill="D9D9D9" w:themeFill="background1" w:themeFillShade="D9"/>
          </w:tcPr>
          <w:p w14:paraId="0312F0CC" w14:textId="77777777" w:rsidR="001D0C2B" w:rsidRPr="006750B3" w:rsidRDefault="001D0C2B" w:rsidP="001D0C2B">
            <w:pPr>
              <w:spacing w:before="40" w:after="40"/>
              <w:rPr>
                <w:rFonts w:ascii="Arial" w:hAnsi="Arial" w:cs="Arial"/>
                <w:b/>
                <w:i/>
                <w:sz w:val="20"/>
                <w:szCs w:val="20"/>
              </w:rPr>
            </w:pPr>
            <w:r w:rsidRPr="006750B3">
              <w:rPr>
                <w:rFonts w:ascii="Arial" w:hAnsi="Arial" w:cs="Arial"/>
                <w:b/>
                <w:i/>
                <w:sz w:val="20"/>
                <w:szCs w:val="20"/>
              </w:rPr>
              <w:t>Application (why each qualification exists)</w:t>
            </w:r>
          </w:p>
        </w:tc>
      </w:tr>
      <w:tr w:rsidR="001D0C2B" w14:paraId="0312F0D0" w14:textId="77777777" w:rsidTr="00B40799">
        <w:trPr>
          <w:trHeight w:val="1520"/>
        </w:trPr>
        <w:tc>
          <w:tcPr>
            <w:tcW w:w="5220" w:type="dxa"/>
            <w:gridSpan w:val="3"/>
            <w:shd w:val="clear" w:color="auto" w:fill="auto"/>
            <w:vAlign w:val="center"/>
          </w:tcPr>
          <w:p w14:paraId="240E3631" w14:textId="77777777" w:rsidR="001D0C2B" w:rsidRDefault="001D0C2B" w:rsidP="001D0C2B">
            <w:pPr>
              <w:spacing w:before="60" w:after="60"/>
              <w:rPr>
                <w:rFonts w:ascii="Arial" w:hAnsi="Arial"/>
                <w:sz w:val="20"/>
              </w:rPr>
            </w:pPr>
            <w:r>
              <w:rPr>
                <w:rFonts w:ascii="Arial" w:hAnsi="Arial"/>
                <w:sz w:val="20"/>
              </w:rPr>
              <w:t>DNR Core Competencies:</w:t>
            </w:r>
          </w:p>
          <w:p w14:paraId="5FA84D6A" w14:textId="77777777" w:rsidR="001D0C2B" w:rsidRPr="00346FA0" w:rsidRDefault="001D0C2B" w:rsidP="001D0C2B">
            <w:pPr>
              <w:numPr>
                <w:ilvl w:val="0"/>
                <w:numId w:val="9"/>
              </w:numPr>
              <w:autoSpaceDE w:val="0"/>
              <w:autoSpaceDN w:val="0"/>
              <w:rPr>
                <w:rFonts w:ascii="Arial" w:hAnsi="Arial" w:cs="Arial"/>
                <w:bCs/>
                <w:color w:val="000000"/>
                <w:sz w:val="20"/>
                <w:szCs w:val="20"/>
              </w:rPr>
            </w:pPr>
            <w:r w:rsidRPr="00346FA0">
              <w:rPr>
                <w:rFonts w:ascii="Arial" w:hAnsi="Arial" w:cs="Arial"/>
                <w:bCs/>
                <w:color w:val="000000"/>
                <w:sz w:val="20"/>
                <w:szCs w:val="20"/>
              </w:rPr>
              <w:t>Personal Accountability</w:t>
            </w:r>
          </w:p>
          <w:p w14:paraId="56AEB7D2" w14:textId="77777777" w:rsidR="001D0C2B" w:rsidRPr="00346FA0" w:rsidRDefault="001D0C2B" w:rsidP="001D0C2B">
            <w:pPr>
              <w:numPr>
                <w:ilvl w:val="0"/>
                <w:numId w:val="9"/>
              </w:numPr>
              <w:autoSpaceDE w:val="0"/>
              <w:autoSpaceDN w:val="0"/>
              <w:rPr>
                <w:rFonts w:ascii="Arial" w:hAnsi="Arial" w:cs="Arial"/>
                <w:bCs/>
                <w:color w:val="000000"/>
                <w:sz w:val="20"/>
                <w:szCs w:val="20"/>
              </w:rPr>
            </w:pPr>
            <w:r w:rsidRPr="00346FA0">
              <w:rPr>
                <w:rFonts w:ascii="Arial" w:hAnsi="Arial" w:cs="Arial"/>
                <w:bCs/>
                <w:color w:val="000000"/>
                <w:sz w:val="20"/>
                <w:szCs w:val="20"/>
              </w:rPr>
              <w:t>Value Others</w:t>
            </w:r>
          </w:p>
          <w:p w14:paraId="07CEC4BD" w14:textId="77777777" w:rsidR="001D0C2B" w:rsidRPr="00346FA0" w:rsidRDefault="001D0C2B" w:rsidP="001D0C2B">
            <w:pPr>
              <w:numPr>
                <w:ilvl w:val="0"/>
                <w:numId w:val="9"/>
              </w:numPr>
              <w:autoSpaceDE w:val="0"/>
              <w:autoSpaceDN w:val="0"/>
              <w:rPr>
                <w:rFonts w:ascii="Arial" w:hAnsi="Arial" w:cs="Arial"/>
                <w:bCs/>
                <w:color w:val="000000"/>
                <w:sz w:val="20"/>
                <w:szCs w:val="20"/>
              </w:rPr>
            </w:pPr>
            <w:r w:rsidRPr="00346FA0">
              <w:rPr>
                <w:rFonts w:ascii="Arial" w:hAnsi="Arial" w:cs="Arial"/>
                <w:bCs/>
                <w:color w:val="000000"/>
                <w:sz w:val="20"/>
                <w:szCs w:val="20"/>
              </w:rPr>
              <w:t>Compassionate Communication</w:t>
            </w:r>
          </w:p>
          <w:p w14:paraId="225E4B26" w14:textId="77777777" w:rsidR="001D0C2B" w:rsidRPr="00346FA0" w:rsidRDefault="001D0C2B" w:rsidP="001D0C2B">
            <w:pPr>
              <w:numPr>
                <w:ilvl w:val="0"/>
                <w:numId w:val="9"/>
              </w:numPr>
              <w:autoSpaceDE w:val="0"/>
              <w:autoSpaceDN w:val="0"/>
              <w:rPr>
                <w:rFonts w:ascii="Arial" w:hAnsi="Arial" w:cs="Arial"/>
                <w:bCs/>
                <w:color w:val="000000"/>
                <w:sz w:val="20"/>
                <w:szCs w:val="20"/>
              </w:rPr>
            </w:pPr>
            <w:r w:rsidRPr="00346FA0">
              <w:rPr>
                <w:rFonts w:ascii="Arial" w:hAnsi="Arial" w:cs="Arial"/>
                <w:bCs/>
                <w:color w:val="000000"/>
                <w:sz w:val="20"/>
                <w:szCs w:val="20"/>
              </w:rPr>
              <w:t>Inspire Others</w:t>
            </w:r>
          </w:p>
          <w:p w14:paraId="0312F0CE" w14:textId="1675A508" w:rsidR="001D0C2B" w:rsidRPr="0031596E" w:rsidRDefault="001D0C2B" w:rsidP="001D0C2B">
            <w:pPr>
              <w:numPr>
                <w:ilvl w:val="0"/>
                <w:numId w:val="9"/>
              </w:numPr>
              <w:autoSpaceDE w:val="0"/>
              <w:autoSpaceDN w:val="0"/>
              <w:rPr>
                <w:rFonts w:ascii="Arial" w:hAnsi="Arial" w:cs="Arial"/>
                <w:b/>
                <w:sz w:val="20"/>
                <w:szCs w:val="20"/>
              </w:rPr>
            </w:pPr>
            <w:r w:rsidRPr="00346FA0">
              <w:rPr>
                <w:rFonts w:ascii="Arial" w:hAnsi="Arial" w:cs="Arial"/>
                <w:bCs/>
                <w:color w:val="000000"/>
                <w:sz w:val="20"/>
                <w:szCs w:val="20"/>
              </w:rPr>
              <w:t>Commitment to Excellence</w:t>
            </w:r>
          </w:p>
        </w:tc>
        <w:tc>
          <w:tcPr>
            <w:tcW w:w="5693" w:type="dxa"/>
            <w:gridSpan w:val="4"/>
            <w:shd w:val="clear" w:color="auto" w:fill="auto"/>
          </w:tcPr>
          <w:p w14:paraId="3E6BC0E3" w14:textId="188B213B" w:rsidR="001D0C2B" w:rsidRPr="00713256" w:rsidRDefault="001D0C2B" w:rsidP="001D0C2B">
            <w:pPr>
              <w:spacing w:before="120"/>
              <w:rPr>
                <w:rFonts w:ascii="Arial" w:hAnsi="Arial" w:cs="Arial"/>
                <w:sz w:val="20"/>
                <w:szCs w:val="20"/>
              </w:rPr>
            </w:pPr>
            <w:r>
              <w:rPr>
                <w:rFonts w:ascii="Arial" w:hAnsi="Arial" w:cs="Arial"/>
                <w:sz w:val="20"/>
                <w:szCs w:val="20"/>
              </w:rPr>
              <w:t>All employees of the DNR are required to consistently demonstrate the core competencies.  (</w:t>
            </w:r>
            <w:r w:rsidRPr="005F6EE5">
              <w:rPr>
                <w:rFonts w:ascii="Arial" w:hAnsi="Arial"/>
                <w:sz w:val="20"/>
              </w:rPr>
              <w:t xml:space="preserve">Key behaviors for </w:t>
            </w:r>
            <w:r>
              <w:rPr>
                <w:rFonts w:ascii="Arial" w:hAnsi="Arial"/>
                <w:sz w:val="20"/>
              </w:rPr>
              <w:t>the DNR Core Competencies are</w:t>
            </w:r>
            <w:r w:rsidRPr="005F6EE5">
              <w:rPr>
                <w:rFonts w:ascii="Arial" w:hAnsi="Arial"/>
                <w:sz w:val="20"/>
              </w:rPr>
              <w:t xml:space="preserve"> described on the </w:t>
            </w:r>
            <w:r>
              <w:rPr>
                <w:rFonts w:ascii="Arial" w:hAnsi="Arial"/>
                <w:sz w:val="20"/>
              </w:rPr>
              <w:t>last page of this form.)</w:t>
            </w:r>
          </w:p>
          <w:p w14:paraId="0312F0CF" w14:textId="77777777" w:rsidR="001D0C2B" w:rsidRPr="004F62F9" w:rsidRDefault="001D0C2B" w:rsidP="001D0C2B">
            <w:pPr>
              <w:spacing w:before="60" w:after="60"/>
              <w:rPr>
                <w:rFonts w:ascii="Arial" w:hAnsi="Arial" w:cs="Arial"/>
                <w:b/>
                <w:sz w:val="20"/>
                <w:szCs w:val="20"/>
              </w:rPr>
            </w:pPr>
          </w:p>
        </w:tc>
      </w:tr>
      <w:tr w:rsidR="001D0C2B" w14:paraId="0312F0D3" w14:textId="77777777" w:rsidTr="00B40799">
        <w:tc>
          <w:tcPr>
            <w:tcW w:w="5220" w:type="dxa"/>
            <w:gridSpan w:val="3"/>
            <w:shd w:val="clear" w:color="auto" w:fill="auto"/>
          </w:tcPr>
          <w:p w14:paraId="0312F0D1" w14:textId="231AA925" w:rsidR="001D0C2B" w:rsidRPr="00E90EE4" w:rsidRDefault="001D0C2B" w:rsidP="001D0C2B">
            <w:pPr>
              <w:pStyle w:val="BodyText"/>
              <w:autoSpaceDE w:val="0"/>
              <w:autoSpaceDN w:val="0"/>
              <w:spacing w:after="0"/>
              <w:rPr>
                <w:rFonts w:ascii="Arial" w:hAnsi="Arial" w:cs="Arial"/>
                <w:b/>
                <w:sz w:val="20"/>
              </w:rPr>
            </w:pPr>
            <w:r w:rsidRPr="00E90EE4">
              <w:rPr>
                <w:rFonts w:ascii="Arial" w:hAnsi="Arial" w:cs="Arial"/>
                <w:b/>
                <w:sz w:val="20"/>
              </w:rPr>
              <w:t>Ability to follow multi-step field data collection protocol.</w:t>
            </w:r>
          </w:p>
        </w:tc>
        <w:tc>
          <w:tcPr>
            <w:tcW w:w="5693" w:type="dxa"/>
            <w:gridSpan w:val="4"/>
            <w:shd w:val="clear" w:color="auto" w:fill="auto"/>
          </w:tcPr>
          <w:p w14:paraId="0312F0D2" w14:textId="50CCFF50" w:rsidR="001D0C2B" w:rsidRDefault="001D0C2B" w:rsidP="001D0C2B">
            <w:pPr>
              <w:spacing w:before="60" w:after="60"/>
              <w:rPr>
                <w:rFonts w:ascii="Arial" w:hAnsi="Arial" w:cs="Arial"/>
                <w:b/>
                <w:sz w:val="20"/>
                <w:szCs w:val="20"/>
              </w:rPr>
            </w:pPr>
            <w:r>
              <w:rPr>
                <w:rFonts w:ascii="Arial" w:hAnsi="Arial" w:cs="Arial"/>
                <w:b/>
                <w:sz w:val="20"/>
                <w:szCs w:val="20"/>
              </w:rPr>
              <w:t xml:space="preserve">Required to correctly perform data and sample collection </w:t>
            </w:r>
          </w:p>
        </w:tc>
      </w:tr>
      <w:tr w:rsidR="001D0C2B" w14:paraId="21A76CA1" w14:textId="77777777" w:rsidTr="00B40799">
        <w:tc>
          <w:tcPr>
            <w:tcW w:w="5220" w:type="dxa"/>
            <w:gridSpan w:val="3"/>
            <w:shd w:val="clear" w:color="auto" w:fill="auto"/>
          </w:tcPr>
          <w:p w14:paraId="5D453E61" w14:textId="689BB307" w:rsidR="001D0C2B" w:rsidRPr="00E90EE4" w:rsidRDefault="001D0C2B" w:rsidP="001D0C2B">
            <w:pPr>
              <w:pStyle w:val="BodyText"/>
              <w:autoSpaceDE w:val="0"/>
              <w:autoSpaceDN w:val="0"/>
              <w:spacing w:after="0"/>
              <w:rPr>
                <w:rFonts w:ascii="Arial" w:hAnsi="Arial" w:cs="Arial"/>
                <w:b/>
                <w:sz w:val="20"/>
              </w:rPr>
            </w:pPr>
            <w:r w:rsidRPr="00E90EE4">
              <w:rPr>
                <w:rFonts w:ascii="Arial" w:hAnsi="Arial" w:cs="Arial"/>
                <w:b/>
                <w:sz w:val="20"/>
              </w:rPr>
              <w:t>Ability to record data in field in legible, systematic fashion.</w:t>
            </w:r>
          </w:p>
        </w:tc>
        <w:tc>
          <w:tcPr>
            <w:tcW w:w="5693" w:type="dxa"/>
            <w:gridSpan w:val="4"/>
            <w:shd w:val="clear" w:color="auto" w:fill="auto"/>
          </w:tcPr>
          <w:p w14:paraId="4476EE79" w14:textId="636B7F25" w:rsidR="001D0C2B" w:rsidRDefault="001D0C2B" w:rsidP="001D0C2B">
            <w:pPr>
              <w:spacing w:before="60" w:after="60"/>
              <w:rPr>
                <w:rFonts w:ascii="Arial" w:hAnsi="Arial" w:cs="Arial"/>
                <w:b/>
                <w:sz w:val="20"/>
                <w:szCs w:val="20"/>
              </w:rPr>
            </w:pPr>
            <w:r>
              <w:rPr>
                <w:rFonts w:ascii="Arial" w:hAnsi="Arial" w:cs="Arial"/>
                <w:b/>
                <w:sz w:val="20"/>
                <w:szCs w:val="20"/>
              </w:rPr>
              <w:t>Required for data collection and data reporting.</w:t>
            </w:r>
          </w:p>
        </w:tc>
      </w:tr>
      <w:tr w:rsidR="001D0C2B" w14:paraId="1164EC44" w14:textId="77777777" w:rsidTr="00B40799">
        <w:tc>
          <w:tcPr>
            <w:tcW w:w="5220" w:type="dxa"/>
            <w:gridSpan w:val="3"/>
            <w:shd w:val="clear" w:color="auto" w:fill="auto"/>
          </w:tcPr>
          <w:p w14:paraId="1C0F519B" w14:textId="5C708350" w:rsidR="001D0C2B" w:rsidRPr="00E90EE4" w:rsidRDefault="001D0C2B" w:rsidP="00F50791">
            <w:pPr>
              <w:pStyle w:val="BodyText"/>
              <w:autoSpaceDE w:val="0"/>
              <w:autoSpaceDN w:val="0"/>
              <w:spacing w:after="0"/>
              <w:rPr>
                <w:rFonts w:ascii="Arial" w:hAnsi="Arial" w:cs="Arial"/>
                <w:b/>
                <w:sz w:val="20"/>
              </w:rPr>
            </w:pPr>
            <w:r w:rsidRPr="00E90EE4">
              <w:rPr>
                <w:rFonts w:ascii="Arial" w:hAnsi="Arial" w:cs="Arial"/>
                <w:b/>
                <w:sz w:val="20"/>
              </w:rPr>
              <w:t xml:space="preserve">Ability to communicate with fellow members of field crew in a clear, </w:t>
            </w:r>
            <w:r w:rsidR="00F50791">
              <w:rPr>
                <w:rFonts w:ascii="Arial" w:hAnsi="Arial" w:cs="Arial"/>
                <w:b/>
                <w:sz w:val="20"/>
              </w:rPr>
              <w:t>concise</w:t>
            </w:r>
            <w:r w:rsidRPr="00E90EE4">
              <w:rPr>
                <w:rFonts w:ascii="Arial" w:hAnsi="Arial" w:cs="Arial"/>
                <w:b/>
                <w:sz w:val="20"/>
              </w:rPr>
              <w:t xml:space="preserve"> manner.</w:t>
            </w:r>
          </w:p>
        </w:tc>
        <w:tc>
          <w:tcPr>
            <w:tcW w:w="5693" w:type="dxa"/>
            <w:gridSpan w:val="4"/>
            <w:shd w:val="clear" w:color="auto" w:fill="auto"/>
          </w:tcPr>
          <w:p w14:paraId="12BA553E" w14:textId="3EB86316" w:rsidR="001D0C2B" w:rsidRDefault="001D0C2B" w:rsidP="001D0C2B">
            <w:pPr>
              <w:spacing w:before="60" w:after="60"/>
              <w:rPr>
                <w:rFonts w:ascii="Arial" w:hAnsi="Arial" w:cs="Arial"/>
                <w:b/>
                <w:sz w:val="20"/>
                <w:szCs w:val="20"/>
              </w:rPr>
            </w:pPr>
            <w:r>
              <w:rPr>
                <w:rFonts w:ascii="Arial" w:hAnsi="Arial" w:cs="Arial"/>
                <w:b/>
                <w:sz w:val="20"/>
                <w:szCs w:val="20"/>
              </w:rPr>
              <w:t>Required for safe and efficient work conditions with fellow workers</w:t>
            </w:r>
          </w:p>
        </w:tc>
      </w:tr>
      <w:tr w:rsidR="001D0C2B" w14:paraId="61656F2C" w14:textId="77777777" w:rsidTr="00B40799">
        <w:tc>
          <w:tcPr>
            <w:tcW w:w="5220" w:type="dxa"/>
            <w:gridSpan w:val="3"/>
            <w:shd w:val="clear" w:color="auto" w:fill="auto"/>
          </w:tcPr>
          <w:p w14:paraId="465DCA3C" w14:textId="26BC25F5" w:rsidR="001D0C2B" w:rsidRPr="00E90EE4" w:rsidRDefault="001D0C2B" w:rsidP="001D0C2B">
            <w:pPr>
              <w:pStyle w:val="BodyText"/>
              <w:autoSpaceDE w:val="0"/>
              <w:autoSpaceDN w:val="0"/>
              <w:spacing w:after="0"/>
              <w:rPr>
                <w:rFonts w:ascii="Arial" w:hAnsi="Arial" w:cs="Arial"/>
                <w:b/>
                <w:sz w:val="20"/>
              </w:rPr>
            </w:pPr>
            <w:r w:rsidRPr="00E90EE4">
              <w:rPr>
                <w:rFonts w:ascii="Arial" w:hAnsi="Arial" w:cs="Arial"/>
                <w:b/>
                <w:sz w:val="20"/>
              </w:rPr>
              <w:t>Knowledge of personal safety on or in water.</w:t>
            </w:r>
          </w:p>
        </w:tc>
        <w:tc>
          <w:tcPr>
            <w:tcW w:w="5693" w:type="dxa"/>
            <w:gridSpan w:val="4"/>
            <w:shd w:val="clear" w:color="auto" w:fill="auto"/>
          </w:tcPr>
          <w:p w14:paraId="172429D4" w14:textId="669BB007" w:rsidR="001D0C2B" w:rsidRDefault="001D0C2B" w:rsidP="001D0C2B">
            <w:pPr>
              <w:spacing w:before="60" w:after="60"/>
              <w:rPr>
                <w:rFonts w:ascii="Arial" w:hAnsi="Arial" w:cs="Arial"/>
                <w:b/>
                <w:sz w:val="20"/>
                <w:szCs w:val="20"/>
              </w:rPr>
            </w:pPr>
            <w:r>
              <w:rPr>
                <w:rFonts w:ascii="Arial" w:hAnsi="Arial" w:cs="Arial"/>
                <w:b/>
                <w:sz w:val="20"/>
                <w:szCs w:val="20"/>
              </w:rPr>
              <w:t xml:space="preserve">Required for safe work conditions. </w:t>
            </w:r>
          </w:p>
        </w:tc>
      </w:tr>
      <w:tr w:rsidR="001D0C2B" w14:paraId="14E98D2F" w14:textId="77777777" w:rsidTr="00B40799">
        <w:tc>
          <w:tcPr>
            <w:tcW w:w="5220" w:type="dxa"/>
            <w:gridSpan w:val="3"/>
            <w:shd w:val="clear" w:color="auto" w:fill="auto"/>
          </w:tcPr>
          <w:p w14:paraId="04AE30FD" w14:textId="65E99647" w:rsidR="001D0C2B" w:rsidRPr="00E90EE4" w:rsidRDefault="001D0C2B" w:rsidP="001D0C2B">
            <w:pPr>
              <w:pStyle w:val="BodyText"/>
              <w:autoSpaceDE w:val="0"/>
              <w:autoSpaceDN w:val="0"/>
              <w:spacing w:after="0"/>
              <w:rPr>
                <w:rFonts w:ascii="Arial" w:hAnsi="Arial" w:cs="Arial"/>
                <w:b/>
                <w:sz w:val="20"/>
              </w:rPr>
            </w:pPr>
            <w:r w:rsidRPr="00E90EE4">
              <w:rPr>
                <w:rFonts w:ascii="Arial" w:hAnsi="Arial" w:cs="Arial"/>
                <w:b/>
                <w:sz w:val="20"/>
              </w:rPr>
              <w:t>Ability to listen and follow multi-step laboratory processing protocols</w:t>
            </w:r>
          </w:p>
        </w:tc>
        <w:tc>
          <w:tcPr>
            <w:tcW w:w="5693" w:type="dxa"/>
            <w:gridSpan w:val="4"/>
            <w:shd w:val="clear" w:color="auto" w:fill="auto"/>
          </w:tcPr>
          <w:p w14:paraId="299A061F" w14:textId="1EE01E3A" w:rsidR="001D0C2B" w:rsidRDefault="001D0C2B" w:rsidP="001D0C2B">
            <w:pPr>
              <w:spacing w:before="60" w:after="60"/>
              <w:rPr>
                <w:rFonts w:ascii="Arial" w:hAnsi="Arial" w:cs="Arial"/>
                <w:b/>
                <w:sz w:val="20"/>
                <w:szCs w:val="20"/>
              </w:rPr>
            </w:pPr>
            <w:r>
              <w:rPr>
                <w:rFonts w:ascii="Arial" w:hAnsi="Arial" w:cs="Arial"/>
                <w:b/>
                <w:sz w:val="20"/>
                <w:szCs w:val="20"/>
              </w:rPr>
              <w:t>Required to correctly process and measure samples collected in field</w:t>
            </w:r>
          </w:p>
        </w:tc>
      </w:tr>
      <w:tr w:rsidR="001D0C2B" w14:paraId="363FC4B7" w14:textId="77777777" w:rsidTr="00B40799">
        <w:tc>
          <w:tcPr>
            <w:tcW w:w="5220" w:type="dxa"/>
            <w:gridSpan w:val="3"/>
            <w:shd w:val="clear" w:color="auto" w:fill="auto"/>
          </w:tcPr>
          <w:p w14:paraId="37283352" w14:textId="188F22BD" w:rsidR="001D0C2B" w:rsidRPr="00E90EE4" w:rsidRDefault="00DE5A8D" w:rsidP="00DE5A8D">
            <w:pPr>
              <w:pStyle w:val="BodyText"/>
              <w:autoSpaceDE w:val="0"/>
              <w:autoSpaceDN w:val="0"/>
              <w:spacing w:after="0"/>
              <w:rPr>
                <w:rFonts w:ascii="Arial" w:hAnsi="Arial" w:cs="Arial"/>
                <w:b/>
                <w:sz w:val="20"/>
              </w:rPr>
            </w:pPr>
            <w:r>
              <w:rPr>
                <w:rFonts w:ascii="Arial" w:hAnsi="Arial" w:cs="Arial"/>
                <w:b/>
                <w:sz w:val="20"/>
              </w:rPr>
              <w:t xml:space="preserve">Competent with use of </w:t>
            </w:r>
            <w:r w:rsidR="001D0C2B" w:rsidRPr="00E90EE4">
              <w:rPr>
                <w:rFonts w:ascii="Arial" w:hAnsi="Arial" w:cs="Arial"/>
                <w:b/>
                <w:sz w:val="20"/>
              </w:rPr>
              <w:t xml:space="preserve">basic </w:t>
            </w:r>
            <w:r>
              <w:rPr>
                <w:rFonts w:ascii="Arial" w:hAnsi="Arial" w:cs="Arial"/>
                <w:b/>
                <w:sz w:val="20"/>
              </w:rPr>
              <w:t>computer word processing</w:t>
            </w:r>
            <w:r w:rsidR="001D0C2B" w:rsidRPr="00E90EE4">
              <w:rPr>
                <w:rFonts w:ascii="Arial" w:hAnsi="Arial" w:cs="Arial"/>
                <w:b/>
                <w:sz w:val="20"/>
              </w:rPr>
              <w:t xml:space="preserve"> </w:t>
            </w:r>
            <w:r>
              <w:rPr>
                <w:rFonts w:ascii="Arial" w:hAnsi="Arial" w:cs="Arial"/>
                <w:b/>
                <w:sz w:val="20"/>
              </w:rPr>
              <w:t xml:space="preserve">and </w:t>
            </w:r>
            <w:r w:rsidR="001D0C2B" w:rsidRPr="00E90EE4">
              <w:rPr>
                <w:rFonts w:ascii="Arial" w:hAnsi="Arial" w:cs="Arial"/>
                <w:b/>
                <w:sz w:val="20"/>
              </w:rPr>
              <w:t>spreadsheet software</w:t>
            </w:r>
          </w:p>
        </w:tc>
        <w:tc>
          <w:tcPr>
            <w:tcW w:w="5693" w:type="dxa"/>
            <w:gridSpan w:val="4"/>
            <w:shd w:val="clear" w:color="auto" w:fill="auto"/>
          </w:tcPr>
          <w:p w14:paraId="1C45A10A" w14:textId="19CF043C" w:rsidR="001D0C2B" w:rsidRDefault="001D0C2B" w:rsidP="001D0C2B">
            <w:pPr>
              <w:spacing w:before="60" w:after="60"/>
              <w:rPr>
                <w:rFonts w:ascii="Arial" w:hAnsi="Arial" w:cs="Arial"/>
                <w:b/>
                <w:sz w:val="20"/>
                <w:szCs w:val="20"/>
              </w:rPr>
            </w:pPr>
            <w:r>
              <w:rPr>
                <w:rFonts w:ascii="Arial" w:hAnsi="Arial" w:cs="Arial"/>
                <w:b/>
                <w:sz w:val="20"/>
                <w:szCs w:val="20"/>
              </w:rPr>
              <w:t>Transfer field and lab work to electronic form</w:t>
            </w:r>
          </w:p>
        </w:tc>
      </w:tr>
      <w:tr w:rsidR="001D0C2B" w14:paraId="11CAFA28" w14:textId="77777777" w:rsidTr="00B40799">
        <w:tc>
          <w:tcPr>
            <w:tcW w:w="5220" w:type="dxa"/>
            <w:gridSpan w:val="3"/>
            <w:shd w:val="clear" w:color="auto" w:fill="D9D9D9" w:themeFill="background1" w:themeFillShade="D9"/>
          </w:tcPr>
          <w:p w14:paraId="7A7C0EB3" w14:textId="004EC061" w:rsidR="001D0C2B" w:rsidRPr="0095784C" w:rsidRDefault="001D0C2B" w:rsidP="001D0C2B">
            <w:pPr>
              <w:pStyle w:val="BodyText"/>
              <w:autoSpaceDE w:val="0"/>
              <w:autoSpaceDN w:val="0"/>
              <w:spacing w:after="0"/>
              <w:rPr>
                <w:rFonts w:ascii="Arial" w:hAnsi="Arial" w:cs="Arial"/>
                <w:sz w:val="20"/>
              </w:rPr>
            </w:pPr>
            <w:r w:rsidRPr="00092A61">
              <w:rPr>
                <w:rFonts w:ascii="Arial" w:hAnsi="Arial" w:cs="Arial"/>
                <w:b/>
                <w:i/>
                <w:sz w:val="20"/>
                <w:szCs w:val="20"/>
              </w:rPr>
              <w:t>Desirable/</w:t>
            </w:r>
            <w:r w:rsidRPr="006750B3">
              <w:rPr>
                <w:rFonts w:ascii="Arial" w:hAnsi="Arial" w:cs="Arial"/>
                <w:b/>
                <w:i/>
                <w:sz w:val="20"/>
                <w:szCs w:val="20"/>
              </w:rPr>
              <w:t>Preferred Qualifications</w:t>
            </w:r>
          </w:p>
        </w:tc>
        <w:tc>
          <w:tcPr>
            <w:tcW w:w="5693" w:type="dxa"/>
            <w:gridSpan w:val="4"/>
            <w:shd w:val="clear" w:color="auto" w:fill="D9D9D9" w:themeFill="background1" w:themeFillShade="D9"/>
          </w:tcPr>
          <w:p w14:paraId="044CCFC2" w14:textId="22D42FC6" w:rsidR="001D0C2B" w:rsidRDefault="001D0C2B" w:rsidP="001D0C2B">
            <w:pPr>
              <w:spacing w:before="60" w:after="60"/>
              <w:rPr>
                <w:rFonts w:ascii="Arial" w:hAnsi="Arial" w:cs="Arial"/>
                <w:b/>
                <w:sz w:val="20"/>
                <w:szCs w:val="20"/>
              </w:rPr>
            </w:pPr>
            <w:r w:rsidRPr="006750B3">
              <w:rPr>
                <w:rFonts w:ascii="Arial" w:hAnsi="Arial" w:cs="Arial"/>
                <w:b/>
                <w:i/>
                <w:sz w:val="20"/>
                <w:szCs w:val="20"/>
              </w:rPr>
              <w:t>Application (why each qualification exists)</w:t>
            </w:r>
          </w:p>
        </w:tc>
      </w:tr>
      <w:tr w:rsidR="001D0C2B" w14:paraId="13BDE310" w14:textId="77777777" w:rsidTr="00B40799">
        <w:tc>
          <w:tcPr>
            <w:tcW w:w="5220" w:type="dxa"/>
            <w:gridSpan w:val="3"/>
            <w:shd w:val="clear" w:color="auto" w:fill="auto"/>
          </w:tcPr>
          <w:p w14:paraId="56E539D3" w14:textId="7D7894FC" w:rsidR="001D0C2B" w:rsidRPr="00C22C5D" w:rsidRDefault="001D0C2B" w:rsidP="001D0C2B">
            <w:pPr>
              <w:pStyle w:val="BodyText"/>
              <w:autoSpaceDE w:val="0"/>
              <w:autoSpaceDN w:val="0"/>
              <w:spacing w:after="0"/>
              <w:rPr>
                <w:rFonts w:ascii="Arial" w:hAnsi="Arial" w:cs="Arial"/>
                <w:b/>
                <w:sz w:val="20"/>
              </w:rPr>
            </w:pPr>
            <w:r w:rsidRPr="00C22C5D">
              <w:rPr>
                <w:rFonts w:ascii="Arial" w:hAnsi="Arial" w:cs="Arial"/>
                <w:b/>
                <w:bCs/>
                <w:sz w:val="20"/>
              </w:rPr>
              <w:t xml:space="preserve">Working experience </w:t>
            </w:r>
            <w:r>
              <w:rPr>
                <w:rFonts w:ascii="Arial" w:hAnsi="Arial" w:cs="Arial"/>
                <w:b/>
                <w:bCs/>
                <w:sz w:val="20"/>
              </w:rPr>
              <w:t>in</w:t>
            </w:r>
            <w:r w:rsidRPr="00C22C5D">
              <w:rPr>
                <w:rFonts w:ascii="Arial" w:hAnsi="Arial" w:cs="Arial"/>
                <w:b/>
                <w:bCs/>
                <w:sz w:val="20"/>
              </w:rPr>
              <w:t xml:space="preserve"> local marine and estuarine </w:t>
            </w:r>
            <w:r>
              <w:rPr>
                <w:rFonts w:ascii="Arial" w:hAnsi="Arial" w:cs="Arial"/>
                <w:b/>
                <w:bCs/>
                <w:sz w:val="20"/>
              </w:rPr>
              <w:t>tidelands</w:t>
            </w:r>
          </w:p>
        </w:tc>
        <w:tc>
          <w:tcPr>
            <w:tcW w:w="5693" w:type="dxa"/>
            <w:gridSpan w:val="4"/>
            <w:shd w:val="clear" w:color="auto" w:fill="auto"/>
          </w:tcPr>
          <w:p w14:paraId="32E84578" w14:textId="1FF5C645" w:rsidR="001D0C2B" w:rsidRDefault="001D0C2B" w:rsidP="001D0C2B">
            <w:pPr>
              <w:spacing w:before="60" w:after="60"/>
              <w:rPr>
                <w:rFonts w:ascii="Arial" w:hAnsi="Arial" w:cs="Arial"/>
                <w:b/>
                <w:sz w:val="20"/>
                <w:szCs w:val="20"/>
              </w:rPr>
            </w:pPr>
            <w:r>
              <w:rPr>
                <w:rFonts w:ascii="Arial" w:hAnsi="Arial" w:cs="Arial"/>
                <w:b/>
                <w:sz w:val="20"/>
                <w:szCs w:val="20"/>
              </w:rPr>
              <w:t>Preferred in order to understand local conditions.</w:t>
            </w:r>
          </w:p>
        </w:tc>
      </w:tr>
      <w:tr w:rsidR="001D0C2B" w14:paraId="23785134" w14:textId="77777777" w:rsidTr="00B40799">
        <w:tc>
          <w:tcPr>
            <w:tcW w:w="5220" w:type="dxa"/>
            <w:gridSpan w:val="3"/>
            <w:shd w:val="clear" w:color="auto" w:fill="auto"/>
          </w:tcPr>
          <w:p w14:paraId="23515FB8" w14:textId="02161BE2" w:rsidR="001D0C2B" w:rsidRPr="00C22C5D" w:rsidRDefault="001D0C2B" w:rsidP="001D0C2B">
            <w:pPr>
              <w:pStyle w:val="BodyText"/>
              <w:autoSpaceDE w:val="0"/>
              <w:autoSpaceDN w:val="0"/>
              <w:spacing w:after="0"/>
              <w:rPr>
                <w:rFonts w:ascii="Arial" w:hAnsi="Arial" w:cs="Arial"/>
                <w:b/>
                <w:sz w:val="20"/>
              </w:rPr>
            </w:pPr>
            <w:r w:rsidRPr="00C22C5D">
              <w:rPr>
                <w:rFonts w:ascii="Arial" w:hAnsi="Arial" w:cs="Arial"/>
                <w:b/>
                <w:bCs/>
                <w:sz w:val="20"/>
              </w:rPr>
              <w:t>Working experience with multi-member field crew</w:t>
            </w:r>
            <w:r>
              <w:rPr>
                <w:rFonts w:ascii="Arial" w:hAnsi="Arial" w:cs="Arial"/>
                <w:b/>
                <w:bCs/>
                <w:sz w:val="20"/>
              </w:rPr>
              <w:t>.</w:t>
            </w:r>
          </w:p>
        </w:tc>
        <w:tc>
          <w:tcPr>
            <w:tcW w:w="5693" w:type="dxa"/>
            <w:gridSpan w:val="4"/>
            <w:shd w:val="clear" w:color="auto" w:fill="auto"/>
          </w:tcPr>
          <w:p w14:paraId="03D1D22A" w14:textId="15E98CAB" w:rsidR="001D0C2B" w:rsidRDefault="001D0C2B" w:rsidP="001D0C2B">
            <w:pPr>
              <w:spacing w:before="60" w:after="60"/>
              <w:rPr>
                <w:rFonts w:ascii="Arial" w:hAnsi="Arial" w:cs="Arial"/>
                <w:b/>
                <w:sz w:val="20"/>
                <w:szCs w:val="20"/>
              </w:rPr>
            </w:pPr>
            <w:r>
              <w:rPr>
                <w:rFonts w:ascii="Arial" w:hAnsi="Arial" w:cs="Arial"/>
                <w:b/>
                <w:sz w:val="20"/>
                <w:szCs w:val="20"/>
              </w:rPr>
              <w:t xml:space="preserve">Preferred so importance of communication is understood. </w:t>
            </w:r>
          </w:p>
        </w:tc>
      </w:tr>
      <w:tr w:rsidR="001D0C2B" w14:paraId="08B5C5E4" w14:textId="77777777" w:rsidTr="00B40799">
        <w:tc>
          <w:tcPr>
            <w:tcW w:w="5220" w:type="dxa"/>
            <w:gridSpan w:val="3"/>
            <w:shd w:val="clear" w:color="auto" w:fill="auto"/>
          </w:tcPr>
          <w:p w14:paraId="4208E2BA" w14:textId="0DCB3B10" w:rsidR="001D0C2B" w:rsidRPr="00C22C5D" w:rsidRDefault="001D0C2B" w:rsidP="001D0C2B">
            <w:pPr>
              <w:pStyle w:val="BodyText"/>
              <w:autoSpaceDE w:val="0"/>
              <w:autoSpaceDN w:val="0"/>
              <w:spacing w:after="0"/>
              <w:rPr>
                <w:rFonts w:ascii="Arial" w:hAnsi="Arial" w:cs="Arial"/>
                <w:b/>
                <w:sz w:val="20"/>
              </w:rPr>
            </w:pPr>
            <w:r w:rsidRPr="00C22C5D">
              <w:rPr>
                <w:rFonts w:ascii="Arial" w:hAnsi="Arial" w:cs="Arial"/>
                <w:b/>
                <w:sz w:val="20"/>
              </w:rPr>
              <w:t>Experience with collecting, handling and preserving animal, plant or sediment samples</w:t>
            </w:r>
          </w:p>
        </w:tc>
        <w:tc>
          <w:tcPr>
            <w:tcW w:w="5693" w:type="dxa"/>
            <w:gridSpan w:val="4"/>
            <w:shd w:val="clear" w:color="auto" w:fill="auto"/>
          </w:tcPr>
          <w:p w14:paraId="69EEC984" w14:textId="4FDA793A" w:rsidR="001D0C2B" w:rsidRDefault="001D0C2B" w:rsidP="001D0C2B">
            <w:pPr>
              <w:spacing w:before="60" w:after="60"/>
              <w:rPr>
                <w:rFonts w:ascii="Arial" w:hAnsi="Arial" w:cs="Arial"/>
                <w:b/>
                <w:sz w:val="20"/>
                <w:szCs w:val="20"/>
              </w:rPr>
            </w:pPr>
            <w:r>
              <w:rPr>
                <w:rFonts w:ascii="Arial" w:hAnsi="Arial" w:cs="Arial"/>
                <w:b/>
                <w:sz w:val="20"/>
                <w:szCs w:val="20"/>
              </w:rPr>
              <w:t>Preferred so time in field is as efficiently spent as possible</w:t>
            </w:r>
          </w:p>
        </w:tc>
      </w:tr>
      <w:tr w:rsidR="001D0C2B" w14:paraId="3CC8F051" w14:textId="77777777" w:rsidTr="00B40799">
        <w:tc>
          <w:tcPr>
            <w:tcW w:w="5220" w:type="dxa"/>
            <w:gridSpan w:val="3"/>
            <w:shd w:val="clear" w:color="auto" w:fill="auto"/>
          </w:tcPr>
          <w:p w14:paraId="7B2938C7" w14:textId="04E19A11" w:rsidR="001D0C2B" w:rsidRPr="0095784C" w:rsidRDefault="001D0C2B" w:rsidP="001D0C2B">
            <w:pPr>
              <w:spacing w:before="60" w:after="60"/>
              <w:rPr>
                <w:rFonts w:ascii="Arial" w:hAnsi="Arial" w:cs="Arial"/>
                <w:b/>
                <w:sz w:val="20"/>
                <w:szCs w:val="20"/>
              </w:rPr>
            </w:pPr>
            <w:r w:rsidRPr="00C22C5D">
              <w:rPr>
                <w:rFonts w:ascii="Arial" w:hAnsi="Arial" w:cs="Arial"/>
                <w:b/>
                <w:sz w:val="20"/>
              </w:rPr>
              <w:t>Experience working on small boats, from piers, marinas</w:t>
            </w:r>
            <w:r w:rsidRPr="0095784C">
              <w:rPr>
                <w:rFonts w:ascii="Arial" w:hAnsi="Arial" w:cs="Arial"/>
                <w:sz w:val="20"/>
              </w:rPr>
              <w:t>.</w:t>
            </w:r>
          </w:p>
        </w:tc>
        <w:tc>
          <w:tcPr>
            <w:tcW w:w="5693" w:type="dxa"/>
            <w:gridSpan w:val="4"/>
            <w:shd w:val="clear" w:color="auto" w:fill="auto"/>
          </w:tcPr>
          <w:p w14:paraId="65103191" w14:textId="338D1ECE" w:rsidR="001D0C2B" w:rsidRDefault="001D0C2B" w:rsidP="001D0C2B">
            <w:pPr>
              <w:spacing w:before="60" w:after="60"/>
              <w:rPr>
                <w:rFonts w:ascii="Arial" w:hAnsi="Arial" w:cs="Arial"/>
                <w:b/>
                <w:sz w:val="20"/>
                <w:szCs w:val="20"/>
              </w:rPr>
            </w:pPr>
            <w:r>
              <w:rPr>
                <w:rFonts w:ascii="Arial" w:hAnsi="Arial" w:cs="Arial"/>
                <w:b/>
                <w:sz w:val="20"/>
                <w:szCs w:val="20"/>
              </w:rPr>
              <w:t>Required for efficient and comfortable field work conditions.</w:t>
            </w:r>
          </w:p>
          <w:p w14:paraId="77741EA7" w14:textId="687E565A" w:rsidR="001D0C2B" w:rsidRDefault="001D0C2B" w:rsidP="001D0C2B">
            <w:pPr>
              <w:spacing w:before="60" w:after="60"/>
              <w:rPr>
                <w:rFonts w:ascii="Arial" w:hAnsi="Arial" w:cs="Arial"/>
                <w:b/>
                <w:sz w:val="20"/>
                <w:szCs w:val="20"/>
              </w:rPr>
            </w:pPr>
          </w:p>
        </w:tc>
      </w:tr>
    </w:tbl>
    <w:p w14:paraId="0312F119" w14:textId="77777777" w:rsidR="003871EF" w:rsidRDefault="003871EF" w:rsidP="00A518AD">
      <w:pPr>
        <w:spacing w:after="0" w:line="240" w:lineRule="auto"/>
        <w:rPr>
          <w:rFonts w:ascii="Arial" w:hAnsi="Arial" w:cs="Arial"/>
        </w:rPr>
        <w:sectPr w:rsidR="003871EF" w:rsidSect="006362A6">
          <w:footerReference w:type="default" r:id="rId17"/>
          <w:headerReference w:type="first" r:id="rId18"/>
          <w:pgSz w:w="12240" w:h="15840"/>
          <w:pgMar w:top="720" w:right="720" w:bottom="720" w:left="720" w:header="720" w:footer="720" w:gutter="0"/>
          <w:cols w:space="720"/>
          <w:titlePg/>
          <w:docGrid w:linePitch="360"/>
        </w:sectPr>
      </w:pPr>
    </w:p>
    <w:tbl>
      <w:tblPr>
        <w:tblStyle w:val="TableGrid"/>
        <w:tblW w:w="10913" w:type="dxa"/>
        <w:tblLayout w:type="fixed"/>
        <w:tblLook w:val="04A0" w:firstRow="1" w:lastRow="0" w:firstColumn="1" w:lastColumn="0" w:noHBand="0" w:noVBand="1"/>
      </w:tblPr>
      <w:tblGrid>
        <w:gridCol w:w="2335"/>
        <w:gridCol w:w="8578"/>
      </w:tblGrid>
      <w:tr w:rsidR="007451B5" w:rsidRPr="00F63052" w14:paraId="3CFDFFEF" w14:textId="77777777" w:rsidTr="00F167C7">
        <w:tc>
          <w:tcPr>
            <w:tcW w:w="10913" w:type="dxa"/>
            <w:gridSpan w:val="2"/>
            <w:shd w:val="clear" w:color="auto" w:fill="D9D9D9" w:themeFill="background1" w:themeFillShade="D9"/>
          </w:tcPr>
          <w:p w14:paraId="76CD4C88" w14:textId="77777777" w:rsidR="007451B5" w:rsidRPr="00F63052" w:rsidRDefault="007451B5" w:rsidP="00B97A85">
            <w:pPr>
              <w:spacing w:before="40" w:after="40"/>
              <w:jc w:val="center"/>
              <w:rPr>
                <w:rFonts w:ascii="Arial" w:hAnsi="Arial" w:cs="Arial"/>
                <w:b/>
                <w:sz w:val="20"/>
                <w:szCs w:val="20"/>
              </w:rPr>
            </w:pPr>
            <w:r>
              <w:rPr>
                <w:rFonts w:ascii="Arial" w:hAnsi="Arial" w:cs="Arial"/>
                <w:b/>
                <w:sz w:val="20"/>
                <w:szCs w:val="20"/>
              </w:rPr>
              <w:t>Special Requirements/Conditions of Employment</w:t>
            </w:r>
          </w:p>
        </w:tc>
      </w:tr>
      <w:tr w:rsidR="007451B5" w:rsidRPr="00F63052" w14:paraId="412A96ED" w14:textId="77777777" w:rsidTr="00F167C7">
        <w:tc>
          <w:tcPr>
            <w:tcW w:w="10913" w:type="dxa"/>
            <w:gridSpan w:val="2"/>
            <w:shd w:val="clear" w:color="auto" w:fill="FFFFFF" w:themeFill="background1"/>
          </w:tcPr>
          <w:p w14:paraId="7750377B" w14:textId="77777777" w:rsidR="007451B5" w:rsidRDefault="007451B5" w:rsidP="00B97A85">
            <w:pPr>
              <w:spacing w:before="60" w:after="60"/>
              <w:rPr>
                <w:rFonts w:ascii="Arial" w:hAnsi="Arial" w:cs="Arial"/>
                <w:b/>
                <w:sz w:val="20"/>
                <w:szCs w:val="20"/>
              </w:rPr>
            </w:pPr>
            <w:r>
              <w:rPr>
                <w:rFonts w:ascii="Arial" w:hAnsi="Arial" w:cs="Arial"/>
                <w:b/>
                <w:sz w:val="20"/>
                <w:szCs w:val="20"/>
              </w:rPr>
              <w:t xml:space="preserve">Driving Requirements: </w:t>
            </w:r>
            <w:r w:rsidRPr="009C020F">
              <w:rPr>
                <w:rFonts w:ascii="Arial" w:hAnsi="Arial" w:cs="Arial"/>
                <w:sz w:val="20"/>
                <w:szCs w:val="20"/>
              </w:rPr>
              <w:t>(Check only one of the following boxes)</w:t>
            </w:r>
          </w:p>
          <w:p w14:paraId="5B6D6AB5" w14:textId="77777777" w:rsidR="007451B5" w:rsidRDefault="007451B5" w:rsidP="00B97A85">
            <w:pPr>
              <w:ind w:left="468" w:hanging="468"/>
              <w:rPr>
                <w:rFonts w:ascii="Arial" w:hAnsi="Arial"/>
                <w:sz w:val="20"/>
              </w:rPr>
            </w:pPr>
            <w:r>
              <w:rPr>
                <w:rFonts w:ascii="Arial" w:hAnsi="Arial"/>
                <w:sz w:val="20"/>
              </w:rPr>
              <w:fldChar w:fldCharType="begin">
                <w:ffData>
                  <w:name w:val="Check36"/>
                  <w:enabled/>
                  <w:calcOnExit w:val="0"/>
                  <w:checkBox>
                    <w:size w:val="22"/>
                    <w:default w:val="1"/>
                  </w:checkBox>
                </w:ffData>
              </w:fldChar>
            </w:r>
            <w:bookmarkStart w:id="1" w:name="Check36"/>
            <w:r>
              <w:rPr>
                <w:rFonts w:ascii="Arial" w:hAnsi="Arial"/>
                <w:sz w:val="20"/>
              </w:rPr>
              <w:instrText xml:space="preserve"> FORMCHECKBOX </w:instrText>
            </w:r>
            <w:r w:rsidR="00AA1DF1">
              <w:rPr>
                <w:rFonts w:ascii="Arial" w:hAnsi="Arial"/>
                <w:sz w:val="20"/>
              </w:rPr>
            </w:r>
            <w:r w:rsidR="00AA1DF1">
              <w:rPr>
                <w:rFonts w:ascii="Arial" w:hAnsi="Arial"/>
                <w:sz w:val="20"/>
              </w:rPr>
              <w:fldChar w:fldCharType="separate"/>
            </w:r>
            <w:r>
              <w:rPr>
                <w:rFonts w:ascii="Arial" w:hAnsi="Arial"/>
                <w:sz w:val="20"/>
              </w:rPr>
              <w:fldChar w:fldCharType="end"/>
            </w:r>
            <w:bookmarkEnd w:id="1"/>
            <w:r>
              <w:rPr>
                <w:rFonts w:ascii="Arial" w:hAnsi="Arial"/>
                <w:sz w:val="20"/>
              </w:rPr>
              <w:t xml:space="preserve">    This position requires driving as an essential function.  Essential means that driving is a fundamental, crucial part of this position and not a marginal function.  Employees who drive for state business, whether in a state or privately-owned vehicle, are required to possess a valid license as defined in policy PO02-006 and abide by all other driver responsibility requirements.</w:t>
            </w:r>
          </w:p>
          <w:p w14:paraId="0FA399DE" w14:textId="77777777" w:rsidR="007451B5" w:rsidRDefault="007451B5" w:rsidP="00B97A85">
            <w:pPr>
              <w:rPr>
                <w:rFonts w:ascii="Arial" w:hAnsi="Arial"/>
                <w:sz w:val="20"/>
              </w:rPr>
            </w:pPr>
          </w:p>
          <w:p w14:paraId="125293A5" w14:textId="77777777" w:rsidR="007451B5" w:rsidRDefault="007451B5" w:rsidP="00B97A85">
            <w:pPr>
              <w:ind w:left="468" w:hanging="468"/>
              <w:rPr>
                <w:rFonts w:ascii="Arial" w:hAnsi="Arial"/>
                <w:sz w:val="20"/>
              </w:rPr>
            </w:pPr>
            <w:r>
              <w:rPr>
                <w:rFonts w:ascii="Arial" w:hAnsi="Arial"/>
                <w:sz w:val="20"/>
              </w:rPr>
              <w:fldChar w:fldCharType="begin">
                <w:ffData>
                  <w:name w:val="Check37"/>
                  <w:enabled/>
                  <w:calcOnExit w:val="0"/>
                  <w:checkBox>
                    <w:size w:val="22"/>
                    <w:default w:val="0"/>
                  </w:checkBox>
                </w:ffData>
              </w:fldChar>
            </w:r>
            <w:bookmarkStart w:id="2" w:name="Check37"/>
            <w:r>
              <w:rPr>
                <w:rFonts w:ascii="Arial" w:hAnsi="Arial"/>
                <w:sz w:val="20"/>
              </w:rPr>
              <w:instrText xml:space="preserve"> FORMCHECKBOX </w:instrText>
            </w:r>
            <w:r w:rsidR="00AA1DF1">
              <w:rPr>
                <w:rFonts w:ascii="Arial" w:hAnsi="Arial"/>
                <w:sz w:val="20"/>
              </w:rPr>
            </w:r>
            <w:r w:rsidR="00AA1DF1">
              <w:rPr>
                <w:rFonts w:ascii="Arial" w:hAnsi="Arial"/>
                <w:sz w:val="20"/>
              </w:rPr>
              <w:fldChar w:fldCharType="separate"/>
            </w:r>
            <w:r>
              <w:rPr>
                <w:rFonts w:ascii="Arial" w:hAnsi="Arial"/>
                <w:sz w:val="20"/>
              </w:rPr>
              <w:fldChar w:fldCharType="end"/>
            </w:r>
            <w:bookmarkEnd w:id="2"/>
            <w:r>
              <w:rPr>
                <w:rFonts w:ascii="Arial" w:hAnsi="Arial"/>
                <w:sz w:val="20"/>
              </w:rPr>
              <w:t xml:space="preserve">    This position does not require driving as an essential function.  However, employees who drive for state business, whether in a state or privately-owned vehicle, are required to possess a valid license as defined in policy PO02-006 and abide by all other driver responsibility requirements.</w:t>
            </w:r>
          </w:p>
          <w:p w14:paraId="04F6EB0D" w14:textId="77777777" w:rsidR="007451B5" w:rsidRDefault="007451B5" w:rsidP="00B97A85">
            <w:pPr>
              <w:spacing w:before="60" w:after="60"/>
              <w:rPr>
                <w:rFonts w:ascii="Arial" w:hAnsi="Arial" w:cs="Arial"/>
                <w:b/>
                <w:sz w:val="20"/>
                <w:szCs w:val="20"/>
              </w:rPr>
            </w:pPr>
          </w:p>
          <w:p w14:paraId="205A3EDE" w14:textId="0E016FBF" w:rsidR="007451B5" w:rsidRPr="00AE31A9" w:rsidRDefault="007451B5" w:rsidP="00AE31A9">
            <w:pPr>
              <w:rPr>
                <w:rFonts w:ascii="Arial" w:hAnsi="Arial"/>
                <w:b/>
                <w:sz w:val="20"/>
                <w:u w:val="single"/>
              </w:rPr>
            </w:pPr>
            <w:r w:rsidRPr="007D0D1A">
              <w:rPr>
                <w:rFonts w:ascii="Arial" w:hAnsi="Arial"/>
                <w:b/>
                <w:sz w:val="20"/>
                <w:u w:val="single"/>
              </w:rPr>
              <w:t>Additional required licensing, certification, and/or other conditions of employment:</w:t>
            </w:r>
          </w:p>
        </w:tc>
      </w:tr>
      <w:tr w:rsidR="007451B5" w14:paraId="2E3A1DCF" w14:textId="77777777" w:rsidTr="00F167C7">
        <w:tc>
          <w:tcPr>
            <w:tcW w:w="10913" w:type="dxa"/>
            <w:gridSpan w:val="2"/>
            <w:shd w:val="clear" w:color="auto" w:fill="D9D9D9" w:themeFill="background1" w:themeFillShade="D9"/>
          </w:tcPr>
          <w:p w14:paraId="19ECD87E" w14:textId="77777777" w:rsidR="007451B5" w:rsidRDefault="007451B5" w:rsidP="00B97A85">
            <w:pPr>
              <w:spacing w:before="40" w:after="40"/>
              <w:jc w:val="center"/>
              <w:rPr>
                <w:rFonts w:ascii="Arial" w:hAnsi="Arial" w:cs="Arial"/>
                <w:b/>
                <w:sz w:val="20"/>
                <w:szCs w:val="20"/>
              </w:rPr>
            </w:pPr>
            <w:r>
              <w:rPr>
                <w:rFonts w:ascii="Arial" w:hAnsi="Arial" w:cs="Arial"/>
                <w:b/>
                <w:sz w:val="20"/>
                <w:szCs w:val="20"/>
              </w:rPr>
              <w:t>In-Training Plan, If Applicable</w:t>
            </w:r>
          </w:p>
        </w:tc>
      </w:tr>
      <w:tr w:rsidR="007451B5" w:rsidRPr="00623B48" w14:paraId="39E7CC7F" w14:textId="77777777" w:rsidTr="00F167C7">
        <w:tc>
          <w:tcPr>
            <w:tcW w:w="10913" w:type="dxa"/>
            <w:gridSpan w:val="2"/>
            <w:shd w:val="clear" w:color="auto" w:fill="FFFFFF" w:themeFill="background1"/>
          </w:tcPr>
          <w:p w14:paraId="06966558" w14:textId="77777777" w:rsidR="007451B5" w:rsidRPr="00E0396E" w:rsidRDefault="007451B5" w:rsidP="00B97A85">
            <w:pPr>
              <w:spacing w:before="60" w:after="60"/>
              <w:rPr>
                <w:rFonts w:ascii="Arial" w:hAnsi="Arial" w:cs="Arial"/>
                <w:sz w:val="20"/>
                <w:szCs w:val="20"/>
              </w:rPr>
            </w:pPr>
            <w:r w:rsidRPr="00623B48">
              <w:rPr>
                <w:rFonts w:ascii="Arial" w:hAnsi="Arial" w:cs="Arial"/>
                <w:sz w:val="20"/>
                <w:szCs w:val="20"/>
              </w:rPr>
              <w:t>Does this position have an in-training plan?</w:t>
            </w:r>
            <w:r>
              <w:rPr>
                <w:rFonts w:ascii="Arial" w:hAnsi="Arial" w:cs="Arial"/>
                <w:b/>
                <w:sz w:val="20"/>
                <w:szCs w:val="20"/>
              </w:rPr>
              <w:t xml:space="preserve">  </w:t>
            </w:r>
            <w:r>
              <w:rPr>
                <w:rFonts w:ascii="Arial" w:hAnsi="Arial" w:cs="Arial"/>
                <w:sz w:val="20"/>
                <w:szCs w:val="20"/>
              </w:rPr>
              <w:t>Yes</w:t>
            </w:r>
            <w:r w:rsidRPr="001D5F2D">
              <w:rPr>
                <w:rFonts w:ascii="Arial" w:hAnsi="Arial" w:cs="Arial"/>
                <w:sz w:val="20"/>
                <w:szCs w:val="20"/>
              </w:rPr>
              <w:t xml:space="preserve"> </w:t>
            </w:r>
            <w:sdt>
              <w:sdtPr>
                <w:rPr>
                  <w:rFonts w:ascii="Arial" w:hAnsi="Arial" w:cs="Arial"/>
                  <w:b/>
                  <w:sz w:val="20"/>
                </w:rPr>
                <w:id w:val="-795138718"/>
                <w14:checkbox>
                  <w14:checked w14:val="0"/>
                  <w14:checkedState w14:val="2612" w14:font="MS Gothic"/>
                  <w14:uncheckedState w14:val="2610" w14:font="MS Gothic"/>
                </w14:checkbox>
              </w:sdtPr>
              <w:sdtEndPr>
                <w:rPr>
                  <w:rFonts w:hint="eastAsia"/>
                </w:rPr>
              </w:sdtEndPr>
              <w:sdtContent>
                <w:r w:rsidRPr="00D23ABE">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1744143452"/>
                <w14:checkbox>
                  <w14:checked w14:val="1"/>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p w14:paraId="5C4ABAA9" w14:textId="53B355A3" w:rsidR="007451B5" w:rsidRPr="00623B48" w:rsidRDefault="007451B5" w:rsidP="00B97A85">
            <w:pPr>
              <w:spacing w:before="60" w:after="60"/>
              <w:rPr>
                <w:rFonts w:ascii="Arial" w:hAnsi="Arial" w:cs="Arial"/>
                <w:sz w:val="20"/>
                <w:szCs w:val="20"/>
              </w:rPr>
            </w:pPr>
            <w:r w:rsidRPr="00623B48">
              <w:rPr>
                <w:rFonts w:ascii="Arial" w:hAnsi="Arial" w:cs="Arial"/>
                <w:sz w:val="20"/>
                <w:szCs w:val="20"/>
              </w:rPr>
              <w:t xml:space="preserve">If </w:t>
            </w:r>
            <w:r w:rsidRPr="00623B48">
              <w:rPr>
                <w:rFonts w:ascii="Arial" w:hAnsi="Arial" w:cs="Arial"/>
                <w:b/>
                <w:sz w:val="20"/>
                <w:szCs w:val="20"/>
              </w:rPr>
              <w:t>yes</w:t>
            </w:r>
            <w:r w:rsidRPr="00623B48">
              <w:rPr>
                <w:rFonts w:ascii="Arial" w:hAnsi="Arial" w:cs="Arial"/>
                <w:sz w:val="20"/>
                <w:szCs w:val="20"/>
              </w:rPr>
              <w:t xml:space="preserve">, attach a copy of </w:t>
            </w:r>
            <w:r>
              <w:rPr>
                <w:rFonts w:ascii="Arial" w:hAnsi="Arial" w:cs="Arial"/>
                <w:sz w:val="20"/>
                <w:szCs w:val="20"/>
              </w:rPr>
              <w:t>a new or updated</w:t>
            </w:r>
            <w:r w:rsidRPr="00623B48">
              <w:rPr>
                <w:rFonts w:ascii="Arial" w:hAnsi="Arial" w:cs="Arial"/>
                <w:sz w:val="20"/>
                <w:szCs w:val="20"/>
              </w:rPr>
              <w:t xml:space="preserve"> in-training plan</w:t>
            </w:r>
            <w:r>
              <w:rPr>
                <w:rFonts w:ascii="Arial" w:hAnsi="Arial" w:cs="Arial"/>
                <w:sz w:val="20"/>
                <w:szCs w:val="20"/>
              </w:rPr>
              <w:t>.  Also include a description of the required qualifications for being hired at the in-training level.</w:t>
            </w:r>
          </w:p>
        </w:tc>
      </w:tr>
      <w:tr w:rsidR="007451B5" w:rsidRPr="0045304D" w14:paraId="7D6C35A1" w14:textId="77777777" w:rsidTr="00F167C7">
        <w:tc>
          <w:tcPr>
            <w:tcW w:w="10913" w:type="dxa"/>
            <w:gridSpan w:val="2"/>
            <w:shd w:val="clear" w:color="auto" w:fill="D9D9D9" w:themeFill="background1" w:themeFillShade="D9"/>
          </w:tcPr>
          <w:p w14:paraId="0C9CFB95" w14:textId="77777777" w:rsidR="007451B5" w:rsidRPr="0045304D" w:rsidRDefault="007451B5" w:rsidP="00B97A85">
            <w:pPr>
              <w:spacing w:before="40" w:after="40"/>
              <w:jc w:val="center"/>
              <w:rPr>
                <w:rFonts w:ascii="Arial" w:hAnsi="Arial" w:cs="Arial"/>
                <w:b/>
                <w:sz w:val="20"/>
                <w:szCs w:val="20"/>
              </w:rPr>
            </w:pPr>
            <w:r w:rsidRPr="00F63052">
              <w:rPr>
                <w:rFonts w:ascii="Arial" w:hAnsi="Arial" w:cs="Arial"/>
                <w:b/>
                <w:sz w:val="20"/>
                <w:szCs w:val="20"/>
              </w:rPr>
              <w:t>Working Conditions</w:t>
            </w:r>
          </w:p>
        </w:tc>
      </w:tr>
      <w:tr w:rsidR="007451B5" w:rsidRPr="00BF5D88" w14:paraId="6ED731DC" w14:textId="77777777" w:rsidTr="00F167C7">
        <w:tc>
          <w:tcPr>
            <w:tcW w:w="2335" w:type="dxa"/>
          </w:tcPr>
          <w:p w14:paraId="3B524BAA" w14:textId="77777777" w:rsidR="007451B5" w:rsidRPr="005C7625" w:rsidRDefault="007451B5" w:rsidP="00B97A85">
            <w:pPr>
              <w:spacing w:before="60" w:after="60"/>
              <w:rPr>
                <w:rFonts w:ascii="Arial" w:hAnsi="Arial" w:cs="Arial"/>
                <w:sz w:val="20"/>
                <w:szCs w:val="20"/>
              </w:rPr>
            </w:pPr>
            <w:r>
              <w:rPr>
                <w:rFonts w:ascii="Arial" w:hAnsi="Arial" w:cs="Arial"/>
                <w:sz w:val="20"/>
                <w:szCs w:val="20"/>
              </w:rPr>
              <w:t>Work Setting</w:t>
            </w:r>
          </w:p>
        </w:tc>
        <w:tc>
          <w:tcPr>
            <w:tcW w:w="8578" w:type="dxa"/>
          </w:tcPr>
          <w:p w14:paraId="5F2D7B11" w14:textId="5329F691" w:rsidR="007451B5" w:rsidRPr="00BF5D88" w:rsidRDefault="00F7332D" w:rsidP="004473C2">
            <w:pPr>
              <w:pStyle w:val="BodyText3"/>
              <w:keepNext/>
              <w:spacing w:after="120"/>
              <w:rPr>
                <w:rFonts w:cs="Arial"/>
                <w:szCs w:val="20"/>
              </w:rPr>
            </w:pPr>
            <w:r w:rsidRPr="001F2D58">
              <w:rPr>
                <w:rFonts w:cs="Arial"/>
                <w:szCs w:val="20"/>
              </w:rPr>
              <w:t xml:space="preserve">Position </w:t>
            </w:r>
            <w:r>
              <w:rPr>
                <w:rFonts w:cs="Arial"/>
                <w:szCs w:val="20"/>
              </w:rPr>
              <w:t xml:space="preserve">requires extensive </w:t>
            </w:r>
            <w:r w:rsidRPr="001F2D58">
              <w:rPr>
                <w:rFonts w:cs="Arial"/>
                <w:szCs w:val="20"/>
              </w:rPr>
              <w:t xml:space="preserve">field work and travel </w:t>
            </w:r>
            <w:r>
              <w:rPr>
                <w:rFonts w:cs="Arial"/>
                <w:szCs w:val="20"/>
              </w:rPr>
              <w:t>during the daylight low tide season (April through September)</w:t>
            </w:r>
            <w:r w:rsidRPr="001F2D58">
              <w:rPr>
                <w:rFonts w:cs="Arial"/>
                <w:szCs w:val="20"/>
              </w:rPr>
              <w:t xml:space="preserve">. Required working conditions include the </w:t>
            </w:r>
            <w:r>
              <w:rPr>
                <w:rFonts w:cs="Arial"/>
                <w:szCs w:val="20"/>
              </w:rPr>
              <w:t>willingness</w:t>
            </w:r>
            <w:r w:rsidRPr="001F2D58">
              <w:rPr>
                <w:rFonts w:cs="Arial"/>
                <w:szCs w:val="20"/>
              </w:rPr>
              <w:t xml:space="preserve"> to sc</w:t>
            </w:r>
            <w:r>
              <w:rPr>
                <w:rFonts w:cs="Arial"/>
                <w:szCs w:val="20"/>
              </w:rPr>
              <w:t>hedule field work around tide and weather. Carrying of gear and equipment is necessary. Position also requires time spent in the laboratory with much of the time standing or sitting at a lab bench. A smaller portion of time will be spent in the office sitting in front of a computer.</w:t>
            </w:r>
          </w:p>
        </w:tc>
      </w:tr>
      <w:tr w:rsidR="007451B5" w:rsidRPr="00BF5D88" w14:paraId="00DF429E" w14:textId="77777777" w:rsidTr="00F167C7">
        <w:tc>
          <w:tcPr>
            <w:tcW w:w="2335" w:type="dxa"/>
          </w:tcPr>
          <w:p w14:paraId="50A0BA55" w14:textId="77777777" w:rsidR="007451B5" w:rsidRPr="005C7625" w:rsidRDefault="007451B5" w:rsidP="00B97A85">
            <w:pPr>
              <w:spacing w:before="60" w:after="60"/>
              <w:rPr>
                <w:rFonts w:ascii="Arial" w:hAnsi="Arial" w:cs="Arial"/>
                <w:sz w:val="20"/>
                <w:szCs w:val="20"/>
              </w:rPr>
            </w:pPr>
            <w:r w:rsidRPr="003E4EAE">
              <w:rPr>
                <w:rFonts w:ascii="Arial" w:hAnsi="Arial" w:cs="Arial"/>
                <w:sz w:val="20"/>
                <w:szCs w:val="20"/>
              </w:rPr>
              <w:t xml:space="preserve">Schedule </w:t>
            </w:r>
            <w:r>
              <w:rPr>
                <w:rFonts w:ascii="Arial" w:hAnsi="Arial" w:cs="Arial"/>
                <w:sz w:val="20"/>
                <w:szCs w:val="20"/>
              </w:rPr>
              <w:t>Variations</w:t>
            </w:r>
          </w:p>
        </w:tc>
        <w:tc>
          <w:tcPr>
            <w:tcW w:w="8578" w:type="dxa"/>
          </w:tcPr>
          <w:p w14:paraId="411940FF" w14:textId="7D73317A" w:rsidR="007451B5" w:rsidRPr="00BF5D88" w:rsidRDefault="007451B5" w:rsidP="004473C2">
            <w:pPr>
              <w:rPr>
                <w:rFonts w:ascii="Arial" w:hAnsi="Arial" w:cs="Arial"/>
                <w:color w:val="000000"/>
                <w:sz w:val="20"/>
                <w:szCs w:val="20"/>
              </w:rPr>
            </w:pPr>
            <w:r>
              <w:rPr>
                <w:rFonts w:ascii="Arial" w:hAnsi="Arial" w:cs="Arial"/>
                <w:color w:val="000000"/>
                <w:sz w:val="20"/>
                <w:szCs w:val="20"/>
              </w:rPr>
              <w:t>Position is W</w:t>
            </w:r>
            <w:r w:rsidR="00F167C7">
              <w:rPr>
                <w:rFonts w:ascii="Arial" w:hAnsi="Arial" w:cs="Arial"/>
                <w:color w:val="000000"/>
                <w:sz w:val="20"/>
                <w:szCs w:val="20"/>
              </w:rPr>
              <w:t xml:space="preserve">PEA </w:t>
            </w:r>
            <w:r>
              <w:rPr>
                <w:rFonts w:ascii="Arial" w:hAnsi="Arial" w:cs="Arial"/>
                <w:color w:val="000000"/>
                <w:sz w:val="20"/>
                <w:szCs w:val="20"/>
              </w:rPr>
              <w:t>overtime-</w:t>
            </w:r>
            <w:r w:rsidR="00F167C7">
              <w:rPr>
                <w:rFonts w:ascii="Arial" w:hAnsi="Arial" w:cs="Arial"/>
                <w:color w:val="000000"/>
                <w:sz w:val="20"/>
                <w:szCs w:val="20"/>
              </w:rPr>
              <w:t>eligible</w:t>
            </w:r>
            <w:r>
              <w:rPr>
                <w:rFonts w:ascii="Arial" w:hAnsi="Arial" w:cs="Arial"/>
                <w:color w:val="000000"/>
                <w:sz w:val="20"/>
                <w:szCs w:val="20"/>
              </w:rPr>
              <w:t xml:space="preserve">. Working hours are variable, and are based on </w:t>
            </w:r>
            <w:r w:rsidR="00F167C7">
              <w:rPr>
                <w:rFonts w:ascii="Arial" w:hAnsi="Arial" w:cs="Arial"/>
                <w:color w:val="000000"/>
                <w:sz w:val="20"/>
                <w:szCs w:val="20"/>
              </w:rPr>
              <w:t>tides and weather, some weekend, early morning and evening hours are required</w:t>
            </w:r>
          </w:p>
        </w:tc>
      </w:tr>
      <w:tr w:rsidR="007451B5" w:rsidRPr="0090214E" w14:paraId="7BD133F8" w14:textId="77777777" w:rsidTr="00F167C7">
        <w:tc>
          <w:tcPr>
            <w:tcW w:w="2335" w:type="dxa"/>
          </w:tcPr>
          <w:p w14:paraId="100B61EC" w14:textId="77777777" w:rsidR="007451B5" w:rsidRPr="005C7625" w:rsidRDefault="007451B5" w:rsidP="00B97A85">
            <w:pPr>
              <w:spacing w:before="60" w:after="60"/>
              <w:rPr>
                <w:rFonts w:ascii="Arial" w:hAnsi="Arial" w:cs="Arial"/>
                <w:sz w:val="20"/>
                <w:szCs w:val="20"/>
              </w:rPr>
            </w:pPr>
            <w:r w:rsidRPr="003E4EAE">
              <w:rPr>
                <w:rFonts w:ascii="Arial" w:hAnsi="Arial" w:cs="Arial"/>
                <w:sz w:val="20"/>
                <w:szCs w:val="20"/>
              </w:rPr>
              <w:t>Travel Requirements</w:t>
            </w:r>
          </w:p>
        </w:tc>
        <w:tc>
          <w:tcPr>
            <w:tcW w:w="8578" w:type="dxa"/>
          </w:tcPr>
          <w:p w14:paraId="1FB848E5" w14:textId="05A14183" w:rsidR="007451B5" w:rsidRPr="0090214E" w:rsidRDefault="007451B5" w:rsidP="004473C2">
            <w:pPr>
              <w:rPr>
                <w:rFonts w:ascii="Arial" w:hAnsi="Arial" w:cs="Arial"/>
                <w:b/>
                <w:sz w:val="20"/>
                <w:szCs w:val="20"/>
              </w:rPr>
            </w:pPr>
            <w:r w:rsidRPr="001F2D58">
              <w:rPr>
                <w:rFonts w:ascii="Arial" w:hAnsi="Arial" w:cs="Arial"/>
                <w:color w:val="000000"/>
                <w:sz w:val="20"/>
                <w:szCs w:val="20"/>
              </w:rPr>
              <w:t xml:space="preserve">Position entails travel for </w:t>
            </w:r>
            <w:r w:rsidR="00F167C7">
              <w:rPr>
                <w:rFonts w:ascii="Arial" w:hAnsi="Arial" w:cs="Arial"/>
                <w:color w:val="000000"/>
                <w:sz w:val="20"/>
                <w:szCs w:val="20"/>
              </w:rPr>
              <w:t>field work</w:t>
            </w:r>
            <w:r>
              <w:rPr>
                <w:rFonts w:ascii="Arial" w:hAnsi="Arial" w:cs="Arial"/>
                <w:color w:val="000000"/>
                <w:sz w:val="20"/>
                <w:szCs w:val="20"/>
              </w:rPr>
              <w:t xml:space="preserve">, typically </w:t>
            </w:r>
            <w:r w:rsidR="00F167C7">
              <w:rPr>
                <w:rFonts w:ascii="Arial" w:hAnsi="Arial" w:cs="Arial"/>
                <w:color w:val="000000"/>
                <w:sz w:val="20"/>
                <w:szCs w:val="20"/>
              </w:rPr>
              <w:t>to Pacific and Grays Harbor counties</w:t>
            </w:r>
            <w:r w:rsidRPr="001F2D58">
              <w:rPr>
                <w:rFonts w:ascii="Arial" w:hAnsi="Arial" w:cs="Arial"/>
                <w:color w:val="000000"/>
                <w:sz w:val="20"/>
                <w:szCs w:val="20"/>
              </w:rPr>
              <w:t xml:space="preserve">. Field work is </w:t>
            </w:r>
            <w:r w:rsidR="004473C2">
              <w:rPr>
                <w:rFonts w:ascii="Arial" w:hAnsi="Arial" w:cs="Arial"/>
                <w:color w:val="000000"/>
                <w:sz w:val="20"/>
                <w:szCs w:val="20"/>
              </w:rPr>
              <w:t xml:space="preserve">occasionally </w:t>
            </w:r>
            <w:r w:rsidRPr="001F2D58">
              <w:rPr>
                <w:rFonts w:ascii="Arial" w:hAnsi="Arial" w:cs="Arial"/>
                <w:color w:val="000000"/>
                <w:sz w:val="20"/>
                <w:szCs w:val="20"/>
              </w:rPr>
              <w:t xml:space="preserve">conducted by boat, </w:t>
            </w:r>
            <w:r>
              <w:rPr>
                <w:rFonts w:ascii="Arial" w:hAnsi="Arial" w:cs="Arial"/>
                <w:color w:val="000000"/>
                <w:sz w:val="20"/>
                <w:szCs w:val="20"/>
              </w:rPr>
              <w:t>vehicle</w:t>
            </w:r>
            <w:r w:rsidRPr="001F2D58">
              <w:rPr>
                <w:rFonts w:ascii="Arial" w:hAnsi="Arial" w:cs="Arial"/>
                <w:color w:val="000000"/>
                <w:sz w:val="20"/>
                <w:szCs w:val="20"/>
              </w:rPr>
              <w:t xml:space="preserve"> or on foot.</w:t>
            </w:r>
          </w:p>
        </w:tc>
      </w:tr>
      <w:tr w:rsidR="007451B5" w:rsidRPr="00BF5D88" w14:paraId="02ABAEA6" w14:textId="77777777" w:rsidTr="00F167C7">
        <w:tc>
          <w:tcPr>
            <w:tcW w:w="2335" w:type="dxa"/>
          </w:tcPr>
          <w:p w14:paraId="23C3B130" w14:textId="77777777" w:rsidR="007451B5" w:rsidRPr="005C7625" w:rsidRDefault="007451B5" w:rsidP="00B97A85">
            <w:pPr>
              <w:spacing w:before="60" w:after="60"/>
              <w:rPr>
                <w:rFonts w:ascii="Arial" w:hAnsi="Arial" w:cs="Arial"/>
                <w:sz w:val="20"/>
                <w:szCs w:val="20"/>
              </w:rPr>
            </w:pPr>
            <w:r w:rsidRPr="003E4EAE">
              <w:rPr>
                <w:rFonts w:ascii="Arial" w:hAnsi="Arial" w:cs="Arial"/>
                <w:sz w:val="20"/>
                <w:szCs w:val="20"/>
              </w:rPr>
              <w:t>Equipment</w:t>
            </w:r>
            <w:r>
              <w:rPr>
                <w:rFonts w:ascii="Arial" w:hAnsi="Arial" w:cs="Arial"/>
                <w:sz w:val="20"/>
                <w:szCs w:val="20"/>
              </w:rPr>
              <w:t xml:space="preserve"> Used</w:t>
            </w:r>
          </w:p>
        </w:tc>
        <w:tc>
          <w:tcPr>
            <w:tcW w:w="8578" w:type="dxa"/>
          </w:tcPr>
          <w:p w14:paraId="25713284" w14:textId="6E4770A6" w:rsidR="007451B5" w:rsidRPr="00BF5D88" w:rsidRDefault="00F167C7" w:rsidP="00B97A85">
            <w:pPr>
              <w:rPr>
                <w:rFonts w:ascii="Arial" w:hAnsi="Arial" w:cs="Arial"/>
                <w:sz w:val="20"/>
                <w:szCs w:val="20"/>
              </w:rPr>
            </w:pPr>
            <w:r>
              <w:rPr>
                <w:rFonts w:ascii="Arial" w:hAnsi="Arial" w:cs="Arial"/>
                <w:color w:val="000000"/>
                <w:sz w:val="20"/>
                <w:szCs w:val="20"/>
              </w:rPr>
              <w:t xml:space="preserve">Field equipment includes hydraulic pumps, fire hose, metal and PVC cores, plastic sieves, waders, boots, totes, bags, coolers, sleds, carts, small boats, floatation equipment. Lab work includes use of scales, ovens, sinks, sieves, sieve shaker, pumps </w:t>
            </w:r>
            <w:r w:rsidR="007451B5">
              <w:rPr>
                <w:rFonts w:ascii="Arial" w:hAnsi="Arial" w:cs="Arial"/>
                <w:color w:val="000000"/>
                <w:sz w:val="20"/>
                <w:szCs w:val="20"/>
              </w:rPr>
              <w:t>Office duties require use of standard office furniture and equipment (e.g. desks, files, cabinets, computers, telephones, fax machines, copy machines, etc).</w:t>
            </w:r>
          </w:p>
        </w:tc>
      </w:tr>
      <w:tr w:rsidR="007451B5" w:rsidRPr="0090214E" w14:paraId="141A06B2" w14:textId="77777777" w:rsidTr="00F167C7">
        <w:tc>
          <w:tcPr>
            <w:tcW w:w="2335" w:type="dxa"/>
          </w:tcPr>
          <w:p w14:paraId="0F57CEBB" w14:textId="77777777" w:rsidR="007451B5" w:rsidRPr="005C7625" w:rsidRDefault="007451B5" w:rsidP="00B97A85">
            <w:pPr>
              <w:spacing w:before="60" w:after="60"/>
              <w:rPr>
                <w:rFonts w:ascii="Arial" w:hAnsi="Arial" w:cs="Arial"/>
                <w:sz w:val="20"/>
                <w:szCs w:val="20"/>
              </w:rPr>
            </w:pPr>
            <w:r>
              <w:rPr>
                <w:rFonts w:ascii="Arial" w:hAnsi="Arial" w:cs="Arial"/>
                <w:sz w:val="20"/>
                <w:szCs w:val="20"/>
              </w:rPr>
              <w:t>Hazardous Materials</w:t>
            </w:r>
          </w:p>
        </w:tc>
        <w:tc>
          <w:tcPr>
            <w:tcW w:w="8578" w:type="dxa"/>
          </w:tcPr>
          <w:p w14:paraId="36A286CC" w14:textId="1D7CAD33" w:rsidR="007451B5" w:rsidRPr="0090214E" w:rsidRDefault="007451B5" w:rsidP="00B97A85">
            <w:pPr>
              <w:spacing w:before="60" w:after="60"/>
              <w:rPr>
                <w:rFonts w:ascii="Arial" w:hAnsi="Arial" w:cs="Arial"/>
                <w:b/>
                <w:sz w:val="20"/>
                <w:szCs w:val="20"/>
              </w:rPr>
            </w:pPr>
            <w:r>
              <w:rPr>
                <w:rFonts w:ascii="Arial" w:hAnsi="Arial" w:cs="Arial"/>
                <w:sz w:val="20"/>
              </w:rPr>
              <w:t>While in field setting, position comes into occasional contact with motor fuels and lubricants.</w:t>
            </w:r>
            <w:r w:rsidR="00F167C7">
              <w:rPr>
                <w:rFonts w:ascii="Arial" w:hAnsi="Arial" w:cs="Arial"/>
                <w:sz w:val="20"/>
              </w:rPr>
              <w:t xml:space="preserve"> While in an office setting position does not come in contact with any hazardous chemicals other than standard surface cleaners and adhesives</w:t>
            </w:r>
          </w:p>
        </w:tc>
      </w:tr>
      <w:tr w:rsidR="007451B5" w:rsidRPr="0090214E" w14:paraId="16A2113D" w14:textId="77777777" w:rsidTr="00F167C7">
        <w:tc>
          <w:tcPr>
            <w:tcW w:w="2335" w:type="dxa"/>
          </w:tcPr>
          <w:p w14:paraId="457F9230" w14:textId="77777777" w:rsidR="007451B5" w:rsidRPr="005C7625" w:rsidRDefault="007451B5" w:rsidP="00B97A85">
            <w:pPr>
              <w:spacing w:before="60" w:after="60"/>
              <w:rPr>
                <w:rFonts w:ascii="Arial" w:hAnsi="Arial" w:cs="Arial"/>
                <w:sz w:val="20"/>
                <w:szCs w:val="20"/>
              </w:rPr>
            </w:pPr>
            <w:r w:rsidRPr="003E4EAE">
              <w:rPr>
                <w:rFonts w:ascii="Arial" w:hAnsi="Arial" w:cs="Arial"/>
                <w:sz w:val="20"/>
                <w:szCs w:val="20"/>
              </w:rPr>
              <w:t>Customers</w:t>
            </w:r>
          </w:p>
        </w:tc>
        <w:tc>
          <w:tcPr>
            <w:tcW w:w="8578" w:type="dxa"/>
          </w:tcPr>
          <w:p w14:paraId="4A1805C4" w14:textId="3ABA9011" w:rsidR="007451B5" w:rsidRPr="0090214E" w:rsidRDefault="007451B5" w:rsidP="00B97A85">
            <w:pPr>
              <w:spacing w:before="60" w:after="60"/>
              <w:rPr>
                <w:rFonts w:ascii="Arial" w:hAnsi="Arial" w:cs="Arial"/>
                <w:b/>
                <w:sz w:val="20"/>
                <w:szCs w:val="20"/>
              </w:rPr>
            </w:pPr>
            <w:r w:rsidRPr="001F2D58">
              <w:rPr>
                <w:rFonts w:ascii="Arial" w:hAnsi="Arial" w:cs="Arial"/>
                <w:color w:val="000000"/>
                <w:sz w:val="20"/>
                <w:szCs w:val="20"/>
              </w:rPr>
              <w:t xml:space="preserve">Position </w:t>
            </w:r>
            <w:r w:rsidR="00F167C7">
              <w:rPr>
                <w:rFonts w:ascii="Arial" w:hAnsi="Arial" w:cs="Arial"/>
                <w:color w:val="000000"/>
                <w:sz w:val="20"/>
                <w:szCs w:val="20"/>
              </w:rPr>
              <w:t xml:space="preserve">may encounter </w:t>
            </w:r>
            <w:r w:rsidRPr="001F2D58">
              <w:rPr>
                <w:rFonts w:ascii="Arial" w:hAnsi="Arial" w:cs="Arial"/>
                <w:color w:val="000000"/>
                <w:sz w:val="20"/>
                <w:szCs w:val="20"/>
              </w:rPr>
              <w:t xml:space="preserve">contact with </w:t>
            </w:r>
            <w:r w:rsidR="00F167C7">
              <w:rPr>
                <w:rFonts w:ascii="Arial" w:hAnsi="Arial" w:cs="Arial"/>
                <w:color w:val="000000"/>
                <w:sz w:val="20"/>
                <w:szCs w:val="20"/>
              </w:rPr>
              <w:t>general public or</w:t>
            </w:r>
            <w:r w:rsidRPr="001F2D58">
              <w:rPr>
                <w:rFonts w:ascii="Arial" w:hAnsi="Arial" w:cs="Arial"/>
                <w:color w:val="000000"/>
                <w:sz w:val="20"/>
                <w:szCs w:val="20"/>
              </w:rPr>
              <w:t xml:space="preserve"> stakeholders including </w:t>
            </w:r>
            <w:r w:rsidR="00F167C7">
              <w:rPr>
                <w:rFonts w:ascii="Arial" w:hAnsi="Arial" w:cs="Arial"/>
                <w:color w:val="000000"/>
                <w:sz w:val="20"/>
                <w:szCs w:val="20"/>
              </w:rPr>
              <w:t xml:space="preserve">shellfish growers, marina operators, shoreline residents, </w:t>
            </w:r>
            <w:r w:rsidRPr="001F2D58">
              <w:rPr>
                <w:rFonts w:ascii="Arial" w:hAnsi="Arial" w:cs="Arial"/>
                <w:color w:val="000000"/>
                <w:sz w:val="20"/>
                <w:szCs w:val="20"/>
              </w:rPr>
              <w:t xml:space="preserve">non-governmental organizations, </w:t>
            </w:r>
            <w:r w:rsidR="00F167C7">
              <w:rPr>
                <w:rFonts w:ascii="Arial" w:hAnsi="Arial" w:cs="Arial"/>
                <w:color w:val="000000"/>
                <w:sz w:val="20"/>
                <w:szCs w:val="20"/>
              </w:rPr>
              <w:t>other state, federal or academic researchers</w:t>
            </w:r>
            <w:r>
              <w:rPr>
                <w:rFonts w:ascii="Arial" w:hAnsi="Arial" w:cs="Arial"/>
                <w:color w:val="000000"/>
                <w:sz w:val="20"/>
                <w:szCs w:val="20"/>
              </w:rPr>
              <w:t>.</w:t>
            </w:r>
          </w:p>
        </w:tc>
      </w:tr>
      <w:tr w:rsidR="007451B5" w14:paraId="66DF1947" w14:textId="77777777" w:rsidTr="00F167C7">
        <w:tc>
          <w:tcPr>
            <w:tcW w:w="10913" w:type="dxa"/>
            <w:gridSpan w:val="2"/>
            <w:shd w:val="clear" w:color="auto" w:fill="D9D9D9" w:themeFill="background1" w:themeFillShade="D9"/>
          </w:tcPr>
          <w:p w14:paraId="627C0D40" w14:textId="77777777" w:rsidR="007451B5" w:rsidRPr="00F63052" w:rsidRDefault="007451B5" w:rsidP="00B97A85">
            <w:pPr>
              <w:spacing w:before="40" w:after="40"/>
              <w:jc w:val="center"/>
              <w:rPr>
                <w:rFonts w:ascii="Arial" w:hAnsi="Arial" w:cs="Arial"/>
                <w:b/>
                <w:sz w:val="20"/>
                <w:szCs w:val="20"/>
              </w:rPr>
            </w:pPr>
            <w:r w:rsidRPr="00F63052">
              <w:rPr>
                <w:rFonts w:ascii="Arial" w:hAnsi="Arial" w:cs="Arial"/>
                <w:b/>
                <w:sz w:val="20"/>
                <w:szCs w:val="20"/>
              </w:rPr>
              <w:t>Acknowledgement of Position Description</w:t>
            </w:r>
          </w:p>
          <w:p w14:paraId="4C154404" w14:textId="77777777" w:rsidR="007451B5" w:rsidRDefault="007451B5" w:rsidP="00B97A85">
            <w:pPr>
              <w:spacing w:before="40" w:after="40"/>
              <w:rPr>
                <w:rFonts w:ascii="Arial" w:hAnsi="Arial" w:cs="Arial"/>
                <w:sz w:val="20"/>
                <w:szCs w:val="20"/>
              </w:rPr>
            </w:pPr>
            <w:r w:rsidRPr="00F63052">
              <w:rPr>
                <w:rFonts w:ascii="Arial" w:hAnsi="Arial" w:cs="Arial"/>
                <w:sz w:val="20"/>
                <w:szCs w:val="20"/>
              </w:rPr>
              <w:t>The signatures below indicate that the job duties as defined above are an accurate reflection of the work performed by this position.</w:t>
            </w:r>
          </w:p>
        </w:tc>
      </w:tr>
      <w:tr w:rsidR="007451B5" w:rsidRPr="000A7FCB" w14:paraId="4D5971B0" w14:textId="77777777" w:rsidTr="00F167C7">
        <w:tc>
          <w:tcPr>
            <w:tcW w:w="2335" w:type="dxa"/>
          </w:tcPr>
          <w:p w14:paraId="17D9B21B" w14:textId="77777777" w:rsidR="007451B5" w:rsidRPr="006B4F2E" w:rsidRDefault="007451B5" w:rsidP="00B97A85">
            <w:pPr>
              <w:spacing w:before="60" w:after="60"/>
              <w:rPr>
                <w:rFonts w:ascii="Arial" w:hAnsi="Arial" w:cs="Arial"/>
                <w:sz w:val="20"/>
                <w:szCs w:val="20"/>
              </w:rPr>
            </w:pPr>
            <w:r w:rsidRPr="006B4F2E">
              <w:rPr>
                <w:rFonts w:ascii="Arial" w:hAnsi="Arial" w:cs="Arial"/>
                <w:sz w:val="20"/>
                <w:szCs w:val="20"/>
              </w:rPr>
              <w:t>Date</w:t>
            </w:r>
          </w:p>
          <w:sdt>
            <w:sdtPr>
              <w:rPr>
                <w:rStyle w:val="Style2"/>
              </w:rPr>
              <w:id w:val="1307502372"/>
              <w:showingPlcHdr/>
              <w:date w:fullDate="2019-02-19T00:00:00Z">
                <w:dateFormat w:val="M/d/yyyy"/>
                <w:lid w:val="en-US"/>
                <w:storeMappedDataAs w:val="dateTime"/>
                <w:calendar w:val="gregorian"/>
              </w:date>
            </w:sdtPr>
            <w:sdtEndPr>
              <w:rPr>
                <w:rStyle w:val="Style2"/>
              </w:rPr>
            </w:sdtEndPr>
            <w:sdtContent>
              <w:p w14:paraId="15926C36" w14:textId="28EF2B70" w:rsidR="007451B5" w:rsidRPr="001F742D" w:rsidRDefault="00B21894" w:rsidP="00B21894">
                <w:pPr>
                  <w:spacing w:before="60" w:after="60"/>
                  <w:rPr>
                    <w:rFonts w:ascii="Arial" w:hAnsi="Arial" w:cs="Arial"/>
                    <w:sz w:val="20"/>
                    <w:szCs w:val="20"/>
                  </w:rPr>
                </w:pPr>
                <w:r>
                  <w:rPr>
                    <w:rStyle w:val="Style2"/>
                  </w:rPr>
                  <w:t xml:space="preserve">     </w:t>
                </w:r>
              </w:p>
            </w:sdtContent>
          </w:sdt>
        </w:tc>
        <w:tc>
          <w:tcPr>
            <w:tcW w:w="8578" w:type="dxa"/>
          </w:tcPr>
          <w:p w14:paraId="2D4E0226" w14:textId="77777777" w:rsidR="007451B5" w:rsidRDefault="007451B5" w:rsidP="00B97A85">
            <w:pPr>
              <w:spacing w:before="60" w:after="60"/>
              <w:rPr>
                <w:rFonts w:ascii="Arial" w:hAnsi="Arial" w:cs="Arial"/>
                <w:sz w:val="20"/>
                <w:szCs w:val="20"/>
              </w:rPr>
            </w:pPr>
            <w:r>
              <w:rPr>
                <w:rFonts w:ascii="Arial" w:hAnsi="Arial" w:cs="Arial"/>
                <w:sz w:val="20"/>
                <w:szCs w:val="20"/>
              </w:rPr>
              <w:t>Supervisor’s Signature (required)</w:t>
            </w:r>
          </w:p>
          <w:p w14:paraId="581589EF" w14:textId="67332F66" w:rsidR="007451B5" w:rsidRPr="00AE31A9" w:rsidRDefault="00AA1DF1" w:rsidP="000920C2">
            <w:pPr>
              <w:tabs>
                <w:tab w:val="left" w:pos="1451"/>
              </w:tabs>
              <w:spacing w:before="60" w:after="60"/>
              <w:rPr>
                <w:rFonts w:ascii="Arial" w:hAnsi="Arial" w:cs="Arial"/>
                <w:b/>
                <w:sz w:val="20"/>
                <w:szCs w:val="20"/>
              </w:rPr>
            </w:pPr>
            <w:sdt>
              <w:sdtPr>
                <w:rPr>
                  <w:rFonts w:ascii="Arial" w:hAnsi="Arial" w:cs="Arial"/>
                  <w:b/>
                  <w:sz w:val="20"/>
                  <w:szCs w:val="20"/>
                </w:rPr>
                <w:id w:val="2113465723"/>
                <w:placeholder>
                  <w:docPart w:val="C1F5EEFF17DF4AD59B0C1E9B93798DCA"/>
                </w:placeholder>
                <w:comboBox>
                  <w:listItem w:displayText="Enter text" w:value="Enter text"/>
                </w:comboBox>
              </w:sdtPr>
              <w:sdtEndPr>
                <w:rPr>
                  <w:b w:val="0"/>
                </w:rPr>
              </w:sdtEndPr>
              <w:sdtContent>
                <w:r w:rsidR="000920C2">
                  <w:rPr>
                    <w:rFonts w:ascii="Arial" w:hAnsi="Arial" w:cs="Arial"/>
                    <w:b/>
                    <w:sz w:val="20"/>
                    <w:szCs w:val="20"/>
                  </w:rPr>
                  <w:t>Julia Ledbetter</w:t>
                </w:r>
              </w:sdtContent>
            </w:sdt>
            <w:r w:rsidR="007451B5">
              <w:rPr>
                <w:rFonts w:ascii="Arial" w:hAnsi="Arial" w:cs="Arial"/>
                <w:b/>
                <w:sz w:val="20"/>
                <w:szCs w:val="20"/>
              </w:rPr>
              <w:tab/>
            </w:r>
          </w:p>
        </w:tc>
      </w:tr>
      <w:tr w:rsidR="007451B5" w:rsidRPr="000A7FCB" w14:paraId="3B135B85" w14:textId="77777777" w:rsidTr="00F167C7">
        <w:tc>
          <w:tcPr>
            <w:tcW w:w="2335" w:type="dxa"/>
          </w:tcPr>
          <w:p w14:paraId="7B6B3AEF" w14:textId="77777777" w:rsidR="007451B5" w:rsidRPr="006B4F2E" w:rsidRDefault="007451B5" w:rsidP="00B97A85">
            <w:pPr>
              <w:spacing w:before="60" w:after="60"/>
              <w:rPr>
                <w:rFonts w:ascii="Arial" w:hAnsi="Arial" w:cs="Arial"/>
                <w:sz w:val="20"/>
                <w:szCs w:val="20"/>
              </w:rPr>
            </w:pPr>
            <w:r w:rsidRPr="006B4F2E">
              <w:rPr>
                <w:rFonts w:ascii="Arial" w:hAnsi="Arial" w:cs="Arial"/>
                <w:sz w:val="20"/>
                <w:szCs w:val="20"/>
              </w:rPr>
              <w:t>Date</w:t>
            </w:r>
          </w:p>
          <w:sdt>
            <w:sdtPr>
              <w:rPr>
                <w:rStyle w:val="Style4"/>
              </w:rPr>
              <w:id w:val="476267726"/>
              <w:showingPlcHdr/>
              <w:date>
                <w:dateFormat w:val="M/d/yyyy"/>
                <w:lid w:val="en-US"/>
                <w:storeMappedDataAs w:val="dateTime"/>
                <w:calendar w:val="gregorian"/>
              </w:date>
            </w:sdtPr>
            <w:sdtEndPr>
              <w:rPr>
                <w:rStyle w:val="Style4"/>
              </w:rPr>
            </w:sdtEndPr>
            <w:sdtContent>
              <w:p w14:paraId="5BC0E666" w14:textId="4CF8B8C6" w:rsidR="007451B5" w:rsidRPr="001F742D" w:rsidRDefault="00B21894" w:rsidP="00B21894">
                <w:pPr>
                  <w:spacing w:before="60" w:after="60"/>
                  <w:rPr>
                    <w:rFonts w:ascii="Arial" w:hAnsi="Arial" w:cs="Arial"/>
                    <w:sz w:val="20"/>
                    <w:szCs w:val="20"/>
                  </w:rPr>
                </w:pPr>
                <w:r>
                  <w:rPr>
                    <w:rStyle w:val="Style4"/>
                  </w:rPr>
                  <w:t xml:space="preserve">     </w:t>
                </w:r>
              </w:p>
            </w:sdtContent>
          </w:sdt>
        </w:tc>
        <w:tc>
          <w:tcPr>
            <w:tcW w:w="8578" w:type="dxa"/>
          </w:tcPr>
          <w:p w14:paraId="1253AF66" w14:textId="77777777" w:rsidR="007451B5" w:rsidRPr="00F63052" w:rsidRDefault="007451B5" w:rsidP="00B97A85">
            <w:pPr>
              <w:spacing w:before="60" w:after="60"/>
              <w:rPr>
                <w:rFonts w:ascii="Arial" w:hAnsi="Arial" w:cs="Arial"/>
                <w:sz w:val="20"/>
                <w:szCs w:val="20"/>
              </w:rPr>
            </w:pPr>
            <w:r w:rsidRPr="00F63052">
              <w:rPr>
                <w:rFonts w:ascii="Arial" w:hAnsi="Arial" w:cs="Arial"/>
                <w:sz w:val="20"/>
                <w:szCs w:val="20"/>
              </w:rPr>
              <w:t>Appoin</w:t>
            </w:r>
            <w:r>
              <w:rPr>
                <w:rFonts w:ascii="Arial" w:hAnsi="Arial" w:cs="Arial"/>
                <w:sz w:val="20"/>
                <w:szCs w:val="20"/>
              </w:rPr>
              <w:t>ting Authority’s Name and Title</w:t>
            </w:r>
          </w:p>
          <w:p w14:paraId="2F7C9573" w14:textId="2BBEEB31" w:rsidR="007451B5" w:rsidRDefault="00AA1DF1" w:rsidP="00B97A85">
            <w:pPr>
              <w:tabs>
                <w:tab w:val="left" w:pos="1451"/>
              </w:tabs>
              <w:spacing w:before="60" w:after="60"/>
              <w:rPr>
                <w:rFonts w:ascii="Arial" w:hAnsi="Arial" w:cs="Arial"/>
                <w:b/>
                <w:sz w:val="20"/>
                <w:szCs w:val="20"/>
              </w:rPr>
            </w:pPr>
            <w:sdt>
              <w:sdtPr>
                <w:rPr>
                  <w:rFonts w:ascii="Arial" w:hAnsi="Arial" w:cs="Arial"/>
                  <w:b/>
                  <w:sz w:val="20"/>
                  <w:szCs w:val="20"/>
                </w:rPr>
                <w:id w:val="-112136540"/>
                <w:placeholder>
                  <w:docPart w:val="5CF9E9E20959456A8A3A91D188748C23"/>
                </w:placeholder>
                <w:comboBox>
                  <w:listItem w:displayText="Enter text" w:value="Enter text"/>
                </w:comboBox>
              </w:sdtPr>
              <w:sdtEndPr>
                <w:rPr>
                  <w:b w:val="0"/>
                </w:rPr>
              </w:sdtEndPr>
              <w:sdtContent>
                <w:r w:rsidR="00E67B64">
                  <w:rPr>
                    <w:rFonts w:ascii="Arial" w:hAnsi="Arial" w:cs="Arial"/>
                    <w:b/>
                    <w:sz w:val="20"/>
                    <w:szCs w:val="20"/>
                  </w:rPr>
                  <w:t>Kristin Swenddal, Aquatic Resources Division Manager</w:t>
                </w:r>
              </w:sdtContent>
            </w:sdt>
            <w:r w:rsidR="007451B5">
              <w:rPr>
                <w:rFonts w:ascii="Arial" w:hAnsi="Arial" w:cs="Arial"/>
                <w:b/>
                <w:sz w:val="20"/>
                <w:szCs w:val="20"/>
              </w:rPr>
              <w:tab/>
            </w:r>
          </w:p>
          <w:p w14:paraId="597E3BDC" w14:textId="77777777" w:rsidR="007451B5" w:rsidRPr="000A7FCB" w:rsidRDefault="007451B5" w:rsidP="00B97A85">
            <w:pPr>
              <w:tabs>
                <w:tab w:val="left" w:pos="1451"/>
              </w:tabs>
              <w:spacing w:before="60" w:after="60"/>
              <w:rPr>
                <w:rFonts w:ascii="Arial" w:hAnsi="Arial" w:cs="Arial"/>
                <w:b/>
                <w:sz w:val="8"/>
                <w:szCs w:val="20"/>
              </w:rPr>
            </w:pPr>
            <w:r>
              <w:rPr>
                <w:rFonts w:ascii="Arial" w:hAnsi="Arial" w:cs="Arial"/>
                <w:b/>
                <w:sz w:val="20"/>
                <w:szCs w:val="20"/>
              </w:rPr>
              <w:t xml:space="preserve">   </w:t>
            </w:r>
          </w:p>
          <w:p w14:paraId="5ACB5404" w14:textId="77777777" w:rsidR="007451B5" w:rsidRDefault="007451B5" w:rsidP="00B97A85">
            <w:pPr>
              <w:spacing w:before="60" w:after="60"/>
              <w:rPr>
                <w:rFonts w:ascii="Arial" w:hAnsi="Arial" w:cs="Arial"/>
                <w:sz w:val="20"/>
                <w:szCs w:val="20"/>
              </w:rPr>
            </w:pPr>
            <w:r>
              <w:rPr>
                <w:rFonts w:ascii="Arial" w:hAnsi="Arial" w:cs="Arial"/>
                <w:sz w:val="20"/>
                <w:szCs w:val="20"/>
              </w:rPr>
              <w:t>Signature (required)</w:t>
            </w:r>
          </w:p>
          <w:p w14:paraId="45630946" w14:textId="77777777" w:rsidR="007451B5" w:rsidRDefault="00AA1DF1" w:rsidP="00B97A85">
            <w:pPr>
              <w:tabs>
                <w:tab w:val="left" w:pos="1633"/>
              </w:tabs>
              <w:spacing w:before="60" w:after="60"/>
              <w:rPr>
                <w:rStyle w:val="Style5"/>
              </w:rPr>
            </w:pPr>
            <w:sdt>
              <w:sdtPr>
                <w:rPr>
                  <w:rStyle w:val="Style5"/>
                </w:rPr>
                <w:id w:val="1980485681"/>
                <w:placeholder>
                  <w:docPart w:val="F549657A4FE74B4A83AF5783AE53F995"/>
                </w:placeholder>
                <w:showingPlcHdr/>
                <w:comboBox>
                  <w:listItem w:displayText="Enter text" w:value="Enter text"/>
                </w:comboBox>
              </w:sdtPr>
              <w:sdtEndPr>
                <w:rPr>
                  <w:rStyle w:val="DefaultParagraphFont"/>
                  <w:rFonts w:ascii="Calibri" w:hAnsi="Calibri" w:cs="Arial"/>
                  <w:b w:val="0"/>
                  <w:sz w:val="22"/>
                  <w:szCs w:val="20"/>
                </w:rPr>
              </w:sdtEndPr>
              <w:sdtContent>
                <w:r w:rsidR="007451B5" w:rsidRPr="00FA625E">
                  <w:rPr>
                    <w:rStyle w:val="PlaceholderText"/>
                    <w:rFonts w:ascii="Arial" w:hAnsi="Arial" w:cs="Arial"/>
                    <w:b/>
                    <w:sz w:val="20"/>
                    <w:szCs w:val="20"/>
                  </w:rPr>
                  <w:t>Enter text.</w:t>
                </w:r>
              </w:sdtContent>
            </w:sdt>
            <w:r w:rsidR="007451B5">
              <w:rPr>
                <w:rStyle w:val="Style5"/>
              </w:rPr>
              <w:tab/>
            </w:r>
          </w:p>
          <w:p w14:paraId="0367AAE2" w14:textId="77777777" w:rsidR="007451B5" w:rsidRPr="000A7FCB" w:rsidRDefault="007451B5" w:rsidP="00B97A85">
            <w:pPr>
              <w:tabs>
                <w:tab w:val="left" w:pos="1633"/>
              </w:tabs>
              <w:spacing w:before="60" w:after="60"/>
              <w:rPr>
                <w:rFonts w:ascii="Arial" w:hAnsi="Arial" w:cs="Arial"/>
                <w:sz w:val="8"/>
                <w:szCs w:val="20"/>
              </w:rPr>
            </w:pPr>
            <w:r>
              <w:rPr>
                <w:rFonts w:ascii="Arial" w:hAnsi="Arial" w:cs="Arial"/>
                <w:sz w:val="18"/>
                <w:szCs w:val="20"/>
              </w:rPr>
              <w:t xml:space="preserve">  </w:t>
            </w:r>
          </w:p>
        </w:tc>
      </w:tr>
      <w:tr w:rsidR="007451B5" w14:paraId="6549487C" w14:textId="77777777" w:rsidTr="00F167C7">
        <w:tc>
          <w:tcPr>
            <w:tcW w:w="10913" w:type="dxa"/>
            <w:gridSpan w:val="2"/>
            <w:shd w:val="clear" w:color="auto" w:fill="D9D9D9" w:themeFill="background1" w:themeFillShade="D9"/>
          </w:tcPr>
          <w:p w14:paraId="70AAD8BA" w14:textId="77777777" w:rsidR="007451B5" w:rsidRDefault="007451B5" w:rsidP="00B97A85">
            <w:pPr>
              <w:spacing w:before="40" w:after="40"/>
              <w:jc w:val="center"/>
              <w:rPr>
                <w:rFonts w:ascii="Arial" w:hAnsi="Arial" w:cs="Arial"/>
                <w:sz w:val="20"/>
                <w:szCs w:val="20"/>
              </w:rPr>
            </w:pPr>
            <w:r w:rsidRPr="00F63052">
              <w:rPr>
                <w:rFonts w:ascii="Arial" w:hAnsi="Arial" w:cs="Arial"/>
                <w:b/>
                <w:sz w:val="20"/>
                <w:szCs w:val="20"/>
              </w:rPr>
              <w:t>As the incumbent in this position, I have received a copy of this position description.</w:t>
            </w:r>
          </w:p>
        </w:tc>
      </w:tr>
      <w:tr w:rsidR="007451B5" w:rsidRPr="000A7FCB" w14:paraId="2B4F07DF" w14:textId="77777777" w:rsidTr="00F167C7">
        <w:tc>
          <w:tcPr>
            <w:tcW w:w="2335" w:type="dxa"/>
          </w:tcPr>
          <w:p w14:paraId="476EB30F" w14:textId="77777777" w:rsidR="007451B5" w:rsidRPr="006B4F2E" w:rsidRDefault="007451B5" w:rsidP="00B97A85">
            <w:pPr>
              <w:spacing w:before="60" w:after="60"/>
              <w:rPr>
                <w:rFonts w:ascii="Arial" w:hAnsi="Arial" w:cs="Arial"/>
                <w:sz w:val="20"/>
                <w:szCs w:val="20"/>
              </w:rPr>
            </w:pPr>
            <w:r w:rsidRPr="006B4F2E">
              <w:rPr>
                <w:rFonts w:ascii="Arial" w:hAnsi="Arial" w:cs="Arial"/>
                <w:sz w:val="20"/>
                <w:szCs w:val="20"/>
              </w:rPr>
              <w:t>Date</w:t>
            </w:r>
          </w:p>
          <w:sdt>
            <w:sdtPr>
              <w:rPr>
                <w:rStyle w:val="Style6"/>
              </w:rPr>
              <w:id w:val="-175036892"/>
              <w:showingPlcHdr/>
              <w:date w:fullDate="2019-02-01T00:00:00Z">
                <w:dateFormat w:val="M/d/yyyy"/>
                <w:lid w:val="en-US"/>
                <w:storeMappedDataAs w:val="dateTime"/>
                <w:calendar w:val="gregorian"/>
              </w:date>
            </w:sdtPr>
            <w:sdtEndPr>
              <w:rPr>
                <w:rStyle w:val="Style6"/>
              </w:rPr>
            </w:sdtEndPr>
            <w:sdtContent>
              <w:p w14:paraId="7CD82382" w14:textId="45CB39B3" w:rsidR="007451B5" w:rsidRPr="001F742D" w:rsidRDefault="004473C2" w:rsidP="004473C2">
                <w:pPr>
                  <w:spacing w:before="60" w:after="60"/>
                  <w:rPr>
                    <w:rFonts w:ascii="Arial" w:hAnsi="Arial" w:cs="Arial"/>
                    <w:sz w:val="20"/>
                    <w:szCs w:val="20"/>
                  </w:rPr>
                </w:pPr>
                <w:r>
                  <w:rPr>
                    <w:rStyle w:val="Style6"/>
                  </w:rPr>
                  <w:t xml:space="preserve">     </w:t>
                </w:r>
              </w:p>
            </w:sdtContent>
          </w:sdt>
        </w:tc>
        <w:tc>
          <w:tcPr>
            <w:tcW w:w="8578" w:type="dxa"/>
          </w:tcPr>
          <w:p w14:paraId="0AD722FF" w14:textId="77777777" w:rsidR="007451B5" w:rsidRDefault="007451B5" w:rsidP="00B97A85">
            <w:pPr>
              <w:spacing w:before="60" w:after="60"/>
              <w:rPr>
                <w:rFonts w:ascii="Arial" w:hAnsi="Arial" w:cs="Arial"/>
                <w:sz w:val="20"/>
                <w:szCs w:val="20"/>
              </w:rPr>
            </w:pPr>
            <w:r>
              <w:rPr>
                <w:rFonts w:ascii="Arial" w:hAnsi="Arial" w:cs="Arial"/>
                <w:sz w:val="20"/>
                <w:szCs w:val="20"/>
              </w:rPr>
              <w:t>Employee’s Signature</w:t>
            </w:r>
          </w:p>
          <w:p w14:paraId="09C1F6F4" w14:textId="751985AB" w:rsidR="00B21894" w:rsidRDefault="00AA1DF1" w:rsidP="00B97A85">
            <w:pPr>
              <w:tabs>
                <w:tab w:val="left" w:pos="1461"/>
              </w:tabs>
              <w:spacing w:before="60" w:after="60"/>
              <w:rPr>
                <w:rStyle w:val="Style7"/>
              </w:rPr>
            </w:pPr>
            <w:sdt>
              <w:sdtPr>
                <w:rPr>
                  <w:rStyle w:val="Style7"/>
                </w:rPr>
                <w:id w:val="2046639254"/>
                <w:placeholder>
                  <w:docPart w:val="FD56450B5ED14F69A65EE47E8BC121DF"/>
                </w:placeholder>
                <w:comboBox>
                  <w:listItem w:displayText="Enter text" w:value="Enter text"/>
                </w:comboBox>
              </w:sdtPr>
              <w:sdtEndPr>
                <w:rPr>
                  <w:rStyle w:val="DefaultParagraphFont"/>
                  <w:rFonts w:ascii="Calibri" w:hAnsi="Calibri" w:cs="Arial"/>
                  <w:b w:val="0"/>
                  <w:sz w:val="22"/>
                  <w:szCs w:val="20"/>
                </w:rPr>
              </w:sdtEndPr>
              <w:sdtContent>
                <w:r w:rsidR="00E67B64">
                  <w:rPr>
                    <w:rStyle w:val="Style7"/>
                  </w:rPr>
                  <w:t>Vacant</w:t>
                </w:r>
              </w:sdtContent>
            </w:sdt>
            <w:r w:rsidR="007451B5">
              <w:rPr>
                <w:rStyle w:val="Style7"/>
              </w:rPr>
              <w:tab/>
            </w:r>
          </w:p>
          <w:p w14:paraId="427205A3" w14:textId="77777777" w:rsidR="007451B5" w:rsidRPr="000A7FCB" w:rsidRDefault="007451B5" w:rsidP="00B97A85">
            <w:pPr>
              <w:tabs>
                <w:tab w:val="left" w:pos="1461"/>
              </w:tabs>
              <w:spacing w:before="60" w:after="60"/>
              <w:rPr>
                <w:rFonts w:ascii="Arial" w:hAnsi="Arial" w:cs="Arial"/>
                <w:sz w:val="8"/>
                <w:szCs w:val="20"/>
              </w:rPr>
            </w:pPr>
            <w:r>
              <w:rPr>
                <w:rStyle w:val="Style7"/>
              </w:rPr>
              <w:t xml:space="preserve"> </w:t>
            </w:r>
          </w:p>
        </w:tc>
      </w:tr>
    </w:tbl>
    <w:p w14:paraId="77F7CC14" w14:textId="4979FCA4" w:rsidR="00346FA0" w:rsidRDefault="00346FA0" w:rsidP="00346FA0">
      <w:pPr>
        <w:spacing w:after="0"/>
        <w:jc w:val="center"/>
        <w:rPr>
          <w:b/>
          <w:sz w:val="32"/>
        </w:rPr>
      </w:pPr>
      <w:r>
        <w:rPr>
          <w:noProof/>
        </w:rPr>
        <w:drawing>
          <wp:inline distT="0" distB="0" distL="0" distR="0" wp14:anchorId="4D872896" wp14:editId="552CEEC3">
            <wp:extent cx="3665854" cy="916464"/>
            <wp:effectExtent l="0" t="0" r="0" b="0"/>
            <wp:docPr id="1" name="Picture 1" descr="http://sharepoint/sites/com/DNR%20Design%20%20Communications%20Standards/DNR%20LOGOs/em_dnr_logo_2_color_lon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com/DNR%20Design%20%20Communications%20Standards/DNR%20LOGOs/em_dnr_logo_2_color_long_P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815" cy="929204"/>
                    </a:xfrm>
                    <a:prstGeom prst="rect">
                      <a:avLst/>
                    </a:prstGeom>
                    <a:noFill/>
                    <a:ln>
                      <a:noFill/>
                    </a:ln>
                  </pic:spPr>
                </pic:pic>
              </a:graphicData>
            </a:graphic>
          </wp:inline>
        </w:drawing>
      </w:r>
    </w:p>
    <w:p w14:paraId="785D08E2" w14:textId="77777777" w:rsidR="00346FA0" w:rsidRDefault="00346FA0" w:rsidP="00346FA0">
      <w:pPr>
        <w:spacing w:after="0"/>
        <w:jc w:val="center"/>
        <w:rPr>
          <w:b/>
          <w:sz w:val="32"/>
        </w:rPr>
      </w:pPr>
      <w:r w:rsidRPr="00C66D91">
        <w:rPr>
          <w:b/>
          <w:sz w:val="32"/>
        </w:rPr>
        <w:t xml:space="preserve">Core Competencies </w:t>
      </w:r>
    </w:p>
    <w:p w14:paraId="242ABC6A" w14:textId="77777777" w:rsidR="00346FA0" w:rsidRPr="00C66D91" w:rsidRDefault="00346FA0" w:rsidP="00346FA0">
      <w:pPr>
        <w:spacing w:after="0"/>
        <w:jc w:val="center"/>
        <w:rPr>
          <w:b/>
          <w:sz w:val="32"/>
        </w:rPr>
      </w:pPr>
    </w:p>
    <w:p w14:paraId="168B0128" w14:textId="77777777" w:rsidR="00346FA0" w:rsidRPr="00911C9E" w:rsidRDefault="00346FA0" w:rsidP="00346FA0">
      <w:pPr>
        <w:spacing w:after="0"/>
        <w:rPr>
          <w:b/>
          <w:i/>
          <w:sz w:val="24"/>
          <w:szCs w:val="24"/>
        </w:rPr>
      </w:pPr>
      <w:r w:rsidRPr="00911C9E">
        <w:rPr>
          <w:b/>
          <w:i/>
          <w:sz w:val="24"/>
          <w:szCs w:val="24"/>
        </w:rPr>
        <w:t>Personal Accountability</w:t>
      </w:r>
    </w:p>
    <w:p w14:paraId="6DB81C6B" w14:textId="77777777" w:rsidR="00346FA0" w:rsidRDefault="00346FA0" w:rsidP="00346FA0">
      <w:pPr>
        <w:spacing w:after="0"/>
      </w:pPr>
      <w:r>
        <w:t>Take risks; Own your thoughts, feelings and actions; Accept and incorporate feedback; Ask for help when you need it; Act with honesty and integrity; Do what you say you are going to do; Demonstrate ethical behavior; Be self-aware and manage your own reactivity; Accept and facilitate change</w:t>
      </w:r>
    </w:p>
    <w:p w14:paraId="4B271A40" w14:textId="77777777" w:rsidR="00346FA0" w:rsidRDefault="00346FA0" w:rsidP="00346FA0">
      <w:pPr>
        <w:spacing w:after="0"/>
      </w:pPr>
    </w:p>
    <w:p w14:paraId="3626D9F3" w14:textId="77777777" w:rsidR="00346FA0" w:rsidRPr="00911C9E" w:rsidRDefault="00346FA0" w:rsidP="00346FA0">
      <w:pPr>
        <w:spacing w:after="0"/>
        <w:rPr>
          <w:b/>
          <w:i/>
          <w:sz w:val="24"/>
          <w:szCs w:val="24"/>
        </w:rPr>
      </w:pPr>
      <w:r>
        <w:rPr>
          <w:b/>
          <w:i/>
          <w:sz w:val="24"/>
          <w:szCs w:val="24"/>
        </w:rPr>
        <w:t>Value</w:t>
      </w:r>
      <w:r w:rsidRPr="00911C9E">
        <w:rPr>
          <w:b/>
          <w:i/>
          <w:sz w:val="24"/>
          <w:szCs w:val="24"/>
        </w:rPr>
        <w:t xml:space="preserve"> Others</w:t>
      </w:r>
    </w:p>
    <w:p w14:paraId="0B840ACF" w14:textId="77777777" w:rsidR="00346FA0" w:rsidRDefault="00346FA0" w:rsidP="00346FA0">
      <w:pPr>
        <w:spacing w:after="0"/>
      </w:pPr>
      <w:r>
        <w:t>Put people first; Practice compassion and assume best intentions; Support safety and well-being; Make the time to connect; Treat others with respect; Embrace diversity, equity and inclusion; Build and maintain relationships; Be approachable; Be willing to collaborate and consider all ideas and perspectives; Be an ally</w:t>
      </w:r>
    </w:p>
    <w:p w14:paraId="639F5E45" w14:textId="77777777" w:rsidR="00346FA0" w:rsidRDefault="00346FA0" w:rsidP="00346FA0">
      <w:pPr>
        <w:spacing w:after="0"/>
      </w:pPr>
    </w:p>
    <w:p w14:paraId="73F06A4F" w14:textId="77777777" w:rsidR="00346FA0" w:rsidRPr="00911C9E" w:rsidRDefault="00346FA0" w:rsidP="00346FA0">
      <w:pPr>
        <w:spacing w:after="0"/>
        <w:rPr>
          <w:b/>
          <w:i/>
          <w:sz w:val="24"/>
          <w:szCs w:val="24"/>
        </w:rPr>
      </w:pPr>
      <w:r w:rsidRPr="00911C9E">
        <w:rPr>
          <w:b/>
          <w:i/>
          <w:sz w:val="24"/>
          <w:szCs w:val="24"/>
        </w:rPr>
        <w:t>Compassionate Communication</w:t>
      </w:r>
    </w:p>
    <w:p w14:paraId="692B5275" w14:textId="77777777" w:rsidR="00346FA0" w:rsidRDefault="00346FA0" w:rsidP="00346FA0">
      <w:pPr>
        <w:spacing w:after="0"/>
      </w:pPr>
      <w:r>
        <w:t>Practice active listening through reflection, validation and empathy; Build trust through transparency, consistency, and communicating the “why” in a timely manner; Share your thoughts and ideas in a respectful way; Take the time to ensure understanding</w:t>
      </w:r>
    </w:p>
    <w:p w14:paraId="3E0732CA" w14:textId="77777777" w:rsidR="00346FA0" w:rsidRDefault="00346FA0" w:rsidP="00346FA0">
      <w:pPr>
        <w:spacing w:after="0"/>
      </w:pPr>
    </w:p>
    <w:p w14:paraId="35343285" w14:textId="77777777" w:rsidR="00346FA0" w:rsidRPr="00911C9E" w:rsidRDefault="00346FA0" w:rsidP="00346FA0">
      <w:pPr>
        <w:spacing w:after="0"/>
        <w:rPr>
          <w:b/>
          <w:i/>
          <w:sz w:val="24"/>
          <w:szCs w:val="24"/>
        </w:rPr>
      </w:pPr>
      <w:r w:rsidRPr="00911C9E">
        <w:rPr>
          <w:b/>
          <w:i/>
          <w:sz w:val="24"/>
          <w:szCs w:val="24"/>
        </w:rPr>
        <w:t>Inspire Others</w:t>
      </w:r>
    </w:p>
    <w:p w14:paraId="2E82E891" w14:textId="77777777" w:rsidR="00346FA0" w:rsidRDefault="00346FA0" w:rsidP="00346FA0">
      <w:pPr>
        <w:spacing w:after="0"/>
      </w:pPr>
      <w:r>
        <w:t>Recognize, discover and foster individual growth and potential; Encourage diversity of thought and perspective; Use your sphere of influence for positive progress; Coach, mentor and encourage initiative; Give feedback and recognition</w:t>
      </w:r>
    </w:p>
    <w:p w14:paraId="6F20CAC1" w14:textId="77777777" w:rsidR="00346FA0" w:rsidRDefault="00346FA0" w:rsidP="00346FA0">
      <w:pPr>
        <w:spacing w:after="0"/>
      </w:pPr>
    </w:p>
    <w:p w14:paraId="580F4446" w14:textId="77777777" w:rsidR="00346FA0" w:rsidRPr="00911C9E" w:rsidRDefault="00346FA0" w:rsidP="00346FA0">
      <w:pPr>
        <w:spacing w:after="0"/>
        <w:rPr>
          <w:b/>
          <w:i/>
          <w:sz w:val="24"/>
          <w:szCs w:val="24"/>
        </w:rPr>
      </w:pPr>
      <w:r w:rsidRPr="00911C9E">
        <w:rPr>
          <w:b/>
          <w:i/>
          <w:sz w:val="24"/>
          <w:szCs w:val="24"/>
        </w:rPr>
        <w:t>Commitment to Excellence</w:t>
      </w:r>
    </w:p>
    <w:p w14:paraId="5CBB1C80" w14:textId="77777777" w:rsidR="00346FA0" w:rsidRDefault="00346FA0" w:rsidP="00346FA0">
      <w:pPr>
        <w:spacing w:after="0"/>
      </w:pPr>
      <w:r>
        <w:t>Be creative in problem-solving; Embrace your role as a public servant; Model agency core values; Exhibit Innovation and dedication; Be intentional and deliberate in your actions; Be open to being coached and mentored; Grow from your failures; Do your best work</w:t>
      </w:r>
    </w:p>
    <w:p w14:paraId="114149FF" w14:textId="77777777" w:rsidR="00346FA0" w:rsidRDefault="00346FA0" w:rsidP="00346FA0">
      <w:pPr>
        <w:pStyle w:val="ListParagraph"/>
        <w:ind w:left="1440"/>
      </w:pPr>
    </w:p>
    <w:p w14:paraId="10C079E8" w14:textId="77777777" w:rsidR="00346FA0" w:rsidRDefault="00346FA0" w:rsidP="00346FA0">
      <w:pPr>
        <w:pStyle w:val="ListParagraph"/>
        <w:ind w:left="1440"/>
      </w:pPr>
    </w:p>
    <w:p w14:paraId="0E32C3E7" w14:textId="77777777" w:rsidR="00346FA0" w:rsidRDefault="00346FA0" w:rsidP="00346FA0">
      <w:pPr>
        <w:pStyle w:val="ListParagraph"/>
        <w:ind w:left="1440"/>
      </w:pPr>
    </w:p>
    <w:p w14:paraId="4C922C5D" w14:textId="77777777" w:rsidR="00346FA0" w:rsidRDefault="00346FA0" w:rsidP="00346FA0">
      <w:pPr>
        <w:pStyle w:val="ListParagraph"/>
        <w:ind w:left="1440"/>
      </w:pPr>
    </w:p>
    <w:p w14:paraId="1EBCD583" w14:textId="77777777" w:rsidR="00346FA0" w:rsidRDefault="00346FA0" w:rsidP="00346FA0">
      <w:pPr>
        <w:pStyle w:val="ListParagraph"/>
        <w:ind w:left="1440"/>
      </w:pPr>
    </w:p>
    <w:p w14:paraId="4D57C161" w14:textId="77777777" w:rsidR="00346FA0" w:rsidRDefault="00346FA0" w:rsidP="00346FA0">
      <w:pPr>
        <w:pStyle w:val="ListParagraph"/>
        <w:ind w:left="1440"/>
      </w:pPr>
    </w:p>
    <w:p w14:paraId="3AA28852" w14:textId="77777777" w:rsidR="00346FA0" w:rsidRDefault="00346FA0" w:rsidP="00346FA0">
      <w:pPr>
        <w:pStyle w:val="ListParagraph"/>
        <w:ind w:left="1440"/>
      </w:pPr>
    </w:p>
    <w:p w14:paraId="085482B7" w14:textId="77777777" w:rsidR="00346FA0" w:rsidRDefault="00346FA0" w:rsidP="00346FA0">
      <w:pPr>
        <w:pStyle w:val="ListParagraph"/>
        <w:ind w:left="1440"/>
      </w:pPr>
    </w:p>
    <w:p w14:paraId="2D27608D" w14:textId="77777777" w:rsidR="00346FA0" w:rsidRDefault="00346FA0" w:rsidP="00346FA0">
      <w:pPr>
        <w:pStyle w:val="ListParagraph"/>
        <w:ind w:left="1440"/>
      </w:pPr>
    </w:p>
    <w:p w14:paraId="5AAFD24B" w14:textId="77777777" w:rsidR="00346FA0" w:rsidRDefault="00346FA0" w:rsidP="00346FA0">
      <w:pPr>
        <w:pStyle w:val="ListParagraph"/>
        <w:ind w:left="1440"/>
      </w:pPr>
    </w:p>
    <w:p w14:paraId="5C7F5E2A" w14:textId="4FD954EC" w:rsidR="00DB759C" w:rsidRDefault="00DB759C" w:rsidP="00346FA0">
      <w:pPr>
        <w:pStyle w:val="Footer"/>
      </w:pPr>
    </w:p>
    <w:p w14:paraId="4B23B3CE" w14:textId="77777777" w:rsidR="0072368B" w:rsidRDefault="0072368B" w:rsidP="00EE31A7">
      <w:pPr>
        <w:spacing w:before="60" w:after="60" w:line="240" w:lineRule="auto"/>
      </w:pPr>
    </w:p>
    <w:sectPr w:rsidR="0072368B" w:rsidSect="007451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84E1" w14:textId="77777777" w:rsidR="00AA1DF1" w:rsidRDefault="00AA1DF1" w:rsidP="00AA7471">
      <w:pPr>
        <w:spacing w:after="0" w:line="240" w:lineRule="auto"/>
      </w:pPr>
      <w:r>
        <w:separator/>
      </w:r>
    </w:p>
  </w:endnote>
  <w:endnote w:type="continuationSeparator" w:id="0">
    <w:p w14:paraId="0DB101C6" w14:textId="77777777" w:rsidR="00AA1DF1" w:rsidRDefault="00AA1DF1" w:rsidP="00AA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F186" w14:textId="5E6968D1" w:rsidR="00B97A85" w:rsidRPr="00AA7471" w:rsidRDefault="00B97A85">
    <w:pPr>
      <w:pStyle w:val="Footer"/>
      <w:rPr>
        <w:rFonts w:ascii="Arial" w:hAnsi="Arial" w:cs="Arial"/>
        <w:sz w:val="18"/>
        <w:szCs w:val="18"/>
      </w:rPr>
    </w:pPr>
    <w:r>
      <w:rPr>
        <w:rFonts w:ascii="Arial" w:hAnsi="Arial" w:cs="Arial"/>
        <w:sz w:val="18"/>
        <w:szCs w:val="18"/>
      </w:rPr>
      <w:t>Rev. Dec 17, 2018 (HRD)</w:t>
    </w:r>
    <w:r>
      <w:rPr>
        <w:rFonts w:ascii="Arial" w:hAnsi="Arial" w:cs="Arial"/>
        <w:sz w:val="18"/>
        <w:szCs w:val="18"/>
      </w:rPr>
      <w:tab/>
    </w:r>
    <w:r>
      <w:rPr>
        <w:rFonts w:ascii="Arial" w:hAnsi="Arial" w:cs="Arial"/>
        <w:sz w:val="18"/>
        <w:szCs w:val="18"/>
      </w:rPr>
      <w:tab/>
    </w:r>
    <w:r w:rsidRPr="00AA7471">
      <w:rPr>
        <w:rFonts w:ascii="Arial" w:hAnsi="Arial" w:cs="Arial"/>
        <w:sz w:val="18"/>
        <w:szCs w:val="18"/>
      </w:rPr>
      <w:t xml:space="preserve">Page </w:t>
    </w:r>
    <w:r w:rsidRPr="00AA7471">
      <w:rPr>
        <w:rFonts w:ascii="Arial" w:hAnsi="Arial" w:cs="Arial"/>
        <w:sz w:val="18"/>
        <w:szCs w:val="18"/>
      </w:rPr>
      <w:fldChar w:fldCharType="begin"/>
    </w:r>
    <w:r w:rsidRPr="00AA7471">
      <w:rPr>
        <w:rFonts w:ascii="Arial" w:hAnsi="Arial" w:cs="Arial"/>
        <w:sz w:val="18"/>
        <w:szCs w:val="18"/>
      </w:rPr>
      <w:instrText xml:space="preserve"> PAGE   \* MERGEFORMAT </w:instrText>
    </w:r>
    <w:r w:rsidRPr="00AA7471">
      <w:rPr>
        <w:rFonts w:ascii="Arial" w:hAnsi="Arial" w:cs="Arial"/>
        <w:sz w:val="18"/>
        <w:szCs w:val="18"/>
      </w:rPr>
      <w:fldChar w:fldCharType="separate"/>
    </w:r>
    <w:r w:rsidR="000F2E09">
      <w:rPr>
        <w:rFonts w:ascii="Arial" w:hAnsi="Arial" w:cs="Arial"/>
        <w:noProof/>
        <w:sz w:val="18"/>
        <w:szCs w:val="18"/>
      </w:rPr>
      <w:t>2</w:t>
    </w:r>
    <w:r w:rsidRPr="00AA747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5CB7" w14:textId="77777777" w:rsidR="00AA1DF1" w:rsidRDefault="00AA1DF1" w:rsidP="00AA7471">
      <w:pPr>
        <w:spacing w:after="0" w:line="240" w:lineRule="auto"/>
      </w:pPr>
      <w:r>
        <w:separator/>
      </w:r>
    </w:p>
  </w:footnote>
  <w:footnote w:type="continuationSeparator" w:id="0">
    <w:p w14:paraId="51F8C9B6" w14:textId="77777777" w:rsidR="00AA1DF1" w:rsidRDefault="00AA1DF1" w:rsidP="00AA7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0929" w14:textId="5FFB5347" w:rsidR="00B97A85" w:rsidRPr="006362A6" w:rsidRDefault="00B97A85" w:rsidP="006362A6">
    <w:pPr>
      <w:pStyle w:val="Header"/>
      <w:jc w:val="center"/>
      <w:rPr>
        <w:rFonts w:ascii="Arial" w:hAnsi="Arial" w:cs="Arial"/>
        <w:b/>
      </w:rPr>
    </w:pPr>
    <w:r w:rsidRPr="006362A6">
      <w:rPr>
        <w:rFonts w:ascii="Arial" w:hAnsi="Arial" w:cs="Arial"/>
        <w:b/>
      </w:rPr>
      <w:t>STATE OF WASHINGTON</w:t>
    </w:r>
  </w:p>
  <w:p w14:paraId="47B6B2A5" w14:textId="672A1C19" w:rsidR="00B97A85" w:rsidRPr="006362A6" w:rsidRDefault="00B97A85" w:rsidP="006362A6">
    <w:pPr>
      <w:pStyle w:val="Header"/>
      <w:jc w:val="center"/>
      <w:rPr>
        <w:rFonts w:ascii="Arial" w:hAnsi="Arial" w:cs="Arial"/>
        <w:b/>
      </w:rPr>
    </w:pPr>
    <w:r w:rsidRPr="006362A6">
      <w:rPr>
        <w:rFonts w:ascii="Arial" w:hAnsi="Arial" w:cs="Arial"/>
        <w:b/>
      </w:rPr>
      <w:t>DEPARTMENT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34E"/>
    <w:multiLevelType w:val="hybridMultilevel"/>
    <w:tmpl w:val="4C48F042"/>
    <w:lvl w:ilvl="0" w:tplc="3006CE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99D"/>
    <w:multiLevelType w:val="hybridMultilevel"/>
    <w:tmpl w:val="362A6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E567E"/>
    <w:multiLevelType w:val="hybridMultilevel"/>
    <w:tmpl w:val="CE9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0D5"/>
    <w:multiLevelType w:val="hybridMultilevel"/>
    <w:tmpl w:val="E30CD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F0EFA"/>
    <w:multiLevelType w:val="hybridMultilevel"/>
    <w:tmpl w:val="89F60960"/>
    <w:lvl w:ilvl="0" w:tplc="60A06A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E1B8E"/>
    <w:multiLevelType w:val="hybridMultilevel"/>
    <w:tmpl w:val="D5FA5EF8"/>
    <w:lvl w:ilvl="0" w:tplc="CB88DC2A">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8911E1"/>
    <w:multiLevelType w:val="hybridMultilevel"/>
    <w:tmpl w:val="443AD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B2AF8"/>
    <w:multiLevelType w:val="hybridMultilevel"/>
    <w:tmpl w:val="614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851C3"/>
    <w:multiLevelType w:val="hybridMultilevel"/>
    <w:tmpl w:val="E266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E54FC"/>
    <w:multiLevelType w:val="hybridMultilevel"/>
    <w:tmpl w:val="F844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261A1"/>
    <w:multiLevelType w:val="hybridMultilevel"/>
    <w:tmpl w:val="4C62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A6269"/>
    <w:multiLevelType w:val="hybridMultilevel"/>
    <w:tmpl w:val="44E0A95C"/>
    <w:lvl w:ilvl="0" w:tplc="DC18133C">
      <w:start w:val="1"/>
      <w:numFmt w:val="decimal"/>
      <w:lvlText w:val="%1."/>
      <w:lvlJc w:val="left"/>
      <w:pPr>
        <w:tabs>
          <w:tab w:val="num" w:pos="360"/>
        </w:tabs>
        <w:ind w:left="360" w:hanging="360"/>
      </w:pPr>
    </w:lvl>
    <w:lvl w:ilvl="1" w:tplc="5F385600" w:tentative="1">
      <w:start w:val="1"/>
      <w:numFmt w:val="decimal"/>
      <w:lvlText w:val="%2."/>
      <w:lvlJc w:val="left"/>
      <w:pPr>
        <w:tabs>
          <w:tab w:val="num" w:pos="1080"/>
        </w:tabs>
        <w:ind w:left="1080" w:hanging="360"/>
      </w:pPr>
    </w:lvl>
    <w:lvl w:ilvl="2" w:tplc="AE86B5FA" w:tentative="1">
      <w:start w:val="1"/>
      <w:numFmt w:val="decimal"/>
      <w:lvlText w:val="%3."/>
      <w:lvlJc w:val="left"/>
      <w:pPr>
        <w:tabs>
          <w:tab w:val="num" w:pos="1800"/>
        </w:tabs>
        <w:ind w:left="1800" w:hanging="360"/>
      </w:pPr>
    </w:lvl>
    <w:lvl w:ilvl="3" w:tplc="DB18CF56" w:tentative="1">
      <w:start w:val="1"/>
      <w:numFmt w:val="decimal"/>
      <w:lvlText w:val="%4."/>
      <w:lvlJc w:val="left"/>
      <w:pPr>
        <w:tabs>
          <w:tab w:val="num" w:pos="2520"/>
        </w:tabs>
        <w:ind w:left="2520" w:hanging="360"/>
      </w:pPr>
    </w:lvl>
    <w:lvl w:ilvl="4" w:tplc="D2A473F0" w:tentative="1">
      <w:start w:val="1"/>
      <w:numFmt w:val="decimal"/>
      <w:lvlText w:val="%5."/>
      <w:lvlJc w:val="left"/>
      <w:pPr>
        <w:tabs>
          <w:tab w:val="num" w:pos="3240"/>
        </w:tabs>
        <w:ind w:left="3240" w:hanging="360"/>
      </w:pPr>
    </w:lvl>
    <w:lvl w:ilvl="5" w:tplc="47C009C0" w:tentative="1">
      <w:start w:val="1"/>
      <w:numFmt w:val="decimal"/>
      <w:lvlText w:val="%6."/>
      <w:lvlJc w:val="left"/>
      <w:pPr>
        <w:tabs>
          <w:tab w:val="num" w:pos="3960"/>
        </w:tabs>
        <w:ind w:left="3960" w:hanging="360"/>
      </w:pPr>
    </w:lvl>
    <w:lvl w:ilvl="6" w:tplc="6B0AD53C" w:tentative="1">
      <w:start w:val="1"/>
      <w:numFmt w:val="decimal"/>
      <w:lvlText w:val="%7."/>
      <w:lvlJc w:val="left"/>
      <w:pPr>
        <w:tabs>
          <w:tab w:val="num" w:pos="4680"/>
        </w:tabs>
        <w:ind w:left="4680" w:hanging="360"/>
      </w:pPr>
    </w:lvl>
    <w:lvl w:ilvl="7" w:tplc="1E0035E8" w:tentative="1">
      <w:start w:val="1"/>
      <w:numFmt w:val="decimal"/>
      <w:lvlText w:val="%8."/>
      <w:lvlJc w:val="left"/>
      <w:pPr>
        <w:tabs>
          <w:tab w:val="num" w:pos="5400"/>
        </w:tabs>
        <w:ind w:left="5400" w:hanging="360"/>
      </w:pPr>
    </w:lvl>
    <w:lvl w:ilvl="8" w:tplc="51AC91C6" w:tentative="1">
      <w:start w:val="1"/>
      <w:numFmt w:val="decimal"/>
      <w:lvlText w:val="%9."/>
      <w:lvlJc w:val="left"/>
      <w:pPr>
        <w:tabs>
          <w:tab w:val="num" w:pos="6120"/>
        </w:tabs>
        <w:ind w:left="6120" w:hanging="360"/>
      </w:pPr>
    </w:lvl>
  </w:abstractNum>
  <w:abstractNum w:abstractNumId="12" w15:restartNumberingAfterBreak="0">
    <w:nsid w:val="5C2958E4"/>
    <w:multiLevelType w:val="hybridMultilevel"/>
    <w:tmpl w:val="D87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77AFB"/>
    <w:multiLevelType w:val="hybridMultilevel"/>
    <w:tmpl w:val="1E423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DC7C4D"/>
    <w:multiLevelType w:val="hybridMultilevel"/>
    <w:tmpl w:val="5D24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D6D04"/>
    <w:multiLevelType w:val="hybridMultilevel"/>
    <w:tmpl w:val="F614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91FD8"/>
    <w:multiLevelType w:val="hybridMultilevel"/>
    <w:tmpl w:val="B08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808AA"/>
    <w:multiLevelType w:val="hybridMultilevel"/>
    <w:tmpl w:val="293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53618"/>
    <w:multiLevelType w:val="hybridMultilevel"/>
    <w:tmpl w:val="FA3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15"/>
  </w:num>
  <w:num w:numId="5">
    <w:abstractNumId w:val="18"/>
  </w:num>
  <w:num w:numId="6">
    <w:abstractNumId w:val="7"/>
  </w:num>
  <w:num w:numId="7">
    <w:abstractNumId w:val="9"/>
  </w:num>
  <w:num w:numId="8">
    <w:abstractNumId w:val="2"/>
  </w:num>
  <w:num w:numId="9">
    <w:abstractNumId w:val="1"/>
  </w:num>
  <w:num w:numId="10">
    <w:abstractNumId w:val="14"/>
  </w:num>
  <w:num w:numId="11">
    <w:abstractNumId w:val="10"/>
  </w:num>
  <w:num w:numId="12">
    <w:abstractNumId w:val="16"/>
  </w:num>
  <w:num w:numId="13">
    <w:abstractNumId w:val="13"/>
  </w:num>
  <w:num w:numId="14">
    <w:abstractNumId w:val="12"/>
  </w:num>
  <w:num w:numId="15">
    <w:abstractNumId w:val="6"/>
  </w:num>
  <w:num w:numId="16">
    <w:abstractNumId w:val="3"/>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DF"/>
    <w:rsid w:val="000050F5"/>
    <w:rsid w:val="00005DAF"/>
    <w:rsid w:val="000065A6"/>
    <w:rsid w:val="000065F9"/>
    <w:rsid w:val="000100D1"/>
    <w:rsid w:val="00021A99"/>
    <w:rsid w:val="00025AA0"/>
    <w:rsid w:val="00042461"/>
    <w:rsid w:val="00051AE0"/>
    <w:rsid w:val="00051F75"/>
    <w:rsid w:val="00053395"/>
    <w:rsid w:val="00054FF2"/>
    <w:rsid w:val="00063E67"/>
    <w:rsid w:val="00063FCA"/>
    <w:rsid w:val="000660BB"/>
    <w:rsid w:val="000920C2"/>
    <w:rsid w:val="00092A61"/>
    <w:rsid w:val="00096E39"/>
    <w:rsid w:val="000A296E"/>
    <w:rsid w:val="000A64AF"/>
    <w:rsid w:val="000A7FCB"/>
    <w:rsid w:val="000B0B4E"/>
    <w:rsid w:val="000B2B77"/>
    <w:rsid w:val="000C01CB"/>
    <w:rsid w:val="000D5858"/>
    <w:rsid w:val="000E38CD"/>
    <w:rsid w:val="000E735D"/>
    <w:rsid w:val="000F2E09"/>
    <w:rsid w:val="000F4404"/>
    <w:rsid w:val="000F51A7"/>
    <w:rsid w:val="000F75D0"/>
    <w:rsid w:val="001128C1"/>
    <w:rsid w:val="001129F5"/>
    <w:rsid w:val="00113D43"/>
    <w:rsid w:val="001153FF"/>
    <w:rsid w:val="00122BCE"/>
    <w:rsid w:val="00124C11"/>
    <w:rsid w:val="0012628C"/>
    <w:rsid w:val="001330A6"/>
    <w:rsid w:val="0013708C"/>
    <w:rsid w:val="00140124"/>
    <w:rsid w:val="00143DEB"/>
    <w:rsid w:val="00156027"/>
    <w:rsid w:val="00156D00"/>
    <w:rsid w:val="001576FD"/>
    <w:rsid w:val="00157D4C"/>
    <w:rsid w:val="0017195D"/>
    <w:rsid w:val="001727C0"/>
    <w:rsid w:val="001732AA"/>
    <w:rsid w:val="0017508D"/>
    <w:rsid w:val="001760F9"/>
    <w:rsid w:val="00181F4B"/>
    <w:rsid w:val="00183CE2"/>
    <w:rsid w:val="0018704A"/>
    <w:rsid w:val="00192DDD"/>
    <w:rsid w:val="00192FC8"/>
    <w:rsid w:val="001B00DA"/>
    <w:rsid w:val="001B6325"/>
    <w:rsid w:val="001C2CD6"/>
    <w:rsid w:val="001C54FF"/>
    <w:rsid w:val="001D0C2B"/>
    <w:rsid w:val="001D16DC"/>
    <w:rsid w:val="001E0313"/>
    <w:rsid w:val="001E0708"/>
    <w:rsid w:val="001E2EAD"/>
    <w:rsid w:val="001F6A02"/>
    <w:rsid w:val="001F742D"/>
    <w:rsid w:val="00206A24"/>
    <w:rsid w:val="00206FDB"/>
    <w:rsid w:val="00207269"/>
    <w:rsid w:val="00212687"/>
    <w:rsid w:val="002168E1"/>
    <w:rsid w:val="00217FCE"/>
    <w:rsid w:val="0022074A"/>
    <w:rsid w:val="00230965"/>
    <w:rsid w:val="00232FCE"/>
    <w:rsid w:val="00237DDF"/>
    <w:rsid w:val="0024330F"/>
    <w:rsid w:val="00243744"/>
    <w:rsid w:val="00243CC6"/>
    <w:rsid w:val="002443C1"/>
    <w:rsid w:val="00252F58"/>
    <w:rsid w:val="0026785E"/>
    <w:rsid w:val="00290BDE"/>
    <w:rsid w:val="002A421F"/>
    <w:rsid w:val="002A7570"/>
    <w:rsid w:val="002A7C88"/>
    <w:rsid w:val="002B1C79"/>
    <w:rsid w:val="002B396E"/>
    <w:rsid w:val="002B6B78"/>
    <w:rsid w:val="002C2F4C"/>
    <w:rsid w:val="002C7A42"/>
    <w:rsid w:val="002F304A"/>
    <w:rsid w:val="002F5924"/>
    <w:rsid w:val="002F7BFF"/>
    <w:rsid w:val="003043B0"/>
    <w:rsid w:val="0030672F"/>
    <w:rsid w:val="00306BE9"/>
    <w:rsid w:val="0031596E"/>
    <w:rsid w:val="0031640F"/>
    <w:rsid w:val="00321100"/>
    <w:rsid w:val="00323040"/>
    <w:rsid w:val="00340008"/>
    <w:rsid w:val="00343975"/>
    <w:rsid w:val="00346FA0"/>
    <w:rsid w:val="003558C5"/>
    <w:rsid w:val="0035712B"/>
    <w:rsid w:val="00365A34"/>
    <w:rsid w:val="0037526C"/>
    <w:rsid w:val="003862D5"/>
    <w:rsid w:val="003871EF"/>
    <w:rsid w:val="003937F6"/>
    <w:rsid w:val="003945A8"/>
    <w:rsid w:val="003A2DA1"/>
    <w:rsid w:val="003A539D"/>
    <w:rsid w:val="003B4F5D"/>
    <w:rsid w:val="003C18CF"/>
    <w:rsid w:val="003C3437"/>
    <w:rsid w:val="003D43C5"/>
    <w:rsid w:val="003D47F7"/>
    <w:rsid w:val="003E2E93"/>
    <w:rsid w:val="003E4EAE"/>
    <w:rsid w:val="003E6085"/>
    <w:rsid w:val="003E7D11"/>
    <w:rsid w:val="003F0D3E"/>
    <w:rsid w:val="003F1313"/>
    <w:rsid w:val="003F2511"/>
    <w:rsid w:val="003F402E"/>
    <w:rsid w:val="004032B8"/>
    <w:rsid w:val="0040750B"/>
    <w:rsid w:val="0041268E"/>
    <w:rsid w:val="00421517"/>
    <w:rsid w:val="00422646"/>
    <w:rsid w:val="00437FDE"/>
    <w:rsid w:val="00440E66"/>
    <w:rsid w:val="00446D76"/>
    <w:rsid w:val="004473C2"/>
    <w:rsid w:val="00447B42"/>
    <w:rsid w:val="004510A7"/>
    <w:rsid w:val="0045304D"/>
    <w:rsid w:val="00456186"/>
    <w:rsid w:val="00457289"/>
    <w:rsid w:val="004637CA"/>
    <w:rsid w:val="00465024"/>
    <w:rsid w:val="0046724F"/>
    <w:rsid w:val="004675AB"/>
    <w:rsid w:val="00480B35"/>
    <w:rsid w:val="0048179F"/>
    <w:rsid w:val="004964A9"/>
    <w:rsid w:val="004A098C"/>
    <w:rsid w:val="004A310A"/>
    <w:rsid w:val="004A7241"/>
    <w:rsid w:val="004B74AA"/>
    <w:rsid w:val="004C126C"/>
    <w:rsid w:val="004C7842"/>
    <w:rsid w:val="004D6D1B"/>
    <w:rsid w:val="004E1BB0"/>
    <w:rsid w:val="004E5DDD"/>
    <w:rsid w:val="004F62F9"/>
    <w:rsid w:val="00507445"/>
    <w:rsid w:val="0052134B"/>
    <w:rsid w:val="00526FA7"/>
    <w:rsid w:val="00537A91"/>
    <w:rsid w:val="00546FD8"/>
    <w:rsid w:val="005627E2"/>
    <w:rsid w:val="005650E1"/>
    <w:rsid w:val="00565FFF"/>
    <w:rsid w:val="00566193"/>
    <w:rsid w:val="005679BC"/>
    <w:rsid w:val="00586E0A"/>
    <w:rsid w:val="00590A94"/>
    <w:rsid w:val="005969D3"/>
    <w:rsid w:val="005A3452"/>
    <w:rsid w:val="005A64B4"/>
    <w:rsid w:val="005B354D"/>
    <w:rsid w:val="005B361D"/>
    <w:rsid w:val="005B652B"/>
    <w:rsid w:val="005C006A"/>
    <w:rsid w:val="005C7625"/>
    <w:rsid w:val="005D2FD5"/>
    <w:rsid w:val="005D4AB1"/>
    <w:rsid w:val="005E675C"/>
    <w:rsid w:val="005F2190"/>
    <w:rsid w:val="005F3762"/>
    <w:rsid w:val="005F3B5E"/>
    <w:rsid w:val="005F62B8"/>
    <w:rsid w:val="00602814"/>
    <w:rsid w:val="006114C8"/>
    <w:rsid w:val="00620676"/>
    <w:rsid w:val="0062265B"/>
    <w:rsid w:val="00622F3A"/>
    <w:rsid w:val="00623B48"/>
    <w:rsid w:val="0063036C"/>
    <w:rsid w:val="0063109E"/>
    <w:rsid w:val="00634064"/>
    <w:rsid w:val="0063446D"/>
    <w:rsid w:val="006354A3"/>
    <w:rsid w:val="00635741"/>
    <w:rsid w:val="006362A6"/>
    <w:rsid w:val="00642F8A"/>
    <w:rsid w:val="00646154"/>
    <w:rsid w:val="00647AB6"/>
    <w:rsid w:val="00652C41"/>
    <w:rsid w:val="0066561F"/>
    <w:rsid w:val="00670ABC"/>
    <w:rsid w:val="00674050"/>
    <w:rsid w:val="006750B3"/>
    <w:rsid w:val="006762CE"/>
    <w:rsid w:val="006767B4"/>
    <w:rsid w:val="006865FE"/>
    <w:rsid w:val="00694C2B"/>
    <w:rsid w:val="00694EC5"/>
    <w:rsid w:val="006B4F2E"/>
    <w:rsid w:val="006C132C"/>
    <w:rsid w:val="006C39CE"/>
    <w:rsid w:val="006D1845"/>
    <w:rsid w:val="006D2D9A"/>
    <w:rsid w:val="006D6311"/>
    <w:rsid w:val="006E19B8"/>
    <w:rsid w:val="006E20B2"/>
    <w:rsid w:val="006E380C"/>
    <w:rsid w:val="006E39A6"/>
    <w:rsid w:val="006E6FEB"/>
    <w:rsid w:val="006F1A7C"/>
    <w:rsid w:val="006F2F5E"/>
    <w:rsid w:val="006F312D"/>
    <w:rsid w:val="006F6B46"/>
    <w:rsid w:val="007006CB"/>
    <w:rsid w:val="00704DC8"/>
    <w:rsid w:val="00707007"/>
    <w:rsid w:val="007100D9"/>
    <w:rsid w:val="00717928"/>
    <w:rsid w:val="00717C69"/>
    <w:rsid w:val="0072368B"/>
    <w:rsid w:val="00726EBC"/>
    <w:rsid w:val="00732ED8"/>
    <w:rsid w:val="007334B2"/>
    <w:rsid w:val="007351BA"/>
    <w:rsid w:val="00745030"/>
    <w:rsid w:val="007451B5"/>
    <w:rsid w:val="00745C95"/>
    <w:rsid w:val="0074751F"/>
    <w:rsid w:val="007514B4"/>
    <w:rsid w:val="007515ED"/>
    <w:rsid w:val="00766991"/>
    <w:rsid w:val="0077323D"/>
    <w:rsid w:val="00773577"/>
    <w:rsid w:val="0077553A"/>
    <w:rsid w:val="00780EC5"/>
    <w:rsid w:val="00782DC3"/>
    <w:rsid w:val="00794046"/>
    <w:rsid w:val="007A48D2"/>
    <w:rsid w:val="007A7187"/>
    <w:rsid w:val="007B0FDC"/>
    <w:rsid w:val="007B1D20"/>
    <w:rsid w:val="007B2CCC"/>
    <w:rsid w:val="007B4350"/>
    <w:rsid w:val="007C3528"/>
    <w:rsid w:val="007C5F94"/>
    <w:rsid w:val="007D418A"/>
    <w:rsid w:val="007D421E"/>
    <w:rsid w:val="007D5B9F"/>
    <w:rsid w:val="007E5455"/>
    <w:rsid w:val="007F2E4F"/>
    <w:rsid w:val="007F41E3"/>
    <w:rsid w:val="007F5416"/>
    <w:rsid w:val="0080337B"/>
    <w:rsid w:val="00806A5F"/>
    <w:rsid w:val="00807E6A"/>
    <w:rsid w:val="00810893"/>
    <w:rsid w:val="00822747"/>
    <w:rsid w:val="008237A4"/>
    <w:rsid w:val="00824CB7"/>
    <w:rsid w:val="00826EEA"/>
    <w:rsid w:val="00832A02"/>
    <w:rsid w:val="00836552"/>
    <w:rsid w:val="00840082"/>
    <w:rsid w:val="00843321"/>
    <w:rsid w:val="008500DE"/>
    <w:rsid w:val="008636D2"/>
    <w:rsid w:val="00864978"/>
    <w:rsid w:val="00864CAB"/>
    <w:rsid w:val="00865D2D"/>
    <w:rsid w:val="008734B6"/>
    <w:rsid w:val="00874CD0"/>
    <w:rsid w:val="00875048"/>
    <w:rsid w:val="00880C46"/>
    <w:rsid w:val="0088405B"/>
    <w:rsid w:val="00891036"/>
    <w:rsid w:val="008A0AB9"/>
    <w:rsid w:val="008A475D"/>
    <w:rsid w:val="008C1003"/>
    <w:rsid w:val="008C110F"/>
    <w:rsid w:val="008C37D9"/>
    <w:rsid w:val="008D008F"/>
    <w:rsid w:val="008D655C"/>
    <w:rsid w:val="008E117F"/>
    <w:rsid w:val="008E52FA"/>
    <w:rsid w:val="008E64D1"/>
    <w:rsid w:val="008E6E55"/>
    <w:rsid w:val="008F0B71"/>
    <w:rsid w:val="008F3D24"/>
    <w:rsid w:val="0090214E"/>
    <w:rsid w:val="009034A3"/>
    <w:rsid w:val="00903C35"/>
    <w:rsid w:val="00905B95"/>
    <w:rsid w:val="0090729C"/>
    <w:rsid w:val="00910EA8"/>
    <w:rsid w:val="00913010"/>
    <w:rsid w:val="00913DF4"/>
    <w:rsid w:val="00914794"/>
    <w:rsid w:val="0093552F"/>
    <w:rsid w:val="009365B7"/>
    <w:rsid w:val="00937C6A"/>
    <w:rsid w:val="00940300"/>
    <w:rsid w:val="00952F9C"/>
    <w:rsid w:val="00953057"/>
    <w:rsid w:val="0095784C"/>
    <w:rsid w:val="00967986"/>
    <w:rsid w:val="00967E9E"/>
    <w:rsid w:val="00971CD1"/>
    <w:rsid w:val="0097421C"/>
    <w:rsid w:val="00981B79"/>
    <w:rsid w:val="00986679"/>
    <w:rsid w:val="00986D2C"/>
    <w:rsid w:val="00996611"/>
    <w:rsid w:val="00996FBD"/>
    <w:rsid w:val="00997677"/>
    <w:rsid w:val="009A3C3A"/>
    <w:rsid w:val="009A6623"/>
    <w:rsid w:val="009A7A99"/>
    <w:rsid w:val="009A7C40"/>
    <w:rsid w:val="009C020F"/>
    <w:rsid w:val="009C3469"/>
    <w:rsid w:val="009C5043"/>
    <w:rsid w:val="009D2B46"/>
    <w:rsid w:val="009D36EE"/>
    <w:rsid w:val="009F26B7"/>
    <w:rsid w:val="009F3E38"/>
    <w:rsid w:val="009F3F01"/>
    <w:rsid w:val="009F5742"/>
    <w:rsid w:val="00A0344F"/>
    <w:rsid w:val="00A0716A"/>
    <w:rsid w:val="00A1746D"/>
    <w:rsid w:val="00A20A24"/>
    <w:rsid w:val="00A25EDF"/>
    <w:rsid w:val="00A30A6A"/>
    <w:rsid w:val="00A34D32"/>
    <w:rsid w:val="00A3583E"/>
    <w:rsid w:val="00A35F4F"/>
    <w:rsid w:val="00A44233"/>
    <w:rsid w:val="00A518AD"/>
    <w:rsid w:val="00A60C4F"/>
    <w:rsid w:val="00A63334"/>
    <w:rsid w:val="00A67AAD"/>
    <w:rsid w:val="00A74083"/>
    <w:rsid w:val="00A76C48"/>
    <w:rsid w:val="00A835C5"/>
    <w:rsid w:val="00A8658C"/>
    <w:rsid w:val="00AA1DF1"/>
    <w:rsid w:val="00AA2209"/>
    <w:rsid w:val="00AA406B"/>
    <w:rsid w:val="00AA7471"/>
    <w:rsid w:val="00AB1108"/>
    <w:rsid w:val="00AB38C0"/>
    <w:rsid w:val="00AB5FCA"/>
    <w:rsid w:val="00AC0266"/>
    <w:rsid w:val="00AC509F"/>
    <w:rsid w:val="00AD6A8F"/>
    <w:rsid w:val="00AD6D6C"/>
    <w:rsid w:val="00AD7A31"/>
    <w:rsid w:val="00AE0B1C"/>
    <w:rsid w:val="00AE264A"/>
    <w:rsid w:val="00AE31A9"/>
    <w:rsid w:val="00AE39A5"/>
    <w:rsid w:val="00AE7222"/>
    <w:rsid w:val="00AF003D"/>
    <w:rsid w:val="00AF0E5A"/>
    <w:rsid w:val="00AF150D"/>
    <w:rsid w:val="00AF2934"/>
    <w:rsid w:val="00AF2EC1"/>
    <w:rsid w:val="00B003DF"/>
    <w:rsid w:val="00B012CA"/>
    <w:rsid w:val="00B07189"/>
    <w:rsid w:val="00B147A4"/>
    <w:rsid w:val="00B16EAA"/>
    <w:rsid w:val="00B2081E"/>
    <w:rsid w:val="00B21894"/>
    <w:rsid w:val="00B23F8E"/>
    <w:rsid w:val="00B31574"/>
    <w:rsid w:val="00B40799"/>
    <w:rsid w:val="00B41BAC"/>
    <w:rsid w:val="00B4203A"/>
    <w:rsid w:val="00B42C2E"/>
    <w:rsid w:val="00B54C96"/>
    <w:rsid w:val="00B6245A"/>
    <w:rsid w:val="00B7042D"/>
    <w:rsid w:val="00B74527"/>
    <w:rsid w:val="00B7591E"/>
    <w:rsid w:val="00B8028B"/>
    <w:rsid w:val="00B8276B"/>
    <w:rsid w:val="00B93ACE"/>
    <w:rsid w:val="00B97A85"/>
    <w:rsid w:val="00BA1EE7"/>
    <w:rsid w:val="00BA4CCB"/>
    <w:rsid w:val="00BA770B"/>
    <w:rsid w:val="00BB0975"/>
    <w:rsid w:val="00BB39D8"/>
    <w:rsid w:val="00BB499C"/>
    <w:rsid w:val="00BB4BB3"/>
    <w:rsid w:val="00BB6273"/>
    <w:rsid w:val="00BB76D1"/>
    <w:rsid w:val="00BC01CC"/>
    <w:rsid w:val="00BC5AE3"/>
    <w:rsid w:val="00BD0139"/>
    <w:rsid w:val="00BD257A"/>
    <w:rsid w:val="00BD3613"/>
    <w:rsid w:val="00BE48E3"/>
    <w:rsid w:val="00BF2657"/>
    <w:rsid w:val="00BF41CF"/>
    <w:rsid w:val="00BF5D88"/>
    <w:rsid w:val="00C159DF"/>
    <w:rsid w:val="00C22C5D"/>
    <w:rsid w:val="00C23D37"/>
    <w:rsid w:val="00C35C9C"/>
    <w:rsid w:val="00C40E6B"/>
    <w:rsid w:val="00C41AE5"/>
    <w:rsid w:val="00C5012E"/>
    <w:rsid w:val="00C64314"/>
    <w:rsid w:val="00C829E0"/>
    <w:rsid w:val="00C934D5"/>
    <w:rsid w:val="00C95F7B"/>
    <w:rsid w:val="00CA1154"/>
    <w:rsid w:val="00CA20AA"/>
    <w:rsid w:val="00CB0EE7"/>
    <w:rsid w:val="00CB1939"/>
    <w:rsid w:val="00CB5D02"/>
    <w:rsid w:val="00CC51A2"/>
    <w:rsid w:val="00CD2570"/>
    <w:rsid w:val="00CE1B7A"/>
    <w:rsid w:val="00CF3845"/>
    <w:rsid w:val="00CF3DE3"/>
    <w:rsid w:val="00CF4506"/>
    <w:rsid w:val="00CF79DD"/>
    <w:rsid w:val="00D03519"/>
    <w:rsid w:val="00D05098"/>
    <w:rsid w:val="00D12437"/>
    <w:rsid w:val="00D17578"/>
    <w:rsid w:val="00D221EE"/>
    <w:rsid w:val="00D23ABE"/>
    <w:rsid w:val="00D24553"/>
    <w:rsid w:val="00D260B3"/>
    <w:rsid w:val="00D3066E"/>
    <w:rsid w:val="00D30986"/>
    <w:rsid w:val="00D34C4B"/>
    <w:rsid w:val="00D41BA9"/>
    <w:rsid w:val="00D434C0"/>
    <w:rsid w:val="00D47CEF"/>
    <w:rsid w:val="00D503D6"/>
    <w:rsid w:val="00D522FE"/>
    <w:rsid w:val="00D53226"/>
    <w:rsid w:val="00D552F2"/>
    <w:rsid w:val="00D65BA3"/>
    <w:rsid w:val="00D764E3"/>
    <w:rsid w:val="00D77BA0"/>
    <w:rsid w:val="00D814F0"/>
    <w:rsid w:val="00D816B5"/>
    <w:rsid w:val="00D81CBD"/>
    <w:rsid w:val="00D95EF5"/>
    <w:rsid w:val="00DA03E4"/>
    <w:rsid w:val="00DA6E3F"/>
    <w:rsid w:val="00DB1B57"/>
    <w:rsid w:val="00DB4531"/>
    <w:rsid w:val="00DB759C"/>
    <w:rsid w:val="00DC2827"/>
    <w:rsid w:val="00DD2C56"/>
    <w:rsid w:val="00DE3C4F"/>
    <w:rsid w:val="00DE48B8"/>
    <w:rsid w:val="00DE5A8D"/>
    <w:rsid w:val="00DF0B9D"/>
    <w:rsid w:val="00E124BF"/>
    <w:rsid w:val="00E21105"/>
    <w:rsid w:val="00E23CA7"/>
    <w:rsid w:val="00E24887"/>
    <w:rsid w:val="00E2541A"/>
    <w:rsid w:val="00E34522"/>
    <w:rsid w:val="00E435C0"/>
    <w:rsid w:val="00E67B64"/>
    <w:rsid w:val="00E73AA6"/>
    <w:rsid w:val="00E75D41"/>
    <w:rsid w:val="00E76E89"/>
    <w:rsid w:val="00E85FCF"/>
    <w:rsid w:val="00E90EE4"/>
    <w:rsid w:val="00E93BBB"/>
    <w:rsid w:val="00EB7F11"/>
    <w:rsid w:val="00EC5557"/>
    <w:rsid w:val="00EC64B9"/>
    <w:rsid w:val="00EE2241"/>
    <w:rsid w:val="00EE31A7"/>
    <w:rsid w:val="00EE41C7"/>
    <w:rsid w:val="00EE657A"/>
    <w:rsid w:val="00EE7308"/>
    <w:rsid w:val="00EF32C9"/>
    <w:rsid w:val="00EF71BB"/>
    <w:rsid w:val="00F036B6"/>
    <w:rsid w:val="00F049EB"/>
    <w:rsid w:val="00F10B5C"/>
    <w:rsid w:val="00F167C7"/>
    <w:rsid w:val="00F2058A"/>
    <w:rsid w:val="00F42653"/>
    <w:rsid w:val="00F46153"/>
    <w:rsid w:val="00F47CF8"/>
    <w:rsid w:val="00F50791"/>
    <w:rsid w:val="00F567AB"/>
    <w:rsid w:val="00F56899"/>
    <w:rsid w:val="00F660FB"/>
    <w:rsid w:val="00F72815"/>
    <w:rsid w:val="00F7332D"/>
    <w:rsid w:val="00F73469"/>
    <w:rsid w:val="00F80E62"/>
    <w:rsid w:val="00F8189F"/>
    <w:rsid w:val="00F83C2C"/>
    <w:rsid w:val="00F85134"/>
    <w:rsid w:val="00F85A42"/>
    <w:rsid w:val="00F87BB0"/>
    <w:rsid w:val="00F977C0"/>
    <w:rsid w:val="00FA625E"/>
    <w:rsid w:val="00FB03E1"/>
    <w:rsid w:val="00FC0608"/>
    <w:rsid w:val="00FC0FE6"/>
    <w:rsid w:val="00FC178B"/>
    <w:rsid w:val="00FC1D01"/>
    <w:rsid w:val="00FC1FAE"/>
    <w:rsid w:val="00FC1FC3"/>
    <w:rsid w:val="00FC3A53"/>
    <w:rsid w:val="00FC3CFD"/>
    <w:rsid w:val="00FC40E1"/>
    <w:rsid w:val="00FC4A9C"/>
    <w:rsid w:val="00FC5DC9"/>
    <w:rsid w:val="00FD144F"/>
    <w:rsid w:val="00FD32AF"/>
    <w:rsid w:val="00FD7D07"/>
    <w:rsid w:val="00FE19E9"/>
    <w:rsid w:val="00FE3E1D"/>
    <w:rsid w:val="00FE6EF6"/>
    <w:rsid w:val="00FF2A08"/>
    <w:rsid w:val="00FF4220"/>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F008"/>
  <w15:docId w15:val="{45A79006-4A83-43F4-A747-FB8128AD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DF"/>
    <w:rPr>
      <w:rFonts w:ascii="Calibri" w:eastAsia="Calibri" w:hAnsi="Calibri" w:cs="Times New Roman"/>
    </w:rPr>
  </w:style>
  <w:style w:type="paragraph" w:styleId="Heading3">
    <w:name w:val="heading 3"/>
    <w:basedOn w:val="Normal"/>
    <w:link w:val="Heading3Char"/>
    <w:uiPriority w:val="9"/>
    <w:qFormat/>
    <w:rsid w:val="000100D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687"/>
    <w:rPr>
      <w:color w:val="808080"/>
    </w:rPr>
  </w:style>
  <w:style w:type="paragraph" w:styleId="BalloonText">
    <w:name w:val="Balloon Text"/>
    <w:basedOn w:val="Normal"/>
    <w:link w:val="BalloonTextChar"/>
    <w:uiPriority w:val="99"/>
    <w:semiHidden/>
    <w:unhideWhenUsed/>
    <w:rsid w:val="0021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87"/>
    <w:rPr>
      <w:rFonts w:ascii="Tahoma" w:eastAsia="Calibri" w:hAnsi="Tahoma" w:cs="Tahoma"/>
      <w:sz w:val="16"/>
      <w:szCs w:val="16"/>
    </w:rPr>
  </w:style>
  <w:style w:type="character" w:styleId="Hyperlink">
    <w:name w:val="Hyperlink"/>
    <w:uiPriority w:val="99"/>
    <w:unhideWhenUsed/>
    <w:rsid w:val="00BA1EE7"/>
    <w:rPr>
      <w:color w:val="0000FF"/>
      <w:u w:val="single"/>
    </w:rPr>
  </w:style>
  <w:style w:type="paragraph" w:styleId="Header">
    <w:name w:val="header"/>
    <w:basedOn w:val="Normal"/>
    <w:link w:val="HeaderChar"/>
    <w:uiPriority w:val="99"/>
    <w:unhideWhenUsed/>
    <w:rsid w:val="00AA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471"/>
    <w:rPr>
      <w:rFonts w:ascii="Calibri" w:eastAsia="Calibri" w:hAnsi="Calibri" w:cs="Times New Roman"/>
    </w:rPr>
  </w:style>
  <w:style w:type="paragraph" w:styleId="Footer">
    <w:name w:val="footer"/>
    <w:basedOn w:val="Normal"/>
    <w:link w:val="FooterChar"/>
    <w:uiPriority w:val="99"/>
    <w:unhideWhenUsed/>
    <w:rsid w:val="00AA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471"/>
    <w:rPr>
      <w:rFonts w:ascii="Calibri" w:eastAsia="Calibri" w:hAnsi="Calibri" w:cs="Times New Roman"/>
    </w:rPr>
  </w:style>
  <w:style w:type="paragraph" w:styleId="ListParagraph">
    <w:name w:val="List Paragraph"/>
    <w:basedOn w:val="Normal"/>
    <w:uiPriority w:val="34"/>
    <w:qFormat/>
    <w:rsid w:val="00143DEB"/>
    <w:pPr>
      <w:ind w:left="720"/>
      <w:contextualSpacing/>
    </w:pPr>
  </w:style>
  <w:style w:type="character" w:styleId="CommentReference">
    <w:name w:val="annotation reference"/>
    <w:basedOn w:val="DefaultParagraphFont"/>
    <w:uiPriority w:val="99"/>
    <w:semiHidden/>
    <w:unhideWhenUsed/>
    <w:rsid w:val="007C3528"/>
    <w:rPr>
      <w:sz w:val="16"/>
      <w:szCs w:val="16"/>
    </w:rPr>
  </w:style>
  <w:style w:type="paragraph" w:styleId="CommentText">
    <w:name w:val="annotation text"/>
    <w:basedOn w:val="Normal"/>
    <w:link w:val="CommentTextChar"/>
    <w:uiPriority w:val="99"/>
    <w:semiHidden/>
    <w:unhideWhenUsed/>
    <w:rsid w:val="007C3528"/>
    <w:pPr>
      <w:spacing w:line="240" w:lineRule="auto"/>
    </w:pPr>
    <w:rPr>
      <w:sz w:val="20"/>
      <w:szCs w:val="20"/>
    </w:rPr>
  </w:style>
  <w:style w:type="character" w:customStyle="1" w:styleId="CommentTextChar">
    <w:name w:val="Comment Text Char"/>
    <w:basedOn w:val="DefaultParagraphFont"/>
    <w:link w:val="CommentText"/>
    <w:uiPriority w:val="99"/>
    <w:semiHidden/>
    <w:rsid w:val="007C35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3528"/>
    <w:rPr>
      <w:b/>
      <w:bCs/>
    </w:rPr>
  </w:style>
  <w:style w:type="character" w:customStyle="1" w:styleId="CommentSubjectChar">
    <w:name w:val="Comment Subject Char"/>
    <w:basedOn w:val="CommentTextChar"/>
    <w:link w:val="CommentSubject"/>
    <w:uiPriority w:val="99"/>
    <w:semiHidden/>
    <w:rsid w:val="007C3528"/>
    <w:rPr>
      <w:rFonts w:ascii="Calibri" w:eastAsia="Calibri" w:hAnsi="Calibri" w:cs="Times New Roman"/>
      <w:b/>
      <w:bCs/>
      <w:sz w:val="20"/>
      <w:szCs w:val="20"/>
    </w:rPr>
  </w:style>
  <w:style w:type="character" w:customStyle="1" w:styleId="Style1">
    <w:name w:val="Style1"/>
    <w:basedOn w:val="DefaultParagraphFont"/>
    <w:uiPriority w:val="1"/>
    <w:rsid w:val="00C159DF"/>
    <w:rPr>
      <w:rFonts w:ascii="Arial" w:hAnsi="Arial"/>
      <w:b/>
    </w:rPr>
  </w:style>
  <w:style w:type="character" w:customStyle="1" w:styleId="Style2">
    <w:name w:val="Style2"/>
    <w:basedOn w:val="DefaultParagraphFont"/>
    <w:uiPriority w:val="1"/>
    <w:rsid w:val="00C159DF"/>
    <w:rPr>
      <w:rFonts w:ascii="Arial" w:hAnsi="Arial"/>
      <w:b/>
      <w:sz w:val="20"/>
    </w:rPr>
  </w:style>
  <w:style w:type="character" w:customStyle="1" w:styleId="Style3">
    <w:name w:val="Style3"/>
    <w:basedOn w:val="DefaultParagraphFont"/>
    <w:uiPriority w:val="1"/>
    <w:rsid w:val="00865D2D"/>
    <w:rPr>
      <w:b/>
      <w:sz w:val="20"/>
    </w:rPr>
  </w:style>
  <w:style w:type="character" w:customStyle="1" w:styleId="Style4">
    <w:name w:val="Style4"/>
    <w:basedOn w:val="DefaultParagraphFont"/>
    <w:uiPriority w:val="1"/>
    <w:rsid w:val="00865D2D"/>
    <w:rPr>
      <w:rFonts w:ascii="Arial" w:hAnsi="Arial"/>
      <w:b/>
      <w:sz w:val="20"/>
    </w:rPr>
  </w:style>
  <w:style w:type="character" w:customStyle="1" w:styleId="Style5">
    <w:name w:val="Style5"/>
    <w:basedOn w:val="DefaultParagraphFont"/>
    <w:uiPriority w:val="1"/>
    <w:rsid w:val="00865D2D"/>
    <w:rPr>
      <w:rFonts w:ascii="Arial" w:hAnsi="Arial"/>
      <w:b/>
      <w:sz w:val="20"/>
    </w:rPr>
  </w:style>
  <w:style w:type="character" w:customStyle="1" w:styleId="Style6">
    <w:name w:val="Style6"/>
    <w:basedOn w:val="DefaultParagraphFont"/>
    <w:uiPriority w:val="1"/>
    <w:rsid w:val="00865D2D"/>
    <w:rPr>
      <w:rFonts w:ascii="Arial" w:hAnsi="Arial"/>
      <w:b/>
      <w:sz w:val="20"/>
    </w:rPr>
  </w:style>
  <w:style w:type="character" w:customStyle="1" w:styleId="Style7">
    <w:name w:val="Style7"/>
    <w:basedOn w:val="DefaultParagraphFont"/>
    <w:uiPriority w:val="1"/>
    <w:rsid w:val="00865D2D"/>
    <w:rPr>
      <w:rFonts w:ascii="Arial" w:hAnsi="Arial"/>
      <w:b/>
      <w:sz w:val="20"/>
    </w:rPr>
  </w:style>
  <w:style w:type="character" w:customStyle="1" w:styleId="Style8">
    <w:name w:val="Style8"/>
    <w:basedOn w:val="DefaultParagraphFont"/>
    <w:uiPriority w:val="1"/>
    <w:rsid w:val="00865D2D"/>
    <w:rPr>
      <w:rFonts w:ascii="Arial" w:hAnsi="Arial"/>
      <w:color w:val="808080" w:themeColor="background1" w:themeShade="80"/>
      <w:sz w:val="20"/>
    </w:rPr>
  </w:style>
  <w:style w:type="character" w:customStyle="1" w:styleId="Style9">
    <w:name w:val="Style9"/>
    <w:basedOn w:val="DefaultParagraphFont"/>
    <w:uiPriority w:val="1"/>
    <w:rsid w:val="00865D2D"/>
    <w:rPr>
      <w:rFonts w:ascii="Arial" w:hAnsi="Arial"/>
      <w:b/>
      <w:color w:val="808080" w:themeColor="background1" w:themeShade="80"/>
      <w:sz w:val="20"/>
    </w:rPr>
  </w:style>
  <w:style w:type="character" w:customStyle="1" w:styleId="Style10">
    <w:name w:val="Style10"/>
    <w:basedOn w:val="DefaultParagraphFont"/>
    <w:uiPriority w:val="1"/>
    <w:rsid w:val="00865D2D"/>
    <w:rPr>
      <w:rFonts w:ascii="Arial" w:hAnsi="Arial"/>
      <w:b/>
      <w:color w:val="808080" w:themeColor="background1" w:themeShade="80"/>
      <w:sz w:val="20"/>
    </w:rPr>
  </w:style>
  <w:style w:type="character" w:customStyle="1" w:styleId="Style11">
    <w:name w:val="Style11"/>
    <w:basedOn w:val="DefaultParagraphFont"/>
    <w:uiPriority w:val="1"/>
    <w:rsid w:val="00192DDD"/>
    <w:rPr>
      <w:color w:val="auto"/>
    </w:rPr>
  </w:style>
  <w:style w:type="character" w:customStyle="1" w:styleId="Style12">
    <w:name w:val="Style12"/>
    <w:basedOn w:val="DefaultParagraphFont"/>
    <w:uiPriority w:val="1"/>
    <w:rsid w:val="00192DDD"/>
    <w:rPr>
      <w:rFonts w:ascii="Arial" w:hAnsi="Arial"/>
      <w:b/>
      <w:sz w:val="20"/>
    </w:rPr>
  </w:style>
  <w:style w:type="character" w:customStyle="1" w:styleId="Style13">
    <w:name w:val="Style13"/>
    <w:basedOn w:val="DefaultParagraphFont"/>
    <w:uiPriority w:val="1"/>
    <w:rsid w:val="00192DDD"/>
    <w:rPr>
      <w:rFonts w:ascii="Arial" w:hAnsi="Arial"/>
      <w:b/>
      <w:color w:val="auto"/>
      <w:sz w:val="20"/>
    </w:rPr>
  </w:style>
  <w:style w:type="paragraph" w:styleId="Revision">
    <w:name w:val="Revision"/>
    <w:hidden/>
    <w:uiPriority w:val="99"/>
    <w:semiHidden/>
    <w:rsid w:val="001F742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13D43"/>
    <w:rPr>
      <w:color w:val="800080" w:themeColor="followedHyperlink"/>
      <w:u w:val="single"/>
    </w:rPr>
  </w:style>
  <w:style w:type="paragraph" w:styleId="Title">
    <w:name w:val="Title"/>
    <w:basedOn w:val="Normal"/>
    <w:link w:val="TitleChar"/>
    <w:qFormat/>
    <w:rsid w:val="00DB759C"/>
    <w:pPr>
      <w:spacing w:after="0" w:line="460" w:lineRule="exact"/>
      <w:ind w:firstLine="864"/>
      <w:jc w:val="center"/>
    </w:pPr>
    <w:rPr>
      <w:rFonts w:ascii="Times New Roman" w:eastAsia="Times New Roman" w:hAnsi="Times New Roman"/>
      <w:sz w:val="42"/>
      <w:szCs w:val="20"/>
    </w:rPr>
  </w:style>
  <w:style w:type="character" w:customStyle="1" w:styleId="TitleChar">
    <w:name w:val="Title Char"/>
    <w:basedOn w:val="DefaultParagraphFont"/>
    <w:link w:val="Title"/>
    <w:rsid w:val="00DB759C"/>
    <w:rPr>
      <w:rFonts w:ascii="Times New Roman" w:eastAsia="Times New Roman" w:hAnsi="Times New Roman" w:cs="Times New Roman"/>
      <w:sz w:val="42"/>
      <w:szCs w:val="20"/>
    </w:rPr>
  </w:style>
  <w:style w:type="paragraph" w:styleId="NormalWeb">
    <w:name w:val="Normal (Web)"/>
    <w:basedOn w:val="Normal"/>
    <w:uiPriority w:val="99"/>
    <w:unhideWhenUsed/>
    <w:rsid w:val="00AA2209"/>
    <w:pPr>
      <w:spacing w:after="0" w:line="240" w:lineRule="auto"/>
    </w:pPr>
    <w:rPr>
      <w:rFonts w:ascii="Times New Roman" w:eastAsiaTheme="minorHAnsi" w:hAnsi="Times New Roman"/>
      <w:sz w:val="24"/>
      <w:szCs w:val="24"/>
    </w:rPr>
  </w:style>
  <w:style w:type="paragraph" w:styleId="BodyText3">
    <w:name w:val="Body Text 3"/>
    <w:basedOn w:val="Normal"/>
    <w:link w:val="BodyText3Char"/>
    <w:rsid w:val="00BF5D88"/>
    <w:pPr>
      <w:autoSpaceDE w:val="0"/>
      <w:autoSpaceDN w:val="0"/>
      <w:spacing w:before="120" w:after="0" w:line="240" w:lineRule="auto"/>
    </w:pPr>
    <w:rPr>
      <w:rFonts w:ascii="Arial" w:eastAsia="Times New Roman" w:hAnsi="Arial"/>
      <w:sz w:val="20"/>
      <w:szCs w:val="24"/>
    </w:rPr>
  </w:style>
  <w:style w:type="character" w:customStyle="1" w:styleId="BodyText3Char">
    <w:name w:val="Body Text 3 Char"/>
    <w:basedOn w:val="DefaultParagraphFont"/>
    <w:link w:val="BodyText3"/>
    <w:rsid w:val="00BF5D88"/>
    <w:rPr>
      <w:rFonts w:ascii="Arial" w:eastAsia="Times New Roman" w:hAnsi="Arial" w:cs="Times New Roman"/>
      <w:sz w:val="20"/>
      <w:szCs w:val="24"/>
    </w:rPr>
  </w:style>
  <w:style w:type="paragraph" w:styleId="BodyText">
    <w:name w:val="Body Text"/>
    <w:basedOn w:val="Normal"/>
    <w:link w:val="BodyTextChar"/>
    <w:uiPriority w:val="99"/>
    <w:unhideWhenUsed/>
    <w:rsid w:val="00BF5D88"/>
    <w:pPr>
      <w:spacing w:after="120"/>
    </w:pPr>
  </w:style>
  <w:style w:type="character" w:customStyle="1" w:styleId="BodyTextChar">
    <w:name w:val="Body Text Char"/>
    <w:basedOn w:val="DefaultParagraphFont"/>
    <w:link w:val="BodyText"/>
    <w:uiPriority w:val="99"/>
    <w:rsid w:val="00BF5D88"/>
    <w:rPr>
      <w:rFonts w:ascii="Calibri" w:eastAsia="Calibri" w:hAnsi="Calibri" w:cs="Times New Roman"/>
    </w:rPr>
  </w:style>
  <w:style w:type="character" w:customStyle="1" w:styleId="Heading3Char">
    <w:name w:val="Heading 3 Char"/>
    <w:basedOn w:val="DefaultParagraphFont"/>
    <w:link w:val="Heading3"/>
    <w:uiPriority w:val="9"/>
    <w:rsid w:val="000100D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767">
      <w:bodyDiv w:val="1"/>
      <w:marLeft w:val="0"/>
      <w:marRight w:val="0"/>
      <w:marTop w:val="0"/>
      <w:marBottom w:val="0"/>
      <w:divBdr>
        <w:top w:val="none" w:sz="0" w:space="0" w:color="auto"/>
        <w:left w:val="none" w:sz="0" w:space="0" w:color="auto"/>
        <w:bottom w:val="none" w:sz="0" w:space="0" w:color="auto"/>
        <w:right w:val="none" w:sz="0" w:space="0" w:color="auto"/>
      </w:divBdr>
    </w:div>
    <w:div w:id="160661364">
      <w:bodyDiv w:val="1"/>
      <w:marLeft w:val="0"/>
      <w:marRight w:val="0"/>
      <w:marTop w:val="0"/>
      <w:marBottom w:val="0"/>
      <w:divBdr>
        <w:top w:val="none" w:sz="0" w:space="0" w:color="auto"/>
        <w:left w:val="none" w:sz="0" w:space="0" w:color="auto"/>
        <w:bottom w:val="none" w:sz="0" w:space="0" w:color="auto"/>
        <w:right w:val="none" w:sz="0" w:space="0" w:color="auto"/>
      </w:divBdr>
    </w:div>
    <w:div w:id="224727056">
      <w:bodyDiv w:val="1"/>
      <w:marLeft w:val="0"/>
      <w:marRight w:val="0"/>
      <w:marTop w:val="0"/>
      <w:marBottom w:val="0"/>
      <w:divBdr>
        <w:top w:val="none" w:sz="0" w:space="0" w:color="auto"/>
        <w:left w:val="none" w:sz="0" w:space="0" w:color="auto"/>
        <w:bottom w:val="none" w:sz="0" w:space="0" w:color="auto"/>
        <w:right w:val="none" w:sz="0" w:space="0" w:color="auto"/>
      </w:divBdr>
    </w:div>
    <w:div w:id="275142862">
      <w:bodyDiv w:val="1"/>
      <w:marLeft w:val="0"/>
      <w:marRight w:val="0"/>
      <w:marTop w:val="0"/>
      <w:marBottom w:val="0"/>
      <w:divBdr>
        <w:top w:val="none" w:sz="0" w:space="0" w:color="auto"/>
        <w:left w:val="none" w:sz="0" w:space="0" w:color="auto"/>
        <w:bottom w:val="none" w:sz="0" w:space="0" w:color="auto"/>
        <w:right w:val="none" w:sz="0" w:space="0" w:color="auto"/>
      </w:divBdr>
    </w:div>
    <w:div w:id="332756992">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890309788">
      <w:bodyDiv w:val="1"/>
      <w:marLeft w:val="0"/>
      <w:marRight w:val="0"/>
      <w:marTop w:val="0"/>
      <w:marBottom w:val="0"/>
      <w:divBdr>
        <w:top w:val="none" w:sz="0" w:space="0" w:color="auto"/>
        <w:left w:val="none" w:sz="0" w:space="0" w:color="auto"/>
        <w:bottom w:val="none" w:sz="0" w:space="0" w:color="auto"/>
        <w:right w:val="none" w:sz="0" w:space="0" w:color="auto"/>
      </w:divBdr>
    </w:div>
    <w:div w:id="976228967">
      <w:bodyDiv w:val="1"/>
      <w:marLeft w:val="0"/>
      <w:marRight w:val="0"/>
      <w:marTop w:val="0"/>
      <w:marBottom w:val="0"/>
      <w:divBdr>
        <w:top w:val="none" w:sz="0" w:space="0" w:color="auto"/>
        <w:left w:val="none" w:sz="0" w:space="0" w:color="auto"/>
        <w:bottom w:val="none" w:sz="0" w:space="0" w:color="auto"/>
        <w:right w:val="none" w:sz="0" w:space="0" w:color="auto"/>
      </w:divBdr>
    </w:div>
    <w:div w:id="1051610912">
      <w:bodyDiv w:val="1"/>
      <w:marLeft w:val="0"/>
      <w:marRight w:val="0"/>
      <w:marTop w:val="0"/>
      <w:marBottom w:val="0"/>
      <w:divBdr>
        <w:top w:val="none" w:sz="0" w:space="0" w:color="auto"/>
        <w:left w:val="none" w:sz="0" w:space="0" w:color="auto"/>
        <w:bottom w:val="none" w:sz="0" w:space="0" w:color="auto"/>
        <w:right w:val="none" w:sz="0" w:space="0" w:color="auto"/>
      </w:divBdr>
    </w:div>
    <w:div w:id="1441415514">
      <w:bodyDiv w:val="1"/>
      <w:marLeft w:val="0"/>
      <w:marRight w:val="0"/>
      <w:marTop w:val="0"/>
      <w:marBottom w:val="0"/>
      <w:divBdr>
        <w:top w:val="none" w:sz="0" w:space="0" w:color="auto"/>
        <w:left w:val="none" w:sz="0" w:space="0" w:color="auto"/>
        <w:bottom w:val="none" w:sz="0" w:space="0" w:color="auto"/>
        <w:right w:val="none" w:sz="0" w:space="0" w:color="auto"/>
      </w:divBdr>
    </w:div>
    <w:div w:id="1581982038">
      <w:bodyDiv w:val="1"/>
      <w:marLeft w:val="0"/>
      <w:marRight w:val="0"/>
      <w:marTop w:val="0"/>
      <w:marBottom w:val="0"/>
      <w:divBdr>
        <w:top w:val="none" w:sz="0" w:space="0" w:color="auto"/>
        <w:left w:val="none" w:sz="0" w:space="0" w:color="auto"/>
        <w:bottom w:val="none" w:sz="0" w:space="0" w:color="auto"/>
        <w:right w:val="none" w:sz="0" w:space="0" w:color="auto"/>
      </w:divBdr>
      <w:divsChild>
        <w:div w:id="225848162">
          <w:marLeft w:val="0"/>
          <w:marRight w:val="0"/>
          <w:marTop w:val="0"/>
          <w:marBottom w:val="0"/>
          <w:divBdr>
            <w:top w:val="none" w:sz="0" w:space="0" w:color="auto"/>
            <w:left w:val="none" w:sz="0" w:space="0" w:color="auto"/>
            <w:bottom w:val="none" w:sz="0" w:space="0" w:color="auto"/>
            <w:right w:val="none" w:sz="0" w:space="0" w:color="auto"/>
          </w:divBdr>
        </w:div>
        <w:div w:id="1819496184">
          <w:marLeft w:val="0"/>
          <w:marRight w:val="0"/>
          <w:marTop w:val="0"/>
          <w:marBottom w:val="0"/>
          <w:divBdr>
            <w:top w:val="none" w:sz="0" w:space="0" w:color="auto"/>
            <w:left w:val="none" w:sz="0" w:space="0" w:color="auto"/>
            <w:bottom w:val="none" w:sz="0" w:space="0" w:color="auto"/>
            <w:right w:val="none" w:sz="0" w:space="0" w:color="auto"/>
          </w:divBdr>
        </w:div>
      </w:divsChild>
    </w:div>
    <w:div w:id="1924216725">
      <w:bodyDiv w:val="1"/>
      <w:marLeft w:val="0"/>
      <w:marRight w:val="0"/>
      <w:marTop w:val="0"/>
      <w:marBottom w:val="0"/>
      <w:divBdr>
        <w:top w:val="none" w:sz="0" w:space="0" w:color="auto"/>
        <w:left w:val="none" w:sz="0" w:space="0" w:color="auto"/>
        <w:bottom w:val="none" w:sz="0" w:space="0" w:color="auto"/>
        <w:right w:val="none" w:sz="0" w:space="0" w:color="auto"/>
      </w:divBdr>
      <w:divsChild>
        <w:div w:id="139659369">
          <w:marLeft w:val="0"/>
          <w:marRight w:val="0"/>
          <w:marTop w:val="0"/>
          <w:marBottom w:val="0"/>
          <w:divBdr>
            <w:top w:val="none" w:sz="0" w:space="0" w:color="auto"/>
            <w:left w:val="none" w:sz="0" w:space="0" w:color="auto"/>
            <w:bottom w:val="none" w:sz="0" w:space="0" w:color="auto"/>
            <w:right w:val="none" w:sz="0" w:space="0" w:color="auto"/>
          </w:divBdr>
        </w:div>
        <w:div w:id="303124750">
          <w:marLeft w:val="0"/>
          <w:marRight w:val="0"/>
          <w:marTop w:val="0"/>
          <w:marBottom w:val="0"/>
          <w:divBdr>
            <w:top w:val="none" w:sz="0" w:space="0" w:color="auto"/>
            <w:left w:val="none" w:sz="0" w:space="0" w:color="auto"/>
            <w:bottom w:val="none" w:sz="0" w:space="0" w:color="auto"/>
            <w:right w:val="none" w:sz="0" w:space="0" w:color="auto"/>
          </w:divBdr>
        </w:div>
        <w:div w:id="586504348">
          <w:marLeft w:val="0"/>
          <w:marRight w:val="0"/>
          <w:marTop w:val="0"/>
          <w:marBottom w:val="0"/>
          <w:divBdr>
            <w:top w:val="none" w:sz="0" w:space="0" w:color="auto"/>
            <w:left w:val="none" w:sz="0" w:space="0" w:color="auto"/>
            <w:bottom w:val="none" w:sz="0" w:space="0" w:color="auto"/>
            <w:right w:val="none" w:sz="0" w:space="0" w:color="auto"/>
          </w:divBdr>
        </w:div>
        <w:div w:id="796680377">
          <w:marLeft w:val="0"/>
          <w:marRight w:val="0"/>
          <w:marTop w:val="0"/>
          <w:marBottom w:val="0"/>
          <w:divBdr>
            <w:top w:val="none" w:sz="0" w:space="0" w:color="auto"/>
            <w:left w:val="none" w:sz="0" w:space="0" w:color="auto"/>
            <w:bottom w:val="none" w:sz="0" w:space="0" w:color="auto"/>
            <w:right w:val="none" w:sz="0" w:space="0" w:color="auto"/>
          </w:divBdr>
        </w:div>
        <w:div w:id="815727572">
          <w:marLeft w:val="0"/>
          <w:marRight w:val="0"/>
          <w:marTop w:val="0"/>
          <w:marBottom w:val="0"/>
          <w:divBdr>
            <w:top w:val="none" w:sz="0" w:space="0" w:color="auto"/>
            <w:left w:val="none" w:sz="0" w:space="0" w:color="auto"/>
            <w:bottom w:val="none" w:sz="0" w:space="0" w:color="auto"/>
            <w:right w:val="none" w:sz="0" w:space="0" w:color="auto"/>
          </w:divBdr>
        </w:div>
        <w:div w:id="1246257419">
          <w:marLeft w:val="0"/>
          <w:marRight w:val="0"/>
          <w:marTop w:val="0"/>
          <w:marBottom w:val="0"/>
          <w:divBdr>
            <w:top w:val="none" w:sz="0" w:space="0" w:color="auto"/>
            <w:left w:val="none" w:sz="0" w:space="0" w:color="auto"/>
            <w:bottom w:val="none" w:sz="0" w:space="0" w:color="auto"/>
            <w:right w:val="none" w:sz="0" w:space="0" w:color="auto"/>
          </w:divBdr>
        </w:div>
        <w:div w:id="1947079284">
          <w:marLeft w:val="0"/>
          <w:marRight w:val="0"/>
          <w:marTop w:val="0"/>
          <w:marBottom w:val="0"/>
          <w:divBdr>
            <w:top w:val="none" w:sz="0" w:space="0" w:color="auto"/>
            <w:left w:val="none" w:sz="0" w:space="0" w:color="auto"/>
            <w:bottom w:val="none" w:sz="0" w:space="0" w:color="auto"/>
            <w:right w:val="none" w:sz="0" w:space="0" w:color="auto"/>
          </w:divBdr>
        </w:div>
        <w:div w:id="205920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r.ofm.wa.gov/sites/default/files/documents/Strategic%20HR/Workforce%20Planning/Examples_of_Work_Statements_06.2011.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hr.ofm.wa.gov/diversity/equal-employment-opportunity/essential-functions-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r.ofm.wa.gov/workforce-data-planning/workforce-planning/continuity-operations-plans-coop-and-critical-pos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r.ofm.wa.gov/sites/default/files/documents/CompensationAndJobClasses/Comp%20Class%20HR%20Pro%20Tools/ClassificationGlossary.doc"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ofm.wa.gov/sites/default/files/documents/CompensationAndJobClasses/Comp%20Class%20HR%20Pro%20Tools/ClassificationGlossary.do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CA8ED9A0DC44109C996E7AFC7359EF"/>
        <w:category>
          <w:name w:val="General"/>
          <w:gallery w:val="placeholder"/>
        </w:category>
        <w:types>
          <w:type w:val="bbPlcHdr"/>
        </w:types>
        <w:behaviors>
          <w:behavior w:val="content"/>
        </w:behaviors>
        <w:guid w:val="{CF5E706D-78AE-4432-9C5E-F2CE874556BA}"/>
      </w:docPartPr>
      <w:docPartBody>
        <w:p w:rsidR="00C9655E" w:rsidRDefault="007C0AF1" w:rsidP="007C0AF1">
          <w:pPr>
            <w:pStyle w:val="84CA8ED9A0DC44109C996E7AFC7359EF41"/>
          </w:pPr>
          <w:r w:rsidRPr="00D23ABE">
            <w:rPr>
              <w:rStyle w:val="PlaceholderText"/>
              <w:rFonts w:ascii="Arial" w:hAnsi="Arial" w:cs="Arial"/>
              <w:b/>
              <w:sz w:val="20"/>
              <w:szCs w:val="20"/>
            </w:rPr>
            <w:t>Enter text.</w:t>
          </w:r>
        </w:p>
      </w:docPartBody>
    </w:docPart>
    <w:docPart>
      <w:docPartPr>
        <w:name w:val="30378582AE1446EE8A970E08EC9F6E0A"/>
        <w:category>
          <w:name w:val="General"/>
          <w:gallery w:val="placeholder"/>
        </w:category>
        <w:types>
          <w:type w:val="bbPlcHdr"/>
        </w:types>
        <w:behaviors>
          <w:behavior w:val="content"/>
        </w:behaviors>
        <w:guid w:val="{2C22D661-4DDF-41FE-87AA-7D694711AAD5}"/>
      </w:docPartPr>
      <w:docPartBody>
        <w:p w:rsidR="00CC7DA5" w:rsidRDefault="00452AA1" w:rsidP="00452AA1">
          <w:pPr>
            <w:pStyle w:val="30378582AE1446EE8A970E08EC9F6E0A9"/>
          </w:pPr>
          <w:r w:rsidRPr="00D23ABE">
            <w:rPr>
              <w:rStyle w:val="PlaceholderText"/>
              <w:rFonts w:ascii="Arial" w:hAnsi="Arial" w:cs="Arial"/>
              <w:b/>
              <w:sz w:val="20"/>
              <w:szCs w:val="20"/>
            </w:rPr>
            <w:t>Enter text.</w:t>
          </w:r>
        </w:p>
      </w:docPartBody>
    </w:docPart>
    <w:docPart>
      <w:docPartPr>
        <w:name w:val="E790BBD2A37D4BDC8738D5209D67BDBE"/>
        <w:category>
          <w:name w:val="General"/>
          <w:gallery w:val="placeholder"/>
        </w:category>
        <w:types>
          <w:type w:val="bbPlcHdr"/>
        </w:types>
        <w:behaviors>
          <w:behavior w:val="content"/>
        </w:behaviors>
        <w:guid w:val="{5B564A88-6D5B-4FBB-A2C4-4D04537422AD}"/>
      </w:docPartPr>
      <w:docPartBody>
        <w:p w:rsidR="00CC7DA5" w:rsidRDefault="00452AA1" w:rsidP="00452AA1">
          <w:pPr>
            <w:pStyle w:val="E790BBD2A37D4BDC8738D5209D67BDBE9"/>
          </w:pPr>
          <w:r w:rsidRPr="00D23ABE">
            <w:rPr>
              <w:rStyle w:val="PlaceholderText"/>
              <w:rFonts w:ascii="Arial" w:hAnsi="Arial" w:cs="Arial"/>
              <w:b/>
              <w:sz w:val="20"/>
              <w:szCs w:val="20"/>
            </w:rPr>
            <w:t>Enter text.</w:t>
          </w:r>
        </w:p>
      </w:docPartBody>
    </w:docPart>
    <w:docPart>
      <w:docPartPr>
        <w:name w:val="EF45A072E6C64E7BA3B57CCB849AC8A2"/>
        <w:category>
          <w:name w:val="General"/>
          <w:gallery w:val="placeholder"/>
        </w:category>
        <w:types>
          <w:type w:val="bbPlcHdr"/>
        </w:types>
        <w:behaviors>
          <w:behavior w:val="content"/>
        </w:behaviors>
        <w:guid w:val="{C15874E3-F109-4B2F-8896-D84FD999E903}"/>
      </w:docPartPr>
      <w:docPartBody>
        <w:p w:rsidR="00CC7DA5" w:rsidRDefault="00452AA1" w:rsidP="00452AA1">
          <w:pPr>
            <w:pStyle w:val="EF45A072E6C64E7BA3B57CCB849AC8A29"/>
          </w:pPr>
          <w:r w:rsidRPr="006767B4">
            <w:rPr>
              <w:rStyle w:val="PlaceholderText"/>
              <w:b/>
            </w:rPr>
            <w:t>Choose an item.</w:t>
          </w:r>
        </w:p>
      </w:docPartBody>
    </w:docPart>
    <w:docPart>
      <w:docPartPr>
        <w:name w:val="F6DC300D91114A338179CF558F4CFBC5"/>
        <w:category>
          <w:name w:val="General"/>
          <w:gallery w:val="placeholder"/>
        </w:category>
        <w:types>
          <w:type w:val="bbPlcHdr"/>
        </w:types>
        <w:behaviors>
          <w:behavior w:val="content"/>
        </w:behaviors>
        <w:guid w:val="{34F9B3F7-FD9F-4F25-A0BB-176A6CD477EB}"/>
      </w:docPartPr>
      <w:docPartBody>
        <w:p w:rsidR="00DF2014" w:rsidRDefault="00452AA1" w:rsidP="00452AA1">
          <w:pPr>
            <w:pStyle w:val="F6DC300D91114A338179CF558F4CFBC56"/>
          </w:pPr>
          <w:r w:rsidRPr="00D23ABE">
            <w:rPr>
              <w:rStyle w:val="PlaceholderText"/>
              <w:rFonts w:ascii="Arial" w:hAnsi="Arial" w:cs="Arial"/>
              <w:b/>
              <w:sz w:val="20"/>
              <w:szCs w:val="20"/>
            </w:rPr>
            <w:t>Enter text.</w:t>
          </w:r>
        </w:p>
      </w:docPartBody>
    </w:docPart>
    <w:docPart>
      <w:docPartPr>
        <w:name w:val="559BB9B34FB540E3862CE1F1DF1FBD23"/>
        <w:category>
          <w:name w:val="General"/>
          <w:gallery w:val="placeholder"/>
        </w:category>
        <w:types>
          <w:type w:val="bbPlcHdr"/>
        </w:types>
        <w:behaviors>
          <w:behavior w:val="content"/>
        </w:behaviors>
        <w:guid w:val="{9192AD94-07FA-460A-AA26-DB8B62A2026C}"/>
      </w:docPartPr>
      <w:docPartBody>
        <w:p w:rsidR="00683A54" w:rsidRDefault="00452AA1" w:rsidP="00452AA1">
          <w:pPr>
            <w:pStyle w:val="559BB9B34FB540E3862CE1F1DF1FBD235"/>
          </w:pPr>
          <w:r w:rsidRPr="00D23ABE">
            <w:rPr>
              <w:rStyle w:val="PlaceholderText"/>
              <w:rFonts w:ascii="Arial" w:hAnsi="Arial" w:cs="Arial"/>
              <w:b/>
              <w:sz w:val="20"/>
              <w:szCs w:val="20"/>
            </w:rPr>
            <w:t>Enter text.</w:t>
          </w:r>
        </w:p>
      </w:docPartBody>
    </w:docPart>
    <w:docPart>
      <w:docPartPr>
        <w:name w:val="157DD1C10D994353B764F7711B8F7D2A"/>
        <w:category>
          <w:name w:val="General"/>
          <w:gallery w:val="placeholder"/>
        </w:category>
        <w:types>
          <w:type w:val="bbPlcHdr"/>
        </w:types>
        <w:behaviors>
          <w:behavior w:val="content"/>
        </w:behaviors>
        <w:guid w:val="{DDFDC98B-1275-4A22-A7AE-B57798FF571E}"/>
      </w:docPartPr>
      <w:docPartBody>
        <w:p w:rsidR="00683A54" w:rsidRDefault="00452AA1" w:rsidP="00452AA1">
          <w:pPr>
            <w:pStyle w:val="157DD1C10D994353B764F7711B8F7D2A"/>
          </w:pPr>
          <w:r w:rsidRPr="00D23ABE">
            <w:rPr>
              <w:rStyle w:val="PlaceholderText"/>
              <w:rFonts w:ascii="Arial" w:hAnsi="Arial" w:cs="Arial"/>
              <w:b/>
              <w:sz w:val="20"/>
              <w:szCs w:val="20"/>
            </w:rPr>
            <w:t>Enter text.</w:t>
          </w:r>
        </w:p>
      </w:docPartBody>
    </w:docPart>
    <w:docPart>
      <w:docPartPr>
        <w:name w:val="26FC957FE0B748578062B2ACD1F2FA22"/>
        <w:category>
          <w:name w:val="General"/>
          <w:gallery w:val="placeholder"/>
        </w:category>
        <w:types>
          <w:type w:val="bbPlcHdr"/>
        </w:types>
        <w:behaviors>
          <w:behavior w:val="content"/>
        </w:behaviors>
        <w:guid w:val="{CC2A6DC7-2AFA-43B3-BCFC-212FF7783C9F}"/>
      </w:docPartPr>
      <w:docPartBody>
        <w:p w:rsidR="00683A54" w:rsidRDefault="00452AA1" w:rsidP="00452AA1">
          <w:pPr>
            <w:pStyle w:val="26FC957FE0B748578062B2ACD1F2FA225"/>
          </w:pPr>
          <w:r w:rsidRPr="00D23ABE">
            <w:rPr>
              <w:rStyle w:val="PlaceholderText"/>
              <w:rFonts w:ascii="Arial" w:hAnsi="Arial" w:cs="Arial"/>
              <w:b/>
              <w:sz w:val="20"/>
              <w:szCs w:val="20"/>
            </w:rPr>
            <w:t>Enter text.</w:t>
          </w:r>
        </w:p>
      </w:docPartBody>
    </w:docPart>
    <w:docPart>
      <w:docPartPr>
        <w:name w:val="D842B570BF9A4007ACEC5626B53A04DA"/>
        <w:category>
          <w:name w:val="General"/>
          <w:gallery w:val="placeholder"/>
        </w:category>
        <w:types>
          <w:type w:val="bbPlcHdr"/>
        </w:types>
        <w:behaviors>
          <w:behavior w:val="content"/>
        </w:behaviors>
        <w:guid w:val="{44ED089C-5B96-4734-B789-84DCE905D455}"/>
      </w:docPartPr>
      <w:docPartBody>
        <w:p w:rsidR="00683A54" w:rsidRDefault="00452AA1" w:rsidP="00452AA1">
          <w:pPr>
            <w:pStyle w:val="D842B570BF9A4007ACEC5626B53A04DA5"/>
          </w:pPr>
          <w:r w:rsidRPr="00D23ABE">
            <w:rPr>
              <w:rStyle w:val="PlaceholderText"/>
              <w:rFonts w:ascii="Arial" w:hAnsi="Arial" w:cs="Arial"/>
              <w:b/>
              <w:sz w:val="20"/>
              <w:szCs w:val="20"/>
            </w:rPr>
            <w:t>Enter text.</w:t>
          </w:r>
        </w:p>
      </w:docPartBody>
    </w:docPart>
    <w:docPart>
      <w:docPartPr>
        <w:name w:val="D5E2B97A5DF0440A83353707E0F05F58"/>
        <w:category>
          <w:name w:val="General"/>
          <w:gallery w:val="placeholder"/>
        </w:category>
        <w:types>
          <w:type w:val="bbPlcHdr"/>
        </w:types>
        <w:behaviors>
          <w:behavior w:val="content"/>
        </w:behaviors>
        <w:guid w:val="{DB813DDE-6BF4-4160-910F-54740FE4CDDC}"/>
      </w:docPartPr>
      <w:docPartBody>
        <w:p w:rsidR="00683A54" w:rsidRDefault="00452AA1" w:rsidP="00452AA1">
          <w:pPr>
            <w:pStyle w:val="D5E2B97A5DF0440A83353707E0F05F585"/>
          </w:pPr>
          <w:r w:rsidRPr="00D23ABE">
            <w:rPr>
              <w:rStyle w:val="PlaceholderText"/>
              <w:rFonts w:ascii="Arial" w:hAnsi="Arial" w:cs="Arial"/>
              <w:b/>
              <w:sz w:val="20"/>
              <w:szCs w:val="20"/>
            </w:rPr>
            <w:t>Enter text.</w:t>
          </w:r>
        </w:p>
      </w:docPartBody>
    </w:docPart>
    <w:docPart>
      <w:docPartPr>
        <w:name w:val="BDC07F6A724748DDACCCCBACA7E2F9C5"/>
        <w:category>
          <w:name w:val="General"/>
          <w:gallery w:val="placeholder"/>
        </w:category>
        <w:types>
          <w:type w:val="bbPlcHdr"/>
        </w:types>
        <w:behaviors>
          <w:behavior w:val="content"/>
        </w:behaviors>
        <w:guid w:val="{89E087A8-D352-44ED-A3C5-3F414988232E}"/>
      </w:docPartPr>
      <w:docPartBody>
        <w:p w:rsidR="00683A54" w:rsidRDefault="00452AA1" w:rsidP="00452AA1">
          <w:pPr>
            <w:pStyle w:val="BDC07F6A724748DDACCCCBACA7E2F9C55"/>
          </w:pPr>
          <w:r w:rsidRPr="00D23ABE">
            <w:rPr>
              <w:rStyle w:val="PlaceholderText"/>
              <w:rFonts w:ascii="Arial" w:hAnsi="Arial" w:cs="Arial"/>
              <w:b/>
              <w:sz w:val="20"/>
              <w:szCs w:val="20"/>
            </w:rPr>
            <w:t>Enter text.</w:t>
          </w:r>
        </w:p>
      </w:docPartBody>
    </w:docPart>
    <w:docPart>
      <w:docPartPr>
        <w:name w:val="34F60E8F6B824D44ACD1995ABC80EB7E"/>
        <w:category>
          <w:name w:val="General"/>
          <w:gallery w:val="placeholder"/>
        </w:category>
        <w:types>
          <w:type w:val="bbPlcHdr"/>
        </w:types>
        <w:behaviors>
          <w:behavior w:val="content"/>
        </w:behaviors>
        <w:guid w:val="{69272274-3A10-4A1F-87A3-307D4041AD21}"/>
      </w:docPartPr>
      <w:docPartBody>
        <w:p w:rsidR="00683A54" w:rsidRDefault="00452AA1" w:rsidP="00452AA1">
          <w:pPr>
            <w:pStyle w:val="34F60E8F6B824D44ACD1995ABC80EB7E5"/>
          </w:pPr>
          <w:r w:rsidRPr="00E7060E">
            <w:rPr>
              <w:rStyle w:val="PlaceholderText"/>
            </w:rPr>
            <w:t xml:space="preserve">Choose </w:t>
          </w:r>
          <w:r>
            <w:rPr>
              <w:rStyle w:val="PlaceholderText"/>
            </w:rPr>
            <w:t>Unit</w:t>
          </w:r>
          <w:r w:rsidRPr="00E7060E">
            <w:rPr>
              <w:rStyle w:val="PlaceholderText"/>
            </w:rPr>
            <w:t>.</w:t>
          </w:r>
        </w:p>
      </w:docPartBody>
    </w:docPart>
    <w:docPart>
      <w:docPartPr>
        <w:name w:val="2A020216E2C941829CEE5992A347860D"/>
        <w:category>
          <w:name w:val="General"/>
          <w:gallery w:val="placeholder"/>
        </w:category>
        <w:types>
          <w:type w:val="bbPlcHdr"/>
        </w:types>
        <w:behaviors>
          <w:behavior w:val="content"/>
        </w:behaviors>
        <w:guid w:val="{73D05E25-F906-4318-8B5D-8FDB87E20F85}"/>
      </w:docPartPr>
      <w:docPartBody>
        <w:p w:rsidR="00683A54" w:rsidRDefault="00452AA1" w:rsidP="00452AA1">
          <w:pPr>
            <w:pStyle w:val="2A020216E2C941829CEE5992A347860D"/>
          </w:pPr>
          <w:r w:rsidRPr="006767B4">
            <w:rPr>
              <w:rStyle w:val="PlaceholderText"/>
              <w:b/>
            </w:rPr>
            <w:t>Choose an item.</w:t>
          </w:r>
        </w:p>
      </w:docPartBody>
    </w:docPart>
    <w:docPart>
      <w:docPartPr>
        <w:name w:val="38FE689C680043F9B0DB4BB44D851960"/>
        <w:category>
          <w:name w:val="General"/>
          <w:gallery w:val="placeholder"/>
        </w:category>
        <w:types>
          <w:type w:val="bbPlcHdr"/>
        </w:types>
        <w:behaviors>
          <w:behavior w:val="content"/>
        </w:behaviors>
        <w:guid w:val="{618F7D19-D104-46B9-8014-775F5C1C2DA0}"/>
      </w:docPartPr>
      <w:docPartBody>
        <w:p w:rsidR="00683A54" w:rsidRDefault="00452AA1" w:rsidP="00452AA1">
          <w:pPr>
            <w:pStyle w:val="38FE689C680043F9B0DB4BB44D851960"/>
          </w:pPr>
          <w:r w:rsidRPr="00D23ABE">
            <w:rPr>
              <w:rStyle w:val="PlaceholderText"/>
              <w:rFonts w:ascii="Arial" w:hAnsi="Arial" w:cs="Arial"/>
              <w:b/>
              <w:sz w:val="20"/>
              <w:szCs w:val="20"/>
            </w:rPr>
            <w:t>Enter text.</w:t>
          </w:r>
        </w:p>
      </w:docPartBody>
    </w:docPart>
    <w:docPart>
      <w:docPartPr>
        <w:name w:val="C7BB806F9BE74B1D845D8495466346CB"/>
        <w:category>
          <w:name w:val="General"/>
          <w:gallery w:val="placeholder"/>
        </w:category>
        <w:types>
          <w:type w:val="bbPlcHdr"/>
        </w:types>
        <w:behaviors>
          <w:behavior w:val="content"/>
        </w:behaviors>
        <w:guid w:val="{C736BA3C-9384-4C24-AEDF-920C4B40F788}"/>
      </w:docPartPr>
      <w:docPartBody>
        <w:p w:rsidR="00683A54" w:rsidRDefault="00452AA1" w:rsidP="00452AA1">
          <w:pPr>
            <w:pStyle w:val="C7BB806F9BE74B1D845D8495466346CB"/>
          </w:pPr>
          <w:r w:rsidRPr="00D23ABE">
            <w:rPr>
              <w:rStyle w:val="PlaceholderText"/>
              <w:rFonts w:ascii="Arial" w:hAnsi="Arial" w:cs="Arial"/>
              <w:b/>
              <w:sz w:val="20"/>
              <w:szCs w:val="20"/>
            </w:rPr>
            <w:t>Enter text.</w:t>
          </w:r>
        </w:p>
      </w:docPartBody>
    </w:docPart>
    <w:docPart>
      <w:docPartPr>
        <w:name w:val="C1F5EEFF17DF4AD59B0C1E9B93798DCA"/>
        <w:category>
          <w:name w:val="General"/>
          <w:gallery w:val="placeholder"/>
        </w:category>
        <w:types>
          <w:type w:val="bbPlcHdr"/>
        </w:types>
        <w:behaviors>
          <w:behavior w:val="content"/>
        </w:behaviors>
        <w:guid w:val="{1469A62C-FBB4-449E-8DE6-7512A7EF450F}"/>
      </w:docPartPr>
      <w:docPartBody>
        <w:p w:rsidR="00CF0637" w:rsidRDefault="006308DD">
          <w:r w:rsidRPr="00FA625E">
            <w:rPr>
              <w:rStyle w:val="PlaceholderText"/>
              <w:rFonts w:ascii="Arial" w:hAnsi="Arial" w:cs="Arial"/>
              <w:b/>
              <w:sz w:val="20"/>
              <w:szCs w:val="20"/>
            </w:rPr>
            <w:t>Enter text.</w:t>
          </w:r>
        </w:p>
      </w:docPartBody>
    </w:docPart>
    <w:docPart>
      <w:docPartPr>
        <w:name w:val="5CF9E9E20959456A8A3A91D188748C23"/>
        <w:category>
          <w:name w:val="General"/>
          <w:gallery w:val="placeholder"/>
        </w:category>
        <w:types>
          <w:type w:val="bbPlcHdr"/>
        </w:types>
        <w:behaviors>
          <w:behavior w:val="content"/>
        </w:behaviors>
        <w:guid w:val="{A5866C8D-6668-4D6C-B18A-F0C531CEC490}"/>
      </w:docPartPr>
      <w:docPartBody>
        <w:p w:rsidR="00CF0637" w:rsidRDefault="006308DD">
          <w:r w:rsidRPr="00FA625E">
            <w:rPr>
              <w:rStyle w:val="PlaceholderText"/>
              <w:rFonts w:ascii="Arial" w:hAnsi="Arial" w:cs="Arial"/>
              <w:b/>
              <w:sz w:val="20"/>
              <w:szCs w:val="20"/>
            </w:rPr>
            <w:t>Enter text.</w:t>
          </w:r>
        </w:p>
      </w:docPartBody>
    </w:docPart>
    <w:docPart>
      <w:docPartPr>
        <w:name w:val="F549657A4FE74B4A83AF5783AE53F995"/>
        <w:category>
          <w:name w:val="General"/>
          <w:gallery w:val="placeholder"/>
        </w:category>
        <w:types>
          <w:type w:val="bbPlcHdr"/>
        </w:types>
        <w:behaviors>
          <w:behavior w:val="content"/>
        </w:behaviors>
        <w:guid w:val="{192A7E4E-515A-4534-85C0-BEB7D8809050}"/>
      </w:docPartPr>
      <w:docPartBody>
        <w:p w:rsidR="00CF0637" w:rsidRDefault="006308DD">
          <w:r w:rsidRPr="00FA625E">
            <w:rPr>
              <w:rStyle w:val="PlaceholderText"/>
              <w:rFonts w:ascii="Arial" w:hAnsi="Arial" w:cs="Arial"/>
              <w:b/>
              <w:sz w:val="20"/>
              <w:szCs w:val="20"/>
            </w:rPr>
            <w:t>Enter text.</w:t>
          </w:r>
        </w:p>
      </w:docPartBody>
    </w:docPart>
    <w:docPart>
      <w:docPartPr>
        <w:name w:val="FD56450B5ED14F69A65EE47E8BC121DF"/>
        <w:category>
          <w:name w:val="General"/>
          <w:gallery w:val="placeholder"/>
        </w:category>
        <w:types>
          <w:type w:val="bbPlcHdr"/>
        </w:types>
        <w:behaviors>
          <w:behavior w:val="content"/>
        </w:behaviors>
        <w:guid w:val="{8E8977B7-DDD0-4719-99ED-296C367EE791}"/>
      </w:docPartPr>
      <w:docPartBody>
        <w:p w:rsidR="00CF0637" w:rsidRDefault="006308DD">
          <w:r w:rsidRPr="00865D2D">
            <w:rPr>
              <w:rStyle w:val="PlaceholderText"/>
              <w:rFonts w:ascii="Arial" w:hAnsi="Arial" w:cs="Arial"/>
              <w:b/>
              <w:sz w:val="20"/>
              <w:szCs w:val="20"/>
            </w:rPr>
            <w:t>Enter text.</w:t>
          </w:r>
        </w:p>
      </w:docPartBody>
    </w:docPart>
    <w:docPart>
      <w:docPartPr>
        <w:name w:val="1DC8C0B5357F4234A9678DA7955975E9"/>
        <w:category>
          <w:name w:val="General"/>
          <w:gallery w:val="placeholder"/>
        </w:category>
        <w:types>
          <w:type w:val="bbPlcHdr"/>
        </w:types>
        <w:behaviors>
          <w:behavior w:val="content"/>
        </w:behaviors>
        <w:guid w:val="{DCCBF32F-F7B4-4C58-8F67-9A04228D8550}"/>
      </w:docPartPr>
      <w:docPartBody>
        <w:p w:rsidR="00AA5521" w:rsidRDefault="0028155B">
          <w:r>
            <w:rPr>
              <w:rStyle w:val="PlaceholderText"/>
              <w:rFonts w:ascii="Arial" w:hAnsi="Arial" w:cs="Arial"/>
              <w:b/>
              <w:sz w:val="20"/>
              <w:szCs w:val="20"/>
            </w:rPr>
            <w:t>Part Time %</w:t>
          </w:r>
          <w:r w:rsidRPr="00D23ABE">
            <w:rPr>
              <w:rStyle w:val="PlaceholderText"/>
              <w:rFonts w:ascii="Arial" w:hAnsi="Arial" w:cs="Arial"/>
              <w:b/>
              <w:sz w:val="20"/>
              <w:szCs w:val="20"/>
            </w:rPr>
            <w:t>.</w:t>
          </w:r>
        </w:p>
      </w:docPartBody>
    </w:docPart>
    <w:docPart>
      <w:docPartPr>
        <w:name w:val="0A4C5332348648D3B7D9B95339A44008"/>
        <w:category>
          <w:name w:val="General"/>
          <w:gallery w:val="placeholder"/>
        </w:category>
        <w:types>
          <w:type w:val="bbPlcHdr"/>
        </w:types>
        <w:behaviors>
          <w:behavior w:val="content"/>
        </w:behaviors>
        <w:guid w:val="{7E6522A8-4A08-4340-BA92-351E0568D29C}"/>
      </w:docPartPr>
      <w:docPartBody>
        <w:p w:rsidR="00AA5521" w:rsidRDefault="0028155B">
          <w:r>
            <w:rPr>
              <w:rStyle w:val="PlaceholderText"/>
              <w:rFonts w:ascii="Arial" w:hAnsi="Arial" w:cs="Arial"/>
              <w:b/>
              <w:sz w:val="20"/>
              <w:szCs w:val="20"/>
            </w:rPr>
            <w:t>Part Time %</w:t>
          </w:r>
          <w:r w:rsidRPr="00D23ABE">
            <w:rPr>
              <w:rStyle w:val="PlaceholderText"/>
              <w:rFonts w:ascii="Arial" w:hAnsi="Arial" w:cs="Arial"/>
              <w:b/>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92"/>
    <w:rsid w:val="000259F8"/>
    <w:rsid w:val="000A1FD0"/>
    <w:rsid w:val="00101D7A"/>
    <w:rsid w:val="0019754C"/>
    <w:rsid w:val="001D10F6"/>
    <w:rsid w:val="001F21C7"/>
    <w:rsid w:val="002429D0"/>
    <w:rsid w:val="0028155B"/>
    <w:rsid w:val="00296257"/>
    <w:rsid w:val="00332800"/>
    <w:rsid w:val="003B094F"/>
    <w:rsid w:val="003B6624"/>
    <w:rsid w:val="003D491B"/>
    <w:rsid w:val="003F100A"/>
    <w:rsid w:val="00452AA1"/>
    <w:rsid w:val="00462631"/>
    <w:rsid w:val="004D3252"/>
    <w:rsid w:val="00502A54"/>
    <w:rsid w:val="00562039"/>
    <w:rsid w:val="00567757"/>
    <w:rsid w:val="006308DD"/>
    <w:rsid w:val="00683A54"/>
    <w:rsid w:val="00685A37"/>
    <w:rsid w:val="006C3D09"/>
    <w:rsid w:val="006F3744"/>
    <w:rsid w:val="006F4792"/>
    <w:rsid w:val="00711661"/>
    <w:rsid w:val="007714EC"/>
    <w:rsid w:val="00774492"/>
    <w:rsid w:val="00790BD8"/>
    <w:rsid w:val="00797630"/>
    <w:rsid w:val="007B5C0F"/>
    <w:rsid w:val="007C0AF1"/>
    <w:rsid w:val="007D1DED"/>
    <w:rsid w:val="007E2BEC"/>
    <w:rsid w:val="00820B1C"/>
    <w:rsid w:val="00890B7E"/>
    <w:rsid w:val="009044AE"/>
    <w:rsid w:val="00945429"/>
    <w:rsid w:val="00947A00"/>
    <w:rsid w:val="009D6FE0"/>
    <w:rsid w:val="009E3A96"/>
    <w:rsid w:val="009E4195"/>
    <w:rsid w:val="00A64194"/>
    <w:rsid w:val="00AA5521"/>
    <w:rsid w:val="00B23252"/>
    <w:rsid w:val="00B547E7"/>
    <w:rsid w:val="00C050E4"/>
    <w:rsid w:val="00C9655E"/>
    <w:rsid w:val="00CC4D12"/>
    <w:rsid w:val="00CC7DA5"/>
    <w:rsid w:val="00CE54E7"/>
    <w:rsid w:val="00CF0637"/>
    <w:rsid w:val="00D02E51"/>
    <w:rsid w:val="00D1026F"/>
    <w:rsid w:val="00D42945"/>
    <w:rsid w:val="00D60DD8"/>
    <w:rsid w:val="00D614AD"/>
    <w:rsid w:val="00D8720C"/>
    <w:rsid w:val="00DB4C40"/>
    <w:rsid w:val="00DC7D93"/>
    <w:rsid w:val="00DE4552"/>
    <w:rsid w:val="00DF2014"/>
    <w:rsid w:val="00E72F65"/>
    <w:rsid w:val="00EE3244"/>
    <w:rsid w:val="00EF3608"/>
    <w:rsid w:val="00F06047"/>
    <w:rsid w:val="00F17D75"/>
    <w:rsid w:val="00F35712"/>
    <w:rsid w:val="00FB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FE2A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55B"/>
    <w:rPr>
      <w:color w:val="808080"/>
    </w:rPr>
  </w:style>
  <w:style w:type="paragraph" w:customStyle="1" w:styleId="829155DC458D4D32A9F7EB93B383CE69">
    <w:name w:val="829155DC458D4D32A9F7EB93B383CE69"/>
    <w:rsid w:val="00774492"/>
    <w:rPr>
      <w:rFonts w:ascii="Calibri" w:eastAsia="Calibri" w:hAnsi="Calibri" w:cs="Times New Roman"/>
    </w:rPr>
  </w:style>
  <w:style w:type="paragraph" w:customStyle="1" w:styleId="CDDE57A33AD747848066565A019AABE5">
    <w:name w:val="CDDE57A33AD747848066565A019AABE5"/>
    <w:rsid w:val="00774492"/>
  </w:style>
  <w:style w:type="paragraph" w:customStyle="1" w:styleId="7D916AE24D714DEE80E06E5EF3F11358">
    <w:name w:val="7D916AE24D714DEE80E06E5EF3F11358"/>
    <w:rsid w:val="00774492"/>
  </w:style>
  <w:style w:type="paragraph" w:customStyle="1" w:styleId="7A1C7BEFC2BC459E9AEAB6D8E1E970C2">
    <w:name w:val="7A1C7BEFC2BC459E9AEAB6D8E1E970C2"/>
    <w:rsid w:val="00774492"/>
  </w:style>
  <w:style w:type="paragraph" w:customStyle="1" w:styleId="8345382011354C4DA6EED00BCF875430">
    <w:name w:val="8345382011354C4DA6EED00BCF875430"/>
    <w:rsid w:val="00774492"/>
  </w:style>
  <w:style w:type="paragraph" w:customStyle="1" w:styleId="91FAF7341FF54DD89ED3576ECB788C03">
    <w:name w:val="91FAF7341FF54DD89ED3576ECB788C03"/>
    <w:rsid w:val="00774492"/>
  </w:style>
  <w:style w:type="paragraph" w:customStyle="1" w:styleId="DA092DFD38484F86886D2C31E252678A">
    <w:name w:val="DA092DFD38484F86886D2C31E252678A"/>
    <w:rsid w:val="00774492"/>
  </w:style>
  <w:style w:type="paragraph" w:customStyle="1" w:styleId="D5A0B3956CBF4C2389A44140CE9960CC">
    <w:name w:val="D5A0B3956CBF4C2389A44140CE9960CC"/>
    <w:rsid w:val="00774492"/>
  </w:style>
  <w:style w:type="paragraph" w:customStyle="1" w:styleId="DBAA6E3F4EED40478C2AC9B9F727D7FA">
    <w:name w:val="DBAA6E3F4EED40478C2AC9B9F727D7FA"/>
    <w:rsid w:val="00774492"/>
  </w:style>
  <w:style w:type="paragraph" w:customStyle="1" w:styleId="0D2159A80FB94D66BCF33017E29BC474">
    <w:name w:val="0D2159A80FB94D66BCF33017E29BC474"/>
    <w:rsid w:val="00774492"/>
  </w:style>
  <w:style w:type="paragraph" w:customStyle="1" w:styleId="9F605B04B2424C71AE05609A6AAD1CD7">
    <w:name w:val="9F605B04B2424C71AE05609A6AAD1CD7"/>
    <w:rsid w:val="00774492"/>
  </w:style>
  <w:style w:type="paragraph" w:customStyle="1" w:styleId="D92E3D632B6E4FB4A6E23F5887704881">
    <w:name w:val="D92E3D632B6E4FB4A6E23F5887704881"/>
    <w:rsid w:val="00774492"/>
  </w:style>
  <w:style w:type="paragraph" w:customStyle="1" w:styleId="A29F6F7DE35C495CA19329AEAD0DF5DA">
    <w:name w:val="A29F6F7DE35C495CA19329AEAD0DF5DA"/>
    <w:rsid w:val="00774492"/>
  </w:style>
  <w:style w:type="paragraph" w:customStyle="1" w:styleId="1650B29567454C1A8CB4DD2520816EB2">
    <w:name w:val="1650B29567454C1A8CB4DD2520816EB2"/>
    <w:rsid w:val="00774492"/>
  </w:style>
  <w:style w:type="paragraph" w:customStyle="1" w:styleId="91FAF7341FF54DD89ED3576ECB788C031">
    <w:name w:val="91FAF7341FF54DD89ED3576ECB788C031"/>
    <w:rsid w:val="00774492"/>
    <w:rPr>
      <w:rFonts w:ascii="Calibri" w:eastAsia="Calibri" w:hAnsi="Calibri" w:cs="Times New Roman"/>
    </w:rPr>
  </w:style>
  <w:style w:type="paragraph" w:customStyle="1" w:styleId="0D2159A80FB94D66BCF33017E29BC4741">
    <w:name w:val="0D2159A80FB94D66BCF33017E29BC4741"/>
    <w:rsid w:val="00774492"/>
    <w:rPr>
      <w:rFonts w:ascii="Calibri" w:eastAsia="Calibri" w:hAnsi="Calibri" w:cs="Times New Roman"/>
    </w:rPr>
  </w:style>
  <w:style w:type="paragraph" w:customStyle="1" w:styleId="9F605B04B2424C71AE05609A6AAD1CD71">
    <w:name w:val="9F605B04B2424C71AE05609A6AAD1CD71"/>
    <w:rsid w:val="00774492"/>
    <w:rPr>
      <w:rFonts w:ascii="Calibri" w:eastAsia="Calibri" w:hAnsi="Calibri" w:cs="Times New Roman"/>
    </w:rPr>
  </w:style>
  <w:style w:type="paragraph" w:customStyle="1" w:styleId="D92E3D632B6E4FB4A6E23F58877048811">
    <w:name w:val="D92E3D632B6E4FB4A6E23F58877048811"/>
    <w:rsid w:val="00774492"/>
    <w:rPr>
      <w:rFonts w:ascii="Calibri" w:eastAsia="Calibri" w:hAnsi="Calibri" w:cs="Times New Roman"/>
    </w:rPr>
  </w:style>
  <w:style w:type="paragraph" w:customStyle="1" w:styleId="A29F6F7DE35C495CA19329AEAD0DF5DA1">
    <w:name w:val="A29F6F7DE35C495CA19329AEAD0DF5DA1"/>
    <w:rsid w:val="00774492"/>
    <w:rPr>
      <w:rFonts w:ascii="Calibri" w:eastAsia="Calibri" w:hAnsi="Calibri" w:cs="Times New Roman"/>
    </w:rPr>
  </w:style>
  <w:style w:type="paragraph" w:customStyle="1" w:styleId="1650B29567454C1A8CB4DD2520816EB21">
    <w:name w:val="1650B29567454C1A8CB4DD2520816EB21"/>
    <w:rsid w:val="00774492"/>
    <w:rPr>
      <w:rFonts w:ascii="Calibri" w:eastAsia="Calibri" w:hAnsi="Calibri" w:cs="Times New Roman"/>
    </w:rPr>
  </w:style>
  <w:style w:type="paragraph" w:customStyle="1" w:styleId="DBAA6E3F4EED40478C2AC9B9F727D7FA1">
    <w:name w:val="DBAA6E3F4EED40478C2AC9B9F727D7FA1"/>
    <w:rsid w:val="00774492"/>
    <w:rPr>
      <w:rFonts w:ascii="Calibri" w:eastAsia="Calibri" w:hAnsi="Calibri" w:cs="Times New Roman"/>
    </w:rPr>
  </w:style>
  <w:style w:type="paragraph" w:customStyle="1" w:styleId="88D8FF8B0965438890741A0DA3B633BE">
    <w:name w:val="88D8FF8B0965438890741A0DA3B633BE"/>
    <w:rsid w:val="00774492"/>
  </w:style>
  <w:style w:type="paragraph" w:customStyle="1" w:styleId="5B7F2E98AFB440BDAF1663BA6E272C1F">
    <w:name w:val="5B7F2E98AFB440BDAF1663BA6E272C1F"/>
    <w:rsid w:val="00774492"/>
  </w:style>
  <w:style w:type="paragraph" w:customStyle="1" w:styleId="C0E92ED9353D49C199D65447EBCE30AD">
    <w:name w:val="C0E92ED9353D49C199D65447EBCE30AD"/>
    <w:rsid w:val="00774492"/>
  </w:style>
  <w:style w:type="paragraph" w:customStyle="1" w:styleId="91FAF7341FF54DD89ED3576ECB788C032">
    <w:name w:val="91FAF7341FF54DD89ED3576ECB788C032"/>
    <w:rsid w:val="00774492"/>
    <w:rPr>
      <w:rFonts w:ascii="Calibri" w:eastAsia="Calibri" w:hAnsi="Calibri" w:cs="Times New Roman"/>
    </w:rPr>
  </w:style>
  <w:style w:type="paragraph" w:customStyle="1" w:styleId="0D2159A80FB94D66BCF33017E29BC4742">
    <w:name w:val="0D2159A80FB94D66BCF33017E29BC4742"/>
    <w:rsid w:val="00774492"/>
    <w:rPr>
      <w:rFonts w:ascii="Calibri" w:eastAsia="Calibri" w:hAnsi="Calibri" w:cs="Times New Roman"/>
    </w:rPr>
  </w:style>
  <w:style w:type="paragraph" w:customStyle="1" w:styleId="9F605B04B2424C71AE05609A6AAD1CD72">
    <w:name w:val="9F605B04B2424C71AE05609A6AAD1CD72"/>
    <w:rsid w:val="00774492"/>
    <w:rPr>
      <w:rFonts w:ascii="Calibri" w:eastAsia="Calibri" w:hAnsi="Calibri" w:cs="Times New Roman"/>
    </w:rPr>
  </w:style>
  <w:style w:type="paragraph" w:customStyle="1" w:styleId="D92E3D632B6E4FB4A6E23F58877048812">
    <w:name w:val="D92E3D632B6E4FB4A6E23F58877048812"/>
    <w:rsid w:val="00774492"/>
    <w:rPr>
      <w:rFonts w:ascii="Calibri" w:eastAsia="Calibri" w:hAnsi="Calibri" w:cs="Times New Roman"/>
    </w:rPr>
  </w:style>
  <w:style w:type="paragraph" w:customStyle="1" w:styleId="A29F6F7DE35C495CA19329AEAD0DF5DA2">
    <w:name w:val="A29F6F7DE35C495CA19329AEAD0DF5DA2"/>
    <w:rsid w:val="00774492"/>
    <w:rPr>
      <w:rFonts w:ascii="Calibri" w:eastAsia="Calibri" w:hAnsi="Calibri" w:cs="Times New Roman"/>
    </w:rPr>
  </w:style>
  <w:style w:type="paragraph" w:customStyle="1" w:styleId="1650B29567454C1A8CB4DD2520816EB22">
    <w:name w:val="1650B29567454C1A8CB4DD2520816EB22"/>
    <w:rsid w:val="00774492"/>
    <w:rPr>
      <w:rFonts w:ascii="Calibri" w:eastAsia="Calibri" w:hAnsi="Calibri" w:cs="Times New Roman"/>
    </w:rPr>
  </w:style>
  <w:style w:type="paragraph" w:customStyle="1" w:styleId="88D8FF8B0965438890741A0DA3B633BE1">
    <w:name w:val="88D8FF8B0965438890741A0DA3B633BE1"/>
    <w:rsid w:val="00774492"/>
    <w:rPr>
      <w:rFonts w:ascii="Calibri" w:eastAsia="Calibri" w:hAnsi="Calibri" w:cs="Times New Roman"/>
    </w:rPr>
  </w:style>
  <w:style w:type="paragraph" w:customStyle="1" w:styleId="5B7F2E98AFB440BDAF1663BA6E272C1F1">
    <w:name w:val="5B7F2E98AFB440BDAF1663BA6E272C1F1"/>
    <w:rsid w:val="00774492"/>
    <w:rPr>
      <w:rFonts w:ascii="Calibri" w:eastAsia="Calibri" w:hAnsi="Calibri" w:cs="Times New Roman"/>
    </w:rPr>
  </w:style>
  <w:style w:type="paragraph" w:customStyle="1" w:styleId="C0E92ED9353D49C199D65447EBCE30AD1">
    <w:name w:val="C0E92ED9353D49C199D65447EBCE30AD1"/>
    <w:rsid w:val="00774492"/>
    <w:rPr>
      <w:rFonts w:ascii="Calibri" w:eastAsia="Calibri" w:hAnsi="Calibri" w:cs="Times New Roman"/>
    </w:rPr>
  </w:style>
  <w:style w:type="paragraph" w:customStyle="1" w:styleId="91FAF7341FF54DD89ED3576ECB788C033">
    <w:name w:val="91FAF7341FF54DD89ED3576ECB788C033"/>
    <w:rsid w:val="00774492"/>
    <w:rPr>
      <w:rFonts w:ascii="Calibri" w:eastAsia="Calibri" w:hAnsi="Calibri" w:cs="Times New Roman"/>
    </w:rPr>
  </w:style>
  <w:style w:type="paragraph" w:customStyle="1" w:styleId="0D2159A80FB94D66BCF33017E29BC4743">
    <w:name w:val="0D2159A80FB94D66BCF33017E29BC4743"/>
    <w:rsid w:val="00774492"/>
    <w:rPr>
      <w:rFonts w:ascii="Calibri" w:eastAsia="Calibri" w:hAnsi="Calibri" w:cs="Times New Roman"/>
    </w:rPr>
  </w:style>
  <w:style w:type="paragraph" w:customStyle="1" w:styleId="9F605B04B2424C71AE05609A6AAD1CD73">
    <w:name w:val="9F605B04B2424C71AE05609A6AAD1CD73"/>
    <w:rsid w:val="00774492"/>
    <w:rPr>
      <w:rFonts w:ascii="Calibri" w:eastAsia="Calibri" w:hAnsi="Calibri" w:cs="Times New Roman"/>
    </w:rPr>
  </w:style>
  <w:style w:type="paragraph" w:customStyle="1" w:styleId="D92E3D632B6E4FB4A6E23F58877048813">
    <w:name w:val="D92E3D632B6E4FB4A6E23F58877048813"/>
    <w:rsid w:val="00774492"/>
    <w:rPr>
      <w:rFonts w:ascii="Calibri" w:eastAsia="Calibri" w:hAnsi="Calibri" w:cs="Times New Roman"/>
    </w:rPr>
  </w:style>
  <w:style w:type="paragraph" w:customStyle="1" w:styleId="A29F6F7DE35C495CA19329AEAD0DF5DA3">
    <w:name w:val="A29F6F7DE35C495CA19329AEAD0DF5DA3"/>
    <w:rsid w:val="00774492"/>
    <w:rPr>
      <w:rFonts w:ascii="Calibri" w:eastAsia="Calibri" w:hAnsi="Calibri" w:cs="Times New Roman"/>
    </w:rPr>
  </w:style>
  <w:style w:type="paragraph" w:customStyle="1" w:styleId="1650B29567454C1A8CB4DD2520816EB23">
    <w:name w:val="1650B29567454C1A8CB4DD2520816EB23"/>
    <w:rsid w:val="00774492"/>
    <w:rPr>
      <w:rFonts w:ascii="Calibri" w:eastAsia="Calibri" w:hAnsi="Calibri" w:cs="Times New Roman"/>
    </w:rPr>
  </w:style>
  <w:style w:type="paragraph" w:customStyle="1" w:styleId="5B7F2E98AFB440BDAF1663BA6E272C1F2">
    <w:name w:val="5B7F2E98AFB440BDAF1663BA6E272C1F2"/>
    <w:rsid w:val="00774492"/>
    <w:rPr>
      <w:rFonts w:ascii="Calibri" w:eastAsia="Calibri" w:hAnsi="Calibri" w:cs="Times New Roman"/>
    </w:rPr>
  </w:style>
  <w:style w:type="paragraph" w:customStyle="1" w:styleId="C0E92ED9353D49C199D65447EBCE30AD2">
    <w:name w:val="C0E92ED9353D49C199D65447EBCE30AD2"/>
    <w:rsid w:val="00774492"/>
    <w:rPr>
      <w:rFonts w:ascii="Calibri" w:eastAsia="Calibri" w:hAnsi="Calibri" w:cs="Times New Roman"/>
    </w:rPr>
  </w:style>
  <w:style w:type="paragraph" w:customStyle="1" w:styleId="45A57BAC501344909F42F48F0B362F9A">
    <w:name w:val="45A57BAC501344909F42F48F0B362F9A"/>
    <w:rsid w:val="00774492"/>
  </w:style>
  <w:style w:type="paragraph" w:customStyle="1" w:styleId="A6FDCA78A01E400898476DC8D0FD3328">
    <w:name w:val="A6FDCA78A01E400898476DC8D0FD3328"/>
    <w:rsid w:val="00774492"/>
  </w:style>
  <w:style w:type="paragraph" w:customStyle="1" w:styleId="A116E429822048DC8A140B4449E22186">
    <w:name w:val="A116E429822048DC8A140B4449E22186"/>
    <w:rsid w:val="00774492"/>
  </w:style>
  <w:style w:type="paragraph" w:customStyle="1" w:styleId="8B7B43A8525040EB96A2B769401FE561">
    <w:name w:val="8B7B43A8525040EB96A2B769401FE561"/>
    <w:rsid w:val="00774492"/>
  </w:style>
  <w:style w:type="paragraph" w:customStyle="1" w:styleId="CB7DE9BE67894E14A18CEC192AB8E7B7">
    <w:name w:val="CB7DE9BE67894E14A18CEC192AB8E7B7"/>
    <w:rsid w:val="00774492"/>
  </w:style>
  <w:style w:type="paragraph" w:customStyle="1" w:styleId="423A1C27EE784651B99669E64CDA753D">
    <w:name w:val="423A1C27EE784651B99669E64CDA753D"/>
    <w:rsid w:val="00774492"/>
  </w:style>
  <w:style w:type="paragraph" w:customStyle="1" w:styleId="91FAF7341FF54DD89ED3576ECB788C034">
    <w:name w:val="91FAF7341FF54DD89ED3576ECB788C034"/>
    <w:rsid w:val="00774492"/>
    <w:rPr>
      <w:rFonts w:ascii="Calibri" w:eastAsia="Calibri" w:hAnsi="Calibri" w:cs="Times New Roman"/>
    </w:rPr>
  </w:style>
  <w:style w:type="paragraph" w:customStyle="1" w:styleId="0D2159A80FB94D66BCF33017E29BC4744">
    <w:name w:val="0D2159A80FB94D66BCF33017E29BC4744"/>
    <w:rsid w:val="00774492"/>
    <w:rPr>
      <w:rFonts w:ascii="Calibri" w:eastAsia="Calibri" w:hAnsi="Calibri" w:cs="Times New Roman"/>
    </w:rPr>
  </w:style>
  <w:style w:type="paragraph" w:customStyle="1" w:styleId="9F605B04B2424C71AE05609A6AAD1CD74">
    <w:name w:val="9F605B04B2424C71AE05609A6AAD1CD74"/>
    <w:rsid w:val="00774492"/>
    <w:rPr>
      <w:rFonts w:ascii="Calibri" w:eastAsia="Calibri" w:hAnsi="Calibri" w:cs="Times New Roman"/>
    </w:rPr>
  </w:style>
  <w:style w:type="paragraph" w:customStyle="1" w:styleId="D92E3D632B6E4FB4A6E23F58877048814">
    <w:name w:val="D92E3D632B6E4FB4A6E23F58877048814"/>
    <w:rsid w:val="00774492"/>
    <w:rPr>
      <w:rFonts w:ascii="Calibri" w:eastAsia="Calibri" w:hAnsi="Calibri" w:cs="Times New Roman"/>
    </w:rPr>
  </w:style>
  <w:style w:type="paragraph" w:customStyle="1" w:styleId="A29F6F7DE35C495CA19329AEAD0DF5DA4">
    <w:name w:val="A29F6F7DE35C495CA19329AEAD0DF5DA4"/>
    <w:rsid w:val="00774492"/>
    <w:rPr>
      <w:rFonts w:ascii="Calibri" w:eastAsia="Calibri" w:hAnsi="Calibri" w:cs="Times New Roman"/>
    </w:rPr>
  </w:style>
  <w:style w:type="paragraph" w:customStyle="1" w:styleId="1650B29567454C1A8CB4DD2520816EB24">
    <w:name w:val="1650B29567454C1A8CB4DD2520816EB24"/>
    <w:rsid w:val="00774492"/>
    <w:rPr>
      <w:rFonts w:ascii="Calibri" w:eastAsia="Calibri" w:hAnsi="Calibri" w:cs="Times New Roman"/>
    </w:rPr>
  </w:style>
  <w:style w:type="paragraph" w:customStyle="1" w:styleId="45A57BAC501344909F42F48F0B362F9A1">
    <w:name w:val="45A57BAC501344909F42F48F0B362F9A1"/>
    <w:rsid w:val="00774492"/>
    <w:rPr>
      <w:rFonts w:ascii="Calibri" w:eastAsia="Calibri" w:hAnsi="Calibri" w:cs="Times New Roman"/>
    </w:rPr>
  </w:style>
  <w:style w:type="paragraph" w:customStyle="1" w:styleId="5B7F2E98AFB440BDAF1663BA6E272C1F3">
    <w:name w:val="5B7F2E98AFB440BDAF1663BA6E272C1F3"/>
    <w:rsid w:val="00774492"/>
    <w:rPr>
      <w:rFonts w:ascii="Calibri" w:eastAsia="Calibri" w:hAnsi="Calibri" w:cs="Times New Roman"/>
    </w:rPr>
  </w:style>
  <w:style w:type="paragraph" w:customStyle="1" w:styleId="C0E92ED9353D49C199D65447EBCE30AD3">
    <w:name w:val="C0E92ED9353D49C199D65447EBCE30AD3"/>
    <w:rsid w:val="00774492"/>
    <w:rPr>
      <w:rFonts w:ascii="Calibri" w:eastAsia="Calibri" w:hAnsi="Calibri" w:cs="Times New Roman"/>
    </w:rPr>
  </w:style>
  <w:style w:type="paragraph" w:customStyle="1" w:styleId="A6FDCA78A01E400898476DC8D0FD33281">
    <w:name w:val="A6FDCA78A01E400898476DC8D0FD33281"/>
    <w:rsid w:val="00774492"/>
    <w:rPr>
      <w:rFonts w:ascii="Calibri" w:eastAsia="Calibri" w:hAnsi="Calibri" w:cs="Times New Roman"/>
    </w:rPr>
  </w:style>
  <w:style w:type="paragraph" w:customStyle="1" w:styleId="A116E429822048DC8A140B4449E221861">
    <w:name w:val="A116E429822048DC8A140B4449E221861"/>
    <w:rsid w:val="00774492"/>
    <w:rPr>
      <w:rFonts w:ascii="Calibri" w:eastAsia="Calibri" w:hAnsi="Calibri" w:cs="Times New Roman"/>
    </w:rPr>
  </w:style>
  <w:style w:type="paragraph" w:customStyle="1" w:styleId="8B7B43A8525040EB96A2B769401FE5611">
    <w:name w:val="8B7B43A8525040EB96A2B769401FE5611"/>
    <w:rsid w:val="00774492"/>
    <w:rPr>
      <w:rFonts w:ascii="Calibri" w:eastAsia="Calibri" w:hAnsi="Calibri" w:cs="Times New Roman"/>
    </w:rPr>
  </w:style>
  <w:style w:type="paragraph" w:customStyle="1" w:styleId="CB7DE9BE67894E14A18CEC192AB8E7B71">
    <w:name w:val="CB7DE9BE67894E14A18CEC192AB8E7B71"/>
    <w:rsid w:val="00774492"/>
    <w:rPr>
      <w:rFonts w:ascii="Calibri" w:eastAsia="Calibri" w:hAnsi="Calibri" w:cs="Times New Roman"/>
    </w:rPr>
  </w:style>
  <w:style w:type="paragraph" w:customStyle="1" w:styleId="84E079F33E064268A89E366BB6BF5C90">
    <w:name w:val="84E079F33E064268A89E366BB6BF5C90"/>
    <w:rsid w:val="00774492"/>
  </w:style>
  <w:style w:type="paragraph" w:customStyle="1" w:styleId="91FAF7341FF54DD89ED3576ECB788C035">
    <w:name w:val="91FAF7341FF54DD89ED3576ECB788C035"/>
    <w:rsid w:val="00774492"/>
    <w:rPr>
      <w:rFonts w:ascii="Calibri" w:eastAsia="Calibri" w:hAnsi="Calibri" w:cs="Times New Roman"/>
    </w:rPr>
  </w:style>
  <w:style w:type="paragraph" w:customStyle="1" w:styleId="0D2159A80FB94D66BCF33017E29BC4745">
    <w:name w:val="0D2159A80FB94D66BCF33017E29BC4745"/>
    <w:rsid w:val="00774492"/>
    <w:rPr>
      <w:rFonts w:ascii="Calibri" w:eastAsia="Calibri" w:hAnsi="Calibri" w:cs="Times New Roman"/>
    </w:rPr>
  </w:style>
  <w:style w:type="paragraph" w:customStyle="1" w:styleId="9F605B04B2424C71AE05609A6AAD1CD75">
    <w:name w:val="9F605B04B2424C71AE05609A6AAD1CD75"/>
    <w:rsid w:val="00774492"/>
    <w:rPr>
      <w:rFonts w:ascii="Calibri" w:eastAsia="Calibri" w:hAnsi="Calibri" w:cs="Times New Roman"/>
    </w:rPr>
  </w:style>
  <w:style w:type="paragraph" w:customStyle="1" w:styleId="D92E3D632B6E4FB4A6E23F58877048815">
    <w:name w:val="D92E3D632B6E4FB4A6E23F58877048815"/>
    <w:rsid w:val="00774492"/>
    <w:rPr>
      <w:rFonts w:ascii="Calibri" w:eastAsia="Calibri" w:hAnsi="Calibri" w:cs="Times New Roman"/>
    </w:rPr>
  </w:style>
  <w:style w:type="paragraph" w:customStyle="1" w:styleId="A29F6F7DE35C495CA19329AEAD0DF5DA5">
    <w:name w:val="A29F6F7DE35C495CA19329AEAD0DF5DA5"/>
    <w:rsid w:val="00774492"/>
    <w:rPr>
      <w:rFonts w:ascii="Calibri" w:eastAsia="Calibri" w:hAnsi="Calibri" w:cs="Times New Roman"/>
    </w:rPr>
  </w:style>
  <w:style w:type="paragraph" w:customStyle="1" w:styleId="1650B29567454C1A8CB4DD2520816EB25">
    <w:name w:val="1650B29567454C1A8CB4DD2520816EB25"/>
    <w:rsid w:val="00774492"/>
    <w:rPr>
      <w:rFonts w:ascii="Calibri" w:eastAsia="Calibri" w:hAnsi="Calibri" w:cs="Times New Roman"/>
    </w:rPr>
  </w:style>
  <w:style w:type="paragraph" w:customStyle="1" w:styleId="45A57BAC501344909F42F48F0B362F9A2">
    <w:name w:val="45A57BAC501344909F42F48F0B362F9A2"/>
    <w:rsid w:val="00774492"/>
    <w:rPr>
      <w:rFonts w:ascii="Calibri" w:eastAsia="Calibri" w:hAnsi="Calibri" w:cs="Times New Roman"/>
    </w:rPr>
  </w:style>
  <w:style w:type="paragraph" w:customStyle="1" w:styleId="5B7F2E98AFB440BDAF1663BA6E272C1F4">
    <w:name w:val="5B7F2E98AFB440BDAF1663BA6E272C1F4"/>
    <w:rsid w:val="00774492"/>
    <w:rPr>
      <w:rFonts w:ascii="Calibri" w:eastAsia="Calibri" w:hAnsi="Calibri" w:cs="Times New Roman"/>
    </w:rPr>
  </w:style>
  <w:style w:type="paragraph" w:customStyle="1" w:styleId="C0E92ED9353D49C199D65447EBCE30AD4">
    <w:name w:val="C0E92ED9353D49C199D65447EBCE30AD4"/>
    <w:rsid w:val="00774492"/>
    <w:rPr>
      <w:rFonts w:ascii="Calibri" w:eastAsia="Calibri" w:hAnsi="Calibri" w:cs="Times New Roman"/>
    </w:rPr>
  </w:style>
  <w:style w:type="paragraph" w:customStyle="1" w:styleId="A6FDCA78A01E400898476DC8D0FD33282">
    <w:name w:val="A6FDCA78A01E400898476DC8D0FD33282"/>
    <w:rsid w:val="00774492"/>
    <w:rPr>
      <w:rFonts w:ascii="Calibri" w:eastAsia="Calibri" w:hAnsi="Calibri" w:cs="Times New Roman"/>
    </w:rPr>
  </w:style>
  <w:style w:type="paragraph" w:customStyle="1" w:styleId="A116E429822048DC8A140B4449E221862">
    <w:name w:val="A116E429822048DC8A140B4449E221862"/>
    <w:rsid w:val="00774492"/>
    <w:rPr>
      <w:rFonts w:ascii="Calibri" w:eastAsia="Calibri" w:hAnsi="Calibri" w:cs="Times New Roman"/>
    </w:rPr>
  </w:style>
  <w:style w:type="paragraph" w:customStyle="1" w:styleId="8B7B43A8525040EB96A2B769401FE5612">
    <w:name w:val="8B7B43A8525040EB96A2B769401FE5612"/>
    <w:rsid w:val="00774492"/>
    <w:rPr>
      <w:rFonts w:ascii="Calibri" w:eastAsia="Calibri" w:hAnsi="Calibri" w:cs="Times New Roman"/>
    </w:rPr>
  </w:style>
  <w:style w:type="paragraph" w:customStyle="1" w:styleId="CB7DE9BE67894E14A18CEC192AB8E7B72">
    <w:name w:val="CB7DE9BE67894E14A18CEC192AB8E7B72"/>
    <w:rsid w:val="00774492"/>
    <w:rPr>
      <w:rFonts w:ascii="Calibri" w:eastAsia="Calibri" w:hAnsi="Calibri" w:cs="Times New Roman"/>
    </w:rPr>
  </w:style>
  <w:style w:type="paragraph" w:customStyle="1" w:styleId="7D6EE6DB20D04D7F9D4A6BAB893C3C19">
    <w:name w:val="7D6EE6DB20D04D7F9D4A6BAB893C3C19"/>
    <w:rsid w:val="00774492"/>
  </w:style>
  <w:style w:type="paragraph" w:customStyle="1" w:styleId="8B6AE6E6163949AE9A92B17F9DE604C1">
    <w:name w:val="8B6AE6E6163949AE9A92B17F9DE604C1"/>
    <w:rsid w:val="00774492"/>
  </w:style>
  <w:style w:type="paragraph" w:customStyle="1" w:styleId="D8762E02CF3E4E818C64F96EEF3A64C1">
    <w:name w:val="D8762E02CF3E4E818C64F96EEF3A64C1"/>
    <w:rsid w:val="00774492"/>
  </w:style>
  <w:style w:type="paragraph" w:customStyle="1" w:styleId="520FBB1878184A3AB18AC905E5973F42">
    <w:name w:val="520FBB1878184A3AB18AC905E5973F42"/>
    <w:rsid w:val="00774492"/>
  </w:style>
  <w:style w:type="paragraph" w:customStyle="1" w:styleId="572ECBFD3A2C44FE82AB7444F7EE29FA">
    <w:name w:val="572ECBFD3A2C44FE82AB7444F7EE29FA"/>
    <w:rsid w:val="00774492"/>
  </w:style>
  <w:style w:type="paragraph" w:customStyle="1" w:styleId="F175427B7F65490DBE2CDEDFD7E30219">
    <w:name w:val="F175427B7F65490DBE2CDEDFD7E30219"/>
    <w:rsid w:val="00774492"/>
  </w:style>
  <w:style w:type="paragraph" w:customStyle="1" w:styleId="196F53A5630C404EAA89A9BF4A2E26D7">
    <w:name w:val="196F53A5630C404EAA89A9BF4A2E26D7"/>
    <w:rsid w:val="00774492"/>
  </w:style>
  <w:style w:type="paragraph" w:customStyle="1" w:styleId="25789653FB1649518D962A90CFC8EEEF">
    <w:name w:val="25789653FB1649518D962A90CFC8EEEF"/>
    <w:rsid w:val="00774492"/>
  </w:style>
  <w:style w:type="paragraph" w:customStyle="1" w:styleId="20BC281C6C344D29B7027789ACDC5C49">
    <w:name w:val="20BC281C6C344D29B7027789ACDC5C49"/>
    <w:rsid w:val="00774492"/>
  </w:style>
  <w:style w:type="paragraph" w:customStyle="1" w:styleId="74ECA41E41194A44A7FCCEBB2A98F4C1">
    <w:name w:val="74ECA41E41194A44A7FCCEBB2A98F4C1"/>
    <w:rsid w:val="000A1FD0"/>
  </w:style>
  <w:style w:type="paragraph" w:customStyle="1" w:styleId="F28559B3CD5F4C62ABC78BB06F07E570">
    <w:name w:val="F28559B3CD5F4C62ABC78BB06F07E570"/>
    <w:rsid w:val="000A1FD0"/>
  </w:style>
  <w:style w:type="paragraph" w:customStyle="1" w:styleId="6060A54507DF41199CEAC2C487EC7762">
    <w:name w:val="6060A54507DF41199CEAC2C487EC7762"/>
    <w:rsid w:val="000A1FD0"/>
  </w:style>
  <w:style w:type="paragraph" w:customStyle="1" w:styleId="6659006AC95D46AAA798A4AB6B9EEFD5">
    <w:name w:val="6659006AC95D46AAA798A4AB6B9EEFD5"/>
    <w:rsid w:val="000A1FD0"/>
  </w:style>
  <w:style w:type="paragraph" w:customStyle="1" w:styleId="0255F9902E834BEF8EB971FFC0EC98CF">
    <w:name w:val="0255F9902E834BEF8EB971FFC0EC98CF"/>
    <w:rsid w:val="000A1FD0"/>
  </w:style>
  <w:style w:type="paragraph" w:customStyle="1" w:styleId="BF2A270D2C0A425C8BBB633B2F32CC3E">
    <w:name w:val="BF2A270D2C0A425C8BBB633B2F32CC3E"/>
    <w:rsid w:val="000A1FD0"/>
  </w:style>
  <w:style w:type="paragraph" w:customStyle="1" w:styleId="91FAF7341FF54DD89ED3576ECB788C036">
    <w:name w:val="91FAF7341FF54DD89ED3576ECB788C036"/>
    <w:rsid w:val="000A1FD0"/>
    <w:rPr>
      <w:rFonts w:ascii="Calibri" w:eastAsia="Calibri" w:hAnsi="Calibri" w:cs="Times New Roman"/>
    </w:rPr>
  </w:style>
  <w:style w:type="paragraph" w:customStyle="1" w:styleId="0D2159A80FB94D66BCF33017E29BC4746">
    <w:name w:val="0D2159A80FB94D66BCF33017E29BC4746"/>
    <w:rsid w:val="000A1FD0"/>
    <w:rPr>
      <w:rFonts w:ascii="Calibri" w:eastAsia="Calibri" w:hAnsi="Calibri" w:cs="Times New Roman"/>
    </w:rPr>
  </w:style>
  <w:style w:type="paragraph" w:customStyle="1" w:styleId="9F605B04B2424C71AE05609A6AAD1CD76">
    <w:name w:val="9F605B04B2424C71AE05609A6AAD1CD76"/>
    <w:rsid w:val="000A1FD0"/>
    <w:rPr>
      <w:rFonts w:ascii="Calibri" w:eastAsia="Calibri" w:hAnsi="Calibri" w:cs="Times New Roman"/>
    </w:rPr>
  </w:style>
  <w:style w:type="paragraph" w:customStyle="1" w:styleId="D92E3D632B6E4FB4A6E23F58877048816">
    <w:name w:val="D92E3D632B6E4FB4A6E23F58877048816"/>
    <w:rsid w:val="000A1FD0"/>
    <w:rPr>
      <w:rFonts w:ascii="Calibri" w:eastAsia="Calibri" w:hAnsi="Calibri" w:cs="Times New Roman"/>
    </w:rPr>
  </w:style>
  <w:style w:type="paragraph" w:customStyle="1" w:styleId="A29F6F7DE35C495CA19329AEAD0DF5DA6">
    <w:name w:val="A29F6F7DE35C495CA19329AEAD0DF5DA6"/>
    <w:rsid w:val="000A1FD0"/>
    <w:rPr>
      <w:rFonts w:ascii="Calibri" w:eastAsia="Calibri" w:hAnsi="Calibri" w:cs="Times New Roman"/>
    </w:rPr>
  </w:style>
  <w:style w:type="paragraph" w:customStyle="1" w:styleId="1650B29567454C1A8CB4DD2520816EB26">
    <w:name w:val="1650B29567454C1A8CB4DD2520816EB26"/>
    <w:rsid w:val="000A1FD0"/>
    <w:rPr>
      <w:rFonts w:ascii="Calibri" w:eastAsia="Calibri" w:hAnsi="Calibri" w:cs="Times New Roman"/>
    </w:rPr>
  </w:style>
  <w:style w:type="paragraph" w:customStyle="1" w:styleId="45A57BAC501344909F42F48F0B362F9A3">
    <w:name w:val="45A57BAC501344909F42F48F0B362F9A3"/>
    <w:rsid w:val="000A1FD0"/>
    <w:rPr>
      <w:rFonts w:ascii="Calibri" w:eastAsia="Calibri" w:hAnsi="Calibri" w:cs="Times New Roman"/>
    </w:rPr>
  </w:style>
  <w:style w:type="paragraph" w:customStyle="1" w:styleId="5B7F2E98AFB440BDAF1663BA6E272C1F5">
    <w:name w:val="5B7F2E98AFB440BDAF1663BA6E272C1F5"/>
    <w:rsid w:val="000A1FD0"/>
    <w:rPr>
      <w:rFonts w:ascii="Calibri" w:eastAsia="Calibri" w:hAnsi="Calibri" w:cs="Times New Roman"/>
    </w:rPr>
  </w:style>
  <w:style w:type="paragraph" w:customStyle="1" w:styleId="C0E92ED9353D49C199D65447EBCE30AD5">
    <w:name w:val="C0E92ED9353D49C199D65447EBCE30AD5"/>
    <w:rsid w:val="000A1FD0"/>
    <w:rPr>
      <w:rFonts w:ascii="Calibri" w:eastAsia="Calibri" w:hAnsi="Calibri" w:cs="Times New Roman"/>
    </w:rPr>
  </w:style>
  <w:style w:type="paragraph" w:customStyle="1" w:styleId="A6FDCA78A01E400898476DC8D0FD33283">
    <w:name w:val="A6FDCA78A01E400898476DC8D0FD33283"/>
    <w:rsid w:val="000A1FD0"/>
    <w:rPr>
      <w:rFonts w:ascii="Calibri" w:eastAsia="Calibri" w:hAnsi="Calibri" w:cs="Times New Roman"/>
    </w:rPr>
  </w:style>
  <w:style w:type="paragraph" w:customStyle="1" w:styleId="A116E429822048DC8A140B4449E221863">
    <w:name w:val="A116E429822048DC8A140B4449E221863"/>
    <w:rsid w:val="000A1FD0"/>
    <w:rPr>
      <w:rFonts w:ascii="Calibri" w:eastAsia="Calibri" w:hAnsi="Calibri" w:cs="Times New Roman"/>
    </w:rPr>
  </w:style>
  <w:style w:type="paragraph" w:customStyle="1" w:styleId="8B7B43A8525040EB96A2B769401FE5613">
    <w:name w:val="8B7B43A8525040EB96A2B769401FE5613"/>
    <w:rsid w:val="000A1FD0"/>
    <w:rPr>
      <w:rFonts w:ascii="Calibri" w:eastAsia="Calibri" w:hAnsi="Calibri" w:cs="Times New Roman"/>
    </w:rPr>
  </w:style>
  <w:style w:type="paragraph" w:customStyle="1" w:styleId="CB7DE9BE67894E14A18CEC192AB8E7B73">
    <w:name w:val="CB7DE9BE67894E14A18CEC192AB8E7B73"/>
    <w:rsid w:val="000A1FD0"/>
    <w:rPr>
      <w:rFonts w:ascii="Calibri" w:eastAsia="Calibri" w:hAnsi="Calibri" w:cs="Times New Roman"/>
    </w:rPr>
  </w:style>
  <w:style w:type="paragraph" w:customStyle="1" w:styleId="7D6EE6DB20D04D7F9D4A6BAB893C3C191">
    <w:name w:val="7D6EE6DB20D04D7F9D4A6BAB893C3C191"/>
    <w:rsid w:val="000A1FD0"/>
    <w:rPr>
      <w:rFonts w:ascii="Calibri" w:eastAsia="Calibri" w:hAnsi="Calibri" w:cs="Times New Roman"/>
    </w:rPr>
  </w:style>
  <w:style w:type="paragraph" w:customStyle="1" w:styleId="8B6AE6E6163949AE9A92B17F9DE604C11">
    <w:name w:val="8B6AE6E6163949AE9A92B17F9DE604C11"/>
    <w:rsid w:val="000A1FD0"/>
    <w:rPr>
      <w:rFonts w:ascii="Calibri" w:eastAsia="Calibri" w:hAnsi="Calibri" w:cs="Times New Roman"/>
    </w:rPr>
  </w:style>
  <w:style w:type="paragraph" w:customStyle="1" w:styleId="74ECA41E41194A44A7FCCEBB2A98F4C11">
    <w:name w:val="74ECA41E41194A44A7FCCEBB2A98F4C11"/>
    <w:rsid w:val="000A1FD0"/>
    <w:rPr>
      <w:rFonts w:ascii="Calibri" w:eastAsia="Calibri" w:hAnsi="Calibri" w:cs="Times New Roman"/>
    </w:rPr>
  </w:style>
  <w:style w:type="paragraph" w:customStyle="1" w:styleId="F175427B7F65490DBE2CDEDFD7E302191">
    <w:name w:val="F175427B7F65490DBE2CDEDFD7E302191"/>
    <w:rsid w:val="000A1FD0"/>
    <w:rPr>
      <w:rFonts w:ascii="Calibri" w:eastAsia="Calibri" w:hAnsi="Calibri" w:cs="Times New Roman"/>
    </w:rPr>
  </w:style>
  <w:style w:type="paragraph" w:customStyle="1" w:styleId="196F53A5630C404EAA89A9BF4A2E26D71">
    <w:name w:val="196F53A5630C404EAA89A9BF4A2E26D71"/>
    <w:rsid w:val="000A1FD0"/>
    <w:rPr>
      <w:rFonts w:ascii="Calibri" w:eastAsia="Calibri" w:hAnsi="Calibri" w:cs="Times New Roman"/>
    </w:rPr>
  </w:style>
  <w:style w:type="paragraph" w:customStyle="1" w:styleId="6060A54507DF41199CEAC2C487EC77621">
    <w:name w:val="6060A54507DF41199CEAC2C487EC77621"/>
    <w:rsid w:val="000A1FD0"/>
    <w:rPr>
      <w:rFonts w:ascii="Calibri" w:eastAsia="Calibri" w:hAnsi="Calibri" w:cs="Times New Roman"/>
    </w:rPr>
  </w:style>
  <w:style w:type="paragraph" w:customStyle="1" w:styleId="F28559B3CD5F4C62ABC78BB06F07E5701">
    <w:name w:val="F28559B3CD5F4C62ABC78BB06F07E5701"/>
    <w:rsid w:val="000A1FD0"/>
    <w:rPr>
      <w:rFonts w:ascii="Calibri" w:eastAsia="Calibri" w:hAnsi="Calibri" w:cs="Times New Roman"/>
    </w:rPr>
  </w:style>
  <w:style w:type="paragraph" w:customStyle="1" w:styleId="6659006AC95D46AAA798A4AB6B9EEFD51">
    <w:name w:val="6659006AC95D46AAA798A4AB6B9EEFD51"/>
    <w:rsid w:val="000A1FD0"/>
    <w:rPr>
      <w:rFonts w:ascii="Calibri" w:eastAsia="Calibri" w:hAnsi="Calibri" w:cs="Times New Roman"/>
    </w:rPr>
  </w:style>
  <w:style w:type="paragraph" w:customStyle="1" w:styleId="0255F9902E834BEF8EB971FFC0EC98CF1">
    <w:name w:val="0255F9902E834BEF8EB971FFC0EC98CF1"/>
    <w:rsid w:val="000A1FD0"/>
    <w:rPr>
      <w:rFonts w:ascii="Calibri" w:eastAsia="Calibri" w:hAnsi="Calibri" w:cs="Times New Roman"/>
    </w:rPr>
  </w:style>
  <w:style w:type="paragraph" w:customStyle="1" w:styleId="BF2A270D2C0A425C8BBB633B2F32CC3E1">
    <w:name w:val="BF2A270D2C0A425C8BBB633B2F32CC3E1"/>
    <w:rsid w:val="000A1FD0"/>
    <w:rPr>
      <w:rFonts w:ascii="Calibri" w:eastAsia="Calibri" w:hAnsi="Calibri" w:cs="Times New Roman"/>
    </w:rPr>
  </w:style>
  <w:style w:type="paragraph" w:customStyle="1" w:styleId="80D32A1138FD4B1BA4AD6DD153DEF159">
    <w:name w:val="80D32A1138FD4B1BA4AD6DD153DEF159"/>
    <w:rsid w:val="000A1FD0"/>
    <w:rPr>
      <w:rFonts w:ascii="Calibri" w:eastAsia="Calibri" w:hAnsi="Calibri" w:cs="Times New Roman"/>
    </w:rPr>
  </w:style>
  <w:style w:type="paragraph" w:customStyle="1" w:styleId="91FAF7341FF54DD89ED3576ECB788C037">
    <w:name w:val="91FAF7341FF54DD89ED3576ECB788C037"/>
    <w:rsid w:val="000A1FD0"/>
    <w:rPr>
      <w:rFonts w:ascii="Calibri" w:eastAsia="Calibri" w:hAnsi="Calibri" w:cs="Times New Roman"/>
    </w:rPr>
  </w:style>
  <w:style w:type="paragraph" w:customStyle="1" w:styleId="0D2159A80FB94D66BCF33017E29BC4747">
    <w:name w:val="0D2159A80FB94D66BCF33017E29BC4747"/>
    <w:rsid w:val="000A1FD0"/>
    <w:rPr>
      <w:rFonts w:ascii="Calibri" w:eastAsia="Calibri" w:hAnsi="Calibri" w:cs="Times New Roman"/>
    </w:rPr>
  </w:style>
  <w:style w:type="paragraph" w:customStyle="1" w:styleId="9F605B04B2424C71AE05609A6AAD1CD77">
    <w:name w:val="9F605B04B2424C71AE05609A6AAD1CD77"/>
    <w:rsid w:val="000A1FD0"/>
    <w:rPr>
      <w:rFonts w:ascii="Calibri" w:eastAsia="Calibri" w:hAnsi="Calibri" w:cs="Times New Roman"/>
    </w:rPr>
  </w:style>
  <w:style w:type="paragraph" w:customStyle="1" w:styleId="D92E3D632B6E4FB4A6E23F58877048817">
    <w:name w:val="D92E3D632B6E4FB4A6E23F58877048817"/>
    <w:rsid w:val="000A1FD0"/>
    <w:rPr>
      <w:rFonts w:ascii="Calibri" w:eastAsia="Calibri" w:hAnsi="Calibri" w:cs="Times New Roman"/>
    </w:rPr>
  </w:style>
  <w:style w:type="paragraph" w:customStyle="1" w:styleId="A29F6F7DE35C495CA19329AEAD0DF5DA7">
    <w:name w:val="A29F6F7DE35C495CA19329AEAD0DF5DA7"/>
    <w:rsid w:val="000A1FD0"/>
    <w:rPr>
      <w:rFonts w:ascii="Calibri" w:eastAsia="Calibri" w:hAnsi="Calibri" w:cs="Times New Roman"/>
    </w:rPr>
  </w:style>
  <w:style w:type="paragraph" w:customStyle="1" w:styleId="1650B29567454C1A8CB4DD2520816EB27">
    <w:name w:val="1650B29567454C1A8CB4DD2520816EB27"/>
    <w:rsid w:val="000A1FD0"/>
    <w:rPr>
      <w:rFonts w:ascii="Calibri" w:eastAsia="Calibri" w:hAnsi="Calibri" w:cs="Times New Roman"/>
    </w:rPr>
  </w:style>
  <w:style w:type="paragraph" w:customStyle="1" w:styleId="45A57BAC501344909F42F48F0B362F9A4">
    <w:name w:val="45A57BAC501344909F42F48F0B362F9A4"/>
    <w:rsid w:val="000A1FD0"/>
    <w:rPr>
      <w:rFonts w:ascii="Calibri" w:eastAsia="Calibri" w:hAnsi="Calibri" w:cs="Times New Roman"/>
    </w:rPr>
  </w:style>
  <w:style w:type="paragraph" w:customStyle="1" w:styleId="5B7F2E98AFB440BDAF1663BA6E272C1F6">
    <w:name w:val="5B7F2E98AFB440BDAF1663BA6E272C1F6"/>
    <w:rsid w:val="000A1FD0"/>
    <w:rPr>
      <w:rFonts w:ascii="Calibri" w:eastAsia="Calibri" w:hAnsi="Calibri" w:cs="Times New Roman"/>
    </w:rPr>
  </w:style>
  <w:style w:type="paragraph" w:customStyle="1" w:styleId="C0E92ED9353D49C199D65447EBCE30AD6">
    <w:name w:val="C0E92ED9353D49C199D65447EBCE30AD6"/>
    <w:rsid w:val="000A1FD0"/>
    <w:rPr>
      <w:rFonts w:ascii="Calibri" w:eastAsia="Calibri" w:hAnsi="Calibri" w:cs="Times New Roman"/>
    </w:rPr>
  </w:style>
  <w:style w:type="paragraph" w:customStyle="1" w:styleId="A6FDCA78A01E400898476DC8D0FD33284">
    <w:name w:val="A6FDCA78A01E400898476DC8D0FD33284"/>
    <w:rsid w:val="000A1FD0"/>
    <w:rPr>
      <w:rFonts w:ascii="Calibri" w:eastAsia="Calibri" w:hAnsi="Calibri" w:cs="Times New Roman"/>
    </w:rPr>
  </w:style>
  <w:style w:type="paragraph" w:customStyle="1" w:styleId="A116E429822048DC8A140B4449E221864">
    <w:name w:val="A116E429822048DC8A140B4449E221864"/>
    <w:rsid w:val="000A1FD0"/>
    <w:rPr>
      <w:rFonts w:ascii="Calibri" w:eastAsia="Calibri" w:hAnsi="Calibri" w:cs="Times New Roman"/>
    </w:rPr>
  </w:style>
  <w:style w:type="paragraph" w:customStyle="1" w:styleId="8B7B43A8525040EB96A2B769401FE5614">
    <w:name w:val="8B7B43A8525040EB96A2B769401FE5614"/>
    <w:rsid w:val="000A1FD0"/>
    <w:rPr>
      <w:rFonts w:ascii="Calibri" w:eastAsia="Calibri" w:hAnsi="Calibri" w:cs="Times New Roman"/>
    </w:rPr>
  </w:style>
  <w:style w:type="paragraph" w:customStyle="1" w:styleId="CB7DE9BE67894E14A18CEC192AB8E7B74">
    <w:name w:val="CB7DE9BE67894E14A18CEC192AB8E7B74"/>
    <w:rsid w:val="000A1FD0"/>
    <w:rPr>
      <w:rFonts w:ascii="Calibri" w:eastAsia="Calibri" w:hAnsi="Calibri" w:cs="Times New Roman"/>
    </w:rPr>
  </w:style>
  <w:style w:type="paragraph" w:customStyle="1" w:styleId="7D6EE6DB20D04D7F9D4A6BAB893C3C192">
    <w:name w:val="7D6EE6DB20D04D7F9D4A6BAB893C3C192"/>
    <w:rsid w:val="000A1FD0"/>
    <w:rPr>
      <w:rFonts w:ascii="Calibri" w:eastAsia="Calibri" w:hAnsi="Calibri" w:cs="Times New Roman"/>
    </w:rPr>
  </w:style>
  <w:style w:type="paragraph" w:customStyle="1" w:styleId="8B6AE6E6163949AE9A92B17F9DE604C12">
    <w:name w:val="8B6AE6E6163949AE9A92B17F9DE604C12"/>
    <w:rsid w:val="000A1FD0"/>
    <w:rPr>
      <w:rFonts w:ascii="Calibri" w:eastAsia="Calibri" w:hAnsi="Calibri" w:cs="Times New Roman"/>
    </w:rPr>
  </w:style>
  <w:style w:type="paragraph" w:customStyle="1" w:styleId="74ECA41E41194A44A7FCCEBB2A98F4C12">
    <w:name w:val="74ECA41E41194A44A7FCCEBB2A98F4C12"/>
    <w:rsid w:val="000A1FD0"/>
    <w:rPr>
      <w:rFonts w:ascii="Calibri" w:eastAsia="Calibri" w:hAnsi="Calibri" w:cs="Times New Roman"/>
    </w:rPr>
  </w:style>
  <w:style w:type="paragraph" w:customStyle="1" w:styleId="F175427B7F65490DBE2CDEDFD7E302192">
    <w:name w:val="F175427B7F65490DBE2CDEDFD7E302192"/>
    <w:rsid w:val="000A1FD0"/>
    <w:rPr>
      <w:rFonts w:ascii="Calibri" w:eastAsia="Calibri" w:hAnsi="Calibri" w:cs="Times New Roman"/>
    </w:rPr>
  </w:style>
  <w:style w:type="paragraph" w:customStyle="1" w:styleId="196F53A5630C404EAA89A9BF4A2E26D72">
    <w:name w:val="196F53A5630C404EAA89A9BF4A2E26D72"/>
    <w:rsid w:val="000A1FD0"/>
    <w:rPr>
      <w:rFonts w:ascii="Calibri" w:eastAsia="Calibri" w:hAnsi="Calibri" w:cs="Times New Roman"/>
    </w:rPr>
  </w:style>
  <w:style w:type="paragraph" w:customStyle="1" w:styleId="6060A54507DF41199CEAC2C487EC77622">
    <w:name w:val="6060A54507DF41199CEAC2C487EC77622"/>
    <w:rsid w:val="000A1FD0"/>
    <w:rPr>
      <w:rFonts w:ascii="Calibri" w:eastAsia="Calibri" w:hAnsi="Calibri" w:cs="Times New Roman"/>
    </w:rPr>
  </w:style>
  <w:style w:type="paragraph" w:customStyle="1" w:styleId="F28559B3CD5F4C62ABC78BB06F07E5702">
    <w:name w:val="F28559B3CD5F4C62ABC78BB06F07E5702"/>
    <w:rsid w:val="000A1FD0"/>
    <w:rPr>
      <w:rFonts w:ascii="Calibri" w:eastAsia="Calibri" w:hAnsi="Calibri" w:cs="Times New Roman"/>
    </w:rPr>
  </w:style>
  <w:style w:type="paragraph" w:customStyle="1" w:styleId="6659006AC95D46AAA798A4AB6B9EEFD52">
    <w:name w:val="6659006AC95D46AAA798A4AB6B9EEFD52"/>
    <w:rsid w:val="000A1FD0"/>
    <w:rPr>
      <w:rFonts w:ascii="Calibri" w:eastAsia="Calibri" w:hAnsi="Calibri" w:cs="Times New Roman"/>
    </w:rPr>
  </w:style>
  <w:style w:type="paragraph" w:customStyle="1" w:styleId="0255F9902E834BEF8EB971FFC0EC98CF2">
    <w:name w:val="0255F9902E834BEF8EB971FFC0EC98CF2"/>
    <w:rsid w:val="000A1FD0"/>
    <w:rPr>
      <w:rFonts w:ascii="Calibri" w:eastAsia="Calibri" w:hAnsi="Calibri" w:cs="Times New Roman"/>
    </w:rPr>
  </w:style>
  <w:style w:type="paragraph" w:customStyle="1" w:styleId="BF2A270D2C0A425C8BBB633B2F32CC3E2">
    <w:name w:val="BF2A270D2C0A425C8BBB633B2F32CC3E2"/>
    <w:rsid w:val="000A1FD0"/>
    <w:rPr>
      <w:rFonts w:ascii="Calibri" w:eastAsia="Calibri" w:hAnsi="Calibri" w:cs="Times New Roman"/>
    </w:rPr>
  </w:style>
  <w:style w:type="paragraph" w:customStyle="1" w:styleId="80D32A1138FD4B1BA4AD6DD153DEF1591">
    <w:name w:val="80D32A1138FD4B1BA4AD6DD153DEF1591"/>
    <w:rsid w:val="000A1FD0"/>
    <w:rPr>
      <w:rFonts w:ascii="Calibri" w:eastAsia="Calibri" w:hAnsi="Calibri" w:cs="Times New Roman"/>
    </w:rPr>
  </w:style>
  <w:style w:type="paragraph" w:customStyle="1" w:styleId="BE62C9FFD5FF4F5FAB61B8C104559B5D">
    <w:name w:val="BE62C9FFD5FF4F5FAB61B8C104559B5D"/>
    <w:rsid w:val="000A1FD0"/>
  </w:style>
  <w:style w:type="paragraph" w:customStyle="1" w:styleId="43FBC81EC3E14001A32D4C90D0FA2250">
    <w:name w:val="43FBC81EC3E14001A32D4C90D0FA2250"/>
    <w:rsid w:val="000A1FD0"/>
  </w:style>
  <w:style w:type="paragraph" w:customStyle="1" w:styleId="BE1C4744C5DC47A5AC7CFE858060BC44">
    <w:name w:val="BE1C4744C5DC47A5AC7CFE858060BC44"/>
    <w:rsid w:val="000A1FD0"/>
  </w:style>
  <w:style w:type="paragraph" w:customStyle="1" w:styleId="B9DA287DFF934E61BF2DFE1537AEA958">
    <w:name w:val="B9DA287DFF934E61BF2DFE1537AEA958"/>
    <w:rsid w:val="000A1FD0"/>
  </w:style>
  <w:style w:type="paragraph" w:customStyle="1" w:styleId="C99BA906E7694142AB184C29E84BB33D">
    <w:name w:val="C99BA906E7694142AB184C29E84BB33D"/>
    <w:rsid w:val="000A1FD0"/>
  </w:style>
  <w:style w:type="paragraph" w:customStyle="1" w:styleId="AE14FF1775BE49D8ADB3A1C7CCFDFE34">
    <w:name w:val="AE14FF1775BE49D8ADB3A1C7CCFDFE34"/>
    <w:rsid w:val="000A1FD0"/>
  </w:style>
  <w:style w:type="paragraph" w:customStyle="1" w:styleId="482163FA0A1E4BF181665402480503A4">
    <w:name w:val="482163FA0A1E4BF181665402480503A4"/>
    <w:rsid w:val="000A1FD0"/>
  </w:style>
  <w:style w:type="paragraph" w:customStyle="1" w:styleId="32CD9093BB8E4761B3B3DD2C1A768D6F">
    <w:name w:val="32CD9093BB8E4761B3B3DD2C1A768D6F"/>
    <w:rsid w:val="000A1FD0"/>
  </w:style>
  <w:style w:type="paragraph" w:customStyle="1" w:styleId="2E9E590D83174674B56DEAB0658F3A95">
    <w:name w:val="2E9E590D83174674B56DEAB0658F3A95"/>
    <w:rsid w:val="000A1FD0"/>
  </w:style>
  <w:style w:type="paragraph" w:customStyle="1" w:styleId="548D0FBFF66A4E76B60F87109D53CE77">
    <w:name w:val="548D0FBFF66A4E76B60F87109D53CE77"/>
    <w:rsid w:val="000A1FD0"/>
  </w:style>
  <w:style w:type="paragraph" w:customStyle="1" w:styleId="224A97C137E84E5BBE1DB67B501E30B2">
    <w:name w:val="224A97C137E84E5BBE1DB67B501E30B2"/>
    <w:rsid w:val="000A1FD0"/>
  </w:style>
  <w:style w:type="paragraph" w:customStyle="1" w:styleId="1524623D64EB44DC99E7A2A68A4D03C0">
    <w:name w:val="1524623D64EB44DC99E7A2A68A4D03C0"/>
    <w:rsid w:val="000A1FD0"/>
  </w:style>
  <w:style w:type="paragraph" w:customStyle="1" w:styleId="F0CF5772976448138A903068273D07D5">
    <w:name w:val="F0CF5772976448138A903068273D07D5"/>
    <w:rsid w:val="000A1FD0"/>
  </w:style>
  <w:style w:type="paragraph" w:customStyle="1" w:styleId="18709466C66849D1A37249BD8D24A99F">
    <w:name w:val="18709466C66849D1A37249BD8D24A99F"/>
    <w:rsid w:val="000A1FD0"/>
  </w:style>
  <w:style w:type="paragraph" w:customStyle="1" w:styleId="7BBE5C1F80A94944AC875D1B850D6865">
    <w:name w:val="7BBE5C1F80A94944AC875D1B850D6865"/>
    <w:rsid w:val="000A1FD0"/>
  </w:style>
  <w:style w:type="paragraph" w:customStyle="1" w:styleId="A7F71E050E904FE7B86CF12C74A13D80">
    <w:name w:val="A7F71E050E904FE7B86CF12C74A13D80"/>
    <w:rsid w:val="000A1FD0"/>
  </w:style>
  <w:style w:type="paragraph" w:customStyle="1" w:styleId="DC920D2A06F7461EBF775F65843AEAEC">
    <w:name w:val="DC920D2A06F7461EBF775F65843AEAEC"/>
    <w:rsid w:val="000A1FD0"/>
  </w:style>
  <w:style w:type="paragraph" w:customStyle="1" w:styleId="74862A5104874C85897B9E4D7D2B12C9">
    <w:name w:val="74862A5104874C85897B9E4D7D2B12C9"/>
    <w:rsid w:val="000A1FD0"/>
  </w:style>
  <w:style w:type="paragraph" w:customStyle="1" w:styleId="32EB6A6807B24691BE91A2DD5F52DC19">
    <w:name w:val="32EB6A6807B24691BE91A2DD5F52DC19"/>
    <w:rsid w:val="000A1FD0"/>
  </w:style>
  <w:style w:type="paragraph" w:customStyle="1" w:styleId="EEB4A0CD6F47404BB604791C5890DC25">
    <w:name w:val="EEB4A0CD6F47404BB604791C5890DC25"/>
    <w:rsid w:val="000A1FD0"/>
  </w:style>
  <w:style w:type="paragraph" w:customStyle="1" w:styleId="4EB03BA0F1584380803FEDFE9BCB3DC9">
    <w:name w:val="4EB03BA0F1584380803FEDFE9BCB3DC9"/>
    <w:rsid w:val="000A1FD0"/>
  </w:style>
  <w:style w:type="paragraph" w:customStyle="1" w:styleId="005D7E6DE7454EC4A094049A2D885373">
    <w:name w:val="005D7E6DE7454EC4A094049A2D885373"/>
    <w:rsid w:val="000A1FD0"/>
  </w:style>
  <w:style w:type="paragraph" w:customStyle="1" w:styleId="2FBA014CE97549BE8BB2CCAAA1342D95">
    <w:name w:val="2FBA014CE97549BE8BB2CCAAA1342D95"/>
    <w:rsid w:val="000A1FD0"/>
  </w:style>
  <w:style w:type="paragraph" w:customStyle="1" w:styleId="D4A2FABBA7E64CCF880517F064CEB6D5">
    <w:name w:val="D4A2FABBA7E64CCF880517F064CEB6D5"/>
    <w:rsid w:val="000A1FD0"/>
  </w:style>
  <w:style w:type="paragraph" w:customStyle="1" w:styleId="DFC1A0DEF62945A5B45A1433A24BB96E">
    <w:name w:val="DFC1A0DEF62945A5B45A1433A24BB96E"/>
    <w:rsid w:val="000A1FD0"/>
  </w:style>
  <w:style w:type="paragraph" w:customStyle="1" w:styleId="4E8BBAB934BE4848AD7EE8175D8B78D1">
    <w:name w:val="4E8BBAB934BE4848AD7EE8175D8B78D1"/>
    <w:rsid w:val="000A1FD0"/>
  </w:style>
  <w:style w:type="paragraph" w:customStyle="1" w:styleId="4F9FF3CD789C420382F0360E63828833">
    <w:name w:val="4F9FF3CD789C420382F0360E63828833"/>
    <w:rsid w:val="000A1FD0"/>
  </w:style>
  <w:style w:type="paragraph" w:customStyle="1" w:styleId="E85548768D5848D2BBF1AFB54B492176">
    <w:name w:val="E85548768D5848D2BBF1AFB54B492176"/>
    <w:rsid w:val="007B5C0F"/>
  </w:style>
  <w:style w:type="paragraph" w:customStyle="1" w:styleId="4B295AAC83514A20A8497E117B69405D">
    <w:name w:val="4B295AAC83514A20A8497E117B69405D"/>
    <w:rsid w:val="007B5C0F"/>
  </w:style>
  <w:style w:type="paragraph" w:customStyle="1" w:styleId="851E4A62080745ADAF6408F2FC5871E6">
    <w:name w:val="851E4A62080745ADAF6408F2FC5871E6"/>
    <w:rsid w:val="007B5C0F"/>
  </w:style>
  <w:style w:type="paragraph" w:customStyle="1" w:styleId="386BF4AC20574ECFB51D3D39B132DA57">
    <w:name w:val="386BF4AC20574ECFB51D3D39B132DA57"/>
    <w:rsid w:val="007B5C0F"/>
  </w:style>
  <w:style w:type="paragraph" w:customStyle="1" w:styleId="F44D0EE0ADC54B7FB1F1D5D5A2462B57">
    <w:name w:val="F44D0EE0ADC54B7FB1F1D5D5A2462B57"/>
    <w:rsid w:val="007B5C0F"/>
  </w:style>
  <w:style w:type="paragraph" w:customStyle="1" w:styleId="61C698AB714F4CEE8C7D33B3AC6C24B6">
    <w:name w:val="61C698AB714F4CEE8C7D33B3AC6C24B6"/>
    <w:rsid w:val="007B5C0F"/>
  </w:style>
  <w:style w:type="paragraph" w:customStyle="1" w:styleId="24E3851091DD4F15ADAB7EA6BF434BE3">
    <w:name w:val="24E3851091DD4F15ADAB7EA6BF434BE3"/>
    <w:rsid w:val="007B5C0F"/>
  </w:style>
  <w:style w:type="paragraph" w:customStyle="1" w:styleId="AFA52E7614B347A798594567F9CCB814">
    <w:name w:val="AFA52E7614B347A798594567F9CCB814"/>
    <w:rsid w:val="007B5C0F"/>
  </w:style>
  <w:style w:type="paragraph" w:customStyle="1" w:styleId="84CA8ED9A0DC44109C996E7AFC7359EF">
    <w:name w:val="84CA8ED9A0DC44109C996E7AFC7359EF"/>
    <w:rsid w:val="009044AE"/>
  </w:style>
  <w:style w:type="paragraph" w:customStyle="1" w:styleId="B7B29A2918844DFAB8C3B3E3FE4397AE">
    <w:name w:val="B7B29A2918844DFAB8C3B3E3FE4397AE"/>
    <w:rsid w:val="009044AE"/>
  </w:style>
  <w:style w:type="paragraph" w:customStyle="1" w:styleId="9D6A8C23316E475BBA1300802EBCFAF2">
    <w:name w:val="9D6A8C23316E475BBA1300802EBCFAF2"/>
    <w:rsid w:val="009044AE"/>
  </w:style>
  <w:style w:type="paragraph" w:customStyle="1" w:styleId="91E01B21926C448EB266AFF82B675974">
    <w:name w:val="91E01B21926C448EB266AFF82B675974"/>
    <w:rsid w:val="009044AE"/>
  </w:style>
  <w:style w:type="paragraph" w:customStyle="1" w:styleId="1175DC864454463092907CE30E13BBDC">
    <w:name w:val="1175DC864454463092907CE30E13BBDC"/>
    <w:rsid w:val="009044AE"/>
  </w:style>
  <w:style w:type="paragraph" w:customStyle="1" w:styleId="DAE78F1CC81940F6B6CB6CB824B11914">
    <w:name w:val="DAE78F1CC81940F6B6CB6CB824B11914"/>
    <w:rsid w:val="009044AE"/>
  </w:style>
  <w:style w:type="paragraph" w:customStyle="1" w:styleId="84CA8ED9A0DC44109C996E7AFC7359EF1">
    <w:name w:val="84CA8ED9A0DC44109C996E7AFC7359EF1"/>
    <w:rsid w:val="009044AE"/>
    <w:rPr>
      <w:rFonts w:ascii="Calibri" w:eastAsia="Calibri" w:hAnsi="Calibri" w:cs="Times New Roman"/>
    </w:rPr>
  </w:style>
  <w:style w:type="paragraph" w:customStyle="1" w:styleId="B7B29A2918844DFAB8C3B3E3FE4397AE1">
    <w:name w:val="B7B29A2918844DFAB8C3B3E3FE4397AE1"/>
    <w:rsid w:val="009044AE"/>
    <w:rPr>
      <w:rFonts w:ascii="Calibri" w:eastAsia="Calibri" w:hAnsi="Calibri" w:cs="Times New Roman"/>
    </w:rPr>
  </w:style>
  <w:style w:type="paragraph" w:customStyle="1" w:styleId="9D6A8C23316E475BBA1300802EBCFAF21">
    <w:name w:val="9D6A8C23316E475BBA1300802EBCFAF21"/>
    <w:rsid w:val="009044AE"/>
    <w:rPr>
      <w:rFonts w:ascii="Calibri" w:eastAsia="Calibri" w:hAnsi="Calibri" w:cs="Times New Roman"/>
    </w:rPr>
  </w:style>
  <w:style w:type="paragraph" w:customStyle="1" w:styleId="91E01B21926C448EB266AFF82B6759741">
    <w:name w:val="91E01B21926C448EB266AFF82B6759741"/>
    <w:rsid w:val="009044AE"/>
    <w:rPr>
      <w:rFonts w:ascii="Calibri" w:eastAsia="Calibri" w:hAnsi="Calibri" w:cs="Times New Roman"/>
    </w:rPr>
  </w:style>
  <w:style w:type="paragraph" w:customStyle="1" w:styleId="1175DC864454463092907CE30E13BBDC1">
    <w:name w:val="1175DC864454463092907CE30E13BBDC1"/>
    <w:rsid w:val="009044AE"/>
    <w:rPr>
      <w:rFonts w:ascii="Calibri" w:eastAsia="Calibri" w:hAnsi="Calibri" w:cs="Times New Roman"/>
    </w:rPr>
  </w:style>
  <w:style w:type="paragraph" w:customStyle="1" w:styleId="DAE78F1CC81940F6B6CB6CB824B119141">
    <w:name w:val="DAE78F1CC81940F6B6CB6CB824B119141"/>
    <w:rsid w:val="009044AE"/>
    <w:rPr>
      <w:rFonts w:ascii="Calibri" w:eastAsia="Calibri" w:hAnsi="Calibri" w:cs="Times New Roman"/>
    </w:rPr>
  </w:style>
  <w:style w:type="paragraph" w:customStyle="1" w:styleId="135CAFEFD4C943D7AD42E04A0D79B9F9">
    <w:name w:val="135CAFEFD4C943D7AD42E04A0D79B9F9"/>
    <w:rsid w:val="009044AE"/>
    <w:rPr>
      <w:rFonts w:ascii="Calibri" w:eastAsia="Calibri" w:hAnsi="Calibri" w:cs="Times New Roman"/>
    </w:rPr>
  </w:style>
  <w:style w:type="paragraph" w:customStyle="1" w:styleId="BA8A961C500A4954856133D83770802A">
    <w:name w:val="BA8A961C500A4954856133D83770802A"/>
    <w:rsid w:val="009044AE"/>
    <w:rPr>
      <w:rFonts w:ascii="Calibri" w:eastAsia="Calibri" w:hAnsi="Calibri" w:cs="Times New Roman"/>
    </w:rPr>
  </w:style>
  <w:style w:type="paragraph" w:customStyle="1" w:styleId="F7F17215C67C444F9F3625EDFCAC207E">
    <w:name w:val="F7F17215C67C444F9F3625EDFCAC207E"/>
    <w:rsid w:val="009044AE"/>
    <w:rPr>
      <w:rFonts w:ascii="Calibri" w:eastAsia="Calibri" w:hAnsi="Calibri" w:cs="Times New Roman"/>
    </w:rPr>
  </w:style>
  <w:style w:type="paragraph" w:customStyle="1" w:styleId="50A7F4545978436988474295E549DE5D">
    <w:name w:val="50A7F4545978436988474295E549DE5D"/>
    <w:rsid w:val="009044AE"/>
    <w:rPr>
      <w:rFonts w:ascii="Calibri" w:eastAsia="Calibri" w:hAnsi="Calibri" w:cs="Times New Roman"/>
    </w:rPr>
  </w:style>
  <w:style w:type="paragraph" w:customStyle="1" w:styleId="D8DD6DE79673459695CEA930B5AF1406">
    <w:name w:val="D8DD6DE79673459695CEA930B5AF1406"/>
    <w:rsid w:val="009044AE"/>
    <w:rPr>
      <w:rFonts w:ascii="Calibri" w:eastAsia="Calibri" w:hAnsi="Calibri" w:cs="Times New Roman"/>
    </w:rPr>
  </w:style>
  <w:style w:type="paragraph" w:customStyle="1" w:styleId="5F54250CBC054A32B6C1BEA0EFBD1020">
    <w:name w:val="5F54250CBC054A32B6C1BEA0EFBD1020"/>
    <w:rsid w:val="009044AE"/>
    <w:rPr>
      <w:rFonts w:ascii="Calibri" w:eastAsia="Calibri" w:hAnsi="Calibri" w:cs="Times New Roman"/>
    </w:rPr>
  </w:style>
  <w:style w:type="paragraph" w:customStyle="1" w:styleId="20922D61289B4543B74BB3087FC7977B">
    <w:name w:val="20922D61289B4543B74BB3087FC7977B"/>
    <w:rsid w:val="009044AE"/>
    <w:rPr>
      <w:rFonts w:ascii="Calibri" w:eastAsia="Calibri" w:hAnsi="Calibri" w:cs="Times New Roman"/>
    </w:rPr>
  </w:style>
  <w:style w:type="paragraph" w:customStyle="1" w:styleId="9DC91D4879B9414A9751DF15449F4C13">
    <w:name w:val="9DC91D4879B9414A9751DF15449F4C13"/>
    <w:rsid w:val="009044AE"/>
    <w:rPr>
      <w:rFonts w:ascii="Calibri" w:eastAsia="Calibri" w:hAnsi="Calibri" w:cs="Times New Roman"/>
    </w:rPr>
  </w:style>
  <w:style w:type="paragraph" w:customStyle="1" w:styleId="6173DCBC09C54D2FB2BC18EDF63F38DA">
    <w:name w:val="6173DCBC09C54D2FB2BC18EDF63F38DA"/>
    <w:rsid w:val="009044AE"/>
    <w:rPr>
      <w:rFonts w:ascii="Calibri" w:eastAsia="Calibri" w:hAnsi="Calibri" w:cs="Times New Roman"/>
    </w:rPr>
  </w:style>
  <w:style w:type="paragraph" w:customStyle="1" w:styleId="36409F5873B14EC09CF4C63D06BDC82D">
    <w:name w:val="36409F5873B14EC09CF4C63D06BDC82D"/>
    <w:rsid w:val="009044AE"/>
    <w:rPr>
      <w:rFonts w:ascii="Calibri" w:eastAsia="Calibri" w:hAnsi="Calibri" w:cs="Times New Roman"/>
    </w:rPr>
  </w:style>
  <w:style w:type="paragraph" w:customStyle="1" w:styleId="275870A7A84B4BC7A7C68A02D94CDB6F">
    <w:name w:val="275870A7A84B4BC7A7C68A02D94CDB6F"/>
    <w:rsid w:val="009044AE"/>
    <w:rPr>
      <w:rFonts w:ascii="Calibri" w:eastAsia="Calibri" w:hAnsi="Calibri" w:cs="Times New Roman"/>
    </w:rPr>
  </w:style>
  <w:style w:type="paragraph" w:customStyle="1" w:styleId="4E2B9D4346A84AF5AD74029F408772E7">
    <w:name w:val="4E2B9D4346A84AF5AD74029F408772E7"/>
    <w:rsid w:val="009044AE"/>
    <w:rPr>
      <w:rFonts w:ascii="Calibri" w:eastAsia="Calibri" w:hAnsi="Calibri" w:cs="Times New Roman"/>
    </w:rPr>
  </w:style>
  <w:style w:type="paragraph" w:customStyle="1" w:styleId="92598E3CF0794018A4F1056CE148C3E0">
    <w:name w:val="92598E3CF0794018A4F1056CE148C3E0"/>
    <w:rsid w:val="009044AE"/>
    <w:rPr>
      <w:rFonts w:ascii="Calibri" w:eastAsia="Calibri" w:hAnsi="Calibri" w:cs="Times New Roman"/>
    </w:rPr>
  </w:style>
  <w:style w:type="paragraph" w:customStyle="1" w:styleId="3B659378DA484E94BBF9B0ABD5850FC5">
    <w:name w:val="3B659378DA484E94BBF9B0ABD5850FC5"/>
    <w:rsid w:val="009044AE"/>
    <w:rPr>
      <w:rFonts w:ascii="Calibri" w:eastAsia="Calibri" w:hAnsi="Calibri" w:cs="Times New Roman"/>
    </w:rPr>
  </w:style>
  <w:style w:type="paragraph" w:customStyle="1" w:styleId="4D97EDE602394F0FBDE1C67F4FFD11EA">
    <w:name w:val="4D97EDE602394F0FBDE1C67F4FFD11EA"/>
    <w:rsid w:val="009044AE"/>
    <w:rPr>
      <w:rFonts w:ascii="Calibri" w:eastAsia="Calibri" w:hAnsi="Calibri" w:cs="Times New Roman"/>
    </w:rPr>
  </w:style>
  <w:style w:type="paragraph" w:customStyle="1" w:styleId="09E7DFBF6FDB468C9979C182F6C38639">
    <w:name w:val="09E7DFBF6FDB468C9979C182F6C38639"/>
    <w:rsid w:val="009044AE"/>
    <w:rPr>
      <w:rFonts w:ascii="Calibri" w:eastAsia="Calibri" w:hAnsi="Calibri" w:cs="Times New Roman"/>
    </w:rPr>
  </w:style>
  <w:style w:type="paragraph" w:customStyle="1" w:styleId="82BC39DFCFF741EF867A68471066C742">
    <w:name w:val="82BC39DFCFF741EF867A68471066C742"/>
    <w:rsid w:val="009044AE"/>
    <w:rPr>
      <w:rFonts w:ascii="Calibri" w:eastAsia="Calibri" w:hAnsi="Calibri" w:cs="Times New Roman"/>
    </w:rPr>
  </w:style>
  <w:style w:type="paragraph" w:customStyle="1" w:styleId="AC4923933A714B769E9F1EB8295DDB4C">
    <w:name w:val="AC4923933A714B769E9F1EB8295DDB4C"/>
    <w:rsid w:val="009044AE"/>
    <w:rPr>
      <w:rFonts w:ascii="Calibri" w:eastAsia="Calibri" w:hAnsi="Calibri" w:cs="Times New Roman"/>
    </w:rPr>
  </w:style>
  <w:style w:type="paragraph" w:customStyle="1" w:styleId="9CDA321B70AC4109B77A8880D051C837">
    <w:name w:val="9CDA321B70AC4109B77A8880D051C837"/>
    <w:rsid w:val="009044AE"/>
    <w:rPr>
      <w:rFonts w:ascii="Calibri" w:eastAsia="Calibri" w:hAnsi="Calibri" w:cs="Times New Roman"/>
    </w:rPr>
  </w:style>
  <w:style w:type="paragraph" w:customStyle="1" w:styleId="78BC1E4D29C543CC9E72B565DB7BF708">
    <w:name w:val="78BC1E4D29C543CC9E72B565DB7BF708"/>
    <w:rsid w:val="009044AE"/>
    <w:rPr>
      <w:rFonts w:ascii="Calibri" w:eastAsia="Calibri" w:hAnsi="Calibri" w:cs="Times New Roman"/>
    </w:rPr>
  </w:style>
  <w:style w:type="paragraph" w:customStyle="1" w:styleId="B7675B77CFA149D2939F5D57F19376DA">
    <w:name w:val="B7675B77CFA149D2939F5D57F19376DA"/>
    <w:rsid w:val="009044AE"/>
    <w:rPr>
      <w:rFonts w:ascii="Calibri" w:eastAsia="Calibri" w:hAnsi="Calibri" w:cs="Times New Roman"/>
    </w:rPr>
  </w:style>
  <w:style w:type="paragraph" w:customStyle="1" w:styleId="35E8A52154404A3A968D362BDE96CD58">
    <w:name w:val="35E8A52154404A3A968D362BDE96CD58"/>
    <w:rsid w:val="009044AE"/>
    <w:rPr>
      <w:rFonts w:ascii="Calibri" w:eastAsia="Calibri" w:hAnsi="Calibri" w:cs="Times New Roman"/>
    </w:rPr>
  </w:style>
  <w:style w:type="paragraph" w:customStyle="1" w:styleId="28BB655EFE83420885C75375F6CE8A2E">
    <w:name w:val="28BB655EFE83420885C75375F6CE8A2E"/>
    <w:rsid w:val="009044AE"/>
    <w:rPr>
      <w:rFonts w:ascii="Calibri" w:eastAsia="Calibri" w:hAnsi="Calibri" w:cs="Times New Roman"/>
    </w:rPr>
  </w:style>
  <w:style w:type="paragraph" w:customStyle="1" w:styleId="F5FF7EDC602F405884169C726E125299">
    <w:name w:val="F5FF7EDC602F405884169C726E125299"/>
    <w:rsid w:val="009044AE"/>
    <w:rPr>
      <w:rFonts w:ascii="Calibri" w:eastAsia="Calibri" w:hAnsi="Calibri" w:cs="Times New Roman"/>
    </w:rPr>
  </w:style>
  <w:style w:type="paragraph" w:customStyle="1" w:styleId="5A1068E3DA0F4BB9B9303B58C51B4F21">
    <w:name w:val="5A1068E3DA0F4BB9B9303B58C51B4F21"/>
    <w:rsid w:val="009044AE"/>
    <w:rPr>
      <w:rFonts w:ascii="Calibri" w:eastAsia="Calibri" w:hAnsi="Calibri" w:cs="Times New Roman"/>
    </w:rPr>
  </w:style>
  <w:style w:type="paragraph" w:customStyle="1" w:styleId="7D84A4D6DEBD4379B25B626B5766B21D">
    <w:name w:val="7D84A4D6DEBD4379B25B626B5766B21D"/>
    <w:rsid w:val="009044AE"/>
    <w:rPr>
      <w:rFonts w:ascii="Calibri" w:eastAsia="Calibri" w:hAnsi="Calibri" w:cs="Times New Roman"/>
    </w:rPr>
  </w:style>
  <w:style w:type="paragraph" w:customStyle="1" w:styleId="DBF19015F3A1415FB8A770C1F54455C9">
    <w:name w:val="DBF19015F3A1415FB8A770C1F54455C9"/>
    <w:rsid w:val="009044AE"/>
    <w:rPr>
      <w:rFonts w:ascii="Calibri" w:eastAsia="Calibri" w:hAnsi="Calibri" w:cs="Times New Roman"/>
    </w:rPr>
  </w:style>
  <w:style w:type="paragraph" w:customStyle="1" w:styleId="714F9A4095AC49ECABD97FC880F5AEFF">
    <w:name w:val="714F9A4095AC49ECABD97FC880F5AEFF"/>
    <w:rsid w:val="009044AE"/>
    <w:rPr>
      <w:rFonts w:ascii="Calibri" w:eastAsia="Calibri" w:hAnsi="Calibri" w:cs="Times New Roman"/>
    </w:rPr>
  </w:style>
  <w:style w:type="paragraph" w:customStyle="1" w:styleId="F589E3110EAF4C808184660152D01973">
    <w:name w:val="F589E3110EAF4C808184660152D01973"/>
    <w:rsid w:val="009044AE"/>
    <w:rPr>
      <w:rFonts w:ascii="Calibri" w:eastAsia="Calibri" w:hAnsi="Calibri" w:cs="Times New Roman"/>
    </w:rPr>
  </w:style>
  <w:style w:type="paragraph" w:customStyle="1" w:styleId="323B5CC0DDB74EE5A77FCC11C7B2803C">
    <w:name w:val="323B5CC0DDB74EE5A77FCC11C7B2803C"/>
    <w:rsid w:val="009044AE"/>
    <w:rPr>
      <w:rFonts w:ascii="Calibri" w:eastAsia="Calibri" w:hAnsi="Calibri" w:cs="Times New Roman"/>
    </w:rPr>
  </w:style>
  <w:style w:type="paragraph" w:customStyle="1" w:styleId="E9C67BB2B9A843949459436554890BEC">
    <w:name w:val="E9C67BB2B9A843949459436554890BEC"/>
    <w:rsid w:val="009044AE"/>
    <w:rPr>
      <w:rFonts w:ascii="Calibri" w:eastAsia="Calibri" w:hAnsi="Calibri" w:cs="Times New Roman"/>
    </w:rPr>
  </w:style>
  <w:style w:type="paragraph" w:customStyle="1" w:styleId="B8316B9DE36A4AB6A05BBAB29BA4CC79">
    <w:name w:val="B8316B9DE36A4AB6A05BBAB29BA4CC79"/>
    <w:rsid w:val="009044AE"/>
    <w:rPr>
      <w:rFonts w:ascii="Calibri" w:eastAsia="Calibri" w:hAnsi="Calibri" w:cs="Times New Roman"/>
    </w:rPr>
  </w:style>
  <w:style w:type="paragraph" w:customStyle="1" w:styleId="50D652413D9E42D8A26F5799FAE45D9C">
    <w:name w:val="50D652413D9E42D8A26F5799FAE45D9C"/>
    <w:rsid w:val="009044AE"/>
    <w:rPr>
      <w:rFonts w:ascii="Calibri" w:eastAsia="Calibri" w:hAnsi="Calibri" w:cs="Times New Roman"/>
    </w:rPr>
  </w:style>
  <w:style w:type="paragraph" w:customStyle="1" w:styleId="64991BC74F2D4653A8442943D603F03C">
    <w:name w:val="64991BC74F2D4653A8442943D603F03C"/>
    <w:rsid w:val="009044AE"/>
    <w:rPr>
      <w:rFonts w:ascii="Calibri" w:eastAsia="Calibri" w:hAnsi="Calibri" w:cs="Times New Roman"/>
    </w:rPr>
  </w:style>
  <w:style w:type="paragraph" w:customStyle="1" w:styleId="84CA8ED9A0DC44109C996E7AFC7359EF2">
    <w:name w:val="84CA8ED9A0DC44109C996E7AFC7359EF2"/>
    <w:rsid w:val="009044AE"/>
    <w:rPr>
      <w:rFonts w:ascii="Calibri" w:eastAsia="Calibri" w:hAnsi="Calibri" w:cs="Times New Roman"/>
    </w:rPr>
  </w:style>
  <w:style w:type="paragraph" w:customStyle="1" w:styleId="B7B29A2918844DFAB8C3B3E3FE4397AE2">
    <w:name w:val="B7B29A2918844DFAB8C3B3E3FE4397AE2"/>
    <w:rsid w:val="009044AE"/>
    <w:rPr>
      <w:rFonts w:ascii="Calibri" w:eastAsia="Calibri" w:hAnsi="Calibri" w:cs="Times New Roman"/>
    </w:rPr>
  </w:style>
  <w:style w:type="paragraph" w:customStyle="1" w:styleId="9D6A8C23316E475BBA1300802EBCFAF22">
    <w:name w:val="9D6A8C23316E475BBA1300802EBCFAF22"/>
    <w:rsid w:val="009044AE"/>
    <w:rPr>
      <w:rFonts w:ascii="Calibri" w:eastAsia="Calibri" w:hAnsi="Calibri" w:cs="Times New Roman"/>
    </w:rPr>
  </w:style>
  <w:style w:type="paragraph" w:customStyle="1" w:styleId="91E01B21926C448EB266AFF82B6759742">
    <w:name w:val="91E01B21926C448EB266AFF82B6759742"/>
    <w:rsid w:val="009044AE"/>
    <w:rPr>
      <w:rFonts w:ascii="Calibri" w:eastAsia="Calibri" w:hAnsi="Calibri" w:cs="Times New Roman"/>
    </w:rPr>
  </w:style>
  <w:style w:type="paragraph" w:customStyle="1" w:styleId="1175DC864454463092907CE30E13BBDC2">
    <w:name w:val="1175DC864454463092907CE30E13BBDC2"/>
    <w:rsid w:val="009044AE"/>
    <w:rPr>
      <w:rFonts w:ascii="Calibri" w:eastAsia="Calibri" w:hAnsi="Calibri" w:cs="Times New Roman"/>
    </w:rPr>
  </w:style>
  <w:style w:type="paragraph" w:customStyle="1" w:styleId="DAE78F1CC81940F6B6CB6CB824B119142">
    <w:name w:val="DAE78F1CC81940F6B6CB6CB824B119142"/>
    <w:rsid w:val="009044AE"/>
    <w:rPr>
      <w:rFonts w:ascii="Calibri" w:eastAsia="Calibri" w:hAnsi="Calibri" w:cs="Times New Roman"/>
    </w:rPr>
  </w:style>
  <w:style w:type="paragraph" w:customStyle="1" w:styleId="135CAFEFD4C943D7AD42E04A0D79B9F91">
    <w:name w:val="135CAFEFD4C943D7AD42E04A0D79B9F91"/>
    <w:rsid w:val="009044AE"/>
    <w:rPr>
      <w:rFonts w:ascii="Calibri" w:eastAsia="Calibri" w:hAnsi="Calibri" w:cs="Times New Roman"/>
    </w:rPr>
  </w:style>
  <w:style w:type="paragraph" w:customStyle="1" w:styleId="BA8A961C500A4954856133D83770802A1">
    <w:name w:val="BA8A961C500A4954856133D83770802A1"/>
    <w:rsid w:val="009044AE"/>
    <w:rPr>
      <w:rFonts w:ascii="Calibri" w:eastAsia="Calibri" w:hAnsi="Calibri" w:cs="Times New Roman"/>
    </w:rPr>
  </w:style>
  <w:style w:type="paragraph" w:customStyle="1" w:styleId="F7F17215C67C444F9F3625EDFCAC207E1">
    <w:name w:val="F7F17215C67C444F9F3625EDFCAC207E1"/>
    <w:rsid w:val="009044AE"/>
    <w:rPr>
      <w:rFonts w:ascii="Calibri" w:eastAsia="Calibri" w:hAnsi="Calibri" w:cs="Times New Roman"/>
    </w:rPr>
  </w:style>
  <w:style w:type="paragraph" w:customStyle="1" w:styleId="50A7F4545978436988474295E549DE5D1">
    <w:name w:val="50A7F4545978436988474295E549DE5D1"/>
    <w:rsid w:val="009044AE"/>
    <w:rPr>
      <w:rFonts w:ascii="Calibri" w:eastAsia="Calibri" w:hAnsi="Calibri" w:cs="Times New Roman"/>
    </w:rPr>
  </w:style>
  <w:style w:type="paragraph" w:customStyle="1" w:styleId="D8DD6DE79673459695CEA930B5AF14061">
    <w:name w:val="D8DD6DE79673459695CEA930B5AF14061"/>
    <w:rsid w:val="009044AE"/>
    <w:rPr>
      <w:rFonts w:ascii="Calibri" w:eastAsia="Calibri" w:hAnsi="Calibri" w:cs="Times New Roman"/>
    </w:rPr>
  </w:style>
  <w:style w:type="paragraph" w:customStyle="1" w:styleId="5F54250CBC054A32B6C1BEA0EFBD10201">
    <w:name w:val="5F54250CBC054A32B6C1BEA0EFBD10201"/>
    <w:rsid w:val="009044AE"/>
    <w:rPr>
      <w:rFonts w:ascii="Calibri" w:eastAsia="Calibri" w:hAnsi="Calibri" w:cs="Times New Roman"/>
    </w:rPr>
  </w:style>
  <w:style w:type="paragraph" w:customStyle="1" w:styleId="20922D61289B4543B74BB3087FC7977B1">
    <w:name w:val="20922D61289B4543B74BB3087FC7977B1"/>
    <w:rsid w:val="009044AE"/>
    <w:rPr>
      <w:rFonts w:ascii="Calibri" w:eastAsia="Calibri" w:hAnsi="Calibri" w:cs="Times New Roman"/>
    </w:rPr>
  </w:style>
  <w:style w:type="paragraph" w:customStyle="1" w:styleId="9DC91D4879B9414A9751DF15449F4C131">
    <w:name w:val="9DC91D4879B9414A9751DF15449F4C131"/>
    <w:rsid w:val="009044AE"/>
    <w:rPr>
      <w:rFonts w:ascii="Calibri" w:eastAsia="Calibri" w:hAnsi="Calibri" w:cs="Times New Roman"/>
    </w:rPr>
  </w:style>
  <w:style w:type="paragraph" w:customStyle="1" w:styleId="6173DCBC09C54D2FB2BC18EDF63F38DA1">
    <w:name w:val="6173DCBC09C54D2FB2BC18EDF63F38DA1"/>
    <w:rsid w:val="009044AE"/>
    <w:rPr>
      <w:rFonts w:ascii="Calibri" w:eastAsia="Calibri" w:hAnsi="Calibri" w:cs="Times New Roman"/>
    </w:rPr>
  </w:style>
  <w:style w:type="paragraph" w:customStyle="1" w:styleId="36409F5873B14EC09CF4C63D06BDC82D1">
    <w:name w:val="36409F5873B14EC09CF4C63D06BDC82D1"/>
    <w:rsid w:val="009044AE"/>
    <w:rPr>
      <w:rFonts w:ascii="Calibri" w:eastAsia="Calibri" w:hAnsi="Calibri" w:cs="Times New Roman"/>
    </w:rPr>
  </w:style>
  <w:style w:type="paragraph" w:customStyle="1" w:styleId="275870A7A84B4BC7A7C68A02D94CDB6F1">
    <w:name w:val="275870A7A84B4BC7A7C68A02D94CDB6F1"/>
    <w:rsid w:val="009044AE"/>
    <w:rPr>
      <w:rFonts w:ascii="Calibri" w:eastAsia="Calibri" w:hAnsi="Calibri" w:cs="Times New Roman"/>
    </w:rPr>
  </w:style>
  <w:style w:type="paragraph" w:customStyle="1" w:styleId="4E2B9D4346A84AF5AD74029F408772E71">
    <w:name w:val="4E2B9D4346A84AF5AD74029F408772E71"/>
    <w:rsid w:val="009044AE"/>
    <w:rPr>
      <w:rFonts w:ascii="Calibri" w:eastAsia="Calibri" w:hAnsi="Calibri" w:cs="Times New Roman"/>
    </w:rPr>
  </w:style>
  <w:style w:type="paragraph" w:customStyle="1" w:styleId="92598E3CF0794018A4F1056CE148C3E01">
    <w:name w:val="92598E3CF0794018A4F1056CE148C3E01"/>
    <w:rsid w:val="009044AE"/>
    <w:rPr>
      <w:rFonts w:ascii="Calibri" w:eastAsia="Calibri" w:hAnsi="Calibri" w:cs="Times New Roman"/>
    </w:rPr>
  </w:style>
  <w:style w:type="paragraph" w:customStyle="1" w:styleId="3B659378DA484E94BBF9B0ABD5850FC51">
    <w:name w:val="3B659378DA484E94BBF9B0ABD5850FC51"/>
    <w:rsid w:val="009044AE"/>
    <w:rPr>
      <w:rFonts w:ascii="Calibri" w:eastAsia="Calibri" w:hAnsi="Calibri" w:cs="Times New Roman"/>
    </w:rPr>
  </w:style>
  <w:style w:type="paragraph" w:customStyle="1" w:styleId="4D97EDE602394F0FBDE1C67F4FFD11EA1">
    <w:name w:val="4D97EDE602394F0FBDE1C67F4FFD11EA1"/>
    <w:rsid w:val="009044AE"/>
    <w:rPr>
      <w:rFonts w:ascii="Calibri" w:eastAsia="Calibri" w:hAnsi="Calibri" w:cs="Times New Roman"/>
    </w:rPr>
  </w:style>
  <w:style w:type="paragraph" w:customStyle="1" w:styleId="09E7DFBF6FDB468C9979C182F6C386391">
    <w:name w:val="09E7DFBF6FDB468C9979C182F6C386391"/>
    <w:rsid w:val="009044AE"/>
    <w:rPr>
      <w:rFonts w:ascii="Calibri" w:eastAsia="Calibri" w:hAnsi="Calibri" w:cs="Times New Roman"/>
    </w:rPr>
  </w:style>
  <w:style w:type="paragraph" w:customStyle="1" w:styleId="82BC39DFCFF741EF867A68471066C7421">
    <w:name w:val="82BC39DFCFF741EF867A68471066C7421"/>
    <w:rsid w:val="009044AE"/>
    <w:rPr>
      <w:rFonts w:ascii="Calibri" w:eastAsia="Calibri" w:hAnsi="Calibri" w:cs="Times New Roman"/>
    </w:rPr>
  </w:style>
  <w:style w:type="paragraph" w:customStyle="1" w:styleId="AC4923933A714B769E9F1EB8295DDB4C1">
    <w:name w:val="AC4923933A714B769E9F1EB8295DDB4C1"/>
    <w:rsid w:val="009044AE"/>
    <w:rPr>
      <w:rFonts w:ascii="Calibri" w:eastAsia="Calibri" w:hAnsi="Calibri" w:cs="Times New Roman"/>
    </w:rPr>
  </w:style>
  <w:style w:type="paragraph" w:customStyle="1" w:styleId="9CDA321B70AC4109B77A8880D051C8371">
    <w:name w:val="9CDA321B70AC4109B77A8880D051C8371"/>
    <w:rsid w:val="009044AE"/>
    <w:rPr>
      <w:rFonts w:ascii="Calibri" w:eastAsia="Calibri" w:hAnsi="Calibri" w:cs="Times New Roman"/>
    </w:rPr>
  </w:style>
  <w:style w:type="paragraph" w:customStyle="1" w:styleId="78BC1E4D29C543CC9E72B565DB7BF7081">
    <w:name w:val="78BC1E4D29C543CC9E72B565DB7BF7081"/>
    <w:rsid w:val="009044AE"/>
    <w:rPr>
      <w:rFonts w:ascii="Calibri" w:eastAsia="Calibri" w:hAnsi="Calibri" w:cs="Times New Roman"/>
    </w:rPr>
  </w:style>
  <w:style w:type="paragraph" w:customStyle="1" w:styleId="B7675B77CFA149D2939F5D57F19376DA1">
    <w:name w:val="B7675B77CFA149D2939F5D57F19376DA1"/>
    <w:rsid w:val="009044AE"/>
    <w:rPr>
      <w:rFonts w:ascii="Calibri" w:eastAsia="Calibri" w:hAnsi="Calibri" w:cs="Times New Roman"/>
    </w:rPr>
  </w:style>
  <w:style w:type="paragraph" w:customStyle="1" w:styleId="35E8A52154404A3A968D362BDE96CD581">
    <w:name w:val="35E8A52154404A3A968D362BDE96CD581"/>
    <w:rsid w:val="009044AE"/>
    <w:rPr>
      <w:rFonts w:ascii="Calibri" w:eastAsia="Calibri" w:hAnsi="Calibri" w:cs="Times New Roman"/>
    </w:rPr>
  </w:style>
  <w:style w:type="paragraph" w:customStyle="1" w:styleId="28BB655EFE83420885C75375F6CE8A2E1">
    <w:name w:val="28BB655EFE83420885C75375F6CE8A2E1"/>
    <w:rsid w:val="009044AE"/>
    <w:rPr>
      <w:rFonts w:ascii="Calibri" w:eastAsia="Calibri" w:hAnsi="Calibri" w:cs="Times New Roman"/>
    </w:rPr>
  </w:style>
  <w:style w:type="paragraph" w:customStyle="1" w:styleId="F5FF7EDC602F405884169C726E1252991">
    <w:name w:val="F5FF7EDC602F405884169C726E1252991"/>
    <w:rsid w:val="009044AE"/>
    <w:rPr>
      <w:rFonts w:ascii="Calibri" w:eastAsia="Calibri" w:hAnsi="Calibri" w:cs="Times New Roman"/>
    </w:rPr>
  </w:style>
  <w:style w:type="paragraph" w:customStyle="1" w:styleId="5A1068E3DA0F4BB9B9303B58C51B4F211">
    <w:name w:val="5A1068E3DA0F4BB9B9303B58C51B4F211"/>
    <w:rsid w:val="009044AE"/>
    <w:rPr>
      <w:rFonts w:ascii="Calibri" w:eastAsia="Calibri" w:hAnsi="Calibri" w:cs="Times New Roman"/>
    </w:rPr>
  </w:style>
  <w:style w:type="paragraph" w:customStyle="1" w:styleId="7D84A4D6DEBD4379B25B626B5766B21D1">
    <w:name w:val="7D84A4D6DEBD4379B25B626B5766B21D1"/>
    <w:rsid w:val="009044AE"/>
    <w:rPr>
      <w:rFonts w:ascii="Calibri" w:eastAsia="Calibri" w:hAnsi="Calibri" w:cs="Times New Roman"/>
    </w:rPr>
  </w:style>
  <w:style w:type="paragraph" w:customStyle="1" w:styleId="DBF19015F3A1415FB8A770C1F54455C91">
    <w:name w:val="DBF19015F3A1415FB8A770C1F54455C91"/>
    <w:rsid w:val="009044AE"/>
    <w:rPr>
      <w:rFonts w:ascii="Calibri" w:eastAsia="Calibri" w:hAnsi="Calibri" w:cs="Times New Roman"/>
    </w:rPr>
  </w:style>
  <w:style w:type="paragraph" w:customStyle="1" w:styleId="714F9A4095AC49ECABD97FC880F5AEFF1">
    <w:name w:val="714F9A4095AC49ECABD97FC880F5AEFF1"/>
    <w:rsid w:val="009044AE"/>
    <w:rPr>
      <w:rFonts w:ascii="Calibri" w:eastAsia="Calibri" w:hAnsi="Calibri" w:cs="Times New Roman"/>
    </w:rPr>
  </w:style>
  <w:style w:type="paragraph" w:customStyle="1" w:styleId="F589E3110EAF4C808184660152D019731">
    <w:name w:val="F589E3110EAF4C808184660152D019731"/>
    <w:rsid w:val="009044AE"/>
    <w:rPr>
      <w:rFonts w:ascii="Calibri" w:eastAsia="Calibri" w:hAnsi="Calibri" w:cs="Times New Roman"/>
    </w:rPr>
  </w:style>
  <w:style w:type="paragraph" w:customStyle="1" w:styleId="323B5CC0DDB74EE5A77FCC11C7B2803C1">
    <w:name w:val="323B5CC0DDB74EE5A77FCC11C7B2803C1"/>
    <w:rsid w:val="009044AE"/>
    <w:rPr>
      <w:rFonts w:ascii="Calibri" w:eastAsia="Calibri" w:hAnsi="Calibri" w:cs="Times New Roman"/>
    </w:rPr>
  </w:style>
  <w:style w:type="paragraph" w:customStyle="1" w:styleId="E9C67BB2B9A843949459436554890BEC1">
    <w:name w:val="E9C67BB2B9A843949459436554890BEC1"/>
    <w:rsid w:val="009044AE"/>
    <w:rPr>
      <w:rFonts w:ascii="Calibri" w:eastAsia="Calibri" w:hAnsi="Calibri" w:cs="Times New Roman"/>
    </w:rPr>
  </w:style>
  <w:style w:type="paragraph" w:customStyle="1" w:styleId="B8316B9DE36A4AB6A05BBAB29BA4CC791">
    <w:name w:val="B8316B9DE36A4AB6A05BBAB29BA4CC791"/>
    <w:rsid w:val="009044AE"/>
    <w:rPr>
      <w:rFonts w:ascii="Calibri" w:eastAsia="Calibri" w:hAnsi="Calibri" w:cs="Times New Roman"/>
    </w:rPr>
  </w:style>
  <w:style w:type="paragraph" w:customStyle="1" w:styleId="50D652413D9E42D8A26F5799FAE45D9C1">
    <w:name w:val="50D652413D9E42D8A26F5799FAE45D9C1"/>
    <w:rsid w:val="009044AE"/>
    <w:rPr>
      <w:rFonts w:ascii="Calibri" w:eastAsia="Calibri" w:hAnsi="Calibri" w:cs="Times New Roman"/>
    </w:rPr>
  </w:style>
  <w:style w:type="paragraph" w:customStyle="1" w:styleId="64991BC74F2D4653A8442943D603F03C1">
    <w:name w:val="64991BC74F2D4653A8442943D603F03C1"/>
    <w:rsid w:val="009044AE"/>
    <w:rPr>
      <w:rFonts w:ascii="Calibri" w:eastAsia="Calibri" w:hAnsi="Calibri" w:cs="Times New Roman"/>
    </w:rPr>
  </w:style>
  <w:style w:type="paragraph" w:customStyle="1" w:styleId="84CA8ED9A0DC44109C996E7AFC7359EF3">
    <w:name w:val="84CA8ED9A0DC44109C996E7AFC7359EF3"/>
    <w:rsid w:val="009044AE"/>
    <w:rPr>
      <w:rFonts w:ascii="Calibri" w:eastAsia="Calibri" w:hAnsi="Calibri" w:cs="Times New Roman"/>
    </w:rPr>
  </w:style>
  <w:style w:type="paragraph" w:customStyle="1" w:styleId="B7B29A2918844DFAB8C3B3E3FE4397AE3">
    <w:name w:val="B7B29A2918844DFAB8C3B3E3FE4397AE3"/>
    <w:rsid w:val="009044AE"/>
    <w:rPr>
      <w:rFonts w:ascii="Calibri" w:eastAsia="Calibri" w:hAnsi="Calibri" w:cs="Times New Roman"/>
    </w:rPr>
  </w:style>
  <w:style w:type="paragraph" w:customStyle="1" w:styleId="9D6A8C23316E475BBA1300802EBCFAF23">
    <w:name w:val="9D6A8C23316E475BBA1300802EBCFAF23"/>
    <w:rsid w:val="009044AE"/>
    <w:rPr>
      <w:rFonts w:ascii="Calibri" w:eastAsia="Calibri" w:hAnsi="Calibri" w:cs="Times New Roman"/>
    </w:rPr>
  </w:style>
  <w:style w:type="paragraph" w:customStyle="1" w:styleId="91E01B21926C448EB266AFF82B6759743">
    <w:name w:val="91E01B21926C448EB266AFF82B6759743"/>
    <w:rsid w:val="009044AE"/>
    <w:rPr>
      <w:rFonts w:ascii="Calibri" w:eastAsia="Calibri" w:hAnsi="Calibri" w:cs="Times New Roman"/>
    </w:rPr>
  </w:style>
  <w:style w:type="paragraph" w:customStyle="1" w:styleId="1175DC864454463092907CE30E13BBDC3">
    <w:name w:val="1175DC864454463092907CE30E13BBDC3"/>
    <w:rsid w:val="009044AE"/>
    <w:rPr>
      <w:rFonts w:ascii="Calibri" w:eastAsia="Calibri" w:hAnsi="Calibri" w:cs="Times New Roman"/>
    </w:rPr>
  </w:style>
  <w:style w:type="paragraph" w:customStyle="1" w:styleId="DAE78F1CC81940F6B6CB6CB824B119143">
    <w:name w:val="DAE78F1CC81940F6B6CB6CB824B119143"/>
    <w:rsid w:val="009044AE"/>
    <w:rPr>
      <w:rFonts w:ascii="Calibri" w:eastAsia="Calibri" w:hAnsi="Calibri" w:cs="Times New Roman"/>
    </w:rPr>
  </w:style>
  <w:style w:type="paragraph" w:customStyle="1" w:styleId="135CAFEFD4C943D7AD42E04A0D79B9F92">
    <w:name w:val="135CAFEFD4C943D7AD42E04A0D79B9F92"/>
    <w:rsid w:val="009044AE"/>
    <w:rPr>
      <w:rFonts w:ascii="Calibri" w:eastAsia="Calibri" w:hAnsi="Calibri" w:cs="Times New Roman"/>
    </w:rPr>
  </w:style>
  <w:style w:type="paragraph" w:customStyle="1" w:styleId="BA8A961C500A4954856133D83770802A2">
    <w:name w:val="BA8A961C500A4954856133D83770802A2"/>
    <w:rsid w:val="009044AE"/>
    <w:rPr>
      <w:rFonts w:ascii="Calibri" w:eastAsia="Calibri" w:hAnsi="Calibri" w:cs="Times New Roman"/>
    </w:rPr>
  </w:style>
  <w:style w:type="paragraph" w:customStyle="1" w:styleId="F7F17215C67C444F9F3625EDFCAC207E2">
    <w:name w:val="F7F17215C67C444F9F3625EDFCAC207E2"/>
    <w:rsid w:val="009044AE"/>
    <w:rPr>
      <w:rFonts w:ascii="Calibri" w:eastAsia="Calibri" w:hAnsi="Calibri" w:cs="Times New Roman"/>
    </w:rPr>
  </w:style>
  <w:style w:type="paragraph" w:customStyle="1" w:styleId="50A7F4545978436988474295E549DE5D2">
    <w:name w:val="50A7F4545978436988474295E549DE5D2"/>
    <w:rsid w:val="009044AE"/>
    <w:rPr>
      <w:rFonts w:ascii="Calibri" w:eastAsia="Calibri" w:hAnsi="Calibri" w:cs="Times New Roman"/>
    </w:rPr>
  </w:style>
  <w:style w:type="paragraph" w:customStyle="1" w:styleId="D8DD6DE79673459695CEA930B5AF14062">
    <w:name w:val="D8DD6DE79673459695CEA930B5AF14062"/>
    <w:rsid w:val="009044AE"/>
    <w:rPr>
      <w:rFonts w:ascii="Calibri" w:eastAsia="Calibri" w:hAnsi="Calibri" w:cs="Times New Roman"/>
    </w:rPr>
  </w:style>
  <w:style w:type="paragraph" w:customStyle="1" w:styleId="5F54250CBC054A32B6C1BEA0EFBD10202">
    <w:name w:val="5F54250CBC054A32B6C1BEA0EFBD10202"/>
    <w:rsid w:val="009044AE"/>
    <w:rPr>
      <w:rFonts w:ascii="Calibri" w:eastAsia="Calibri" w:hAnsi="Calibri" w:cs="Times New Roman"/>
    </w:rPr>
  </w:style>
  <w:style w:type="paragraph" w:customStyle="1" w:styleId="20922D61289B4543B74BB3087FC7977B2">
    <w:name w:val="20922D61289B4543B74BB3087FC7977B2"/>
    <w:rsid w:val="009044AE"/>
    <w:rPr>
      <w:rFonts w:ascii="Calibri" w:eastAsia="Calibri" w:hAnsi="Calibri" w:cs="Times New Roman"/>
    </w:rPr>
  </w:style>
  <w:style w:type="paragraph" w:customStyle="1" w:styleId="9DC91D4879B9414A9751DF15449F4C132">
    <w:name w:val="9DC91D4879B9414A9751DF15449F4C132"/>
    <w:rsid w:val="009044AE"/>
    <w:rPr>
      <w:rFonts w:ascii="Calibri" w:eastAsia="Calibri" w:hAnsi="Calibri" w:cs="Times New Roman"/>
    </w:rPr>
  </w:style>
  <w:style w:type="paragraph" w:customStyle="1" w:styleId="6173DCBC09C54D2FB2BC18EDF63F38DA2">
    <w:name w:val="6173DCBC09C54D2FB2BC18EDF63F38DA2"/>
    <w:rsid w:val="009044AE"/>
    <w:rPr>
      <w:rFonts w:ascii="Calibri" w:eastAsia="Calibri" w:hAnsi="Calibri" w:cs="Times New Roman"/>
    </w:rPr>
  </w:style>
  <w:style w:type="paragraph" w:customStyle="1" w:styleId="36409F5873B14EC09CF4C63D06BDC82D2">
    <w:name w:val="36409F5873B14EC09CF4C63D06BDC82D2"/>
    <w:rsid w:val="009044AE"/>
    <w:rPr>
      <w:rFonts w:ascii="Calibri" w:eastAsia="Calibri" w:hAnsi="Calibri" w:cs="Times New Roman"/>
    </w:rPr>
  </w:style>
  <w:style w:type="paragraph" w:customStyle="1" w:styleId="275870A7A84B4BC7A7C68A02D94CDB6F2">
    <w:name w:val="275870A7A84B4BC7A7C68A02D94CDB6F2"/>
    <w:rsid w:val="009044AE"/>
    <w:rPr>
      <w:rFonts w:ascii="Calibri" w:eastAsia="Calibri" w:hAnsi="Calibri" w:cs="Times New Roman"/>
    </w:rPr>
  </w:style>
  <w:style w:type="paragraph" w:customStyle="1" w:styleId="4E2B9D4346A84AF5AD74029F408772E72">
    <w:name w:val="4E2B9D4346A84AF5AD74029F408772E72"/>
    <w:rsid w:val="009044AE"/>
    <w:rPr>
      <w:rFonts w:ascii="Calibri" w:eastAsia="Calibri" w:hAnsi="Calibri" w:cs="Times New Roman"/>
    </w:rPr>
  </w:style>
  <w:style w:type="paragraph" w:customStyle="1" w:styleId="92598E3CF0794018A4F1056CE148C3E02">
    <w:name w:val="92598E3CF0794018A4F1056CE148C3E02"/>
    <w:rsid w:val="009044AE"/>
    <w:rPr>
      <w:rFonts w:ascii="Calibri" w:eastAsia="Calibri" w:hAnsi="Calibri" w:cs="Times New Roman"/>
    </w:rPr>
  </w:style>
  <w:style w:type="paragraph" w:customStyle="1" w:styleId="3B659378DA484E94BBF9B0ABD5850FC52">
    <w:name w:val="3B659378DA484E94BBF9B0ABD5850FC52"/>
    <w:rsid w:val="009044AE"/>
    <w:rPr>
      <w:rFonts w:ascii="Calibri" w:eastAsia="Calibri" w:hAnsi="Calibri" w:cs="Times New Roman"/>
    </w:rPr>
  </w:style>
  <w:style w:type="paragraph" w:customStyle="1" w:styleId="4D97EDE602394F0FBDE1C67F4FFD11EA2">
    <w:name w:val="4D97EDE602394F0FBDE1C67F4FFD11EA2"/>
    <w:rsid w:val="009044AE"/>
    <w:rPr>
      <w:rFonts w:ascii="Calibri" w:eastAsia="Calibri" w:hAnsi="Calibri" w:cs="Times New Roman"/>
    </w:rPr>
  </w:style>
  <w:style w:type="paragraph" w:customStyle="1" w:styleId="09E7DFBF6FDB468C9979C182F6C386392">
    <w:name w:val="09E7DFBF6FDB468C9979C182F6C386392"/>
    <w:rsid w:val="009044AE"/>
    <w:rPr>
      <w:rFonts w:ascii="Calibri" w:eastAsia="Calibri" w:hAnsi="Calibri" w:cs="Times New Roman"/>
    </w:rPr>
  </w:style>
  <w:style w:type="paragraph" w:customStyle="1" w:styleId="82BC39DFCFF741EF867A68471066C7422">
    <w:name w:val="82BC39DFCFF741EF867A68471066C7422"/>
    <w:rsid w:val="009044AE"/>
    <w:rPr>
      <w:rFonts w:ascii="Calibri" w:eastAsia="Calibri" w:hAnsi="Calibri" w:cs="Times New Roman"/>
    </w:rPr>
  </w:style>
  <w:style w:type="paragraph" w:customStyle="1" w:styleId="AC4923933A714B769E9F1EB8295DDB4C2">
    <w:name w:val="AC4923933A714B769E9F1EB8295DDB4C2"/>
    <w:rsid w:val="009044AE"/>
    <w:rPr>
      <w:rFonts w:ascii="Calibri" w:eastAsia="Calibri" w:hAnsi="Calibri" w:cs="Times New Roman"/>
    </w:rPr>
  </w:style>
  <w:style w:type="paragraph" w:customStyle="1" w:styleId="9CDA321B70AC4109B77A8880D051C8372">
    <w:name w:val="9CDA321B70AC4109B77A8880D051C8372"/>
    <w:rsid w:val="009044AE"/>
    <w:rPr>
      <w:rFonts w:ascii="Calibri" w:eastAsia="Calibri" w:hAnsi="Calibri" w:cs="Times New Roman"/>
    </w:rPr>
  </w:style>
  <w:style w:type="paragraph" w:customStyle="1" w:styleId="78BC1E4D29C543CC9E72B565DB7BF7082">
    <w:name w:val="78BC1E4D29C543CC9E72B565DB7BF7082"/>
    <w:rsid w:val="009044AE"/>
    <w:rPr>
      <w:rFonts w:ascii="Calibri" w:eastAsia="Calibri" w:hAnsi="Calibri" w:cs="Times New Roman"/>
    </w:rPr>
  </w:style>
  <w:style w:type="paragraph" w:customStyle="1" w:styleId="B7675B77CFA149D2939F5D57F19376DA2">
    <w:name w:val="B7675B77CFA149D2939F5D57F19376DA2"/>
    <w:rsid w:val="009044AE"/>
    <w:rPr>
      <w:rFonts w:ascii="Calibri" w:eastAsia="Calibri" w:hAnsi="Calibri" w:cs="Times New Roman"/>
    </w:rPr>
  </w:style>
  <w:style w:type="paragraph" w:customStyle="1" w:styleId="35E8A52154404A3A968D362BDE96CD582">
    <w:name w:val="35E8A52154404A3A968D362BDE96CD582"/>
    <w:rsid w:val="009044AE"/>
    <w:rPr>
      <w:rFonts w:ascii="Calibri" w:eastAsia="Calibri" w:hAnsi="Calibri" w:cs="Times New Roman"/>
    </w:rPr>
  </w:style>
  <w:style w:type="paragraph" w:customStyle="1" w:styleId="28BB655EFE83420885C75375F6CE8A2E2">
    <w:name w:val="28BB655EFE83420885C75375F6CE8A2E2"/>
    <w:rsid w:val="009044AE"/>
    <w:rPr>
      <w:rFonts w:ascii="Calibri" w:eastAsia="Calibri" w:hAnsi="Calibri" w:cs="Times New Roman"/>
    </w:rPr>
  </w:style>
  <w:style w:type="paragraph" w:customStyle="1" w:styleId="F5FF7EDC602F405884169C726E1252992">
    <w:name w:val="F5FF7EDC602F405884169C726E1252992"/>
    <w:rsid w:val="009044AE"/>
    <w:rPr>
      <w:rFonts w:ascii="Calibri" w:eastAsia="Calibri" w:hAnsi="Calibri" w:cs="Times New Roman"/>
    </w:rPr>
  </w:style>
  <w:style w:type="paragraph" w:customStyle="1" w:styleId="5A1068E3DA0F4BB9B9303B58C51B4F212">
    <w:name w:val="5A1068E3DA0F4BB9B9303B58C51B4F212"/>
    <w:rsid w:val="009044AE"/>
    <w:rPr>
      <w:rFonts w:ascii="Calibri" w:eastAsia="Calibri" w:hAnsi="Calibri" w:cs="Times New Roman"/>
    </w:rPr>
  </w:style>
  <w:style w:type="paragraph" w:customStyle="1" w:styleId="7D84A4D6DEBD4379B25B626B5766B21D2">
    <w:name w:val="7D84A4D6DEBD4379B25B626B5766B21D2"/>
    <w:rsid w:val="009044AE"/>
    <w:rPr>
      <w:rFonts w:ascii="Calibri" w:eastAsia="Calibri" w:hAnsi="Calibri" w:cs="Times New Roman"/>
    </w:rPr>
  </w:style>
  <w:style w:type="paragraph" w:customStyle="1" w:styleId="DBF19015F3A1415FB8A770C1F54455C92">
    <w:name w:val="DBF19015F3A1415FB8A770C1F54455C92"/>
    <w:rsid w:val="009044AE"/>
    <w:rPr>
      <w:rFonts w:ascii="Calibri" w:eastAsia="Calibri" w:hAnsi="Calibri" w:cs="Times New Roman"/>
    </w:rPr>
  </w:style>
  <w:style w:type="paragraph" w:customStyle="1" w:styleId="714F9A4095AC49ECABD97FC880F5AEFF2">
    <w:name w:val="714F9A4095AC49ECABD97FC880F5AEFF2"/>
    <w:rsid w:val="009044AE"/>
    <w:rPr>
      <w:rFonts w:ascii="Calibri" w:eastAsia="Calibri" w:hAnsi="Calibri" w:cs="Times New Roman"/>
    </w:rPr>
  </w:style>
  <w:style w:type="paragraph" w:customStyle="1" w:styleId="F589E3110EAF4C808184660152D019732">
    <w:name w:val="F589E3110EAF4C808184660152D019732"/>
    <w:rsid w:val="009044AE"/>
    <w:rPr>
      <w:rFonts w:ascii="Calibri" w:eastAsia="Calibri" w:hAnsi="Calibri" w:cs="Times New Roman"/>
    </w:rPr>
  </w:style>
  <w:style w:type="paragraph" w:customStyle="1" w:styleId="323B5CC0DDB74EE5A77FCC11C7B2803C2">
    <w:name w:val="323B5CC0DDB74EE5A77FCC11C7B2803C2"/>
    <w:rsid w:val="009044AE"/>
    <w:rPr>
      <w:rFonts w:ascii="Calibri" w:eastAsia="Calibri" w:hAnsi="Calibri" w:cs="Times New Roman"/>
    </w:rPr>
  </w:style>
  <w:style w:type="paragraph" w:customStyle="1" w:styleId="E9C67BB2B9A843949459436554890BEC2">
    <w:name w:val="E9C67BB2B9A843949459436554890BEC2"/>
    <w:rsid w:val="009044AE"/>
    <w:rPr>
      <w:rFonts w:ascii="Calibri" w:eastAsia="Calibri" w:hAnsi="Calibri" w:cs="Times New Roman"/>
    </w:rPr>
  </w:style>
  <w:style w:type="paragraph" w:customStyle="1" w:styleId="B8316B9DE36A4AB6A05BBAB29BA4CC792">
    <w:name w:val="B8316B9DE36A4AB6A05BBAB29BA4CC792"/>
    <w:rsid w:val="009044AE"/>
    <w:rPr>
      <w:rFonts w:ascii="Calibri" w:eastAsia="Calibri" w:hAnsi="Calibri" w:cs="Times New Roman"/>
    </w:rPr>
  </w:style>
  <w:style w:type="paragraph" w:customStyle="1" w:styleId="50D652413D9E42D8A26F5799FAE45D9C2">
    <w:name w:val="50D652413D9E42D8A26F5799FAE45D9C2"/>
    <w:rsid w:val="009044AE"/>
    <w:rPr>
      <w:rFonts w:ascii="Calibri" w:eastAsia="Calibri" w:hAnsi="Calibri" w:cs="Times New Roman"/>
    </w:rPr>
  </w:style>
  <w:style w:type="paragraph" w:customStyle="1" w:styleId="64991BC74F2D4653A8442943D603F03C2">
    <w:name w:val="64991BC74F2D4653A8442943D603F03C2"/>
    <w:rsid w:val="009044AE"/>
    <w:rPr>
      <w:rFonts w:ascii="Calibri" w:eastAsia="Calibri" w:hAnsi="Calibri" w:cs="Times New Roman"/>
    </w:rPr>
  </w:style>
  <w:style w:type="paragraph" w:customStyle="1" w:styleId="84CA8ED9A0DC44109C996E7AFC7359EF4">
    <w:name w:val="84CA8ED9A0DC44109C996E7AFC7359EF4"/>
    <w:rsid w:val="009044AE"/>
    <w:rPr>
      <w:rFonts w:ascii="Calibri" w:eastAsia="Calibri" w:hAnsi="Calibri" w:cs="Times New Roman"/>
    </w:rPr>
  </w:style>
  <w:style w:type="paragraph" w:customStyle="1" w:styleId="B7B29A2918844DFAB8C3B3E3FE4397AE4">
    <w:name w:val="B7B29A2918844DFAB8C3B3E3FE4397AE4"/>
    <w:rsid w:val="009044AE"/>
    <w:rPr>
      <w:rFonts w:ascii="Calibri" w:eastAsia="Calibri" w:hAnsi="Calibri" w:cs="Times New Roman"/>
    </w:rPr>
  </w:style>
  <w:style w:type="paragraph" w:customStyle="1" w:styleId="9D6A8C23316E475BBA1300802EBCFAF24">
    <w:name w:val="9D6A8C23316E475BBA1300802EBCFAF24"/>
    <w:rsid w:val="009044AE"/>
    <w:rPr>
      <w:rFonts w:ascii="Calibri" w:eastAsia="Calibri" w:hAnsi="Calibri" w:cs="Times New Roman"/>
    </w:rPr>
  </w:style>
  <w:style w:type="paragraph" w:customStyle="1" w:styleId="91E01B21926C448EB266AFF82B6759744">
    <w:name w:val="91E01B21926C448EB266AFF82B6759744"/>
    <w:rsid w:val="009044AE"/>
    <w:rPr>
      <w:rFonts w:ascii="Calibri" w:eastAsia="Calibri" w:hAnsi="Calibri" w:cs="Times New Roman"/>
    </w:rPr>
  </w:style>
  <w:style w:type="paragraph" w:customStyle="1" w:styleId="1175DC864454463092907CE30E13BBDC4">
    <w:name w:val="1175DC864454463092907CE30E13BBDC4"/>
    <w:rsid w:val="009044AE"/>
    <w:rPr>
      <w:rFonts w:ascii="Calibri" w:eastAsia="Calibri" w:hAnsi="Calibri" w:cs="Times New Roman"/>
    </w:rPr>
  </w:style>
  <w:style w:type="paragraph" w:customStyle="1" w:styleId="DAE78F1CC81940F6B6CB6CB824B119144">
    <w:name w:val="DAE78F1CC81940F6B6CB6CB824B119144"/>
    <w:rsid w:val="009044AE"/>
    <w:rPr>
      <w:rFonts w:ascii="Calibri" w:eastAsia="Calibri" w:hAnsi="Calibri" w:cs="Times New Roman"/>
    </w:rPr>
  </w:style>
  <w:style w:type="paragraph" w:customStyle="1" w:styleId="135CAFEFD4C943D7AD42E04A0D79B9F93">
    <w:name w:val="135CAFEFD4C943D7AD42E04A0D79B9F93"/>
    <w:rsid w:val="009044AE"/>
    <w:rPr>
      <w:rFonts w:ascii="Calibri" w:eastAsia="Calibri" w:hAnsi="Calibri" w:cs="Times New Roman"/>
    </w:rPr>
  </w:style>
  <w:style w:type="paragraph" w:customStyle="1" w:styleId="BA8A961C500A4954856133D83770802A3">
    <w:name w:val="BA8A961C500A4954856133D83770802A3"/>
    <w:rsid w:val="009044AE"/>
    <w:rPr>
      <w:rFonts w:ascii="Calibri" w:eastAsia="Calibri" w:hAnsi="Calibri" w:cs="Times New Roman"/>
    </w:rPr>
  </w:style>
  <w:style w:type="paragraph" w:customStyle="1" w:styleId="F7F17215C67C444F9F3625EDFCAC207E3">
    <w:name w:val="F7F17215C67C444F9F3625EDFCAC207E3"/>
    <w:rsid w:val="009044AE"/>
    <w:rPr>
      <w:rFonts w:ascii="Calibri" w:eastAsia="Calibri" w:hAnsi="Calibri" w:cs="Times New Roman"/>
    </w:rPr>
  </w:style>
  <w:style w:type="paragraph" w:customStyle="1" w:styleId="50A7F4545978436988474295E549DE5D3">
    <w:name w:val="50A7F4545978436988474295E549DE5D3"/>
    <w:rsid w:val="009044AE"/>
    <w:rPr>
      <w:rFonts w:ascii="Calibri" w:eastAsia="Calibri" w:hAnsi="Calibri" w:cs="Times New Roman"/>
    </w:rPr>
  </w:style>
  <w:style w:type="paragraph" w:customStyle="1" w:styleId="D8DD6DE79673459695CEA930B5AF14063">
    <w:name w:val="D8DD6DE79673459695CEA930B5AF14063"/>
    <w:rsid w:val="009044AE"/>
    <w:rPr>
      <w:rFonts w:ascii="Calibri" w:eastAsia="Calibri" w:hAnsi="Calibri" w:cs="Times New Roman"/>
    </w:rPr>
  </w:style>
  <w:style w:type="paragraph" w:customStyle="1" w:styleId="5F54250CBC054A32B6C1BEA0EFBD10203">
    <w:name w:val="5F54250CBC054A32B6C1BEA0EFBD10203"/>
    <w:rsid w:val="009044AE"/>
    <w:rPr>
      <w:rFonts w:ascii="Calibri" w:eastAsia="Calibri" w:hAnsi="Calibri" w:cs="Times New Roman"/>
    </w:rPr>
  </w:style>
  <w:style w:type="paragraph" w:customStyle="1" w:styleId="20922D61289B4543B74BB3087FC7977B3">
    <w:name w:val="20922D61289B4543B74BB3087FC7977B3"/>
    <w:rsid w:val="009044AE"/>
    <w:rPr>
      <w:rFonts w:ascii="Calibri" w:eastAsia="Calibri" w:hAnsi="Calibri" w:cs="Times New Roman"/>
    </w:rPr>
  </w:style>
  <w:style w:type="paragraph" w:customStyle="1" w:styleId="9DC91D4879B9414A9751DF15449F4C133">
    <w:name w:val="9DC91D4879B9414A9751DF15449F4C133"/>
    <w:rsid w:val="009044AE"/>
    <w:rPr>
      <w:rFonts w:ascii="Calibri" w:eastAsia="Calibri" w:hAnsi="Calibri" w:cs="Times New Roman"/>
    </w:rPr>
  </w:style>
  <w:style w:type="paragraph" w:customStyle="1" w:styleId="6173DCBC09C54D2FB2BC18EDF63F38DA3">
    <w:name w:val="6173DCBC09C54D2FB2BC18EDF63F38DA3"/>
    <w:rsid w:val="009044AE"/>
    <w:rPr>
      <w:rFonts w:ascii="Calibri" w:eastAsia="Calibri" w:hAnsi="Calibri" w:cs="Times New Roman"/>
    </w:rPr>
  </w:style>
  <w:style w:type="paragraph" w:customStyle="1" w:styleId="36409F5873B14EC09CF4C63D06BDC82D3">
    <w:name w:val="36409F5873B14EC09CF4C63D06BDC82D3"/>
    <w:rsid w:val="009044AE"/>
    <w:rPr>
      <w:rFonts w:ascii="Calibri" w:eastAsia="Calibri" w:hAnsi="Calibri" w:cs="Times New Roman"/>
    </w:rPr>
  </w:style>
  <w:style w:type="paragraph" w:customStyle="1" w:styleId="275870A7A84B4BC7A7C68A02D94CDB6F3">
    <w:name w:val="275870A7A84B4BC7A7C68A02D94CDB6F3"/>
    <w:rsid w:val="009044AE"/>
    <w:rPr>
      <w:rFonts w:ascii="Calibri" w:eastAsia="Calibri" w:hAnsi="Calibri" w:cs="Times New Roman"/>
    </w:rPr>
  </w:style>
  <w:style w:type="paragraph" w:customStyle="1" w:styleId="4E2B9D4346A84AF5AD74029F408772E73">
    <w:name w:val="4E2B9D4346A84AF5AD74029F408772E73"/>
    <w:rsid w:val="009044AE"/>
    <w:rPr>
      <w:rFonts w:ascii="Calibri" w:eastAsia="Calibri" w:hAnsi="Calibri" w:cs="Times New Roman"/>
    </w:rPr>
  </w:style>
  <w:style w:type="paragraph" w:customStyle="1" w:styleId="92598E3CF0794018A4F1056CE148C3E03">
    <w:name w:val="92598E3CF0794018A4F1056CE148C3E03"/>
    <w:rsid w:val="009044AE"/>
    <w:rPr>
      <w:rFonts w:ascii="Calibri" w:eastAsia="Calibri" w:hAnsi="Calibri" w:cs="Times New Roman"/>
    </w:rPr>
  </w:style>
  <w:style w:type="paragraph" w:customStyle="1" w:styleId="3B659378DA484E94BBF9B0ABD5850FC53">
    <w:name w:val="3B659378DA484E94BBF9B0ABD5850FC53"/>
    <w:rsid w:val="009044AE"/>
    <w:rPr>
      <w:rFonts w:ascii="Calibri" w:eastAsia="Calibri" w:hAnsi="Calibri" w:cs="Times New Roman"/>
    </w:rPr>
  </w:style>
  <w:style w:type="paragraph" w:customStyle="1" w:styleId="4D97EDE602394F0FBDE1C67F4FFD11EA3">
    <w:name w:val="4D97EDE602394F0FBDE1C67F4FFD11EA3"/>
    <w:rsid w:val="009044AE"/>
    <w:rPr>
      <w:rFonts w:ascii="Calibri" w:eastAsia="Calibri" w:hAnsi="Calibri" w:cs="Times New Roman"/>
    </w:rPr>
  </w:style>
  <w:style w:type="paragraph" w:customStyle="1" w:styleId="09E7DFBF6FDB468C9979C182F6C386393">
    <w:name w:val="09E7DFBF6FDB468C9979C182F6C386393"/>
    <w:rsid w:val="009044AE"/>
    <w:rPr>
      <w:rFonts w:ascii="Calibri" w:eastAsia="Calibri" w:hAnsi="Calibri" w:cs="Times New Roman"/>
    </w:rPr>
  </w:style>
  <w:style w:type="paragraph" w:customStyle="1" w:styleId="82BC39DFCFF741EF867A68471066C7423">
    <w:name w:val="82BC39DFCFF741EF867A68471066C7423"/>
    <w:rsid w:val="009044AE"/>
    <w:rPr>
      <w:rFonts w:ascii="Calibri" w:eastAsia="Calibri" w:hAnsi="Calibri" w:cs="Times New Roman"/>
    </w:rPr>
  </w:style>
  <w:style w:type="paragraph" w:customStyle="1" w:styleId="AC4923933A714B769E9F1EB8295DDB4C3">
    <w:name w:val="AC4923933A714B769E9F1EB8295DDB4C3"/>
    <w:rsid w:val="009044AE"/>
    <w:rPr>
      <w:rFonts w:ascii="Calibri" w:eastAsia="Calibri" w:hAnsi="Calibri" w:cs="Times New Roman"/>
    </w:rPr>
  </w:style>
  <w:style w:type="paragraph" w:customStyle="1" w:styleId="9CDA321B70AC4109B77A8880D051C8373">
    <w:name w:val="9CDA321B70AC4109B77A8880D051C8373"/>
    <w:rsid w:val="009044AE"/>
    <w:rPr>
      <w:rFonts w:ascii="Calibri" w:eastAsia="Calibri" w:hAnsi="Calibri" w:cs="Times New Roman"/>
    </w:rPr>
  </w:style>
  <w:style w:type="paragraph" w:customStyle="1" w:styleId="78BC1E4D29C543CC9E72B565DB7BF7083">
    <w:name w:val="78BC1E4D29C543CC9E72B565DB7BF7083"/>
    <w:rsid w:val="009044AE"/>
    <w:rPr>
      <w:rFonts w:ascii="Calibri" w:eastAsia="Calibri" w:hAnsi="Calibri" w:cs="Times New Roman"/>
    </w:rPr>
  </w:style>
  <w:style w:type="paragraph" w:customStyle="1" w:styleId="B7675B77CFA149D2939F5D57F19376DA3">
    <w:name w:val="B7675B77CFA149D2939F5D57F19376DA3"/>
    <w:rsid w:val="009044AE"/>
    <w:rPr>
      <w:rFonts w:ascii="Calibri" w:eastAsia="Calibri" w:hAnsi="Calibri" w:cs="Times New Roman"/>
    </w:rPr>
  </w:style>
  <w:style w:type="paragraph" w:customStyle="1" w:styleId="35E8A52154404A3A968D362BDE96CD583">
    <w:name w:val="35E8A52154404A3A968D362BDE96CD583"/>
    <w:rsid w:val="009044AE"/>
    <w:rPr>
      <w:rFonts w:ascii="Calibri" w:eastAsia="Calibri" w:hAnsi="Calibri" w:cs="Times New Roman"/>
    </w:rPr>
  </w:style>
  <w:style w:type="paragraph" w:customStyle="1" w:styleId="28BB655EFE83420885C75375F6CE8A2E3">
    <w:name w:val="28BB655EFE83420885C75375F6CE8A2E3"/>
    <w:rsid w:val="009044AE"/>
    <w:rPr>
      <w:rFonts w:ascii="Calibri" w:eastAsia="Calibri" w:hAnsi="Calibri" w:cs="Times New Roman"/>
    </w:rPr>
  </w:style>
  <w:style w:type="paragraph" w:customStyle="1" w:styleId="F5FF7EDC602F405884169C726E1252993">
    <w:name w:val="F5FF7EDC602F405884169C726E1252993"/>
    <w:rsid w:val="009044AE"/>
    <w:rPr>
      <w:rFonts w:ascii="Calibri" w:eastAsia="Calibri" w:hAnsi="Calibri" w:cs="Times New Roman"/>
    </w:rPr>
  </w:style>
  <w:style w:type="paragraph" w:customStyle="1" w:styleId="5A1068E3DA0F4BB9B9303B58C51B4F213">
    <w:name w:val="5A1068E3DA0F4BB9B9303B58C51B4F213"/>
    <w:rsid w:val="009044AE"/>
    <w:rPr>
      <w:rFonts w:ascii="Calibri" w:eastAsia="Calibri" w:hAnsi="Calibri" w:cs="Times New Roman"/>
    </w:rPr>
  </w:style>
  <w:style w:type="paragraph" w:customStyle="1" w:styleId="7D84A4D6DEBD4379B25B626B5766B21D3">
    <w:name w:val="7D84A4D6DEBD4379B25B626B5766B21D3"/>
    <w:rsid w:val="009044AE"/>
    <w:rPr>
      <w:rFonts w:ascii="Calibri" w:eastAsia="Calibri" w:hAnsi="Calibri" w:cs="Times New Roman"/>
    </w:rPr>
  </w:style>
  <w:style w:type="paragraph" w:customStyle="1" w:styleId="DBF19015F3A1415FB8A770C1F54455C93">
    <w:name w:val="DBF19015F3A1415FB8A770C1F54455C93"/>
    <w:rsid w:val="009044AE"/>
    <w:rPr>
      <w:rFonts w:ascii="Calibri" w:eastAsia="Calibri" w:hAnsi="Calibri" w:cs="Times New Roman"/>
    </w:rPr>
  </w:style>
  <w:style w:type="paragraph" w:customStyle="1" w:styleId="714F9A4095AC49ECABD97FC880F5AEFF3">
    <w:name w:val="714F9A4095AC49ECABD97FC880F5AEFF3"/>
    <w:rsid w:val="009044AE"/>
    <w:rPr>
      <w:rFonts w:ascii="Calibri" w:eastAsia="Calibri" w:hAnsi="Calibri" w:cs="Times New Roman"/>
    </w:rPr>
  </w:style>
  <w:style w:type="paragraph" w:customStyle="1" w:styleId="F589E3110EAF4C808184660152D019733">
    <w:name w:val="F589E3110EAF4C808184660152D019733"/>
    <w:rsid w:val="009044AE"/>
    <w:rPr>
      <w:rFonts w:ascii="Calibri" w:eastAsia="Calibri" w:hAnsi="Calibri" w:cs="Times New Roman"/>
    </w:rPr>
  </w:style>
  <w:style w:type="paragraph" w:customStyle="1" w:styleId="323B5CC0DDB74EE5A77FCC11C7B2803C3">
    <w:name w:val="323B5CC0DDB74EE5A77FCC11C7B2803C3"/>
    <w:rsid w:val="009044AE"/>
    <w:rPr>
      <w:rFonts w:ascii="Calibri" w:eastAsia="Calibri" w:hAnsi="Calibri" w:cs="Times New Roman"/>
    </w:rPr>
  </w:style>
  <w:style w:type="paragraph" w:customStyle="1" w:styleId="E9C67BB2B9A843949459436554890BEC3">
    <w:name w:val="E9C67BB2B9A843949459436554890BEC3"/>
    <w:rsid w:val="009044AE"/>
    <w:rPr>
      <w:rFonts w:ascii="Calibri" w:eastAsia="Calibri" w:hAnsi="Calibri" w:cs="Times New Roman"/>
    </w:rPr>
  </w:style>
  <w:style w:type="paragraph" w:customStyle="1" w:styleId="B8316B9DE36A4AB6A05BBAB29BA4CC793">
    <w:name w:val="B8316B9DE36A4AB6A05BBAB29BA4CC793"/>
    <w:rsid w:val="009044AE"/>
    <w:rPr>
      <w:rFonts w:ascii="Calibri" w:eastAsia="Calibri" w:hAnsi="Calibri" w:cs="Times New Roman"/>
    </w:rPr>
  </w:style>
  <w:style w:type="paragraph" w:customStyle="1" w:styleId="50D652413D9E42D8A26F5799FAE45D9C3">
    <w:name w:val="50D652413D9E42D8A26F5799FAE45D9C3"/>
    <w:rsid w:val="009044AE"/>
    <w:rPr>
      <w:rFonts w:ascii="Calibri" w:eastAsia="Calibri" w:hAnsi="Calibri" w:cs="Times New Roman"/>
    </w:rPr>
  </w:style>
  <w:style w:type="paragraph" w:customStyle="1" w:styleId="64991BC74F2D4653A8442943D603F03C3">
    <w:name w:val="64991BC74F2D4653A8442943D603F03C3"/>
    <w:rsid w:val="009044AE"/>
    <w:rPr>
      <w:rFonts w:ascii="Calibri" w:eastAsia="Calibri" w:hAnsi="Calibri" w:cs="Times New Roman"/>
    </w:rPr>
  </w:style>
  <w:style w:type="paragraph" w:customStyle="1" w:styleId="D4CDCB2AC4834A92A424C2556A2E9F73">
    <w:name w:val="D4CDCB2AC4834A92A424C2556A2E9F73"/>
    <w:rsid w:val="009044AE"/>
  </w:style>
  <w:style w:type="paragraph" w:customStyle="1" w:styleId="84CA8ED9A0DC44109C996E7AFC7359EF5">
    <w:name w:val="84CA8ED9A0DC44109C996E7AFC7359EF5"/>
    <w:rsid w:val="009044AE"/>
    <w:rPr>
      <w:rFonts w:ascii="Calibri" w:eastAsia="Calibri" w:hAnsi="Calibri" w:cs="Times New Roman"/>
    </w:rPr>
  </w:style>
  <w:style w:type="paragraph" w:customStyle="1" w:styleId="B7B29A2918844DFAB8C3B3E3FE4397AE5">
    <w:name w:val="B7B29A2918844DFAB8C3B3E3FE4397AE5"/>
    <w:rsid w:val="009044AE"/>
    <w:rPr>
      <w:rFonts w:ascii="Calibri" w:eastAsia="Calibri" w:hAnsi="Calibri" w:cs="Times New Roman"/>
    </w:rPr>
  </w:style>
  <w:style w:type="paragraph" w:customStyle="1" w:styleId="9D6A8C23316E475BBA1300802EBCFAF25">
    <w:name w:val="9D6A8C23316E475BBA1300802EBCFAF25"/>
    <w:rsid w:val="009044AE"/>
    <w:rPr>
      <w:rFonts w:ascii="Calibri" w:eastAsia="Calibri" w:hAnsi="Calibri" w:cs="Times New Roman"/>
    </w:rPr>
  </w:style>
  <w:style w:type="paragraph" w:customStyle="1" w:styleId="91E01B21926C448EB266AFF82B6759745">
    <w:name w:val="91E01B21926C448EB266AFF82B6759745"/>
    <w:rsid w:val="009044AE"/>
    <w:rPr>
      <w:rFonts w:ascii="Calibri" w:eastAsia="Calibri" w:hAnsi="Calibri" w:cs="Times New Roman"/>
    </w:rPr>
  </w:style>
  <w:style w:type="paragraph" w:customStyle="1" w:styleId="1175DC864454463092907CE30E13BBDC5">
    <w:name w:val="1175DC864454463092907CE30E13BBDC5"/>
    <w:rsid w:val="009044AE"/>
    <w:rPr>
      <w:rFonts w:ascii="Calibri" w:eastAsia="Calibri" w:hAnsi="Calibri" w:cs="Times New Roman"/>
    </w:rPr>
  </w:style>
  <w:style w:type="paragraph" w:customStyle="1" w:styleId="DAE78F1CC81940F6B6CB6CB824B119145">
    <w:name w:val="DAE78F1CC81940F6B6CB6CB824B119145"/>
    <w:rsid w:val="009044AE"/>
    <w:rPr>
      <w:rFonts w:ascii="Calibri" w:eastAsia="Calibri" w:hAnsi="Calibri" w:cs="Times New Roman"/>
    </w:rPr>
  </w:style>
  <w:style w:type="paragraph" w:customStyle="1" w:styleId="135CAFEFD4C943D7AD42E04A0D79B9F94">
    <w:name w:val="135CAFEFD4C943D7AD42E04A0D79B9F94"/>
    <w:rsid w:val="009044AE"/>
    <w:rPr>
      <w:rFonts w:ascii="Calibri" w:eastAsia="Calibri" w:hAnsi="Calibri" w:cs="Times New Roman"/>
    </w:rPr>
  </w:style>
  <w:style w:type="paragraph" w:customStyle="1" w:styleId="D4CDCB2AC4834A92A424C2556A2E9F731">
    <w:name w:val="D4CDCB2AC4834A92A424C2556A2E9F731"/>
    <w:rsid w:val="009044AE"/>
    <w:rPr>
      <w:rFonts w:ascii="Calibri" w:eastAsia="Calibri" w:hAnsi="Calibri" w:cs="Times New Roman"/>
    </w:rPr>
  </w:style>
  <w:style w:type="paragraph" w:customStyle="1" w:styleId="F7F17215C67C444F9F3625EDFCAC207E4">
    <w:name w:val="F7F17215C67C444F9F3625EDFCAC207E4"/>
    <w:rsid w:val="009044AE"/>
    <w:rPr>
      <w:rFonts w:ascii="Calibri" w:eastAsia="Calibri" w:hAnsi="Calibri" w:cs="Times New Roman"/>
    </w:rPr>
  </w:style>
  <w:style w:type="paragraph" w:customStyle="1" w:styleId="50A7F4545978436988474295E549DE5D4">
    <w:name w:val="50A7F4545978436988474295E549DE5D4"/>
    <w:rsid w:val="009044AE"/>
    <w:rPr>
      <w:rFonts w:ascii="Calibri" w:eastAsia="Calibri" w:hAnsi="Calibri" w:cs="Times New Roman"/>
    </w:rPr>
  </w:style>
  <w:style w:type="paragraph" w:customStyle="1" w:styleId="D8DD6DE79673459695CEA930B5AF14064">
    <w:name w:val="D8DD6DE79673459695CEA930B5AF14064"/>
    <w:rsid w:val="009044AE"/>
    <w:rPr>
      <w:rFonts w:ascii="Calibri" w:eastAsia="Calibri" w:hAnsi="Calibri" w:cs="Times New Roman"/>
    </w:rPr>
  </w:style>
  <w:style w:type="paragraph" w:customStyle="1" w:styleId="5F54250CBC054A32B6C1BEA0EFBD10204">
    <w:name w:val="5F54250CBC054A32B6C1BEA0EFBD10204"/>
    <w:rsid w:val="009044AE"/>
    <w:rPr>
      <w:rFonts w:ascii="Calibri" w:eastAsia="Calibri" w:hAnsi="Calibri" w:cs="Times New Roman"/>
    </w:rPr>
  </w:style>
  <w:style w:type="paragraph" w:customStyle="1" w:styleId="20922D61289B4543B74BB3087FC7977B4">
    <w:name w:val="20922D61289B4543B74BB3087FC7977B4"/>
    <w:rsid w:val="009044AE"/>
    <w:rPr>
      <w:rFonts w:ascii="Calibri" w:eastAsia="Calibri" w:hAnsi="Calibri" w:cs="Times New Roman"/>
    </w:rPr>
  </w:style>
  <w:style w:type="paragraph" w:customStyle="1" w:styleId="9DC91D4879B9414A9751DF15449F4C134">
    <w:name w:val="9DC91D4879B9414A9751DF15449F4C134"/>
    <w:rsid w:val="009044AE"/>
    <w:rPr>
      <w:rFonts w:ascii="Calibri" w:eastAsia="Calibri" w:hAnsi="Calibri" w:cs="Times New Roman"/>
    </w:rPr>
  </w:style>
  <w:style w:type="paragraph" w:customStyle="1" w:styleId="6173DCBC09C54D2FB2BC18EDF63F38DA4">
    <w:name w:val="6173DCBC09C54D2FB2BC18EDF63F38DA4"/>
    <w:rsid w:val="009044AE"/>
    <w:rPr>
      <w:rFonts w:ascii="Calibri" w:eastAsia="Calibri" w:hAnsi="Calibri" w:cs="Times New Roman"/>
    </w:rPr>
  </w:style>
  <w:style w:type="paragraph" w:customStyle="1" w:styleId="36409F5873B14EC09CF4C63D06BDC82D4">
    <w:name w:val="36409F5873B14EC09CF4C63D06BDC82D4"/>
    <w:rsid w:val="009044AE"/>
    <w:rPr>
      <w:rFonts w:ascii="Calibri" w:eastAsia="Calibri" w:hAnsi="Calibri" w:cs="Times New Roman"/>
    </w:rPr>
  </w:style>
  <w:style w:type="paragraph" w:customStyle="1" w:styleId="275870A7A84B4BC7A7C68A02D94CDB6F4">
    <w:name w:val="275870A7A84B4BC7A7C68A02D94CDB6F4"/>
    <w:rsid w:val="009044AE"/>
    <w:rPr>
      <w:rFonts w:ascii="Calibri" w:eastAsia="Calibri" w:hAnsi="Calibri" w:cs="Times New Roman"/>
    </w:rPr>
  </w:style>
  <w:style w:type="paragraph" w:customStyle="1" w:styleId="4E2B9D4346A84AF5AD74029F408772E74">
    <w:name w:val="4E2B9D4346A84AF5AD74029F408772E74"/>
    <w:rsid w:val="009044AE"/>
    <w:rPr>
      <w:rFonts w:ascii="Calibri" w:eastAsia="Calibri" w:hAnsi="Calibri" w:cs="Times New Roman"/>
    </w:rPr>
  </w:style>
  <w:style w:type="paragraph" w:customStyle="1" w:styleId="92598E3CF0794018A4F1056CE148C3E04">
    <w:name w:val="92598E3CF0794018A4F1056CE148C3E04"/>
    <w:rsid w:val="009044AE"/>
    <w:rPr>
      <w:rFonts w:ascii="Calibri" w:eastAsia="Calibri" w:hAnsi="Calibri" w:cs="Times New Roman"/>
    </w:rPr>
  </w:style>
  <w:style w:type="paragraph" w:customStyle="1" w:styleId="3B659378DA484E94BBF9B0ABD5850FC54">
    <w:name w:val="3B659378DA484E94BBF9B0ABD5850FC54"/>
    <w:rsid w:val="009044AE"/>
    <w:rPr>
      <w:rFonts w:ascii="Calibri" w:eastAsia="Calibri" w:hAnsi="Calibri" w:cs="Times New Roman"/>
    </w:rPr>
  </w:style>
  <w:style w:type="paragraph" w:customStyle="1" w:styleId="4D97EDE602394F0FBDE1C67F4FFD11EA4">
    <w:name w:val="4D97EDE602394F0FBDE1C67F4FFD11EA4"/>
    <w:rsid w:val="009044AE"/>
    <w:rPr>
      <w:rFonts w:ascii="Calibri" w:eastAsia="Calibri" w:hAnsi="Calibri" w:cs="Times New Roman"/>
    </w:rPr>
  </w:style>
  <w:style w:type="paragraph" w:customStyle="1" w:styleId="09E7DFBF6FDB468C9979C182F6C386394">
    <w:name w:val="09E7DFBF6FDB468C9979C182F6C386394"/>
    <w:rsid w:val="009044AE"/>
    <w:rPr>
      <w:rFonts w:ascii="Calibri" w:eastAsia="Calibri" w:hAnsi="Calibri" w:cs="Times New Roman"/>
    </w:rPr>
  </w:style>
  <w:style w:type="paragraph" w:customStyle="1" w:styleId="82BC39DFCFF741EF867A68471066C7424">
    <w:name w:val="82BC39DFCFF741EF867A68471066C7424"/>
    <w:rsid w:val="009044AE"/>
    <w:rPr>
      <w:rFonts w:ascii="Calibri" w:eastAsia="Calibri" w:hAnsi="Calibri" w:cs="Times New Roman"/>
    </w:rPr>
  </w:style>
  <w:style w:type="paragraph" w:customStyle="1" w:styleId="AC4923933A714B769E9F1EB8295DDB4C4">
    <w:name w:val="AC4923933A714B769E9F1EB8295DDB4C4"/>
    <w:rsid w:val="009044AE"/>
    <w:rPr>
      <w:rFonts w:ascii="Calibri" w:eastAsia="Calibri" w:hAnsi="Calibri" w:cs="Times New Roman"/>
    </w:rPr>
  </w:style>
  <w:style w:type="paragraph" w:customStyle="1" w:styleId="9CDA321B70AC4109B77A8880D051C8374">
    <w:name w:val="9CDA321B70AC4109B77A8880D051C8374"/>
    <w:rsid w:val="009044AE"/>
    <w:rPr>
      <w:rFonts w:ascii="Calibri" w:eastAsia="Calibri" w:hAnsi="Calibri" w:cs="Times New Roman"/>
    </w:rPr>
  </w:style>
  <w:style w:type="paragraph" w:customStyle="1" w:styleId="78BC1E4D29C543CC9E72B565DB7BF7084">
    <w:name w:val="78BC1E4D29C543CC9E72B565DB7BF7084"/>
    <w:rsid w:val="009044AE"/>
    <w:rPr>
      <w:rFonts w:ascii="Calibri" w:eastAsia="Calibri" w:hAnsi="Calibri" w:cs="Times New Roman"/>
    </w:rPr>
  </w:style>
  <w:style w:type="paragraph" w:customStyle="1" w:styleId="B7675B77CFA149D2939F5D57F19376DA4">
    <w:name w:val="B7675B77CFA149D2939F5D57F19376DA4"/>
    <w:rsid w:val="009044AE"/>
    <w:rPr>
      <w:rFonts w:ascii="Calibri" w:eastAsia="Calibri" w:hAnsi="Calibri" w:cs="Times New Roman"/>
    </w:rPr>
  </w:style>
  <w:style w:type="paragraph" w:customStyle="1" w:styleId="35E8A52154404A3A968D362BDE96CD584">
    <w:name w:val="35E8A52154404A3A968D362BDE96CD584"/>
    <w:rsid w:val="009044AE"/>
    <w:rPr>
      <w:rFonts w:ascii="Calibri" w:eastAsia="Calibri" w:hAnsi="Calibri" w:cs="Times New Roman"/>
    </w:rPr>
  </w:style>
  <w:style w:type="paragraph" w:customStyle="1" w:styleId="28BB655EFE83420885C75375F6CE8A2E4">
    <w:name w:val="28BB655EFE83420885C75375F6CE8A2E4"/>
    <w:rsid w:val="009044AE"/>
    <w:rPr>
      <w:rFonts w:ascii="Calibri" w:eastAsia="Calibri" w:hAnsi="Calibri" w:cs="Times New Roman"/>
    </w:rPr>
  </w:style>
  <w:style w:type="paragraph" w:customStyle="1" w:styleId="F5FF7EDC602F405884169C726E1252994">
    <w:name w:val="F5FF7EDC602F405884169C726E1252994"/>
    <w:rsid w:val="009044AE"/>
    <w:rPr>
      <w:rFonts w:ascii="Calibri" w:eastAsia="Calibri" w:hAnsi="Calibri" w:cs="Times New Roman"/>
    </w:rPr>
  </w:style>
  <w:style w:type="paragraph" w:customStyle="1" w:styleId="5A1068E3DA0F4BB9B9303B58C51B4F214">
    <w:name w:val="5A1068E3DA0F4BB9B9303B58C51B4F214"/>
    <w:rsid w:val="009044AE"/>
    <w:rPr>
      <w:rFonts w:ascii="Calibri" w:eastAsia="Calibri" w:hAnsi="Calibri" w:cs="Times New Roman"/>
    </w:rPr>
  </w:style>
  <w:style w:type="paragraph" w:customStyle="1" w:styleId="7D84A4D6DEBD4379B25B626B5766B21D4">
    <w:name w:val="7D84A4D6DEBD4379B25B626B5766B21D4"/>
    <w:rsid w:val="009044AE"/>
    <w:rPr>
      <w:rFonts w:ascii="Calibri" w:eastAsia="Calibri" w:hAnsi="Calibri" w:cs="Times New Roman"/>
    </w:rPr>
  </w:style>
  <w:style w:type="paragraph" w:customStyle="1" w:styleId="DBF19015F3A1415FB8A770C1F54455C94">
    <w:name w:val="DBF19015F3A1415FB8A770C1F54455C94"/>
    <w:rsid w:val="009044AE"/>
    <w:rPr>
      <w:rFonts w:ascii="Calibri" w:eastAsia="Calibri" w:hAnsi="Calibri" w:cs="Times New Roman"/>
    </w:rPr>
  </w:style>
  <w:style w:type="paragraph" w:customStyle="1" w:styleId="714F9A4095AC49ECABD97FC880F5AEFF4">
    <w:name w:val="714F9A4095AC49ECABD97FC880F5AEFF4"/>
    <w:rsid w:val="009044AE"/>
    <w:rPr>
      <w:rFonts w:ascii="Calibri" w:eastAsia="Calibri" w:hAnsi="Calibri" w:cs="Times New Roman"/>
    </w:rPr>
  </w:style>
  <w:style w:type="paragraph" w:customStyle="1" w:styleId="F589E3110EAF4C808184660152D019734">
    <w:name w:val="F589E3110EAF4C808184660152D019734"/>
    <w:rsid w:val="009044AE"/>
    <w:rPr>
      <w:rFonts w:ascii="Calibri" w:eastAsia="Calibri" w:hAnsi="Calibri" w:cs="Times New Roman"/>
    </w:rPr>
  </w:style>
  <w:style w:type="paragraph" w:customStyle="1" w:styleId="323B5CC0DDB74EE5A77FCC11C7B2803C4">
    <w:name w:val="323B5CC0DDB74EE5A77FCC11C7B2803C4"/>
    <w:rsid w:val="009044AE"/>
    <w:rPr>
      <w:rFonts w:ascii="Calibri" w:eastAsia="Calibri" w:hAnsi="Calibri" w:cs="Times New Roman"/>
    </w:rPr>
  </w:style>
  <w:style w:type="paragraph" w:customStyle="1" w:styleId="E9C67BB2B9A843949459436554890BEC4">
    <w:name w:val="E9C67BB2B9A843949459436554890BEC4"/>
    <w:rsid w:val="009044AE"/>
    <w:rPr>
      <w:rFonts w:ascii="Calibri" w:eastAsia="Calibri" w:hAnsi="Calibri" w:cs="Times New Roman"/>
    </w:rPr>
  </w:style>
  <w:style w:type="paragraph" w:customStyle="1" w:styleId="B8316B9DE36A4AB6A05BBAB29BA4CC794">
    <w:name w:val="B8316B9DE36A4AB6A05BBAB29BA4CC794"/>
    <w:rsid w:val="009044AE"/>
    <w:rPr>
      <w:rFonts w:ascii="Calibri" w:eastAsia="Calibri" w:hAnsi="Calibri" w:cs="Times New Roman"/>
    </w:rPr>
  </w:style>
  <w:style w:type="paragraph" w:customStyle="1" w:styleId="50D652413D9E42D8A26F5799FAE45D9C4">
    <w:name w:val="50D652413D9E42D8A26F5799FAE45D9C4"/>
    <w:rsid w:val="009044AE"/>
    <w:rPr>
      <w:rFonts w:ascii="Calibri" w:eastAsia="Calibri" w:hAnsi="Calibri" w:cs="Times New Roman"/>
    </w:rPr>
  </w:style>
  <w:style w:type="paragraph" w:customStyle="1" w:styleId="64991BC74F2D4653A8442943D603F03C4">
    <w:name w:val="64991BC74F2D4653A8442943D603F03C4"/>
    <w:rsid w:val="009044AE"/>
    <w:rPr>
      <w:rFonts w:ascii="Calibri" w:eastAsia="Calibri" w:hAnsi="Calibri" w:cs="Times New Roman"/>
    </w:rPr>
  </w:style>
  <w:style w:type="paragraph" w:customStyle="1" w:styleId="84CA8ED9A0DC44109C996E7AFC7359EF6">
    <w:name w:val="84CA8ED9A0DC44109C996E7AFC7359EF6"/>
    <w:rsid w:val="00C9655E"/>
    <w:rPr>
      <w:rFonts w:ascii="Calibri" w:eastAsia="Calibri" w:hAnsi="Calibri" w:cs="Times New Roman"/>
    </w:rPr>
  </w:style>
  <w:style w:type="paragraph" w:customStyle="1" w:styleId="B7B29A2918844DFAB8C3B3E3FE4397AE6">
    <w:name w:val="B7B29A2918844DFAB8C3B3E3FE4397AE6"/>
    <w:rsid w:val="00C9655E"/>
    <w:rPr>
      <w:rFonts w:ascii="Calibri" w:eastAsia="Calibri" w:hAnsi="Calibri" w:cs="Times New Roman"/>
    </w:rPr>
  </w:style>
  <w:style w:type="paragraph" w:customStyle="1" w:styleId="9D6A8C23316E475BBA1300802EBCFAF26">
    <w:name w:val="9D6A8C23316E475BBA1300802EBCFAF26"/>
    <w:rsid w:val="00C9655E"/>
    <w:rPr>
      <w:rFonts w:ascii="Calibri" w:eastAsia="Calibri" w:hAnsi="Calibri" w:cs="Times New Roman"/>
    </w:rPr>
  </w:style>
  <w:style w:type="paragraph" w:customStyle="1" w:styleId="91E01B21926C448EB266AFF82B6759746">
    <w:name w:val="91E01B21926C448EB266AFF82B6759746"/>
    <w:rsid w:val="00C9655E"/>
    <w:rPr>
      <w:rFonts w:ascii="Calibri" w:eastAsia="Calibri" w:hAnsi="Calibri" w:cs="Times New Roman"/>
    </w:rPr>
  </w:style>
  <w:style w:type="paragraph" w:customStyle="1" w:styleId="1175DC864454463092907CE30E13BBDC6">
    <w:name w:val="1175DC864454463092907CE30E13BBDC6"/>
    <w:rsid w:val="00C9655E"/>
    <w:rPr>
      <w:rFonts w:ascii="Calibri" w:eastAsia="Calibri" w:hAnsi="Calibri" w:cs="Times New Roman"/>
    </w:rPr>
  </w:style>
  <w:style w:type="paragraph" w:customStyle="1" w:styleId="DAE78F1CC81940F6B6CB6CB824B119146">
    <w:name w:val="DAE78F1CC81940F6B6CB6CB824B119146"/>
    <w:rsid w:val="00C9655E"/>
    <w:rPr>
      <w:rFonts w:ascii="Calibri" w:eastAsia="Calibri" w:hAnsi="Calibri" w:cs="Times New Roman"/>
    </w:rPr>
  </w:style>
  <w:style w:type="paragraph" w:customStyle="1" w:styleId="135CAFEFD4C943D7AD42E04A0D79B9F95">
    <w:name w:val="135CAFEFD4C943D7AD42E04A0D79B9F95"/>
    <w:rsid w:val="00C9655E"/>
    <w:rPr>
      <w:rFonts w:ascii="Calibri" w:eastAsia="Calibri" w:hAnsi="Calibri" w:cs="Times New Roman"/>
    </w:rPr>
  </w:style>
  <w:style w:type="paragraph" w:customStyle="1" w:styleId="D4CDCB2AC4834A92A424C2556A2E9F732">
    <w:name w:val="D4CDCB2AC4834A92A424C2556A2E9F732"/>
    <w:rsid w:val="00C9655E"/>
    <w:rPr>
      <w:rFonts w:ascii="Calibri" w:eastAsia="Calibri" w:hAnsi="Calibri" w:cs="Times New Roman"/>
    </w:rPr>
  </w:style>
  <w:style w:type="paragraph" w:customStyle="1" w:styleId="F7F17215C67C444F9F3625EDFCAC207E5">
    <w:name w:val="F7F17215C67C444F9F3625EDFCAC207E5"/>
    <w:rsid w:val="00C9655E"/>
    <w:rPr>
      <w:rFonts w:ascii="Calibri" w:eastAsia="Calibri" w:hAnsi="Calibri" w:cs="Times New Roman"/>
    </w:rPr>
  </w:style>
  <w:style w:type="paragraph" w:customStyle="1" w:styleId="50A7F4545978436988474295E549DE5D5">
    <w:name w:val="50A7F4545978436988474295E549DE5D5"/>
    <w:rsid w:val="00C9655E"/>
    <w:rPr>
      <w:rFonts w:ascii="Calibri" w:eastAsia="Calibri" w:hAnsi="Calibri" w:cs="Times New Roman"/>
    </w:rPr>
  </w:style>
  <w:style w:type="paragraph" w:customStyle="1" w:styleId="D8DD6DE79673459695CEA930B5AF14065">
    <w:name w:val="D8DD6DE79673459695CEA930B5AF14065"/>
    <w:rsid w:val="00C9655E"/>
    <w:rPr>
      <w:rFonts w:ascii="Calibri" w:eastAsia="Calibri" w:hAnsi="Calibri" w:cs="Times New Roman"/>
    </w:rPr>
  </w:style>
  <w:style w:type="paragraph" w:customStyle="1" w:styleId="92598E3CF0794018A4F1056CE148C3E05">
    <w:name w:val="92598E3CF0794018A4F1056CE148C3E05"/>
    <w:rsid w:val="00C9655E"/>
    <w:rPr>
      <w:rFonts w:ascii="Calibri" w:eastAsia="Calibri" w:hAnsi="Calibri" w:cs="Times New Roman"/>
    </w:rPr>
  </w:style>
  <w:style w:type="paragraph" w:customStyle="1" w:styleId="3B659378DA484E94BBF9B0ABD5850FC55">
    <w:name w:val="3B659378DA484E94BBF9B0ABD5850FC55"/>
    <w:rsid w:val="00C9655E"/>
    <w:rPr>
      <w:rFonts w:ascii="Calibri" w:eastAsia="Calibri" w:hAnsi="Calibri" w:cs="Times New Roman"/>
    </w:rPr>
  </w:style>
  <w:style w:type="paragraph" w:customStyle="1" w:styleId="4D97EDE602394F0FBDE1C67F4FFD11EA5">
    <w:name w:val="4D97EDE602394F0FBDE1C67F4FFD11EA5"/>
    <w:rsid w:val="00C9655E"/>
    <w:rPr>
      <w:rFonts w:ascii="Calibri" w:eastAsia="Calibri" w:hAnsi="Calibri" w:cs="Times New Roman"/>
    </w:rPr>
  </w:style>
  <w:style w:type="paragraph" w:customStyle="1" w:styleId="09E7DFBF6FDB468C9979C182F6C386395">
    <w:name w:val="09E7DFBF6FDB468C9979C182F6C386395"/>
    <w:rsid w:val="00C9655E"/>
    <w:rPr>
      <w:rFonts w:ascii="Calibri" w:eastAsia="Calibri" w:hAnsi="Calibri" w:cs="Times New Roman"/>
    </w:rPr>
  </w:style>
  <w:style w:type="paragraph" w:customStyle="1" w:styleId="82BC39DFCFF741EF867A68471066C7425">
    <w:name w:val="82BC39DFCFF741EF867A68471066C7425"/>
    <w:rsid w:val="00C9655E"/>
    <w:rPr>
      <w:rFonts w:ascii="Calibri" w:eastAsia="Calibri" w:hAnsi="Calibri" w:cs="Times New Roman"/>
    </w:rPr>
  </w:style>
  <w:style w:type="paragraph" w:customStyle="1" w:styleId="AC4923933A714B769E9F1EB8295DDB4C5">
    <w:name w:val="AC4923933A714B769E9F1EB8295DDB4C5"/>
    <w:rsid w:val="00C9655E"/>
    <w:rPr>
      <w:rFonts w:ascii="Calibri" w:eastAsia="Calibri" w:hAnsi="Calibri" w:cs="Times New Roman"/>
    </w:rPr>
  </w:style>
  <w:style w:type="paragraph" w:customStyle="1" w:styleId="9CDA321B70AC4109B77A8880D051C8375">
    <w:name w:val="9CDA321B70AC4109B77A8880D051C8375"/>
    <w:rsid w:val="00C9655E"/>
    <w:rPr>
      <w:rFonts w:ascii="Calibri" w:eastAsia="Calibri" w:hAnsi="Calibri" w:cs="Times New Roman"/>
    </w:rPr>
  </w:style>
  <w:style w:type="paragraph" w:customStyle="1" w:styleId="78BC1E4D29C543CC9E72B565DB7BF7085">
    <w:name w:val="78BC1E4D29C543CC9E72B565DB7BF7085"/>
    <w:rsid w:val="00C9655E"/>
    <w:rPr>
      <w:rFonts w:ascii="Calibri" w:eastAsia="Calibri" w:hAnsi="Calibri" w:cs="Times New Roman"/>
    </w:rPr>
  </w:style>
  <w:style w:type="paragraph" w:customStyle="1" w:styleId="B7675B77CFA149D2939F5D57F19376DA5">
    <w:name w:val="B7675B77CFA149D2939F5D57F19376DA5"/>
    <w:rsid w:val="00C9655E"/>
    <w:rPr>
      <w:rFonts w:ascii="Calibri" w:eastAsia="Calibri" w:hAnsi="Calibri" w:cs="Times New Roman"/>
    </w:rPr>
  </w:style>
  <w:style w:type="paragraph" w:customStyle="1" w:styleId="35E8A52154404A3A968D362BDE96CD585">
    <w:name w:val="35E8A52154404A3A968D362BDE96CD585"/>
    <w:rsid w:val="00C9655E"/>
    <w:rPr>
      <w:rFonts w:ascii="Calibri" w:eastAsia="Calibri" w:hAnsi="Calibri" w:cs="Times New Roman"/>
    </w:rPr>
  </w:style>
  <w:style w:type="paragraph" w:customStyle="1" w:styleId="28BB655EFE83420885C75375F6CE8A2E5">
    <w:name w:val="28BB655EFE83420885C75375F6CE8A2E5"/>
    <w:rsid w:val="00C9655E"/>
    <w:rPr>
      <w:rFonts w:ascii="Calibri" w:eastAsia="Calibri" w:hAnsi="Calibri" w:cs="Times New Roman"/>
    </w:rPr>
  </w:style>
  <w:style w:type="paragraph" w:customStyle="1" w:styleId="F5FF7EDC602F405884169C726E1252995">
    <w:name w:val="F5FF7EDC602F405884169C726E1252995"/>
    <w:rsid w:val="00C9655E"/>
    <w:rPr>
      <w:rFonts w:ascii="Calibri" w:eastAsia="Calibri" w:hAnsi="Calibri" w:cs="Times New Roman"/>
    </w:rPr>
  </w:style>
  <w:style w:type="paragraph" w:customStyle="1" w:styleId="5A1068E3DA0F4BB9B9303B58C51B4F215">
    <w:name w:val="5A1068E3DA0F4BB9B9303B58C51B4F215"/>
    <w:rsid w:val="00C9655E"/>
    <w:rPr>
      <w:rFonts w:ascii="Calibri" w:eastAsia="Calibri" w:hAnsi="Calibri" w:cs="Times New Roman"/>
    </w:rPr>
  </w:style>
  <w:style w:type="paragraph" w:customStyle="1" w:styleId="7D84A4D6DEBD4379B25B626B5766B21D5">
    <w:name w:val="7D84A4D6DEBD4379B25B626B5766B21D5"/>
    <w:rsid w:val="00C9655E"/>
    <w:rPr>
      <w:rFonts w:ascii="Calibri" w:eastAsia="Calibri" w:hAnsi="Calibri" w:cs="Times New Roman"/>
    </w:rPr>
  </w:style>
  <w:style w:type="paragraph" w:customStyle="1" w:styleId="DBF19015F3A1415FB8A770C1F54455C95">
    <w:name w:val="DBF19015F3A1415FB8A770C1F54455C95"/>
    <w:rsid w:val="00C9655E"/>
    <w:rPr>
      <w:rFonts w:ascii="Calibri" w:eastAsia="Calibri" w:hAnsi="Calibri" w:cs="Times New Roman"/>
    </w:rPr>
  </w:style>
  <w:style w:type="paragraph" w:customStyle="1" w:styleId="714F9A4095AC49ECABD97FC880F5AEFF5">
    <w:name w:val="714F9A4095AC49ECABD97FC880F5AEFF5"/>
    <w:rsid w:val="00C9655E"/>
    <w:rPr>
      <w:rFonts w:ascii="Calibri" w:eastAsia="Calibri" w:hAnsi="Calibri" w:cs="Times New Roman"/>
    </w:rPr>
  </w:style>
  <w:style w:type="paragraph" w:customStyle="1" w:styleId="F589E3110EAF4C808184660152D019735">
    <w:name w:val="F589E3110EAF4C808184660152D019735"/>
    <w:rsid w:val="00C9655E"/>
    <w:rPr>
      <w:rFonts w:ascii="Calibri" w:eastAsia="Calibri" w:hAnsi="Calibri" w:cs="Times New Roman"/>
    </w:rPr>
  </w:style>
  <w:style w:type="paragraph" w:customStyle="1" w:styleId="F77EB88EA5F04072A4529EA349763772">
    <w:name w:val="F77EB88EA5F04072A4529EA349763772"/>
    <w:rsid w:val="00C9655E"/>
    <w:rPr>
      <w:rFonts w:ascii="Calibri" w:eastAsia="Calibri" w:hAnsi="Calibri" w:cs="Times New Roman"/>
    </w:rPr>
  </w:style>
  <w:style w:type="paragraph" w:customStyle="1" w:styleId="789C3980B9D24ADA8BE4F958E6379AB6">
    <w:name w:val="789C3980B9D24ADA8BE4F958E6379AB6"/>
    <w:rsid w:val="00C9655E"/>
    <w:rPr>
      <w:rFonts w:ascii="Calibri" w:eastAsia="Calibri" w:hAnsi="Calibri" w:cs="Times New Roman"/>
    </w:rPr>
  </w:style>
  <w:style w:type="paragraph" w:customStyle="1" w:styleId="136F1FE6F17040D3998CE1D5E55CC589">
    <w:name w:val="136F1FE6F17040D3998CE1D5E55CC589"/>
    <w:rsid w:val="00C9655E"/>
    <w:rPr>
      <w:rFonts w:ascii="Calibri" w:eastAsia="Calibri" w:hAnsi="Calibri" w:cs="Times New Roman"/>
    </w:rPr>
  </w:style>
  <w:style w:type="paragraph" w:customStyle="1" w:styleId="84CA8ED9A0DC44109C996E7AFC7359EF7">
    <w:name w:val="84CA8ED9A0DC44109C996E7AFC7359EF7"/>
    <w:rsid w:val="00C9655E"/>
    <w:rPr>
      <w:rFonts w:ascii="Calibri" w:eastAsia="Calibri" w:hAnsi="Calibri" w:cs="Times New Roman"/>
    </w:rPr>
  </w:style>
  <w:style w:type="paragraph" w:customStyle="1" w:styleId="B7B29A2918844DFAB8C3B3E3FE4397AE7">
    <w:name w:val="B7B29A2918844DFAB8C3B3E3FE4397AE7"/>
    <w:rsid w:val="00C9655E"/>
    <w:rPr>
      <w:rFonts w:ascii="Calibri" w:eastAsia="Calibri" w:hAnsi="Calibri" w:cs="Times New Roman"/>
    </w:rPr>
  </w:style>
  <w:style w:type="paragraph" w:customStyle="1" w:styleId="9D6A8C23316E475BBA1300802EBCFAF27">
    <w:name w:val="9D6A8C23316E475BBA1300802EBCFAF27"/>
    <w:rsid w:val="00C9655E"/>
    <w:rPr>
      <w:rFonts w:ascii="Calibri" w:eastAsia="Calibri" w:hAnsi="Calibri" w:cs="Times New Roman"/>
    </w:rPr>
  </w:style>
  <w:style w:type="paragraph" w:customStyle="1" w:styleId="91E01B21926C448EB266AFF82B6759747">
    <w:name w:val="91E01B21926C448EB266AFF82B6759747"/>
    <w:rsid w:val="00C9655E"/>
    <w:rPr>
      <w:rFonts w:ascii="Calibri" w:eastAsia="Calibri" w:hAnsi="Calibri" w:cs="Times New Roman"/>
    </w:rPr>
  </w:style>
  <w:style w:type="paragraph" w:customStyle="1" w:styleId="1175DC864454463092907CE30E13BBDC7">
    <w:name w:val="1175DC864454463092907CE30E13BBDC7"/>
    <w:rsid w:val="00C9655E"/>
    <w:rPr>
      <w:rFonts w:ascii="Calibri" w:eastAsia="Calibri" w:hAnsi="Calibri" w:cs="Times New Roman"/>
    </w:rPr>
  </w:style>
  <w:style w:type="paragraph" w:customStyle="1" w:styleId="DAE78F1CC81940F6B6CB6CB824B119147">
    <w:name w:val="DAE78F1CC81940F6B6CB6CB824B119147"/>
    <w:rsid w:val="00C9655E"/>
    <w:rPr>
      <w:rFonts w:ascii="Calibri" w:eastAsia="Calibri" w:hAnsi="Calibri" w:cs="Times New Roman"/>
    </w:rPr>
  </w:style>
  <w:style w:type="paragraph" w:customStyle="1" w:styleId="135CAFEFD4C943D7AD42E04A0D79B9F96">
    <w:name w:val="135CAFEFD4C943D7AD42E04A0D79B9F96"/>
    <w:rsid w:val="00C9655E"/>
    <w:rPr>
      <w:rFonts w:ascii="Calibri" w:eastAsia="Calibri" w:hAnsi="Calibri" w:cs="Times New Roman"/>
    </w:rPr>
  </w:style>
  <w:style w:type="paragraph" w:customStyle="1" w:styleId="D4CDCB2AC4834A92A424C2556A2E9F733">
    <w:name w:val="D4CDCB2AC4834A92A424C2556A2E9F733"/>
    <w:rsid w:val="00C9655E"/>
    <w:rPr>
      <w:rFonts w:ascii="Calibri" w:eastAsia="Calibri" w:hAnsi="Calibri" w:cs="Times New Roman"/>
    </w:rPr>
  </w:style>
  <w:style w:type="paragraph" w:customStyle="1" w:styleId="F7F17215C67C444F9F3625EDFCAC207E6">
    <w:name w:val="F7F17215C67C444F9F3625EDFCAC207E6"/>
    <w:rsid w:val="00C9655E"/>
    <w:rPr>
      <w:rFonts w:ascii="Calibri" w:eastAsia="Calibri" w:hAnsi="Calibri" w:cs="Times New Roman"/>
    </w:rPr>
  </w:style>
  <w:style w:type="paragraph" w:customStyle="1" w:styleId="50A7F4545978436988474295E549DE5D6">
    <w:name w:val="50A7F4545978436988474295E549DE5D6"/>
    <w:rsid w:val="00C9655E"/>
    <w:rPr>
      <w:rFonts w:ascii="Calibri" w:eastAsia="Calibri" w:hAnsi="Calibri" w:cs="Times New Roman"/>
    </w:rPr>
  </w:style>
  <w:style w:type="paragraph" w:customStyle="1" w:styleId="D8DD6DE79673459695CEA930B5AF14066">
    <w:name w:val="D8DD6DE79673459695CEA930B5AF14066"/>
    <w:rsid w:val="00C9655E"/>
    <w:rPr>
      <w:rFonts w:ascii="Calibri" w:eastAsia="Calibri" w:hAnsi="Calibri" w:cs="Times New Roman"/>
    </w:rPr>
  </w:style>
  <w:style w:type="paragraph" w:customStyle="1" w:styleId="92598E3CF0794018A4F1056CE148C3E06">
    <w:name w:val="92598E3CF0794018A4F1056CE148C3E06"/>
    <w:rsid w:val="00C9655E"/>
    <w:rPr>
      <w:rFonts w:ascii="Calibri" w:eastAsia="Calibri" w:hAnsi="Calibri" w:cs="Times New Roman"/>
    </w:rPr>
  </w:style>
  <w:style w:type="paragraph" w:customStyle="1" w:styleId="3B659378DA484E94BBF9B0ABD5850FC56">
    <w:name w:val="3B659378DA484E94BBF9B0ABD5850FC56"/>
    <w:rsid w:val="00C9655E"/>
    <w:rPr>
      <w:rFonts w:ascii="Calibri" w:eastAsia="Calibri" w:hAnsi="Calibri" w:cs="Times New Roman"/>
    </w:rPr>
  </w:style>
  <w:style w:type="paragraph" w:customStyle="1" w:styleId="4D97EDE602394F0FBDE1C67F4FFD11EA6">
    <w:name w:val="4D97EDE602394F0FBDE1C67F4FFD11EA6"/>
    <w:rsid w:val="00C9655E"/>
    <w:rPr>
      <w:rFonts w:ascii="Calibri" w:eastAsia="Calibri" w:hAnsi="Calibri" w:cs="Times New Roman"/>
    </w:rPr>
  </w:style>
  <w:style w:type="paragraph" w:customStyle="1" w:styleId="09E7DFBF6FDB468C9979C182F6C386396">
    <w:name w:val="09E7DFBF6FDB468C9979C182F6C386396"/>
    <w:rsid w:val="00C9655E"/>
    <w:rPr>
      <w:rFonts w:ascii="Calibri" w:eastAsia="Calibri" w:hAnsi="Calibri" w:cs="Times New Roman"/>
    </w:rPr>
  </w:style>
  <w:style w:type="paragraph" w:customStyle="1" w:styleId="82BC39DFCFF741EF867A68471066C7426">
    <w:name w:val="82BC39DFCFF741EF867A68471066C7426"/>
    <w:rsid w:val="00C9655E"/>
    <w:rPr>
      <w:rFonts w:ascii="Calibri" w:eastAsia="Calibri" w:hAnsi="Calibri" w:cs="Times New Roman"/>
    </w:rPr>
  </w:style>
  <w:style w:type="paragraph" w:customStyle="1" w:styleId="AC4923933A714B769E9F1EB8295DDB4C6">
    <w:name w:val="AC4923933A714B769E9F1EB8295DDB4C6"/>
    <w:rsid w:val="00C9655E"/>
    <w:rPr>
      <w:rFonts w:ascii="Calibri" w:eastAsia="Calibri" w:hAnsi="Calibri" w:cs="Times New Roman"/>
    </w:rPr>
  </w:style>
  <w:style w:type="paragraph" w:customStyle="1" w:styleId="9CDA321B70AC4109B77A8880D051C8376">
    <w:name w:val="9CDA321B70AC4109B77A8880D051C8376"/>
    <w:rsid w:val="00C9655E"/>
    <w:rPr>
      <w:rFonts w:ascii="Calibri" w:eastAsia="Calibri" w:hAnsi="Calibri" w:cs="Times New Roman"/>
    </w:rPr>
  </w:style>
  <w:style w:type="paragraph" w:customStyle="1" w:styleId="78BC1E4D29C543CC9E72B565DB7BF7086">
    <w:name w:val="78BC1E4D29C543CC9E72B565DB7BF7086"/>
    <w:rsid w:val="00C9655E"/>
    <w:rPr>
      <w:rFonts w:ascii="Calibri" w:eastAsia="Calibri" w:hAnsi="Calibri" w:cs="Times New Roman"/>
    </w:rPr>
  </w:style>
  <w:style w:type="paragraph" w:customStyle="1" w:styleId="B7675B77CFA149D2939F5D57F19376DA6">
    <w:name w:val="B7675B77CFA149D2939F5D57F19376DA6"/>
    <w:rsid w:val="00C9655E"/>
    <w:rPr>
      <w:rFonts w:ascii="Calibri" w:eastAsia="Calibri" w:hAnsi="Calibri" w:cs="Times New Roman"/>
    </w:rPr>
  </w:style>
  <w:style w:type="paragraph" w:customStyle="1" w:styleId="35E8A52154404A3A968D362BDE96CD586">
    <w:name w:val="35E8A52154404A3A968D362BDE96CD586"/>
    <w:rsid w:val="00C9655E"/>
    <w:rPr>
      <w:rFonts w:ascii="Calibri" w:eastAsia="Calibri" w:hAnsi="Calibri" w:cs="Times New Roman"/>
    </w:rPr>
  </w:style>
  <w:style w:type="paragraph" w:customStyle="1" w:styleId="28BB655EFE83420885C75375F6CE8A2E6">
    <w:name w:val="28BB655EFE83420885C75375F6CE8A2E6"/>
    <w:rsid w:val="00C9655E"/>
    <w:rPr>
      <w:rFonts w:ascii="Calibri" w:eastAsia="Calibri" w:hAnsi="Calibri" w:cs="Times New Roman"/>
    </w:rPr>
  </w:style>
  <w:style w:type="paragraph" w:customStyle="1" w:styleId="F5FF7EDC602F405884169C726E1252996">
    <w:name w:val="F5FF7EDC602F405884169C726E1252996"/>
    <w:rsid w:val="00C9655E"/>
    <w:rPr>
      <w:rFonts w:ascii="Calibri" w:eastAsia="Calibri" w:hAnsi="Calibri" w:cs="Times New Roman"/>
    </w:rPr>
  </w:style>
  <w:style w:type="paragraph" w:customStyle="1" w:styleId="5A1068E3DA0F4BB9B9303B58C51B4F216">
    <w:name w:val="5A1068E3DA0F4BB9B9303B58C51B4F216"/>
    <w:rsid w:val="00C9655E"/>
    <w:rPr>
      <w:rFonts w:ascii="Calibri" w:eastAsia="Calibri" w:hAnsi="Calibri" w:cs="Times New Roman"/>
    </w:rPr>
  </w:style>
  <w:style w:type="paragraph" w:customStyle="1" w:styleId="7D84A4D6DEBD4379B25B626B5766B21D6">
    <w:name w:val="7D84A4D6DEBD4379B25B626B5766B21D6"/>
    <w:rsid w:val="00C9655E"/>
    <w:rPr>
      <w:rFonts w:ascii="Calibri" w:eastAsia="Calibri" w:hAnsi="Calibri" w:cs="Times New Roman"/>
    </w:rPr>
  </w:style>
  <w:style w:type="paragraph" w:customStyle="1" w:styleId="DBF19015F3A1415FB8A770C1F54455C96">
    <w:name w:val="DBF19015F3A1415FB8A770C1F54455C96"/>
    <w:rsid w:val="00C9655E"/>
    <w:rPr>
      <w:rFonts w:ascii="Calibri" w:eastAsia="Calibri" w:hAnsi="Calibri" w:cs="Times New Roman"/>
    </w:rPr>
  </w:style>
  <w:style w:type="paragraph" w:customStyle="1" w:styleId="714F9A4095AC49ECABD97FC880F5AEFF6">
    <w:name w:val="714F9A4095AC49ECABD97FC880F5AEFF6"/>
    <w:rsid w:val="00C9655E"/>
    <w:rPr>
      <w:rFonts w:ascii="Calibri" w:eastAsia="Calibri" w:hAnsi="Calibri" w:cs="Times New Roman"/>
    </w:rPr>
  </w:style>
  <w:style w:type="paragraph" w:customStyle="1" w:styleId="F589E3110EAF4C808184660152D019736">
    <w:name w:val="F589E3110EAF4C808184660152D019736"/>
    <w:rsid w:val="00C9655E"/>
    <w:rPr>
      <w:rFonts w:ascii="Calibri" w:eastAsia="Calibri" w:hAnsi="Calibri" w:cs="Times New Roman"/>
    </w:rPr>
  </w:style>
  <w:style w:type="paragraph" w:customStyle="1" w:styleId="F77EB88EA5F04072A4529EA3497637721">
    <w:name w:val="F77EB88EA5F04072A4529EA3497637721"/>
    <w:rsid w:val="00C9655E"/>
    <w:rPr>
      <w:rFonts w:ascii="Calibri" w:eastAsia="Calibri" w:hAnsi="Calibri" w:cs="Times New Roman"/>
    </w:rPr>
  </w:style>
  <w:style w:type="paragraph" w:customStyle="1" w:styleId="84CA8ED9A0DC44109C996E7AFC7359EF8">
    <w:name w:val="84CA8ED9A0DC44109C996E7AFC7359EF8"/>
    <w:rsid w:val="009E3A96"/>
    <w:rPr>
      <w:rFonts w:ascii="Calibri" w:eastAsia="Calibri" w:hAnsi="Calibri" w:cs="Times New Roman"/>
    </w:rPr>
  </w:style>
  <w:style w:type="paragraph" w:customStyle="1" w:styleId="B7B29A2918844DFAB8C3B3E3FE4397AE8">
    <w:name w:val="B7B29A2918844DFAB8C3B3E3FE4397AE8"/>
    <w:rsid w:val="009E3A96"/>
    <w:rPr>
      <w:rFonts w:ascii="Calibri" w:eastAsia="Calibri" w:hAnsi="Calibri" w:cs="Times New Roman"/>
    </w:rPr>
  </w:style>
  <w:style w:type="paragraph" w:customStyle="1" w:styleId="9D6A8C23316E475BBA1300802EBCFAF28">
    <w:name w:val="9D6A8C23316E475BBA1300802EBCFAF28"/>
    <w:rsid w:val="009E3A96"/>
    <w:rPr>
      <w:rFonts w:ascii="Calibri" w:eastAsia="Calibri" w:hAnsi="Calibri" w:cs="Times New Roman"/>
    </w:rPr>
  </w:style>
  <w:style w:type="paragraph" w:customStyle="1" w:styleId="91E01B21926C448EB266AFF82B6759748">
    <w:name w:val="91E01B21926C448EB266AFF82B6759748"/>
    <w:rsid w:val="009E3A96"/>
    <w:rPr>
      <w:rFonts w:ascii="Calibri" w:eastAsia="Calibri" w:hAnsi="Calibri" w:cs="Times New Roman"/>
    </w:rPr>
  </w:style>
  <w:style w:type="paragraph" w:customStyle="1" w:styleId="1175DC864454463092907CE30E13BBDC8">
    <w:name w:val="1175DC864454463092907CE30E13BBDC8"/>
    <w:rsid w:val="009E3A96"/>
    <w:rPr>
      <w:rFonts w:ascii="Calibri" w:eastAsia="Calibri" w:hAnsi="Calibri" w:cs="Times New Roman"/>
    </w:rPr>
  </w:style>
  <w:style w:type="paragraph" w:customStyle="1" w:styleId="86A9C96B5C1F4D9FB1D9CE03779EF61F">
    <w:name w:val="86A9C96B5C1F4D9FB1D9CE03779EF61F"/>
    <w:rsid w:val="009E3A96"/>
    <w:rPr>
      <w:rFonts w:ascii="Calibri" w:eastAsia="Calibri" w:hAnsi="Calibri" w:cs="Times New Roman"/>
    </w:rPr>
  </w:style>
  <w:style w:type="paragraph" w:customStyle="1" w:styleId="33318DCC8AE249E7829267FD6F19E7E9">
    <w:name w:val="33318DCC8AE249E7829267FD6F19E7E9"/>
    <w:rsid w:val="009E3A96"/>
    <w:rPr>
      <w:rFonts w:ascii="Calibri" w:eastAsia="Calibri" w:hAnsi="Calibri" w:cs="Times New Roman"/>
    </w:rPr>
  </w:style>
  <w:style w:type="paragraph" w:customStyle="1" w:styleId="87ED90394F5445BEAB967ECBB388784D">
    <w:name w:val="87ED90394F5445BEAB967ECBB388784D"/>
    <w:rsid w:val="009E3A96"/>
    <w:rPr>
      <w:rFonts w:ascii="Calibri" w:eastAsia="Calibri" w:hAnsi="Calibri" w:cs="Times New Roman"/>
    </w:rPr>
  </w:style>
  <w:style w:type="paragraph" w:customStyle="1" w:styleId="2ADB9E784B744EB59D8BF09524C9C99F">
    <w:name w:val="2ADB9E784B744EB59D8BF09524C9C99F"/>
    <w:rsid w:val="009E3A96"/>
    <w:rPr>
      <w:rFonts w:ascii="Calibri" w:eastAsia="Calibri" w:hAnsi="Calibri" w:cs="Times New Roman"/>
    </w:rPr>
  </w:style>
  <w:style w:type="paragraph" w:customStyle="1" w:styleId="43E568FE07FE4B7AB631869CE2ADCD7A">
    <w:name w:val="43E568FE07FE4B7AB631869CE2ADCD7A"/>
    <w:rsid w:val="009E3A96"/>
    <w:rPr>
      <w:rFonts w:ascii="Calibri" w:eastAsia="Calibri" w:hAnsi="Calibri" w:cs="Times New Roman"/>
    </w:rPr>
  </w:style>
  <w:style w:type="paragraph" w:customStyle="1" w:styleId="8646C58169D64BD8A9DBEE2A03DC87F5">
    <w:name w:val="8646C58169D64BD8A9DBEE2A03DC87F5"/>
    <w:rsid w:val="009E3A96"/>
    <w:rPr>
      <w:rFonts w:ascii="Calibri" w:eastAsia="Calibri" w:hAnsi="Calibri" w:cs="Times New Roman"/>
    </w:rPr>
  </w:style>
  <w:style w:type="paragraph" w:customStyle="1" w:styleId="5456F34D80A640BC94A463E97208A813">
    <w:name w:val="5456F34D80A640BC94A463E97208A813"/>
    <w:rsid w:val="009E3A96"/>
    <w:rPr>
      <w:rFonts w:ascii="Calibri" w:eastAsia="Calibri" w:hAnsi="Calibri" w:cs="Times New Roman"/>
    </w:rPr>
  </w:style>
  <w:style w:type="paragraph" w:customStyle="1" w:styleId="16BF6B3FD5D749CB856C912B408CD218">
    <w:name w:val="16BF6B3FD5D749CB856C912B408CD218"/>
    <w:rsid w:val="009E3A96"/>
    <w:rPr>
      <w:rFonts w:ascii="Calibri" w:eastAsia="Calibri" w:hAnsi="Calibri" w:cs="Times New Roman"/>
    </w:rPr>
  </w:style>
  <w:style w:type="paragraph" w:customStyle="1" w:styleId="C023544D75DF4E02918483EA70DCC8F4">
    <w:name w:val="C023544D75DF4E02918483EA70DCC8F4"/>
    <w:rsid w:val="009E3A96"/>
    <w:rPr>
      <w:rFonts w:ascii="Calibri" w:eastAsia="Calibri" w:hAnsi="Calibri" w:cs="Times New Roman"/>
    </w:rPr>
  </w:style>
  <w:style w:type="paragraph" w:customStyle="1" w:styleId="1A85503843CD4D2A943144BAA9B927B7">
    <w:name w:val="1A85503843CD4D2A943144BAA9B927B7"/>
    <w:rsid w:val="009E3A96"/>
    <w:rPr>
      <w:rFonts w:ascii="Calibri" w:eastAsia="Calibri" w:hAnsi="Calibri" w:cs="Times New Roman"/>
    </w:rPr>
  </w:style>
  <w:style w:type="paragraph" w:customStyle="1" w:styleId="5F1BBB698D2D4049A6E88C4E1F96B4E0">
    <w:name w:val="5F1BBB698D2D4049A6E88C4E1F96B4E0"/>
    <w:rsid w:val="009E3A96"/>
    <w:rPr>
      <w:rFonts w:ascii="Calibri" w:eastAsia="Calibri" w:hAnsi="Calibri" w:cs="Times New Roman"/>
    </w:rPr>
  </w:style>
  <w:style w:type="paragraph" w:customStyle="1" w:styleId="E60BAD79C0BD47F7AED49E7D61C73344">
    <w:name w:val="E60BAD79C0BD47F7AED49E7D61C73344"/>
    <w:rsid w:val="009E3A96"/>
    <w:rPr>
      <w:rFonts w:ascii="Calibri" w:eastAsia="Calibri" w:hAnsi="Calibri" w:cs="Times New Roman"/>
    </w:rPr>
  </w:style>
  <w:style w:type="paragraph" w:customStyle="1" w:styleId="E410242D85FE4EC2BB6FAC13F9D5E62E">
    <w:name w:val="E410242D85FE4EC2BB6FAC13F9D5E62E"/>
    <w:rsid w:val="009E3A96"/>
    <w:rPr>
      <w:rFonts w:ascii="Calibri" w:eastAsia="Calibri" w:hAnsi="Calibri" w:cs="Times New Roman"/>
    </w:rPr>
  </w:style>
  <w:style w:type="paragraph" w:customStyle="1" w:styleId="761BF611BFFD41D082F3968EF5C192A0">
    <w:name w:val="761BF611BFFD41D082F3968EF5C192A0"/>
    <w:rsid w:val="009E3A96"/>
    <w:rPr>
      <w:rFonts w:ascii="Calibri" w:eastAsia="Calibri" w:hAnsi="Calibri" w:cs="Times New Roman"/>
    </w:rPr>
  </w:style>
  <w:style w:type="paragraph" w:customStyle="1" w:styleId="ACC03FF67C38490684B05CDB0B4865DE">
    <w:name w:val="ACC03FF67C38490684B05CDB0B4865DE"/>
    <w:rsid w:val="009E3A96"/>
    <w:rPr>
      <w:rFonts w:ascii="Calibri" w:eastAsia="Calibri" w:hAnsi="Calibri" w:cs="Times New Roman"/>
    </w:rPr>
  </w:style>
  <w:style w:type="paragraph" w:customStyle="1" w:styleId="9C0EDCB68C3C4538B13A9598F7D7A2A9">
    <w:name w:val="9C0EDCB68C3C4538B13A9598F7D7A2A9"/>
    <w:rsid w:val="009E3A96"/>
    <w:rPr>
      <w:rFonts w:ascii="Calibri" w:eastAsia="Calibri" w:hAnsi="Calibri" w:cs="Times New Roman"/>
    </w:rPr>
  </w:style>
  <w:style w:type="paragraph" w:customStyle="1" w:styleId="2471966695CE41D899E6A28FC776C7D6">
    <w:name w:val="2471966695CE41D899E6A28FC776C7D6"/>
    <w:rsid w:val="009E3A96"/>
    <w:rPr>
      <w:rFonts w:ascii="Calibri" w:eastAsia="Calibri" w:hAnsi="Calibri" w:cs="Times New Roman"/>
    </w:rPr>
  </w:style>
  <w:style w:type="paragraph" w:customStyle="1" w:styleId="84CA8ED9A0DC44109C996E7AFC7359EF9">
    <w:name w:val="84CA8ED9A0DC44109C996E7AFC7359EF9"/>
    <w:rsid w:val="009E3A96"/>
    <w:rPr>
      <w:rFonts w:ascii="Calibri" w:eastAsia="Calibri" w:hAnsi="Calibri" w:cs="Times New Roman"/>
    </w:rPr>
  </w:style>
  <w:style w:type="paragraph" w:customStyle="1" w:styleId="B7B29A2918844DFAB8C3B3E3FE4397AE9">
    <w:name w:val="B7B29A2918844DFAB8C3B3E3FE4397AE9"/>
    <w:rsid w:val="009E3A96"/>
    <w:rPr>
      <w:rFonts w:ascii="Calibri" w:eastAsia="Calibri" w:hAnsi="Calibri" w:cs="Times New Roman"/>
    </w:rPr>
  </w:style>
  <w:style w:type="paragraph" w:customStyle="1" w:styleId="9D6A8C23316E475BBA1300802EBCFAF29">
    <w:name w:val="9D6A8C23316E475BBA1300802EBCFAF29"/>
    <w:rsid w:val="009E3A96"/>
    <w:rPr>
      <w:rFonts w:ascii="Calibri" w:eastAsia="Calibri" w:hAnsi="Calibri" w:cs="Times New Roman"/>
    </w:rPr>
  </w:style>
  <w:style w:type="paragraph" w:customStyle="1" w:styleId="91E01B21926C448EB266AFF82B6759749">
    <w:name w:val="91E01B21926C448EB266AFF82B6759749"/>
    <w:rsid w:val="009E3A96"/>
    <w:rPr>
      <w:rFonts w:ascii="Calibri" w:eastAsia="Calibri" w:hAnsi="Calibri" w:cs="Times New Roman"/>
    </w:rPr>
  </w:style>
  <w:style w:type="paragraph" w:customStyle="1" w:styleId="1175DC864454463092907CE30E13BBDC9">
    <w:name w:val="1175DC864454463092907CE30E13BBDC9"/>
    <w:rsid w:val="009E3A96"/>
    <w:rPr>
      <w:rFonts w:ascii="Calibri" w:eastAsia="Calibri" w:hAnsi="Calibri" w:cs="Times New Roman"/>
    </w:rPr>
  </w:style>
  <w:style w:type="paragraph" w:customStyle="1" w:styleId="86A9C96B5C1F4D9FB1D9CE03779EF61F1">
    <w:name w:val="86A9C96B5C1F4D9FB1D9CE03779EF61F1"/>
    <w:rsid w:val="009E3A96"/>
    <w:rPr>
      <w:rFonts w:ascii="Calibri" w:eastAsia="Calibri" w:hAnsi="Calibri" w:cs="Times New Roman"/>
    </w:rPr>
  </w:style>
  <w:style w:type="paragraph" w:customStyle="1" w:styleId="33318DCC8AE249E7829267FD6F19E7E91">
    <w:name w:val="33318DCC8AE249E7829267FD6F19E7E91"/>
    <w:rsid w:val="009E3A96"/>
    <w:rPr>
      <w:rFonts w:ascii="Calibri" w:eastAsia="Calibri" w:hAnsi="Calibri" w:cs="Times New Roman"/>
    </w:rPr>
  </w:style>
  <w:style w:type="paragraph" w:customStyle="1" w:styleId="87ED90394F5445BEAB967ECBB388784D1">
    <w:name w:val="87ED90394F5445BEAB967ECBB388784D1"/>
    <w:rsid w:val="009E3A96"/>
    <w:rPr>
      <w:rFonts w:ascii="Calibri" w:eastAsia="Calibri" w:hAnsi="Calibri" w:cs="Times New Roman"/>
    </w:rPr>
  </w:style>
  <w:style w:type="paragraph" w:customStyle="1" w:styleId="2ADB9E784B744EB59D8BF09524C9C99F1">
    <w:name w:val="2ADB9E784B744EB59D8BF09524C9C99F1"/>
    <w:rsid w:val="009E3A96"/>
    <w:rPr>
      <w:rFonts w:ascii="Calibri" w:eastAsia="Calibri" w:hAnsi="Calibri" w:cs="Times New Roman"/>
    </w:rPr>
  </w:style>
  <w:style w:type="paragraph" w:customStyle="1" w:styleId="43E568FE07FE4B7AB631869CE2ADCD7A1">
    <w:name w:val="43E568FE07FE4B7AB631869CE2ADCD7A1"/>
    <w:rsid w:val="009E3A96"/>
    <w:rPr>
      <w:rFonts w:ascii="Calibri" w:eastAsia="Calibri" w:hAnsi="Calibri" w:cs="Times New Roman"/>
    </w:rPr>
  </w:style>
  <w:style w:type="paragraph" w:customStyle="1" w:styleId="8646C58169D64BD8A9DBEE2A03DC87F51">
    <w:name w:val="8646C58169D64BD8A9DBEE2A03DC87F51"/>
    <w:rsid w:val="009E3A96"/>
    <w:rPr>
      <w:rFonts w:ascii="Calibri" w:eastAsia="Calibri" w:hAnsi="Calibri" w:cs="Times New Roman"/>
    </w:rPr>
  </w:style>
  <w:style w:type="paragraph" w:customStyle="1" w:styleId="5456F34D80A640BC94A463E97208A8131">
    <w:name w:val="5456F34D80A640BC94A463E97208A8131"/>
    <w:rsid w:val="009E3A96"/>
    <w:rPr>
      <w:rFonts w:ascii="Calibri" w:eastAsia="Calibri" w:hAnsi="Calibri" w:cs="Times New Roman"/>
    </w:rPr>
  </w:style>
  <w:style w:type="paragraph" w:customStyle="1" w:styleId="16BF6B3FD5D749CB856C912B408CD2181">
    <w:name w:val="16BF6B3FD5D749CB856C912B408CD2181"/>
    <w:rsid w:val="009E3A96"/>
    <w:rPr>
      <w:rFonts w:ascii="Calibri" w:eastAsia="Calibri" w:hAnsi="Calibri" w:cs="Times New Roman"/>
    </w:rPr>
  </w:style>
  <w:style w:type="paragraph" w:customStyle="1" w:styleId="C023544D75DF4E02918483EA70DCC8F41">
    <w:name w:val="C023544D75DF4E02918483EA70DCC8F41"/>
    <w:rsid w:val="009E3A96"/>
    <w:rPr>
      <w:rFonts w:ascii="Calibri" w:eastAsia="Calibri" w:hAnsi="Calibri" w:cs="Times New Roman"/>
    </w:rPr>
  </w:style>
  <w:style w:type="paragraph" w:customStyle="1" w:styleId="1A85503843CD4D2A943144BAA9B927B71">
    <w:name w:val="1A85503843CD4D2A943144BAA9B927B71"/>
    <w:rsid w:val="009E3A96"/>
    <w:rPr>
      <w:rFonts w:ascii="Calibri" w:eastAsia="Calibri" w:hAnsi="Calibri" w:cs="Times New Roman"/>
    </w:rPr>
  </w:style>
  <w:style w:type="paragraph" w:customStyle="1" w:styleId="5F1BBB698D2D4049A6E88C4E1F96B4E01">
    <w:name w:val="5F1BBB698D2D4049A6E88C4E1F96B4E01"/>
    <w:rsid w:val="009E3A96"/>
    <w:rPr>
      <w:rFonts w:ascii="Calibri" w:eastAsia="Calibri" w:hAnsi="Calibri" w:cs="Times New Roman"/>
    </w:rPr>
  </w:style>
  <w:style w:type="paragraph" w:customStyle="1" w:styleId="E60BAD79C0BD47F7AED49E7D61C733441">
    <w:name w:val="E60BAD79C0BD47F7AED49E7D61C733441"/>
    <w:rsid w:val="009E3A96"/>
    <w:rPr>
      <w:rFonts w:ascii="Calibri" w:eastAsia="Calibri" w:hAnsi="Calibri" w:cs="Times New Roman"/>
    </w:rPr>
  </w:style>
  <w:style w:type="paragraph" w:customStyle="1" w:styleId="E410242D85FE4EC2BB6FAC13F9D5E62E1">
    <w:name w:val="E410242D85FE4EC2BB6FAC13F9D5E62E1"/>
    <w:rsid w:val="009E3A96"/>
    <w:rPr>
      <w:rFonts w:ascii="Calibri" w:eastAsia="Calibri" w:hAnsi="Calibri" w:cs="Times New Roman"/>
    </w:rPr>
  </w:style>
  <w:style w:type="paragraph" w:customStyle="1" w:styleId="761BF611BFFD41D082F3968EF5C192A01">
    <w:name w:val="761BF611BFFD41D082F3968EF5C192A01"/>
    <w:rsid w:val="009E3A96"/>
    <w:rPr>
      <w:rFonts w:ascii="Calibri" w:eastAsia="Calibri" w:hAnsi="Calibri" w:cs="Times New Roman"/>
    </w:rPr>
  </w:style>
  <w:style w:type="paragraph" w:customStyle="1" w:styleId="ACC03FF67C38490684B05CDB0B4865DE1">
    <w:name w:val="ACC03FF67C38490684B05CDB0B4865DE1"/>
    <w:rsid w:val="009E3A96"/>
    <w:rPr>
      <w:rFonts w:ascii="Calibri" w:eastAsia="Calibri" w:hAnsi="Calibri" w:cs="Times New Roman"/>
    </w:rPr>
  </w:style>
  <w:style w:type="paragraph" w:customStyle="1" w:styleId="9C0EDCB68C3C4538B13A9598F7D7A2A91">
    <w:name w:val="9C0EDCB68C3C4538B13A9598F7D7A2A91"/>
    <w:rsid w:val="009E3A96"/>
    <w:rPr>
      <w:rFonts w:ascii="Calibri" w:eastAsia="Calibri" w:hAnsi="Calibri" w:cs="Times New Roman"/>
    </w:rPr>
  </w:style>
  <w:style w:type="paragraph" w:customStyle="1" w:styleId="2471966695CE41D899E6A28FC776C7D61">
    <w:name w:val="2471966695CE41D899E6A28FC776C7D61"/>
    <w:rsid w:val="009E3A96"/>
    <w:rPr>
      <w:rFonts w:ascii="Calibri" w:eastAsia="Calibri" w:hAnsi="Calibri" w:cs="Times New Roman"/>
    </w:rPr>
  </w:style>
  <w:style w:type="paragraph" w:customStyle="1" w:styleId="EC1FF0602ED8412BB93F082D58179B95">
    <w:name w:val="EC1FF0602ED8412BB93F082D58179B95"/>
    <w:rsid w:val="009E3A96"/>
  </w:style>
  <w:style w:type="paragraph" w:customStyle="1" w:styleId="84CA8ED9A0DC44109C996E7AFC7359EF10">
    <w:name w:val="84CA8ED9A0DC44109C996E7AFC7359EF10"/>
    <w:rsid w:val="00F17D75"/>
    <w:rPr>
      <w:rFonts w:ascii="Calibri" w:eastAsia="Calibri" w:hAnsi="Calibri" w:cs="Times New Roman"/>
    </w:rPr>
  </w:style>
  <w:style w:type="paragraph" w:customStyle="1" w:styleId="B7B29A2918844DFAB8C3B3E3FE4397AE10">
    <w:name w:val="B7B29A2918844DFAB8C3B3E3FE4397AE10"/>
    <w:rsid w:val="00F17D75"/>
    <w:rPr>
      <w:rFonts w:ascii="Calibri" w:eastAsia="Calibri" w:hAnsi="Calibri" w:cs="Times New Roman"/>
    </w:rPr>
  </w:style>
  <w:style w:type="paragraph" w:customStyle="1" w:styleId="9D6A8C23316E475BBA1300802EBCFAF210">
    <w:name w:val="9D6A8C23316E475BBA1300802EBCFAF210"/>
    <w:rsid w:val="00F17D75"/>
    <w:rPr>
      <w:rFonts w:ascii="Calibri" w:eastAsia="Calibri" w:hAnsi="Calibri" w:cs="Times New Roman"/>
    </w:rPr>
  </w:style>
  <w:style w:type="paragraph" w:customStyle="1" w:styleId="91E01B21926C448EB266AFF82B67597410">
    <w:name w:val="91E01B21926C448EB266AFF82B67597410"/>
    <w:rsid w:val="00F17D75"/>
    <w:rPr>
      <w:rFonts w:ascii="Calibri" w:eastAsia="Calibri" w:hAnsi="Calibri" w:cs="Times New Roman"/>
    </w:rPr>
  </w:style>
  <w:style w:type="paragraph" w:customStyle="1" w:styleId="1175DC864454463092907CE30E13BBDC10">
    <w:name w:val="1175DC864454463092907CE30E13BBDC10"/>
    <w:rsid w:val="00F17D75"/>
    <w:rPr>
      <w:rFonts w:ascii="Calibri" w:eastAsia="Calibri" w:hAnsi="Calibri" w:cs="Times New Roman"/>
    </w:rPr>
  </w:style>
  <w:style w:type="paragraph" w:customStyle="1" w:styleId="86A9C96B5C1F4D9FB1D9CE03779EF61F2">
    <w:name w:val="86A9C96B5C1F4D9FB1D9CE03779EF61F2"/>
    <w:rsid w:val="00F17D75"/>
    <w:rPr>
      <w:rFonts w:ascii="Calibri" w:eastAsia="Calibri" w:hAnsi="Calibri" w:cs="Times New Roman"/>
    </w:rPr>
  </w:style>
  <w:style w:type="paragraph" w:customStyle="1" w:styleId="33318DCC8AE249E7829267FD6F19E7E92">
    <w:name w:val="33318DCC8AE249E7829267FD6F19E7E92"/>
    <w:rsid w:val="00F17D75"/>
    <w:rPr>
      <w:rFonts w:ascii="Calibri" w:eastAsia="Calibri" w:hAnsi="Calibri" w:cs="Times New Roman"/>
    </w:rPr>
  </w:style>
  <w:style w:type="paragraph" w:customStyle="1" w:styleId="87ED90394F5445BEAB967ECBB388784D2">
    <w:name w:val="87ED90394F5445BEAB967ECBB388784D2"/>
    <w:rsid w:val="00F17D75"/>
    <w:rPr>
      <w:rFonts w:ascii="Calibri" w:eastAsia="Calibri" w:hAnsi="Calibri" w:cs="Times New Roman"/>
    </w:rPr>
  </w:style>
  <w:style w:type="paragraph" w:customStyle="1" w:styleId="2ADB9E784B744EB59D8BF09524C9C99F2">
    <w:name w:val="2ADB9E784B744EB59D8BF09524C9C99F2"/>
    <w:rsid w:val="00F17D75"/>
    <w:rPr>
      <w:rFonts w:ascii="Calibri" w:eastAsia="Calibri" w:hAnsi="Calibri" w:cs="Times New Roman"/>
    </w:rPr>
  </w:style>
  <w:style w:type="paragraph" w:customStyle="1" w:styleId="43E568FE07FE4B7AB631869CE2ADCD7A2">
    <w:name w:val="43E568FE07FE4B7AB631869CE2ADCD7A2"/>
    <w:rsid w:val="00F17D75"/>
    <w:rPr>
      <w:rFonts w:ascii="Calibri" w:eastAsia="Calibri" w:hAnsi="Calibri" w:cs="Times New Roman"/>
    </w:rPr>
  </w:style>
  <w:style w:type="paragraph" w:customStyle="1" w:styleId="8646C58169D64BD8A9DBEE2A03DC87F52">
    <w:name w:val="8646C58169D64BD8A9DBEE2A03DC87F52"/>
    <w:rsid w:val="00F17D75"/>
    <w:rPr>
      <w:rFonts w:ascii="Calibri" w:eastAsia="Calibri" w:hAnsi="Calibri" w:cs="Times New Roman"/>
    </w:rPr>
  </w:style>
  <w:style w:type="paragraph" w:customStyle="1" w:styleId="5456F34D80A640BC94A463E97208A8132">
    <w:name w:val="5456F34D80A640BC94A463E97208A8132"/>
    <w:rsid w:val="00F17D75"/>
    <w:rPr>
      <w:rFonts w:ascii="Calibri" w:eastAsia="Calibri" w:hAnsi="Calibri" w:cs="Times New Roman"/>
    </w:rPr>
  </w:style>
  <w:style w:type="paragraph" w:customStyle="1" w:styleId="EC1FF0602ED8412BB93F082D58179B951">
    <w:name w:val="EC1FF0602ED8412BB93F082D58179B951"/>
    <w:rsid w:val="00F17D75"/>
    <w:rPr>
      <w:rFonts w:ascii="Calibri" w:eastAsia="Calibri" w:hAnsi="Calibri" w:cs="Times New Roman"/>
    </w:rPr>
  </w:style>
  <w:style w:type="paragraph" w:customStyle="1" w:styleId="CA07254376FE4099B5554EF47CCE7AE4">
    <w:name w:val="CA07254376FE4099B5554EF47CCE7AE4"/>
    <w:rsid w:val="00F17D75"/>
    <w:rPr>
      <w:rFonts w:ascii="Calibri" w:eastAsia="Calibri" w:hAnsi="Calibri" w:cs="Times New Roman"/>
    </w:rPr>
  </w:style>
  <w:style w:type="paragraph" w:customStyle="1" w:styleId="02095072C9424E958CA8C9A49EA9DCA6">
    <w:name w:val="02095072C9424E958CA8C9A49EA9DCA6"/>
    <w:rsid w:val="00F17D75"/>
    <w:rPr>
      <w:rFonts w:ascii="Calibri" w:eastAsia="Calibri" w:hAnsi="Calibri" w:cs="Times New Roman"/>
    </w:rPr>
  </w:style>
  <w:style w:type="paragraph" w:customStyle="1" w:styleId="E4CCA48FD20745F09BB27916D2142872">
    <w:name w:val="E4CCA48FD20745F09BB27916D2142872"/>
    <w:rsid w:val="00F17D75"/>
    <w:rPr>
      <w:rFonts w:ascii="Calibri" w:eastAsia="Calibri" w:hAnsi="Calibri" w:cs="Times New Roman"/>
    </w:rPr>
  </w:style>
  <w:style w:type="paragraph" w:customStyle="1" w:styleId="7A563EFBF7994BC5B0E9DE8CC2553A40">
    <w:name w:val="7A563EFBF7994BC5B0E9DE8CC2553A40"/>
    <w:rsid w:val="00F17D75"/>
    <w:rPr>
      <w:rFonts w:ascii="Calibri" w:eastAsia="Calibri" w:hAnsi="Calibri" w:cs="Times New Roman"/>
    </w:rPr>
  </w:style>
  <w:style w:type="paragraph" w:customStyle="1" w:styleId="2D19D232B480430FB01C294B51E27BF8">
    <w:name w:val="2D19D232B480430FB01C294B51E27BF8"/>
    <w:rsid w:val="00F17D75"/>
    <w:rPr>
      <w:rFonts w:ascii="Calibri" w:eastAsia="Calibri" w:hAnsi="Calibri" w:cs="Times New Roman"/>
    </w:rPr>
  </w:style>
  <w:style w:type="paragraph" w:customStyle="1" w:styleId="509D0496FC1249058A81E99CF890019F">
    <w:name w:val="509D0496FC1249058A81E99CF890019F"/>
    <w:rsid w:val="00F17D75"/>
    <w:rPr>
      <w:rFonts w:ascii="Calibri" w:eastAsia="Calibri" w:hAnsi="Calibri" w:cs="Times New Roman"/>
    </w:rPr>
  </w:style>
  <w:style w:type="paragraph" w:customStyle="1" w:styleId="ED53CAD5B6934DBE8B1C6A74C5B7A3EE">
    <w:name w:val="ED53CAD5B6934DBE8B1C6A74C5B7A3EE"/>
    <w:rsid w:val="00F17D75"/>
    <w:rPr>
      <w:rFonts w:ascii="Calibri" w:eastAsia="Calibri" w:hAnsi="Calibri" w:cs="Times New Roman"/>
    </w:rPr>
  </w:style>
  <w:style w:type="paragraph" w:customStyle="1" w:styleId="BAF7A8BF8E854469919B0C5474317C27">
    <w:name w:val="BAF7A8BF8E854469919B0C5474317C27"/>
    <w:rsid w:val="00F17D75"/>
    <w:rPr>
      <w:rFonts w:ascii="Calibri" w:eastAsia="Calibri" w:hAnsi="Calibri" w:cs="Times New Roman"/>
    </w:rPr>
  </w:style>
  <w:style w:type="paragraph" w:customStyle="1" w:styleId="B19C725F90A94F22B4243E1A23463035">
    <w:name w:val="B19C725F90A94F22B4243E1A23463035"/>
    <w:rsid w:val="00F17D75"/>
    <w:rPr>
      <w:rFonts w:ascii="Calibri" w:eastAsia="Calibri" w:hAnsi="Calibri" w:cs="Times New Roman"/>
    </w:rPr>
  </w:style>
  <w:style w:type="paragraph" w:customStyle="1" w:styleId="2A731F7A86E447718DF76994B89E7030">
    <w:name w:val="2A731F7A86E447718DF76994B89E7030"/>
    <w:rsid w:val="00F17D75"/>
    <w:rPr>
      <w:rFonts w:ascii="Calibri" w:eastAsia="Calibri" w:hAnsi="Calibri" w:cs="Times New Roman"/>
    </w:rPr>
  </w:style>
  <w:style w:type="paragraph" w:customStyle="1" w:styleId="06D796F2518344E39196E8B3B76580A4">
    <w:name w:val="06D796F2518344E39196E8B3B76580A4"/>
    <w:rsid w:val="00F17D75"/>
    <w:rPr>
      <w:rFonts w:ascii="Calibri" w:eastAsia="Calibri" w:hAnsi="Calibri" w:cs="Times New Roman"/>
    </w:rPr>
  </w:style>
  <w:style w:type="paragraph" w:customStyle="1" w:styleId="AE58C0466D574CC7A9385D1EAA0BBCE3">
    <w:name w:val="AE58C0466D574CC7A9385D1EAA0BBCE3"/>
    <w:rsid w:val="00F17D75"/>
    <w:rPr>
      <w:rFonts w:ascii="Calibri" w:eastAsia="Calibri" w:hAnsi="Calibri" w:cs="Times New Roman"/>
    </w:rPr>
  </w:style>
  <w:style w:type="paragraph" w:customStyle="1" w:styleId="C4A79E6DB72E477DA9B6733EC2AB77D3">
    <w:name w:val="C4A79E6DB72E477DA9B6733EC2AB77D3"/>
    <w:rsid w:val="00F17D75"/>
    <w:rPr>
      <w:rFonts w:ascii="Calibri" w:eastAsia="Calibri" w:hAnsi="Calibri" w:cs="Times New Roman"/>
    </w:rPr>
  </w:style>
  <w:style w:type="paragraph" w:customStyle="1" w:styleId="B9836ABA644E40478FF1CF58B0B7B9B1">
    <w:name w:val="B9836ABA644E40478FF1CF58B0B7B9B1"/>
    <w:rsid w:val="00F17D75"/>
  </w:style>
  <w:style w:type="paragraph" w:customStyle="1" w:styleId="A10CBF144CF5491CBAC01D22BA7DA195">
    <w:name w:val="A10CBF144CF5491CBAC01D22BA7DA195"/>
    <w:rsid w:val="00F17D75"/>
  </w:style>
  <w:style w:type="paragraph" w:customStyle="1" w:styleId="84CA8ED9A0DC44109C996E7AFC7359EF11">
    <w:name w:val="84CA8ED9A0DC44109C996E7AFC7359EF11"/>
    <w:rsid w:val="00E72F65"/>
    <w:rPr>
      <w:rFonts w:ascii="Calibri" w:eastAsia="Calibri" w:hAnsi="Calibri" w:cs="Times New Roman"/>
    </w:rPr>
  </w:style>
  <w:style w:type="paragraph" w:customStyle="1" w:styleId="B7B29A2918844DFAB8C3B3E3FE4397AE11">
    <w:name w:val="B7B29A2918844DFAB8C3B3E3FE4397AE11"/>
    <w:rsid w:val="00E72F65"/>
    <w:rPr>
      <w:rFonts w:ascii="Calibri" w:eastAsia="Calibri" w:hAnsi="Calibri" w:cs="Times New Roman"/>
    </w:rPr>
  </w:style>
  <w:style w:type="paragraph" w:customStyle="1" w:styleId="9D6A8C23316E475BBA1300802EBCFAF211">
    <w:name w:val="9D6A8C23316E475BBA1300802EBCFAF211"/>
    <w:rsid w:val="00E72F65"/>
    <w:rPr>
      <w:rFonts w:ascii="Calibri" w:eastAsia="Calibri" w:hAnsi="Calibri" w:cs="Times New Roman"/>
    </w:rPr>
  </w:style>
  <w:style w:type="paragraph" w:customStyle="1" w:styleId="91E01B21926C448EB266AFF82B67597411">
    <w:name w:val="91E01B21926C448EB266AFF82B67597411"/>
    <w:rsid w:val="00E72F65"/>
    <w:rPr>
      <w:rFonts w:ascii="Calibri" w:eastAsia="Calibri" w:hAnsi="Calibri" w:cs="Times New Roman"/>
    </w:rPr>
  </w:style>
  <w:style w:type="paragraph" w:customStyle="1" w:styleId="1175DC864454463092907CE30E13BBDC11">
    <w:name w:val="1175DC864454463092907CE30E13BBDC11"/>
    <w:rsid w:val="00E72F65"/>
    <w:rPr>
      <w:rFonts w:ascii="Calibri" w:eastAsia="Calibri" w:hAnsi="Calibri" w:cs="Times New Roman"/>
    </w:rPr>
  </w:style>
  <w:style w:type="paragraph" w:customStyle="1" w:styleId="625A7651A5F24338BADB9C6467D5E78A">
    <w:name w:val="625A7651A5F24338BADB9C6467D5E78A"/>
    <w:rsid w:val="00E72F65"/>
    <w:rPr>
      <w:rFonts w:ascii="Calibri" w:eastAsia="Calibri" w:hAnsi="Calibri" w:cs="Times New Roman"/>
    </w:rPr>
  </w:style>
  <w:style w:type="paragraph" w:customStyle="1" w:styleId="AE2763E0DD3B4349810953DD0BA7F99B">
    <w:name w:val="AE2763E0DD3B4349810953DD0BA7F99B"/>
    <w:rsid w:val="00E72F65"/>
    <w:rPr>
      <w:rFonts w:ascii="Calibri" w:eastAsia="Calibri" w:hAnsi="Calibri" w:cs="Times New Roman"/>
    </w:rPr>
  </w:style>
  <w:style w:type="paragraph" w:customStyle="1" w:styleId="279CFA61B0F64666839E0C21106499BF">
    <w:name w:val="279CFA61B0F64666839E0C21106499BF"/>
    <w:rsid w:val="00E72F65"/>
    <w:rPr>
      <w:rFonts w:ascii="Calibri" w:eastAsia="Calibri" w:hAnsi="Calibri" w:cs="Times New Roman"/>
    </w:rPr>
  </w:style>
  <w:style w:type="paragraph" w:customStyle="1" w:styleId="188600F286624D17AF0DB36B9C1088ED">
    <w:name w:val="188600F286624D17AF0DB36B9C1088ED"/>
    <w:rsid w:val="00E72F65"/>
    <w:rPr>
      <w:rFonts w:ascii="Calibri" w:eastAsia="Calibri" w:hAnsi="Calibri" w:cs="Times New Roman"/>
    </w:rPr>
  </w:style>
  <w:style w:type="paragraph" w:customStyle="1" w:styleId="8E6AFF6152D94516BAE7C89445BAE3AC">
    <w:name w:val="8E6AFF6152D94516BAE7C89445BAE3AC"/>
    <w:rsid w:val="00E72F65"/>
    <w:rPr>
      <w:rFonts w:ascii="Calibri" w:eastAsia="Calibri" w:hAnsi="Calibri" w:cs="Times New Roman"/>
    </w:rPr>
  </w:style>
  <w:style w:type="paragraph" w:customStyle="1" w:styleId="B24EEA3CA295435C9BBBC01BE5B97FC9">
    <w:name w:val="B24EEA3CA295435C9BBBC01BE5B97FC9"/>
    <w:rsid w:val="00E72F65"/>
    <w:rPr>
      <w:rFonts w:ascii="Calibri" w:eastAsia="Calibri" w:hAnsi="Calibri" w:cs="Times New Roman"/>
    </w:rPr>
  </w:style>
  <w:style w:type="paragraph" w:customStyle="1" w:styleId="136954F3846B4C35A20ED64164454D04">
    <w:name w:val="136954F3846B4C35A20ED64164454D04"/>
    <w:rsid w:val="00E72F65"/>
    <w:rPr>
      <w:rFonts w:ascii="Calibri" w:eastAsia="Calibri" w:hAnsi="Calibri" w:cs="Times New Roman"/>
    </w:rPr>
  </w:style>
  <w:style w:type="paragraph" w:customStyle="1" w:styleId="379F24CA2E514A3685C2F78B49AE443E">
    <w:name w:val="379F24CA2E514A3685C2F78B49AE443E"/>
    <w:rsid w:val="00E72F65"/>
    <w:rPr>
      <w:rFonts w:ascii="Calibri" w:eastAsia="Calibri" w:hAnsi="Calibri" w:cs="Times New Roman"/>
    </w:rPr>
  </w:style>
  <w:style w:type="paragraph" w:customStyle="1" w:styleId="DAE60684BEE84D3B9F1CD62481447845">
    <w:name w:val="DAE60684BEE84D3B9F1CD62481447845"/>
    <w:rsid w:val="00E72F65"/>
    <w:rPr>
      <w:rFonts w:ascii="Calibri" w:eastAsia="Calibri" w:hAnsi="Calibri" w:cs="Times New Roman"/>
    </w:rPr>
  </w:style>
  <w:style w:type="paragraph" w:customStyle="1" w:styleId="354AC6A3752A405CB9EBB506F5D6FDFF">
    <w:name w:val="354AC6A3752A405CB9EBB506F5D6FDFF"/>
    <w:rsid w:val="00E72F65"/>
    <w:rPr>
      <w:rFonts w:ascii="Calibri" w:eastAsia="Calibri" w:hAnsi="Calibri" w:cs="Times New Roman"/>
    </w:rPr>
  </w:style>
  <w:style w:type="paragraph" w:customStyle="1" w:styleId="9C4CE36A4E4648B992E4D85914827DC2">
    <w:name w:val="9C4CE36A4E4648B992E4D85914827DC2"/>
    <w:rsid w:val="00E72F65"/>
    <w:rPr>
      <w:rFonts w:ascii="Calibri" w:eastAsia="Calibri" w:hAnsi="Calibri" w:cs="Times New Roman"/>
    </w:rPr>
  </w:style>
  <w:style w:type="paragraph" w:customStyle="1" w:styleId="26D0FEEDDA2B40C48444475540E147C5">
    <w:name w:val="26D0FEEDDA2B40C48444475540E147C5"/>
    <w:rsid w:val="00E72F65"/>
    <w:rPr>
      <w:rFonts w:ascii="Calibri" w:eastAsia="Calibri" w:hAnsi="Calibri" w:cs="Times New Roman"/>
    </w:rPr>
  </w:style>
  <w:style w:type="paragraph" w:customStyle="1" w:styleId="E6E720BAF0C94DACA6742CC7325023E1">
    <w:name w:val="E6E720BAF0C94DACA6742CC7325023E1"/>
    <w:rsid w:val="00E72F65"/>
    <w:rPr>
      <w:rFonts w:ascii="Calibri" w:eastAsia="Calibri" w:hAnsi="Calibri" w:cs="Times New Roman"/>
    </w:rPr>
  </w:style>
  <w:style w:type="paragraph" w:customStyle="1" w:styleId="D5E975BCC967452D9AE78727A4479E79">
    <w:name w:val="D5E975BCC967452D9AE78727A4479E79"/>
    <w:rsid w:val="00E72F65"/>
    <w:rPr>
      <w:rFonts w:ascii="Calibri" w:eastAsia="Calibri" w:hAnsi="Calibri" w:cs="Times New Roman"/>
    </w:rPr>
  </w:style>
  <w:style w:type="paragraph" w:customStyle="1" w:styleId="AE55FEBD875047AFA9DB3F7FC7FD43D3">
    <w:name w:val="AE55FEBD875047AFA9DB3F7FC7FD43D3"/>
    <w:rsid w:val="00E72F65"/>
    <w:rPr>
      <w:rFonts w:ascii="Calibri" w:eastAsia="Calibri" w:hAnsi="Calibri" w:cs="Times New Roman"/>
    </w:rPr>
  </w:style>
  <w:style w:type="paragraph" w:customStyle="1" w:styleId="0E74B9CFE9B040549A229E7F1354362C">
    <w:name w:val="0E74B9CFE9B040549A229E7F1354362C"/>
    <w:rsid w:val="00E72F65"/>
    <w:rPr>
      <w:rFonts w:ascii="Calibri" w:eastAsia="Calibri" w:hAnsi="Calibri" w:cs="Times New Roman"/>
    </w:rPr>
  </w:style>
  <w:style w:type="paragraph" w:customStyle="1" w:styleId="C5A1FC563EF34990A02DAE43819F4E0C">
    <w:name w:val="C5A1FC563EF34990A02DAE43819F4E0C"/>
    <w:rsid w:val="00E72F65"/>
    <w:rPr>
      <w:rFonts w:ascii="Calibri" w:eastAsia="Calibri" w:hAnsi="Calibri" w:cs="Times New Roman"/>
    </w:rPr>
  </w:style>
  <w:style w:type="paragraph" w:customStyle="1" w:styleId="57DE8000DFC2434F9175B85B10BBDF24">
    <w:name w:val="57DE8000DFC2434F9175B85B10BBDF24"/>
    <w:rsid w:val="00E72F65"/>
  </w:style>
  <w:style w:type="paragraph" w:customStyle="1" w:styleId="9691C53514B74D129DFE52769DC53057">
    <w:name w:val="9691C53514B74D129DFE52769DC53057"/>
    <w:rsid w:val="00E72F65"/>
  </w:style>
  <w:style w:type="paragraph" w:customStyle="1" w:styleId="84CA8ED9A0DC44109C996E7AFC7359EF12">
    <w:name w:val="84CA8ED9A0DC44109C996E7AFC7359EF12"/>
    <w:rsid w:val="007D1DED"/>
    <w:rPr>
      <w:rFonts w:ascii="Calibri" w:eastAsia="Calibri" w:hAnsi="Calibri" w:cs="Times New Roman"/>
    </w:rPr>
  </w:style>
  <w:style w:type="paragraph" w:customStyle="1" w:styleId="B7B29A2918844DFAB8C3B3E3FE4397AE12">
    <w:name w:val="B7B29A2918844DFAB8C3B3E3FE4397AE12"/>
    <w:rsid w:val="007D1DED"/>
    <w:rPr>
      <w:rFonts w:ascii="Calibri" w:eastAsia="Calibri" w:hAnsi="Calibri" w:cs="Times New Roman"/>
    </w:rPr>
  </w:style>
  <w:style w:type="paragraph" w:customStyle="1" w:styleId="9D6A8C23316E475BBA1300802EBCFAF212">
    <w:name w:val="9D6A8C23316E475BBA1300802EBCFAF212"/>
    <w:rsid w:val="007D1DED"/>
    <w:rPr>
      <w:rFonts w:ascii="Calibri" w:eastAsia="Calibri" w:hAnsi="Calibri" w:cs="Times New Roman"/>
    </w:rPr>
  </w:style>
  <w:style w:type="paragraph" w:customStyle="1" w:styleId="91E01B21926C448EB266AFF82B67597412">
    <w:name w:val="91E01B21926C448EB266AFF82B67597412"/>
    <w:rsid w:val="007D1DED"/>
    <w:rPr>
      <w:rFonts w:ascii="Calibri" w:eastAsia="Calibri" w:hAnsi="Calibri" w:cs="Times New Roman"/>
    </w:rPr>
  </w:style>
  <w:style w:type="paragraph" w:customStyle="1" w:styleId="1175DC864454463092907CE30E13BBDC12">
    <w:name w:val="1175DC864454463092907CE30E13BBDC12"/>
    <w:rsid w:val="007D1DED"/>
    <w:rPr>
      <w:rFonts w:ascii="Calibri" w:eastAsia="Calibri" w:hAnsi="Calibri" w:cs="Times New Roman"/>
    </w:rPr>
  </w:style>
  <w:style w:type="paragraph" w:customStyle="1" w:styleId="625A7651A5F24338BADB9C6467D5E78A1">
    <w:name w:val="625A7651A5F24338BADB9C6467D5E78A1"/>
    <w:rsid w:val="007D1DED"/>
    <w:rPr>
      <w:rFonts w:ascii="Calibri" w:eastAsia="Calibri" w:hAnsi="Calibri" w:cs="Times New Roman"/>
    </w:rPr>
  </w:style>
  <w:style w:type="paragraph" w:customStyle="1" w:styleId="AE2763E0DD3B4349810953DD0BA7F99B1">
    <w:name w:val="AE2763E0DD3B4349810953DD0BA7F99B1"/>
    <w:rsid w:val="007D1DED"/>
    <w:rPr>
      <w:rFonts w:ascii="Calibri" w:eastAsia="Calibri" w:hAnsi="Calibri" w:cs="Times New Roman"/>
    </w:rPr>
  </w:style>
  <w:style w:type="paragraph" w:customStyle="1" w:styleId="279CFA61B0F64666839E0C21106499BF1">
    <w:name w:val="279CFA61B0F64666839E0C21106499BF1"/>
    <w:rsid w:val="007D1DED"/>
    <w:rPr>
      <w:rFonts w:ascii="Calibri" w:eastAsia="Calibri" w:hAnsi="Calibri" w:cs="Times New Roman"/>
    </w:rPr>
  </w:style>
  <w:style w:type="paragraph" w:customStyle="1" w:styleId="188600F286624D17AF0DB36B9C1088ED1">
    <w:name w:val="188600F286624D17AF0DB36B9C1088ED1"/>
    <w:rsid w:val="007D1DED"/>
    <w:rPr>
      <w:rFonts w:ascii="Calibri" w:eastAsia="Calibri" w:hAnsi="Calibri" w:cs="Times New Roman"/>
    </w:rPr>
  </w:style>
  <w:style w:type="paragraph" w:customStyle="1" w:styleId="DA787489BF65429B86A86BC447660136">
    <w:name w:val="DA787489BF65429B86A86BC447660136"/>
    <w:rsid w:val="007D1DED"/>
    <w:rPr>
      <w:rFonts w:ascii="Calibri" w:eastAsia="Calibri" w:hAnsi="Calibri" w:cs="Times New Roman"/>
    </w:rPr>
  </w:style>
  <w:style w:type="paragraph" w:customStyle="1" w:styleId="7CBD07DDF0D5456F81F5BEDBC75220EA">
    <w:name w:val="7CBD07DDF0D5456F81F5BEDBC75220EA"/>
    <w:rsid w:val="007D1DED"/>
    <w:rPr>
      <w:rFonts w:ascii="Calibri" w:eastAsia="Calibri" w:hAnsi="Calibri" w:cs="Times New Roman"/>
    </w:rPr>
  </w:style>
  <w:style w:type="paragraph" w:customStyle="1" w:styleId="A1D71C4CF9E2446783F77A05613C371A">
    <w:name w:val="A1D71C4CF9E2446783F77A05613C371A"/>
    <w:rsid w:val="007D1DED"/>
    <w:rPr>
      <w:rFonts w:ascii="Calibri" w:eastAsia="Calibri" w:hAnsi="Calibri" w:cs="Times New Roman"/>
    </w:rPr>
  </w:style>
  <w:style w:type="paragraph" w:customStyle="1" w:styleId="0E759B2FFD4342FA88F3335A9C70624D">
    <w:name w:val="0E759B2FFD4342FA88F3335A9C70624D"/>
    <w:rsid w:val="007D1DED"/>
    <w:rPr>
      <w:rFonts w:ascii="Calibri" w:eastAsia="Calibri" w:hAnsi="Calibri" w:cs="Times New Roman"/>
    </w:rPr>
  </w:style>
  <w:style w:type="paragraph" w:customStyle="1" w:styleId="61FF0117FA8A435C952298F1E31A2ED1">
    <w:name w:val="61FF0117FA8A435C952298F1E31A2ED1"/>
    <w:rsid w:val="007D1DED"/>
    <w:rPr>
      <w:rFonts w:ascii="Calibri" w:eastAsia="Calibri" w:hAnsi="Calibri" w:cs="Times New Roman"/>
    </w:rPr>
  </w:style>
  <w:style w:type="paragraph" w:customStyle="1" w:styleId="1B966B9BF3844C2F9601721C426E401F">
    <w:name w:val="1B966B9BF3844C2F9601721C426E401F"/>
    <w:rsid w:val="007D1DED"/>
    <w:rPr>
      <w:rFonts w:ascii="Calibri" w:eastAsia="Calibri" w:hAnsi="Calibri" w:cs="Times New Roman"/>
    </w:rPr>
  </w:style>
  <w:style w:type="paragraph" w:customStyle="1" w:styleId="281B18B02A734318AF794E02D898FAC2">
    <w:name w:val="281B18B02A734318AF794E02D898FAC2"/>
    <w:rsid w:val="007D1DED"/>
    <w:rPr>
      <w:rFonts w:ascii="Calibri" w:eastAsia="Calibri" w:hAnsi="Calibri" w:cs="Times New Roman"/>
    </w:rPr>
  </w:style>
  <w:style w:type="paragraph" w:customStyle="1" w:styleId="600AA1F3F2114782B08B97F9EBCEA268">
    <w:name w:val="600AA1F3F2114782B08B97F9EBCEA268"/>
    <w:rsid w:val="007D1DED"/>
    <w:rPr>
      <w:rFonts w:ascii="Calibri" w:eastAsia="Calibri" w:hAnsi="Calibri" w:cs="Times New Roman"/>
    </w:rPr>
  </w:style>
  <w:style w:type="paragraph" w:customStyle="1" w:styleId="AD0DE089A41A4EF6A3C90D1BCF725AF7">
    <w:name w:val="AD0DE089A41A4EF6A3C90D1BCF725AF7"/>
    <w:rsid w:val="007D1DED"/>
    <w:rPr>
      <w:rFonts w:ascii="Calibri" w:eastAsia="Calibri" w:hAnsi="Calibri" w:cs="Times New Roman"/>
    </w:rPr>
  </w:style>
  <w:style w:type="paragraph" w:customStyle="1" w:styleId="3BAAF9F8717B480D95F4E0182613FE35">
    <w:name w:val="3BAAF9F8717B480D95F4E0182613FE35"/>
    <w:rsid w:val="007D1DED"/>
    <w:rPr>
      <w:rFonts w:ascii="Calibri" w:eastAsia="Calibri" w:hAnsi="Calibri" w:cs="Times New Roman"/>
    </w:rPr>
  </w:style>
  <w:style w:type="paragraph" w:customStyle="1" w:styleId="BDB58B8035B249EDB1C4BC02D4AA2906">
    <w:name w:val="BDB58B8035B249EDB1C4BC02D4AA2906"/>
    <w:rsid w:val="007D1DED"/>
    <w:rPr>
      <w:rFonts w:ascii="Calibri" w:eastAsia="Calibri" w:hAnsi="Calibri" w:cs="Times New Roman"/>
    </w:rPr>
  </w:style>
  <w:style w:type="paragraph" w:customStyle="1" w:styleId="6B3DA93B10B34AAD9F9C512EF703207D">
    <w:name w:val="6B3DA93B10B34AAD9F9C512EF703207D"/>
    <w:rsid w:val="007D1DED"/>
    <w:rPr>
      <w:rFonts w:ascii="Calibri" w:eastAsia="Calibri" w:hAnsi="Calibri" w:cs="Times New Roman"/>
    </w:rPr>
  </w:style>
  <w:style w:type="paragraph" w:customStyle="1" w:styleId="BAF6463A42694DEAA334AE105EA364F6">
    <w:name w:val="BAF6463A42694DEAA334AE105EA364F6"/>
    <w:rsid w:val="007D1DED"/>
    <w:rPr>
      <w:rFonts w:ascii="Calibri" w:eastAsia="Calibri" w:hAnsi="Calibri" w:cs="Times New Roman"/>
    </w:rPr>
  </w:style>
  <w:style w:type="paragraph" w:customStyle="1" w:styleId="10DADD9B2C5B46E4BDFA6738201AA246">
    <w:name w:val="10DADD9B2C5B46E4BDFA6738201AA246"/>
    <w:rsid w:val="007D1DED"/>
    <w:rPr>
      <w:rFonts w:ascii="Calibri" w:eastAsia="Calibri" w:hAnsi="Calibri" w:cs="Times New Roman"/>
    </w:rPr>
  </w:style>
  <w:style w:type="paragraph" w:customStyle="1" w:styleId="E0C3DF49747A468AB478E09524D6F9CC">
    <w:name w:val="E0C3DF49747A468AB478E09524D6F9CC"/>
    <w:rsid w:val="007D1DED"/>
    <w:rPr>
      <w:rFonts w:ascii="Calibri" w:eastAsia="Calibri" w:hAnsi="Calibri" w:cs="Times New Roman"/>
    </w:rPr>
  </w:style>
  <w:style w:type="paragraph" w:customStyle="1" w:styleId="987C55493A7C46339AE59CF380FFE5B7">
    <w:name w:val="987C55493A7C46339AE59CF380FFE5B7"/>
    <w:rsid w:val="007D1DED"/>
    <w:rPr>
      <w:rFonts w:ascii="Calibri" w:eastAsia="Calibri" w:hAnsi="Calibri" w:cs="Times New Roman"/>
    </w:rPr>
  </w:style>
  <w:style w:type="paragraph" w:customStyle="1" w:styleId="84CA8ED9A0DC44109C996E7AFC7359EF13">
    <w:name w:val="84CA8ED9A0DC44109C996E7AFC7359EF13"/>
    <w:rsid w:val="007D1DED"/>
    <w:rPr>
      <w:rFonts w:ascii="Calibri" w:eastAsia="Calibri" w:hAnsi="Calibri" w:cs="Times New Roman"/>
    </w:rPr>
  </w:style>
  <w:style w:type="paragraph" w:customStyle="1" w:styleId="B7B29A2918844DFAB8C3B3E3FE4397AE13">
    <w:name w:val="B7B29A2918844DFAB8C3B3E3FE4397AE13"/>
    <w:rsid w:val="007D1DED"/>
    <w:rPr>
      <w:rFonts w:ascii="Calibri" w:eastAsia="Calibri" w:hAnsi="Calibri" w:cs="Times New Roman"/>
    </w:rPr>
  </w:style>
  <w:style w:type="paragraph" w:customStyle="1" w:styleId="9D6A8C23316E475BBA1300802EBCFAF213">
    <w:name w:val="9D6A8C23316E475BBA1300802EBCFAF213"/>
    <w:rsid w:val="007D1DED"/>
    <w:rPr>
      <w:rFonts w:ascii="Calibri" w:eastAsia="Calibri" w:hAnsi="Calibri" w:cs="Times New Roman"/>
    </w:rPr>
  </w:style>
  <w:style w:type="paragraph" w:customStyle="1" w:styleId="91E01B21926C448EB266AFF82B67597413">
    <w:name w:val="91E01B21926C448EB266AFF82B67597413"/>
    <w:rsid w:val="007D1DED"/>
    <w:rPr>
      <w:rFonts w:ascii="Calibri" w:eastAsia="Calibri" w:hAnsi="Calibri" w:cs="Times New Roman"/>
    </w:rPr>
  </w:style>
  <w:style w:type="paragraph" w:customStyle="1" w:styleId="1175DC864454463092907CE30E13BBDC13">
    <w:name w:val="1175DC864454463092907CE30E13BBDC13"/>
    <w:rsid w:val="007D1DED"/>
    <w:rPr>
      <w:rFonts w:ascii="Calibri" w:eastAsia="Calibri" w:hAnsi="Calibri" w:cs="Times New Roman"/>
    </w:rPr>
  </w:style>
  <w:style w:type="paragraph" w:customStyle="1" w:styleId="625A7651A5F24338BADB9C6467D5E78A2">
    <w:name w:val="625A7651A5F24338BADB9C6467D5E78A2"/>
    <w:rsid w:val="007D1DED"/>
    <w:rPr>
      <w:rFonts w:ascii="Calibri" w:eastAsia="Calibri" w:hAnsi="Calibri" w:cs="Times New Roman"/>
    </w:rPr>
  </w:style>
  <w:style w:type="paragraph" w:customStyle="1" w:styleId="AE2763E0DD3B4349810953DD0BA7F99B2">
    <w:name w:val="AE2763E0DD3B4349810953DD0BA7F99B2"/>
    <w:rsid w:val="007D1DED"/>
    <w:rPr>
      <w:rFonts w:ascii="Calibri" w:eastAsia="Calibri" w:hAnsi="Calibri" w:cs="Times New Roman"/>
    </w:rPr>
  </w:style>
  <w:style w:type="paragraph" w:customStyle="1" w:styleId="279CFA61B0F64666839E0C21106499BF2">
    <w:name w:val="279CFA61B0F64666839E0C21106499BF2"/>
    <w:rsid w:val="007D1DED"/>
    <w:rPr>
      <w:rFonts w:ascii="Calibri" w:eastAsia="Calibri" w:hAnsi="Calibri" w:cs="Times New Roman"/>
    </w:rPr>
  </w:style>
  <w:style w:type="paragraph" w:customStyle="1" w:styleId="188600F286624D17AF0DB36B9C1088ED2">
    <w:name w:val="188600F286624D17AF0DB36B9C1088ED2"/>
    <w:rsid w:val="007D1DED"/>
    <w:rPr>
      <w:rFonts w:ascii="Calibri" w:eastAsia="Calibri" w:hAnsi="Calibri" w:cs="Times New Roman"/>
    </w:rPr>
  </w:style>
  <w:style w:type="paragraph" w:customStyle="1" w:styleId="DA787489BF65429B86A86BC4476601361">
    <w:name w:val="DA787489BF65429B86A86BC4476601361"/>
    <w:rsid w:val="007D1DED"/>
    <w:rPr>
      <w:rFonts w:ascii="Calibri" w:eastAsia="Calibri" w:hAnsi="Calibri" w:cs="Times New Roman"/>
    </w:rPr>
  </w:style>
  <w:style w:type="paragraph" w:customStyle="1" w:styleId="7CBD07DDF0D5456F81F5BEDBC75220EA1">
    <w:name w:val="7CBD07DDF0D5456F81F5BEDBC75220EA1"/>
    <w:rsid w:val="007D1DED"/>
    <w:rPr>
      <w:rFonts w:ascii="Calibri" w:eastAsia="Calibri" w:hAnsi="Calibri" w:cs="Times New Roman"/>
    </w:rPr>
  </w:style>
  <w:style w:type="paragraph" w:customStyle="1" w:styleId="A1D71C4CF9E2446783F77A05613C371A1">
    <w:name w:val="A1D71C4CF9E2446783F77A05613C371A1"/>
    <w:rsid w:val="007D1DED"/>
    <w:rPr>
      <w:rFonts w:ascii="Calibri" w:eastAsia="Calibri" w:hAnsi="Calibri" w:cs="Times New Roman"/>
    </w:rPr>
  </w:style>
  <w:style w:type="paragraph" w:customStyle="1" w:styleId="0E759B2FFD4342FA88F3335A9C70624D1">
    <w:name w:val="0E759B2FFD4342FA88F3335A9C70624D1"/>
    <w:rsid w:val="007D1DED"/>
    <w:rPr>
      <w:rFonts w:ascii="Calibri" w:eastAsia="Calibri" w:hAnsi="Calibri" w:cs="Times New Roman"/>
    </w:rPr>
  </w:style>
  <w:style w:type="paragraph" w:customStyle="1" w:styleId="61FF0117FA8A435C952298F1E31A2ED11">
    <w:name w:val="61FF0117FA8A435C952298F1E31A2ED11"/>
    <w:rsid w:val="007D1DED"/>
    <w:rPr>
      <w:rFonts w:ascii="Calibri" w:eastAsia="Calibri" w:hAnsi="Calibri" w:cs="Times New Roman"/>
    </w:rPr>
  </w:style>
  <w:style w:type="paragraph" w:customStyle="1" w:styleId="1B966B9BF3844C2F9601721C426E401F1">
    <w:name w:val="1B966B9BF3844C2F9601721C426E401F1"/>
    <w:rsid w:val="007D1DED"/>
    <w:rPr>
      <w:rFonts w:ascii="Calibri" w:eastAsia="Calibri" w:hAnsi="Calibri" w:cs="Times New Roman"/>
    </w:rPr>
  </w:style>
  <w:style w:type="paragraph" w:customStyle="1" w:styleId="31E4B65DC82D48D48844771848019FF9">
    <w:name w:val="31E4B65DC82D48D48844771848019FF9"/>
    <w:rsid w:val="007D1DED"/>
    <w:rPr>
      <w:rFonts w:ascii="Calibri" w:eastAsia="Calibri" w:hAnsi="Calibri" w:cs="Times New Roman"/>
    </w:rPr>
  </w:style>
  <w:style w:type="paragraph" w:customStyle="1" w:styleId="281B18B02A734318AF794E02D898FAC21">
    <w:name w:val="281B18B02A734318AF794E02D898FAC21"/>
    <w:rsid w:val="007D1DED"/>
    <w:rPr>
      <w:rFonts w:ascii="Calibri" w:eastAsia="Calibri" w:hAnsi="Calibri" w:cs="Times New Roman"/>
    </w:rPr>
  </w:style>
  <w:style w:type="paragraph" w:customStyle="1" w:styleId="600AA1F3F2114782B08B97F9EBCEA2681">
    <w:name w:val="600AA1F3F2114782B08B97F9EBCEA2681"/>
    <w:rsid w:val="007D1DED"/>
    <w:rPr>
      <w:rFonts w:ascii="Calibri" w:eastAsia="Calibri" w:hAnsi="Calibri" w:cs="Times New Roman"/>
    </w:rPr>
  </w:style>
  <w:style w:type="paragraph" w:customStyle="1" w:styleId="AD0DE089A41A4EF6A3C90D1BCF725AF71">
    <w:name w:val="AD0DE089A41A4EF6A3C90D1BCF725AF71"/>
    <w:rsid w:val="007D1DED"/>
    <w:rPr>
      <w:rFonts w:ascii="Calibri" w:eastAsia="Calibri" w:hAnsi="Calibri" w:cs="Times New Roman"/>
    </w:rPr>
  </w:style>
  <w:style w:type="paragraph" w:customStyle="1" w:styleId="3BAAF9F8717B480D95F4E0182613FE351">
    <w:name w:val="3BAAF9F8717B480D95F4E0182613FE351"/>
    <w:rsid w:val="007D1DED"/>
    <w:rPr>
      <w:rFonts w:ascii="Calibri" w:eastAsia="Calibri" w:hAnsi="Calibri" w:cs="Times New Roman"/>
    </w:rPr>
  </w:style>
  <w:style w:type="paragraph" w:customStyle="1" w:styleId="BDB58B8035B249EDB1C4BC02D4AA29061">
    <w:name w:val="BDB58B8035B249EDB1C4BC02D4AA29061"/>
    <w:rsid w:val="007D1DED"/>
    <w:rPr>
      <w:rFonts w:ascii="Calibri" w:eastAsia="Calibri" w:hAnsi="Calibri" w:cs="Times New Roman"/>
    </w:rPr>
  </w:style>
  <w:style w:type="paragraph" w:customStyle="1" w:styleId="6B3DA93B10B34AAD9F9C512EF703207D1">
    <w:name w:val="6B3DA93B10B34AAD9F9C512EF703207D1"/>
    <w:rsid w:val="007D1DED"/>
    <w:rPr>
      <w:rFonts w:ascii="Calibri" w:eastAsia="Calibri" w:hAnsi="Calibri" w:cs="Times New Roman"/>
    </w:rPr>
  </w:style>
  <w:style w:type="paragraph" w:customStyle="1" w:styleId="BAF6463A42694DEAA334AE105EA364F61">
    <w:name w:val="BAF6463A42694DEAA334AE105EA364F61"/>
    <w:rsid w:val="007D1DED"/>
    <w:rPr>
      <w:rFonts w:ascii="Calibri" w:eastAsia="Calibri" w:hAnsi="Calibri" w:cs="Times New Roman"/>
    </w:rPr>
  </w:style>
  <w:style w:type="paragraph" w:customStyle="1" w:styleId="10DADD9B2C5B46E4BDFA6738201AA2461">
    <w:name w:val="10DADD9B2C5B46E4BDFA6738201AA2461"/>
    <w:rsid w:val="007D1DED"/>
    <w:rPr>
      <w:rFonts w:ascii="Calibri" w:eastAsia="Calibri" w:hAnsi="Calibri" w:cs="Times New Roman"/>
    </w:rPr>
  </w:style>
  <w:style w:type="paragraph" w:customStyle="1" w:styleId="E0C3DF49747A468AB478E09524D6F9CC1">
    <w:name w:val="E0C3DF49747A468AB478E09524D6F9CC1"/>
    <w:rsid w:val="007D1DED"/>
    <w:rPr>
      <w:rFonts w:ascii="Calibri" w:eastAsia="Calibri" w:hAnsi="Calibri" w:cs="Times New Roman"/>
    </w:rPr>
  </w:style>
  <w:style w:type="paragraph" w:customStyle="1" w:styleId="987C55493A7C46339AE59CF380FFE5B71">
    <w:name w:val="987C55493A7C46339AE59CF380FFE5B71"/>
    <w:rsid w:val="007D1DED"/>
    <w:rPr>
      <w:rFonts w:ascii="Calibri" w:eastAsia="Calibri" w:hAnsi="Calibri" w:cs="Times New Roman"/>
    </w:rPr>
  </w:style>
  <w:style w:type="paragraph" w:customStyle="1" w:styleId="7BD9B6C5A1F044ACB2B4A751826D110C">
    <w:name w:val="7BD9B6C5A1F044ACB2B4A751826D110C"/>
    <w:rsid w:val="007D1DED"/>
  </w:style>
  <w:style w:type="paragraph" w:customStyle="1" w:styleId="256B3C085DEC411D809E7693EC82B06D">
    <w:name w:val="256B3C085DEC411D809E7693EC82B06D"/>
    <w:rsid w:val="007D1DED"/>
  </w:style>
  <w:style w:type="paragraph" w:customStyle="1" w:styleId="F5FD386D6A6F4CCA9E6E83798FEC2930">
    <w:name w:val="F5FD386D6A6F4CCA9E6E83798FEC2930"/>
    <w:rsid w:val="007D1DED"/>
  </w:style>
  <w:style w:type="paragraph" w:customStyle="1" w:styleId="4D661D500F4841F88C4B2C096037429F">
    <w:name w:val="4D661D500F4841F88C4B2C096037429F"/>
    <w:rsid w:val="007D1DED"/>
  </w:style>
  <w:style w:type="paragraph" w:customStyle="1" w:styleId="9F922B3914884E959196E61247B85B54">
    <w:name w:val="9F922B3914884E959196E61247B85B54"/>
    <w:rsid w:val="007D1DED"/>
  </w:style>
  <w:style w:type="paragraph" w:customStyle="1" w:styleId="5AAC45E5499245A5A4BC69701FAF67A2">
    <w:name w:val="5AAC45E5499245A5A4BC69701FAF67A2"/>
    <w:rsid w:val="007D1DED"/>
  </w:style>
  <w:style w:type="paragraph" w:customStyle="1" w:styleId="08468B670A5942BFBA04961254EDD031">
    <w:name w:val="08468B670A5942BFBA04961254EDD031"/>
    <w:rsid w:val="007D1DED"/>
  </w:style>
  <w:style w:type="paragraph" w:customStyle="1" w:styleId="84CA8ED9A0DC44109C996E7AFC7359EF14">
    <w:name w:val="84CA8ED9A0DC44109C996E7AFC7359EF14"/>
    <w:rsid w:val="007D1DED"/>
    <w:rPr>
      <w:rFonts w:ascii="Calibri" w:eastAsia="Calibri" w:hAnsi="Calibri" w:cs="Times New Roman"/>
    </w:rPr>
  </w:style>
  <w:style w:type="paragraph" w:customStyle="1" w:styleId="B7B29A2918844DFAB8C3B3E3FE4397AE14">
    <w:name w:val="B7B29A2918844DFAB8C3B3E3FE4397AE14"/>
    <w:rsid w:val="007D1DED"/>
    <w:rPr>
      <w:rFonts w:ascii="Calibri" w:eastAsia="Calibri" w:hAnsi="Calibri" w:cs="Times New Roman"/>
    </w:rPr>
  </w:style>
  <w:style w:type="paragraph" w:customStyle="1" w:styleId="9D6A8C23316E475BBA1300802EBCFAF214">
    <w:name w:val="9D6A8C23316E475BBA1300802EBCFAF214"/>
    <w:rsid w:val="007D1DED"/>
    <w:rPr>
      <w:rFonts w:ascii="Calibri" w:eastAsia="Calibri" w:hAnsi="Calibri" w:cs="Times New Roman"/>
    </w:rPr>
  </w:style>
  <w:style w:type="paragraph" w:customStyle="1" w:styleId="91E01B21926C448EB266AFF82B67597414">
    <w:name w:val="91E01B21926C448EB266AFF82B67597414"/>
    <w:rsid w:val="007D1DED"/>
    <w:rPr>
      <w:rFonts w:ascii="Calibri" w:eastAsia="Calibri" w:hAnsi="Calibri" w:cs="Times New Roman"/>
    </w:rPr>
  </w:style>
  <w:style w:type="paragraph" w:customStyle="1" w:styleId="1175DC864454463092907CE30E13BBDC14">
    <w:name w:val="1175DC864454463092907CE30E13BBDC14"/>
    <w:rsid w:val="007D1DED"/>
    <w:rPr>
      <w:rFonts w:ascii="Calibri" w:eastAsia="Calibri" w:hAnsi="Calibri" w:cs="Times New Roman"/>
    </w:rPr>
  </w:style>
  <w:style w:type="paragraph" w:customStyle="1" w:styleId="625A7651A5F24338BADB9C6467D5E78A3">
    <w:name w:val="625A7651A5F24338BADB9C6467D5E78A3"/>
    <w:rsid w:val="007D1DED"/>
    <w:rPr>
      <w:rFonts w:ascii="Calibri" w:eastAsia="Calibri" w:hAnsi="Calibri" w:cs="Times New Roman"/>
    </w:rPr>
  </w:style>
  <w:style w:type="paragraph" w:customStyle="1" w:styleId="AE2763E0DD3B4349810953DD0BA7F99B3">
    <w:name w:val="AE2763E0DD3B4349810953DD0BA7F99B3"/>
    <w:rsid w:val="007D1DED"/>
    <w:rPr>
      <w:rFonts w:ascii="Calibri" w:eastAsia="Calibri" w:hAnsi="Calibri" w:cs="Times New Roman"/>
    </w:rPr>
  </w:style>
  <w:style w:type="paragraph" w:customStyle="1" w:styleId="279CFA61B0F64666839E0C21106499BF3">
    <w:name w:val="279CFA61B0F64666839E0C21106499BF3"/>
    <w:rsid w:val="007D1DED"/>
    <w:rPr>
      <w:rFonts w:ascii="Calibri" w:eastAsia="Calibri" w:hAnsi="Calibri" w:cs="Times New Roman"/>
    </w:rPr>
  </w:style>
  <w:style w:type="paragraph" w:customStyle="1" w:styleId="188600F286624D17AF0DB36B9C1088ED3">
    <w:name w:val="188600F286624D17AF0DB36B9C1088ED3"/>
    <w:rsid w:val="007D1DED"/>
    <w:rPr>
      <w:rFonts w:ascii="Calibri" w:eastAsia="Calibri" w:hAnsi="Calibri" w:cs="Times New Roman"/>
    </w:rPr>
  </w:style>
  <w:style w:type="paragraph" w:customStyle="1" w:styleId="DA787489BF65429B86A86BC4476601362">
    <w:name w:val="DA787489BF65429B86A86BC4476601362"/>
    <w:rsid w:val="007D1DED"/>
    <w:rPr>
      <w:rFonts w:ascii="Calibri" w:eastAsia="Calibri" w:hAnsi="Calibri" w:cs="Times New Roman"/>
    </w:rPr>
  </w:style>
  <w:style w:type="paragraph" w:customStyle="1" w:styleId="7CBD07DDF0D5456F81F5BEDBC75220EA2">
    <w:name w:val="7CBD07DDF0D5456F81F5BEDBC75220EA2"/>
    <w:rsid w:val="007D1DED"/>
    <w:rPr>
      <w:rFonts w:ascii="Calibri" w:eastAsia="Calibri" w:hAnsi="Calibri" w:cs="Times New Roman"/>
    </w:rPr>
  </w:style>
  <w:style w:type="paragraph" w:customStyle="1" w:styleId="A1D71C4CF9E2446783F77A05613C371A2">
    <w:name w:val="A1D71C4CF9E2446783F77A05613C371A2"/>
    <w:rsid w:val="007D1DED"/>
    <w:rPr>
      <w:rFonts w:ascii="Calibri" w:eastAsia="Calibri" w:hAnsi="Calibri" w:cs="Times New Roman"/>
    </w:rPr>
  </w:style>
  <w:style w:type="paragraph" w:customStyle="1" w:styleId="0E759B2FFD4342FA88F3335A9C70624D2">
    <w:name w:val="0E759B2FFD4342FA88F3335A9C70624D2"/>
    <w:rsid w:val="007D1DED"/>
    <w:rPr>
      <w:rFonts w:ascii="Calibri" w:eastAsia="Calibri" w:hAnsi="Calibri" w:cs="Times New Roman"/>
    </w:rPr>
  </w:style>
  <w:style w:type="paragraph" w:customStyle="1" w:styleId="61FF0117FA8A435C952298F1E31A2ED12">
    <w:name w:val="61FF0117FA8A435C952298F1E31A2ED12"/>
    <w:rsid w:val="007D1DED"/>
    <w:rPr>
      <w:rFonts w:ascii="Calibri" w:eastAsia="Calibri" w:hAnsi="Calibri" w:cs="Times New Roman"/>
    </w:rPr>
  </w:style>
  <w:style w:type="paragraph" w:customStyle="1" w:styleId="1B966B9BF3844C2F9601721C426E401F2">
    <w:name w:val="1B966B9BF3844C2F9601721C426E401F2"/>
    <w:rsid w:val="007D1DED"/>
    <w:rPr>
      <w:rFonts w:ascii="Calibri" w:eastAsia="Calibri" w:hAnsi="Calibri" w:cs="Times New Roman"/>
    </w:rPr>
  </w:style>
  <w:style w:type="paragraph" w:customStyle="1" w:styleId="31E4B65DC82D48D48844771848019FF91">
    <w:name w:val="31E4B65DC82D48D48844771848019FF91"/>
    <w:rsid w:val="007D1DED"/>
    <w:rPr>
      <w:rFonts w:ascii="Calibri" w:eastAsia="Calibri" w:hAnsi="Calibri" w:cs="Times New Roman"/>
    </w:rPr>
  </w:style>
  <w:style w:type="paragraph" w:customStyle="1" w:styleId="281B18B02A734318AF794E02D898FAC22">
    <w:name w:val="281B18B02A734318AF794E02D898FAC22"/>
    <w:rsid w:val="007D1DED"/>
    <w:rPr>
      <w:rFonts w:ascii="Calibri" w:eastAsia="Calibri" w:hAnsi="Calibri" w:cs="Times New Roman"/>
    </w:rPr>
  </w:style>
  <w:style w:type="paragraph" w:customStyle="1" w:styleId="4D661D500F4841F88C4B2C096037429F1">
    <w:name w:val="4D661D500F4841F88C4B2C096037429F1"/>
    <w:rsid w:val="007D1DED"/>
    <w:rPr>
      <w:rFonts w:ascii="Calibri" w:eastAsia="Calibri" w:hAnsi="Calibri" w:cs="Times New Roman"/>
    </w:rPr>
  </w:style>
  <w:style w:type="paragraph" w:customStyle="1" w:styleId="7BD9B6C5A1F044ACB2B4A751826D110C1">
    <w:name w:val="7BD9B6C5A1F044ACB2B4A751826D110C1"/>
    <w:rsid w:val="007D1DED"/>
    <w:rPr>
      <w:rFonts w:ascii="Calibri" w:eastAsia="Calibri" w:hAnsi="Calibri" w:cs="Times New Roman"/>
    </w:rPr>
  </w:style>
  <w:style w:type="paragraph" w:customStyle="1" w:styleId="9F922B3914884E959196E61247B85B541">
    <w:name w:val="9F922B3914884E959196E61247B85B541"/>
    <w:rsid w:val="007D1DED"/>
    <w:rPr>
      <w:rFonts w:ascii="Calibri" w:eastAsia="Calibri" w:hAnsi="Calibri" w:cs="Times New Roman"/>
    </w:rPr>
  </w:style>
  <w:style w:type="paragraph" w:customStyle="1" w:styleId="256B3C085DEC411D809E7693EC82B06D1">
    <w:name w:val="256B3C085DEC411D809E7693EC82B06D1"/>
    <w:rsid w:val="007D1DED"/>
    <w:rPr>
      <w:rFonts w:ascii="Calibri" w:eastAsia="Calibri" w:hAnsi="Calibri" w:cs="Times New Roman"/>
    </w:rPr>
  </w:style>
  <w:style w:type="paragraph" w:customStyle="1" w:styleId="5AAC45E5499245A5A4BC69701FAF67A21">
    <w:name w:val="5AAC45E5499245A5A4BC69701FAF67A21"/>
    <w:rsid w:val="007D1DED"/>
    <w:rPr>
      <w:rFonts w:ascii="Calibri" w:eastAsia="Calibri" w:hAnsi="Calibri" w:cs="Times New Roman"/>
    </w:rPr>
  </w:style>
  <w:style w:type="paragraph" w:customStyle="1" w:styleId="F5FD386D6A6F4CCA9E6E83798FEC29301">
    <w:name w:val="F5FD386D6A6F4CCA9E6E83798FEC29301"/>
    <w:rsid w:val="007D1DED"/>
    <w:rPr>
      <w:rFonts w:ascii="Calibri" w:eastAsia="Calibri" w:hAnsi="Calibri" w:cs="Times New Roman"/>
    </w:rPr>
  </w:style>
  <w:style w:type="paragraph" w:customStyle="1" w:styleId="600AA1F3F2114782B08B97F9EBCEA2682">
    <w:name w:val="600AA1F3F2114782B08B97F9EBCEA2682"/>
    <w:rsid w:val="007D1DED"/>
    <w:rPr>
      <w:rFonts w:ascii="Calibri" w:eastAsia="Calibri" w:hAnsi="Calibri" w:cs="Times New Roman"/>
    </w:rPr>
  </w:style>
  <w:style w:type="paragraph" w:customStyle="1" w:styleId="AD0DE089A41A4EF6A3C90D1BCF725AF72">
    <w:name w:val="AD0DE089A41A4EF6A3C90D1BCF725AF72"/>
    <w:rsid w:val="007D1DED"/>
    <w:rPr>
      <w:rFonts w:ascii="Calibri" w:eastAsia="Calibri" w:hAnsi="Calibri" w:cs="Times New Roman"/>
    </w:rPr>
  </w:style>
  <w:style w:type="paragraph" w:customStyle="1" w:styleId="3BAAF9F8717B480D95F4E0182613FE352">
    <w:name w:val="3BAAF9F8717B480D95F4E0182613FE352"/>
    <w:rsid w:val="007D1DED"/>
    <w:rPr>
      <w:rFonts w:ascii="Calibri" w:eastAsia="Calibri" w:hAnsi="Calibri" w:cs="Times New Roman"/>
    </w:rPr>
  </w:style>
  <w:style w:type="paragraph" w:customStyle="1" w:styleId="BDB58B8035B249EDB1C4BC02D4AA29062">
    <w:name w:val="BDB58B8035B249EDB1C4BC02D4AA29062"/>
    <w:rsid w:val="007D1DED"/>
    <w:rPr>
      <w:rFonts w:ascii="Calibri" w:eastAsia="Calibri" w:hAnsi="Calibri" w:cs="Times New Roman"/>
    </w:rPr>
  </w:style>
  <w:style w:type="paragraph" w:customStyle="1" w:styleId="6B3DA93B10B34AAD9F9C512EF703207D2">
    <w:name w:val="6B3DA93B10B34AAD9F9C512EF703207D2"/>
    <w:rsid w:val="007D1DED"/>
    <w:rPr>
      <w:rFonts w:ascii="Calibri" w:eastAsia="Calibri" w:hAnsi="Calibri" w:cs="Times New Roman"/>
    </w:rPr>
  </w:style>
  <w:style w:type="paragraph" w:customStyle="1" w:styleId="BAF6463A42694DEAA334AE105EA364F62">
    <w:name w:val="BAF6463A42694DEAA334AE105EA364F62"/>
    <w:rsid w:val="007D1DED"/>
    <w:rPr>
      <w:rFonts w:ascii="Calibri" w:eastAsia="Calibri" w:hAnsi="Calibri" w:cs="Times New Roman"/>
    </w:rPr>
  </w:style>
  <w:style w:type="paragraph" w:customStyle="1" w:styleId="10DADD9B2C5B46E4BDFA6738201AA2462">
    <w:name w:val="10DADD9B2C5B46E4BDFA6738201AA2462"/>
    <w:rsid w:val="007D1DED"/>
    <w:rPr>
      <w:rFonts w:ascii="Calibri" w:eastAsia="Calibri" w:hAnsi="Calibri" w:cs="Times New Roman"/>
    </w:rPr>
  </w:style>
  <w:style w:type="paragraph" w:customStyle="1" w:styleId="E0C3DF49747A468AB478E09524D6F9CC2">
    <w:name w:val="E0C3DF49747A468AB478E09524D6F9CC2"/>
    <w:rsid w:val="007D1DED"/>
    <w:rPr>
      <w:rFonts w:ascii="Calibri" w:eastAsia="Calibri" w:hAnsi="Calibri" w:cs="Times New Roman"/>
    </w:rPr>
  </w:style>
  <w:style w:type="paragraph" w:customStyle="1" w:styleId="08468B670A5942BFBA04961254EDD0311">
    <w:name w:val="08468B670A5942BFBA04961254EDD0311"/>
    <w:rsid w:val="007D1DED"/>
    <w:rPr>
      <w:rFonts w:ascii="Calibri" w:eastAsia="Calibri" w:hAnsi="Calibri" w:cs="Times New Roman"/>
    </w:rPr>
  </w:style>
  <w:style w:type="paragraph" w:customStyle="1" w:styleId="84CA8ED9A0DC44109C996E7AFC7359EF15">
    <w:name w:val="84CA8ED9A0DC44109C996E7AFC7359EF15"/>
    <w:rsid w:val="00DC7D93"/>
    <w:rPr>
      <w:rFonts w:ascii="Calibri" w:eastAsia="Calibri" w:hAnsi="Calibri" w:cs="Times New Roman"/>
    </w:rPr>
  </w:style>
  <w:style w:type="paragraph" w:customStyle="1" w:styleId="B7B29A2918844DFAB8C3B3E3FE4397AE15">
    <w:name w:val="B7B29A2918844DFAB8C3B3E3FE4397AE15"/>
    <w:rsid w:val="00DC7D93"/>
    <w:rPr>
      <w:rFonts w:ascii="Calibri" w:eastAsia="Calibri" w:hAnsi="Calibri" w:cs="Times New Roman"/>
    </w:rPr>
  </w:style>
  <w:style w:type="paragraph" w:customStyle="1" w:styleId="9D6A8C23316E475BBA1300802EBCFAF215">
    <w:name w:val="9D6A8C23316E475BBA1300802EBCFAF215"/>
    <w:rsid w:val="00DC7D93"/>
    <w:rPr>
      <w:rFonts w:ascii="Calibri" w:eastAsia="Calibri" w:hAnsi="Calibri" w:cs="Times New Roman"/>
    </w:rPr>
  </w:style>
  <w:style w:type="paragraph" w:customStyle="1" w:styleId="91E01B21926C448EB266AFF82B67597415">
    <w:name w:val="91E01B21926C448EB266AFF82B67597415"/>
    <w:rsid w:val="00DC7D93"/>
    <w:rPr>
      <w:rFonts w:ascii="Calibri" w:eastAsia="Calibri" w:hAnsi="Calibri" w:cs="Times New Roman"/>
    </w:rPr>
  </w:style>
  <w:style w:type="paragraph" w:customStyle="1" w:styleId="1175DC864454463092907CE30E13BBDC15">
    <w:name w:val="1175DC864454463092907CE30E13BBDC15"/>
    <w:rsid w:val="00DC7D93"/>
    <w:rPr>
      <w:rFonts w:ascii="Calibri" w:eastAsia="Calibri" w:hAnsi="Calibri" w:cs="Times New Roman"/>
    </w:rPr>
  </w:style>
  <w:style w:type="paragraph" w:customStyle="1" w:styleId="625A7651A5F24338BADB9C6467D5E78A4">
    <w:name w:val="625A7651A5F24338BADB9C6467D5E78A4"/>
    <w:rsid w:val="00DC7D93"/>
    <w:rPr>
      <w:rFonts w:ascii="Calibri" w:eastAsia="Calibri" w:hAnsi="Calibri" w:cs="Times New Roman"/>
    </w:rPr>
  </w:style>
  <w:style w:type="paragraph" w:customStyle="1" w:styleId="AE2763E0DD3B4349810953DD0BA7F99B4">
    <w:name w:val="AE2763E0DD3B4349810953DD0BA7F99B4"/>
    <w:rsid w:val="00DC7D93"/>
    <w:rPr>
      <w:rFonts w:ascii="Calibri" w:eastAsia="Calibri" w:hAnsi="Calibri" w:cs="Times New Roman"/>
    </w:rPr>
  </w:style>
  <w:style w:type="paragraph" w:customStyle="1" w:styleId="279CFA61B0F64666839E0C21106499BF4">
    <w:name w:val="279CFA61B0F64666839E0C21106499BF4"/>
    <w:rsid w:val="00DC7D93"/>
    <w:rPr>
      <w:rFonts w:ascii="Calibri" w:eastAsia="Calibri" w:hAnsi="Calibri" w:cs="Times New Roman"/>
    </w:rPr>
  </w:style>
  <w:style w:type="paragraph" w:customStyle="1" w:styleId="188600F286624D17AF0DB36B9C1088ED4">
    <w:name w:val="188600F286624D17AF0DB36B9C1088ED4"/>
    <w:rsid w:val="00DC7D93"/>
    <w:rPr>
      <w:rFonts w:ascii="Calibri" w:eastAsia="Calibri" w:hAnsi="Calibri" w:cs="Times New Roman"/>
    </w:rPr>
  </w:style>
  <w:style w:type="paragraph" w:customStyle="1" w:styleId="DA787489BF65429B86A86BC4476601363">
    <w:name w:val="DA787489BF65429B86A86BC4476601363"/>
    <w:rsid w:val="00DC7D93"/>
    <w:rPr>
      <w:rFonts w:ascii="Calibri" w:eastAsia="Calibri" w:hAnsi="Calibri" w:cs="Times New Roman"/>
    </w:rPr>
  </w:style>
  <w:style w:type="paragraph" w:customStyle="1" w:styleId="7CBD07DDF0D5456F81F5BEDBC75220EA3">
    <w:name w:val="7CBD07DDF0D5456F81F5BEDBC75220EA3"/>
    <w:rsid w:val="00DC7D93"/>
    <w:rPr>
      <w:rFonts w:ascii="Calibri" w:eastAsia="Calibri" w:hAnsi="Calibri" w:cs="Times New Roman"/>
    </w:rPr>
  </w:style>
  <w:style w:type="paragraph" w:customStyle="1" w:styleId="64B8B97F30BA44C8BF5288A9C1F19E7C">
    <w:name w:val="64B8B97F30BA44C8BF5288A9C1F19E7C"/>
    <w:rsid w:val="00DC7D93"/>
    <w:rPr>
      <w:rFonts w:ascii="Calibri" w:eastAsia="Calibri" w:hAnsi="Calibri" w:cs="Times New Roman"/>
    </w:rPr>
  </w:style>
  <w:style w:type="paragraph" w:customStyle="1" w:styleId="7E193D649C714891AE59818A7FEC69BF">
    <w:name w:val="7E193D649C714891AE59818A7FEC69BF"/>
    <w:rsid w:val="00DC7D93"/>
    <w:rPr>
      <w:rFonts w:ascii="Calibri" w:eastAsia="Calibri" w:hAnsi="Calibri" w:cs="Times New Roman"/>
    </w:rPr>
  </w:style>
  <w:style w:type="paragraph" w:customStyle="1" w:styleId="902D3321B7774636913EC190747C112F">
    <w:name w:val="902D3321B7774636913EC190747C112F"/>
    <w:rsid w:val="00DC7D93"/>
    <w:rPr>
      <w:rFonts w:ascii="Calibri" w:eastAsia="Calibri" w:hAnsi="Calibri" w:cs="Times New Roman"/>
    </w:rPr>
  </w:style>
  <w:style w:type="paragraph" w:customStyle="1" w:styleId="4D2847DE3D9A49CD9903892D16528E5C">
    <w:name w:val="4D2847DE3D9A49CD9903892D16528E5C"/>
    <w:rsid w:val="00DC7D93"/>
    <w:rPr>
      <w:rFonts w:ascii="Calibri" w:eastAsia="Calibri" w:hAnsi="Calibri" w:cs="Times New Roman"/>
    </w:rPr>
  </w:style>
  <w:style w:type="paragraph" w:customStyle="1" w:styleId="29BC6FD34FAD4D309357531A6D5EB8F0">
    <w:name w:val="29BC6FD34FAD4D309357531A6D5EB8F0"/>
    <w:rsid w:val="00DC7D93"/>
    <w:rPr>
      <w:rFonts w:ascii="Calibri" w:eastAsia="Calibri" w:hAnsi="Calibri" w:cs="Times New Roman"/>
    </w:rPr>
  </w:style>
  <w:style w:type="paragraph" w:customStyle="1" w:styleId="02E4FDEBEA1F45939BDD134ACBC7F0EB">
    <w:name w:val="02E4FDEBEA1F45939BDD134ACBC7F0EB"/>
    <w:rsid w:val="00DC7D93"/>
    <w:rPr>
      <w:rFonts w:ascii="Calibri" w:eastAsia="Calibri" w:hAnsi="Calibri" w:cs="Times New Roman"/>
    </w:rPr>
  </w:style>
  <w:style w:type="paragraph" w:customStyle="1" w:styleId="3661901FCB8242BB80932945542B766C">
    <w:name w:val="3661901FCB8242BB80932945542B766C"/>
    <w:rsid w:val="00DC7D93"/>
    <w:rPr>
      <w:rFonts w:ascii="Calibri" w:eastAsia="Calibri" w:hAnsi="Calibri" w:cs="Times New Roman"/>
    </w:rPr>
  </w:style>
  <w:style w:type="paragraph" w:customStyle="1" w:styleId="8459D9F2D7D04AC1AB6C8E721650E435">
    <w:name w:val="8459D9F2D7D04AC1AB6C8E721650E435"/>
    <w:rsid w:val="00DC7D93"/>
    <w:rPr>
      <w:rFonts w:ascii="Calibri" w:eastAsia="Calibri" w:hAnsi="Calibri" w:cs="Times New Roman"/>
    </w:rPr>
  </w:style>
  <w:style w:type="paragraph" w:customStyle="1" w:styleId="CE9493BD27084EF7963FF843AD24D390">
    <w:name w:val="CE9493BD27084EF7963FF843AD24D390"/>
    <w:rsid w:val="00DC7D93"/>
    <w:rPr>
      <w:rFonts w:ascii="Calibri" w:eastAsia="Calibri" w:hAnsi="Calibri" w:cs="Times New Roman"/>
    </w:rPr>
  </w:style>
  <w:style w:type="paragraph" w:customStyle="1" w:styleId="A41B2C0FA3C445D4A669005A785D5654">
    <w:name w:val="A41B2C0FA3C445D4A669005A785D5654"/>
    <w:rsid w:val="00DC7D93"/>
    <w:rPr>
      <w:rFonts w:ascii="Calibri" w:eastAsia="Calibri" w:hAnsi="Calibri" w:cs="Times New Roman"/>
    </w:rPr>
  </w:style>
  <w:style w:type="paragraph" w:customStyle="1" w:styleId="F0424198006E45A59A9F4128A103AF78">
    <w:name w:val="F0424198006E45A59A9F4128A103AF78"/>
    <w:rsid w:val="00DC7D93"/>
    <w:rPr>
      <w:rFonts w:ascii="Calibri" w:eastAsia="Calibri" w:hAnsi="Calibri" w:cs="Times New Roman"/>
    </w:rPr>
  </w:style>
  <w:style w:type="paragraph" w:customStyle="1" w:styleId="8284B61CB9AE446B886E64DE79B7B29D">
    <w:name w:val="8284B61CB9AE446B886E64DE79B7B29D"/>
    <w:rsid w:val="00DC7D93"/>
    <w:rPr>
      <w:rFonts w:ascii="Calibri" w:eastAsia="Calibri" w:hAnsi="Calibri" w:cs="Times New Roman"/>
    </w:rPr>
  </w:style>
  <w:style w:type="paragraph" w:customStyle="1" w:styleId="F69DB0831CCC48979BD93C087CE91436">
    <w:name w:val="F69DB0831CCC48979BD93C087CE91436"/>
    <w:rsid w:val="00DC7D93"/>
    <w:rPr>
      <w:rFonts w:ascii="Calibri" w:eastAsia="Calibri" w:hAnsi="Calibri" w:cs="Times New Roman"/>
    </w:rPr>
  </w:style>
  <w:style w:type="paragraph" w:customStyle="1" w:styleId="C6888A37B14146378FB5652024362B7F">
    <w:name w:val="C6888A37B14146378FB5652024362B7F"/>
    <w:rsid w:val="00DC7D93"/>
    <w:rPr>
      <w:rFonts w:ascii="Calibri" w:eastAsia="Calibri" w:hAnsi="Calibri" w:cs="Times New Roman"/>
    </w:rPr>
  </w:style>
  <w:style w:type="paragraph" w:customStyle="1" w:styleId="FB07C79AFB224E4EB87C07C0A5097942">
    <w:name w:val="FB07C79AFB224E4EB87C07C0A5097942"/>
    <w:rsid w:val="00DC7D93"/>
    <w:rPr>
      <w:rFonts w:ascii="Calibri" w:eastAsia="Calibri" w:hAnsi="Calibri" w:cs="Times New Roman"/>
    </w:rPr>
  </w:style>
  <w:style w:type="paragraph" w:customStyle="1" w:styleId="B33D592CE6C6416B8D1500C274156BF2">
    <w:name w:val="B33D592CE6C6416B8D1500C274156BF2"/>
    <w:rsid w:val="00DC7D93"/>
    <w:rPr>
      <w:rFonts w:ascii="Calibri" w:eastAsia="Calibri" w:hAnsi="Calibri" w:cs="Times New Roman"/>
    </w:rPr>
  </w:style>
  <w:style w:type="paragraph" w:customStyle="1" w:styleId="FEEDA2666DC9438183521828017B956D">
    <w:name w:val="FEEDA2666DC9438183521828017B956D"/>
    <w:rsid w:val="00DC7D93"/>
    <w:rPr>
      <w:rFonts w:ascii="Calibri" w:eastAsia="Calibri" w:hAnsi="Calibri" w:cs="Times New Roman"/>
    </w:rPr>
  </w:style>
  <w:style w:type="paragraph" w:customStyle="1" w:styleId="F4E5ED8D4F8547CA95BA57A73FDD3B44">
    <w:name w:val="F4E5ED8D4F8547CA95BA57A73FDD3B44"/>
    <w:rsid w:val="00DC7D93"/>
    <w:rPr>
      <w:rFonts w:ascii="Calibri" w:eastAsia="Calibri" w:hAnsi="Calibri" w:cs="Times New Roman"/>
    </w:rPr>
  </w:style>
  <w:style w:type="paragraph" w:customStyle="1" w:styleId="547033D6FC6E473A837ECF147231C9B0">
    <w:name w:val="547033D6FC6E473A837ECF147231C9B0"/>
    <w:rsid w:val="00DC7D93"/>
    <w:rPr>
      <w:rFonts w:ascii="Calibri" w:eastAsia="Calibri" w:hAnsi="Calibri" w:cs="Times New Roman"/>
    </w:rPr>
  </w:style>
  <w:style w:type="paragraph" w:customStyle="1" w:styleId="F2A32E71BD2444CABB6E10BC8AA0F496">
    <w:name w:val="F2A32E71BD2444CABB6E10BC8AA0F496"/>
    <w:rsid w:val="00DC7D93"/>
    <w:rPr>
      <w:rFonts w:ascii="Calibri" w:eastAsia="Calibri" w:hAnsi="Calibri" w:cs="Times New Roman"/>
    </w:rPr>
  </w:style>
  <w:style w:type="paragraph" w:customStyle="1" w:styleId="F8478D2CF9784C3CAEC711B39BED1909">
    <w:name w:val="F8478D2CF9784C3CAEC711B39BED1909"/>
    <w:rsid w:val="00DC7D93"/>
    <w:rPr>
      <w:rFonts w:ascii="Calibri" w:eastAsia="Calibri" w:hAnsi="Calibri" w:cs="Times New Roman"/>
    </w:rPr>
  </w:style>
  <w:style w:type="paragraph" w:customStyle="1" w:styleId="82F62B92DFCF42C3B035D82454231CFA">
    <w:name w:val="82F62B92DFCF42C3B035D82454231CFA"/>
    <w:rsid w:val="001D10F6"/>
  </w:style>
  <w:style w:type="paragraph" w:customStyle="1" w:styleId="54BB362A06D54BCD8BF78E1586191174">
    <w:name w:val="54BB362A06D54BCD8BF78E1586191174"/>
    <w:rsid w:val="001D10F6"/>
  </w:style>
  <w:style w:type="paragraph" w:customStyle="1" w:styleId="EDC5A68113EC46D38FBA04D1289BD964">
    <w:name w:val="EDC5A68113EC46D38FBA04D1289BD964"/>
    <w:rsid w:val="001D10F6"/>
  </w:style>
  <w:style w:type="paragraph" w:customStyle="1" w:styleId="84CA8ED9A0DC44109C996E7AFC7359EF16">
    <w:name w:val="84CA8ED9A0DC44109C996E7AFC7359EF16"/>
    <w:rsid w:val="001D10F6"/>
    <w:rPr>
      <w:rFonts w:ascii="Calibri" w:eastAsia="Calibri" w:hAnsi="Calibri" w:cs="Times New Roman"/>
    </w:rPr>
  </w:style>
  <w:style w:type="paragraph" w:customStyle="1" w:styleId="B7B29A2918844DFAB8C3B3E3FE4397AE16">
    <w:name w:val="B7B29A2918844DFAB8C3B3E3FE4397AE16"/>
    <w:rsid w:val="001D10F6"/>
    <w:rPr>
      <w:rFonts w:ascii="Calibri" w:eastAsia="Calibri" w:hAnsi="Calibri" w:cs="Times New Roman"/>
    </w:rPr>
  </w:style>
  <w:style w:type="paragraph" w:customStyle="1" w:styleId="9D6A8C23316E475BBA1300802EBCFAF216">
    <w:name w:val="9D6A8C23316E475BBA1300802EBCFAF216"/>
    <w:rsid w:val="001D10F6"/>
    <w:rPr>
      <w:rFonts w:ascii="Calibri" w:eastAsia="Calibri" w:hAnsi="Calibri" w:cs="Times New Roman"/>
    </w:rPr>
  </w:style>
  <w:style w:type="paragraph" w:customStyle="1" w:styleId="91E01B21926C448EB266AFF82B67597416">
    <w:name w:val="91E01B21926C448EB266AFF82B67597416"/>
    <w:rsid w:val="001D10F6"/>
    <w:rPr>
      <w:rFonts w:ascii="Calibri" w:eastAsia="Calibri" w:hAnsi="Calibri" w:cs="Times New Roman"/>
    </w:rPr>
  </w:style>
  <w:style w:type="paragraph" w:customStyle="1" w:styleId="1175DC864454463092907CE30E13BBDC16">
    <w:name w:val="1175DC864454463092907CE30E13BBDC16"/>
    <w:rsid w:val="001D10F6"/>
    <w:rPr>
      <w:rFonts w:ascii="Calibri" w:eastAsia="Calibri" w:hAnsi="Calibri" w:cs="Times New Roman"/>
    </w:rPr>
  </w:style>
  <w:style w:type="paragraph" w:customStyle="1" w:styleId="625A7651A5F24338BADB9C6467D5E78A5">
    <w:name w:val="625A7651A5F24338BADB9C6467D5E78A5"/>
    <w:rsid w:val="001D10F6"/>
    <w:rPr>
      <w:rFonts w:ascii="Calibri" w:eastAsia="Calibri" w:hAnsi="Calibri" w:cs="Times New Roman"/>
    </w:rPr>
  </w:style>
  <w:style w:type="paragraph" w:customStyle="1" w:styleId="AE2763E0DD3B4349810953DD0BA7F99B5">
    <w:name w:val="AE2763E0DD3B4349810953DD0BA7F99B5"/>
    <w:rsid w:val="001D10F6"/>
    <w:rPr>
      <w:rFonts w:ascii="Calibri" w:eastAsia="Calibri" w:hAnsi="Calibri" w:cs="Times New Roman"/>
    </w:rPr>
  </w:style>
  <w:style w:type="paragraph" w:customStyle="1" w:styleId="279CFA61B0F64666839E0C21106499BF5">
    <w:name w:val="279CFA61B0F64666839E0C21106499BF5"/>
    <w:rsid w:val="001D10F6"/>
    <w:rPr>
      <w:rFonts w:ascii="Calibri" w:eastAsia="Calibri" w:hAnsi="Calibri" w:cs="Times New Roman"/>
    </w:rPr>
  </w:style>
  <w:style w:type="paragraph" w:customStyle="1" w:styleId="188600F286624D17AF0DB36B9C1088ED5">
    <w:name w:val="188600F286624D17AF0DB36B9C1088ED5"/>
    <w:rsid w:val="001D10F6"/>
    <w:rPr>
      <w:rFonts w:ascii="Calibri" w:eastAsia="Calibri" w:hAnsi="Calibri" w:cs="Times New Roman"/>
    </w:rPr>
  </w:style>
  <w:style w:type="paragraph" w:customStyle="1" w:styleId="DA787489BF65429B86A86BC4476601364">
    <w:name w:val="DA787489BF65429B86A86BC4476601364"/>
    <w:rsid w:val="001D10F6"/>
    <w:rPr>
      <w:rFonts w:ascii="Calibri" w:eastAsia="Calibri" w:hAnsi="Calibri" w:cs="Times New Roman"/>
    </w:rPr>
  </w:style>
  <w:style w:type="paragraph" w:customStyle="1" w:styleId="7CBD07DDF0D5456F81F5BEDBC75220EA4">
    <w:name w:val="7CBD07DDF0D5456F81F5BEDBC75220EA4"/>
    <w:rsid w:val="001D10F6"/>
    <w:rPr>
      <w:rFonts w:ascii="Calibri" w:eastAsia="Calibri" w:hAnsi="Calibri" w:cs="Times New Roman"/>
    </w:rPr>
  </w:style>
  <w:style w:type="paragraph" w:customStyle="1" w:styleId="64B8B97F30BA44C8BF5288A9C1F19E7C1">
    <w:name w:val="64B8B97F30BA44C8BF5288A9C1F19E7C1"/>
    <w:rsid w:val="001D10F6"/>
    <w:rPr>
      <w:rFonts w:ascii="Calibri" w:eastAsia="Calibri" w:hAnsi="Calibri" w:cs="Times New Roman"/>
    </w:rPr>
  </w:style>
  <w:style w:type="paragraph" w:customStyle="1" w:styleId="7E193D649C714891AE59818A7FEC69BF1">
    <w:name w:val="7E193D649C714891AE59818A7FEC69BF1"/>
    <w:rsid w:val="001D10F6"/>
    <w:rPr>
      <w:rFonts w:ascii="Calibri" w:eastAsia="Calibri" w:hAnsi="Calibri" w:cs="Times New Roman"/>
    </w:rPr>
  </w:style>
  <w:style w:type="paragraph" w:customStyle="1" w:styleId="902D3321B7774636913EC190747C112F1">
    <w:name w:val="902D3321B7774636913EC190747C112F1"/>
    <w:rsid w:val="001D10F6"/>
    <w:rPr>
      <w:rFonts w:ascii="Calibri" w:eastAsia="Calibri" w:hAnsi="Calibri" w:cs="Times New Roman"/>
    </w:rPr>
  </w:style>
  <w:style w:type="paragraph" w:customStyle="1" w:styleId="4D2847DE3D9A49CD9903892D16528E5C1">
    <w:name w:val="4D2847DE3D9A49CD9903892D16528E5C1"/>
    <w:rsid w:val="001D10F6"/>
    <w:rPr>
      <w:rFonts w:ascii="Calibri" w:eastAsia="Calibri" w:hAnsi="Calibri" w:cs="Times New Roman"/>
    </w:rPr>
  </w:style>
  <w:style w:type="paragraph" w:customStyle="1" w:styleId="82F62B92DFCF42C3B035D82454231CFA1">
    <w:name w:val="82F62B92DFCF42C3B035D82454231CFA1"/>
    <w:rsid w:val="001D10F6"/>
    <w:rPr>
      <w:rFonts w:ascii="Calibri" w:eastAsia="Calibri" w:hAnsi="Calibri" w:cs="Times New Roman"/>
    </w:rPr>
  </w:style>
  <w:style w:type="paragraph" w:customStyle="1" w:styleId="29BC6FD34FAD4D309357531A6D5EB8F01">
    <w:name w:val="29BC6FD34FAD4D309357531A6D5EB8F01"/>
    <w:rsid w:val="001D10F6"/>
    <w:rPr>
      <w:rFonts w:ascii="Calibri" w:eastAsia="Calibri" w:hAnsi="Calibri" w:cs="Times New Roman"/>
    </w:rPr>
  </w:style>
  <w:style w:type="paragraph" w:customStyle="1" w:styleId="02E4FDEBEA1F45939BDD134ACBC7F0EB1">
    <w:name w:val="02E4FDEBEA1F45939BDD134ACBC7F0EB1"/>
    <w:rsid w:val="001D10F6"/>
    <w:rPr>
      <w:rFonts w:ascii="Calibri" w:eastAsia="Calibri" w:hAnsi="Calibri" w:cs="Times New Roman"/>
    </w:rPr>
  </w:style>
  <w:style w:type="paragraph" w:customStyle="1" w:styleId="2FDCD146164545BE95976BCC00D2F4AA">
    <w:name w:val="2FDCD146164545BE95976BCC00D2F4AA"/>
    <w:rsid w:val="001D10F6"/>
    <w:rPr>
      <w:rFonts w:ascii="Calibri" w:eastAsia="Calibri" w:hAnsi="Calibri" w:cs="Times New Roman"/>
    </w:rPr>
  </w:style>
  <w:style w:type="paragraph" w:customStyle="1" w:styleId="3661901FCB8242BB80932945542B766C1">
    <w:name w:val="3661901FCB8242BB80932945542B766C1"/>
    <w:rsid w:val="001D10F6"/>
    <w:rPr>
      <w:rFonts w:ascii="Calibri" w:eastAsia="Calibri" w:hAnsi="Calibri" w:cs="Times New Roman"/>
    </w:rPr>
  </w:style>
  <w:style w:type="paragraph" w:customStyle="1" w:styleId="8459D9F2D7D04AC1AB6C8E721650E4351">
    <w:name w:val="8459D9F2D7D04AC1AB6C8E721650E4351"/>
    <w:rsid w:val="001D10F6"/>
    <w:rPr>
      <w:rFonts w:ascii="Calibri" w:eastAsia="Calibri" w:hAnsi="Calibri" w:cs="Times New Roman"/>
    </w:rPr>
  </w:style>
  <w:style w:type="paragraph" w:customStyle="1" w:styleId="54BB362A06D54BCD8BF78E15861911741">
    <w:name w:val="54BB362A06D54BCD8BF78E15861911741"/>
    <w:rsid w:val="001D10F6"/>
    <w:rPr>
      <w:rFonts w:ascii="Calibri" w:eastAsia="Calibri" w:hAnsi="Calibri" w:cs="Times New Roman"/>
    </w:rPr>
  </w:style>
  <w:style w:type="paragraph" w:customStyle="1" w:styleId="CE9493BD27084EF7963FF843AD24D3901">
    <w:name w:val="CE9493BD27084EF7963FF843AD24D3901"/>
    <w:rsid w:val="001D10F6"/>
    <w:rPr>
      <w:rFonts w:ascii="Calibri" w:eastAsia="Calibri" w:hAnsi="Calibri" w:cs="Times New Roman"/>
    </w:rPr>
  </w:style>
  <w:style w:type="paragraph" w:customStyle="1" w:styleId="A41B2C0FA3C445D4A669005A785D56541">
    <w:name w:val="A41B2C0FA3C445D4A669005A785D56541"/>
    <w:rsid w:val="001D10F6"/>
    <w:rPr>
      <w:rFonts w:ascii="Calibri" w:eastAsia="Calibri" w:hAnsi="Calibri" w:cs="Times New Roman"/>
    </w:rPr>
  </w:style>
  <w:style w:type="paragraph" w:customStyle="1" w:styleId="EDC5A68113EC46D38FBA04D1289BD9641">
    <w:name w:val="EDC5A68113EC46D38FBA04D1289BD9641"/>
    <w:rsid w:val="001D10F6"/>
    <w:rPr>
      <w:rFonts w:ascii="Calibri" w:eastAsia="Calibri" w:hAnsi="Calibri" w:cs="Times New Roman"/>
    </w:rPr>
  </w:style>
  <w:style w:type="paragraph" w:customStyle="1" w:styleId="F0424198006E45A59A9F4128A103AF781">
    <w:name w:val="F0424198006E45A59A9F4128A103AF781"/>
    <w:rsid w:val="001D10F6"/>
    <w:rPr>
      <w:rFonts w:ascii="Calibri" w:eastAsia="Calibri" w:hAnsi="Calibri" w:cs="Times New Roman"/>
    </w:rPr>
  </w:style>
  <w:style w:type="paragraph" w:customStyle="1" w:styleId="8284B61CB9AE446B886E64DE79B7B29D1">
    <w:name w:val="8284B61CB9AE446B886E64DE79B7B29D1"/>
    <w:rsid w:val="001D10F6"/>
    <w:rPr>
      <w:rFonts w:ascii="Calibri" w:eastAsia="Calibri" w:hAnsi="Calibri" w:cs="Times New Roman"/>
    </w:rPr>
  </w:style>
  <w:style w:type="paragraph" w:customStyle="1" w:styleId="5C4E08909F9749A6AD833AA40F77B87A">
    <w:name w:val="5C4E08909F9749A6AD833AA40F77B87A"/>
    <w:rsid w:val="001D10F6"/>
    <w:rPr>
      <w:rFonts w:ascii="Calibri" w:eastAsia="Calibri" w:hAnsi="Calibri" w:cs="Times New Roman"/>
    </w:rPr>
  </w:style>
  <w:style w:type="paragraph" w:customStyle="1" w:styleId="A586A47762B84A6BA0B0482D7028D300">
    <w:name w:val="A586A47762B84A6BA0B0482D7028D300"/>
    <w:rsid w:val="001D10F6"/>
    <w:rPr>
      <w:rFonts w:ascii="Calibri" w:eastAsia="Calibri" w:hAnsi="Calibri" w:cs="Times New Roman"/>
    </w:rPr>
  </w:style>
  <w:style w:type="paragraph" w:customStyle="1" w:styleId="677FF2DB02764B58A8B3944755895506">
    <w:name w:val="677FF2DB02764B58A8B3944755895506"/>
    <w:rsid w:val="001D10F6"/>
    <w:rPr>
      <w:rFonts w:ascii="Calibri" w:eastAsia="Calibri" w:hAnsi="Calibri" w:cs="Times New Roman"/>
    </w:rPr>
  </w:style>
  <w:style w:type="paragraph" w:customStyle="1" w:styleId="E008DAE90F6748FD9198D8883B381910">
    <w:name w:val="E008DAE90F6748FD9198D8883B381910"/>
    <w:rsid w:val="001D10F6"/>
    <w:rPr>
      <w:rFonts w:ascii="Calibri" w:eastAsia="Calibri" w:hAnsi="Calibri" w:cs="Times New Roman"/>
    </w:rPr>
  </w:style>
  <w:style w:type="paragraph" w:customStyle="1" w:styleId="2F473C088CC04DB8A41876ABF26E26EB">
    <w:name w:val="2F473C088CC04DB8A41876ABF26E26EB"/>
    <w:rsid w:val="001D10F6"/>
    <w:rPr>
      <w:rFonts w:ascii="Calibri" w:eastAsia="Calibri" w:hAnsi="Calibri" w:cs="Times New Roman"/>
    </w:rPr>
  </w:style>
  <w:style w:type="paragraph" w:customStyle="1" w:styleId="E78849FCE29D40B581BB61BF55A639CE">
    <w:name w:val="E78849FCE29D40B581BB61BF55A639CE"/>
    <w:rsid w:val="001D10F6"/>
    <w:rPr>
      <w:rFonts w:ascii="Calibri" w:eastAsia="Calibri" w:hAnsi="Calibri" w:cs="Times New Roman"/>
    </w:rPr>
  </w:style>
  <w:style w:type="paragraph" w:customStyle="1" w:styleId="FA029068024548E494C422F3A4DF64F9">
    <w:name w:val="FA029068024548E494C422F3A4DF64F9"/>
    <w:rsid w:val="001D10F6"/>
    <w:rPr>
      <w:rFonts w:ascii="Calibri" w:eastAsia="Calibri" w:hAnsi="Calibri" w:cs="Times New Roman"/>
    </w:rPr>
  </w:style>
  <w:style w:type="paragraph" w:customStyle="1" w:styleId="31E5C94FFC814E20A9A8813123BD43E7">
    <w:name w:val="31E5C94FFC814E20A9A8813123BD43E7"/>
    <w:rsid w:val="001D10F6"/>
    <w:rPr>
      <w:rFonts w:ascii="Calibri" w:eastAsia="Calibri" w:hAnsi="Calibri" w:cs="Times New Roman"/>
    </w:rPr>
  </w:style>
  <w:style w:type="paragraph" w:customStyle="1" w:styleId="D3B6679F19D74BDDAABD7FB62FDD6C91">
    <w:name w:val="D3B6679F19D74BDDAABD7FB62FDD6C91"/>
    <w:rsid w:val="001D10F6"/>
    <w:rPr>
      <w:rFonts w:ascii="Calibri" w:eastAsia="Calibri" w:hAnsi="Calibri" w:cs="Times New Roman"/>
    </w:rPr>
  </w:style>
  <w:style w:type="paragraph" w:customStyle="1" w:styleId="84CA8ED9A0DC44109C996E7AFC7359EF17">
    <w:name w:val="84CA8ED9A0DC44109C996E7AFC7359EF17"/>
    <w:rsid w:val="00820B1C"/>
    <w:rPr>
      <w:rFonts w:ascii="Calibri" w:eastAsia="Calibri" w:hAnsi="Calibri" w:cs="Times New Roman"/>
    </w:rPr>
  </w:style>
  <w:style w:type="paragraph" w:customStyle="1" w:styleId="B7B29A2918844DFAB8C3B3E3FE4397AE17">
    <w:name w:val="B7B29A2918844DFAB8C3B3E3FE4397AE17"/>
    <w:rsid w:val="00820B1C"/>
    <w:rPr>
      <w:rFonts w:ascii="Calibri" w:eastAsia="Calibri" w:hAnsi="Calibri" w:cs="Times New Roman"/>
    </w:rPr>
  </w:style>
  <w:style w:type="paragraph" w:customStyle="1" w:styleId="9D6A8C23316E475BBA1300802EBCFAF217">
    <w:name w:val="9D6A8C23316E475BBA1300802EBCFAF217"/>
    <w:rsid w:val="00820B1C"/>
    <w:rPr>
      <w:rFonts w:ascii="Calibri" w:eastAsia="Calibri" w:hAnsi="Calibri" w:cs="Times New Roman"/>
    </w:rPr>
  </w:style>
  <w:style w:type="paragraph" w:customStyle="1" w:styleId="91E01B21926C448EB266AFF82B67597417">
    <w:name w:val="91E01B21926C448EB266AFF82B67597417"/>
    <w:rsid w:val="00820B1C"/>
    <w:rPr>
      <w:rFonts w:ascii="Calibri" w:eastAsia="Calibri" w:hAnsi="Calibri" w:cs="Times New Roman"/>
    </w:rPr>
  </w:style>
  <w:style w:type="paragraph" w:customStyle="1" w:styleId="1175DC864454463092907CE30E13BBDC17">
    <w:name w:val="1175DC864454463092907CE30E13BBDC17"/>
    <w:rsid w:val="00820B1C"/>
    <w:rPr>
      <w:rFonts w:ascii="Calibri" w:eastAsia="Calibri" w:hAnsi="Calibri" w:cs="Times New Roman"/>
    </w:rPr>
  </w:style>
  <w:style w:type="paragraph" w:customStyle="1" w:styleId="625A7651A5F24338BADB9C6467D5E78A6">
    <w:name w:val="625A7651A5F24338BADB9C6467D5E78A6"/>
    <w:rsid w:val="00820B1C"/>
    <w:rPr>
      <w:rFonts w:ascii="Calibri" w:eastAsia="Calibri" w:hAnsi="Calibri" w:cs="Times New Roman"/>
    </w:rPr>
  </w:style>
  <w:style w:type="paragraph" w:customStyle="1" w:styleId="AE2763E0DD3B4349810953DD0BA7F99B6">
    <w:name w:val="AE2763E0DD3B4349810953DD0BA7F99B6"/>
    <w:rsid w:val="00820B1C"/>
    <w:rPr>
      <w:rFonts w:ascii="Calibri" w:eastAsia="Calibri" w:hAnsi="Calibri" w:cs="Times New Roman"/>
    </w:rPr>
  </w:style>
  <w:style w:type="paragraph" w:customStyle="1" w:styleId="279CFA61B0F64666839E0C21106499BF6">
    <w:name w:val="279CFA61B0F64666839E0C21106499BF6"/>
    <w:rsid w:val="00820B1C"/>
    <w:rPr>
      <w:rFonts w:ascii="Calibri" w:eastAsia="Calibri" w:hAnsi="Calibri" w:cs="Times New Roman"/>
    </w:rPr>
  </w:style>
  <w:style w:type="paragraph" w:customStyle="1" w:styleId="188600F286624D17AF0DB36B9C1088ED6">
    <w:name w:val="188600F286624D17AF0DB36B9C1088ED6"/>
    <w:rsid w:val="00820B1C"/>
    <w:rPr>
      <w:rFonts w:ascii="Calibri" w:eastAsia="Calibri" w:hAnsi="Calibri" w:cs="Times New Roman"/>
    </w:rPr>
  </w:style>
  <w:style w:type="paragraph" w:customStyle="1" w:styleId="DA787489BF65429B86A86BC4476601365">
    <w:name w:val="DA787489BF65429B86A86BC4476601365"/>
    <w:rsid w:val="00820B1C"/>
    <w:rPr>
      <w:rFonts w:ascii="Calibri" w:eastAsia="Calibri" w:hAnsi="Calibri" w:cs="Times New Roman"/>
    </w:rPr>
  </w:style>
  <w:style w:type="paragraph" w:customStyle="1" w:styleId="7CBD07DDF0D5456F81F5BEDBC75220EA5">
    <w:name w:val="7CBD07DDF0D5456F81F5BEDBC75220EA5"/>
    <w:rsid w:val="00820B1C"/>
    <w:rPr>
      <w:rFonts w:ascii="Calibri" w:eastAsia="Calibri" w:hAnsi="Calibri" w:cs="Times New Roman"/>
    </w:rPr>
  </w:style>
  <w:style w:type="paragraph" w:customStyle="1" w:styleId="64B8B97F30BA44C8BF5288A9C1F19E7C2">
    <w:name w:val="64B8B97F30BA44C8BF5288A9C1F19E7C2"/>
    <w:rsid w:val="00820B1C"/>
    <w:rPr>
      <w:rFonts w:ascii="Calibri" w:eastAsia="Calibri" w:hAnsi="Calibri" w:cs="Times New Roman"/>
    </w:rPr>
  </w:style>
  <w:style w:type="paragraph" w:customStyle="1" w:styleId="7E193D649C714891AE59818A7FEC69BF2">
    <w:name w:val="7E193D649C714891AE59818A7FEC69BF2"/>
    <w:rsid w:val="00820B1C"/>
    <w:rPr>
      <w:rFonts w:ascii="Calibri" w:eastAsia="Calibri" w:hAnsi="Calibri" w:cs="Times New Roman"/>
    </w:rPr>
  </w:style>
  <w:style w:type="paragraph" w:customStyle="1" w:styleId="902D3321B7774636913EC190747C112F2">
    <w:name w:val="902D3321B7774636913EC190747C112F2"/>
    <w:rsid w:val="00820B1C"/>
    <w:rPr>
      <w:rFonts w:ascii="Calibri" w:eastAsia="Calibri" w:hAnsi="Calibri" w:cs="Times New Roman"/>
    </w:rPr>
  </w:style>
  <w:style w:type="paragraph" w:customStyle="1" w:styleId="4D2847DE3D9A49CD9903892D16528E5C2">
    <w:name w:val="4D2847DE3D9A49CD9903892D16528E5C2"/>
    <w:rsid w:val="00820B1C"/>
    <w:rPr>
      <w:rFonts w:ascii="Calibri" w:eastAsia="Calibri" w:hAnsi="Calibri" w:cs="Times New Roman"/>
    </w:rPr>
  </w:style>
  <w:style w:type="paragraph" w:customStyle="1" w:styleId="C484D11BE2F046C88FE86A03D1BDE70C">
    <w:name w:val="C484D11BE2F046C88FE86A03D1BDE70C"/>
    <w:rsid w:val="00820B1C"/>
    <w:rPr>
      <w:rFonts w:ascii="Calibri" w:eastAsia="Calibri" w:hAnsi="Calibri" w:cs="Times New Roman"/>
    </w:rPr>
  </w:style>
  <w:style w:type="paragraph" w:customStyle="1" w:styleId="9465B01D7699466492BA003F6A096D28">
    <w:name w:val="9465B01D7699466492BA003F6A096D28"/>
    <w:rsid w:val="00820B1C"/>
    <w:rPr>
      <w:rFonts w:ascii="Calibri" w:eastAsia="Calibri" w:hAnsi="Calibri" w:cs="Times New Roman"/>
    </w:rPr>
  </w:style>
  <w:style w:type="paragraph" w:customStyle="1" w:styleId="B1956B88AA7E4B0BA3814882B8648C6A">
    <w:name w:val="B1956B88AA7E4B0BA3814882B8648C6A"/>
    <w:rsid w:val="00820B1C"/>
    <w:rPr>
      <w:rFonts w:ascii="Calibri" w:eastAsia="Calibri" w:hAnsi="Calibri" w:cs="Times New Roman"/>
    </w:rPr>
  </w:style>
  <w:style w:type="paragraph" w:customStyle="1" w:styleId="C4133E157CC44B3B8DEB80EA938D0B74">
    <w:name w:val="C4133E157CC44B3B8DEB80EA938D0B74"/>
    <w:rsid w:val="00820B1C"/>
    <w:rPr>
      <w:rFonts w:ascii="Calibri" w:eastAsia="Calibri" w:hAnsi="Calibri" w:cs="Times New Roman"/>
    </w:rPr>
  </w:style>
  <w:style w:type="paragraph" w:customStyle="1" w:styleId="9655D6EFC015480F9FF0426C916021A7">
    <w:name w:val="9655D6EFC015480F9FF0426C916021A7"/>
    <w:rsid w:val="00820B1C"/>
    <w:rPr>
      <w:rFonts w:ascii="Calibri" w:eastAsia="Calibri" w:hAnsi="Calibri" w:cs="Times New Roman"/>
    </w:rPr>
  </w:style>
  <w:style w:type="paragraph" w:customStyle="1" w:styleId="80D18ED2156C4F78AE512BF2DD78326B">
    <w:name w:val="80D18ED2156C4F78AE512BF2DD78326B"/>
    <w:rsid w:val="00820B1C"/>
    <w:rPr>
      <w:rFonts w:ascii="Calibri" w:eastAsia="Calibri" w:hAnsi="Calibri" w:cs="Times New Roman"/>
    </w:rPr>
  </w:style>
  <w:style w:type="paragraph" w:customStyle="1" w:styleId="9FD5A0CC4FCD4A919BDA02BD90B865B6">
    <w:name w:val="9FD5A0CC4FCD4A919BDA02BD90B865B6"/>
    <w:rsid w:val="00820B1C"/>
    <w:rPr>
      <w:rFonts w:ascii="Calibri" w:eastAsia="Calibri" w:hAnsi="Calibri" w:cs="Times New Roman"/>
    </w:rPr>
  </w:style>
  <w:style w:type="paragraph" w:customStyle="1" w:styleId="B9DB404F494D40058C70D3B2103460C2">
    <w:name w:val="B9DB404F494D40058C70D3B2103460C2"/>
    <w:rsid w:val="00820B1C"/>
    <w:rPr>
      <w:rFonts w:ascii="Calibri" w:eastAsia="Calibri" w:hAnsi="Calibri" w:cs="Times New Roman"/>
    </w:rPr>
  </w:style>
  <w:style w:type="paragraph" w:customStyle="1" w:styleId="64EA840AB34C4CE5BE3C70448348E863">
    <w:name w:val="64EA840AB34C4CE5BE3C70448348E863"/>
    <w:rsid w:val="00820B1C"/>
    <w:rPr>
      <w:rFonts w:ascii="Calibri" w:eastAsia="Calibri" w:hAnsi="Calibri" w:cs="Times New Roman"/>
    </w:rPr>
  </w:style>
  <w:style w:type="paragraph" w:customStyle="1" w:styleId="D5BCFDED665C4F259521A61A34C67433">
    <w:name w:val="D5BCFDED665C4F259521A61A34C67433"/>
    <w:rsid w:val="00820B1C"/>
    <w:rPr>
      <w:rFonts w:ascii="Calibri" w:eastAsia="Calibri" w:hAnsi="Calibri" w:cs="Times New Roman"/>
    </w:rPr>
  </w:style>
  <w:style w:type="paragraph" w:customStyle="1" w:styleId="D82CA80BCF5F42D49EF6D30B38F5F009">
    <w:name w:val="D82CA80BCF5F42D49EF6D30B38F5F009"/>
    <w:rsid w:val="00820B1C"/>
    <w:rPr>
      <w:rFonts w:ascii="Calibri" w:eastAsia="Calibri" w:hAnsi="Calibri" w:cs="Times New Roman"/>
    </w:rPr>
  </w:style>
  <w:style w:type="paragraph" w:customStyle="1" w:styleId="42EE18F6B43F45A48B9F8A84129E1DCA">
    <w:name w:val="42EE18F6B43F45A48B9F8A84129E1DCA"/>
    <w:rsid w:val="00820B1C"/>
    <w:rPr>
      <w:rFonts w:ascii="Calibri" w:eastAsia="Calibri" w:hAnsi="Calibri" w:cs="Times New Roman"/>
    </w:rPr>
  </w:style>
  <w:style w:type="paragraph" w:customStyle="1" w:styleId="7C862530E71C41F884F89BDDBCED9CE8">
    <w:name w:val="7C862530E71C41F884F89BDDBCED9CE8"/>
    <w:rsid w:val="00820B1C"/>
    <w:rPr>
      <w:rFonts w:ascii="Calibri" w:eastAsia="Calibri" w:hAnsi="Calibri" w:cs="Times New Roman"/>
    </w:rPr>
  </w:style>
  <w:style w:type="paragraph" w:customStyle="1" w:styleId="0163215CC40F45A7852A21569E908702">
    <w:name w:val="0163215CC40F45A7852A21569E908702"/>
    <w:rsid w:val="00820B1C"/>
    <w:rPr>
      <w:rFonts w:ascii="Calibri" w:eastAsia="Calibri" w:hAnsi="Calibri" w:cs="Times New Roman"/>
    </w:rPr>
  </w:style>
  <w:style w:type="paragraph" w:customStyle="1" w:styleId="C47EA608272444EA871C88597312BDB2">
    <w:name w:val="C47EA608272444EA871C88597312BDB2"/>
    <w:rsid w:val="00820B1C"/>
    <w:rPr>
      <w:rFonts w:ascii="Calibri" w:eastAsia="Calibri" w:hAnsi="Calibri" w:cs="Times New Roman"/>
    </w:rPr>
  </w:style>
  <w:style w:type="paragraph" w:customStyle="1" w:styleId="2DEBA53B4609470A8C24D1CF60FBB20F">
    <w:name w:val="2DEBA53B4609470A8C24D1CF60FBB20F"/>
    <w:rsid w:val="00820B1C"/>
    <w:rPr>
      <w:rFonts w:ascii="Calibri" w:eastAsia="Calibri" w:hAnsi="Calibri" w:cs="Times New Roman"/>
    </w:rPr>
  </w:style>
  <w:style w:type="paragraph" w:customStyle="1" w:styleId="7C1AEBD58BFC498A89264AB27D31FCD6">
    <w:name w:val="7C1AEBD58BFC498A89264AB27D31FCD6"/>
    <w:rsid w:val="00820B1C"/>
    <w:rPr>
      <w:rFonts w:ascii="Calibri" w:eastAsia="Calibri" w:hAnsi="Calibri" w:cs="Times New Roman"/>
    </w:rPr>
  </w:style>
  <w:style w:type="paragraph" w:customStyle="1" w:styleId="34B3A8BE3AEC45B58C82E958FF2E5473">
    <w:name w:val="34B3A8BE3AEC45B58C82E958FF2E5473"/>
    <w:rsid w:val="00820B1C"/>
    <w:rPr>
      <w:rFonts w:ascii="Calibri" w:eastAsia="Calibri" w:hAnsi="Calibri" w:cs="Times New Roman"/>
    </w:rPr>
  </w:style>
  <w:style w:type="paragraph" w:customStyle="1" w:styleId="B8DD3EC2CDE44D829077E982F24155E8">
    <w:name w:val="B8DD3EC2CDE44D829077E982F24155E8"/>
    <w:rsid w:val="00820B1C"/>
  </w:style>
  <w:style w:type="paragraph" w:customStyle="1" w:styleId="FD158711222D4EDE98D16BAB8412D9E0">
    <w:name w:val="FD158711222D4EDE98D16BAB8412D9E0"/>
    <w:rsid w:val="00820B1C"/>
  </w:style>
  <w:style w:type="paragraph" w:customStyle="1" w:styleId="70EE1247BBA340F48D357DD6BC8F85FE">
    <w:name w:val="70EE1247BBA340F48D357DD6BC8F85FE"/>
    <w:rsid w:val="00820B1C"/>
  </w:style>
  <w:style w:type="paragraph" w:customStyle="1" w:styleId="84CA8ED9A0DC44109C996E7AFC7359EF18">
    <w:name w:val="84CA8ED9A0DC44109C996E7AFC7359EF18"/>
    <w:rsid w:val="007714EC"/>
    <w:rPr>
      <w:rFonts w:ascii="Calibri" w:eastAsia="Calibri" w:hAnsi="Calibri" w:cs="Times New Roman"/>
    </w:rPr>
  </w:style>
  <w:style w:type="paragraph" w:customStyle="1" w:styleId="B7B29A2918844DFAB8C3B3E3FE4397AE18">
    <w:name w:val="B7B29A2918844DFAB8C3B3E3FE4397AE18"/>
    <w:rsid w:val="007714EC"/>
    <w:rPr>
      <w:rFonts w:ascii="Calibri" w:eastAsia="Calibri" w:hAnsi="Calibri" w:cs="Times New Roman"/>
    </w:rPr>
  </w:style>
  <w:style w:type="paragraph" w:customStyle="1" w:styleId="83A134DFC7CD48C3BDEA01C5E6FD3F1E">
    <w:name w:val="83A134DFC7CD48C3BDEA01C5E6FD3F1E"/>
    <w:rsid w:val="007714EC"/>
    <w:rPr>
      <w:rFonts w:ascii="Calibri" w:eastAsia="Calibri" w:hAnsi="Calibri" w:cs="Times New Roman"/>
    </w:rPr>
  </w:style>
  <w:style w:type="paragraph" w:customStyle="1" w:styleId="9D6A8C23316E475BBA1300802EBCFAF218">
    <w:name w:val="9D6A8C23316E475BBA1300802EBCFAF218"/>
    <w:rsid w:val="007714EC"/>
    <w:rPr>
      <w:rFonts w:ascii="Calibri" w:eastAsia="Calibri" w:hAnsi="Calibri" w:cs="Times New Roman"/>
    </w:rPr>
  </w:style>
  <w:style w:type="paragraph" w:customStyle="1" w:styleId="91E01B21926C448EB266AFF82B67597418">
    <w:name w:val="91E01B21926C448EB266AFF82B67597418"/>
    <w:rsid w:val="007714EC"/>
    <w:rPr>
      <w:rFonts w:ascii="Calibri" w:eastAsia="Calibri" w:hAnsi="Calibri" w:cs="Times New Roman"/>
    </w:rPr>
  </w:style>
  <w:style w:type="paragraph" w:customStyle="1" w:styleId="1175DC864454463092907CE30E13BBDC18">
    <w:name w:val="1175DC864454463092907CE30E13BBDC18"/>
    <w:rsid w:val="007714EC"/>
    <w:rPr>
      <w:rFonts w:ascii="Calibri" w:eastAsia="Calibri" w:hAnsi="Calibri" w:cs="Times New Roman"/>
    </w:rPr>
  </w:style>
  <w:style w:type="paragraph" w:customStyle="1" w:styleId="625A7651A5F24338BADB9C6467D5E78A7">
    <w:name w:val="625A7651A5F24338BADB9C6467D5E78A7"/>
    <w:rsid w:val="007714EC"/>
    <w:rPr>
      <w:rFonts w:ascii="Calibri" w:eastAsia="Calibri" w:hAnsi="Calibri" w:cs="Times New Roman"/>
    </w:rPr>
  </w:style>
  <w:style w:type="paragraph" w:customStyle="1" w:styleId="AE2763E0DD3B4349810953DD0BA7F99B7">
    <w:name w:val="AE2763E0DD3B4349810953DD0BA7F99B7"/>
    <w:rsid w:val="007714EC"/>
    <w:rPr>
      <w:rFonts w:ascii="Calibri" w:eastAsia="Calibri" w:hAnsi="Calibri" w:cs="Times New Roman"/>
    </w:rPr>
  </w:style>
  <w:style w:type="paragraph" w:customStyle="1" w:styleId="279CFA61B0F64666839E0C21106499BF7">
    <w:name w:val="279CFA61B0F64666839E0C21106499BF7"/>
    <w:rsid w:val="007714EC"/>
    <w:rPr>
      <w:rFonts w:ascii="Calibri" w:eastAsia="Calibri" w:hAnsi="Calibri" w:cs="Times New Roman"/>
    </w:rPr>
  </w:style>
  <w:style w:type="paragraph" w:customStyle="1" w:styleId="188600F286624D17AF0DB36B9C1088ED7">
    <w:name w:val="188600F286624D17AF0DB36B9C1088ED7"/>
    <w:rsid w:val="007714EC"/>
    <w:rPr>
      <w:rFonts w:ascii="Calibri" w:eastAsia="Calibri" w:hAnsi="Calibri" w:cs="Times New Roman"/>
    </w:rPr>
  </w:style>
  <w:style w:type="paragraph" w:customStyle="1" w:styleId="DA787489BF65429B86A86BC4476601366">
    <w:name w:val="DA787489BF65429B86A86BC4476601366"/>
    <w:rsid w:val="007714EC"/>
    <w:rPr>
      <w:rFonts w:ascii="Calibri" w:eastAsia="Calibri" w:hAnsi="Calibri" w:cs="Times New Roman"/>
    </w:rPr>
  </w:style>
  <w:style w:type="paragraph" w:customStyle="1" w:styleId="7CBD07DDF0D5456F81F5BEDBC75220EA6">
    <w:name w:val="7CBD07DDF0D5456F81F5BEDBC75220EA6"/>
    <w:rsid w:val="007714EC"/>
    <w:rPr>
      <w:rFonts w:ascii="Calibri" w:eastAsia="Calibri" w:hAnsi="Calibri" w:cs="Times New Roman"/>
    </w:rPr>
  </w:style>
  <w:style w:type="paragraph" w:customStyle="1" w:styleId="64B8B97F30BA44C8BF5288A9C1F19E7C3">
    <w:name w:val="64B8B97F30BA44C8BF5288A9C1F19E7C3"/>
    <w:rsid w:val="007714EC"/>
    <w:rPr>
      <w:rFonts w:ascii="Calibri" w:eastAsia="Calibri" w:hAnsi="Calibri" w:cs="Times New Roman"/>
    </w:rPr>
  </w:style>
  <w:style w:type="paragraph" w:customStyle="1" w:styleId="7E193D649C714891AE59818A7FEC69BF3">
    <w:name w:val="7E193D649C714891AE59818A7FEC69BF3"/>
    <w:rsid w:val="007714EC"/>
    <w:rPr>
      <w:rFonts w:ascii="Calibri" w:eastAsia="Calibri" w:hAnsi="Calibri" w:cs="Times New Roman"/>
    </w:rPr>
  </w:style>
  <w:style w:type="paragraph" w:customStyle="1" w:styleId="902D3321B7774636913EC190747C112F3">
    <w:name w:val="902D3321B7774636913EC190747C112F3"/>
    <w:rsid w:val="007714EC"/>
    <w:rPr>
      <w:rFonts w:ascii="Calibri" w:eastAsia="Calibri" w:hAnsi="Calibri" w:cs="Times New Roman"/>
    </w:rPr>
  </w:style>
  <w:style w:type="paragraph" w:customStyle="1" w:styleId="4D2847DE3D9A49CD9903892D16528E5C3">
    <w:name w:val="4D2847DE3D9A49CD9903892D16528E5C3"/>
    <w:rsid w:val="007714EC"/>
    <w:rPr>
      <w:rFonts w:ascii="Calibri" w:eastAsia="Calibri" w:hAnsi="Calibri" w:cs="Times New Roman"/>
    </w:rPr>
  </w:style>
  <w:style w:type="paragraph" w:customStyle="1" w:styleId="C484D11BE2F046C88FE86A03D1BDE70C1">
    <w:name w:val="C484D11BE2F046C88FE86A03D1BDE70C1"/>
    <w:rsid w:val="007714EC"/>
    <w:rPr>
      <w:rFonts w:ascii="Calibri" w:eastAsia="Calibri" w:hAnsi="Calibri" w:cs="Times New Roman"/>
    </w:rPr>
  </w:style>
  <w:style w:type="paragraph" w:customStyle="1" w:styleId="9465B01D7699466492BA003F6A096D281">
    <w:name w:val="9465B01D7699466492BA003F6A096D281"/>
    <w:rsid w:val="007714EC"/>
    <w:rPr>
      <w:rFonts w:ascii="Calibri" w:eastAsia="Calibri" w:hAnsi="Calibri" w:cs="Times New Roman"/>
    </w:rPr>
  </w:style>
  <w:style w:type="paragraph" w:customStyle="1" w:styleId="B1956B88AA7E4B0BA3814882B8648C6A1">
    <w:name w:val="B1956B88AA7E4B0BA3814882B8648C6A1"/>
    <w:rsid w:val="007714EC"/>
    <w:rPr>
      <w:rFonts w:ascii="Calibri" w:eastAsia="Calibri" w:hAnsi="Calibri" w:cs="Times New Roman"/>
    </w:rPr>
  </w:style>
  <w:style w:type="paragraph" w:customStyle="1" w:styleId="B8DD3EC2CDE44D829077E982F24155E81">
    <w:name w:val="B8DD3EC2CDE44D829077E982F24155E81"/>
    <w:rsid w:val="007714EC"/>
    <w:rPr>
      <w:rFonts w:ascii="Calibri" w:eastAsia="Calibri" w:hAnsi="Calibri" w:cs="Times New Roman"/>
    </w:rPr>
  </w:style>
  <w:style w:type="paragraph" w:customStyle="1" w:styleId="C4133E157CC44B3B8DEB80EA938D0B741">
    <w:name w:val="C4133E157CC44B3B8DEB80EA938D0B741"/>
    <w:rsid w:val="007714EC"/>
    <w:rPr>
      <w:rFonts w:ascii="Calibri" w:eastAsia="Calibri" w:hAnsi="Calibri" w:cs="Times New Roman"/>
    </w:rPr>
  </w:style>
  <w:style w:type="paragraph" w:customStyle="1" w:styleId="9655D6EFC015480F9FF0426C916021A71">
    <w:name w:val="9655D6EFC015480F9FF0426C916021A71"/>
    <w:rsid w:val="007714EC"/>
    <w:rPr>
      <w:rFonts w:ascii="Calibri" w:eastAsia="Calibri" w:hAnsi="Calibri" w:cs="Times New Roman"/>
    </w:rPr>
  </w:style>
  <w:style w:type="paragraph" w:customStyle="1" w:styleId="FD158711222D4EDE98D16BAB8412D9E01">
    <w:name w:val="FD158711222D4EDE98D16BAB8412D9E01"/>
    <w:rsid w:val="007714EC"/>
    <w:rPr>
      <w:rFonts w:ascii="Calibri" w:eastAsia="Calibri" w:hAnsi="Calibri" w:cs="Times New Roman"/>
    </w:rPr>
  </w:style>
  <w:style w:type="paragraph" w:customStyle="1" w:styleId="80D18ED2156C4F78AE512BF2DD78326B1">
    <w:name w:val="80D18ED2156C4F78AE512BF2DD78326B1"/>
    <w:rsid w:val="007714EC"/>
    <w:rPr>
      <w:rFonts w:ascii="Calibri" w:eastAsia="Calibri" w:hAnsi="Calibri" w:cs="Times New Roman"/>
    </w:rPr>
  </w:style>
  <w:style w:type="paragraph" w:customStyle="1" w:styleId="9FD5A0CC4FCD4A919BDA02BD90B865B61">
    <w:name w:val="9FD5A0CC4FCD4A919BDA02BD90B865B61"/>
    <w:rsid w:val="007714EC"/>
    <w:rPr>
      <w:rFonts w:ascii="Calibri" w:eastAsia="Calibri" w:hAnsi="Calibri" w:cs="Times New Roman"/>
    </w:rPr>
  </w:style>
  <w:style w:type="paragraph" w:customStyle="1" w:styleId="70EE1247BBA340F48D357DD6BC8F85FE1">
    <w:name w:val="70EE1247BBA340F48D357DD6BC8F85FE1"/>
    <w:rsid w:val="007714EC"/>
    <w:rPr>
      <w:rFonts w:ascii="Calibri" w:eastAsia="Calibri" w:hAnsi="Calibri" w:cs="Times New Roman"/>
    </w:rPr>
  </w:style>
  <w:style w:type="paragraph" w:customStyle="1" w:styleId="B9DB404F494D40058C70D3B2103460C21">
    <w:name w:val="B9DB404F494D40058C70D3B2103460C21"/>
    <w:rsid w:val="007714EC"/>
    <w:rPr>
      <w:rFonts w:ascii="Calibri" w:eastAsia="Calibri" w:hAnsi="Calibri" w:cs="Times New Roman"/>
    </w:rPr>
  </w:style>
  <w:style w:type="paragraph" w:customStyle="1" w:styleId="64EA840AB34C4CE5BE3C70448348E8631">
    <w:name w:val="64EA840AB34C4CE5BE3C70448348E8631"/>
    <w:rsid w:val="007714EC"/>
    <w:rPr>
      <w:rFonts w:ascii="Calibri" w:eastAsia="Calibri" w:hAnsi="Calibri" w:cs="Times New Roman"/>
    </w:rPr>
  </w:style>
  <w:style w:type="paragraph" w:customStyle="1" w:styleId="DF76E40252EB4884975A42F5BF66E6E9">
    <w:name w:val="DF76E40252EB4884975A42F5BF66E6E9"/>
    <w:rsid w:val="007714EC"/>
    <w:rPr>
      <w:rFonts w:ascii="Calibri" w:eastAsia="Calibri" w:hAnsi="Calibri" w:cs="Times New Roman"/>
    </w:rPr>
  </w:style>
  <w:style w:type="paragraph" w:customStyle="1" w:styleId="610CFA82696D47D180BDA15680C07527">
    <w:name w:val="610CFA82696D47D180BDA15680C07527"/>
    <w:rsid w:val="007714EC"/>
    <w:rPr>
      <w:rFonts w:ascii="Calibri" w:eastAsia="Calibri" w:hAnsi="Calibri" w:cs="Times New Roman"/>
    </w:rPr>
  </w:style>
  <w:style w:type="paragraph" w:customStyle="1" w:styleId="FD0A61164897402699E5C830E405F0DD">
    <w:name w:val="FD0A61164897402699E5C830E405F0DD"/>
    <w:rsid w:val="007714EC"/>
    <w:rPr>
      <w:rFonts w:ascii="Calibri" w:eastAsia="Calibri" w:hAnsi="Calibri" w:cs="Times New Roman"/>
    </w:rPr>
  </w:style>
  <w:style w:type="paragraph" w:customStyle="1" w:styleId="398346235BBE4517AEA348CE199CDDB5">
    <w:name w:val="398346235BBE4517AEA348CE199CDDB5"/>
    <w:rsid w:val="007714EC"/>
    <w:rPr>
      <w:rFonts w:ascii="Calibri" w:eastAsia="Calibri" w:hAnsi="Calibri" w:cs="Times New Roman"/>
    </w:rPr>
  </w:style>
  <w:style w:type="paragraph" w:customStyle="1" w:styleId="AB08ABEC09C140EF8871106B04CE3F2A">
    <w:name w:val="AB08ABEC09C140EF8871106B04CE3F2A"/>
    <w:rsid w:val="007714EC"/>
    <w:rPr>
      <w:rFonts w:ascii="Calibri" w:eastAsia="Calibri" w:hAnsi="Calibri" w:cs="Times New Roman"/>
    </w:rPr>
  </w:style>
  <w:style w:type="paragraph" w:customStyle="1" w:styleId="47794BFA0DB04199A7AC65601B3C325E">
    <w:name w:val="47794BFA0DB04199A7AC65601B3C325E"/>
    <w:rsid w:val="007714EC"/>
    <w:rPr>
      <w:rFonts w:ascii="Calibri" w:eastAsia="Calibri" w:hAnsi="Calibri" w:cs="Times New Roman"/>
    </w:rPr>
  </w:style>
  <w:style w:type="paragraph" w:customStyle="1" w:styleId="F1F08B2131B447E088990CAEAE43158E">
    <w:name w:val="F1F08B2131B447E088990CAEAE43158E"/>
    <w:rsid w:val="007714EC"/>
    <w:rPr>
      <w:rFonts w:ascii="Calibri" w:eastAsia="Calibri" w:hAnsi="Calibri" w:cs="Times New Roman"/>
    </w:rPr>
  </w:style>
  <w:style w:type="paragraph" w:customStyle="1" w:styleId="5302D38BBD354A8EA288EC51A7D60188">
    <w:name w:val="5302D38BBD354A8EA288EC51A7D60188"/>
    <w:rsid w:val="007714EC"/>
    <w:rPr>
      <w:rFonts w:ascii="Calibri" w:eastAsia="Calibri" w:hAnsi="Calibri" w:cs="Times New Roman"/>
    </w:rPr>
  </w:style>
  <w:style w:type="paragraph" w:customStyle="1" w:styleId="146064B5E01444EDAB10BFEE4FB22987">
    <w:name w:val="146064B5E01444EDAB10BFEE4FB22987"/>
    <w:rsid w:val="007714EC"/>
    <w:rPr>
      <w:rFonts w:ascii="Calibri" w:eastAsia="Calibri" w:hAnsi="Calibri" w:cs="Times New Roman"/>
    </w:rPr>
  </w:style>
  <w:style w:type="paragraph" w:customStyle="1" w:styleId="47052DC89EF342E994B4B2857CC48A77">
    <w:name w:val="47052DC89EF342E994B4B2857CC48A77"/>
    <w:rsid w:val="007714EC"/>
  </w:style>
  <w:style w:type="paragraph" w:customStyle="1" w:styleId="9196998E4E4641FBA656E41A5BF53A5A">
    <w:name w:val="9196998E4E4641FBA656E41A5BF53A5A"/>
    <w:rsid w:val="007714EC"/>
  </w:style>
  <w:style w:type="paragraph" w:customStyle="1" w:styleId="19C60394537E4B83B90265CEE9A8EB35">
    <w:name w:val="19C60394537E4B83B90265CEE9A8EB35"/>
    <w:rsid w:val="007714EC"/>
  </w:style>
  <w:style w:type="paragraph" w:customStyle="1" w:styleId="4F8A36D35B644C6DADE389A680509719">
    <w:name w:val="4F8A36D35B644C6DADE389A680509719"/>
    <w:rsid w:val="007714EC"/>
  </w:style>
  <w:style w:type="paragraph" w:customStyle="1" w:styleId="CEA0A209B4A442B6A8C06DE5359D4E98">
    <w:name w:val="CEA0A209B4A442B6A8C06DE5359D4E98"/>
    <w:rsid w:val="007714EC"/>
  </w:style>
  <w:style w:type="paragraph" w:customStyle="1" w:styleId="28D67F2EB8894A9C94A021CE2F442FAE">
    <w:name w:val="28D67F2EB8894A9C94A021CE2F442FAE"/>
    <w:rsid w:val="007714EC"/>
  </w:style>
  <w:style w:type="paragraph" w:customStyle="1" w:styleId="DB2301C8582E4988BDA956211BCB782B">
    <w:name w:val="DB2301C8582E4988BDA956211BCB782B"/>
    <w:rsid w:val="007714EC"/>
  </w:style>
  <w:style w:type="paragraph" w:customStyle="1" w:styleId="25ABC4D6C7C14AFCAF0C451FEA973831">
    <w:name w:val="25ABC4D6C7C14AFCAF0C451FEA973831"/>
    <w:rsid w:val="007714EC"/>
  </w:style>
  <w:style w:type="paragraph" w:customStyle="1" w:styleId="99FF8D39127C488A8A5B8A0BBFF11CBD">
    <w:name w:val="99FF8D39127C488A8A5B8A0BBFF11CBD"/>
    <w:rsid w:val="007714EC"/>
  </w:style>
  <w:style w:type="paragraph" w:customStyle="1" w:styleId="84CA8ED9A0DC44109C996E7AFC7359EF19">
    <w:name w:val="84CA8ED9A0DC44109C996E7AFC7359EF19"/>
    <w:rsid w:val="004D3252"/>
    <w:rPr>
      <w:rFonts w:ascii="Calibri" w:eastAsia="Calibri" w:hAnsi="Calibri" w:cs="Times New Roman"/>
    </w:rPr>
  </w:style>
  <w:style w:type="paragraph" w:customStyle="1" w:styleId="B7B29A2918844DFAB8C3B3E3FE4397AE19">
    <w:name w:val="B7B29A2918844DFAB8C3B3E3FE4397AE19"/>
    <w:rsid w:val="004D3252"/>
    <w:rPr>
      <w:rFonts w:ascii="Calibri" w:eastAsia="Calibri" w:hAnsi="Calibri" w:cs="Times New Roman"/>
    </w:rPr>
  </w:style>
  <w:style w:type="paragraph" w:customStyle="1" w:styleId="83A134DFC7CD48C3BDEA01C5E6FD3F1E1">
    <w:name w:val="83A134DFC7CD48C3BDEA01C5E6FD3F1E1"/>
    <w:rsid w:val="004D3252"/>
    <w:rPr>
      <w:rFonts w:ascii="Calibri" w:eastAsia="Calibri" w:hAnsi="Calibri" w:cs="Times New Roman"/>
    </w:rPr>
  </w:style>
  <w:style w:type="paragraph" w:customStyle="1" w:styleId="47052DC89EF342E994B4B2857CC48A771">
    <w:name w:val="47052DC89EF342E994B4B2857CC48A771"/>
    <w:rsid w:val="004D3252"/>
    <w:rPr>
      <w:rFonts w:ascii="Calibri" w:eastAsia="Calibri" w:hAnsi="Calibri" w:cs="Times New Roman"/>
    </w:rPr>
  </w:style>
  <w:style w:type="paragraph" w:customStyle="1" w:styleId="28D67F2EB8894A9C94A021CE2F442FAE1">
    <w:name w:val="28D67F2EB8894A9C94A021CE2F442FAE1"/>
    <w:rsid w:val="004D3252"/>
    <w:rPr>
      <w:rFonts w:ascii="Calibri" w:eastAsia="Calibri" w:hAnsi="Calibri" w:cs="Times New Roman"/>
    </w:rPr>
  </w:style>
  <w:style w:type="paragraph" w:customStyle="1" w:styleId="DB2301C8582E4988BDA956211BCB782B1">
    <w:name w:val="DB2301C8582E4988BDA956211BCB782B1"/>
    <w:rsid w:val="004D3252"/>
    <w:rPr>
      <w:rFonts w:ascii="Calibri" w:eastAsia="Calibri" w:hAnsi="Calibri" w:cs="Times New Roman"/>
    </w:rPr>
  </w:style>
  <w:style w:type="paragraph" w:customStyle="1" w:styleId="25ABC4D6C7C14AFCAF0C451FEA9738311">
    <w:name w:val="25ABC4D6C7C14AFCAF0C451FEA9738311"/>
    <w:rsid w:val="004D3252"/>
    <w:rPr>
      <w:rFonts w:ascii="Calibri" w:eastAsia="Calibri" w:hAnsi="Calibri" w:cs="Times New Roman"/>
    </w:rPr>
  </w:style>
  <w:style w:type="paragraph" w:customStyle="1" w:styleId="99FF8D39127C488A8A5B8A0BBFF11CBD1">
    <w:name w:val="99FF8D39127C488A8A5B8A0BBFF11CBD1"/>
    <w:rsid w:val="004D3252"/>
    <w:rPr>
      <w:rFonts w:ascii="Calibri" w:eastAsia="Calibri" w:hAnsi="Calibri" w:cs="Times New Roman"/>
    </w:rPr>
  </w:style>
  <w:style w:type="paragraph" w:customStyle="1" w:styleId="CEA0A209B4A442B6A8C06DE5359D4E981">
    <w:name w:val="CEA0A209B4A442B6A8C06DE5359D4E981"/>
    <w:rsid w:val="004D3252"/>
    <w:rPr>
      <w:rFonts w:ascii="Calibri" w:eastAsia="Calibri" w:hAnsi="Calibri" w:cs="Times New Roman"/>
    </w:rPr>
  </w:style>
  <w:style w:type="paragraph" w:customStyle="1" w:styleId="4F8A36D35B644C6DADE389A6805097191">
    <w:name w:val="4F8A36D35B644C6DADE389A6805097191"/>
    <w:rsid w:val="004D3252"/>
    <w:rPr>
      <w:rFonts w:ascii="Calibri" w:eastAsia="Calibri" w:hAnsi="Calibri" w:cs="Times New Roman"/>
    </w:rPr>
  </w:style>
  <w:style w:type="paragraph" w:customStyle="1" w:styleId="1175DC864454463092907CE30E13BBDC19">
    <w:name w:val="1175DC864454463092907CE30E13BBDC19"/>
    <w:rsid w:val="004D3252"/>
    <w:rPr>
      <w:rFonts w:ascii="Calibri" w:eastAsia="Calibri" w:hAnsi="Calibri" w:cs="Times New Roman"/>
    </w:rPr>
  </w:style>
  <w:style w:type="paragraph" w:customStyle="1" w:styleId="5FE5F91ABD24441DAD98E6CAD8BA329B">
    <w:name w:val="5FE5F91ABD24441DAD98E6CAD8BA329B"/>
    <w:rsid w:val="004D3252"/>
    <w:rPr>
      <w:rFonts w:ascii="Calibri" w:eastAsia="Calibri" w:hAnsi="Calibri" w:cs="Times New Roman"/>
    </w:rPr>
  </w:style>
  <w:style w:type="paragraph" w:customStyle="1" w:styleId="54377137ABBA44CABB81097E9EED067F">
    <w:name w:val="54377137ABBA44CABB81097E9EED067F"/>
    <w:rsid w:val="004D3252"/>
    <w:rPr>
      <w:rFonts w:ascii="Calibri" w:eastAsia="Calibri" w:hAnsi="Calibri" w:cs="Times New Roman"/>
    </w:rPr>
  </w:style>
  <w:style w:type="paragraph" w:customStyle="1" w:styleId="F3065BAB0C6A4E28AF7061161BD20E0A">
    <w:name w:val="F3065BAB0C6A4E28AF7061161BD20E0A"/>
    <w:rsid w:val="004D3252"/>
    <w:rPr>
      <w:rFonts w:ascii="Calibri" w:eastAsia="Calibri" w:hAnsi="Calibri" w:cs="Times New Roman"/>
    </w:rPr>
  </w:style>
  <w:style w:type="paragraph" w:customStyle="1" w:styleId="0B91EA005A5B471EA5C5806CBB660A4E">
    <w:name w:val="0B91EA005A5B471EA5C5806CBB660A4E"/>
    <w:rsid w:val="004D3252"/>
    <w:rPr>
      <w:rFonts w:ascii="Calibri" w:eastAsia="Calibri" w:hAnsi="Calibri" w:cs="Times New Roman"/>
    </w:rPr>
  </w:style>
  <w:style w:type="paragraph" w:customStyle="1" w:styleId="44470412D419489FB3F0B4A2C34EF67B">
    <w:name w:val="44470412D419489FB3F0B4A2C34EF67B"/>
    <w:rsid w:val="004D3252"/>
    <w:rPr>
      <w:rFonts w:ascii="Calibri" w:eastAsia="Calibri" w:hAnsi="Calibri" w:cs="Times New Roman"/>
    </w:rPr>
  </w:style>
  <w:style w:type="paragraph" w:customStyle="1" w:styleId="B13C84B62FBB4744B1E351DB79C64322">
    <w:name w:val="B13C84B62FBB4744B1E351DB79C64322"/>
    <w:rsid w:val="004D3252"/>
    <w:rPr>
      <w:rFonts w:ascii="Calibri" w:eastAsia="Calibri" w:hAnsi="Calibri" w:cs="Times New Roman"/>
    </w:rPr>
  </w:style>
  <w:style w:type="paragraph" w:customStyle="1" w:styleId="61969BA0868943CB9EAB87AE6327D317">
    <w:name w:val="61969BA0868943CB9EAB87AE6327D317"/>
    <w:rsid w:val="004D3252"/>
    <w:rPr>
      <w:rFonts w:ascii="Calibri" w:eastAsia="Calibri" w:hAnsi="Calibri" w:cs="Times New Roman"/>
    </w:rPr>
  </w:style>
  <w:style w:type="paragraph" w:customStyle="1" w:styleId="C549996316EA4129A4683F7BD5EE76E0">
    <w:name w:val="C549996316EA4129A4683F7BD5EE76E0"/>
    <w:rsid w:val="004D3252"/>
    <w:rPr>
      <w:rFonts w:ascii="Calibri" w:eastAsia="Calibri" w:hAnsi="Calibri" w:cs="Times New Roman"/>
    </w:rPr>
  </w:style>
  <w:style w:type="paragraph" w:customStyle="1" w:styleId="36C48D68AAD14D67BA5E41F13B064CC4">
    <w:name w:val="36C48D68AAD14D67BA5E41F13B064CC4"/>
    <w:rsid w:val="004D3252"/>
    <w:rPr>
      <w:rFonts w:ascii="Calibri" w:eastAsia="Calibri" w:hAnsi="Calibri" w:cs="Times New Roman"/>
    </w:rPr>
  </w:style>
  <w:style w:type="paragraph" w:customStyle="1" w:styleId="989F5E09F73D4AFB840648AF11850AEE">
    <w:name w:val="989F5E09F73D4AFB840648AF11850AEE"/>
    <w:rsid w:val="004D3252"/>
    <w:rPr>
      <w:rFonts w:ascii="Calibri" w:eastAsia="Calibri" w:hAnsi="Calibri" w:cs="Times New Roman"/>
    </w:rPr>
  </w:style>
  <w:style w:type="paragraph" w:customStyle="1" w:styleId="5D7B7418CB194F46B1E84D67625EB900">
    <w:name w:val="5D7B7418CB194F46B1E84D67625EB900"/>
    <w:rsid w:val="004D3252"/>
    <w:rPr>
      <w:rFonts w:ascii="Calibri" w:eastAsia="Calibri" w:hAnsi="Calibri" w:cs="Times New Roman"/>
    </w:rPr>
  </w:style>
  <w:style w:type="paragraph" w:customStyle="1" w:styleId="3AC16DC648F74AE182018937D16741A6">
    <w:name w:val="3AC16DC648F74AE182018937D16741A6"/>
    <w:rsid w:val="004D3252"/>
    <w:rPr>
      <w:rFonts w:ascii="Calibri" w:eastAsia="Calibri" w:hAnsi="Calibri" w:cs="Times New Roman"/>
    </w:rPr>
  </w:style>
  <w:style w:type="paragraph" w:customStyle="1" w:styleId="485D0D58BF004FBC848F8379AB1C01F1">
    <w:name w:val="485D0D58BF004FBC848F8379AB1C01F1"/>
    <w:rsid w:val="004D3252"/>
    <w:rPr>
      <w:rFonts w:ascii="Calibri" w:eastAsia="Calibri" w:hAnsi="Calibri" w:cs="Times New Roman"/>
    </w:rPr>
  </w:style>
  <w:style w:type="paragraph" w:customStyle="1" w:styleId="531C1C35AD4D408FA240D011CED7501D">
    <w:name w:val="531C1C35AD4D408FA240D011CED7501D"/>
    <w:rsid w:val="004D3252"/>
    <w:rPr>
      <w:rFonts w:ascii="Calibri" w:eastAsia="Calibri" w:hAnsi="Calibri" w:cs="Times New Roman"/>
    </w:rPr>
  </w:style>
  <w:style w:type="paragraph" w:customStyle="1" w:styleId="192E6CE5EA634B3295E5387479370A43">
    <w:name w:val="192E6CE5EA634B3295E5387479370A43"/>
    <w:rsid w:val="004D3252"/>
    <w:rPr>
      <w:rFonts w:ascii="Calibri" w:eastAsia="Calibri" w:hAnsi="Calibri" w:cs="Times New Roman"/>
    </w:rPr>
  </w:style>
  <w:style w:type="paragraph" w:customStyle="1" w:styleId="0CFEB6B45E174812B8449F063D70C8D2">
    <w:name w:val="0CFEB6B45E174812B8449F063D70C8D2"/>
    <w:rsid w:val="004D3252"/>
    <w:rPr>
      <w:rFonts w:ascii="Calibri" w:eastAsia="Calibri" w:hAnsi="Calibri" w:cs="Times New Roman"/>
    </w:rPr>
  </w:style>
  <w:style w:type="paragraph" w:customStyle="1" w:styleId="ADE5A5A5D2944B44B370E5625EC892E4">
    <w:name w:val="ADE5A5A5D2944B44B370E5625EC892E4"/>
    <w:rsid w:val="004D3252"/>
    <w:rPr>
      <w:rFonts w:ascii="Calibri" w:eastAsia="Calibri" w:hAnsi="Calibri" w:cs="Times New Roman"/>
    </w:rPr>
  </w:style>
  <w:style w:type="paragraph" w:customStyle="1" w:styleId="9B0DE4158CCE469EA8F070EAB635B385">
    <w:name w:val="9B0DE4158CCE469EA8F070EAB635B385"/>
    <w:rsid w:val="004D3252"/>
    <w:rPr>
      <w:rFonts w:ascii="Calibri" w:eastAsia="Calibri" w:hAnsi="Calibri" w:cs="Times New Roman"/>
    </w:rPr>
  </w:style>
  <w:style w:type="paragraph" w:customStyle="1" w:styleId="6232F60DCB8048A3BB367C0077A7FFE4">
    <w:name w:val="6232F60DCB8048A3BB367C0077A7FFE4"/>
    <w:rsid w:val="004D3252"/>
    <w:rPr>
      <w:rFonts w:ascii="Calibri" w:eastAsia="Calibri" w:hAnsi="Calibri" w:cs="Times New Roman"/>
    </w:rPr>
  </w:style>
  <w:style w:type="paragraph" w:customStyle="1" w:styleId="B9F759DC364D4C9BAF7948BED5A6D7BA">
    <w:name w:val="B9F759DC364D4C9BAF7948BED5A6D7BA"/>
    <w:rsid w:val="004D3252"/>
    <w:rPr>
      <w:rFonts w:ascii="Calibri" w:eastAsia="Calibri" w:hAnsi="Calibri" w:cs="Times New Roman"/>
    </w:rPr>
  </w:style>
  <w:style w:type="paragraph" w:customStyle="1" w:styleId="E40F88BAABF0498894FEE19F4FE6987A">
    <w:name w:val="E40F88BAABF0498894FEE19F4FE6987A"/>
    <w:rsid w:val="004D3252"/>
    <w:rPr>
      <w:rFonts w:ascii="Calibri" w:eastAsia="Calibri" w:hAnsi="Calibri" w:cs="Times New Roman"/>
    </w:rPr>
  </w:style>
  <w:style w:type="paragraph" w:customStyle="1" w:styleId="7A02FD9B99A44887B8951BE6FC5B20D6">
    <w:name w:val="7A02FD9B99A44887B8951BE6FC5B20D6"/>
    <w:rsid w:val="004D3252"/>
    <w:rPr>
      <w:rFonts w:ascii="Calibri" w:eastAsia="Calibri" w:hAnsi="Calibri" w:cs="Times New Roman"/>
    </w:rPr>
  </w:style>
  <w:style w:type="paragraph" w:customStyle="1" w:styleId="B7A88A3CECB84145BCEC7CB4D48B550E">
    <w:name w:val="B7A88A3CECB84145BCEC7CB4D48B550E"/>
    <w:rsid w:val="004D3252"/>
    <w:rPr>
      <w:rFonts w:ascii="Calibri" w:eastAsia="Calibri" w:hAnsi="Calibri" w:cs="Times New Roman"/>
    </w:rPr>
  </w:style>
  <w:style w:type="paragraph" w:customStyle="1" w:styleId="9ADED8FF96194D6A965D0BA4038AA90F">
    <w:name w:val="9ADED8FF96194D6A965D0BA4038AA90F"/>
    <w:rsid w:val="004D3252"/>
    <w:rPr>
      <w:rFonts w:ascii="Calibri" w:eastAsia="Calibri" w:hAnsi="Calibri" w:cs="Times New Roman"/>
    </w:rPr>
  </w:style>
  <w:style w:type="paragraph" w:customStyle="1" w:styleId="4151E73857454D31BD749653B9FE413B">
    <w:name w:val="4151E73857454D31BD749653B9FE413B"/>
    <w:rsid w:val="004D3252"/>
    <w:rPr>
      <w:rFonts w:ascii="Calibri" w:eastAsia="Calibri" w:hAnsi="Calibri" w:cs="Times New Roman"/>
    </w:rPr>
  </w:style>
  <w:style w:type="paragraph" w:customStyle="1" w:styleId="7C87388264894FDFBE1610C2BBCC30CE">
    <w:name w:val="7C87388264894FDFBE1610C2BBCC30CE"/>
    <w:rsid w:val="004D3252"/>
    <w:rPr>
      <w:rFonts w:ascii="Calibri" w:eastAsia="Calibri" w:hAnsi="Calibri" w:cs="Times New Roman"/>
    </w:rPr>
  </w:style>
  <w:style w:type="paragraph" w:customStyle="1" w:styleId="55EF14B19A7A4A5585685BEFCF132CD3">
    <w:name w:val="55EF14B19A7A4A5585685BEFCF132CD3"/>
    <w:rsid w:val="004D3252"/>
    <w:rPr>
      <w:rFonts w:ascii="Calibri" w:eastAsia="Calibri" w:hAnsi="Calibri" w:cs="Times New Roman"/>
    </w:rPr>
  </w:style>
  <w:style w:type="paragraph" w:customStyle="1" w:styleId="BE2409E2C9A648868D7BDBCAC3C2B303">
    <w:name w:val="BE2409E2C9A648868D7BDBCAC3C2B303"/>
    <w:rsid w:val="004D3252"/>
    <w:rPr>
      <w:rFonts w:ascii="Calibri" w:eastAsia="Calibri" w:hAnsi="Calibri" w:cs="Times New Roman"/>
    </w:rPr>
  </w:style>
  <w:style w:type="paragraph" w:customStyle="1" w:styleId="EB1460CB2B1B4142AC5F06DB4191B175">
    <w:name w:val="EB1460CB2B1B4142AC5F06DB4191B175"/>
    <w:rsid w:val="004D3252"/>
    <w:rPr>
      <w:rFonts w:ascii="Calibri" w:eastAsia="Calibri" w:hAnsi="Calibri" w:cs="Times New Roman"/>
    </w:rPr>
  </w:style>
  <w:style w:type="paragraph" w:customStyle="1" w:styleId="AA310906035A43B997CBD26B5D68C2B6">
    <w:name w:val="AA310906035A43B997CBD26B5D68C2B6"/>
    <w:rsid w:val="004D3252"/>
    <w:rPr>
      <w:rFonts w:ascii="Calibri" w:eastAsia="Calibri" w:hAnsi="Calibri" w:cs="Times New Roman"/>
    </w:rPr>
  </w:style>
  <w:style w:type="paragraph" w:customStyle="1" w:styleId="A19D7B182644449885A4EBE901D748B7">
    <w:name w:val="A19D7B182644449885A4EBE901D748B7"/>
    <w:rsid w:val="004D3252"/>
    <w:rPr>
      <w:rFonts w:ascii="Calibri" w:eastAsia="Calibri" w:hAnsi="Calibri" w:cs="Times New Roman"/>
    </w:rPr>
  </w:style>
  <w:style w:type="paragraph" w:customStyle="1" w:styleId="783BAED740FC4857B4CB16394ABEDC79">
    <w:name w:val="783BAED740FC4857B4CB16394ABEDC79"/>
    <w:rsid w:val="004D3252"/>
  </w:style>
  <w:style w:type="paragraph" w:customStyle="1" w:styleId="2DBE4B5E0F434213AA78B4DB2857C134">
    <w:name w:val="2DBE4B5E0F434213AA78B4DB2857C134"/>
    <w:rsid w:val="004D3252"/>
  </w:style>
  <w:style w:type="paragraph" w:customStyle="1" w:styleId="D223221714FA4F7D9E7B344F2E3351BF">
    <w:name w:val="D223221714FA4F7D9E7B344F2E3351BF"/>
    <w:rsid w:val="004D3252"/>
  </w:style>
  <w:style w:type="paragraph" w:customStyle="1" w:styleId="F2F369C7FE0943219B471A52C8C88A2E">
    <w:name w:val="F2F369C7FE0943219B471A52C8C88A2E"/>
    <w:rsid w:val="004D3252"/>
  </w:style>
  <w:style w:type="paragraph" w:customStyle="1" w:styleId="0EDFD1F5BB8C4547869C5C4E2B087A16">
    <w:name w:val="0EDFD1F5BB8C4547869C5C4E2B087A16"/>
    <w:rsid w:val="004D3252"/>
  </w:style>
  <w:style w:type="paragraph" w:customStyle="1" w:styleId="E4EF1776D665441092E9D797953A3AD8">
    <w:name w:val="E4EF1776D665441092E9D797953A3AD8"/>
    <w:rsid w:val="004D3252"/>
  </w:style>
  <w:style w:type="paragraph" w:customStyle="1" w:styleId="EBF9CD946319420384A652E2B0BCD992">
    <w:name w:val="EBF9CD946319420384A652E2B0BCD992"/>
    <w:rsid w:val="004D3252"/>
  </w:style>
  <w:style w:type="paragraph" w:customStyle="1" w:styleId="F0B80309E12644B79B9D9D09B3585F7D">
    <w:name w:val="F0B80309E12644B79B9D9D09B3585F7D"/>
    <w:rsid w:val="004D3252"/>
  </w:style>
  <w:style w:type="paragraph" w:customStyle="1" w:styleId="474D7DDE451A4729B98266C17695EF90">
    <w:name w:val="474D7DDE451A4729B98266C17695EF90"/>
    <w:rsid w:val="004D3252"/>
  </w:style>
  <w:style w:type="paragraph" w:customStyle="1" w:styleId="B62E43A74F364FA380C94A13C6A7D1F2">
    <w:name w:val="B62E43A74F364FA380C94A13C6A7D1F2"/>
    <w:rsid w:val="004D3252"/>
  </w:style>
  <w:style w:type="paragraph" w:customStyle="1" w:styleId="AF5568B65E354C3FA89B2F7B7BC37229">
    <w:name w:val="AF5568B65E354C3FA89B2F7B7BC37229"/>
    <w:rsid w:val="004D3252"/>
  </w:style>
  <w:style w:type="paragraph" w:customStyle="1" w:styleId="B459E82F340E499A9C66B6D6919CED83">
    <w:name w:val="B459E82F340E499A9C66B6D6919CED83"/>
    <w:rsid w:val="004D3252"/>
  </w:style>
  <w:style w:type="paragraph" w:customStyle="1" w:styleId="ABE9252C8C4641D8A82BB99728C60273">
    <w:name w:val="ABE9252C8C4641D8A82BB99728C60273"/>
    <w:rsid w:val="004D3252"/>
  </w:style>
  <w:style w:type="paragraph" w:customStyle="1" w:styleId="7EEFCF7A7EF444FF83F216F7A6D5A503">
    <w:name w:val="7EEFCF7A7EF444FF83F216F7A6D5A503"/>
    <w:rsid w:val="004D3252"/>
  </w:style>
  <w:style w:type="paragraph" w:customStyle="1" w:styleId="E9DAE1301F9D4CE5BA41C2CBC16B9FA6">
    <w:name w:val="E9DAE1301F9D4CE5BA41C2CBC16B9FA6"/>
    <w:rsid w:val="004D3252"/>
  </w:style>
  <w:style w:type="paragraph" w:customStyle="1" w:styleId="B675D35DC8CE494285A6521660C3D3A6">
    <w:name w:val="B675D35DC8CE494285A6521660C3D3A6"/>
    <w:rsid w:val="004D3252"/>
  </w:style>
  <w:style w:type="paragraph" w:customStyle="1" w:styleId="C68986B89E51439281157B9E3CB8FA3B">
    <w:name w:val="C68986B89E51439281157B9E3CB8FA3B"/>
    <w:rsid w:val="004D3252"/>
  </w:style>
  <w:style w:type="paragraph" w:customStyle="1" w:styleId="58168057E3DA4507B6529466FAB0C824">
    <w:name w:val="58168057E3DA4507B6529466FAB0C824"/>
    <w:rsid w:val="004D3252"/>
  </w:style>
  <w:style w:type="paragraph" w:customStyle="1" w:styleId="C23E06DB9EE04F44A2D66FF47FC3E87A">
    <w:name w:val="C23E06DB9EE04F44A2D66FF47FC3E87A"/>
    <w:rsid w:val="004D3252"/>
  </w:style>
  <w:style w:type="paragraph" w:customStyle="1" w:styleId="BDB7222FDC2243349ED60501EED25E20">
    <w:name w:val="BDB7222FDC2243349ED60501EED25E20"/>
    <w:rsid w:val="004D3252"/>
  </w:style>
  <w:style w:type="paragraph" w:customStyle="1" w:styleId="A46A74C659D94FDA81470F81758A41DA">
    <w:name w:val="A46A74C659D94FDA81470F81758A41DA"/>
    <w:rsid w:val="004D3252"/>
  </w:style>
  <w:style w:type="paragraph" w:customStyle="1" w:styleId="6A58BAF0A0F046B9BEB6C5FB4F9E56DE">
    <w:name w:val="6A58BAF0A0F046B9BEB6C5FB4F9E56DE"/>
    <w:rsid w:val="004D3252"/>
  </w:style>
  <w:style w:type="paragraph" w:customStyle="1" w:styleId="8B65CB5BE8CB4BFD8233FCDBEE546431">
    <w:name w:val="8B65CB5BE8CB4BFD8233FCDBEE546431"/>
    <w:rsid w:val="004D3252"/>
  </w:style>
  <w:style w:type="paragraph" w:customStyle="1" w:styleId="460D3B8D6462462C9188E2F46209E556">
    <w:name w:val="460D3B8D6462462C9188E2F46209E556"/>
    <w:rsid w:val="004D3252"/>
  </w:style>
  <w:style w:type="paragraph" w:customStyle="1" w:styleId="9C3EA21CCA6448E7B69EB4837B3E3873">
    <w:name w:val="9C3EA21CCA6448E7B69EB4837B3E3873"/>
    <w:rsid w:val="004D3252"/>
  </w:style>
  <w:style w:type="paragraph" w:customStyle="1" w:styleId="03E58CE14F6D4E3592A7BC69C251E020">
    <w:name w:val="03E58CE14F6D4E3592A7BC69C251E020"/>
    <w:rsid w:val="004D3252"/>
  </w:style>
  <w:style w:type="paragraph" w:customStyle="1" w:styleId="EBF26A01DFE942E48F01CC5FD5A6A20F">
    <w:name w:val="EBF26A01DFE942E48F01CC5FD5A6A20F"/>
    <w:rsid w:val="004D3252"/>
  </w:style>
  <w:style w:type="paragraph" w:customStyle="1" w:styleId="C6515FF914F44CAABA140243427BF995">
    <w:name w:val="C6515FF914F44CAABA140243427BF995"/>
  </w:style>
  <w:style w:type="paragraph" w:customStyle="1" w:styleId="B357BA36924D48D1885C6AEC6BD3393D">
    <w:name w:val="B357BA36924D48D1885C6AEC6BD3393D"/>
  </w:style>
  <w:style w:type="paragraph" w:customStyle="1" w:styleId="65B96BE3C7CC4807BEFEEA7A67CE32DE">
    <w:name w:val="65B96BE3C7CC4807BEFEEA7A67CE32DE"/>
  </w:style>
  <w:style w:type="paragraph" w:customStyle="1" w:styleId="7F83F4F8A03148F9A76CA5B74777BD1B">
    <w:name w:val="7F83F4F8A03148F9A76CA5B74777BD1B"/>
  </w:style>
  <w:style w:type="paragraph" w:customStyle="1" w:styleId="E61CD0C7F6574CFBA7CECBAFBD13E1FD">
    <w:name w:val="E61CD0C7F6574CFBA7CECBAFBD13E1FD"/>
  </w:style>
  <w:style w:type="paragraph" w:customStyle="1" w:styleId="A94FE28359274E5EB8C4BDCEE884F2AC">
    <w:name w:val="A94FE28359274E5EB8C4BDCEE884F2AC"/>
  </w:style>
  <w:style w:type="paragraph" w:customStyle="1" w:styleId="517AE227880B4B3CB0892876336D188C">
    <w:name w:val="517AE227880B4B3CB0892876336D188C"/>
  </w:style>
  <w:style w:type="paragraph" w:customStyle="1" w:styleId="5A476127E62945E8886BD2FBAB919271">
    <w:name w:val="5A476127E62945E8886BD2FBAB919271"/>
  </w:style>
  <w:style w:type="paragraph" w:customStyle="1" w:styleId="F6E32AE629C04177B23AFFCAA1076003">
    <w:name w:val="F6E32AE629C04177B23AFFCAA1076003"/>
  </w:style>
  <w:style w:type="paragraph" w:customStyle="1" w:styleId="50CE60EBF739461B8DFA0ED4F94CCFC0">
    <w:name w:val="50CE60EBF739461B8DFA0ED4F94CCFC0"/>
  </w:style>
  <w:style w:type="paragraph" w:customStyle="1" w:styleId="1B1C50F129DF47C098C14EEDA1059CD9">
    <w:name w:val="1B1C50F129DF47C098C14EEDA1059CD9"/>
  </w:style>
  <w:style w:type="paragraph" w:customStyle="1" w:styleId="F770ABDD14444803B5B53F2613ED3FA2">
    <w:name w:val="F770ABDD14444803B5B53F2613ED3FA2"/>
  </w:style>
  <w:style w:type="paragraph" w:customStyle="1" w:styleId="93E5976723BD4D14BE5ED60E3B6AC6E8">
    <w:name w:val="93E5976723BD4D14BE5ED60E3B6AC6E8"/>
  </w:style>
  <w:style w:type="paragraph" w:customStyle="1" w:styleId="123C63E50FDA4CC1A92DDB17A5771254">
    <w:name w:val="123C63E50FDA4CC1A92DDB17A5771254"/>
  </w:style>
  <w:style w:type="paragraph" w:customStyle="1" w:styleId="A3CDE728E72E485597A517FB75E06F5F">
    <w:name w:val="A3CDE728E72E485597A517FB75E06F5F"/>
  </w:style>
  <w:style w:type="paragraph" w:customStyle="1" w:styleId="DA9E595D911F4F58911D4C9C404214D2">
    <w:name w:val="DA9E595D911F4F58911D4C9C404214D2"/>
  </w:style>
  <w:style w:type="paragraph" w:customStyle="1" w:styleId="C45CCF42DCE94F0F888110CFDADE2E3B">
    <w:name w:val="C45CCF42DCE94F0F888110CFDADE2E3B"/>
  </w:style>
  <w:style w:type="paragraph" w:customStyle="1" w:styleId="38930B7D62F841B4B9D4D3B5E72D533F">
    <w:name w:val="38930B7D62F841B4B9D4D3B5E72D533F"/>
  </w:style>
  <w:style w:type="paragraph" w:customStyle="1" w:styleId="BE3FD58B884D434FBAF24BDB753F20F0">
    <w:name w:val="BE3FD58B884D434FBAF24BDB753F20F0"/>
  </w:style>
  <w:style w:type="paragraph" w:customStyle="1" w:styleId="5757E71EDD0D4AA2A42C617596C77B82">
    <w:name w:val="5757E71EDD0D4AA2A42C617596C77B82"/>
  </w:style>
  <w:style w:type="paragraph" w:customStyle="1" w:styleId="10B2CC1107694C98BDBD16DC46E46DB6">
    <w:name w:val="10B2CC1107694C98BDBD16DC46E46DB6"/>
  </w:style>
  <w:style w:type="paragraph" w:customStyle="1" w:styleId="FD0D939FCACE49128C0E16BB2DBDA92C">
    <w:name w:val="FD0D939FCACE49128C0E16BB2DBDA92C"/>
  </w:style>
  <w:style w:type="paragraph" w:customStyle="1" w:styleId="DDDD7E6DAE27439390EBCD113162742D">
    <w:name w:val="DDDD7E6DAE27439390EBCD113162742D"/>
  </w:style>
  <w:style w:type="paragraph" w:customStyle="1" w:styleId="E673DD9200CD452CB1196717E899FF86">
    <w:name w:val="E673DD9200CD452CB1196717E899FF86"/>
  </w:style>
  <w:style w:type="paragraph" w:customStyle="1" w:styleId="0815EC7E57664364A8F26DAF2B5FEC77">
    <w:name w:val="0815EC7E57664364A8F26DAF2B5FEC77"/>
  </w:style>
  <w:style w:type="paragraph" w:customStyle="1" w:styleId="EEDA1B53DE524D4E88D6E48923F8DEB2">
    <w:name w:val="EEDA1B53DE524D4E88D6E48923F8DEB2"/>
  </w:style>
  <w:style w:type="paragraph" w:customStyle="1" w:styleId="405332FA2C894271B533FB70A4254022">
    <w:name w:val="405332FA2C894271B533FB70A4254022"/>
  </w:style>
  <w:style w:type="paragraph" w:customStyle="1" w:styleId="6C9C392EF3E44883BEFADA3768FEAA74">
    <w:name w:val="6C9C392EF3E44883BEFADA3768FEAA74"/>
  </w:style>
  <w:style w:type="paragraph" w:customStyle="1" w:styleId="4699210BD4664153B11DC31A183C20E3">
    <w:name w:val="4699210BD4664153B11DC31A183C20E3"/>
  </w:style>
  <w:style w:type="paragraph" w:customStyle="1" w:styleId="C5ABCAF0707D409E941C61C46C926450">
    <w:name w:val="C5ABCAF0707D409E941C61C46C926450"/>
  </w:style>
  <w:style w:type="paragraph" w:customStyle="1" w:styleId="00134A6771244FFDB2B9732420524F41">
    <w:name w:val="00134A6771244FFDB2B9732420524F41"/>
  </w:style>
  <w:style w:type="paragraph" w:customStyle="1" w:styleId="1BF1C83602344FE081017A5BB0C2848F">
    <w:name w:val="1BF1C83602344FE081017A5BB0C2848F"/>
  </w:style>
  <w:style w:type="paragraph" w:customStyle="1" w:styleId="4738C4026CEB42EB9D061932EDD8F745">
    <w:name w:val="4738C4026CEB42EB9D061932EDD8F745"/>
  </w:style>
  <w:style w:type="paragraph" w:customStyle="1" w:styleId="28035596867346AC961C5DB969E6399B">
    <w:name w:val="28035596867346AC961C5DB969E6399B"/>
  </w:style>
  <w:style w:type="paragraph" w:customStyle="1" w:styleId="96FBB02AECB647F28C83BBA0F199007A">
    <w:name w:val="96FBB02AECB647F28C83BBA0F199007A"/>
  </w:style>
  <w:style w:type="paragraph" w:customStyle="1" w:styleId="8A803818475042B69A128334A83FA880">
    <w:name w:val="8A803818475042B69A128334A83FA880"/>
  </w:style>
  <w:style w:type="paragraph" w:customStyle="1" w:styleId="B411638407214B0D953D757A53EAED8C">
    <w:name w:val="B411638407214B0D953D757A53EAED8C"/>
  </w:style>
  <w:style w:type="paragraph" w:customStyle="1" w:styleId="91496A0B5B8F4843A4F0B21DFC18174B">
    <w:name w:val="91496A0B5B8F4843A4F0B21DFC18174B"/>
  </w:style>
  <w:style w:type="paragraph" w:customStyle="1" w:styleId="59A5CF8EE6064EE4A4ADD1899EAB082A">
    <w:name w:val="59A5CF8EE6064EE4A4ADD1899EAB082A"/>
  </w:style>
  <w:style w:type="paragraph" w:customStyle="1" w:styleId="46FCE6BCB4F34AD5AFEF88B2B10245AC">
    <w:name w:val="46FCE6BCB4F34AD5AFEF88B2B10245AC"/>
  </w:style>
  <w:style w:type="paragraph" w:customStyle="1" w:styleId="73580CFD171D437E93BCE2F590EE6312">
    <w:name w:val="73580CFD171D437E93BCE2F590EE6312"/>
  </w:style>
  <w:style w:type="paragraph" w:customStyle="1" w:styleId="3D10B2DE0E4A42CFA34741C5733492C4">
    <w:name w:val="3D10B2DE0E4A42CFA34741C5733492C4"/>
  </w:style>
  <w:style w:type="paragraph" w:customStyle="1" w:styleId="EB19373BAF904D628ABA92F285E0CF13">
    <w:name w:val="EB19373BAF904D628ABA92F285E0CF13"/>
  </w:style>
  <w:style w:type="paragraph" w:customStyle="1" w:styleId="900D08F06AF54FE3A19AA0E18E837690">
    <w:name w:val="900D08F06AF54FE3A19AA0E18E837690"/>
  </w:style>
  <w:style w:type="paragraph" w:customStyle="1" w:styleId="25FA085B71334B55A42C083C48A05F4F">
    <w:name w:val="25FA085B71334B55A42C083C48A05F4F"/>
  </w:style>
  <w:style w:type="paragraph" w:customStyle="1" w:styleId="5E09A021634D45B799834F79B54DBD8E">
    <w:name w:val="5E09A021634D45B799834F79B54DBD8E"/>
  </w:style>
  <w:style w:type="paragraph" w:customStyle="1" w:styleId="FA1C33FD58734D309D5E7F669132C093">
    <w:name w:val="FA1C33FD58734D309D5E7F669132C093"/>
  </w:style>
  <w:style w:type="paragraph" w:customStyle="1" w:styleId="1990B8C6B96A4C8B85D6A8C391655EF4">
    <w:name w:val="1990B8C6B96A4C8B85D6A8C391655EF4"/>
  </w:style>
  <w:style w:type="paragraph" w:customStyle="1" w:styleId="38847B93F9A94FF581068B0EFA12A212">
    <w:name w:val="38847B93F9A94FF581068B0EFA12A212"/>
  </w:style>
  <w:style w:type="paragraph" w:customStyle="1" w:styleId="84CA8ED9A0DC44109C996E7AFC7359EF20">
    <w:name w:val="84CA8ED9A0DC44109C996E7AFC7359EF20"/>
    <w:rsid w:val="00A64194"/>
    <w:rPr>
      <w:rFonts w:ascii="Calibri" w:eastAsia="Calibri" w:hAnsi="Calibri" w:cs="Times New Roman"/>
    </w:rPr>
  </w:style>
  <w:style w:type="paragraph" w:customStyle="1" w:styleId="B7B29A2918844DFAB8C3B3E3FE4397AE20">
    <w:name w:val="B7B29A2918844DFAB8C3B3E3FE4397AE20"/>
    <w:rsid w:val="00A64194"/>
    <w:rPr>
      <w:rFonts w:ascii="Calibri" w:eastAsia="Calibri" w:hAnsi="Calibri" w:cs="Times New Roman"/>
    </w:rPr>
  </w:style>
  <w:style w:type="paragraph" w:customStyle="1" w:styleId="83A134DFC7CD48C3BDEA01C5E6FD3F1E2">
    <w:name w:val="83A134DFC7CD48C3BDEA01C5E6FD3F1E2"/>
    <w:rsid w:val="00A64194"/>
    <w:rPr>
      <w:rFonts w:ascii="Calibri" w:eastAsia="Calibri" w:hAnsi="Calibri" w:cs="Times New Roman"/>
    </w:rPr>
  </w:style>
  <w:style w:type="paragraph" w:customStyle="1" w:styleId="47052DC89EF342E994B4B2857CC48A772">
    <w:name w:val="47052DC89EF342E994B4B2857CC48A772"/>
    <w:rsid w:val="00A64194"/>
    <w:rPr>
      <w:rFonts w:ascii="Calibri" w:eastAsia="Calibri" w:hAnsi="Calibri" w:cs="Times New Roman"/>
    </w:rPr>
  </w:style>
  <w:style w:type="paragraph" w:customStyle="1" w:styleId="28D67F2EB8894A9C94A021CE2F442FAE2">
    <w:name w:val="28D67F2EB8894A9C94A021CE2F442FAE2"/>
    <w:rsid w:val="00A64194"/>
    <w:rPr>
      <w:rFonts w:ascii="Calibri" w:eastAsia="Calibri" w:hAnsi="Calibri" w:cs="Times New Roman"/>
    </w:rPr>
  </w:style>
  <w:style w:type="paragraph" w:customStyle="1" w:styleId="DB2301C8582E4988BDA956211BCB782B2">
    <w:name w:val="DB2301C8582E4988BDA956211BCB782B2"/>
    <w:rsid w:val="00A64194"/>
    <w:rPr>
      <w:rFonts w:ascii="Calibri" w:eastAsia="Calibri" w:hAnsi="Calibri" w:cs="Times New Roman"/>
    </w:rPr>
  </w:style>
  <w:style w:type="paragraph" w:customStyle="1" w:styleId="25ABC4D6C7C14AFCAF0C451FEA9738312">
    <w:name w:val="25ABC4D6C7C14AFCAF0C451FEA9738312"/>
    <w:rsid w:val="00A64194"/>
    <w:rPr>
      <w:rFonts w:ascii="Calibri" w:eastAsia="Calibri" w:hAnsi="Calibri" w:cs="Times New Roman"/>
    </w:rPr>
  </w:style>
  <w:style w:type="paragraph" w:customStyle="1" w:styleId="99FF8D39127C488A8A5B8A0BBFF11CBD2">
    <w:name w:val="99FF8D39127C488A8A5B8A0BBFF11CBD2"/>
    <w:rsid w:val="00A64194"/>
    <w:rPr>
      <w:rFonts w:ascii="Calibri" w:eastAsia="Calibri" w:hAnsi="Calibri" w:cs="Times New Roman"/>
    </w:rPr>
  </w:style>
  <w:style w:type="paragraph" w:customStyle="1" w:styleId="CEA0A209B4A442B6A8C06DE5359D4E982">
    <w:name w:val="CEA0A209B4A442B6A8C06DE5359D4E982"/>
    <w:rsid w:val="00A64194"/>
    <w:rPr>
      <w:rFonts w:ascii="Calibri" w:eastAsia="Calibri" w:hAnsi="Calibri" w:cs="Times New Roman"/>
    </w:rPr>
  </w:style>
  <w:style w:type="paragraph" w:customStyle="1" w:styleId="4F8A36D35B644C6DADE389A6805097192">
    <w:name w:val="4F8A36D35B644C6DADE389A6805097192"/>
    <w:rsid w:val="00A64194"/>
    <w:rPr>
      <w:rFonts w:ascii="Calibri" w:eastAsia="Calibri" w:hAnsi="Calibri" w:cs="Times New Roman"/>
    </w:rPr>
  </w:style>
  <w:style w:type="paragraph" w:customStyle="1" w:styleId="1175DC864454463092907CE30E13BBDC20">
    <w:name w:val="1175DC864454463092907CE30E13BBDC20"/>
    <w:rsid w:val="00A64194"/>
    <w:rPr>
      <w:rFonts w:ascii="Calibri" w:eastAsia="Calibri" w:hAnsi="Calibri" w:cs="Times New Roman"/>
    </w:rPr>
  </w:style>
  <w:style w:type="paragraph" w:customStyle="1" w:styleId="5FE5F91ABD24441DAD98E6CAD8BA329B1">
    <w:name w:val="5FE5F91ABD24441DAD98E6CAD8BA329B1"/>
    <w:rsid w:val="00A64194"/>
    <w:rPr>
      <w:rFonts w:ascii="Calibri" w:eastAsia="Calibri" w:hAnsi="Calibri" w:cs="Times New Roman"/>
    </w:rPr>
  </w:style>
  <w:style w:type="paragraph" w:customStyle="1" w:styleId="54377137ABBA44CABB81097E9EED067F1">
    <w:name w:val="54377137ABBA44CABB81097E9EED067F1"/>
    <w:rsid w:val="00A64194"/>
    <w:rPr>
      <w:rFonts w:ascii="Calibri" w:eastAsia="Calibri" w:hAnsi="Calibri" w:cs="Times New Roman"/>
    </w:rPr>
  </w:style>
  <w:style w:type="paragraph" w:customStyle="1" w:styleId="F3065BAB0C6A4E28AF7061161BD20E0A1">
    <w:name w:val="F3065BAB0C6A4E28AF7061161BD20E0A1"/>
    <w:rsid w:val="00A64194"/>
    <w:rPr>
      <w:rFonts w:ascii="Calibri" w:eastAsia="Calibri" w:hAnsi="Calibri" w:cs="Times New Roman"/>
    </w:rPr>
  </w:style>
  <w:style w:type="paragraph" w:customStyle="1" w:styleId="0B91EA005A5B471EA5C5806CBB660A4E1">
    <w:name w:val="0B91EA005A5B471EA5C5806CBB660A4E1"/>
    <w:rsid w:val="00A64194"/>
    <w:rPr>
      <w:rFonts w:ascii="Calibri" w:eastAsia="Calibri" w:hAnsi="Calibri" w:cs="Times New Roman"/>
    </w:rPr>
  </w:style>
  <w:style w:type="paragraph" w:customStyle="1" w:styleId="44470412D419489FB3F0B4A2C34EF67B1">
    <w:name w:val="44470412D419489FB3F0B4A2C34EF67B1"/>
    <w:rsid w:val="00A64194"/>
    <w:rPr>
      <w:rFonts w:ascii="Calibri" w:eastAsia="Calibri" w:hAnsi="Calibri" w:cs="Times New Roman"/>
    </w:rPr>
  </w:style>
  <w:style w:type="paragraph" w:customStyle="1" w:styleId="B13C84B62FBB4744B1E351DB79C643221">
    <w:name w:val="B13C84B62FBB4744B1E351DB79C643221"/>
    <w:rsid w:val="00A64194"/>
    <w:rPr>
      <w:rFonts w:ascii="Calibri" w:eastAsia="Calibri" w:hAnsi="Calibri" w:cs="Times New Roman"/>
    </w:rPr>
  </w:style>
  <w:style w:type="paragraph" w:customStyle="1" w:styleId="61969BA0868943CB9EAB87AE6327D3171">
    <w:name w:val="61969BA0868943CB9EAB87AE6327D3171"/>
    <w:rsid w:val="00A64194"/>
    <w:rPr>
      <w:rFonts w:ascii="Calibri" w:eastAsia="Calibri" w:hAnsi="Calibri" w:cs="Times New Roman"/>
    </w:rPr>
  </w:style>
  <w:style w:type="paragraph" w:customStyle="1" w:styleId="C549996316EA4129A4683F7BD5EE76E01">
    <w:name w:val="C549996316EA4129A4683F7BD5EE76E01"/>
    <w:rsid w:val="00A64194"/>
    <w:rPr>
      <w:rFonts w:ascii="Calibri" w:eastAsia="Calibri" w:hAnsi="Calibri" w:cs="Times New Roman"/>
    </w:rPr>
  </w:style>
  <w:style w:type="paragraph" w:customStyle="1" w:styleId="36C48D68AAD14D67BA5E41F13B064CC41">
    <w:name w:val="36C48D68AAD14D67BA5E41F13B064CC41"/>
    <w:rsid w:val="00A64194"/>
    <w:rPr>
      <w:rFonts w:ascii="Calibri" w:eastAsia="Calibri" w:hAnsi="Calibri" w:cs="Times New Roman"/>
    </w:rPr>
  </w:style>
  <w:style w:type="paragraph" w:customStyle="1" w:styleId="989F5E09F73D4AFB840648AF11850AEE1">
    <w:name w:val="989F5E09F73D4AFB840648AF11850AEE1"/>
    <w:rsid w:val="00A64194"/>
    <w:rPr>
      <w:rFonts w:ascii="Calibri" w:eastAsia="Calibri" w:hAnsi="Calibri" w:cs="Times New Roman"/>
    </w:rPr>
  </w:style>
  <w:style w:type="paragraph" w:customStyle="1" w:styleId="783BAED740FC4857B4CB16394ABEDC791">
    <w:name w:val="783BAED740FC4857B4CB16394ABEDC791"/>
    <w:rsid w:val="00A64194"/>
    <w:rPr>
      <w:rFonts w:ascii="Calibri" w:eastAsia="Calibri" w:hAnsi="Calibri" w:cs="Times New Roman"/>
    </w:rPr>
  </w:style>
  <w:style w:type="paragraph" w:customStyle="1" w:styleId="2DBE4B5E0F434213AA78B4DB2857C1341">
    <w:name w:val="2DBE4B5E0F434213AA78B4DB2857C1341"/>
    <w:rsid w:val="00A64194"/>
    <w:rPr>
      <w:rFonts w:ascii="Calibri" w:eastAsia="Calibri" w:hAnsi="Calibri" w:cs="Times New Roman"/>
    </w:rPr>
  </w:style>
  <w:style w:type="paragraph" w:customStyle="1" w:styleId="D223221714FA4F7D9E7B344F2E3351BF1">
    <w:name w:val="D223221714FA4F7D9E7B344F2E3351BF1"/>
    <w:rsid w:val="00A64194"/>
    <w:rPr>
      <w:rFonts w:ascii="Calibri" w:eastAsia="Calibri" w:hAnsi="Calibri" w:cs="Times New Roman"/>
    </w:rPr>
  </w:style>
  <w:style w:type="paragraph" w:customStyle="1" w:styleId="B459E82F340E499A9C66B6D6919CED831">
    <w:name w:val="B459E82F340E499A9C66B6D6919CED831"/>
    <w:rsid w:val="00A64194"/>
    <w:rPr>
      <w:rFonts w:ascii="Calibri" w:eastAsia="Calibri" w:hAnsi="Calibri" w:cs="Times New Roman"/>
    </w:rPr>
  </w:style>
  <w:style w:type="paragraph" w:customStyle="1" w:styleId="BDB7222FDC2243349ED60501EED25E201">
    <w:name w:val="BDB7222FDC2243349ED60501EED25E201"/>
    <w:rsid w:val="00A64194"/>
    <w:rPr>
      <w:rFonts w:ascii="Calibri" w:eastAsia="Calibri" w:hAnsi="Calibri" w:cs="Times New Roman"/>
    </w:rPr>
  </w:style>
  <w:style w:type="paragraph" w:customStyle="1" w:styleId="F2F369C7FE0943219B471A52C8C88A2E1">
    <w:name w:val="F2F369C7FE0943219B471A52C8C88A2E1"/>
    <w:rsid w:val="00A64194"/>
    <w:rPr>
      <w:rFonts w:ascii="Calibri" w:eastAsia="Calibri" w:hAnsi="Calibri" w:cs="Times New Roman"/>
    </w:rPr>
  </w:style>
  <w:style w:type="paragraph" w:customStyle="1" w:styleId="ABE9252C8C4641D8A82BB99728C602731">
    <w:name w:val="ABE9252C8C4641D8A82BB99728C602731"/>
    <w:rsid w:val="00A64194"/>
    <w:rPr>
      <w:rFonts w:ascii="Calibri" w:eastAsia="Calibri" w:hAnsi="Calibri" w:cs="Times New Roman"/>
    </w:rPr>
  </w:style>
  <w:style w:type="paragraph" w:customStyle="1" w:styleId="A46A74C659D94FDA81470F81758A41DA1">
    <w:name w:val="A46A74C659D94FDA81470F81758A41DA1"/>
    <w:rsid w:val="00A64194"/>
    <w:rPr>
      <w:rFonts w:ascii="Calibri" w:eastAsia="Calibri" w:hAnsi="Calibri" w:cs="Times New Roman"/>
    </w:rPr>
  </w:style>
  <w:style w:type="paragraph" w:customStyle="1" w:styleId="0EDFD1F5BB8C4547869C5C4E2B087A161">
    <w:name w:val="0EDFD1F5BB8C4547869C5C4E2B087A161"/>
    <w:rsid w:val="00A64194"/>
    <w:rPr>
      <w:rFonts w:ascii="Calibri" w:eastAsia="Calibri" w:hAnsi="Calibri" w:cs="Times New Roman"/>
    </w:rPr>
  </w:style>
  <w:style w:type="paragraph" w:customStyle="1" w:styleId="7EEFCF7A7EF444FF83F216F7A6D5A5031">
    <w:name w:val="7EEFCF7A7EF444FF83F216F7A6D5A5031"/>
    <w:rsid w:val="00A64194"/>
    <w:rPr>
      <w:rFonts w:ascii="Calibri" w:eastAsia="Calibri" w:hAnsi="Calibri" w:cs="Times New Roman"/>
    </w:rPr>
  </w:style>
  <w:style w:type="paragraph" w:customStyle="1" w:styleId="6A58BAF0A0F046B9BEB6C5FB4F9E56DE1">
    <w:name w:val="6A58BAF0A0F046B9BEB6C5FB4F9E56DE1"/>
    <w:rsid w:val="00A64194"/>
    <w:rPr>
      <w:rFonts w:ascii="Calibri" w:eastAsia="Calibri" w:hAnsi="Calibri" w:cs="Times New Roman"/>
    </w:rPr>
  </w:style>
  <w:style w:type="paragraph" w:customStyle="1" w:styleId="E4EF1776D665441092E9D797953A3AD81">
    <w:name w:val="E4EF1776D665441092E9D797953A3AD81"/>
    <w:rsid w:val="00A64194"/>
    <w:rPr>
      <w:rFonts w:ascii="Calibri" w:eastAsia="Calibri" w:hAnsi="Calibri" w:cs="Times New Roman"/>
    </w:rPr>
  </w:style>
  <w:style w:type="paragraph" w:customStyle="1" w:styleId="E9DAE1301F9D4CE5BA41C2CBC16B9FA61">
    <w:name w:val="E9DAE1301F9D4CE5BA41C2CBC16B9FA61"/>
    <w:rsid w:val="00A64194"/>
    <w:rPr>
      <w:rFonts w:ascii="Calibri" w:eastAsia="Calibri" w:hAnsi="Calibri" w:cs="Times New Roman"/>
    </w:rPr>
  </w:style>
  <w:style w:type="paragraph" w:customStyle="1" w:styleId="8B65CB5BE8CB4BFD8233FCDBEE5464311">
    <w:name w:val="8B65CB5BE8CB4BFD8233FCDBEE5464311"/>
    <w:rsid w:val="00A64194"/>
    <w:rPr>
      <w:rFonts w:ascii="Calibri" w:eastAsia="Calibri" w:hAnsi="Calibri" w:cs="Times New Roman"/>
    </w:rPr>
  </w:style>
  <w:style w:type="paragraph" w:customStyle="1" w:styleId="EBF9CD946319420384A652E2B0BCD9921">
    <w:name w:val="EBF9CD946319420384A652E2B0BCD9921"/>
    <w:rsid w:val="00A64194"/>
    <w:rPr>
      <w:rFonts w:ascii="Calibri" w:eastAsia="Calibri" w:hAnsi="Calibri" w:cs="Times New Roman"/>
    </w:rPr>
  </w:style>
  <w:style w:type="paragraph" w:customStyle="1" w:styleId="B675D35DC8CE494285A6521660C3D3A61">
    <w:name w:val="B675D35DC8CE494285A6521660C3D3A61"/>
    <w:rsid w:val="00A64194"/>
    <w:rPr>
      <w:rFonts w:ascii="Calibri" w:eastAsia="Calibri" w:hAnsi="Calibri" w:cs="Times New Roman"/>
    </w:rPr>
  </w:style>
  <w:style w:type="paragraph" w:customStyle="1" w:styleId="460D3B8D6462462C9188E2F46209E5561">
    <w:name w:val="460D3B8D6462462C9188E2F46209E5561"/>
    <w:rsid w:val="00A64194"/>
    <w:rPr>
      <w:rFonts w:ascii="Calibri" w:eastAsia="Calibri" w:hAnsi="Calibri" w:cs="Times New Roman"/>
    </w:rPr>
  </w:style>
  <w:style w:type="paragraph" w:customStyle="1" w:styleId="F0B80309E12644B79B9D9D09B3585F7D1">
    <w:name w:val="F0B80309E12644B79B9D9D09B3585F7D1"/>
    <w:rsid w:val="00A64194"/>
    <w:rPr>
      <w:rFonts w:ascii="Calibri" w:eastAsia="Calibri" w:hAnsi="Calibri" w:cs="Times New Roman"/>
    </w:rPr>
  </w:style>
  <w:style w:type="paragraph" w:customStyle="1" w:styleId="C68986B89E51439281157B9E3CB8FA3B1">
    <w:name w:val="C68986B89E51439281157B9E3CB8FA3B1"/>
    <w:rsid w:val="00A64194"/>
    <w:rPr>
      <w:rFonts w:ascii="Calibri" w:eastAsia="Calibri" w:hAnsi="Calibri" w:cs="Times New Roman"/>
    </w:rPr>
  </w:style>
  <w:style w:type="paragraph" w:customStyle="1" w:styleId="9C3EA21CCA6448E7B69EB4837B3E38731">
    <w:name w:val="9C3EA21CCA6448E7B69EB4837B3E38731"/>
    <w:rsid w:val="00A64194"/>
    <w:rPr>
      <w:rFonts w:ascii="Calibri" w:eastAsia="Calibri" w:hAnsi="Calibri" w:cs="Times New Roman"/>
    </w:rPr>
  </w:style>
  <w:style w:type="paragraph" w:customStyle="1" w:styleId="474D7DDE451A4729B98266C17695EF901">
    <w:name w:val="474D7DDE451A4729B98266C17695EF901"/>
    <w:rsid w:val="00A64194"/>
    <w:rPr>
      <w:rFonts w:ascii="Calibri" w:eastAsia="Calibri" w:hAnsi="Calibri" w:cs="Times New Roman"/>
    </w:rPr>
  </w:style>
  <w:style w:type="paragraph" w:customStyle="1" w:styleId="58168057E3DA4507B6529466FAB0C8241">
    <w:name w:val="58168057E3DA4507B6529466FAB0C8241"/>
    <w:rsid w:val="00A64194"/>
    <w:rPr>
      <w:rFonts w:ascii="Calibri" w:eastAsia="Calibri" w:hAnsi="Calibri" w:cs="Times New Roman"/>
    </w:rPr>
  </w:style>
  <w:style w:type="paragraph" w:customStyle="1" w:styleId="03E58CE14F6D4E3592A7BC69C251E0201">
    <w:name w:val="03E58CE14F6D4E3592A7BC69C251E0201"/>
    <w:rsid w:val="00A64194"/>
    <w:rPr>
      <w:rFonts w:ascii="Calibri" w:eastAsia="Calibri" w:hAnsi="Calibri" w:cs="Times New Roman"/>
    </w:rPr>
  </w:style>
  <w:style w:type="paragraph" w:customStyle="1" w:styleId="B62E43A74F364FA380C94A13C6A7D1F21">
    <w:name w:val="B62E43A74F364FA380C94A13C6A7D1F21"/>
    <w:rsid w:val="00A64194"/>
    <w:rPr>
      <w:rFonts w:ascii="Calibri" w:eastAsia="Calibri" w:hAnsi="Calibri" w:cs="Times New Roman"/>
    </w:rPr>
  </w:style>
  <w:style w:type="paragraph" w:customStyle="1" w:styleId="C23E06DB9EE04F44A2D66FF47FC3E87A1">
    <w:name w:val="C23E06DB9EE04F44A2D66FF47FC3E87A1"/>
    <w:rsid w:val="00A64194"/>
    <w:rPr>
      <w:rFonts w:ascii="Calibri" w:eastAsia="Calibri" w:hAnsi="Calibri" w:cs="Times New Roman"/>
    </w:rPr>
  </w:style>
  <w:style w:type="paragraph" w:customStyle="1" w:styleId="EBF26A01DFE942E48F01CC5FD5A6A20F1">
    <w:name w:val="EBF26A01DFE942E48F01CC5FD5A6A20F1"/>
    <w:rsid w:val="00A64194"/>
    <w:rPr>
      <w:rFonts w:ascii="Calibri" w:eastAsia="Calibri" w:hAnsi="Calibri" w:cs="Times New Roman"/>
    </w:rPr>
  </w:style>
  <w:style w:type="paragraph" w:customStyle="1" w:styleId="123C63E50FDA4CC1A92DDB17A57712541">
    <w:name w:val="123C63E50FDA4CC1A92DDB17A57712541"/>
    <w:rsid w:val="00A64194"/>
    <w:rPr>
      <w:rFonts w:ascii="Calibri" w:eastAsia="Calibri" w:hAnsi="Calibri" w:cs="Times New Roman"/>
    </w:rPr>
  </w:style>
  <w:style w:type="paragraph" w:customStyle="1" w:styleId="C6515FF914F44CAABA140243427BF9951">
    <w:name w:val="C6515FF914F44CAABA140243427BF9951"/>
    <w:rsid w:val="00A64194"/>
    <w:rPr>
      <w:rFonts w:ascii="Calibri" w:eastAsia="Calibri" w:hAnsi="Calibri" w:cs="Times New Roman"/>
    </w:rPr>
  </w:style>
  <w:style w:type="paragraph" w:customStyle="1" w:styleId="E61CD0C7F6574CFBA7CECBAFBD13E1FD1">
    <w:name w:val="E61CD0C7F6574CFBA7CECBAFBD13E1FD1"/>
    <w:rsid w:val="00A64194"/>
    <w:rPr>
      <w:rFonts w:ascii="Calibri" w:eastAsia="Calibri" w:hAnsi="Calibri" w:cs="Times New Roman"/>
    </w:rPr>
  </w:style>
  <w:style w:type="paragraph" w:customStyle="1" w:styleId="F6E32AE629C04177B23AFFCAA10760031">
    <w:name w:val="F6E32AE629C04177B23AFFCAA10760031"/>
    <w:rsid w:val="00A64194"/>
    <w:rPr>
      <w:rFonts w:ascii="Calibri" w:eastAsia="Calibri" w:hAnsi="Calibri" w:cs="Times New Roman"/>
    </w:rPr>
  </w:style>
  <w:style w:type="paragraph" w:customStyle="1" w:styleId="A3CDE728E72E485597A517FB75E06F5F1">
    <w:name w:val="A3CDE728E72E485597A517FB75E06F5F1"/>
    <w:rsid w:val="00A64194"/>
    <w:rPr>
      <w:rFonts w:ascii="Calibri" w:eastAsia="Calibri" w:hAnsi="Calibri" w:cs="Times New Roman"/>
    </w:rPr>
  </w:style>
  <w:style w:type="paragraph" w:customStyle="1" w:styleId="B357BA36924D48D1885C6AEC6BD3393D1">
    <w:name w:val="B357BA36924D48D1885C6AEC6BD3393D1"/>
    <w:rsid w:val="00A64194"/>
    <w:rPr>
      <w:rFonts w:ascii="Calibri" w:eastAsia="Calibri" w:hAnsi="Calibri" w:cs="Times New Roman"/>
    </w:rPr>
  </w:style>
  <w:style w:type="paragraph" w:customStyle="1" w:styleId="A94FE28359274E5EB8C4BDCEE884F2AC1">
    <w:name w:val="A94FE28359274E5EB8C4BDCEE884F2AC1"/>
    <w:rsid w:val="00A64194"/>
    <w:rPr>
      <w:rFonts w:ascii="Calibri" w:eastAsia="Calibri" w:hAnsi="Calibri" w:cs="Times New Roman"/>
    </w:rPr>
  </w:style>
  <w:style w:type="paragraph" w:customStyle="1" w:styleId="50CE60EBF739461B8DFA0ED4F94CCFC01">
    <w:name w:val="50CE60EBF739461B8DFA0ED4F94CCFC01"/>
    <w:rsid w:val="00A64194"/>
    <w:rPr>
      <w:rFonts w:ascii="Calibri" w:eastAsia="Calibri" w:hAnsi="Calibri" w:cs="Times New Roman"/>
    </w:rPr>
  </w:style>
  <w:style w:type="paragraph" w:customStyle="1" w:styleId="DA9E595D911F4F58911D4C9C404214D21">
    <w:name w:val="DA9E595D911F4F58911D4C9C404214D21"/>
    <w:rsid w:val="00A64194"/>
    <w:rPr>
      <w:rFonts w:ascii="Calibri" w:eastAsia="Calibri" w:hAnsi="Calibri" w:cs="Times New Roman"/>
    </w:rPr>
  </w:style>
  <w:style w:type="paragraph" w:customStyle="1" w:styleId="65B96BE3C7CC4807BEFEEA7A67CE32DE1">
    <w:name w:val="65B96BE3C7CC4807BEFEEA7A67CE32DE1"/>
    <w:rsid w:val="00A64194"/>
    <w:rPr>
      <w:rFonts w:ascii="Calibri" w:eastAsia="Calibri" w:hAnsi="Calibri" w:cs="Times New Roman"/>
    </w:rPr>
  </w:style>
  <w:style w:type="paragraph" w:customStyle="1" w:styleId="517AE227880B4B3CB0892876336D188C1">
    <w:name w:val="517AE227880B4B3CB0892876336D188C1"/>
    <w:rsid w:val="00A64194"/>
    <w:rPr>
      <w:rFonts w:ascii="Calibri" w:eastAsia="Calibri" w:hAnsi="Calibri" w:cs="Times New Roman"/>
    </w:rPr>
  </w:style>
  <w:style w:type="paragraph" w:customStyle="1" w:styleId="1B1C50F129DF47C098C14EEDA1059CD91">
    <w:name w:val="1B1C50F129DF47C098C14EEDA1059CD91"/>
    <w:rsid w:val="00A64194"/>
    <w:rPr>
      <w:rFonts w:ascii="Calibri" w:eastAsia="Calibri" w:hAnsi="Calibri" w:cs="Times New Roman"/>
    </w:rPr>
  </w:style>
  <w:style w:type="paragraph" w:customStyle="1" w:styleId="C45CCF42DCE94F0F888110CFDADE2E3B1">
    <w:name w:val="C45CCF42DCE94F0F888110CFDADE2E3B1"/>
    <w:rsid w:val="00A64194"/>
    <w:rPr>
      <w:rFonts w:ascii="Calibri" w:eastAsia="Calibri" w:hAnsi="Calibri" w:cs="Times New Roman"/>
    </w:rPr>
  </w:style>
  <w:style w:type="paragraph" w:customStyle="1" w:styleId="7F83F4F8A03148F9A76CA5B74777BD1B1">
    <w:name w:val="7F83F4F8A03148F9A76CA5B74777BD1B1"/>
    <w:rsid w:val="00A64194"/>
    <w:rPr>
      <w:rFonts w:ascii="Calibri" w:eastAsia="Calibri" w:hAnsi="Calibri" w:cs="Times New Roman"/>
    </w:rPr>
  </w:style>
  <w:style w:type="paragraph" w:customStyle="1" w:styleId="5A476127E62945E8886BD2FBAB9192711">
    <w:name w:val="5A476127E62945E8886BD2FBAB9192711"/>
    <w:rsid w:val="00A64194"/>
    <w:rPr>
      <w:rFonts w:ascii="Calibri" w:eastAsia="Calibri" w:hAnsi="Calibri" w:cs="Times New Roman"/>
    </w:rPr>
  </w:style>
  <w:style w:type="paragraph" w:customStyle="1" w:styleId="F770ABDD14444803B5B53F2613ED3FA21">
    <w:name w:val="F770ABDD14444803B5B53F2613ED3FA21"/>
    <w:rsid w:val="00A64194"/>
    <w:rPr>
      <w:rFonts w:ascii="Calibri" w:eastAsia="Calibri" w:hAnsi="Calibri" w:cs="Times New Roman"/>
    </w:rPr>
  </w:style>
  <w:style w:type="paragraph" w:customStyle="1" w:styleId="38930B7D62F841B4B9D4D3B5E72D533F1">
    <w:name w:val="38930B7D62F841B4B9D4D3B5E72D533F1"/>
    <w:rsid w:val="00A64194"/>
    <w:rPr>
      <w:rFonts w:ascii="Calibri" w:eastAsia="Calibri" w:hAnsi="Calibri" w:cs="Times New Roman"/>
    </w:rPr>
  </w:style>
  <w:style w:type="paragraph" w:customStyle="1" w:styleId="FD0D939FCACE49128C0E16BB2DBDA92C1">
    <w:name w:val="FD0D939FCACE49128C0E16BB2DBDA92C1"/>
    <w:rsid w:val="00A64194"/>
    <w:rPr>
      <w:rFonts w:ascii="Calibri" w:eastAsia="Calibri" w:hAnsi="Calibri" w:cs="Times New Roman"/>
    </w:rPr>
  </w:style>
  <w:style w:type="paragraph" w:customStyle="1" w:styleId="EEDA1B53DE524D4E88D6E48923F8DEB21">
    <w:name w:val="EEDA1B53DE524D4E88D6E48923F8DEB21"/>
    <w:rsid w:val="00A64194"/>
    <w:rPr>
      <w:rFonts w:ascii="Calibri" w:eastAsia="Calibri" w:hAnsi="Calibri" w:cs="Times New Roman"/>
    </w:rPr>
  </w:style>
  <w:style w:type="paragraph" w:customStyle="1" w:styleId="BE3FD58B884D434FBAF24BDB753F20F01">
    <w:name w:val="BE3FD58B884D434FBAF24BDB753F20F01"/>
    <w:rsid w:val="00A64194"/>
    <w:rPr>
      <w:rFonts w:ascii="Calibri" w:eastAsia="Calibri" w:hAnsi="Calibri" w:cs="Times New Roman"/>
    </w:rPr>
  </w:style>
  <w:style w:type="paragraph" w:customStyle="1" w:styleId="DDDD7E6DAE27439390EBCD113162742D1">
    <w:name w:val="DDDD7E6DAE27439390EBCD113162742D1"/>
    <w:rsid w:val="00A64194"/>
    <w:rPr>
      <w:rFonts w:ascii="Calibri" w:eastAsia="Calibri" w:hAnsi="Calibri" w:cs="Times New Roman"/>
    </w:rPr>
  </w:style>
  <w:style w:type="paragraph" w:customStyle="1" w:styleId="405332FA2C894271B533FB70A42540221">
    <w:name w:val="405332FA2C894271B533FB70A42540221"/>
    <w:rsid w:val="00A64194"/>
    <w:rPr>
      <w:rFonts w:ascii="Calibri" w:eastAsia="Calibri" w:hAnsi="Calibri" w:cs="Times New Roman"/>
    </w:rPr>
  </w:style>
  <w:style w:type="paragraph" w:customStyle="1" w:styleId="5757E71EDD0D4AA2A42C617596C77B821">
    <w:name w:val="5757E71EDD0D4AA2A42C617596C77B821"/>
    <w:rsid w:val="00A64194"/>
    <w:rPr>
      <w:rFonts w:ascii="Calibri" w:eastAsia="Calibri" w:hAnsi="Calibri" w:cs="Times New Roman"/>
    </w:rPr>
  </w:style>
  <w:style w:type="paragraph" w:customStyle="1" w:styleId="E673DD9200CD452CB1196717E899FF861">
    <w:name w:val="E673DD9200CD452CB1196717E899FF861"/>
    <w:rsid w:val="00A64194"/>
    <w:rPr>
      <w:rFonts w:ascii="Calibri" w:eastAsia="Calibri" w:hAnsi="Calibri" w:cs="Times New Roman"/>
    </w:rPr>
  </w:style>
  <w:style w:type="paragraph" w:customStyle="1" w:styleId="6C9C392EF3E44883BEFADA3768FEAA741">
    <w:name w:val="6C9C392EF3E44883BEFADA3768FEAA741"/>
    <w:rsid w:val="00A64194"/>
    <w:rPr>
      <w:rFonts w:ascii="Calibri" w:eastAsia="Calibri" w:hAnsi="Calibri" w:cs="Times New Roman"/>
    </w:rPr>
  </w:style>
  <w:style w:type="paragraph" w:customStyle="1" w:styleId="10B2CC1107694C98BDBD16DC46E46DB61">
    <w:name w:val="10B2CC1107694C98BDBD16DC46E46DB61"/>
    <w:rsid w:val="00A64194"/>
    <w:rPr>
      <w:rFonts w:ascii="Calibri" w:eastAsia="Calibri" w:hAnsi="Calibri" w:cs="Times New Roman"/>
    </w:rPr>
  </w:style>
  <w:style w:type="paragraph" w:customStyle="1" w:styleId="0815EC7E57664364A8F26DAF2B5FEC771">
    <w:name w:val="0815EC7E57664364A8F26DAF2B5FEC771"/>
    <w:rsid w:val="00A64194"/>
    <w:rPr>
      <w:rFonts w:ascii="Calibri" w:eastAsia="Calibri" w:hAnsi="Calibri" w:cs="Times New Roman"/>
    </w:rPr>
  </w:style>
  <w:style w:type="paragraph" w:customStyle="1" w:styleId="4699210BD4664153B11DC31A183C20E31">
    <w:name w:val="4699210BD4664153B11DC31A183C20E31"/>
    <w:rsid w:val="00A64194"/>
    <w:rPr>
      <w:rFonts w:ascii="Calibri" w:eastAsia="Calibri" w:hAnsi="Calibri" w:cs="Times New Roman"/>
    </w:rPr>
  </w:style>
  <w:style w:type="paragraph" w:customStyle="1" w:styleId="C5ABCAF0707D409E941C61C46C9264501">
    <w:name w:val="C5ABCAF0707D409E941C61C46C9264501"/>
    <w:rsid w:val="00A64194"/>
    <w:rPr>
      <w:rFonts w:ascii="Calibri" w:eastAsia="Calibri" w:hAnsi="Calibri" w:cs="Times New Roman"/>
    </w:rPr>
  </w:style>
  <w:style w:type="paragraph" w:customStyle="1" w:styleId="00134A6771244FFDB2B9732420524F411">
    <w:name w:val="00134A6771244FFDB2B9732420524F411"/>
    <w:rsid w:val="00A64194"/>
    <w:rPr>
      <w:rFonts w:ascii="Calibri" w:eastAsia="Calibri" w:hAnsi="Calibri" w:cs="Times New Roman"/>
    </w:rPr>
  </w:style>
  <w:style w:type="paragraph" w:customStyle="1" w:styleId="4738C4026CEB42EB9D061932EDD8F7451">
    <w:name w:val="4738C4026CEB42EB9D061932EDD8F7451"/>
    <w:rsid w:val="00A64194"/>
    <w:rPr>
      <w:rFonts w:ascii="Calibri" w:eastAsia="Calibri" w:hAnsi="Calibri" w:cs="Times New Roman"/>
    </w:rPr>
  </w:style>
  <w:style w:type="paragraph" w:customStyle="1" w:styleId="1BF1C83602344FE081017A5BB0C2848F1">
    <w:name w:val="1BF1C83602344FE081017A5BB0C2848F1"/>
    <w:rsid w:val="00A64194"/>
    <w:rPr>
      <w:rFonts w:ascii="Calibri" w:eastAsia="Calibri" w:hAnsi="Calibri" w:cs="Times New Roman"/>
    </w:rPr>
  </w:style>
  <w:style w:type="paragraph" w:customStyle="1" w:styleId="96FBB02AECB647F28C83BBA0F199007A1">
    <w:name w:val="96FBB02AECB647F28C83BBA0F199007A1"/>
    <w:rsid w:val="00A64194"/>
    <w:rPr>
      <w:rFonts w:ascii="Calibri" w:eastAsia="Calibri" w:hAnsi="Calibri" w:cs="Times New Roman"/>
    </w:rPr>
  </w:style>
  <w:style w:type="paragraph" w:customStyle="1" w:styleId="B411638407214B0D953D757A53EAED8C1">
    <w:name w:val="B411638407214B0D953D757A53EAED8C1"/>
    <w:rsid w:val="00A64194"/>
    <w:rPr>
      <w:rFonts w:ascii="Calibri" w:eastAsia="Calibri" w:hAnsi="Calibri" w:cs="Times New Roman"/>
    </w:rPr>
  </w:style>
  <w:style w:type="paragraph" w:customStyle="1" w:styleId="91496A0B5B8F4843A4F0B21DFC18174B1">
    <w:name w:val="91496A0B5B8F4843A4F0B21DFC18174B1"/>
    <w:rsid w:val="00A64194"/>
    <w:rPr>
      <w:rFonts w:ascii="Calibri" w:eastAsia="Calibri" w:hAnsi="Calibri" w:cs="Times New Roman"/>
    </w:rPr>
  </w:style>
  <w:style w:type="paragraph" w:customStyle="1" w:styleId="46FCE6BCB4F34AD5AFEF88B2B10245AC1">
    <w:name w:val="46FCE6BCB4F34AD5AFEF88B2B10245AC1"/>
    <w:rsid w:val="00A64194"/>
    <w:rPr>
      <w:rFonts w:ascii="Calibri" w:eastAsia="Calibri" w:hAnsi="Calibri" w:cs="Times New Roman"/>
    </w:rPr>
  </w:style>
  <w:style w:type="paragraph" w:customStyle="1" w:styleId="73580CFD171D437E93BCE2F590EE63121">
    <w:name w:val="73580CFD171D437E93BCE2F590EE63121"/>
    <w:rsid w:val="00A64194"/>
    <w:rPr>
      <w:rFonts w:ascii="Calibri" w:eastAsia="Calibri" w:hAnsi="Calibri" w:cs="Times New Roman"/>
    </w:rPr>
  </w:style>
  <w:style w:type="paragraph" w:customStyle="1" w:styleId="EB19373BAF904D628ABA92F285E0CF131">
    <w:name w:val="EB19373BAF904D628ABA92F285E0CF131"/>
    <w:rsid w:val="00A64194"/>
    <w:rPr>
      <w:rFonts w:ascii="Calibri" w:eastAsia="Calibri" w:hAnsi="Calibri" w:cs="Times New Roman"/>
    </w:rPr>
  </w:style>
  <w:style w:type="paragraph" w:customStyle="1" w:styleId="900D08F06AF54FE3A19AA0E18E8376901">
    <w:name w:val="900D08F06AF54FE3A19AA0E18E8376901"/>
    <w:rsid w:val="00A64194"/>
    <w:rPr>
      <w:rFonts w:ascii="Calibri" w:eastAsia="Calibri" w:hAnsi="Calibri" w:cs="Times New Roman"/>
    </w:rPr>
  </w:style>
  <w:style w:type="paragraph" w:customStyle="1" w:styleId="25FA085B71334B55A42C083C48A05F4F1">
    <w:name w:val="25FA085B71334B55A42C083C48A05F4F1"/>
    <w:rsid w:val="00A64194"/>
    <w:rPr>
      <w:rFonts w:ascii="Calibri" w:eastAsia="Calibri" w:hAnsi="Calibri" w:cs="Times New Roman"/>
    </w:rPr>
  </w:style>
  <w:style w:type="paragraph" w:customStyle="1" w:styleId="5E09A021634D45B799834F79B54DBD8E1">
    <w:name w:val="5E09A021634D45B799834F79B54DBD8E1"/>
    <w:rsid w:val="00A64194"/>
    <w:rPr>
      <w:rFonts w:ascii="Calibri" w:eastAsia="Calibri" w:hAnsi="Calibri" w:cs="Times New Roman"/>
    </w:rPr>
  </w:style>
  <w:style w:type="paragraph" w:customStyle="1" w:styleId="FA1C33FD58734D309D5E7F669132C0931">
    <w:name w:val="FA1C33FD58734D309D5E7F669132C0931"/>
    <w:rsid w:val="00A64194"/>
    <w:rPr>
      <w:rFonts w:ascii="Calibri" w:eastAsia="Calibri" w:hAnsi="Calibri" w:cs="Times New Roman"/>
    </w:rPr>
  </w:style>
  <w:style w:type="paragraph" w:customStyle="1" w:styleId="1990B8C6B96A4C8B85D6A8C391655EF41">
    <w:name w:val="1990B8C6B96A4C8B85D6A8C391655EF41"/>
    <w:rsid w:val="00A64194"/>
    <w:rPr>
      <w:rFonts w:ascii="Calibri" w:eastAsia="Calibri" w:hAnsi="Calibri" w:cs="Times New Roman"/>
    </w:rPr>
  </w:style>
  <w:style w:type="paragraph" w:customStyle="1" w:styleId="38847B93F9A94FF581068B0EFA12A2121">
    <w:name w:val="38847B93F9A94FF581068B0EFA12A2121"/>
    <w:rsid w:val="00A64194"/>
    <w:rPr>
      <w:rFonts w:ascii="Calibri" w:eastAsia="Calibri" w:hAnsi="Calibri" w:cs="Times New Roman"/>
    </w:rPr>
  </w:style>
  <w:style w:type="paragraph" w:customStyle="1" w:styleId="A31567963552461383EF959ED813D8C6">
    <w:name w:val="A31567963552461383EF959ED813D8C6"/>
    <w:rsid w:val="00A64194"/>
    <w:rPr>
      <w:rFonts w:ascii="Calibri" w:eastAsia="Calibri" w:hAnsi="Calibri" w:cs="Times New Roman"/>
    </w:rPr>
  </w:style>
  <w:style w:type="paragraph" w:customStyle="1" w:styleId="D93CCDD578FA4B6C85DBE0020864A11E">
    <w:name w:val="D93CCDD578FA4B6C85DBE0020864A11E"/>
    <w:rsid w:val="00A64194"/>
    <w:rPr>
      <w:rFonts w:ascii="Calibri" w:eastAsia="Calibri" w:hAnsi="Calibri" w:cs="Times New Roman"/>
    </w:rPr>
  </w:style>
  <w:style w:type="paragraph" w:customStyle="1" w:styleId="04BBBAF4BA784DA59A2BB04D18AA307C">
    <w:name w:val="04BBBAF4BA784DA59A2BB04D18AA307C"/>
    <w:rsid w:val="00A64194"/>
    <w:rPr>
      <w:rFonts w:ascii="Calibri" w:eastAsia="Calibri" w:hAnsi="Calibri" w:cs="Times New Roman"/>
    </w:rPr>
  </w:style>
  <w:style w:type="paragraph" w:customStyle="1" w:styleId="42E40861EDB7445C85BB61E7FF65AC57">
    <w:name w:val="42E40861EDB7445C85BB61E7FF65AC57"/>
    <w:rsid w:val="00A64194"/>
    <w:rPr>
      <w:rFonts w:ascii="Calibri" w:eastAsia="Calibri" w:hAnsi="Calibri" w:cs="Times New Roman"/>
    </w:rPr>
  </w:style>
  <w:style w:type="paragraph" w:customStyle="1" w:styleId="565D15E2C03C4641879C9CB792386071">
    <w:name w:val="565D15E2C03C4641879C9CB792386071"/>
    <w:rsid w:val="00A64194"/>
    <w:rPr>
      <w:rFonts w:ascii="Calibri" w:eastAsia="Calibri" w:hAnsi="Calibri" w:cs="Times New Roman"/>
    </w:rPr>
  </w:style>
  <w:style w:type="paragraph" w:customStyle="1" w:styleId="5D38565E5FB845258D2AC2A32EF2172B">
    <w:name w:val="5D38565E5FB845258D2AC2A32EF2172B"/>
    <w:rsid w:val="00A64194"/>
    <w:rPr>
      <w:rFonts w:ascii="Calibri" w:eastAsia="Calibri" w:hAnsi="Calibri" w:cs="Times New Roman"/>
    </w:rPr>
  </w:style>
  <w:style w:type="paragraph" w:customStyle="1" w:styleId="06BCE635ABEA47EA8A82A89374351C7B">
    <w:name w:val="06BCE635ABEA47EA8A82A89374351C7B"/>
    <w:rsid w:val="00A64194"/>
    <w:rPr>
      <w:rFonts w:ascii="Calibri" w:eastAsia="Calibri" w:hAnsi="Calibri" w:cs="Times New Roman"/>
    </w:rPr>
  </w:style>
  <w:style w:type="paragraph" w:customStyle="1" w:styleId="91DF690E3A8B40879C3DC6BA1E5B0038">
    <w:name w:val="91DF690E3A8B40879C3DC6BA1E5B0038"/>
    <w:rsid w:val="00A64194"/>
    <w:rPr>
      <w:rFonts w:ascii="Calibri" w:eastAsia="Calibri" w:hAnsi="Calibri" w:cs="Times New Roman"/>
    </w:rPr>
  </w:style>
  <w:style w:type="paragraph" w:customStyle="1" w:styleId="93788EF8C379410FA5A40577DC8A2684">
    <w:name w:val="93788EF8C379410FA5A40577DC8A2684"/>
    <w:rsid w:val="00A64194"/>
    <w:rPr>
      <w:rFonts w:ascii="Calibri" w:eastAsia="Calibri" w:hAnsi="Calibri" w:cs="Times New Roman"/>
    </w:rPr>
  </w:style>
  <w:style w:type="paragraph" w:customStyle="1" w:styleId="84CA8ED9A0DC44109C996E7AFC7359EF21">
    <w:name w:val="84CA8ED9A0DC44109C996E7AFC7359EF21"/>
    <w:rsid w:val="00A64194"/>
    <w:rPr>
      <w:rFonts w:ascii="Calibri" w:eastAsia="Calibri" w:hAnsi="Calibri" w:cs="Times New Roman"/>
    </w:rPr>
  </w:style>
  <w:style w:type="paragraph" w:customStyle="1" w:styleId="B7B29A2918844DFAB8C3B3E3FE4397AE21">
    <w:name w:val="B7B29A2918844DFAB8C3B3E3FE4397AE21"/>
    <w:rsid w:val="00A64194"/>
    <w:rPr>
      <w:rFonts w:ascii="Calibri" w:eastAsia="Calibri" w:hAnsi="Calibri" w:cs="Times New Roman"/>
    </w:rPr>
  </w:style>
  <w:style w:type="paragraph" w:customStyle="1" w:styleId="83A134DFC7CD48C3BDEA01C5E6FD3F1E3">
    <w:name w:val="83A134DFC7CD48C3BDEA01C5E6FD3F1E3"/>
    <w:rsid w:val="00A64194"/>
    <w:rPr>
      <w:rFonts w:ascii="Calibri" w:eastAsia="Calibri" w:hAnsi="Calibri" w:cs="Times New Roman"/>
    </w:rPr>
  </w:style>
  <w:style w:type="paragraph" w:customStyle="1" w:styleId="47052DC89EF342E994B4B2857CC48A773">
    <w:name w:val="47052DC89EF342E994B4B2857CC48A773"/>
    <w:rsid w:val="00A64194"/>
    <w:rPr>
      <w:rFonts w:ascii="Calibri" w:eastAsia="Calibri" w:hAnsi="Calibri" w:cs="Times New Roman"/>
    </w:rPr>
  </w:style>
  <w:style w:type="paragraph" w:customStyle="1" w:styleId="28D67F2EB8894A9C94A021CE2F442FAE3">
    <w:name w:val="28D67F2EB8894A9C94A021CE2F442FAE3"/>
    <w:rsid w:val="00A64194"/>
    <w:rPr>
      <w:rFonts w:ascii="Calibri" w:eastAsia="Calibri" w:hAnsi="Calibri" w:cs="Times New Roman"/>
    </w:rPr>
  </w:style>
  <w:style w:type="paragraph" w:customStyle="1" w:styleId="DB2301C8582E4988BDA956211BCB782B3">
    <w:name w:val="DB2301C8582E4988BDA956211BCB782B3"/>
    <w:rsid w:val="00A64194"/>
    <w:rPr>
      <w:rFonts w:ascii="Calibri" w:eastAsia="Calibri" w:hAnsi="Calibri" w:cs="Times New Roman"/>
    </w:rPr>
  </w:style>
  <w:style w:type="paragraph" w:customStyle="1" w:styleId="25ABC4D6C7C14AFCAF0C451FEA9738313">
    <w:name w:val="25ABC4D6C7C14AFCAF0C451FEA9738313"/>
    <w:rsid w:val="00A64194"/>
    <w:rPr>
      <w:rFonts w:ascii="Calibri" w:eastAsia="Calibri" w:hAnsi="Calibri" w:cs="Times New Roman"/>
    </w:rPr>
  </w:style>
  <w:style w:type="paragraph" w:customStyle="1" w:styleId="99FF8D39127C488A8A5B8A0BBFF11CBD3">
    <w:name w:val="99FF8D39127C488A8A5B8A0BBFF11CBD3"/>
    <w:rsid w:val="00A64194"/>
    <w:rPr>
      <w:rFonts w:ascii="Calibri" w:eastAsia="Calibri" w:hAnsi="Calibri" w:cs="Times New Roman"/>
    </w:rPr>
  </w:style>
  <w:style w:type="paragraph" w:customStyle="1" w:styleId="CEA0A209B4A442B6A8C06DE5359D4E983">
    <w:name w:val="CEA0A209B4A442B6A8C06DE5359D4E983"/>
    <w:rsid w:val="00A64194"/>
    <w:rPr>
      <w:rFonts w:ascii="Calibri" w:eastAsia="Calibri" w:hAnsi="Calibri" w:cs="Times New Roman"/>
    </w:rPr>
  </w:style>
  <w:style w:type="paragraph" w:customStyle="1" w:styleId="4F8A36D35B644C6DADE389A6805097193">
    <w:name w:val="4F8A36D35B644C6DADE389A6805097193"/>
    <w:rsid w:val="00A64194"/>
    <w:rPr>
      <w:rFonts w:ascii="Calibri" w:eastAsia="Calibri" w:hAnsi="Calibri" w:cs="Times New Roman"/>
    </w:rPr>
  </w:style>
  <w:style w:type="paragraph" w:customStyle="1" w:styleId="1175DC864454463092907CE30E13BBDC21">
    <w:name w:val="1175DC864454463092907CE30E13BBDC21"/>
    <w:rsid w:val="00A64194"/>
    <w:rPr>
      <w:rFonts w:ascii="Calibri" w:eastAsia="Calibri" w:hAnsi="Calibri" w:cs="Times New Roman"/>
    </w:rPr>
  </w:style>
  <w:style w:type="paragraph" w:customStyle="1" w:styleId="5FE5F91ABD24441DAD98E6CAD8BA329B2">
    <w:name w:val="5FE5F91ABD24441DAD98E6CAD8BA329B2"/>
    <w:rsid w:val="00A64194"/>
    <w:rPr>
      <w:rFonts w:ascii="Calibri" w:eastAsia="Calibri" w:hAnsi="Calibri" w:cs="Times New Roman"/>
    </w:rPr>
  </w:style>
  <w:style w:type="paragraph" w:customStyle="1" w:styleId="54377137ABBA44CABB81097E9EED067F2">
    <w:name w:val="54377137ABBA44CABB81097E9EED067F2"/>
    <w:rsid w:val="00A64194"/>
    <w:rPr>
      <w:rFonts w:ascii="Calibri" w:eastAsia="Calibri" w:hAnsi="Calibri" w:cs="Times New Roman"/>
    </w:rPr>
  </w:style>
  <w:style w:type="paragraph" w:customStyle="1" w:styleId="F3065BAB0C6A4E28AF7061161BD20E0A2">
    <w:name w:val="F3065BAB0C6A4E28AF7061161BD20E0A2"/>
    <w:rsid w:val="00A64194"/>
    <w:rPr>
      <w:rFonts w:ascii="Calibri" w:eastAsia="Calibri" w:hAnsi="Calibri" w:cs="Times New Roman"/>
    </w:rPr>
  </w:style>
  <w:style w:type="paragraph" w:customStyle="1" w:styleId="0B91EA005A5B471EA5C5806CBB660A4E2">
    <w:name w:val="0B91EA005A5B471EA5C5806CBB660A4E2"/>
    <w:rsid w:val="00A64194"/>
    <w:rPr>
      <w:rFonts w:ascii="Calibri" w:eastAsia="Calibri" w:hAnsi="Calibri" w:cs="Times New Roman"/>
    </w:rPr>
  </w:style>
  <w:style w:type="paragraph" w:customStyle="1" w:styleId="44470412D419489FB3F0B4A2C34EF67B2">
    <w:name w:val="44470412D419489FB3F0B4A2C34EF67B2"/>
    <w:rsid w:val="00A64194"/>
    <w:rPr>
      <w:rFonts w:ascii="Calibri" w:eastAsia="Calibri" w:hAnsi="Calibri" w:cs="Times New Roman"/>
    </w:rPr>
  </w:style>
  <w:style w:type="paragraph" w:customStyle="1" w:styleId="B13C84B62FBB4744B1E351DB79C643222">
    <w:name w:val="B13C84B62FBB4744B1E351DB79C643222"/>
    <w:rsid w:val="00A64194"/>
    <w:rPr>
      <w:rFonts w:ascii="Calibri" w:eastAsia="Calibri" w:hAnsi="Calibri" w:cs="Times New Roman"/>
    </w:rPr>
  </w:style>
  <w:style w:type="paragraph" w:customStyle="1" w:styleId="61969BA0868943CB9EAB87AE6327D3172">
    <w:name w:val="61969BA0868943CB9EAB87AE6327D3172"/>
    <w:rsid w:val="00A64194"/>
    <w:rPr>
      <w:rFonts w:ascii="Calibri" w:eastAsia="Calibri" w:hAnsi="Calibri" w:cs="Times New Roman"/>
    </w:rPr>
  </w:style>
  <w:style w:type="paragraph" w:customStyle="1" w:styleId="C549996316EA4129A4683F7BD5EE76E02">
    <w:name w:val="C549996316EA4129A4683F7BD5EE76E02"/>
    <w:rsid w:val="00A64194"/>
    <w:rPr>
      <w:rFonts w:ascii="Calibri" w:eastAsia="Calibri" w:hAnsi="Calibri" w:cs="Times New Roman"/>
    </w:rPr>
  </w:style>
  <w:style w:type="paragraph" w:customStyle="1" w:styleId="36C48D68AAD14D67BA5E41F13B064CC42">
    <w:name w:val="36C48D68AAD14D67BA5E41F13B064CC42"/>
    <w:rsid w:val="00A64194"/>
    <w:rPr>
      <w:rFonts w:ascii="Calibri" w:eastAsia="Calibri" w:hAnsi="Calibri" w:cs="Times New Roman"/>
    </w:rPr>
  </w:style>
  <w:style w:type="paragraph" w:customStyle="1" w:styleId="989F5E09F73D4AFB840648AF11850AEE2">
    <w:name w:val="989F5E09F73D4AFB840648AF11850AEE2"/>
    <w:rsid w:val="00A64194"/>
    <w:rPr>
      <w:rFonts w:ascii="Calibri" w:eastAsia="Calibri" w:hAnsi="Calibri" w:cs="Times New Roman"/>
    </w:rPr>
  </w:style>
  <w:style w:type="paragraph" w:customStyle="1" w:styleId="783BAED740FC4857B4CB16394ABEDC792">
    <w:name w:val="783BAED740FC4857B4CB16394ABEDC792"/>
    <w:rsid w:val="00A64194"/>
    <w:rPr>
      <w:rFonts w:ascii="Calibri" w:eastAsia="Calibri" w:hAnsi="Calibri" w:cs="Times New Roman"/>
    </w:rPr>
  </w:style>
  <w:style w:type="paragraph" w:customStyle="1" w:styleId="2DBE4B5E0F434213AA78B4DB2857C1342">
    <w:name w:val="2DBE4B5E0F434213AA78B4DB2857C1342"/>
    <w:rsid w:val="00A64194"/>
    <w:rPr>
      <w:rFonts w:ascii="Calibri" w:eastAsia="Calibri" w:hAnsi="Calibri" w:cs="Times New Roman"/>
    </w:rPr>
  </w:style>
  <w:style w:type="paragraph" w:customStyle="1" w:styleId="D223221714FA4F7D9E7B344F2E3351BF2">
    <w:name w:val="D223221714FA4F7D9E7B344F2E3351BF2"/>
    <w:rsid w:val="00A64194"/>
    <w:rPr>
      <w:rFonts w:ascii="Calibri" w:eastAsia="Calibri" w:hAnsi="Calibri" w:cs="Times New Roman"/>
    </w:rPr>
  </w:style>
  <w:style w:type="paragraph" w:customStyle="1" w:styleId="B459E82F340E499A9C66B6D6919CED832">
    <w:name w:val="B459E82F340E499A9C66B6D6919CED832"/>
    <w:rsid w:val="00A64194"/>
    <w:rPr>
      <w:rFonts w:ascii="Calibri" w:eastAsia="Calibri" w:hAnsi="Calibri" w:cs="Times New Roman"/>
    </w:rPr>
  </w:style>
  <w:style w:type="paragraph" w:customStyle="1" w:styleId="BDB7222FDC2243349ED60501EED25E202">
    <w:name w:val="BDB7222FDC2243349ED60501EED25E202"/>
    <w:rsid w:val="00A64194"/>
    <w:rPr>
      <w:rFonts w:ascii="Calibri" w:eastAsia="Calibri" w:hAnsi="Calibri" w:cs="Times New Roman"/>
    </w:rPr>
  </w:style>
  <w:style w:type="paragraph" w:customStyle="1" w:styleId="F2F369C7FE0943219B471A52C8C88A2E2">
    <w:name w:val="F2F369C7FE0943219B471A52C8C88A2E2"/>
    <w:rsid w:val="00A64194"/>
    <w:rPr>
      <w:rFonts w:ascii="Calibri" w:eastAsia="Calibri" w:hAnsi="Calibri" w:cs="Times New Roman"/>
    </w:rPr>
  </w:style>
  <w:style w:type="paragraph" w:customStyle="1" w:styleId="ABE9252C8C4641D8A82BB99728C602732">
    <w:name w:val="ABE9252C8C4641D8A82BB99728C602732"/>
    <w:rsid w:val="00A64194"/>
    <w:rPr>
      <w:rFonts w:ascii="Calibri" w:eastAsia="Calibri" w:hAnsi="Calibri" w:cs="Times New Roman"/>
    </w:rPr>
  </w:style>
  <w:style w:type="paragraph" w:customStyle="1" w:styleId="A46A74C659D94FDA81470F81758A41DA2">
    <w:name w:val="A46A74C659D94FDA81470F81758A41DA2"/>
    <w:rsid w:val="00A64194"/>
    <w:rPr>
      <w:rFonts w:ascii="Calibri" w:eastAsia="Calibri" w:hAnsi="Calibri" w:cs="Times New Roman"/>
    </w:rPr>
  </w:style>
  <w:style w:type="paragraph" w:customStyle="1" w:styleId="0EDFD1F5BB8C4547869C5C4E2B087A162">
    <w:name w:val="0EDFD1F5BB8C4547869C5C4E2B087A162"/>
    <w:rsid w:val="00A64194"/>
    <w:rPr>
      <w:rFonts w:ascii="Calibri" w:eastAsia="Calibri" w:hAnsi="Calibri" w:cs="Times New Roman"/>
    </w:rPr>
  </w:style>
  <w:style w:type="paragraph" w:customStyle="1" w:styleId="7EEFCF7A7EF444FF83F216F7A6D5A5032">
    <w:name w:val="7EEFCF7A7EF444FF83F216F7A6D5A5032"/>
    <w:rsid w:val="00A64194"/>
    <w:rPr>
      <w:rFonts w:ascii="Calibri" w:eastAsia="Calibri" w:hAnsi="Calibri" w:cs="Times New Roman"/>
    </w:rPr>
  </w:style>
  <w:style w:type="paragraph" w:customStyle="1" w:styleId="6A58BAF0A0F046B9BEB6C5FB4F9E56DE2">
    <w:name w:val="6A58BAF0A0F046B9BEB6C5FB4F9E56DE2"/>
    <w:rsid w:val="00A64194"/>
    <w:rPr>
      <w:rFonts w:ascii="Calibri" w:eastAsia="Calibri" w:hAnsi="Calibri" w:cs="Times New Roman"/>
    </w:rPr>
  </w:style>
  <w:style w:type="paragraph" w:customStyle="1" w:styleId="E4EF1776D665441092E9D797953A3AD82">
    <w:name w:val="E4EF1776D665441092E9D797953A3AD82"/>
    <w:rsid w:val="00A64194"/>
    <w:rPr>
      <w:rFonts w:ascii="Calibri" w:eastAsia="Calibri" w:hAnsi="Calibri" w:cs="Times New Roman"/>
    </w:rPr>
  </w:style>
  <w:style w:type="paragraph" w:customStyle="1" w:styleId="E9DAE1301F9D4CE5BA41C2CBC16B9FA62">
    <w:name w:val="E9DAE1301F9D4CE5BA41C2CBC16B9FA62"/>
    <w:rsid w:val="00A64194"/>
    <w:rPr>
      <w:rFonts w:ascii="Calibri" w:eastAsia="Calibri" w:hAnsi="Calibri" w:cs="Times New Roman"/>
    </w:rPr>
  </w:style>
  <w:style w:type="paragraph" w:customStyle="1" w:styleId="8B65CB5BE8CB4BFD8233FCDBEE5464312">
    <w:name w:val="8B65CB5BE8CB4BFD8233FCDBEE5464312"/>
    <w:rsid w:val="00A64194"/>
    <w:rPr>
      <w:rFonts w:ascii="Calibri" w:eastAsia="Calibri" w:hAnsi="Calibri" w:cs="Times New Roman"/>
    </w:rPr>
  </w:style>
  <w:style w:type="paragraph" w:customStyle="1" w:styleId="EBF9CD946319420384A652E2B0BCD9922">
    <w:name w:val="EBF9CD946319420384A652E2B0BCD9922"/>
    <w:rsid w:val="00A64194"/>
    <w:rPr>
      <w:rFonts w:ascii="Calibri" w:eastAsia="Calibri" w:hAnsi="Calibri" w:cs="Times New Roman"/>
    </w:rPr>
  </w:style>
  <w:style w:type="paragraph" w:customStyle="1" w:styleId="B675D35DC8CE494285A6521660C3D3A62">
    <w:name w:val="B675D35DC8CE494285A6521660C3D3A62"/>
    <w:rsid w:val="00A64194"/>
    <w:rPr>
      <w:rFonts w:ascii="Calibri" w:eastAsia="Calibri" w:hAnsi="Calibri" w:cs="Times New Roman"/>
    </w:rPr>
  </w:style>
  <w:style w:type="paragraph" w:customStyle="1" w:styleId="460D3B8D6462462C9188E2F46209E5562">
    <w:name w:val="460D3B8D6462462C9188E2F46209E5562"/>
    <w:rsid w:val="00A64194"/>
    <w:rPr>
      <w:rFonts w:ascii="Calibri" w:eastAsia="Calibri" w:hAnsi="Calibri" w:cs="Times New Roman"/>
    </w:rPr>
  </w:style>
  <w:style w:type="paragraph" w:customStyle="1" w:styleId="F0B80309E12644B79B9D9D09B3585F7D2">
    <w:name w:val="F0B80309E12644B79B9D9D09B3585F7D2"/>
    <w:rsid w:val="00A64194"/>
    <w:rPr>
      <w:rFonts w:ascii="Calibri" w:eastAsia="Calibri" w:hAnsi="Calibri" w:cs="Times New Roman"/>
    </w:rPr>
  </w:style>
  <w:style w:type="paragraph" w:customStyle="1" w:styleId="C68986B89E51439281157B9E3CB8FA3B2">
    <w:name w:val="C68986B89E51439281157B9E3CB8FA3B2"/>
    <w:rsid w:val="00A64194"/>
    <w:rPr>
      <w:rFonts w:ascii="Calibri" w:eastAsia="Calibri" w:hAnsi="Calibri" w:cs="Times New Roman"/>
    </w:rPr>
  </w:style>
  <w:style w:type="paragraph" w:customStyle="1" w:styleId="9C3EA21CCA6448E7B69EB4837B3E38732">
    <w:name w:val="9C3EA21CCA6448E7B69EB4837B3E38732"/>
    <w:rsid w:val="00A64194"/>
    <w:rPr>
      <w:rFonts w:ascii="Calibri" w:eastAsia="Calibri" w:hAnsi="Calibri" w:cs="Times New Roman"/>
    </w:rPr>
  </w:style>
  <w:style w:type="paragraph" w:customStyle="1" w:styleId="474D7DDE451A4729B98266C17695EF902">
    <w:name w:val="474D7DDE451A4729B98266C17695EF902"/>
    <w:rsid w:val="00A64194"/>
    <w:rPr>
      <w:rFonts w:ascii="Calibri" w:eastAsia="Calibri" w:hAnsi="Calibri" w:cs="Times New Roman"/>
    </w:rPr>
  </w:style>
  <w:style w:type="paragraph" w:customStyle="1" w:styleId="58168057E3DA4507B6529466FAB0C8242">
    <w:name w:val="58168057E3DA4507B6529466FAB0C8242"/>
    <w:rsid w:val="00A64194"/>
    <w:rPr>
      <w:rFonts w:ascii="Calibri" w:eastAsia="Calibri" w:hAnsi="Calibri" w:cs="Times New Roman"/>
    </w:rPr>
  </w:style>
  <w:style w:type="paragraph" w:customStyle="1" w:styleId="03E58CE14F6D4E3592A7BC69C251E0202">
    <w:name w:val="03E58CE14F6D4E3592A7BC69C251E0202"/>
    <w:rsid w:val="00A64194"/>
    <w:rPr>
      <w:rFonts w:ascii="Calibri" w:eastAsia="Calibri" w:hAnsi="Calibri" w:cs="Times New Roman"/>
    </w:rPr>
  </w:style>
  <w:style w:type="paragraph" w:customStyle="1" w:styleId="B62E43A74F364FA380C94A13C6A7D1F22">
    <w:name w:val="B62E43A74F364FA380C94A13C6A7D1F22"/>
    <w:rsid w:val="00A64194"/>
    <w:rPr>
      <w:rFonts w:ascii="Calibri" w:eastAsia="Calibri" w:hAnsi="Calibri" w:cs="Times New Roman"/>
    </w:rPr>
  </w:style>
  <w:style w:type="paragraph" w:customStyle="1" w:styleId="C23E06DB9EE04F44A2D66FF47FC3E87A2">
    <w:name w:val="C23E06DB9EE04F44A2D66FF47FC3E87A2"/>
    <w:rsid w:val="00A64194"/>
    <w:rPr>
      <w:rFonts w:ascii="Calibri" w:eastAsia="Calibri" w:hAnsi="Calibri" w:cs="Times New Roman"/>
    </w:rPr>
  </w:style>
  <w:style w:type="paragraph" w:customStyle="1" w:styleId="EBF26A01DFE942E48F01CC5FD5A6A20F2">
    <w:name w:val="EBF26A01DFE942E48F01CC5FD5A6A20F2"/>
    <w:rsid w:val="00A64194"/>
    <w:rPr>
      <w:rFonts w:ascii="Calibri" w:eastAsia="Calibri" w:hAnsi="Calibri" w:cs="Times New Roman"/>
    </w:rPr>
  </w:style>
  <w:style w:type="paragraph" w:customStyle="1" w:styleId="123C63E50FDA4CC1A92DDB17A57712542">
    <w:name w:val="123C63E50FDA4CC1A92DDB17A57712542"/>
    <w:rsid w:val="00A64194"/>
    <w:rPr>
      <w:rFonts w:ascii="Calibri" w:eastAsia="Calibri" w:hAnsi="Calibri" w:cs="Times New Roman"/>
    </w:rPr>
  </w:style>
  <w:style w:type="paragraph" w:customStyle="1" w:styleId="C6515FF914F44CAABA140243427BF9952">
    <w:name w:val="C6515FF914F44CAABA140243427BF9952"/>
    <w:rsid w:val="00A64194"/>
    <w:rPr>
      <w:rFonts w:ascii="Calibri" w:eastAsia="Calibri" w:hAnsi="Calibri" w:cs="Times New Roman"/>
    </w:rPr>
  </w:style>
  <w:style w:type="paragraph" w:customStyle="1" w:styleId="E61CD0C7F6574CFBA7CECBAFBD13E1FD2">
    <w:name w:val="E61CD0C7F6574CFBA7CECBAFBD13E1FD2"/>
    <w:rsid w:val="00A64194"/>
    <w:rPr>
      <w:rFonts w:ascii="Calibri" w:eastAsia="Calibri" w:hAnsi="Calibri" w:cs="Times New Roman"/>
    </w:rPr>
  </w:style>
  <w:style w:type="paragraph" w:customStyle="1" w:styleId="F6E32AE629C04177B23AFFCAA10760032">
    <w:name w:val="F6E32AE629C04177B23AFFCAA10760032"/>
    <w:rsid w:val="00A64194"/>
    <w:rPr>
      <w:rFonts w:ascii="Calibri" w:eastAsia="Calibri" w:hAnsi="Calibri" w:cs="Times New Roman"/>
    </w:rPr>
  </w:style>
  <w:style w:type="paragraph" w:customStyle="1" w:styleId="A3CDE728E72E485597A517FB75E06F5F2">
    <w:name w:val="A3CDE728E72E485597A517FB75E06F5F2"/>
    <w:rsid w:val="00A64194"/>
    <w:rPr>
      <w:rFonts w:ascii="Calibri" w:eastAsia="Calibri" w:hAnsi="Calibri" w:cs="Times New Roman"/>
    </w:rPr>
  </w:style>
  <w:style w:type="paragraph" w:customStyle="1" w:styleId="B357BA36924D48D1885C6AEC6BD3393D2">
    <w:name w:val="B357BA36924D48D1885C6AEC6BD3393D2"/>
    <w:rsid w:val="00A64194"/>
    <w:rPr>
      <w:rFonts w:ascii="Calibri" w:eastAsia="Calibri" w:hAnsi="Calibri" w:cs="Times New Roman"/>
    </w:rPr>
  </w:style>
  <w:style w:type="paragraph" w:customStyle="1" w:styleId="A94FE28359274E5EB8C4BDCEE884F2AC2">
    <w:name w:val="A94FE28359274E5EB8C4BDCEE884F2AC2"/>
    <w:rsid w:val="00A64194"/>
    <w:rPr>
      <w:rFonts w:ascii="Calibri" w:eastAsia="Calibri" w:hAnsi="Calibri" w:cs="Times New Roman"/>
    </w:rPr>
  </w:style>
  <w:style w:type="paragraph" w:customStyle="1" w:styleId="50CE60EBF739461B8DFA0ED4F94CCFC02">
    <w:name w:val="50CE60EBF739461B8DFA0ED4F94CCFC02"/>
    <w:rsid w:val="00A64194"/>
    <w:rPr>
      <w:rFonts w:ascii="Calibri" w:eastAsia="Calibri" w:hAnsi="Calibri" w:cs="Times New Roman"/>
    </w:rPr>
  </w:style>
  <w:style w:type="paragraph" w:customStyle="1" w:styleId="DA9E595D911F4F58911D4C9C404214D22">
    <w:name w:val="DA9E595D911F4F58911D4C9C404214D22"/>
    <w:rsid w:val="00A64194"/>
    <w:rPr>
      <w:rFonts w:ascii="Calibri" w:eastAsia="Calibri" w:hAnsi="Calibri" w:cs="Times New Roman"/>
    </w:rPr>
  </w:style>
  <w:style w:type="paragraph" w:customStyle="1" w:styleId="65B96BE3C7CC4807BEFEEA7A67CE32DE2">
    <w:name w:val="65B96BE3C7CC4807BEFEEA7A67CE32DE2"/>
    <w:rsid w:val="00A64194"/>
    <w:rPr>
      <w:rFonts w:ascii="Calibri" w:eastAsia="Calibri" w:hAnsi="Calibri" w:cs="Times New Roman"/>
    </w:rPr>
  </w:style>
  <w:style w:type="paragraph" w:customStyle="1" w:styleId="517AE227880B4B3CB0892876336D188C2">
    <w:name w:val="517AE227880B4B3CB0892876336D188C2"/>
    <w:rsid w:val="00A64194"/>
    <w:rPr>
      <w:rFonts w:ascii="Calibri" w:eastAsia="Calibri" w:hAnsi="Calibri" w:cs="Times New Roman"/>
    </w:rPr>
  </w:style>
  <w:style w:type="paragraph" w:customStyle="1" w:styleId="1B1C50F129DF47C098C14EEDA1059CD92">
    <w:name w:val="1B1C50F129DF47C098C14EEDA1059CD92"/>
    <w:rsid w:val="00A64194"/>
    <w:rPr>
      <w:rFonts w:ascii="Calibri" w:eastAsia="Calibri" w:hAnsi="Calibri" w:cs="Times New Roman"/>
    </w:rPr>
  </w:style>
  <w:style w:type="paragraph" w:customStyle="1" w:styleId="C45CCF42DCE94F0F888110CFDADE2E3B2">
    <w:name w:val="C45CCF42DCE94F0F888110CFDADE2E3B2"/>
    <w:rsid w:val="00A64194"/>
    <w:rPr>
      <w:rFonts w:ascii="Calibri" w:eastAsia="Calibri" w:hAnsi="Calibri" w:cs="Times New Roman"/>
    </w:rPr>
  </w:style>
  <w:style w:type="paragraph" w:customStyle="1" w:styleId="7F83F4F8A03148F9A76CA5B74777BD1B2">
    <w:name w:val="7F83F4F8A03148F9A76CA5B74777BD1B2"/>
    <w:rsid w:val="00A64194"/>
    <w:rPr>
      <w:rFonts w:ascii="Calibri" w:eastAsia="Calibri" w:hAnsi="Calibri" w:cs="Times New Roman"/>
    </w:rPr>
  </w:style>
  <w:style w:type="paragraph" w:customStyle="1" w:styleId="5A476127E62945E8886BD2FBAB9192712">
    <w:name w:val="5A476127E62945E8886BD2FBAB9192712"/>
    <w:rsid w:val="00A64194"/>
    <w:rPr>
      <w:rFonts w:ascii="Calibri" w:eastAsia="Calibri" w:hAnsi="Calibri" w:cs="Times New Roman"/>
    </w:rPr>
  </w:style>
  <w:style w:type="paragraph" w:customStyle="1" w:styleId="F770ABDD14444803B5B53F2613ED3FA22">
    <w:name w:val="F770ABDD14444803B5B53F2613ED3FA22"/>
    <w:rsid w:val="00A64194"/>
    <w:rPr>
      <w:rFonts w:ascii="Calibri" w:eastAsia="Calibri" w:hAnsi="Calibri" w:cs="Times New Roman"/>
    </w:rPr>
  </w:style>
  <w:style w:type="paragraph" w:customStyle="1" w:styleId="38930B7D62F841B4B9D4D3B5E72D533F2">
    <w:name w:val="38930B7D62F841B4B9D4D3B5E72D533F2"/>
    <w:rsid w:val="00A64194"/>
    <w:rPr>
      <w:rFonts w:ascii="Calibri" w:eastAsia="Calibri" w:hAnsi="Calibri" w:cs="Times New Roman"/>
    </w:rPr>
  </w:style>
  <w:style w:type="paragraph" w:customStyle="1" w:styleId="FD0D939FCACE49128C0E16BB2DBDA92C2">
    <w:name w:val="FD0D939FCACE49128C0E16BB2DBDA92C2"/>
    <w:rsid w:val="00A64194"/>
    <w:rPr>
      <w:rFonts w:ascii="Calibri" w:eastAsia="Calibri" w:hAnsi="Calibri" w:cs="Times New Roman"/>
    </w:rPr>
  </w:style>
  <w:style w:type="paragraph" w:customStyle="1" w:styleId="EEDA1B53DE524D4E88D6E48923F8DEB22">
    <w:name w:val="EEDA1B53DE524D4E88D6E48923F8DEB22"/>
    <w:rsid w:val="00A64194"/>
    <w:rPr>
      <w:rFonts w:ascii="Calibri" w:eastAsia="Calibri" w:hAnsi="Calibri" w:cs="Times New Roman"/>
    </w:rPr>
  </w:style>
  <w:style w:type="paragraph" w:customStyle="1" w:styleId="BE3FD58B884D434FBAF24BDB753F20F02">
    <w:name w:val="BE3FD58B884D434FBAF24BDB753F20F02"/>
    <w:rsid w:val="00A64194"/>
    <w:rPr>
      <w:rFonts w:ascii="Calibri" w:eastAsia="Calibri" w:hAnsi="Calibri" w:cs="Times New Roman"/>
    </w:rPr>
  </w:style>
  <w:style w:type="paragraph" w:customStyle="1" w:styleId="DDDD7E6DAE27439390EBCD113162742D2">
    <w:name w:val="DDDD7E6DAE27439390EBCD113162742D2"/>
    <w:rsid w:val="00A64194"/>
    <w:rPr>
      <w:rFonts w:ascii="Calibri" w:eastAsia="Calibri" w:hAnsi="Calibri" w:cs="Times New Roman"/>
    </w:rPr>
  </w:style>
  <w:style w:type="paragraph" w:customStyle="1" w:styleId="405332FA2C894271B533FB70A42540222">
    <w:name w:val="405332FA2C894271B533FB70A42540222"/>
    <w:rsid w:val="00A64194"/>
    <w:rPr>
      <w:rFonts w:ascii="Calibri" w:eastAsia="Calibri" w:hAnsi="Calibri" w:cs="Times New Roman"/>
    </w:rPr>
  </w:style>
  <w:style w:type="paragraph" w:customStyle="1" w:styleId="5757E71EDD0D4AA2A42C617596C77B822">
    <w:name w:val="5757E71EDD0D4AA2A42C617596C77B822"/>
    <w:rsid w:val="00A64194"/>
    <w:rPr>
      <w:rFonts w:ascii="Calibri" w:eastAsia="Calibri" w:hAnsi="Calibri" w:cs="Times New Roman"/>
    </w:rPr>
  </w:style>
  <w:style w:type="paragraph" w:customStyle="1" w:styleId="E673DD9200CD452CB1196717E899FF862">
    <w:name w:val="E673DD9200CD452CB1196717E899FF862"/>
    <w:rsid w:val="00A64194"/>
    <w:rPr>
      <w:rFonts w:ascii="Calibri" w:eastAsia="Calibri" w:hAnsi="Calibri" w:cs="Times New Roman"/>
    </w:rPr>
  </w:style>
  <w:style w:type="paragraph" w:customStyle="1" w:styleId="6C9C392EF3E44883BEFADA3768FEAA742">
    <w:name w:val="6C9C392EF3E44883BEFADA3768FEAA742"/>
    <w:rsid w:val="00A64194"/>
    <w:rPr>
      <w:rFonts w:ascii="Calibri" w:eastAsia="Calibri" w:hAnsi="Calibri" w:cs="Times New Roman"/>
    </w:rPr>
  </w:style>
  <w:style w:type="paragraph" w:customStyle="1" w:styleId="10B2CC1107694C98BDBD16DC46E46DB62">
    <w:name w:val="10B2CC1107694C98BDBD16DC46E46DB62"/>
    <w:rsid w:val="00A64194"/>
    <w:rPr>
      <w:rFonts w:ascii="Calibri" w:eastAsia="Calibri" w:hAnsi="Calibri" w:cs="Times New Roman"/>
    </w:rPr>
  </w:style>
  <w:style w:type="paragraph" w:customStyle="1" w:styleId="0815EC7E57664364A8F26DAF2B5FEC772">
    <w:name w:val="0815EC7E57664364A8F26DAF2B5FEC772"/>
    <w:rsid w:val="00A64194"/>
    <w:rPr>
      <w:rFonts w:ascii="Calibri" w:eastAsia="Calibri" w:hAnsi="Calibri" w:cs="Times New Roman"/>
    </w:rPr>
  </w:style>
  <w:style w:type="paragraph" w:customStyle="1" w:styleId="4699210BD4664153B11DC31A183C20E32">
    <w:name w:val="4699210BD4664153B11DC31A183C20E32"/>
    <w:rsid w:val="00A64194"/>
    <w:rPr>
      <w:rFonts w:ascii="Calibri" w:eastAsia="Calibri" w:hAnsi="Calibri" w:cs="Times New Roman"/>
    </w:rPr>
  </w:style>
  <w:style w:type="paragraph" w:customStyle="1" w:styleId="C5ABCAF0707D409E941C61C46C9264502">
    <w:name w:val="C5ABCAF0707D409E941C61C46C9264502"/>
    <w:rsid w:val="00A64194"/>
    <w:rPr>
      <w:rFonts w:ascii="Calibri" w:eastAsia="Calibri" w:hAnsi="Calibri" w:cs="Times New Roman"/>
    </w:rPr>
  </w:style>
  <w:style w:type="paragraph" w:customStyle="1" w:styleId="00134A6771244FFDB2B9732420524F412">
    <w:name w:val="00134A6771244FFDB2B9732420524F412"/>
    <w:rsid w:val="00A64194"/>
    <w:rPr>
      <w:rFonts w:ascii="Calibri" w:eastAsia="Calibri" w:hAnsi="Calibri" w:cs="Times New Roman"/>
    </w:rPr>
  </w:style>
  <w:style w:type="paragraph" w:customStyle="1" w:styleId="4738C4026CEB42EB9D061932EDD8F7452">
    <w:name w:val="4738C4026CEB42EB9D061932EDD8F7452"/>
    <w:rsid w:val="00A64194"/>
    <w:rPr>
      <w:rFonts w:ascii="Calibri" w:eastAsia="Calibri" w:hAnsi="Calibri" w:cs="Times New Roman"/>
    </w:rPr>
  </w:style>
  <w:style w:type="paragraph" w:customStyle="1" w:styleId="C1997F03127A42CEA243E1EC59F0D3C6">
    <w:name w:val="C1997F03127A42CEA243E1EC59F0D3C6"/>
    <w:rsid w:val="00A64194"/>
    <w:rPr>
      <w:rFonts w:ascii="Calibri" w:eastAsia="Calibri" w:hAnsi="Calibri" w:cs="Times New Roman"/>
    </w:rPr>
  </w:style>
  <w:style w:type="paragraph" w:customStyle="1" w:styleId="1BF1C83602344FE081017A5BB0C2848F2">
    <w:name w:val="1BF1C83602344FE081017A5BB0C2848F2"/>
    <w:rsid w:val="00A64194"/>
    <w:rPr>
      <w:rFonts w:ascii="Calibri" w:eastAsia="Calibri" w:hAnsi="Calibri" w:cs="Times New Roman"/>
    </w:rPr>
  </w:style>
  <w:style w:type="paragraph" w:customStyle="1" w:styleId="96FBB02AECB647F28C83BBA0F199007A2">
    <w:name w:val="96FBB02AECB647F28C83BBA0F199007A2"/>
    <w:rsid w:val="00A64194"/>
    <w:rPr>
      <w:rFonts w:ascii="Calibri" w:eastAsia="Calibri" w:hAnsi="Calibri" w:cs="Times New Roman"/>
    </w:rPr>
  </w:style>
  <w:style w:type="paragraph" w:customStyle="1" w:styleId="B411638407214B0D953D757A53EAED8C2">
    <w:name w:val="B411638407214B0D953D757A53EAED8C2"/>
    <w:rsid w:val="00A64194"/>
    <w:rPr>
      <w:rFonts w:ascii="Calibri" w:eastAsia="Calibri" w:hAnsi="Calibri" w:cs="Times New Roman"/>
    </w:rPr>
  </w:style>
  <w:style w:type="paragraph" w:customStyle="1" w:styleId="91496A0B5B8F4843A4F0B21DFC18174B2">
    <w:name w:val="91496A0B5B8F4843A4F0B21DFC18174B2"/>
    <w:rsid w:val="00A64194"/>
    <w:rPr>
      <w:rFonts w:ascii="Calibri" w:eastAsia="Calibri" w:hAnsi="Calibri" w:cs="Times New Roman"/>
    </w:rPr>
  </w:style>
  <w:style w:type="paragraph" w:customStyle="1" w:styleId="46FCE6BCB4F34AD5AFEF88B2B10245AC2">
    <w:name w:val="46FCE6BCB4F34AD5AFEF88B2B10245AC2"/>
    <w:rsid w:val="00A64194"/>
    <w:rPr>
      <w:rFonts w:ascii="Calibri" w:eastAsia="Calibri" w:hAnsi="Calibri" w:cs="Times New Roman"/>
    </w:rPr>
  </w:style>
  <w:style w:type="paragraph" w:customStyle="1" w:styleId="73580CFD171D437E93BCE2F590EE63122">
    <w:name w:val="73580CFD171D437E93BCE2F590EE63122"/>
    <w:rsid w:val="00A64194"/>
    <w:rPr>
      <w:rFonts w:ascii="Calibri" w:eastAsia="Calibri" w:hAnsi="Calibri" w:cs="Times New Roman"/>
    </w:rPr>
  </w:style>
  <w:style w:type="paragraph" w:customStyle="1" w:styleId="EB19373BAF904D628ABA92F285E0CF132">
    <w:name w:val="EB19373BAF904D628ABA92F285E0CF132"/>
    <w:rsid w:val="00A64194"/>
    <w:rPr>
      <w:rFonts w:ascii="Calibri" w:eastAsia="Calibri" w:hAnsi="Calibri" w:cs="Times New Roman"/>
    </w:rPr>
  </w:style>
  <w:style w:type="paragraph" w:customStyle="1" w:styleId="900D08F06AF54FE3A19AA0E18E8376902">
    <w:name w:val="900D08F06AF54FE3A19AA0E18E8376902"/>
    <w:rsid w:val="00A64194"/>
    <w:rPr>
      <w:rFonts w:ascii="Calibri" w:eastAsia="Calibri" w:hAnsi="Calibri" w:cs="Times New Roman"/>
    </w:rPr>
  </w:style>
  <w:style w:type="paragraph" w:customStyle="1" w:styleId="25FA085B71334B55A42C083C48A05F4F2">
    <w:name w:val="25FA085B71334B55A42C083C48A05F4F2"/>
    <w:rsid w:val="00A64194"/>
    <w:rPr>
      <w:rFonts w:ascii="Calibri" w:eastAsia="Calibri" w:hAnsi="Calibri" w:cs="Times New Roman"/>
    </w:rPr>
  </w:style>
  <w:style w:type="paragraph" w:customStyle="1" w:styleId="5E09A021634D45B799834F79B54DBD8E2">
    <w:name w:val="5E09A021634D45B799834F79B54DBD8E2"/>
    <w:rsid w:val="00A64194"/>
    <w:rPr>
      <w:rFonts w:ascii="Calibri" w:eastAsia="Calibri" w:hAnsi="Calibri" w:cs="Times New Roman"/>
    </w:rPr>
  </w:style>
  <w:style w:type="paragraph" w:customStyle="1" w:styleId="FA1C33FD58734D309D5E7F669132C0932">
    <w:name w:val="FA1C33FD58734D309D5E7F669132C0932"/>
    <w:rsid w:val="00A64194"/>
    <w:rPr>
      <w:rFonts w:ascii="Calibri" w:eastAsia="Calibri" w:hAnsi="Calibri" w:cs="Times New Roman"/>
    </w:rPr>
  </w:style>
  <w:style w:type="paragraph" w:customStyle="1" w:styleId="1990B8C6B96A4C8B85D6A8C391655EF42">
    <w:name w:val="1990B8C6B96A4C8B85D6A8C391655EF42"/>
    <w:rsid w:val="00A64194"/>
    <w:rPr>
      <w:rFonts w:ascii="Calibri" w:eastAsia="Calibri" w:hAnsi="Calibri" w:cs="Times New Roman"/>
    </w:rPr>
  </w:style>
  <w:style w:type="paragraph" w:customStyle="1" w:styleId="38847B93F9A94FF581068B0EFA12A2122">
    <w:name w:val="38847B93F9A94FF581068B0EFA12A2122"/>
    <w:rsid w:val="00A64194"/>
    <w:rPr>
      <w:rFonts w:ascii="Calibri" w:eastAsia="Calibri" w:hAnsi="Calibri" w:cs="Times New Roman"/>
    </w:rPr>
  </w:style>
  <w:style w:type="paragraph" w:customStyle="1" w:styleId="A31567963552461383EF959ED813D8C61">
    <w:name w:val="A31567963552461383EF959ED813D8C61"/>
    <w:rsid w:val="00A64194"/>
    <w:rPr>
      <w:rFonts w:ascii="Calibri" w:eastAsia="Calibri" w:hAnsi="Calibri" w:cs="Times New Roman"/>
    </w:rPr>
  </w:style>
  <w:style w:type="paragraph" w:customStyle="1" w:styleId="D93CCDD578FA4B6C85DBE0020864A11E1">
    <w:name w:val="D93CCDD578FA4B6C85DBE0020864A11E1"/>
    <w:rsid w:val="00A64194"/>
    <w:rPr>
      <w:rFonts w:ascii="Calibri" w:eastAsia="Calibri" w:hAnsi="Calibri" w:cs="Times New Roman"/>
    </w:rPr>
  </w:style>
  <w:style w:type="paragraph" w:customStyle="1" w:styleId="04BBBAF4BA784DA59A2BB04D18AA307C1">
    <w:name w:val="04BBBAF4BA784DA59A2BB04D18AA307C1"/>
    <w:rsid w:val="00A64194"/>
    <w:rPr>
      <w:rFonts w:ascii="Calibri" w:eastAsia="Calibri" w:hAnsi="Calibri" w:cs="Times New Roman"/>
    </w:rPr>
  </w:style>
  <w:style w:type="paragraph" w:customStyle="1" w:styleId="42E40861EDB7445C85BB61E7FF65AC571">
    <w:name w:val="42E40861EDB7445C85BB61E7FF65AC571"/>
    <w:rsid w:val="00A64194"/>
    <w:rPr>
      <w:rFonts w:ascii="Calibri" w:eastAsia="Calibri" w:hAnsi="Calibri" w:cs="Times New Roman"/>
    </w:rPr>
  </w:style>
  <w:style w:type="paragraph" w:customStyle="1" w:styleId="565D15E2C03C4641879C9CB7923860711">
    <w:name w:val="565D15E2C03C4641879C9CB7923860711"/>
    <w:rsid w:val="00A64194"/>
    <w:rPr>
      <w:rFonts w:ascii="Calibri" w:eastAsia="Calibri" w:hAnsi="Calibri" w:cs="Times New Roman"/>
    </w:rPr>
  </w:style>
  <w:style w:type="paragraph" w:customStyle="1" w:styleId="5D38565E5FB845258D2AC2A32EF2172B1">
    <w:name w:val="5D38565E5FB845258D2AC2A32EF2172B1"/>
    <w:rsid w:val="00A64194"/>
    <w:rPr>
      <w:rFonts w:ascii="Calibri" w:eastAsia="Calibri" w:hAnsi="Calibri" w:cs="Times New Roman"/>
    </w:rPr>
  </w:style>
  <w:style w:type="paragraph" w:customStyle="1" w:styleId="06BCE635ABEA47EA8A82A89374351C7B1">
    <w:name w:val="06BCE635ABEA47EA8A82A89374351C7B1"/>
    <w:rsid w:val="00A64194"/>
    <w:rPr>
      <w:rFonts w:ascii="Calibri" w:eastAsia="Calibri" w:hAnsi="Calibri" w:cs="Times New Roman"/>
    </w:rPr>
  </w:style>
  <w:style w:type="paragraph" w:customStyle="1" w:styleId="91DF690E3A8B40879C3DC6BA1E5B00381">
    <w:name w:val="91DF690E3A8B40879C3DC6BA1E5B00381"/>
    <w:rsid w:val="00A64194"/>
    <w:rPr>
      <w:rFonts w:ascii="Calibri" w:eastAsia="Calibri" w:hAnsi="Calibri" w:cs="Times New Roman"/>
    </w:rPr>
  </w:style>
  <w:style w:type="paragraph" w:customStyle="1" w:styleId="93788EF8C379410FA5A40577DC8A26841">
    <w:name w:val="93788EF8C379410FA5A40577DC8A26841"/>
    <w:rsid w:val="00A64194"/>
    <w:rPr>
      <w:rFonts w:ascii="Calibri" w:eastAsia="Calibri" w:hAnsi="Calibri" w:cs="Times New Roman"/>
    </w:rPr>
  </w:style>
  <w:style w:type="paragraph" w:customStyle="1" w:styleId="4D80770F3CAB46E5B68DFA0E8AA61989">
    <w:name w:val="4D80770F3CAB46E5B68DFA0E8AA61989"/>
    <w:rsid w:val="00A64194"/>
  </w:style>
  <w:style w:type="paragraph" w:customStyle="1" w:styleId="AED5388A44FB4D8D90293E9F0D518C8E">
    <w:name w:val="AED5388A44FB4D8D90293E9F0D518C8E"/>
    <w:rsid w:val="00A64194"/>
  </w:style>
  <w:style w:type="paragraph" w:customStyle="1" w:styleId="2F8214D2BA3142C48DC22C8DF9237230">
    <w:name w:val="2F8214D2BA3142C48DC22C8DF9237230"/>
    <w:rsid w:val="00A64194"/>
  </w:style>
  <w:style w:type="paragraph" w:customStyle="1" w:styleId="77944401B6074D078A65435AEE19E098">
    <w:name w:val="77944401B6074D078A65435AEE19E098"/>
    <w:rsid w:val="00A64194"/>
  </w:style>
  <w:style w:type="paragraph" w:customStyle="1" w:styleId="B4E6E8E8F2B147ECB4CBB75AC4956105">
    <w:name w:val="B4E6E8E8F2B147ECB4CBB75AC4956105"/>
    <w:rsid w:val="00A64194"/>
  </w:style>
  <w:style w:type="paragraph" w:customStyle="1" w:styleId="25E469EAE33E40A887415BD68F12A079">
    <w:name w:val="25E469EAE33E40A887415BD68F12A079"/>
    <w:rsid w:val="00A64194"/>
  </w:style>
  <w:style w:type="paragraph" w:customStyle="1" w:styleId="23A8379F15E1467DB43B8222909462A3">
    <w:name w:val="23A8379F15E1467DB43B8222909462A3"/>
    <w:rsid w:val="00A64194"/>
  </w:style>
  <w:style w:type="paragraph" w:customStyle="1" w:styleId="94DA06FF8B4E405C9F169CC16419E657">
    <w:name w:val="94DA06FF8B4E405C9F169CC16419E657"/>
    <w:rsid w:val="00C050E4"/>
  </w:style>
  <w:style w:type="paragraph" w:customStyle="1" w:styleId="1BF005405F3848D88D2ACE4FBACDB854">
    <w:name w:val="1BF005405F3848D88D2ACE4FBACDB854"/>
    <w:rsid w:val="00C050E4"/>
  </w:style>
  <w:style w:type="paragraph" w:customStyle="1" w:styleId="7E4C7BEF6BDB4D26A4EC3F94E81C5129">
    <w:name w:val="7E4C7BEF6BDB4D26A4EC3F94E81C5129"/>
    <w:rsid w:val="00C050E4"/>
  </w:style>
  <w:style w:type="paragraph" w:customStyle="1" w:styleId="7F62040B325446E18B160B5AD775ECA4">
    <w:name w:val="7F62040B325446E18B160B5AD775ECA4"/>
    <w:rsid w:val="00C050E4"/>
  </w:style>
  <w:style w:type="paragraph" w:customStyle="1" w:styleId="4C0087850D8143829E5EA4C8590EE1E7">
    <w:name w:val="4C0087850D8143829E5EA4C8590EE1E7"/>
    <w:rsid w:val="00C050E4"/>
  </w:style>
  <w:style w:type="paragraph" w:customStyle="1" w:styleId="84CA8ED9A0DC44109C996E7AFC7359EF22">
    <w:name w:val="84CA8ED9A0DC44109C996E7AFC7359EF22"/>
    <w:rsid w:val="00D60DD8"/>
    <w:rPr>
      <w:rFonts w:ascii="Calibri" w:eastAsia="Calibri" w:hAnsi="Calibri" w:cs="Times New Roman"/>
    </w:rPr>
  </w:style>
  <w:style w:type="paragraph" w:customStyle="1" w:styleId="B7B29A2918844DFAB8C3B3E3FE4397AE22">
    <w:name w:val="B7B29A2918844DFAB8C3B3E3FE4397AE22"/>
    <w:rsid w:val="00D60DD8"/>
    <w:rPr>
      <w:rFonts w:ascii="Calibri" w:eastAsia="Calibri" w:hAnsi="Calibri" w:cs="Times New Roman"/>
    </w:rPr>
  </w:style>
  <w:style w:type="paragraph" w:customStyle="1" w:styleId="83A134DFC7CD48C3BDEA01C5E6FD3F1E4">
    <w:name w:val="83A134DFC7CD48C3BDEA01C5E6FD3F1E4"/>
    <w:rsid w:val="00D60DD8"/>
    <w:rPr>
      <w:rFonts w:ascii="Calibri" w:eastAsia="Calibri" w:hAnsi="Calibri" w:cs="Times New Roman"/>
    </w:rPr>
  </w:style>
  <w:style w:type="paragraph" w:customStyle="1" w:styleId="47052DC89EF342E994B4B2857CC48A774">
    <w:name w:val="47052DC89EF342E994B4B2857CC48A774"/>
    <w:rsid w:val="00D60DD8"/>
    <w:rPr>
      <w:rFonts w:ascii="Calibri" w:eastAsia="Calibri" w:hAnsi="Calibri" w:cs="Times New Roman"/>
    </w:rPr>
  </w:style>
  <w:style w:type="paragraph" w:customStyle="1" w:styleId="28D67F2EB8894A9C94A021CE2F442FAE4">
    <w:name w:val="28D67F2EB8894A9C94A021CE2F442FAE4"/>
    <w:rsid w:val="00D60DD8"/>
    <w:rPr>
      <w:rFonts w:ascii="Calibri" w:eastAsia="Calibri" w:hAnsi="Calibri" w:cs="Times New Roman"/>
    </w:rPr>
  </w:style>
  <w:style w:type="paragraph" w:customStyle="1" w:styleId="DB2301C8582E4988BDA956211BCB782B4">
    <w:name w:val="DB2301C8582E4988BDA956211BCB782B4"/>
    <w:rsid w:val="00D60DD8"/>
    <w:rPr>
      <w:rFonts w:ascii="Calibri" w:eastAsia="Calibri" w:hAnsi="Calibri" w:cs="Times New Roman"/>
    </w:rPr>
  </w:style>
  <w:style w:type="paragraph" w:customStyle="1" w:styleId="25ABC4D6C7C14AFCAF0C451FEA9738314">
    <w:name w:val="25ABC4D6C7C14AFCAF0C451FEA9738314"/>
    <w:rsid w:val="00D60DD8"/>
    <w:rPr>
      <w:rFonts w:ascii="Calibri" w:eastAsia="Calibri" w:hAnsi="Calibri" w:cs="Times New Roman"/>
    </w:rPr>
  </w:style>
  <w:style w:type="paragraph" w:customStyle="1" w:styleId="99FF8D39127C488A8A5B8A0BBFF11CBD4">
    <w:name w:val="99FF8D39127C488A8A5B8A0BBFF11CBD4"/>
    <w:rsid w:val="00D60DD8"/>
    <w:rPr>
      <w:rFonts w:ascii="Calibri" w:eastAsia="Calibri" w:hAnsi="Calibri" w:cs="Times New Roman"/>
    </w:rPr>
  </w:style>
  <w:style w:type="paragraph" w:customStyle="1" w:styleId="CEA0A209B4A442B6A8C06DE5359D4E984">
    <w:name w:val="CEA0A209B4A442B6A8C06DE5359D4E984"/>
    <w:rsid w:val="00D60DD8"/>
    <w:rPr>
      <w:rFonts w:ascii="Calibri" w:eastAsia="Calibri" w:hAnsi="Calibri" w:cs="Times New Roman"/>
    </w:rPr>
  </w:style>
  <w:style w:type="paragraph" w:customStyle="1" w:styleId="4F8A36D35B644C6DADE389A6805097194">
    <w:name w:val="4F8A36D35B644C6DADE389A6805097194"/>
    <w:rsid w:val="00D60DD8"/>
    <w:rPr>
      <w:rFonts w:ascii="Calibri" w:eastAsia="Calibri" w:hAnsi="Calibri" w:cs="Times New Roman"/>
    </w:rPr>
  </w:style>
  <w:style w:type="paragraph" w:customStyle="1" w:styleId="1175DC864454463092907CE30E13BBDC22">
    <w:name w:val="1175DC864454463092907CE30E13BBDC22"/>
    <w:rsid w:val="00D60DD8"/>
    <w:rPr>
      <w:rFonts w:ascii="Calibri" w:eastAsia="Calibri" w:hAnsi="Calibri" w:cs="Times New Roman"/>
    </w:rPr>
  </w:style>
  <w:style w:type="paragraph" w:customStyle="1" w:styleId="5FE5F91ABD24441DAD98E6CAD8BA329B3">
    <w:name w:val="5FE5F91ABD24441DAD98E6CAD8BA329B3"/>
    <w:rsid w:val="00D60DD8"/>
    <w:rPr>
      <w:rFonts w:ascii="Calibri" w:eastAsia="Calibri" w:hAnsi="Calibri" w:cs="Times New Roman"/>
    </w:rPr>
  </w:style>
  <w:style w:type="paragraph" w:customStyle="1" w:styleId="54377137ABBA44CABB81097E9EED067F3">
    <w:name w:val="54377137ABBA44CABB81097E9EED067F3"/>
    <w:rsid w:val="00D60DD8"/>
    <w:rPr>
      <w:rFonts w:ascii="Calibri" w:eastAsia="Calibri" w:hAnsi="Calibri" w:cs="Times New Roman"/>
    </w:rPr>
  </w:style>
  <w:style w:type="paragraph" w:customStyle="1" w:styleId="F3065BAB0C6A4E28AF7061161BD20E0A3">
    <w:name w:val="F3065BAB0C6A4E28AF7061161BD20E0A3"/>
    <w:rsid w:val="00D60DD8"/>
    <w:rPr>
      <w:rFonts w:ascii="Calibri" w:eastAsia="Calibri" w:hAnsi="Calibri" w:cs="Times New Roman"/>
    </w:rPr>
  </w:style>
  <w:style w:type="paragraph" w:customStyle="1" w:styleId="0B91EA005A5B471EA5C5806CBB660A4E3">
    <w:name w:val="0B91EA005A5B471EA5C5806CBB660A4E3"/>
    <w:rsid w:val="00D60DD8"/>
    <w:rPr>
      <w:rFonts w:ascii="Calibri" w:eastAsia="Calibri" w:hAnsi="Calibri" w:cs="Times New Roman"/>
    </w:rPr>
  </w:style>
  <w:style w:type="paragraph" w:customStyle="1" w:styleId="44470412D419489FB3F0B4A2C34EF67B3">
    <w:name w:val="44470412D419489FB3F0B4A2C34EF67B3"/>
    <w:rsid w:val="00D60DD8"/>
    <w:rPr>
      <w:rFonts w:ascii="Calibri" w:eastAsia="Calibri" w:hAnsi="Calibri" w:cs="Times New Roman"/>
    </w:rPr>
  </w:style>
  <w:style w:type="paragraph" w:customStyle="1" w:styleId="B13C84B62FBB4744B1E351DB79C643223">
    <w:name w:val="B13C84B62FBB4744B1E351DB79C643223"/>
    <w:rsid w:val="00D60DD8"/>
    <w:rPr>
      <w:rFonts w:ascii="Calibri" w:eastAsia="Calibri" w:hAnsi="Calibri" w:cs="Times New Roman"/>
    </w:rPr>
  </w:style>
  <w:style w:type="paragraph" w:customStyle="1" w:styleId="61969BA0868943CB9EAB87AE6327D3173">
    <w:name w:val="61969BA0868943CB9EAB87AE6327D3173"/>
    <w:rsid w:val="00D60DD8"/>
    <w:rPr>
      <w:rFonts w:ascii="Calibri" w:eastAsia="Calibri" w:hAnsi="Calibri" w:cs="Times New Roman"/>
    </w:rPr>
  </w:style>
  <w:style w:type="paragraph" w:customStyle="1" w:styleId="C549996316EA4129A4683F7BD5EE76E03">
    <w:name w:val="C549996316EA4129A4683F7BD5EE76E03"/>
    <w:rsid w:val="00D60DD8"/>
    <w:rPr>
      <w:rFonts w:ascii="Calibri" w:eastAsia="Calibri" w:hAnsi="Calibri" w:cs="Times New Roman"/>
    </w:rPr>
  </w:style>
  <w:style w:type="paragraph" w:customStyle="1" w:styleId="36C48D68AAD14D67BA5E41F13B064CC43">
    <w:name w:val="36C48D68AAD14D67BA5E41F13B064CC43"/>
    <w:rsid w:val="00D60DD8"/>
    <w:rPr>
      <w:rFonts w:ascii="Calibri" w:eastAsia="Calibri" w:hAnsi="Calibri" w:cs="Times New Roman"/>
    </w:rPr>
  </w:style>
  <w:style w:type="paragraph" w:customStyle="1" w:styleId="989F5E09F73D4AFB840648AF11850AEE3">
    <w:name w:val="989F5E09F73D4AFB840648AF11850AEE3"/>
    <w:rsid w:val="00D60DD8"/>
    <w:rPr>
      <w:rFonts w:ascii="Calibri" w:eastAsia="Calibri" w:hAnsi="Calibri" w:cs="Times New Roman"/>
    </w:rPr>
  </w:style>
  <w:style w:type="paragraph" w:customStyle="1" w:styleId="783BAED740FC4857B4CB16394ABEDC793">
    <w:name w:val="783BAED740FC4857B4CB16394ABEDC793"/>
    <w:rsid w:val="00D60DD8"/>
    <w:rPr>
      <w:rFonts w:ascii="Calibri" w:eastAsia="Calibri" w:hAnsi="Calibri" w:cs="Times New Roman"/>
    </w:rPr>
  </w:style>
  <w:style w:type="paragraph" w:customStyle="1" w:styleId="2DBE4B5E0F434213AA78B4DB2857C1343">
    <w:name w:val="2DBE4B5E0F434213AA78B4DB2857C1343"/>
    <w:rsid w:val="00D60DD8"/>
    <w:rPr>
      <w:rFonts w:ascii="Calibri" w:eastAsia="Calibri" w:hAnsi="Calibri" w:cs="Times New Roman"/>
    </w:rPr>
  </w:style>
  <w:style w:type="paragraph" w:customStyle="1" w:styleId="D223221714FA4F7D9E7B344F2E3351BF3">
    <w:name w:val="D223221714FA4F7D9E7B344F2E3351BF3"/>
    <w:rsid w:val="00D60DD8"/>
    <w:rPr>
      <w:rFonts w:ascii="Calibri" w:eastAsia="Calibri" w:hAnsi="Calibri" w:cs="Times New Roman"/>
    </w:rPr>
  </w:style>
  <w:style w:type="paragraph" w:customStyle="1" w:styleId="B459E82F340E499A9C66B6D6919CED833">
    <w:name w:val="B459E82F340E499A9C66B6D6919CED833"/>
    <w:rsid w:val="00D60DD8"/>
    <w:rPr>
      <w:rFonts w:ascii="Calibri" w:eastAsia="Calibri" w:hAnsi="Calibri" w:cs="Times New Roman"/>
    </w:rPr>
  </w:style>
  <w:style w:type="paragraph" w:customStyle="1" w:styleId="BDB7222FDC2243349ED60501EED25E203">
    <w:name w:val="BDB7222FDC2243349ED60501EED25E203"/>
    <w:rsid w:val="00D60DD8"/>
    <w:rPr>
      <w:rFonts w:ascii="Calibri" w:eastAsia="Calibri" w:hAnsi="Calibri" w:cs="Times New Roman"/>
    </w:rPr>
  </w:style>
  <w:style w:type="paragraph" w:customStyle="1" w:styleId="F2F369C7FE0943219B471A52C8C88A2E3">
    <w:name w:val="F2F369C7FE0943219B471A52C8C88A2E3"/>
    <w:rsid w:val="00D60DD8"/>
    <w:rPr>
      <w:rFonts w:ascii="Calibri" w:eastAsia="Calibri" w:hAnsi="Calibri" w:cs="Times New Roman"/>
    </w:rPr>
  </w:style>
  <w:style w:type="paragraph" w:customStyle="1" w:styleId="ABE9252C8C4641D8A82BB99728C602733">
    <w:name w:val="ABE9252C8C4641D8A82BB99728C602733"/>
    <w:rsid w:val="00D60DD8"/>
    <w:rPr>
      <w:rFonts w:ascii="Calibri" w:eastAsia="Calibri" w:hAnsi="Calibri" w:cs="Times New Roman"/>
    </w:rPr>
  </w:style>
  <w:style w:type="paragraph" w:customStyle="1" w:styleId="A46A74C659D94FDA81470F81758A41DA3">
    <w:name w:val="A46A74C659D94FDA81470F81758A41DA3"/>
    <w:rsid w:val="00D60DD8"/>
    <w:rPr>
      <w:rFonts w:ascii="Calibri" w:eastAsia="Calibri" w:hAnsi="Calibri" w:cs="Times New Roman"/>
    </w:rPr>
  </w:style>
  <w:style w:type="paragraph" w:customStyle="1" w:styleId="0EDFD1F5BB8C4547869C5C4E2B087A163">
    <w:name w:val="0EDFD1F5BB8C4547869C5C4E2B087A163"/>
    <w:rsid w:val="00D60DD8"/>
    <w:rPr>
      <w:rFonts w:ascii="Calibri" w:eastAsia="Calibri" w:hAnsi="Calibri" w:cs="Times New Roman"/>
    </w:rPr>
  </w:style>
  <w:style w:type="paragraph" w:customStyle="1" w:styleId="7EEFCF7A7EF444FF83F216F7A6D5A5033">
    <w:name w:val="7EEFCF7A7EF444FF83F216F7A6D5A5033"/>
    <w:rsid w:val="00D60DD8"/>
    <w:rPr>
      <w:rFonts w:ascii="Calibri" w:eastAsia="Calibri" w:hAnsi="Calibri" w:cs="Times New Roman"/>
    </w:rPr>
  </w:style>
  <w:style w:type="paragraph" w:customStyle="1" w:styleId="6A58BAF0A0F046B9BEB6C5FB4F9E56DE3">
    <w:name w:val="6A58BAF0A0F046B9BEB6C5FB4F9E56DE3"/>
    <w:rsid w:val="00D60DD8"/>
    <w:rPr>
      <w:rFonts w:ascii="Calibri" w:eastAsia="Calibri" w:hAnsi="Calibri" w:cs="Times New Roman"/>
    </w:rPr>
  </w:style>
  <w:style w:type="paragraph" w:customStyle="1" w:styleId="E4EF1776D665441092E9D797953A3AD83">
    <w:name w:val="E4EF1776D665441092E9D797953A3AD83"/>
    <w:rsid w:val="00D60DD8"/>
    <w:rPr>
      <w:rFonts w:ascii="Calibri" w:eastAsia="Calibri" w:hAnsi="Calibri" w:cs="Times New Roman"/>
    </w:rPr>
  </w:style>
  <w:style w:type="paragraph" w:customStyle="1" w:styleId="E9DAE1301F9D4CE5BA41C2CBC16B9FA63">
    <w:name w:val="E9DAE1301F9D4CE5BA41C2CBC16B9FA63"/>
    <w:rsid w:val="00D60DD8"/>
    <w:rPr>
      <w:rFonts w:ascii="Calibri" w:eastAsia="Calibri" w:hAnsi="Calibri" w:cs="Times New Roman"/>
    </w:rPr>
  </w:style>
  <w:style w:type="paragraph" w:customStyle="1" w:styleId="8B65CB5BE8CB4BFD8233FCDBEE5464313">
    <w:name w:val="8B65CB5BE8CB4BFD8233FCDBEE5464313"/>
    <w:rsid w:val="00D60DD8"/>
    <w:rPr>
      <w:rFonts w:ascii="Calibri" w:eastAsia="Calibri" w:hAnsi="Calibri" w:cs="Times New Roman"/>
    </w:rPr>
  </w:style>
  <w:style w:type="paragraph" w:customStyle="1" w:styleId="EBF9CD946319420384A652E2B0BCD9923">
    <w:name w:val="EBF9CD946319420384A652E2B0BCD9923"/>
    <w:rsid w:val="00D60DD8"/>
    <w:rPr>
      <w:rFonts w:ascii="Calibri" w:eastAsia="Calibri" w:hAnsi="Calibri" w:cs="Times New Roman"/>
    </w:rPr>
  </w:style>
  <w:style w:type="paragraph" w:customStyle="1" w:styleId="B675D35DC8CE494285A6521660C3D3A63">
    <w:name w:val="B675D35DC8CE494285A6521660C3D3A63"/>
    <w:rsid w:val="00D60DD8"/>
    <w:rPr>
      <w:rFonts w:ascii="Calibri" w:eastAsia="Calibri" w:hAnsi="Calibri" w:cs="Times New Roman"/>
    </w:rPr>
  </w:style>
  <w:style w:type="paragraph" w:customStyle="1" w:styleId="460D3B8D6462462C9188E2F46209E5563">
    <w:name w:val="460D3B8D6462462C9188E2F46209E5563"/>
    <w:rsid w:val="00D60DD8"/>
    <w:rPr>
      <w:rFonts w:ascii="Calibri" w:eastAsia="Calibri" w:hAnsi="Calibri" w:cs="Times New Roman"/>
    </w:rPr>
  </w:style>
  <w:style w:type="paragraph" w:customStyle="1" w:styleId="F0B80309E12644B79B9D9D09B3585F7D3">
    <w:name w:val="F0B80309E12644B79B9D9D09B3585F7D3"/>
    <w:rsid w:val="00D60DD8"/>
    <w:rPr>
      <w:rFonts w:ascii="Calibri" w:eastAsia="Calibri" w:hAnsi="Calibri" w:cs="Times New Roman"/>
    </w:rPr>
  </w:style>
  <w:style w:type="paragraph" w:customStyle="1" w:styleId="C68986B89E51439281157B9E3CB8FA3B3">
    <w:name w:val="C68986B89E51439281157B9E3CB8FA3B3"/>
    <w:rsid w:val="00D60DD8"/>
    <w:rPr>
      <w:rFonts w:ascii="Calibri" w:eastAsia="Calibri" w:hAnsi="Calibri" w:cs="Times New Roman"/>
    </w:rPr>
  </w:style>
  <w:style w:type="paragraph" w:customStyle="1" w:styleId="9C3EA21CCA6448E7B69EB4837B3E38733">
    <w:name w:val="9C3EA21CCA6448E7B69EB4837B3E38733"/>
    <w:rsid w:val="00D60DD8"/>
    <w:rPr>
      <w:rFonts w:ascii="Calibri" w:eastAsia="Calibri" w:hAnsi="Calibri" w:cs="Times New Roman"/>
    </w:rPr>
  </w:style>
  <w:style w:type="paragraph" w:customStyle="1" w:styleId="474D7DDE451A4729B98266C17695EF903">
    <w:name w:val="474D7DDE451A4729B98266C17695EF903"/>
    <w:rsid w:val="00D60DD8"/>
    <w:rPr>
      <w:rFonts w:ascii="Calibri" w:eastAsia="Calibri" w:hAnsi="Calibri" w:cs="Times New Roman"/>
    </w:rPr>
  </w:style>
  <w:style w:type="paragraph" w:customStyle="1" w:styleId="58168057E3DA4507B6529466FAB0C8243">
    <w:name w:val="58168057E3DA4507B6529466FAB0C8243"/>
    <w:rsid w:val="00D60DD8"/>
    <w:rPr>
      <w:rFonts w:ascii="Calibri" w:eastAsia="Calibri" w:hAnsi="Calibri" w:cs="Times New Roman"/>
    </w:rPr>
  </w:style>
  <w:style w:type="paragraph" w:customStyle="1" w:styleId="03E58CE14F6D4E3592A7BC69C251E0203">
    <w:name w:val="03E58CE14F6D4E3592A7BC69C251E0203"/>
    <w:rsid w:val="00D60DD8"/>
    <w:rPr>
      <w:rFonts w:ascii="Calibri" w:eastAsia="Calibri" w:hAnsi="Calibri" w:cs="Times New Roman"/>
    </w:rPr>
  </w:style>
  <w:style w:type="paragraph" w:customStyle="1" w:styleId="B62E43A74F364FA380C94A13C6A7D1F23">
    <w:name w:val="B62E43A74F364FA380C94A13C6A7D1F23"/>
    <w:rsid w:val="00D60DD8"/>
    <w:rPr>
      <w:rFonts w:ascii="Calibri" w:eastAsia="Calibri" w:hAnsi="Calibri" w:cs="Times New Roman"/>
    </w:rPr>
  </w:style>
  <w:style w:type="paragraph" w:customStyle="1" w:styleId="C23E06DB9EE04F44A2D66FF47FC3E87A3">
    <w:name w:val="C23E06DB9EE04F44A2D66FF47FC3E87A3"/>
    <w:rsid w:val="00D60DD8"/>
    <w:rPr>
      <w:rFonts w:ascii="Calibri" w:eastAsia="Calibri" w:hAnsi="Calibri" w:cs="Times New Roman"/>
    </w:rPr>
  </w:style>
  <w:style w:type="paragraph" w:customStyle="1" w:styleId="EBF26A01DFE942E48F01CC5FD5A6A20F3">
    <w:name w:val="EBF26A01DFE942E48F01CC5FD5A6A20F3"/>
    <w:rsid w:val="00D60DD8"/>
    <w:rPr>
      <w:rFonts w:ascii="Calibri" w:eastAsia="Calibri" w:hAnsi="Calibri" w:cs="Times New Roman"/>
    </w:rPr>
  </w:style>
  <w:style w:type="paragraph" w:customStyle="1" w:styleId="123C63E50FDA4CC1A92DDB17A57712543">
    <w:name w:val="123C63E50FDA4CC1A92DDB17A57712543"/>
    <w:rsid w:val="00D60DD8"/>
    <w:rPr>
      <w:rFonts w:ascii="Calibri" w:eastAsia="Calibri" w:hAnsi="Calibri" w:cs="Times New Roman"/>
    </w:rPr>
  </w:style>
  <w:style w:type="paragraph" w:customStyle="1" w:styleId="C6515FF914F44CAABA140243427BF9953">
    <w:name w:val="C6515FF914F44CAABA140243427BF9953"/>
    <w:rsid w:val="00D60DD8"/>
    <w:rPr>
      <w:rFonts w:ascii="Calibri" w:eastAsia="Calibri" w:hAnsi="Calibri" w:cs="Times New Roman"/>
    </w:rPr>
  </w:style>
  <w:style w:type="paragraph" w:customStyle="1" w:styleId="E61CD0C7F6574CFBA7CECBAFBD13E1FD3">
    <w:name w:val="E61CD0C7F6574CFBA7CECBAFBD13E1FD3"/>
    <w:rsid w:val="00D60DD8"/>
    <w:rPr>
      <w:rFonts w:ascii="Calibri" w:eastAsia="Calibri" w:hAnsi="Calibri" w:cs="Times New Roman"/>
    </w:rPr>
  </w:style>
  <w:style w:type="paragraph" w:customStyle="1" w:styleId="F6E32AE629C04177B23AFFCAA10760033">
    <w:name w:val="F6E32AE629C04177B23AFFCAA10760033"/>
    <w:rsid w:val="00D60DD8"/>
    <w:rPr>
      <w:rFonts w:ascii="Calibri" w:eastAsia="Calibri" w:hAnsi="Calibri" w:cs="Times New Roman"/>
    </w:rPr>
  </w:style>
  <w:style w:type="paragraph" w:customStyle="1" w:styleId="A3CDE728E72E485597A517FB75E06F5F3">
    <w:name w:val="A3CDE728E72E485597A517FB75E06F5F3"/>
    <w:rsid w:val="00D60DD8"/>
    <w:rPr>
      <w:rFonts w:ascii="Calibri" w:eastAsia="Calibri" w:hAnsi="Calibri" w:cs="Times New Roman"/>
    </w:rPr>
  </w:style>
  <w:style w:type="paragraph" w:customStyle="1" w:styleId="B357BA36924D48D1885C6AEC6BD3393D3">
    <w:name w:val="B357BA36924D48D1885C6AEC6BD3393D3"/>
    <w:rsid w:val="00D60DD8"/>
    <w:rPr>
      <w:rFonts w:ascii="Calibri" w:eastAsia="Calibri" w:hAnsi="Calibri" w:cs="Times New Roman"/>
    </w:rPr>
  </w:style>
  <w:style w:type="paragraph" w:customStyle="1" w:styleId="A94FE28359274E5EB8C4BDCEE884F2AC3">
    <w:name w:val="A94FE28359274E5EB8C4BDCEE884F2AC3"/>
    <w:rsid w:val="00D60DD8"/>
    <w:rPr>
      <w:rFonts w:ascii="Calibri" w:eastAsia="Calibri" w:hAnsi="Calibri" w:cs="Times New Roman"/>
    </w:rPr>
  </w:style>
  <w:style w:type="paragraph" w:customStyle="1" w:styleId="50CE60EBF739461B8DFA0ED4F94CCFC03">
    <w:name w:val="50CE60EBF739461B8DFA0ED4F94CCFC03"/>
    <w:rsid w:val="00D60DD8"/>
    <w:rPr>
      <w:rFonts w:ascii="Calibri" w:eastAsia="Calibri" w:hAnsi="Calibri" w:cs="Times New Roman"/>
    </w:rPr>
  </w:style>
  <w:style w:type="paragraph" w:customStyle="1" w:styleId="DA9E595D911F4F58911D4C9C404214D23">
    <w:name w:val="DA9E595D911F4F58911D4C9C404214D23"/>
    <w:rsid w:val="00D60DD8"/>
    <w:rPr>
      <w:rFonts w:ascii="Calibri" w:eastAsia="Calibri" w:hAnsi="Calibri" w:cs="Times New Roman"/>
    </w:rPr>
  </w:style>
  <w:style w:type="paragraph" w:customStyle="1" w:styleId="65B96BE3C7CC4807BEFEEA7A67CE32DE3">
    <w:name w:val="65B96BE3C7CC4807BEFEEA7A67CE32DE3"/>
    <w:rsid w:val="00D60DD8"/>
    <w:rPr>
      <w:rFonts w:ascii="Calibri" w:eastAsia="Calibri" w:hAnsi="Calibri" w:cs="Times New Roman"/>
    </w:rPr>
  </w:style>
  <w:style w:type="paragraph" w:customStyle="1" w:styleId="517AE227880B4B3CB0892876336D188C3">
    <w:name w:val="517AE227880B4B3CB0892876336D188C3"/>
    <w:rsid w:val="00D60DD8"/>
    <w:rPr>
      <w:rFonts w:ascii="Calibri" w:eastAsia="Calibri" w:hAnsi="Calibri" w:cs="Times New Roman"/>
    </w:rPr>
  </w:style>
  <w:style w:type="paragraph" w:customStyle="1" w:styleId="1B1C50F129DF47C098C14EEDA1059CD93">
    <w:name w:val="1B1C50F129DF47C098C14EEDA1059CD93"/>
    <w:rsid w:val="00D60DD8"/>
    <w:rPr>
      <w:rFonts w:ascii="Calibri" w:eastAsia="Calibri" w:hAnsi="Calibri" w:cs="Times New Roman"/>
    </w:rPr>
  </w:style>
  <w:style w:type="paragraph" w:customStyle="1" w:styleId="C45CCF42DCE94F0F888110CFDADE2E3B3">
    <w:name w:val="C45CCF42DCE94F0F888110CFDADE2E3B3"/>
    <w:rsid w:val="00D60DD8"/>
    <w:rPr>
      <w:rFonts w:ascii="Calibri" w:eastAsia="Calibri" w:hAnsi="Calibri" w:cs="Times New Roman"/>
    </w:rPr>
  </w:style>
  <w:style w:type="paragraph" w:customStyle="1" w:styleId="7F83F4F8A03148F9A76CA5B74777BD1B3">
    <w:name w:val="7F83F4F8A03148F9A76CA5B74777BD1B3"/>
    <w:rsid w:val="00D60DD8"/>
    <w:rPr>
      <w:rFonts w:ascii="Calibri" w:eastAsia="Calibri" w:hAnsi="Calibri" w:cs="Times New Roman"/>
    </w:rPr>
  </w:style>
  <w:style w:type="paragraph" w:customStyle="1" w:styleId="5A476127E62945E8886BD2FBAB9192713">
    <w:name w:val="5A476127E62945E8886BD2FBAB9192713"/>
    <w:rsid w:val="00D60DD8"/>
    <w:rPr>
      <w:rFonts w:ascii="Calibri" w:eastAsia="Calibri" w:hAnsi="Calibri" w:cs="Times New Roman"/>
    </w:rPr>
  </w:style>
  <w:style w:type="paragraph" w:customStyle="1" w:styleId="F770ABDD14444803B5B53F2613ED3FA23">
    <w:name w:val="F770ABDD14444803B5B53F2613ED3FA23"/>
    <w:rsid w:val="00D60DD8"/>
    <w:rPr>
      <w:rFonts w:ascii="Calibri" w:eastAsia="Calibri" w:hAnsi="Calibri" w:cs="Times New Roman"/>
    </w:rPr>
  </w:style>
  <w:style w:type="paragraph" w:customStyle="1" w:styleId="38930B7D62F841B4B9D4D3B5E72D533F3">
    <w:name w:val="38930B7D62F841B4B9D4D3B5E72D533F3"/>
    <w:rsid w:val="00D60DD8"/>
    <w:rPr>
      <w:rFonts w:ascii="Calibri" w:eastAsia="Calibri" w:hAnsi="Calibri" w:cs="Times New Roman"/>
    </w:rPr>
  </w:style>
  <w:style w:type="paragraph" w:customStyle="1" w:styleId="FD0D939FCACE49128C0E16BB2DBDA92C3">
    <w:name w:val="FD0D939FCACE49128C0E16BB2DBDA92C3"/>
    <w:rsid w:val="00D60DD8"/>
    <w:rPr>
      <w:rFonts w:ascii="Calibri" w:eastAsia="Calibri" w:hAnsi="Calibri" w:cs="Times New Roman"/>
    </w:rPr>
  </w:style>
  <w:style w:type="paragraph" w:customStyle="1" w:styleId="EEDA1B53DE524D4E88D6E48923F8DEB23">
    <w:name w:val="EEDA1B53DE524D4E88D6E48923F8DEB23"/>
    <w:rsid w:val="00D60DD8"/>
    <w:rPr>
      <w:rFonts w:ascii="Calibri" w:eastAsia="Calibri" w:hAnsi="Calibri" w:cs="Times New Roman"/>
    </w:rPr>
  </w:style>
  <w:style w:type="paragraph" w:customStyle="1" w:styleId="BE3FD58B884D434FBAF24BDB753F20F03">
    <w:name w:val="BE3FD58B884D434FBAF24BDB753F20F03"/>
    <w:rsid w:val="00D60DD8"/>
    <w:rPr>
      <w:rFonts w:ascii="Calibri" w:eastAsia="Calibri" w:hAnsi="Calibri" w:cs="Times New Roman"/>
    </w:rPr>
  </w:style>
  <w:style w:type="paragraph" w:customStyle="1" w:styleId="DDDD7E6DAE27439390EBCD113162742D3">
    <w:name w:val="DDDD7E6DAE27439390EBCD113162742D3"/>
    <w:rsid w:val="00D60DD8"/>
    <w:rPr>
      <w:rFonts w:ascii="Calibri" w:eastAsia="Calibri" w:hAnsi="Calibri" w:cs="Times New Roman"/>
    </w:rPr>
  </w:style>
  <w:style w:type="paragraph" w:customStyle="1" w:styleId="405332FA2C894271B533FB70A42540223">
    <w:name w:val="405332FA2C894271B533FB70A42540223"/>
    <w:rsid w:val="00D60DD8"/>
    <w:rPr>
      <w:rFonts w:ascii="Calibri" w:eastAsia="Calibri" w:hAnsi="Calibri" w:cs="Times New Roman"/>
    </w:rPr>
  </w:style>
  <w:style w:type="paragraph" w:customStyle="1" w:styleId="5757E71EDD0D4AA2A42C617596C77B823">
    <w:name w:val="5757E71EDD0D4AA2A42C617596C77B823"/>
    <w:rsid w:val="00D60DD8"/>
    <w:rPr>
      <w:rFonts w:ascii="Calibri" w:eastAsia="Calibri" w:hAnsi="Calibri" w:cs="Times New Roman"/>
    </w:rPr>
  </w:style>
  <w:style w:type="paragraph" w:customStyle="1" w:styleId="E673DD9200CD452CB1196717E899FF863">
    <w:name w:val="E673DD9200CD452CB1196717E899FF863"/>
    <w:rsid w:val="00D60DD8"/>
    <w:rPr>
      <w:rFonts w:ascii="Calibri" w:eastAsia="Calibri" w:hAnsi="Calibri" w:cs="Times New Roman"/>
    </w:rPr>
  </w:style>
  <w:style w:type="paragraph" w:customStyle="1" w:styleId="6C9C392EF3E44883BEFADA3768FEAA743">
    <w:name w:val="6C9C392EF3E44883BEFADA3768FEAA743"/>
    <w:rsid w:val="00D60DD8"/>
    <w:rPr>
      <w:rFonts w:ascii="Calibri" w:eastAsia="Calibri" w:hAnsi="Calibri" w:cs="Times New Roman"/>
    </w:rPr>
  </w:style>
  <w:style w:type="paragraph" w:customStyle="1" w:styleId="10B2CC1107694C98BDBD16DC46E46DB63">
    <w:name w:val="10B2CC1107694C98BDBD16DC46E46DB63"/>
    <w:rsid w:val="00D60DD8"/>
    <w:rPr>
      <w:rFonts w:ascii="Calibri" w:eastAsia="Calibri" w:hAnsi="Calibri" w:cs="Times New Roman"/>
    </w:rPr>
  </w:style>
  <w:style w:type="paragraph" w:customStyle="1" w:styleId="0815EC7E57664364A8F26DAF2B5FEC773">
    <w:name w:val="0815EC7E57664364A8F26DAF2B5FEC773"/>
    <w:rsid w:val="00D60DD8"/>
    <w:rPr>
      <w:rFonts w:ascii="Calibri" w:eastAsia="Calibri" w:hAnsi="Calibri" w:cs="Times New Roman"/>
    </w:rPr>
  </w:style>
  <w:style w:type="paragraph" w:customStyle="1" w:styleId="4699210BD4664153B11DC31A183C20E33">
    <w:name w:val="4699210BD4664153B11DC31A183C20E33"/>
    <w:rsid w:val="00D60DD8"/>
    <w:rPr>
      <w:rFonts w:ascii="Calibri" w:eastAsia="Calibri" w:hAnsi="Calibri" w:cs="Times New Roman"/>
    </w:rPr>
  </w:style>
  <w:style w:type="paragraph" w:customStyle="1" w:styleId="C5ABCAF0707D409E941C61C46C9264503">
    <w:name w:val="C5ABCAF0707D409E941C61C46C9264503"/>
    <w:rsid w:val="00D60DD8"/>
    <w:rPr>
      <w:rFonts w:ascii="Calibri" w:eastAsia="Calibri" w:hAnsi="Calibri" w:cs="Times New Roman"/>
    </w:rPr>
  </w:style>
  <w:style w:type="paragraph" w:customStyle="1" w:styleId="E0E786B96089465A868960862760D566">
    <w:name w:val="E0E786B96089465A868960862760D566"/>
    <w:rsid w:val="00D60DD8"/>
    <w:rPr>
      <w:rFonts w:ascii="Calibri" w:eastAsia="Calibri" w:hAnsi="Calibri" w:cs="Times New Roman"/>
    </w:rPr>
  </w:style>
  <w:style w:type="paragraph" w:customStyle="1" w:styleId="ED570DE50A8E4B78B0082CC17821D1EF">
    <w:name w:val="ED570DE50A8E4B78B0082CC17821D1EF"/>
    <w:rsid w:val="00D60DD8"/>
    <w:rPr>
      <w:rFonts w:ascii="Calibri" w:eastAsia="Calibri" w:hAnsi="Calibri" w:cs="Times New Roman"/>
    </w:rPr>
  </w:style>
  <w:style w:type="paragraph" w:customStyle="1" w:styleId="4867F37145B64F9DB778FC13CCD08D1D">
    <w:name w:val="4867F37145B64F9DB778FC13CCD08D1D"/>
    <w:rsid w:val="00D60DD8"/>
    <w:rPr>
      <w:rFonts w:ascii="Calibri" w:eastAsia="Calibri" w:hAnsi="Calibri" w:cs="Times New Roman"/>
    </w:rPr>
  </w:style>
  <w:style w:type="paragraph" w:customStyle="1" w:styleId="CA53B7D4112147CD8C2AB42481F47033">
    <w:name w:val="CA53B7D4112147CD8C2AB42481F47033"/>
    <w:rsid w:val="00D60DD8"/>
    <w:rPr>
      <w:rFonts w:ascii="Calibri" w:eastAsia="Calibri" w:hAnsi="Calibri" w:cs="Times New Roman"/>
    </w:rPr>
  </w:style>
  <w:style w:type="paragraph" w:customStyle="1" w:styleId="9CB59C2B85F44745868B2F5D5175DA95">
    <w:name w:val="9CB59C2B85F44745868B2F5D5175DA95"/>
    <w:rsid w:val="00D60DD8"/>
    <w:rPr>
      <w:rFonts w:ascii="Calibri" w:eastAsia="Calibri" w:hAnsi="Calibri" w:cs="Times New Roman"/>
    </w:rPr>
  </w:style>
  <w:style w:type="paragraph" w:customStyle="1" w:styleId="0948F33B18334AF589CE9A7EAC779909">
    <w:name w:val="0948F33B18334AF589CE9A7EAC779909"/>
    <w:rsid w:val="00D60DD8"/>
    <w:rPr>
      <w:rFonts w:ascii="Calibri" w:eastAsia="Calibri" w:hAnsi="Calibri" w:cs="Times New Roman"/>
    </w:rPr>
  </w:style>
  <w:style w:type="paragraph" w:customStyle="1" w:styleId="7273DE24A8254ADA8A9F83E0467B3DE4">
    <w:name w:val="7273DE24A8254ADA8A9F83E0467B3DE4"/>
    <w:rsid w:val="00D60DD8"/>
    <w:rPr>
      <w:rFonts w:ascii="Calibri" w:eastAsia="Calibri" w:hAnsi="Calibri" w:cs="Times New Roman"/>
    </w:rPr>
  </w:style>
  <w:style w:type="paragraph" w:customStyle="1" w:styleId="36614CED167E4D248043499A7D312466">
    <w:name w:val="36614CED167E4D248043499A7D312466"/>
    <w:rsid w:val="00D60DD8"/>
    <w:rPr>
      <w:rFonts w:ascii="Calibri" w:eastAsia="Calibri" w:hAnsi="Calibri" w:cs="Times New Roman"/>
    </w:rPr>
  </w:style>
  <w:style w:type="paragraph" w:customStyle="1" w:styleId="6B787C77BCAD493EB88A7EADE56F522C">
    <w:name w:val="6B787C77BCAD493EB88A7EADE56F522C"/>
    <w:rsid w:val="00D60DD8"/>
    <w:rPr>
      <w:rFonts w:ascii="Calibri" w:eastAsia="Calibri" w:hAnsi="Calibri" w:cs="Times New Roman"/>
    </w:rPr>
  </w:style>
  <w:style w:type="paragraph" w:customStyle="1" w:styleId="3A0468D6B0844584AD4399E2FFC5264A">
    <w:name w:val="3A0468D6B0844584AD4399E2FFC5264A"/>
    <w:rsid w:val="00D60DD8"/>
    <w:rPr>
      <w:rFonts w:ascii="Calibri" w:eastAsia="Calibri" w:hAnsi="Calibri" w:cs="Times New Roman"/>
    </w:rPr>
  </w:style>
  <w:style w:type="paragraph" w:customStyle="1" w:styleId="6A9F0A5F5FC94FD38C3BBFD312F05FBC">
    <w:name w:val="6A9F0A5F5FC94FD38C3BBFD312F05FBC"/>
    <w:rsid w:val="00D60DD8"/>
    <w:rPr>
      <w:rFonts w:ascii="Calibri" w:eastAsia="Calibri" w:hAnsi="Calibri" w:cs="Times New Roman"/>
    </w:rPr>
  </w:style>
  <w:style w:type="paragraph" w:customStyle="1" w:styleId="FA01106421D7477EA627A378AD6E2F91">
    <w:name w:val="FA01106421D7477EA627A378AD6E2F91"/>
    <w:rsid w:val="00D60DD8"/>
    <w:rPr>
      <w:rFonts w:ascii="Calibri" w:eastAsia="Calibri" w:hAnsi="Calibri" w:cs="Times New Roman"/>
    </w:rPr>
  </w:style>
  <w:style w:type="paragraph" w:customStyle="1" w:styleId="96995665150E456F8E399D1B0878BA0D">
    <w:name w:val="96995665150E456F8E399D1B0878BA0D"/>
    <w:rsid w:val="00D60DD8"/>
    <w:rPr>
      <w:rFonts w:ascii="Calibri" w:eastAsia="Calibri" w:hAnsi="Calibri" w:cs="Times New Roman"/>
    </w:rPr>
  </w:style>
  <w:style w:type="paragraph" w:customStyle="1" w:styleId="7D112EDD9B754C5C92AC1D289E412647">
    <w:name w:val="7D112EDD9B754C5C92AC1D289E412647"/>
    <w:rsid w:val="00D60DD8"/>
    <w:rPr>
      <w:rFonts w:ascii="Calibri" w:eastAsia="Calibri" w:hAnsi="Calibri" w:cs="Times New Roman"/>
    </w:rPr>
  </w:style>
  <w:style w:type="paragraph" w:customStyle="1" w:styleId="01AB0AEB5A3C414D9E492C5C292FB976">
    <w:name w:val="01AB0AEB5A3C414D9E492C5C292FB976"/>
    <w:rsid w:val="00D60DD8"/>
    <w:rPr>
      <w:rFonts w:ascii="Calibri" w:eastAsia="Calibri" w:hAnsi="Calibri" w:cs="Times New Roman"/>
    </w:rPr>
  </w:style>
  <w:style w:type="paragraph" w:customStyle="1" w:styleId="2BAEA1805B244EA5961A76F5268E8C69">
    <w:name w:val="2BAEA1805B244EA5961A76F5268E8C69"/>
    <w:rsid w:val="00D60DD8"/>
    <w:rPr>
      <w:rFonts w:ascii="Calibri" w:eastAsia="Calibri" w:hAnsi="Calibri" w:cs="Times New Roman"/>
    </w:rPr>
  </w:style>
  <w:style w:type="paragraph" w:customStyle="1" w:styleId="9F39CEBBDBB24A588D8F2FE038A2B5D8">
    <w:name w:val="9F39CEBBDBB24A588D8F2FE038A2B5D8"/>
    <w:rsid w:val="00D60DD8"/>
    <w:rPr>
      <w:rFonts w:ascii="Calibri" w:eastAsia="Calibri" w:hAnsi="Calibri" w:cs="Times New Roman"/>
    </w:rPr>
  </w:style>
  <w:style w:type="paragraph" w:customStyle="1" w:styleId="AF8B67D652904A28AA5AA5A13A3FE8CD">
    <w:name w:val="AF8B67D652904A28AA5AA5A13A3FE8CD"/>
    <w:rsid w:val="00D60DD8"/>
    <w:rPr>
      <w:rFonts w:ascii="Calibri" w:eastAsia="Calibri" w:hAnsi="Calibri" w:cs="Times New Roman"/>
    </w:rPr>
  </w:style>
  <w:style w:type="paragraph" w:customStyle="1" w:styleId="E161DE31026649079CF68D3A9BB73771">
    <w:name w:val="E161DE31026649079CF68D3A9BB73771"/>
    <w:rsid w:val="00D60DD8"/>
    <w:rPr>
      <w:rFonts w:ascii="Calibri" w:eastAsia="Calibri" w:hAnsi="Calibri" w:cs="Times New Roman"/>
    </w:rPr>
  </w:style>
  <w:style w:type="paragraph" w:customStyle="1" w:styleId="FD9F240F8D594F8DBEB06CF6085E0465">
    <w:name w:val="FD9F240F8D594F8DBEB06CF6085E0465"/>
    <w:rsid w:val="00D60DD8"/>
    <w:rPr>
      <w:rFonts w:ascii="Calibri" w:eastAsia="Calibri" w:hAnsi="Calibri" w:cs="Times New Roman"/>
    </w:rPr>
  </w:style>
  <w:style w:type="paragraph" w:customStyle="1" w:styleId="272CF93A97BC471299FA27EB665AC315">
    <w:name w:val="272CF93A97BC471299FA27EB665AC315"/>
    <w:rsid w:val="00D60DD8"/>
    <w:rPr>
      <w:rFonts w:ascii="Calibri" w:eastAsia="Calibri" w:hAnsi="Calibri" w:cs="Times New Roman"/>
    </w:rPr>
  </w:style>
  <w:style w:type="paragraph" w:customStyle="1" w:styleId="5324DF520E5C4C0C8408D438BB8C2AF3">
    <w:name w:val="5324DF520E5C4C0C8408D438BB8C2AF3"/>
    <w:rsid w:val="00D60DD8"/>
    <w:rPr>
      <w:rFonts w:ascii="Calibri" w:eastAsia="Calibri" w:hAnsi="Calibri" w:cs="Times New Roman"/>
    </w:rPr>
  </w:style>
  <w:style w:type="paragraph" w:customStyle="1" w:styleId="B112BF9CB5D446F6A620BAD11FE0B487">
    <w:name w:val="B112BF9CB5D446F6A620BAD11FE0B487"/>
    <w:rsid w:val="00D60DD8"/>
    <w:rPr>
      <w:rFonts w:ascii="Calibri" w:eastAsia="Calibri" w:hAnsi="Calibri" w:cs="Times New Roman"/>
    </w:rPr>
  </w:style>
  <w:style w:type="paragraph" w:customStyle="1" w:styleId="2EF9E953139244C69CA5D8B6A3F2C6B5">
    <w:name w:val="2EF9E953139244C69CA5D8B6A3F2C6B5"/>
    <w:rsid w:val="00D60DD8"/>
    <w:rPr>
      <w:rFonts w:ascii="Calibri" w:eastAsia="Calibri" w:hAnsi="Calibri" w:cs="Times New Roman"/>
    </w:rPr>
  </w:style>
  <w:style w:type="paragraph" w:customStyle="1" w:styleId="C36AF5CC8E9F418FA4D97A3F83BDB6AF">
    <w:name w:val="C36AF5CC8E9F418FA4D97A3F83BDB6AF"/>
    <w:rsid w:val="00D60DD8"/>
    <w:rPr>
      <w:rFonts w:ascii="Calibri" w:eastAsia="Calibri" w:hAnsi="Calibri" w:cs="Times New Roman"/>
    </w:rPr>
  </w:style>
  <w:style w:type="paragraph" w:customStyle="1" w:styleId="40111378A9EA441992D6ED0ABA0BCFE7">
    <w:name w:val="40111378A9EA441992D6ED0ABA0BCFE7"/>
    <w:rsid w:val="00D60DD8"/>
    <w:rPr>
      <w:rFonts w:ascii="Calibri" w:eastAsia="Calibri" w:hAnsi="Calibri" w:cs="Times New Roman"/>
    </w:rPr>
  </w:style>
  <w:style w:type="paragraph" w:customStyle="1" w:styleId="DF7013FA269541ED89BA52A0580A1D8E">
    <w:name w:val="DF7013FA269541ED89BA52A0580A1D8E"/>
    <w:rsid w:val="00D60DD8"/>
    <w:rPr>
      <w:rFonts w:ascii="Calibri" w:eastAsia="Calibri" w:hAnsi="Calibri" w:cs="Times New Roman"/>
    </w:rPr>
  </w:style>
  <w:style w:type="paragraph" w:customStyle="1" w:styleId="39FF41659B224EB39BBBA8B2A8E1D0AB">
    <w:name w:val="39FF41659B224EB39BBBA8B2A8E1D0AB"/>
    <w:rsid w:val="00D60DD8"/>
    <w:rPr>
      <w:rFonts w:ascii="Calibri" w:eastAsia="Calibri" w:hAnsi="Calibri" w:cs="Times New Roman"/>
    </w:rPr>
  </w:style>
  <w:style w:type="paragraph" w:customStyle="1" w:styleId="25EE0F2CC7F54CA2AF855C5ABA46888C">
    <w:name w:val="25EE0F2CC7F54CA2AF855C5ABA46888C"/>
    <w:rsid w:val="00D60DD8"/>
    <w:rPr>
      <w:rFonts w:ascii="Calibri" w:eastAsia="Calibri" w:hAnsi="Calibri" w:cs="Times New Roman"/>
    </w:rPr>
  </w:style>
  <w:style w:type="paragraph" w:customStyle="1" w:styleId="1C23DEC0624D4EDEAB115163CB5C64C2">
    <w:name w:val="1C23DEC0624D4EDEAB115163CB5C64C2"/>
    <w:rsid w:val="00D60DD8"/>
    <w:rPr>
      <w:rFonts w:ascii="Calibri" w:eastAsia="Calibri" w:hAnsi="Calibri" w:cs="Times New Roman"/>
    </w:rPr>
  </w:style>
  <w:style w:type="paragraph" w:customStyle="1" w:styleId="1581857134694DF79A84A81A11DB2404">
    <w:name w:val="1581857134694DF79A84A81A11DB2404"/>
    <w:rsid w:val="00D60DD8"/>
    <w:rPr>
      <w:rFonts w:ascii="Calibri" w:eastAsia="Calibri" w:hAnsi="Calibri" w:cs="Times New Roman"/>
    </w:rPr>
  </w:style>
  <w:style w:type="paragraph" w:customStyle="1" w:styleId="5118C048ED1E422CAFA876EFB756F39C">
    <w:name w:val="5118C048ED1E422CAFA876EFB756F39C"/>
    <w:rsid w:val="00D60DD8"/>
    <w:rPr>
      <w:rFonts w:ascii="Calibri" w:eastAsia="Calibri" w:hAnsi="Calibri" w:cs="Times New Roman"/>
    </w:rPr>
  </w:style>
  <w:style w:type="paragraph" w:customStyle="1" w:styleId="E230E6355D8B47D59FA5DAB17FBDB15D">
    <w:name w:val="E230E6355D8B47D59FA5DAB17FBDB15D"/>
    <w:rsid w:val="00D60DD8"/>
    <w:rPr>
      <w:rFonts w:ascii="Calibri" w:eastAsia="Calibri" w:hAnsi="Calibri" w:cs="Times New Roman"/>
    </w:rPr>
  </w:style>
  <w:style w:type="paragraph" w:customStyle="1" w:styleId="CDF13190287445698C43ACFA0EF85C21">
    <w:name w:val="CDF13190287445698C43ACFA0EF85C21"/>
    <w:rsid w:val="00D60DD8"/>
    <w:rPr>
      <w:rFonts w:ascii="Calibri" w:eastAsia="Calibri" w:hAnsi="Calibri" w:cs="Times New Roman"/>
    </w:rPr>
  </w:style>
  <w:style w:type="paragraph" w:customStyle="1" w:styleId="111A44E8105B4EB0B96379033A27A57A">
    <w:name w:val="111A44E8105B4EB0B96379033A27A57A"/>
    <w:rsid w:val="00D60DD8"/>
    <w:rPr>
      <w:rFonts w:ascii="Calibri" w:eastAsia="Calibri" w:hAnsi="Calibri" w:cs="Times New Roman"/>
    </w:rPr>
  </w:style>
  <w:style w:type="paragraph" w:customStyle="1" w:styleId="84CA8ED9A0DC44109C996E7AFC7359EF23">
    <w:name w:val="84CA8ED9A0DC44109C996E7AFC7359EF23"/>
    <w:rsid w:val="00D60DD8"/>
    <w:rPr>
      <w:rFonts w:ascii="Calibri" w:eastAsia="Calibri" w:hAnsi="Calibri" w:cs="Times New Roman"/>
    </w:rPr>
  </w:style>
  <w:style w:type="paragraph" w:customStyle="1" w:styleId="B7B29A2918844DFAB8C3B3E3FE4397AE23">
    <w:name w:val="B7B29A2918844DFAB8C3B3E3FE4397AE23"/>
    <w:rsid w:val="00D60DD8"/>
    <w:rPr>
      <w:rFonts w:ascii="Calibri" w:eastAsia="Calibri" w:hAnsi="Calibri" w:cs="Times New Roman"/>
    </w:rPr>
  </w:style>
  <w:style w:type="paragraph" w:customStyle="1" w:styleId="83A134DFC7CD48C3BDEA01C5E6FD3F1E5">
    <w:name w:val="83A134DFC7CD48C3BDEA01C5E6FD3F1E5"/>
    <w:rsid w:val="00D60DD8"/>
    <w:rPr>
      <w:rFonts w:ascii="Calibri" w:eastAsia="Calibri" w:hAnsi="Calibri" w:cs="Times New Roman"/>
    </w:rPr>
  </w:style>
  <w:style w:type="paragraph" w:customStyle="1" w:styleId="47052DC89EF342E994B4B2857CC48A775">
    <w:name w:val="47052DC89EF342E994B4B2857CC48A775"/>
    <w:rsid w:val="00D60DD8"/>
    <w:rPr>
      <w:rFonts w:ascii="Calibri" w:eastAsia="Calibri" w:hAnsi="Calibri" w:cs="Times New Roman"/>
    </w:rPr>
  </w:style>
  <w:style w:type="paragraph" w:customStyle="1" w:styleId="28D67F2EB8894A9C94A021CE2F442FAE5">
    <w:name w:val="28D67F2EB8894A9C94A021CE2F442FAE5"/>
    <w:rsid w:val="00D60DD8"/>
    <w:rPr>
      <w:rFonts w:ascii="Calibri" w:eastAsia="Calibri" w:hAnsi="Calibri" w:cs="Times New Roman"/>
    </w:rPr>
  </w:style>
  <w:style w:type="paragraph" w:customStyle="1" w:styleId="DB2301C8582E4988BDA956211BCB782B5">
    <w:name w:val="DB2301C8582E4988BDA956211BCB782B5"/>
    <w:rsid w:val="00D60DD8"/>
    <w:rPr>
      <w:rFonts w:ascii="Calibri" w:eastAsia="Calibri" w:hAnsi="Calibri" w:cs="Times New Roman"/>
    </w:rPr>
  </w:style>
  <w:style w:type="paragraph" w:customStyle="1" w:styleId="25ABC4D6C7C14AFCAF0C451FEA9738315">
    <w:name w:val="25ABC4D6C7C14AFCAF0C451FEA9738315"/>
    <w:rsid w:val="00D60DD8"/>
    <w:rPr>
      <w:rFonts w:ascii="Calibri" w:eastAsia="Calibri" w:hAnsi="Calibri" w:cs="Times New Roman"/>
    </w:rPr>
  </w:style>
  <w:style w:type="paragraph" w:customStyle="1" w:styleId="99FF8D39127C488A8A5B8A0BBFF11CBD5">
    <w:name w:val="99FF8D39127C488A8A5B8A0BBFF11CBD5"/>
    <w:rsid w:val="00D60DD8"/>
    <w:rPr>
      <w:rFonts w:ascii="Calibri" w:eastAsia="Calibri" w:hAnsi="Calibri" w:cs="Times New Roman"/>
    </w:rPr>
  </w:style>
  <w:style w:type="paragraph" w:customStyle="1" w:styleId="CEA0A209B4A442B6A8C06DE5359D4E985">
    <w:name w:val="CEA0A209B4A442B6A8C06DE5359D4E985"/>
    <w:rsid w:val="00D60DD8"/>
    <w:rPr>
      <w:rFonts w:ascii="Calibri" w:eastAsia="Calibri" w:hAnsi="Calibri" w:cs="Times New Roman"/>
    </w:rPr>
  </w:style>
  <w:style w:type="paragraph" w:customStyle="1" w:styleId="4F8A36D35B644C6DADE389A6805097195">
    <w:name w:val="4F8A36D35B644C6DADE389A6805097195"/>
    <w:rsid w:val="00D60DD8"/>
    <w:rPr>
      <w:rFonts w:ascii="Calibri" w:eastAsia="Calibri" w:hAnsi="Calibri" w:cs="Times New Roman"/>
    </w:rPr>
  </w:style>
  <w:style w:type="paragraph" w:customStyle="1" w:styleId="1175DC864454463092907CE30E13BBDC23">
    <w:name w:val="1175DC864454463092907CE30E13BBDC23"/>
    <w:rsid w:val="00D60DD8"/>
    <w:rPr>
      <w:rFonts w:ascii="Calibri" w:eastAsia="Calibri" w:hAnsi="Calibri" w:cs="Times New Roman"/>
    </w:rPr>
  </w:style>
  <w:style w:type="paragraph" w:customStyle="1" w:styleId="5FE5F91ABD24441DAD98E6CAD8BA329B4">
    <w:name w:val="5FE5F91ABD24441DAD98E6CAD8BA329B4"/>
    <w:rsid w:val="00D60DD8"/>
    <w:rPr>
      <w:rFonts w:ascii="Calibri" w:eastAsia="Calibri" w:hAnsi="Calibri" w:cs="Times New Roman"/>
    </w:rPr>
  </w:style>
  <w:style w:type="paragraph" w:customStyle="1" w:styleId="54377137ABBA44CABB81097E9EED067F4">
    <w:name w:val="54377137ABBA44CABB81097E9EED067F4"/>
    <w:rsid w:val="00D60DD8"/>
    <w:rPr>
      <w:rFonts w:ascii="Calibri" w:eastAsia="Calibri" w:hAnsi="Calibri" w:cs="Times New Roman"/>
    </w:rPr>
  </w:style>
  <w:style w:type="paragraph" w:customStyle="1" w:styleId="F3065BAB0C6A4E28AF7061161BD20E0A4">
    <w:name w:val="F3065BAB0C6A4E28AF7061161BD20E0A4"/>
    <w:rsid w:val="00D60DD8"/>
    <w:rPr>
      <w:rFonts w:ascii="Calibri" w:eastAsia="Calibri" w:hAnsi="Calibri" w:cs="Times New Roman"/>
    </w:rPr>
  </w:style>
  <w:style w:type="paragraph" w:customStyle="1" w:styleId="0B91EA005A5B471EA5C5806CBB660A4E4">
    <w:name w:val="0B91EA005A5B471EA5C5806CBB660A4E4"/>
    <w:rsid w:val="00D60DD8"/>
    <w:rPr>
      <w:rFonts w:ascii="Calibri" w:eastAsia="Calibri" w:hAnsi="Calibri" w:cs="Times New Roman"/>
    </w:rPr>
  </w:style>
  <w:style w:type="paragraph" w:customStyle="1" w:styleId="44470412D419489FB3F0B4A2C34EF67B4">
    <w:name w:val="44470412D419489FB3F0B4A2C34EF67B4"/>
    <w:rsid w:val="00D60DD8"/>
    <w:rPr>
      <w:rFonts w:ascii="Calibri" w:eastAsia="Calibri" w:hAnsi="Calibri" w:cs="Times New Roman"/>
    </w:rPr>
  </w:style>
  <w:style w:type="paragraph" w:customStyle="1" w:styleId="B13C84B62FBB4744B1E351DB79C643224">
    <w:name w:val="B13C84B62FBB4744B1E351DB79C643224"/>
    <w:rsid w:val="00D60DD8"/>
    <w:rPr>
      <w:rFonts w:ascii="Calibri" w:eastAsia="Calibri" w:hAnsi="Calibri" w:cs="Times New Roman"/>
    </w:rPr>
  </w:style>
  <w:style w:type="paragraph" w:customStyle="1" w:styleId="61969BA0868943CB9EAB87AE6327D3174">
    <w:name w:val="61969BA0868943CB9EAB87AE6327D3174"/>
    <w:rsid w:val="00D60DD8"/>
    <w:rPr>
      <w:rFonts w:ascii="Calibri" w:eastAsia="Calibri" w:hAnsi="Calibri" w:cs="Times New Roman"/>
    </w:rPr>
  </w:style>
  <w:style w:type="paragraph" w:customStyle="1" w:styleId="C549996316EA4129A4683F7BD5EE76E04">
    <w:name w:val="C549996316EA4129A4683F7BD5EE76E04"/>
    <w:rsid w:val="00D60DD8"/>
    <w:rPr>
      <w:rFonts w:ascii="Calibri" w:eastAsia="Calibri" w:hAnsi="Calibri" w:cs="Times New Roman"/>
    </w:rPr>
  </w:style>
  <w:style w:type="paragraph" w:customStyle="1" w:styleId="36C48D68AAD14D67BA5E41F13B064CC44">
    <w:name w:val="36C48D68AAD14D67BA5E41F13B064CC44"/>
    <w:rsid w:val="00D60DD8"/>
    <w:rPr>
      <w:rFonts w:ascii="Calibri" w:eastAsia="Calibri" w:hAnsi="Calibri" w:cs="Times New Roman"/>
    </w:rPr>
  </w:style>
  <w:style w:type="paragraph" w:customStyle="1" w:styleId="989F5E09F73D4AFB840648AF11850AEE4">
    <w:name w:val="989F5E09F73D4AFB840648AF11850AEE4"/>
    <w:rsid w:val="00D60DD8"/>
    <w:rPr>
      <w:rFonts w:ascii="Calibri" w:eastAsia="Calibri" w:hAnsi="Calibri" w:cs="Times New Roman"/>
    </w:rPr>
  </w:style>
  <w:style w:type="paragraph" w:customStyle="1" w:styleId="783BAED740FC4857B4CB16394ABEDC794">
    <w:name w:val="783BAED740FC4857B4CB16394ABEDC794"/>
    <w:rsid w:val="00D60DD8"/>
    <w:rPr>
      <w:rFonts w:ascii="Calibri" w:eastAsia="Calibri" w:hAnsi="Calibri" w:cs="Times New Roman"/>
    </w:rPr>
  </w:style>
  <w:style w:type="paragraph" w:customStyle="1" w:styleId="2DBE4B5E0F434213AA78B4DB2857C1344">
    <w:name w:val="2DBE4B5E0F434213AA78B4DB2857C1344"/>
    <w:rsid w:val="00D60DD8"/>
    <w:rPr>
      <w:rFonts w:ascii="Calibri" w:eastAsia="Calibri" w:hAnsi="Calibri" w:cs="Times New Roman"/>
    </w:rPr>
  </w:style>
  <w:style w:type="paragraph" w:customStyle="1" w:styleId="D223221714FA4F7D9E7B344F2E3351BF4">
    <w:name w:val="D223221714FA4F7D9E7B344F2E3351BF4"/>
    <w:rsid w:val="00D60DD8"/>
    <w:rPr>
      <w:rFonts w:ascii="Calibri" w:eastAsia="Calibri" w:hAnsi="Calibri" w:cs="Times New Roman"/>
    </w:rPr>
  </w:style>
  <w:style w:type="paragraph" w:customStyle="1" w:styleId="B459E82F340E499A9C66B6D6919CED834">
    <w:name w:val="B459E82F340E499A9C66B6D6919CED834"/>
    <w:rsid w:val="00D60DD8"/>
    <w:rPr>
      <w:rFonts w:ascii="Calibri" w:eastAsia="Calibri" w:hAnsi="Calibri" w:cs="Times New Roman"/>
    </w:rPr>
  </w:style>
  <w:style w:type="paragraph" w:customStyle="1" w:styleId="BDB7222FDC2243349ED60501EED25E204">
    <w:name w:val="BDB7222FDC2243349ED60501EED25E204"/>
    <w:rsid w:val="00D60DD8"/>
    <w:rPr>
      <w:rFonts w:ascii="Calibri" w:eastAsia="Calibri" w:hAnsi="Calibri" w:cs="Times New Roman"/>
    </w:rPr>
  </w:style>
  <w:style w:type="paragraph" w:customStyle="1" w:styleId="F2F369C7FE0943219B471A52C8C88A2E4">
    <w:name w:val="F2F369C7FE0943219B471A52C8C88A2E4"/>
    <w:rsid w:val="00D60DD8"/>
    <w:rPr>
      <w:rFonts w:ascii="Calibri" w:eastAsia="Calibri" w:hAnsi="Calibri" w:cs="Times New Roman"/>
    </w:rPr>
  </w:style>
  <w:style w:type="paragraph" w:customStyle="1" w:styleId="ABE9252C8C4641D8A82BB99728C602734">
    <w:name w:val="ABE9252C8C4641D8A82BB99728C602734"/>
    <w:rsid w:val="00D60DD8"/>
    <w:rPr>
      <w:rFonts w:ascii="Calibri" w:eastAsia="Calibri" w:hAnsi="Calibri" w:cs="Times New Roman"/>
    </w:rPr>
  </w:style>
  <w:style w:type="paragraph" w:customStyle="1" w:styleId="A46A74C659D94FDA81470F81758A41DA4">
    <w:name w:val="A46A74C659D94FDA81470F81758A41DA4"/>
    <w:rsid w:val="00D60DD8"/>
    <w:rPr>
      <w:rFonts w:ascii="Calibri" w:eastAsia="Calibri" w:hAnsi="Calibri" w:cs="Times New Roman"/>
    </w:rPr>
  </w:style>
  <w:style w:type="paragraph" w:customStyle="1" w:styleId="0EDFD1F5BB8C4547869C5C4E2B087A164">
    <w:name w:val="0EDFD1F5BB8C4547869C5C4E2B087A164"/>
    <w:rsid w:val="00D60DD8"/>
    <w:rPr>
      <w:rFonts w:ascii="Calibri" w:eastAsia="Calibri" w:hAnsi="Calibri" w:cs="Times New Roman"/>
    </w:rPr>
  </w:style>
  <w:style w:type="paragraph" w:customStyle="1" w:styleId="7EEFCF7A7EF444FF83F216F7A6D5A5034">
    <w:name w:val="7EEFCF7A7EF444FF83F216F7A6D5A5034"/>
    <w:rsid w:val="00D60DD8"/>
    <w:rPr>
      <w:rFonts w:ascii="Calibri" w:eastAsia="Calibri" w:hAnsi="Calibri" w:cs="Times New Roman"/>
    </w:rPr>
  </w:style>
  <w:style w:type="paragraph" w:customStyle="1" w:styleId="6A58BAF0A0F046B9BEB6C5FB4F9E56DE4">
    <w:name w:val="6A58BAF0A0F046B9BEB6C5FB4F9E56DE4"/>
    <w:rsid w:val="00D60DD8"/>
    <w:rPr>
      <w:rFonts w:ascii="Calibri" w:eastAsia="Calibri" w:hAnsi="Calibri" w:cs="Times New Roman"/>
    </w:rPr>
  </w:style>
  <w:style w:type="paragraph" w:customStyle="1" w:styleId="E4EF1776D665441092E9D797953A3AD84">
    <w:name w:val="E4EF1776D665441092E9D797953A3AD84"/>
    <w:rsid w:val="00D60DD8"/>
    <w:rPr>
      <w:rFonts w:ascii="Calibri" w:eastAsia="Calibri" w:hAnsi="Calibri" w:cs="Times New Roman"/>
    </w:rPr>
  </w:style>
  <w:style w:type="paragraph" w:customStyle="1" w:styleId="E9DAE1301F9D4CE5BA41C2CBC16B9FA64">
    <w:name w:val="E9DAE1301F9D4CE5BA41C2CBC16B9FA64"/>
    <w:rsid w:val="00D60DD8"/>
    <w:rPr>
      <w:rFonts w:ascii="Calibri" w:eastAsia="Calibri" w:hAnsi="Calibri" w:cs="Times New Roman"/>
    </w:rPr>
  </w:style>
  <w:style w:type="paragraph" w:customStyle="1" w:styleId="8B65CB5BE8CB4BFD8233FCDBEE5464314">
    <w:name w:val="8B65CB5BE8CB4BFD8233FCDBEE5464314"/>
    <w:rsid w:val="00D60DD8"/>
    <w:rPr>
      <w:rFonts w:ascii="Calibri" w:eastAsia="Calibri" w:hAnsi="Calibri" w:cs="Times New Roman"/>
    </w:rPr>
  </w:style>
  <w:style w:type="paragraph" w:customStyle="1" w:styleId="EBF9CD946319420384A652E2B0BCD9924">
    <w:name w:val="EBF9CD946319420384A652E2B0BCD9924"/>
    <w:rsid w:val="00D60DD8"/>
    <w:rPr>
      <w:rFonts w:ascii="Calibri" w:eastAsia="Calibri" w:hAnsi="Calibri" w:cs="Times New Roman"/>
    </w:rPr>
  </w:style>
  <w:style w:type="paragraph" w:customStyle="1" w:styleId="B675D35DC8CE494285A6521660C3D3A64">
    <w:name w:val="B675D35DC8CE494285A6521660C3D3A64"/>
    <w:rsid w:val="00D60DD8"/>
    <w:rPr>
      <w:rFonts w:ascii="Calibri" w:eastAsia="Calibri" w:hAnsi="Calibri" w:cs="Times New Roman"/>
    </w:rPr>
  </w:style>
  <w:style w:type="paragraph" w:customStyle="1" w:styleId="460D3B8D6462462C9188E2F46209E5564">
    <w:name w:val="460D3B8D6462462C9188E2F46209E5564"/>
    <w:rsid w:val="00D60DD8"/>
    <w:rPr>
      <w:rFonts w:ascii="Calibri" w:eastAsia="Calibri" w:hAnsi="Calibri" w:cs="Times New Roman"/>
    </w:rPr>
  </w:style>
  <w:style w:type="paragraph" w:customStyle="1" w:styleId="F0B80309E12644B79B9D9D09B3585F7D4">
    <w:name w:val="F0B80309E12644B79B9D9D09B3585F7D4"/>
    <w:rsid w:val="00D60DD8"/>
    <w:rPr>
      <w:rFonts w:ascii="Calibri" w:eastAsia="Calibri" w:hAnsi="Calibri" w:cs="Times New Roman"/>
    </w:rPr>
  </w:style>
  <w:style w:type="paragraph" w:customStyle="1" w:styleId="C68986B89E51439281157B9E3CB8FA3B4">
    <w:name w:val="C68986B89E51439281157B9E3CB8FA3B4"/>
    <w:rsid w:val="00D60DD8"/>
    <w:rPr>
      <w:rFonts w:ascii="Calibri" w:eastAsia="Calibri" w:hAnsi="Calibri" w:cs="Times New Roman"/>
    </w:rPr>
  </w:style>
  <w:style w:type="paragraph" w:customStyle="1" w:styleId="9C3EA21CCA6448E7B69EB4837B3E38734">
    <w:name w:val="9C3EA21CCA6448E7B69EB4837B3E38734"/>
    <w:rsid w:val="00D60DD8"/>
    <w:rPr>
      <w:rFonts w:ascii="Calibri" w:eastAsia="Calibri" w:hAnsi="Calibri" w:cs="Times New Roman"/>
    </w:rPr>
  </w:style>
  <w:style w:type="paragraph" w:customStyle="1" w:styleId="474D7DDE451A4729B98266C17695EF904">
    <w:name w:val="474D7DDE451A4729B98266C17695EF904"/>
    <w:rsid w:val="00D60DD8"/>
    <w:rPr>
      <w:rFonts w:ascii="Calibri" w:eastAsia="Calibri" w:hAnsi="Calibri" w:cs="Times New Roman"/>
    </w:rPr>
  </w:style>
  <w:style w:type="paragraph" w:customStyle="1" w:styleId="58168057E3DA4507B6529466FAB0C8244">
    <w:name w:val="58168057E3DA4507B6529466FAB0C8244"/>
    <w:rsid w:val="00D60DD8"/>
    <w:rPr>
      <w:rFonts w:ascii="Calibri" w:eastAsia="Calibri" w:hAnsi="Calibri" w:cs="Times New Roman"/>
    </w:rPr>
  </w:style>
  <w:style w:type="paragraph" w:customStyle="1" w:styleId="03E58CE14F6D4E3592A7BC69C251E0204">
    <w:name w:val="03E58CE14F6D4E3592A7BC69C251E0204"/>
    <w:rsid w:val="00D60DD8"/>
    <w:rPr>
      <w:rFonts w:ascii="Calibri" w:eastAsia="Calibri" w:hAnsi="Calibri" w:cs="Times New Roman"/>
    </w:rPr>
  </w:style>
  <w:style w:type="paragraph" w:customStyle="1" w:styleId="B62E43A74F364FA380C94A13C6A7D1F24">
    <w:name w:val="B62E43A74F364FA380C94A13C6A7D1F24"/>
    <w:rsid w:val="00D60DD8"/>
    <w:rPr>
      <w:rFonts w:ascii="Calibri" w:eastAsia="Calibri" w:hAnsi="Calibri" w:cs="Times New Roman"/>
    </w:rPr>
  </w:style>
  <w:style w:type="paragraph" w:customStyle="1" w:styleId="C23E06DB9EE04F44A2D66FF47FC3E87A4">
    <w:name w:val="C23E06DB9EE04F44A2D66FF47FC3E87A4"/>
    <w:rsid w:val="00D60DD8"/>
    <w:rPr>
      <w:rFonts w:ascii="Calibri" w:eastAsia="Calibri" w:hAnsi="Calibri" w:cs="Times New Roman"/>
    </w:rPr>
  </w:style>
  <w:style w:type="paragraph" w:customStyle="1" w:styleId="EBF26A01DFE942E48F01CC5FD5A6A20F4">
    <w:name w:val="EBF26A01DFE942E48F01CC5FD5A6A20F4"/>
    <w:rsid w:val="00D60DD8"/>
    <w:rPr>
      <w:rFonts w:ascii="Calibri" w:eastAsia="Calibri" w:hAnsi="Calibri" w:cs="Times New Roman"/>
    </w:rPr>
  </w:style>
  <w:style w:type="paragraph" w:customStyle="1" w:styleId="123C63E50FDA4CC1A92DDB17A57712544">
    <w:name w:val="123C63E50FDA4CC1A92DDB17A57712544"/>
    <w:rsid w:val="00D60DD8"/>
    <w:rPr>
      <w:rFonts w:ascii="Calibri" w:eastAsia="Calibri" w:hAnsi="Calibri" w:cs="Times New Roman"/>
    </w:rPr>
  </w:style>
  <w:style w:type="paragraph" w:customStyle="1" w:styleId="C6515FF914F44CAABA140243427BF9954">
    <w:name w:val="C6515FF914F44CAABA140243427BF9954"/>
    <w:rsid w:val="00D60DD8"/>
    <w:rPr>
      <w:rFonts w:ascii="Calibri" w:eastAsia="Calibri" w:hAnsi="Calibri" w:cs="Times New Roman"/>
    </w:rPr>
  </w:style>
  <w:style w:type="paragraph" w:customStyle="1" w:styleId="E61CD0C7F6574CFBA7CECBAFBD13E1FD4">
    <w:name w:val="E61CD0C7F6574CFBA7CECBAFBD13E1FD4"/>
    <w:rsid w:val="00D60DD8"/>
    <w:rPr>
      <w:rFonts w:ascii="Calibri" w:eastAsia="Calibri" w:hAnsi="Calibri" w:cs="Times New Roman"/>
    </w:rPr>
  </w:style>
  <w:style w:type="paragraph" w:customStyle="1" w:styleId="F6E32AE629C04177B23AFFCAA10760034">
    <w:name w:val="F6E32AE629C04177B23AFFCAA10760034"/>
    <w:rsid w:val="00D60DD8"/>
    <w:rPr>
      <w:rFonts w:ascii="Calibri" w:eastAsia="Calibri" w:hAnsi="Calibri" w:cs="Times New Roman"/>
    </w:rPr>
  </w:style>
  <w:style w:type="paragraph" w:customStyle="1" w:styleId="A3CDE728E72E485597A517FB75E06F5F4">
    <w:name w:val="A3CDE728E72E485597A517FB75E06F5F4"/>
    <w:rsid w:val="00D60DD8"/>
    <w:rPr>
      <w:rFonts w:ascii="Calibri" w:eastAsia="Calibri" w:hAnsi="Calibri" w:cs="Times New Roman"/>
    </w:rPr>
  </w:style>
  <w:style w:type="paragraph" w:customStyle="1" w:styleId="B357BA36924D48D1885C6AEC6BD3393D4">
    <w:name w:val="B357BA36924D48D1885C6AEC6BD3393D4"/>
    <w:rsid w:val="00D60DD8"/>
    <w:rPr>
      <w:rFonts w:ascii="Calibri" w:eastAsia="Calibri" w:hAnsi="Calibri" w:cs="Times New Roman"/>
    </w:rPr>
  </w:style>
  <w:style w:type="paragraph" w:customStyle="1" w:styleId="A94FE28359274E5EB8C4BDCEE884F2AC4">
    <w:name w:val="A94FE28359274E5EB8C4BDCEE884F2AC4"/>
    <w:rsid w:val="00D60DD8"/>
    <w:rPr>
      <w:rFonts w:ascii="Calibri" w:eastAsia="Calibri" w:hAnsi="Calibri" w:cs="Times New Roman"/>
    </w:rPr>
  </w:style>
  <w:style w:type="paragraph" w:customStyle="1" w:styleId="50CE60EBF739461B8DFA0ED4F94CCFC04">
    <w:name w:val="50CE60EBF739461B8DFA0ED4F94CCFC04"/>
    <w:rsid w:val="00D60DD8"/>
    <w:rPr>
      <w:rFonts w:ascii="Calibri" w:eastAsia="Calibri" w:hAnsi="Calibri" w:cs="Times New Roman"/>
    </w:rPr>
  </w:style>
  <w:style w:type="paragraph" w:customStyle="1" w:styleId="DA9E595D911F4F58911D4C9C404214D24">
    <w:name w:val="DA9E595D911F4F58911D4C9C404214D24"/>
    <w:rsid w:val="00D60DD8"/>
    <w:rPr>
      <w:rFonts w:ascii="Calibri" w:eastAsia="Calibri" w:hAnsi="Calibri" w:cs="Times New Roman"/>
    </w:rPr>
  </w:style>
  <w:style w:type="paragraph" w:customStyle="1" w:styleId="65B96BE3C7CC4807BEFEEA7A67CE32DE4">
    <w:name w:val="65B96BE3C7CC4807BEFEEA7A67CE32DE4"/>
    <w:rsid w:val="00D60DD8"/>
    <w:rPr>
      <w:rFonts w:ascii="Calibri" w:eastAsia="Calibri" w:hAnsi="Calibri" w:cs="Times New Roman"/>
    </w:rPr>
  </w:style>
  <w:style w:type="paragraph" w:customStyle="1" w:styleId="517AE227880B4B3CB0892876336D188C4">
    <w:name w:val="517AE227880B4B3CB0892876336D188C4"/>
    <w:rsid w:val="00D60DD8"/>
    <w:rPr>
      <w:rFonts w:ascii="Calibri" w:eastAsia="Calibri" w:hAnsi="Calibri" w:cs="Times New Roman"/>
    </w:rPr>
  </w:style>
  <w:style w:type="paragraph" w:customStyle="1" w:styleId="1B1C50F129DF47C098C14EEDA1059CD94">
    <w:name w:val="1B1C50F129DF47C098C14EEDA1059CD94"/>
    <w:rsid w:val="00D60DD8"/>
    <w:rPr>
      <w:rFonts w:ascii="Calibri" w:eastAsia="Calibri" w:hAnsi="Calibri" w:cs="Times New Roman"/>
    </w:rPr>
  </w:style>
  <w:style w:type="paragraph" w:customStyle="1" w:styleId="C45CCF42DCE94F0F888110CFDADE2E3B4">
    <w:name w:val="C45CCF42DCE94F0F888110CFDADE2E3B4"/>
    <w:rsid w:val="00D60DD8"/>
    <w:rPr>
      <w:rFonts w:ascii="Calibri" w:eastAsia="Calibri" w:hAnsi="Calibri" w:cs="Times New Roman"/>
    </w:rPr>
  </w:style>
  <w:style w:type="paragraph" w:customStyle="1" w:styleId="7F83F4F8A03148F9A76CA5B74777BD1B4">
    <w:name w:val="7F83F4F8A03148F9A76CA5B74777BD1B4"/>
    <w:rsid w:val="00D60DD8"/>
    <w:rPr>
      <w:rFonts w:ascii="Calibri" w:eastAsia="Calibri" w:hAnsi="Calibri" w:cs="Times New Roman"/>
    </w:rPr>
  </w:style>
  <w:style w:type="paragraph" w:customStyle="1" w:styleId="5A476127E62945E8886BD2FBAB9192714">
    <w:name w:val="5A476127E62945E8886BD2FBAB9192714"/>
    <w:rsid w:val="00D60DD8"/>
    <w:rPr>
      <w:rFonts w:ascii="Calibri" w:eastAsia="Calibri" w:hAnsi="Calibri" w:cs="Times New Roman"/>
    </w:rPr>
  </w:style>
  <w:style w:type="paragraph" w:customStyle="1" w:styleId="F770ABDD14444803B5B53F2613ED3FA24">
    <w:name w:val="F770ABDD14444803B5B53F2613ED3FA24"/>
    <w:rsid w:val="00D60DD8"/>
    <w:rPr>
      <w:rFonts w:ascii="Calibri" w:eastAsia="Calibri" w:hAnsi="Calibri" w:cs="Times New Roman"/>
    </w:rPr>
  </w:style>
  <w:style w:type="paragraph" w:customStyle="1" w:styleId="38930B7D62F841B4B9D4D3B5E72D533F4">
    <w:name w:val="38930B7D62F841B4B9D4D3B5E72D533F4"/>
    <w:rsid w:val="00D60DD8"/>
    <w:rPr>
      <w:rFonts w:ascii="Calibri" w:eastAsia="Calibri" w:hAnsi="Calibri" w:cs="Times New Roman"/>
    </w:rPr>
  </w:style>
  <w:style w:type="paragraph" w:customStyle="1" w:styleId="FD0D939FCACE49128C0E16BB2DBDA92C4">
    <w:name w:val="FD0D939FCACE49128C0E16BB2DBDA92C4"/>
    <w:rsid w:val="00D60DD8"/>
    <w:rPr>
      <w:rFonts w:ascii="Calibri" w:eastAsia="Calibri" w:hAnsi="Calibri" w:cs="Times New Roman"/>
    </w:rPr>
  </w:style>
  <w:style w:type="paragraph" w:customStyle="1" w:styleId="EEDA1B53DE524D4E88D6E48923F8DEB24">
    <w:name w:val="EEDA1B53DE524D4E88D6E48923F8DEB24"/>
    <w:rsid w:val="00D60DD8"/>
    <w:rPr>
      <w:rFonts w:ascii="Calibri" w:eastAsia="Calibri" w:hAnsi="Calibri" w:cs="Times New Roman"/>
    </w:rPr>
  </w:style>
  <w:style w:type="paragraph" w:customStyle="1" w:styleId="BE3FD58B884D434FBAF24BDB753F20F04">
    <w:name w:val="BE3FD58B884D434FBAF24BDB753F20F04"/>
    <w:rsid w:val="00D60DD8"/>
    <w:rPr>
      <w:rFonts w:ascii="Calibri" w:eastAsia="Calibri" w:hAnsi="Calibri" w:cs="Times New Roman"/>
    </w:rPr>
  </w:style>
  <w:style w:type="paragraph" w:customStyle="1" w:styleId="DDDD7E6DAE27439390EBCD113162742D4">
    <w:name w:val="DDDD7E6DAE27439390EBCD113162742D4"/>
    <w:rsid w:val="00D60DD8"/>
    <w:rPr>
      <w:rFonts w:ascii="Calibri" w:eastAsia="Calibri" w:hAnsi="Calibri" w:cs="Times New Roman"/>
    </w:rPr>
  </w:style>
  <w:style w:type="paragraph" w:customStyle="1" w:styleId="405332FA2C894271B533FB70A42540224">
    <w:name w:val="405332FA2C894271B533FB70A42540224"/>
    <w:rsid w:val="00D60DD8"/>
    <w:rPr>
      <w:rFonts w:ascii="Calibri" w:eastAsia="Calibri" w:hAnsi="Calibri" w:cs="Times New Roman"/>
    </w:rPr>
  </w:style>
  <w:style w:type="paragraph" w:customStyle="1" w:styleId="5757E71EDD0D4AA2A42C617596C77B824">
    <w:name w:val="5757E71EDD0D4AA2A42C617596C77B824"/>
    <w:rsid w:val="00D60DD8"/>
    <w:rPr>
      <w:rFonts w:ascii="Calibri" w:eastAsia="Calibri" w:hAnsi="Calibri" w:cs="Times New Roman"/>
    </w:rPr>
  </w:style>
  <w:style w:type="paragraph" w:customStyle="1" w:styleId="E673DD9200CD452CB1196717E899FF864">
    <w:name w:val="E673DD9200CD452CB1196717E899FF864"/>
    <w:rsid w:val="00D60DD8"/>
    <w:rPr>
      <w:rFonts w:ascii="Calibri" w:eastAsia="Calibri" w:hAnsi="Calibri" w:cs="Times New Roman"/>
    </w:rPr>
  </w:style>
  <w:style w:type="paragraph" w:customStyle="1" w:styleId="6C9C392EF3E44883BEFADA3768FEAA744">
    <w:name w:val="6C9C392EF3E44883BEFADA3768FEAA744"/>
    <w:rsid w:val="00D60DD8"/>
    <w:rPr>
      <w:rFonts w:ascii="Calibri" w:eastAsia="Calibri" w:hAnsi="Calibri" w:cs="Times New Roman"/>
    </w:rPr>
  </w:style>
  <w:style w:type="paragraph" w:customStyle="1" w:styleId="10B2CC1107694C98BDBD16DC46E46DB64">
    <w:name w:val="10B2CC1107694C98BDBD16DC46E46DB64"/>
    <w:rsid w:val="00D60DD8"/>
    <w:rPr>
      <w:rFonts w:ascii="Calibri" w:eastAsia="Calibri" w:hAnsi="Calibri" w:cs="Times New Roman"/>
    </w:rPr>
  </w:style>
  <w:style w:type="paragraph" w:customStyle="1" w:styleId="0815EC7E57664364A8F26DAF2B5FEC774">
    <w:name w:val="0815EC7E57664364A8F26DAF2B5FEC774"/>
    <w:rsid w:val="00D60DD8"/>
    <w:rPr>
      <w:rFonts w:ascii="Calibri" w:eastAsia="Calibri" w:hAnsi="Calibri" w:cs="Times New Roman"/>
    </w:rPr>
  </w:style>
  <w:style w:type="paragraph" w:customStyle="1" w:styleId="4699210BD4664153B11DC31A183C20E34">
    <w:name w:val="4699210BD4664153B11DC31A183C20E34"/>
    <w:rsid w:val="00D60DD8"/>
    <w:rPr>
      <w:rFonts w:ascii="Calibri" w:eastAsia="Calibri" w:hAnsi="Calibri" w:cs="Times New Roman"/>
    </w:rPr>
  </w:style>
  <w:style w:type="paragraph" w:customStyle="1" w:styleId="C5ABCAF0707D409E941C61C46C9264504">
    <w:name w:val="C5ABCAF0707D409E941C61C46C9264504"/>
    <w:rsid w:val="00D60DD8"/>
    <w:rPr>
      <w:rFonts w:ascii="Calibri" w:eastAsia="Calibri" w:hAnsi="Calibri" w:cs="Times New Roman"/>
    </w:rPr>
  </w:style>
  <w:style w:type="paragraph" w:customStyle="1" w:styleId="E0E786B96089465A868960862760D5661">
    <w:name w:val="E0E786B96089465A868960862760D5661"/>
    <w:rsid w:val="00D60DD8"/>
    <w:rPr>
      <w:rFonts w:ascii="Calibri" w:eastAsia="Calibri" w:hAnsi="Calibri" w:cs="Times New Roman"/>
    </w:rPr>
  </w:style>
  <w:style w:type="paragraph" w:customStyle="1" w:styleId="ED570DE50A8E4B78B0082CC17821D1EF1">
    <w:name w:val="ED570DE50A8E4B78B0082CC17821D1EF1"/>
    <w:rsid w:val="00D60DD8"/>
    <w:rPr>
      <w:rFonts w:ascii="Calibri" w:eastAsia="Calibri" w:hAnsi="Calibri" w:cs="Times New Roman"/>
    </w:rPr>
  </w:style>
  <w:style w:type="paragraph" w:customStyle="1" w:styleId="4867F37145B64F9DB778FC13CCD08D1D1">
    <w:name w:val="4867F37145B64F9DB778FC13CCD08D1D1"/>
    <w:rsid w:val="00D60DD8"/>
    <w:rPr>
      <w:rFonts w:ascii="Calibri" w:eastAsia="Calibri" w:hAnsi="Calibri" w:cs="Times New Roman"/>
    </w:rPr>
  </w:style>
  <w:style w:type="paragraph" w:customStyle="1" w:styleId="CA53B7D4112147CD8C2AB42481F470331">
    <w:name w:val="CA53B7D4112147CD8C2AB42481F470331"/>
    <w:rsid w:val="00D60DD8"/>
    <w:rPr>
      <w:rFonts w:ascii="Calibri" w:eastAsia="Calibri" w:hAnsi="Calibri" w:cs="Times New Roman"/>
    </w:rPr>
  </w:style>
  <w:style w:type="paragraph" w:customStyle="1" w:styleId="9CB59C2B85F44745868B2F5D5175DA951">
    <w:name w:val="9CB59C2B85F44745868B2F5D5175DA951"/>
    <w:rsid w:val="00D60DD8"/>
    <w:rPr>
      <w:rFonts w:ascii="Calibri" w:eastAsia="Calibri" w:hAnsi="Calibri" w:cs="Times New Roman"/>
    </w:rPr>
  </w:style>
  <w:style w:type="paragraph" w:customStyle="1" w:styleId="0948F33B18334AF589CE9A7EAC7799091">
    <w:name w:val="0948F33B18334AF589CE9A7EAC7799091"/>
    <w:rsid w:val="00D60DD8"/>
    <w:rPr>
      <w:rFonts w:ascii="Calibri" w:eastAsia="Calibri" w:hAnsi="Calibri" w:cs="Times New Roman"/>
    </w:rPr>
  </w:style>
  <w:style w:type="paragraph" w:customStyle="1" w:styleId="7273DE24A8254ADA8A9F83E0467B3DE41">
    <w:name w:val="7273DE24A8254ADA8A9F83E0467B3DE41"/>
    <w:rsid w:val="00D60DD8"/>
    <w:rPr>
      <w:rFonts w:ascii="Calibri" w:eastAsia="Calibri" w:hAnsi="Calibri" w:cs="Times New Roman"/>
    </w:rPr>
  </w:style>
  <w:style w:type="paragraph" w:customStyle="1" w:styleId="36614CED167E4D248043499A7D3124661">
    <w:name w:val="36614CED167E4D248043499A7D3124661"/>
    <w:rsid w:val="00D60DD8"/>
    <w:rPr>
      <w:rFonts w:ascii="Calibri" w:eastAsia="Calibri" w:hAnsi="Calibri" w:cs="Times New Roman"/>
    </w:rPr>
  </w:style>
  <w:style w:type="paragraph" w:customStyle="1" w:styleId="6B787C77BCAD493EB88A7EADE56F522C1">
    <w:name w:val="6B787C77BCAD493EB88A7EADE56F522C1"/>
    <w:rsid w:val="00D60DD8"/>
    <w:rPr>
      <w:rFonts w:ascii="Calibri" w:eastAsia="Calibri" w:hAnsi="Calibri" w:cs="Times New Roman"/>
    </w:rPr>
  </w:style>
  <w:style w:type="paragraph" w:customStyle="1" w:styleId="3A0468D6B0844584AD4399E2FFC5264A1">
    <w:name w:val="3A0468D6B0844584AD4399E2FFC5264A1"/>
    <w:rsid w:val="00D60DD8"/>
    <w:rPr>
      <w:rFonts w:ascii="Calibri" w:eastAsia="Calibri" w:hAnsi="Calibri" w:cs="Times New Roman"/>
    </w:rPr>
  </w:style>
  <w:style w:type="paragraph" w:customStyle="1" w:styleId="6A9F0A5F5FC94FD38C3BBFD312F05FBC1">
    <w:name w:val="6A9F0A5F5FC94FD38C3BBFD312F05FBC1"/>
    <w:rsid w:val="00D60DD8"/>
    <w:rPr>
      <w:rFonts w:ascii="Calibri" w:eastAsia="Calibri" w:hAnsi="Calibri" w:cs="Times New Roman"/>
    </w:rPr>
  </w:style>
  <w:style w:type="paragraph" w:customStyle="1" w:styleId="FA01106421D7477EA627A378AD6E2F911">
    <w:name w:val="FA01106421D7477EA627A378AD6E2F911"/>
    <w:rsid w:val="00D60DD8"/>
    <w:rPr>
      <w:rFonts w:ascii="Calibri" w:eastAsia="Calibri" w:hAnsi="Calibri" w:cs="Times New Roman"/>
    </w:rPr>
  </w:style>
  <w:style w:type="paragraph" w:customStyle="1" w:styleId="96995665150E456F8E399D1B0878BA0D1">
    <w:name w:val="96995665150E456F8E399D1B0878BA0D1"/>
    <w:rsid w:val="00D60DD8"/>
    <w:rPr>
      <w:rFonts w:ascii="Calibri" w:eastAsia="Calibri" w:hAnsi="Calibri" w:cs="Times New Roman"/>
    </w:rPr>
  </w:style>
  <w:style w:type="paragraph" w:customStyle="1" w:styleId="7D112EDD9B754C5C92AC1D289E4126471">
    <w:name w:val="7D112EDD9B754C5C92AC1D289E4126471"/>
    <w:rsid w:val="00D60DD8"/>
    <w:rPr>
      <w:rFonts w:ascii="Calibri" w:eastAsia="Calibri" w:hAnsi="Calibri" w:cs="Times New Roman"/>
    </w:rPr>
  </w:style>
  <w:style w:type="paragraph" w:customStyle="1" w:styleId="01AB0AEB5A3C414D9E492C5C292FB9761">
    <w:name w:val="01AB0AEB5A3C414D9E492C5C292FB9761"/>
    <w:rsid w:val="00D60DD8"/>
    <w:rPr>
      <w:rFonts w:ascii="Calibri" w:eastAsia="Calibri" w:hAnsi="Calibri" w:cs="Times New Roman"/>
    </w:rPr>
  </w:style>
  <w:style w:type="paragraph" w:customStyle="1" w:styleId="2BAEA1805B244EA5961A76F5268E8C691">
    <w:name w:val="2BAEA1805B244EA5961A76F5268E8C691"/>
    <w:rsid w:val="00D60DD8"/>
    <w:rPr>
      <w:rFonts w:ascii="Calibri" w:eastAsia="Calibri" w:hAnsi="Calibri" w:cs="Times New Roman"/>
    </w:rPr>
  </w:style>
  <w:style w:type="paragraph" w:customStyle="1" w:styleId="9F39CEBBDBB24A588D8F2FE038A2B5D81">
    <w:name w:val="9F39CEBBDBB24A588D8F2FE038A2B5D81"/>
    <w:rsid w:val="00D60DD8"/>
    <w:rPr>
      <w:rFonts w:ascii="Calibri" w:eastAsia="Calibri" w:hAnsi="Calibri" w:cs="Times New Roman"/>
    </w:rPr>
  </w:style>
  <w:style w:type="paragraph" w:customStyle="1" w:styleId="AF8B67D652904A28AA5AA5A13A3FE8CD1">
    <w:name w:val="AF8B67D652904A28AA5AA5A13A3FE8CD1"/>
    <w:rsid w:val="00D60DD8"/>
    <w:rPr>
      <w:rFonts w:ascii="Calibri" w:eastAsia="Calibri" w:hAnsi="Calibri" w:cs="Times New Roman"/>
    </w:rPr>
  </w:style>
  <w:style w:type="paragraph" w:customStyle="1" w:styleId="E161DE31026649079CF68D3A9BB737711">
    <w:name w:val="E161DE31026649079CF68D3A9BB737711"/>
    <w:rsid w:val="00D60DD8"/>
    <w:rPr>
      <w:rFonts w:ascii="Calibri" w:eastAsia="Calibri" w:hAnsi="Calibri" w:cs="Times New Roman"/>
    </w:rPr>
  </w:style>
  <w:style w:type="paragraph" w:customStyle="1" w:styleId="FD9F240F8D594F8DBEB06CF6085E04651">
    <w:name w:val="FD9F240F8D594F8DBEB06CF6085E04651"/>
    <w:rsid w:val="00D60DD8"/>
    <w:rPr>
      <w:rFonts w:ascii="Calibri" w:eastAsia="Calibri" w:hAnsi="Calibri" w:cs="Times New Roman"/>
    </w:rPr>
  </w:style>
  <w:style w:type="paragraph" w:customStyle="1" w:styleId="272CF93A97BC471299FA27EB665AC3151">
    <w:name w:val="272CF93A97BC471299FA27EB665AC3151"/>
    <w:rsid w:val="00D60DD8"/>
    <w:rPr>
      <w:rFonts w:ascii="Calibri" w:eastAsia="Calibri" w:hAnsi="Calibri" w:cs="Times New Roman"/>
    </w:rPr>
  </w:style>
  <w:style w:type="paragraph" w:customStyle="1" w:styleId="5324DF520E5C4C0C8408D438BB8C2AF31">
    <w:name w:val="5324DF520E5C4C0C8408D438BB8C2AF31"/>
    <w:rsid w:val="00D60DD8"/>
    <w:rPr>
      <w:rFonts w:ascii="Calibri" w:eastAsia="Calibri" w:hAnsi="Calibri" w:cs="Times New Roman"/>
    </w:rPr>
  </w:style>
  <w:style w:type="paragraph" w:customStyle="1" w:styleId="B112BF9CB5D446F6A620BAD11FE0B4871">
    <w:name w:val="B112BF9CB5D446F6A620BAD11FE0B4871"/>
    <w:rsid w:val="00D60DD8"/>
    <w:rPr>
      <w:rFonts w:ascii="Calibri" w:eastAsia="Calibri" w:hAnsi="Calibri" w:cs="Times New Roman"/>
    </w:rPr>
  </w:style>
  <w:style w:type="paragraph" w:customStyle="1" w:styleId="2EF9E953139244C69CA5D8B6A3F2C6B51">
    <w:name w:val="2EF9E953139244C69CA5D8B6A3F2C6B51"/>
    <w:rsid w:val="00D60DD8"/>
    <w:rPr>
      <w:rFonts w:ascii="Calibri" w:eastAsia="Calibri" w:hAnsi="Calibri" w:cs="Times New Roman"/>
    </w:rPr>
  </w:style>
  <w:style w:type="paragraph" w:customStyle="1" w:styleId="C36AF5CC8E9F418FA4D97A3F83BDB6AF1">
    <w:name w:val="C36AF5CC8E9F418FA4D97A3F83BDB6AF1"/>
    <w:rsid w:val="00D60DD8"/>
    <w:rPr>
      <w:rFonts w:ascii="Calibri" w:eastAsia="Calibri" w:hAnsi="Calibri" w:cs="Times New Roman"/>
    </w:rPr>
  </w:style>
  <w:style w:type="paragraph" w:customStyle="1" w:styleId="40111378A9EA441992D6ED0ABA0BCFE71">
    <w:name w:val="40111378A9EA441992D6ED0ABA0BCFE71"/>
    <w:rsid w:val="00D60DD8"/>
    <w:rPr>
      <w:rFonts w:ascii="Calibri" w:eastAsia="Calibri" w:hAnsi="Calibri" w:cs="Times New Roman"/>
    </w:rPr>
  </w:style>
  <w:style w:type="paragraph" w:customStyle="1" w:styleId="DF7013FA269541ED89BA52A0580A1D8E1">
    <w:name w:val="DF7013FA269541ED89BA52A0580A1D8E1"/>
    <w:rsid w:val="00D60DD8"/>
    <w:rPr>
      <w:rFonts w:ascii="Calibri" w:eastAsia="Calibri" w:hAnsi="Calibri" w:cs="Times New Roman"/>
    </w:rPr>
  </w:style>
  <w:style w:type="paragraph" w:customStyle="1" w:styleId="39FF41659B224EB39BBBA8B2A8E1D0AB1">
    <w:name w:val="39FF41659B224EB39BBBA8B2A8E1D0AB1"/>
    <w:rsid w:val="00D60DD8"/>
    <w:rPr>
      <w:rFonts w:ascii="Calibri" w:eastAsia="Calibri" w:hAnsi="Calibri" w:cs="Times New Roman"/>
    </w:rPr>
  </w:style>
  <w:style w:type="paragraph" w:customStyle="1" w:styleId="25EE0F2CC7F54CA2AF855C5ABA46888C1">
    <w:name w:val="25EE0F2CC7F54CA2AF855C5ABA46888C1"/>
    <w:rsid w:val="00D60DD8"/>
    <w:rPr>
      <w:rFonts w:ascii="Calibri" w:eastAsia="Calibri" w:hAnsi="Calibri" w:cs="Times New Roman"/>
    </w:rPr>
  </w:style>
  <w:style w:type="paragraph" w:customStyle="1" w:styleId="1C23DEC0624D4EDEAB115163CB5C64C21">
    <w:name w:val="1C23DEC0624D4EDEAB115163CB5C64C21"/>
    <w:rsid w:val="00D60DD8"/>
    <w:rPr>
      <w:rFonts w:ascii="Calibri" w:eastAsia="Calibri" w:hAnsi="Calibri" w:cs="Times New Roman"/>
    </w:rPr>
  </w:style>
  <w:style w:type="paragraph" w:customStyle="1" w:styleId="1581857134694DF79A84A81A11DB24041">
    <w:name w:val="1581857134694DF79A84A81A11DB24041"/>
    <w:rsid w:val="00D60DD8"/>
    <w:rPr>
      <w:rFonts w:ascii="Calibri" w:eastAsia="Calibri" w:hAnsi="Calibri" w:cs="Times New Roman"/>
    </w:rPr>
  </w:style>
  <w:style w:type="paragraph" w:customStyle="1" w:styleId="5118C048ED1E422CAFA876EFB756F39C1">
    <w:name w:val="5118C048ED1E422CAFA876EFB756F39C1"/>
    <w:rsid w:val="00D60DD8"/>
    <w:rPr>
      <w:rFonts w:ascii="Calibri" w:eastAsia="Calibri" w:hAnsi="Calibri" w:cs="Times New Roman"/>
    </w:rPr>
  </w:style>
  <w:style w:type="paragraph" w:customStyle="1" w:styleId="E230E6355D8B47D59FA5DAB17FBDB15D1">
    <w:name w:val="E230E6355D8B47D59FA5DAB17FBDB15D1"/>
    <w:rsid w:val="00D60DD8"/>
    <w:rPr>
      <w:rFonts w:ascii="Calibri" w:eastAsia="Calibri" w:hAnsi="Calibri" w:cs="Times New Roman"/>
    </w:rPr>
  </w:style>
  <w:style w:type="paragraph" w:customStyle="1" w:styleId="CDF13190287445698C43ACFA0EF85C211">
    <w:name w:val="CDF13190287445698C43ACFA0EF85C211"/>
    <w:rsid w:val="00D60DD8"/>
    <w:rPr>
      <w:rFonts w:ascii="Calibri" w:eastAsia="Calibri" w:hAnsi="Calibri" w:cs="Times New Roman"/>
    </w:rPr>
  </w:style>
  <w:style w:type="paragraph" w:customStyle="1" w:styleId="111A44E8105B4EB0B96379033A27A57A1">
    <w:name w:val="111A44E8105B4EB0B96379033A27A57A1"/>
    <w:rsid w:val="00D60DD8"/>
    <w:rPr>
      <w:rFonts w:ascii="Calibri" w:eastAsia="Calibri" w:hAnsi="Calibri" w:cs="Times New Roman"/>
    </w:rPr>
  </w:style>
  <w:style w:type="paragraph" w:customStyle="1" w:styleId="84CA8ED9A0DC44109C996E7AFC7359EF24">
    <w:name w:val="84CA8ED9A0DC44109C996E7AFC7359EF24"/>
    <w:rsid w:val="00D60DD8"/>
    <w:rPr>
      <w:rFonts w:ascii="Calibri" w:eastAsia="Calibri" w:hAnsi="Calibri" w:cs="Times New Roman"/>
    </w:rPr>
  </w:style>
  <w:style w:type="paragraph" w:customStyle="1" w:styleId="B7B29A2918844DFAB8C3B3E3FE4397AE24">
    <w:name w:val="B7B29A2918844DFAB8C3B3E3FE4397AE24"/>
    <w:rsid w:val="00D60DD8"/>
    <w:rPr>
      <w:rFonts w:ascii="Calibri" w:eastAsia="Calibri" w:hAnsi="Calibri" w:cs="Times New Roman"/>
    </w:rPr>
  </w:style>
  <w:style w:type="paragraph" w:customStyle="1" w:styleId="83A134DFC7CD48C3BDEA01C5E6FD3F1E6">
    <w:name w:val="83A134DFC7CD48C3BDEA01C5E6FD3F1E6"/>
    <w:rsid w:val="00D60DD8"/>
    <w:rPr>
      <w:rFonts w:ascii="Calibri" w:eastAsia="Calibri" w:hAnsi="Calibri" w:cs="Times New Roman"/>
    </w:rPr>
  </w:style>
  <w:style w:type="paragraph" w:customStyle="1" w:styleId="47052DC89EF342E994B4B2857CC48A776">
    <w:name w:val="47052DC89EF342E994B4B2857CC48A776"/>
    <w:rsid w:val="00D60DD8"/>
    <w:rPr>
      <w:rFonts w:ascii="Calibri" w:eastAsia="Calibri" w:hAnsi="Calibri" w:cs="Times New Roman"/>
    </w:rPr>
  </w:style>
  <w:style w:type="paragraph" w:customStyle="1" w:styleId="28D67F2EB8894A9C94A021CE2F442FAE6">
    <w:name w:val="28D67F2EB8894A9C94A021CE2F442FAE6"/>
    <w:rsid w:val="00D60DD8"/>
    <w:rPr>
      <w:rFonts w:ascii="Calibri" w:eastAsia="Calibri" w:hAnsi="Calibri" w:cs="Times New Roman"/>
    </w:rPr>
  </w:style>
  <w:style w:type="paragraph" w:customStyle="1" w:styleId="DB2301C8582E4988BDA956211BCB782B6">
    <w:name w:val="DB2301C8582E4988BDA956211BCB782B6"/>
    <w:rsid w:val="00D60DD8"/>
    <w:rPr>
      <w:rFonts w:ascii="Calibri" w:eastAsia="Calibri" w:hAnsi="Calibri" w:cs="Times New Roman"/>
    </w:rPr>
  </w:style>
  <w:style w:type="paragraph" w:customStyle="1" w:styleId="25ABC4D6C7C14AFCAF0C451FEA9738316">
    <w:name w:val="25ABC4D6C7C14AFCAF0C451FEA9738316"/>
    <w:rsid w:val="00D60DD8"/>
    <w:rPr>
      <w:rFonts w:ascii="Calibri" w:eastAsia="Calibri" w:hAnsi="Calibri" w:cs="Times New Roman"/>
    </w:rPr>
  </w:style>
  <w:style w:type="paragraph" w:customStyle="1" w:styleId="99FF8D39127C488A8A5B8A0BBFF11CBD6">
    <w:name w:val="99FF8D39127C488A8A5B8A0BBFF11CBD6"/>
    <w:rsid w:val="00D60DD8"/>
    <w:rPr>
      <w:rFonts w:ascii="Calibri" w:eastAsia="Calibri" w:hAnsi="Calibri" w:cs="Times New Roman"/>
    </w:rPr>
  </w:style>
  <w:style w:type="paragraph" w:customStyle="1" w:styleId="CEA0A209B4A442B6A8C06DE5359D4E986">
    <w:name w:val="CEA0A209B4A442B6A8C06DE5359D4E986"/>
    <w:rsid w:val="00D60DD8"/>
    <w:rPr>
      <w:rFonts w:ascii="Calibri" w:eastAsia="Calibri" w:hAnsi="Calibri" w:cs="Times New Roman"/>
    </w:rPr>
  </w:style>
  <w:style w:type="paragraph" w:customStyle="1" w:styleId="4F8A36D35B644C6DADE389A6805097196">
    <w:name w:val="4F8A36D35B644C6DADE389A6805097196"/>
    <w:rsid w:val="00D60DD8"/>
    <w:rPr>
      <w:rFonts w:ascii="Calibri" w:eastAsia="Calibri" w:hAnsi="Calibri" w:cs="Times New Roman"/>
    </w:rPr>
  </w:style>
  <w:style w:type="paragraph" w:customStyle="1" w:styleId="1175DC864454463092907CE30E13BBDC24">
    <w:name w:val="1175DC864454463092907CE30E13BBDC24"/>
    <w:rsid w:val="00D60DD8"/>
    <w:rPr>
      <w:rFonts w:ascii="Calibri" w:eastAsia="Calibri" w:hAnsi="Calibri" w:cs="Times New Roman"/>
    </w:rPr>
  </w:style>
  <w:style w:type="paragraph" w:customStyle="1" w:styleId="5FE5F91ABD24441DAD98E6CAD8BA329B5">
    <w:name w:val="5FE5F91ABD24441DAD98E6CAD8BA329B5"/>
    <w:rsid w:val="00D60DD8"/>
    <w:rPr>
      <w:rFonts w:ascii="Calibri" w:eastAsia="Calibri" w:hAnsi="Calibri" w:cs="Times New Roman"/>
    </w:rPr>
  </w:style>
  <w:style w:type="paragraph" w:customStyle="1" w:styleId="54377137ABBA44CABB81097E9EED067F5">
    <w:name w:val="54377137ABBA44CABB81097E9EED067F5"/>
    <w:rsid w:val="00D60DD8"/>
    <w:rPr>
      <w:rFonts w:ascii="Calibri" w:eastAsia="Calibri" w:hAnsi="Calibri" w:cs="Times New Roman"/>
    </w:rPr>
  </w:style>
  <w:style w:type="paragraph" w:customStyle="1" w:styleId="F3065BAB0C6A4E28AF7061161BD20E0A5">
    <w:name w:val="F3065BAB0C6A4E28AF7061161BD20E0A5"/>
    <w:rsid w:val="00D60DD8"/>
    <w:rPr>
      <w:rFonts w:ascii="Calibri" w:eastAsia="Calibri" w:hAnsi="Calibri" w:cs="Times New Roman"/>
    </w:rPr>
  </w:style>
  <w:style w:type="paragraph" w:customStyle="1" w:styleId="0B91EA005A5B471EA5C5806CBB660A4E5">
    <w:name w:val="0B91EA005A5B471EA5C5806CBB660A4E5"/>
    <w:rsid w:val="00D60DD8"/>
    <w:rPr>
      <w:rFonts w:ascii="Calibri" w:eastAsia="Calibri" w:hAnsi="Calibri" w:cs="Times New Roman"/>
    </w:rPr>
  </w:style>
  <w:style w:type="paragraph" w:customStyle="1" w:styleId="44470412D419489FB3F0B4A2C34EF67B5">
    <w:name w:val="44470412D419489FB3F0B4A2C34EF67B5"/>
    <w:rsid w:val="00D60DD8"/>
    <w:rPr>
      <w:rFonts w:ascii="Calibri" w:eastAsia="Calibri" w:hAnsi="Calibri" w:cs="Times New Roman"/>
    </w:rPr>
  </w:style>
  <w:style w:type="paragraph" w:customStyle="1" w:styleId="B13C84B62FBB4744B1E351DB79C643225">
    <w:name w:val="B13C84B62FBB4744B1E351DB79C643225"/>
    <w:rsid w:val="00D60DD8"/>
    <w:rPr>
      <w:rFonts w:ascii="Calibri" w:eastAsia="Calibri" w:hAnsi="Calibri" w:cs="Times New Roman"/>
    </w:rPr>
  </w:style>
  <w:style w:type="paragraph" w:customStyle="1" w:styleId="61969BA0868943CB9EAB87AE6327D3175">
    <w:name w:val="61969BA0868943CB9EAB87AE6327D3175"/>
    <w:rsid w:val="00D60DD8"/>
    <w:rPr>
      <w:rFonts w:ascii="Calibri" w:eastAsia="Calibri" w:hAnsi="Calibri" w:cs="Times New Roman"/>
    </w:rPr>
  </w:style>
  <w:style w:type="paragraph" w:customStyle="1" w:styleId="C549996316EA4129A4683F7BD5EE76E05">
    <w:name w:val="C549996316EA4129A4683F7BD5EE76E05"/>
    <w:rsid w:val="00D60DD8"/>
    <w:rPr>
      <w:rFonts w:ascii="Calibri" w:eastAsia="Calibri" w:hAnsi="Calibri" w:cs="Times New Roman"/>
    </w:rPr>
  </w:style>
  <w:style w:type="paragraph" w:customStyle="1" w:styleId="36C48D68AAD14D67BA5E41F13B064CC45">
    <w:name w:val="36C48D68AAD14D67BA5E41F13B064CC45"/>
    <w:rsid w:val="00D60DD8"/>
    <w:rPr>
      <w:rFonts w:ascii="Calibri" w:eastAsia="Calibri" w:hAnsi="Calibri" w:cs="Times New Roman"/>
    </w:rPr>
  </w:style>
  <w:style w:type="paragraph" w:customStyle="1" w:styleId="989F5E09F73D4AFB840648AF11850AEE5">
    <w:name w:val="989F5E09F73D4AFB840648AF11850AEE5"/>
    <w:rsid w:val="00D60DD8"/>
    <w:rPr>
      <w:rFonts w:ascii="Calibri" w:eastAsia="Calibri" w:hAnsi="Calibri" w:cs="Times New Roman"/>
    </w:rPr>
  </w:style>
  <w:style w:type="paragraph" w:customStyle="1" w:styleId="783BAED740FC4857B4CB16394ABEDC795">
    <w:name w:val="783BAED740FC4857B4CB16394ABEDC795"/>
    <w:rsid w:val="00D60DD8"/>
    <w:rPr>
      <w:rFonts w:ascii="Calibri" w:eastAsia="Calibri" w:hAnsi="Calibri" w:cs="Times New Roman"/>
    </w:rPr>
  </w:style>
  <w:style w:type="paragraph" w:customStyle="1" w:styleId="2DBE4B5E0F434213AA78B4DB2857C1345">
    <w:name w:val="2DBE4B5E0F434213AA78B4DB2857C1345"/>
    <w:rsid w:val="00D60DD8"/>
    <w:rPr>
      <w:rFonts w:ascii="Calibri" w:eastAsia="Calibri" w:hAnsi="Calibri" w:cs="Times New Roman"/>
    </w:rPr>
  </w:style>
  <w:style w:type="paragraph" w:customStyle="1" w:styleId="D223221714FA4F7D9E7B344F2E3351BF5">
    <w:name w:val="D223221714FA4F7D9E7B344F2E3351BF5"/>
    <w:rsid w:val="00D60DD8"/>
    <w:rPr>
      <w:rFonts w:ascii="Calibri" w:eastAsia="Calibri" w:hAnsi="Calibri" w:cs="Times New Roman"/>
    </w:rPr>
  </w:style>
  <w:style w:type="paragraph" w:customStyle="1" w:styleId="B459E82F340E499A9C66B6D6919CED835">
    <w:name w:val="B459E82F340E499A9C66B6D6919CED835"/>
    <w:rsid w:val="00D60DD8"/>
    <w:rPr>
      <w:rFonts w:ascii="Calibri" w:eastAsia="Calibri" w:hAnsi="Calibri" w:cs="Times New Roman"/>
    </w:rPr>
  </w:style>
  <w:style w:type="paragraph" w:customStyle="1" w:styleId="BDB7222FDC2243349ED60501EED25E205">
    <w:name w:val="BDB7222FDC2243349ED60501EED25E205"/>
    <w:rsid w:val="00D60DD8"/>
    <w:rPr>
      <w:rFonts w:ascii="Calibri" w:eastAsia="Calibri" w:hAnsi="Calibri" w:cs="Times New Roman"/>
    </w:rPr>
  </w:style>
  <w:style w:type="paragraph" w:customStyle="1" w:styleId="F2F369C7FE0943219B471A52C8C88A2E5">
    <w:name w:val="F2F369C7FE0943219B471A52C8C88A2E5"/>
    <w:rsid w:val="00D60DD8"/>
    <w:rPr>
      <w:rFonts w:ascii="Calibri" w:eastAsia="Calibri" w:hAnsi="Calibri" w:cs="Times New Roman"/>
    </w:rPr>
  </w:style>
  <w:style w:type="paragraph" w:customStyle="1" w:styleId="ABE9252C8C4641D8A82BB99728C602735">
    <w:name w:val="ABE9252C8C4641D8A82BB99728C602735"/>
    <w:rsid w:val="00D60DD8"/>
    <w:rPr>
      <w:rFonts w:ascii="Calibri" w:eastAsia="Calibri" w:hAnsi="Calibri" w:cs="Times New Roman"/>
    </w:rPr>
  </w:style>
  <w:style w:type="paragraph" w:customStyle="1" w:styleId="A46A74C659D94FDA81470F81758A41DA5">
    <w:name w:val="A46A74C659D94FDA81470F81758A41DA5"/>
    <w:rsid w:val="00D60DD8"/>
    <w:rPr>
      <w:rFonts w:ascii="Calibri" w:eastAsia="Calibri" w:hAnsi="Calibri" w:cs="Times New Roman"/>
    </w:rPr>
  </w:style>
  <w:style w:type="paragraph" w:customStyle="1" w:styleId="0EDFD1F5BB8C4547869C5C4E2B087A165">
    <w:name w:val="0EDFD1F5BB8C4547869C5C4E2B087A165"/>
    <w:rsid w:val="00D60DD8"/>
    <w:rPr>
      <w:rFonts w:ascii="Calibri" w:eastAsia="Calibri" w:hAnsi="Calibri" w:cs="Times New Roman"/>
    </w:rPr>
  </w:style>
  <w:style w:type="paragraph" w:customStyle="1" w:styleId="7EEFCF7A7EF444FF83F216F7A6D5A5035">
    <w:name w:val="7EEFCF7A7EF444FF83F216F7A6D5A5035"/>
    <w:rsid w:val="00D60DD8"/>
    <w:rPr>
      <w:rFonts w:ascii="Calibri" w:eastAsia="Calibri" w:hAnsi="Calibri" w:cs="Times New Roman"/>
    </w:rPr>
  </w:style>
  <w:style w:type="paragraph" w:customStyle="1" w:styleId="6A58BAF0A0F046B9BEB6C5FB4F9E56DE5">
    <w:name w:val="6A58BAF0A0F046B9BEB6C5FB4F9E56DE5"/>
    <w:rsid w:val="00D60DD8"/>
    <w:rPr>
      <w:rFonts w:ascii="Calibri" w:eastAsia="Calibri" w:hAnsi="Calibri" w:cs="Times New Roman"/>
    </w:rPr>
  </w:style>
  <w:style w:type="paragraph" w:customStyle="1" w:styleId="E4EF1776D665441092E9D797953A3AD85">
    <w:name w:val="E4EF1776D665441092E9D797953A3AD85"/>
    <w:rsid w:val="00D60DD8"/>
    <w:rPr>
      <w:rFonts w:ascii="Calibri" w:eastAsia="Calibri" w:hAnsi="Calibri" w:cs="Times New Roman"/>
    </w:rPr>
  </w:style>
  <w:style w:type="paragraph" w:customStyle="1" w:styleId="E9DAE1301F9D4CE5BA41C2CBC16B9FA65">
    <w:name w:val="E9DAE1301F9D4CE5BA41C2CBC16B9FA65"/>
    <w:rsid w:val="00D60DD8"/>
    <w:rPr>
      <w:rFonts w:ascii="Calibri" w:eastAsia="Calibri" w:hAnsi="Calibri" w:cs="Times New Roman"/>
    </w:rPr>
  </w:style>
  <w:style w:type="paragraph" w:customStyle="1" w:styleId="8B65CB5BE8CB4BFD8233FCDBEE5464315">
    <w:name w:val="8B65CB5BE8CB4BFD8233FCDBEE5464315"/>
    <w:rsid w:val="00D60DD8"/>
    <w:rPr>
      <w:rFonts w:ascii="Calibri" w:eastAsia="Calibri" w:hAnsi="Calibri" w:cs="Times New Roman"/>
    </w:rPr>
  </w:style>
  <w:style w:type="paragraph" w:customStyle="1" w:styleId="EBF9CD946319420384A652E2B0BCD9925">
    <w:name w:val="EBF9CD946319420384A652E2B0BCD9925"/>
    <w:rsid w:val="00D60DD8"/>
    <w:rPr>
      <w:rFonts w:ascii="Calibri" w:eastAsia="Calibri" w:hAnsi="Calibri" w:cs="Times New Roman"/>
    </w:rPr>
  </w:style>
  <w:style w:type="paragraph" w:customStyle="1" w:styleId="B675D35DC8CE494285A6521660C3D3A65">
    <w:name w:val="B675D35DC8CE494285A6521660C3D3A65"/>
    <w:rsid w:val="00D60DD8"/>
    <w:rPr>
      <w:rFonts w:ascii="Calibri" w:eastAsia="Calibri" w:hAnsi="Calibri" w:cs="Times New Roman"/>
    </w:rPr>
  </w:style>
  <w:style w:type="paragraph" w:customStyle="1" w:styleId="460D3B8D6462462C9188E2F46209E5565">
    <w:name w:val="460D3B8D6462462C9188E2F46209E5565"/>
    <w:rsid w:val="00D60DD8"/>
    <w:rPr>
      <w:rFonts w:ascii="Calibri" w:eastAsia="Calibri" w:hAnsi="Calibri" w:cs="Times New Roman"/>
    </w:rPr>
  </w:style>
  <w:style w:type="paragraph" w:customStyle="1" w:styleId="F0B80309E12644B79B9D9D09B3585F7D5">
    <w:name w:val="F0B80309E12644B79B9D9D09B3585F7D5"/>
    <w:rsid w:val="00D60DD8"/>
    <w:rPr>
      <w:rFonts w:ascii="Calibri" w:eastAsia="Calibri" w:hAnsi="Calibri" w:cs="Times New Roman"/>
    </w:rPr>
  </w:style>
  <w:style w:type="paragraph" w:customStyle="1" w:styleId="C68986B89E51439281157B9E3CB8FA3B5">
    <w:name w:val="C68986B89E51439281157B9E3CB8FA3B5"/>
    <w:rsid w:val="00D60DD8"/>
    <w:rPr>
      <w:rFonts w:ascii="Calibri" w:eastAsia="Calibri" w:hAnsi="Calibri" w:cs="Times New Roman"/>
    </w:rPr>
  </w:style>
  <w:style w:type="paragraph" w:customStyle="1" w:styleId="9C3EA21CCA6448E7B69EB4837B3E38735">
    <w:name w:val="9C3EA21CCA6448E7B69EB4837B3E38735"/>
    <w:rsid w:val="00D60DD8"/>
    <w:rPr>
      <w:rFonts w:ascii="Calibri" w:eastAsia="Calibri" w:hAnsi="Calibri" w:cs="Times New Roman"/>
    </w:rPr>
  </w:style>
  <w:style w:type="paragraph" w:customStyle="1" w:styleId="474D7DDE451A4729B98266C17695EF905">
    <w:name w:val="474D7DDE451A4729B98266C17695EF905"/>
    <w:rsid w:val="00D60DD8"/>
    <w:rPr>
      <w:rFonts w:ascii="Calibri" w:eastAsia="Calibri" w:hAnsi="Calibri" w:cs="Times New Roman"/>
    </w:rPr>
  </w:style>
  <w:style w:type="paragraph" w:customStyle="1" w:styleId="58168057E3DA4507B6529466FAB0C8245">
    <w:name w:val="58168057E3DA4507B6529466FAB0C8245"/>
    <w:rsid w:val="00D60DD8"/>
    <w:rPr>
      <w:rFonts w:ascii="Calibri" w:eastAsia="Calibri" w:hAnsi="Calibri" w:cs="Times New Roman"/>
    </w:rPr>
  </w:style>
  <w:style w:type="paragraph" w:customStyle="1" w:styleId="03E58CE14F6D4E3592A7BC69C251E0205">
    <w:name w:val="03E58CE14F6D4E3592A7BC69C251E0205"/>
    <w:rsid w:val="00D60DD8"/>
    <w:rPr>
      <w:rFonts w:ascii="Calibri" w:eastAsia="Calibri" w:hAnsi="Calibri" w:cs="Times New Roman"/>
    </w:rPr>
  </w:style>
  <w:style w:type="paragraph" w:customStyle="1" w:styleId="B62E43A74F364FA380C94A13C6A7D1F25">
    <w:name w:val="B62E43A74F364FA380C94A13C6A7D1F25"/>
    <w:rsid w:val="00D60DD8"/>
    <w:rPr>
      <w:rFonts w:ascii="Calibri" w:eastAsia="Calibri" w:hAnsi="Calibri" w:cs="Times New Roman"/>
    </w:rPr>
  </w:style>
  <w:style w:type="paragraph" w:customStyle="1" w:styleId="C23E06DB9EE04F44A2D66FF47FC3E87A5">
    <w:name w:val="C23E06DB9EE04F44A2D66FF47FC3E87A5"/>
    <w:rsid w:val="00D60DD8"/>
    <w:rPr>
      <w:rFonts w:ascii="Calibri" w:eastAsia="Calibri" w:hAnsi="Calibri" w:cs="Times New Roman"/>
    </w:rPr>
  </w:style>
  <w:style w:type="paragraph" w:customStyle="1" w:styleId="EBF26A01DFE942E48F01CC5FD5A6A20F5">
    <w:name w:val="EBF26A01DFE942E48F01CC5FD5A6A20F5"/>
    <w:rsid w:val="00D60DD8"/>
    <w:rPr>
      <w:rFonts w:ascii="Calibri" w:eastAsia="Calibri" w:hAnsi="Calibri" w:cs="Times New Roman"/>
    </w:rPr>
  </w:style>
  <w:style w:type="paragraph" w:customStyle="1" w:styleId="123C63E50FDA4CC1A92DDB17A57712545">
    <w:name w:val="123C63E50FDA4CC1A92DDB17A57712545"/>
    <w:rsid w:val="00D60DD8"/>
    <w:rPr>
      <w:rFonts w:ascii="Calibri" w:eastAsia="Calibri" w:hAnsi="Calibri" w:cs="Times New Roman"/>
    </w:rPr>
  </w:style>
  <w:style w:type="paragraph" w:customStyle="1" w:styleId="C6515FF914F44CAABA140243427BF9955">
    <w:name w:val="C6515FF914F44CAABA140243427BF9955"/>
    <w:rsid w:val="00D60DD8"/>
    <w:rPr>
      <w:rFonts w:ascii="Calibri" w:eastAsia="Calibri" w:hAnsi="Calibri" w:cs="Times New Roman"/>
    </w:rPr>
  </w:style>
  <w:style w:type="paragraph" w:customStyle="1" w:styleId="E61CD0C7F6574CFBA7CECBAFBD13E1FD5">
    <w:name w:val="E61CD0C7F6574CFBA7CECBAFBD13E1FD5"/>
    <w:rsid w:val="00D60DD8"/>
    <w:rPr>
      <w:rFonts w:ascii="Calibri" w:eastAsia="Calibri" w:hAnsi="Calibri" w:cs="Times New Roman"/>
    </w:rPr>
  </w:style>
  <w:style w:type="paragraph" w:customStyle="1" w:styleId="F6E32AE629C04177B23AFFCAA10760035">
    <w:name w:val="F6E32AE629C04177B23AFFCAA10760035"/>
    <w:rsid w:val="00D60DD8"/>
    <w:rPr>
      <w:rFonts w:ascii="Calibri" w:eastAsia="Calibri" w:hAnsi="Calibri" w:cs="Times New Roman"/>
    </w:rPr>
  </w:style>
  <w:style w:type="paragraph" w:customStyle="1" w:styleId="A3CDE728E72E485597A517FB75E06F5F5">
    <w:name w:val="A3CDE728E72E485597A517FB75E06F5F5"/>
    <w:rsid w:val="00D60DD8"/>
    <w:rPr>
      <w:rFonts w:ascii="Calibri" w:eastAsia="Calibri" w:hAnsi="Calibri" w:cs="Times New Roman"/>
    </w:rPr>
  </w:style>
  <w:style w:type="paragraph" w:customStyle="1" w:styleId="A94FE28359274E5EB8C4BDCEE884F2AC5">
    <w:name w:val="A94FE28359274E5EB8C4BDCEE884F2AC5"/>
    <w:rsid w:val="00D60DD8"/>
    <w:rPr>
      <w:rFonts w:ascii="Calibri" w:eastAsia="Calibri" w:hAnsi="Calibri" w:cs="Times New Roman"/>
    </w:rPr>
  </w:style>
  <w:style w:type="paragraph" w:customStyle="1" w:styleId="50CE60EBF739461B8DFA0ED4F94CCFC05">
    <w:name w:val="50CE60EBF739461B8DFA0ED4F94CCFC05"/>
    <w:rsid w:val="00D60DD8"/>
    <w:rPr>
      <w:rFonts w:ascii="Calibri" w:eastAsia="Calibri" w:hAnsi="Calibri" w:cs="Times New Roman"/>
    </w:rPr>
  </w:style>
  <w:style w:type="paragraph" w:customStyle="1" w:styleId="DA9E595D911F4F58911D4C9C404214D25">
    <w:name w:val="DA9E595D911F4F58911D4C9C404214D25"/>
    <w:rsid w:val="00D60DD8"/>
    <w:rPr>
      <w:rFonts w:ascii="Calibri" w:eastAsia="Calibri" w:hAnsi="Calibri" w:cs="Times New Roman"/>
    </w:rPr>
  </w:style>
  <w:style w:type="paragraph" w:customStyle="1" w:styleId="517AE227880B4B3CB0892876336D188C5">
    <w:name w:val="517AE227880B4B3CB0892876336D188C5"/>
    <w:rsid w:val="00D60DD8"/>
    <w:rPr>
      <w:rFonts w:ascii="Calibri" w:eastAsia="Calibri" w:hAnsi="Calibri" w:cs="Times New Roman"/>
    </w:rPr>
  </w:style>
  <w:style w:type="paragraph" w:customStyle="1" w:styleId="1B1C50F129DF47C098C14EEDA1059CD95">
    <w:name w:val="1B1C50F129DF47C098C14EEDA1059CD95"/>
    <w:rsid w:val="00D60DD8"/>
    <w:rPr>
      <w:rFonts w:ascii="Calibri" w:eastAsia="Calibri" w:hAnsi="Calibri" w:cs="Times New Roman"/>
    </w:rPr>
  </w:style>
  <w:style w:type="paragraph" w:customStyle="1" w:styleId="C45CCF42DCE94F0F888110CFDADE2E3B5">
    <w:name w:val="C45CCF42DCE94F0F888110CFDADE2E3B5"/>
    <w:rsid w:val="00D60DD8"/>
    <w:rPr>
      <w:rFonts w:ascii="Calibri" w:eastAsia="Calibri" w:hAnsi="Calibri" w:cs="Times New Roman"/>
    </w:rPr>
  </w:style>
  <w:style w:type="paragraph" w:customStyle="1" w:styleId="5A476127E62945E8886BD2FBAB9192715">
    <w:name w:val="5A476127E62945E8886BD2FBAB9192715"/>
    <w:rsid w:val="00D60DD8"/>
    <w:rPr>
      <w:rFonts w:ascii="Calibri" w:eastAsia="Calibri" w:hAnsi="Calibri" w:cs="Times New Roman"/>
    </w:rPr>
  </w:style>
  <w:style w:type="paragraph" w:customStyle="1" w:styleId="F770ABDD14444803B5B53F2613ED3FA25">
    <w:name w:val="F770ABDD14444803B5B53F2613ED3FA25"/>
    <w:rsid w:val="00D60DD8"/>
    <w:rPr>
      <w:rFonts w:ascii="Calibri" w:eastAsia="Calibri" w:hAnsi="Calibri" w:cs="Times New Roman"/>
    </w:rPr>
  </w:style>
  <w:style w:type="paragraph" w:customStyle="1" w:styleId="38930B7D62F841B4B9D4D3B5E72D533F5">
    <w:name w:val="38930B7D62F841B4B9D4D3B5E72D533F5"/>
    <w:rsid w:val="00D60DD8"/>
    <w:rPr>
      <w:rFonts w:ascii="Calibri" w:eastAsia="Calibri" w:hAnsi="Calibri" w:cs="Times New Roman"/>
    </w:rPr>
  </w:style>
  <w:style w:type="paragraph" w:customStyle="1" w:styleId="FD0D939FCACE49128C0E16BB2DBDA92C5">
    <w:name w:val="FD0D939FCACE49128C0E16BB2DBDA92C5"/>
    <w:rsid w:val="00D60DD8"/>
    <w:rPr>
      <w:rFonts w:ascii="Calibri" w:eastAsia="Calibri" w:hAnsi="Calibri" w:cs="Times New Roman"/>
    </w:rPr>
  </w:style>
  <w:style w:type="paragraph" w:customStyle="1" w:styleId="EEDA1B53DE524D4E88D6E48923F8DEB25">
    <w:name w:val="EEDA1B53DE524D4E88D6E48923F8DEB25"/>
    <w:rsid w:val="00D60DD8"/>
    <w:rPr>
      <w:rFonts w:ascii="Calibri" w:eastAsia="Calibri" w:hAnsi="Calibri" w:cs="Times New Roman"/>
    </w:rPr>
  </w:style>
  <w:style w:type="paragraph" w:customStyle="1" w:styleId="BE3FD58B884D434FBAF24BDB753F20F05">
    <w:name w:val="BE3FD58B884D434FBAF24BDB753F20F05"/>
    <w:rsid w:val="00D60DD8"/>
    <w:rPr>
      <w:rFonts w:ascii="Calibri" w:eastAsia="Calibri" w:hAnsi="Calibri" w:cs="Times New Roman"/>
    </w:rPr>
  </w:style>
  <w:style w:type="paragraph" w:customStyle="1" w:styleId="DDDD7E6DAE27439390EBCD113162742D5">
    <w:name w:val="DDDD7E6DAE27439390EBCD113162742D5"/>
    <w:rsid w:val="00D60DD8"/>
    <w:rPr>
      <w:rFonts w:ascii="Calibri" w:eastAsia="Calibri" w:hAnsi="Calibri" w:cs="Times New Roman"/>
    </w:rPr>
  </w:style>
  <w:style w:type="paragraph" w:customStyle="1" w:styleId="405332FA2C894271B533FB70A42540225">
    <w:name w:val="405332FA2C894271B533FB70A42540225"/>
    <w:rsid w:val="00D60DD8"/>
    <w:rPr>
      <w:rFonts w:ascii="Calibri" w:eastAsia="Calibri" w:hAnsi="Calibri" w:cs="Times New Roman"/>
    </w:rPr>
  </w:style>
  <w:style w:type="paragraph" w:customStyle="1" w:styleId="5757E71EDD0D4AA2A42C617596C77B825">
    <w:name w:val="5757E71EDD0D4AA2A42C617596C77B825"/>
    <w:rsid w:val="00D60DD8"/>
    <w:rPr>
      <w:rFonts w:ascii="Calibri" w:eastAsia="Calibri" w:hAnsi="Calibri" w:cs="Times New Roman"/>
    </w:rPr>
  </w:style>
  <w:style w:type="paragraph" w:customStyle="1" w:styleId="E673DD9200CD452CB1196717E899FF865">
    <w:name w:val="E673DD9200CD452CB1196717E899FF865"/>
    <w:rsid w:val="00D60DD8"/>
    <w:rPr>
      <w:rFonts w:ascii="Calibri" w:eastAsia="Calibri" w:hAnsi="Calibri" w:cs="Times New Roman"/>
    </w:rPr>
  </w:style>
  <w:style w:type="paragraph" w:customStyle="1" w:styleId="6C9C392EF3E44883BEFADA3768FEAA745">
    <w:name w:val="6C9C392EF3E44883BEFADA3768FEAA745"/>
    <w:rsid w:val="00D60DD8"/>
    <w:rPr>
      <w:rFonts w:ascii="Calibri" w:eastAsia="Calibri" w:hAnsi="Calibri" w:cs="Times New Roman"/>
    </w:rPr>
  </w:style>
  <w:style w:type="paragraph" w:customStyle="1" w:styleId="10B2CC1107694C98BDBD16DC46E46DB65">
    <w:name w:val="10B2CC1107694C98BDBD16DC46E46DB65"/>
    <w:rsid w:val="00D60DD8"/>
    <w:rPr>
      <w:rFonts w:ascii="Calibri" w:eastAsia="Calibri" w:hAnsi="Calibri" w:cs="Times New Roman"/>
    </w:rPr>
  </w:style>
  <w:style w:type="paragraph" w:customStyle="1" w:styleId="0815EC7E57664364A8F26DAF2B5FEC775">
    <w:name w:val="0815EC7E57664364A8F26DAF2B5FEC775"/>
    <w:rsid w:val="00D60DD8"/>
    <w:rPr>
      <w:rFonts w:ascii="Calibri" w:eastAsia="Calibri" w:hAnsi="Calibri" w:cs="Times New Roman"/>
    </w:rPr>
  </w:style>
  <w:style w:type="paragraph" w:customStyle="1" w:styleId="4699210BD4664153B11DC31A183C20E35">
    <w:name w:val="4699210BD4664153B11DC31A183C20E35"/>
    <w:rsid w:val="00D60DD8"/>
    <w:rPr>
      <w:rFonts w:ascii="Calibri" w:eastAsia="Calibri" w:hAnsi="Calibri" w:cs="Times New Roman"/>
    </w:rPr>
  </w:style>
  <w:style w:type="paragraph" w:customStyle="1" w:styleId="C5ABCAF0707D409E941C61C46C9264505">
    <w:name w:val="C5ABCAF0707D409E941C61C46C9264505"/>
    <w:rsid w:val="00D60DD8"/>
    <w:rPr>
      <w:rFonts w:ascii="Calibri" w:eastAsia="Calibri" w:hAnsi="Calibri" w:cs="Times New Roman"/>
    </w:rPr>
  </w:style>
  <w:style w:type="paragraph" w:customStyle="1" w:styleId="E0E786B96089465A868960862760D5662">
    <w:name w:val="E0E786B96089465A868960862760D5662"/>
    <w:rsid w:val="00D60DD8"/>
    <w:rPr>
      <w:rFonts w:ascii="Calibri" w:eastAsia="Calibri" w:hAnsi="Calibri" w:cs="Times New Roman"/>
    </w:rPr>
  </w:style>
  <w:style w:type="paragraph" w:customStyle="1" w:styleId="ED570DE50A8E4B78B0082CC17821D1EF2">
    <w:name w:val="ED570DE50A8E4B78B0082CC17821D1EF2"/>
    <w:rsid w:val="00D60DD8"/>
    <w:rPr>
      <w:rFonts w:ascii="Calibri" w:eastAsia="Calibri" w:hAnsi="Calibri" w:cs="Times New Roman"/>
    </w:rPr>
  </w:style>
  <w:style w:type="paragraph" w:customStyle="1" w:styleId="4867F37145B64F9DB778FC13CCD08D1D2">
    <w:name w:val="4867F37145B64F9DB778FC13CCD08D1D2"/>
    <w:rsid w:val="00D60DD8"/>
    <w:rPr>
      <w:rFonts w:ascii="Calibri" w:eastAsia="Calibri" w:hAnsi="Calibri" w:cs="Times New Roman"/>
    </w:rPr>
  </w:style>
  <w:style w:type="paragraph" w:customStyle="1" w:styleId="CA53B7D4112147CD8C2AB42481F470332">
    <w:name w:val="CA53B7D4112147CD8C2AB42481F470332"/>
    <w:rsid w:val="00D60DD8"/>
    <w:rPr>
      <w:rFonts w:ascii="Calibri" w:eastAsia="Calibri" w:hAnsi="Calibri" w:cs="Times New Roman"/>
    </w:rPr>
  </w:style>
  <w:style w:type="paragraph" w:customStyle="1" w:styleId="9CB59C2B85F44745868B2F5D5175DA952">
    <w:name w:val="9CB59C2B85F44745868B2F5D5175DA952"/>
    <w:rsid w:val="00D60DD8"/>
    <w:rPr>
      <w:rFonts w:ascii="Calibri" w:eastAsia="Calibri" w:hAnsi="Calibri" w:cs="Times New Roman"/>
    </w:rPr>
  </w:style>
  <w:style w:type="paragraph" w:customStyle="1" w:styleId="0948F33B18334AF589CE9A7EAC7799092">
    <w:name w:val="0948F33B18334AF589CE9A7EAC7799092"/>
    <w:rsid w:val="00D60DD8"/>
    <w:rPr>
      <w:rFonts w:ascii="Calibri" w:eastAsia="Calibri" w:hAnsi="Calibri" w:cs="Times New Roman"/>
    </w:rPr>
  </w:style>
  <w:style w:type="paragraph" w:customStyle="1" w:styleId="7273DE24A8254ADA8A9F83E0467B3DE42">
    <w:name w:val="7273DE24A8254ADA8A9F83E0467B3DE42"/>
    <w:rsid w:val="00D60DD8"/>
    <w:rPr>
      <w:rFonts w:ascii="Calibri" w:eastAsia="Calibri" w:hAnsi="Calibri" w:cs="Times New Roman"/>
    </w:rPr>
  </w:style>
  <w:style w:type="paragraph" w:customStyle="1" w:styleId="36614CED167E4D248043499A7D3124662">
    <w:name w:val="36614CED167E4D248043499A7D3124662"/>
    <w:rsid w:val="00D60DD8"/>
    <w:rPr>
      <w:rFonts w:ascii="Calibri" w:eastAsia="Calibri" w:hAnsi="Calibri" w:cs="Times New Roman"/>
    </w:rPr>
  </w:style>
  <w:style w:type="paragraph" w:customStyle="1" w:styleId="6B787C77BCAD493EB88A7EADE56F522C2">
    <w:name w:val="6B787C77BCAD493EB88A7EADE56F522C2"/>
    <w:rsid w:val="00D60DD8"/>
    <w:rPr>
      <w:rFonts w:ascii="Calibri" w:eastAsia="Calibri" w:hAnsi="Calibri" w:cs="Times New Roman"/>
    </w:rPr>
  </w:style>
  <w:style w:type="paragraph" w:customStyle="1" w:styleId="3A0468D6B0844584AD4399E2FFC5264A2">
    <w:name w:val="3A0468D6B0844584AD4399E2FFC5264A2"/>
    <w:rsid w:val="00D60DD8"/>
    <w:rPr>
      <w:rFonts w:ascii="Calibri" w:eastAsia="Calibri" w:hAnsi="Calibri" w:cs="Times New Roman"/>
    </w:rPr>
  </w:style>
  <w:style w:type="paragraph" w:customStyle="1" w:styleId="6A9F0A5F5FC94FD38C3BBFD312F05FBC2">
    <w:name w:val="6A9F0A5F5FC94FD38C3BBFD312F05FBC2"/>
    <w:rsid w:val="00D60DD8"/>
    <w:rPr>
      <w:rFonts w:ascii="Calibri" w:eastAsia="Calibri" w:hAnsi="Calibri" w:cs="Times New Roman"/>
    </w:rPr>
  </w:style>
  <w:style w:type="paragraph" w:customStyle="1" w:styleId="FA01106421D7477EA627A378AD6E2F912">
    <w:name w:val="FA01106421D7477EA627A378AD6E2F912"/>
    <w:rsid w:val="00D60DD8"/>
    <w:rPr>
      <w:rFonts w:ascii="Calibri" w:eastAsia="Calibri" w:hAnsi="Calibri" w:cs="Times New Roman"/>
    </w:rPr>
  </w:style>
  <w:style w:type="paragraph" w:customStyle="1" w:styleId="96995665150E456F8E399D1B0878BA0D2">
    <w:name w:val="96995665150E456F8E399D1B0878BA0D2"/>
    <w:rsid w:val="00D60DD8"/>
    <w:rPr>
      <w:rFonts w:ascii="Calibri" w:eastAsia="Calibri" w:hAnsi="Calibri" w:cs="Times New Roman"/>
    </w:rPr>
  </w:style>
  <w:style w:type="paragraph" w:customStyle="1" w:styleId="7D112EDD9B754C5C92AC1D289E4126472">
    <w:name w:val="7D112EDD9B754C5C92AC1D289E4126472"/>
    <w:rsid w:val="00D60DD8"/>
    <w:rPr>
      <w:rFonts w:ascii="Calibri" w:eastAsia="Calibri" w:hAnsi="Calibri" w:cs="Times New Roman"/>
    </w:rPr>
  </w:style>
  <w:style w:type="paragraph" w:customStyle="1" w:styleId="01AB0AEB5A3C414D9E492C5C292FB9762">
    <w:name w:val="01AB0AEB5A3C414D9E492C5C292FB9762"/>
    <w:rsid w:val="00D60DD8"/>
    <w:rPr>
      <w:rFonts w:ascii="Calibri" w:eastAsia="Calibri" w:hAnsi="Calibri" w:cs="Times New Roman"/>
    </w:rPr>
  </w:style>
  <w:style w:type="paragraph" w:customStyle="1" w:styleId="2BAEA1805B244EA5961A76F5268E8C692">
    <w:name w:val="2BAEA1805B244EA5961A76F5268E8C692"/>
    <w:rsid w:val="00D60DD8"/>
    <w:rPr>
      <w:rFonts w:ascii="Calibri" w:eastAsia="Calibri" w:hAnsi="Calibri" w:cs="Times New Roman"/>
    </w:rPr>
  </w:style>
  <w:style w:type="paragraph" w:customStyle="1" w:styleId="9F39CEBBDBB24A588D8F2FE038A2B5D82">
    <w:name w:val="9F39CEBBDBB24A588D8F2FE038A2B5D82"/>
    <w:rsid w:val="00D60DD8"/>
    <w:rPr>
      <w:rFonts w:ascii="Calibri" w:eastAsia="Calibri" w:hAnsi="Calibri" w:cs="Times New Roman"/>
    </w:rPr>
  </w:style>
  <w:style w:type="paragraph" w:customStyle="1" w:styleId="AF8B67D652904A28AA5AA5A13A3FE8CD2">
    <w:name w:val="AF8B67D652904A28AA5AA5A13A3FE8CD2"/>
    <w:rsid w:val="00D60DD8"/>
    <w:rPr>
      <w:rFonts w:ascii="Calibri" w:eastAsia="Calibri" w:hAnsi="Calibri" w:cs="Times New Roman"/>
    </w:rPr>
  </w:style>
  <w:style w:type="paragraph" w:customStyle="1" w:styleId="E161DE31026649079CF68D3A9BB737712">
    <w:name w:val="E161DE31026649079CF68D3A9BB737712"/>
    <w:rsid w:val="00D60DD8"/>
    <w:rPr>
      <w:rFonts w:ascii="Calibri" w:eastAsia="Calibri" w:hAnsi="Calibri" w:cs="Times New Roman"/>
    </w:rPr>
  </w:style>
  <w:style w:type="paragraph" w:customStyle="1" w:styleId="FD9F240F8D594F8DBEB06CF6085E04652">
    <w:name w:val="FD9F240F8D594F8DBEB06CF6085E04652"/>
    <w:rsid w:val="00D60DD8"/>
    <w:rPr>
      <w:rFonts w:ascii="Calibri" w:eastAsia="Calibri" w:hAnsi="Calibri" w:cs="Times New Roman"/>
    </w:rPr>
  </w:style>
  <w:style w:type="paragraph" w:customStyle="1" w:styleId="272CF93A97BC471299FA27EB665AC3152">
    <w:name w:val="272CF93A97BC471299FA27EB665AC3152"/>
    <w:rsid w:val="00D60DD8"/>
    <w:rPr>
      <w:rFonts w:ascii="Calibri" w:eastAsia="Calibri" w:hAnsi="Calibri" w:cs="Times New Roman"/>
    </w:rPr>
  </w:style>
  <w:style w:type="paragraph" w:customStyle="1" w:styleId="5324DF520E5C4C0C8408D438BB8C2AF32">
    <w:name w:val="5324DF520E5C4C0C8408D438BB8C2AF32"/>
    <w:rsid w:val="00D60DD8"/>
    <w:rPr>
      <w:rFonts w:ascii="Calibri" w:eastAsia="Calibri" w:hAnsi="Calibri" w:cs="Times New Roman"/>
    </w:rPr>
  </w:style>
  <w:style w:type="paragraph" w:customStyle="1" w:styleId="B112BF9CB5D446F6A620BAD11FE0B4872">
    <w:name w:val="B112BF9CB5D446F6A620BAD11FE0B4872"/>
    <w:rsid w:val="00D60DD8"/>
    <w:rPr>
      <w:rFonts w:ascii="Calibri" w:eastAsia="Calibri" w:hAnsi="Calibri" w:cs="Times New Roman"/>
    </w:rPr>
  </w:style>
  <w:style w:type="paragraph" w:customStyle="1" w:styleId="2EF9E953139244C69CA5D8B6A3F2C6B52">
    <w:name w:val="2EF9E953139244C69CA5D8B6A3F2C6B52"/>
    <w:rsid w:val="00D60DD8"/>
    <w:rPr>
      <w:rFonts w:ascii="Calibri" w:eastAsia="Calibri" w:hAnsi="Calibri" w:cs="Times New Roman"/>
    </w:rPr>
  </w:style>
  <w:style w:type="paragraph" w:customStyle="1" w:styleId="C36AF5CC8E9F418FA4D97A3F83BDB6AF2">
    <w:name w:val="C36AF5CC8E9F418FA4D97A3F83BDB6AF2"/>
    <w:rsid w:val="00D60DD8"/>
    <w:rPr>
      <w:rFonts w:ascii="Calibri" w:eastAsia="Calibri" w:hAnsi="Calibri" w:cs="Times New Roman"/>
    </w:rPr>
  </w:style>
  <w:style w:type="paragraph" w:customStyle="1" w:styleId="40111378A9EA441992D6ED0ABA0BCFE72">
    <w:name w:val="40111378A9EA441992D6ED0ABA0BCFE72"/>
    <w:rsid w:val="00D60DD8"/>
    <w:rPr>
      <w:rFonts w:ascii="Calibri" w:eastAsia="Calibri" w:hAnsi="Calibri" w:cs="Times New Roman"/>
    </w:rPr>
  </w:style>
  <w:style w:type="paragraph" w:customStyle="1" w:styleId="DF7013FA269541ED89BA52A0580A1D8E2">
    <w:name w:val="DF7013FA269541ED89BA52A0580A1D8E2"/>
    <w:rsid w:val="00D60DD8"/>
    <w:rPr>
      <w:rFonts w:ascii="Calibri" w:eastAsia="Calibri" w:hAnsi="Calibri" w:cs="Times New Roman"/>
    </w:rPr>
  </w:style>
  <w:style w:type="paragraph" w:customStyle="1" w:styleId="39FF41659B224EB39BBBA8B2A8E1D0AB2">
    <w:name w:val="39FF41659B224EB39BBBA8B2A8E1D0AB2"/>
    <w:rsid w:val="00D60DD8"/>
    <w:rPr>
      <w:rFonts w:ascii="Calibri" w:eastAsia="Calibri" w:hAnsi="Calibri" w:cs="Times New Roman"/>
    </w:rPr>
  </w:style>
  <w:style w:type="paragraph" w:customStyle="1" w:styleId="25EE0F2CC7F54CA2AF855C5ABA46888C2">
    <w:name w:val="25EE0F2CC7F54CA2AF855C5ABA46888C2"/>
    <w:rsid w:val="00D60DD8"/>
    <w:rPr>
      <w:rFonts w:ascii="Calibri" w:eastAsia="Calibri" w:hAnsi="Calibri" w:cs="Times New Roman"/>
    </w:rPr>
  </w:style>
  <w:style w:type="paragraph" w:customStyle="1" w:styleId="1C23DEC0624D4EDEAB115163CB5C64C22">
    <w:name w:val="1C23DEC0624D4EDEAB115163CB5C64C22"/>
    <w:rsid w:val="00D60DD8"/>
    <w:rPr>
      <w:rFonts w:ascii="Calibri" w:eastAsia="Calibri" w:hAnsi="Calibri" w:cs="Times New Roman"/>
    </w:rPr>
  </w:style>
  <w:style w:type="paragraph" w:customStyle="1" w:styleId="1581857134694DF79A84A81A11DB24042">
    <w:name w:val="1581857134694DF79A84A81A11DB24042"/>
    <w:rsid w:val="00D60DD8"/>
    <w:rPr>
      <w:rFonts w:ascii="Calibri" w:eastAsia="Calibri" w:hAnsi="Calibri" w:cs="Times New Roman"/>
    </w:rPr>
  </w:style>
  <w:style w:type="paragraph" w:customStyle="1" w:styleId="5118C048ED1E422CAFA876EFB756F39C2">
    <w:name w:val="5118C048ED1E422CAFA876EFB756F39C2"/>
    <w:rsid w:val="00D60DD8"/>
    <w:rPr>
      <w:rFonts w:ascii="Calibri" w:eastAsia="Calibri" w:hAnsi="Calibri" w:cs="Times New Roman"/>
    </w:rPr>
  </w:style>
  <w:style w:type="paragraph" w:customStyle="1" w:styleId="E230E6355D8B47D59FA5DAB17FBDB15D2">
    <w:name w:val="E230E6355D8B47D59FA5DAB17FBDB15D2"/>
    <w:rsid w:val="00D60DD8"/>
    <w:rPr>
      <w:rFonts w:ascii="Calibri" w:eastAsia="Calibri" w:hAnsi="Calibri" w:cs="Times New Roman"/>
    </w:rPr>
  </w:style>
  <w:style w:type="paragraph" w:customStyle="1" w:styleId="CDF13190287445698C43ACFA0EF85C212">
    <w:name w:val="CDF13190287445698C43ACFA0EF85C212"/>
    <w:rsid w:val="00D60DD8"/>
    <w:rPr>
      <w:rFonts w:ascii="Calibri" w:eastAsia="Calibri" w:hAnsi="Calibri" w:cs="Times New Roman"/>
    </w:rPr>
  </w:style>
  <w:style w:type="paragraph" w:customStyle="1" w:styleId="111A44E8105B4EB0B96379033A27A57A2">
    <w:name w:val="111A44E8105B4EB0B96379033A27A57A2"/>
    <w:rsid w:val="00D60DD8"/>
    <w:rPr>
      <w:rFonts w:ascii="Calibri" w:eastAsia="Calibri" w:hAnsi="Calibri" w:cs="Times New Roman"/>
    </w:rPr>
  </w:style>
  <w:style w:type="paragraph" w:customStyle="1" w:styleId="5451A8B2257345599E17863CCA6066D7">
    <w:name w:val="5451A8B2257345599E17863CCA6066D7"/>
    <w:rsid w:val="00D60DD8"/>
  </w:style>
  <w:style w:type="paragraph" w:customStyle="1" w:styleId="3C2E5FB21DF34F5585A2EFCEFF08D4BF">
    <w:name w:val="3C2E5FB21DF34F5585A2EFCEFF08D4BF"/>
    <w:rsid w:val="00D60DD8"/>
  </w:style>
  <w:style w:type="paragraph" w:customStyle="1" w:styleId="237BC64E0732493F89C7CF08DF345C4A">
    <w:name w:val="237BC64E0732493F89C7CF08DF345C4A"/>
    <w:rsid w:val="00D60DD8"/>
  </w:style>
  <w:style w:type="paragraph" w:customStyle="1" w:styleId="92CAD29A09CE48DD9E05B2D64468B445">
    <w:name w:val="92CAD29A09CE48DD9E05B2D64468B445"/>
    <w:rsid w:val="00D60DD8"/>
  </w:style>
  <w:style w:type="paragraph" w:customStyle="1" w:styleId="EAD6CDAEE1344DFF81551A3186AA9F72">
    <w:name w:val="EAD6CDAEE1344DFF81551A3186AA9F72"/>
    <w:rsid w:val="00D60DD8"/>
  </w:style>
  <w:style w:type="paragraph" w:customStyle="1" w:styleId="E104738DB3764C4798DDD373F33A0465">
    <w:name w:val="E104738DB3764C4798DDD373F33A0465"/>
    <w:rsid w:val="00D60DD8"/>
  </w:style>
  <w:style w:type="paragraph" w:customStyle="1" w:styleId="B8E35A76F3F845DB841F99A3942D23A5">
    <w:name w:val="B8E35A76F3F845DB841F99A3942D23A5"/>
    <w:rsid w:val="00D60DD8"/>
  </w:style>
  <w:style w:type="paragraph" w:customStyle="1" w:styleId="DB23051469D0481FA19A3E458B9A27DE">
    <w:name w:val="DB23051469D0481FA19A3E458B9A27DE"/>
    <w:rsid w:val="00D60DD8"/>
  </w:style>
  <w:style w:type="paragraph" w:customStyle="1" w:styleId="7361797B5FAA45E0B2A60675598573F2">
    <w:name w:val="7361797B5FAA45E0B2A60675598573F2"/>
    <w:rsid w:val="00D60DD8"/>
  </w:style>
  <w:style w:type="paragraph" w:customStyle="1" w:styleId="B8C819328784401CBC1B447CC8B8BB63">
    <w:name w:val="B8C819328784401CBC1B447CC8B8BB63"/>
    <w:rsid w:val="00D60DD8"/>
  </w:style>
  <w:style w:type="paragraph" w:customStyle="1" w:styleId="F74454EC81C14888A5F04A3871A1227C">
    <w:name w:val="F74454EC81C14888A5F04A3871A1227C"/>
    <w:rsid w:val="00D60DD8"/>
  </w:style>
  <w:style w:type="paragraph" w:customStyle="1" w:styleId="ED9F6E9CD03048EE972650725ECDE086">
    <w:name w:val="ED9F6E9CD03048EE972650725ECDE086"/>
    <w:rsid w:val="00D60DD8"/>
  </w:style>
  <w:style w:type="paragraph" w:customStyle="1" w:styleId="1AE3039C29E940A29A06175EA5C533CB">
    <w:name w:val="1AE3039C29E940A29A06175EA5C533CB"/>
    <w:rsid w:val="00D60DD8"/>
  </w:style>
  <w:style w:type="paragraph" w:customStyle="1" w:styleId="CB34EA9058764152BC67E1834C3003E8">
    <w:name w:val="CB34EA9058764152BC67E1834C3003E8"/>
    <w:rsid w:val="00D60DD8"/>
  </w:style>
  <w:style w:type="paragraph" w:customStyle="1" w:styleId="AF2E11298B2A459AA06B76CA740B7399">
    <w:name w:val="AF2E11298B2A459AA06B76CA740B7399"/>
    <w:rsid w:val="00D60DD8"/>
  </w:style>
  <w:style w:type="paragraph" w:customStyle="1" w:styleId="7B9D3AFD442049B99A79DD36B15BACB8">
    <w:name w:val="7B9D3AFD442049B99A79DD36B15BACB8"/>
    <w:rsid w:val="00D60DD8"/>
  </w:style>
  <w:style w:type="paragraph" w:customStyle="1" w:styleId="C8AE8ADA5CFC4B329C0D97306763C14D">
    <w:name w:val="C8AE8ADA5CFC4B329C0D97306763C14D"/>
    <w:rsid w:val="00D60DD8"/>
  </w:style>
  <w:style w:type="paragraph" w:customStyle="1" w:styleId="D9504B95B19741239B5268B2FFFFDDA4">
    <w:name w:val="D9504B95B19741239B5268B2FFFFDDA4"/>
    <w:rsid w:val="00D60DD8"/>
  </w:style>
  <w:style w:type="paragraph" w:customStyle="1" w:styleId="36C3B8E413CF489582E191EA34478770">
    <w:name w:val="36C3B8E413CF489582E191EA34478770"/>
    <w:rsid w:val="00D60DD8"/>
  </w:style>
  <w:style w:type="paragraph" w:customStyle="1" w:styleId="43698AD70AD949828D757849F7F2400B">
    <w:name w:val="43698AD70AD949828D757849F7F2400B"/>
    <w:rsid w:val="00D60DD8"/>
  </w:style>
  <w:style w:type="paragraph" w:customStyle="1" w:styleId="9ADF033B1BB045048072C43960155D3C">
    <w:name w:val="9ADF033B1BB045048072C43960155D3C"/>
    <w:rsid w:val="00D60DD8"/>
  </w:style>
  <w:style w:type="paragraph" w:customStyle="1" w:styleId="B10BCADE105F455AA97375324D89264E">
    <w:name w:val="B10BCADE105F455AA97375324D89264E"/>
    <w:rsid w:val="00D60DD8"/>
  </w:style>
  <w:style w:type="paragraph" w:customStyle="1" w:styleId="431F51699A114F8F9D458FD6C2FE8E4D">
    <w:name w:val="431F51699A114F8F9D458FD6C2FE8E4D"/>
    <w:rsid w:val="00D60DD8"/>
  </w:style>
  <w:style w:type="paragraph" w:customStyle="1" w:styleId="81BCBC44A0B44B17A21BD9C29103E640">
    <w:name w:val="81BCBC44A0B44B17A21BD9C29103E640"/>
    <w:rsid w:val="00D60DD8"/>
  </w:style>
  <w:style w:type="paragraph" w:customStyle="1" w:styleId="409E7AFFEB344AA89E733F6C50727BFA">
    <w:name w:val="409E7AFFEB344AA89E733F6C50727BFA"/>
    <w:rsid w:val="00D60DD8"/>
  </w:style>
  <w:style w:type="paragraph" w:customStyle="1" w:styleId="FA61B449353D48B390E74636FA35BABC">
    <w:name w:val="FA61B449353D48B390E74636FA35BABC"/>
    <w:rsid w:val="00D60DD8"/>
  </w:style>
  <w:style w:type="paragraph" w:customStyle="1" w:styleId="F53F22040DBB48649918DCA4A835E124">
    <w:name w:val="F53F22040DBB48649918DCA4A835E124"/>
    <w:rsid w:val="00D60DD8"/>
  </w:style>
  <w:style w:type="paragraph" w:customStyle="1" w:styleId="74B848D2900944C29B619DBAC996D1E4">
    <w:name w:val="74B848D2900944C29B619DBAC996D1E4"/>
    <w:rsid w:val="00D60DD8"/>
  </w:style>
  <w:style w:type="paragraph" w:customStyle="1" w:styleId="AD91D0D547BC4521A9DF8611779E9554">
    <w:name w:val="AD91D0D547BC4521A9DF8611779E9554"/>
    <w:rsid w:val="00D60DD8"/>
  </w:style>
  <w:style w:type="paragraph" w:customStyle="1" w:styleId="E9E00A0B9D2040E3BD6900113057A1A9">
    <w:name w:val="E9E00A0B9D2040E3BD6900113057A1A9"/>
    <w:rsid w:val="00D60DD8"/>
  </w:style>
  <w:style w:type="paragraph" w:customStyle="1" w:styleId="41F4255930E04DD5A15543D344169A47">
    <w:name w:val="41F4255930E04DD5A15543D344169A47"/>
    <w:rsid w:val="00D60DD8"/>
  </w:style>
  <w:style w:type="paragraph" w:customStyle="1" w:styleId="E598EA83D2B54E75A1E4DCD6CD13C19B">
    <w:name w:val="E598EA83D2B54E75A1E4DCD6CD13C19B"/>
    <w:rsid w:val="00D60DD8"/>
  </w:style>
  <w:style w:type="paragraph" w:customStyle="1" w:styleId="22EFBA31AC764708A25F186CE1DF3123">
    <w:name w:val="22EFBA31AC764708A25F186CE1DF3123"/>
    <w:rsid w:val="00D60DD8"/>
  </w:style>
  <w:style w:type="paragraph" w:customStyle="1" w:styleId="B2BA461254C045BB86AA02B95C5FEF00">
    <w:name w:val="B2BA461254C045BB86AA02B95C5FEF00"/>
    <w:rsid w:val="00D60DD8"/>
  </w:style>
  <w:style w:type="paragraph" w:customStyle="1" w:styleId="9117CDE8E5AD47949585D528CCF3E4DE">
    <w:name w:val="9117CDE8E5AD47949585D528CCF3E4DE"/>
    <w:rsid w:val="00D60DD8"/>
  </w:style>
  <w:style w:type="paragraph" w:customStyle="1" w:styleId="B8BEF6CC2A834DB19F6A370FC28FEFB3">
    <w:name w:val="B8BEF6CC2A834DB19F6A370FC28FEFB3"/>
    <w:rsid w:val="00D60DD8"/>
  </w:style>
  <w:style w:type="paragraph" w:customStyle="1" w:styleId="5A6E7B3041C7497FB5D842C1DDA2C287">
    <w:name w:val="5A6E7B3041C7497FB5D842C1DDA2C287"/>
    <w:rsid w:val="00D60DD8"/>
  </w:style>
  <w:style w:type="paragraph" w:customStyle="1" w:styleId="89173230637E426DBC1DB7329B619D93">
    <w:name w:val="89173230637E426DBC1DB7329B619D93"/>
    <w:rsid w:val="00D60DD8"/>
  </w:style>
  <w:style w:type="paragraph" w:customStyle="1" w:styleId="5ED00AC2D2D44169B6E2EF158767ECF6">
    <w:name w:val="5ED00AC2D2D44169B6E2EF158767ECF6"/>
    <w:rsid w:val="00D60DD8"/>
  </w:style>
  <w:style w:type="paragraph" w:customStyle="1" w:styleId="3360055A72BE4EC7ACC7A65BFC57D982">
    <w:name w:val="3360055A72BE4EC7ACC7A65BFC57D982"/>
    <w:rsid w:val="00D60DD8"/>
  </w:style>
  <w:style w:type="paragraph" w:customStyle="1" w:styleId="CD977E8EDCC94613954A84C38887FFFE">
    <w:name w:val="CD977E8EDCC94613954A84C38887FFFE"/>
    <w:rsid w:val="00D60DD8"/>
  </w:style>
  <w:style w:type="paragraph" w:customStyle="1" w:styleId="4101FADBB01E42788DF7E3256B487963">
    <w:name w:val="4101FADBB01E42788DF7E3256B487963"/>
    <w:rsid w:val="00D60DD8"/>
  </w:style>
  <w:style w:type="paragraph" w:customStyle="1" w:styleId="0798C965AEA64C1C9D06C5368BC11CAB">
    <w:name w:val="0798C965AEA64C1C9D06C5368BC11CAB"/>
    <w:rsid w:val="00D60DD8"/>
  </w:style>
  <w:style w:type="paragraph" w:customStyle="1" w:styleId="8DCF13AC3FED42568EF9B8A3C9340202">
    <w:name w:val="8DCF13AC3FED42568EF9B8A3C9340202"/>
    <w:rsid w:val="00D60DD8"/>
  </w:style>
  <w:style w:type="paragraph" w:customStyle="1" w:styleId="74B5734169144620BD7F7E757CFB2C39">
    <w:name w:val="74B5734169144620BD7F7E757CFB2C39"/>
    <w:rsid w:val="00D60DD8"/>
  </w:style>
  <w:style w:type="paragraph" w:customStyle="1" w:styleId="2A7206FBEEEE47DABAB3D9110D7E820D">
    <w:name w:val="2A7206FBEEEE47DABAB3D9110D7E820D"/>
    <w:rsid w:val="00D60DD8"/>
  </w:style>
  <w:style w:type="paragraph" w:customStyle="1" w:styleId="3C91A3F214C34AC5ADFA10F277AC3BFC">
    <w:name w:val="3C91A3F214C34AC5ADFA10F277AC3BFC"/>
    <w:rsid w:val="00D60DD8"/>
  </w:style>
  <w:style w:type="paragraph" w:customStyle="1" w:styleId="7E6951EFC1244A689219216FE072FA3F">
    <w:name w:val="7E6951EFC1244A689219216FE072FA3F"/>
    <w:rsid w:val="00D60DD8"/>
  </w:style>
  <w:style w:type="paragraph" w:customStyle="1" w:styleId="325AA097FE684247890AD806AC5BBEA1">
    <w:name w:val="325AA097FE684247890AD806AC5BBEA1"/>
    <w:rsid w:val="00D60DD8"/>
  </w:style>
  <w:style w:type="paragraph" w:customStyle="1" w:styleId="DFBDCF8E38F4496FA3343EC08A9F2449">
    <w:name w:val="DFBDCF8E38F4496FA3343EC08A9F2449"/>
    <w:rsid w:val="00D60DD8"/>
  </w:style>
  <w:style w:type="paragraph" w:customStyle="1" w:styleId="DEBEB86CFC024A5DA8864E4CEA9F6F8A">
    <w:name w:val="DEBEB86CFC024A5DA8864E4CEA9F6F8A"/>
    <w:rsid w:val="00D60DD8"/>
  </w:style>
  <w:style w:type="paragraph" w:customStyle="1" w:styleId="B8432311332B4E0BB945A5CE7B113E74">
    <w:name w:val="B8432311332B4E0BB945A5CE7B113E74"/>
    <w:rsid w:val="00D60DD8"/>
  </w:style>
  <w:style w:type="paragraph" w:customStyle="1" w:styleId="35325AF0D2554157AD71BCCFA7D3DD0F">
    <w:name w:val="35325AF0D2554157AD71BCCFA7D3DD0F"/>
    <w:rsid w:val="00D60DD8"/>
  </w:style>
  <w:style w:type="paragraph" w:customStyle="1" w:styleId="4A852202A5154C37B89CAF8A9019E391">
    <w:name w:val="4A852202A5154C37B89CAF8A9019E391"/>
    <w:rsid w:val="00D60DD8"/>
  </w:style>
  <w:style w:type="paragraph" w:customStyle="1" w:styleId="077C18C59B4749F092B52B6158115F88">
    <w:name w:val="077C18C59B4749F092B52B6158115F88"/>
    <w:rsid w:val="00D60DD8"/>
  </w:style>
  <w:style w:type="paragraph" w:customStyle="1" w:styleId="AB5CC620B7C945538292380908CD52F9">
    <w:name w:val="AB5CC620B7C945538292380908CD52F9"/>
    <w:rsid w:val="00D60DD8"/>
  </w:style>
  <w:style w:type="paragraph" w:customStyle="1" w:styleId="9B2D451C95BA44DC91EC0A479F73AEDF">
    <w:name w:val="9B2D451C95BA44DC91EC0A479F73AEDF"/>
    <w:rsid w:val="00D60DD8"/>
  </w:style>
  <w:style w:type="paragraph" w:customStyle="1" w:styleId="975581A55B6446F29D5A49749376504F">
    <w:name w:val="975581A55B6446F29D5A49749376504F"/>
    <w:rsid w:val="00D60DD8"/>
  </w:style>
  <w:style w:type="paragraph" w:customStyle="1" w:styleId="116BB8FF4A334291BC79E3348B21CA68">
    <w:name w:val="116BB8FF4A334291BC79E3348B21CA68"/>
    <w:rsid w:val="00D60DD8"/>
  </w:style>
  <w:style w:type="paragraph" w:customStyle="1" w:styleId="84CA8ED9A0DC44109C996E7AFC7359EF25">
    <w:name w:val="84CA8ED9A0DC44109C996E7AFC7359EF25"/>
    <w:rsid w:val="00D42945"/>
    <w:rPr>
      <w:rFonts w:ascii="Calibri" w:eastAsia="Calibri" w:hAnsi="Calibri" w:cs="Times New Roman"/>
    </w:rPr>
  </w:style>
  <w:style w:type="paragraph" w:customStyle="1" w:styleId="B7B29A2918844DFAB8C3B3E3FE4397AE25">
    <w:name w:val="B7B29A2918844DFAB8C3B3E3FE4397AE25"/>
    <w:rsid w:val="00D42945"/>
    <w:rPr>
      <w:rFonts w:ascii="Calibri" w:eastAsia="Calibri" w:hAnsi="Calibri" w:cs="Times New Roman"/>
    </w:rPr>
  </w:style>
  <w:style w:type="paragraph" w:customStyle="1" w:styleId="83A134DFC7CD48C3BDEA01C5E6FD3F1E7">
    <w:name w:val="83A134DFC7CD48C3BDEA01C5E6FD3F1E7"/>
    <w:rsid w:val="00D42945"/>
    <w:rPr>
      <w:rFonts w:ascii="Calibri" w:eastAsia="Calibri" w:hAnsi="Calibri" w:cs="Times New Roman"/>
    </w:rPr>
  </w:style>
  <w:style w:type="paragraph" w:customStyle="1" w:styleId="47052DC89EF342E994B4B2857CC48A777">
    <w:name w:val="47052DC89EF342E994B4B2857CC48A777"/>
    <w:rsid w:val="00D42945"/>
    <w:rPr>
      <w:rFonts w:ascii="Calibri" w:eastAsia="Calibri" w:hAnsi="Calibri" w:cs="Times New Roman"/>
    </w:rPr>
  </w:style>
  <w:style w:type="paragraph" w:customStyle="1" w:styleId="28D67F2EB8894A9C94A021CE2F442FAE7">
    <w:name w:val="28D67F2EB8894A9C94A021CE2F442FAE7"/>
    <w:rsid w:val="00D42945"/>
    <w:rPr>
      <w:rFonts w:ascii="Calibri" w:eastAsia="Calibri" w:hAnsi="Calibri" w:cs="Times New Roman"/>
    </w:rPr>
  </w:style>
  <w:style w:type="paragraph" w:customStyle="1" w:styleId="DB2301C8582E4988BDA956211BCB782B7">
    <w:name w:val="DB2301C8582E4988BDA956211BCB782B7"/>
    <w:rsid w:val="00D42945"/>
    <w:rPr>
      <w:rFonts w:ascii="Calibri" w:eastAsia="Calibri" w:hAnsi="Calibri" w:cs="Times New Roman"/>
    </w:rPr>
  </w:style>
  <w:style w:type="paragraph" w:customStyle="1" w:styleId="25ABC4D6C7C14AFCAF0C451FEA9738317">
    <w:name w:val="25ABC4D6C7C14AFCAF0C451FEA9738317"/>
    <w:rsid w:val="00D42945"/>
    <w:rPr>
      <w:rFonts w:ascii="Calibri" w:eastAsia="Calibri" w:hAnsi="Calibri" w:cs="Times New Roman"/>
    </w:rPr>
  </w:style>
  <w:style w:type="paragraph" w:customStyle="1" w:styleId="99FF8D39127C488A8A5B8A0BBFF11CBD7">
    <w:name w:val="99FF8D39127C488A8A5B8A0BBFF11CBD7"/>
    <w:rsid w:val="00D42945"/>
    <w:rPr>
      <w:rFonts w:ascii="Calibri" w:eastAsia="Calibri" w:hAnsi="Calibri" w:cs="Times New Roman"/>
    </w:rPr>
  </w:style>
  <w:style w:type="paragraph" w:customStyle="1" w:styleId="CEA0A209B4A442B6A8C06DE5359D4E987">
    <w:name w:val="CEA0A209B4A442B6A8C06DE5359D4E987"/>
    <w:rsid w:val="00D42945"/>
    <w:rPr>
      <w:rFonts w:ascii="Calibri" w:eastAsia="Calibri" w:hAnsi="Calibri" w:cs="Times New Roman"/>
    </w:rPr>
  </w:style>
  <w:style w:type="paragraph" w:customStyle="1" w:styleId="4F8A36D35B644C6DADE389A6805097197">
    <w:name w:val="4F8A36D35B644C6DADE389A6805097197"/>
    <w:rsid w:val="00D42945"/>
    <w:rPr>
      <w:rFonts w:ascii="Calibri" w:eastAsia="Calibri" w:hAnsi="Calibri" w:cs="Times New Roman"/>
    </w:rPr>
  </w:style>
  <w:style w:type="paragraph" w:customStyle="1" w:styleId="1175DC864454463092907CE30E13BBDC25">
    <w:name w:val="1175DC864454463092907CE30E13BBDC25"/>
    <w:rsid w:val="00D42945"/>
    <w:rPr>
      <w:rFonts w:ascii="Calibri" w:eastAsia="Calibri" w:hAnsi="Calibri" w:cs="Times New Roman"/>
    </w:rPr>
  </w:style>
  <w:style w:type="paragraph" w:customStyle="1" w:styleId="5FE5F91ABD24441DAD98E6CAD8BA329B6">
    <w:name w:val="5FE5F91ABD24441DAD98E6CAD8BA329B6"/>
    <w:rsid w:val="00D42945"/>
    <w:rPr>
      <w:rFonts w:ascii="Calibri" w:eastAsia="Calibri" w:hAnsi="Calibri" w:cs="Times New Roman"/>
    </w:rPr>
  </w:style>
  <w:style w:type="paragraph" w:customStyle="1" w:styleId="54377137ABBA44CABB81097E9EED067F6">
    <w:name w:val="54377137ABBA44CABB81097E9EED067F6"/>
    <w:rsid w:val="00D42945"/>
    <w:rPr>
      <w:rFonts w:ascii="Calibri" w:eastAsia="Calibri" w:hAnsi="Calibri" w:cs="Times New Roman"/>
    </w:rPr>
  </w:style>
  <w:style w:type="paragraph" w:customStyle="1" w:styleId="F3065BAB0C6A4E28AF7061161BD20E0A6">
    <w:name w:val="F3065BAB0C6A4E28AF7061161BD20E0A6"/>
    <w:rsid w:val="00D42945"/>
    <w:rPr>
      <w:rFonts w:ascii="Calibri" w:eastAsia="Calibri" w:hAnsi="Calibri" w:cs="Times New Roman"/>
    </w:rPr>
  </w:style>
  <w:style w:type="paragraph" w:customStyle="1" w:styleId="0B91EA005A5B471EA5C5806CBB660A4E6">
    <w:name w:val="0B91EA005A5B471EA5C5806CBB660A4E6"/>
    <w:rsid w:val="00D42945"/>
    <w:rPr>
      <w:rFonts w:ascii="Calibri" w:eastAsia="Calibri" w:hAnsi="Calibri" w:cs="Times New Roman"/>
    </w:rPr>
  </w:style>
  <w:style w:type="paragraph" w:customStyle="1" w:styleId="44470412D419489FB3F0B4A2C34EF67B6">
    <w:name w:val="44470412D419489FB3F0B4A2C34EF67B6"/>
    <w:rsid w:val="00D42945"/>
    <w:rPr>
      <w:rFonts w:ascii="Calibri" w:eastAsia="Calibri" w:hAnsi="Calibri" w:cs="Times New Roman"/>
    </w:rPr>
  </w:style>
  <w:style w:type="paragraph" w:customStyle="1" w:styleId="B13C84B62FBB4744B1E351DB79C643226">
    <w:name w:val="B13C84B62FBB4744B1E351DB79C643226"/>
    <w:rsid w:val="00D42945"/>
    <w:rPr>
      <w:rFonts w:ascii="Calibri" w:eastAsia="Calibri" w:hAnsi="Calibri" w:cs="Times New Roman"/>
    </w:rPr>
  </w:style>
  <w:style w:type="paragraph" w:customStyle="1" w:styleId="61969BA0868943CB9EAB87AE6327D3176">
    <w:name w:val="61969BA0868943CB9EAB87AE6327D3176"/>
    <w:rsid w:val="00D42945"/>
    <w:rPr>
      <w:rFonts w:ascii="Calibri" w:eastAsia="Calibri" w:hAnsi="Calibri" w:cs="Times New Roman"/>
    </w:rPr>
  </w:style>
  <w:style w:type="paragraph" w:customStyle="1" w:styleId="C549996316EA4129A4683F7BD5EE76E06">
    <w:name w:val="C549996316EA4129A4683F7BD5EE76E06"/>
    <w:rsid w:val="00D42945"/>
    <w:rPr>
      <w:rFonts w:ascii="Calibri" w:eastAsia="Calibri" w:hAnsi="Calibri" w:cs="Times New Roman"/>
    </w:rPr>
  </w:style>
  <w:style w:type="paragraph" w:customStyle="1" w:styleId="36C48D68AAD14D67BA5E41F13B064CC46">
    <w:name w:val="36C48D68AAD14D67BA5E41F13B064CC46"/>
    <w:rsid w:val="00D42945"/>
    <w:rPr>
      <w:rFonts w:ascii="Calibri" w:eastAsia="Calibri" w:hAnsi="Calibri" w:cs="Times New Roman"/>
    </w:rPr>
  </w:style>
  <w:style w:type="paragraph" w:customStyle="1" w:styleId="989F5E09F73D4AFB840648AF11850AEE6">
    <w:name w:val="989F5E09F73D4AFB840648AF11850AEE6"/>
    <w:rsid w:val="00D42945"/>
    <w:rPr>
      <w:rFonts w:ascii="Calibri" w:eastAsia="Calibri" w:hAnsi="Calibri" w:cs="Times New Roman"/>
    </w:rPr>
  </w:style>
  <w:style w:type="paragraph" w:customStyle="1" w:styleId="D223221714FA4F7D9E7B344F2E3351BF6">
    <w:name w:val="D223221714FA4F7D9E7B344F2E3351BF6"/>
    <w:rsid w:val="00D42945"/>
    <w:rPr>
      <w:rFonts w:ascii="Calibri" w:eastAsia="Calibri" w:hAnsi="Calibri" w:cs="Times New Roman"/>
    </w:rPr>
  </w:style>
  <w:style w:type="paragraph" w:customStyle="1" w:styleId="F2F369C7FE0943219B471A52C8C88A2E6">
    <w:name w:val="F2F369C7FE0943219B471A52C8C88A2E6"/>
    <w:rsid w:val="00D42945"/>
    <w:rPr>
      <w:rFonts w:ascii="Calibri" w:eastAsia="Calibri" w:hAnsi="Calibri" w:cs="Times New Roman"/>
    </w:rPr>
  </w:style>
  <w:style w:type="paragraph" w:customStyle="1" w:styleId="0EDFD1F5BB8C4547869C5C4E2B087A166">
    <w:name w:val="0EDFD1F5BB8C4547869C5C4E2B087A166"/>
    <w:rsid w:val="00D42945"/>
    <w:rPr>
      <w:rFonts w:ascii="Calibri" w:eastAsia="Calibri" w:hAnsi="Calibri" w:cs="Times New Roman"/>
    </w:rPr>
  </w:style>
  <w:style w:type="paragraph" w:customStyle="1" w:styleId="E4EF1776D665441092E9D797953A3AD86">
    <w:name w:val="E4EF1776D665441092E9D797953A3AD86"/>
    <w:rsid w:val="00D42945"/>
    <w:rPr>
      <w:rFonts w:ascii="Calibri" w:eastAsia="Calibri" w:hAnsi="Calibri" w:cs="Times New Roman"/>
    </w:rPr>
  </w:style>
  <w:style w:type="paragraph" w:customStyle="1" w:styleId="EBF9CD946319420384A652E2B0BCD9926">
    <w:name w:val="EBF9CD946319420384A652E2B0BCD9926"/>
    <w:rsid w:val="00D42945"/>
    <w:rPr>
      <w:rFonts w:ascii="Calibri" w:eastAsia="Calibri" w:hAnsi="Calibri" w:cs="Times New Roman"/>
    </w:rPr>
  </w:style>
  <w:style w:type="paragraph" w:customStyle="1" w:styleId="F0B80309E12644B79B9D9D09B3585F7D6">
    <w:name w:val="F0B80309E12644B79B9D9D09B3585F7D6"/>
    <w:rsid w:val="00D42945"/>
    <w:rPr>
      <w:rFonts w:ascii="Calibri" w:eastAsia="Calibri" w:hAnsi="Calibri" w:cs="Times New Roman"/>
    </w:rPr>
  </w:style>
  <w:style w:type="paragraph" w:customStyle="1" w:styleId="474D7DDE451A4729B98266C17695EF906">
    <w:name w:val="474D7DDE451A4729B98266C17695EF906"/>
    <w:rsid w:val="00D42945"/>
    <w:rPr>
      <w:rFonts w:ascii="Calibri" w:eastAsia="Calibri" w:hAnsi="Calibri" w:cs="Times New Roman"/>
    </w:rPr>
  </w:style>
  <w:style w:type="paragraph" w:customStyle="1" w:styleId="B62E43A74F364FA380C94A13C6A7D1F26">
    <w:name w:val="B62E43A74F364FA380C94A13C6A7D1F26"/>
    <w:rsid w:val="00D42945"/>
    <w:rPr>
      <w:rFonts w:ascii="Calibri" w:eastAsia="Calibri" w:hAnsi="Calibri" w:cs="Times New Roman"/>
    </w:rPr>
  </w:style>
  <w:style w:type="paragraph" w:customStyle="1" w:styleId="123C63E50FDA4CC1A92DDB17A57712546">
    <w:name w:val="123C63E50FDA4CC1A92DDB17A57712546"/>
    <w:rsid w:val="00D42945"/>
    <w:rPr>
      <w:rFonts w:ascii="Calibri" w:eastAsia="Calibri" w:hAnsi="Calibri" w:cs="Times New Roman"/>
    </w:rPr>
  </w:style>
  <w:style w:type="paragraph" w:customStyle="1" w:styleId="C6515FF914F44CAABA140243427BF9956">
    <w:name w:val="C6515FF914F44CAABA140243427BF9956"/>
    <w:rsid w:val="00D42945"/>
    <w:rPr>
      <w:rFonts w:ascii="Calibri" w:eastAsia="Calibri" w:hAnsi="Calibri" w:cs="Times New Roman"/>
    </w:rPr>
  </w:style>
  <w:style w:type="paragraph" w:customStyle="1" w:styleId="E61CD0C7F6574CFBA7CECBAFBD13E1FD6">
    <w:name w:val="E61CD0C7F6574CFBA7CECBAFBD13E1FD6"/>
    <w:rsid w:val="00D42945"/>
    <w:rPr>
      <w:rFonts w:ascii="Calibri" w:eastAsia="Calibri" w:hAnsi="Calibri" w:cs="Times New Roman"/>
    </w:rPr>
  </w:style>
  <w:style w:type="paragraph" w:customStyle="1" w:styleId="F6E32AE629C04177B23AFFCAA10760036">
    <w:name w:val="F6E32AE629C04177B23AFFCAA10760036"/>
    <w:rsid w:val="00D42945"/>
    <w:rPr>
      <w:rFonts w:ascii="Calibri" w:eastAsia="Calibri" w:hAnsi="Calibri" w:cs="Times New Roman"/>
    </w:rPr>
  </w:style>
  <w:style w:type="paragraph" w:customStyle="1" w:styleId="A3CDE728E72E485597A517FB75E06F5F6">
    <w:name w:val="A3CDE728E72E485597A517FB75E06F5F6"/>
    <w:rsid w:val="00D42945"/>
    <w:rPr>
      <w:rFonts w:ascii="Calibri" w:eastAsia="Calibri" w:hAnsi="Calibri" w:cs="Times New Roman"/>
    </w:rPr>
  </w:style>
  <w:style w:type="paragraph" w:customStyle="1" w:styleId="5451A8B2257345599E17863CCA6066D71">
    <w:name w:val="5451A8B2257345599E17863CCA6066D71"/>
    <w:rsid w:val="00D42945"/>
    <w:rPr>
      <w:rFonts w:ascii="Calibri" w:eastAsia="Calibri" w:hAnsi="Calibri" w:cs="Times New Roman"/>
    </w:rPr>
  </w:style>
  <w:style w:type="paragraph" w:customStyle="1" w:styleId="A94FE28359274E5EB8C4BDCEE884F2AC6">
    <w:name w:val="A94FE28359274E5EB8C4BDCEE884F2AC6"/>
    <w:rsid w:val="00D42945"/>
    <w:rPr>
      <w:rFonts w:ascii="Calibri" w:eastAsia="Calibri" w:hAnsi="Calibri" w:cs="Times New Roman"/>
    </w:rPr>
  </w:style>
  <w:style w:type="paragraph" w:customStyle="1" w:styleId="50CE60EBF739461B8DFA0ED4F94CCFC06">
    <w:name w:val="50CE60EBF739461B8DFA0ED4F94CCFC06"/>
    <w:rsid w:val="00D42945"/>
    <w:rPr>
      <w:rFonts w:ascii="Calibri" w:eastAsia="Calibri" w:hAnsi="Calibri" w:cs="Times New Roman"/>
    </w:rPr>
  </w:style>
  <w:style w:type="paragraph" w:customStyle="1" w:styleId="DA9E595D911F4F58911D4C9C404214D26">
    <w:name w:val="DA9E595D911F4F58911D4C9C404214D26"/>
    <w:rsid w:val="00D42945"/>
    <w:rPr>
      <w:rFonts w:ascii="Calibri" w:eastAsia="Calibri" w:hAnsi="Calibri" w:cs="Times New Roman"/>
    </w:rPr>
  </w:style>
  <w:style w:type="paragraph" w:customStyle="1" w:styleId="3C2E5FB21DF34F5585A2EFCEFF08D4BF1">
    <w:name w:val="3C2E5FB21DF34F5585A2EFCEFF08D4BF1"/>
    <w:rsid w:val="00D42945"/>
    <w:rPr>
      <w:rFonts w:ascii="Calibri" w:eastAsia="Calibri" w:hAnsi="Calibri" w:cs="Times New Roman"/>
    </w:rPr>
  </w:style>
  <w:style w:type="paragraph" w:customStyle="1" w:styleId="517AE227880B4B3CB0892876336D188C6">
    <w:name w:val="517AE227880B4B3CB0892876336D188C6"/>
    <w:rsid w:val="00D42945"/>
    <w:rPr>
      <w:rFonts w:ascii="Calibri" w:eastAsia="Calibri" w:hAnsi="Calibri" w:cs="Times New Roman"/>
    </w:rPr>
  </w:style>
  <w:style w:type="paragraph" w:customStyle="1" w:styleId="1B1C50F129DF47C098C14EEDA1059CD96">
    <w:name w:val="1B1C50F129DF47C098C14EEDA1059CD96"/>
    <w:rsid w:val="00D42945"/>
    <w:rPr>
      <w:rFonts w:ascii="Calibri" w:eastAsia="Calibri" w:hAnsi="Calibri" w:cs="Times New Roman"/>
    </w:rPr>
  </w:style>
  <w:style w:type="paragraph" w:customStyle="1" w:styleId="C45CCF42DCE94F0F888110CFDADE2E3B6">
    <w:name w:val="C45CCF42DCE94F0F888110CFDADE2E3B6"/>
    <w:rsid w:val="00D42945"/>
    <w:rPr>
      <w:rFonts w:ascii="Calibri" w:eastAsia="Calibri" w:hAnsi="Calibri" w:cs="Times New Roman"/>
    </w:rPr>
  </w:style>
  <w:style w:type="paragraph" w:customStyle="1" w:styleId="237BC64E0732493F89C7CF08DF345C4A1">
    <w:name w:val="237BC64E0732493F89C7CF08DF345C4A1"/>
    <w:rsid w:val="00D42945"/>
    <w:rPr>
      <w:rFonts w:ascii="Calibri" w:eastAsia="Calibri" w:hAnsi="Calibri" w:cs="Times New Roman"/>
    </w:rPr>
  </w:style>
  <w:style w:type="paragraph" w:customStyle="1" w:styleId="5A476127E62945E8886BD2FBAB9192716">
    <w:name w:val="5A476127E62945E8886BD2FBAB9192716"/>
    <w:rsid w:val="00D42945"/>
    <w:rPr>
      <w:rFonts w:ascii="Calibri" w:eastAsia="Calibri" w:hAnsi="Calibri" w:cs="Times New Roman"/>
    </w:rPr>
  </w:style>
  <w:style w:type="paragraph" w:customStyle="1" w:styleId="F770ABDD14444803B5B53F2613ED3FA26">
    <w:name w:val="F770ABDD14444803B5B53F2613ED3FA26"/>
    <w:rsid w:val="00D42945"/>
    <w:rPr>
      <w:rFonts w:ascii="Calibri" w:eastAsia="Calibri" w:hAnsi="Calibri" w:cs="Times New Roman"/>
    </w:rPr>
  </w:style>
  <w:style w:type="paragraph" w:customStyle="1" w:styleId="ED570DE50A8E4B78B0082CC17821D1EF3">
    <w:name w:val="ED570DE50A8E4B78B0082CC17821D1EF3"/>
    <w:rsid w:val="00D42945"/>
    <w:rPr>
      <w:rFonts w:ascii="Calibri" w:eastAsia="Calibri" w:hAnsi="Calibri" w:cs="Times New Roman"/>
    </w:rPr>
  </w:style>
  <w:style w:type="paragraph" w:customStyle="1" w:styleId="4867F37145B64F9DB778FC13CCD08D1D3">
    <w:name w:val="4867F37145B64F9DB778FC13CCD08D1D3"/>
    <w:rsid w:val="00D42945"/>
    <w:rPr>
      <w:rFonts w:ascii="Calibri" w:eastAsia="Calibri" w:hAnsi="Calibri" w:cs="Times New Roman"/>
    </w:rPr>
  </w:style>
  <w:style w:type="paragraph" w:customStyle="1" w:styleId="9CB59C2B85F44745868B2F5D5175DA953">
    <w:name w:val="9CB59C2B85F44745868B2F5D5175DA953"/>
    <w:rsid w:val="00D42945"/>
    <w:rPr>
      <w:rFonts w:ascii="Calibri" w:eastAsia="Calibri" w:hAnsi="Calibri" w:cs="Times New Roman"/>
    </w:rPr>
  </w:style>
  <w:style w:type="paragraph" w:customStyle="1" w:styleId="0948F33B18334AF589CE9A7EAC7799093">
    <w:name w:val="0948F33B18334AF589CE9A7EAC7799093"/>
    <w:rsid w:val="00D42945"/>
    <w:rPr>
      <w:rFonts w:ascii="Calibri" w:eastAsia="Calibri" w:hAnsi="Calibri" w:cs="Times New Roman"/>
    </w:rPr>
  </w:style>
  <w:style w:type="paragraph" w:customStyle="1" w:styleId="36614CED167E4D248043499A7D3124663">
    <w:name w:val="36614CED167E4D248043499A7D3124663"/>
    <w:rsid w:val="00D42945"/>
    <w:rPr>
      <w:rFonts w:ascii="Calibri" w:eastAsia="Calibri" w:hAnsi="Calibri" w:cs="Times New Roman"/>
    </w:rPr>
  </w:style>
  <w:style w:type="paragraph" w:customStyle="1" w:styleId="6B787C77BCAD493EB88A7EADE56F522C3">
    <w:name w:val="6B787C77BCAD493EB88A7EADE56F522C3"/>
    <w:rsid w:val="00D42945"/>
    <w:rPr>
      <w:rFonts w:ascii="Calibri" w:eastAsia="Calibri" w:hAnsi="Calibri" w:cs="Times New Roman"/>
    </w:rPr>
  </w:style>
  <w:style w:type="paragraph" w:customStyle="1" w:styleId="6A9F0A5F5FC94FD38C3BBFD312F05FBC3">
    <w:name w:val="6A9F0A5F5FC94FD38C3BBFD312F05FBC3"/>
    <w:rsid w:val="00D42945"/>
    <w:rPr>
      <w:rFonts w:ascii="Calibri" w:eastAsia="Calibri" w:hAnsi="Calibri" w:cs="Times New Roman"/>
    </w:rPr>
  </w:style>
  <w:style w:type="paragraph" w:customStyle="1" w:styleId="FA01106421D7477EA627A378AD6E2F913">
    <w:name w:val="FA01106421D7477EA627A378AD6E2F913"/>
    <w:rsid w:val="00D42945"/>
    <w:rPr>
      <w:rFonts w:ascii="Calibri" w:eastAsia="Calibri" w:hAnsi="Calibri" w:cs="Times New Roman"/>
    </w:rPr>
  </w:style>
  <w:style w:type="paragraph" w:customStyle="1" w:styleId="7D112EDD9B754C5C92AC1D289E4126473">
    <w:name w:val="7D112EDD9B754C5C92AC1D289E4126473"/>
    <w:rsid w:val="00D42945"/>
    <w:rPr>
      <w:rFonts w:ascii="Calibri" w:eastAsia="Calibri" w:hAnsi="Calibri" w:cs="Times New Roman"/>
    </w:rPr>
  </w:style>
  <w:style w:type="paragraph" w:customStyle="1" w:styleId="01AB0AEB5A3C414D9E492C5C292FB9763">
    <w:name w:val="01AB0AEB5A3C414D9E492C5C292FB9763"/>
    <w:rsid w:val="00D42945"/>
    <w:rPr>
      <w:rFonts w:ascii="Calibri" w:eastAsia="Calibri" w:hAnsi="Calibri" w:cs="Times New Roman"/>
    </w:rPr>
  </w:style>
  <w:style w:type="paragraph" w:customStyle="1" w:styleId="9F39CEBBDBB24A588D8F2FE038A2B5D83">
    <w:name w:val="9F39CEBBDBB24A588D8F2FE038A2B5D83"/>
    <w:rsid w:val="00D42945"/>
    <w:rPr>
      <w:rFonts w:ascii="Calibri" w:eastAsia="Calibri" w:hAnsi="Calibri" w:cs="Times New Roman"/>
    </w:rPr>
  </w:style>
  <w:style w:type="paragraph" w:customStyle="1" w:styleId="AF8B67D652904A28AA5AA5A13A3FE8CD3">
    <w:name w:val="AF8B67D652904A28AA5AA5A13A3FE8CD3"/>
    <w:rsid w:val="00D42945"/>
    <w:rPr>
      <w:rFonts w:ascii="Calibri" w:eastAsia="Calibri" w:hAnsi="Calibri" w:cs="Times New Roman"/>
    </w:rPr>
  </w:style>
  <w:style w:type="paragraph" w:customStyle="1" w:styleId="BED52E0D2ADB4213A0BACF639A0A111B">
    <w:name w:val="BED52E0D2ADB4213A0BACF639A0A111B"/>
    <w:rsid w:val="00D42945"/>
    <w:rPr>
      <w:rFonts w:ascii="Calibri" w:eastAsia="Calibri" w:hAnsi="Calibri" w:cs="Times New Roman"/>
    </w:rPr>
  </w:style>
  <w:style w:type="paragraph" w:customStyle="1" w:styleId="D92E10040E4643C6A2EE633E476BE68F">
    <w:name w:val="D92E10040E4643C6A2EE633E476BE68F"/>
    <w:rsid w:val="00D42945"/>
    <w:rPr>
      <w:rFonts w:ascii="Calibri" w:eastAsia="Calibri" w:hAnsi="Calibri" w:cs="Times New Roman"/>
    </w:rPr>
  </w:style>
  <w:style w:type="paragraph" w:customStyle="1" w:styleId="C41F0B736D8341369F16D9067B3A6FE3">
    <w:name w:val="C41F0B736D8341369F16D9067B3A6FE3"/>
    <w:rsid w:val="00D42945"/>
    <w:rPr>
      <w:rFonts w:ascii="Calibri" w:eastAsia="Calibri" w:hAnsi="Calibri" w:cs="Times New Roman"/>
    </w:rPr>
  </w:style>
  <w:style w:type="paragraph" w:customStyle="1" w:styleId="65EE580935364F9D94A5DACAF205A3E3">
    <w:name w:val="65EE580935364F9D94A5DACAF205A3E3"/>
    <w:rsid w:val="00D42945"/>
    <w:rPr>
      <w:rFonts w:ascii="Calibri" w:eastAsia="Calibri" w:hAnsi="Calibri" w:cs="Times New Roman"/>
    </w:rPr>
  </w:style>
  <w:style w:type="paragraph" w:customStyle="1" w:styleId="78E238E6AAE443A19ED81A86793857AF">
    <w:name w:val="78E238E6AAE443A19ED81A86793857AF"/>
    <w:rsid w:val="00D42945"/>
    <w:rPr>
      <w:rFonts w:ascii="Calibri" w:eastAsia="Calibri" w:hAnsi="Calibri" w:cs="Times New Roman"/>
    </w:rPr>
  </w:style>
  <w:style w:type="paragraph" w:customStyle="1" w:styleId="AE57AE77FE5F4E4889D84D1668FB0D7B">
    <w:name w:val="AE57AE77FE5F4E4889D84D1668FB0D7B"/>
    <w:rsid w:val="00D42945"/>
    <w:rPr>
      <w:rFonts w:ascii="Calibri" w:eastAsia="Calibri" w:hAnsi="Calibri" w:cs="Times New Roman"/>
    </w:rPr>
  </w:style>
  <w:style w:type="paragraph" w:customStyle="1" w:styleId="A87F86A898894C2CA7AE7783F016F7C0">
    <w:name w:val="A87F86A898894C2CA7AE7783F016F7C0"/>
    <w:rsid w:val="00D42945"/>
    <w:rPr>
      <w:rFonts w:ascii="Calibri" w:eastAsia="Calibri" w:hAnsi="Calibri" w:cs="Times New Roman"/>
    </w:rPr>
  </w:style>
  <w:style w:type="paragraph" w:customStyle="1" w:styleId="22EC9C82C6254FB5A45704D2AE6B5F04">
    <w:name w:val="22EC9C82C6254FB5A45704D2AE6B5F04"/>
    <w:rsid w:val="00D42945"/>
    <w:rPr>
      <w:rFonts w:ascii="Calibri" w:eastAsia="Calibri" w:hAnsi="Calibri" w:cs="Times New Roman"/>
    </w:rPr>
  </w:style>
  <w:style w:type="paragraph" w:customStyle="1" w:styleId="5CBB4834C7174AAB974F176648088F4A">
    <w:name w:val="5CBB4834C7174AAB974F176648088F4A"/>
    <w:rsid w:val="00D42945"/>
    <w:rPr>
      <w:rFonts w:ascii="Calibri" w:eastAsia="Calibri" w:hAnsi="Calibri" w:cs="Times New Roman"/>
    </w:rPr>
  </w:style>
  <w:style w:type="paragraph" w:customStyle="1" w:styleId="F8205183864C4EF2A3810B3F2F7B2901">
    <w:name w:val="F8205183864C4EF2A3810B3F2F7B2901"/>
    <w:rsid w:val="00D42945"/>
    <w:rPr>
      <w:rFonts w:ascii="Calibri" w:eastAsia="Calibri" w:hAnsi="Calibri" w:cs="Times New Roman"/>
    </w:rPr>
  </w:style>
  <w:style w:type="paragraph" w:customStyle="1" w:styleId="4B9C30EA113F449A8442307F287F2ADE">
    <w:name w:val="4B9C30EA113F449A8442307F287F2ADE"/>
    <w:rsid w:val="00D42945"/>
    <w:rPr>
      <w:rFonts w:ascii="Calibri" w:eastAsia="Calibri" w:hAnsi="Calibri" w:cs="Times New Roman"/>
    </w:rPr>
  </w:style>
  <w:style w:type="paragraph" w:customStyle="1" w:styleId="75CAFE35C0C6440D9F05DA1A591EB287">
    <w:name w:val="75CAFE35C0C6440D9F05DA1A591EB287"/>
    <w:rsid w:val="00D42945"/>
    <w:rPr>
      <w:rFonts w:ascii="Calibri" w:eastAsia="Calibri" w:hAnsi="Calibri" w:cs="Times New Roman"/>
    </w:rPr>
  </w:style>
  <w:style w:type="paragraph" w:customStyle="1" w:styleId="E82B6F6678324DC497A67F908F30CA44">
    <w:name w:val="E82B6F6678324DC497A67F908F30CA44"/>
    <w:rsid w:val="00D42945"/>
    <w:rPr>
      <w:rFonts w:ascii="Calibri" w:eastAsia="Calibri" w:hAnsi="Calibri" w:cs="Times New Roman"/>
    </w:rPr>
  </w:style>
  <w:style w:type="paragraph" w:customStyle="1" w:styleId="5D8F49B6828E4413B04868950562D007">
    <w:name w:val="5D8F49B6828E4413B04868950562D007"/>
    <w:rsid w:val="00D42945"/>
    <w:rPr>
      <w:rFonts w:ascii="Calibri" w:eastAsia="Calibri" w:hAnsi="Calibri" w:cs="Times New Roman"/>
    </w:rPr>
  </w:style>
  <w:style w:type="paragraph" w:customStyle="1" w:styleId="F3DB83AAEDC04092900C5E2A2B15D704">
    <w:name w:val="F3DB83AAEDC04092900C5E2A2B15D704"/>
    <w:rsid w:val="00D42945"/>
    <w:rPr>
      <w:rFonts w:ascii="Calibri" w:eastAsia="Calibri" w:hAnsi="Calibri" w:cs="Times New Roman"/>
    </w:rPr>
  </w:style>
  <w:style w:type="paragraph" w:customStyle="1" w:styleId="CE85F7AEF3694786A576A5A15B75B1B6">
    <w:name w:val="CE85F7AEF3694786A576A5A15B75B1B6"/>
    <w:rsid w:val="00D42945"/>
    <w:rPr>
      <w:rFonts w:ascii="Calibri" w:eastAsia="Calibri" w:hAnsi="Calibri" w:cs="Times New Roman"/>
    </w:rPr>
  </w:style>
  <w:style w:type="paragraph" w:customStyle="1" w:styleId="E595BC0BD4BD4DD0A466218392D883C3">
    <w:name w:val="E595BC0BD4BD4DD0A466218392D883C3"/>
    <w:rsid w:val="00D42945"/>
    <w:rPr>
      <w:rFonts w:ascii="Calibri" w:eastAsia="Calibri" w:hAnsi="Calibri" w:cs="Times New Roman"/>
    </w:rPr>
  </w:style>
  <w:style w:type="paragraph" w:customStyle="1" w:styleId="533BFF873DB44EC48826B6A304B52AFF">
    <w:name w:val="533BFF873DB44EC48826B6A304B52AFF"/>
    <w:rsid w:val="00D42945"/>
    <w:rPr>
      <w:rFonts w:ascii="Calibri" w:eastAsia="Calibri" w:hAnsi="Calibri" w:cs="Times New Roman"/>
    </w:rPr>
  </w:style>
  <w:style w:type="paragraph" w:customStyle="1" w:styleId="BEDB488011D24C4199082C59D042F358">
    <w:name w:val="BEDB488011D24C4199082C59D042F358"/>
    <w:rsid w:val="00D42945"/>
    <w:rPr>
      <w:rFonts w:ascii="Calibri" w:eastAsia="Calibri" w:hAnsi="Calibri" w:cs="Times New Roman"/>
    </w:rPr>
  </w:style>
  <w:style w:type="paragraph" w:customStyle="1" w:styleId="6C3AC2A37E774150A0CD741F95AB95A2">
    <w:name w:val="6C3AC2A37E774150A0CD741F95AB95A2"/>
    <w:rsid w:val="00D42945"/>
    <w:rPr>
      <w:rFonts w:ascii="Calibri" w:eastAsia="Calibri" w:hAnsi="Calibri" w:cs="Times New Roman"/>
    </w:rPr>
  </w:style>
  <w:style w:type="paragraph" w:customStyle="1" w:styleId="18A45DBE886D4D238BDA178355D6BEAC">
    <w:name w:val="18A45DBE886D4D238BDA178355D6BEAC"/>
    <w:rsid w:val="00D42945"/>
    <w:rPr>
      <w:rFonts w:ascii="Calibri" w:eastAsia="Calibri" w:hAnsi="Calibri" w:cs="Times New Roman"/>
    </w:rPr>
  </w:style>
  <w:style w:type="paragraph" w:customStyle="1" w:styleId="97894164F427431691DF944A3AE85DA4">
    <w:name w:val="97894164F427431691DF944A3AE85DA4"/>
    <w:rsid w:val="00D42945"/>
    <w:rPr>
      <w:rFonts w:ascii="Calibri" w:eastAsia="Calibri" w:hAnsi="Calibri" w:cs="Times New Roman"/>
    </w:rPr>
  </w:style>
  <w:style w:type="paragraph" w:customStyle="1" w:styleId="6BFEB8C58A6A4E499B80A7BF504FF834">
    <w:name w:val="6BFEB8C58A6A4E499B80A7BF504FF834"/>
    <w:rsid w:val="00D42945"/>
    <w:rPr>
      <w:rFonts w:ascii="Calibri" w:eastAsia="Calibri" w:hAnsi="Calibri" w:cs="Times New Roman"/>
    </w:rPr>
  </w:style>
  <w:style w:type="paragraph" w:customStyle="1" w:styleId="07AB8A3366444642A415581711188011">
    <w:name w:val="07AB8A3366444642A415581711188011"/>
    <w:rsid w:val="00D42945"/>
    <w:rPr>
      <w:rFonts w:ascii="Calibri" w:eastAsia="Calibri" w:hAnsi="Calibri" w:cs="Times New Roman"/>
    </w:rPr>
  </w:style>
  <w:style w:type="paragraph" w:customStyle="1" w:styleId="10FA3D34E1174289B293104BE3047A40">
    <w:name w:val="10FA3D34E1174289B293104BE3047A40"/>
    <w:rsid w:val="00D42945"/>
    <w:rPr>
      <w:rFonts w:ascii="Calibri" w:eastAsia="Calibri" w:hAnsi="Calibri" w:cs="Times New Roman"/>
    </w:rPr>
  </w:style>
  <w:style w:type="paragraph" w:customStyle="1" w:styleId="8DE23377C4EB43CD9BE1951F9A1647DD">
    <w:name w:val="8DE23377C4EB43CD9BE1951F9A1647DD"/>
    <w:rsid w:val="00D42945"/>
    <w:rPr>
      <w:rFonts w:ascii="Calibri" w:eastAsia="Calibri" w:hAnsi="Calibri" w:cs="Times New Roman"/>
    </w:rPr>
  </w:style>
  <w:style w:type="paragraph" w:customStyle="1" w:styleId="E23F75A0A7BF4D55852C5240F606C450">
    <w:name w:val="E23F75A0A7BF4D55852C5240F606C450"/>
    <w:rsid w:val="00D42945"/>
    <w:rPr>
      <w:rFonts w:ascii="Calibri" w:eastAsia="Calibri" w:hAnsi="Calibri" w:cs="Times New Roman"/>
    </w:rPr>
  </w:style>
  <w:style w:type="paragraph" w:customStyle="1" w:styleId="1E309E3D77B34935AEC21130AF8A4436">
    <w:name w:val="1E309E3D77B34935AEC21130AF8A4436"/>
    <w:rsid w:val="00D42945"/>
    <w:rPr>
      <w:rFonts w:ascii="Calibri" w:eastAsia="Calibri" w:hAnsi="Calibri" w:cs="Times New Roman"/>
    </w:rPr>
  </w:style>
  <w:style w:type="paragraph" w:customStyle="1" w:styleId="8E137D5A2DE3447E85FC8142FBA772D8">
    <w:name w:val="8E137D5A2DE3447E85FC8142FBA772D8"/>
    <w:rsid w:val="00D42945"/>
    <w:rPr>
      <w:rFonts w:ascii="Calibri" w:eastAsia="Calibri" w:hAnsi="Calibri" w:cs="Times New Roman"/>
    </w:rPr>
  </w:style>
  <w:style w:type="paragraph" w:customStyle="1" w:styleId="0AA4F0C9ED794A969A8BA83DCD9B483D">
    <w:name w:val="0AA4F0C9ED794A969A8BA83DCD9B483D"/>
    <w:rsid w:val="00D42945"/>
    <w:rPr>
      <w:rFonts w:ascii="Calibri" w:eastAsia="Calibri" w:hAnsi="Calibri" w:cs="Times New Roman"/>
    </w:rPr>
  </w:style>
  <w:style w:type="paragraph" w:customStyle="1" w:styleId="C59C123266654A4F8E6F992CEF8F6AD0">
    <w:name w:val="C59C123266654A4F8E6F992CEF8F6AD0"/>
    <w:rsid w:val="00D42945"/>
    <w:rPr>
      <w:rFonts w:ascii="Calibri" w:eastAsia="Calibri" w:hAnsi="Calibri" w:cs="Times New Roman"/>
    </w:rPr>
  </w:style>
  <w:style w:type="paragraph" w:customStyle="1" w:styleId="DBDBDC3AB2C9450084D4B493530D244C">
    <w:name w:val="DBDBDC3AB2C9450084D4B493530D244C"/>
    <w:rsid w:val="00D42945"/>
    <w:rPr>
      <w:rFonts w:ascii="Calibri" w:eastAsia="Calibri" w:hAnsi="Calibri" w:cs="Times New Roman"/>
    </w:rPr>
  </w:style>
  <w:style w:type="paragraph" w:customStyle="1" w:styleId="554B07B876074A7E9A872A3D46A16154">
    <w:name w:val="554B07B876074A7E9A872A3D46A16154"/>
    <w:rsid w:val="00D42945"/>
    <w:rPr>
      <w:rFonts w:ascii="Calibri" w:eastAsia="Calibri" w:hAnsi="Calibri" w:cs="Times New Roman"/>
    </w:rPr>
  </w:style>
  <w:style w:type="paragraph" w:customStyle="1" w:styleId="C5D35FB737FB44BE8820A529C151AB7F">
    <w:name w:val="C5D35FB737FB44BE8820A529C151AB7F"/>
    <w:rsid w:val="00D42945"/>
    <w:rPr>
      <w:rFonts w:ascii="Calibri" w:eastAsia="Calibri" w:hAnsi="Calibri" w:cs="Times New Roman"/>
    </w:rPr>
  </w:style>
  <w:style w:type="paragraph" w:customStyle="1" w:styleId="76851B1DBCF24FA494B57CD581A4DE5F">
    <w:name w:val="76851B1DBCF24FA494B57CD581A4DE5F"/>
    <w:rsid w:val="00D42945"/>
    <w:rPr>
      <w:rFonts w:ascii="Calibri" w:eastAsia="Calibri" w:hAnsi="Calibri" w:cs="Times New Roman"/>
    </w:rPr>
  </w:style>
  <w:style w:type="paragraph" w:customStyle="1" w:styleId="53D4B118DD0B4BEDB72EFDA1087DF6D0">
    <w:name w:val="53D4B118DD0B4BEDB72EFDA1087DF6D0"/>
    <w:rsid w:val="00D42945"/>
    <w:rPr>
      <w:rFonts w:ascii="Calibri" w:eastAsia="Calibri" w:hAnsi="Calibri" w:cs="Times New Roman"/>
    </w:rPr>
  </w:style>
  <w:style w:type="paragraph" w:customStyle="1" w:styleId="C3EC8F4D8B8048F4BF99FD11E23E32D3">
    <w:name w:val="C3EC8F4D8B8048F4BF99FD11E23E32D3"/>
    <w:rsid w:val="00D42945"/>
    <w:rPr>
      <w:rFonts w:ascii="Calibri" w:eastAsia="Calibri" w:hAnsi="Calibri" w:cs="Times New Roman"/>
    </w:rPr>
  </w:style>
  <w:style w:type="paragraph" w:customStyle="1" w:styleId="20F1664207B94F8594DEA94A62AD71C5">
    <w:name w:val="20F1664207B94F8594DEA94A62AD71C5"/>
    <w:rsid w:val="00D42945"/>
    <w:rPr>
      <w:rFonts w:ascii="Calibri" w:eastAsia="Calibri" w:hAnsi="Calibri" w:cs="Times New Roman"/>
    </w:rPr>
  </w:style>
  <w:style w:type="paragraph" w:customStyle="1" w:styleId="26C0E1771518451888EAC2D6CE7123AE">
    <w:name w:val="26C0E1771518451888EAC2D6CE7123AE"/>
    <w:rsid w:val="00D42945"/>
    <w:rPr>
      <w:rFonts w:ascii="Calibri" w:eastAsia="Calibri" w:hAnsi="Calibri" w:cs="Times New Roman"/>
    </w:rPr>
  </w:style>
  <w:style w:type="paragraph" w:customStyle="1" w:styleId="74ADA0BADBD0439896D07D0EA4FC03BC">
    <w:name w:val="74ADA0BADBD0439896D07D0EA4FC03BC"/>
    <w:rsid w:val="00D42945"/>
    <w:rPr>
      <w:rFonts w:ascii="Calibri" w:eastAsia="Calibri" w:hAnsi="Calibri" w:cs="Times New Roman"/>
    </w:rPr>
  </w:style>
  <w:style w:type="paragraph" w:customStyle="1" w:styleId="A036DF0254724FA1B15F42319834E802">
    <w:name w:val="A036DF0254724FA1B15F42319834E802"/>
    <w:rsid w:val="00D42945"/>
    <w:rPr>
      <w:rFonts w:ascii="Calibri" w:eastAsia="Calibri" w:hAnsi="Calibri" w:cs="Times New Roman"/>
    </w:rPr>
  </w:style>
  <w:style w:type="paragraph" w:customStyle="1" w:styleId="B9E28176A749467BBE188F750902BE31">
    <w:name w:val="B9E28176A749467BBE188F750902BE31"/>
    <w:rsid w:val="00D42945"/>
    <w:rPr>
      <w:rFonts w:ascii="Calibri" w:eastAsia="Calibri" w:hAnsi="Calibri" w:cs="Times New Roman"/>
    </w:rPr>
  </w:style>
  <w:style w:type="paragraph" w:customStyle="1" w:styleId="29020A52B906494699CBF3DDB418115B">
    <w:name w:val="29020A52B906494699CBF3DDB418115B"/>
    <w:rsid w:val="00D42945"/>
    <w:rPr>
      <w:rFonts w:ascii="Calibri" w:eastAsia="Calibri" w:hAnsi="Calibri" w:cs="Times New Roman"/>
    </w:rPr>
  </w:style>
  <w:style w:type="paragraph" w:customStyle="1" w:styleId="F33409435B204404931988F42D085414">
    <w:name w:val="F33409435B204404931988F42D085414"/>
    <w:rsid w:val="00D42945"/>
    <w:rPr>
      <w:rFonts w:ascii="Calibri" w:eastAsia="Calibri" w:hAnsi="Calibri" w:cs="Times New Roman"/>
    </w:rPr>
  </w:style>
  <w:style w:type="paragraph" w:customStyle="1" w:styleId="3DCDBCBF91B647C2A1BE8C5928FA1131">
    <w:name w:val="3DCDBCBF91B647C2A1BE8C5928FA1131"/>
    <w:rsid w:val="00D42945"/>
    <w:rPr>
      <w:rFonts w:ascii="Calibri" w:eastAsia="Calibri" w:hAnsi="Calibri" w:cs="Times New Roman"/>
    </w:rPr>
  </w:style>
  <w:style w:type="paragraph" w:customStyle="1" w:styleId="5A3EEF57FF204D78A0E151AF427F6B36">
    <w:name w:val="5A3EEF57FF204D78A0E151AF427F6B36"/>
    <w:rsid w:val="00D42945"/>
    <w:rPr>
      <w:rFonts w:ascii="Calibri" w:eastAsia="Calibri" w:hAnsi="Calibri" w:cs="Times New Roman"/>
    </w:rPr>
  </w:style>
  <w:style w:type="paragraph" w:customStyle="1" w:styleId="1E5E6324261343BC841C9F61CC97CA68">
    <w:name w:val="1E5E6324261343BC841C9F61CC97CA68"/>
    <w:rsid w:val="00D42945"/>
    <w:rPr>
      <w:rFonts w:ascii="Calibri" w:eastAsia="Calibri" w:hAnsi="Calibri" w:cs="Times New Roman"/>
    </w:rPr>
  </w:style>
  <w:style w:type="paragraph" w:customStyle="1" w:styleId="53CCDEC869A1400FB595DCEA9DA6572E">
    <w:name w:val="53CCDEC869A1400FB595DCEA9DA6572E"/>
    <w:rsid w:val="00D42945"/>
    <w:rPr>
      <w:rFonts w:ascii="Calibri" w:eastAsia="Calibri" w:hAnsi="Calibri" w:cs="Times New Roman"/>
    </w:rPr>
  </w:style>
  <w:style w:type="paragraph" w:customStyle="1" w:styleId="17901B57B74548199682D134F2AAFAC1">
    <w:name w:val="17901B57B74548199682D134F2AAFAC1"/>
    <w:rsid w:val="00D42945"/>
    <w:rPr>
      <w:rFonts w:ascii="Calibri" w:eastAsia="Calibri" w:hAnsi="Calibri" w:cs="Times New Roman"/>
    </w:rPr>
  </w:style>
  <w:style w:type="paragraph" w:customStyle="1" w:styleId="5D5EAEA27E3541199057854A321161F2">
    <w:name w:val="5D5EAEA27E3541199057854A321161F2"/>
    <w:rsid w:val="00D42945"/>
    <w:rPr>
      <w:rFonts w:ascii="Calibri" w:eastAsia="Calibri" w:hAnsi="Calibri" w:cs="Times New Roman"/>
    </w:rPr>
  </w:style>
  <w:style w:type="paragraph" w:customStyle="1" w:styleId="D9E3AF7C1CCE4097BBB1B5A36FD052DC">
    <w:name w:val="D9E3AF7C1CCE4097BBB1B5A36FD052DC"/>
    <w:rsid w:val="00D42945"/>
    <w:rPr>
      <w:rFonts w:ascii="Calibri" w:eastAsia="Calibri" w:hAnsi="Calibri" w:cs="Times New Roman"/>
    </w:rPr>
  </w:style>
  <w:style w:type="paragraph" w:customStyle="1" w:styleId="F5566B56E2604B2BA2D7E402E9871DC2">
    <w:name w:val="F5566B56E2604B2BA2D7E402E9871DC2"/>
    <w:rsid w:val="00D42945"/>
    <w:rPr>
      <w:rFonts w:ascii="Calibri" w:eastAsia="Calibri" w:hAnsi="Calibri" w:cs="Times New Roman"/>
    </w:rPr>
  </w:style>
  <w:style w:type="paragraph" w:customStyle="1" w:styleId="A879222B824342A1BCC4332AEF058676">
    <w:name w:val="A879222B824342A1BCC4332AEF058676"/>
    <w:rsid w:val="00D42945"/>
    <w:rPr>
      <w:rFonts w:ascii="Calibri" w:eastAsia="Calibri" w:hAnsi="Calibri" w:cs="Times New Roman"/>
    </w:rPr>
  </w:style>
  <w:style w:type="paragraph" w:customStyle="1" w:styleId="A0EB2038984245EF80561EECE78EEE50">
    <w:name w:val="A0EB2038984245EF80561EECE78EEE50"/>
    <w:rsid w:val="00D42945"/>
  </w:style>
  <w:style w:type="paragraph" w:customStyle="1" w:styleId="41B4E4E79B1246FA98CD147563C0E33A">
    <w:name w:val="41B4E4E79B1246FA98CD147563C0E33A"/>
    <w:rsid w:val="00D42945"/>
  </w:style>
  <w:style w:type="paragraph" w:customStyle="1" w:styleId="B3D8F07489B9496F8F830541019697CE">
    <w:name w:val="B3D8F07489B9496F8F830541019697CE"/>
    <w:rsid w:val="00D42945"/>
  </w:style>
  <w:style w:type="paragraph" w:customStyle="1" w:styleId="0978645549B3417DA263B5D8D27C9C0D">
    <w:name w:val="0978645549B3417DA263B5D8D27C9C0D"/>
    <w:rsid w:val="00D42945"/>
  </w:style>
  <w:style w:type="paragraph" w:customStyle="1" w:styleId="3B9B912A43BB4096A7E95DDB5F20A883">
    <w:name w:val="3B9B912A43BB4096A7E95DDB5F20A883"/>
    <w:rsid w:val="00D42945"/>
  </w:style>
  <w:style w:type="paragraph" w:customStyle="1" w:styleId="937671CA9897496E96D99B5DA3DD14A0">
    <w:name w:val="937671CA9897496E96D99B5DA3DD14A0"/>
    <w:rsid w:val="00D42945"/>
  </w:style>
  <w:style w:type="paragraph" w:customStyle="1" w:styleId="679897FFE0C54BF08374689B1566C705">
    <w:name w:val="679897FFE0C54BF08374689B1566C705"/>
    <w:rsid w:val="00D42945"/>
  </w:style>
  <w:style w:type="paragraph" w:customStyle="1" w:styleId="408830AF778F45D09B505859E2E3CC54">
    <w:name w:val="408830AF778F45D09B505859E2E3CC54"/>
    <w:rsid w:val="00D42945"/>
  </w:style>
  <w:style w:type="paragraph" w:customStyle="1" w:styleId="84CA8ED9A0DC44109C996E7AFC7359EF26">
    <w:name w:val="84CA8ED9A0DC44109C996E7AFC7359EF26"/>
    <w:rsid w:val="00D42945"/>
    <w:rPr>
      <w:rFonts w:ascii="Calibri" w:eastAsia="Calibri" w:hAnsi="Calibri" w:cs="Times New Roman"/>
    </w:rPr>
  </w:style>
  <w:style w:type="paragraph" w:customStyle="1" w:styleId="B7B29A2918844DFAB8C3B3E3FE4397AE26">
    <w:name w:val="B7B29A2918844DFAB8C3B3E3FE4397AE26"/>
    <w:rsid w:val="00D42945"/>
    <w:rPr>
      <w:rFonts w:ascii="Calibri" w:eastAsia="Calibri" w:hAnsi="Calibri" w:cs="Times New Roman"/>
    </w:rPr>
  </w:style>
  <w:style w:type="paragraph" w:customStyle="1" w:styleId="83A134DFC7CD48C3BDEA01C5E6FD3F1E8">
    <w:name w:val="83A134DFC7CD48C3BDEA01C5E6FD3F1E8"/>
    <w:rsid w:val="00D42945"/>
    <w:rPr>
      <w:rFonts w:ascii="Calibri" w:eastAsia="Calibri" w:hAnsi="Calibri" w:cs="Times New Roman"/>
    </w:rPr>
  </w:style>
  <w:style w:type="paragraph" w:customStyle="1" w:styleId="47052DC89EF342E994B4B2857CC48A778">
    <w:name w:val="47052DC89EF342E994B4B2857CC48A778"/>
    <w:rsid w:val="00D42945"/>
    <w:rPr>
      <w:rFonts w:ascii="Calibri" w:eastAsia="Calibri" w:hAnsi="Calibri" w:cs="Times New Roman"/>
    </w:rPr>
  </w:style>
  <w:style w:type="paragraph" w:customStyle="1" w:styleId="28D67F2EB8894A9C94A021CE2F442FAE8">
    <w:name w:val="28D67F2EB8894A9C94A021CE2F442FAE8"/>
    <w:rsid w:val="00D42945"/>
    <w:rPr>
      <w:rFonts w:ascii="Calibri" w:eastAsia="Calibri" w:hAnsi="Calibri" w:cs="Times New Roman"/>
    </w:rPr>
  </w:style>
  <w:style w:type="paragraph" w:customStyle="1" w:styleId="DB2301C8582E4988BDA956211BCB782B8">
    <w:name w:val="DB2301C8582E4988BDA956211BCB782B8"/>
    <w:rsid w:val="00D42945"/>
    <w:rPr>
      <w:rFonts w:ascii="Calibri" w:eastAsia="Calibri" w:hAnsi="Calibri" w:cs="Times New Roman"/>
    </w:rPr>
  </w:style>
  <w:style w:type="paragraph" w:customStyle="1" w:styleId="25ABC4D6C7C14AFCAF0C451FEA9738318">
    <w:name w:val="25ABC4D6C7C14AFCAF0C451FEA9738318"/>
    <w:rsid w:val="00D42945"/>
    <w:rPr>
      <w:rFonts w:ascii="Calibri" w:eastAsia="Calibri" w:hAnsi="Calibri" w:cs="Times New Roman"/>
    </w:rPr>
  </w:style>
  <w:style w:type="paragraph" w:customStyle="1" w:styleId="99FF8D39127C488A8A5B8A0BBFF11CBD8">
    <w:name w:val="99FF8D39127C488A8A5B8A0BBFF11CBD8"/>
    <w:rsid w:val="00D42945"/>
    <w:rPr>
      <w:rFonts w:ascii="Calibri" w:eastAsia="Calibri" w:hAnsi="Calibri" w:cs="Times New Roman"/>
    </w:rPr>
  </w:style>
  <w:style w:type="paragraph" w:customStyle="1" w:styleId="CEA0A209B4A442B6A8C06DE5359D4E988">
    <w:name w:val="CEA0A209B4A442B6A8C06DE5359D4E988"/>
    <w:rsid w:val="00D42945"/>
    <w:rPr>
      <w:rFonts w:ascii="Calibri" w:eastAsia="Calibri" w:hAnsi="Calibri" w:cs="Times New Roman"/>
    </w:rPr>
  </w:style>
  <w:style w:type="paragraph" w:customStyle="1" w:styleId="4F8A36D35B644C6DADE389A6805097198">
    <w:name w:val="4F8A36D35B644C6DADE389A6805097198"/>
    <w:rsid w:val="00D42945"/>
    <w:rPr>
      <w:rFonts w:ascii="Calibri" w:eastAsia="Calibri" w:hAnsi="Calibri" w:cs="Times New Roman"/>
    </w:rPr>
  </w:style>
  <w:style w:type="paragraph" w:customStyle="1" w:styleId="1175DC864454463092907CE30E13BBDC26">
    <w:name w:val="1175DC864454463092907CE30E13BBDC26"/>
    <w:rsid w:val="00D42945"/>
    <w:rPr>
      <w:rFonts w:ascii="Calibri" w:eastAsia="Calibri" w:hAnsi="Calibri" w:cs="Times New Roman"/>
    </w:rPr>
  </w:style>
  <w:style w:type="paragraph" w:customStyle="1" w:styleId="5FE5F91ABD24441DAD98E6CAD8BA329B7">
    <w:name w:val="5FE5F91ABD24441DAD98E6CAD8BA329B7"/>
    <w:rsid w:val="00D42945"/>
    <w:rPr>
      <w:rFonts w:ascii="Calibri" w:eastAsia="Calibri" w:hAnsi="Calibri" w:cs="Times New Roman"/>
    </w:rPr>
  </w:style>
  <w:style w:type="paragraph" w:customStyle="1" w:styleId="54377137ABBA44CABB81097E9EED067F7">
    <w:name w:val="54377137ABBA44CABB81097E9EED067F7"/>
    <w:rsid w:val="00D42945"/>
    <w:rPr>
      <w:rFonts w:ascii="Calibri" w:eastAsia="Calibri" w:hAnsi="Calibri" w:cs="Times New Roman"/>
    </w:rPr>
  </w:style>
  <w:style w:type="paragraph" w:customStyle="1" w:styleId="F3065BAB0C6A4E28AF7061161BD20E0A7">
    <w:name w:val="F3065BAB0C6A4E28AF7061161BD20E0A7"/>
    <w:rsid w:val="00D42945"/>
    <w:rPr>
      <w:rFonts w:ascii="Calibri" w:eastAsia="Calibri" w:hAnsi="Calibri" w:cs="Times New Roman"/>
    </w:rPr>
  </w:style>
  <w:style w:type="paragraph" w:customStyle="1" w:styleId="0B91EA005A5B471EA5C5806CBB660A4E7">
    <w:name w:val="0B91EA005A5B471EA5C5806CBB660A4E7"/>
    <w:rsid w:val="00D42945"/>
    <w:rPr>
      <w:rFonts w:ascii="Calibri" w:eastAsia="Calibri" w:hAnsi="Calibri" w:cs="Times New Roman"/>
    </w:rPr>
  </w:style>
  <w:style w:type="paragraph" w:customStyle="1" w:styleId="44470412D419489FB3F0B4A2C34EF67B7">
    <w:name w:val="44470412D419489FB3F0B4A2C34EF67B7"/>
    <w:rsid w:val="00D42945"/>
    <w:rPr>
      <w:rFonts w:ascii="Calibri" w:eastAsia="Calibri" w:hAnsi="Calibri" w:cs="Times New Roman"/>
    </w:rPr>
  </w:style>
  <w:style w:type="paragraph" w:customStyle="1" w:styleId="B13C84B62FBB4744B1E351DB79C643227">
    <w:name w:val="B13C84B62FBB4744B1E351DB79C643227"/>
    <w:rsid w:val="00D42945"/>
    <w:rPr>
      <w:rFonts w:ascii="Calibri" w:eastAsia="Calibri" w:hAnsi="Calibri" w:cs="Times New Roman"/>
    </w:rPr>
  </w:style>
  <w:style w:type="paragraph" w:customStyle="1" w:styleId="61969BA0868943CB9EAB87AE6327D3177">
    <w:name w:val="61969BA0868943CB9EAB87AE6327D3177"/>
    <w:rsid w:val="00D42945"/>
    <w:rPr>
      <w:rFonts w:ascii="Calibri" w:eastAsia="Calibri" w:hAnsi="Calibri" w:cs="Times New Roman"/>
    </w:rPr>
  </w:style>
  <w:style w:type="paragraph" w:customStyle="1" w:styleId="C549996316EA4129A4683F7BD5EE76E07">
    <w:name w:val="C549996316EA4129A4683F7BD5EE76E07"/>
    <w:rsid w:val="00D42945"/>
    <w:rPr>
      <w:rFonts w:ascii="Calibri" w:eastAsia="Calibri" w:hAnsi="Calibri" w:cs="Times New Roman"/>
    </w:rPr>
  </w:style>
  <w:style w:type="paragraph" w:customStyle="1" w:styleId="36C48D68AAD14D67BA5E41F13B064CC47">
    <w:name w:val="36C48D68AAD14D67BA5E41F13B064CC47"/>
    <w:rsid w:val="00D42945"/>
    <w:rPr>
      <w:rFonts w:ascii="Calibri" w:eastAsia="Calibri" w:hAnsi="Calibri" w:cs="Times New Roman"/>
    </w:rPr>
  </w:style>
  <w:style w:type="paragraph" w:customStyle="1" w:styleId="989F5E09F73D4AFB840648AF11850AEE7">
    <w:name w:val="989F5E09F73D4AFB840648AF11850AEE7"/>
    <w:rsid w:val="00D42945"/>
    <w:rPr>
      <w:rFonts w:ascii="Calibri" w:eastAsia="Calibri" w:hAnsi="Calibri" w:cs="Times New Roman"/>
    </w:rPr>
  </w:style>
  <w:style w:type="paragraph" w:customStyle="1" w:styleId="D223221714FA4F7D9E7B344F2E3351BF7">
    <w:name w:val="D223221714FA4F7D9E7B344F2E3351BF7"/>
    <w:rsid w:val="00D42945"/>
    <w:rPr>
      <w:rFonts w:ascii="Calibri" w:eastAsia="Calibri" w:hAnsi="Calibri" w:cs="Times New Roman"/>
    </w:rPr>
  </w:style>
  <w:style w:type="paragraph" w:customStyle="1" w:styleId="A0EB2038984245EF80561EECE78EEE501">
    <w:name w:val="A0EB2038984245EF80561EECE78EEE501"/>
    <w:rsid w:val="00D42945"/>
    <w:rPr>
      <w:rFonts w:ascii="Calibri" w:eastAsia="Calibri" w:hAnsi="Calibri" w:cs="Times New Roman"/>
    </w:rPr>
  </w:style>
  <w:style w:type="paragraph" w:customStyle="1" w:styleId="41B4E4E79B1246FA98CD147563C0E33A1">
    <w:name w:val="41B4E4E79B1246FA98CD147563C0E33A1"/>
    <w:rsid w:val="00D42945"/>
    <w:rPr>
      <w:rFonts w:ascii="Calibri" w:eastAsia="Calibri" w:hAnsi="Calibri" w:cs="Times New Roman"/>
    </w:rPr>
  </w:style>
  <w:style w:type="paragraph" w:customStyle="1" w:styleId="B3D8F07489B9496F8F830541019697CE1">
    <w:name w:val="B3D8F07489B9496F8F830541019697CE1"/>
    <w:rsid w:val="00D42945"/>
    <w:rPr>
      <w:rFonts w:ascii="Calibri" w:eastAsia="Calibri" w:hAnsi="Calibri" w:cs="Times New Roman"/>
    </w:rPr>
  </w:style>
  <w:style w:type="paragraph" w:customStyle="1" w:styleId="0978645549B3417DA263B5D8D27C9C0D1">
    <w:name w:val="0978645549B3417DA263B5D8D27C9C0D1"/>
    <w:rsid w:val="00D42945"/>
    <w:rPr>
      <w:rFonts w:ascii="Calibri" w:eastAsia="Calibri" w:hAnsi="Calibri" w:cs="Times New Roman"/>
    </w:rPr>
  </w:style>
  <w:style w:type="paragraph" w:customStyle="1" w:styleId="3B9B912A43BB4096A7E95DDB5F20A8831">
    <w:name w:val="3B9B912A43BB4096A7E95DDB5F20A8831"/>
    <w:rsid w:val="00D42945"/>
    <w:rPr>
      <w:rFonts w:ascii="Calibri" w:eastAsia="Calibri" w:hAnsi="Calibri" w:cs="Times New Roman"/>
    </w:rPr>
  </w:style>
  <w:style w:type="paragraph" w:customStyle="1" w:styleId="679897FFE0C54BF08374689B1566C7051">
    <w:name w:val="679897FFE0C54BF08374689B1566C7051"/>
    <w:rsid w:val="00D42945"/>
    <w:rPr>
      <w:rFonts w:ascii="Calibri" w:eastAsia="Calibri" w:hAnsi="Calibri" w:cs="Times New Roman"/>
    </w:rPr>
  </w:style>
  <w:style w:type="paragraph" w:customStyle="1" w:styleId="408830AF778F45D09B505859E2E3CC541">
    <w:name w:val="408830AF778F45D09B505859E2E3CC541"/>
    <w:rsid w:val="00D42945"/>
    <w:rPr>
      <w:rFonts w:ascii="Calibri" w:eastAsia="Calibri" w:hAnsi="Calibri" w:cs="Times New Roman"/>
    </w:rPr>
  </w:style>
  <w:style w:type="paragraph" w:customStyle="1" w:styleId="123C63E50FDA4CC1A92DDB17A57712547">
    <w:name w:val="123C63E50FDA4CC1A92DDB17A57712547"/>
    <w:rsid w:val="00D42945"/>
    <w:rPr>
      <w:rFonts w:ascii="Calibri" w:eastAsia="Calibri" w:hAnsi="Calibri" w:cs="Times New Roman"/>
    </w:rPr>
  </w:style>
  <w:style w:type="paragraph" w:customStyle="1" w:styleId="C6515FF914F44CAABA140243427BF9957">
    <w:name w:val="C6515FF914F44CAABA140243427BF9957"/>
    <w:rsid w:val="00D42945"/>
    <w:rPr>
      <w:rFonts w:ascii="Calibri" w:eastAsia="Calibri" w:hAnsi="Calibri" w:cs="Times New Roman"/>
    </w:rPr>
  </w:style>
  <w:style w:type="paragraph" w:customStyle="1" w:styleId="E61CD0C7F6574CFBA7CECBAFBD13E1FD7">
    <w:name w:val="E61CD0C7F6574CFBA7CECBAFBD13E1FD7"/>
    <w:rsid w:val="00D42945"/>
    <w:rPr>
      <w:rFonts w:ascii="Calibri" w:eastAsia="Calibri" w:hAnsi="Calibri" w:cs="Times New Roman"/>
    </w:rPr>
  </w:style>
  <w:style w:type="paragraph" w:customStyle="1" w:styleId="F6E32AE629C04177B23AFFCAA10760037">
    <w:name w:val="F6E32AE629C04177B23AFFCAA10760037"/>
    <w:rsid w:val="00D42945"/>
    <w:rPr>
      <w:rFonts w:ascii="Calibri" w:eastAsia="Calibri" w:hAnsi="Calibri" w:cs="Times New Roman"/>
    </w:rPr>
  </w:style>
  <w:style w:type="paragraph" w:customStyle="1" w:styleId="A3CDE728E72E485597A517FB75E06F5F7">
    <w:name w:val="A3CDE728E72E485597A517FB75E06F5F7"/>
    <w:rsid w:val="00D42945"/>
    <w:rPr>
      <w:rFonts w:ascii="Calibri" w:eastAsia="Calibri" w:hAnsi="Calibri" w:cs="Times New Roman"/>
    </w:rPr>
  </w:style>
  <w:style w:type="paragraph" w:customStyle="1" w:styleId="5451A8B2257345599E17863CCA6066D72">
    <w:name w:val="5451A8B2257345599E17863CCA6066D72"/>
    <w:rsid w:val="00D42945"/>
    <w:rPr>
      <w:rFonts w:ascii="Calibri" w:eastAsia="Calibri" w:hAnsi="Calibri" w:cs="Times New Roman"/>
    </w:rPr>
  </w:style>
  <w:style w:type="paragraph" w:customStyle="1" w:styleId="A94FE28359274E5EB8C4BDCEE884F2AC7">
    <w:name w:val="A94FE28359274E5EB8C4BDCEE884F2AC7"/>
    <w:rsid w:val="00D42945"/>
    <w:rPr>
      <w:rFonts w:ascii="Calibri" w:eastAsia="Calibri" w:hAnsi="Calibri" w:cs="Times New Roman"/>
    </w:rPr>
  </w:style>
  <w:style w:type="paragraph" w:customStyle="1" w:styleId="50CE60EBF739461B8DFA0ED4F94CCFC07">
    <w:name w:val="50CE60EBF739461B8DFA0ED4F94CCFC07"/>
    <w:rsid w:val="00D42945"/>
    <w:rPr>
      <w:rFonts w:ascii="Calibri" w:eastAsia="Calibri" w:hAnsi="Calibri" w:cs="Times New Roman"/>
    </w:rPr>
  </w:style>
  <w:style w:type="paragraph" w:customStyle="1" w:styleId="DA9E595D911F4F58911D4C9C404214D27">
    <w:name w:val="DA9E595D911F4F58911D4C9C404214D27"/>
    <w:rsid w:val="00D42945"/>
    <w:rPr>
      <w:rFonts w:ascii="Calibri" w:eastAsia="Calibri" w:hAnsi="Calibri" w:cs="Times New Roman"/>
    </w:rPr>
  </w:style>
  <w:style w:type="paragraph" w:customStyle="1" w:styleId="3C2E5FB21DF34F5585A2EFCEFF08D4BF2">
    <w:name w:val="3C2E5FB21DF34F5585A2EFCEFF08D4BF2"/>
    <w:rsid w:val="00D42945"/>
    <w:rPr>
      <w:rFonts w:ascii="Calibri" w:eastAsia="Calibri" w:hAnsi="Calibri" w:cs="Times New Roman"/>
    </w:rPr>
  </w:style>
  <w:style w:type="paragraph" w:customStyle="1" w:styleId="517AE227880B4B3CB0892876336D188C7">
    <w:name w:val="517AE227880B4B3CB0892876336D188C7"/>
    <w:rsid w:val="00D42945"/>
    <w:rPr>
      <w:rFonts w:ascii="Calibri" w:eastAsia="Calibri" w:hAnsi="Calibri" w:cs="Times New Roman"/>
    </w:rPr>
  </w:style>
  <w:style w:type="paragraph" w:customStyle="1" w:styleId="1B1C50F129DF47C098C14EEDA1059CD97">
    <w:name w:val="1B1C50F129DF47C098C14EEDA1059CD97"/>
    <w:rsid w:val="00D42945"/>
    <w:rPr>
      <w:rFonts w:ascii="Calibri" w:eastAsia="Calibri" w:hAnsi="Calibri" w:cs="Times New Roman"/>
    </w:rPr>
  </w:style>
  <w:style w:type="paragraph" w:customStyle="1" w:styleId="C45CCF42DCE94F0F888110CFDADE2E3B7">
    <w:name w:val="C45CCF42DCE94F0F888110CFDADE2E3B7"/>
    <w:rsid w:val="00D42945"/>
    <w:rPr>
      <w:rFonts w:ascii="Calibri" w:eastAsia="Calibri" w:hAnsi="Calibri" w:cs="Times New Roman"/>
    </w:rPr>
  </w:style>
  <w:style w:type="paragraph" w:customStyle="1" w:styleId="237BC64E0732493F89C7CF08DF345C4A2">
    <w:name w:val="237BC64E0732493F89C7CF08DF345C4A2"/>
    <w:rsid w:val="00D42945"/>
    <w:rPr>
      <w:rFonts w:ascii="Calibri" w:eastAsia="Calibri" w:hAnsi="Calibri" w:cs="Times New Roman"/>
    </w:rPr>
  </w:style>
  <w:style w:type="paragraph" w:customStyle="1" w:styleId="5A476127E62945E8886BD2FBAB9192717">
    <w:name w:val="5A476127E62945E8886BD2FBAB9192717"/>
    <w:rsid w:val="00D42945"/>
    <w:rPr>
      <w:rFonts w:ascii="Calibri" w:eastAsia="Calibri" w:hAnsi="Calibri" w:cs="Times New Roman"/>
    </w:rPr>
  </w:style>
  <w:style w:type="paragraph" w:customStyle="1" w:styleId="F770ABDD14444803B5B53F2613ED3FA27">
    <w:name w:val="F770ABDD14444803B5B53F2613ED3FA27"/>
    <w:rsid w:val="00D42945"/>
    <w:rPr>
      <w:rFonts w:ascii="Calibri" w:eastAsia="Calibri" w:hAnsi="Calibri" w:cs="Times New Roman"/>
    </w:rPr>
  </w:style>
  <w:style w:type="paragraph" w:customStyle="1" w:styleId="ED570DE50A8E4B78B0082CC17821D1EF4">
    <w:name w:val="ED570DE50A8E4B78B0082CC17821D1EF4"/>
    <w:rsid w:val="00D42945"/>
    <w:rPr>
      <w:rFonts w:ascii="Calibri" w:eastAsia="Calibri" w:hAnsi="Calibri" w:cs="Times New Roman"/>
    </w:rPr>
  </w:style>
  <w:style w:type="paragraph" w:customStyle="1" w:styleId="4867F37145B64F9DB778FC13CCD08D1D4">
    <w:name w:val="4867F37145B64F9DB778FC13CCD08D1D4"/>
    <w:rsid w:val="00D42945"/>
    <w:rPr>
      <w:rFonts w:ascii="Calibri" w:eastAsia="Calibri" w:hAnsi="Calibri" w:cs="Times New Roman"/>
    </w:rPr>
  </w:style>
  <w:style w:type="paragraph" w:customStyle="1" w:styleId="9CB59C2B85F44745868B2F5D5175DA954">
    <w:name w:val="9CB59C2B85F44745868B2F5D5175DA954"/>
    <w:rsid w:val="00D42945"/>
    <w:rPr>
      <w:rFonts w:ascii="Calibri" w:eastAsia="Calibri" w:hAnsi="Calibri" w:cs="Times New Roman"/>
    </w:rPr>
  </w:style>
  <w:style w:type="paragraph" w:customStyle="1" w:styleId="0948F33B18334AF589CE9A7EAC7799094">
    <w:name w:val="0948F33B18334AF589CE9A7EAC7799094"/>
    <w:rsid w:val="00D42945"/>
    <w:rPr>
      <w:rFonts w:ascii="Calibri" w:eastAsia="Calibri" w:hAnsi="Calibri" w:cs="Times New Roman"/>
    </w:rPr>
  </w:style>
  <w:style w:type="paragraph" w:customStyle="1" w:styleId="36614CED167E4D248043499A7D3124664">
    <w:name w:val="36614CED167E4D248043499A7D3124664"/>
    <w:rsid w:val="00D42945"/>
    <w:rPr>
      <w:rFonts w:ascii="Calibri" w:eastAsia="Calibri" w:hAnsi="Calibri" w:cs="Times New Roman"/>
    </w:rPr>
  </w:style>
  <w:style w:type="paragraph" w:customStyle="1" w:styleId="6B787C77BCAD493EB88A7EADE56F522C4">
    <w:name w:val="6B787C77BCAD493EB88A7EADE56F522C4"/>
    <w:rsid w:val="00D42945"/>
    <w:rPr>
      <w:rFonts w:ascii="Calibri" w:eastAsia="Calibri" w:hAnsi="Calibri" w:cs="Times New Roman"/>
    </w:rPr>
  </w:style>
  <w:style w:type="paragraph" w:customStyle="1" w:styleId="6A9F0A5F5FC94FD38C3BBFD312F05FBC4">
    <w:name w:val="6A9F0A5F5FC94FD38C3BBFD312F05FBC4"/>
    <w:rsid w:val="00D42945"/>
    <w:rPr>
      <w:rFonts w:ascii="Calibri" w:eastAsia="Calibri" w:hAnsi="Calibri" w:cs="Times New Roman"/>
    </w:rPr>
  </w:style>
  <w:style w:type="paragraph" w:customStyle="1" w:styleId="FA01106421D7477EA627A378AD6E2F914">
    <w:name w:val="FA01106421D7477EA627A378AD6E2F914"/>
    <w:rsid w:val="00D42945"/>
    <w:rPr>
      <w:rFonts w:ascii="Calibri" w:eastAsia="Calibri" w:hAnsi="Calibri" w:cs="Times New Roman"/>
    </w:rPr>
  </w:style>
  <w:style w:type="paragraph" w:customStyle="1" w:styleId="7D112EDD9B754C5C92AC1D289E4126474">
    <w:name w:val="7D112EDD9B754C5C92AC1D289E4126474"/>
    <w:rsid w:val="00D42945"/>
    <w:rPr>
      <w:rFonts w:ascii="Calibri" w:eastAsia="Calibri" w:hAnsi="Calibri" w:cs="Times New Roman"/>
    </w:rPr>
  </w:style>
  <w:style w:type="paragraph" w:customStyle="1" w:styleId="01AB0AEB5A3C414D9E492C5C292FB9764">
    <w:name w:val="01AB0AEB5A3C414D9E492C5C292FB9764"/>
    <w:rsid w:val="00D42945"/>
    <w:rPr>
      <w:rFonts w:ascii="Calibri" w:eastAsia="Calibri" w:hAnsi="Calibri" w:cs="Times New Roman"/>
    </w:rPr>
  </w:style>
  <w:style w:type="paragraph" w:customStyle="1" w:styleId="9F39CEBBDBB24A588D8F2FE038A2B5D84">
    <w:name w:val="9F39CEBBDBB24A588D8F2FE038A2B5D84"/>
    <w:rsid w:val="00D42945"/>
    <w:rPr>
      <w:rFonts w:ascii="Calibri" w:eastAsia="Calibri" w:hAnsi="Calibri" w:cs="Times New Roman"/>
    </w:rPr>
  </w:style>
  <w:style w:type="paragraph" w:customStyle="1" w:styleId="AF8B67D652904A28AA5AA5A13A3FE8CD4">
    <w:name w:val="AF8B67D652904A28AA5AA5A13A3FE8CD4"/>
    <w:rsid w:val="00D42945"/>
    <w:rPr>
      <w:rFonts w:ascii="Calibri" w:eastAsia="Calibri" w:hAnsi="Calibri" w:cs="Times New Roman"/>
    </w:rPr>
  </w:style>
  <w:style w:type="paragraph" w:customStyle="1" w:styleId="BED52E0D2ADB4213A0BACF639A0A111B1">
    <w:name w:val="BED52E0D2ADB4213A0BACF639A0A111B1"/>
    <w:rsid w:val="00D42945"/>
    <w:rPr>
      <w:rFonts w:ascii="Calibri" w:eastAsia="Calibri" w:hAnsi="Calibri" w:cs="Times New Roman"/>
    </w:rPr>
  </w:style>
  <w:style w:type="paragraph" w:customStyle="1" w:styleId="D92E10040E4643C6A2EE633E476BE68F1">
    <w:name w:val="D92E10040E4643C6A2EE633E476BE68F1"/>
    <w:rsid w:val="00D42945"/>
    <w:rPr>
      <w:rFonts w:ascii="Calibri" w:eastAsia="Calibri" w:hAnsi="Calibri" w:cs="Times New Roman"/>
    </w:rPr>
  </w:style>
  <w:style w:type="paragraph" w:customStyle="1" w:styleId="C41F0B736D8341369F16D9067B3A6FE31">
    <w:name w:val="C41F0B736D8341369F16D9067B3A6FE31"/>
    <w:rsid w:val="00D42945"/>
    <w:rPr>
      <w:rFonts w:ascii="Calibri" w:eastAsia="Calibri" w:hAnsi="Calibri" w:cs="Times New Roman"/>
    </w:rPr>
  </w:style>
  <w:style w:type="paragraph" w:customStyle="1" w:styleId="65EE580935364F9D94A5DACAF205A3E31">
    <w:name w:val="65EE580935364F9D94A5DACAF205A3E31"/>
    <w:rsid w:val="00D42945"/>
    <w:rPr>
      <w:rFonts w:ascii="Calibri" w:eastAsia="Calibri" w:hAnsi="Calibri" w:cs="Times New Roman"/>
    </w:rPr>
  </w:style>
  <w:style w:type="paragraph" w:customStyle="1" w:styleId="78E238E6AAE443A19ED81A86793857AF1">
    <w:name w:val="78E238E6AAE443A19ED81A86793857AF1"/>
    <w:rsid w:val="00D42945"/>
    <w:rPr>
      <w:rFonts w:ascii="Calibri" w:eastAsia="Calibri" w:hAnsi="Calibri" w:cs="Times New Roman"/>
    </w:rPr>
  </w:style>
  <w:style w:type="paragraph" w:customStyle="1" w:styleId="AE57AE77FE5F4E4889D84D1668FB0D7B1">
    <w:name w:val="AE57AE77FE5F4E4889D84D1668FB0D7B1"/>
    <w:rsid w:val="00D42945"/>
    <w:rPr>
      <w:rFonts w:ascii="Calibri" w:eastAsia="Calibri" w:hAnsi="Calibri" w:cs="Times New Roman"/>
    </w:rPr>
  </w:style>
  <w:style w:type="paragraph" w:customStyle="1" w:styleId="A87F86A898894C2CA7AE7783F016F7C01">
    <w:name w:val="A87F86A898894C2CA7AE7783F016F7C01"/>
    <w:rsid w:val="00D42945"/>
    <w:rPr>
      <w:rFonts w:ascii="Calibri" w:eastAsia="Calibri" w:hAnsi="Calibri" w:cs="Times New Roman"/>
    </w:rPr>
  </w:style>
  <w:style w:type="paragraph" w:customStyle="1" w:styleId="22EC9C82C6254FB5A45704D2AE6B5F041">
    <w:name w:val="22EC9C82C6254FB5A45704D2AE6B5F041"/>
    <w:rsid w:val="00D42945"/>
    <w:rPr>
      <w:rFonts w:ascii="Calibri" w:eastAsia="Calibri" w:hAnsi="Calibri" w:cs="Times New Roman"/>
    </w:rPr>
  </w:style>
  <w:style w:type="paragraph" w:customStyle="1" w:styleId="5CBB4834C7174AAB974F176648088F4A1">
    <w:name w:val="5CBB4834C7174AAB974F176648088F4A1"/>
    <w:rsid w:val="00D42945"/>
    <w:rPr>
      <w:rFonts w:ascii="Calibri" w:eastAsia="Calibri" w:hAnsi="Calibri" w:cs="Times New Roman"/>
    </w:rPr>
  </w:style>
  <w:style w:type="paragraph" w:customStyle="1" w:styleId="F8205183864C4EF2A3810B3F2F7B29011">
    <w:name w:val="F8205183864C4EF2A3810B3F2F7B29011"/>
    <w:rsid w:val="00D42945"/>
    <w:rPr>
      <w:rFonts w:ascii="Calibri" w:eastAsia="Calibri" w:hAnsi="Calibri" w:cs="Times New Roman"/>
    </w:rPr>
  </w:style>
  <w:style w:type="paragraph" w:customStyle="1" w:styleId="4B9C30EA113F449A8442307F287F2ADE1">
    <w:name w:val="4B9C30EA113F449A8442307F287F2ADE1"/>
    <w:rsid w:val="00D42945"/>
    <w:rPr>
      <w:rFonts w:ascii="Calibri" w:eastAsia="Calibri" w:hAnsi="Calibri" w:cs="Times New Roman"/>
    </w:rPr>
  </w:style>
  <w:style w:type="paragraph" w:customStyle="1" w:styleId="75CAFE35C0C6440D9F05DA1A591EB2871">
    <w:name w:val="75CAFE35C0C6440D9F05DA1A591EB2871"/>
    <w:rsid w:val="00D42945"/>
    <w:rPr>
      <w:rFonts w:ascii="Calibri" w:eastAsia="Calibri" w:hAnsi="Calibri" w:cs="Times New Roman"/>
    </w:rPr>
  </w:style>
  <w:style w:type="paragraph" w:customStyle="1" w:styleId="E82B6F6678324DC497A67F908F30CA441">
    <w:name w:val="E82B6F6678324DC497A67F908F30CA441"/>
    <w:rsid w:val="00D42945"/>
    <w:rPr>
      <w:rFonts w:ascii="Calibri" w:eastAsia="Calibri" w:hAnsi="Calibri" w:cs="Times New Roman"/>
    </w:rPr>
  </w:style>
  <w:style w:type="paragraph" w:customStyle="1" w:styleId="5D8F49B6828E4413B04868950562D0071">
    <w:name w:val="5D8F49B6828E4413B04868950562D0071"/>
    <w:rsid w:val="00D42945"/>
    <w:rPr>
      <w:rFonts w:ascii="Calibri" w:eastAsia="Calibri" w:hAnsi="Calibri" w:cs="Times New Roman"/>
    </w:rPr>
  </w:style>
  <w:style w:type="paragraph" w:customStyle="1" w:styleId="F3DB83AAEDC04092900C5E2A2B15D7041">
    <w:name w:val="F3DB83AAEDC04092900C5E2A2B15D7041"/>
    <w:rsid w:val="00D42945"/>
    <w:rPr>
      <w:rFonts w:ascii="Calibri" w:eastAsia="Calibri" w:hAnsi="Calibri" w:cs="Times New Roman"/>
    </w:rPr>
  </w:style>
  <w:style w:type="paragraph" w:customStyle="1" w:styleId="CE85F7AEF3694786A576A5A15B75B1B61">
    <w:name w:val="CE85F7AEF3694786A576A5A15B75B1B61"/>
    <w:rsid w:val="00D42945"/>
    <w:rPr>
      <w:rFonts w:ascii="Calibri" w:eastAsia="Calibri" w:hAnsi="Calibri" w:cs="Times New Roman"/>
    </w:rPr>
  </w:style>
  <w:style w:type="paragraph" w:customStyle="1" w:styleId="E595BC0BD4BD4DD0A466218392D883C31">
    <w:name w:val="E595BC0BD4BD4DD0A466218392D883C31"/>
    <w:rsid w:val="00D42945"/>
    <w:rPr>
      <w:rFonts w:ascii="Calibri" w:eastAsia="Calibri" w:hAnsi="Calibri" w:cs="Times New Roman"/>
    </w:rPr>
  </w:style>
  <w:style w:type="paragraph" w:customStyle="1" w:styleId="533BFF873DB44EC48826B6A304B52AFF1">
    <w:name w:val="533BFF873DB44EC48826B6A304B52AFF1"/>
    <w:rsid w:val="00D42945"/>
    <w:rPr>
      <w:rFonts w:ascii="Calibri" w:eastAsia="Calibri" w:hAnsi="Calibri" w:cs="Times New Roman"/>
    </w:rPr>
  </w:style>
  <w:style w:type="paragraph" w:customStyle="1" w:styleId="BEDB488011D24C4199082C59D042F3581">
    <w:name w:val="BEDB488011D24C4199082C59D042F3581"/>
    <w:rsid w:val="00D42945"/>
    <w:rPr>
      <w:rFonts w:ascii="Calibri" w:eastAsia="Calibri" w:hAnsi="Calibri" w:cs="Times New Roman"/>
    </w:rPr>
  </w:style>
  <w:style w:type="paragraph" w:customStyle="1" w:styleId="6C3AC2A37E774150A0CD741F95AB95A21">
    <w:name w:val="6C3AC2A37E774150A0CD741F95AB95A21"/>
    <w:rsid w:val="00D42945"/>
    <w:rPr>
      <w:rFonts w:ascii="Calibri" w:eastAsia="Calibri" w:hAnsi="Calibri" w:cs="Times New Roman"/>
    </w:rPr>
  </w:style>
  <w:style w:type="paragraph" w:customStyle="1" w:styleId="18A45DBE886D4D238BDA178355D6BEAC1">
    <w:name w:val="18A45DBE886D4D238BDA178355D6BEAC1"/>
    <w:rsid w:val="00D42945"/>
    <w:rPr>
      <w:rFonts w:ascii="Calibri" w:eastAsia="Calibri" w:hAnsi="Calibri" w:cs="Times New Roman"/>
    </w:rPr>
  </w:style>
  <w:style w:type="paragraph" w:customStyle="1" w:styleId="97894164F427431691DF944A3AE85DA41">
    <w:name w:val="97894164F427431691DF944A3AE85DA41"/>
    <w:rsid w:val="00D42945"/>
    <w:rPr>
      <w:rFonts w:ascii="Calibri" w:eastAsia="Calibri" w:hAnsi="Calibri" w:cs="Times New Roman"/>
    </w:rPr>
  </w:style>
  <w:style w:type="paragraph" w:customStyle="1" w:styleId="6BFEB8C58A6A4E499B80A7BF504FF8341">
    <w:name w:val="6BFEB8C58A6A4E499B80A7BF504FF8341"/>
    <w:rsid w:val="00D42945"/>
    <w:rPr>
      <w:rFonts w:ascii="Calibri" w:eastAsia="Calibri" w:hAnsi="Calibri" w:cs="Times New Roman"/>
    </w:rPr>
  </w:style>
  <w:style w:type="paragraph" w:customStyle="1" w:styleId="07AB8A3366444642A4155817111880111">
    <w:name w:val="07AB8A3366444642A4155817111880111"/>
    <w:rsid w:val="00D42945"/>
    <w:rPr>
      <w:rFonts w:ascii="Calibri" w:eastAsia="Calibri" w:hAnsi="Calibri" w:cs="Times New Roman"/>
    </w:rPr>
  </w:style>
  <w:style w:type="paragraph" w:customStyle="1" w:styleId="10FA3D34E1174289B293104BE3047A401">
    <w:name w:val="10FA3D34E1174289B293104BE3047A401"/>
    <w:rsid w:val="00D42945"/>
    <w:rPr>
      <w:rFonts w:ascii="Calibri" w:eastAsia="Calibri" w:hAnsi="Calibri" w:cs="Times New Roman"/>
    </w:rPr>
  </w:style>
  <w:style w:type="paragraph" w:customStyle="1" w:styleId="8DE23377C4EB43CD9BE1951F9A1647DD1">
    <w:name w:val="8DE23377C4EB43CD9BE1951F9A1647DD1"/>
    <w:rsid w:val="00D42945"/>
    <w:rPr>
      <w:rFonts w:ascii="Calibri" w:eastAsia="Calibri" w:hAnsi="Calibri" w:cs="Times New Roman"/>
    </w:rPr>
  </w:style>
  <w:style w:type="paragraph" w:customStyle="1" w:styleId="E23F75A0A7BF4D55852C5240F606C4501">
    <w:name w:val="E23F75A0A7BF4D55852C5240F606C4501"/>
    <w:rsid w:val="00D42945"/>
    <w:rPr>
      <w:rFonts w:ascii="Calibri" w:eastAsia="Calibri" w:hAnsi="Calibri" w:cs="Times New Roman"/>
    </w:rPr>
  </w:style>
  <w:style w:type="paragraph" w:customStyle="1" w:styleId="1E309E3D77B34935AEC21130AF8A44361">
    <w:name w:val="1E309E3D77B34935AEC21130AF8A44361"/>
    <w:rsid w:val="00D42945"/>
    <w:rPr>
      <w:rFonts w:ascii="Calibri" w:eastAsia="Calibri" w:hAnsi="Calibri" w:cs="Times New Roman"/>
    </w:rPr>
  </w:style>
  <w:style w:type="paragraph" w:customStyle="1" w:styleId="8E137D5A2DE3447E85FC8142FBA772D81">
    <w:name w:val="8E137D5A2DE3447E85FC8142FBA772D81"/>
    <w:rsid w:val="00D42945"/>
    <w:rPr>
      <w:rFonts w:ascii="Calibri" w:eastAsia="Calibri" w:hAnsi="Calibri" w:cs="Times New Roman"/>
    </w:rPr>
  </w:style>
  <w:style w:type="paragraph" w:customStyle="1" w:styleId="0AA4F0C9ED794A969A8BA83DCD9B483D1">
    <w:name w:val="0AA4F0C9ED794A969A8BA83DCD9B483D1"/>
    <w:rsid w:val="00D42945"/>
    <w:rPr>
      <w:rFonts w:ascii="Calibri" w:eastAsia="Calibri" w:hAnsi="Calibri" w:cs="Times New Roman"/>
    </w:rPr>
  </w:style>
  <w:style w:type="paragraph" w:customStyle="1" w:styleId="C59C123266654A4F8E6F992CEF8F6AD01">
    <w:name w:val="C59C123266654A4F8E6F992CEF8F6AD01"/>
    <w:rsid w:val="00D42945"/>
    <w:rPr>
      <w:rFonts w:ascii="Calibri" w:eastAsia="Calibri" w:hAnsi="Calibri" w:cs="Times New Roman"/>
    </w:rPr>
  </w:style>
  <w:style w:type="paragraph" w:customStyle="1" w:styleId="DBDBDC3AB2C9450084D4B493530D244C1">
    <w:name w:val="DBDBDC3AB2C9450084D4B493530D244C1"/>
    <w:rsid w:val="00D42945"/>
    <w:rPr>
      <w:rFonts w:ascii="Calibri" w:eastAsia="Calibri" w:hAnsi="Calibri" w:cs="Times New Roman"/>
    </w:rPr>
  </w:style>
  <w:style w:type="paragraph" w:customStyle="1" w:styleId="554B07B876074A7E9A872A3D46A161541">
    <w:name w:val="554B07B876074A7E9A872A3D46A161541"/>
    <w:rsid w:val="00D42945"/>
    <w:rPr>
      <w:rFonts w:ascii="Calibri" w:eastAsia="Calibri" w:hAnsi="Calibri" w:cs="Times New Roman"/>
    </w:rPr>
  </w:style>
  <w:style w:type="paragraph" w:customStyle="1" w:styleId="C5D35FB737FB44BE8820A529C151AB7F1">
    <w:name w:val="C5D35FB737FB44BE8820A529C151AB7F1"/>
    <w:rsid w:val="00D42945"/>
    <w:rPr>
      <w:rFonts w:ascii="Calibri" w:eastAsia="Calibri" w:hAnsi="Calibri" w:cs="Times New Roman"/>
    </w:rPr>
  </w:style>
  <w:style w:type="paragraph" w:customStyle="1" w:styleId="76851B1DBCF24FA494B57CD581A4DE5F1">
    <w:name w:val="76851B1DBCF24FA494B57CD581A4DE5F1"/>
    <w:rsid w:val="00D42945"/>
    <w:rPr>
      <w:rFonts w:ascii="Calibri" w:eastAsia="Calibri" w:hAnsi="Calibri" w:cs="Times New Roman"/>
    </w:rPr>
  </w:style>
  <w:style w:type="paragraph" w:customStyle="1" w:styleId="53D4B118DD0B4BEDB72EFDA1087DF6D01">
    <w:name w:val="53D4B118DD0B4BEDB72EFDA1087DF6D01"/>
    <w:rsid w:val="00D42945"/>
    <w:rPr>
      <w:rFonts w:ascii="Calibri" w:eastAsia="Calibri" w:hAnsi="Calibri" w:cs="Times New Roman"/>
    </w:rPr>
  </w:style>
  <w:style w:type="paragraph" w:customStyle="1" w:styleId="C3EC8F4D8B8048F4BF99FD11E23E32D31">
    <w:name w:val="C3EC8F4D8B8048F4BF99FD11E23E32D31"/>
    <w:rsid w:val="00D42945"/>
    <w:rPr>
      <w:rFonts w:ascii="Calibri" w:eastAsia="Calibri" w:hAnsi="Calibri" w:cs="Times New Roman"/>
    </w:rPr>
  </w:style>
  <w:style w:type="paragraph" w:customStyle="1" w:styleId="20F1664207B94F8594DEA94A62AD71C51">
    <w:name w:val="20F1664207B94F8594DEA94A62AD71C51"/>
    <w:rsid w:val="00D42945"/>
    <w:rPr>
      <w:rFonts w:ascii="Calibri" w:eastAsia="Calibri" w:hAnsi="Calibri" w:cs="Times New Roman"/>
    </w:rPr>
  </w:style>
  <w:style w:type="paragraph" w:customStyle="1" w:styleId="26C0E1771518451888EAC2D6CE7123AE1">
    <w:name w:val="26C0E1771518451888EAC2D6CE7123AE1"/>
    <w:rsid w:val="00D42945"/>
    <w:rPr>
      <w:rFonts w:ascii="Calibri" w:eastAsia="Calibri" w:hAnsi="Calibri" w:cs="Times New Roman"/>
    </w:rPr>
  </w:style>
  <w:style w:type="paragraph" w:customStyle="1" w:styleId="74ADA0BADBD0439896D07D0EA4FC03BC1">
    <w:name w:val="74ADA0BADBD0439896D07D0EA4FC03BC1"/>
    <w:rsid w:val="00D42945"/>
    <w:rPr>
      <w:rFonts w:ascii="Calibri" w:eastAsia="Calibri" w:hAnsi="Calibri" w:cs="Times New Roman"/>
    </w:rPr>
  </w:style>
  <w:style w:type="paragraph" w:customStyle="1" w:styleId="A036DF0254724FA1B15F42319834E8021">
    <w:name w:val="A036DF0254724FA1B15F42319834E8021"/>
    <w:rsid w:val="00D42945"/>
    <w:rPr>
      <w:rFonts w:ascii="Calibri" w:eastAsia="Calibri" w:hAnsi="Calibri" w:cs="Times New Roman"/>
    </w:rPr>
  </w:style>
  <w:style w:type="paragraph" w:customStyle="1" w:styleId="B9E28176A749467BBE188F750902BE311">
    <w:name w:val="B9E28176A749467BBE188F750902BE311"/>
    <w:rsid w:val="00D42945"/>
    <w:rPr>
      <w:rFonts w:ascii="Calibri" w:eastAsia="Calibri" w:hAnsi="Calibri" w:cs="Times New Roman"/>
    </w:rPr>
  </w:style>
  <w:style w:type="paragraph" w:customStyle="1" w:styleId="29020A52B906494699CBF3DDB418115B1">
    <w:name w:val="29020A52B906494699CBF3DDB418115B1"/>
    <w:rsid w:val="00D42945"/>
    <w:rPr>
      <w:rFonts w:ascii="Calibri" w:eastAsia="Calibri" w:hAnsi="Calibri" w:cs="Times New Roman"/>
    </w:rPr>
  </w:style>
  <w:style w:type="paragraph" w:customStyle="1" w:styleId="F33409435B204404931988F42D0854141">
    <w:name w:val="F33409435B204404931988F42D0854141"/>
    <w:rsid w:val="00D42945"/>
    <w:rPr>
      <w:rFonts w:ascii="Calibri" w:eastAsia="Calibri" w:hAnsi="Calibri" w:cs="Times New Roman"/>
    </w:rPr>
  </w:style>
  <w:style w:type="paragraph" w:customStyle="1" w:styleId="3DCDBCBF91B647C2A1BE8C5928FA11311">
    <w:name w:val="3DCDBCBF91B647C2A1BE8C5928FA11311"/>
    <w:rsid w:val="00D42945"/>
    <w:rPr>
      <w:rFonts w:ascii="Calibri" w:eastAsia="Calibri" w:hAnsi="Calibri" w:cs="Times New Roman"/>
    </w:rPr>
  </w:style>
  <w:style w:type="paragraph" w:customStyle="1" w:styleId="5A3EEF57FF204D78A0E151AF427F6B361">
    <w:name w:val="5A3EEF57FF204D78A0E151AF427F6B361"/>
    <w:rsid w:val="00D42945"/>
    <w:rPr>
      <w:rFonts w:ascii="Calibri" w:eastAsia="Calibri" w:hAnsi="Calibri" w:cs="Times New Roman"/>
    </w:rPr>
  </w:style>
  <w:style w:type="paragraph" w:customStyle="1" w:styleId="1E5E6324261343BC841C9F61CC97CA681">
    <w:name w:val="1E5E6324261343BC841C9F61CC97CA681"/>
    <w:rsid w:val="00D42945"/>
    <w:rPr>
      <w:rFonts w:ascii="Calibri" w:eastAsia="Calibri" w:hAnsi="Calibri" w:cs="Times New Roman"/>
    </w:rPr>
  </w:style>
  <w:style w:type="paragraph" w:customStyle="1" w:styleId="53CCDEC869A1400FB595DCEA9DA6572E1">
    <w:name w:val="53CCDEC869A1400FB595DCEA9DA6572E1"/>
    <w:rsid w:val="00D42945"/>
    <w:rPr>
      <w:rFonts w:ascii="Calibri" w:eastAsia="Calibri" w:hAnsi="Calibri" w:cs="Times New Roman"/>
    </w:rPr>
  </w:style>
  <w:style w:type="paragraph" w:customStyle="1" w:styleId="17901B57B74548199682D134F2AAFAC11">
    <w:name w:val="17901B57B74548199682D134F2AAFAC11"/>
    <w:rsid w:val="00D42945"/>
    <w:rPr>
      <w:rFonts w:ascii="Calibri" w:eastAsia="Calibri" w:hAnsi="Calibri" w:cs="Times New Roman"/>
    </w:rPr>
  </w:style>
  <w:style w:type="paragraph" w:customStyle="1" w:styleId="5D5EAEA27E3541199057854A321161F21">
    <w:name w:val="5D5EAEA27E3541199057854A321161F21"/>
    <w:rsid w:val="00D42945"/>
    <w:rPr>
      <w:rFonts w:ascii="Calibri" w:eastAsia="Calibri" w:hAnsi="Calibri" w:cs="Times New Roman"/>
    </w:rPr>
  </w:style>
  <w:style w:type="paragraph" w:customStyle="1" w:styleId="D9E3AF7C1CCE4097BBB1B5A36FD052DC1">
    <w:name w:val="D9E3AF7C1CCE4097BBB1B5A36FD052DC1"/>
    <w:rsid w:val="00D42945"/>
    <w:rPr>
      <w:rFonts w:ascii="Calibri" w:eastAsia="Calibri" w:hAnsi="Calibri" w:cs="Times New Roman"/>
    </w:rPr>
  </w:style>
  <w:style w:type="paragraph" w:customStyle="1" w:styleId="F5566B56E2604B2BA2D7E402E9871DC21">
    <w:name w:val="F5566B56E2604B2BA2D7E402E9871DC21"/>
    <w:rsid w:val="00D42945"/>
    <w:rPr>
      <w:rFonts w:ascii="Calibri" w:eastAsia="Calibri" w:hAnsi="Calibri" w:cs="Times New Roman"/>
    </w:rPr>
  </w:style>
  <w:style w:type="paragraph" w:customStyle="1" w:styleId="A879222B824342A1BCC4332AEF0586761">
    <w:name w:val="A879222B824342A1BCC4332AEF0586761"/>
    <w:rsid w:val="00D42945"/>
    <w:rPr>
      <w:rFonts w:ascii="Calibri" w:eastAsia="Calibri" w:hAnsi="Calibri" w:cs="Times New Roman"/>
    </w:rPr>
  </w:style>
  <w:style w:type="paragraph" w:customStyle="1" w:styleId="BDB635C22F1346E7BC797FB023341705">
    <w:name w:val="BDB635C22F1346E7BC797FB023341705"/>
    <w:rsid w:val="00D42945"/>
  </w:style>
  <w:style w:type="paragraph" w:customStyle="1" w:styleId="C7DD4281A7D843938BE524B939B83ECB">
    <w:name w:val="C7DD4281A7D843938BE524B939B83ECB"/>
    <w:rsid w:val="00D42945"/>
  </w:style>
  <w:style w:type="paragraph" w:customStyle="1" w:styleId="E05E820189BA4B9697F8F1BD5A27632E">
    <w:name w:val="E05E820189BA4B9697F8F1BD5A27632E"/>
    <w:rsid w:val="00D42945"/>
  </w:style>
  <w:style w:type="paragraph" w:customStyle="1" w:styleId="84CA8ED9A0DC44109C996E7AFC7359EF27">
    <w:name w:val="84CA8ED9A0DC44109C996E7AFC7359EF27"/>
    <w:rsid w:val="00D42945"/>
    <w:rPr>
      <w:rFonts w:ascii="Calibri" w:eastAsia="Calibri" w:hAnsi="Calibri" w:cs="Times New Roman"/>
    </w:rPr>
  </w:style>
  <w:style w:type="paragraph" w:customStyle="1" w:styleId="B7B29A2918844DFAB8C3B3E3FE4397AE27">
    <w:name w:val="B7B29A2918844DFAB8C3B3E3FE4397AE27"/>
    <w:rsid w:val="00D42945"/>
    <w:rPr>
      <w:rFonts w:ascii="Calibri" w:eastAsia="Calibri" w:hAnsi="Calibri" w:cs="Times New Roman"/>
    </w:rPr>
  </w:style>
  <w:style w:type="paragraph" w:customStyle="1" w:styleId="83A134DFC7CD48C3BDEA01C5E6FD3F1E9">
    <w:name w:val="83A134DFC7CD48C3BDEA01C5E6FD3F1E9"/>
    <w:rsid w:val="00D42945"/>
    <w:rPr>
      <w:rFonts w:ascii="Calibri" w:eastAsia="Calibri" w:hAnsi="Calibri" w:cs="Times New Roman"/>
    </w:rPr>
  </w:style>
  <w:style w:type="paragraph" w:customStyle="1" w:styleId="47052DC89EF342E994B4B2857CC48A779">
    <w:name w:val="47052DC89EF342E994B4B2857CC48A779"/>
    <w:rsid w:val="00D42945"/>
    <w:rPr>
      <w:rFonts w:ascii="Calibri" w:eastAsia="Calibri" w:hAnsi="Calibri" w:cs="Times New Roman"/>
    </w:rPr>
  </w:style>
  <w:style w:type="paragraph" w:customStyle="1" w:styleId="28D67F2EB8894A9C94A021CE2F442FAE9">
    <w:name w:val="28D67F2EB8894A9C94A021CE2F442FAE9"/>
    <w:rsid w:val="00D42945"/>
    <w:rPr>
      <w:rFonts w:ascii="Calibri" w:eastAsia="Calibri" w:hAnsi="Calibri" w:cs="Times New Roman"/>
    </w:rPr>
  </w:style>
  <w:style w:type="paragraph" w:customStyle="1" w:styleId="DB2301C8582E4988BDA956211BCB782B9">
    <w:name w:val="DB2301C8582E4988BDA956211BCB782B9"/>
    <w:rsid w:val="00D42945"/>
    <w:rPr>
      <w:rFonts w:ascii="Calibri" w:eastAsia="Calibri" w:hAnsi="Calibri" w:cs="Times New Roman"/>
    </w:rPr>
  </w:style>
  <w:style w:type="paragraph" w:customStyle="1" w:styleId="25ABC4D6C7C14AFCAF0C451FEA9738319">
    <w:name w:val="25ABC4D6C7C14AFCAF0C451FEA9738319"/>
    <w:rsid w:val="00D42945"/>
    <w:rPr>
      <w:rFonts w:ascii="Calibri" w:eastAsia="Calibri" w:hAnsi="Calibri" w:cs="Times New Roman"/>
    </w:rPr>
  </w:style>
  <w:style w:type="paragraph" w:customStyle="1" w:styleId="99FF8D39127C488A8A5B8A0BBFF11CBD9">
    <w:name w:val="99FF8D39127C488A8A5B8A0BBFF11CBD9"/>
    <w:rsid w:val="00D42945"/>
    <w:rPr>
      <w:rFonts w:ascii="Calibri" w:eastAsia="Calibri" w:hAnsi="Calibri" w:cs="Times New Roman"/>
    </w:rPr>
  </w:style>
  <w:style w:type="paragraph" w:customStyle="1" w:styleId="CEA0A209B4A442B6A8C06DE5359D4E989">
    <w:name w:val="CEA0A209B4A442B6A8C06DE5359D4E989"/>
    <w:rsid w:val="00D42945"/>
    <w:rPr>
      <w:rFonts w:ascii="Calibri" w:eastAsia="Calibri" w:hAnsi="Calibri" w:cs="Times New Roman"/>
    </w:rPr>
  </w:style>
  <w:style w:type="paragraph" w:customStyle="1" w:styleId="4F8A36D35B644C6DADE389A6805097199">
    <w:name w:val="4F8A36D35B644C6DADE389A6805097199"/>
    <w:rsid w:val="00D42945"/>
    <w:rPr>
      <w:rFonts w:ascii="Calibri" w:eastAsia="Calibri" w:hAnsi="Calibri" w:cs="Times New Roman"/>
    </w:rPr>
  </w:style>
  <w:style w:type="paragraph" w:customStyle="1" w:styleId="1175DC864454463092907CE30E13BBDC27">
    <w:name w:val="1175DC864454463092907CE30E13BBDC27"/>
    <w:rsid w:val="00D42945"/>
    <w:rPr>
      <w:rFonts w:ascii="Calibri" w:eastAsia="Calibri" w:hAnsi="Calibri" w:cs="Times New Roman"/>
    </w:rPr>
  </w:style>
  <w:style w:type="paragraph" w:customStyle="1" w:styleId="5FE5F91ABD24441DAD98E6CAD8BA329B8">
    <w:name w:val="5FE5F91ABD24441DAD98E6CAD8BA329B8"/>
    <w:rsid w:val="00D42945"/>
    <w:rPr>
      <w:rFonts w:ascii="Calibri" w:eastAsia="Calibri" w:hAnsi="Calibri" w:cs="Times New Roman"/>
    </w:rPr>
  </w:style>
  <w:style w:type="paragraph" w:customStyle="1" w:styleId="54377137ABBA44CABB81097E9EED067F8">
    <w:name w:val="54377137ABBA44CABB81097E9EED067F8"/>
    <w:rsid w:val="00D42945"/>
    <w:rPr>
      <w:rFonts w:ascii="Calibri" w:eastAsia="Calibri" w:hAnsi="Calibri" w:cs="Times New Roman"/>
    </w:rPr>
  </w:style>
  <w:style w:type="paragraph" w:customStyle="1" w:styleId="F3065BAB0C6A4E28AF7061161BD20E0A8">
    <w:name w:val="F3065BAB0C6A4E28AF7061161BD20E0A8"/>
    <w:rsid w:val="00D42945"/>
    <w:rPr>
      <w:rFonts w:ascii="Calibri" w:eastAsia="Calibri" w:hAnsi="Calibri" w:cs="Times New Roman"/>
    </w:rPr>
  </w:style>
  <w:style w:type="paragraph" w:customStyle="1" w:styleId="0B91EA005A5B471EA5C5806CBB660A4E8">
    <w:name w:val="0B91EA005A5B471EA5C5806CBB660A4E8"/>
    <w:rsid w:val="00D42945"/>
    <w:rPr>
      <w:rFonts w:ascii="Calibri" w:eastAsia="Calibri" w:hAnsi="Calibri" w:cs="Times New Roman"/>
    </w:rPr>
  </w:style>
  <w:style w:type="paragraph" w:customStyle="1" w:styleId="44470412D419489FB3F0B4A2C34EF67B8">
    <w:name w:val="44470412D419489FB3F0B4A2C34EF67B8"/>
    <w:rsid w:val="00D42945"/>
    <w:rPr>
      <w:rFonts w:ascii="Calibri" w:eastAsia="Calibri" w:hAnsi="Calibri" w:cs="Times New Roman"/>
    </w:rPr>
  </w:style>
  <w:style w:type="paragraph" w:customStyle="1" w:styleId="B13C84B62FBB4744B1E351DB79C643228">
    <w:name w:val="B13C84B62FBB4744B1E351DB79C643228"/>
    <w:rsid w:val="00D42945"/>
    <w:rPr>
      <w:rFonts w:ascii="Calibri" w:eastAsia="Calibri" w:hAnsi="Calibri" w:cs="Times New Roman"/>
    </w:rPr>
  </w:style>
  <w:style w:type="paragraph" w:customStyle="1" w:styleId="61969BA0868943CB9EAB87AE6327D3178">
    <w:name w:val="61969BA0868943CB9EAB87AE6327D3178"/>
    <w:rsid w:val="00D42945"/>
    <w:rPr>
      <w:rFonts w:ascii="Calibri" w:eastAsia="Calibri" w:hAnsi="Calibri" w:cs="Times New Roman"/>
    </w:rPr>
  </w:style>
  <w:style w:type="paragraph" w:customStyle="1" w:styleId="C549996316EA4129A4683F7BD5EE76E08">
    <w:name w:val="C549996316EA4129A4683F7BD5EE76E08"/>
    <w:rsid w:val="00D42945"/>
    <w:rPr>
      <w:rFonts w:ascii="Calibri" w:eastAsia="Calibri" w:hAnsi="Calibri" w:cs="Times New Roman"/>
    </w:rPr>
  </w:style>
  <w:style w:type="paragraph" w:customStyle="1" w:styleId="36C48D68AAD14D67BA5E41F13B064CC48">
    <w:name w:val="36C48D68AAD14D67BA5E41F13B064CC48"/>
    <w:rsid w:val="00D42945"/>
    <w:rPr>
      <w:rFonts w:ascii="Calibri" w:eastAsia="Calibri" w:hAnsi="Calibri" w:cs="Times New Roman"/>
    </w:rPr>
  </w:style>
  <w:style w:type="paragraph" w:customStyle="1" w:styleId="989F5E09F73D4AFB840648AF11850AEE8">
    <w:name w:val="989F5E09F73D4AFB840648AF11850AEE8"/>
    <w:rsid w:val="00D42945"/>
    <w:rPr>
      <w:rFonts w:ascii="Calibri" w:eastAsia="Calibri" w:hAnsi="Calibri" w:cs="Times New Roman"/>
    </w:rPr>
  </w:style>
  <w:style w:type="paragraph" w:customStyle="1" w:styleId="D223221714FA4F7D9E7B344F2E3351BF8">
    <w:name w:val="D223221714FA4F7D9E7B344F2E3351BF8"/>
    <w:rsid w:val="00D42945"/>
    <w:rPr>
      <w:rFonts w:ascii="Calibri" w:eastAsia="Calibri" w:hAnsi="Calibri" w:cs="Times New Roman"/>
    </w:rPr>
  </w:style>
  <w:style w:type="paragraph" w:customStyle="1" w:styleId="A0EB2038984245EF80561EECE78EEE502">
    <w:name w:val="A0EB2038984245EF80561EECE78EEE502"/>
    <w:rsid w:val="00D42945"/>
    <w:rPr>
      <w:rFonts w:ascii="Calibri" w:eastAsia="Calibri" w:hAnsi="Calibri" w:cs="Times New Roman"/>
    </w:rPr>
  </w:style>
  <w:style w:type="paragraph" w:customStyle="1" w:styleId="41B4E4E79B1246FA98CD147563C0E33A2">
    <w:name w:val="41B4E4E79B1246FA98CD147563C0E33A2"/>
    <w:rsid w:val="00D42945"/>
    <w:rPr>
      <w:rFonts w:ascii="Calibri" w:eastAsia="Calibri" w:hAnsi="Calibri" w:cs="Times New Roman"/>
    </w:rPr>
  </w:style>
  <w:style w:type="paragraph" w:customStyle="1" w:styleId="B3D8F07489B9496F8F830541019697CE2">
    <w:name w:val="B3D8F07489B9496F8F830541019697CE2"/>
    <w:rsid w:val="00D42945"/>
    <w:rPr>
      <w:rFonts w:ascii="Calibri" w:eastAsia="Calibri" w:hAnsi="Calibri" w:cs="Times New Roman"/>
    </w:rPr>
  </w:style>
  <w:style w:type="paragraph" w:customStyle="1" w:styleId="0978645549B3417DA263B5D8D27C9C0D2">
    <w:name w:val="0978645549B3417DA263B5D8D27C9C0D2"/>
    <w:rsid w:val="00D42945"/>
    <w:rPr>
      <w:rFonts w:ascii="Calibri" w:eastAsia="Calibri" w:hAnsi="Calibri" w:cs="Times New Roman"/>
    </w:rPr>
  </w:style>
  <w:style w:type="paragraph" w:customStyle="1" w:styleId="3B9B912A43BB4096A7E95DDB5F20A8832">
    <w:name w:val="3B9B912A43BB4096A7E95DDB5F20A8832"/>
    <w:rsid w:val="00D42945"/>
    <w:rPr>
      <w:rFonts w:ascii="Calibri" w:eastAsia="Calibri" w:hAnsi="Calibri" w:cs="Times New Roman"/>
    </w:rPr>
  </w:style>
  <w:style w:type="paragraph" w:customStyle="1" w:styleId="679897FFE0C54BF08374689B1566C7052">
    <w:name w:val="679897FFE0C54BF08374689B1566C7052"/>
    <w:rsid w:val="00D42945"/>
    <w:rPr>
      <w:rFonts w:ascii="Calibri" w:eastAsia="Calibri" w:hAnsi="Calibri" w:cs="Times New Roman"/>
    </w:rPr>
  </w:style>
  <w:style w:type="paragraph" w:customStyle="1" w:styleId="408830AF778F45D09B505859E2E3CC542">
    <w:name w:val="408830AF778F45D09B505859E2E3CC542"/>
    <w:rsid w:val="00D42945"/>
    <w:rPr>
      <w:rFonts w:ascii="Calibri" w:eastAsia="Calibri" w:hAnsi="Calibri" w:cs="Times New Roman"/>
    </w:rPr>
  </w:style>
  <w:style w:type="paragraph" w:customStyle="1" w:styleId="123C63E50FDA4CC1A92DDB17A57712548">
    <w:name w:val="123C63E50FDA4CC1A92DDB17A57712548"/>
    <w:rsid w:val="00D42945"/>
    <w:rPr>
      <w:rFonts w:ascii="Calibri" w:eastAsia="Calibri" w:hAnsi="Calibri" w:cs="Times New Roman"/>
    </w:rPr>
  </w:style>
  <w:style w:type="paragraph" w:customStyle="1" w:styleId="E61CD0C7F6574CFBA7CECBAFBD13E1FD8">
    <w:name w:val="E61CD0C7F6574CFBA7CECBAFBD13E1FD8"/>
    <w:rsid w:val="00D42945"/>
    <w:rPr>
      <w:rFonts w:ascii="Calibri" w:eastAsia="Calibri" w:hAnsi="Calibri" w:cs="Times New Roman"/>
    </w:rPr>
  </w:style>
  <w:style w:type="paragraph" w:customStyle="1" w:styleId="F6E32AE629C04177B23AFFCAA10760038">
    <w:name w:val="F6E32AE629C04177B23AFFCAA10760038"/>
    <w:rsid w:val="00D42945"/>
    <w:rPr>
      <w:rFonts w:ascii="Calibri" w:eastAsia="Calibri" w:hAnsi="Calibri" w:cs="Times New Roman"/>
    </w:rPr>
  </w:style>
  <w:style w:type="paragraph" w:customStyle="1" w:styleId="BDB635C22F1346E7BC797FB0233417051">
    <w:name w:val="BDB635C22F1346E7BC797FB0233417051"/>
    <w:rsid w:val="00D42945"/>
    <w:rPr>
      <w:rFonts w:ascii="Calibri" w:eastAsia="Calibri" w:hAnsi="Calibri" w:cs="Times New Roman"/>
    </w:rPr>
  </w:style>
  <w:style w:type="paragraph" w:customStyle="1" w:styleId="5451A8B2257345599E17863CCA6066D73">
    <w:name w:val="5451A8B2257345599E17863CCA6066D73"/>
    <w:rsid w:val="00D42945"/>
    <w:rPr>
      <w:rFonts w:ascii="Calibri" w:eastAsia="Calibri" w:hAnsi="Calibri" w:cs="Times New Roman"/>
    </w:rPr>
  </w:style>
  <w:style w:type="paragraph" w:customStyle="1" w:styleId="A94FE28359274E5EB8C4BDCEE884F2AC8">
    <w:name w:val="A94FE28359274E5EB8C4BDCEE884F2AC8"/>
    <w:rsid w:val="00D42945"/>
    <w:rPr>
      <w:rFonts w:ascii="Calibri" w:eastAsia="Calibri" w:hAnsi="Calibri" w:cs="Times New Roman"/>
    </w:rPr>
  </w:style>
  <w:style w:type="paragraph" w:customStyle="1" w:styleId="50CE60EBF739461B8DFA0ED4F94CCFC08">
    <w:name w:val="50CE60EBF739461B8DFA0ED4F94CCFC08"/>
    <w:rsid w:val="00D42945"/>
    <w:rPr>
      <w:rFonts w:ascii="Calibri" w:eastAsia="Calibri" w:hAnsi="Calibri" w:cs="Times New Roman"/>
    </w:rPr>
  </w:style>
  <w:style w:type="paragraph" w:customStyle="1" w:styleId="C7DD4281A7D843938BE524B939B83ECB1">
    <w:name w:val="C7DD4281A7D843938BE524B939B83ECB1"/>
    <w:rsid w:val="00D42945"/>
    <w:rPr>
      <w:rFonts w:ascii="Calibri" w:eastAsia="Calibri" w:hAnsi="Calibri" w:cs="Times New Roman"/>
    </w:rPr>
  </w:style>
  <w:style w:type="paragraph" w:customStyle="1" w:styleId="3C2E5FB21DF34F5585A2EFCEFF08D4BF3">
    <w:name w:val="3C2E5FB21DF34F5585A2EFCEFF08D4BF3"/>
    <w:rsid w:val="00D42945"/>
    <w:rPr>
      <w:rFonts w:ascii="Calibri" w:eastAsia="Calibri" w:hAnsi="Calibri" w:cs="Times New Roman"/>
    </w:rPr>
  </w:style>
  <w:style w:type="paragraph" w:customStyle="1" w:styleId="517AE227880B4B3CB0892876336D188C8">
    <w:name w:val="517AE227880B4B3CB0892876336D188C8"/>
    <w:rsid w:val="00D42945"/>
    <w:rPr>
      <w:rFonts w:ascii="Calibri" w:eastAsia="Calibri" w:hAnsi="Calibri" w:cs="Times New Roman"/>
    </w:rPr>
  </w:style>
  <w:style w:type="paragraph" w:customStyle="1" w:styleId="1B1C50F129DF47C098C14EEDA1059CD98">
    <w:name w:val="1B1C50F129DF47C098C14EEDA1059CD98"/>
    <w:rsid w:val="00D42945"/>
    <w:rPr>
      <w:rFonts w:ascii="Calibri" w:eastAsia="Calibri" w:hAnsi="Calibri" w:cs="Times New Roman"/>
    </w:rPr>
  </w:style>
  <w:style w:type="paragraph" w:customStyle="1" w:styleId="E05E820189BA4B9697F8F1BD5A27632E1">
    <w:name w:val="E05E820189BA4B9697F8F1BD5A27632E1"/>
    <w:rsid w:val="00D42945"/>
    <w:rPr>
      <w:rFonts w:ascii="Calibri" w:eastAsia="Calibri" w:hAnsi="Calibri" w:cs="Times New Roman"/>
    </w:rPr>
  </w:style>
  <w:style w:type="paragraph" w:customStyle="1" w:styleId="237BC64E0732493F89C7CF08DF345C4A3">
    <w:name w:val="237BC64E0732493F89C7CF08DF345C4A3"/>
    <w:rsid w:val="00D42945"/>
    <w:rPr>
      <w:rFonts w:ascii="Calibri" w:eastAsia="Calibri" w:hAnsi="Calibri" w:cs="Times New Roman"/>
    </w:rPr>
  </w:style>
  <w:style w:type="paragraph" w:customStyle="1" w:styleId="5A476127E62945E8886BD2FBAB9192718">
    <w:name w:val="5A476127E62945E8886BD2FBAB9192718"/>
    <w:rsid w:val="00D42945"/>
    <w:rPr>
      <w:rFonts w:ascii="Calibri" w:eastAsia="Calibri" w:hAnsi="Calibri" w:cs="Times New Roman"/>
    </w:rPr>
  </w:style>
  <w:style w:type="paragraph" w:customStyle="1" w:styleId="F770ABDD14444803B5B53F2613ED3FA28">
    <w:name w:val="F770ABDD14444803B5B53F2613ED3FA28"/>
    <w:rsid w:val="00D42945"/>
    <w:rPr>
      <w:rFonts w:ascii="Calibri" w:eastAsia="Calibri" w:hAnsi="Calibri" w:cs="Times New Roman"/>
    </w:rPr>
  </w:style>
  <w:style w:type="paragraph" w:customStyle="1" w:styleId="ED570DE50A8E4B78B0082CC17821D1EF5">
    <w:name w:val="ED570DE50A8E4B78B0082CC17821D1EF5"/>
    <w:rsid w:val="00D42945"/>
    <w:rPr>
      <w:rFonts w:ascii="Calibri" w:eastAsia="Calibri" w:hAnsi="Calibri" w:cs="Times New Roman"/>
    </w:rPr>
  </w:style>
  <w:style w:type="paragraph" w:customStyle="1" w:styleId="4867F37145B64F9DB778FC13CCD08D1D5">
    <w:name w:val="4867F37145B64F9DB778FC13CCD08D1D5"/>
    <w:rsid w:val="00D42945"/>
    <w:rPr>
      <w:rFonts w:ascii="Calibri" w:eastAsia="Calibri" w:hAnsi="Calibri" w:cs="Times New Roman"/>
    </w:rPr>
  </w:style>
  <w:style w:type="paragraph" w:customStyle="1" w:styleId="9CB59C2B85F44745868B2F5D5175DA955">
    <w:name w:val="9CB59C2B85F44745868B2F5D5175DA955"/>
    <w:rsid w:val="00D42945"/>
    <w:rPr>
      <w:rFonts w:ascii="Calibri" w:eastAsia="Calibri" w:hAnsi="Calibri" w:cs="Times New Roman"/>
    </w:rPr>
  </w:style>
  <w:style w:type="paragraph" w:customStyle="1" w:styleId="0948F33B18334AF589CE9A7EAC7799095">
    <w:name w:val="0948F33B18334AF589CE9A7EAC7799095"/>
    <w:rsid w:val="00D42945"/>
    <w:rPr>
      <w:rFonts w:ascii="Calibri" w:eastAsia="Calibri" w:hAnsi="Calibri" w:cs="Times New Roman"/>
    </w:rPr>
  </w:style>
  <w:style w:type="paragraph" w:customStyle="1" w:styleId="36614CED167E4D248043499A7D3124665">
    <w:name w:val="36614CED167E4D248043499A7D3124665"/>
    <w:rsid w:val="00D42945"/>
    <w:rPr>
      <w:rFonts w:ascii="Calibri" w:eastAsia="Calibri" w:hAnsi="Calibri" w:cs="Times New Roman"/>
    </w:rPr>
  </w:style>
  <w:style w:type="paragraph" w:customStyle="1" w:styleId="6B787C77BCAD493EB88A7EADE56F522C5">
    <w:name w:val="6B787C77BCAD493EB88A7EADE56F522C5"/>
    <w:rsid w:val="00D42945"/>
    <w:rPr>
      <w:rFonts w:ascii="Calibri" w:eastAsia="Calibri" w:hAnsi="Calibri" w:cs="Times New Roman"/>
    </w:rPr>
  </w:style>
  <w:style w:type="paragraph" w:customStyle="1" w:styleId="6A9F0A5F5FC94FD38C3BBFD312F05FBC5">
    <w:name w:val="6A9F0A5F5FC94FD38C3BBFD312F05FBC5"/>
    <w:rsid w:val="00D42945"/>
    <w:rPr>
      <w:rFonts w:ascii="Calibri" w:eastAsia="Calibri" w:hAnsi="Calibri" w:cs="Times New Roman"/>
    </w:rPr>
  </w:style>
  <w:style w:type="paragraph" w:customStyle="1" w:styleId="FA01106421D7477EA627A378AD6E2F915">
    <w:name w:val="FA01106421D7477EA627A378AD6E2F915"/>
    <w:rsid w:val="00D42945"/>
    <w:rPr>
      <w:rFonts w:ascii="Calibri" w:eastAsia="Calibri" w:hAnsi="Calibri" w:cs="Times New Roman"/>
    </w:rPr>
  </w:style>
  <w:style w:type="paragraph" w:customStyle="1" w:styleId="7D112EDD9B754C5C92AC1D289E4126475">
    <w:name w:val="7D112EDD9B754C5C92AC1D289E4126475"/>
    <w:rsid w:val="00D42945"/>
    <w:rPr>
      <w:rFonts w:ascii="Calibri" w:eastAsia="Calibri" w:hAnsi="Calibri" w:cs="Times New Roman"/>
    </w:rPr>
  </w:style>
  <w:style w:type="paragraph" w:customStyle="1" w:styleId="01AB0AEB5A3C414D9E492C5C292FB9765">
    <w:name w:val="01AB0AEB5A3C414D9E492C5C292FB9765"/>
    <w:rsid w:val="00D42945"/>
    <w:rPr>
      <w:rFonts w:ascii="Calibri" w:eastAsia="Calibri" w:hAnsi="Calibri" w:cs="Times New Roman"/>
    </w:rPr>
  </w:style>
  <w:style w:type="paragraph" w:customStyle="1" w:styleId="9F39CEBBDBB24A588D8F2FE038A2B5D85">
    <w:name w:val="9F39CEBBDBB24A588D8F2FE038A2B5D85"/>
    <w:rsid w:val="00D42945"/>
    <w:rPr>
      <w:rFonts w:ascii="Calibri" w:eastAsia="Calibri" w:hAnsi="Calibri" w:cs="Times New Roman"/>
    </w:rPr>
  </w:style>
  <w:style w:type="paragraph" w:customStyle="1" w:styleId="AF8B67D652904A28AA5AA5A13A3FE8CD5">
    <w:name w:val="AF8B67D652904A28AA5AA5A13A3FE8CD5"/>
    <w:rsid w:val="00D42945"/>
    <w:rPr>
      <w:rFonts w:ascii="Calibri" w:eastAsia="Calibri" w:hAnsi="Calibri" w:cs="Times New Roman"/>
    </w:rPr>
  </w:style>
  <w:style w:type="paragraph" w:customStyle="1" w:styleId="BED52E0D2ADB4213A0BACF639A0A111B2">
    <w:name w:val="BED52E0D2ADB4213A0BACF639A0A111B2"/>
    <w:rsid w:val="00D42945"/>
    <w:rPr>
      <w:rFonts w:ascii="Calibri" w:eastAsia="Calibri" w:hAnsi="Calibri" w:cs="Times New Roman"/>
    </w:rPr>
  </w:style>
  <w:style w:type="paragraph" w:customStyle="1" w:styleId="D92E10040E4643C6A2EE633E476BE68F2">
    <w:name w:val="D92E10040E4643C6A2EE633E476BE68F2"/>
    <w:rsid w:val="00D42945"/>
    <w:rPr>
      <w:rFonts w:ascii="Calibri" w:eastAsia="Calibri" w:hAnsi="Calibri" w:cs="Times New Roman"/>
    </w:rPr>
  </w:style>
  <w:style w:type="paragraph" w:customStyle="1" w:styleId="C41F0B736D8341369F16D9067B3A6FE32">
    <w:name w:val="C41F0B736D8341369F16D9067B3A6FE32"/>
    <w:rsid w:val="00D42945"/>
    <w:rPr>
      <w:rFonts w:ascii="Calibri" w:eastAsia="Calibri" w:hAnsi="Calibri" w:cs="Times New Roman"/>
    </w:rPr>
  </w:style>
  <w:style w:type="paragraph" w:customStyle="1" w:styleId="65EE580935364F9D94A5DACAF205A3E32">
    <w:name w:val="65EE580935364F9D94A5DACAF205A3E32"/>
    <w:rsid w:val="00D42945"/>
    <w:rPr>
      <w:rFonts w:ascii="Calibri" w:eastAsia="Calibri" w:hAnsi="Calibri" w:cs="Times New Roman"/>
    </w:rPr>
  </w:style>
  <w:style w:type="paragraph" w:customStyle="1" w:styleId="78E238E6AAE443A19ED81A86793857AF2">
    <w:name w:val="78E238E6AAE443A19ED81A86793857AF2"/>
    <w:rsid w:val="00D42945"/>
    <w:rPr>
      <w:rFonts w:ascii="Calibri" w:eastAsia="Calibri" w:hAnsi="Calibri" w:cs="Times New Roman"/>
    </w:rPr>
  </w:style>
  <w:style w:type="paragraph" w:customStyle="1" w:styleId="AE57AE77FE5F4E4889D84D1668FB0D7B2">
    <w:name w:val="AE57AE77FE5F4E4889D84D1668FB0D7B2"/>
    <w:rsid w:val="00D42945"/>
    <w:rPr>
      <w:rFonts w:ascii="Calibri" w:eastAsia="Calibri" w:hAnsi="Calibri" w:cs="Times New Roman"/>
    </w:rPr>
  </w:style>
  <w:style w:type="paragraph" w:customStyle="1" w:styleId="A87F86A898894C2CA7AE7783F016F7C02">
    <w:name w:val="A87F86A898894C2CA7AE7783F016F7C02"/>
    <w:rsid w:val="00D42945"/>
    <w:rPr>
      <w:rFonts w:ascii="Calibri" w:eastAsia="Calibri" w:hAnsi="Calibri" w:cs="Times New Roman"/>
    </w:rPr>
  </w:style>
  <w:style w:type="paragraph" w:customStyle="1" w:styleId="22EC9C82C6254FB5A45704D2AE6B5F042">
    <w:name w:val="22EC9C82C6254FB5A45704D2AE6B5F042"/>
    <w:rsid w:val="00D42945"/>
    <w:rPr>
      <w:rFonts w:ascii="Calibri" w:eastAsia="Calibri" w:hAnsi="Calibri" w:cs="Times New Roman"/>
    </w:rPr>
  </w:style>
  <w:style w:type="paragraph" w:customStyle="1" w:styleId="5CBB4834C7174AAB974F176648088F4A2">
    <w:name w:val="5CBB4834C7174AAB974F176648088F4A2"/>
    <w:rsid w:val="00D42945"/>
    <w:rPr>
      <w:rFonts w:ascii="Calibri" w:eastAsia="Calibri" w:hAnsi="Calibri" w:cs="Times New Roman"/>
    </w:rPr>
  </w:style>
  <w:style w:type="paragraph" w:customStyle="1" w:styleId="F8205183864C4EF2A3810B3F2F7B29012">
    <w:name w:val="F8205183864C4EF2A3810B3F2F7B29012"/>
    <w:rsid w:val="00D42945"/>
    <w:rPr>
      <w:rFonts w:ascii="Calibri" w:eastAsia="Calibri" w:hAnsi="Calibri" w:cs="Times New Roman"/>
    </w:rPr>
  </w:style>
  <w:style w:type="paragraph" w:customStyle="1" w:styleId="4B9C30EA113F449A8442307F287F2ADE2">
    <w:name w:val="4B9C30EA113F449A8442307F287F2ADE2"/>
    <w:rsid w:val="00D42945"/>
    <w:rPr>
      <w:rFonts w:ascii="Calibri" w:eastAsia="Calibri" w:hAnsi="Calibri" w:cs="Times New Roman"/>
    </w:rPr>
  </w:style>
  <w:style w:type="paragraph" w:customStyle="1" w:styleId="75CAFE35C0C6440D9F05DA1A591EB2872">
    <w:name w:val="75CAFE35C0C6440D9F05DA1A591EB2872"/>
    <w:rsid w:val="00D42945"/>
    <w:rPr>
      <w:rFonts w:ascii="Calibri" w:eastAsia="Calibri" w:hAnsi="Calibri" w:cs="Times New Roman"/>
    </w:rPr>
  </w:style>
  <w:style w:type="paragraph" w:customStyle="1" w:styleId="E82B6F6678324DC497A67F908F30CA442">
    <w:name w:val="E82B6F6678324DC497A67F908F30CA442"/>
    <w:rsid w:val="00D42945"/>
    <w:rPr>
      <w:rFonts w:ascii="Calibri" w:eastAsia="Calibri" w:hAnsi="Calibri" w:cs="Times New Roman"/>
    </w:rPr>
  </w:style>
  <w:style w:type="paragraph" w:customStyle="1" w:styleId="5D8F49B6828E4413B04868950562D0072">
    <w:name w:val="5D8F49B6828E4413B04868950562D0072"/>
    <w:rsid w:val="00D42945"/>
    <w:rPr>
      <w:rFonts w:ascii="Calibri" w:eastAsia="Calibri" w:hAnsi="Calibri" w:cs="Times New Roman"/>
    </w:rPr>
  </w:style>
  <w:style w:type="paragraph" w:customStyle="1" w:styleId="F3DB83AAEDC04092900C5E2A2B15D7042">
    <w:name w:val="F3DB83AAEDC04092900C5E2A2B15D7042"/>
    <w:rsid w:val="00D42945"/>
    <w:rPr>
      <w:rFonts w:ascii="Calibri" w:eastAsia="Calibri" w:hAnsi="Calibri" w:cs="Times New Roman"/>
    </w:rPr>
  </w:style>
  <w:style w:type="paragraph" w:customStyle="1" w:styleId="CE85F7AEF3694786A576A5A15B75B1B62">
    <w:name w:val="CE85F7AEF3694786A576A5A15B75B1B62"/>
    <w:rsid w:val="00D42945"/>
    <w:rPr>
      <w:rFonts w:ascii="Calibri" w:eastAsia="Calibri" w:hAnsi="Calibri" w:cs="Times New Roman"/>
    </w:rPr>
  </w:style>
  <w:style w:type="paragraph" w:customStyle="1" w:styleId="E595BC0BD4BD4DD0A466218392D883C32">
    <w:name w:val="E595BC0BD4BD4DD0A466218392D883C32"/>
    <w:rsid w:val="00D42945"/>
    <w:rPr>
      <w:rFonts w:ascii="Calibri" w:eastAsia="Calibri" w:hAnsi="Calibri" w:cs="Times New Roman"/>
    </w:rPr>
  </w:style>
  <w:style w:type="paragraph" w:customStyle="1" w:styleId="533BFF873DB44EC48826B6A304B52AFF2">
    <w:name w:val="533BFF873DB44EC48826B6A304B52AFF2"/>
    <w:rsid w:val="00D42945"/>
    <w:rPr>
      <w:rFonts w:ascii="Calibri" w:eastAsia="Calibri" w:hAnsi="Calibri" w:cs="Times New Roman"/>
    </w:rPr>
  </w:style>
  <w:style w:type="paragraph" w:customStyle="1" w:styleId="BEDB488011D24C4199082C59D042F3582">
    <w:name w:val="BEDB488011D24C4199082C59D042F3582"/>
    <w:rsid w:val="00D42945"/>
    <w:rPr>
      <w:rFonts w:ascii="Calibri" w:eastAsia="Calibri" w:hAnsi="Calibri" w:cs="Times New Roman"/>
    </w:rPr>
  </w:style>
  <w:style w:type="paragraph" w:customStyle="1" w:styleId="6C3AC2A37E774150A0CD741F95AB95A22">
    <w:name w:val="6C3AC2A37E774150A0CD741F95AB95A22"/>
    <w:rsid w:val="00D42945"/>
    <w:rPr>
      <w:rFonts w:ascii="Calibri" w:eastAsia="Calibri" w:hAnsi="Calibri" w:cs="Times New Roman"/>
    </w:rPr>
  </w:style>
  <w:style w:type="paragraph" w:customStyle="1" w:styleId="18A45DBE886D4D238BDA178355D6BEAC2">
    <w:name w:val="18A45DBE886D4D238BDA178355D6BEAC2"/>
    <w:rsid w:val="00D42945"/>
    <w:rPr>
      <w:rFonts w:ascii="Calibri" w:eastAsia="Calibri" w:hAnsi="Calibri" w:cs="Times New Roman"/>
    </w:rPr>
  </w:style>
  <w:style w:type="paragraph" w:customStyle="1" w:styleId="97894164F427431691DF944A3AE85DA42">
    <w:name w:val="97894164F427431691DF944A3AE85DA42"/>
    <w:rsid w:val="00D42945"/>
    <w:rPr>
      <w:rFonts w:ascii="Calibri" w:eastAsia="Calibri" w:hAnsi="Calibri" w:cs="Times New Roman"/>
    </w:rPr>
  </w:style>
  <w:style w:type="paragraph" w:customStyle="1" w:styleId="6BFEB8C58A6A4E499B80A7BF504FF8342">
    <w:name w:val="6BFEB8C58A6A4E499B80A7BF504FF8342"/>
    <w:rsid w:val="00D42945"/>
    <w:rPr>
      <w:rFonts w:ascii="Calibri" w:eastAsia="Calibri" w:hAnsi="Calibri" w:cs="Times New Roman"/>
    </w:rPr>
  </w:style>
  <w:style w:type="paragraph" w:customStyle="1" w:styleId="07AB8A3366444642A4155817111880112">
    <w:name w:val="07AB8A3366444642A4155817111880112"/>
    <w:rsid w:val="00D42945"/>
    <w:rPr>
      <w:rFonts w:ascii="Calibri" w:eastAsia="Calibri" w:hAnsi="Calibri" w:cs="Times New Roman"/>
    </w:rPr>
  </w:style>
  <w:style w:type="paragraph" w:customStyle="1" w:styleId="10FA3D34E1174289B293104BE3047A402">
    <w:name w:val="10FA3D34E1174289B293104BE3047A402"/>
    <w:rsid w:val="00D42945"/>
    <w:rPr>
      <w:rFonts w:ascii="Calibri" w:eastAsia="Calibri" w:hAnsi="Calibri" w:cs="Times New Roman"/>
    </w:rPr>
  </w:style>
  <w:style w:type="paragraph" w:customStyle="1" w:styleId="8DE23377C4EB43CD9BE1951F9A1647DD2">
    <w:name w:val="8DE23377C4EB43CD9BE1951F9A1647DD2"/>
    <w:rsid w:val="00D42945"/>
    <w:rPr>
      <w:rFonts w:ascii="Calibri" w:eastAsia="Calibri" w:hAnsi="Calibri" w:cs="Times New Roman"/>
    </w:rPr>
  </w:style>
  <w:style w:type="paragraph" w:customStyle="1" w:styleId="E23F75A0A7BF4D55852C5240F606C4502">
    <w:name w:val="E23F75A0A7BF4D55852C5240F606C4502"/>
    <w:rsid w:val="00D42945"/>
    <w:rPr>
      <w:rFonts w:ascii="Calibri" w:eastAsia="Calibri" w:hAnsi="Calibri" w:cs="Times New Roman"/>
    </w:rPr>
  </w:style>
  <w:style w:type="paragraph" w:customStyle="1" w:styleId="1E309E3D77B34935AEC21130AF8A44362">
    <w:name w:val="1E309E3D77B34935AEC21130AF8A44362"/>
    <w:rsid w:val="00D42945"/>
    <w:rPr>
      <w:rFonts w:ascii="Calibri" w:eastAsia="Calibri" w:hAnsi="Calibri" w:cs="Times New Roman"/>
    </w:rPr>
  </w:style>
  <w:style w:type="paragraph" w:customStyle="1" w:styleId="8E137D5A2DE3447E85FC8142FBA772D82">
    <w:name w:val="8E137D5A2DE3447E85FC8142FBA772D82"/>
    <w:rsid w:val="00D42945"/>
    <w:rPr>
      <w:rFonts w:ascii="Calibri" w:eastAsia="Calibri" w:hAnsi="Calibri" w:cs="Times New Roman"/>
    </w:rPr>
  </w:style>
  <w:style w:type="paragraph" w:customStyle="1" w:styleId="0AA4F0C9ED794A969A8BA83DCD9B483D2">
    <w:name w:val="0AA4F0C9ED794A969A8BA83DCD9B483D2"/>
    <w:rsid w:val="00D42945"/>
    <w:rPr>
      <w:rFonts w:ascii="Calibri" w:eastAsia="Calibri" w:hAnsi="Calibri" w:cs="Times New Roman"/>
    </w:rPr>
  </w:style>
  <w:style w:type="paragraph" w:customStyle="1" w:styleId="C59C123266654A4F8E6F992CEF8F6AD02">
    <w:name w:val="C59C123266654A4F8E6F992CEF8F6AD02"/>
    <w:rsid w:val="00D42945"/>
    <w:rPr>
      <w:rFonts w:ascii="Calibri" w:eastAsia="Calibri" w:hAnsi="Calibri" w:cs="Times New Roman"/>
    </w:rPr>
  </w:style>
  <w:style w:type="paragraph" w:customStyle="1" w:styleId="DBDBDC3AB2C9450084D4B493530D244C2">
    <w:name w:val="DBDBDC3AB2C9450084D4B493530D244C2"/>
    <w:rsid w:val="00D42945"/>
    <w:rPr>
      <w:rFonts w:ascii="Calibri" w:eastAsia="Calibri" w:hAnsi="Calibri" w:cs="Times New Roman"/>
    </w:rPr>
  </w:style>
  <w:style w:type="paragraph" w:customStyle="1" w:styleId="554B07B876074A7E9A872A3D46A161542">
    <w:name w:val="554B07B876074A7E9A872A3D46A161542"/>
    <w:rsid w:val="00D42945"/>
    <w:rPr>
      <w:rFonts w:ascii="Calibri" w:eastAsia="Calibri" w:hAnsi="Calibri" w:cs="Times New Roman"/>
    </w:rPr>
  </w:style>
  <w:style w:type="paragraph" w:customStyle="1" w:styleId="C5D35FB737FB44BE8820A529C151AB7F2">
    <w:name w:val="C5D35FB737FB44BE8820A529C151AB7F2"/>
    <w:rsid w:val="00D42945"/>
    <w:rPr>
      <w:rFonts w:ascii="Calibri" w:eastAsia="Calibri" w:hAnsi="Calibri" w:cs="Times New Roman"/>
    </w:rPr>
  </w:style>
  <w:style w:type="paragraph" w:customStyle="1" w:styleId="76851B1DBCF24FA494B57CD581A4DE5F2">
    <w:name w:val="76851B1DBCF24FA494B57CD581A4DE5F2"/>
    <w:rsid w:val="00D42945"/>
    <w:rPr>
      <w:rFonts w:ascii="Calibri" w:eastAsia="Calibri" w:hAnsi="Calibri" w:cs="Times New Roman"/>
    </w:rPr>
  </w:style>
  <w:style w:type="paragraph" w:customStyle="1" w:styleId="53D4B118DD0B4BEDB72EFDA1087DF6D02">
    <w:name w:val="53D4B118DD0B4BEDB72EFDA1087DF6D02"/>
    <w:rsid w:val="00D42945"/>
    <w:rPr>
      <w:rFonts w:ascii="Calibri" w:eastAsia="Calibri" w:hAnsi="Calibri" w:cs="Times New Roman"/>
    </w:rPr>
  </w:style>
  <w:style w:type="paragraph" w:customStyle="1" w:styleId="C3EC8F4D8B8048F4BF99FD11E23E32D32">
    <w:name w:val="C3EC8F4D8B8048F4BF99FD11E23E32D32"/>
    <w:rsid w:val="00D42945"/>
    <w:rPr>
      <w:rFonts w:ascii="Calibri" w:eastAsia="Calibri" w:hAnsi="Calibri" w:cs="Times New Roman"/>
    </w:rPr>
  </w:style>
  <w:style w:type="paragraph" w:customStyle="1" w:styleId="20F1664207B94F8594DEA94A62AD71C52">
    <w:name w:val="20F1664207B94F8594DEA94A62AD71C52"/>
    <w:rsid w:val="00D42945"/>
    <w:rPr>
      <w:rFonts w:ascii="Calibri" w:eastAsia="Calibri" w:hAnsi="Calibri" w:cs="Times New Roman"/>
    </w:rPr>
  </w:style>
  <w:style w:type="paragraph" w:customStyle="1" w:styleId="26C0E1771518451888EAC2D6CE7123AE2">
    <w:name w:val="26C0E1771518451888EAC2D6CE7123AE2"/>
    <w:rsid w:val="00D42945"/>
    <w:rPr>
      <w:rFonts w:ascii="Calibri" w:eastAsia="Calibri" w:hAnsi="Calibri" w:cs="Times New Roman"/>
    </w:rPr>
  </w:style>
  <w:style w:type="paragraph" w:customStyle="1" w:styleId="74ADA0BADBD0439896D07D0EA4FC03BC2">
    <w:name w:val="74ADA0BADBD0439896D07D0EA4FC03BC2"/>
    <w:rsid w:val="00D42945"/>
    <w:rPr>
      <w:rFonts w:ascii="Calibri" w:eastAsia="Calibri" w:hAnsi="Calibri" w:cs="Times New Roman"/>
    </w:rPr>
  </w:style>
  <w:style w:type="paragraph" w:customStyle="1" w:styleId="A036DF0254724FA1B15F42319834E8022">
    <w:name w:val="A036DF0254724FA1B15F42319834E8022"/>
    <w:rsid w:val="00D42945"/>
    <w:rPr>
      <w:rFonts w:ascii="Calibri" w:eastAsia="Calibri" w:hAnsi="Calibri" w:cs="Times New Roman"/>
    </w:rPr>
  </w:style>
  <w:style w:type="paragraph" w:customStyle="1" w:styleId="B9E28176A749467BBE188F750902BE312">
    <w:name w:val="B9E28176A749467BBE188F750902BE312"/>
    <w:rsid w:val="00D42945"/>
    <w:rPr>
      <w:rFonts w:ascii="Calibri" w:eastAsia="Calibri" w:hAnsi="Calibri" w:cs="Times New Roman"/>
    </w:rPr>
  </w:style>
  <w:style w:type="paragraph" w:customStyle="1" w:styleId="29020A52B906494699CBF3DDB418115B2">
    <w:name w:val="29020A52B906494699CBF3DDB418115B2"/>
    <w:rsid w:val="00D42945"/>
    <w:rPr>
      <w:rFonts w:ascii="Calibri" w:eastAsia="Calibri" w:hAnsi="Calibri" w:cs="Times New Roman"/>
    </w:rPr>
  </w:style>
  <w:style w:type="paragraph" w:customStyle="1" w:styleId="F33409435B204404931988F42D0854142">
    <w:name w:val="F33409435B204404931988F42D0854142"/>
    <w:rsid w:val="00D42945"/>
    <w:rPr>
      <w:rFonts w:ascii="Calibri" w:eastAsia="Calibri" w:hAnsi="Calibri" w:cs="Times New Roman"/>
    </w:rPr>
  </w:style>
  <w:style w:type="paragraph" w:customStyle="1" w:styleId="3DCDBCBF91B647C2A1BE8C5928FA11312">
    <w:name w:val="3DCDBCBF91B647C2A1BE8C5928FA11312"/>
    <w:rsid w:val="00D42945"/>
    <w:rPr>
      <w:rFonts w:ascii="Calibri" w:eastAsia="Calibri" w:hAnsi="Calibri" w:cs="Times New Roman"/>
    </w:rPr>
  </w:style>
  <w:style w:type="paragraph" w:customStyle="1" w:styleId="5A3EEF57FF204D78A0E151AF427F6B362">
    <w:name w:val="5A3EEF57FF204D78A0E151AF427F6B362"/>
    <w:rsid w:val="00D42945"/>
    <w:rPr>
      <w:rFonts w:ascii="Calibri" w:eastAsia="Calibri" w:hAnsi="Calibri" w:cs="Times New Roman"/>
    </w:rPr>
  </w:style>
  <w:style w:type="paragraph" w:customStyle="1" w:styleId="1E5E6324261343BC841C9F61CC97CA682">
    <w:name w:val="1E5E6324261343BC841C9F61CC97CA682"/>
    <w:rsid w:val="00D42945"/>
    <w:rPr>
      <w:rFonts w:ascii="Calibri" w:eastAsia="Calibri" w:hAnsi="Calibri" w:cs="Times New Roman"/>
    </w:rPr>
  </w:style>
  <w:style w:type="paragraph" w:customStyle="1" w:styleId="53CCDEC869A1400FB595DCEA9DA6572E2">
    <w:name w:val="53CCDEC869A1400FB595DCEA9DA6572E2"/>
    <w:rsid w:val="00D42945"/>
    <w:rPr>
      <w:rFonts w:ascii="Calibri" w:eastAsia="Calibri" w:hAnsi="Calibri" w:cs="Times New Roman"/>
    </w:rPr>
  </w:style>
  <w:style w:type="paragraph" w:customStyle="1" w:styleId="17901B57B74548199682D134F2AAFAC12">
    <w:name w:val="17901B57B74548199682D134F2AAFAC12"/>
    <w:rsid w:val="00D42945"/>
    <w:rPr>
      <w:rFonts w:ascii="Calibri" w:eastAsia="Calibri" w:hAnsi="Calibri" w:cs="Times New Roman"/>
    </w:rPr>
  </w:style>
  <w:style w:type="paragraph" w:customStyle="1" w:styleId="5D5EAEA27E3541199057854A321161F22">
    <w:name w:val="5D5EAEA27E3541199057854A321161F22"/>
    <w:rsid w:val="00D42945"/>
    <w:rPr>
      <w:rFonts w:ascii="Calibri" w:eastAsia="Calibri" w:hAnsi="Calibri" w:cs="Times New Roman"/>
    </w:rPr>
  </w:style>
  <w:style w:type="paragraph" w:customStyle="1" w:styleId="D9E3AF7C1CCE4097BBB1B5A36FD052DC2">
    <w:name w:val="D9E3AF7C1CCE4097BBB1B5A36FD052DC2"/>
    <w:rsid w:val="00D42945"/>
    <w:rPr>
      <w:rFonts w:ascii="Calibri" w:eastAsia="Calibri" w:hAnsi="Calibri" w:cs="Times New Roman"/>
    </w:rPr>
  </w:style>
  <w:style w:type="paragraph" w:customStyle="1" w:styleId="F5566B56E2604B2BA2D7E402E9871DC22">
    <w:name w:val="F5566B56E2604B2BA2D7E402E9871DC22"/>
    <w:rsid w:val="00D42945"/>
    <w:rPr>
      <w:rFonts w:ascii="Calibri" w:eastAsia="Calibri" w:hAnsi="Calibri" w:cs="Times New Roman"/>
    </w:rPr>
  </w:style>
  <w:style w:type="paragraph" w:customStyle="1" w:styleId="A879222B824342A1BCC4332AEF0586762">
    <w:name w:val="A879222B824342A1BCC4332AEF0586762"/>
    <w:rsid w:val="00D42945"/>
    <w:rPr>
      <w:rFonts w:ascii="Calibri" w:eastAsia="Calibri" w:hAnsi="Calibri" w:cs="Times New Roman"/>
    </w:rPr>
  </w:style>
  <w:style w:type="paragraph" w:customStyle="1" w:styleId="C4F9916F01B94B0186E7EB19AF99011E">
    <w:name w:val="C4F9916F01B94B0186E7EB19AF99011E"/>
    <w:rsid w:val="00D42945"/>
  </w:style>
  <w:style w:type="paragraph" w:customStyle="1" w:styleId="84CA8ED9A0DC44109C996E7AFC7359EF28">
    <w:name w:val="84CA8ED9A0DC44109C996E7AFC7359EF28"/>
    <w:rsid w:val="00D42945"/>
    <w:rPr>
      <w:rFonts w:ascii="Calibri" w:eastAsia="Calibri" w:hAnsi="Calibri" w:cs="Times New Roman"/>
    </w:rPr>
  </w:style>
  <w:style w:type="paragraph" w:customStyle="1" w:styleId="B7B29A2918844DFAB8C3B3E3FE4397AE28">
    <w:name w:val="B7B29A2918844DFAB8C3B3E3FE4397AE28"/>
    <w:rsid w:val="00D42945"/>
    <w:rPr>
      <w:rFonts w:ascii="Calibri" w:eastAsia="Calibri" w:hAnsi="Calibri" w:cs="Times New Roman"/>
    </w:rPr>
  </w:style>
  <w:style w:type="paragraph" w:customStyle="1" w:styleId="83A134DFC7CD48C3BDEA01C5E6FD3F1E10">
    <w:name w:val="83A134DFC7CD48C3BDEA01C5E6FD3F1E10"/>
    <w:rsid w:val="00D42945"/>
    <w:rPr>
      <w:rFonts w:ascii="Calibri" w:eastAsia="Calibri" w:hAnsi="Calibri" w:cs="Times New Roman"/>
    </w:rPr>
  </w:style>
  <w:style w:type="paragraph" w:customStyle="1" w:styleId="47052DC89EF342E994B4B2857CC48A7710">
    <w:name w:val="47052DC89EF342E994B4B2857CC48A7710"/>
    <w:rsid w:val="00D42945"/>
    <w:rPr>
      <w:rFonts w:ascii="Calibri" w:eastAsia="Calibri" w:hAnsi="Calibri" w:cs="Times New Roman"/>
    </w:rPr>
  </w:style>
  <w:style w:type="paragraph" w:customStyle="1" w:styleId="28D67F2EB8894A9C94A021CE2F442FAE10">
    <w:name w:val="28D67F2EB8894A9C94A021CE2F442FAE10"/>
    <w:rsid w:val="00D42945"/>
    <w:rPr>
      <w:rFonts w:ascii="Calibri" w:eastAsia="Calibri" w:hAnsi="Calibri" w:cs="Times New Roman"/>
    </w:rPr>
  </w:style>
  <w:style w:type="paragraph" w:customStyle="1" w:styleId="DB2301C8582E4988BDA956211BCB782B10">
    <w:name w:val="DB2301C8582E4988BDA956211BCB782B10"/>
    <w:rsid w:val="00D42945"/>
    <w:rPr>
      <w:rFonts w:ascii="Calibri" w:eastAsia="Calibri" w:hAnsi="Calibri" w:cs="Times New Roman"/>
    </w:rPr>
  </w:style>
  <w:style w:type="paragraph" w:customStyle="1" w:styleId="25ABC4D6C7C14AFCAF0C451FEA97383110">
    <w:name w:val="25ABC4D6C7C14AFCAF0C451FEA97383110"/>
    <w:rsid w:val="00D42945"/>
    <w:rPr>
      <w:rFonts w:ascii="Calibri" w:eastAsia="Calibri" w:hAnsi="Calibri" w:cs="Times New Roman"/>
    </w:rPr>
  </w:style>
  <w:style w:type="paragraph" w:customStyle="1" w:styleId="99FF8D39127C488A8A5B8A0BBFF11CBD10">
    <w:name w:val="99FF8D39127C488A8A5B8A0BBFF11CBD10"/>
    <w:rsid w:val="00D42945"/>
    <w:rPr>
      <w:rFonts w:ascii="Calibri" w:eastAsia="Calibri" w:hAnsi="Calibri" w:cs="Times New Roman"/>
    </w:rPr>
  </w:style>
  <w:style w:type="paragraph" w:customStyle="1" w:styleId="CEA0A209B4A442B6A8C06DE5359D4E9810">
    <w:name w:val="CEA0A209B4A442B6A8C06DE5359D4E9810"/>
    <w:rsid w:val="00D42945"/>
    <w:rPr>
      <w:rFonts w:ascii="Calibri" w:eastAsia="Calibri" w:hAnsi="Calibri" w:cs="Times New Roman"/>
    </w:rPr>
  </w:style>
  <w:style w:type="paragraph" w:customStyle="1" w:styleId="4F8A36D35B644C6DADE389A68050971910">
    <w:name w:val="4F8A36D35B644C6DADE389A68050971910"/>
    <w:rsid w:val="00D42945"/>
    <w:rPr>
      <w:rFonts w:ascii="Calibri" w:eastAsia="Calibri" w:hAnsi="Calibri" w:cs="Times New Roman"/>
    </w:rPr>
  </w:style>
  <w:style w:type="paragraph" w:customStyle="1" w:styleId="1175DC864454463092907CE30E13BBDC28">
    <w:name w:val="1175DC864454463092907CE30E13BBDC28"/>
    <w:rsid w:val="00D42945"/>
    <w:rPr>
      <w:rFonts w:ascii="Calibri" w:eastAsia="Calibri" w:hAnsi="Calibri" w:cs="Times New Roman"/>
    </w:rPr>
  </w:style>
  <w:style w:type="paragraph" w:customStyle="1" w:styleId="5FE5F91ABD24441DAD98E6CAD8BA329B9">
    <w:name w:val="5FE5F91ABD24441DAD98E6CAD8BA329B9"/>
    <w:rsid w:val="00D42945"/>
    <w:rPr>
      <w:rFonts w:ascii="Calibri" w:eastAsia="Calibri" w:hAnsi="Calibri" w:cs="Times New Roman"/>
    </w:rPr>
  </w:style>
  <w:style w:type="paragraph" w:customStyle="1" w:styleId="54377137ABBA44CABB81097E9EED067F9">
    <w:name w:val="54377137ABBA44CABB81097E9EED067F9"/>
    <w:rsid w:val="00D42945"/>
    <w:rPr>
      <w:rFonts w:ascii="Calibri" w:eastAsia="Calibri" w:hAnsi="Calibri" w:cs="Times New Roman"/>
    </w:rPr>
  </w:style>
  <w:style w:type="paragraph" w:customStyle="1" w:styleId="F3065BAB0C6A4E28AF7061161BD20E0A9">
    <w:name w:val="F3065BAB0C6A4E28AF7061161BD20E0A9"/>
    <w:rsid w:val="00D42945"/>
    <w:rPr>
      <w:rFonts w:ascii="Calibri" w:eastAsia="Calibri" w:hAnsi="Calibri" w:cs="Times New Roman"/>
    </w:rPr>
  </w:style>
  <w:style w:type="paragraph" w:customStyle="1" w:styleId="0B91EA005A5B471EA5C5806CBB660A4E9">
    <w:name w:val="0B91EA005A5B471EA5C5806CBB660A4E9"/>
    <w:rsid w:val="00D42945"/>
    <w:rPr>
      <w:rFonts w:ascii="Calibri" w:eastAsia="Calibri" w:hAnsi="Calibri" w:cs="Times New Roman"/>
    </w:rPr>
  </w:style>
  <w:style w:type="paragraph" w:customStyle="1" w:styleId="44470412D419489FB3F0B4A2C34EF67B9">
    <w:name w:val="44470412D419489FB3F0B4A2C34EF67B9"/>
    <w:rsid w:val="00D42945"/>
    <w:rPr>
      <w:rFonts w:ascii="Calibri" w:eastAsia="Calibri" w:hAnsi="Calibri" w:cs="Times New Roman"/>
    </w:rPr>
  </w:style>
  <w:style w:type="paragraph" w:customStyle="1" w:styleId="B13C84B62FBB4744B1E351DB79C643229">
    <w:name w:val="B13C84B62FBB4744B1E351DB79C643229"/>
    <w:rsid w:val="00D42945"/>
    <w:rPr>
      <w:rFonts w:ascii="Calibri" w:eastAsia="Calibri" w:hAnsi="Calibri" w:cs="Times New Roman"/>
    </w:rPr>
  </w:style>
  <w:style w:type="paragraph" w:customStyle="1" w:styleId="61969BA0868943CB9EAB87AE6327D3179">
    <w:name w:val="61969BA0868943CB9EAB87AE6327D3179"/>
    <w:rsid w:val="00D42945"/>
    <w:rPr>
      <w:rFonts w:ascii="Calibri" w:eastAsia="Calibri" w:hAnsi="Calibri" w:cs="Times New Roman"/>
    </w:rPr>
  </w:style>
  <w:style w:type="paragraph" w:customStyle="1" w:styleId="C549996316EA4129A4683F7BD5EE76E09">
    <w:name w:val="C549996316EA4129A4683F7BD5EE76E09"/>
    <w:rsid w:val="00D42945"/>
    <w:rPr>
      <w:rFonts w:ascii="Calibri" w:eastAsia="Calibri" w:hAnsi="Calibri" w:cs="Times New Roman"/>
    </w:rPr>
  </w:style>
  <w:style w:type="paragraph" w:customStyle="1" w:styleId="36C48D68AAD14D67BA5E41F13B064CC49">
    <w:name w:val="36C48D68AAD14D67BA5E41F13B064CC49"/>
    <w:rsid w:val="00D42945"/>
    <w:rPr>
      <w:rFonts w:ascii="Calibri" w:eastAsia="Calibri" w:hAnsi="Calibri" w:cs="Times New Roman"/>
    </w:rPr>
  </w:style>
  <w:style w:type="paragraph" w:customStyle="1" w:styleId="989F5E09F73D4AFB840648AF11850AEE9">
    <w:name w:val="989F5E09F73D4AFB840648AF11850AEE9"/>
    <w:rsid w:val="00D42945"/>
    <w:rPr>
      <w:rFonts w:ascii="Calibri" w:eastAsia="Calibri" w:hAnsi="Calibri" w:cs="Times New Roman"/>
    </w:rPr>
  </w:style>
  <w:style w:type="paragraph" w:customStyle="1" w:styleId="D223221714FA4F7D9E7B344F2E3351BF9">
    <w:name w:val="D223221714FA4F7D9E7B344F2E3351BF9"/>
    <w:rsid w:val="00D42945"/>
    <w:rPr>
      <w:rFonts w:ascii="Calibri" w:eastAsia="Calibri" w:hAnsi="Calibri" w:cs="Times New Roman"/>
    </w:rPr>
  </w:style>
  <w:style w:type="paragraph" w:customStyle="1" w:styleId="A0EB2038984245EF80561EECE78EEE503">
    <w:name w:val="A0EB2038984245EF80561EECE78EEE503"/>
    <w:rsid w:val="00D42945"/>
    <w:rPr>
      <w:rFonts w:ascii="Calibri" w:eastAsia="Calibri" w:hAnsi="Calibri" w:cs="Times New Roman"/>
    </w:rPr>
  </w:style>
  <w:style w:type="paragraph" w:customStyle="1" w:styleId="41B4E4E79B1246FA98CD147563C0E33A3">
    <w:name w:val="41B4E4E79B1246FA98CD147563C0E33A3"/>
    <w:rsid w:val="00D42945"/>
    <w:rPr>
      <w:rFonts w:ascii="Calibri" w:eastAsia="Calibri" w:hAnsi="Calibri" w:cs="Times New Roman"/>
    </w:rPr>
  </w:style>
  <w:style w:type="paragraph" w:customStyle="1" w:styleId="B3D8F07489B9496F8F830541019697CE3">
    <w:name w:val="B3D8F07489B9496F8F830541019697CE3"/>
    <w:rsid w:val="00D42945"/>
    <w:rPr>
      <w:rFonts w:ascii="Calibri" w:eastAsia="Calibri" w:hAnsi="Calibri" w:cs="Times New Roman"/>
    </w:rPr>
  </w:style>
  <w:style w:type="paragraph" w:customStyle="1" w:styleId="0978645549B3417DA263B5D8D27C9C0D3">
    <w:name w:val="0978645549B3417DA263B5D8D27C9C0D3"/>
    <w:rsid w:val="00D42945"/>
    <w:rPr>
      <w:rFonts w:ascii="Calibri" w:eastAsia="Calibri" w:hAnsi="Calibri" w:cs="Times New Roman"/>
    </w:rPr>
  </w:style>
  <w:style w:type="paragraph" w:customStyle="1" w:styleId="3B9B912A43BB4096A7E95DDB5F20A8833">
    <w:name w:val="3B9B912A43BB4096A7E95DDB5F20A8833"/>
    <w:rsid w:val="00D42945"/>
    <w:rPr>
      <w:rFonts w:ascii="Calibri" w:eastAsia="Calibri" w:hAnsi="Calibri" w:cs="Times New Roman"/>
    </w:rPr>
  </w:style>
  <w:style w:type="paragraph" w:customStyle="1" w:styleId="679897FFE0C54BF08374689B1566C7053">
    <w:name w:val="679897FFE0C54BF08374689B1566C7053"/>
    <w:rsid w:val="00D42945"/>
    <w:rPr>
      <w:rFonts w:ascii="Calibri" w:eastAsia="Calibri" w:hAnsi="Calibri" w:cs="Times New Roman"/>
    </w:rPr>
  </w:style>
  <w:style w:type="paragraph" w:customStyle="1" w:styleId="408830AF778F45D09B505859E2E3CC543">
    <w:name w:val="408830AF778F45D09B505859E2E3CC543"/>
    <w:rsid w:val="00D42945"/>
    <w:rPr>
      <w:rFonts w:ascii="Calibri" w:eastAsia="Calibri" w:hAnsi="Calibri" w:cs="Times New Roman"/>
    </w:rPr>
  </w:style>
  <w:style w:type="paragraph" w:customStyle="1" w:styleId="123C63E50FDA4CC1A92DDB17A57712549">
    <w:name w:val="123C63E50FDA4CC1A92DDB17A57712549"/>
    <w:rsid w:val="00D42945"/>
    <w:rPr>
      <w:rFonts w:ascii="Calibri" w:eastAsia="Calibri" w:hAnsi="Calibri" w:cs="Times New Roman"/>
    </w:rPr>
  </w:style>
  <w:style w:type="paragraph" w:customStyle="1" w:styleId="C4F9916F01B94B0186E7EB19AF99011E1">
    <w:name w:val="C4F9916F01B94B0186E7EB19AF99011E1"/>
    <w:rsid w:val="00D42945"/>
    <w:rPr>
      <w:rFonts w:ascii="Calibri" w:eastAsia="Calibri" w:hAnsi="Calibri" w:cs="Times New Roman"/>
    </w:rPr>
  </w:style>
  <w:style w:type="paragraph" w:customStyle="1" w:styleId="E61CD0C7F6574CFBA7CECBAFBD13E1FD9">
    <w:name w:val="E61CD0C7F6574CFBA7CECBAFBD13E1FD9"/>
    <w:rsid w:val="00D42945"/>
    <w:rPr>
      <w:rFonts w:ascii="Calibri" w:eastAsia="Calibri" w:hAnsi="Calibri" w:cs="Times New Roman"/>
    </w:rPr>
  </w:style>
  <w:style w:type="paragraph" w:customStyle="1" w:styleId="F6E32AE629C04177B23AFFCAA10760039">
    <w:name w:val="F6E32AE629C04177B23AFFCAA10760039"/>
    <w:rsid w:val="00D42945"/>
    <w:rPr>
      <w:rFonts w:ascii="Calibri" w:eastAsia="Calibri" w:hAnsi="Calibri" w:cs="Times New Roman"/>
    </w:rPr>
  </w:style>
  <w:style w:type="paragraph" w:customStyle="1" w:styleId="BDB635C22F1346E7BC797FB0233417052">
    <w:name w:val="BDB635C22F1346E7BC797FB0233417052"/>
    <w:rsid w:val="00D42945"/>
    <w:rPr>
      <w:rFonts w:ascii="Calibri" w:eastAsia="Calibri" w:hAnsi="Calibri" w:cs="Times New Roman"/>
    </w:rPr>
  </w:style>
  <w:style w:type="paragraph" w:customStyle="1" w:styleId="5451A8B2257345599E17863CCA6066D74">
    <w:name w:val="5451A8B2257345599E17863CCA6066D74"/>
    <w:rsid w:val="00D42945"/>
    <w:rPr>
      <w:rFonts w:ascii="Calibri" w:eastAsia="Calibri" w:hAnsi="Calibri" w:cs="Times New Roman"/>
    </w:rPr>
  </w:style>
  <w:style w:type="paragraph" w:customStyle="1" w:styleId="A94FE28359274E5EB8C4BDCEE884F2AC9">
    <w:name w:val="A94FE28359274E5EB8C4BDCEE884F2AC9"/>
    <w:rsid w:val="00D42945"/>
    <w:rPr>
      <w:rFonts w:ascii="Calibri" w:eastAsia="Calibri" w:hAnsi="Calibri" w:cs="Times New Roman"/>
    </w:rPr>
  </w:style>
  <w:style w:type="paragraph" w:customStyle="1" w:styleId="50CE60EBF739461B8DFA0ED4F94CCFC09">
    <w:name w:val="50CE60EBF739461B8DFA0ED4F94CCFC09"/>
    <w:rsid w:val="00D42945"/>
    <w:rPr>
      <w:rFonts w:ascii="Calibri" w:eastAsia="Calibri" w:hAnsi="Calibri" w:cs="Times New Roman"/>
    </w:rPr>
  </w:style>
  <w:style w:type="paragraph" w:customStyle="1" w:styleId="C7DD4281A7D843938BE524B939B83ECB2">
    <w:name w:val="C7DD4281A7D843938BE524B939B83ECB2"/>
    <w:rsid w:val="00D42945"/>
    <w:rPr>
      <w:rFonts w:ascii="Calibri" w:eastAsia="Calibri" w:hAnsi="Calibri" w:cs="Times New Roman"/>
    </w:rPr>
  </w:style>
  <w:style w:type="paragraph" w:customStyle="1" w:styleId="517AE227880B4B3CB0892876336D188C9">
    <w:name w:val="517AE227880B4B3CB0892876336D188C9"/>
    <w:rsid w:val="00D42945"/>
    <w:rPr>
      <w:rFonts w:ascii="Calibri" w:eastAsia="Calibri" w:hAnsi="Calibri" w:cs="Times New Roman"/>
    </w:rPr>
  </w:style>
  <w:style w:type="paragraph" w:customStyle="1" w:styleId="1B1C50F129DF47C098C14EEDA1059CD99">
    <w:name w:val="1B1C50F129DF47C098C14EEDA1059CD99"/>
    <w:rsid w:val="00D42945"/>
    <w:rPr>
      <w:rFonts w:ascii="Calibri" w:eastAsia="Calibri" w:hAnsi="Calibri" w:cs="Times New Roman"/>
    </w:rPr>
  </w:style>
  <w:style w:type="paragraph" w:customStyle="1" w:styleId="E05E820189BA4B9697F8F1BD5A27632E2">
    <w:name w:val="E05E820189BA4B9697F8F1BD5A27632E2"/>
    <w:rsid w:val="00D42945"/>
    <w:rPr>
      <w:rFonts w:ascii="Calibri" w:eastAsia="Calibri" w:hAnsi="Calibri" w:cs="Times New Roman"/>
    </w:rPr>
  </w:style>
  <w:style w:type="paragraph" w:customStyle="1" w:styleId="237BC64E0732493F89C7CF08DF345C4A4">
    <w:name w:val="237BC64E0732493F89C7CF08DF345C4A4"/>
    <w:rsid w:val="00D42945"/>
    <w:rPr>
      <w:rFonts w:ascii="Calibri" w:eastAsia="Calibri" w:hAnsi="Calibri" w:cs="Times New Roman"/>
    </w:rPr>
  </w:style>
  <w:style w:type="paragraph" w:customStyle="1" w:styleId="5A476127E62945E8886BD2FBAB9192719">
    <w:name w:val="5A476127E62945E8886BD2FBAB9192719"/>
    <w:rsid w:val="00D42945"/>
    <w:rPr>
      <w:rFonts w:ascii="Calibri" w:eastAsia="Calibri" w:hAnsi="Calibri" w:cs="Times New Roman"/>
    </w:rPr>
  </w:style>
  <w:style w:type="paragraph" w:customStyle="1" w:styleId="F770ABDD14444803B5B53F2613ED3FA29">
    <w:name w:val="F770ABDD14444803B5B53F2613ED3FA29"/>
    <w:rsid w:val="00D42945"/>
    <w:rPr>
      <w:rFonts w:ascii="Calibri" w:eastAsia="Calibri" w:hAnsi="Calibri" w:cs="Times New Roman"/>
    </w:rPr>
  </w:style>
  <w:style w:type="paragraph" w:customStyle="1" w:styleId="ED570DE50A8E4B78B0082CC17821D1EF6">
    <w:name w:val="ED570DE50A8E4B78B0082CC17821D1EF6"/>
    <w:rsid w:val="00D42945"/>
    <w:rPr>
      <w:rFonts w:ascii="Calibri" w:eastAsia="Calibri" w:hAnsi="Calibri" w:cs="Times New Roman"/>
    </w:rPr>
  </w:style>
  <w:style w:type="paragraph" w:customStyle="1" w:styleId="4867F37145B64F9DB778FC13CCD08D1D6">
    <w:name w:val="4867F37145B64F9DB778FC13CCD08D1D6"/>
    <w:rsid w:val="00D42945"/>
    <w:rPr>
      <w:rFonts w:ascii="Calibri" w:eastAsia="Calibri" w:hAnsi="Calibri" w:cs="Times New Roman"/>
    </w:rPr>
  </w:style>
  <w:style w:type="paragraph" w:customStyle="1" w:styleId="9CB59C2B85F44745868B2F5D5175DA956">
    <w:name w:val="9CB59C2B85F44745868B2F5D5175DA956"/>
    <w:rsid w:val="00D42945"/>
    <w:rPr>
      <w:rFonts w:ascii="Calibri" w:eastAsia="Calibri" w:hAnsi="Calibri" w:cs="Times New Roman"/>
    </w:rPr>
  </w:style>
  <w:style w:type="paragraph" w:customStyle="1" w:styleId="0948F33B18334AF589CE9A7EAC7799096">
    <w:name w:val="0948F33B18334AF589CE9A7EAC7799096"/>
    <w:rsid w:val="00D42945"/>
    <w:rPr>
      <w:rFonts w:ascii="Calibri" w:eastAsia="Calibri" w:hAnsi="Calibri" w:cs="Times New Roman"/>
    </w:rPr>
  </w:style>
  <w:style w:type="paragraph" w:customStyle="1" w:styleId="36614CED167E4D248043499A7D3124666">
    <w:name w:val="36614CED167E4D248043499A7D3124666"/>
    <w:rsid w:val="00D42945"/>
    <w:rPr>
      <w:rFonts w:ascii="Calibri" w:eastAsia="Calibri" w:hAnsi="Calibri" w:cs="Times New Roman"/>
    </w:rPr>
  </w:style>
  <w:style w:type="paragraph" w:customStyle="1" w:styleId="6B787C77BCAD493EB88A7EADE56F522C6">
    <w:name w:val="6B787C77BCAD493EB88A7EADE56F522C6"/>
    <w:rsid w:val="00D42945"/>
    <w:rPr>
      <w:rFonts w:ascii="Calibri" w:eastAsia="Calibri" w:hAnsi="Calibri" w:cs="Times New Roman"/>
    </w:rPr>
  </w:style>
  <w:style w:type="paragraph" w:customStyle="1" w:styleId="6A9F0A5F5FC94FD38C3BBFD312F05FBC6">
    <w:name w:val="6A9F0A5F5FC94FD38C3BBFD312F05FBC6"/>
    <w:rsid w:val="00D42945"/>
    <w:rPr>
      <w:rFonts w:ascii="Calibri" w:eastAsia="Calibri" w:hAnsi="Calibri" w:cs="Times New Roman"/>
    </w:rPr>
  </w:style>
  <w:style w:type="paragraph" w:customStyle="1" w:styleId="FA01106421D7477EA627A378AD6E2F916">
    <w:name w:val="FA01106421D7477EA627A378AD6E2F916"/>
    <w:rsid w:val="00D42945"/>
    <w:rPr>
      <w:rFonts w:ascii="Calibri" w:eastAsia="Calibri" w:hAnsi="Calibri" w:cs="Times New Roman"/>
    </w:rPr>
  </w:style>
  <w:style w:type="paragraph" w:customStyle="1" w:styleId="7D112EDD9B754C5C92AC1D289E4126476">
    <w:name w:val="7D112EDD9B754C5C92AC1D289E4126476"/>
    <w:rsid w:val="00D42945"/>
    <w:rPr>
      <w:rFonts w:ascii="Calibri" w:eastAsia="Calibri" w:hAnsi="Calibri" w:cs="Times New Roman"/>
    </w:rPr>
  </w:style>
  <w:style w:type="paragraph" w:customStyle="1" w:styleId="01AB0AEB5A3C414D9E492C5C292FB9766">
    <w:name w:val="01AB0AEB5A3C414D9E492C5C292FB9766"/>
    <w:rsid w:val="00D42945"/>
    <w:rPr>
      <w:rFonts w:ascii="Calibri" w:eastAsia="Calibri" w:hAnsi="Calibri" w:cs="Times New Roman"/>
    </w:rPr>
  </w:style>
  <w:style w:type="paragraph" w:customStyle="1" w:styleId="9F39CEBBDBB24A588D8F2FE038A2B5D86">
    <w:name w:val="9F39CEBBDBB24A588D8F2FE038A2B5D86"/>
    <w:rsid w:val="00D42945"/>
    <w:rPr>
      <w:rFonts w:ascii="Calibri" w:eastAsia="Calibri" w:hAnsi="Calibri" w:cs="Times New Roman"/>
    </w:rPr>
  </w:style>
  <w:style w:type="paragraph" w:customStyle="1" w:styleId="AF8B67D652904A28AA5AA5A13A3FE8CD6">
    <w:name w:val="AF8B67D652904A28AA5AA5A13A3FE8CD6"/>
    <w:rsid w:val="00D42945"/>
    <w:rPr>
      <w:rFonts w:ascii="Calibri" w:eastAsia="Calibri" w:hAnsi="Calibri" w:cs="Times New Roman"/>
    </w:rPr>
  </w:style>
  <w:style w:type="paragraph" w:customStyle="1" w:styleId="BED52E0D2ADB4213A0BACF639A0A111B3">
    <w:name w:val="BED52E0D2ADB4213A0BACF639A0A111B3"/>
    <w:rsid w:val="00D42945"/>
    <w:rPr>
      <w:rFonts w:ascii="Calibri" w:eastAsia="Calibri" w:hAnsi="Calibri" w:cs="Times New Roman"/>
    </w:rPr>
  </w:style>
  <w:style w:type="paragraph" w:customStyle="1" w:styleId="D92E10040E4643C6A2EE633E476BE68F3">
    <w:name w:val="D92E10040E4643C6A2EE633E476BE68F3"/>
    <w:rsid w:val="00D42945"/>
    <w:rPr>
      <w:rFonts w:ascii="Calibri" w:eastAsia="Calibri" w:hAnsi="Calibri" w:cs="Times New Roman"/>
    </w:rPr>
  </w:style>
  <w:style w:type="paragraph" w:customStyle="1" w:styleId="C41F0B736D8341369F16D9067B3A6FE33">
    <w:name w:val="C41F0B736D8341369F16D9067B3A6FE33"/>
    <w:rsid w:val="00D42945"/>
    <w:rPr>
      <w:rFonts w:ascii="Calibri" w:eastAsia="Calibri" w:hAnsi="Calibri" w:cs="Times New Roman"/>
    </w:rPr>
  </w:style>
  <w:style w:type="paragraph" w:customStyle="1" w:styleId="65EE580935364F9D94A5DACAF205A3E33">
    <w:name w:val="65EE580935364F9D94A5DACAF205A3E33"/>
    <w:rsid w:val="00D42945"/>
    <w:rPr>
      <w:rFonts w:ascii="Calibri" w:eastAsia="Calibri" w:hAnsi="Calibri" w:cs="Times New Roman"/>
    </w:rPr>
  </w:style>
  <w:style w:type="paragraph" w:customStyle="1" w:styleId="78E238E6AAE443A19ED81A86793857AF3">
    <w:name w:val="78E238E6AAE443A19ED81A86793857AF3"/>
    <w:rsid w:val="00D42945"/>
    <w:rPr>
      <w:rFonts w:ascii="Calibri" w:eastAsia="Calibri" w:hAnsi="Calibri" w:cs="Times New Roman"/>
    </w:rPr>
  </w:style>
  <w:style w:type="paragraph" w:customStyle="1" w:styleId="AE57AE77FE5F4E4889D84D1668FB0D7B3">
    <w:name w:val="AE57AE77FE5F4E4889D84D1668FB0D7B3"/>
    <w:rsid w:val="00D42945"/>
    <w:rPr>
      <w:rFonts w:ascii="Calibri" w:eastAsia="Calibri" w:hAnsi="Calibri" w:cs="Times New Roman"/>
    </w:rPr>
  </w:style>
  <w:style w:type="paragraph" w:customStyle="1" w:styleId="A87F86A898894C2CA7AE7783F016F7C03">
    <w:name w:val="A87F86A898894C2CA7AE7783F016F7C03"/>
    <w:rsid w:val="00D42945"/>
    <w:rPr>
      <w:rFonts w:ascii="Calibri" w:eastAsia="Calibri" w:hAnsi="Calibri" w:cs="Times New Roman"/>
    </w:rPr>
  </w:style>
  <w:style w:type="paragraph" w:customStyle="1" w:styleId="22EC9C82C6254FB5A45704D2AE6B5F043">
    <w:name w:val="22EC9C82C6254FB5A45704D2AE6B5F043"/>
    <w:rsid w:val="00D42945"/>
    <w:rPr>
      <w:rFonts w:ascii="Calibri" w:eastAsia="Calibri" w:hAnsi="Calibri" w:cs="Times New Roman"/>
    </w:rPr>
  </w:style>
  <w:style w:type="paragraph" w:customStyle="1" w:styleId="5CBB4834C7174AAB974F176648088F4A3">
    <w:name w:val="5CBB4834C7174AAB974F176648088F4A3"/>
    <w:rsid w:val="00D42945"/>
    <w:rPr>
      <w:rFonts w:ascii="Calibri" w:eastAsia="Calibri" w:hAnsi="Calibri" w:cs="Times New Roman"/>
    </w:rPr>
  </w:style>
  <w:style w:type="paragraph" w:customStyle="1" w:styleId="F8205183864C4EF2A3810B3F2F7B29013">
    <w:name w:val="F8205183864C4EF2A3810B3F2F7B29013"/>
    <w:rsid w:val="00D42945"/>
    <w:rPr>
      <w:rFonts w:ascii="Calibri" w:eastAsia="Calibri" w:hAnsi="Calibri" w:cs="Times New Roman"/>
    </w:rPr>
  </w:style>
  <w:style w:type="paragraph" w:customStyle="1" w:styleId="4B9C30EA113F449A8442307F287F2ADE3">
    <w:name w:val="4B9C30EA113F449A8442307F287F2ADE3"/>
    <w:rsid w:val="00D42945"/>
    <w:rPr>
      <w:rFonts w:ascii="Calibri" w:eastAsia="Calibri" w:hAnsi="Calibri" w:cs="Times New Roman"/>
    </w:rPr>
  </w:style>
  <w:style w:type="paragraph" w:customStyle="1" w:styleId="75CAFE35C0C6440D9F05DA1A591EB2873">
    <w:name w:val="75CAFE35C0C6440D9F05DA1A591EB2873"/>
    <w:rsid w:val="00D42945"/>
    <w:rPr>
      <w:rFonts w:ascii="Calibri" w:eastAsia="Calibri" w:hAnsi="Calibri" w:cs="Times New Roman"/>
    </w:rPr>
  </w:style>
  <w:style w:type="paragraph" w:customStyle="1" w:styleId="E82B6F6678324DC497A67F908F30CA443">
    <w:name w:val="E82B6F6678324DC497A67F908F30CA443"/>
    <w:rsid w:val="00D42945"/>
    <w:rPr>
      <w:rFonts w:ascii="Calibri" w:eastAsia="Calibri" w:hAnsi="Calibri" w:cs="Times New Roman"/>
    </w:rPr>
  </w:style>
  <w:style w:type="paragraph" w:customStyle="1" w:styleId="5D8F49B6828E4413B04868950562D0073">
    <w:name w:val="5D8F49B6828E4413B04868950562D0073"/>
    <w:rsid w:val="00D42945"/>
    <w:rPr>
      <w:rFonts w:ascii="Calibri" w:eastAsia="Calibri" w:hAnsi="Calibri" w:cs="Times New Roman"/>
    </w:rPr>
  </w:style>
  <w:style w:type="paragraph" w:customStyle="1" w:styleId="F3DB83AAEDC04092900C5E2A2B15D7043">
    <w:name w:val="F3DB83AAEDC04092900C5E2A2B15D7043"/>
    <w:rsid w:val="00D42945"/>
    <w:rPr>
      <w:rFonts w:ascii="Calibri" w:eastAsia="Calibri" w:hAnsi="Calibri" w:cs="Times New Roman"/>
    </w:rPr>
  </w:style>
  <w:style w:type="paragraph" w:customStyle="1" w:styleId="CE85F7AEF3694786A576A5A15B75B1B63">
    <w:name w:val="CE85F7AEF3694786A576A5A15B75B1B63"/>
    <w:rsid w:val="00D42945"/>
    <w:rPr>
      <w:rFonts w:ascii="Calibri" w:eastAsia="Calibri" w:hAnsi="Calibri" w:cs="Times New Roman"/>
    </w:rPr>
  </w:style>
  <w:style w:type="paragraph" w:customStyle="1" w:styleId="E595BC0BD4BD4DD0A466218392D883C33">
    <w:name w:val="E595BC0BD4BD4DD0A466218392D883C33"/>
    <w:rsid w:val="00D42945"/>
    <w:rPr>
      <w:rFonts w:ascii="Calibri" w:eastAsia="Calibri" w:hAnsi="Calibri" w:cs="Times New Roman"/>
    </w:rPr>
  </w:style>
  <w:style w:type="paragraph" w:customStyle="1" w:styleId="533BFF873DB44EC48826B6A304B52AFF3">
    <w:name w:val="533BFF873DB44EC48826B6A304B52AFF3"/>
    <w:rsid w:val="00D42945"/>
    <w:rPr>
      <w:rFonts w:ascii="Calibri" w:eastAsia="Calibri" w:hAnsi="Calibri" w:cs="Times New Roman"/>
    </w:rPr>
  </w:style>
  <w:style w:type="paragraph" w:customStyle="1" w:styleId="BEDB488011D24C4199082C59D042F3583">
    <w:name w:val="BEDB488011D24C4199082C59D042F3583"/>
    <w:rsid w:val="00D42945"/>
    <w:rPr>
      <w:rFonts w:ascii="Calibri" w:eastAsia="Calibri" w:hAnsi="Calibri" w:cs="Times New Roman"/>
    </w:rPr>
  </w:style>
  <w:style w:type="paragraph" w:customStyle="1" w:styleId="6C3AC2A37E774150A0CD741F95AB95A23">
    <w:name w:val="6C3AC2A37E774150A0CD741F95AB95A23"/>
    <w:rsid w:val="00D42945"/>
    <w:rPr>
      <w:rFonts w:ascii="Calibri" w:eastAsia="Calibri" w:hAnsi="Calibri" w:cs="Times New Roman"/>
    </w:rPr>
  </w:style>
  <w:style w:type="paragraph" w:customStyle="1" w:styleId="18A45DBE886D4D238BDA178355D6BEAC3">
    <w:name w:val="18A45DBE886D4D238BDA178355D6BEAC3"/>
    <w:rsid w:val="00D42945"/>
    <w:rPr>
      <w:rFonts w:ascii="Calibri" w:eastAsia="Calibri" w:hAnsi="Calibri" w:cs="Times New Roman"/>
    </w:rPr>
  </w:style>
  <w:style w:type="paragraph" w:customStyle="1" w:styleId="97894164F427431691DF944A3AE85DA43">
    <w:name w:val="97894164F427431691DF944A3AE85DA43"/>
    <w:rsid w:val="00D42945"/>
    <w:rPr>
      <w:rFonts w:ascii="Calibri" w:eastAsia="Calibri" w:hAnsi="Calibri" w:cs="Times New Roman"/>
    </w:rPr>
  </w:style>
  <w:style w:type="paragraph" w:customStyle="1" w:styleId="6BFEB8C58A6A4E499B80A7BF504FF8343">
    <w:name w:val="6BFEB8C58A6A4E499B80A7BF504FF8343"/>
    <w:rsid w:val="00D42945"/>
    <w:rPr>
      <w:rFonts w:ascii="Calibri" w:eastAsia="Calibri" w:hAnsi="Calibri" w:cs="Times New Roman"/>
    </w:rPr>
  </w:style>
  <w:style w:type="paragraph" w:customStyle="1" w:styleId="07AB8A3366444642A4155817111880113">
    <w:name w:val="07AB8A3366444642A4155817111880113"/>
    <w:rsid w:val="00D42945"/>
    <w:rPr>
      <w:rFonts w:ascii="Calibri" w:eastAsia="Calibri" w:hAnsi="Calibri" w:cs="Times New Roman"/>
    </w:rPr>
  </w:style>
  <w:style w:type="paragraph" w:customStyle="1" w:styleId="10FA3D34E1174289B293104BE3047A403">
    <w:name w:val="10FA3D34E1174289B293104BE3047A403"/>
    <w:rsid w:val="00D42945"/>
    <w:rPr>
      <w:rFonts w:ascii="Calibri" w:eastAsia="Calibri" w:hAnsi="Calibri" w:cs="Times New Roman"/>
    </w:rPr>
  </w:style>
  <w:style w:type="paragraph" w:customStyle="1" w:styleId="8DE23377C4EB43CD9BE1951F9A1647DD3">
    <w:name w:val="8DE23377C4EB43CD9BE1951F9A1647DD3"/>
    <w:rsid w:val="00D42945"/>
    <w:rPr>
      <w:rFonts w:ascii="Calibri" w:eastAsia="Calibri" w:hAnsi="Calibri" w:cs="Times New Roman"/>
    </w:rPr>
  </w:style>
  <w:style w:type="paragraph" w:customStyle="1" w:styleId="E23F75A0A7BF4D55852C5240F606C4503">
    <w:name w:val="E23F75A0A7BF4D55852C5240F606C4503"/>
    <w:rsid w:val="00D42945"/>
    <w:rPr>
      <w:rFonts w:ascii="Calibri" w:eastAsia="Calibri" w:hAnsi="Calibri" w:cs="Times New Roman"/>
    </w:rPr>
  </w:style>
  <w:style w:type="paragraph" w:customStyle="1" w:styleId="1E309E3D77B34935AEC21130AF8A44363">
    <w:name w:val="1E309E3D77B34935AEC21130AF8A44363"/>
    <w:rsid w:val="00D42945"/>
    <w:rPr>
      <w:rFonts w:ascii="Calibri" w:eastAsia="Calibri" w:hAnsi="Calibri" w:cs="Times New Roman"/>
    </w:rPr>
  </w:style>
  <w:style w:type="paragraph" w:customStyle="1" w:styleId="8E137D5A2DE3447E85FC8142FBA772D83">
    <w:name w:val="8E137D5A2DE3447E85FC8142FBA772D83"/>
    <w:rsid w:val="00D42945"/>
    <w:rPr>
      <w:rFonts w:ascii="Calibri" w:eastAsia="Calibri" w:hAnsi="Calibri" w:cs="Times New Roman"/>
    </w:rPr>
  </w:style>
  <w:style w:type="paragraph" w:customStyle="1" w:styleId="0AA4F0C9ED794A969A8BA83DCD9B483D3">
    <w:name w:val="0AA4F0C9ED794A969A8BA83DCD9B483D3"/>
    <w:rsid w:val="00D42945"/>
    <w:rPr>
      <w:rFonts w:ascii="Calibri" w:eastAsia="Calibri" w:hAnsi="Calibri" w:cs="Times New Roman"/>
    </w:rPr>
  </w:style>
  <w:style w:type="paragraph" w:customStyle="1" w:styleId="C59C123266654A4F8E6F992CEF8F6AD03">
    <w:name w:val="C59C123266654A4F8E6F992CEF8F6AD03"/>
    <w:rsid w:val="00D42945"/>
    <w:rPr>
      <w:rFonts w:ascii="Calibri" w:eastAsia="Calibri" w:hAnsi="Calibri" w:cs="Times New Roman"/>
    </w:rPr>
  </w:style>
  <w:style w:type="paragraph" w:customStyle="1" w:styleId="DBDBDC3AB2C9450084D4B493530D244C3">
    <w:name w:val="DBDBDC3AB2C9450084D4B493530D244C3"/>
    <w:rsid w:val="00D42945"/>
    <w:rPr>
      <w:rFonts w:ascii="Calibri" w:eastAsia="Calibri" w:hAnsi="Calibri" w:cs="Times New Roman"/>
    </w:rPr>
  </w:style>
  <w:style w:type="paragraph" w:customStyle="1" w:styleId="554B07B876074A7E9A872A3D46A161543">
    <w:name w:val="554B07B876074A7E9A872A3D46A161543"/>
    <w:rsid w:val="00D42945"/>
    <w:rPr>
      <w:rFonts w:ascii="Calibri" w:eastAsia="Calibri" w:hAnsi="Calibri" w:cs="Times New Roman"/>
    </w:rPr>
  </w:style>
  <w:style w:type="paragraph" w:customStyle="1" w:styleId="C5D35FB737FB44BE8820A529C151AB7F3">
    <w:name w:val="C5D35FB737FB44BE8820A529C151AB7F3"/>
    <w:rsid w:val="00D42945"/>
    <w:rPr>
      <w:rFonts w:ascii="Calibri" w:eastAsia="Calibri" w:hAnsi="Calibri" w:cs="Times New Roman"/>
    </w:rPr>
  </w:style>
  <w:style w:type="paragraph" w:customStyle="1" w:styleId="76851B1DBCF24FA494B57CD581A4DE5F3">
    <w:name w:val="76851B1DBCF24FA494B57CD581A4DE5F3"/>
    <w:rsid w:val="00D42945"/>
    <w:rPr>
      <w:rFonts w:ascii="Calibri" w:eastAsia="Calibri" w:hAnsi="Calibri" w:cs="Times New Roman"/>
    </w:rPr>
  </w:style>
  <w:style w:type="paragraph" w:customStyle="1" w:styleId="53D4B118DD0B4BEDB72EFDA1087DF6D03">
    <w:name w:val="53D4B118DD0B4BEDB72EFDA1087DF6D03"/>
    <w:rsid w:val="00D42945"/>
    <w:rPr>
      <w:rFonts w:ascii="Calibri" w:eastAsia="Calibri" w:hAnsi="Calibri" w:cs="Times New Roman"/>
    </w:rPr>
  </w:style>
  <w:style w:type="paragraph" w:customStyle="1" w:styleId="C3EC8F4D8B8048F4BF99FD11E23E32D33">
    <w:name w:val="C3EC8F4D8B8048F4BF99FD11E23E32D33"/>
    <w:rsid w:val="00D42945"/>
    <w:rPr>
      <w:rFonts w:ascii="Calibri" w:eastAsia="Calibri" w:hAnsi="Calibri" w:cs="Times New Roman"/>
    </w:rPr>
  </w:style>
  <w:style w:type="paragraph" w:customStyle="1" w:styleId="20F1664207B94F8594DEA94A62AD71C53">
    <w:name w:val="20F1664207B94F8594DEA94A62AD71C53"/>
    <w:rsid w:val="00D42945"/>
    <w:rPr>
      <w:rFonts w:ascii="Calibri" w:eastAsia="Calibri" w:hAnsi="Calibri" w:cs="Times New Roman"/>
    </w:rPr>
  </w:style>
  <w:style w:type="paragraph" w:customStyle="1" w:styleId="26C0E1771518451888EAC2D6CE7123AE3">
    <w:name w:val="26C0E1771518451888EAC2D6CE7123AE3"/>
    <w:rsid w:val="00D42945"/>
    <w:rPr>
      <w:rFonts w:ascii="Calibri" w:eastAsia="Calibri" w:hAnsi="Calibri" w:cs="Times New Roman"/>
    </w:rPr>
  </w:style>
  <w:style w:type="paragraph" w:customStyle="1" w:styleId="74ADA0BADBD0439896D07D0EA4FC03BC3">
    <w:name w:val="74ADA0BADBD0439896D07D0EA4FC03BC3"/>
    <w:rsid w:val="00D42945"/>
    <w:rPr>
      <w:rFonts w:ascii="Calibri" w:eastAsia="Calibri" w:hAnsi="Calibri" w:cs="Times New Roman"/>
    </w:rPr>
  </w:style>
  <w:style w:type="paragraph" w:customStyle="1" w:styleId="A036DF0254724FA1B15F42319834E8023">
    <w:name w:val="A036DF0254724FA1B15F42319834E8023"/>
    <w:rsid w:val="00D42945"/>
    <w:rPr>
      <w:rFonts w:ascii="Calibri" w:eastAsia="Calibri" w:hAnsi="Calibri" w:cs="Times New Roman"/>
    </w:rPr>
  </w:style>
  <w:style w:type="paragraph" w:customStyle="1" w:styleId="B9E28176A749467BBE188F750902BE313">
    <w:name w:val="B9E28176A749467BBE188F750902BE313"/>
    <w:rsid w:val="00D42945"/>
    <w:rPr>
      <w:rFonts w:ascii="Calibri" w:eastAsia="Calibri" w:hAnsi="Calibri" w:cs="Times New Roman"/>
    </w:rPr>
  </w:style>
  <w:style w:type="paragraph" w:customStyle="1" w:styleId="29020A52B906494699CBF3DDB418115B3">
    <w:name w:val="29020A52B906494699CBF3DDB418115B3"/>
    <w:rsid w:val="00D42945"/>
    <w:rPr>
      <w:rFonts w:ascii="Calibri" w:eastAsia="Calibri" w:hAnsi="Calibri" w:cs="Times New Roman"/>
    </w:rPr>
  </w:style>
  <w:style w:type="paragraph" w:customStyle="1" w:styleId="F33409435B204404931988F42D0854143">
    <w:name w:val="F33409435B204404931988F42D0854143"/>
    <w:rsid w:val="00D42945"/>
    <w:rPr>
      <w:rFonts w:ascii="Calibri" w:eastAsia="Calibri" w:hAnsi="Calibri" w:cs="Times New Roman"/>
    </w:rPr>
  </w:style>
  <w:style w:type="paragraph" w:customStyle="1" w:styleId="3DCDBCBF91B647C2A1BE8C5928FA11313">
    <w:name w:val="3DCDBCBF91B647C2A1BE8C5928FA11313"/>
    <w:rsid w:val="00D42945"/>
    <w:rPr>
      <w:rFonts w:ascii="Calibri" w:eastAsia="Calibri" w:hAnsi="Calibri" w:cs="Times New Roman"/>
    </w:rPr>
  </w:style>
  <w:style w:type="paragraph" w:customStyle="1" w:styleId="5A3EEF57FF204D78A0E151AF427F6B363">
    <w:name w:val="5A3EEF57FF204D78A0E151AF427F6B363"/>
    <w:rsid w:val="00D42945"/>
    <w:rPr>
      <w:rFonts w:ascii="Calibri" w:eastAsia="Calibri" w:hAnsi="Calibri" w:cs="Times New Roman"/>
    </w:rPr>
  </w:style>
  <w:style w:type="paragraph" w:customStyle="1" w:styleId="1E5E6324261343BC841C9F61CC97CA683">
    <w:name w:val="1E5E6324261343BC841C9F61CC97CA683"/>
    <w:rsid w:val="00D42945"/>
    <w:rPr>
      <w:rFonts w:ascii="Calibri" w:eastAsia="Calibri" w:hAnsi="Calibri" w:cs="Times New Roman"/>
    </w:rPr>
  </w:style>
  <w:style w:type="paragraph" w:customStyle="1" w:styleId="53CCDEC869A1400FB595DCEA9DA6572E3">
    <w:name w:val="53CCDEC869A1400FB595DCEA9DA6572E3"/>
    <w:rsid w:val="00D42945"/>
    <w:rPr>
      <w:rFonts w:ascii="Calibri" w:eastAsia="Calibri" w:hAnsi="Calibri" w:cs="Times New Roman"/>
    </w:rPr>
  </w:style>
  <w:style w:type="paragraph" w:customStyle="1" w:styleId="17901B57B74548199682D134F2AAFAC13">
    <w:name w:val="17901B57B74548199682D134F2AAFAC13"/>
    <w:rsid w:val="00D42945"/>
    <w:rPr>
      <w:rFonts w:ascii="Calibri" w:eastAsia="Calibri" w:hAnsi="Calibri" w:cs="Times New Roman"/>
    </w:rPr>
  </w:style>
  <w:style w:type="paragraph" w:customStyle="1" w:styleId="5D5EAEA27E3541199057854A321161F23">
    <w:name w:val="5D5EAEA27E3541199057854A321161F23"/>
    <w:rsid w:val="00D42945"/>
    <w:rPr>
      <w:rFonts w:ascii="Calibri" w:eastAsia="Calibri" w:hAnsi="Calibri" w:cs="Times New Roman"/>
    </w:rPr>
  </w:style>
  <w:style w:type="paragraph" w:customStyle="1" w:styleId="D9E3AF7C1CCE4097BBB1B5A36FD052DC3">
    <w:name w:val="D9E3AF7C1CCE4097BBB1B5A36FD052DC3"/>
    <w:rsid w:val="00D42945"/>
    <w:rPr>
      <w:rFonts w:ascii="Calibri" w:eastAsia="Calibri" w:hAnsi="Calibri" w:cs="Times New Roman"/>
    </w:rPr>
  </w:style>
  <w:style w:type="paragraph" w:customStyle="1" w:styleId="F5566B56E2604B2BA2D7E402E9871DC23">
    <w:name w:val="F5566B56E2604B2BA2D7E402E9871DC23"/>
    <w:rsid w:val="00D42945"/>
    <w:rPr>
      <w:rFonts w:ascii="Calibri" w:eastAsia="Calibri" w:hAnsi="Calibri" w:cs="Times New Roman"/>
    </w:rPr>
  </w:style>
  <w:style w:type="paragraph" w:customStyle="1" w:styleId="A879222B824342A1BCC4332AEF0586763">
    <w:name w:val="A879222B824342A1BCC4332AEF0586763"/>
    <w:rsid w:val="00D42945"/>
    <w:rPr>
      <w:rFonts w:ascii="Calibri" w:eastAsia="Calibri" w:hAnsi="Calibri" w:cs="Times New Roman"/>
    </w:rPr>
  </w:style>
  <w:style w:type="paragraph" w:customStyle="1" w:styleId="33CB35CDEDE1458D9216C78248FF42F6">
    <w:name w:val="33CB35CDEDE1458D9216C78248FF42F6"/>
    <w:rsid w:val="00D42945"/>
  </w:style>
  <w:style w:type="paragraph" w:customStyle="1" w:styleId="84CA8ED9A0DC44109C996E7AFC7359EF29">
    <w:name w:val="84CA8ED9A0DC44109C996E7AFC7359EF29"/>
    <w:rsid w:val="00D42945"/>
    <w:rPr>
      <w:rFonts w:ascii="Calibri" w:eastAsia="Calibri" w:hAnsi="Calibri" w:cs="Times New Roman"/>
    </w:rPr>
  </w:style>
  <w:style w:type="paragraph" w:customStyle="1" w:styleId="B7B29A2918844DFAB8C3B3E3FE4397AE29">
    <w:name w:val="B7B29A2918844DFAB8C3B3E3FE4397AE29"/>
    <w:rsid w:val="00D42945"/>
    <w:rPr>
      <w:rFonts w:ascii="Calibri" w:eastAsia="Calibri" w:hAnsi="Calibri" w:cs="Times New Roman"/>
    </w:rPr>
  </w:style>
  <w:style w:type="paragraph" w:customStyle="1" w:styleId="83A134DFC7CD48C3BDEA01C5E6FD3F1E11">
    <w:name w:val="83A134DFC7CD48C3BDEA01C5E6FD3F1E11"/>
    <w:rsid w:val="00D42945"/>
    <w:rPr>
      <w:rFonts w:ascii="Calibri" w:eastAsia="Calibri" w:hAnsi="Calibri" w:cs="Times New Roman"/>
    </w:rPr>
  </w:style>
  <w:style w:type="paragraph" w:customStyle="1" w:styleId="47052DC89EF342E994B4B2857CC48A7711">
    <w:name w:val="47052DC89EF342E994B4B2857CC48A7711"/>
    <w:rsid w:val="00D42945"/>
    <w:rPr>
      <w:rFonts w:ascii="Calibri" w:eastAsia="Calibri" w:hAnsi="Calibri" w:cs="Times New Roman"/>
    </w:rPr>
  </w:style>
  <w:style w:type="paragraph" w:customStyle="1" w:styleId="28D67F2EB8894A9C94A021CE2F442FAE11">
    <w:name w:val="28D67F2EB8894A9C94A021CE2F442FAE11"/>
    <w:rsid w:val="00D42945"/>
    <w:rPr>
      <w:rFonts w:ascii="Calibri" w:eastAsia="Calibri" w:hAnsi="Calibri" w:cs="Times New Roman"/>
    </w:rPr>
  </w:style>
  <w:style w:type="paragraph" w:customStyle="1" w:styleId="DB2301C8582E4988BDA956211BCB782B11">
    <w:name w:val="DB2301C8582E4988BDA956211BCB782B11"/>
    <w:rsid w:val="00D42945"/>
    <w:rPr>
      <w:rFonts w:ascii="Calibri" w:eastAsia="Calibri" w:hAnsi="Calibri" w:cs="Times New Roman"/>
    </w:rPr>
  </w:style>
  <w:style w:type="paragraph" w:customStyle="1" w:styleId="25ABC4D6C7C14AFCAF0C451FEA97383111">
    <w:name w:val="25ABC4D6C7C14AFCAF0C451FEA97383111"/>
    <w:rsid w:val="00D42945"/>
    <w:rPr>
      <w:rFonts w:ascii="Calibri" w:eastAsia="Calibri" w:hAnsi="Calibri" w:cs="Times New Roman"/>
    </w:rPr>
  </w:style>
  <w:style w:type="paragraph" w:customStyle="1" w:styleId="99FF8D39127C488A8A5B8A0BBFF11CBD11">
    <w:name w:val="99FF8D39127C488A8A5B8A0BBFF11CBD11"/>
    <w:rsid w:val="00D42945"/>
    <w:rPr>
      <w:rFonts w:ascii="Calibri" w:eastAsia="Calibri" w:hAnsi="Calibri" w:cs="Times New Roman"/>
    </w:rPr>
  </w:style>
  <w:style w:type="paragraph" w:customStyle="1" w:styleId="CEA0A209B4A442B6A8C06DE5359D4E9811">
    <w:name w:val="CEA0A209B4A442B6A8C06DE5359D4E9811"/>
    <w:rsid w:val="00D42945"/>
    <w:rPr>
      <w:rFonts w:ascii="Calibri" w:eastAsia="Calibri" w:hAnsi="Calibri" w:cs="Times New Roman"/>
    </w:rPr>
  </w:style>
  <w:style w:type="paragraph" w:customStyle="1" w:styleId="4F8A36D35B644C6DADE389A68050971911">
    <w:name w:val="4F8A36D35B644C6DADE389A68050971911"/>
    <w:rsid w:val="00D42945"/>
    <w:rPr>
      <w:rFonts w:ascii="Calibri" w:eastAsia="Calibri" w:hAnsi="Calibri" w:cs="Times New Roman"/>
    </w:rPr>
  </w:style>
  <w:style w:type="paragraph" w:customStyle="1" w:styleId="1175DC864454463092907CE30E13BBDC29">
    <w:name w:val="1175DC864454463092907CE30E13BBDC29"/>
    <w:rsid w:val="00D42945"/>
    <w:rPr>
      <w:rFonts w:ascii="Calibri" w:eastAsia="Calibri" w:hAnsi="Calibri" w:cs="Times New Roman"/>
    </w:rPr>
  </w:style>
  <w:style w:type="paragraph" w:customStyle="1" w:styleId="5FE5F91ABD24441DAD98E6CAD8BA329B10">
    <w:name w:val="5FE5F91ABD24441DAD98E6CAD8BA329B10"/>
    <w:rsid w:val="00D42945"/>
    <w:rPr>
      <w:rFonts w:ascii="Calibri" w:eastAsia="Calibri" w:hAnsi="Calibri" w:cs="Times New Roman"/>
    </w:rPr>
  </w:style>
  <w:style w:type="paragraph" w:customStyle="1" w:styleId="54377137ABBA44CABB81097E9EED067F10">
    <w:name w:val="54377137ABBA44CABB81097E9EED067F10"/>
    <w:rsid w:val="00D42945"/>
    <w:rPr>
      <w:rFonts w:ascii="Calibri" w:eastAsia="Calibri" w:hAnsi="Calibri" w:cs="Times New Roman"/>
    </w:rPr>
  </w:style>
  <w:style w:type="paragraph" w:customStyle="1" w:styleId="F3065BAB0C6A4E28AF7061161BD20E0A10">
    <w:name w:val="F3065BAB0C6A4E28AF7061161BD20E0A10"/>
    <w:rsid w:val="00D42945"/>
    <w:rPr>
      <w:rFonts w:ascii="Calibri" w:eastAsia="Calibri" w:hAnsi="Calibri" w:cs="Times New Roman"/>
    </w:rPr>
  </w:style>
  <w:style w:type="paragraph" w:customStyle="1" w:styleId="0B91EA005A5B471EA5C5806CBB660A4E10">
    <w:name w:val="0B91EA005A5B471EA5C5806CBB660A4E10"/>
    <w:rsid w:val="00D42945"/>
    <w:rPr>
      <w:rFonts w:ascii="Calibri" w:eastAsia="Calibri" w:hAnsi="Calibri" w:cs="Times New Roman"/>
    </w:rPr>
  </w:style>
  <w:style w:type="paragraph" w:customStyle="1" w:styleId="44470412D419489FB3F0B4A2C34EF67B10">
    <w:name w:val="44470412D419489FB3F0B4A2C34EF67B10"/>
    <w:rsid w:val="00D42945"/>
    <w:rPr>
      <w:rFonts w:ascii="Calibri" w:eastAsia="Calibri" w:hAnsi="Calibri" w:cs="Times New Roman"/>
    </w:rPr>
  </w:style>
  <w:style w:type="paragraph" w:customStyle="1" w:styleId="B13C84B62FBB4744B1E351DB79C6432210">
    <w:name w:val="B13C84B62FBB4744B1E351DB79C6432210"/>
    <w:rsid w:val="00D42945"/>
    <w:rPr>
      <w:rFonts w:ascii="Calibri" w:eastAsia="Calibri" w:hAnsi="Calibri" w:cs="Times New Roman"/>
    </w:rPr>
  </w:style>
  <w:style w:type="paragraph" w:customStyle="1" w:styleId="61969BA0868943CB9EAB87AE6327D31710">
    <w:name w:val="61969BA0868943CB9EAB87AE6327D31710"/>
    <w:rsid w:val="00D42945"/>
    <w:rPr>
      <w:rFonts w:ascii="Calibri" w:eastAsia="Calibri" w:hAnsi="Calibri" w:cs="Times New Roman"/>
    </w:rPr>
  </w:style>
  <w:style w:type="paragraph" w:customStyle="1" w:styleId="C549996316EA4129A4683F7BD5EE76E010">
    <w:name w:val="C549996316EA4129A4683F7BD5EE76E010"/>
    <w:rsid w:val="00D42945"/>
    <w:rPr>
      <w:rFonts w:ascii="Calibri" w:eastAsia="Calibri" w:hAnsi="Calibri" w:cs="Times New Roman"/>
    </w:rPr>
  </w:style>
  <w:style w:type="paragraph" w:customStyle="1" w:styleId="36C48D68AAD14D67BA5E41F13B064CC410">
    <w:name w:val="36C48D68AAD14D67BA5E41F13B064CC410"/>
    <w:rsid w:val="00D42945"/>
    <w:rPr>
      <w:rFonts w:ascii="Calibri" w:eastAsia="Calibri" w:hAnsi="Calibri" w:cs="Times New Roman"/>
    </w:rPr>
  </w:style>
  <w:style w:type="paragraph" w:customStyle="1" w:styleId="989F5E09F73D4AFB840648AF11850AEE10">
    <w:name w:val="989F5E09F73D4AFB840648AF11850AEE10"/>
    <w:rsid w:val="00D42945"/>
    <w:rPr>
      <w:rFonts w:ascii="Calibri" w:eastAsia="Calibri" w:hAnsi="Calibri" w:cs="Times New Roman"/>
    </w:rPr>
  </w:style>
  <w:style w:type="paragraph" w:customStyle="1" w:styleId="D223221714FA4F7D9E7B344F2E3351BF10">
    <w:name w:val="D223221714FA4F7D9E7B344F2E3351BF10"/>
    <w:rsid w:val="00D42945"/>
    <w:rPr>
      <w:rFonts w:ascii="Calibri" w:eastAsia="Calibri" w:hAnsi="Calibri" w:cs="Times New Roman"/>
    </w:rPr>
  </w:style>
  <w:style w:type="paragraph" w:customStyle="1" w:styleId="A0EB2038984245EF80561EECE78EEE504">
    <w:name w:val="A0EB2038984245EF80561EECE78EEE504"/>
    <w:rsid w:val="00D42945"/>
    <w:rPr>
      <w:rFonts w:ascii="Calibri" w:eastAsia="Calibri" w:hAnsi="Calibri" w:cs="Times New Roman"/>
    </w:rPr>
  </w:style>
  <w:style w:type="paragraph" w:customStyle="1" w:styleId="41B4E4E79B1246FA98CD147563C0E33A4">
    <w:name w:val="41B4E4E79B1246FA98CD147563C0E33A4"/>
    <w:rsid w:val="00D42945"/>
    <w:rPr>
      <w:rFonts w:ascii="Calibri" w:eastAsia="Calibri" w:hAnsi="Calibri" w:cs="Times New Roman"/>
    </w:rPr>
  </w:style>
  <w:style w:type="paragraph" w:customStyle="1" w:styleId="B3D8F07489B9496F8F830541019697CE4">
    <w:name w:val="B3D8F07489B9496F8F830541019697CE4"/>
    <w:rsid w:val="00D42945"/>
    <w:rPr>
      <w:rFonts w:ascii="Calibri" w:eastAsia="Calibri" w:hAnsi="Calibri" w:cs="Times New Roman"/>
    </w:rPr>
  </w:style>
  <w:style w:type="paragraph" w:customStyle="1" w:styleId="0978645549B3417DA263B5D8D27C9C0D4">
    <w:name w:val="0978645549B3417DA263B5D8D27C9C0D4"/>
    <w:rsid w:val="00D42945"/>
    <w:rPr>
      <w:rFonts w:ascii="Calibri" w:eastAsia="Calibri" w:hAnsi="Calibri" w:cs="Times New Roman"/>
    </w:rPr>
  </w:style>
  <w:style w:type="paragraph" w:customStyle="1" w:styleId="3B9B912A43BB4096A7E95DDB5F20A8834">
    <w:name w:val="3B9B912A43BB4096A7E95DDB5F20A8834"/>
    <w:rsid w:val="00D42945"/>
    <w:rPr>
      <w:rFonts w:ascii="Calibri" w:eastAsia="Calibri" w:hAnsi="Calibri" w:cs="Times New Roman"/>
    </w:rPr>
  </w:style>
  <w:style w:type="paragraph" w:customStyle="1" w:styleId="679897FFE0C54BF08374689B1566C7054">
    <w:name w:val="679897FFE0C54BF08374689B1566C7054"/>
    <w:rsid w:val="00D42945"/>
    <w:rPr>
      <w:rFonts w:ascii="Calibri" w:eastAsia="Calibri" w:hAnsi="Calibri" w:cs="Times New Roman"/>
    </w:rPr>
  </w:style>
  <w:style w:type="paragraph" w:customStyle="1" w:styleId="408830AF778F45D09B505859E2E3CC544">
    <w:name w:val="408830AF778F45D09B505859E2E3CC544"/>
    <w:rsid w:val="00D42945"/>
    <w:rPr>
      <w:rFonts w:ascii="Calibri" w:eastAsia="Calibri" w:hAnsi="Calibri" w:cs="Times New Roman"/>
    </w:rPr>
  </w:style>
  <w:style w:type="paragraph" w:customStyle="1" w:styleId="123C63E50FDA4CC1A92DDB17A577125410">
    <w:name w:val="123C63E50FDA4CC1A92DDB17A577125410"/>
    <w:rsid w:val="00D42945"/>
    <w:rPr>
      <w:rFonts w:ascii="Calibri" w:eastAsia="Calibri" w:hAnsi="Calibri" w:cs="Times New Roman"/>
    </w:rPr>
  </w:style>
  <w:style w:type="paragraph" w:customStyle="1" w:styleId="C4F9916F01B94B0186E7EB19AF99011E2">
    <w:name w:val="C4F9916F01B94B0186E7EB19AF99011E2"/>
    <w:rsid w:val="00D42945"/>
    <w:rPr>
      <w:rFonts w:ascii="Calibri" w:eastAsia="Calibri" w:hAnsi="Calibri" w:cs="Times New Roman"/>
    </w:rPr>
  </w:style>
  <w:style w:type="paragraph" w:customStyle="1" w:styleId="E61CD0C7F6574CFBA7CECBAFBD13E1FD10">
    <w:name w:val="E61CD0C7F6574CFBA7CECBAFBD13E1FD10"/>
    <w:rsid w:val="00D42945"/>
    <w:rPr>
      <w:rFonts w:ascii="Calibri" w:eastAsia="Calibri" w:hAnsi="Calibri" w:cs="Times New Roman"/>
    </w:rPr>
  </w:style>
  <w:style w:type="paragraph" w:customStyle="1" w:styleId="F6E32AE629C04177B23AFFCAA107600310">
    <w:name w:val="F6E32AE629C04177B23AFFCAA107600310"/>
    <w:rsid w:val="00D42945"/>
    <w:rPr>
      <w:rFonts w:ascii="Calibri" w:eastAsia="Calibri" w:hAnsi="Calibri" w:cs="Times New Roman"/>
    </w:rPr>
  </w:style>
  <w:style w:type="paragraph" w:customStyle="1" w:styleId="BDB635C22F1346E7BC797FB0233417053">
    <w:name w:val="BDB635C22F1346E7BC797FB0233417053"/>
    <w:rsid w:val="00D42945"/>
    <w:rPr>
      <w:rFonts w:ascii="Calibri" w:eastAsia="Calibri" w:hAnsi="Calibri" w:cs="Times New Roman"/>
    </w:rPr>
  </w:style>
  <w:style w:type="paragraph" w:customStyle="1" w:styleId="5451A8B2257345599E17863CCA6066D75">
    <w:name w:val="5451A8B2257345599E17863CCA6066D75"/>
    <w:rsid w:val="00D42945"/>
    <w:rPr>
      <w:rFonts w:ascii="Calibri" w:eastAsia="Calibri" w:hAnsi="Calibri" w:cs="Times New Roman"/>
    </w:rPr>
  </w:style>
  <w:style w:type="paragraph" w:customStyle="1" w:styleId="50CE60EBF739461B8DFA0ED4F94CCFC010">
    <w:name w:val="50CE60EBF739461B8DFA0ED4F94CCFC010"/>
    <w:rsid w:val="00D42945"/>
    <w:rPr>
      <w:rFonts w:ascii="Calibri" w:eastAsia="Calibri" w:hAnsi="Calibri" w:cs="Times New Roman"/>
    </w:rPr>
  </w:style>
  <w:style w:type="paragraph" w:customStyle="1" w:styleId="C7DD4281A7D843938BE524B939B83ECB3">
    <w:name w:val="C7DD4281A7D843938BE524B939B83ECB3"/>
    <w:rsid w:val="00D42945"/>
    <w:rPr>
      <w:rFonts w:ascii="Calibri" w:eastAsia="Calibri" w:hAnsi="Calibri" w:cs="Times New Roman"/>
    </w:rPr>
  </w:style>
  <w:style w:type="paragraph" w:customStyle="1" w:styleId="33CB35CDEDE1458D9216C78248FF42F61">
    <w:name w:val="33CB35CDEDE1458D9216C78248FF42F61"/>
    <w:rsid w:val="00D42945"/>
    <w:rPr>
      <w:rFonts w:ascii="Calibri" w:eastAsia="Calibri" w:hAnsi="Calibri" w:cs="Times New Roman"/>
    </w:rPr>
  </w:style>
  <w:style w:type="paragraph" w:customStyle="1" w:styleId="1B1C50F129DF47C098C14EEDA1059CD910">
    <w:name w:val="1B1C50F129DF47C098C14EEDA1059CD910"/>
    <w:rsid w:val="00D42945"/>
    <w:rPr>
      <w:rFonts w:ascii="Calibri" w:eastAsia="Calibri" w:hAnsi="Calibri" w:cs="Times New Roman"/>
    </w:rPr>
  </w:style>
  <w:style w:type="paragraph" w:customStyle="1" w:styleId="E05E820189BA4B9697F8F1BD5A27632E3">
    <w:name w:val="E05E820189BA4B9697F8F1BD5A27632E3"/>
    <w:rsid w:val="00D42945"/>
    <w:rPr>
      <w:rFonts w:ascii="Calibri" w:eastAsia="Calibri" w:hAnsi="Calibri" w:cs="Times New Roman"/>
    </w:rPr>
  </w:style>
  <w:style w:type="paragraph" w:customStyle="1" w:styleId="237BC64E0732493F89C7CF08DF345C4A5">
    <w:name w:val="237BC64E0732493F89C7CF08DF345C4A5"/>
    <w:rsid w:val="00D42945"/>
    <w:rPr>
      <w:rFonts w:ascii="Calibri" w:eastAsia="Calibri" w:hAnsi="Calibri" w:cs="Times New Roman"/>
    </w:rPr>
  </w:style>
  <w:style w:type="paragraph" w:customStyle="1" w:styleId="F770ABDD14444803B5B53F2613ED3FA210">
    <w:name w:val="F770ABDD14444803B5B53F2613ED3FA210"/>
    <w:rsid w:val="00D42945"/>
    <w:rPr>
      <w:rFonts w:ascii="Calibri" w:eastAsia="Calibri" w:hAnsi="Calibri" w:cs="Times New Roman"/>
    </w:rPr>
  </w:style>
  <w:style w:type="paragraph" w:customStyle="1" w:styleId="ED570DE50A8E4B78B0082CC17821D1EF7">
    <w:name w:val="ED570DE50A8E4B78B0082CC17821D1EF7"/>
    <w:rsid w:val="00D42945"/>
    <w:rPr>
      <w:rFonts w:ascii="Calibri" w:eastAsia="Calibri" w:hAnsi="Calibri" w:cs="Times New Roman"/>
    </w:rPr>
  </w:style>
  <w:style w:type="paragraph" w:customStyle="1" w:styleId="4867F37145B64F9DB778FC13CCD08D1D7">
    <w:name w:val="4867F37145B64F9DB778FC13CCD08D1D7"/>
    <w:rsid w:val="00D42945"/>
    <w:rPr>
      <w:rFonts w:ascii="Calibri" w:eastAsia="Calibri" w:hAnsi="Calibri" w:cs="Times New Roman"/>
    </w:rPr>
  </w:style>
  <w:style w:type="paragraph" w:customStyle="1" w:styleId="9CB59C2B85F44745868B2F5D5175DA957">
    <w:name w:val="9CB59C2B85F44745868B2F5D5175DA957"/>
    <w:rsid w:val="00D42945"/>
    <w:rPr>
      <w:rFonts w:ascii="Calibri" w:eastAsia="Calibri" w:hAnsi="Calibri" w:cs="Times New Roman"/>
    </w:rPr>
  </w:style>
  <w:style w:type="paragraph" w:customStyle="1" w:styleId="0948F33B18334AF589CE9A7EAC7799097">
    <w:name w:val="0948F33B18334AF589CE9A7EAC7799097"/>
    <w:rsid w:val="00D42945"/>
    <w:rPr>
      <w:rFonts w:ascii="Calibri" w:eastAsia="Calibri" w:hAnsi="Calibri" w:cs="Times New Roman"/>
    </w:rPr>
  </w:style>
  <w:style w:type="paragraph" w:customStyle="1" w:styleId="36614CED167E4D248043499A7D3124667">
    <w:name w:val="36614CED167E4D248043499A7D3124667"/>
    <w:rsid w:val="00D42945"/>
    <w:rPr>
      <w:rFonts w:ascii="Calibri" w:eastAsia="Calibri" w:hAnsi="Calibri" w:cs="Times New Roman"/>
    </w:rPr>
  </w:style>
  <w:style w:type="paragraph" w:customStyle="1" w:styleId="6B787C77BCAD493EB88A7EADE56F522C7">
    <w:name w:val="6B787C77BCAD493EB88A7EADE56F522C7"/>
    <w:rsid w:val="00D42945"/>
    <w:rPr>
      <w:rFonts w:ascii="Calibri" w:eastAsia="Calibri" w:hAnsi="Calibri" w:cs="Times New Roman"/>
    </w:rPr>
  </w:style>
  <w:style w:type="paragraph" w:customStyle="1" w:styleId="6A9F0A5F5FC94FD38C3BBFD312F05FBC7">
    <w:name w:val="6A9F0A5F5FC94FD38C3BBFD312F05FBC7"/>
    <w:rsid w:val="00D42945"/>
    <w:rPr>
      <w:rFonts w:ascii="Calibri" w:eastAsia="Calibri" w:hAnsi="Calibri" w:cs="Times New Roman"/>
    </w:rPr>
  </w:style>
  <w:style w:type="paragraph" w:customStyle="1" w:styleId="FA01106421D7477EA627A378AD6E2F917">
    <w:name w:val="FA01106421D7477EA627A378AD6E2F917"/>
    <w:rsid w:val="00D42945"/>
    <w:rPr>
      <w:rFonts w:ascii="Calibri" w:eastAsia="Calibri" w:hAnsi="Calibri" w:cs="Times New Roman"/>
    </w:rPr>
  </w:style>
  <w:style w:type="paragraph" w:customStyle="1" w:styleId="7D112EDD9B754C5C92AC1D289E4126477">
    <w:name w:val="7D112EDD9B754C5C92AC1D289E4126477"/>
    <w:rsid w:val="00D42945"/>
    <w:rPr>
      <w:rFonts w:ascii="Calibri" w:eastAsia="Calibri" w:hAnsi="Calibri" w:cs="Times New Roman"/>
    </w:rPr>
  </w:style>
  <w:style w:type="paragraph" w:customStyle="1" w:styleId="01AB0AEB5A3C414D9E492C5C292FB9767">
    <w:name w:val="01AB0AEB5A3C414D9E492C5C292FB9767"/>
    <w:rsid w:val="00D42945"/>
    <w:rPr>
      <w:rFonts w:ascii="Calibri" w:eastAsia="Calibri" w:hAnsi="Calibri" w:cs="Times New Roman"/>
    </w:rPr>
  </w:style>
  <w:style w:type="paragraph" w:customStyle="1" w:styleId="9F39CEBBDBB24A588D8F2FE038A2B5D87">
    <w:name w:val="9F39CEBBDBB24A588D8F2FE038A2B5D87"/>
    <w:rsid w:val="00D42945"/>
    <w:rPr>
      <w:rFonts w:ascii="Calibri" w:eastAsia="Calibri" w:hAnsi="Calibri" w:cs="Times New Roman"/>
    </w:rPr>
  </w:style>
  <w:style w:type="paragraph" w:customStyle="1" w:styleId="AF8B67D652904A28AA5AA5A13A3FE8CD7">
    <w:name w:val="AF8B67D652904A28AA5AA5A13A3FE8CD7"/>
    <w:rsid w:val="00D42945"/>
    <w:rPr>
      <w:rFonts w:ascii="Calibri" w:eastAsia="Calibri" w:hAnsi="Calibri" w:cs="Times New Roman"/>
    </w:rPr>
  </w:style>
  <w:style w:type="paragraph" w:customStyle="1" w:styleId="BED52E0D2ADB4213A0BACF639A0A111B4">
    <w:name w:val="BED52E0D2ADB4213A0BACF639A0A111B4"/>
    <w:rsid w:val="00D42945"/>
    <w:rPr>
      <w:rFonts w:ascii="Calibri" w:eastAsia="Calibri" w:hAnsi="Calibri" w:cs="Times New Roman"/>
    </w:rPr>
  </w:style>
  <w:style w:type="paragraph" w:customStyle="1" w:styleId="D92E10040E4643C6A2EE633E476BE68F4">
    <w:name w:val="D92E10040E4643C6A2EE633E476BE68F4"/>
    <w:rsid w:val="00D42945"/>
    <w:rPr>
      <w:rFonts w:ascii="Calibri" w:eastAsia="Calibri" w:hAnsi="Calibri" w:cs="Times New Roman"/>
    </w:rPr>
  </w:style>
  <w:style w:type="paragraph" w:customStyle="1" w:styleId="C41F0B736D8341369F16D9067B3A6FE34">
    <w:name w:val="C41F0B736D8341369F16D9067B3A6FE34"/>
    <w:rsid w:val="00D42945"/>
    <w:rPr>
      <w:rFonts w:ascii="Calibri" w:eastAsia="Calibri" w:hAnsi="Calibri" w:cs="Times New Roman"/>
    </w:rPr>
  </w:style>
  <w:style w:type="paragraph" w:customStyle="1" w:styleId="65EE580935364F9D94A5DACAF205A3E34">
    <w:name w:val="65EE580935364F9D94A5DACAF205A3E34"/>
    <w:rsid w:val="00D42945"/>
    <w:rPr>
      <w:rFonts w:ascii="Calibri" w:eastAsia="Calibri" w:hAnsi="Calibri" w:cs="Times New Roman"/>
    </w:rPr>
  </w:style>
  <w:style w:type="paragraph" w:customStyle="1" w:styleId="78E238E6AAE443A19ED81A86793857AF4">
    <w:name w:val="78E238E6AAE443A19ED81A86793857AF4"/>
    <w:rsid w:val="00D42945"/>
    <w:rPr>
      <w:rFonts w:ascii="Calibri" w:eastAsia="Calibri" w:hAnsi="Calibri" w:cs="Times New Roman"/>
    </w:rPr>
  </w:style>
  <w:style w:type="paragraph" w:customStyle="1" w:styleId="AE57AE77FE5F4E4889D84D1668FB0D7B4">
    <w:name w:val="AE57AE77FE5F4E4889D84D1668FB0D7B4"/>
    <w:rsid w:val="00D42945"/>
    <w:rPr>
      <w:rFonts w:ascii="Calibri" w:eastAsia="Calibri" w:hAnsi="Calibri" w:cs="Times New Roman"/>
    </w:rPr>
  </w:style>
  <w:style w:type="paragraph" w:customStyle="1" w:styleId="A87F86A898894C2CA7AE7783F016F7C04">
    <w:name w:val="A87F86A898894C2CA7AE7783F016F7C04"/>
    <w:rsid w:val="00D42945"/>
    <w:rPr>
      <w:rFonts w:ascii="Calibri" w:eastAsia="Calibri" w:hAnsi="Calibri" w:cs="Times New Roman"/>
    </w:rPr>
  </w:style>
  <w:style w:type="paragraph" w:customStyle="1" w:styleId="22EC9C82C6254FB5A45704D2AE6B5F044">
    <w:name w:val="22EC9C82C6254FB5A45704D2AE6B5F044"/>
    <w:rsid w:val="00D42945"/>
    <w:rPr>
      <w:rFonts w:ascii="Calibri" w:eastAsia="Calibri" w:hAnsi="Calibri" w:cs="Times New Roman"/>
    </w:rPr>
  </w:style>
  <w:style w:type="paragraph" w:customStyle="1" w:styleId="5CBB4834C7174AAB974F176648088F4A4">
    <w:name w:val="5CBB4834C7174AAB974F176648088F4A4"/>
    <w:rsid w:val="00D42945"/>
    <w:rPr>
      <w:rFonts w:ascii="Calibri" w:eastAsia="Calibri" w:hAnsi="Calibri" w:cs="Times New Roman"/>
    </w:rPr>
  </w:style>
  <w:style w:type="paragraph" w:customStyle="1" w:styleId="F8205183864C4EF2A3810B3F2F7B29014">
    <w:name w:val="F8205183864C4EF2A3810B3F2F7B29014"/>
    <w:rsid w:val="00D42945"/>
    <w:rPr>
      <w:rFonts w:ascii="Calibri" w:eastAsia="Calibri" w:hAnsi="Calibri" w:cs="Times New Roman"/>
    </w:rPr>
  </w:style>
  <w:style w:type="paragraph" w:customStyle="1" w:styleId="4B9C30EA113F449A8442307F287F2ADE4">
    <w:name w:val="4B9C30EA113F449A8442307F287F2ADE4"/>
    <w:rsid w:val="00D42945"/>
    <w:rPr>
      <w:rFonts w:ascii="Calibri" w:eastAsia="Calibri" w:hAnsi="Calibri" w:cs="Times New Roman"/>
    </w:rPr>
  </w:style>
  <w:style w:type="paragraph" w:customStyle="1" w:styleId="75CAFE35C0C6440D9F05DA1A591EB2874">
    <w:name w:val="75CAFE35C0C6440D9F05DA1A591EB2874"/>
    <w:rsid w:val="00D42945"/>
    <w:rPr>
      <w:rFonts w:ascii="Calibri" w:eastAsia="Calibri" w:hAnsi="Calibri" w:cs="Times New Roman"/>
    </w:rPr>
  </w:style>
  <w:style w:type="paragraph" w:customStyle="1" w:styleId="E82B6F6678324DC497A67F908F30CA444">
    <w:name w:val="E82B6F6678324DC497A67F908F30CA444"/>
    <w:rsid w:val="00D42945"/>
    <w:rPr>
      <w:rFonts w:ascii="Calibri" w:eastAsia="Calibri" w:hAnsi="Calibri" w:cs="Times New Roman"/>
    </w:rPr>
  </w:style>
  <w:style w:type="paragraph" w:customStyle="1" w:styleId="5D8F49B6828E4413B04868950562D0074">
    <w:name w:val="5D8F49B6828E4413B04868950562D0074"/>
    <w:rsid w:val="00D42945"/>
    <w:rPr>
      <w:rFonts w:ascii="Calibri" w:eastAsia="Calibri" w:hAnsi="Calibri" w:cs="Times New Roman"/>
    </w:rPr>
  </w:style>
  <w:style w:type="paragraph" w:customStyle="1" w:styleId="F3DB83AAEDC04092900C5E2A2B15D7044">
    <w:name w:val="F3DB83AAEDC04092900C5E2A2B15D7044"/>
    <w:rsid w:val="00D42945"/>
    <w:rPr>
      <w:rFonts w:ascii="Calibri" w:eastAsia="Calibri" w:hAnsi="Calibri" w:cs="Times New Roman"/>
    </w:rPr>
  </w:style>
  <w:style w:type="paragraph" w:customStyle="1" w:styleId="CE85F7AEF3694786A576A5A15B75B1B64">
    <w:name w:val="CE85F7AEF3694786A576A5A15B75B1B64"/>
    <w:rsid w:val="00D42945"/>
    <w:rPr>
      <w:rFonts w:ascii="Calibri" w:eastAsia="Calibri" w:hAnsi="Calibri" w:cs="Times New Roman"/>
    </w:rPr>
  </w:style>
  <w:style w:type="paragraph" w:customStyle="1" w:styleId="E595BC0BD4BD4DD0A466218392D883C34">
    <w:name w:val="E595BC0BD4BD4DD0A466218392D883C34"/>
    <w:rsid w:val="00D42945"/>
    <w:rPr>
      <w:rFonts w:ascii="Calibri" w:eastAsia="Calibri" w:hAnsi="Calibri" w:cs="Times New Roman"/>
    </w:rPr>
  </w:style>
  <w:style w:type="paragraph" w:customStyle="1" w:styleId="533BFF873DB44EC48826B6A304B52AFF4">
    <w:name w:val="533BFF873DB44EC48826B6A304B52AFF4"/>
    <w:rsid w:val="00D42945"/>
    <w:rPr>
      <w:rFonts w:ascii="Calibri" w:eastAsia="Calibri" w:hAnsi="Calibri" w:cs="Times New Roman"/>
    </w:rPr>
  </w:style>
  <w:style w:type="paragraph" w:customStyle="1" w:styleId="BEDB488011D24C4199082C59D042F3584">
    <w:name w:val="BEDB488011D24C4199082C59D042F3584"/>
    <w:rsid w:val="00D42945"/>
    <w:rPr>
      <w:rFonts w:ascii="Calibri" w:eastAsia="Calibri" w:hAnsi="Calibri" w:cs="Times New Roman"/>
    </w:rPr>
  </w:style>
  <w:style w:type="paragraph" w:customStyle="1" w:styleId="6C3AC2A37E774150A0CD741F95AB95A24">
    <w:name w:val="6C3AC2A37E774150A0CD741F95AB95A24"/>
    <w:rsid w:val="00D42945"/>
    <w:rPr>
      <w:rFonts w:ascii="Calibri" w:eastAsia="Calibri" w:hAnsi="Calibri" w:cs="Times New Roman"/>
    </w:rPr>
  </w:style>
  <w:style w:type="paragraph" w:customStyle="1" w:styleId="18A45DBE886D4D238BDA178355D6BEAC4">
    <w:name w:val="18A45DBE886D4D238BDA178355D6BEAC4"/>
    <w:rsid w:val="00D42945"/>
    <w:rPr>
      <w:rFonts w:ascii="Calibri" w:eastAsia="Calibri" w:hAnsi="Calibri" w:cs="Times New Roman"/>
    </w:rPr>
  </w:style>
  <w:style w:type="paragraph" w:customStyle="1" w:styleId="97894164F427431691DF944A3AE85DA44">
    <w:name w:val="97894164F427431691DF944A3AE85DA44"/>
    <w:rsid w:val="00D42945"/>
    <w:rPr>
      <w:rFonts w:ascii="Calibri" w:eastAsia="Calibri" w:hAnsi="Calibri" w:cs="Times New Roman"/>
    </w:rPr>
  </w:style>
  <w:style w:type="paragraph" w:customStyle="1" w:styleId="6BFEB8C58A6A4E499B80A7BF504FF8344">
    <w:name w:val="6BFEB8C58A6A4E499B80A7BF504FF8344"/>
    <w:rsid w:val="00D42945"/>
    <w:rPr>
      <w:rFonts w:ascii="Calibri" w:eastAsia="Calibri" w:hAnsi="Calibri" w:cs="Times New Roman"/>
    </w:rPr>
  </w:style>
  <w:style w:type="paragraph" w:customStyle="1" w:styleId="07AB8A3366444642A4155817111880114">
    <w:name w:val="07AB8A3366444642A4155817111880114"/>
    <w:rsid w:val="00D42945"/>
    <w:rPr>
      <w:rFonts w:ascii="Calibri" w:eastAsia="Calibri" w:hAnsi="Calibri" w:cs="Times New Roman"/>
    </w:rPr>
  </w:style>
  <w:style w:type="paragraph" w:customStyle="1" w:styleId="10FA3D34E1174289B293104BE3047A404">
    <w:name w:val="10FA3D34E1174289B293104BE3047A404"/>
    <w:rsid w:val="00D42945"/>
    <w:rPr>
      <w:rFonts w:ascii="Calibri" w:eastAsia="Calibri" w:hAnsi="Calibri" w:cs="Times New Roman"/>
    </w:rPr>
  </w:style>
  <w:style w:type="paragraph" w:customStyle="1" w:styleId="8DE23377C4EB43CD9BE1951F9A1647DD4">
    <w:name w:val="8DE23377C4EB43CD9BE1951F9A1647DD4"/>
    <w:rsid w:val="00D42945"/>
    <w:rPr>
      <w:rFonts w:ascii="Calibri" w:eastAsia="Calibri" w:hAnsi="Calibri" w:cs="Times New Roman"/>
    </w:rPr>
  </w:style>
  <w:style w:type="paragraph" w:customStyle="1" w:styleId="E23F75A0A7BF4D55852C5240F606C4504">
    <w:name w:val="E23F75A0A7BF4D55852C5240F606C4504"/>
    <w:rsid w:val="00D42945"/>
    <w:rPr>
      <w:rFonts w:ascii="Calibri" w:eastAsia="Calibri" w:hAnsi="Calibri" w:cs="Times New Roman"/>
    </w:rPr>
  </w:style>
  <w:style w:type="paragraph" w:customStyle="1" w:styleId="1E309E3D77B34935AEC21130AF8A44364">
    <w:name w:val="1E309E3D77B34935AEC21130AF8A44364"/>
    <w:rsid w:val="00D42945"/>
    <w:rPr>
      <w:rFonts w:ascii="Calibri" w:eastAsia="Calibri" w:hAnsi="Calibri" w:cs="Times New Roman"/>
    </w:rPr>
  </w:style>
  <w:style w:type="paragraph" w:customStyle="1" w:styleId="8E137D5A2DE3447E85FC8142FBA772D84">
    <w:name w:val="8E137D5A2DE3447E85FC8142FBA772D84"/>
    <w:rsid w:val="00D42945"/>
    <w:rPr>
      <w:rFonts w:ascii="Calibri" w:eastAsia="Calibri" w:hAnsi="Calibri" w:cs="Times New Roman"/>
    </w:rPr>
  </w:style>
  <w:style w:type="paragraph" w:customStyle="1" w:styleId="0AA4F0C9ED794A969A8BA83DCD9B483D4">
    <w:name w:val="0AA4F0C9ED794A969A8BA83DCD9B483D4"/>
    <w:rsid w:val="00D42945"/>
    <w:rPr>
      <w:rFonts w:ascii="Calibri" w:eastAsia="Calibri" w:hAnsi="Calibri" w:cs="Times New Roman"/>
    </w:rPr>
  </w:style>
  <w:style w:type="paragraph" w:customStyle="1" w:styleId="C59C123266654A4F8E6F992CEF8F6AD04">
    <w:name w:val="C59C123266654A4F8E6F992CEF8F6AD04"/>
    <w:rsid w:val="00D42945"/>
    <w:rPr>
      <w:rFonts w:ascii="Calibri" w:eastAsia="Calibri" w:hAnsi="Calibri" w:cs="Times New Roman"/>
    </w:rPr>
  </w:style>
  <w:style w:type="paragraph" w:customStyle="1" w:styleId="DBDBDC3AB2C9450084D4B493530D244C4">
    <w:name w:val="DBDBDC3AB2C9450084D4B493530D244C4"/>
    <w:rsid w:val="00D42945"/>
    <w:rPr>
      <w:rFonts w:ascii="Calibri" w:eastAsia="Calibri" w:hAnsi="Calibri" w:cs="Times New Roman"/>
    </w:rPr>
  </w:style>
  <w:style w:type="paragraph" w:customStyle="1" w:styleId="554B07B876074A7E9A872A3D46A161544">
    <w:name w:val="554B07B876074A7E9A872A3D46A161544"/>
    <w:rsid w:val="00D42945"/>
    <w:rPr>
      <w:rFonts w:ascii="Calibri" w:eastAsia="Calibri" w:hAnsi="Calibri" w:cs="Times New Roman"/>
    </w:rPr>
  </w:style>
  <w:style w:type="paragraph" w:customStyle="1" w:styleId="C5D35FB737FB44BE8820A529C151AB7F4">
    <w:name w:val="C5D35FB737FB44BE8820A529C151AB7F4"/>
    <w:rsid w:val="00D42945"/>
    <w:rPr>
      <w:rFonts w:ascii="Calibri" w:eastAsia="Calibri" w:hAnsi="Calibri" w:cs="Times New Roman"/>
    </w:rPr>
  </w:style>
  <w:style w:type="paragraph" w:customStyle="1" w:styleId="76851B1DBCF24FA494B57CD581A4DE5F4">
    <w:name w:val="76851B1DBCF24FA494B57CD581A4DE5F4"/>
    <w:rsid w:val="00D42945"/>
    <w:rPr>
      <w:rFonts w:ascii="Calibri" w:eastAsia="Calibri" w:hAnsi="Calibri" w:cs="Times New Roman"/>
    </w:rPr>
  </w:style>
  <w:style w:type="paragraph" w:customStyle="1" w:styleId="53D4B118DD0B4BEDB72EFDA1087DF6D04">
    <w:name w:val="53D4B118DD0B4BEDB72EFDA1087DF6D04"/>
    <w:rsid w:val="00D42945"/>
    <w:rPr>
      <w:rFonts w:ascii="Calibri" w:eastAsia="Calibri" w:hAnsi="Calibri" w:cs="Times New Roman"/>
    </w:rPr>
  </w:style>
  <w:style w:type="paragraph" w:customStyle="1" w:styleId="C3EC8F4D8B8048F4BF99FD11E23E32D34">
    <w:name w:val="C3EC8F4D8B8048F4BF99FD11E23E32D34"/>
    <w:rsid w:val="00D42945"/>
    <w:rPr>
      <w:rFonts w:ascii="Calibri" w:eastAsia="Calibri" w:hAnsi="Calibri" w:cs="Times New Roman"/>
    </w:rPr>
  </w:style>
  <w:style w:type="paragraph" w:customStyle="1" w:styleId="20F1664207B94F8594DEA94A62AD71C54">
    <w:name w:val="20F1664207B94F8594DEA94A62AD71C54"/>
    <w:rsid w:val="00D42945"/>
    <w:rPr>
      <w:rFonts w:ascii="Calibri" w:eastAsia="Calibri" w:hAnsi="Calibri" w:cs="Times New Roman"/>
    </w:rPr>
  </w:style>
  <w:style w:type="paragraph" w:customStyle="1" w:styleId="26C0E1771518451888EAC2D6CE7123AE4">
    <w:name w:val="26C0E1771518451888EAC2D6CE7123AE4"/>
    <w:rsid w:val="00D42945"/>
    <w:rPr>
      <w:rFonts w:ascii="Calibri" w:eastAsia="Calibri" w:hAnsi="Calibri" w:cs="Times New Roman"/>
    </w:rPr>
  </w:style>
  <w:style w:type="paragraph" w:customStyle="1" w:styleId="74ADA0BADBD0439896D07D0EA4FC03BC4">
    <w:name w:val="74ADA0BADBD0439896D07D0EA4FC03BC4"/>
    <w:rsid w:val="00D42945"/>
    <w:rPr>
      <w:rFonts w:ascii="Calibri" w:eastAsia="Calibri" w:hAnsi="Calibri" w:cs="Times New Roman"/>
    </w:rPr>
  </w:style>
  <w:style w:type="paragraph" w:customStyle="1" w:styleId="A036DF0254724FA1B15F42319834E8024">
    <w:name w:val="A036DF0254724FA1B15F42319834E8024"/>
    <w:rsid w:val="00D42945"/>
    <w:rPr>
      <w:rFonts w:ascii="Calibri" w:eastAsia="Calibri" w:hAnsi="Calibri" w:cs="Times New Roman"/>
    </w:rPr>
  </w:style>
  <w:style w:type="paragraph" w:customStyle="1" w:styleId="B9E28176A749467BBE188F750902BE314">
    <w:name w:val="B9E28176A749467BBE188F750902BE314"/>
    <w:rsid w:val="00D42945"/>
    <w:rPr>
      <w:rFonts w:ascii="Calibri" w:eastAsia="Calibri" w:hAnsi="Calibri" w:cs="Times New Roman"/>
    </w:rPr>
  </w:style>
  <w:style w:type="paragraph" w:customStyle="1" w:styleId="29020A52B906494699CBF3DDB418115B4">
    <w:name w:val="29020A52B906494699CBF3DDB418115B4"/>
    <w:rsid w:val="00D42945"/>
    <w:rPr>
      <w:rFonts w:ascii="Calibri" w:eastAsia="Calibri" w:hAnsi="Calibri" w:cs="Times New Roman"/>
    </w:rPr>
  </w:style>
  <w:style w:type="paragraph" w:customStyle="1" w:styleId="F33409435B204404931988F42D0854144">
    <w:name w:val="F33409435B204404931988F42D0854144"/>
    <w:rsid w:val="00D42945"/>
    <w:rPr>
      <w:rFonts w:ascii="Calibri" w:eastAsia="Calibri" w:hAnsi="Calibri" w:cs="Times New Roman"/>
    </w:rPr>
  </w:style>
  <w:style w:type="paragraph" w:customStyle="1" w:styleId="3DCDBCBF91B647C2A1BE8C5928FA11314">
    <w:name w:val="3DCDBCBF91B647C2A1BE8C5928FA11314"/>
    <w:rsid w:val="00D42945"/>
    <w:rPr>
      <w:rFonts w:ascii="Calibri" w:eastAsia="Calibri" w:hAnsi="Calibri" w:cs="Times New Roman"/>
    </w:rPr>
  </w:style>
  <w:style w:type="paragraph" w:customStyle="1" w:styleId="5A3EEF57FF204D78A0E151AF427F6B364">
    <w:name w:val="5A3EEF57FF204D78A0E151AF427F6B364"/>
    <w:rsid w:val="00D42945"/>
    <w:rPr>
      <w:rFonts w:ascii="Calibri" w:eastAsia="Calibri" w:hAnsi="Calibri" w:cs="Times New Roman"/>
    </w:rPr>
  </w:style>
  <w:style w:type="paragraph" w:customStyle="1" w:styleId="1E5E6324261343BC841C9F61CC97CA684">
    <w:name w:val="1E5E6324261343BC841C9F61CC97CA684"/>
    <w:rsid w:val="00D42945"/>
    <w:rPr>
      <w:rFonts w:ascii="Calibri" w:eastAsia="Calibri" w:hAnsi="Calibri" w:cs="Times New Roman"/>
    </w:rPr>
  </w:style>
  <w:style w:type="paragraph" w:customStyle="1" w:styleId="53CCDEC869A1400FB595DCEA9DA6572E4">
    <w:name w:val="53CCDEC869A1400FB595DCEA9DA6572E4"/>
    <w:rsid w:val="00D42945"/>
    <w:rPr>
      <w:rFonts w:ascii="Calibri" w:eastAsia="Calibri" w:hAnsi="Calibri" w:cs="Times New Roman"/>
    </w:rPr>
  </w:style>
  <w:style w:type="paragraph" w:customStyle="1" w:styleId="17901B57B74548199682D134F2AAFAC14">
    <w:name w:val="17901B57B74548199682D134F2AAFAC14"/>
    <w:rsid w:val="00D42945"/>
    <w:rPr>
      <w:rFonts w:ascii="Calibri" w:eastAsia="Calibri" w:hAnsi="Calibri" w:cs="Times New Roman"/>
    </w:rPr>
  </w:style>
  <w:style w:type="paragraph" w:customStyle="1" w:styleId="5D5EAEA27E3541199057854A321161F24">
    <w:name w:val="5D5EAEA27E3541199057854A321161F24"/>
    <w:rsid w:val="00D42945"/>
    <w:rPr>
      <w:rFonts w:ascii="Calibri" w:eastAsia="Calibri" w:hAnsi="Calibri" w:cs="Times New Roman"/>
    </w:rPr>
  </w:style>
  <w:style w:type="paragraph" w:customStyle="1" w:styleId="D9E3AF7C1CCE4097BBB1B5A36FD052DC4">
    <w:name w:val="D9E3AF7C1CCE4097BBB1B5A36FD052DC4"/>
    <w:rsid w:val="00D42945"/>
    <w:rPr>
      <w:rFonts w:ascii="Calibri" w:eastAsia="Calibri" w:hAnsi="Calibri" w:cs="Times New Roman"/>
    </w:rPr>
  </w:style>
  <w:style w:type="paragraph" w:customStyle="1" w:styleId="F5566B56E2604B2BA2D7E402E9871DC24">
    <w:name w:val="F5566B56E2604B2BA2D7E402E9871DC24"/>
    <w:rsid w:val="00D42945"/>
    <w:rPr>
      <w:rFonts w:ascii="Calibri" w:eastAsia="Calibri" w:hAnsi="Calibri" w:cs="Times New Roman"/>
    </w:rPr>
  </w:style>
  <w:style w:type="paragraph" w:customStyle="1" w:styleId="A879222B824342A1BCC4332AEF0586764">
    <w:name w:val="A879222B824342A1BCC4332AEF0586764"/>
    <w:rsid w:val="00D42945"/>
    <w:rPr>
      <w:rFonts w:ascii="Calibri" w:eastAsia="Calibri" w:hAnsi="Calibri" w:cs="Times New Roman"/>
    </w:rPr>
  </w:style>
  <w:style w:type="paragraph" w:customStyle="1" w:styleId="4B50671B78BD4CCC82F5460A36359AE6">
    <w:name w:val="4B50671B78BD4CCC82F5460A36359AE6"/>
    <w:rsid w:val="00D42945"/>
  </w:style>
  <w:style w:type="paragraph" w:customStyle="1" w:styleId="0425A633F2454F71B93540A14F12593C">
    <w:name w:val="0425A633F2454F71B93540A14F12593C"/>
    <w:rsid w:val="00D42945"/>
  </w:style>
  <w:style w:type="paragraph" w:customStyle="1" w:styleId="52A9BEFF85574D229A5A836979116D1A">
    <w:name w:val="52A9BEFF85574D229A5A836979116D1A"/>
    <w:rsid w:val="00D42945"/>
  </w:style>
  <w:style w:type="paragraph" w:customStyle="1" w:styleId="84CA8ED9A0DC44109C996E7AFC7359EF30">
    <w:name w:val="84CA8ED9A0DC44109C996E7AFC7359EF30"/>
    <w:rsid w:val="00D42945"/>
    <w:rPr>
      <w:rFonts w:ascii="Calibri" w:eastAsia="Calibri" w:hAnsi="Calibri" w:cs="Times New Roman"/>
    </w:rPr>
  </w:style>
  <w:style w:type="paragraph" w:customStyle="1" w:styleId="B7B29A2918844DFAB8C3B3E3FE4397AE30">
    <w:name w:val="B7B29A2918844DFAB8C3B3E3FE4397AE30"/>
    <w:rsid w:val="00D42945"/>
    <w:rPr>
      <w:rFonts w:ascii="Calibri" w:eastAsia="Calibri" w:hAnsi="Calibri" w:cs="Times New Roman"/>
    </w:rPr>
  </w:style>
  <w:style w:type="paragraph" w:customStyle="1" w:styleId="83A134DFC7CD48C3BDEA01C5E6FD3F1E12">
    <w:name w:val="83A134DFC7CD48C3BDEA01C5E6FD3F1E12"/>
    <w:rsid w:val="00D42945"/>
    <w:rPr>
      <w:rFonts w:ascii="Calibri" w:eastAsia="Calibri" w:hAnsi="Calibri" w:cs="Times New Roman"/>
    </w:rPr>
  </w:style>
  <w:style w:type="paragraph" w:customStyle="1" w:styleId="47052DC89EF342E994B4B2857CC48A7712">
    <w:name w:val="47052DC89EF342E994B4B2857CC48A7712"/>
    <w:rsid w:val="00D42945"/>
    <w:rPr>
      <w:rFonts w:ascii="Calibri" w:eastAsia="Calibri" w:hAnsi="Calibri" w:cs="Times New Roman"/>
    </w:rPr>
  </w:style>
  <w:style w:type="paragraph" w:customStyle="1" w:styleId="28D67F2EB8894A9C94A021CE2F442FAE12">
    <w:name w:val="28D67F2EB8894A9C94A021CE2F442FAE12"/>
    <w:rsid w:val="00D42945"/>
    <w:rPr>
      <w:rFonts w:ascii="Calibri" w:eastAsia="Calibri" w:hAnsi="Calibri" w:cs="Times New Roman"/>
    </w:rPr>
  </w:style>
  <w:style w:type="paragraph" w:customStyle="1" w:styleId="DB2301C8582E4988BDA956211BCB782B12">
    <w:name w:val="DB2301C8582E4988BDA956211BCB782B12"/>
    <w:rsid w:val="00D42945"/>
    <w:rPr>
      <w:rFonts w:ascii="Calibri" w:eastAsia="Calibri" w:hAnsi="Calibri" w:cs="Times New Roman"/>
    </w:rPr>
  </w:style>
  <w:style w:type="paragraph" w:customStyle="1" w:styleId="25ABC4D6C7C14AFCAF0C451FEA97383112">
    <w:name w:val="25ABC4D6C7C14AFCAF0C451FEA97383112"/>
    <w:rsid w:val="00D42945"/>
    <w:rPr>
      <w:rFonts w:ascii="Calibri" w:eastAsia="Calibri" w:hAnsi="Calibri" w:cs="Times New Roman"/>
    </w:rPr>
  </w:style>
  <w:style w:type="paragraph" w:customStyle="1" w:styleId="99FF8D39127C488A8A5B8A0BBFF11CBD12">
    <w:name w:val="99FF8D39127C488A8A5B8A0BBFF11CBD12"/>
    <w:rsid w:val="00D42945"/>
    <w:rPr>
      <w:rFonts w:ascii="Calibri" w:eastAsia="Calibri" w:hAnsi="Calibri" w:cs="Times New Roman"/>
    </w:rPr>
  </w:style>
  <w:style w:type="paragraph" w:customStyle="1" w:styleId="CEA0A209B4A442B6A8C06DE5359D4E9812">
    <w:name w:val="CEA0A209B4A442B6A8C06DE5359D4E9812"/>
    <w:rsid w:val="00D42945"/>
    <w:rPr>
      <w:rFonts w:ascii="Calibri" w:eastAsia="Calibri" w:hAnsi="Calibri" w:cs="Times New Roman"/>
    </w:rPr>
  </w:style>
  <w:style w:type="paragraph" w:customStyle="1" w:styleId="4F8A36D35B644C6DADE389A68050971912">
    <w:name w:val="4F8A36D35B644C6DADE389A68050971912"/>
    <w:rsid w:val="00D42945"/>
    <w:rPr>
      <w:rFonts w:ascii="Calibri" w:eastAsia="Calibri" w:hAnsi="Calibri" w:cs="Times New Roman"/>
    </w:rPr>
  </w:style>
  <w:style w:type="paragraph" w:customStyle="1" w:styleId="1175DC864454463092907CE30E13BBDC30">
    <w:name w:val="1175DC864454463092907CE30E13BBDC30"/>
    <w:rsid w:val="00D42945"/>
    <w:rPr>
      <w:rFonts w:ascii="Calibri" w:eastAsia="Calibri" w:hAnsi="Calibri" w:cs="Times New Roman"/>
    </w:rPr>
  </w:style>
  <w:style w:type="paragraph" w:customStyle="1" w:styleId="5FE5F91ABD24441DAD98E6CAD8BA329B11">
    <w:name w:val="5FE5F91ABD24441DAD98E6CAD8BA329B11"/>
    <w:rsid w:val="00D42945"/>
    <w:rPr>
      <w:rFonts w:ascii="Calibri" w:eastAsia="Calibri" w:hAnsi="Calibri" w:cs="Times New Roman"/>
    </w:rPr>
  </w:style>
  <w:style w:type="paragraph" w:customStyle="1" w:styleId="54377137ABBA44CABB81097E9EED067F11">
    <w:name w:val="54377137ABBA44CABB81097E9EED067F11"/>
    <w:rsid w:val="00D42945"/>
    <w:rPr>
      <w:rFonts w:ascii="Calibri" w:eastAsia="Calibri" w:hAnsi="Calibri" w:cs="Times New Roman"/>
    </w:rPr>
  </w:style>
  <w:style w:type="paragraph" w:customStyle="1" w:styleId="F3065BAB0C6A4E28AF7061161BD20E0A11">
    <w:name w:val="F3065BAB0C6A4E28AF7061161BD20E0A11"/>
    <w:rsid w:val="00D42945"/>
    <w:rPr>
      <w:rFonts w:ascii="Calibri" w:eastAsia="Calibri" w:hAnsi="Calibri" w:cs="Times New Roman"/>
    </w:rPr>
  </w:style>
  <w:style w:type="paragraph" w:customStyle="1" w:styleId="0B91EA005A5B471EA5C5806CBB660A4E11">
    <w:name w:val="0B91EA005A5B471EA5C5806CBB660A4E11"/>
    <w:rsid w:val="00D42945"/>
    <w:rPr>
      <w:rFonts w:ascii="Calibri" w:eastAsia="Calibri" w:hAnsi="Calibri" w:cs="Times New Roman"/>
    </w:rPr>
  </w:style>
  <w:style w:type="paragraph" w:customStyle="1" w:styleId="44470412D419489FB3F0B4A2C34EF67B11">
    <w:name w:val="44470412D419489FB3F0B4A2C34EF67B11"/>
    <w:rsid w:val="00D42945"/>
    <w:rPr>
      <w:rFonts w:ascii="Calibri" w:eastAsia="Calibri" w:hAnsi="Calibri" w:cs="Times New Roman"/>
    </w:rPr>
  </w:style>
  <w:style w:type="paragraph" w:customStyle="1" w:styleId="B13C84B62FBB4744B1E351DB79C6432211">
    <w:name w:val="B13C84B62FBB4744B1E351DB79C6432211"/>
    <w:rsid w:val="00D42945"/>
    <w:rPr>
      <w:rFonts w:ascii="Calibri" w:eastAsia="Calibri" w:hAnsi="Calibri" w:cs="Times New Roman"/>
    </w:rPr>
  </w:style>
  <w:style w:type="paragraph" w:customStyle="1" w:styleId="61969BA0868943CB9EAB87AE6327D31711">
    <w:name w:val="61969BA0868943CB9EAB87AE6327D31711"/>
    <w:rsid w:val="00D42945"/>
    <w:rPr>
      <w:rFonts w:ascii="Calibri" w:eastAsia="Calibri" w:hAnsi="Calibri" w:cs="Times New Roman"/>
    </w:rPr>
  </w:style>
  <w:style w:type="paragraph" w:customStyle="1" w:styleId="C549996316EA4129A4683F7BD5EE76E011">
    <w:name w:val="C549996316EA4129A4683F7BD5EE76E011"/>
    <w:rsid w:val="00D42945"/>
    <w:rPr>
      <w:rFonts w:ascii="Calibri" w:eastAsia="Calibri" w:hAnsi="Calibri" w:cs="Times New Roman"/>
    </w:rPr>
  </w:style>
  <w:style w:type="paragraph" w:customStyle="1" w:styleId="36C48D68AAD14D67BA5E41F13B064CC411">
    <w:name w:val="36C48D68AAD14D67BA5E41F13B064CC411"/>
    <w:rsid w:val="00D42945"/>
    <w:rPr>
      <w:rFonts w:ascii="Calibri" w:eastAsia="Calibri" w:hAnsi="Calibri" w:cs="Times New Roman"/>
    </w:rPr>
  </w:style>
  <w:style w:type="paragraph" w:customStyle="1" w:styleId="989F5E09F73D4AFB840648AF11850AEE11">
    <w:name w:val="989F5E09F73D4AFB840648AF11850AEE11"/>
    <w:rsid w:val="00D42945"/>
    <w:rPr>
      <w:rFonts w:ascii="Calibri" w:eastAsia="Calibri" w:hAnsi="Calibri" w:cs="Times New Roman"/>
    </w:rPr>
  </w:style>
  <w:style w:type="paragraph" w:customStyle="1" w:styleId="D223221714FA4F7D9E7B344F2E3351BF11">
    <w:name w:val="D223221714FA4F7D9E7B344F2E3351BF11"/>
    <w:rsid w:val="00D42945"/>
    <w:rPr>
      <w:rFonts w:ascii="Calibri" w:eastAsia="Calibri" w:hAnsi="Calibri" w:cs="Times New Roman"/>
    </w:rPr>
  </w:style>
  <w:style w:type="paragraph" w:customStyle="1" w:styleId="A0EB2038984245EF80561EECE78EEE505">
    <w:name w:val="A0EB2038984245EF80561EECE78EEE505"/>
    <w:rsid w:val="00D42945"/>
    <w:rPr>
      <w:rFonts w:ascii="Calibri" w:eastAsia="Calibri" w:hAnsi="Calibri" w:cs="Times New Roman"/>
    </w:rPr>
  </w:style>
  <w:style w:type="paragraph" w:customStyle="1" w:styleId="41B4E4E79B1246FA98CD147563C0E33A5">
    <w:name w:val="41B4E4E79B1246FA98CD147563C0E33A5"/>
    <w:rsid w:val="00D42945"/>
    <w:rPr>
      <w:rFonts w:ascii="Calibri" w:eastAsia="Calibri" w:hAnsi="Calibri" w:cs="Times New Roman"/>
    </w:rPr>
  </w:style>
  <w:style w:type="paragraph" w:customStyle="1" w:styleId="B3D8F07489B9496F8F830541019697CE5">
    <w:name w:val="B3D8F07489B9496F8F830541019697CE5"/>
    <w:rsid w:val="00D42945"/>
    <w:rPr>
      <w:rFonts w:ascii="Calibri" w:eastAsia="Calibri" w:hAnsi="Calibri" w:cs="Times New Roman"/>
    </w:rPr>
  </w:style>
  <w:style w:type="paragraph" w:customStyle="1" w:styleId="0978645549B3417DA263B5D8D27C9C0D5">
    <w:name w:val="0978645549B3417DA263B5D8D27C9C0D5"/>
    <w:rsid w:val="00D42945"/>
    <w:rPr>
      <w:rFonts w:ascii="Calibri" w:eastAsia="Calibri" w:hAnsi="Calibri" w:cs="Times New Roman"/>
    </w:rPr>
  </w:style>
  <w:style w:type="paragraph" w:customStyle="1" w:styleId="3B9B912A43BB4096A7E95DDB5F20A8835">
    <w:name w:val="3B9B912A43BB4096A7E95DDB5F20A8835"/>
    <w:rsid w:val="00D42945"/>
    <w:rPr>
      <w:rFonts w:ascii="Calibri" w:eastAsia="Calibri" w:hAnsi="Calibri" w:cs="Times New Roman"/>
    </w:rPr>
  </w:style>
  <w:style w:type="paragraph" w:customStyle="1" w:styleId="679897FFE0C54BF08374689B1566C7055">
    <w:name w:val="679897FFE0C54BF08374689B1566C7055"/>
    <w:rsid w:val="00D42945"/>
    <w:rPr>
      <w:rFonts w:ascii="Calibri" w:eastAsia="Calibri" w:hAnsi="Calibri" w:cs="Times New Roman"/>
    </w:rPr>
  </w:style>
  <w:style w:type="paragraph" w:customStyle="1" w:styleId="408830AF778F45D09B505859E2E3CC545">
    <w:name w:val="408830AF778F45D09B505859E2E3CC545"/>
    <w:rsid w:val="00D42945"/>
    <w:rPr>
      <w:rFonts w:ascii="Calibri" w:eastAsia="Calibri" w:hAnsi="Calibri" w:cs="Times New Roman"/>
    </w:rPr>
  </w:style>
  <w:style w:type="paragraph" w:customStyle="1" w:styleId="123C63E50FDA4CC1A92DDB17A577125411">
    <w:name w:val="123C63E50FDA4CC1A92DDB17A577125411"/>
    <w:rsid w:val="00D42945"/>
    <w:rPr>
      <w:rFonts w:ascii="Calibri" w:eastAsia="Calibri" w:hAnsi="Calibri" w:cs="Times New Roman"/>
    </w:rPr>
  </w:style>
  <w:style w:type="paragraph" w:customStyle="1" w:styleId="C4F9916F01B94B0186E7EB19AF99011E3">
    <w:name w:val="C4F9916F01B94B0186E7EB19AF99011E3"/>
    <w:rsid w:val="00D42945"/>
    <w:rPr>
      <w:rFonts w:ascii="Calibri" w:eastAsia="Calibri" w:hAnsi="Calibri" w:cs="Times New Roman"/>
    </w:rPr>
  </w:style>
  <w:style w:type="paragraph" w:customStyle="1" w:styleId="E61CD0C7F6574CFBA7CECBAFBD13E1FD11">
    <w:name w:val="E61CD0C7F6574CFBA7CECBAFBD13E1FD11"/>
    <w:rsid w:val="00D42945"/>
    <w:rPr>
      <w:rFonts w:ascii="Calibri" w:eastAsia="Calibri" w:hAnsi="Calibri" w:cs="Times New Roman"/>
    </w:rPr>
  </w:style>
  <w:style w:type="paragraph" w:customStyle="1" w:styleId="F6E32AE629C04177B23AFFCAA107600311">
    <w:name w:val="F6E32AE629C04177B23AFFCAA107600311"/>
    <w:rsid w:val="00D42945"/>
    <w:rPr>
      <w:rFonts w:ascii="Calibri" w:eastAsia="Calibri" w:hAnsi="Calibri" w:cs="Times New Roman"/>
    </w:rPr>
  </w:style>
  <w:style w:type="paragraph" w:customStyle="1" w:styleId="BDB635C22F1346E7BC797FB0233417054">
    <w:name w:val="BDB635C22F1346E7BC797FB0233417054"/>
    <w:rsid w:val="00D42945"/>
    <w:rPr>
      <w:rFonts w:ascii="Calibri" w:eastAsia="Calibri" w:hAnsi="Calibri" w:cs="Times New Roman"/>
    </w:rPr>
  </w:style>
  <w:style w:type="paragraph" w:customStyle="1" w:styleId="5451A8B2257345599E17863CCA6066D76">
    <w:name w:val="5451A8B2257345599E17863CCA6066D76"/>
    <w:rsid w:val="00D42945"/>
    <w:rPr>
      <w:rFonts w:ascii="Calibri" w:eastAsia="Calibri" w:hAnsi="Calibri" w:cs="Times New Roman"/>
    </w:rPr>
  </w:style>
  <w:style w:type="paragraph" w:customStyle="1" w:styleId="4B50671B78BD4CCC82F5460A36359AE61">
    <w:name w:val="4B50671B78BD4CCC82F5460A36359AE61"/>
    <w:rsid w:val="00D42945"/>
    <w:rPr>
      <w:rFonts w:ascii="Calibri" w:eastAsia="Calibri" w:hAnsi="Calibri" w:cs="Times New Roman"/>
    </w:rPr>
  </w:style>
  <w:style w:type="paragraph" w:customStyle="1" w:styleId="C7DD4281A7D843938BE524B939B83ECB4">
    <w:name w:val="C7DD4281A7D843938BE524B939B83ECB4"/>
    <w:rsid w:val="00D42945"/>
    <w:rPr>
      <w:rFonts w:ascii="Calibri" w:eastAsia="Calibri" w:hAnsi="Calibri" w:cs="Times New Roman"/>
    </w:rPr>
  </w:style>
  <w:style w:type="paragraph" w:customStyle="1" w:styleId="33CB35CDEDE1458D9216C78248FF42F62">
    <w:name w:val="33CB35CDEDE1458D9216C78248FF42F62"/>
    <w:rsid w:val="00D42945"/>
    <w:rPr>
      <w:rFonts w:ascii="Calibri" w:eastAsia="Calibri" w:hAnsi="Calibri" w:cs="Times New Roman"/>
    </w:rPr>
  </w:style>
  <w:style w:type="paragraph" w:customStyle="1" w:styleId="0425A633F2454F71B93540A14F12593C1">
    <w:name w:val="0425A633F2454F71B93540A14F12593C1"/>
    <w:rsid w:val="00D42945"/>
    <w:rPr>
      <w:rFonts w:ascii="Calibri" w:eastAsia="Calibri" w:hAnsi="Calibri" w:cs="Times New Roman"/>
    </w:rPr>
  </w:style>
  <w:style w:type="paragraph" w:customStyle="1" w:styleId="E05E820189BA4B9697F8F1BD5A27632E4">
    <w:name w:val="E05E820189BA4B9697F8F1BD5A27632E4"/>
    <w:rsid w:val="00D42945"/>
    <w:rPr>
      <w:rFonts w:ascii="Calibri" w:eastAsia="Calibri" w:hAnsi="Calibri" w:cs="Times New Roman"/>
    </w:rPr>
  </w:style>
  <w:style w:type="paragraph" w:customStyle="1" w:styleId="237BC64E0732493F89C7CF08DF345C4A6">
    <w:name w:val="237BC64E0732493F89C7CF08DF345C4A6"/>
    <w:rsid w:val="00D42945"/>
    <w:rPr>
      <w:rFonts w:ascii="Calibri" w:eastAsia="Calibri" w:hAnsi="Calibri" w:cs="Times New Roman"/>
    </w:rPr>
  </w:style>
  <w:style w:type="paragraph" w:customStyle="1" w:styleId="52A9BEFF85574D229A5A836979116D1A1">
    <w:name w:val="52A9BEFF85574D229A5A836979116D1A1"/>
    <w:rsid w:val="00D42945"/>
    <w:rPr>
      <w:rFonts w:ascii="Calibri" w:eastAsia="Calibri" w:hAnsi="Calibri" w:cs="Times New Roman"/>
    </w:rPr>
  </w:style>
  <w:style w:type="paragraph" w:customStyle="1" w:styleId="ED570DE50A8E4B78B0082CC17821D1EF8">
    <w:name w:val="ED570DE50A8E4B78B0082CC17821D1EF8"/>
    <w:rsid w:val="00D42945"/>
    <w:rPr>
      <w:rFonts w:ascii="Calibri" w:eastAsia="Calibri" w:hAnsi="Calibri" w:cs="Times New Roman"/>
    </w:rPr>
  </w:style>
  <w:style w:type="paragraph" w:customStyle="1" w:styleId="4867F37145B64F9DB778FC13CCD08D1D8">
    <w:name w:val="4867F37145B64F9DB778FC13CCD08D1D8"/>
    <w:rsid w:val="00D42945"/>
    <w:rPr>
      <w:rFonts w:ascii="Calibri" w:eastAsia="Calibri" w:hAnsi="Calibri" w:cs="Times New Roman"/>
    </w:rPr>
  </w:style>
  <w:style w:type="paragraph" w:customStyle="1" w:styleId="9CB59C2B85F44745868B2F5D5175DA958">
    <w:name w:val="9CB59C2B85F44745868B2F5D5175DA958"/>
    <w:rsid w:val="00D42945"/>
    <w:rPr>
      <w:rFonts w:ascii="Calibri" w:eastAsia="Calibri" w:hAnsi="Calibri" w:cs="Times New Roman"/>
    </w:rPr>
  </w:style>
  <w:style w:type="paragraph" w:customStyle="1" w:styleId="0948F33B18334AF589CE9A7EAC7799098">
    <w:name w:val="0948F33B18334AF589CE9A7EAC7799098"/>
    <w:rsid w:val="00D42945"/>
    <w:rPr>
      <w:rFonts w:ascii="Calibri" w:eastAsia="Calibri" w:hAnsi="Calibri" w:cs="Times New Roman"/>
    </w:rPr>
  </w:style>
  <w:style w:type="paragraph" w:customStyle="1" w:styleId="36614CED167E4D248043499A7D3124668">
    <w:name w:val="36614CED167E4D248043499A7D3124668"/>
    <w:rsid w:val="00D42945"/>
    <w:rPr>
      <w:rFonts w:ascii="Calibri" w:eastAsia="Calibri" w:hAnsi="Calibri" w:cs="Times New Roman"/>
    </w:rPr>
  </w:style>
  <w:style w:type="paragraph" w:customStyle="1" w:styleId="6B787C77BCAD493EB88A7EADE56F522C8">
    <w:name w:val="6B787C77BCAD493EB88A7EADE56F522C8"/>
    <w:rsid w:val="00D42945"/>
    <w:rPr>
      <w:rFonts w:ascii="Calibri" w:eastAsia="Calibri" w:hAnsi="Calibri" w:cs="Times New Roman"/>
    </w:rPr>
  </w:style>
  <w:style w:type="paragraph" w:customStyle="1" w:styleId="6A9F0A5F5FC94FD38C3BBFD312F05FBC8">
    <w:name w:val="6A9F0A5F5FC94FD38C3BBFD312F05FBC8"/>
    <w:rsid w:val="00D42945"/>
    <w:rPr>
      <w:rFonts w:ascii="Calibri" w:eastAsia="Calibri" w:hAnsi="Calibri" w:cs="Times New Roman"/>
    </w:rPr>
  </w:style>
  <w:style w:type="paragraph" w:customStyle="1" w:styleId="FA01106421D7477EA627A378AD6E2F918">
    <w:name w:val="FA01106421D7477EA627A378AD6E2F918"/>
    <w:rsid w:val="00D42945"/>
    <w:rPr>
      <w:rFonts w:ascii="Calibri" w:eastAsia="Calibri" w:hAnsi="Calibri" w:cs="Times New Roman"/>
    </w:rPr>
  </w:style>
  <w:style w:type="paragraph" w:customStyle="1" w:styleId="7D112EDD9B754C5C92AC1D289E4126478">
    <w:name w:val="7D112EDD9B754C5C92AC1D289E4126478"/>
    <w:rsid w:val="00D42945"/>
    <w:rPr>
      <w:rFonts w:ascii="Calibri" w:eastAsia="Calibri" w:hAnsi="Calibri" w:cs="Times New Roman"/>
    </w:rPr>
  </w:style>
  <w:style w:type="paragraph" w:customStyle="1" w:styleId="01AB0AEB5A3C414D9E492C5C292FB9768">
    <w:name w:val="01AB0AEB5A3C414D9E492C5C292FB9768"/>
    <w:rsid w:val="00D42945"/>
    <w:rPr>
      <w:rFonts w:ascii="Calibri" w:eastAsia="Calibri" w:hAnsi="Calibri" w:cs="Times New Roman"/>
    </w:rPr>
  </w:style>
  <w:style w:type="paragraph" w:customStyle="1" w:styleId="9F39CEBBDBB24A588D8F2FE038A2B5D88">
    <w:name w:val="9F39CEBBDBB24A588D8F2FE038A2B5D88"/>
    <w:rsid w:val="00D42945"/>
    <w:rPr>
      <w:rFonts w:ascii="Calibri" w:eastAsia="Calibri" w:hAnsi="Calibri" w:cs="Times New Roman"/>
    </w:rPr>
  </w:style>
  <w:style w:type="paragraph" w:customStyle="1" w:styleId="AF8B67D652904A28AA5AA5A13A3FE8CD8">
    <w:name w:val="AF8B67D652904A28AA5AA5A13A3FE8CD8"/>
    <w:rsid w:val="00D42945"/>
    <w:rPr>
      <w:rFonts w:ascii="Calibri" w:eastAsia="Calibri" w:hAnsi="Calibri" w:cs="Times New Roman"/>
    </w:rPr>
  </w:style>
  <w:style w:type="paragraph" w:customStyle="1" w:styleId="BED52E0D2ADB4213A0BACF639A0A111B5">
    <w:name w:val="BED52E0D2ADB4213A0BACF639A0A111B5"/>
    <w:rsid w:val="00D42945"/>
    <w:rPr>
      <w:rFonts w:ascii="Calibri" w:eastAsia="Calibri" w:hAnsi="Calibri" w:cs="Times New Roman"/>
    </w:rPr>
  </w:style>
  <w:style w:type="paragraph" w:customStyle="1" w:styleId="D92E10040E4643C6A2EE633E476BE68F5">
    <w:name w:val="D92E10040E4643C6A2EE633E476BE68F5"/>
    <w:rsid w:val="00D42945"/>
    <w:rPr>
      <w:rFonts w:ascii="Calibri" w:eastAsia="Calibri" w:hAnsi="Calibri" w:cs="Times New Roman"/>
    </w:rPr>
  </w:style>
  <w:style w:type="paragraph" w:customStyle="1" w:styleId="C41F0B736D8341369F16D9067B3A6FE35">
    <w:name w:val="C41F0B736D8341369F16D9067B3A6FE35"/>
    <w:rsid w:val="00D42945"/>
    <w:rPr>
      <w:rFonts w:ascii="Calibri" w:eastAsia="Calibri" w:hAnsi="Calibri" w:cs="Times New Roman"/>
    </w:rPr>
  </w:style>
  <w:style w:type="paragraph" w:customStyle="1" w:styleId="65EE580935364F9D94A5DACAF205A3E35">
    <w:name w:val="65EE580935364F9D94A5DACAF205A3E35"/>
    <w:rsid w:val="00D42945"/>
    <w:rPr>
      <w:rFonts w:ascii="Calibri" w:eastAsia="Calibri" w:hAnsi="Calibri" w:cs="Times New Roman"/>
    </w:rPr>
  </w:style>
  <w:style w:type="paragraph" w:customStyle="1" w:styleId="78E238E6AAE443A19ED81A86793857AF5">
    <w:name w:val="78E238E6AAE443A19ED81A86793857AF5"/>
    <w:rsid w:val="00D42945"/>
    <w:rPr>
      <w:rFonts w:ascii="Calibri" w:eastAsia="Calibri" w:hAnsi="Calibri" w:cs="Times New Roman"/>
    </w:rPr>
  </w:style>
  <w:style w:type="paragraph" w:customStyle="1" w:styleId="AE57AE77FE5F4E4889D84D1668FB0D7B5">
    <w:name w:val="AE57AE77FE5F4E4889D84D1668FB0D7B5"/>
    <w:rsid w:val="00D42945"/>
    <w:rPr>
      <w:rFonts w:ascii="Calibri" w:eastAsia="Calibri" w:hAnsi="Calibri" w:cs="Times New Roman"/>
    </w:rPr>
  </w:style>
  <w:style w:type="paragraph" w:customStyle="1" w:styleId="A87F86A898894C2CA7AE7783F016F7C05">
    <w:name w:val="A87F86A898894C2CA7AE7783F016F7C05"/>
    <w:rsid w:val="00D42945"/>
    <w:rPr>
      <w:rFonts w:ascii="Calibri" w:eastAsia="Calibri" w:hAnsi="Calibri" w:cs="Times New Roman"/>
    </w:rPr>
  </w:style>
  <w:style w:type="paragraph" w:customStyle="1" w:styleId="22EC9C82C6254FB5A45704D2AE6B5F045">
    <w:name w:val="22EC9C82C6254FB5A45704D2AE6B5F045"/>
    <w:rsid w:val="00D42945"/>
    <w:rPr>
      <w:rFonts w:ascii="Calibri" w:eastAsia="Calibri" w:hAnsi="Calibri" w:cs="Times New Roman"/>
    </w:rPr>
  </w:style>
  <w:style w:type="paragraph" w:customStyle="1" w:styleId="5CBB4834C7174AAB974F176648088F4A5">
    <w:name w:val="5CBB4834C7174AAB974F176648088F4A5"/>
    <w:rsid w:val="00D42945"/>
    <w:rPr>
      <w:rFonts w:ascii="Calibri" w:eastAsia="Calibri" w:hAnsi="Calibri" w:cs="Times New Roman"/>
    </w:rPr>
  </w:style>
  <w:style w:type="paragraph" w:customStyle="1" w:styleId="F8205183864C4EF2A3810B3F2F7B29015">
    <w:name w:val="F8205183864C4EF2A3810B3F2F7B29015"/>
    <w:rsid w:val="00D42945"/>
    <w:rPr>
      <w:rFonts w:ascii="Calibri" w:eastAsia="Calibri" w:hAnsi="Calibri" w:cs="Times New Roman"/>
    </w:rPr>
  </w:style>
  <w:style w:type="paragraph" w:customStyle="1" w:styleId="4B9C30EA113F449A8442307F287F2ADE5">
    <w:name w:val="4B9C30EA113F449A8442307F287F2ADE5"/>
    <w:rsid w:val="00D42945"/>
    <w:rPr>
      <w:rFonts w:ascii="Calibri" w:eastAsia="Calibri" w:hAnsi="Calibri" w:cs="Times New Roman"/>
    </w:rPr>
  </w:style>
  <w:style w:type="paragraph" w:customStyle="1" w:styleId="75CAFE35C0C6440D9F05DA1A591EB2875">
    <w:name w:val="75CAFE35C0C6440D9F05DA1A591EB2875"/>
    <w:rsid w:val="00D42945"/>
    <w:rPr>
      <w:rFonts w:ascii="Calibri" w:eastAsia="Calibri" w:hAnsi="Calibri" w:cs="Times New Roman"/>
    </w:rPr>
  </w:style>
  <w:style w:type="paragraph" w:customStyle="1" w:styleId="E82B6F6678324DC497A67F908F30CA445">
    <w:name w:val="E82B6F6678324DC497A67F908F30CA445"/>
    <w:rsid w:val="00D42945"/>
    <w:rPr>
      <w:rFonts w:ascii="Calibri" w:eastAsia="Calibri" w:hAnsi="Calibri" w:cs="Times New Roman"/>
    </w:rPr>
  </w:style>
  <w:style w:type="paragraph" w:customStyle="1" w:styleId="5D8F49B6828E4413B04868950562D0075">
    <w:name w:val="5D8F49B6828E4413B04868950562D0075"/>
    <w:rsid w:val="00D42945"/>
    <w:rPr>
      <w:rFonts w:ascii="Calibri" w:eastAsia="Calibri" w:hAnsi="Calibri" w:cs="Times New Roman"/>
    </w:rPr>
  </w:style>
  <w:style w:type="paragraph" w:customStyle="1" w:styleId="F3DB83AAEDC04092900C5E2A2B15D7045">
    <w:name w:val="F3DB83AAEDC04092900C5E2A2B15D7045"/>
    <w:rsid w:val="00D42945"/>
    <w:rPr>
      <w:rFonts w:ascii="Calibri" w:eastAsia="Calibri" w:hAnsi="Calibri" w:cs="Times New Roman"/>
    </w:rPr>
  </w:style>
  <w:style w:type="paragraph" w:customStyle="1" w:styleId="CE85F7AEF3694786A576A5A15B75B1B65">
    <w:name w:val="CE85F7AEF3694786A576A5A15B75B1B65"/>
    <w:rsid w:val="00D42945"/>
    <w:rPr>
      <w:rFonts w:ascii="Calibri" w:eastAsia="Calibri" w:hAnsi="Calibri" w:cs="Times New Roman"/>
    </w:rPr>
  </w:style>
  <w:style w:type="paragraph" w:customStyle="1" w:styleId="E595BC0BD4BD4DD0A466218392D883C35">
    <w:name w:val="E595BC0BD4BD4DD0A466218392D883C35"/>
    <w:rsid w:val="00D42945"/>
    <w:rPr>
      <w:rFonts w:ascii="Calibri" w:eastAsia="Calibri" w:hAnsi="Calibri" w:cs="Times New Roman"/>
    </w:rPr>
  </w:style>
  <w:style w:type="paragraph" w:customStyle="1" w:styleId="533BFF873DB44EC48826B6A304B52AFF5">
    <w:name w:val="533BFF873DB44EC48826B6A304B52AFF5"/>
    <w:rsid w:val="00D42945"/>
    <w:rPr>
      <w:rFonts w:ascii="Calibri" w:eastAsia="Calibri" w:hAnsi="Calibri" w:cs="Times New Roman"/>
    </w:rPr>
  </w:style>
  <w:style w:type="paragraph" w:customStyle="1" w:styleId="BEDB488011D24C4199082C59D042F3585">
    <w:name w:val="BEDB488011D24C4199082C59D042F3585"/>
    <w:rsid w:val="00D42945"/>
    <w:rPr>
      <w:rFonts w:ascii="Calibri" w:eastAsia="Calibri" w:hAnsi="Calibri" w:cs="Times New Roman"/>
    </w:rPr>
  </w:style>
  <w:style w:type="paragraph" w:customStyle="1" w:styleId="6C3AC2A37E774150A0CD741F95AB95A25">
    <w:name w:val="6C3AC2A37E774150A0CD741F95AB95A25"/>
    <w:rsid w:val="00D42945"/>
    <w:rPr>
      <w:rFonts w:ascii="Calibri" w:eastAsia="Calibri" w:hAnsi="Calibri" w:cs="Times New Roman"/>
    </w:rPr>
  </w:style>
  <w:style w:type="paragraph" w:customStyle="1" w:styleId="18A45DBE886D4D238BDA178355D6BEAC5">
    <w:name w:val="18A45DBE886D4D238BDA178355D6BEAC5"/>
    <w:rsid w:val="00D42945"/>
    <w:rPr>
      <w:rFonts w:ascii="Calibri" w:eastAsia="Calibri" w:hAnsi="Calibri" w:cs="Times New Roman"/>
    </w:rPr>
  </w:style>
  <w:style w:type="paragraph" w:customStyle="1" w:styleId="97894164F427431691DF944A3AE85DA45">
    <w:name w:val="97894164F427431691DF944A3AE85DA45"/>
    <w:rsid w:val="00D42945"/>
    <w:rPr>
      <w:rFonts w:ascii="Calibri" w:eastAsia="Calibri" w:hAnsi="Calibri" w:cs="Times New Roman"/>
    </w:rPr>
  </w:style>
  <w:style w:type="paragraph" w:customStyle="1" w:styleId="6BFEB8C58A6A4E499B80A7BF504FF8345">
    <w:name w:val="6BFEB8C58A6A4E499B80A7BF504FF8345"/>
    <w:rsid w:val="00D42945"/>
    <w:rPr>
      <w:rFonts w:ascii="Calibri" w:eastAsia="Calibri" w:hAnsi="Calibri" w:cs="Times New Roman"/>
    </w:rPr>
  </w:style>
  <w:style w:type="paragraph" w:customStyle="1" w:styleId="07AB8A3366444642A4155817111880115">
    <w:name w:val="07AB8A3366444642A4155817111880115"/>
    <w:rsid w:val="00D42945"/>
    <w:rPr>
      <w:rFonts w:ascii="Calibri" w:eastAsia="Calibri" w:hAnsi="Calibri" w:cs="Times New Roman"/>
    </w:rPr>
  </w:style>
  <w:style w:type="paragraph" w:customStyle="1" w:styleId="10FA3D34E1174289B293104BE3047A405">
    <w:name w:val="10FA3D34E1174289B293104BE3047A405"/>
    <w:rsid w:val="00D42945"/>
    <w:rPr>
      <w:rFonts w:ascii="Calibri" w:eastAsia="Calibri" w:hAnsi="Calibri" w:cs="Times New Roman"/>
    </w:rPr>
  </w:style>
  <w:style w:type="paragraph" w:customStyle="1" w:styleId="8DE23377C4EB43CD9BE1951F9A1647DD5">
    <w:name w:val="8DE23377C4EB43CD9BE1951F9A1647DD5"/>
    <w:rsid w:val="00D42945"/>
    <w:rPr>
      <w:rFonts w:ascii="Calibri" w:eastAsia="Calibri" w:hAnsi="Calibri" w:cs="Times New Roman"/>
    </w:rPr>
  </w:style>
  <w:style w:type="paragraph" w:customStyle="1" w:styleId="E23F75A0A7BF4D55852C5240F606C4505">
    <w:name w:val="E23F75A0A7BF4D55852C5240F606C4505"/>
    <w:rsid w:val="00D42945"/>
    <w:rPr>
      <w:rFonts w:ascii="Calibri" w:eastAsia="Calibri" w:hAnsi="Calibri" w:cs="Times New Roman"/>
    </w:rPr>
  </w:style>
  <w:style w:type="paragraph" w:customStyle="1" w:styleId="1E309E3D77B34935AEC21130AF8A44365">
    <w:name w:val="1E309E3D77B34935AEC21130AF8A44365"/>
    <w:rsid w:val="00D42945"/>
    <w:rPr>
      <w:rFonts w:ascii="Calibri" w:eastAsia="Calibri" w:hAnsi="Calibri" w:cs="Times New Roman"/>
    </w:rPr>
  </w:style>
  <w:style w:type="paragraph" w:customStyle="1" w:styleId="8E137D5A2DE3447E85FC8142FBA772D85">
    <w:name w:val="8E137D5A2DE3447E85FC8142FBA772D85"/>
    <w:rsid w:val="00D42945"/>
    <w:rPr>
      <w:rFonts w:ascii="Calibri" w:eastAsia="Calibri" w:hAnsi="Calibri" w:cs="Times New Roman"/>
    </w:rPr>
  </w:style>
  <w:style w:type="paragraph" w:customStyle="1" w:styleId="0AA4F0C9ED794A969A8BA83DCD9B483D5">
    <w:name w:val="0AA4F0C9ED794A969A8BA83DCD9B483D5"/>
    <w:rsid w:val="00D42945"/>
    <w:rPr>
      <w:rFonts w:ascii="Calibri" w:eastAsia="Calibri" w:hAnsi="Calibri" w:cs="Times New Roman"/>
    </w:rPr>
  </w:style>
  <w:style w:type="paragraph" w:customStyle="1" w:styleId="C59C123266654A4F8E6F992CEF8F6AD05">
    <w:name w:val="C59C123266654A4F8E6F992CEF8F6AD05"/>
    <w:rsid w:val="00D42945"/>
    <w:rPr>
      <w:rFonts w:ascii="Calibri" w:eastAsia="Calibri" w:hAnsi="Calibri" w:cs="Times New Roman"/>
    </w:rPr>
  </w:style>
  <w:style w:type="paragraph" w:customStyle="1" w:styleId="DBDBDC3AB2C9450084D4B493530D244C5">
    <w:name w:val="DBDBDC3AB2C9450084D4B493530D244C5"/>
    <w:rsid w:val="00D42945"/>
    <w:rPr>
      <w:rFonts w:ascii="Calibri" w:eastAsia="Calibri" w:hAnsi="Calibri" w:cs="Times New Roman"/>
    </w:rPr>
  </w:style>
  <w:style w:type="paragraph" w:customStyle="1" w:styleId="554B07B876074A7E9A872A3D46A161545">
    <w:name w:val="554B07B876074A7E9A872A3D46A161545"/>
    <w:rsid w:val="00D42945"/>
    <w:rPr>
      <w:rFonts w:ascii="Calibri" w:eastAsia="Calibri" w:hAnsi="Calibri" w:cs="Times New Roman"/>
    </w:rPr>
  </w:style>
  <w:style w:type="paragraph" w:customStyle="1" w:styleId="C5D35FB737FB44BE8820A529C151AB7F5">
    <w:name w:val="C5D35FB737FB44BE8820A529C151AB7F5"/>
    <w:rsid w:val="00D42945"/>
    <w:rPr>
      <w:rFonts w:ascii="Calibri" w:eastAsia="Calibri" w:hAnsi="Calibri" w:cs="Times New Roman"/>
    </w:rPr>
  </w:style>
  <w:style w:type="paragraph" w:customStyle="1" w:styleId="76851B1DBCF24FA494B57CD581A4DE5F5">
    <w:name w:val="76851B1DBCF24FA494B57CD581A4DE5F5"/>
    <w:rsid w:val="00D42945"/>
    <w:rPr>
      <w:rFonts w:ascii="Calibri" w:eastAsia="Calibri" w:hAnsi="Calibri" w:cs="Times New Roman"/>
    </w:rPr>
  </w:style>
  <w:style w:type="paragraph" w:customStyle="1" w:styleId="53D4B118DD0B4BEDB72EFDA1087DF6D05">
    <w:name w:val="53D4B118DD0B4BEDB72EFDA1087DF6D05"/>
    <w:rsid w:val="00D42945"/>
    <w:rPr>
      <w:rFonts w:ascii="Calibri" w:eastAsia="Calibri" w:hAnsi="Calibri" w:cs="Times New Roman"/>
    </w:rPr>
  </w:style>
  <w:style w:type="paragraph" w:customStyle="1" w:styleId="C3EC8F4D8B8048F4BF99FD11E23E32D35">
    <w:name w:val="C3EC8F4D8B8048F4BF99FD11E23E32D35"/>
    <w:rsid w:val="00D42945"/>
    <w:rPr>
      <w:rFonts w:ascii="Calibri" w:eastAsia="Calibri" w:hAnsi="Calibri" w:cs="Times New Roman"/>
    </w:rPr>
  </w:style>
  <w:style w:type="paragraph" w:customStyle="1" w:styleId="20F1664207B94F8594DEA94A62AD71C55">
    <w:name w:val="20F1664207B94F8594DEA94A62AD71C55"/>
    <w:rsid w:val="00D42945"/>
    <w:rPr>
      <w:rFonts w:ascii="Calibri" w:eastAsia="Calibri" w:hAnsi="Calibri" w:cs="Times New Roman"/>
    </w:rPr>
  </w:style>
  <w:style w:type="paragraph" w:customStyle="1" w:styleId="26C0E1771518451888EAC2D6CE7123AE5">
    <w:name w:val="26C0E1771518451888EAC2D6CE7123AE5"/>
    <w:rsid w:val="00D42945"/>
    <w:rPr>
      <w:rFonts w:ascii="Calibri" w:eastAsia="Calibri" w:hAnsi="Calibri" w:cs="Times New Roman"/>
    </w:rPr>
  </w:style>
  <w:style w:type="paragraph" w:customStyle="1" w:styleId="74ADA0BADBD0439896D07D0EA4FC03BC5">
    <w:name w:val="74ADA0BADBD0439896D07D0EA4FC03BC5"/>
    <w:rsid w:val="00D42945"/>
    <w:rPr>
      <w:rFonts w:ascii="Calibri" w:eastAsia="Calibri" w:hAnsi="Calibri" w:cs="Times New Roman"/>
    </w:rPr>
  </w:style>
  <w:style w:type="paragraph" w:customStyle="1" w:styleId="A036DF0254724FA1B15F42319834E8025">
    <w:name w:val="A036DF0254724FA1B15F42319834E8025"/>
    <w:rsid w:val="00D42945"/>
    <w:rPr>
      <w:rFonts w:ascii="Calibri" w:eastAsia="Calibri" w:hAnsi="Calibri" w:cs="Times New Roman"/>
    </w:rPr>
  </w:style>
  <w:style w:type="paragraph" w:customStyle="1" w:styleId="B9E28176A749467BBE188F750902BE315">
    <w:name w:val="B9E28176A749467BBE188F750902BE315"/>
    <w:rsid w:val="00D42945"/>
    <w:rPr>
      <w:rFonts w:ascii="Calibri" w:eastAsia="Calibri" w:hAnsi="Calibri" w:cs="Times New Roman"/>
    </w:rPr>
  </w:style>
  <w:style w:type="paragraph" w:customStyle="1" w:styleId="29020A52B906494699CBF3DDB418115B5">
    <w:name w:val="29020A52B906494699CBF3DDB418115B5"/>
    <w:rsid w:val="00D42945"/>
    <w:rPr>
      <w:rFonts w:ascii="Calibri" w:eastAsia="Calibri" w:hAnsi="Calibri" w:cs="Times New Roman"/>
    </w:rPr>
  </w:style>
  <w:style w:type="paragraph" w:customStyle="1" w:styleId="F33409435B204404931988F42D0854145">
    <w:name w:val="F33409435B204404931988F42D0854145"/>
    <w:rsid w:val="00D42945"/>
    <w:rPr>
      <w:rFonts w:ascii="Calibri" w:eastAsia="Calibri" w:hAnsi="Calibri" w:cs="Times New Roman"/>
    </w:rPr>
  </w:style>
  <w:style w:type="paragraph" w:customStyle="1" w:styleId="3DCDBCBF91B647C2A1BE8C5928FA11315">
    <w:name w:val="3DCDBCBF91B647C2A1BE8C5928FA11315"/>
    <w:rsid w:val="00D42945"/>
    <w:rPr>
      <w:rFonts w:ascii="Calibri" w:eastAsia="Calibri" w:hAnsi="Calibri" w:cs="Times New Roman"/>
    </w:rPr>
  </w:style>
  <w:style w:type="paragraph" w:customStyle="1" w:styleId="5A3EEF57FF204D78A0E151AF427F6B365">
    <w:name w:val="5A3EEF57FF204D78A0E151AF427F6B365"/>
    <w:rsid w:val="00D42945"/>
    <w:rPr>
      <w:rFonts w:ascii="Calibri" w:eastAsia="Calibri" w:hAnsi="Calibri" w:cs="Times New Roman"/>
    </w:rPr>
  </w:style>
  <w:style w:type="paragraph" w:customStyle="1" w:styleId="1E5E6324261343BC841C9F61CC97CA685">
    <w:name w:val="1E5E6324261343BC841C9F61CC97CA685"/>
    <w:rsid w:val="00D42945"/>
    <w:rPr>
      <w:rFonts w:ascii="Calibri" w:eastAsia="Calibri" w:hAnsi="Calibri" w:cs="Times New Roman"/>
    </w:rPr>
  </w:style>
  <w:style w:type="paragraph" w:customStyle="1" w:styleId="53CCDEC869A1400FB595DCEA9DA6572E5">
    <w:name w:val="53CCDEC869A1400FB595DCEA9DA6572E5"/>
    <w:rsid w:val="00D42945"/>
    <w:rPr>
      <w:rFonts w:ascii="Calibri" w:eastAsia="Calibri" w:hAnsi="Calibri" w:cs="Times New Roman"/>
    </w:rPr>
  </w:style>
  <w:style w:type="paragraph" w:customStyle="1" w:styleId="17901B57B74548199682D134F2AAFAC15">
    <w:name w:val="17901B57B74548199682D134F2AAFAC15"/>
    <w:rsid w:val="00D42945"/>
    <w:rPr>
      <w:rFonts w:ascii="Calibri" w:eastAsia="Calibri" w:hAnsi="Calibri" w:cs="Times New Roman"/>
    </w:rPr>
  </w:style>
  <w:style w:type="paragraph" w:customStyle="1" w:styleId="5D5EAEA27E3541199057854A321161F25">
    <w:name w:val="5D5EAEA27E3541199057854A321161F25"/>
    <w:rsid w:val="00D42945"/>
    <w:rPr>
      <w:rFonts w:ascii="Calibri" w:eastAsia="Calibri" w:hAnsi="Calibri" w:cs="Times New Roman"/>
    </w:rPr>
  </w:style>
  <w:style w:type="paragraph" w:customStyle="1" w:styleId="D9E3AF7C1CCE4097BBB1B5A36FD052DC5">
    <w:name w:val="D9E3AF7C1CCE4097BBB1B5A36FD052DC5"/>
    <w:rsid w:val="00D42945"/>
    <w:rPr>
      <w:rFonts w:ascii="Calibri" w:eastAsia="Calibri" w:hAnsi="Calibri" w:cs="Times New Roman"/>
    </w:rPr>
  </w:style>
  <w:style w:type="paragraph" w:customStyle="1" w:styleId="F5566B56E2604B2BA2D7E402E9871DC25">
    <w:name w:val="F5566B56E2604B2BA2D7E402E9871DC25"/>
    <w:rsid w:val="00D42945"/>
    <w:rPr>
      <w:rFonts w:ascii="Calibri" w:eastAsia="Calibri" w:hAnsi="Calibri" w:cs="Times New Roman"/>
    </w:rPr>
  </w:style>
  <w:style w:type="paragraph" w:customStyle="1" w:styleId="A879222B824342A1BCC4332AEF0586765">
    <w:name w:val="A879222B824342A1BCC4332AEF0586765"/>
    <w:rsid w:val="00D42945"/>
    <w:rPr>
      <w:rFonts w:ascii="Calibri" w:eastAsia="Calibri" w:hAnsi="Calibri" w:cs="Times New Roman"/>
    </w:rPr>
  </w:style>
  <w:style w:type="paragraph" w:customStyle="1" w:styleId="AF1E5DB0059947E58FC22280D96F7F15">
    <w:name w:val="AF1E5DB0059947E58FC22280D96F7F15"/>
    <w:rsid w:val="00D42945"/>
  </w:style>
  <w:style w:type="paragraph" w:customStyle="1" w:styleId="2782ED9E14BC45C7B68445D52F7C07C4">
    <w:name w:val="2782ED9E14BC45C7B68445D52F7C07C4"/>
    <w:rsid w:val="00D42945"/>
  </w:style>
  <w:style w:type="paragraph" w:customStyle="1" w:styleId="05DCBD01F2D34D0D9A68AB48B76B868B">
    <w:name w:val="05DCBD01F2D34D0D9A68AB48B76B868B"/>
    <w:rsid w:val="00D42945"/>
  </w:style>
  <w:style w:type="paragraph" w:customStyle="1" w:styleId="84CA8ED9A0DC44109C996E7AFC7359EF31">
    <w:name w:val="84CA8ED9A0DC44109C996E7AFC7359EF31"/>
    <w:rsid w:val="00D42945"/>
    <w:rPr>
      <w:rFonts w:ascii="Calibri" w:eastAsia="Calibri" w:hAnsi="Calibri" w:cs="Times New Roman"/>
    </w:rPr>
  </w:style>
  <w:style w:type="paragraph" w:customStyle="1" w:styleId="B7B29A2918844DFAB8C3B3E3FE4397AE31">
    <w:name w:val="B7B29A2918844DFAB8C3B3E3FE4397AE31"/>
    <w:rsid w:val="00D42945"/>
    <w:rPr>
      <w:rFonts w:ascii="Calibri" w:eastAsia="Calibri" w:hAnsi="Calibri" w:cs="Times New Roman"/>
    </w:rPr>
  </w:style>
  <w:style w:type="paragraph" w:customStyle="1" w:styleId="83A134DFC7CD48C3BDEA01C5E6FD3F1E13">
    <w:name w:val="83A134DFC7CD48C3BDEA01C5E6FD3F1E13"/>
    <w:rsid w:val="00D42945"/>
    <w:rPr>
      <w:rFonts w:ascii="Calibri" w:eastAsia="Calibri" w:hAnsi="Calibri" w:cs="Times New Roman"/>
    </w:rPr>
  </w:style>
  <w:style w:type="paragraph" w:customStyle="1" w:styleId="47052DC89EF342E994B4B2857CC48A7713">
    <w:name w:val="47052DC89EF342E994B4B2857CC48A7713"/>
    <w:rsid w:val="00D42945"/>
    <w:rPr>
      <w:rFonts w:ascii="Calibri" w:eastAsia="Calibri" w:hAnsi="Calibri" w:cs="Times New Roman"/>
    </w:rPr>
  </w:style>
  <w:style w:type="paragraph" w:customStyle="1" w:styleId="28D67F2EB8894A9C94A021CE2F442FAE13">
    <w:name w:val="28D67F2EB8894A9C94A021CE2F442FAE13"/>
    <w:rsid w:val="00D42945"/>
    <w:rPr>
      <w:rFonts w:ascii="Calibri" w:eastAsia="Calibri" w:hAnsi="Calibri" w:cs="Times New Roman"/>
    </w:rPr>
  </w:style>
  <w:style w:type="paragraph" w:customStyle="1" w:styleId="DB2301C8582E4988BDA956211BCB782B13">
    <w:name w:val="DB2301C8582E4988BDA956211BCB782B13"/>
    <w:rsid w:val="00D42945"/>
    <w:rPr>
      <w:rFonts w:ascii="Calibri" w:eastAsia="Calibri" w:hAnsi="Calibri" w:cs="Times New Roman"/>
    </w:rPr>
  </w:style>
  <w:style w:type="paragraph" w:customStyle="1" w:styleId="25ABC4D6C7C14AFCAF0C451FEA97383113">
    <w:name w:val="25ABC4D6C7C14AFCAF0C451FEA97383113"/>
    <w:rsid w:val="00D42945"/>
    <w:rPr>
      <w:rFonts w:ascii="Calibri" w:eastAsia="Calibri" w:hAnsi="Calibri" w:cs="Times New Roman"/>
    </w:rPr>
  </w:style>
  <w:style w:type="paragraph" w:customStyle="1" w:styleId="99FF8D39127C488A8A5B8A0BBFF11CBD13">
    <w:name w:val="99FF8D39127C488A8A5B8A0BBFF11CBD13"/>
    <w:rsid w:val="00D42945"/>
    <w:rPr>
      <w:rFonts w:ascii="Calibri" w:eastAsia="Calibri" w:hAnsi="Calibri" w:cs="Times New Roman"/>
    </w:rPr>
  </w:style>
  <w:style w:type="paragraph" w:customStyle="1" w:styleId="CEA0A209B4A442B6A8C06DE5359D4E9813">
    <w:name w:val="CEA0A209B4A442B6A8C06DE5359D4E9813"/>
    <w:rsid w:val="00D42945"/>
    <w:rPr>
      <w:rFonts w:ascii="Calibri" w:eastAsia="Calibri" w:hAnsi="Calibri" w:cs="Times New Roman"/>
    </w:rPr>
  </w:style>
  <w:style w:type="paragraph" w:customStyle="1" w:styleId="4F8A36D35B644C6DADE389A68050971913">
    <w:name w:val="4F8A36D35B644C6DADE389A68050971913"/>
    <w:rsid w:val="00D42945"/>
    <w:rPr>
      <w:rFonts w:ascii="Calibri" w:eastAsia="Calibri" w:hAnsi="Calibri" w:cs="Times New Roman"/>
    </w:rPr>
  </w:style>
  <w:style w:type="paragraph" w:customStyle="1" w:styleId="1175DC864454463092907CE30E13BBDC31">
    <w:name w:val="1175DC864454463092907CE30E13BBDC31"/>
    <w:rsid w:val="00D42945"/>
    <w:rPr>
      <w:rFonts w:ascii="Calibri" w:eastAsia="Calibri" w:hAnsi="Calibri" w:cs="Times New Roman"/>
    </w:rPr>
  </w:style>
  <w:style w:type="paragraph" w:customStyle="1" w:styleId="5FE5F91ABD24441DAD98E6CAD8BA329B12">
    <w:name w:val="5FE5F91ABD24441DAD98E6CAD8BA329B12"/>
    <w:rsid w:val="00D42945"/>
    <w:rPr>
      <w:rFonts w:ascii="Calibri" w:eastAsia="Calibri" w:hAnsi="Calibri" w:cs="Times New Roman"/>
    </w:rPr>
  </w:style>
  <w:style w:type="paragraph" w:customStyle="1" w:styleId="54377137ABBA44CABB81097E9EED067F12">
    <w:name w:val="54377137ABBA44CABB81097E9EED067F12"/>
    <w:rsid w:val="00D42945"/>
    <w:rPr>
      <w:rFonts w:ascii="Calibri" w:eastAsia="Calibri" w:hAnsi="Calibri" w:cs="Times New Roman"/>
    </w:rPr>
  </w:style>
  <w:style w:type="paragraph" w:customStyle="1" w:styleId="F3065BAB0C6A4E28AF7061161BD20E0A12">
    <w:name w:val="F3065BAB0C6A4E28AF7061161BD20E0A12"/>
    <w:rsid w:val="00D42945"/>
    <w:rPr>
      <w:rFonts w:ascii="Calibri" w:eastAsia="Calibri" w:hAnsi="Calibri" w:cs="Times New Roman"/>
    </w:rPr>
  </w:style>
  <w:style w:type="paragraph" w:customStyle="1" w:styleId="0B91EA005A5B471EA5C5806CBB660A4E12">
    <w:name w:val="0B91EA005A5B471EA5C5806CBB660A4E12"/>
    <w:rsid w:val="00D42945"/>
    <w:rPr>
      <w:rFonts w:ascii="Calibri" w:eastAsia="Calibri" w:hAnsi="Calibri" w:cs="Times New Roman"/>
    </w:rPr>
  </w:style>
  <w:style w:type="paragraph" w:customStyle="1" w:styleId="44470412D419489FB3F0B4A2C34EF67B12">
    <w:name w:val="44470412D419489FB3F0B4A2C34EF67B12"/>
    <w:rsid w:val="00D42945"/>
    <w:rPr>
      <w:rFonts w:ascii="Calibri" w:eastAsia="Calibri" w:hAnsi="Calibri" w:cs="Times New Roman"/>
    </w:rPr>
  </w:style>
  <w:style w:type="paragraph" w:customStyle="1" w:styleId="B13C84B62FBB4744B1E351DB79C6432212">
    <w:name w:val="B13C84B62FBB4744B1E351DB79C6432212"/>
    <w:rsid w:val="00D42945"/>
    <w:rPr>
      <w:rFonts w:ascii="Calibri" w:eastAsia="Calibri" w:hAnsi="Calibri" w:cs="Times New Roman"/>
    </w:rPr>
  </w:style>
  <w:style w:type="paragraph" w:customStyle="1" w:styleId="61969BA0868943CB9EAB87AE6327D31712">
    <w:name w:val="61969BA0868943CB9EAB87AE6327D31712"/>
    <w:rsid w:val="00D42945"/>
    <w:rPr>
      <w:rFonts w:ascii="Calibri" w:eastAsia="Calibri" w:hAnsi="Calibri" w:cs="Times New Roman"/>
    </w:rPr>
  </w:style>
  <w:style w:type="paragraph" w:customStyle="1" w:styleId="C549996316EA4129A4683F7BD5EE76E012">
    <w:name w:val="C549996316EA4129A4683F7BD5EE76E012"/>
    <w:rsid w:val="00D42945"/>
    <w:rPr>
      <w:rFonts w:ascii="Calibri" w:eastAsia="Calibri" w:hAnsi="Calibri" w:cs="Times New Roman"/>
    </w:rPr>
  </w:style>
  <w:style w:type="paragraph" w:customStyle="1" w:styleId="36C48D68AAD14D67BA5E41F13B064CC412">
    <w:name w:val="36C48D68AAD14D67BA5E41F13B064CC412"/>
    <w:rsid w:val="00D42945"/>
    <w:rPr>
      <w:rFonts w:ascii="Calibri" w:eastAsia="Calibri" w:hAnsi="Calibri" w:cs="Times New Roman"/>
    </w:rPr>
  </w:style>
  <w:style w:type="paragraph" w:customStyle="1" w:styleId="989F5E09F73D4AFB840648AF11850AEE12">
    <w:name w:val="989F5E09F73D4AFB840648AF11850AEE12"/>
    <w:rsid w:val="00D42945"/>
    <w:rPr>
      <w:rFonts w:ascii="Calibri" w:eastAsia="Calibri" w:hAnsi="Calibri" w:cs="Times New Roman"/>
    </w:rPr>
  </w:style>
  <w:style w:type="paragraph" w:customStyle="1" w:styleId="D223221714FA4F7D9E7B344F2E3351BF12">
    <w:name w:val="D223221714FA4F7D9E7B344F2E3351BF12"/>
    <w:rsid w:val="00D42945"/>
    <w:rPr>
      <w:rFonts w:ascii="Calibri" w:eastAsia="Calibri" w:hAnsi="Calibri" w:cs="Times New Roman"/>
    </w:rPr>
  </w:style>
  <w:style w:type="paragraph" w:customStyle="1" w:styleId="A0EB2038984245EF80561EECE78EEE506">
    <w:name w:val="A0EB2038984245EF80561EECE78EEE506"/>
    <w:rsid w:val="00D42945"/>
    <w:rPr>
      <w:rFonts w:ascii="Calibri" w:eastAsia="Calibri" w:hAnsi="Calibri" w:cs="Times New Roman"/>
    </w:rPr>
  </w:style>
  <w:style w:type="paragraph" w:customStyle="1" w:styleId="41B4E4E79B1246FA98CD147563C0E33A6">
    <w:name w:val="41B4E4E79B1246FA98CD147563C0E33A6"/>
    <w:rsid w:val="00D42945"/>
    <w:rPr>
      <w:rFonts w:ascii="Calibri" w:eastAsia="Calibri" w:hAnsi="Calibri" w:cs="Times New Roman"/>
    </w:rPr>
  </w:style>
  <w:style w:type="paragraph" w:customStyle="1" w:styleId="B3D8F07489B9496F8F830541019697CE6">
    <w:name w:val="B3D8F07489B9496F8F830541019697CE6"/>
    <w:rsid w:val="00D42945"/>
    <w:rPr>
      <w:rFonts w:ascii="Calibri" w:eastAsia="Calibri" w:hAnsi="Calibri" w:cs="Times New Roman"/>
    </w:rPr>
  </w:style>
  <w:style w:type="paragraph" w:customStyle="1" w:styleId="0978645549B3417DA263B5D8D27C9C0D6">
    <w:name w:val="0978645549B3417DA263B5D8D27C9C0D6"/>
    <w:rsid w:val="00D42945"/>
    <w:rPr>
      <w:rFonts w:ascii="Calibri" w:eastAsia="Calibri" w:hAnsi="Calibri" w:cs="Times New Roman"/>
    </w:rPr>
  </w:style>
  <w:style w:type="paragraph" w:customStyle="1" w:styleId="3B9B912A43BB4096A7E95DDB5F20A8836">
    <w:name w:val="3B9B912A43BB4096A7E95DDB5F20A8836"/>
    <w:rsid w:val="00D42945"/>
    <w:rPr>
      <w:rFonts w:ascii="Calibri" w:eastAsia="Calibri" w:hAnsi="Calibri" w:cs="Times New Roman"/>
    </w:rPr>
  </w:style>
  <w:style w:type="paragraph" w:customStyle="1" w:styleId="679897FFE0C54BF08374689B1566C7056">
    <w:name w:val="679897FFE0C54BF08374689B1566C7056"/>
    <w:rsid w:val="00D42945"/>
    <w:rPr>
      <w:rFonts w:ascii="Calibri" w:eastAsia="Calibri" w:hAnsi="Calibri" w:cs="Times New Roman"/>
    </w:rPr>
  </w:style>
  <w:style w:type="paragraph" w:customStyle="1" w:styleId="408830AF778F45D09B505859E2E3CC546">
    <w:name w:val="408830AF778F45D09B505859E2E3CC546"/>
    <w:rsid w:val="00D42945"/>
    <w:rPr>
      <w:rFonts w:ascii="Calibri" w:eastAsia="Calibri" w:hAnsi="Calibri" w:cs="Times New Roman"/>
    </w:rPr>
  </w:style>
  <w:style w:type="paragraph" w:customStyle="1" w:styleId="123C63E50FDA4CC1A92DDB17A577125412">
    <w:name w:val="123C63E50FDA4CC1A92DDB17A577125412"/>
    <w:rsid w:val="00D42945"/>
    <w:rPr>
      <w:rFonts w:ascii="Calibri" w:eastAsia="Calibri" w:hAnsi="Calibri" w:cs="Times New Roman"/>
    </w:rPr>
  </w:style>
  <w:style w:type="paragraph" w:customStyle="1" w:styleId="C4F9916F01B94B0186E7EB19AF99011E4">
    <w:name w:val="C4F9916F01B94B0186E7EB19AF99011E4"/>
    <w:rsid w:val="00D42945"/>
    <w:rPr>
      <w:rFonts w:ascii="Calibri" w:eastAsia="Calibri" w:hAnsi="Calibri" w:cs="Times New Roman"/>
    </w:rPr>
  </w:style>
  <w:style w:type="paragraph" w:customStyle="1" w:styleId="E61CD0C7F6574CFBA7CECBAFBD13E1FD12">
    <w:name w:val="E61CD0C7F6574CFBA7CECBAFBD13E1FD12"/>
    <w:rsid w:val="00D42945"/>
    <w:rPr>
      <w:rFonts w:ascii="Calibri" w:eastAsia="Calibri" w:hAnsi="Calibri" w:cs="Times New Roman"/>
    </w:rPr>
  </w:style>
  <w:style w:type="paragraph" w:customStyle="1" w:styleId="F6E32AE629C04177B23AFFCAA107600312">
    <w:name w:val="F6E32AE629C04177B23AFFCAA107600312"/>
    <w:rsid w:val="00D42945"/>
    <w:rPr>
      <w:rFonts w:ascii="Calibri" w:eastAsia="Calibri" w:hAnsi="Calibri" w:cs="Times New Roman"/>
    </w:rPr>
  </w:style>
  <w:style w:type="paragraph" w:customStyle="1" w:styleId="BDB635C22F1346E7BC797FB0233417055">
    <w:name w:val="BDB635C22F1346E7BC797FB0233417055"/>
    <w:rsid w:val="00D42945"/>
    <w:rPr>
      <w:rFonts w:ascii="Calibri" w:eastAsia="Calibri" w:hAnsi="Calibri" w:cs="Times New Roman"/>
    </w:rPr>
  </w:style>
  <w:style w:type="paragraph" w:customStyle="1" w:styleId="4B50671B78BD4CCC82F5460A36359AE62">
    <w:name w:val="4B50671B78BD4CCC82F5460A36359AE62"/>
    <w:rsid w:val="00D42945"/>
    <w:rPr>
      <w:rFonts w:ascii="Calibri" w:eastAsia="Calibri" w:hAnsi="Calibri" w:cs="Times New Roman"/>
    </w:rPr>
  </w:style>
  <w:style w:type="paragraph" w:customStyle="1" w:styleId="AF1E5DB0059947E58FC22280D96F7F151">
    <w:name w:val="AF1E5DB0059947E58FC22280D96F7F151"/>
    <w:rsid w:val="00D42945"/>
    <w:rPr>
      <w:rFonts w:ascii="Calibri" w:eastAsia="Calibri" w:hAnsi="Calibri" w:cs="Times New Roman"/>
    </w:rPr>
  </w:style>
  <w:style w:type="paragraph" w:customStyle="1" w:styleId="C7DD4281A7D843938BE524B939B83ECB5">
    <w:name w:val="C7DD4281A7D843938BE524B939B83ECB5"/>
    <w:rsid w:val="00D42945"/>
    <w:rPr>
      <w:rFonts w:ascii="Calibri" w:eastAsia="Calibri" w:hAnsi="Calibri" w:cs="Times New Roman"/>
    </w:rPr>
  </w:style>
  <w:style w:type="paragraph" w:customStyle="1" w:styleId="0425A633F2454F71B93540A14F12593C2">
    <w:name w:val="0425A633F2454F71B93540A14F12593C2"/>
    <w:rsid w:val="00D42945"/>
    <w:rPr>
      <w:rFonts w:ascii="Calibri" w:eastAsia="Calibri" w:hAnsi="Calibri" w:cs="Times New Roman"/>
    </w:rPr>
  </w:style>
  <w:style w:type="paragraph" w:customStyle="1" w:styleId="2782ED9E14BC45C7B68445D52F7C07C41">
    <w:name w:val="2782ED9E14BC45C7B68445D52F7C07C41"/>
    <w:rsid w:val="00D42945"/>
    <w:rPr>
      <w:rFonts w:ascii="Calibri" w:eastAsia="Calibri" w:hAnsi="Calibri" w:cs="Times New Roman"/>
    </w:rPr>
  </w:style>
  <w:style w:type="paragraph" w:customStyle="1" w:styleId="E05E820189BA4B9697F8F1BD5A27632E5">
    <w:name w:val="E05E820189BA4B9697F8F1BD5A27632E5"/>
    <w:rsid w:val="00D42945"/>
    <w:rPr>
      <w:rFonts w:ascii="Calibri" w:eastAsia="Calibri" w:hAnsi="Calibri" w:cs="Times New Roman"/>
    </w:rPr>
  </w:style>
  <w:style w:type="paragraph" w:customStyle="1" w:styleId="52A9BEFF85574D229A5A836979116D1A2">
    <w:name w:val="52A9BEFF85574D229A5A836979116D1A2"/>
    <w:rsid w:val="00D42945"/>
    <w:rPr>
      <w:rFonts w:ascii="Calibri" w:eastAsia="Calibri" w:hAnsi="Calibri" w:cs="Times New Roman"/>
    </w:rPr>
  </w:style>
  <w:style w:type="paragraph" w:customStyle="1" w:styleId="05DCBD01F2D34D0D9A68AB48B76B868B1">
    <w:name w:val="05DCBD01F2D34D0D9A68AB48B76B868B1"/>
    <w:rsid w:val="00D42945"/>
    <w:rPr>
      <w:rFonts w:ascii="Calibri" w:eastAsia="Calibri" w:hAnsi="Calibri" w:cs="Times New Roman"/>
    </w:rPr>
  </w:style>
  <w:style w:type="paragraph" w:customStyle="1" w:styleId="ED570DE50A8E4B78B0082CC17821D1EF9">
    <w:name w:val="ED570DE50A8E4B78B0082CC17821D1EF9"/>
    <w:rsid w:val="00D42945"/>
    <w:rPr>
      <w:rFonts w:ascii="Calibri" w:eastAsia="Calibri" w:hAnsi="Calibri" w:cs="Times New Roman"/>
    </w:rPr>
  </w:style>
  <w:style w:type="paragraph" w:customStyle="1" w:styleId="4867F37145B64F9DB778FC13CCD08D1D9">
    <w:name w:val="4867F37145B64F9DB778FC13CCD08D1D9"/>
    <w:rsid w:val="00D42945"/>
    <w:rPr>
      <w:rFonts w:ascii="Calibri" w:eastAsia="Calibri" w:hAnsi="Calibri" w:cs="Times New Roman"/>
    </w:rPr>
  </w:style>
  <w:style w:type="paragraph" w:customStyle="1" w:styleId="9CB59C2B85F44745868B2F5D5175DA959">
    <w:name w:val="9CB59C2B85F44745868B2F5D5175DA959"/>
    <w:rsid w:val="00D42945"/>
    <w:rPr>
      <w:rFonts w:ascii="Calibri" w:eastAsia="Calibri" w:hAnsi="Calibri" w:cs="Times New Roman"/>
    </w:rPr>
  </w:style>
  <w:style w:type="paragraph" w:customStyle="1" w:styleId="0948F33B18334AF589CE9A7EAC7799099">
    <w:name w:val="0948F33B18334AF589CE9A7EAC7799099"/>
    <w:rsid w:val="00D42945"/>
    <w:rPr>
      <w:rFonts w:ascii="Calibri" w:eastAsia="Calibri" w:hAnsi="Calibri" w:cs="Times New Roman"/>
    </w:rPr>
  </w:style>
  <w:style w:type="paragraph" w:customStyle="1" w:styleId="36614CED167E4D248043499A7D3124669">
    <w:name w:val="36614CED167E4D248043499A7D3124669"/>
    <w:rsid w:val="00D42945"/>
    <w:rPr>
      <w:rFonts w:ascii="Calibri" w:eastAsia="Calibri" w:hAnsi="Calibri" w:cs="Times New Roman"/>
    </w:rPr>
  </w:style>
  <w:style w:type="paragraph" w:customStyle="1" w:styleId="6B787C77BCAD493EB88A7EADE56F522C9">
    <w:name w:val="6B787C77BCAD493EB88A7EADE56F522C9"/>
    <w:rsid w:val="00D42945"/>
    <w:rPr>
      <w:rFonts w:ascii="Calibri" w:eastAsia="Calibri" w:hAnsi="Calibri" w:cs="Times New Roman"/>
    </w:rPr>
  </w:style>
  <w:style w:type="paragraph" w:customStyle="1" w:styleId="6A9F0A5F5FC94FD38C3BBFD312F05FBC9">
    <w:name w:val="6A9F0A5F5FC94FD38C3BBFD312F05FBC9"/>
    <w:rsid w:val="00D42945"/>
    <w:rPr>
      <w:rFonts w:ascii="Calibri" w:eastAsia="Calibri" w:hAnsi="Calibri" w:cs="Times New Roman"/>
    </w:rPr>
  </w:style>
  <w:style w:type="paragraph" w:customStyle="1" w:styleId="FA01106421D7477EA627A378AD6E2F919">
    <w:name w:val="FA01106421D7477EA627A378AD6E2F919"/>
    <w:rsid w:val="00D42945"/>
    <w:rPr>
      <w:rFonts w:ascii="Calibri" w:eastAsia="Calibri" w:hAnsi="Calibri" w:cs="Times New Roman"/>
    </w:rPr>
  </w:style>
  <w:style w:type="paragraph" w:customStyle="1" w:styleId="7D112EDD9B754C5C92AC1D289E4126479">
    <w:name w:val="7D112EDD9B754C5C92AC1D289E4126479"/>
    <w:rsid w:val="00D42945"/>
    <w:rPr>
      <w:rFonts w:ascii="Calibri" w:eastAsia="Calibri" w:hAnsi="Calibri" w:cs="Times New Roman"/>
    </w:rPr>
  </w:style>
  <w:style w:type="paragraph" w:customStyle="1" w:styleId="01AB0AEB5A3C414D9E492C5C292FB9769">
    <w:name w:val="01AB0AEB5A3C414D9E492C5C292FB9769"/>
    <w:rsid w:val="00D42945"/>
    <w:rPr>
      <w:rFonts w:ascii="Calibri" w:eastAsia="Calibri" w:hAnsi="Calibri" w:cs="Times New Roman"/>
    </w:rPr>
  </w:style>
  <w:style w:type="paragraph" w:customStyle="1" w:styleId="9F39CEBBDBB24A588D8F2FE038A2B5D89">
    <w:name w:val="9F39CEBBDBB24A588D8F2FE038A2B5D89"/>
    <w:rsid w:val="00D42945"/>
    <w:rPr>
      <w:rFonts w:ascii="Calibri" w:eastAsia="Calibri" w:hAnsi="Calibri" w:cs="Times New Roman"/>
    </w:rPr>
  </w:style>
  <w:style w:type="paragraph" w:customStyle="1" w:styleId="AF8B67D652904A28AA5AA5A13A3FE8CD9">
    <w:name w:val="AF8B67D652904A28AA5AA5A13A3FE8CD9"/>
    <w:rsid w:val="00D42945"/>
    <w:rPr>
      <w:rFonts w:ascii="Calibri" w:eastAsia="Calibri" w:hAnsi="Calibri" w:cs="Times New Roman"/>
    </w:rPr>
  </w:style>
  <w:style w:type="paragraph" w:customStyle="1" w:styleId="BED52E0D2ADB4213A0BACF639A0A111B6">
    <w:name w:val="BED52E0D2ADB4213A0BACF639A0A111B6"/>
    <w:rsid w:val="00D42945"/>
    <w:rPr>
      <w:rFonts w:ascii="Calibri" w:eastAsia="Calibri" w:hAnsi="Calibri" w:cs="Times New Roman"/>
    </w:rPr>
  </w:style>
  <w:style w:type="paragraph" w:customStyle="1" w:styleId="D92E10040E4643C6A2EE633E476BE68F6">
    <w:name w:val="D92E10040E4643C6A2EE633E476BE68F6"/>
    <w:rsid w:val="00D42945"/>
    <w:rPr>
      <w:rFonts w:ascii="Calibri" w:eastAsia="Calibri" w:hAnsi="Calibri" w:cs="Times New Roman"/>
    </w:rPr>
  </w:style>
  <w:style w:type="paragraph" w:customStyle="1" w:styleId="C41F0B736D8341369F16D9067B3A6FE36">
    <w:name w:val="C41F0B736D8341369F16D9067B3A6FE36"/>
    <w:rsid w:val="00D42945"/>
    <w:rPr>
      <w:rFonts w:ascii="Calibri" w:eastAsia="Calibri" w:hAnsi="Calibri" w:cs="Times New Roman"/>
    </w:rPr>
  </w:style>
  <w:style w:type="paragraph" w:customStyle="1" w:styleId="65EE580935364F9D94A5DACAF205A3E36">
    <w:name w:val="65EE580935364F9D94A5DACAF205A3E36"/>
    <w:rsid w:val="00D42945"/>
    <w:rPr>
      <w:rFonts w:ascii="Calibri" w:eastAsia="Calibri" w:hAnsi="Calibri" w:cs="Times New Roman"/>
    </w:rPr>
  </w:style>
  <w:style w:type="paragraph" w:customStyle="1" w:styleId="78E238E6AAE443A19ED81A86793857AF6">
    <w:name w:val="78E238E6AAE443A19ED81A86793857AF6"/>
    <w:rsid w:val="00D42945"/>
    <w:rPr>
      <w:rFonts w:ascii="Calibri" w:eastAsia="Calibri" w:hAnsi="Calibri" w:cs="Times New Roman"/>
    </w:rPr>
  </w:style>
  <w:style w:type="paragraph" w:customStyle="1" w:styleId="AE57AE77FE5F4E4889D84D1668FB0D7B6">
    <w:name w:val="AE57AE77FE5F4E4889D84D1668FB0D7B6"/>
    <w:rsid w:val="00D42945"/>
    <w:rPr>
      <w:rFonts w:ascii="Calibri" w:eastAsia="Calibri" w:hAnsi="Calibri" w:cs="Times New Roman"/>
    </w:rPr>
  </w:style>
  <w:style w:type="paragraph" w:customStyle="1" w:styleId="A87F86A898894C2CA7AE7783F016F7C06">
    <w:name w:val="A87F86A898894C2CA7AE7783F016F7C06"/>
    <w:rsid w:val="00D42945"/>
    <w:rPr>
      <w:rFonts w:ascii="Calibri" w:eastAsia="Calibri" w:hAnsi="Calibri" w:cs="Times New Roman"/>
    </w:rPr>
  </w:style>
  <w:style w:type="paragraph" w:customStyle="1" w:styleId="22EC9C82C6254FB5A45704D2AE6B5F046">
    <w:name w:val="22EC9C82C6254FB5A45704D2AE6B5F046"/>
    <w:rsid w:val="00D42945"/>
    <w:rPr>
      <w:rFonts w:ascii="Calibri" w:eastAsia="Calibri" w:hAnsi="Calibri" w:cs="Times New Roman"/>
    </w:rPr>
  </w:style>
  <w:style w:type="paragraph" w:customStyle="1" w:styleId="5CBB4834C7174AAB974F176648088F4A6">
    <w:name w:val="5CBB4834C7174AAB974F176648088F4A6"/>
    <w:rsid w:val="00D42945"/>
    <w:rPr>
      <w:rFonts w:ascii="Calibri" w:eastAsia="Calibri" w:hAnsi="Calibri" w:cs="Times New Roman"/>
    </w:rPr>
  </w:style>
  <w:style w:type="paragraph" w:customStyle="1" w:styleId="F8205183864C4EF2A3810B3F2F7B29016">
    <w:name w:val="F8205183864C4EF2A3810B3F2F7B29016"/>
    <w:rsid w:val="00D42945"/>
    <w:rPr>
      <w:rFonts w:ascii="Calibri" w:eastAsia="Calibri" w:hAnsi="Calibri" w:cs="Times New Roman"/>
    </w:rPr>
  </w:style>
  <w:style w:type="paragraph" w:customStyle="1" w:styleId="4B9C30EA113F449A8442307F287F2ADE6">
    <w:name w:val="4B9C30EA113F449A8442307F287F2ADE6"/>
    <w:rsid w:val="00D42945"/>
    <w:rPr>
      <w:rFonts w:ascii="Calibri" w:eastAsia="Calibri" w:hAnsi="Calibri" w:cs="Times New Roman"/>
    </w:rPr>
  </w:style>
  <w:style w:type="paragraph" w:customStyle="1" w:styleId="75CAFE35C0C6440D9F05DA1A591EB2876">
    <w:name w:val="75CAFE35C0C6440D9F05DA1A591EB2876"/>
    <w:rsid w:val="00D42945"/>
    <w:rPr>
      <w:rFonts w:ascii="Calibri" w:eastAsia="Calibri" w:hAnsi="Calibri" w:cs="Times New Roman"/>
    </w:rPr>
  </w:style>
  <w:style w:type="paragraph" w:customStyle="1" w:styleId="E82B6F6678324DC497A67F908F30CA446">
    <w:name w:val="E82B6F6678324DC497A67F908F30CA446"/>
    <w:rsid w:val="00D42945"/>
    <w:rPr>
      <w:rFonts w:ascii="Calibri" w:eastAsia="Calibri" w:hAnsi="Calibri" w:cs="Times New Roman"/>
    </w:rPr>
  </w:style>
  <w:style w:type="paragraph" w:customStyle="1" w:styleId="5D8F49B6828E4413B04868950562D0076">
    <w:name w:val="5D8F49B6828E4413B04868950562D0076"/>
    <w:rsid w:val="00D42945"/>
    <w:rPr>
      <w:rFonts w:ascii="Calibri" w:eastAsia="Calibri" w:hAnsi="Calibri" w:cs="Times New Roman"/>
    </w:rPr>
  </w:style>
  <w:style w:type="paragraph" w:customStyle="1" w:styleId="F3DB83AAEDC04092900C5E2A2B15D7046">
    <w:name w:val="F3DB83AAEDC04092900C5E2A2B15D7046"/>
    <w:rsid w:val="00D42945"/>
    <w:rPr>
      <w:rFonts w:ascii="Calibri" w:eastAsia="Calibri" w:hAnsi="Calibri" w:cs="Times New Roman"/>
    </w:rPr>
  </w:style>
  <w:style w:type="paragraph" w:customStyle="1" w:styleId="CE85F7AEF3694786A576A5A15B75B1B66">
    <w:name w:val="CE85F7AEF3694786A576A5A15B75B1B66"/>
    <w:rsid w:val="00D42945"/>
    <w:rPr>
      <w:rFonts w:ascii="Calibri" w:eastAsia="Calibri" w:hAnsi="Calibri" w:cs="Times New Roman"/>
    </w:rPr>
  </w:style>
  <w:style w:type="paragraph" w:customStyle="1" w:styleId="E595BC0BD4BD4DD0A466218392D883C36">
    <w:name w:val="E595BC0BD4BD4DD0A466218392D883C36"/>
    <w:rsid w:val="00D42945"/>
    <w:rPr>
      <w:rFonts w:ascii="Calibri" w:eastAsia="Calibri" w:hAnsi="Calibri" w:cs="Times New Roman"/>
    </w:rPr>
  </w:style>
  <w:style w:type="paragraph" w:customStyle="1" w:styleId="533BFF873DB44EC48826B6A304B52AFF6">
    <w:name w:val="533BFF873DB44EC48826B6A304B52AFF6"/>
    <w:rsid w:val="00D42945"/>
    <w:rPr>
      <w:rFonts w:ascii="Calibri" w:eastAsia="Calibri" w:hAnsi="Calibri" w:cs="Times New Roman"/>
    </w:rPr>
  </w:style>
  <w:style w:type="paragraph" w:customStyle="1" w:styleId="BEDB488011D24C4199082C59D042F3586">
    <w:name w:val="BEDB488011D24C4199082C59D042F3586"/>
    <w:rsid w:val="00D42945"/>
    <w:rPr>
      <w:rFonts w:ascii="Calibri" w:eastAsia="Calibri" w:hAnsi="Calibri" w:cs="Times New Roman"/>
    </w:rPr>
  </w:style>
  <w:style w:type="paragraph" w:customStyle="1" w:styleId="6C3AC2A37E774150A0CD741F95AB95A26">
    <w:name w:val="6C3AC2A37E774150A0CD741F95AB95A26"/>
    <w:rsid w:val="00D42945"/>
    <w:rPr>
      <w:rFonts w:ascii="Calibri" w:eastAsia="Calibri" w:hAnsi="Calibri" w:cs="Times New Roman"/>
    </w:rPr>
  </w:style>
  <w:style w:type="paragraph" w:customStyle="1" w:styleId="18A45DBE886D4D238BDA178355D6BEAC6">
    <w:name w:val="18A45DBE886D4D238BDA178355D6BEAC6"/>
    <w:rsid w:val="00D42945"/>
    <w:rPr>
      <w:rFonts w:ascii="Calibri" w:eastAsia="Calibri" w:hAnsi="Calibri" w:cs="Times New Roman"/>
    </w:rPr>
  </w:style>
  <w:style w:type="paragraph" w:customStyle="1" w:styleId="97894164F427431691DF944A3AE85DA46">
    <w:name w:val="97894164F427431691DF944A3AE85DA46"/>
    <w:rsid w:val="00D42945"/>
    <w:rPr>
      <w:rFonts w:ascii="Calibri" w:eastAsia="Calibri" w:hAnsi="Calibri" w:cs="Times New Roman"/>
    </w:rPr>
  </w:style>
  <w:style w:type="paragraph" w:customStyle="1" w:styleId="6BFEB8C58A6A4E499B80A7BF504FF8346">
    <w:name w:val="6BFEB8C58A6A4E499B80A7BF504FF8346"/>
    <w:rsid w:val="00D42945"/>
    <w:rPr>
      <w:rFonts w:ascii="Calibri" w:eastAsia="Calibri" w:hAnsi="Calibri" w:cs="Times New Roman"/>
    </w:rPr>
  </w:style>
  <w:style w:type="paragraph" w:customStyle="1" w:styleId="07AB8A3366444642A4155817111880116">
    <w:name w:val="07AB8A3366444642A4155817111880116"/>
    <w:rsid w:val="00D42945"/>
    <w:rPr>
      <w:rFonts w:ascii="Calibri" w:eastAsia="Calibri" w:hAnsi="Calibri" w:cs="Times New Roman"/>
    </w:rPr>
  </w:style>
  <w:style w:type="paragraph" w:customStyle="1" w:styleId="10FA3D34E1174289B293104BE3047A406">
    <w:name w:val="10FA3D34E1174289B293104BE3047A406"/>
    <w:rsid w:val="00D42945"/>
    <w:rPr>
      <w:rFonts w:ascii="Calibri" w:eastAsia="Calibri" w:hAnsi="Calibri" w:cs="Times New Roman"/>
    </w:rPr>
  </w:style>
  <w:style w:type="paragraph" w:customStyle="1" w:styleId="8DE23377C4EB43CD9BE1951F9A1647DD6">
    <w:name w:val="8DE23377C4EB43CD9BE1951F9A1647DD6"/>
    <w:rsid w:val="00D42945"/>
    <w:rPr>
      <w:rFonts w:ascii="Calibri" w:eastAsia="Calibri" w:hAnsi="Calibri" w:cs="Times New Roman"/>
    </w:rPr>
  </w:style>
  <w:style w:type="paragraph" w:customStyle="1" w:styleId="E23F75A0A7BF4D55852C5240F606C4506">
    <w:name w:val="E23F75A0A7BF4D55852C5240F606C4506"/>
    <w:rsid w:val="00D42945"/>
    <w:rPr>
      <w:rFonts w:ascii="Calibri" w:eastAsia="Calibri" w:hAnsi="Calibri" w:cs="Times New Roman"/>
    </w:rPr>
  </w:style>
  <w:style w:type="paragraph" w:customStyle="1" w:styleId="1E309E3D77B34935AEC21130AF8A44366">
    <w:name w:val="1E309E3D77B34935AEC21130AF8A44366"/>
    <w:rsid w:val="00D42945"/>
    <w:rPr>
      <w:rFonts w:ascii="Calibri" w:eastAsia="Calibri" w:hAnsi="Calibri" w:cs="Times New Roman"/>
    </w:rPr>
  </w:style>
  <w:style w:type="paragraph" w:customStyle="1" w:styleId="8E137D5A2DE3447E85FC8142FBA772D86">
    <w:name w:val="8E137D5A2DE3447E85FC8142FBA772D86"/>
    <w:rsid w:val="00D42945"/>
    <w:rPr>
      <w:rFonts w:ascii="Calibri" w:eastAsia="Calibri" w:hAnsi="Calibri" w:cs="Times New Roman"/>
    </w:rPr>
  </w:style>
  <w:style w:type="paragraph" w:customStyle="1" w:styleId="0AA4F0C9ED794A969A8BA83DCD9B483D6">
    <w:name w:val="0AA4F0C9ED794A969A8BA83DCD9B483D6"/>
    <w:rsid w:val="00D42945"/>
    <w:rPr>
      <w:rFonts w:ascii="Calibri" w:eastAsia="Calibri" w:hAnsi="Calibri" w:cs="Times New Roman"/>
    </w:rPr>
  </w:style>
  <w:style w:type="paragraph" w:customStyle="1" w:styleId="C59C123266654A4F8E6F992CEF8F6AD06">
    <w:name w:val="C59C123266654A4F8E6F992CEF8F6AD06"/>
    <w:rsid w:val="00D42945"/>
    <w:rPr>
      <w:rFonts w:ascii="Calibri" w:eastAsia="Calibri" w:hAnsi="Calibri" w:cs="Times New Roman"/>
    </w:rPr>
  </w:style>
  <w:style w:type="paragraph" w:customStyle="1" w:styleId="DBDBDC3AB2C9450084D4B493530D244C6">
    <w:name w:val="DBDBDC3AB2C9450084D4B493530D244C6"/>
    <w:rsid w:val="00D42945"/>
    <w:rPr>
      <w:rFonts w:ascii="Calibri" w:eastAsia="Calibri" w:hAnsi="Calibri" w:cs="Times New Roman"/>
    </w:rPr>
  </w:style>
  <w:style w:type="paragraph" w:customStyle="1" w:styleId="554B07B876074A7E9A872A3D46A161546">
    <w:name w:val="554B07B876074A7E9A872A3D46A161546"/>
    <w:rsid w:val="00D42945"/>
    <w:rPr>
      <w:rFonts w:ascii="Calibri" w:eastAsia="Calibri" w:hAnsi="Calibri" w:cs="Times New Roman"/>
    </w:rPr>
  </w:style>
  <w:style w:type="paragraph" w:customStyle="1" w:styleId="C5D35FB737FB44BE8820A529C151AB7F6">
    <w:name w:val="C5D35FB737FB44BE8820A529C151AB7F6"/>
    <w:rsid w:val="00D42945"/>
    <w:rPr>
      <w:rFonts w:ascii="Calibri" w:eastAsia="Calibri" w:hAnsi="Calibri" w:cs="Times New Roman"/>
    </w:rPr>
  </w:style>
  <w:style w:type="paragraph" w:customStyle="1" w:styleId="76851B1DBCF24FA494B57CD581A4DE5F6">
    <w:name w:val="76851B1DBCF24FA494B57CD581A4DE5F6"/>
    <w:rsid w:val="00D42945"/>
    <w:rPr>
      <w:rFonts w:ascii="Calibri" w:eastAsia="Calibri" w:hAnsi="Calibri" w:cs="Times New Roman"/>
    </w:rPr>
  </w:style>
  <w:style w:type="paragraph" w:customStyle="1" w:styleId="53D4B118DD0B4BEDB72EFDA1087DF6D06">
    <w:name w:val="53D4B118DD0B4BEDB72EFDA1087DF6D06"/>
    <w:rsid w:val="00D42945"/>
    <w:rPr>
      <w:rFonts w:ascii="Calibri" w:eastAsia="Calibri" w:hAnsi="Calibri" w:cs="Times New Roman"/>
    </w:rPr>
  </w:style>
  <w:style w:type="paragraph" w:customStyle="1" w:styleId="C3EC8F4D8B8048F4BF99FD11E23E32D36">
    <w:name w:val="C3EC8F4D8B8048F4BF99FD11E23E32D36"/>
    <w:rsid w:val="00D42945"/>
    <w:rPr>
      <w:rFonts w:ascii="Calibri" w:eastAsia="Calibri" w:hAnsi="Calibri" w:cs="Times New Roman"/>
    </w:rPr>
  </w:style>
  <w:style w:type="paragraph" w:customStyle="1" w:styleId="20F1664207B94F8594DEA94A62AD71C56">
    <w:name w:val="20F1664207B94F8594DEA94A62AD71C56"/>
    <w:rsid w:val="00D42945"/>
    <w:rPr>
      <w:rFonts w:ascii="Calibri" w:eastAsia="Calibri" w:hAnsi="Calibri" w:cs="Times New Roman"/>
    </w:rPr>
  </w:style>
  <w:style w:type="paragraph" w:customStyle="1" w:styleId="26C0E1771518451888EAC2D6CE7123AE6">
    <w:name w:val="26C0E1771518451888EAC2D6CE7123AE6"/>
    <w:rsid w:val="00D42945"/>
    <w:rPr>
      <w:rFonts w:ascii="Calibri" w:eastAsia="Calibri" w:hAnsi="Calibri" w:cs="Times New Roman"/>
    </w:rPr>
  </w:style>
  <w:style w:type="paragraph" w:customStyle="1" w:styleId="74ADA0BADBD0439896D07D0EA4FC03BC6">
    <w:name w:val="74ADA0BADBD0439896D07D0EA4FC03BC6"/>
    <w:rsid w:val="00D42945"/>
    <w:rPr>
      <w:rFonts w:ascii="Calibri" w:eastAsia="Calibri" w:hAnsi="Calibri" w:cs="Times New Roman"/>
    </w:rPr>
  </w:style>
  <w:style w:type="paragraph" w:customStyle="1" w:styleId="A036DF0254724FA1B15F42319834E8026">
    <w:name w:val="A036DF0254724FA1B15F42319834E8026"/>
    <w:rsid w:val="00D42945"/>
    <w:rPr>
      <w:rFonts w:ascii="Calibri" w:eastAsia="Calibri" w:hAnsi="Calibri" w:cs="Times New Roman"/>
    </w:rPr>
  </w:style>
  <w:style w:type="paragraph" w:customStyle="1" w:styleId="B9E28176A749467BBE188F750902BE316">
    <w:name w:val="B9E28176A749467BBE188F750902BE316"/>
    <w:rsid w:val="00D42945"/>
    <w:rPr>
      <w:rFonts w:ascii="Calibri" w:eastAsia="Calibri" w:hAnsi="Calibri" w:cs="Times New Roman"/>
    </w:rPr>
  </w:style>
  <w:style w:type="paragraph" w:customStyle="1" w:styleId="29020A52B906494699CBF3DDB418115B6">
    <w:name w:val="29020A52B906494699CBF3DDB418115B6"/>
    <w:rsid w:val="00D42945"/>
    <w:rPr>
      <w:rFonts w:ascii="Calibri" w:eastAsia="Calibri" w:hAnsi="Calibri" w:cs="Times New Roman"/>
    </w:rPr>
  </w:style>
  <w:style w:type="paragraph" w:customStyle="1" w:styleId="F33409435B204404931988F42D0854146">
    <w:name w:val="F33409435B204404931988F42D0854146"/>
    <w:rsid w:val="00D42945"/>
    <w:rPr>
      <w:rFonts w:ascii="Calibri" w:eastAsia="Calibri" w:hAnsi="Calibri" w:cs="Times New Roman"/>
    </w:rPr>
  </w:style>
  <w:style w:type="paragraph" w:customStyle="1" w:styleId="3DCDBCBF91B647C2A1BE8C5928FA11316">
    <w:name w:val="3DCDBCBF91B647C2A1BE8C5928FA11316"/>
    <w:rsid w:val="00D42945"/>
    <w:rPr>
      <w:rFonts w:ascii="Calibri" w:eastAsia="Calibri" w:hAnsi="Calibri" w:cs="Times New Roman"/>
    </w:rPr>
  </w:style>
  <w:style w:type="paragraph" w:customStyle="1" w:styleId="5A3EEF57FF204D78A0E151AF427F6B366">
    <w:name w:val="5A3EEF57FF204D78A0E151AF427F6B366"/>
    <w:rsid w:val="00D42945"/>
    <w:rPr>
      <w:rFonts w:ascii="Calibri" w:eastAsia="Calibri" w:hAnsi="Calibri" w:cs="Times New Roman"/>
    </w:rPr>
  </w:style>
  <w:style w:type="paragraph" w:customStyle="1" w:styleId="1E5E6324261343BC841C9F61CC97CA686">
    <w:name w:val="1E5E6324261343BC841C9F61CC97CA686"/>
    <w:rsid w:val="00D42945"/>
    <w:rPr>
      <w:rFonts w:ascii="Calibri" w:eastAsia="Calibri" w:hAnsi="Calibri" w:cs="Times New Roman"/>
    </w:rPr>
  </w:style>
  <w:style w:type="paragraph" w:customStyle="1" w:styleId="53CCDEC869A1400FB595DCEA9DA6572E6">
    <w:name w:val="53CCDEC869A1400FB595DCEA9DA6572E6"/>
    <w:rsid w:val="00D42945"/>
    <w:rPr>
      <w:rFonts w:ascii="Calibri" w:eastAsia="Calibri" w:hAnsi="Calibri" w:cs="Times New Roman"/>
    </w:rPr>
  </w:style>
  <w:style w:type="paragraph" w:customStyle="1" w:styleId="17901B57B74548199682D134F2AAFAC16">
    <w:name w:val="17901B57B74548199682D134F2AAFAC16"/>
    <w:rsid w:val="00D42945"/>
    <w:rPr>
      <w:rFonts w:ascii="Calibri" w:eastAsia="Calibri" w:hAnsi="Calibri" w:cs="Times New Roman"/>
    </w:rPr>
  </w:style>
  <w:style w:type="paragraph" w:customStyle="1" w:styleId="5D5EAEA27E3541199057854A321161F26">
    <w:name w:val="5D5EAEA27E3541199057854A321161F26"/>
    <w:rsid w:val="00D42945"/>
    <w:rPr>
      <w:rFonts w:ascii="Calibri" w:eastAsia="Calibri" w:hAnsi="Calibri" w:cs="Times New Roman"/>
    </w:rPr>
  </w:style>
  <w:style w:type="paragraph" w:customStyle="1" w:styleId="D9E3AF7C1CCE4097BBB1B5A36FD052DC6">
    <w:name w:val="D9E3AF7C1CCE4097BBB1B5A36FD052DC6"/>
    <w:rsid w:val="00D42945"/>
    <w:rPr>
      <w:rFonts w:ascii="Calibri" w:eastAsia="Calibri" w:hAnsi="Calibri" w:cs="Times New Roman"/>
    </w:rPr>
  </w:style>
  <w:style w:type="paragraph" w:customStyle="1" w:styleId="F5566B56E2604B2BA2D7E402E9871DC26">
    <w:name w:val="F5566B56E2604B2BA2D7E402E9871DC26"/>
    <w:rsid w:val="00D42945"/>
    <w:rPr>
      <w:rFonts w:ascii="Calibri" w:eastAsia="Calibri" w:hAnsi="Calibri" w:cs="Times New Roman"/>
    </w:rPr>
  </w:style>
  <w:style w:type="paragraph" w:customStyle="1" w:styleId="A879222B824342A1BCC4332AEF0586766">
    <w:name w:val="A879222B824342A1BCC4332AEF0586766"/>
    <w:rsid w:val="00D42945"/>
    <w:rPr>
      <w:rFonts w:ascii="Calibri" w:eastAsia="Calibri" w:hAnsi="Calibri" w:cs="Times New Roman"/>
    </w:rPr>
  </w:style>
  <w:style w:type="paragraph" w:customStyle="1" w:styleId="9D3B295E4DA94DAEAB7697E3C4E0A8E4">
    <w:name w:val="9D3B295E4DA94DAEAB7697E3C4E0A8E4"/>
    <w:rsid w:val="00D42945"/>
  </w:style>
  <w:style w:type="paragraph" w:customStyle="1" w:styleId="84AE61B85161487083D729814C492CBB">
    <w:name w:val="84AE61B85161487083D729814C492CBB"/>
    <w:rsid w:val="00D42945"/>
  </w:style>
  <w:style w:type="paragraph" w:customStyle="1" w:styleId="07AD7AB82E1443D8A4D947A223003B8B">
    <w:name w:val="07AD7AB82E1443D8A4D947A223003B8B"/>
    <w:rsid w:val="00D42945"/>
  </w:style>
  <w:style w:type="paragraph" w:customStyle="1" w:styleId="84CA8ED9A0DC44109C996E7AFC7359EF32">
    <w:name w:val="84CA8ED9A0DC44109C996E7AFC7359EF32"/>
    <w:rsid w:val="00D42945"/>
    <w:rPr>
      <w:rFonts w:ascii="Calibri" w:eastAsia="Calibri" w:hAnsi="Calibri" w:cs="Times New Roman"/>
    </w:rPr>
  </w:style>
  <w:style w:type="paragraph" w:customStyle="1" w:styleId="B7B29A2918844DFAB8C3B3E3FE4397AE32">
    <w:name w:val="B7B29A2918844DFAB8C3B3E3FE4397AE32"/>
    <w:rsid w:val="00D42945"/>
    <w:rPr>
      <w:rFonts w:ascii="Calibri" w:eastAsia="Calibri" w:hAnsi="Calibri" w:cs="Times New Roman"/>
    </w:rPr>
  </w:style>
  <w:style w:type="paragraph" w:customStyle="1" w:styleId="83A134DFC7CD48C3BDEA01C5E6FD3F1E14">
    <w:name w:val="83A134DFC7CD48C3BDEA01C5E6FD3F1E14"/>
    <w:rsid w:val="00D42945"/>
    <w:rPr>
      <w:rFonts w:ascii="Calibri" w:eastAsia="Calibri" w:hAnsi="Calibri" w:cs="Times New Roman"/>
    </w:rPr>
  </w:style>
  <w:style w:type="paragraph" w:customStyle="1" w:styleId="47052DC89EF342E994B4B2857CC48A7714">
    <w:name w:val="47052DC89EF342E994B4B2857CC48A7714"/>
    <w:rsid w:val="00D42945"/>
    <w:rPr>
      <w:rFonts w:ascii="Calibri" w:eastAsia="Calibri" w:hAnsi="Calibri" w:cs="Times New Roman"/>
    </w:rPr>
  </w:style>
  <w:style w:type="paragraph" w:customStyle="1" w:styleId="28D67F2EB8894A9C94A021CE2F442FAE14">
    <w:name w:val="28D67F2EB8894A9C94A021CE2F442FAE14"/>
    <w:rsid w:val="00D42945"/>
    <w:rPr>
      <w:rFonts w:ascii="Calibri" w:eastAsia="Calibri" w:hAnsi="Calibri" w:cs="Times New Roman"/>
    </w:rPr>
  </w:style>
  <w:style w:type="paragraph" w:customStyle="1" w:styleId="DB2301C8582E4988BDA956211BCB782B14">
    <w:name w:val="DB2301C8582E4988BDA956211BCB782B14"/>
    <w:rsid w:val="00D42945"/>
    <w:rPr>
      <w:rFonts w:ascii="Calibri" w:eastAsia="Calibri" w:hAnsi="Calibri" w:cs="Times New Roman"/>
    </w:rPr>
  </w:style>
  <w:style w:type="paragraph" w:customStyle="1" w:styleId="25ABC4D6C7C14AFCAF0C451FEA97383114">
    <w:name w:val="25ABC4D6C7C14AFCAF0C451FEA97383114"/>
    <w:rsid w:val="00D42945"/>
    <w:rPr>
      <w:rFonts w:ascii="Calibri" w:eastAsia="Calibri" w:hAnsi="Calibri" w:cs="Times New Roman"/>
    </w:rPr>
  </w:style>
  <w:style w:type="paragraph" w:customStyle="1" w:styleId="99FF8D39127C488A8A5B8A0BBFF11CBD14">
    <w:name w:val="99FF8D39127C488A8A5B8A0BBFF11CBD14"/>
    <w:rsid w:val="00D42945"/>
    <w:rPr>
      <w:rFonts w:ascii="Calibri" w:eastAsia="Calibri" w:hAnsi="Calibri" w:cs="Times New Roman"/>
    </w:rPr>
  </w:style>
  <w:style w:type="paragraph" w:customStyle="1" w:styleId="CEA0A209B4A442B6A8C06DE5359D4E9814">
    <w:name w:val="CEA0A209B4A442B6A8C06DE5359D4E9814"/>
    <w:rsid w:val="00D42945"/>
    <w:rPr>
      <w:rFonts w:ascii="Calibri" w:eastAsia="Calibri" w:hAnsi="Calibri" w:cs="Times New Roman"/>
    </w:rPr>
  </w:style>
  <w:style w:type="paragraph" w:customStyle="1" w:styleId="4F8A36D35B644C6DADE389A68050971914">
    <w:name w:val="4F8A36D35B644C6DADE389A68050971914"/>
    <w:rsid w:val="00D42945"/>
    <w:rPr>
      <w:rFonts w:ascii="Calibri" w:eastAsia="Calibri" w:hAnsi="Calibri" w:cs="Times New Roman"/>
    </w:rPr>
  </w:style>
  <w:style w:type="paragraph" w:customStyle="1" w:styleId="1175DC864454463092907CE30E13BBDC32">
    <w:name w:val="1175DC864454463092907CE30E13BBDC32"/>
    <w:rsid w:val="00D42945"/>
    <w:rPr>
      <w:rFonts w:ascii="Calibri" w:eastAsia="Calibri" w:hAnsi="Calibri" w:cs="Times New Roman"/>
    </w:rPr>
  </w:style>
  <w:style w:type="paragraph" w:customStyle="1" w:styleId="5FE5F91ABD24441DAD98E6CAD8BA329B13">
    <w:name w:val="5FE5F91ABD24441DAD98E6CAD8BA329B13"/>
    <w:rsid w:val="00D42945"/>
    <w:rPr>
      <w:rFonts w:ascii="Calibri" w:eastAsia="Calibri" w:hAnsi="Calibri" w:cs="Times New Roman"/>
    </w:rPr>
  </w:style>
  <w:style w:type="paragraph" w:customStyle="1" w:styleId="54377137ABBA44CABB81097E9EED067F13">
    <w:name w:val="54377137ABBA44CABB81097E9EED067F13"/>
    <w:rsid w:val="00D42945"/>
    <w:rPr>
      <w:rFonts w:ascii="Calibri" w:eastAsia="Calibri" w:hAnsi="Calibri" w:cs="Times New Roman"/>
    </w:rPr>
  </w:style>
  <w:style w:type="paragraph" w:customStyle="1" w:styleId="F3065BAB0C6A4E28AF7061161BD20E0A13">
    <w:name w:val="F3065BAB0C6A4E28AF7061161BD20E0A13"/>
    <w:rsid w:val="00D42945"/>
    <w:rPr>
      <w:rFonts w:ascii="Calibri" w:eastAsia="Calibri" w:hAnsi="Calibri" w:cs="Times New Roman"/>
    </w:rPr>
  </w:style>
  <w:style w:type="paragraph" w:customStyle="1" w:styleId="0B91EA005A5B471EA5C5806CBB660A4E13">
    <w:name w:val="0B91EA005A5B471EA5C5806CBB660A4E13"/>
    <w:rsid w:val="00D42945"/>
    <w:rPr>
      <w:rFonts w:ascii="Calibri" w:eastAsia="Calibri" w:hAnsi="Calibri" w:cs="Times New Roman"/>
    </w:rPr>
  </w:style>
  <w:style w:type="paragraph" w:customStyle="1" w:styleId="44470412D419489FB3F0B4A2C34EF67B13">
    <w:name w:val="44470412D419489FB3F0B4A2C34EF67B13"/>
    <w:rsid w:val="00D42945"/>
    <w:rPr>
      <w:rFonts w:ascii="Calibri" w:eastAsia="Calibri" w:hAnsi="Calibri" w:cs="Times New Roman"/>
    </w:rPr>
  </w:style>
  <w:style w:type="paragraph" w:customStyle="1" w:styleId="B13C84B62FBB4744B1E351DB79C6432213">
    <w:name w:val="B13C84B62FBB4744B1E351DB79C6432213"/>
    <w:rsid w:val="00D42945"/>
    <w:rPr>
      <w:rFonts w:ascii="Calibri" w:eastAsia="Calibri" w:hAnsi="Calibri" w:cs="Times New Roman"/>
    </w:rPr>
  </w:style>
  <w:style w:type="paragraph" w:customStyle="1" w:styleId="61969BA0868943CB9EAB87AE6327D31713">
    <w:name w:val="61969BA0868943CB9EAB87AE6327D31713"/>
    <w:rsid w:val="00D42945"/>
    <w:rPr>
      <w:rFonts w:ascii="Calibri" w:eastAsia="Calibri" w:hAnsi="Calibri" w:cs="Times New Roman"/>
    </w:rPr>
  </w:style>
  <w:style w:type="paragraph" w:customStyle="1" w:styleId="C549996316EA4129A4683F7BD5EE76E013">
    <w:name w:val="C549996316EA4129A4683F7BD5EE76E013"/>
    <w:rsid w:val="00D42945"/>
    <w:rPr>
      <w:rFonts w:ascii="Calibri" w:eastAsia="Calibri" w:hAnsi="Calibri" w:cs="Times New Roman"/>
    </w:rPr>
  </w:style>
  <w:style w:type="paragraph" w:customStyle="1" w:styleId="36C48D68AAD14D67BA5E41F13B064CC413">
    <w:name w:val="36C48D68AAD14D67BA5E41F13B064CC413"/>
    <w:rsid w:val="00D42945"/>
    <w:rPr>
      <w:rFonts w:ascii="Calibri" w:eastAsia="Calibri" w:hAnsi="Calibri" w:cs="Times New Roman"/>
    </w:rPr>
  </w:style>
  <w:style w:type="paragraph" w:customStyle="1" w:styleId="989F5E09F73D4AFB840648AF11850AEE13">
    <w:name w:val="989F5E09F73D4AFB840648AF11850AEE13"/>
    <w:rsid w:val="00D42945"/>
    <w:rPr>
      <w:rFonts w:ascii="Calibri" w:eastAsia="Calibri" w:hAnsi="Calibri" w:cs="Times New Roman"/>
    </w:rPr>
  </w:style>
  <w:style w:type="paragraph" w:customStyle="1" w:styleId="D223221714FA4F7D9E7B344F2E3351BF13">
    <w:name w:val="D223221714FA4F7D9E7B344F2E3351BF13"/>
    <w:rsid w:val="00D42945"/>
    <w:rPr>
      <w:rFonts w:ascii="Calibri" w:eastAsia="Calibri" w:hAnsi="Calibri" w:cs="Times New Roman"/>
    </w:rPr>
  </w:style>
  <w:style w:type="paragraph" w:customStyle="1" w:styleId="A0EB2038984245EF80561EECE78EEE507">
    <w:name w:val="A0EB2038984245EF80561EECE78EEE507"/>
    <w:rsid w:val="00D42945"/>
    <w:rPr>
      <w:rFonts w:ascii="Calibri" w:eastAsia="Calibri" w:hAnsi="Calibri" w:cs="Times New Roman"/>
    </w:rPr>
  </w:style>
  <w:style w:type="paragraph" w:customStyle="1" w:styleId="41B4E4E79B1246FA98CD147563C0E33A7">
    <w:name w:val="41B4E4E79B1246FA98CD147563C0E33A7"/>
    <w:rsid w:val="00D42945"/>
    <w:rPr>
      <w:rFonts w:ascii="Calibri" w:eastAsia="Calibri" w:hAnsi="Calibri" w:cs="Times New Roman"/>
    </w:rPr>
  </w:style>
  <w:style w:type="paragraph" w:customStyle="1" w:styleId="B3D8F07489B9496F8F830541019697CE7">
    <w:name w:val="B3D8F07489B9496F8F830541019697CE7"/>
    <w:rsid w:val="00D42945"/>
    <w:rPr>
      <w:rFonts w:ascii="Calibri" w:eastAsia="Calibri" w:hAnsi="Calibri" w:cs="Times New Roman"/>
    </w:rPr>
  </w:style>
  <w:style w:type="paragraph" w:customStyle="1" w:styleId="0978645549B3417DA263B5D8D27C9C0D7">
    <w:name w:val="0978645549B3417DA263B5D8D27C9C0D7"/>
    <w:rsid w:val="00D42945"/>
    <w:rPr>
      <w:rFonts w:ascii="Calibri" w:eastAsia="Calibri" w:hAnsi="Calibri" w:cs="Times New Roman"/>
    </w:rPr>
  </w:style>
  <w:style w:type="paragraph" w:customStyle="1" w:styleId="3B9B912A43BB4096A7E95DDB5F20A8837">
    <w:name w:val="3B9B912A43BB4096A7E95DDB5F20A8837"/>
    <w:rsid w:val="00D42945"/>
    <w:rPr>
      <w:rFonts w:ascii="Calibri" w:eastAsia="Calibri" w:hAnsi="Calibri" w:cs="Times New Roman"/>
    </w:rPr>
  </w:style>
  <w:style w:type="paragraph" w:customStyle="1" w:styleId="679897FFE0C54BF08374689B1566C7057">
    <w:name w:val="679897FFE0C54BF08374689B1566C7057"/>
    <w:rsid w:val="00D42945"/>
    <w:rPr>
      <w:rFonts w:ascii="Calibri" w:eastAsia="Calibri" w:hAnsi="Calibri" w:cs="Times New Roman"/>
    </w:rPr>
  </w:style>
  <w:style w:type="paragraph" w:customStyle="1" w:styleId="408830AF778F45D09B505859E2E3CC547">
    <w:name w:val="408830AF778F45D09B505859E2E3CC547"/>
    <w:rsid w:val="00D42945"/>
    <w:rPr>
      <w:rFonts w:ascii="Calibri" w:eastAsia="Calibri" w:hAnsi="Calibri" w:cs="Times New Roman"/>
    </w:rPr>
  </w:style>
  <w:style w:type="paragraph" w:customStyle="1" w:styleId="123C63E50FDA4CC1A92DDB17A577125413">
    <w:name w:val="123C63E50FDA4CC1A92DDB17A577125413"/>
    <w:rsid w:val="00D42945"/>
    <w:rPr>
      <w:rFonts w:ascii="Calibri" w:eastAsia="Calibri" w:hAnsi="Calibri" w:cs="Times New Roman"/>
    </w:rPr>
  </w:style>
  <w:style w:type="paragraph" w:customStyle="1" w:styleId="C4F9916F01B94B0186E7EB19AF99011E5">
    <w:name w:val="C4F9916F01B94B0186E7EB19AF99011E5"/>
    <w:rsid w:val="00D42945"/>
    <w:rPr>
      <w:rFonts w:ascii="Calibri" w:eastAsia="Calibri" w:hAnsi="Calibri" w:cs="Times New Roman"/>
    </w:rPr>
  </w:style>
  <w:style w:type="paragraph" w:customStyle="1" w:styleId="E61CD0C7F6574CFBA7CECBAFBD13E1FD13">
    <w:name w:val="E61CD0C7F6574CFBA7CECBAFBD13E1FD13"/>
    <w:rsid w:val="00D42945"/>
    <w:rPr>
      <w:rFonts w:ascii="Calibri" w:eastAsia="Calibri" w:hAnsi="Calibri" w:cs="Times New Roman"/>
    </w:rPr>
  </w:style>
  <w:style w:type="paragraph" w:customStyle="1" w:styleId="F6E32AE629C04177B23AFFCAA107600313">
    <w:name w:val="F6E32AE629C04177B23AFFCAA107600313"/>
    <w:rsid w:val="00D42945"/>
    <w:rPr>
      <w:rFonts w:ascii="Calibri" w:eastAsia="Calibri" w:hAnsi="Calibri" w:cs="Times New Roman"/>
    </w:rPr>
  </w:style>
  <w:style w:type="paragraph" w:customStyle="1" w:styleId="BDB635C22F1346E7BC797FB0233417056">
    <w:name w:val="BDB635C22F1346E7BC797FB0233417056"/>
    <w:rsid w:val="00D42945"/>
    <w:rPr>
      <w:rFonts w:ascii="Calibri" w:eastAsia="Calibri" w:hAnsi="Calibri" w:cs="Times New Roman"/>
    </w:rPr>
  </w:style>
  <w:style w:type="paragraph" w:customStyle="1" w:styleId="9D3B295E4DA94DAEAB7697E3C4E0A8E41">
    <w:name w:val="9D3B295E4DA94DAEAB7697E3C4E0A8E41"/>
    <w:rsid w:val="00D42945"/>
    <w:rPr>
      <w:rFonts w:ascii="Calibri" w:eastAsia="Calibri" w:hAnsi="Calibri" w:cs="Times New Roman"/>
    </w:rPr>
  </w:style>
  <w:style w:type="paragraph" w:customStyle="1" w:styleId="4B50671B78BD4CCC82F5460A36359AE63">
    <w:name w:val="4B50671B78BD4CCC82F5460A36359AE63"/>
    <w:rsid w:val="00D42945"/>
    <w:rPr>
      <w:rFonts w:ascii="Calibri" w:eastAsia="Calibri" w:hAnsi="Calibri" w:cs="Times New Roman"/>
    </w:rPr>
  </w:style>
  <w:style w:type="paragraph" w:customStyle="1" w:styleId="AF1E5DB0059947E58FC22280D96F7F152">
    <w:name w:val="AF1E5DB0059947E58FC22280D96F7F152"/>
    <w:rsid w:val="00D42945"/>
    <w:rPr>
      <w:rFonts w:ascii="Calibri" w:eastAsia="Calibri" w:hAnsi="Calibri" w:cs="Times New Roman"/>
    </w:rPr>
  </w:style>
  <w:style w:type="paragraph" w:customStyle="1" w:styleId="C7DD4281A7D843938BE524B939B83ECB6">
    <w:name w:val="C7DD4281A7D843938BE524B939B83ECB6"/>
    <w:rsid w:val="00D42945"/>
    <w:rPr>
      <w:rFonts w:ascii="Calibri" w:eastAsia="Calibri" w:hAnsi="Calibri" w:cs="Times New Roman"/>
    </w:rPr>
  </w:style>
  <w:style w:type="paragraph" w:customStyle="1" w:styleId="84AE61B85161487083D729814C492CBB1">
    <w:name w:val="84AE61B85161487083D729814C492CBB1"/>
    <w:rsid w:val="00D42945"/>
    <w:rPr>
      <w:rFonts w:ascii="Calibri" w:eastAsia="Calibri" w:hAnsi="Calibri" w:cs="Times New Roman"/>
    </w:rPr>
  </w:style>
  <w:style w:type="paragraph" w:customStyle="1" w:styleId="0425A633F2454F71B93540A14F12593C3">
    <w:name w:val="0425A633F2454F71B93540A14F12593C3"/>
    <w:rsid w:val="00D42945"/>
    <w:rPr>
      <w:rFonts w:ascii="Calibri" w:eastAsia="Calibri" w:hAnsi="Calibri" w:cs="Times New Roman"/>
    </w:rPr>
  </w:style>
  <w:style w:type="paragraph" w:customStyle="1" w:styleId="2782ED9E14BC45C7B68445D52F7C07C42">
    <w:name w:val="2782ED9E14BC45C7B68445D52F7C07C42"/>
    <w:rsid w:val="00D42945"/>
    <w:rPr>
      <w:rFonts w:ascii="Calibri" w:eastAsia="Calibri" w:hAnsi="Calibri" w:cs="Times New Roman"/>
    </w:rPr>
  </w:style>
  <w:style w:type="paragraph" w:customStyle="1" w:styleId="E05E820189BA4B9697F8F1BD5A27632E6">
    <w:name w:val="E05E820189BA4B9697F8F1BD5A27632E6"/>
    <w:rsid w:val="00D42945"/>
    <w:rPr>
      <w:rFonts w:ascii="Calibri" w:eastAsia="Calibri" w:hAnsi="Calibri" w:cs="Times New Roman"/>
    </w:rPr>
  </w:style>
  <w:style w:type="paragraph" w:customStyle="1" w:styleId="07AD7AB82E1443D8A4D947A223003B8B1">
    <w:name w:val="07AD7AB82E1443D8A4D947A223003B8B1"/>
    <w:rsid w:val="00D42945"/>
    <w:rPr>
      <w:rFonts w:ascii="Calibri" w:eastAsia="Calibri" w:hAnsi="Calibri" w:cs="Times New Roman"/>
    </w:rPr>
  </w:style>
  <w:style w:type="paragraph" w:customStyle="1" w:styleId="52A9BEFF85574D229A5A836979116D1A3">
    <w:name w:val="52A9BEFF85574D229A5A836979116D1A3"/>
    <w:rsid w:val="00D42945"/>
    <w:rPr>
      <w:rFonts w:ascii="Calibri" w:eastAsia="Calibri" w:hAnsi="Calibri" w:cs="Times New Roman"/>
    </w:rPr>
  </w:style>
  <w:style w:type="paragraph" w:customStyle="1" w:styleId="05DCBD01F2D34D0D9A68AB48B76B868B2">
    <w:name w:val="05DCBD01F2D34D0D9A68AB48B76B868B2"/>
    <w:rsid w:val="00D42945"/>
    <w:rPr>
      <w:rFonts w:ascii="Calibri" w:eastAsia="Calibri" w:hAnsi="Calibri" w:cs="Times New Roman"/>
    </w:rPr>
  </w:style>
  <w:style w:type="paragraph" w:customStyle="1" w:styleId="75FB4DFBFEC34CCD89F1A898166516BA">
    <w:name w:val="75FB4DFBFEC34CCD89F1A898166516BA"/>
    <w:rsid w:val="00D42945"/>
    <w:rPr>
      <w:rFonts w:ascii="Calibri" w:eastAsia="Calibri" w:hAnsi="Calibri" w:cs="Times New Roman"/>
    </w:rPr>
  </w:style>
  <w:style w:type="paragraph" w:customStyle="1" w:styleId="4867F37145B64F9DB778FC13CCD08D1D10">
    <w:name w:val="4867F37145B64F9DB778FC13CCD08D1D10"/>
    <w:rsid w:val="00D42945"/>
    <w:rPr>
      <w:rFonts w:ascii="Calibri" w:eastAsia="Calibri" w:hAnsi="Calibri" w:cs="Times New Roman"/>
    </w:rPr>
  </w:style>
  <w:style w:type="paragraph" w:customStyle="1" w:styleId="0948F33B18334AF589CE9A7EAC77990910">
    <w:name w:val="0948F33B18334AF589CE9A7EAC77990910"/>
    <w:rsid w:val="00D42945"/>
    <w:rPr>
      <w:rFonts w:ascii="Calibri" w:eastAsia="Calibri" w:hAnsi="Calibri" w:cs="Times New Roman"/>
    </w:rPr>
  </w:style>
  <w:style w:type="paragraph" w:customStyle="1" w:styleId="6B787C77BCAD493EB88A7EADE56F522C10">
    <w:name w:val="6B787C77BCAD493EB88A7EADE56F522C10"/>
    <w:rsid w:val="00D42945"/>
    <w:rPr>
      <w:rFonts w:ascii="Calibri" w:eastAsia="Calibri" w:hAnsi="Calibri" w:cs="Times New Roman"/>
    </w:rPr>
  </w:style>
  <w:style w:type="paragraph" w:customStyle="1" w:styleId="FA01106421D7477EA627A378AD6E2F9110">
    <w:name w:val="FA01106421D7477EA627A378AD6E2F9110"/>
    <w:rsid w:val="00D42945"/>
    <w:rPr>
      <w:rFonts w:ascii="Calibri" w:eastAsia="Calibri" w:hAnsi="Calibri" w:cs="Times New Roman"/>
    </w:rPr>
  </w:style>
  <w:style w:type="paragraph" w:customStyle="1" w:styleId="01AB0AEB5A3C414D9E492C5C292FB97610">
    <w:name w:val="01AB0AEB5A3C414D9E492C5C292FB97610"/>
    <w:rsid w:val="00D42945"/>
    <w:rPr>
      <w:rFonts w:ascii="Calibri" w:eastAsia="Calibri" w:hAnsi="Calibri" w:cs="Times New Roman"/>
    </w:rPr>
  </w:style>
  <w:style w:type="paragraph" w:customStyle="1" w:styleId="AF8B67D652904A28AA5AA5A13A3FE8CD10">
    <w:name w:val="AF8B67D652904A28AA5AA5A13A3FE8CD10"/>
    <w:rsid w:val="00D42945"/>
    <w:rPr>
      <w:rFonts w:ascii="Calibri" w:eastAsia="Calibri" w:hAnsi="Calibri" w:cs="Times New Roman"/>
    </w:rPr>
  </w:style>
  <w:style w:type="paragraph" w:customStyle="1" w:styleId="BED52E0D2ADB4213A0BACF639A0A111B7">
    <w:name w:val="BED52E0D2ADB4213A0BACF639A0A111B7"/>
    <w:rsid w:val="00D42945"/>
    <w:rPr>
      <w:rFonts w:ascii="Calibri" w:eastAsia="Calibri" w:hAnsi="Calibri" w:cs="Times New Roman"/>
    </w:rPr>
  </w:style>
  <w:style w:type="paragraph" w:customStyle="1" w:styleId="D92E10040E4643C6A2EE633E476BE68F7">
    <w:name w:val="D92E10040E4643C6A2EE633E476BE68F7"/>
    <w:rsid w:val="00D42945"/>
    <w:rPr>
      <w:rFonts w:ascii="Calibri" w:eastAsia="Calibri" w:hAnsi="Calibri" w:cs="Times New Roman"/>
    </w:rPr>
  </w:style>
  <w:style w:type="paragraph" w:customStyle="1" w:styleId="C41F0B736D8341369F16D9067B3A6FE37">
    <w:name w:val="C41F0B736D8341369F16D9067B3A6FE37"/>
    <w:rsid w:val="00D42945"/>
    <w:rPr>
      <w:rFonts w:ascii="Calibri" w:eastAsia="Calibri" w:hAnsi="Calibri" w:cs="Times New Roman"/>
    </w:rPr>
  </w:style>
  <w:style w:type="paragraph" w:customStyle="1" w:styleId="65EE580935364F9D94A5DACAF205A3E37">
    <w:name w:val="65EE580935364F9D94A5DACAF205A3E37"/>
    <w:rsid w:val="00D42945"/>
    <w:rPr>
      <w:rFonts w:ascii="Calibri" w:eastAsia="Calibri" w:hAnsi="Calibri" w:cs="Times New Roman"/>
    </w:rPr>
  </w:style>
  <w:style w:type="paragraph" w:customStyle="1" w:styleId="78E238E6AAE443A19ED81A86793857AF7">
    <w:name w:val="78E238E6AAE443A19ED81A86793857AF7"/>
    <w:rsid w:val="00D42945"/>
    <w:rPr>
      <w:rFonts w:ascii="Calibri" w:eastAsia="Calibri" w:hAnsi="Calibri" w:cs="Times New Roman"/>
    </w:rPr>
  </w:style>
  <w:style w:type="paragraph" w:customStyle="1" w:styleId="AE57AE77FE5F4E4889D84D1668FB0D7B7">
    <w:name w:val="AE57AE77FE5F4E4889D84D1668FB0D7B7"/>
    <w:rsid w:val="00D42945"/>
    <w:rPr>
      <w:rFonts w:ascii="Calibri" w:eastAsia="Calibri" w:hAnsi="Calibri" w:cs="Times New Roman"/>
    </w:rPr>
  </w:style>
  <w:style w:type="paragraph" w:customStyle="1" w:styleId="A87F86A898894C2CA7AE7783F016F7C07">
    <w:name w:val="A87F86A898894C2CA7AE7783F016F7C07"/>
    <w:rsid w:val="00D42945"/>
    <w:rPr>
      <w:rFonts w:ascii="Calibri" w:eastAsia="Calibri" w:hAnsi="Calibri" w:cs="Times New Roman"/>
    </w:rPr>
  </w:style>
  <w:style w:type="paragraph" w:customStyle="1" w:styleId="22EC9C82C6254FB5A45704D2AE6B5F047">
    <w:name w:val="22EC9C82C6254FB5A45704D2AE6B5F047"/>
    <w:rsid w:val="00D42945"/>
    <w:rPr>
      <w:rFonts w:ascii="Calibri" w:eastAsia="Calibri" w:hAnsi="Calibri" w:cs="Times New Roman"/>
    </w:rPr>
  </w:style>
  <w:style w:type="paragraph" w:customStyle="1" w:styleId="5CBB4834C7174AAB974F176648088F4A7">
    <w:name w:val="5CBB4834C7174AAB974F176648088F4A7"/>
    <w:rsid w:val="00D42945"/>
    <w:rPr>
      <w:rFonts w:ascii="Calibri" w:eastAsia="Calibri" w:hAnsi="Calibri" w:cs="Times New Roman"/>
    </w:rPr>
  </w:style>
  <w:style w:type="paragraph" w:customStyle="1" w:styleId="F8205183864C4EF2A3810B3F2F7B29017">
    <w:name w:val="F8205183864C4EF2A3810B3F2F7B29017"/>
    <w:rsid w:val="00D42945"/>
    <w:rPr>
      <w:rFonts w:ascii="Calibri" w:eastAsia="Calibri" w:hAnsi="Calibri" w:cs="Times New Roman"/>
    </w:rPr>
  </w:style>
  <w:style w:type="paragraph" w:customStyle="1" w:styleId="4B9C30EA113F449A8442307F287F2ADE7">
    <w:name w:val="4B9C30EA113F449A8442307F287F2ADE7"/>
    <w:rsid w:val="00D42945"/>
    <w:rPr>
      <w:rFonts w:ascii="Calibri" w:eastAsia="Calibri" w:hAnsi="Calibri" w:cs="Times New Roman"/>
    </w:rPr>
  </w:style>
  <w:style w:type="paragraph" w:customStyle="1" w:styleId="75CAFE35C0C6440D9F05DA1A591EB2877">
    <w:name w:val="75CAFE35C0C6440D9F05DA1A591EB2877"/>
    <w:rsid w:val="00D42945"/>
    <w:rPr>
      <w:rFonts w:ascii="Calibri" w:eastAsia="Calibri" w:hAnsi="Calibri" w:cs="Times New Roman"/>
    </w:rPr>
  </w:style>
  <w:style w:type="paragraph" w:customStyle="1" w:styleId="E82B6F6678324DC497A67F908F30CA447">
    <w:name w:val="E82B6F6678324DC497A67F908F30CA447"/>
    <w:rsid w:val="00D42945"/>
    <w:rPr>
      <w:rFonts w:ascii="Calibri" w:eastAsia="Calibri" w:hAnsi="Calibri" w:cs="Times New Roman"/>
    </w:rPr>
  </w:style>
  <w:style w:type="paragraph" w:customStyle="1" w:styleId="5D8F49B6828E4413B04868950562D0077">
    <w:name w:val="5D8F49B6828E4413B04868950562D0077"/>
    <w:rsid w:val="00D42945"/>
    <w:rPr>
      <w:rFonts w:ascii="Calibri" w:eastAsia="Calibri" w:hAnsi="Calibri" w:cs="Times New Roman"/>
    </w:rPr>
  </w:style>
  <w:style w:type="paragraph" w:customStyle="1" w:styleId="F3DB83AAEDC04092900C5E2A2B15D7047">
    <w:name w:val="F3DB83AAEDC04092900C5E2A2B15D7047"/>
    <w:rsid w:val="00D42945"/>
    <w:rPr>
      <w:rFonts w:ascii="Calibri" w:eastAsia="Calibri" w:hAnsi="Calibri" w:cs="Times New Roman"/>
    </w:rPr>
  </w:style>
  <w:style w:type="paragraph" w:customStyle="1" w:styleId="CE85F7AEF3694786A576A5A15B75B1B67">
    <w:name w:val="CE85F7AEF3694786A576A5A15B75B1B67"/>
    <w:rsid w:val="00D42945"/>
    <w:rPr>
      <w:rFonts w:ascii="Calibri" w:eastAsia="Calibri" w:hAnsi="Calibri" w:cs="Times New Roman"/>
    </w:rPr>
  </w:style>
  <w:style w:type="paragraph" w:customStyle="1" w:styleId="E595BC0BD4BD4DD0A466218392D883C37">
    <w:name w:val="E595BC0BD4BD4DD0A466218392D883C37"/>
    <w:rsid w:val="00D42945"/>
    <w:rPr>
      <w:rFonts w:ascii="Calibri" w:eastAsia="Calibri" w:hAnsi="Calibri" w:cs="Times New Roman"/>
    </w:rPr>
  </w:style>
  <w:style w:type="paragraph" w:customStyle="1" w:styleId="533BFF873DB44EC48826B6A304B52AFF7">
    <w:name w:val="533BFF873DB44EC48826B6A304B52AFF7"/>
    <w:rsid w:val="00D42945"/>
    <w:rPr>
      <w:rFonts w:ascii="Calibri" w:eastAsia="Calibri" w:hAnsi="Calibri" w:cs="Times New Roman"/>
    </w:rPr>
  </w:style>
  <w:style w:type="paragraph" w:customStyle="1" w:styleId="BEDB488011D24C4199082C59D042F3587">
    <w:name w:val="BEDB488011D24C4199082C59D042F3587"/>
    <w:rsid w:val="00D42945"/>
    <w:rPr>
      <w:rFonts w:ascii="Calibri" w:eastAsia="Calibri" w:hAnsi="Calibri" w:cs="Times New Roman"/>
    </w:rPr>
  </w:style>
  <w:style w:type="paragraph" w:customStyle="1" w:styleId="6C3AC2A37E774150A0CD741F95AB95A27">
    <w:name w:val="6C3AC2A37E774150A0CD741F95AB95A27"/>
    <w:rsid w:val="00D42945"/>
    <w:rPr>
      <w:rFonts w:ascii="Calibri" w:eastAsia="Calibri" w:hAnsi="Calibri" w:cs="Times New Roman"/>
    </w:rPr>
  </w:style>
  <w:style w:type="paragraph" w:customStyle="1" w:styleId="18A45DBE886D4D238BDA178355D6BEAC7">
    <w:name w:val="18A45DBE886D4D238BDA178355D6BEAC7"/>
    <w:rsid w:val="00D42945"/>
    <w:rPr>
      <w:rFonts w:ascii="Calibri" w:eastAsia="Calibri" w:hAnsi="Calibri" w:cs="Times New Roman"/>
    </w:rPr>
  </w:style>
  <w:style w:type="paragraph" w:customStyle="1" w:styleId="97894164F427431691DF944A3AE85DA47">
    <w:name w:val="97894164F427431691DF944A3AE85DA47"/>
    <w:rsid w:val="00D42945"/>
    <w:rPr>
      <w:rFonts w:ascii="Calibri" w:eastAsia="Calibri" w:hAnsi="Calibri" w:cs="Times New Roman"/>
    </w:rPr>
  </w:style>
  <w:style w:type="paragraph" w:customStyle="1" w:styleId="6BFEB8C58A6A4E499B80A7BF504FF8347">
    <w:name w:val="6BFEB8C58A6A4E499B80A7BF504FF8347"/>
    <w:rsid w:val="00D42945"/>
    <w:rPr>
      <w:rFonts w:ascii="Calibri" w:eastAsia="Calibri" w:hAnsi="Calibri" w:cs="Times New Roman"/>
    </w:rPr>
  </w:style>
  <w:style w:type="paragraph" w:customStyle="1" w:styleId="07AB8A3366444642A4155817111880117">
    <w:name w:val="07AB8A3366444642A4155817111880117"/>
    <w:rsid w:val="00D42945"/>
    <w:rPr>
      <w:rFonts w:ascii="Calibri" w:eastAsia="Calibri" w:hAnsi="Calibri" w:cs="Times New Roman"/>
    </w:rPr>
  </w:style>
  <w:style w:type="paragraph" w:customStyle="1" w:styleId="10FA3D34E1174289B293104BE3047A407">
    <w:name w:val="10FA3D34E1174289B293104BE3047A407"/>
    <w:rsid w:val="00D42945"/>
    <w:rPr>
      <w:rFonts w:ascii="Calibri" w:eastAsia="Calibri" w:hAnsi="Calibri" w:cs="Times New Roman"/>
    </w:rPr>
  </w:style>
  <w:style w:type="paragraph" w:customStyle="1" w:styleId="8DE23377C4EB43CD9BE1951F9A1647DD7">
    <w:name w:val="8DE23377C4EB43CD9BE1951F9A1647DD7"/>
    <w:rsid w:val="00D42945"/>
    <w:rPr>
      <w:rFonts w:ascii="Calibri" w:eastAsia="Calibri" w:hAnsi="Calibri" w:cs="Times New Roman"/>
    </w:rPr>
  </w:style>
  <w:style w:type="paragraph" w:customStyle="1" w:styleId="E23F75A0A7BF4D55852C5240F606C4507">
    <w:name w:val="E23F75A0A7BF4D55852C5240F606C4507"/>
    <w:rsid w:val="00D42945"/>
    <w:rPr>
      <w:rFonts w:ascii="Calibri" w:eastAsia="Calibri" w:hAnsi="Calibri" w:cs="Times New Roman"/>
    </w:rPr>
  </w:style>
  <w:style w:type="paragraph" w:customStyle="1" w:styleId="1E309E3D77B34935AEC21130AF8A44367">
    <w:name w:val="1E309E3D77B34935AEC21130AF8A44367"/>
    <w:rsid w:val="00D42945"/>
    <w:rPr>
      <w:rFonts w:ascii="Calibri" w:eastAsia="Calibri" w:hAnsi="Calibri" w:cs="Times New Roman"/>
    </w:rPr>
  </w:style>
  <w:style w:type="paragraph" w:customStyle="1" w:styleId="8E137D5A2DE3447E85FC8142FBA772D87">
    <w:name w:val="8E137D5A2DE3447E85FC8142FBA772D87"/>
    <w:rsid w:val="00D42945"/>
    <w:rPr>
      <w:rFonts w:ascii="Calibri" w:eastAsia="Calibri" w:hAnsi="Calibri" w:cs="Times New Roman"/>
    </w:rPr>
  </w:style>
  <w:style w:type="paragraph" w:customStyle="1" w:styleId="0AA4F0C9ED794A969A8BA83DCD9B483D7">
    <w:name w:val="0AA4F0C9ED794A969A8BA83DCD9B483D7"/>
    <w:rsid w:val="00D42945"/>
    <w:rPr>
      <w:rFonts w:ascii="Calibri" w:eastAsia="Calibri" w:hAnsi="Calibri" w:cs="Times New Roman"/>
    </w:rPr>
  </w:style>
  <w:style w:type="paragraph" w:customStyle="1" w:styleId="C59C123266654A4F8E6F992CEF8F6AD07">
    <w:name w:val="C59C123266654A4F8E6F992CEF8F6AD07"/>
    <w:rsid w:val="00D42945"/>
    <w:rPr>
      <w:rFonts w:ascii="Calibri" w:eastAsia="Calibri" w:hAnsi="Calibri" w:cs="Times New Roman"/>
    </w:rPr>
  </w:style>
  <w:style w:type="paragraph" w:customStyle="1" w:styleId="DBDBDC3AB2C9450084D4B493530D244C7">
    <w:name w:val="DBDBDC3AB2C9450084D4B493530D244C7"/>
    <w:rsid w:val="00D42945"/>
    <w:rPr>
      <w:rFonts w:ascii="Calibri" w:eastAsia="Calibri" w:hAnsi="Calibri" w:cs="Times New Roman"/>
    </w:rPr>
  </w:style>
  <w:style w:type="paragraph" w:customStyle="1" w:styleId="554B07B876074A7E9A872A3D46A161547">
    <w:name w:val="554B07B876074A7E9A872A3D46A161547"/>
    <w:rsid w:val="00D42945"/>
    <w:rPr>
      <w:rFonts w:ascii="Calibri" w:eastAsia="Calibri" w:hAnsi="Calibri" w:cs="Times New Roman"/>
    </w:rPr>
  </w:style>
  <w:style w:type="paragraph" w:customStyle="1" w:styleId="C5D35FB737FB44BE8820A529C151AB7F7">
    <w:name w:val="C5D35FB737FB44BE8820A529C151AB7F7"/>
    <w:rsid w:val="00D42945"/>
    <w:rPr>
      <w:rFonts w:ascii="Calibri" w:eastAsia="Calibri" w:hAnsi="Calibri" w:cs="Times New Roman"/>
    </w:rPr>
  </w:style>
  <w:style w:type="paragraph" w:customStyle="1" w:styleId="76851B1DBCF24FA494B57CD581A4DE5F7">
    <w:name w:val="76851B1DBCF24FA494B57CD581A4DE5F7"/>
    <w:rsid w:val="00D42945"/>
    <w:rPr>
      <w:rFonts w:ascii="Calibri" w:eastAsia="Calibri" w:hAnsi="Calibri" w:cs="Times New Roman"/>
    </w:rPr>
  </w:style>
  <w:style w:type="paragraph" w:customStyle="1" w:styleId="53D4B118DD0B4BEDB72EFDA1087DF6D07">
    <w:name w:val="53D4B118DD0B4BEDB72EFDA1087DF6D07"/>
    <w:rsid w:val="00D42945"/>
    <w:rPr>
      <w:rFonts w:ascii="Calibri" w:eastAsia="Calibri" w:hAnsi="Calibri" w:cs="Times New Roman"/>
    </w:rPr>
  </w:style>
  <w:style w:type="paragraph" w:customStyle="1" w:styleId="C3EC8F4D8B8048F4BF99FD11E23E32D37">
    <w:name w:val="C3EC8F4D8B8048F4BF99FD11E23E32D37"/>
    <w:rsid w:val="00D42945"/>
    <w:rPr>
      <w:rFonts w:ascii="Calibri" w:eastAsia="Calibri" w:hAnsi="Calibri" w:cs="Times New Roman"/>
    </w:rPr>
  </w:style>
  <w:style w:type="paragraph" w:customStyle="1" w:styleId="20F1664207B94F8594DEA94A62AD71C57">
    <w:name w:val="20F1664207B94F8594DEA94A62AD71C57"/>
    <w:rsid w:val="00D42945"/>
    <w:rPr>
      <w:rFonts w:ascii="Calibri" w:eastAsia="Calibri" w:hAnsi="Calibri" w:cs="Times New Roman"/>
    </w:rPr>
  </w:style>
  <w:style w:type="paragraph" w:customStyle="1" w:styleId="26C0E1771518451888EAC2D6CE7123AE7">
    <w:name w:val="26C0E1771518451888EAC2D6CE7123AE7"/>
    <w:rsid w:val="00D42945"/>
    <w:rPr>
      <w:rFonts w:ascii="Calibri" w:eastAsia="Calibri" w:hAnsi="Calibri" w:cs="Times New Roman"/>
    </w:rPr>
  </w:style>
  <w:style w:type="paragraph" w:customStyle="1" w:styleId="74ADA0BADBD0439896D07D0EA4FC03BC7">
    <w:name w:val="74ADA0BADBD0439896D07D0EA4FC03BC7"/>
    <w:rsid w:val="00D42945"/>
    <w:rPr>
      <w:rFonts w:ascii="Calibri" w:eastAsia="Calibri" w:hAnsi="Calibri" w:cs="Times New Roman"/>
    </w:rPr>
  </w:style>
  <w:style w:type="paragraph" w:customStyle="1" w:styleId="A036DF0254724FA1B15F42319834E8027">
    <w:name w:val="A036DF0254724FA1B15F42319834E8027"/>
    <w:rsid w:val="00D42945"/>
    <w:rPr>
      <w:rFonts w:ascii="Calibri" w:eastAsia="Calibri" w:hAnsi="Calibri" w:cs="Times New Roman"/>
    </w:rPr>
  </w:style>
  <w:style w:type="paragraph" w:customStyle="1" w:styleId="B9E28176A749467BBE188F750902BE317">
    <w:name w:val="B9E28176A749467BBE188F750902BE317"/>
    <w:rsid w:val="00D42945"/>
    <w:rPr>
      <w:rFonts w:ascii="Calibri" w:eastAsia="Calibri" w:hAnsi="Calibri" w:cs="Times New Roman"/>
    </w:rPr>
  </w:style>
  <w:style w:type="paragraph" w:customStyle="1" w:styleId="29020A52B906494699CBF3DDB418115B7">
    <w:name w:val="29020A52B906494699CBF3DDB418115B7"/>
    <w:rsid w:val="00D42945"/>
    <w:rPr>
      <w:rFonts w:ascii="Calibri" w:eastAsia="Calibri" w:hAnsi="Calibri" w:cs="Times New Roman"/>
    </w:rPr>
  </w:style>
  <w:style w:type="paragraph" w:customStyle="1" w:styleId="F33409435B204404931988F42D0854147">
    <w:name w:val="F33409435B204404931988F42D0854147"/>
    <w:rsid w:val="00D42945"/>
    <w:rPr>
      <w:rFonts w:ascii="Calibri" w:eastAsia="Calibri" w:hAnsi="Calibri" w:cs="Times New Roman"/>
    </w:rPr>
  </w:style>
  <w:style w:type="paragraph" w:customStyle="1" w:styleId="3DCDBCBF91B647C2A1BE8C5928FA11317">
    <w:name w:val="3DCDBCBF91B647C2A1BE8C5928FA11317"/>
    <w:rsid w:val="00D42945"/>
    <w:rPr>
      <w:rFonts w:ascii="Calibri" w:eastAsia="Calibri" w:hAnsi="Calibri" w:cs="Times New Roman"/>
    </w:rPr>
  </w:style>
  <w:style w:type="paragraph" w:customStyle="1" w:styleId="5A3EEF57FF204D78A0E151AF427F6B367">
    <w:name w:val="5A3EEF57FF204D78A0E151AF427F6B367"/>
    <w:rsid w:val="00D42945"/>
    <w:rPr>
      <w:rFonts w:ascii="Calibri" w:eastAsia="Calibri" w:hAnsi="Calibri" w:cs="Times New Roman"/>
    </w:rPr>
  </w:style>
  <w:style w:type="paragraph" w:customStyle="1" w:styleId="1E5E6324261343BC841C9F61CC97CA687">
    <w:name w:val="1E5E6324261343BC841C9F61CC97CA687"/>
    <w:rsid w:val="00D42945"/>
    <w:rPr>
      <w:rFonts w:ascii="Calibri" w:eastAsia="Calibri" w:hAnsi="Calibri" w:cs="Times New Roman"/>
    </w:rPr>
  </w:style>
  <w:style w:type="paragraph" w:customStyle="1" w:styleId="53CCDEC869A1400FB595DCEA9DA6572E7">
    <w:name w:val="53CCDEC869A1400FB595DCEA9DA6572E7"/>
    <w:rsid w:val="00D42945"/>
    <w:rPr>
      <w:rFonts w:ascii="Calibri" w:eastAsia="Calibri" w:hAnsi="Calibri" w:cs="Times New Roman"/>
    </w:rPr>
  </w:style>
  <w:style w:type="paragraph" w:customStyle="1" w:styleId="17901B57B74548199682D134F2AAFAC17">
    <w:name w:val="17901B57B74548199682D134F2AAFAC17"/>
    <w:rsid w:val="00D42945"/>
    <w:rPr>
      <w:rFonts w:ascii="Calibri" w:eastAsia="Calibri" w:hAnsi="Calibri" w:cs="Times New Roman"/>
    </w:rPr>
  </w:style>
  <w:style w:type="paragraph" w:customStyle="1" w:styleId="5D5EAEA27E3541199057854A321161F27">
    <w:name w:val="5D5EAEA27E3541199057854A321161F27"/>
    <w:rsid w:val="00D42945"/>
    <w:rPr>
      <w:rFonts w:ascii="Calibri" w:eastAsia="Calibri" w:hAnsi="Calibri" w:cs="Times New Roman"/>
    </w:rPr>
  </w:style>
  <w:style w:type="paragraph" w:customStyle="1" w:styleId="D9E3AF7C1CCE4097BBB1B5A36FD052DC7">
    <w:name w:val="D9E3AF7C1CCE4097BBB1B5A36FD052DC7"/>
    <w:rsid w:val="00D42945"/>
    <w:rPr>
      <w:rFonts w:ascii="Calibri" w:eastAsia="Calibri" w:hAnsi="Calibri" w:cs="Times New Roman"/>
    </w:rPr>
  </w:style>
  <w:style w:type="paragraph" w:customStyle="1" w:styleId="F5566B56E2604B2BA2D7E402E9871DC27">
    <w:name w:val="F5566B56E2604B2BA2D7E402E9871DC27"/>
    <w:rsid w:val="00D42945"/>
    <w:rPr>
      <w:rFonts w:ascii="Calibri" w:eastAsia="Calibri" w:hAnsi="Calibri" w:cs="Times New Roman"/>
    </w:rPr>
  </w:style>
  <w:style w:type="paragraph" w:customStyle="1" w:styleId="A879222B824342A1BCC4332AEF0586767">
    <w:name w:val="A879222B824342A1BCC4332AEF0586767"/>
    <w:rsid w:val="00D42945"/>
    <w:rPr>
      <w:rFonts w:ascii="Calibri" w:eastAsia="Calibri" w:hAnsi="Calibri" w:cs="Times New Roman"/>
    </w:rPr>
  </w:style>
  <w:style w:type="paragraph" w:customStyle="1" w:styleId="84CA8ED9A0DC44109C996E7AFC7359EF33">
    <w:name w:val="84CA8ED9A0DC44109C996E7AFC7359EF33"/>
    <w:rsid w:val="00D42945"/>
    <w:rPr>
      <w:rFonts w:ascii="Calibri" w:eastAsia="Calibri" w:hAnsi="Calibri" w:cs="Times New Roman"/>
    </w:rPr>
  </w:style>
  <w:style w:type="paragraph" w:customStyle="1" w:styleId="B7B29A2918844DFAB8C3B3E3FE4397AE33">
    <w:name w:val="B7B29A2918844DFAB8C3B3E3FE4397AE33"/>
    <w:rsid w:val="00D42945"/>
    <w:rPr>
      <w:rFonts w:ascii="Calibri" w:eastAsia="Calibri" w:hAnsi="Calibri" w:cs="Times New Roman"/>
    </w:rPr>
  </w:style>
  <w:style w:type="paragraph" w:customStyle="1" w:styleId="83A134DFC7CD48C3BDEA01C5E6FD3F1E15">
    <w:name w:val="83A134DFC7CD48C3BDEA01C5E6FD3F1E15"/>
    <w:rsid w:val="00D42945"/>
    <w:rPr>
      <w:rFonts w:ascii="Calibri" w:eastAsia="Calibri" w:hAnsi="Calibri" w:cs="Times New Roman"/>
    </w:rPr>
  </w:style>
  <w:style w:type="paragraph" w:customStyle="1" w:styleId="47052DC89EF342E994B4B2857CC48A7715">
    <w:name w:val="47052DC89EF342E994B4B2857CC48A7715"/>
    <w:rsid w:val="00D42945"/>
    <w:rPr>
      <w:rFonts w:ascii="Calibri" w:eastAsia="Calibri" w:hAnsi="Calibri" w:cs="Times New Roman"/>
    </w:rPr>
  </w:style>
  <w:style w:type="paragraph" w:customStyle="1" w:styleId="28D67F2EB8894A9C94A021CE2F442FAE15">
    <w:name w:val="28D67F2EB8894A9C94A021CE2F442FAE15"/>
    <w:rsid w:val="00D42945"/>
    <w:rPr>
      <w:rFonts w:ascii="Calibri" w:eastAsia="Calibri" w:hAnsi="Calibri" w:cs="Times New Roman"/>
    </w:rPr>
  </w:style>
  <w:style w:type="paragraph" w:customStyle="1" w:styleId="DB2301C8582E4988BDA956211BCB782B15">
    <w:name w:val="DB2301C8582E4988BDA956211BCB782B15"/>
    <w:rsid w:val="00D42945"/>
    <w:rPr>
      <w:rFonts w:ascii="Calibri" w:eastAsia="Calibri" w:hAnsi="Calibri" w:cs="Times New Roman"/>
    </w:rPr>
  </w:style>
  <w:style w:type="paragraph" w:customStyle="1" w:styleId="25ABC4D6C7C14AFCAF0C451FEA97383115">
    <w:name w:val="25ABC4D6C7C14AFCAF0C451FEA97383115"/>
    <w:rsid w:val="00D42945"/>
    <w:rPr>
      <w:rFonts w:ascii="Calibri" w:eastAsia="Calibri" w:hAnsi="Calibri" w:cs="Times New Roman"/>
    </w:rPr>
  </w:style>
  <w:style w:type="paragraph" w:customStyle="1" w:styleId="99FF8D39127C488A8A5B8A0BBFF11CBD15">
    <w:name w:val="99FF8D39127C488A8A5B8A0BBFF11CBD15"/>
    <w:rsid w:val="00D42945"/>
    <w:rPr>
      <w:rFonts w:ascii="Calibri" w:eastAsia="Calibri" w:hAnsi="Calibri" w:cs="Times New Roman"/>
    </w:rPr>
  </w:style>
  <w:style w:type="paragraph" w:customStyle="1" w:styleId="CEA0A209B4A442B6A8C06DE5359D4E9815">
    <w:name w:val="CEA0A209B4A442B6A8C06DE5359D4E9815"/>
    <w:rsid w:val="00D42945"/>
    <w:rPr>
      <w:rFonts w:ascii="Calibri" w:eastAsia="Calibri" w:hAnsi="Calibri" w:cs="Times New Roman"/>
    </w:rPr>
  </w:style>
  <w:style w:type="paragraph" w:customStyle="1" w:styleId="4F8A36D35B644C6DADE389A68050971915">
    <w:name w:val="4F8A36D35B644C6DADE389A68050971915"/>
    <w:rsid w:val="00D42945"/>
    <w:rPr>
      <w:rFonts w:ascii="Calibri" w:eastAsia="Calibri" w:hAnsi="Calibri" w:cs="Times New Roman"/>
    </w:rPr>
  </w:style>
  <w:style w:type="paragraph" w:customStyle="1" w:styleId="1175DC864454463092907CE30E13BBDC33">
    <w:name w:val="1175DC864454463092907CE30E13BBDC33"/>
    <w:rsid w:val="00D42945"/>
    <w:rPr>
      <w:rFonts w:ascii="Calibri" w:eastAsia="Calibri" w:hAnsi="Calibri" w:cs="Times New Roman"/>
    </w:rPr>
  </w:style>
  <w:style w:type="paragraph" w:customStyle="1" w:styleId="5FE5F91ABD24441DAD98E6CAD8BA329B14">
    <w:name w:val="5FE5F91ABD24441DAD98E6CAD8BA329B14"/>
    <w:rsid w:val="00D42945"/>
    <w:rPr>
      <w:rFonts w:ascii="Calibri" w:eastAsia="Calibri" w:hAnsi="Calibri" w:cs="Times New Roman"/>
    </w:rPr>
  </w:style>
  <w:style w:type="paragraph" w:customStyle="1" w:styleId="54377137ABBA44CABB81097E9EED067F14">
    <w:name w:val="54377137ABBA44CABB81097E9EED067F14"/>
    <w:rsid w:val="00D42945"/>
    <w:rPr>
      <w:rFonts w:ascii="Calibri" w:eastAsia="Calibri" w:hAnsi="Calibri" w:cs="Times New Roman"/>
    </w:rPr>
  </w:style>
  <w:style w:type="paragraph" w:customStyle="1" w:styleId="F3065BAB0C6A4E28AF7061161BD20E0A14">
    <w:name w:val="F3065BAB0C6A4E28AF7061161BD20E0A14"/>
    <w:rsid w:val="00D42945"/>
    <w:rPr>
      <w:rFonts w:ascii="Calibri" w:eastAsia="Calibri" w:hAnsi="Calibri" w:cs="Times New Roman"/>
    </w:rPr>
  </w:style>
  <w:style w:type="paragraph" w:customStyle="1" w:styleId="0B91EA005A5B471EA5C5806CBB660A4E14">
    <w:name w:val="0B91EA005A5B471EA5C5806CBB660A4E14"/>
    <w:rsid w:val="00D42945"/>
    <w:rPr>
      <w:rFonts w:ascii="Calibri" w:eastAsia="Calibri" w:hAnsi="Calibri" w:cs="Times New Roman"/>
    </w:rPr>
  </w:style>
  <w:style w:type="paragraph" w:customStyle="1" w:styleId="44470412D419489FB3F0B4A2C34EF67B14">
    <w:name w:val="44470412D419489FB3F0B4A2C34EF67B14"/>
    <w:rsid w:val="00D42945"/>
    <w:rPr>
      <w:rFonts w:ascii="Calibri" w:eastAsia="Calibri" w:hAnsi="Calibri" w:cs="Times New Roman"/>
    </w:rPr>
  </w:style>
  <w:style w:type="paragraph" w:customStyle="1" w:styleId="B13C84B62FBB4744B1E351DB79C6432214">
    <w:name w:val="B13C84B62FBB4744B1E351DB79C6432214"/>
    <w:rsid w:val="00D42945"/>
    <w:rPr>
      <w:rFonts w:ascii="Calibri" w:eastAsia="Calibri" w:hAnsi="Calibri" w:cs="Times New Roman"/>
    </w:rPr>
  </w:style>
  <w:style w:type="paragraph" w:customStyle="1" w:styleId="61969BA0868943CB9EAB87AE6327D31714">
    <w:name w:val="61969BA0868943CB9EAB87AE6327D31714"/>
    <w:rsid w:val="00D42945"/>
    <w:rPr>
      <w:rFonts w:ascii="Calibri" w:eastAsia="Calibri" w:hAnsi="Calibri" w:cs="Times New Roman"/>
    </w:rPr>
  </w:style>
  <w:style w:type="paragraph" w:customStyle="1" w:styleId="C549996316EA4129A4683F7BD5EE76E014">
    <w:name w:val="C549996316EA4129A4683F7BD5EE76E014"/>
    <w:rsid w:val="00D42945"/>
    <w:rPr>
      <w:rFonts w:ascii="Calibri" w:eastAsia="Calibri" w:hAnsi="Calibri" w:cs="Times New Roman"/>
    </w:rPr>
  </w:style>
  <w:style w:type="paragraph" w:customStyle="1" w:styleId="36C48D68AAD14D67BA5E41F13B064CC414">
    <w:name w:val="36C48D68AAD14D67BA5E41F13B064CC414"/>
    <w:rsid w:val="00D42945"/>
    <w:rPr>
      <w:rFonts w:ascii="Calibri" w:eastAsia="Calibri" w:hAnsi="Calibri" w:cs="Times New Roman"/>
    </w:rPr>
  </w:style>
  <w:style w:type="paragraph" w:customStyle="1" w:styleId="989F5E09F73D4AFB840648AF11850AEE14">
    <w:name w:val="989F5E09F73D4AFB840648AF11850AEE14"/>
    <w:rsid w:val="00D42945"/>
    <w:rPr>
      <w:rFonts w:ascii="Calibri" w:eastAsia="Calibri" w:hAnsi="Calibri" w:cs="Times New Roman"/>
    </w:rPr>
  </w:style>
  <w:style w:type="paragraph" w:customStyle="1" w:styleId="D223221714FA4F7D9E7B344F2E3351BF14">
    <w:name w:val="D223221714FA4F7D9E7B344F2E3351BF14"/>
    <w:rsid w:val="00D42945"/>
    <w:rPr>
      <w:rFonts w:ascii="Calibri" w:eastAsia="Calibri" w:hAnsi="Calibri" w:cs="Times New Roman"/>
    </w:rPr>
  </w:style>
  <w:style w:type="paragraph" w:customStyle="1" w:styleId="A0EB2038984245EF80561EECE78EEE508">
    <w:name w:val="A0EB2038984245EF80561EECE78EEE508"/>
    <w:rsid w:val="00D42945"/>
    <w:rPr>
      <w:rFonts w:ascii="Calibri" w:eastAsia="Calibri" w:hAnsi="Calibri" w:cs="Times New Roman"/>
    </w:rPr>
  </w:style>
  <w:style w:type="paragraph" w:customStyle="1" w:styleId="41B4E4E79B1246FA98CD147563C0E33A8">
    <w:name w:val="41B4E4E79B1246FA98CD147563C0E33A8"/>
    <w:rsid w:val="00D42945"/>
    <w:rPr>
      <w:rFonts w:ascii="Calibri" w:eastAsia="Calibri" w:hAnsi="Calibri" w:cs="Times New Roman"/>
    </w:rPr>
  </w:style>
  <w:style w:type="paragraph" w:customStyle="1" w:styleId="B3D8F07489B9496F8F830541019697CE8">
    <w:name w:val="B3D8F07489B9496F8F830541019697CE8"/>
    <w:rsid w:val="00D42945"/>
    <w:rPr>
      <w:rFonts w:ascii="Calibri" w:eastAsia="Calibri" w:hAnsi="Calibri" w:cs="Times New Roman"/>
    </w:rPr>
  </w:style>
  <w:style w:type="paragraph" w:customStyle="1" w:styleId="0978645549B3417DA263B5D8D27C9C0D8">
    <w:name w:val="0978645549B3417DA263B5D8D27C9C0D8"/>
    <w:rsid w:val="00D42945"/>
    <w:rPr>
      <w:rFonts w:ascii="Calibri" w:eastAsia="Calibri" w:hAnsi="Calibri" w:cs="Times New Roman"/>
    </w:rPr>
  </w:style>
  <w:style w:type="paragraph" w:customStyle="1" w:styleId="3B9B912A43BB4096A7E95DDB5F20A8838">
    <w:name w:val="3B9B912A43BB4096A7E95DDB5F20A8838"/>
    <w:rsid w:val="00D42945"/>
    <w:rPr>
      <w:rFonts w:ascii="Calibri" w:eastAsia="Calibri" w:hAnsi="Calibri" w:cs="Times New Roman"/>
    </w:rPr>
  </w:style>
  <w:style w:type="paragraph" w:customStyle="1" w:styleId="679897FFE0C54BF08374689B1566C7058">
    <w:name w:val="679897FFE0C54BF08374689B1566C7058"/>
    <w:rsid w:val="00D42945"/>
    <w:rPr>
      <w:rFonts w:ascii="Calibri" w:eastAsia="Calibri" w:hAnsi="Calibri" w:cs="Times New Roman"/>
    </w:rPr>
  </w:style>
  <w:style w:type="paragraph" w:customStyle="1" w:styleId="408830AF778F45D09B505859E2E3CC548">
    <w:name w:val="408830AF778F45D09B505859E2E3CC548"/>
    <w:rsid w:val="00D42945"/>
    <w:rPr>
      <w:rFonts w:ascii="Calibri" w:eastAsia="Calibri" w:hAnsi="Calibri" w:cs="Times New Roman"/>
    </w:rPr>
  </w:style>
  <w:style w:type="paragraph" w:customStyle="1" w:styleId="123C63E50FDA4CC1A92DDB17A577125414">
    <w:name w:val="123C63E50FDA4CC1A92DDB17A577125414"/>
    <w:rsid w:val="00D42945"/>
    <w:rPr>
      <w:rFonts w:ascii="Calibri" w:eastAsia="Calibri" w:hAnsi="Calibri" w:cs="Times New Roman"/>
    </w:rPr>
  </w:style>
  <w:style w:type="paragraph" w:customStyle="1" w:styleId="C4F9916F01B94B0186E7EB19AF99011E6">
    <w:name w:val="C4F9916F01B94B0186E7EB19AF99011E6"/>
    <w:rsid w:val="00D42945"/>
    <w:rPr>
      <w:rFonts w:ascii="Calibri" w:eastAsia="Calibri" w:hAnsi="Calibri" w:cs="Times New Roman"/>
    </w:rPr>
  </w:style>
  <w:style w:type="paragraph" w:customStyle="1" w:styleId="E61CD0C7F6574CFBA7CECBAFBD13E1FD14">
    <w:name w:val="E61CD0C7F6574CFBA7CECBAFBD13E1FD14"/>
    <w:rsid w:val="00D42945"/>
    <w:rPr>
      <w:rFonts w:ascii="Calibri" w:eastAsia="Calibri" w:hAnsi="Calibri" w:cs="Times New Roman"/>
    </w:rPr>
  </w:style>
  <w:style w:type="paragraph" w:customStyle="1" w:styleId="F6E32AE629C04177B23AFFCAA107600314">
    <w:name w:val="F6E32AE629C04177B23AFFCAA107600314"/>
    <w:rsid w:val="00D42945"/>
    <w:rPr>
      <w:rFonts w:ascii="Calibri" w:eastAsia="Calibri" w:hAnsi="Calibri" w:cs="Times New Roman"/>
    </w:rPr>
  </w:style>
  <w:style w:type="paragraph" w:customStyle="1" w:styleId="BDB635C22F1346E7BC797FB0233417057">
    <w:name w:val="BDB635C22F1346E7BC797FB0233417057"/>
    <w:rsid w:val="00D42945"/>
    <w:rPr>
      <w:rFonts w:ascii="Calibri" w:eastAsia="Calibri" w:hAnsi="Calibri" w:cs="Times New Roman"/>
    </w:rPr>
  </w:style>
  <w:style w:type="paragraph" w:customStyle="1" w:styleId="9D3B295E4DA94DAEAB7697E3C4E0A8E42">
    <w:name w:val="9D3B295E4DA94DAEAB7697E3C4E0A8E42"/>
    <w:rsid w:val="00D42945"/>
    <w:rPr>
      <w:rFonts w:ascii="Calibri" w:eastAsia="Calibri" w:hAnsi="Calibri" w:cs="Times New Roman"/>
    </w:rPr>
  </w:style>
  <w:style w:type="paragraph" w:customStyle="1" w:styleId="4B50671B78BD4CCC82F5460A36359AE64">
    <w:name w:val="4B50671B78BD4CCC82F5460A36359AE64"/>
    <w:rsid w:val="00D42945"/>
    <w:rPr>
      <w:rFonts w:ascii="Calibri" w:eastAsia="Calibri" w:hAnsi="Calibri" w:cs="Times New Roman"/>
    </w:rPr>
  </w:style>
  <w:style w:type="paragraph" w:customStyle="1" w:styleId="AF1E5DB0059947E58FC22280D96F7F153">
    <w:name w:val="AF1E5DB0059947E58FC22280D96F7F153"/>
    <w:rsid w:val="00D42945"/>
    <w:rPr>
      <w:rFonts w:ascii="Calibri" w:eastAsia="Calibri" w:hAnsi="Calibri" w:cs="Times New Roman"/>
    </w:rPr>
  </w:style>
  <w:style w:type="paragraph" w:customStyle="1" w:styleId="C7DD4281A7D843938BE524B939B83ECB7">
    <w:name w:val="C7DD4281A7D843938BE524B939B83ECB7"/>
    <w:rsid w:val="00D42945"/>
    <w:rPr>
      <w:rFonts w:ascii="Calibri" w:eastAsia="Calibri" w:hAnsi="Calibri" w:cs="Times New Roman"/>
    </w:rPr>
  </w:style>
  <w:style w:type="paragraph" w:customStyle="1" w:styleId="84AE61B85161487083D729814C492CBB2">
    <w:name w:val="84AE61B85161487083D729814C492CBB2"/>
    <w:rsid w:val="00D42945"/>
    <w:rPr>
      <w:rFonts w:ascii="Calibri" w:eastAsia="Calibri" w:hAnsi="Calibri" w:cs="Times New Roman"/>
    </w:rPr>
  </w:style>
  <w:style w:type="paragraph" w:customStyle="1" w:styleId="0425A633F2454F71B93540A14F12593C4">
    <w:name w:val="0425A633F2454F71B93540A14F12593C4"/>
    <w:rsid w:val="00D42945"/>
    <w:rPr>
      <w:rFonts w:ascii="Calibri" w:eastAsia="Calibri" w:hAnsi="Calibri" w:cs="Times New Roman"/>
    </w:rPr>
  </w:style>
  <w:style w:type="paragraph" w:customStyle="1" w:styleId="2782ED9E14BC45C7B68445D52F7C07C43">
    <w:name w:val="2782ED9E14BC45C7B68445D52F7C07C43"/>
    <w:rsid w:val="00D42945"/>
    <w:rPr>
      <w:rFonts w:ascii="Calibri" w:eastAsia="Calibri" w:hAnsi="Calibri" w:cs="Times New Roman"/>
    </w:rPr>
  </w:style>
  <w:style w:type="paragraph" w:customStyle="1" w:styleId="E05E820189BA4B9697F8F1BD5A27632E7">
    <w:name w:val="E05E820189BA4B9697F8F1BD5A27632E7"/>
    <w:rsid w:val="00D42945"/>
    <w:rPr>
      <w:rFonts w:ascii="Calibri" w:eastAsia="Calibri" w:hAnsi="Calibri" w:cs="Times New Roman"/>
    </w:rPr>
  </w:style>
  <w:style w:type="paragraph" w:customStyle="1" w:styleId="07AD7AB82E1443D8A4D947A223003B8B2">
    <w:name w:val="07AD7AB82E1443D8A4D947A223003B8B2"/>
    <w:rsid w:val="00D42945"/>
    <w:rPr>
      <w:rFonts w:ascii="Calibri" w:eastAsia="Calibri" w:hAnsi="Calibri" w:cs="Times New Roman"/>
    </w:rPr>
  </w:style>
  <w:style w:type="paragraph" w:customStyle="1" w:styleId="52A9BEFF85574D229A5A836979116D1A4">
    <w:name w:val="52A9BEFF85574D229A5A836979116D1A4"/>
    <w:rsid w:val="00D42945"/>
    <w:rPr>
      <w:rFonts w:ascii="Calibri" w:eastAsia="Calibri" w:hAnsi="Calibri" w:cs="Times New Roman"/>
    </w:rPr>
  </w:style>
  <w:style w:type="paragraph" w:customStyle="1" w:styleId="05DCBD01F2D34D0D9A68AB48B76B868B3">
    <w:name w:val="05DCBD01F2D34D0D9A68AB48B76B868B3"/>
    <w:rsid w:val="00D42945"/>
    <w:rPr>
      <w:rFonts w:ascii="Calibri" w:eastAsia="Calibri" w:hAnsi="Calibri" w:cs="Times New Roman"/>
    </w:rPr>
  </w:style>
  <w:style w:type="paragraph" w:customStyle="1" w:styleId="75FB4DFBFEC34CCD89F1A898166516BA1">
    <w:name w:val="75FB4DFBFEC34CCD89F1A898166516BA1"/>
    <w:rsid w:val="00D42945"/>
    <w:rPr>
      <w:rFonts w:ascii="Calibri" w:eastAsia="Calibri" w:hAnsi="Calibri" w:cs="Times New Roman"/>
    </w:rPr>
  </w:style>
  <w:style w:type="paragraph" w:customStyle="1" w:styleId="BED52E0D2ADB4213A0BACF639A0A111B8">
    <w:name w:val="BED52E0D2ADB4213A0BACF639A0A111B8"/>
    <w:rsid w:val="00D42945"/>
    <w:rPr>
      <w:rFonts w:ascii="Calibri" w:eastAsia="Calibri" w:hAnsi="Calibri" w:cs="Times New Roman"/>
    </w:rPr>
  </w:style>
  <w:style w:type="paragraph" w:customStyle="1" w:styleId="D92E10040E4643C6A2EE633E476BE68F8">
    <w:name w:val="D92E10040E4643C6A2EE633E476BE68F8"/>
    <w:rsid w:val="00D42945"/>
    <w:rPr>
      <w:rFonts w:ascii="Calibri" w:eastAsia="Calibri" w:hAnsi="Calibri" w:cs="Times New Roman"/>
    </w:rPr>
  </w:style>
  <w:style w:type="paragraph" w:customStyle="1" w:styleId="C41F0B736D8341369F16D9067B3A6FE38">
    <w:name w:val="C41F0B736D8341369F16D9067B3A6FE38"/>
    <w:rsid w:val="00D42945"/>
    <w:rPr>
      <w:rFonts w:ascii="Calibri" w:eastAsia="Calibri" w:hAnsi="Calibri" w:cs="Times New Roman"/>
    </w:rPr>
  </w:style>
  <w:style w:type="paragraph" w:customStyle="1" w:styleId="65EE580935364F9D94A5DACAF205A3E38">
    <w:name w:val="65EE580935364F9D94A5DACAF205A3E38"/>
    <w:rsid w:val="00D42945"/>
    <w:rPr>
      <w:rFonts w:ascii="Calibri" w:eastAsia="Calibri" w:hAnsi="Calibri" w:cs="Times New Roman"/>
    </w:rPr>
  </w:style>
  <w:style w:type="paragraph" w:customStyle="1" w:styleId="78E238E6AAE443A19ED81A86793857AF8">
    <w:name w:val="78E238E6AAE443A19ED81A86793857AF8"/>
    <w:rsid w:val="00D42945"/>
    <w:rPr>
      <w:rFonts w:ascii="Calibri" w:eastAsia="Calibri" w:hAnsi="Calibri" w:cs="Times New Roman"/>
    </w:rPr>
  </w:style>
  <w:style w:type="paragraph" w:customStyle="1" w:styleId="AE57AE77FE5F4E4889D84D1668FB0D7B8">
    <w:name w:val="AE57AE77FE5F4E4889D84D1668FB0D7B8"/>
    <w:rsid w:val="00D42945"/>
    <w:rPr>
      <w:rFonts w:ascii="Calibri" w:eastAsia="Calibri" w:hAnsi="Calibri" w:cs="Times New Roman"/>
    </w:rPr>
  </w:style>
  <w:style w:type="paragraph" w:customStyle="1" w:styleId="A87F86A898894C2CA7AE7783F016F7C08">
    <w:name w:val="A87F86A898894C2CA7AE7783F016F7C08"/>
    <w:rsid w:val="00D42945"/>
    <w:rPr>
      <w:rFonts w:ascii="Calibri" w:eastAsia="Calibri" w:hAnsi="Calibri" w:cs="Times New Roman"/>
    </w:rPr>
  </w:style>
  <w:style w:type="paragraph" w:customStyle="1" w:styleId="22EC9C82C6254FB5A45704D2AE6B5F048">
    <w:name w:val="22EC9C82C6254FB5A45704D2AE6B5F048"/>
    <w:rsid w:val="00D42945"/>
    <w:rPr>
      <w:rFonts w:ascii="Calibri" w:eastAsia="Calibri" w:hAnsi="Calibri" w:cs="Times New Roman"/>
    </w:rPr>
  </w:style>
  <w:style w:type="paragraph" w:customStyle="1" w:styleId="5CBB4834C7174AAB974F176648088F4A8">
    <w:name w:val="5CBB4834C7174AAB974F176648088F4A8"/>
    <w:rsid w:val="00D42945"/>
    <w:rPr>
      <w:rFonts w:ascii="Calibri" w:eastAsia="Calibri" w:hAnsi="Calibri" w:cs="Times New Roman"/>
    </w:rPr>
  </w:style>
  <w:style w:type="paragraph" w:customStyle="1" w:styleId="F8205183864C4EF2A3810B3F2F7B29018">
    <w:name w:val="F8205183864C4EF2A3810B3F2F7B29018"/>
    <w:rsid w:val="00D42945"/>
    <w:rPr>
      <w:rFonts w:ascii="Calibri" w:eastAsia="Calibri" w:hAnsi="Calibri" w:cs="Times New Roman"/>
    </w:rPr>
  </w:style>
  <w:style w:type="paragraph" w:customStyle="1" w:styleId="4B9C30EA113F449A8442307F287F2ADE8">
    <w:name w:val="4B9C30EA113F449A8442307F287F2ADE8"/>
    <w:rsid w:val="00D42945"/>
    <w:rPr>
      <w:rFonts w:ascii="Calibri" w:eastAsia="Calibri" w:hAnsi="Calibri" w:cs="Times New Roman"/>
    </w:rPr>
  </w:style>
  <w:style w:type="paragraph" w:customStyle="1" w:styleId="75CAFE35C0C6440D9F05DA1A591EB2878">
    <w:name w:val="75CAFE35C0C6440D9F05DA1A591EB2878"/>
    <w:rsid w:val="00D42945"/>
    <w:rPr>
      <w:rFonts w:ascii="Calibri" w:eastAsia="Calibri" w:hAnsi="Calibri" w:cs="Times New Roman"/>
    </w:rPr>
  </w:style>
  <w:style w:type="paragraph" w:customStyle="1" w:styleId="E82B6F6678324DC497A67F908F30CA448">
    <w:name w:val="E82B6F6678324DC497A67F908F30CA448"/>
    <w:rsid w:val="00D42945"/>
    <w:rPr>
      <w:rFonts w:ascii="Calibri" w:eastAsia="Calibri" w:hAnsi="Calibri" w:cs="Times New Roman"/>
    </w:rPr>
  </w:style>
  <w:style w:type="paragraph" w:customStyle="1" w:styleId="5D8F49B6828E4413B04868950562D0078">
    <w:name w:val="5D8F49B6828E4413B04868950562D0078"/>
    <w:rsid w:val="00D42945"/>
    <w:rPr>
      <w:rFonts w:ascii="Calibri" w:eastAsia="Calibri" w:hAnsi="Calibri" w:cs="Times New Roman"/>
    </w:rPr>
  </w:style>
  <w:style w:type="paragraph" w:customStyle="1" w:styleId="F3DB83AAEDC04092900C5E2A2B15D7048">
    <w:name w:val="F3DB83AAEDC04092900C5E2A2B15D7048"/>
    <w:rsid w:val="00D42945"/>
    <w:rPr>
      <w:rFonts w:ascii="Calibri" w:eastAsia="Calibri" w:hAnsi="Calibri" w:cs="Times New Roman"/>
    </w:rPr>
  </w:style>
  <w:style w:type="paragraph" w:customStyle="1" w:styleId="CE85F7AEF3694786A576A5A15B75B1B68">
    <w:name w:val="CE85F7AEF3694786A576A5A15B75B1B68"/>
    <w:rsid w:val="00D42945"/>
    <w:rPr>
      <w:rFonts w:ascii="Calibri" w:eastAsia="Calibri" w:hAnsi="Calibri" w:cs="Times New Roman"/>
    </w:rPr>
  </w:style>
  <w:style w:type="paragraph" w:customStyle="1" w:styleId="E595BC0BD4BD4DD0A466218392D883C38">
    <w:name w:val="E595BC0BD4BD4DD0A466218392D883C38"/>
    <w:rsid w:val="00D42945"/>
    <w:rPr>
      <w:rFonts w:ascii="Calibri" w:eastAsia="Calibri" w:hAnsi="Calibri" w:cs="Times New Roman"/>
    </w:rPr>
  </w:style>
  <w:style w:type="paragraph" w:customStyle="1" w:styleId="533BFF873DB44EC48826B6A304B52AFF8">
    <w:name w:val="533BFF873DB44EC48826B6A304B52AFF8"/>
    <w:rsid w:val="00D42945"/>
    <w:rPr>
      <w:rFonts w:ascii="Calibri" w:eastAsia="Calibri" w:hAnsi="Calibri" w:cs="Times New Roman"/>
    </w:rPr>
  </w:style>
  <w:style w:type="paragraph" w:customStyle="1" w:styleId="BEDB488011D24C4199082C59D042F3588">
    <w:name w:val="BEDB488011D24C4199082C59D042F3588"/>
    <w:rsid w:val="00D42945"/>
    <w:rPr>
      <w:rFonts w:ascii="Calibri" w:eastAsia="Calibri" w:hAnsi="Calibri" w:cs="Times New Roman"/>
    </w:rPr>
  </w:style>
  <w:style w:type="paragraph" w:customStyle="1" w:styleId="6C3AC2A37E774150A0CD741F95AB95A28">
    <w:name w:val="6C3AC2A37E774150A0CD741F95AB95A28"/>
    <w:rsid w:val="00D42945"/>
    <w:rPr>
      <w:rFonts w:ascii="Calibri" w:eastAsia="Calibri" w:hAnsi="Calibri" w:cs="Times New Roman"/>
    </w:rPr>
  </w:style>
  <w:style w:type="paragraph" w:customStyle="1" w:styleId="18A45DBE886D4D238BDA178355D6BEAC8">
    <w:name w:val="18A45DBE886D4D238BDA178355D6BEAC8"/>
    <w:rsid w:val="00D42945"/>
    <w:rPr>
      <w:rFonts w:ascii="Calibri" w:eastAsia="Calibri" w:hAnsi="Calibri" w:cs="Times New Roman"/>
    </w:rPr>
  </w:style>
  <w:style w:type="paragraph" w:customStyle="1" w:styleId="97894164F427431691DF944A3AE85DA48">
    <w:name w:val="97894164F427431691DF944A3AE85DA48"/>
    <w:rsid w:val="00D42945"/>
    <w:rPr>
      <w:rFonts w:ascii="Calibri" w:eastAsia="Calibri" w:hAnsi="Calibri" w:cs="Times New Roman"/>
    </w:rPr>
  </w:style>
  <w:style w:type="paragraph" w:customStyle="1" w:styleId="6BFEB8C58A6A4E499B80A7BF504FF8348">
    <w:name w:val="6BFEB8C58A6A4E499B80A7BF504FF8348"/>
    <w:rsid w:val="00D42945"/>
    <w:rPr>
      <w:rFonts w:ascii="Calibri" w:eastAsia="Calibri" w:hAnsi="Calibri" w:cs="Times New Roman"/>
    </w:rPr>
  </w:style>
  <w:style w:type="paragraph" w:customStyle="1" w:styleId="07AB8A3366444642A4155817111880118">
    <w:name w:val="07AB8A3366444642A4155817111880118"/>
    <w:rsid w:val="00D42945"/>
    <w:rPr>
      <w:rFonts w:ascii="Calibri" w:eastAsia="Calibri" w:hAnsi="Calibri" w:cs="Times New Roman"/>
    </w:rPr>
  </w:style>
  <w:style w:type="paragraph" w:customStyle="1" w:styleId="10FA3D34E1174289B293104BE3047A408">
    <w:name w:val="10FA3D34E1174289B293104BE3047A408"/>
    <w:rsid w:val="00D42945"/>
    <w:rPr>
      <w:rFonts w:ascii="Calibri" w:eastAsia="Calibri" w:hAnsi="Calibri" w:cs="Times New Roman"/>
    </w:rPr>
  </w:style>
  <w:style w:type="paragraph" w:customStyle="1" w:styleId="8DE23377C4EB43CD9BE1951F9A1647DD8">
    <w:name w:val="8DE23377C4EB43CD9BE1951F9A1647DD8"/>
    <w:rsid w:val="00D42945"/>
    <w:rPr>
      <w:rFonts w:ascii="Calibri" w:eastAsia="Calibri" w:hAnsi="Calibri" w:cs="Times New Roman"/>
    </w:rPr>
  </w:style>
  <w:style w:type="paragraph" w:customStyle="1" w:styleId="E23F75A0A7BF4D55852C5240F606C4508">
    <w:name w:val="E23F75A0A7BF4D55852C5240F606C4508"/>
    <w:rsid w:val="00D42945"/>
    <w:rPr>
      <w:rFonts w:ascii="Calibri" w:eastAsia="Calibri" w:hAnsi="Calibri" w:cs="Times New Roman"/>
    </w:rPr>
  </w:style>
  <w:style w:type="paragraph" w:customStyle="1" w:styleId="1E309E3D77B34935AEC21130AF8A44368">
    <w:name w:val="1E309E3D77B34935AEC21130AF8A44368"/>
    <w:rsid w:val="00D42945"/>
    <w:rPr>
      <w:rFonts w:ascii="Calibri" w:eastAsia="Calibri" w:hAnsi="Calibri" w:cs="Times New Roman"/>
    </w:rPr>
  </w:style>
  <w:style w:type="paragraph" w:customStyle="1" w:styleId="8E137D5A2DE3447E85FC8142FBA772D88">
    <w:name w:val="8E137D5A2DE3447E85FC8142FBA772D88"/>
    <w:rsid w:val="00D42945"/>
    <w:rPr>
      <w:rFonts w:ascii="Calibri" w:eastAsia="Calibri" w:hAnsi="Calibri" w:cs="Times New Roman"/>
    </w:rPr>
  </w:style>
  <w:style w:type="paragraph" w:customStyle="1" w:styleId="0AA4F0C9ED794A969A8BA83DCD9B483D8">
    <w:name w:val="0AA4F0C9ED794A969A8BA83DCD9B483D8"/>
    <w:rsid w:val="00D42945"/>
    <w:rPr>
      <w:rFonts w:ascii="Calibri" w:eastAsia="Calibri" w:hAnsi="Calibri" w:cs="Times New Roman"/>
    </w:rPr>
  </w:style>
  <w:style w:type="paragraph" w:customStyle="1" w:styleId="C59C123266654A4F8E6F992CEF8F6AD08">
    <w:name w:val="C59C123266654A4F8E6F992CEF8F6AD08"/>
    <w:rsid w:val="00D42945"/>
    <w:rPr>
      <w:rFonts w:ascii="Calibri" w:eastAsia="Calibri" w:hAnsi="Calibri" w:cs="Times New Roman"/>
    </w:rPr>
  </w:style>
  <w:style w:type="paragraph" w:customStyle="1" w:styleId="DBDBDC3AB2C9450084D4B493530D244C8">
    <w:name w:val="DBDBDC3AB2C9450084D4B493530D244C8"/>
    <w:rsid w:val="00D42945"/>
    <w:rPr>
      <w:rFonts w:ascii="Calibri" w:eastAsia="Calibri" w:hAnsi="Calibri" w:cs="Times New Roman"/>
    </w:rPr>
  </w:style>
  <w:style w:type="paragraph" w:customStyle="1" w:styleId="554B07B876074A7E9A872A3D46A161548">
    <w:name w:val="554B07B876074A7E9A872A3D46A161548"/>
    <w:rsid w:val="00D42945"/>
    <w:rPr>
      <w:rFonts w:ascii="Calibri" w:eastAsia="Calibri" w:hAnsi="Calibri" w:cs="Times New Roman"/>
    </w:rPr>
  </w:style>
  <w:style w:type="paragraph" w:customStyle="1" w:styleId="C5D35FB737FB44BE8820A529C151AB7F8">
    <w:name w:val="C5D35FB737FB44BE8820A529C151AB7F8"/>
    <w:rsid w:val="00D42945"/>
    <w:rPr>
      <w:rFonts w:ascii="Calibri" w:eastAsia="Calibri" w:hAnsi="Calibri" w:cs="Times New Roman"/>
    </w:rPr>
  </w:style>
  <w:style w:type="paragraph" w:customStyle="1" w:styleId="76851B1DBCF24FA494B57CD581A4DE5F8">
    <w:name w:val="76851B1DBCF24FA494B57CD581A4DE5F8"/>
    <w:rsid w:val="00D42945"/>
    <w:rPr>
      <w:rFonts w:ascii="Calibri" w:eastAsia="Calibri" w:hAnsi="Calibri" w:cs="Times New Roman"/>
    </w:rPr>
  </w:style>
  <w:style w:type="paragraph" w:customStyle="1" w:styleId="53D4B118DD0B4BEDB72EFDA1087DF6D08">
    <w:name w:val="53D4B118DD0B4BEDB72EFDA1087DF6D08"/>
    <w:rsid w:val="00D42945"/>
    <w:rPr>
      <w:rFonts w:ascii="Calibri" w:eastAsia="Calibri" w:hAnsi="Calibri" w:cs="Times New Roman"/>
    </w:rPr>
  </w:style>
  <w:style w:type="paragraph" w:customStyle="1" w:styleId="C3EC8F4D8B8048F4BF99FD11E23E32D38">
    <w:name w:val="C3EC8F4D8B8048F4BF99FD11E23E32D38"/>
    <w:rsid w:val="00D42945"/>
    <w:rPr>
      <w:rFonts w:ascii="Calibri" w:eastAsia="Calibri" w:hAnsi="Calibri" w:cs="Times New Roman"/>
    </w:rPr>
  </w:style>
  <w:style w:type="paragraph" w:customStyle="1" w:styleId="20F1664207B94F8594DEA94A62AD71C58">
    <w:name w:val="20F1664207B94F8594DEA94A62AD71C58"/>
    <w:rsid w:val="00D42945"/>
    <w:rPr>
      <w:rFonts w:ascii="Calibri" w:eastAsia="Calibri" w:hAnsi="Calibri" w:cs="Times New Roman"/>
    </w:rPr>
  </w:style>
  <w:style w:type="paragraph" w:customStyle="1" w:styleId="26C0E1771518451888EAC2D6CE7123AE8">
    <w:name w:val="26C0E1771518451888EAC2D6CE7123AE8"/>
    <w:rsid w:val="00D42945"/>
    <w:rPr>
      <w:rFonts w:ascii="Calibri" w:eastAsia="Calibri" w:hAnsi="Calibri" w:cs="Times New Roman"/>
    </w:rPr>
  </w:style>
  <w:style w:type="paragraph" w:customStyle="1" w:styleId="74ADA0BADBD0439896D07D0EA4FC03BC8">
    <w:name w:val="74ADA0BADBD0439896D07D0EA4FC03BC8"/>
    <w:rsid w:val="00D42945"/>
    <w:rPr>
      <w:rFonts w:ascii="Calibri" w:eastAsia="Calibri" w:hAnsi="Calibri" w:cs="Times New Roman"/>
    </w:rPr>
  </w:style>
  <w:style w:type="paragraph" w:customStyle="1" w:styleId="A036DF0254724FA1B15F42319834E8028">
    <w:name w:val="A036DF0254724FA1B15F42319834E8028"/>
    <w:rsid w:val="00D42945"/>
    <w:rPr>
      <w:rFonts w:ascii="Calibri" w:eastAsia="Calibri" w:hAnsi="Calibri" w:cs="Times New Roman"/>
    </w:rPr>
  </w:style>
  <w:style w:type="paragraph" w:customStyle="1" w:styleId="B9E28176A749467BBE188F750902BE318">
    <w:name w:val="B9E28176A749467BBE188F750902BE318"/>
    <w:rsid w:val="00D42945"/>
    <w:rPr>
      <w:rFonts w:ascii="Calibri" w:eastAsia="Calibri" w:hAnsi="Calibri" w:cs="Times New Roman"/>
    </w:rPr>
  </w:style>
  <w:style w:type="paragraph" w:customStyle="1" w:styleId="29020A52B906494699CBF3DDB418115B8">
    <w:name w:val="29020A52B906494699CBF3DDB418115B8"/>
    <w:rsid w:val="00D42945"/>
    <w:rPr>
      <w:rFonts w:ascii="Calibri" w:eastAsia="Calibri" w:hAnsi="Calibri" w:cs="Times New Roman"/>
    </w:rPr>
  </w:style>
  <w:style w:type="paragraph" w:customStyle="1" w:styleId="F33409435B204404931988F42D0854148">
    <w:name w:val="F33409435B204404931988F42D0854148"/>
    <w:rsid w:val="00D42945"/>
    <w:rPr>
      <w:rFonts w:ascii="Calibri" w:eastAsia="Calibri" w:hAnsi="Calibri" w:cs="Times New Roman"/>
    </w:rPr>
  </w:style>
  <w:style w:type="paragraph" w:customStyle="1" w:styleId="3DCDBCBF91B647C2A1BE8C5928FA11318">
    <w:name w:val="3DCDBCBF91B647C2A1BE8C5928FA11318"/>
    <w:rsid w:val="00D42945"/>
    <w:rPr>
      <w:rFonts w:ascii="Calibri" w:eastAsia="Calibri" w:hAnsi="Calibri" w:cs="Times New Roman"/>
    </w:rPr>
  </w:style>
  <w:style w:type="paragraph" w:customStyle="1" w:styleId="5A3EEF57FF204D78A0E151AF427F6B368">
    <w:name w:val="5A3EEF57FF204D78A0E151AF427F6B368"/>
    <w:rsid w:val="00D42945"/>
    <w:rPr>
      <w:rFonts w:ascii="Calibri" w:eastAsia="Calibri" w:hAnsi="Calibri" w:cs="Times New Roman"/>
    </w:rPr>
  </w:style>
  <w:style w:type="paragraph" w:customStyle="1" w:styleId="1E5E6324261343BC841C9F61CC97CA688">
    <w:name w:val="1E5E6324261343BC841C9F61CC97CA688"/>
    <w:rsid w:val="00D42945"/>
    <w:rPr>
      <w:rFonts w:ascii="Calibri" w:eastAsia="Calibri" w:hAnsi="Calibri" w:cs="Times New Roman"/>
    </w:rPr>
  </w:style>
  <w:style w:type="paragraph" w:customStyle="1" w:styleId="53CCDEC869A1400FB595DCEA9DA6572E8">
    <w:name w:val="53CCDEC869A1400FB595DCEA9DA6572E8"/>
    <w:rsid w:val="00D42945"/>
    <w:rPr>
      <w:rFonts w:ascii="Calibri" w:eastAsia="Calibri" w:hAnsi="Calibri" w:cs="Times New Roman"/>
    </w:rPr>
  </w:style>
  <w:style w:type="paragraph" w:customStyle="1" w:styleId="17901B57B74548199682D134F2AAFAC18">
    <w:name w:val="17901B57B74548199682D134F2AAFAC18"/>
    <w:rsid w:val="00D42945"/>
    <w:rPr>
      <w:rFonts w:ascii="Calibri" w:eastAsia="Calibri" w:hAnsi="Calibri" w:cs="Times New Roman"/>
    </w:rPr>
  </w:style>
  <w:style w:type="paragraph" w:customStyle="1" w:styleId="5D5EAEA27E3541199057854A321161F28">
    <w:name w:val="5D5EAEA27E3541199057854A321161F28"/>
    <w:rsid w:val="00D42945"/>
    <w:rPr>
      <w:rFonts w:ascii="Calibri" w:eastAsia="Calibri" w:hAnsi="Calibri" w:cs="Times New Roman"/>
    </w:rPr>
  </w:style>
  <w:style w:type="paragraph" w:customStyle="1" w:styleId="D9E3AF7C1CCE4097BBB1B5A36FD052DC8">
    <w:name w:val="D9E3AF7C1CCE4097BBB1B5A36FD052DC8"/>
    <w:rsid w:val="00D42945"/>
    <w:rPr>
      <w:rFonts w:ascii="Calibri" w:eastAsia="Calibri" w:hAnsi="Calibri" w:cs="Times New Roman"/>
    </w:rPr>
  </w:style>
  <w:style w:type="paragraph" w:customStyle="1" w:styleId="F5566B56E2604B2BA2D7E402E9871DC28">
    <w:name w:val="F5566B56E2604B2BA2D7E402E9871DC28"/>
    <w:rsid w:val="00D42945"/>
    <w:rPr>
      <w:rFonts w:ascii="Calibri" w:eastAsia="Calibri" w:hAnsi="Calibri" w:cs="Times New Roman"/>
    </w:rPr>
  </w:style>
  <w:style w:type="paragraph" w:customStyle="1" w:styleId="A879222B824342A1BCC4332AEF0586768">
    <w:name w:val="A879222B824342A1BCC4332AEF0586768"/>
    <w:rsid w:val="00D42945"/>
    <w:rPr>
      <w:rFonts w:ascii="Calibri" w:eastAsia="Calibri" w:hAnsi="Calibri" w:cs="Times New Roman"/>
    </w:rPr>
  </w:style>
  <w:style w:type="paragraph" w:customStyle="1" w:styleId="2C53D6FDAEC04C528216C2FDFFB3B6AA">
    <w:name w:val="2C53D6FDAEC04C528216C2FDFFB3B6AA"/>
    <w:rsid w:val="00D42945"/>
  </w:style>
  <w:style w:type="paragraph" w:customStyle="1" w:styleId="8FE06D6575A1466FB117BBC64B5F22F6">
    <w:name w:val="8FE06D6575A1466FB117BBC64B5F22F6"/>
    <w:rsid w:val="00D42945"/>
  </w:style>
  <w:style w:type="paragraph" w:customStyle="1" w:styleId="E3F4E98FA5724DB98ABAA301BD71A44A">
    <w:name w:val="E3F4E98FA5724DB98ABAA301BD71A44A"/>
    <w:rsid w:val="00D42945"/>
  </w:style>
  <w:style w:type="paragraph" w:customStyle="1" w:styleId="9073F227B1DF433F9E725CEE4C1AB5BD">
    <w:name w:val="9073F227B1DF433F9E725CEE4C1AB5BD"/>
    <w:rsid w:val="00D42945"/>
  </w:style>
  <w:style w:type="paragraph" w:customStyle="1" w:styleId="FB80C938B1B5452CB79E8956FCBCB527">
    <w:name w:val="FB80C938B1B5452CB79E8956FCBCB527"/>
    <w:rsid w:val="00D42945"/>
  </w:style>
  <w:style w:type="paragraph" w:customStyle="1" w:styleId="84CA8ED9A0DC44109C996E7AFC7359EF34">
    <w:name w:val="84CA8ED9A0DC44109C996E7AFC7359EF34"/>
    <w:rsid w:val="00D42945"/>
    <w:rPr>
      <w:rFonts w:ascii="Calibri" w:eastAsia="Calibri" w:hAnsi="Calibri" w:cs="Times New Roman"/>
    </w:rPr>
  </w:style>
  <w:style w:type="paragraph" w:customStyle="1" w:styleId="B7B29A2918844DFAB8C3B3E3FE4397AE34">
    <w:name w:val="B7B29A2918844DFAB8C3B3E3FE4397AE34"/>
    <w:rsid w:val="00D42945"/>
    <w:rPr>
      <w:rFonts w:ascii="Calibri" w:eastAsia="Calibri" w:hAnsi="Calibri" w:cs="Times New Roman"/>
    </w:rPr>
  </w:style>
  <w:style w:type="paragraph" w:customStyle="1" w:styleId="83A134DFC7CD48C3BDEA01C5E6FD3F1E16">
    <w:name w:val="83A134DFC7CD48C3BDEA01C5E6FD3F1E16"/>
    <w:rsid w:val="00D42945"/>
    <w:rPr>
      <w:rFonts w:ascii="Calibri" w:eastAsia="Calibri" w:hAnsi="Calibri" w:cs="Times New Roman"/>
    </w:rPr>
  </w:style>
  <w:style w:type="paragraph" w:customStyle="1" w:styleId="47052DC89EF342E994B4B2857CC48A7716">
    <w:name w:val="47052DC89EF342E994B4B2857CC48A7716"/>
    <w:rsid w:val="00D42945"/>
    <w:rPr>
      <w:rFonts w:ascii="Calibri" w:eastAsia="Calibri" w:hAnsi="Calibri" w:cs="Times New Roman"/>
    </w:rPr>
  </w:style>
  <w:style w:type="paragraph" w:customStyle="1" w:styleId="28D67F2EB8894A9C94A021CE2F442FAE16">
    <w:name w:val="28D67F2EB8894A9C94A021CE2F442FAE16"/>
    <w:rsid w:val="00D42945"/>
    <w:rPr>
      <w:rFonts w:ascii="Calibri" w:eastAsia="Calibri" w:hAnsi="Calibri" w:cs="Times New Roman"/>
    </w:rPr>
  </w:style>
  <w:style w:type="paragraph" w:customStyle="1" w:styleId="DB2301C8582E4988BDA956211BCB782B16">
    <w:name w:val="DB2301C8582E4988BDA956211BCB782B16"/>
    <w:rsid w:val="00D42945"/>
    <w:rPr>
      <w:rFonts w:ascii="Calibri" w:eastAsia="Calibri" w:hAnsi="Calibri" w:cs="Times New Roman"/>
    </w:rPr>
  </w:style>
  <w:style w:type="paragraph" w:customStyle="1" w:styleId="25ABC4D6C7C14AFCAF0C451FEA97383116">
    <w:name w:val="25ABC4D6C7C14AFCAF0C451FEA97383116"/>
    <w:rsid w:val="00D42945"/>
    <w:rPr>
      <w:rFonts w:ascii="Calibri" w:eastAsia="Calibri" w:hAnsi="Calibri" w:cs="Times New Roman"/>
    </w:rPr>
  </w:style>
  <w:style w:type="paragraph" w:customStyle="1" w:styleId="99FF8D39127C488A8A5B8A0BBFF11CBD16">
    <w:name w:val="99FF8D39127C488A8A5B8A0BBFF11CBD16"/>
    <w:rsid w:val="00D42945"/>
    <w:rPr>
      <w:rFonts w:ascii="Calibri" w:eastAsia="Calibri" w:hAnsi="Calibri" w:cs="Times New Roman"/>
    </w:rPr>
  </w:style>
  <w:style w:type="paragraph" w:customStyle="1" w:styleId="CEA0A209B4A442B6A8C06DE5359D4E9816">
    <w:name w:val="CEA0A209B4A442B6A8C06DE5359D4E9816"/>
    <w:rsid w:val="00D42945"/>
    <w:rPr>
      <w:rFonts w:ascii="Calibri" w:eastAsia="Calibri" w:hAnsi="Calibri" w:cs="Times New Roman"/>
    </w:rPr>
  </w:style>
  <w:style w:type="paragraph" w:customStyle="1" w:styleId="4F8A36D35B644C6DADE389A68050971916">
    <w:name w:val="4F8A36D35B644C6DADE389A68050971916"/>
    <w:rsid w:val="00D42945"/>
    <w:rPr>
      <w:rFonts w:ascii="Calibri" w:eastAsia="Calibri" w:hAnsi="Calibri" w:cs="Times New Roman"/>
    </w:rPr>
  </w:style>
  <w:style w:type="paragraph" w:customStyle="1" w:styleId="1175DC864454463092907CE30E13BBDC34">
    <w:name w:val="1175DC864454463092907CE30E13BBDC34"/>
    <w:rsid w:val="00D42945"/>
    <w:rPr>
      <w:rFonts w:ascii="Calibri" w:eastAsia="Calibri" w:hAnsi="Calibri" w:cs="Times New Roman"/>
    </w:rPr>
  </w:style>
  <w:style w:type="paragraph" w:customStyle="1" w:styleId="5FE5F91ABD24441DAD98E6CAD8BA329B15">
    <w:name w:val="5FE5F91ABD24441DAD98E6CAD8BA329B15"/>
    <w:rsid w:val="00D42945"/>
    <w:rPr>
      <w:rFonts w:ascii="Calibri" w:eastAsia="Calibri" w:hAnsi="Calibri" w:cs="Times New Roman"/>
    </w:rPr>
  </w:style>
  <w:style w:type="paragraph" w:customStyle="1" w:styleId="54377137ABBA44CABB81097E9EED067F15">
    <w:name w:val="54377137ABBA44CABB81097E9EED067F15"/>
    <w:rsid w:val="00D42945"/>
    <w:rPr>
      <w:rFonts w:ascii="Calibri" w:eastAsia="Calibri" w:hAnsi="Calibri" w:cs="Times New Roman"/>
    </w:rPr>
  </w:style>
  <w:style w:type="paragraph" w:customStyle="1" w:styleId="F3065BAB0C6A4E28AF7061161BD20E0A15">
    <w:name w:val="F3065BAB0C6A4E28AF7061161BD20E0A15"/>
    <w:rsid w:val="00D42945"/>
    <w:rPr>
      <w:rFonts w:ascii="Calibri" w:eastAsia="Calibri" w:hAnsi="Calibri" w:cs="Times New Roman"/>
    </w:rPr>
  </w:style>
  <w:style w:type="paragraph" w:customStyle="1" w:styleId="0B91EA005A5B471EA5C5806CBB660A4E15">
    <w:name w:val="0B91EA005A5B471EA5C5806CBB660A4E15"/>
    <w:rsid w:val="00D42945"/>
    <w:rPr>
      <w:rFonts w:ascii="Calibri" w:eastAsia="Calibri" w:hAnsi="Calibri" w:cs="Times New Roman"/>
    </w:rPr>
  </w:style>
  <w:style w:type="paragraph" w:customStyle="1" w:styleId="44470412D419489FB3F0B4A2C34EF67B15">
    <w:name w:val="44470412D419489FB3F0B4A2C34EF67B15"/>
    <w:rsid w:val="00D42945"/>
    <w:rPr>
      <w:rFonts w:ascii="Calibri" w:eastAsia="Calibri" w:hAnsi="Calibri" w:cs="Times New Roman"/>
    </w:rPr>
  </w:style>
  <w:style w:type="paragraph" w:customStyle="1" w:styleId="B13C84B62FBB4744B1E351DB79C6432215">
    <w:name w:val="B13C84B62FBB4744B1E351DB79C6432215"/>
    <w:rsid w:val="00D42945"/>
    <w:rPr>
      <w:rFonts w:ascii="Calibri" w:eastAsia="Calibri" w:hAnsi="Calibri" w:cs="Times New Roman"/>
    </w:rPr>
  </w:style>
  <w:style w:type="paragraph" w:customStyle="1" w:styleId="61969BA0868943CB9EAB87AE6327D31715">
    <w:name w:val="61969BA0868943CB9EAB87AE6327D31715"/>
    <w:rsid w:val="00D42945"/>
    <w:rPr>
      <w:rFonts w:ascii="Calibri" w:eastAsia="Calibri" w:hAnsi="Calibri" w:cs="Times New Roman"/>
    </w:rPr>
  </w:style>
  <w:style w:type="paragraph" w:customStyle="1" w:styleId="C549996316EA4129A4683F7BD5EE76E015">
    <w:name w:val="C549996316EA4129A4683F7BD5EE76E015"/>
    <w:rsid w:val="00D42945"/>
    <w:rPr>
      <w:rFonts w:ascii="Calibri" w:eastAsia="Calibri" w:hAnsi="Calibri" w:cs="Times New Roman"/>
    </w:rPr>
  </w:style>
  <w:style w:type="paragraph" w:customStyle="1" w:styleId="36C48D68AAD14D67BA5E41F13B064CC415">
    <w:name w:val="36C48D68AAD14D67BA5E41F13B064CC415"/>
    <w:rsid w:val="00D42945"/>
    <w:rPr>
      <w:rFonts w:ascii="Calibri" w:eastAsia="Calibri" w:hAnsi="Calibri" w:cs="Times New Roman"/>
    </w:rPr>
  </w:style>
  <w:style w:type="paragraph" w:customStyle="1" w:styleId="989F5E09F73D4AFB840648AF11850AEE15">
    <w:name w:val="989F5E09F73D4AFB840648AF11850AEE15"/>
    <w:rsid w:val="00D42945"/>
    <w:rPr>
      <w:rFonts w:ascii="Calibri" w:eastAsia="Calibri" w:hAnsi="Calibri" w:cs="Times New Roman"/>
    </w:rPr>
  </w:style>
  <w:style w:type="paragraph" w:customStyle="1" w:styleId="D223221714FA4F7D9E7B344F2E3351BF15">
    <w:name w:val="D223221714FA4F7D9E7B344F2E3351BF15"/>
    <w:rsid w:val="00D42945"/>
    <w:rPr>
      <w:rFonts w:ascii="Calibri" w:eastAsia="Calibri" w:hAnsi="Calibri" w:cs="Times New Roman"/>
    </w:rPr>
  </w:style>
  <w:style w:type="paragraph" w:customStyle="1" w:styleId="A0EB2038984245EF80561EECE78EEE509">
    <w:name w:val="A0EB2038984245EF80561EECE78EEE509"/>
    <w:rsid w:val="00D42945"/>
    <w:rPr>
      <w:rFonts w:ascii="Calibri" w:eastAsia="Calibri" w:hAnsi="Calibri" w:cs="Times New Roman"/>
    </w:rPr>
  </w:style>
  <w:style w:type="paragraph" w:customStyle="1" w:styleId="41B4E4E79B1246FA98CD147563C0E33A9">
    <w:name w:val="41B4E4E79B1246FA98CD147563C0E33A9"/>
    <w:rsid w:val="00D42945"/>
    <w:rPr>
      <w:rFonts w:ascii="Calibri" w:eastAsia="Calibri" w:hAnsi="Calibri" w:cs="Times New Roman"/>
    </w:rPr>
  </w:style>
  <w:style w:type="paragraph" w:customStyle="1" w:styleId="B3D8F07489B9496F8F830541019697CE9">
    <w:name w:val="B3D8F07489B9496F8F830541019697CE9"/>
    <w:rsid w:val="00D42945"/>
    <w:rPr>
      <w:rFonts w:ascii="Calibri" w:eastAsia="Calibri" w:hAnsi="Calibri" w:cs="Times New Roman"/>
    </w:rPr>
  </w:style>
  <w:style w:type="paragraph" w:customStyle="1" w:styleId="0978645549B3417DA263B5D8D27C9C0D9">
    <w:name w:val="0978645549B3417DA263B5D8D27C9C0D9"/>
    <w:rsid w:val="00D42945"/>
    <w:rPr>
      <w:rFonts w:ascii="Calibri" w:eastAsia="Calibri" w:hAnsi="Calibri" w:cs="Times New Roman"/>
    </w:rPr>
  </w:style>
  <w:style w:type="paragraph" w:customStyle="1" w:styleId="3B9B912A43BB4096A7E95DDB5F20A8839">
    <w:name w:val="3B9B912A43BB4096A7E95DDB5F20A8839"/>
    <w:rsid w:val="00D42945"/>
    <w:rPr>
      <w:rFonts w:ascii="Calibri" w:eastAsia="Calibri" w:hAnsi="Calibri" w:cs="Times New Roman"/>
    </w:rPr>
  </w:style>
  <w:style w:type="paragraph" w:customStyle="1" w:styleId="679897FFE0C54BF08374689B1566C7059">
    <w:name w:val="679897FFE0C54BF08374689B1566C7059"/>
    <w:rsid w:val="00D42945"/>
    <w:rPr>
      <w:rFonts w:ascii="Calibri" w:eastAsia="Calibri" w:hAnsi="Calibri" w:cs="Times New Roman"/>
    </w:rPr>
  </w:style>
  <w:style w:type="paragraph" w:customStyle="1" w:styleId="408830AF778F45D09B505859E2E3CC549">
    <w:name w:val="408830AF778F45D09B505859E2E3CC549"/>
    <w:rsid w:val="00D42945"/>
    <w:rPr>
      <w:rFonts w:ascii="Calibri" w:eastAsia="Calibri" w:hAnsi="Calibri" w:cs="Times New Roman"/>
    </w:rPr>
  </w:style>
  <w:style w:type="paragraph" w:customStyle="1" w:styleId="123C63E50FDA4CC1A92DDB17A577125415">
    <w:name w:val="123C63E50FDA4CC1A92DDB17A577125415"/>
    <w:rsid w:val="00D42945"/>
    <w:rPr>
      <w:rFonts w:ascii="Calibri" w:eastAsia="Calibri" w:hAnsi="Calibri" w:cs="Times New Roman"/>
    </w:rPr>
  </w:style>
  <w:style w:type="paragraph" w:customStyle="1" w:styleId="C4F9916F01B94B0186E7EB19AF99011E7">
    <w:name w:val="C4F9916F01B94B0186E7EB19AF99011E7"/>
    <w:rsid w:val="00D42945"/>
    <w:rPr>
      <w:rFonts w:ascii="Calibri" w:eastAsia="Calibri" w:hAnsi="Calibri" w:cs="Times New Roman"/>
    </w:rPr>
  </w:style>
  <w:style w:type="paragraph" w:customStyle="1" w:styleId="E61CD0C7F6574CFBA7CECBAFBD13E1FD15">
    <w:name w:val="E61CD0C7F6574CFBA7CECBAFBD13E1FD15"/>
    <w:rsid w:val="00D42945"/>
    <w:rPr>
      <w:rFonts w:ascii="Calibri" w:eastAsia="Calibri" w:hAnsi="Calibri" w:cs="Times New Roman"/>
    </w:rPr>
  </w:style>
  <w:style w:type="paragraph" w:customStyle="1" w:styleId="F6E32AE629C04177B23AFFCAA107600315">
    <w:name w:val="F6E32AE629C04177B23AFFCAA107600315"/>
    <w:rsid w:val="00D42945"/>
    <w:rPr>
      <w:rFonts w:ascii="Calibri" w:eastAsia="Calibri" w:hAnsi="Calibri" w:cs="Times New Roman"/>
    </w:rPr>
  </w:style>
  <w:style w:type="paragraph" w:customStyle="1" w:styleId="BDB635C22F1346E7BC797FB0233417058">
    <w:name w:val="BDB635C22F1346E7BC797FB0233417058"/>
    <w:rsid w:val="00D42945"/>
    <w:rPr>
      <w:rFonts w:ascii="Calibri" w:eastAsia="Calibri" w:hAnsi="Calibri" w:cs="Times New Roman"/>
    </w:rPr>
  </w:style>
  <w:style w:type="paragraph" w:customStyle="1" w:styleId="9D3B295E4DA94DAEAB7697E3C4E0A8E43">
    <w:name w:val="9D3B295E4DA94DAEAB7697E3C4E0A8E43"/>
    <w:rsid w:val="00D42945"/>
    <w:rPr>
      <w:rFonts w:ascii="Calibri" w:eastAsia="Calibri" w:hAnsi="Calibri" w:cs="Times New Roman"/>
    </w:rPr>
  </w:style>
  <w:style w:type="paragraph" w:customStyle="1" w:styleId="4B50671B78BD4CCC82F5460A36359AE65">
    <w:name w:val="4B50671B78BD4CCC82F5460A36359AE65"/>
    <w:rsid w:val="00D42945"/>
    <w:rPr>
      <w:rFonts w:ascii="Calibri" w:eastAsia="Calibri" w:hAnsi="Calibri" w:cs="Times New Roman"/>
    </w:rPr>
  </w:style>
  <w:style w:type="paragraph" w:customStyle="1" w:styleId="AF1E5DB0059947E58FC22280D96F7F154">
    <w:name w:val="AF1E5DB0059947E58FC22280D96F7F154"/>
    <w:rsid w:val="00D42945"/>
    <w:rPr>
      <w:rFonts w:ascii="Calibri" w:eastAsia="Calibri" w:hAnsi="Calibri" w:cs="Times New Roman"/>
    </w:rPr>
  </w:style>
  <w:style w:type="paragraph" w:customStyle="1" w:styleId="C7DD4281A7D843938BE524B939B83ECB8">
    <w:name w:val="C7DD4281A7D843938BE524B939B83ECB8"/>
    <w:rsid w:val="00D42945"/>
    <w:rPr>
      <w:rFonts w:ascii="Calibri" w:eastAsia="Calibri" w:hAnsi="Calibri" w:cs="Times New Roman"/>
    </w:rPr>
  </w:style>
  <w:style w:type="paragraph" w:customStyle="1" w:styleId="84AE61B85161487083D729814C492CBB3">
    <w:name w:val="84AE61B85161487083D729814C492CBB3"/>
    <w:rsid w:val="00D42945"/>
    <w:rPr>
      <w:rFonts w:ascii="Calibri" w:eastAsia="Calibri" w:hAnsi="Calibri" w:cs="Times New Roman"/>
    </w:rPr>
  </w:style>
  <w:style w:type="paragraph" w:customStyle="1" w:styleId="0425A633F2454F71B93540A14F12593C5">
    <w:name w:val="0425A633F2454F71B93540A14F12593C5"/>
    <w:rsid w:val="00D42945"/>
    <w:rPr>
      <w:rFonts w:ascii="Calibri" w:eastAsia="Calibri" w:hAnsi="Calibri" w:cs="Times New Roman"/>
    </w:rPr>
  </w:style>
  <w:style w:type="paragraph" w:customStyle="1" w:styleId="2782ED9E14BC45C7B68445D52F7C07C44">
    <w:name w:val="2782ED9E14BC45C7B68445D52F7C07C44"/>
    <w:rsid w:val="00D42945"/>
    <w:rPr>
      <w:rFonts w:ascii="Calibri" w:eastAsia="Calibri" w:hAnsi="Calibri" w:cs="Times New Roman"/>
    </w:rPr>
  </w:style>
  <w:style w:type="paragraph" w:customStyle="1" w:styleId="E05E820189BA4B9697F8F1BD5A27632E8">
    <w:name w:val="E05E820189BA4B9697F8F1BD5A27632E8"/>
    <w:rsid w:val="00D42945"/>
    <w:rPr>
      <w:rFonts w:ascii="Calibri" w:eastAsia="Calibri" w:hAnsi="Calibri" w:cs="Times New Roman"/>
    </w:rPr>
  </w:style>
  <w:style w:type="paragraph" w:customStyle="1" w:styleId="07AD7AB82E1443D8A4D947A223003B8B3">
    <w:name w:val="07AD7AB82E1443D8A4D947A223003B8B3"/>
    <w:rsid w:val="00D42945"/>
    <w:rPr>
      <w:rFonts w:ascii="Calibri" w:eastAsia="Calibri" w:hAnsi="Calibri" w:cs="Times New Roman"/>
    </w:rPr>
  </w:style>
  <w:style w:type="paragraph" w:customStyle="1" w:styleId="52A9BEFF85574D229A5A836979116D1A5">
    <w:name w:val="52A9BEFF85574D229A5A836979116D1A5"/>
    <w:rsid w:val="00D42945"/>
    <w:rPr>
      <w:rFonts w:ascii="Calibri" w:eastAsia="Calibri" w:hAnsi="Calibri" w:cs="Times New Roman"/>
    </w:rPr>
  </w:style>
  <w:style w:type="paragraph" w:customStyle="1" w:styleId="05DCBD01F2D34D0D9A68AB48B76B868B4">
    <w:name w:val="05DCBD01F2D34D0D9A68AB48B76B868B4"/>
    <w:rsid w:val="00D42945"/>
    <w:rPr>
      <w:rFonts w:ascii="Calibri" w:eastAsia="Calibri" w:hAnsi="Calibri" w:cs="Times New Roman"/>
    </w:rPr>
  </w:style>
  <w:style w:type="paragraph" w:customStyle="1" w:styleId="75FB4DFBFEC34CCD89F1A898166516BA2">
    <w:name w:val="75FB4DFBFEC34CCD89F1A898166516BA2"/>
    <w:rsid w:val="00D42945"/>
    <w:rPr>
      <w:rFonts w:ascii="Calibri" w:eastAsia="Calibri" w:hAnsi="Calibri" w:cs="Times New Roman"/>
    </w:rPr>
  </w:style>
  <w:style w:type="paragraph" w:customStyle="1" w:styleId="2C53D6FDAEC04C528216C2FDFFB3B6AA1">
    <w:name w:val="2C53D6FDAEC04C528216C2FDFFB3B6AA1"/>
    <w:rsid w:val="00D42945"/>
    <w:rPr>
      <w:rFonts w:ascii="Calibri" w:eastAsia="Calibri" w:hAnsi="Calibri" w:cs="Times New Roman"/>
    </w:rPr>
  </w:style>
  <w:style w:type="paragraph" w:customStyle="1" w:styleId="8FE06D6575A1466FB117BBC64B5F22F61">
    <w:name w:val="8FE06D6575A1466FB117BBC64B5F22F61"/>
    <w:rsid w:val="00D42945"/>
    <w:rPr>
      <w:rFonts w:ascii="Calibri" w:eastAsia="Calibri" w:hAnsi="Calibri" w:cs="Times New Roman"/>
    </w:rPr>
  </w:style>
  <w:style w:type="paragraph" w:customStyle="1" w:styleId="E3F4E98FA5724DB98ABAA301BD71A44A1">
    <w:name w:val="E3F4E98FA5724DB98ABAA301BD71A44A1"/>
    <w:rsid w:val="00D42945"/>
    <w:rPr>
      <w:rFonts w:ascii="Calibri" w:eastAsia="Calibri" w:hAnsi="Calibri" w:cs="Times New Roman"/>
    </w:rPr>
  </w:style>
  <w:style w:type="paragraph" w:customStyle="1" w:styleId="9073F227B1DF433F9E725CEE4C1AB5BD1">
    <w:name w:val="9073F227B1DF433F9E725CEE4C1AB5BD1"/>
    <w:rsid w:val="00D42945"/>
    <w:rPr>
      <w:rFonts w:ascii="Calibri" w:eastAsia="Calibri" w:hAnsi="Calibri" w:cs="Times New Roman"/>
    </w:rPr>
  </w:style>
  <w:style w:type="paragraph" w:customStyle="1" w:styleId="FB80C938B1B5452CB79E8956FCBCB5271">
    <w:name w:val="FB80C938B1B5452CB79E8956FCBCB5271"/>
    <w:rsid w:val="00D42945"/>
    <w:rPr>
      <w:rFonts w:ascii="Calibri" w:eastAsia="Calibri" w:hAnsi="Calibri" w:cs="Times New Roman"/>
    </w:rPr>
  </w:style>
  <w:style w:type="paragraph" w:customStyle="1" w:styleId="BED52E0D2ADB4213A0BACF639A0A111B9">
    <w:name w:val="BED52E0D2ADB4213A0BACF639A0A111B9"/>
    <w:rsid w:val="00D42945"/>
    <w:rPr>
      <w:rFonts w:ascii="Calibri" w:eastAsia="Calibri" w:hAnsi="Calibri" w:cs="Times New Roman"/>
    </w:rPr>
  </w:style>
  <w:style w:type="paragraph" w:customStyle="1" w:styleId="D92E10040E4643C6A2EE633E476BE68F9">
    <w:name w:val="D92E10040E4643C6A2EE633E476BE68F9"/>
    <w:rsid w:val="00D42945"/>
    <w:rPr>
      <w:rFonts w:ascii="Calibri" w:eastAsia="Calibri" w:hAnsi="Calibri" w:cs="Times New Roman"/>
    </w:rPr>
  </w:style>
  <w:style w:type="paragraph" w:customStyle="1" w:styleId="C41F0B736D8341369F16D9067B3A6FE39">
    <w:name w:val="C41F0B736D8341369F16D9067B3A6FE39"/>
    <w:rsid w:val="00D42945"/>
    <w:rPr>
      <w:rFonts w:ascii="Calibri" w:eastAsia="Calibri" w:hAnsi="Calibri" w:cs="Times New Roman"/>
    </w:rPr>
  </w:style>
  <w:style w:type="paragraph" w:customStyle="1" w:styleId="65EE580935364F9D94A5DACAF205A3E39">
    <w:name w:val="65EE580935364F9D94A5DACAF205A3E39"/>
    <w:rsid w:val="00D42945"/>
    <w:rPr>
      <w:rFonts w:ascii="Calibri" w:eastAsia="Calibri" w:hAnsi="Calibri" w:cs="Times New Roman"/>
    </w:rPr>
  </w:style>
  <w:style w:type="paragraph" w:customStyle="1" w:styleId="78E238E6AAE443A19ED81A86793857AF9">
    <w:name w:val="78E238E6AAE443A19ED81A86793857AF9"/>
    <w:rsid w:val="00D42945"/>
    <w:rPr>
      <w:rFonts w:ascii="Calibri" w:eastAsia="Calibri" w:hAnsi="Calibri" w:cs="Times New Roman"/>
    </w:rPr>
  </w:style>
  <w:style w:type="paragraph" w:customStyle="1" w:styleId="AE57AE77FE5F4E4889D84D1668FB0D7B9">
    <w:name w:val="AE57AE77FE5F4E4889D84D1668FB0D7B9"/>
    <w:rsid w:val="00D42945"/>
    <w:rPr>
      <w:rFonts w:ascii="Calibri" w:eastAsia="Calibri" w:hAnsi="Calibri" w:cs="Times New Roman"/>
    </w:rPr>
  </w:style>
  <w:style w:type="paragraph" w:customStyle="1" w:styleId="A87F86A898894C2CA7AE7783F016F7C09">
    <w:name w:val="A87F86A898894C2CA7AE7783F016F7C09"/>
    <w:rsid w:val="00D42945"/>
    <w:rPr>
      <w:rFonts w:ascii="Calibri" w:eastAsia="Calibri" w:hAnsi="Calibri" w:cs="Times New Roman"/>
    </w:rPr>
  </w:style>
  <w:style w:type="paragraph" w:customStyle="1" w:styleId="22EC9C82C6254FB5A45704D2AE6B5F049">
    <w:name w:val="22EC9C82C6254FB5A45704D2AE6B5F049"/>
    <w:rsid w:val="00D42945"/>
    <w:rPr>
      <w:rFonts w:ascii="Calibri" w:eastAsia="Calibri" w:hAnsi="Calibri" w:cs="Times New Roman"/>
    </w:rPr>
  </w:style>
  <w:style w:type="paragraph" w:customStyle="1" w:styleId="5CBB4834C7174AAB974F176648088F4A9">
    <w:name w:val="5CBB4834C7174AAB974F176648088F4A9"/>
    <w:rsid w:val="00D42945"/>
    <w:rPr>
      <w:rFonts w:ascii="Calibri" w:eastAsia="Calibri" w:hAnsi="Calibri" w:cs="Times New Roman"/>
    </w:rPr>
  </w:style>
  <w:style w:type="paragraph" w:customStyle="1" w:styleId="F8205183864C4EF2A3810B3F2F7B29019">
    <w:name w:val="F8205183864C4EF2A3810B3F2F7B29019"/>
    <w:rsid w:val="00D42945"/>
    <w:rPr>
      <w:rFonts w:ascii="Calibri" w:eastAsia="Calibri" w:hAnsi="Calibri" w:cs="Times New Roman"/>
    </w:rPr>
  </w:style>
  <w:style w:type="paragraph" w:customStyle="1" w:styleId="4B9C30EA113F449A8442307F287F2ADE9">
    <w:name w:val="4B9C30EA113F449A8442307F287F2ADE9"/>
    <w:rsid w:val="00D42945"/>
    <w:rPr>
      <w:rFonts w:ascii="Calibri" w:eastAsia="Calibri" w:hAnsi="Calibri" w:cs="Times New Roman"/>
    </w:rPr>
  </w:style>
  <w:style w:type="paragraph" w:customStyle="1" w:styleId="75CAFE35C0C6440D9F05DA1A591EB2879">
    <w:name w:val="75CAFE35C0C6440D9F05DA1A591EB2879"/>
    <w:rsid w:val="00D42945"/>
    <w:rPr>
      <w:rFonts w:ascii="Calibri" w:eastAsia="Calibri" w:hAnsi="Calibri" w:cs="Times New Roman"/>
    </w:rPr>
  </w:style>
  <w:style w:type="paragraph" w:customStyle="1" w:styleId="E82B6F6678324DC497A67F908F30CA449">
    <w:name w:val="E82B6F6678324DC497A67F908F30CA449"/>
    <w:rsid w:val="00D42945"/>
    <w:rPr>
      <w:rFonts w:ascii="Calibri" w:eastAsia="Calibri" w:hAnsi="Calibri" w:cs="Times New Roman"/>
    </w:rPr>
  </w:style>
  <w:style w:type="paragraph" w:customStyle="1" w:styleId="5D8F49B6828E4413B04868950562D0079">
    <w:name w:val="5D8F49B6828E4413B04868950562D0079"/>
    <w:rsid w:val="00D42945"/>
    <w:rPr>
      <w:rFonts w:ascii="Calibri" w:eastAsia="Calibri" w:hAnsi="Calibri" w:cs="Times New Roman"/>
    </w:rPr>
  </w:style>
  <w:style w:type="paragraph" w:customStyle="1" w:styleId="F3DB83AAEDC04092900C5E2A2B15D7049">
    <w:name w:val="F3DB83AAEDC04092900C5E2A2B15D7049"/>
    <w:rsid w:val="00D42945"/>
    <w:rPr>
      <w:rFonts w:ascii="Calibri" w:eastAsia="Calibri" w:hAnsi="Calibri" w:cs="Times New Roman"/>
    </w:rPr>
  </w:style>
  <w:style w:type="paragraph" w:customStyle="1" w:styleId="CE85F7AEF3694786A576A5A15B75B1B69">
    <w:name w:val="CE85F7AEF3694786A576A5A15B75B1B69"/>
    <w:rsid w:val="00D42945"/>
    <w:rPr>
      <w:rFonts w:ascii="Calibri" w:eastAsia="Calibri" w:hAnsi="Calibri" w:cs="Times New Roman"/>
    </w:rPr>
  </w:style>
  <w:style w:type="paragraph" w:customStyle="1" w:styleId="E595BC0BD4BD4DD0A466218392D883C39">
    <w:name w:val="E595BC0BD4BD4DD0A466218392D883C39"/>
    <w:rsid w:val="00D42945"/>
    <w:rPr>
      <w:rFonts w:ascii="Calibri" w:eastAsia="Calibri" w:hAnsi="Calibri" w:cs="Times New Roman"/>
    </w:rPr>
  </w:style>
  <w:style w:type="paragraph" w:customStyle="1" w:styleId="533BFF873DB44EC48826B6A304B52AFF9">
    <w:name w:val="533BFF873DB44EC48826B6A304B52AFF9"/>
    <w:rsid w:val="00D42945"/>
    <w:rPr>
      <w:rFonts w:ascii="Calibri" w:eastAsia="Calibri" w:hAnsi="Calibri" w:cs="Times New Roman"/>
    </w:rPr>
  </w:style>
  <w:style w:type="paragraph" w:customStyle="1" w:styleId="BEDB488011D24C4199082C59D042F3589">
    <w:name w:val="BEDB488011D24C4199082C59D042F3589"/>
    <w:rsid w:val="00D42945"/>
    <w:rPr>
      <w:rFonts w:ascii="Calibri" w:eastAsia="Calibri" w:hAnsi="Calibri" w:cs="Times New Roman"/>
    </w:rPr>
  </w:style>
  <w:style w:type="paragraph" w:customStyle="1" w:styleId="6C3AC2A37E774150A0CD741F95AB95A29">
    <w:name w:val="6C3AC2A37E774150A0CD741F95AB95A29"/>
    <w:rsid w:val="00D42945"/>
    <w:rPr>
      <w:rFonts w:ascii="Calibri" w:eastAsia="Calibri" w:hAnsi="Calibri" w:cs="Times New Roman"/>
    </w:rPr>
  </w:style>
  <w:style w:type="paragraph" w:customStyle="1" w:styleId="18A45DBE886D4D238BDA178355D6BEAC9">
    <w:name w:val="18A45DBE886D4D238BDA178355D6BEAC9"/>
    <w:rsid w:val="00D42945"/>
    <w:rPr>
      <w:rFonts w:ascii="Calibri" w:eastAsia="Calibri" w:hAnsi="Calibri" w:cs="Times New Roman"/>
    </w:rPr>
  </w:style>
  <w:style w:type="paragraph" w:customStyle="1" w:styleId="97894164F427431691DF944A3AE85DA49">
    <w:name w:val="97894164F427431691DF944A3AE85DA49"/>
    <w:rsid w:val="00D42945"/>
    <w:rPr>
      <w:rFonts w:ascii="Calibri" w:eastAsia="Calibri" w:hAnsi="Calibri" w:cs="Times New Roman"/>
    </w:rPr>
  </w:style>
  <w:style w:type="paragraph" w:customStyle="1" w:styleId="6BFEB8C58A6A4E499B80A7BF504FF8349">
    <w:name w:val="6BFEB8C58A6A4E499B80A7BF504FF8349"/>
    <w:rsid w:val="00D42945"/>
    <w:rPr>
      <w:rFonts w:ascii="Calibri" w:eastAsia="Calibri" w:hAnsi="Calibri" w:cs="Times New Roman"/>
    </w:rPr>
  </w:style>
  <w:style w:type="paragraph" w:customStyle="1" w:styleId="07AB8A3366444642A4155817111880119">
    <w:name w:val="07AB8A3366444642A4155817111880119"/>
    <w:rsid w:val="00D42945"/>
    <w:rPr>
      <w:rFonts w:ascii="Calibri" w:eastAsia="Calibri" w:hAnsi="Calibri" w:cs="Times New Roman"/>
    </w:rPr>
  </w:style>
  <w:style w:type="paragraph" w:customStyle="1" w:styleId="10FA3D34E1174289B293104BE3047A409">
    <w:name w:val="10FA3D34E1174289B293104BE3047A409"/>
    <w:rsid w:val="00D42945"/>
    <w:rPr>
      <w:rFonts w:ascii="Calibri" w:eastAsia="Calibri" w:hAnsi="Calibri" w:cs="Times New Roman"/>
    </w:rPr>
  </w:style>
  <w:style w:type="paragraph" w:customStyle="1" w:styleId="8DE23377C4EB43CD9BE1951F9A1647DD9">
    <w:name w:val="8DE23377C4EB43CD9BE1951F9A1647DD9"/>
    <w:rsid w:val="00D42945"/>
    <w:rPr>
      <w:rFonts w:ascii="Calibri" w:eastAsia="Calibri" w:hAnsi="Calibri" w:cs="Times New Roman"/>
    </w:rPr>
  </w:style>
  <w:style w:type="paragraph" w:customStyle="1" w:styleId="E23F75A0A7BF4D55852C5240F606C4509">
    <w:name w:val="E23F75A0A7BF4D55852C5240F606C4509"/>
    <w:rsid w:val="00D42945"/>
    <w:rPr>
      <w:rFonts w:ascii="Calibri" w:eastAsia="Calibri" w:hAnsi="Calibri" w:cs="Times New Roman"/>
    </w:rPr>
  </w:style>
  <w:style w:type="paragraph" w:customStyle="1" w:styleId="1E309E3D77B34935AEC21130AF8A44369">
    <w:name w:val="1E309E3D77B34935AEC21130AF8A44369"/>
    <w:rsid w:val="00D42945"/>
    <w:rPr>
      <w:rFonts w:ascii="Calibri" w:eastAsia="Calibri" w:hAnsi="Calibri" w:cs="Times New Roman"/>
    </w:rPr>
  </w:style>
  <w:style w:type="paragraph" w:customStyle="1" w:styleId="8E137D5A2DE3447E85FC8142FBA772D89">
    <w:name w:val="8E137D5A2DE3447E85FC8142FBA772D89"/>
    <w:rsid w:val="00D42945"/>
    <w:rPr>
      <w:rFonts w:ascii="Calibri" w:eastAsia="Calibri" w:hAnsi="Calibri" w:cs="Times New Roman"/>
    </w:rPr>
  </w:style>
  <w:style w:type="paragraph" w:customStyle="1" w:styleId="0AA4F0C9ED794A969A8BA83DCD9B483D9">
    <w:name w:val="0AA4F0C9ED794A969A8BA83DCD9B483D9"/>
    <w:rsid w:val="00D42945"/>
    <w:rPr>
      <w:rFonts w:ascii="Calibri" w:eastAsia="Calibri" w:hAnsi="Calibri" w:cs="Times New Roman"/>
    </w:rPr>
  </w:style>
  <w:style w:type="paragraph" w:customStyle="1" w:styleId="C59C123266654A4F8E6F992CEF8F6AD09">
    <w:name w:val="C59C123266654A4F8E6F992CEF8F6AD09"/>
    <w:rsid w:val="00D42945"/>
    <w:rPr>
      <w:rFonts w:ascii="Calibri" w:eastAsia="Calibri" w:hAnsi="Calibri" w:cs="Times New Roman"/>
    </w:rPr>
  </w:style>
  <w:style w:type="paragraph" w:customStyle="1" w:styleId="DBDBDC3AB2C9450084D4B493530D244C9">
    <w:name w:val="DBDBDC3AB2C9450084D4B493530D244C9"/>
    <w:rsid w:val="00D42945"/>
    <w:rPr>
      <w:rFonts w:ascii="Calibri" w:eastAsia="Calibri" w:hAnsi="Calibri" w:cs="Times New Roman"/>
    </w:rPr>
  </w:style>
  <w:style w:type="paragraph" w:customStyle="1" w:styleId="554B07B876074A7E9A872A3D46A161549">
    <w:name w:val="554B07B876074A7E9A872A3D46A161549"/>
    <w:rsid w:val="00D42945"/>
    <w:rPr>
      <w:rFonts w:ascii="Calibri" w:eastAsia="Calibri" w:hAnsi="Calibri" w:cs="Times New Roman"/>
    </w:rPr>
  </w:style>
  <w:style w:type="paragraph" w:customStyle="1" w:styleId="C5D35FB737FB44BE8820A529C151AB7F9">
    <w:name w:val="C5D35FB737FB44BE8820A529C151AB7F9"/>
    <w:rsid w:val="00D42945"/>
    <w:rPr>
      <w:rFonts w:ascii="Calibri" w:eastAsia="Calibri" w:hAnsi="Calibri" w:cs="Times New Roman"/>
    </w:rPr>
  </w:style>
  <w:style w:type="paragraph" w:customStyle="1" w:styleId="76851B1DBCF24FA494B57CD581A4DE5F9">
    <w:name w:val="76851B1DBCF24FA494B57CD581A4DE5F9"/>
    <w:rsid w:val="00D42945"/>
    <w:rPr>
      <w:rFonts w:ascii="Calibri" w:eastAsia="Calibri" w:hAnsi="Calibri" w:cs="Times New Roman"/>
    </w:rPr>
  </w:style>
  <w:style w:type="paragraph" w:customStyle="1" w:styleId="53D4B118DD0B4BEDB72EFDA1087DF6D09">
    <w:name w:val="53D4B118DD0B4BEDB72EFDA1087DF6D09"/>
    <w:rsid w:val="00D42945"/>
    <w:rPr>
      <w:rFonts w:ascii="Calibri" w:eastAsia="Calibri" w:hAnsi="Calibri" w:cs="Times New Roman"/>
    </w:rPr>
  </w:style>
  <w:style w:type="paragraph" w:customStyle="1" w:styleId="C3EC8F4D8B8048F4BF99FD11E23E32D39">
    <w:name w:val="C3EC8F4D8B8048F4BF99FD11E23E32D39"/>
    <w:rsid w:val="00D42945"/>
    <w:rPr>
      <w:rFonts w:ascii="Calibri" w:eastAsia="Calibri" w:hAnsi="Calibri" w:cs="Times New Roman"/>
    </w:rPr>
  </w:style>
  <w:style w:type="paragraph" w:customStyle="1" w:styleId="20F1664207B94F8594DEA94A62AD71C59">
    <w:name w:val="20F1664207B94F8594DEA94A62AD71C59"/>
    <w:rsid w:val="00D42945"/>
    <w:rPr>
      <w:rFonts w:ascii="Calibri" w:eastAsia="Calibri" w:hAnsi="Calibri" w:cs="Times New Roman"/>
    </w:rPr>
  </w:style>
  <w:style w:type="paragraph" w:customStyle="1" w:styleId="26C0E1771518451888EAC2D6CE7123AE9">
    <w:name w:val="26C0E1771518451888EAC2D6CE7123AE9"/>
    <w:rsid w:val="00D42945"/>
    <w:rPr>
      <w:rFonts w:ascii="Calibri" w:eastAsia="Calibri" w:hAnsi="Calibri" w:cs="Times New Roman"/>
    </w:rPr>
  </w:style>
  <w:style w:type="paragraph" w:customStyle="1" w:styleId="74ADA0BADBD0439896D07D0EA4FC03BC9">
    <w:name w:val="74ADA0BADBD0439896D07D0EA4FC03BC9"/>
    <w:rsid w:val="00D42945"/>
    <w:rPr>
      <w:rFonts w:ascii="Calibri" w:eastAsia="Calibri" w:hAnsi="Calibri" w:cs="Times New Roman"/>
    </w:rPr>
  </w:style>
  <w:style w:type="paragraph" w:customStyle="1" w:styleId="A036DF0254724FA1B15F42319834E8029">
    <w:name w:val="A036DF0254724FA1B15F42319834E8029"/>
    <w:rsid w:val="00D42945"/>
    <w:rPr>
      <w:rFonts w:ascii="Calibri" w:eastAsia="Calibri" w:hAnsi="Calibri" w:cs="Times New Roman"/>
    </w:rPr>
  </w:style>
  <w:style w:type="paragraph" w:customStyle="1" w:styleId="B9E28176A749467BBE188F750902BE319">
    <w:name w:val="B9E28176A749467BBE188F750902BE319"/>
    <w:rsid w:val="00D42945"/>
    <w:rPr>
      <w:rFonts w:ascii="Calibri" w:eastAsia="Calibri" w:hAnsi="Calibri" w:cs="Times New Roman"/>
    </w:rPr>
  </w:style>
  <w:style w:type="paragraph" w:customStyle="1" w:styleId="29020A52B906494699CBF3DDB418115B9">
    <w:name w:val="29020A52B906494699CBF3DDB418115B9"/>
    <w:rsid w:val="00D42945"/>
    <w:rPr>
      <w:rFonts w:ascii="Calibri" w:eastAsia="Calibri" w:hAnsi="Calibri" w:cs="Times New Roman"/>
    </w:rPr>
  </w:style>
  <w:style w:type="paragraph" w:customStyle="1" w:styleId="F33409435B204404931988F42D0854149">
    <w:name w:val="F33409435B204404931988F42D0854149"/>
    <w:rsid w:val="00D42945"/>
    <w:rPr>
      <w:rFonts w:ascii="Calibri" w:eastAsia="Calibri" w:hAnsi="Calibri" w:cs="Times New Roman"/>
    </w:rPr>
  </w:style>
  <w:style w:type="paragraph" w:customStyle="1" w:styleId="3DCDBCBF91B647C2A1BE8C5928FA11319">
    <w:name w:val="3DCDBCBF91B647C2A1BE8C5928FA11319"/>
    <w:rsid w:val="00D42945"/>
    <w:rPr>
      <w:rFonts w:ascii="Calibri" w:eastAsia="Calibri" w:hAnsi="Calibri" w:cs="Times New Roman"/>
    </w:rPr>
  </w:style>
  <w:style w:type="paragraph" w:customStyle="1" w:styleId="5A3EEF57FF204D78A0E151AF427F6B369">
    <w:name w:val="5A3EEF57FF204D78A0E151AF427F6B369"/>
    <w:rsid w:val="00D42945"/>
    <w:rPr>
      <w:rFonts w:ascii="Calibri" w:eastAsia="Calibri" w:hAnsi="Calibri" w:cs="Times New Roman"/>
    </w:rPr>
  </w:style>
  <w:style w:type="paragraph" w:customStyle="1" w:styleId="1E5E6324261343BC841C9F61CC97CA689">
    <w:name w:val="1E5E6324261343BC841C9F61CC97CA689"/>
    <w:rsid w:val="00D42945"/>
    <w:rPr>
      <w:rFonts w:ascii="Calibri" w:eastAsia="Calibri" w:hAnsi="Calibri" w:cs="Times New Roman"/>
    </w:rPr>
  </w:style>
  <w:style w:type="paragraph" w:customStyle="1" w:styleId="53CCDEC869A1400FB595DCEA9DA6572E9">
    <w:name w:val="53CCDEC869A1400FB595DCEA9DA6572E9"/>
    <w:rsid w:val="00D42945"/>
    <w:rPr>
      <w:rFonts w:ascii="Calibri" w:eastAsia="Calibri" w:hAnsi="Calibri" w:cs="Times New Roman"/>
    </w:rPr>
  </w:style>
  <w:style w:type="paragraph" w:customStyle="1" w:styleId="17901B57B74548199682D134F2AAFAC19">
    <w:name w:val="17901B57B74548199682D134F2AAFAC19"/>
    <w:rsid w:val="00D42945"/>
    <w:rPr>
      <w:rFonts w:ascii="Calibri" w:eastAsia="Calibri" w:hAnsi="Calibri" w:cs="Times New Roman"/>
    </w:rPr>
  </w:style>
  <w:style w:type="paragraph" w:customStyle="1" w:styleId="5D5EAEA27E3541199057854A321161F29">
    <w:name w:val="5D5EAEA27E3541199057854A321161F29"/>
    <w:rsid w:val="00D42945"/>
    <w:rPr>
      <w:rFonts w:ascii="Calibri" w:eastAsia="Calibri" w:hAnsi="Calibri" w:cs="Times New Roman"/>
    </w:rPr>
  </w:style>
  <w:style w:type="paragraph" w:customStyle="1" w:styleId="D9E3AF7C1CCE4097BBB1B5A36FD052DC9">
    <w:name w:val="D9E3AF7C1CCE4097BBB1B5A36FD052DC9"/>
    <w:rsid w:val="00D42945"/>
    <w:rPr>
      <w:rFonts w:ascii="Calibri" w:eastAsia="Calibri" w:hAnsi="Calibri" w:cs="Times New Roman"/>
    </w:rPr>
  </w:style>
  <w:style w:type="paragraph" w:customStyle="1" w:styleId="F5566B56E2604B2BA2D7E402E9871DC29">
    <w:name w:val="F5566B56E2604B2BA2D7E402E9871DC29"/>
    <w:rsid w:val="00D42945"/>
    <w:rPr>
      <w:rFonts w:ascii="Calibri" w:eastAsia="Calibri" w:hAnsi="Calibri" w:cs="Times New Roman"/>
    </w:rPr>
  </w:style>
  <w:style w:type="paragraph" w:customStyle="1" w:styleId="A879222B824342A1BCC4332AEF0586769">
    <w:name w:val="A879222B824342A1BCC4332AEF0586769"/>
    <w:rsid w:val="00D42945"/>
    <w:rPr>
      <w:rFonts w:ascii="Calibri" w:eastAsia="Calibri" w:hAnsi="Calibri" w:cs="Times New Roman"/>
    </w:rPr>
  </w:style>
  <w:style w:type="paragraph" w:customStyle="1" w:styleId="BFA89992F4554A30A19F3B70B1515693">
    <w:name w:val="BFA89992F4554A30A19F3B70B1515693"/>
    <w:rsid w:val="00D42945"/>
  </w:style>
  <w:style w:type="paragraph" w:customStyle="1" w:styleId="0EC8408C458C48BF8051ED5A15D1BDEA">
    <w:name w:val="0EC8408C458C48BF8051ED5A15D1BDEA"/>
    <w:rsid w:val="00D42945"/>
  </w:style>
  <w:style w:type="paragraph" w:customStyle="1" w:styleId="9EC7975E739B46B6BC6B49CAFFFD7B17">
    <w:name w:val="9EC7975E739B46B6BC6B49CAFFFD7B17"/>
    <w:rsid w:val="00D42945"/>
  </w:style>
  <w:style w:type="paragraph" w:customStyle="1" w:styleId="AD9FEF3EB6664D2EA185A525DBC4AE23">
    <w:name w:val="AD9FEF3EB6664D2EA185A525DBC4AE23"/>
    <w:rsid w:val="00D42945"/>
  </w:style>
  <w:style w:type="paragraph" w:customStyle="1" w:styleId="0D3ACEEBE46849C78D4F1CAD2786E1B9">
    <w:name w:val="0D3ACEEBE46849C78D4F1CAD2786E1B9"/>
    <w:rsid w:val="00D42945"/>
  </w:style>
  <w:style w:type="paragraph" w:customStyle="1" w:styleId="103C14DBCE664A509AA6253CA308DE44">
    <w:name w:val="103C14DBCE664A509AA6253CA308DE44"/>
    <w:rsid w:val="00D42945"/>
  </w:style>
  <w:style w:type="paragraph" w:customStyle="1" w:styleId="83E90D940C8640F292D3DA0B20BE4869">
    <w:name w:val="83E90D940C8640F292D3DA0B20BE4869"/>
    <w:rsid w:val="00D42945"/>
  </w:style>
  <w:style w:type="paragraph" w:customStyle="1" w:styleId="E8FA62F296684E66B0C2267A7A6ADE2E">
    <w:name w:val="E8FA62F296684E66B0C2267A7A6ADE2E"/>
    <w:rsid w:val="00D42945"/>
  </w:style>
  <w:style w:type="paragraph" w:customStyle="1" w:styleId="F9E233FF8D594C2CA42291A689C8B23D">
    <w:name w:val="F9E233FF8D594C2CA42291A689C8B23D"/>
    <w:rsid w:val="00D42945"/>
  </w:style>
  <w:style w:type="paragraph" w:customStyle="1" w:styleId="224D87400C28444DAFDF5397DDDB7EB8">
    <w:name w:val="224D87400C28444DAFDF5397DDDB7EB8"/>
    <w:rsid w:val="00D42945"/>
  </w:style>
  <w:style w:type="paragraph" w:customStyle="1" w:styleId="4FE3D5EEA7A5435BA7903842D2F1EC6D">
    <w:name w:val="4FE3D5EEA7A5435BA7903842D2F1EC6D"/>
    <w:rsid w:val="00D42945"/>
  </w:style>
  <w:style w:type="paragraph" w:customStyle="1" w:styleId="B68628A7CBB84AC59DA0BB1A3DFEB2D0">
    <w:name w:val="B68628A7CBB84AC59DA0BB1A3DFEB2D0"/>
    <w:rsid w:val="00D42945"/>
  </w:style>
  <w:style w:type="paragraph" w:customStyle="1" w:styleId="0A14FEB683FC4734898CB4903ECF6E91">
    <w:name w:val="0A14FEB683FC4734898CB4903ECF6E91"/>
    <w:rsid w:val="00D42945"/>
  </w:style>
  <w:style w:type="paragraph" w:customStyle="1" w:styleId="68409EA869C3452B94872D2935C39BB8">
    <w:name w:val="68409EA869C3452B94872D2935C39BB8"/>
    <w:rsid w:val="00D42945"/>
  </w:style>
  <w:style w:type="paragraph" w:customStyle="1" w:styleId="C9AA4C4F2FEB4E618938101E7ABDA443">
    <w:name w:val="C9AA4C4F2FEB4E618938101E7ABDA443"/>
    <w:rsid w:val="00D42945"/>
  </w:style>
  <w:style w:type="paragraph" w:customStyle="1" w:styleId="EB39FF3A2A63481CB26EF4F9860AA243">
    <w:name w:val="EB39FF3A2A63481CB26EF4F9860AA243"/>
    <w:rsid w:val="00D42945"/>
  </w:style>
  <w:style w:type="paragraph" w:customStyle="1" w:styleId="96499AE382DF45549C342C24197CCBDD">
    <w:name w:val="96499AE382DF45549C342C24197CCBDD"/>
    <w:rsid w:val="00D42945"/>
  </w:style>
  <w:style w:type="paragraph" w:customStyle="1" w:styleId="22ACD5F56B014C78B032F1EFD5A64FDA">
    <w:name w:val="22ACD5F56B014C78B032F1EFD5A64FDA"/>
    <w:rsid w:val="00D42945"/>
  </w:style>
  <w:style w:type="paragraph" w:customStyle="1" w:styleId="542DBA3EEF3A4A8781AC080CEB6F403C">
    <w:name w:val="542DBA3EEF3A4A8781AC080CEB6F403C"/>
    <w:rsid w:val="00D42945"/>
  </w:style>
  <w:style w:type="paragraph" w:customStyle="1" w:styleId="B425BECA39D3416BB3980EDC2CDB8CE2">
    <w:name w:val="B425BECA39D3416BB3980EDC2CDB8CE2"/>
    <w:rsid w:val="00D42945"/>
  </w:style>
  <w:style w:type="paragraph" w:customStyle="1" w:styleId="CA769D1F44D94FD3AA229379E7EAA856">
    <w:name w:val="CA769D1F44D94FD3AA229379E7EAA856"/>
    <w:rsid w:val="00D42945"/>
  </w:style>
  <w:style w:type="paragraph" w:customStyle="1" w:styleId="CB5A6723EA6045D4BD636BB6CC32F427">
    <w:name w:val="CB5A6723EA6045D4BD636BB6CC32F427"/>
    <w:rsid w:val="00D42945"/>
  </w:style>
  <w:style w:type="paragraph" w:customStyle="1" w:styleId="8CBD97AC8DD64B81A15A27AB2D44E04E">
    <w:name w:val="8CBD97AC8DD64B81A15A27AB2D44E04E"/>
    <w:rsid w:val="00D42945"/>
  </w:style>
  <w:style w:type="paragraph" w:customStyle="1" w:styleId="641D4C0AA85E41C9860657F9EAE9DA07">
    <w:name w:val="641D4C0AA85E41C9860657F9EAE9DA07"/>
    <w:rsid w:val="00D42945"/>
  </w:style>
  <w:style w:type="paragraph" w:customStyle="1" w:styleId="18C5EB50E69D4F02B1F565C2370055B7">
    <w:name w:val="18C5EB50E69D4F02B1F565C2370055B7"/>
    <w:rsid w:val="00D42945"/>
  </w:style>
  <w:style w:type="paragraph" w:customStyle="1" w:styleId="EE8E3179248049D5BD15F54ECCDAF100">
    <w:name w:val="EE8E3179248049D5BD15F54ECCDAF100"/>
    <w:rsid w:val="00D42945"/>
  </w:style>
  <w:style w:type="paragraph" w:customStyle="1" w:styleId="30FFF9930A4D40248AF54EE64D84E8FD">
    <w:name w:val="30FFF9930A4D40248AF54EE64D84E8FD"/>
    <w:rsid w:val="00D42945"/>
  </w:style>
  <w:style w:type="paragraph" w:customStyle="1" w:styleId="1A6E04C21D0C42DEBE5225629CA70ACF">
    <w:name w:val="1A6E04C21D0C42DEBE5225629CA70ACF"/>
    <w:rsid w:val="00D42945"/>
  </w:style>
  <w:style w:type="paragraph" w:customStyle="1" w:styleId="FD482A290A28471B90DBFFB8B7C9DE8E">
    <w:name w:val="FD482A290A28471B90DBFFB8B7C9DE8E"/>
    <w:rsid w:val="00D42945"/>
  </w:style>
  <w:style w:type="paragraph" w:customStyle="1" w:styleId="2CB997BFA5D8438881D32DC334C3DCD9">
    <w:name w:val="2CB997BFA5D8438881D32DC334C3DCD9"/>
    <w:rsid w:val="00D42945"/>
  </w:style>
  <w:style w:type="paragraph" w:customStyle="1" w:styleId="B2A1AF85B0814273BC877E93BBBA803B">
    <w:name w:val="B2A1AF85B0814273BC877E93BBBA803B"/>
    <w:rsid w:val="00D42945"/>
  </w:style>
  <w:style w:type="paragraph" w:customStyle="1" w:styleId="B17F5FB234894D2D885A6BE7BBC61FCB">
    <w:name w:val="B17F5FB234894D2D885A6BE7BBC61FCB"/>
    <w:rsid w:val="00D42945"/>
  </w:style>
  <w:style w:type="paragraph" w:customStyle="1" w:styleId="AE0798819D64485CBD923BF3406271EA">
    <w:name w:val="AE0798819D64485CBD923BF3406271EA"/>
    <w:rsid w:val="00D42945"/>
  </w:style>
  <w:style w:type="paragraph" w:customStyle="1" w:styleId="38F50209D68F4591BA4F915D526B608F">
    <w:name w:val="38F50209D68F4591BA4F915D526B608F"/>
    <w:rsid w:val="00D42945"/>
  </w:style>
  <w:style w:type="paragraph" w:customStyle="1" w:styleId="8B4A8BFB232047CC9E2FD7107C1BAB9F">
    <w:name w:val="8B4A8BFB232047CC9E2FD7107C1BAB9F"/>
    <w:rsid w:val="00D42945"/>
  </w:style>
  <w:style w:type="paragraph" w:customStyle="1" w:styleId="7583CC1083A24FF4B9A2FD773110993B">
    <w:name w:val="7583CC1083A24FF4B9A2FD773110993B"/>
    <w:rsid w:val="00D42945"/>
  </w:style>
  <w:style w:type="paragraph" w:customStyle="1" w:styleId="94265E7B98E74B4C9E25D5832FA4C4F5">
    <w:name w:val="94265E7B98E74B4C9E25D5832FA4C4F5"/>
    <w:rsid w:val="00D42945"/>
  </w:style>
  <w:style w:type="paragraph" w:customStyle="1" w:styleId="8698415995834CFB9F41156F4701396C">
    <w:name w:val="8698415995834CFB9F41156F4701396C"/>
    <w:rsid w:val="00D42945"/>
  </w:style>
  <w:style w:type="paragraph" w:customStyle="1" w:styleId="42F439820B54419781C42EE944FC41B7">
    <w:name w:val="42F439820B54419781C42EE944FC41B7"/>
    <w:rsid w:val="00D42945"/>
  </w:style>
  <w:style w:type="paragraph" w:customStyle="1" w:styleId="B3344AE89B534B25B6CEEBA20BC2AD35">
    <w:name w:val="B3344AE89B534B25B6CEEBA20BC2AD35"/>
    <w:rsid w:val="00D42945"/>
  </w:style>
  <w:style w:type="paragraph" w:customStyle="1" w:styleId="FB8128D500EC4F179530C39F0D31D5D4">
    <w:name w:val="FB8128D500EC4F179530C39F0D31D5D4"/>
    <w:rsid w:val="00D42945"/>
  </w:style>
  <w:style w:type="paragraph" w:customStyle="1" w:styleId="5120065AEC844795A19346C394230778">
    <w:name w:val="5120065AEC844795A19346C394230778"/>
    <w:rsid w:val="00D42945"/>
  </w:style>
  <w:style w:type="paragraph" w:customStyle="1" w:styleId="48201B4B051F46C8B90BF2E42B5E2968">
    <w:name w:val="48201B4B051F46C8B90BF2E42B5E2968"/>
    <w:rsid w:val="00D42945"/>
  </w:style>
  <w:style w:type="paragraph" w:customStyle="1" w:styleId="95D5DE1F4B424A4D99F00B9035CD5310">
    <w:name w:val="95D5DE1F4B424A4D99F00B9035CD5310"/>
    <w:rsid w:val="00D42945"/>
  </w:style>
  <w:style w:type="paragraph" w:customStyle="1" w:styleId="9F0EB1D391C4491BAA277271235A937D">
    <w:name w:val="9F0EB1D391C4491BAA277271235A937D"/>
    <w:rsid w:val="00D42945"/>
  </w:style>
  <w:style w:type="paragraph" w:customStyle="1" w:styleId="DC6EB4B3C11E4827B96E48573C9F6837">
    <w:name w:val="DC6EB4B3C11E4827B96E48573C9F6837"/>
    <w:rsid w:val="00D42945"/>
  </w:style>
  <w:style w:type="paragraph" w:customStyle="1" w:styleId="79DBA69DB52E4968B2AE5AC564189F75">
    <w:name w:val="79DBA69DB52E4968B2AE5AC564189F75"/>
    <w:rsid w:val="00D42945"/>
  </w:style>
  <w:style w:type="paragraph" w:customStyle="1" w:styleId="AA02B9C29F25412BAD6068F0881A09D2">
    <w:name w:val="AA02B9C29F25412BAD6068F0881A09D2"/>
    <w:rsid w:val="00D42945"/>
  </w:style>
  <w:style w:type="paragraph" w:customStyle="1" w:styleId="C100A796C5654F4185A39AAB6141C04F">
    <w:name w:val="C100A796C5654F4185A39AAB6141C04F"/>
    <w:rsid w:val="00D42945"/>
  </w:style>
  <w:style w:type="paragraph" w:customStyle="1" w:styleId="8DF4012E3DC94264A7FAD01C41985F5D">
    <w:name w:val="8DF4012E3DC94264A7FAD01C41985F5D"/>
    <w:rsid w:val="00D42945"/>
  </w:style>
  <w:style w:type="paragraph" w:customStyle="1" w:styleId="2B338B88E3D54093B36909D78F4622DF">
    <w:name w:val="2B338B88E3D54093B36909D78F4622DF"/>
    <w:rsid w:val="00D42945"/>
  </w:style>
  <w:style w:type="paragraph" w:customStyle="1" w:styleId="3F682E1CCB9B4B2E824AB7DC328E2057">
    <w:name w:val="3F682E1CCB9B4B2E824AB7DC328E2057"/>
    <w:rsid w:val="00D42945"/>
  </w:style>
  <w:style w:type="paragraph" w:customStyle="1" w:styleId="3D6279BABA6B48B7873535D104FA6FCF">
    <w:name w:val="3D6279BABA6B48B7873535D104FA6FCF"/>
    <w:rsid w:val="00D42945"/>
  </w:style>
  <w:style w:type="paragraph" w:customStyle="1" w:styleId="53D6C7CC761C41F99BD93C9EC5B1FDA1">
    <w:name w:val="53D6C7CC761C41F99BD93C9EC5B1FDA1"/>
    <w:rsid w:val="00D42945"/>
  </w:style>
  <w:style w:type="paragraph" w:customStyle="1" w:styleId="D164123F8DEF4BCF83E51AFC8BBD1A0F">
    <w:name w:val="D164123F8DEF4BCF83E51AFC8BBD1A0F"/>
    <w:rsid w:val="00D42945"/>
  </w:style>
  <w:style w:type="paragraph" w:customStyle="1" w:styleId="FC62F8187DA34D018F05828ECFFAD88A">
    <w:name w:val="FC62F8187DA34D018F05828ECFFAD88A"/>
    <w:rsid w:val="00D42945"/>
  </w:style>
  <w:style w:type="paragraph" w:customStyle="1" w:styleId="BA89F0EDCB9E402580DFAE073D4EF018">
    <w:name w:val="BA89F0EDCB9E402580DFAE073D4EF018"/>
    <w:rsid w:val="00D42945"/>
  </w:style>
  <w:style w:type="paragraph" w:customStyle="1" w:styleId="314D1013EDD540409E2C7F25FD155906">
    <w:name w:val="314D1013EDD540409E2C7F25FD155906"/>
    <w:rsid w:val="00D42945"/>
  </w:style>
  <w:style w:type="paragraph" w:customStyle="1" w:styleId="243EE9A211AE46BA90057DC4D333D91C">
    <w:name w:val="243EE9A211AE46BA90057DC4D333D91C"/>
    <w:rsid w:val="00D42945"/>
  </w:style>
  <w:style w:type="paragraph" w:customStyle="1" w:styleId="9815E3FCEF68462DB38E841CEFBBF952">
    <w:name w:val="9815E3FCEF68462DB38E841CEFBBF952"/>
    <w:rsid w:val="00D42945"/>
  </w:style>
  <w:style w:type="paragraph" w:customStyle="1" w:styleId="84CA8ED9A0DC44109C996E7AFC7359EF35">
    <w:name w:val="84CA8ED9A0DC44109C996E7AFC7359EF35"/>
    <w:rsid w:val="00D42945"/>
    <w:rPr>
      <w:rFonts w:ascii="Calibri" w:eastAsia="Calibri" w:hAnsi="Calibri" w:cs="Times New Roman"/>
    </w:rPr>
  </w:style>
  <w:style w:type="paragraph" w:customStyle="1" w:styleId="B7B29A2918844DFAB8C3B3E3FE4397AE35">
    <w:name w:val="B7B29A2918844DFAB8C3B3E3FE4397AE35"/>
    <w:rsid w:val="00D42945"/>
    <w:rPr>
      <w:rFonts w:ascii="Calibri" w:eastAsia="Calibri" w:hAnsi="Calibri" w:cs="Times New Roman"/>
    </w:rPr>
  </w:style>
  <w:style w:type="paragraph" w:customStyle="1" w:styleId="83A134DFC7CD48C3BDEA01C5E6FD3F1E17">
    <w:name w:val="83A134DFC7CD48C3BDEA01C5E6FD3F1E17"/>
    <w:rsid w:val="00D42945"/>
    <w:rPr>
      <w:rFonts w:ascii="Calibri" w:eastAsia="Calibri" w:hAnsi="Calibri" w:cs="Times New Roman"/>
    </w:rPr>
  </w:style>
  <w:style w:type="paragraph" w:customStyle="1" w:styleId="47052DC89EF342E994B4B2857CC48A7717">
    <w:name w:val="47052DC89EF342E994B4B2857CC48A7717"/>
    <w:rsid w:val="00D42945"/>
    <w:rPr>
      <w:rFonts w:ascii="Calibri" w:eastAsia="Calibri" w:hAnsi="Calibri" w:cs="Times New Roman"/>
    </w:rPr>
  </w:style>
  <w:style w:type="paragraph" w:customStyle="1" w:styleId="28D67F2EB8894A9C94A021CE2F442FAE17">
    <w:name w:val="28D67F2EB8894A9C94A021CE2F442FAE17"/>
    <w:rsid w:val="00D42945"/>
    <w:rPr>
      <w:rFonts w:ascii="Calibri" w:eastAsia="Calibri" w:hAnsi="Calibri" w:cs="Times New Roman"/>
    </w:rPr>
  </w:style>
  <w:style w:type="paragraph" w:customStyle="1" w:styleId="DB2301C8582E4988BDA956211BCB782B17">
    <w:name w:val="DB2301C8582E4988BDA956211BCB782B17"/>
    <w:rsid w:val="00D42945"/>
    <w:rPr>
      <w:rFonts w:ascii="Calibri" w:eastAsia="Calibri" w:hAnsi="Calibri" w:cs="Times New Roman"/>
    </w:rPr>
  </w:style>
  <w:style w:type="paragraph" w:customStyle="1" w:styleId="25ABC4D6C7C14AFCAF0C451FEA97383117">
    <w:name w:val="25ABC4D6C7C14AFCAF0C451FEA97383117"/>
    <w:rsid w:val="00D42945"/>
    <w:rPr>
      <w:rFonts w:ascii="Calibri" w:eastAsia="Calibri" w:hAnsi="Calibri" w:cs="Times New Roman"/>
    </w:rPr>
  </w:style>
  <w:style w:type="paragraph" w:customStyle="1" w:styleId="99FF8D39127C488A8A5B8A0BBFF11CBD17">
    <w:name w:val="99FF8D39127C488A8A5B8A0BBFF11CBD17"/>
    <w:rsid w:val="00D42945"/>
    <w:rPr>
      <w:rFonts w:ascii="Calibri" w:eastAsia="Calibri" w:hAnsi="Calibri" w:cs="Times New Roman"/>
    </w:rPr>
  </w:style>
  <w:style w:type="paragraph" w:customStyle="1" w:styleId="CEA0A209B4A442B6A8C06DE5359D4E9817">
    <w:name w:val="CEA0A209B4A442B6A8C06DE5359D4E9817"/>
    <w:rsid w:val="00D42945"/>
    <w:rPr>
      <w:rFonts w:ascii="Calibri" w:eastAsia="Calibri" w:hAnsi="Calibri" w:cs="Times New Roman"/>
    </w:rPr>
  </w:style>
  <w:style w:type="paragraph" w:customStyle="1" w:styleId="4F8A36D35B644C6DADE389A68050971917">
    <w:name w:val="4F8A36D35B644C6DADE389A68050971917"/>
    <w:rsid w:val="00D42945"/>
    <w:rPr>
      <w:rFonts w:ascii="Calibri" w:eastAsia="Calibri" w:hAnsi="Calibri" w:cs="Times New Roman"/>
    </w:rPr>
  </w:style>
  <w:style w:type="paragraph" w:customStyle="1" w:styleId="1175DC864454463092907CE30E13BBDC35">
    <w:name w:val="1175DC864454463092907CE30E13BBDC35"/>
    <w:rsid w:val="00D42945"/>
    <w:rPr>
      <w:rFonts w:ascii="Calibri" w:eastAsia="Calibri" w:hAnsi="Calibri" w:cs="Times New Roman"/>
    </w:rPr>
  </w:style>
  <w:style w:type="paragraph" w:customStyle="1" w:styleId="5FE5F91ABD24441DAD98E6CAD8BA329B16">
    <w:name w:val="5FE5F91ABD24441DAD98E6CAD8BA329B16"/>
    <w:rsid w:val="00D42945"/>
    <w:rPr>
      <w:rFonts w:ascii="Calibri" w:eastAsia="Calibri" w:hAnsi="Calibri" w:cs="Times New Roman"/>
    </w:rPr>
  </w:style>
  <w:style w:type="paragraph" w:customStyle="1" w:styleId="54377137ABBA44CABB81097E9EED067F16">
    <w:name w:val="54377137ABBA44CABB81097E9EED067F16"/>
    <w:rsid w:val="00D42945"/>
    <w:rPr>
      <w:rFonts w:ascii="Calibri" w:eastAsia="Calibri" w:hAnsi="Calibri" w:cs="Times New Roman"/>
    </w:rPr>
  </w:style>
  <w:style w:type="paragraph" w:customStyle="1" w:styleId="F3065BAB0C6A4E28AF7061161BD20E0A16">
    <w:name w:val="F3065BAB0C6A4E28AF7061161BD20E0A16"/>
    <w:rsid w:val="00D42945"/>
    <w:rPr>
      <w:rFonts w:ascii="Calibri" w:eastAsia="Calibri" w:hAnsi="Calibri" w:cs="Times New Roman"/>
    </w:rPr>
  </w:style>
  <w:style w:type="paragraph" w:customStyle="1" w:styleId="0B91EA005A5B471EA5C5806CBB660A4E16">
    <w:name w:val="0B91EA005A5B471EA5C5806CBB660A4E16"/>
    <w:rsid w:val="00D42945"/>
    <w:rPr>
      <w:rFonts w:ascii="Calibri" w:eastAsia="Calibri" w:hAnsi="Calibri" w:cs="Times New Roman"/>
    </w:rPr>
  </w:style>
  <w:style w:type="paragraph" w:customStyle="1" w:styleId="44470412D419489FB3F0B4A2C34EF67B16">
    <w:name w:val="44470412D419489FB3F0B4A2C34EF67B16"/>
    <w:rsid w:val="00D42945"/>
    <w:rPr>
      <w:rFonts w:ascii="Calibri" w:eastAsia="Calibri" w:hAnsi="Calibri" w:cs="Times New Roman"/>
    </w:rPr>
  </w:style>
  <w:style w:type="paragraph" w:customStyle="1" w:styleId="B13C84B62FBB4744B1E351DB79C6432216">
    <w:name w:val="B13C84B62FBB4744B1E351DB79C6432216"/>
    <w:rsid w:val="00D42945"/>
    <w:rPr>
      <w:rFonts w:ascii="Calibri" w:eastAsia="Calibri" w:hAnsi="Calibri" w:cs="Times New Roman"/>
    </w:rPr>
  </w:style>
  <w:style w:type="paragraph" w:customStyle="1" w:styleId="61969BA0868943CB9EAB87AE6327D31716">
    <w:name w:val="61969BA0868943CB9EAB87AE6327D31716"/>
    <w:rsid w:val="00D42945"/>
    <w:rPr>
      <w:rFonts w:ascii="Calibri" w:eastAsia="Calibri" w:hAnsi="Calibri" w:cs="Times New Roman"/>
    </w:rPr>
  </w:style>
  <w:style w:type="paragraph" w:customStyle="1" w:styleId="C549996316EA4129A4683F7BD5EE76E016">
    <w:name w:val="C549996316EA4129A4683F7BD5EE76E016"/>
    <w:rsid w:val="00D42945"/>
    <w:rPr>
      <w:rFonts w:ascii="Calibri" w:eastAsia="Calibri" w:hAnsi="Calibri" w:cs="Times New Roman"/>
    </w:rPr>
  </w:style>
  <w:style w:type="paragraph" w:customStyle="1" w:styleId="36C48D68AAD14D67BA5E41F13B064CC416">
    <w:name w:val="36C48D68AAD14D67BA5E41F13B064CC416"/>
    <w:rsid w:val="00D42945"/>
    <w:rPr>
      <w:rFonts w:ascii="Calibri" w:eastAsia="Calibri" w:hAnsi="Calibri" w:cs="Times New Roman"/>
    </w:rPr>
  </w:style>
  <w:style w:type="paragraph" w:customStyle="1" w:styleId="989F5E09F73D4AFB840648AF11850AEE16">
    <w:name w:val="989F5E09F73D4AFB840648AF11850AEE16"/>
    <w:rsid w:val="00D42945"/>
    <w:rPr>
      <w:rFonts w:ascii="Calibri" w:eastAsia="Calibri" w:hAnsi="Calibri" w:cs="Times New Roman"/>
    </w:rPr>
  </w:style>
  <w:style w:type="paragraph" w:customStyle="1" w:styleId="D223221714FA4F7D9E7B344F2E3351BF16">
    <w:name w:val="D223221714FA4F7D9E7B344F2E3351BF16"/>
    <w:rsid w:val="00D42945"/>
    <w:rPr>
      <w:rFonts w:ascii="Calibri" w:eastAsia="Calibri" w:hAnsi="Calibri" w:cs="Times New Roman"/>
    </w:rPr>
  </w:style>
  <w:style w:type="paragraph" w:customStyle="1" w:styleId="A0EB2038984245EF80561EECE78EEE5010">
    <w:name w:val="A0EB2038984245EF80561EECE78EEE5010"/>
    <w:rsid w:val="00D42945"/>
    <w:rPr>
      <w:rFonts w:ascii="Calibri" w:eastAsia="Calibri" w:hAnsi="Calibri" w:cs="Times New Roman"/>
    </w:rPr>
  </w:style>
  <w:style w:type="paragraph" w:customStyle="1" w:styleId="41B4E4E79B1246FA98CD147563C0E33A10">
    <w:name w:val="41B4E4E79B1246FA98CD147563C0E33A10"/>
    <w:rsid w:val="00D42945"/>
    <w:rPr>
      <w:rFonts w:ascii="Calibri" w:eastAsia="Calibri" w:hAnsi="Calibri" w:cs="Times New Roman"/>
    </w:rPr>
  </w:style>
  <w:style w:type="paragraph" w:customStyle="1" w:styleId="B3D8F07489B9496F8F830541019697CE10">
    <w:name w:val="B3D8F07489B9496F8F830541019697CE10"/>
    <w:rsid w:val="00D42945"/>
    <w:rPr>
      <w:rFonts w:ascii="Calibri" w:eastAsia="Calibri" w:hAnsi="Calibri" w:cs="Times New Roman"/>
    </w:rPr>
  </w:style>
  <w:style w:type="paragraph" w:customStyle="1" w:styleId="0978645549B3417DA263B5D8D27C9C0D10">
    <w:name w:val="0978645549B3417DA263B5D8D27C9C0D10"/>
    <w:rsid w:val="00D42945"/>
    <w:rPr>
      <w:rFonts w:ascii="Calibri" w:eastAsia="Calibri" w:hAnsi="Calibri" w:cs="Times New Roman"/>
    </w:rPr>
  </w:style>
  <w:style w:type="paragraph" w:customStyle="1" w:styleId="3B9B912A43BB4096A7E95DDB5F20A88310">
    <w:name w:val="3B9B912A43BB4096A7E95DDB5F20A88310"/>
    <w:rsid w:val="00D42945"/>
    <w:rPr>
      <w:rFonts w:ascii="Calibri" w:eastAsia="Calibri" w:hAnsi="Calibri" w:cs="Times New Roman"/>
    </w:rPr>
  </w:style>
  <w:style w:type="paragraph" w:customStyle="1" w:styleId="679897FFE0C54BF08374689B1566C70510">
    <w:name w:val="679897FFE0C54BF08374689B1566C70510"/>
    <w:rsid w:val="00D42945"/>
    <w:rPr>
      <w:rFonts w:ascii="Calibri" w:eastAsia="Calibri" w:hAnsi="Calibri" w:cs="Times New Roman"/>
    </w:rPr>
  </w:style>
  <w:style w:type="paragraph" w:customStyle="1" w:styleId="408830AF778F45D09B505859E2E3CC5410">
    <w:name w:val="408830AF778F45D09B505859E2E3CC5410"/>
    <w:rsid w:val="00D42945"/>
    <w:rPr>
      <w:rFonts w:ascii="Calibri" w:eastAsia="Calibri" w:hAnsi="Calibri" w:cs="Times New Roman"/>
    </w:rPr>
  </w:style>
  <w:style w:type="paragraph" w:customStyle="1" w:styleId="123C63E50FDA4CC1A92DDB17A577125416">
    <w:name w:val="123C63E50FDA4CC1A92DDB17A577125416"/>
    <w:rsid w:val="00D42945"/>
    <w:rPr>
      <w:rFonts w:ascii="Calibri" w:eastAsia="Calibri" w:hAnsi="Calibri" w:cs="Times New Roman"/>
    </w:rPr>
  </w:style>
  <w:style w:type="paragraph" w:customStyle="1" w:styleId="C4F9916F01B94B0186E7EB19AF99011E8">
    <w:name w:val="C4F9916F01B94B0186E7EB19AF99011E8"/>
    <w:rsid w:val="00D42945"/>
    <w:rPr>
      <w:rFonts w:ascii="Calibri" w:eastAsia="Calibri" w:hAnsi="Calibri" w:cs="Times New Roman"/>
    </w:rPr>
  </w:style>
  <w:style w:type="paragraph" w:customStyle="1" w:styleId="E61CD0C7F6574CFBA7CECBAFBD13E1FD16">
    <w:name w:val="E61CD0C7F6574CFBA7CECBAFBD13E1FD16"/>
    <w:rsid w:val="00D42945"/>
    <w:rPr>
      <w:rFonts w:ascii="Calibri" w:eastAsia="Calibri" w:hAnsi="Calibri" w:cs="Times New Roman"/>
    </w:rPr>
  </w:style>
  <w:style w:type="paragraph" w:customStyle="1" w:styleId="F6E32AE629C04177B23AFFCAA107600316">
    <w:name w:val="F6E32AE629C04177B23AFFCAA107600316"/>
    <w:rsid w:val="00D42945"/>
    <w:rPr>
      <w:rFonts w:ascii="Calibri" w:eastAsia="Calibri" w:hAnsi="Calibri" w:cs="Times New Roman"/>
    </w:rPr>
  </w:style>
  <w:style w:type="paragraph" w:customStyle="1" w:styleId="BDB635C22F1346E7BC797FB0233417059">
    <w:name w:val="BDB635C22F1346E7BC797FB0233417059"/>
    <w:rsid w:val="00D42945"/>
    <w:rPr>
      <w:rFonts w:ascii="Calibri" w:eastAsia="Calibri" w:hAnsi="Calibri" w:cs="Times New Roman"/>
    </w:rPr>
  </w:style>
  <w:style w:type="paragraph" w:customStyle="1" w:styleId="9D3B295E4DA94DAEAB7697E3C4E0A8E44">
    <w:name w:val="9D3B295E4DA94DAEAB7697E3C4E0A8E44"/>
    <w:rsid w:val="00D42945"/>
    <w:rPr>
      <w:rFonts w:ascii="Calibri" w:eastAsia="Calibri" w:hAnsi="Calibri" w:cs="Times New Roman"/>
    </w:rPr>
  </w:style>
  <w:style w:type="paragraph" w:customStyle="1" w:styleId="4B50671B78BD4CCC82F5460A36359AE66">
    <w:name w:val="4B50671B78BD4CCC82F5460A36359AE66"/>
    <w:rsid w:val="00D42945"/>
    <w:rPr>
      <w:rFonts w:ascii="Calibri" w:eastAsia="Calibri" w:hAnsi="Calibri" w:cs="Times New Roman"/>
    </w:rPr>
  </w:style>
  <w:style w:type="paragraph" w:customStyle="1" w:styleId="AF1E5DB0059947E58FC22280D96F7F155">
    <w:name w:val="AF1E5DB0059947E58FC22280D96F7F155"/>
    <w:rsid w:val="00D42945"/>
    <w:rPr>
      <w:rFonts w:ascii="Calibri" w:eastAsia="Calibri" w:hAnsi="Calibri" w:cs="Times New Roman"/>
    </w:rPr>
  </w:style>
  <w:style w:type="paragraph" w:customStyle="1" w:styleId="C7DD4281A7D843938BE524B939B83ECB9">
    <w:name w:val="C7DD4281A7D843938BE524B939B83ECB9"/>
    <w:rsid w:val="00D42945"/>
    <w:rPr>
      <w:rFonts w:ascii="Calibri" w:eastAsia="Calibri" w:hAnsi="Calibri" w:cs="Times New Roman"/>
    </w:rPr>
  </w:style>
  <w:style w:type="paragraph" w:customStyle="1" w:styleId="84AE61B85161487083D729814C492CBB4">
    <w:name w:val="84AE61B85161487083D729814C492CBB4"/>
    <w:rsid w:val="00D42945"/>
    <w:rPr>
      <w:rFonts w:ascii="Calibri" w:eastAsia="Calibri" w:hAnsi="Calibri" w:cs="Times New Roman"/>
    </w:rPr>
  </w:style>
  <w:style w:type="paragraph" w:customStyle="1" w:styleId="0425A633F2454F71B93540A14F12593C6">
    <w:name w:val="0425A633F2454F71B93540A14F12593C6"/>
    <w:rsid w:val="00D42945"/>
    <w:rPr>
      <w:rFonts w:ascii="Calibri" w:eastAsia="Calibri" w:hAnsi="Calibri" w:cs="Times New Roman"/>
    </w:rPr>
  </w:style>
  <w:style w:type="paragraph" w:customStyle="1" w:styleId="2782ED9E14BC45C7B68445D52F7C07C45">
    <w:name w:val="2782ED9E14BC45C7B68445D52F7C07C45"/>
    <w:rsid w:val="00D42945"/>
    <w:rPr>
      <w:rFonts w:ascii="Calibri" w:eastAsia="Calibri" w:hAnsi="Calibri" w:cs="Times New Roman"/>
    </w:rPr>
  </w:style>
  <w:style w:type="paragraph" w:customStyle="1" w:styleId="E05E820189BA4B9697F8F1BD5A27632E9">
    <w:name w:val="E05E820189BA4B9697F8F1BD5A27632E9"/>
    <w:rsid w:val="00D42945"/>
    <w:rPr>
      <w:rFonts w:ascii="Calibri" w:eastAsia="Calibri" w:hAnsi="Calibri" w:cs="Times New Roman"/>
    </w:rPr>
  </w:style>
  <w:style w:type="paragraph" w:customStyle="1" w:styleId="07AD7AB82E1443D8A4D947A223003B8B4">
    <w:name w:val="07AD7AB82E1443D8A4D947A223003B8B4"/>
    <w:rsid w:val="00D42945"/>
    <w:rPr>
      <w:rFonts w:ascii="Calibri" w:eastAsia="Calibri" w:hAnsi="Calibri" w:cs="Times New Roman"/>
    </w:rPr>
  </w:style>
  <w:style w:type="paragraph" w:customStyle="1" w:styleId="52A9BEFF85574D229A5A836979116D1A6">
    <w:name w:val="52A9BEFF85574D229A5A836979116D1A6"/>
    <w:rsid w:val="00D42945"/>
    <w:rPr>
      <w:rFonts w:ascii="Calibri" w:eastAsia="Calibri" w:hAnsi="Calibri" w:cs="Times New Roman"/>
    </w:rPr>
  </w:style>
  <w:style w:type="paragraph" w:customStyle="1" w:styleId="05DCBD01F2D34D0D9A68AB48B76B868B5">
    <w:name w:val="05DCBD01F2D34D0D9A68AB48B76B868B5"/>
    <w:rsid w:val="00D42945"/>
    <w:rPr>
      <w:rFonts w:ascii="Calibri" w:eastAsia="Calibri" w:hAnsi="Calibri" w:cs="Times New Roman"/>
    </w:rPr>
  </w:style>
  <w:style w:type="paragraph" w:customStyle="1" w:styleId="D164123F8DEF4BCF83E51AFC8BBD1A0F1">
    <w:name w:val="D164123F8DEF4BCF83E51AFC8BBD1A0F1"/>
    <w:rsid w:val="00D42945"/>
    <w:rPr>
      <w:rFonts w:ascii="Calibri" w:eastAsia="Calibri" w:hAnsi="Calibri" w:cs="Times New Roman"/>
    </w:rPr>
  </w:style>
  <w:style w:type="paragraph" w:customStyle="1" w:styleId="BED52E0D2ADB4213A0BACF639A0A111B10">
    <w:name w:val="BED52E0D2ADB4213A0BACF639A0A111B10"/>
    <w:rsid w:val="00D42945"/>
    <w:rPr>
      <w:rFonts w:ascii="Calibri" w:eastAsia="Calibri" w:hAnsi="Calibri" w:cs="Times New Roman"/>
    </w:rPr>
  </w:style>
  <w:style w:type="paragraph" w:customStyle="1" w:styleId="D92E10040E4643C6A2EE633E476BE68F10">
    <w:name w:val="D92E10040E4643C6A2EE633E476BE68F10"/>
    <w:rsid w:val="00D42945"/>
    <w:rPr>
      <w:rFonts w:ascii="Calibri" w:eastAsia="Calibri" w:hAnsi="Calibri" w:cs="Times New Roman"/>
    </w:rPr>
  </w:style>
  <w:style w:type="paragraph" w:customStyle="1" w:styleId="C41F0B736D8341369F16D9067B3A6FE310">
    <w:name w:val="C41F0B736D8341369F16D9067B3A6FE310"/>
    <w:rsid w:val="00D42945"/>
    <w:rPr>
      <w:rFonts w:ascii="Calibri" w:eastAsia="Calibri" w:hAnsi="Calibri" w:cs="Times New Roman"/>
    </w:rPr>
  </w:style>
  <w:style w:type="paragraph" w:customStyle="1" w:styleId="65EE580935364F9D94A5DACAF205A3E310">
    <w:name w:val="65EE580935364F9D94A5DACAF205A3E310"/>
    <w:rsid w:val="00D42945"/>
    <w:rPr>
      <w:rFonts w:ascii="Calibri" w:eastAsia="Calibri" w:hAnsi="Calibri" w:cs="Times New Roman"/>
    </w:rPr>
  </w:style>
  <w:style w:type="paragraph" w:customStyle="1" w:styleId="78E238E6AAE443A19ED81A86793857AF10">
    <w:name w:val="78E238E6AAE443A19ED81A86793857AF10"/>
    <w:rsid w:val="00D42945"/>
    <w:rPr>
      <w:rFonts w:ascii="Calibri" w:eastAsia="Calibri" w:hAnsi="Calibri" w:cs="Times New Roman"/>
    </w:rPr>
  </w:style>
  <w:style w:type="paragraph" w:customStyle="1" w:styleId="AE57AE77FE5F4E4889D84D1668FB0D7B10">
    <w:name w:val="AE57AE77FE5F4E4889D84D1668FB0D7B10"/>
    <w:rsid w:val="00D42945"/>
    <w:rPr>
      <w:rFonts w:ascii="Calibri" w:eastAsia="Calibri" w:hAnsi="Calibri" w:cs="Times New Roman"/>
    </w:rPr>
  </w:style>
  <w:style w:type="paragraph" w:customStyle="1" w:styleId="A87F86A898894C2CA7AE7783F016F7C010">
    <w:name w:val="A87F86A898894C2CA7AE7783F016F7C010"/>
    <w:rsid w:val="00D42945"/>
    <w:rPr>
      <w:rFonts w:ascii="Calibri" w:eastAsia="Calibri" w:hAnsi="Calibri" w:cs="Times New Roman"/>
    </w:rPr>
  </w:style>
  <w:style w:type="paragraph" w:customStyle="1" w:styleId="22EC9C82C6254FB5A45704D2AE6B5F0410">
    <w:name w:val="22EC9C82C6254FB5A45704D2AE6B5F0410"/>
    <w:rsid w:val="00D42945"/>
    <w:rPr>
      <w:rFonts w:ascii="Calibri" w:eastAsia="Calibri" w:hAnsi="Calibri" w:cs="Times New Roman"/>
    </w:rPr>
  </w:style>
  <w:style w:type="paragraph" w:customStyle="1" w:styleId="5CBB4834C7174AAB974F176648088F4A10">
    <w:name w:val="5CBB4834C7174AAB974F176648088F4A10"/>
    <w:rsid w:val="00D42945"/>
    <w:rPr>
      <w:rFonts w:ascii="Calibri" w:eastAsia="Calibri" w:hAnsi="Calibri" w:cs="Times New Roman"/>
    </w:rPr>
  </w:style>
  <w:style w:type="paragraph" w:customStyle="1" w:styleId="F8205183864C4EF2A3810B3F2F7B290110">
    <w:name w:val="F8205183864C4EF2A3810B3F2F7B290110"/>
    <w:rsid w:val="00D42945"/>
    <w:rPr>
      <w:rFonts w:ascii="Calibri" w:eastAsia="Calibri" w:hAnsi="Calibri" w:cs="Times New Roman"/>
    </w:rPr>
  </w:style>
  <w:style w:type="paragraph" w:customStyle="1" w:styleId="4B9C30EA113F449A8442307F287F2ADE10">
    <w:name w:val="4B9C30EA113F449A8442307F287F2ADE10"/>
    <w:rsid w:val="00D42945"/>
    <w:rPr>
      <w:rFonts w:ascii="Calibri" w:eastAsia="Calibri" w:hAnsi="Calibri" w:cs="Times New Roman"/>
    </w:rPr>
  </w:style>
  <w:style w:type="paragraph" w:customStyle="1" w:styleId="75CAFE35C0C6440D9F05DA1A591EB28710">
    <w:name w:val="75CAFE35C0C6440D9F05DA1A591EB28710"/>
    <w:rsid w:val="00D42945"/>
    <w:rPr>
      <w:rFonts w:ascii="Calibri" w:eastAsia="Calibri" w:hAnsi="Calibri" w:cs="Times New Roman"/>
    </w:rPr>
  </w:style>
  <w:style w:type="paragraph" w:customStyle="1" w:styleId="E82B6F6678324DC497A67F908F30CA4410">
    <w:name w:val="E82B6F6678324DC497A67F908F30CA4410"/>
    <w:rsid w:val="00D42945"/>
    <w:rPr>
      <w:rFonts w:ascii="Calibri" w:eastAsia="Calibri" w:hAnsi="Calibri" w:cs="Times New Roman"/>
    </w:rPr>
  </w:style>
  <w:style w:type="paragraph" w:customStyle="1" w:styleId="5D8F49B6828E4413B04868950562D00710">
    <w:name w:val="5D8F49B6828E4413B04868950562D00710"/>
    <w:rsid w:val="00D42945"/>
    <w:rPr>
      <w:rFonts w:ascii="Calibri" w:eastAsia="Calibri" w:hAnsi="Calibri" w:cs="Times New Roman"/>
    </w:rPr>
  </w:style>
  <w:style w:type="paragraph" w:customStyle="1" w:styleId="F3DB83AAEDC04092900C5E2A2B15D70410">
    <w:name w:val="F3DB83AAEDC04092900C5E2A2B15D70410"/>
    <w:rsid w:val="00D42945"/>
    <w:rPr>
      <w:rFonts w:ascii="Calibri" w:eastAsia="Calibri" w:hAnsi="Calibri" w:cs="Times New Roman"/>
    </w:rPr>
  </w:style>
  <w:style w:type="paragraph" w:customStyle="1" w:styleId="CE85F7AEF3694786A576A5A15B75B1B610">
    <w:name w:val="CE85F7AEF3694786A576A5A15B75B1B610"/>
    <w:rsid w:val="00D42945"/>
    <w:rPr>
      <w:rFonts w:ascii="Calibri" w:eastAsia="Calibri" w:hAnsi="Calibri" w:cs="Times New Roman"/>
    </w:rPr>
  </w:style>
  <w:style w:type="paragraph" w:customStyle="1" w:styleId="E595BC0BD4BD4DD0A466218392D883C310">
    <w:name w:val="E595BC0BD4BD4DD0A466218392D883C310"/>
    <w:rsid w:val="00D42945"/>
    <w:rPr>
      <w:rFonts w:ascii="Calibri" w:eastAsia="Calibri" w:hAnsi="Calibri" w:cs="Times New Roman"/>
    </w:rPr>
  </w:style>
  <w:style w:type="paragraph" w:customStyle="1" w:styleId="533BFF873DB44EC48826B6A304B52AFF10">
    <w:name w:val="533BFF873DB44EC48826B6A304B52AFF10"/>
    <w:rsid w:val="00D42945"/>
    <w:rPr>
      <w:rFonts w:ascii="Calibri" w:eastAsia="Calibri" w:hAnsi="Calibri" w:cs="Times New Roman"/>
    </w:rPr>
  </w:style>
  <w:style w:type="paragraph" w:customStyle="1" w:styleId="BEDB488011D24C4199082C59D042F35810">
    <w:name w:val="BEDB488011D24C4199082C59D042F35810"/>
    <w:rsid w:val="00D42945"/>
    <w:rPr>
      <w:rFonts w:ascii="Calibri" w:eastAsia="Calibri" w:hAnsi="Calibri" w:cs="Times New Roman"/>
    </w:rPr>
  </w:style>
  <w:style w:type="paragraph" w:customStyle="1" w:styleId="6C3AC2A37E774150A0CD741F95AB95A210">
    <w:name w:val="6C3AC2A37E774150A0CD741F95AB95A210"/>
    <w:rsid w:val="00D42945"/>
    <w:rPr>
      <w:rFonts w:ascii="Calibri" w:eastAsia="Calibri" w:hAnsi="Calibri" w:cs="Times New Roman"/>
    </w:rPr>
  </w:style>
  <w:style w:type="paragraph" w:customStyle="1" w:styleId="18A45DBE886D4D238BDA178355D6BEAC10">
    <w:name w:val="18A45DBE886D4D238BDA178355D6BEAC10"/>
    <w:rsid w:val="00D42945"/>
    <w:rPr>
      <w:rFonts w:ascii="Calibri" w:eastAsia="Calibri" w:hAnsi="Calibri" w:cs="Times New Roman"/>
    </w:rPr>
  </w:style>
  <w:style w:type="paragraph" w:customStyle="1" w:styleId="97894164F427431691DF944A3AE85DA410">
    <w:name w:val="97894164F427431691DF944A3AE85DA410"/>
    <w:rsid w:val="00D42945"/>
    <w:rPr>
      <w:rFonts w:ascii="Calibri" w:eastAsia="Calibri" w:hAnsi="Calibri" w:cs="Times New Roman"/>
    </w:rPr>
  </w:style>
  <w:style w:type="paragraph" w:customStyle="1" w:styleId="6BFEB8C58A6A4E499B80A7BF504FF83410">
    <w:name w:val="6BFEB8C58A6A4E499B80A7BF504FF83410"/>
    <w:rsid w:val="00D42945"/>
    <w:rPr>
      <w:rFonts w:ascii="Calibri" w:eastAsia="Calibri" w:hAnsi="Calibri" w:cs="Times New Roman"/>
    </w:rPr>
  </w:style>
  <w:style w:type="paragraph" w:customStyle="1" w:styleId="07AB8A3366444642A41558171118801110">
    <w:name w:val="07AB8A3366444642A41558171118801110"/>
    <w:rsid w:val="00D42945"/>
    <w:rPr>
      <w:rFonts w:ascii="Calibri" w:eastAsia="Calibri" w:hAnsi="Calibri" w:cs="Times New Roman"/>
    </w:rPr>
  </w:style>
  <w:style w:type="paragraph" w:customStyle="1" w:styleId="10FA3D34E1174289B293104BE3047A4010">
    <w:name w:val="10FA3D34E1174289B293104BE3047A4010"/>
    <w:rsid w:val="00D42945"/>
    <w:rPr>
      <w:rFonts w:ascii="Calibri" w:eastAsia="Calibri" w:hAnsi="Calibri" w:cs="Times New Roman"/>
    </w:rPr>
  </w:style>
  <w:style w:type="paragraph" w:customStyle="1" w:styleId="8DE23377C4EB43CD9BE1951F9A1647DD10">
    <w:name w:val="8DE23377C4EB43CD9BE1951F9A1647DD10"/>
    <w:rsid w:val="00D42945"/>
    <w:rPr>
      <w:rFonts w:ascii="Calibri" w:eastAsia="Calibri" w:hAnsi="Calibri" w:cs="Times New Roman"/>
    </w:rPr>
  </w:style>
  <w:style w:type="paragraph" w:customStyle="1" w:styleId="E23F75A0A7BF4D55852C5240F606C45010">
    <w:name w:val="E23F75A0A7BF4D55852C5240F606C45010"/>
    <w:rsid w:val="00D42945"/>
    <w:rPr>
      <w:rFonts w:ascii="Calibri" w:eastAsia="Calibri" w:hAnsi="Calibri" w:cs="Times New Roman"/>
    </w:rPr>
  </w:style>
  <w:style w:type="paragraph" w:customStyle="1" w:styleId="1E309E3D77B34935AEC21130AF8A443610">
    <w:name w:val="1E309E3D77B34935AEC21130AF8A443610"/>
    <w:rsid w:val="00D42945"/>
    <w:rPr>
      <w:rFonts w:ascii="Calibri" w:eastAsia="Calibri" w:hAnsi="Calibri" w:cs="Times New Roman"/>
    </w:rPr>
  </w:style>
  <w:style w:type="paragraph" w:customStyle="1" w:styleId="8E137D5A2DE3447E85FC8142FBA772D810">
    <w:name w:val="8E137D5A2DE3447E85FC8142FBA772D810"/>
    <w:rsid w:val="00D42945"/>
    <w:rPr>
      <w:rFonts w:ascii="Calibri" w:eastAsia="Calibri" w:hAnsi="Calibri" w:cs="Times New Roman"/>
    </w:rPr>
  </w:style>
  <w:style w:type="paragraph" w:customStyle="1" w:styleId="0AA4F0C9ED794A969A8BA83DCD9B483D10">
    <w:name w:val="0AA4F0C9ED794A969A8BA83DCD9B483D10"/>
    <w:rsid w:val="00D42945"/>
    <w:rPr>
      <w:rFonts w:ascii="Calibri" w:eastAsia="Calibri" w:hAnsi="Calibri" w:cs="Times New Roman"/>
    </w:rPr>
  </w:style>
  <w:style w:type="paragraph" w:customStyle="1" w:styleId="C59C123266654A4F8E6F992CEF8F6AD010">
    <w:name w:val="C59C123266654A4F8E6F992CEF8F6AD010"/>
    <w:rsid w:val="00D42945"/>
    <w:rPr>
      <w:rFonts w:ascii="Calibri" w:eastAsia="Calibri" w:hAnsi="Calibri" w:cs="Times New Roman"/>
    </w:rPr>
  </w:style>
  <w:style w:type="paragraph" w:customStyle="1" w:styleId="DBDBDC3AB2C9450084D4B493530D244C10">
    <w:name w:val="DBDBDC3AB2C9450084D4B493530D244C10"/>
    <w:rsid w:val="00D42945"/>
    <w:rPr>
      <w:rFonts w:ascii="Calibri" w:eastAsia="Calibri" w:hAnsi="Calibri" w:cs="Times New Roman"/>
    </w:rPr>
  </w:style>
  <w:style w:type="paragraph" w:customStyle="1" w:styleId="554B07B876074A7E9A872A3D46A1615410">
    <w:name w:val="554B07B876074A7E9A872A3D46A1615410"/>
    <w:rsid w:val="00D42945"/>
    <w:rPr>
      <w:rFonts w:ascii="Calibri" w:eastAsia="Calibri" w:hAnsi="Calibri" w:cs="Times New Roman"/>
    </w:rPr>
  </w:style>
  <w:style w:type="paragraph" w:customStyle="1" w:styleId="C5D35FB737FB44BE8820A529C151AB7F10">
    <w:name w:val="C5D35FB737FB44BE8820A529C151AB7F10"/>
    <w:rsid w:val="00D42945"/>
    <w:rPr>
      <w:rFonts w:ascii="Calibri" w:eastAsia="Calibri" w:hAnsi="Calibri" w:cs="Times New Roman"/>
    </w:rPr>
  </w:style>
  <w:style w:type="paragraph" w:customStyle="1" w:styleId="76851B1DBCF24FA494B57CD581A4DE5F10">
    <w:name w:val="76851B1DBCF24FA494B57CD581A4DE5F10"/>
    <w:rsid w:val="00D42945"/>
    <w:rPr>
      <w:rFonts w:ascii="Calibri" w:eastAsia="Calibri" w:hAnsi="Calibri" w:cs="Times New Roman"/>
    </w:rPr>
  </w:style>
  <w:style w:type="paragraph" w:customStyle="1" w:styleId="53D4B118DD0B4BEDB72EFDA1087DF6D010">
    <w:name w:val="53D4B118DD0B4BEDB72EFDA1087DF6D010"/>
    <w:rsid w:val="00D42945"/>
    <w:rPr>
      <w:rFonts w:ascii="Calibri" w:eastAsia="Calibri" w:hAnsi="Calibri" w:cs="Times New Roman"/>
    </w:rPr>
  </w:style>
  <w:style w:type="paragraph" w:customStyle="1" w:styleId="C3EC8F4D8B8048F4BF99FD11E23E32D310">
    <w:name w:val="C3EC8F4D8B8048F4BF99FD11E23E32D310"/>
    <w:rsid w:val="00D42945"/>
    <w:rPr>
      <w:rFonts w:ascii="Calibri" w:eastAsia="Calibri" w:hAnsi="Calibri" w:cs="Times New Roman"/>
    </w:rPr>
  </w:style>
  <w:style w:type="paragraph" w:customStyle="1" w:styleId="20F1664207B94F8594DEA94A62AD71C510">
    <w:name w:val="20F1664207B94F8594DEA94A62AD71C510"/>
    <w:rsid w:val="00D42945"/>
    <w:rPr>
      <w:rFonts w:ascii="Calibri" w:eastAsia="Calibri" w:hAnsi="Calibri" w:cs="Times New Roman"/>
    </w:rPr>
  </w:style>
  <w:style w:type="paragraph" w:customStyle="1" w:styleId="26C0E1771518451888EAC2D6CE7123AE10">
    <w:name w:val="26C0E1771518451888EAC2D6CE7123AE10"/>
    <w:rsid w:val="00D42945"/>
    <w:rPr>
      <w:rFonts w:ascii="Calibri" w:eastAsia="Calibri" w:hAnsi="Calibri" w:cs="Times New Roman"/>
    </w:rPr>
  </w:style>
  <w:style w:type="paragraph" w:customStyle="1" w:styleId="74ADA0BADBD0439896D07D0EA4FC03BC10">
    <w:name w:val="74ADA0BADBD0439896D07D0EA4FC03BC10"/>
    <w:rsid w:val="00D42945"/>
    <w:rPr>
      <w:rFonts w:ascii="Calibri" w:eastAsia="Calibri" w:hAnsi="Calibri" w:cs="Times New Roman"/>
    </w:rPr>
  </w:style>
  <w:style w:type="paragraph" w:customStyle="1" w:styleId="A036DF0254724FA1B15F42319834E80210">
    <w:name w:val="A036DF0254724FA1B15F42319834E80210"/>
    <w:rsid w:val="00D42945"/>
    <w:rPr>
      <w:rFonts w:ascii="Calibri" w:eastAsia="Calibri" w:hAnsi="Calibri" w:cs="Times New Roman"/>
    </w:rPr>
  </w:style>
  <w:style w:type="paragraph" w:customStyle="1" w:styleId="B9E28176A749467BBE188F750902BE3110">
    <w:name w:val="B9E28176A749467BBE188F750902BE3110"/>
    <w:rsid w:val="00D42945"/>
    <w:rPr>
      <w:rFonts w:ascii="Calibri" w:eastAsia="Calibri" w:hAnsi="Calibri" w:cs="Times New Roman"/>
    </w:rPr>
  </w:style>
  <w:style w:type="paragraph" w:customStyle="1" w:styleId="29020A52B906494699CBF3DDB418115B10">
    <w:name w:val="29020A52B906494699CBF3DDB418115B10"/>
    <w:rsid w:val="00D42945"/>
    <w:rPr>
      <w:rFonts w:ascii="Calibri" w:eastAsia="Calibri" w:hAnsi="Calibri" w:cs="Times New Roman"/>
    </w:rPr>
  </w:style>
  <w:style w:type="paragraph" w:customStyle="1" w:styleId="F33409435B204404931988F42D08541410">
    <w:name w:val="F33409435B204404931988F42D08541410"/>
    <w:rsid w:val="00D42945"/>
    <w:rPr>
      <w:rFonts w:ascii="Calibri" w:eastAsia="Calibri" w:hAnsi="Calibri" w:cs="Times New Roman"/>
    </w:rPr>
  </w:style>
  <w:style w:type="paragraph" w:customStyle="1" w:styleId="3DCDBCBF91B647C2A1BE8C5928FA113110">
    <w:name w:val="3DCDBCBF91B647C2A1BE8C5928FA113110"/>
    <w:rsid w:val="00D42945"/>
    <w:rPr>
      <w:rFonts w:ascii="Calibri" w:eastAsia="Calibri" w:hAnsi="Calibri" w:cs="Times New Roman"/>
    </w:rPr>
  </w:style>
  <w:style w:type="paragraph" w:customStyle="1" w:styleId="5A3EEF57FF204D78A0E151AF427F6B3610">
    <w:name w:val="5A3EEF57FF204D78A0E151AF427F6B3610"/>
    <w:rsid w:val="00D42945"/>
    <w:rPr>
      <w:rFonts w:ascii="Calibri" w:eastAsia="Calibri" w:hAnsi="Calibri" w:cs="Times New Roman"/>
    </w:rPr>
  </w:style>
  <w:style w:type="paragraph" w:customStyle="1" w:styleId="1E5E6324261343BC841C9F61CC97CA6810">
    <w:name w:val="1E5E6324261343BC841C9F61CC97CA6810"/>
    <w:rsid w:val="00D42945"/>
    <w:rPr>
      <w:rFonts w:ascii="Calibri" w:eastAsia="Calibri" w:hAnsi="Calibri" w:cs="Times New Roman"/>
    </w:rPr>
  </w:style>
  <w:style w:type="paragraph" w:customStyle="1" w:styleId="53CCDEC869A1400FB595DCEA9DA6572E10">
    <w:name w:val="53CCDEC869A1400FB595DCEA9DA6572E10"/>
    <w:rsid w:val="00D42945"/>
    <w:rPr>
      <w:rFonts w:ascii="Calibri" w:eastAsia="Calibri" w:hAnsi="Calibri" w:cs="Times New Roman"/>
    </w:rPr>
  </w:style>
  <w:style w:type="paragraph" w:customStyle="1" w:styleId="17901B57B74548199682D134F2AAFAC110">
    <w:name w:val="17901B57B74548199682D134F2AAFAC110"/>
    <w:rsid w:val="00D42945"/>
    <w:rPr>
      <w:rFonts w:ascii="Calibri" w:eastAsia="Calibri" w:hAnsi="Calibri" w:cs="Times New Roman"/>
    </w:rPr>
  </w:style>
  <w:style w:type="paragraph" w:customStyle="1" w:styleId="5D5EAEA27E3541199057854A321161F210">
    <w:name w:val="5D5EAEA27E3541199057854A321161F210"/>
    <w:rsid w:val="00D42945"/>
    <w:rPr>
      <w:rFonts w:ascii="Calibri" w:eastAsia="Calibri" w:hAnsi="Calibri" w:cs="Times New Roman"/>
    </w:rPr>
  </w:style>
  <w:style w:type="paragraph" w:customStyle="1" w:styleId="D9E3AF7C1CCE4097BBB1B5A36FD052DC10">
    <w:name w:val="D9E3AF7C1CCE4097BBB1B5A36FD052DC10"/>
    <w:rsid w:val="00D42945"/>
    <w:rPr>
      <w:rFonts w:ascii="Calibri" w:eastAsia="Calibri" w:hAnsi="Calibri" w:cs="Times New Roman"/>
    </w:rPr>
  </w:style>
  <w:style w:type="paragraph" w:customStyle="1" w:styleId="F5566B56E2604B2BA2D7E402E9871DC210">
    <w:name w:val="F5566B56E2604B2BA2D7E402E9871DC210"/>
    <w:rsid w:val="00D42945"/>
    <w:rPr>
      <w:rFonts w:ascii="Calibri" w:eastAsia="Calibri" w:hAnsi="Calibri" w:cs="Times New Roman"/>
    </w:rPr>
  </w:style>
  <w:style w:type="paragraph" w:customStyle="1" w:styleId="A879222B824342A1BCC4332AEF05867610">
    <w:name w:val="A879222B824342A1BCC4332AEF05867610"/>
    <w:rsid w:val="00D42945"/>
    <w:rPr>
      <w:rFonts w:ascii="Calibri" w:eastAsia="Calibri" w:hAnsi="Calibri" w:cs="Times New Roman"/>
    </w:rPr>
  </w:style>
  <w:style w:type="paragraph" w:customStyle="1" w:styleId="2053982D5A7847F2BCF171CBFE8F228B">
    <w:name w:val="2053982D5A7847F2BCF171CBFE8F228B"/>
    <w:rsid w:val="00D42945"/>
  </w:style>
  <w:style w:type="paragraph" w:customStyle="1" w:styleId="7A75267D8D90430C902A4E99BB4606A2">
    <w:name w:val="7A75267D8D90430C902A4E99BB4606A2"/>
    <w:rsid w:val="00D42945"/>
  </w:style>
  <w:style w:type="paragraph" w:customStyle="1" w:styleId="367718B48B6A4A71AF8A7B1BAA7C91C4">
    <w:name w:val="367718B48B6A4A71AF8A7B1BAA7C91C4"/>
    <w:rsid w:val="00D42945"/>
  </w:style>
  <w:style w:type="paragraph" w:customStyle="1" w:styleId="DDFFCEC52F574BF69BBD559BD8391262">
    <w:name w:val="DDFFCEC52F574BF69BBD559BD8391262"/>
    <w:rsid w:val="00D42945"/>
  </w:style>
  <w:style w:type="paragraph" w:customStyle="1" w:styleId="DEBFC932E68A40BF9B99EAB68B82F490">
    <w:name w:val="DEBFC932E68A40BF9B99EAB68B82F490"/>
    <w:rsid w:val="00D42945"/>
  </w:style>
  <w:style w:type="paragraph" w:customStyle="1" w:styleId="84CA8ED9A0DC44109C996E7AFC7359EF36">
    <w:name w:val="84CA8ED9A0DC44109C996E7AFC7359EF36"/>
    <w:rsid w:val="00D42945"/>
    <w:rPr>
      <w:rFonts w:ascii="Calibri" w:eastAsia="Calibri" w:hAnsi="Calibri" w:cs="Times New Roman"/>
    </w:rPr>
  </w:style>
  <w:style w:type="paragraph" w:customStyle="1" w:styleId="B7B29A2918844DFAB8C3B3E3FE4397AE36">
    <w:name w:val="B7B29A2918844DFAB8C3B3E3FE4397AE36"/>
    <w:rsid w:val="00D42945"/>
    <w:rPr>
      <w:rFonts w:ascii="Calibri" w:eastAsia="Calibri" w:hAnsi="Calibri" w:cs="Times New Roman"/>
    </w:rPr>
  </w:style>
  <w:style w:type="paragraph" w:customStyle="1" w:styleId="83A134DFC7CD48C3BDEA01C5E6FD3F1E18">
    <w:name w:val="83A134DFC7CD48C3BDEA01C5E6FD3F1E18"/>
    <w:rsid w:val="00D42945"/>
    <w:rPr>
      <w:rFonts w:ascii="Calibri" w:eastAsia="Calibri" w:hAnsi="Calibri" w:cs="Times New Roman"/>
    </w:rPr>
  </w:style>
  <w:style w:type="paragraph" w:customStyle="1" w:styleId="47052DC89EF342E994B4B2857CC48A7718">
    <w:name w:val="47052DC89EF342E994B4B2857CC48A7718"/>
    <w:rsid w:val="00D42945"/>
    <w:rPr>
      <w:rFonts w:ascii="Calibri" w:eastAsia="Calibri" w:hAnsi="Calibri" w:cs="Times New Roman"/>
    </w:rPr>
  </w:style>
  <w:style w:type="paragraph" w:customStyle="1" w:styleId="28D67F2EB8894A9C94A021CE2F442FAE18">
    <w:name w:val="28D67F2EB8894A9C94A021CE2F442FAE18"/>
    <w:rsid w:val="00D42945"/>
    <w:rPr>
      <w:rFonts w:ascii="Calibri" w:eastAsia="Calibri" w:hAnsi="Calibri" w:cs="Times New Roman"/>
    </w:rPr>
  </w:style>
  <w:style w:type="paragraph" w:customStyle="1" w:styleId="DB2301C8582E4988BDA956211BCB782B18">
    <w:name w:val="DB2301C8582E4988BDA956211BCB782B18"/>
    <w:rsid w:val="00D42945"/>
    <w:rPr>
      <w:rFonts w:ascii="Calibri" w:eastAsia="Calibri" w:hAnsi="Calibri" w:cs="Times New Roman"/>
    </w:rPr>
  </w:style>
  <w:style w:type="paragraph" w:customStyle="1" w:styleId="25ABC4D6C7C14AFCAF0C451FEA97383118">
    <w:name w:val="25ABC4D6C7C14AFCAF0C451FEA97383118"/>
    <w:rsid w:val="00D42945"/>
    <w:rPr>
      <w:rFonts w:ascii="Calibri" w:eastAsia="Calibri" w:hAnsi="Calibri" w:cs="Times New Roman"/>
    </w:rPr>
  </w:style>
  <w:style w:type="paragraph" w:customStyle="1" w:styleId="99FF8D39127C488A8A5B8A0BBFF11CBD18">
    <w:name w:val="99FF8D39127C488A8A5B8A0BBFF11CBD18"/>
    <w:rsid w:val="00D42945"/>
    <w:rPr>
      <w:rFonts w:ascii="Calibri" w:eastAsia="Calibri" w:hAnsi="Calibri" w:cs="Times New Roman"/>
    </w:rPr>
  </w:style>
  <w:style w:type="paragraph" w:customStyle="1" w:styleId="CEA0A209B4A442B6A8C06DE5359D4E9818">
    <w:name w:val="CEA0A209B4A442B6A8C06DE5359D4E9818"/>
    <w:rsid w:val="00D42945"/>
    <w:rPr>
      <w:rFonts w:ascii="Calibri" w:eastAsia="Calibri" w:hAnsi="Calibri" w:cs="Times New Roman"/>
    </w:rPr>
  </w:style>
  <w:style w:type="paragraph" w:customStyle="1" w:styleId="4F8A36D35B644C6DADE389A68050971918">
    <w:name w:val="4F8A36D35B644C6DADE389A68050971918"/>
    <w:rsid w:val="00D42945"/>
    <w:rPr>
      <w:rFonts w:ascii="Calibri" w:eastAsia="Calibri" w:hAnsi="Calibri" w:cs="Times New Roman"/>
    </w:rPr>
  </w:style>
  <w:style w:type="paragraph" w:customStyle="1" w:styleId="1175DC864454463092907CE30E13BBDC36">
    <w:name w:val="1175DC864454463092907CE30E13BBDC36"/>
    <w:rsid w:val="00D42945"/>
    <w:rPr>
      <w:rFonts w:ascii="Calibri" w:eastAsia="Calibri" w:hAnsi="Calibri" w:cs="Times New Roman"/>
    </w:rPr>
  </w:style>
  <w:style w:type="paragraph" w:customStyle="1" w:styleId="5FE5F91ABD24441DAD98E6CAD8BA329B17">
    <w:name w:val="5FE5F91ABD24441DAD98E6CAD8BA329B17"/>
    <w:rsid w:val="00D42945"/>
    <w:rPr>
      <w:rFonts w:ascii="Calibri" w:eastAsia="Calibri" w:hAnsi="Calibri" w:cs="Times New Roman"/>
    </w:rPr>
  </w:style>
  <w:style w:type="paragraph" w:customStyle="1" w:styleId="54377137ABBA44CABB81097E9EED067F17">
    <w:name w:val="54377137ABBA44CABB81097E9EED067F17"/>
    <w:rsid w:val="00D42945"/>
    <w:rPr>
      <w:rFonts w:ascii="Calibri" w:eastAsia="Calibri" w:hAnsi="Calibri" w:cs="Times New Roman"/>
    </w:rPr>
  </w:style>
  <w:style w:type="paragraph" w:customStyle="1" w:styleId="F3065BAB0C6A4E28AF7061161BD20E0A17">
    <w:name w:val="F3065BAB0C6A4E28AF7061161BD20E0A17"/>
    <w:rsid w:val="00D42945"/>
    <w:rPr>
      <w:rFonts w:ascii="Calibri" w:eastAsia="Calibri" w:hAnsi="Calibri" w:cs="Times New Roman"/>
    </w:rPr>
  </w:style>
  <w:style w:type="paragraph" w:customStyle="1" w:styleId="0B91EA005A5B471EA5C5806CBB660A4E17">
    <w:name w:val="0B91EA005A5B471EA5C5806CBB660A4E17"/>
    <w:rsid w:val="00D42945"/>
    <w:rPr>
      <w:rFonts w:ascii="Calibri" w:eastAsia="Calibri" w:hAnsi="Calibri" w:cs="Times New Roman"/>
    </w:rPr>
  </w:style>
  <w:style w:type="paragraph" w:customStyle="1" w:styleId="44470412D419489FB3F0B4A2C34EF67B17">
    <w:name w:val="44470412D419489FB3F0B4A2C34EF67B17"/>
    <w:rsid w:val="00D42945"/>
    <w:rPr>
      <w:rFonts w:ascii="Calibri" w:eastAsia="Calibri" w:hAnsi="Calibri" w:cs="Times New Roman"/>
    </w:rPr>
  </w:style>
  <w:style w:type="paragraph" w:customStyle="1" w:styleId="B13C84B62FBB4744B1E351DB79C6432217">
    <w:name w:val="B13C84B62FBB4744B1E351DB79C6432217"/>
    <w:rsid w:val="00D42945"/>
    <w:rPr>
      <w:rFonts w:ascii="Calibri" w:eastAsia="Calibri" w:hAnsi="Calibri" w:cs="Times New Roman"/>
    </w:rPr>
  </w:style>
  <w:style w:type="paragraph" w:customStyle="1" w:styleId="61969BA0868943CB9EAB87AE6327D31717">
    <w:name w:val="61969BA0868943CB9EAB87AE6327D31717"/>
    <w:rsid w:val="00D42945"/>
    <w:rPr>
      <w:rFonts w:ascii="Calibri" w:eastAsia="Calibri" w:hAnsi="Calibri" w:cs="Times New Roman"/>
    </w:rPr>
  </w:style>
  <w:style w:type="paragraph" w:customStyle="1" w:styleId="C549996316EA4129A4683F7BD5EE76E017">
    <w:name w:val="C549996316EA4129A4683F7BD5EE76E017"/>
    <w:rsid w:val="00D42945"/>
    <w:rPr>
      <w:rFonts w:ascii="Calibri" w:eastAsia="Calibri" w:hAnsi="Calibri" w:cs="Times New Roman"/>
    </w:rPr>
  </w:style>
  <w:style w:type="paragraph" w:customStyle="1" w:styleId="36C48D68AAD14D67BA5E41F13B064CC417">
    <w:name w:val="36C48D68AAD14D67BA5E41F13B064CC417"/>
    <w:rsid w:val="00D42945"/>
    <w:rPr>
      <w:rFonts w:ascii="Calibri" w:eastAsia="Calibri" w:hAnsi="Calibri" w:cs="Times New Roman"/>
    </w:rPr>
  </w:style>
  <w:style w:type="paragraph" w:customStyle="1" w:styleId="989F5E09F73D4AFB840648AF11850AEE17">
    <w:name w:val="989F5E09F73D4AFB840648AF11850AEE17"/>
    <w:rsid w:val="00D42945"/>
    <w:rPr>
      <w:rFonts w:ascii="Calibri" w:eastAsia="Calibri" w:hAnsi="Calibri" w:cs="Times New Roman"/>
    </w:rPr>
  </w:style>
  <w:style w:type="paragraph" w:customStyle="1" w:styleId="D223221714FA4F7D9E7B344F2E3351BF17">
    <w:name w:val="D223221714FA4F7D9E7B344F2E3351BF17"/>
    <w:rsid w:val="00D42945"/>
    <w:rPr>
      <w:rFonts w:ascii="Calibri" w:eastAsia="Calibri" w:hAnsi="Calibri" w:cs="Times New Roman"/>
    </w:rPr>
  </w:style>
  <w:style w:type="paragraph" w:customStyle="1" w:styleId="A0EB2038984245EF80561EECE78EEE5011">
    <w:name w:val="A0EB2038984245EF80561EECE78EEE5011"/>
    <w:rsid w:val="00D42945"/>
    <w:rPr>
      <w:rFonts w:ascii="Calibri" w:eastAsia="Calibri" w:hAnsi="Calibri" w:cs="Times New Roman"/>
    </w:rPr>
  </w:style>
  <w:style w:type="paragraph" w:customStyle="1" w:styleId="41B4E4E79B1246FA98CD147563C0E33A11">
    <w:name w:val="41B4E4E79B1246FA98CD147563C0E33A11"/>
    <w:rsid w:val="00D42945"/>
    <w:rPr>
      <w:rFonts w:ascii="Calibri" w:eastAsia="Calibri" w:hAnsi="Calibri" w:cs="Times New Roman"/>
    </w:rPr>
  </w:style>
  <w:style w:type="paragraph" w:customStyle="1" w:styleId="B3D8F07489B9496F8F830541019697CE11">
    <w:name w:val="B3D8F07489B9496F8F830541019697CE11"/>
    <w:rsid w:val="00D42945"/>
    <w:rPr>
      <w:rFonts w:ascii="Calibri" w:eastAsia="Calibri" w:hAnsi="Calibri" w:cs="Times New Roman"/>
    </w:rPr>
  </w:style>
  <w:style w:type="paragraph" w:customStyle="1" w:styleId="0978645549B3417DA263B5D8D27C9C0D11">
    <w:name w:val="0978645549B3417DA263B5D8D27C9C0D11"/>
    <w:rsid w:val="00D42945"/>
    <w:rPr>
      <w:rFonts w:ascii="Calibri" w:eastAsia="Calibri" w:hAnsi="Calibri" w:cs="Times New Roman"/>
    </w:rPr>
  </w:style>
  <w:style w:type="paragraph" w:customStyle="1" w:styleId="3B9B912A43BB4096A7E95DDB5F20A88311">
    <w:name w:val="3B9B912A43BB4096A7E95DDB5F20A88311"/>
    <w:rsid w:val="00D42945"/>
    <w:rPr>
      <w:rFonts w:ascii="Calibri" w:eastAsia="Calibri" w:hAnsi="Calibri" w:cs="Times New Roman"/>
    </w:rPr>
  </w:style>
  <w:style w:type="paragraph" w:customStyle="1" w:styleId="679897FFE0C54BF08374689B1566C70511">
    <w:name w:val="679897FFE0C54BF08374689B1566C70511"/>
    <w:rsid w:val="00D42945"/>
    <w:rPr>
      <w:rFonts w:ascii="Calibri" w:eastAsia="Calibri" w:hAnsi="Calibri" w:cs="Times New Roman"/>
    </w:rPr>
  </w:style>
  <w:style w:type="paragraph" w:customStyle="1" w:styleId="408830AF778F45D09B505859E2E3CC5411">
    <w:name w:val="408830AF778F45D09B505859E2E3CC5411"/>
    <w:rsid w:val="00D42945"/>
    <w:rPr>
      <w:rFonts w:ascii="Calibri" w:eastAsia="Calibri" w:hAnsi="Calibri" w:cs="Times New Roman"/>
    </w:rPr>
  </w:style>
  <w:style w:type="paragraph" w:customStyle="1" w:styleId="123C63E50FDA4CC1A92DDB17A577125417">
    <w:name w:val="123C63E50FDA4CC1A92DDB17A577125417"/>
    <w:rsid w:val="00D42945"/>
    <w:rPr>
      <w:rFonts w:ascii="Calibri" w:eastAsia="Calibri" w:hAnsi="Calibri" w:cs="Times New Roman"/>
    </w:rPr>
  </w:style>
  <w:style w:type="paragraph" w:customStyle="1" w:styleId="C4F9916F01B94B0186E7EB19AF99011E9">
    <w:name w:val="C4F9916F01B94B0186E7EB19AF99011E9"/>
    <w:rsid w:val="00D42945"/>
    <w:rPr>
      <w:rFonts w:ascii="Calibri" w:eastAsia="Calibri" w:hAnsi="Calibri" w:cs="Times New Roman"/>
    </w:rPr>
  </w:style>
  <w:style w:type="paragraph" w:customStyle="1" w:styleId="E61CD0C7F6574CFBA7CECBAFBD13E1FD17">
    <w:name w:val="E61CD0C7F6574CFBA7CECBAFBD13E1FD17"/>
    <w:rsid w:val="00D42945"/>
    <w:rPr>
      <w:rFonts w:ascii="Calibri" w:eastAsia="Calibri" w:hAnsi="Calibri" w:cs="Times New Roman"/>
    </w:rPr>
  </w:style>
  <w:style w:type="paragraph" w:customStyle="1" w:styleId="F6E32AE629C04177B23AFFCAA107600317">
    <w:name w:val="F6E32AE629C04177B23AFFCAA107600317"/>
    <w:rsid w:val="00D42945"/>
    <w:rPr>
      <w:rFonts w:ascii="Calibri" w:eastAsia="Calibri" w:hAnsi="Calibri" w:cs="Times New Roman"/>
    </w:rPr>
  </w:style>
  <w:style w:type="paragraph" w:customStyle="1" w:styleId="BDB635C22F1346E7BC797FB02334170510">
    <w:name w:val="BDB635C22F1346E7BC797FB02334170510"/>
    <w:rsid w:val="00D42945"/>
    <w:rPr>
      <w:rFonts w:ascii="Calibri" w:eastAsia="Calibri" w:hAnsi="Calibri" w:cs="Times New Roman"/>
    </w:rPr>
  </w:style>
  <w:style w:type="paragraph" w:customStyle="1" w:styleId="9D3B295E4DA94DAEAB7697E3C4E0A8E45">
    <w:name w:val="9D3B295E4DA94DAEAB7697E3C4E0A8E45"/>
    <w:rsid w:val="00D42945"/>
    <w:rPr>
      <w:rFonts w:ascii="Calibri" w:eastAsia="Calibri" w:hAnsi="Calibri" w:cs="Times New Roman"/>
    </w:rPr>
  </w:style>
  <w:style w:type="paragraph" w:customStyle="1" w:styleId="4B50671B78BD4CCC82F5460A36359AE67">
    <w:name w:val="4B50671B78BD4CCC82F5460A36359AE67"/>
    <w:rsid w:val="00D42945"/>
    <w:rPr>
      <w:rFonts w:ascii="Calibri" w:eastAsia="Calibri" w:hAnsi="Calibri" w:cs="Times New Roman"/>
    </w:rPr>
  </w:style>
  <w:style w:type="paragraph" w:customStyle="1" w:styleId="AF1E5DB0059947E58FC22280D96F7F156">
    <w:name w:val="AF1E5DB0059947E58FC22280D96F7F156"/>
    <w:rsid w:val="00D42945"/>
    <w:rPr>
      <w:rFonts w:ascii="Calibri" w:eastAsia="Calibri" w:hAnsi="Calibri" w:cs="Times New Roman"/>
    </w:rPr>
  </w:style>
  <w:style w:type="paragraph" w:customStyle="1" w:styleId="C7DD4281A7D843938BE524B939B83ECB10">
    <w:name w:val="C7DD4281A7D843938BE524B939B83ECB10"/>
    <w:rsid w:val="00D42945"/>
    <w:rPr>
      <w:rFonts w:ascii="Calibri" w:eastAsia="Calibri" w:hAnsi="Calibri" w:cs="Times New Roman"/>
    </w:rPr>
  </w:style>
  <w:style w:type="paragraph" w:customStyle="1" w:styleId="84AE61B85161487083D729814C492CBB5">
    <w:name w:val="84AE61B85161487083D729814C492CBB5"/>
    <w:rsid w:val="00D42945"/>
    <w:rPr>
      <w:rFonts w:ascii="Calibri" w:eastAsia="Calibri" w:hAnsi="Calibri" w:cs="Times New Roman"/>
    </w:rPr>
  </w:style>
  <w:style w:type="paragraph" w:customStyle="1" w:styleId="0425A633F2454F71B93540A14F12593C7">
    <w:name w:val="0425A633F2454F71B93540A14F12593C7"/>
    <w:rsid w:val="00D42945"/>
    <w:rPr>
      <w:rFonts w:ascii="Calibri" w:eastAsia="Calibri" w:hAnsi="Calibri" w:cs="Times New Roman"/>
    </w:rPr>
  </w:style>
  <w:style w:type="paragraph" w:customStyle="1" w:styleId="2782ED9E14BC45C7B68445D52F7C07C46">
    <w:name w:val="2782ED9E14BC45C7B68445D52F7C07C46"/>
    <w:rsid w:val="00D42945"/>
    <w:rPr>
      <w:rFonts w:ascii="Calibri" w:eastAsia="Calibri" w:hAnsi="Calibri" w:cs="Times New Roman"/>
    </w:rPr>
  </w:style>
  <w:style w:type="paragraph" w:customStyle="1" w:styleId="E05E820189BA4B9697F8F1BD5A27632E10">
    <w:name w:val="E05E820189BA4B9697F8F1BD5A27632E10"/>
    <w:rsid w:val="00D42945"/>
    <w:rPr>
      <w:rFonts w:ascii="Calibri" w:eastAsia="Calibri" w:hAnsi="Calibri" w:cs="Times New Roman"/>
    </w:rPr>
  </w:style>
  <w:style w:type="paragraph" w:customStyle="1" w:styleId="07AD7AB82E1443D8A4D947A223003B8B5">
    <w:name w:val="07AD7AB82E1443D8A4D947A223003B8B5"/>
    <w:rsid w:val="00D42945"/>
    <w:rPr>
      <w:rFonts w:ascii="Calibri" w:eastAsia="Calibri" w:hAnsi="Calibri" w:cs="Times New Roman"/>
    </w:rPr>
  </w:style>
  <w:style w:type="paragraph" w:customStyle="1" w:styleId="52A9BEFF85574D229A5A836979116D1A7">
    <w:name w:val="52A9BEFF85574D229A5A836979116D1A7"/>
    <w:rsid w:val="00D42945"/>
    <w:rPr>
      <w:rFonts w:ascii="Calibri" w:eastAsia="Calibri" w:hAnsi="Calibri" w:cs="Times New Roman"/>
    </w:rPr>
  </w:style>
  <w:style w:type="paragraph" w:customStyle="1" w:styleId="05DCBD01F2D34D0D9A68AB48B76B868B6">
    <w:name w:val="05DCBD01F2D34D0D9A68AB48B76B868B6"/>
    <w:rsid w:val="00D42945"/>
    <w:rPr>
      <w:rFonts w:ascii="Calibri" w:eastAsia="Calibri" w:hAnsi="Calibri" w:cs="Times New Roman"/>
    </w:rPr>
  </w:style>
  <w:style w:type="paragraph" w:customStyle="1" w:styleId="D164123F8DEF4BCF83E51AFC8BBD1A0F2">
    <w:name w:val="D164123F8DEF4BCF83E51AFC8BBD1A0F2"/>
    <w:rsid w:val="00D42945"/>
    <w:rPr>
      <w:rFonts w:ascii="Calibri" w:eastAsia="Calibri" w:hAnsi="Calibri" w:cs="Times New Roman"/>
    </w:rPr>
  </w:style>
  <w:style w:type="paragraph" w:customStyle="1" w:styleId="2053982D5A7847F2BCF171CBFE8F228B1">
    <w:name w:val="2053982D5A7847F2BCF171CBFE8F228B1"/>
    <w:rsid w:val="00D42945"/>
    <w:rPr>
      <w:rFonts w:ascii="Calibri" w:eastAsia="Calibri" w:hAnsi="Calibri" w:cs="Times New Roman"/>
    </w:rPr>
  </w:style>
  <w:style w:type="paragraph" w:customStyle="1" w:styleId="7A75267D8D90430C902A4E99BB4606A21">
    <w:name w:val="7A75267D8D90430C902A4E99BB4606A21"/>
    <w:rsid w:val="00D42945"/>
    <w:rPr>
      <w:rFonts w:ascii="Calibri" w:eastAsia="Calibri" w:hAnsi="Calibri" w:cs="Times New Roman"/>
    </w:rPr>
  </w:style>
  <w:style w:type="paragraph" w:customStyle="1" w:styleId="367718B48B6A4A71AF8A7B1BAA7C91C41">
    <w:name w:val="367718B48B6A4A71AF8A7B1BAA7C91C41"/>
    <w:rsid w:val="00D42945"/>
    <w:rPr>
      <w:rFonts w:ascii="Calibri" w:eastAsia="Calibri" w:hAnsi="Calibri" w:cs="Times New Roman"/>
    </w:rPr>
  </w:style>
  <w:style w:type="paragraph" w:customStyle="1" w:styleId="DDFFCEC52F574BF69BBD559BD83912621">
    <w:name w:val="DDFFCEC52F574BF69BBD559BD83912621"/>
    <w:rsid w:val="00D42945"/>
    <w:rPr>
      <w:rFonts w:ascii="Calibri" w:eastAsia="Calibri" w:hAnsi="Calibri" w:cs="Times New Roman"/>
    </w:rPr>
  </w:style>
  <w:style w:type="paragraph" w:customStyle="1" w:styleId="DEBFC932E68A40BF9B99EAB68B82F4901">
    <w:name w:val="DEBFC932E68A40BF9B99EAB68B82F4901"/>
    <w:rsid w:val="00D42945"/>
    <w:rPr>
      <w:rFonts w:ascii="Calibri" w:eastAsia="Calibri" w:hAnsi="Calibri" w:cs="Times New Roman"/>
    </w:rPr>
  </w:style>
  <w:style w:type="paragraph" w:customStyle="1" w:styleId="BED52E0D2ADB4213A0BACF639A0A111B11">
    <w:name w:val="BED52E0D2ADB4213A0BACF639A0A111B11"/>
    <w:rsid w:val="00D42945"/>
    <w:rPr>
      <w:rFonts w:ascii="Calibri" w:eastAsia="Calibri" w:hAnsi="Calibri" w:cs="Times New Roman"/>
    </w:rPr>
  </w:style>
  <w:style w:type="paragraph" w:customStyle="1" w:styleId="D92E10040E4643C6A2EE633E476BE68F11">
    <w:name w:val="D92E10040E4643C6A2EE633E476BE68F11"/>
    <w:rsid w:val="00D42945"/>
    <w:rPr>
      <w:rFonts w:ascii="Calibri" w:eastAsia="Calibri" w:hAnsi="Calibri" w:cs="Times New Roman"/>
    </w:rPr>
  </w:style>
  <w:style w:type="paragraph" w:customStyle="1" w:styleId="C41F0B736D8341369F16D9067B3A6FE311">
    <w:name w:val="C41F0B736D8341369F16D9067B3A6FE311"/>
    <w:rsid w:val="00D42945"/>
    <w:rPr>
      <w:rFonts w:ascii="Calibri" w:eastAsia="Calibri" w:hAnsi="Calibri" w:cs="Times New Roman"/>
    </w:rPr>
  </w:style>
  <w:style w:type="paragraph" w:customStyle="1" w:styleId="65EE580935364F9D94A5DACAF205A3E311">
    <w:name w:val="65EE580935364F9D94A5DACAF205A3E311"/>
    <w:rsid w:val="00D42945"/>
    <w:rPr>
      <w:rFonts w:ascii="Calibri" w:eastAsia="Calibri" w:hAnsi="Calibri" w:cs="Times New Roman"/>
    </w:rPr>
  </w:style>
  <w:style w:type="paragraph" w:customStyle="1" w:styleId="78E238E6AAE443A19ED81A86793857AF11">
    <w:name w:val="78E238E6AAE443A19ED81A86793857AF11"/>
    <w:rsid w:val="00D42945"/>
    <w:rPr>
      <w:rFonts w:ascii="Calibri" w:eastAsia="Calibri" w:hAnsi="Calibri" w:cs="Times New Roman"/>
    </w:rPr>
  </w:style>
  <w:style w:type="paragraph" w:customStyle="1" w:styleId="AE57AE77FE5F4E4889D84D1668FB0D7B11">
    <w:name w:val="AE57AE77FE5F4E4889D84D1668FB0D7B11"/>
    <w:rsid w:val="00D42945"/>
    <w:rPr>
      <w:rFonts w:ascii="Calibri" w:eastAsia="Calibri" w:hAnsi="Calibri" w:cs="Times New Roman"/>
    </w:rPr>
  </w:style>
  <w:style w:type="paragraph" w:customStyle="1" w:styleId="A87F86A898894C2CA7AE7783F016F7C011">
    <w:name w:val="A87F86A898894C2CA7AE7783F016F7C011"/>
    <w:rsid w:val="00D42945"/>
    <w:rPr>
      <w:rFonts w:ascii="Calibri" w:eastAsia="Calibri" w:hAnsi="Calibri" w:cs="Times New Roman"/>
    </w:rPr>
  </w:style>
  <w:style w:type="paragraph" w:customStyle="1" w:styleId="22EC9C82C6254FB5A45704D2AE6B5F0411">
    <w:name w:val="22EC9C82C6254FB5A45704D2AE6B5F0411"/>
    <w:rsid w:val="00D42945"/>
    <w:rPr>
      <w:rFonts w:ascii="Calibri" w:eastAsia="Calibri" w:hAnsi="Calibri" w:cs="Times New Roman"/>
    </w:rPr>
  </w:style>
  <w:style w:type="paragraph" w:customStyle="1" w:styleId="5CBB4834C7174AAB974F176648088F4A11">
    <w:name w:val="5CBB4834C7174AAB974F176648088F4A11"/>
    <w:rsid w:val="00D42945"/>
    <w:rPr>
      <w:rFonts w:ascii="Calibri" w:eastAsia="Calibri" w:hAnsi="Calibri" w:cs="Times New Roman"/>
    </w:rPr>
  </w:style>
  <w:style w:type="paragraph" w:customStyle="1" w:styleId="F8205183864C4EF2A3810B3F2F7B290111">
    <w:name w:val="F8205183864C4EF2A3810B3F2F7B290111"/>
    <w:rsid w:val="00D42945"/>
    <w:rPr>
      <w:rFonts w:ascii="Calibri" w:eastAsia="Calibri" w:hAnsi="Calibri" w:cs="Times New Roman"/>
    </w:rPr>
  </w:style>
  <w:style w:type="paragraph" w:customStyle="1" w:styleId="4B9C30EA113F449A8442307F287F2ADE11">
    <w:name w:val="4B9C30EA113F449A8442307F287F2ADE11"/>
    <w:rsid w:val="00D42945"/>
    <w:rPr>
      <w:rFonts w:ascii="Calibri" w:eastAsia="Calibri" w:hAnsi="Calibri" w:cs="Times New Roman"/>
    </w:rPr>
  </w:style>
  <w:style w:type="paragraph" w:customStyle="1" w:styleId="75CAFE35C0C6440D9F05DA1A591EB28711">
    <w:name w:val="75CAFE35C0C6440D9F05DA1A591EB28711"/>
    <w:rsid w:val="00D42945"/>
    <w:rPr>
      <w:rFonts w:ascii="Calibri" w:eastAsia="Calibri" w:hAnsi="Calibri" w:cs="Times New Roman"/>
    </w:rPr>
  </w:style>
  <w:style w:type="paragraph" w:customStyle="1" w:styleId="E82B6F6678324DC497A67F908F30CA4411">
    <w:name w:val="E82B6F6678324DC497A67F908F30CA4411"/>
    <w:rsid w:val="00D42945"/>
    <w:rPr>
      <w:rFonts w:ascii="Calibri" w:eastAsia="Calibri" w:hAnsi="Calibri" w:cs="Times New Roman"/>
    </w:rPr>
  </w:style>
  <w:style w:type="paragraph" w:customStyle="1" w:styleId="5D8F49B6828E4413B04868950562D00711">
    <w:name w:val="5D8F49B6828E4413B04868950562D00711"/>
    <w:rsid w:val="00D42945"/>
    <w:rPr>
      <w:rFonts w:ascii="Calibri" w:eastAsia="Calibri" w:hAnsi="Calibri" w:cs="Times New Roman"/>
    </w:rPr>
  </w:style>
  <w:style w:type="paragraph" w:customStyle="1" w:styleId="F3DB83AAEDC04092900C5E2A2B15D70411">
    <w:name w:val="F3DB83AAEDC04092900C5E2A2B15D70411"/>
    <w:rsid w:val="00D42945"/>
    <w:rPr>
      <w:rFonts w:ascii="Calibri" w:eastAsia="Calibri" w:hAnsi="Calibri" w:cs="Times New Roman"/>
    </w:rPr>
  </w:style>
  <w:style w:type="paragraph" w:customStyle="1" w:styleId="CE85F7AEF3694786A576A5A15B75B1B611">
    <w:name w:val="CE85F7AEF3694786A576A5A15B75B1B611"/>
    <w:rsid w:val="00D42945"/>
    <w:rPr>
      <w:rFonts w:ascii="Calibri" w:eastAsia="Calibri" w:hAnsi="Calibri" w:cs="Times New Roman"/>
    </w:rPr>
  </w:style>
  <w:style w:type="paragraph" w:customStyle="1" w:styleId="E595BC0BD4BD4DD0A466218392D883C311">
    <w:name w:val="E595BC0BD4BD4DD0A466218392D883C311"/>
    <w:rsid w:val="00D42945"/>
    <w:rPr>
      <w:rFonts w:ascii="Calibri" w:eastAsia="Calibri" w:hAnsi="Calibri" w:cs="Times New Roman"/>
    </w:rPr>
  </w:style>
  <w:style w:type="paragraph" w:customStyle="1" w:styleId="533BFF873DB44EC48826B6A304B52AFF11">
    <w:name w:val="533BFF873DB44EC48826B6A304B52AFF11"/>
    <w:rsid w:val="00D42945"/>
    <w:rPr>
      <w:rFonts w:ascii="Calibri" w:eastAsia="Calibri" w:hAnsi="Calibri" w:cs="Times New Roman"/>
    </w:rPr>
  </w:style>
  <w:style w:type="paragraph" w:customStyle="1" w:styleId="BEDB488011D24C4199082C59D042F35811">
    <w:name w:val="BEDB488011D24C4199082C59D042F35811"/>
    <w:rsid w:val="00D42945"/>
    <w:rPr>
      <w:rFonts w:ascii="Calibri" w:eastAsia="Calibri" w:hAnsi="Calibri" w:cs="Times New Roman"/>
    </w:rPr>
  </w:style>
  <w:style w:type="paragraph" w:customStyle="1" w:styleId="6C3AC2A37E774150A0CD741F95AB95A211">
    <w:name w:val="6C3AC2A37E774150A0CD741F95AB95A211"/>
    <w:rsid w:val="00D42945"/>
    <w:rPr>
      <w:rFonts w:ascii="Calibri" w:eastAsia="Calibri" w:hAnsi="Calibri" w:cs="Times New Roman"/>
    </w:rPr>
  </w:style>
  <w:style w:type="paragraph" w:customStyle="1" w:styleId="18A45DBE886D4D238BDA178355D6BEAC11">
    <w:name w:val="18A45DBE886D4D238BDA178355D6BEAC11"/>
    <w:rsid w:val="00D42945"/>
    <w:rPr>
      <w:rFonts w:ascii="Calibri" w:eastAsia="Calibri" w:hAnsi="Calibri" w:cs="Times New Roman"/>
    </w:rPr>
  </w:style>
  <w:style w:type="paragraph" w:customStyle="1" w:styleId="97894164F427431691DF944A3AE85DA411">
    <w:name w:val="97894164F427431691DF944A3AE85DA411"/>
    <w:rsid w:val="00D42945"/>
    <w:rPr>
      <w:rFonts w:ascii="Calibri" w:eastAsia="Calibri" w:hAnsi="Calibri" w:cs="Times New Roman"/>
    </w:rPr>
  </w:style>
  <w:style w:type="paragraph" w:customStyle="1" w:styleId="6BFEB8C58A6A4E499B80A7BF504FF83411">
    <w:name w:val="6BFEB8C58A6A4E499B80A7BF504FF83411"/>
    <w:rsid w:val="00D42945"/>
    <w:rPr>
      <w:rFonts w:ascii="Calibri" w:eastAsia="Calibri" w:hAnsi="Calibri" w:cs="Times New Roman"/>
    </w:rPr>
  </w:style>
  <w:style w:type="paragraph" w:customStyle="1" w:styleId="07AB8A3366444642A41558171118801111">
    <w:name w:val="07AB8A3366444642A41558171118801111"/>
    <w:rsid w:val="00D42945"/>
    <w:rPr>
      <w:rFonts w:ascii="Calibri" w:eastAsia="Calibri" w:hAnsi="Calibri" w:cs="Times New Roman"/>
    </w:rPr>
  </w:style>
  <w:style w:type="paragraph" w:customStyle="1" w:styleId="10FA3D34E1174289B293104BE3047A4011">
    <w:name w:val="10FA3D34E1174289B293104BE3047A4011"/>
    <w:rsid w:val="00D42945"/>
    <w:rPr>
      <w:rFonts w:ascii="Calibri" w:eastAsia="Calibri" w:hAnsi="Calibri" w:cs="Times New Roman"/>
    </w:rPr>
  </w:style>
  <w:style w:type="paragraph" w:customStyle="1" w:styleId="8DE23377C4EB43CD9BE1951F9A1647DD11">
    <w:name w:val="8DE23377C4EB43CD9BE1951F9A1647DD11"/>
    <w:rsid w:val="00D42945"/>
    <w:rPr>
      <w:rFonts w:ascii="Calibri" w:eastAsia="Calibri" w:hAnsi="Calibri" w:cs="Times New Roman"/>
    </w:rPr>
  </w:style>
  <w:style w:type="paragraph" w:customStyle="1" w:styleId="E23F75A0A7BF4D55852C5240F606C45011">
    <w:name w:val="E23F75A0A7BF4D55852C5240F606C45011"/>
    <w:rsid w:val="00D42945"/>
    <w:rPr>
      <w:rFonts w:ascii="Calibri" w:eastAsia="Calibri" w:hAnsi="Calibri" w:cs="Times New Roman"/>
    </w:rPr>
  </w:style>
  <w:style w:type="paragraph" w:customStyle="1" w:styleId="1E309E3D77B34935AEC21130AF8A443611">
    <w:name w:val="1E309E3D77B34935AEC21130AF8A443611"/>
    <w:rsid w:val="00D42945"/>
    <w:rPr>
      <w:rFonts w:ascii="Calibri" w:eastAsia="Calibri" w:hAnsi="Calibri" w:cs="Times New Roman"/>
    </w:rPr>
  </w:style>
  <w:style w:type="paragraph" w:customStyle="1" w:styleId="8E137D5A2DE3447E85FC8142FBA772D811">
    <w:name w:val="8E137D5A2DE3447E85FC8142FBA772D811"/>
    <w:rsid w:val="00D42945"/>
    <w:rPr>
      <w:rFonts w:ascii="Calibri" w:eastAsia="Calibri" w:hAnsi="Calibri" w:cs="Times New Roman"/>
    </w:rPr>
  </w:style>
  <w:style w:type="paragraph" w:customStyle="1" w:styleId="0AA4F0C9ED794A969A8BA83DCD9B483D11">
    <w:name w:val="0AA4F0C9ED794A969A8BA83DCD9B483D11"/>
    <w:rsid w:val="00D42945"/>
    <w:rPr>
      <w:rFonts w:ascii="Calibri" w:eastAsia="Calibri" w:hAnsi="Calibri" w:cs="Times New Roman"/>
    </w:rPr>
  </w:style>
  <w:style w:type="paragraph" w:customStyle="1" w:styleId="C59C123266654A4F8E6F992CEF8F6AD011">
    <w:name w:val="C59C123266654A4F8E6F992CEF8F6AD011"/>
    <w:rsid w:val="00D42945"/>
    <w:rPr>
      <w:rFonts w:ascii="Calibri" w:eastAsia="Calibri" w:hAnsi="Calibri" w:cs="Times New Roman"/>
    </w:rPr>
  </w:style>
  <w:style w:type="paragraph" w:customStyle="1" w:styleId="DBDBDC3AB2C9450084D4B493530D244C11">
    <w:name w:val="DBDBDC3AB2C9450084D4B493530D244C11"/>
    <w:rsid w:val="00D42945"/>
    <w:rPr>
      <w:rFonts w:ascii="Calibri" w:eastAsia="Calibri" w:hAnsi="Calibri" w:cs="Times New Roman"/>
    </w:rPr>
  </w:style>
  <w:style w:type="paragraph" w:customStyle="1" w:styleId="554B07B876074A7E9A872A3D46A1615411">
    <w:name w:val="554B07B876074A7E9A872A3D46A1615411"/>
    <w:rsid w:val="00D42945"/>
    <w:rPr>
      <w:rFonts w:ascii="Calibri" w:eastAsia="Calibri" w:hAnsi="Calibri" w:cs="Times New Roman"/>
    </w:rPr>
  </w:style>
  <w:style w:type="paragraph" w:customStyle="1" w:styleId="C5D35FB737FB44BE8820A529C151AB7F11">
    <w:name w:val="C5D35FB737FB44BE8820A529C151AB7F11"/>
    <w:rsid w:val="00D42945"/>
    <w:rPr>
      <w:rFonts w:ascii="Calibri" w:eastAsia="Calibri" w:hAnsi="Calibri" w:cs="Times New Roman"/>
    </w:rPr>
  </w:style>
  <w:style w:type="paragraph" w:customStyle="1" w:styleId="76851B1DBCF24FA494B57CD581A4DE5F11">
    <w:name w:val="76851B1DBCF24FA494B57CD581A4DE5F11"/>
    <w:rsid w:val="00D42945"/>
    <w:rPr>
      <w:rFonts w:ascii="Calibri" w:eastAsia="Calibri" w:hAnsi="Calibri" w:cs="Times New Roman"/>
    </w:rPr>
  </w:style>
  <w:style w:type="paragraph" w:customStyle="1" w:styleId="53D4B118DD0B4BEDB72EFDA1087DF6D011">
    <w:name w:val="53D4B118DD0B4BEDB72EFDA1087DF6D011"/>
    <w:rsid w:val="00D42945"/>
    <w:rPr>
      <w:rFonts w:ascii="Calibri" w:eastAsia="Calibri" w:hAnsi="Calibri" w:cs="Times New Roman"/>
    </w:rPr>
  </w:style>
  <w:style w:type="paragraph" w:customStyle="1" w:styleId="C3EC8F4D8B8048F4BF99FD11E23E32D311">
    <w:name w:val="C3EC8F4D8B8048F4BF99FD11E23E32D311"/>
    <w:rsid w:val="00D42945"/>
    <w:rPr>
      <w:rFonts w:ascii="Calibri" w:eastAsia="Calibri" w:hAnsi="Calibri" w:cs="Times New Roman"/>
    </w:rPr>
  </w:style>
  <w:style w:type="paragraph" w:customStyle="1" w:styleId="20F1664207B94F8594DEA94A62AD71C511">
    <w:name w:val="20F1664207B94F8594DEA94A62AD71C511"/>
    <w:rsid w:val="00D42945"/>
    <w:rPr>
      <w:rFonts w:ascii="Calibri" w:eastAsia="Calibri" w:hAnsi="Calibri" w:cs="Times New Roman"/>
    </w:rPr>
  </w:style>
  <w:style w:type="paragraph" w:customStyle="1" w:styleId="26C0E1771518451888EAC2D6CE7123AE11">
    <w:name w:val="26C0E1771518451888EAC2D6CE7123AE11"/>
    <w:rsid w:val="00D42945"/>
    <w:rPr>
      <w:rFonts w:ascii="Calibri" w:eastAsia="Calibri" w:hAnsi="Calibri" w:cs="Times New Roman"/>
    </w:rPr>
  </w:style>
  <w:style w:type="paragraph" w:customStyle="1" w:styleId="74ADA0BADBD0439896D07D0EA4FC03BC11">
    <w:name w:val="74ADA0BADBD0439896D07D0EA4FC03BC11"/>
    <w:rsid w:val="00D42945"/>
    <w:rPr>
      <w:rFonts w:ascii="Calibri" w:eastAsia="Calibri" w:hAnsi="Calibri" w:cs="Times New Roman"/>
    </w:rPr>
  </w:style>
  <w:style w:type="paragraph" w:customStyle="1" w:styleId="A036DF0254724FA1B15F42319834E80211">
    <w:name w:val="A036DF0254724FA1B15F42319834E80211"/>
    <w:rsid w:val="00D42945"/>
    <w:rPr>
      <w:rFonts w:ascii="Calibri" w:eastAsia="Calibri" w:hAnsi="Calibri" w:cs="Times New Roman"/>
    </w:rPr>
  </w:style>
  <w:style w:type="paragraph" w:customStyle="1" w:styleId="B9E28176A749467BBE188F750902BE3111">
    <w:name w:val="B9E28176A749467BBE188F750902BE3111"/>
    <w:rsid w:val="00D42945"/>
    <w:rPr>
      <w:rFonts w:ascii="Calibri" w:eastAsia="Calibri" w:hAnsi="Calibri" w:cs="Times New Roman"/>
    </w:rPr>
  </w:style>
  <w:style w:type="paragraph" w:customStyle="1" w:styleId="29020A52B906494699CBF3DDB418115B11">
    <w:name w:val="29020A52B906494699CBF3DDB418115B11"/>
    <w:rsid w:val="00D42945"/>
    <w:rPr>
      <w:rFonts w:ascii="Calibri" w:eastAsia="Calibri" w:hAnsi="Calibri" w:cs="Times New Roman"/>
    </w:rPr>
  </w:style>
  <w:style w:type="paragraph" w:customStyle="1" w:styleId="F33409435B204404931988F42D08541411">
    <w:name w:val="F33409435B204404931988F42D08541411"/>
    <w:rsid w:val="00D42945"/>
    <w:rPr>
      <w:rFonts w:ascii="Calibri" w:eastAsia="Calibri" w:hAnsi="Calibri" w:cs="Times New Roman"/>
    </w:rPr>
  </w:style>
  <w:style w:type="paragraph" w:customStyle="1" w:styleId="3DCDBCBF91B647C2A1BE8C5928FA113111">
    <w:name w:val="3DCDBCBF91B647C2A1BE8C5928FA113111"/>
    <w:rsid w:val="00D42945"/>
    <w:rPr>
      <w:rFonts w:ascii="Calibri" w:eastAsia="Calibri" w:hAnsi="Calibri" w:cs="Times New Roman"/>
    </w:rPr>
  </w:style>
  <w:style w:type="paragraph" w:customStyle="1" w:styleId="5A3EEF57FF204D78A0E151AF427F6B3611">
    <w:name w:val="5A3EEF57FF204D78A0E151AF427F6B3611"/>
    <w:rsid w:val="00D42945"/>
    <w:rPr>
      <w:rFonts w:ascii="Calibri" w:eastAsia="Calibri" w:hAnsi="Calibri" w:cs="Times New Roman"/>
    </w:rPr>
  </w:style>
  <w:style w:type="paragraph" w:customStyle="1" w:styleId="1E5E6324261343BC841C9F61CC97CA6811">
    <w:name w:val="1E5E6324261343BC841C9F61CC97CA6811"/>
    <w:rsid w:val="00D42945"/>
    <w:rPr>
      <w:rFonts w:ascii="Calibri" w:eastAsia="Calibri" w:hAnsi="Calibri" w:cs="Times New Roman"/>
    </w:rPr>
  </w:style>
  <w:style w:type="paragraph" w:customStyle="1" w:styleId="53CCDEC869A1400FB595DCEA9DA6572E11">
    <w:name w:val="53CCDEC869A1400FB595DCEA9DA6572E11"/>
    <w:rsid w:val="00D42945"/>
    <w:rPr>
      <w:rFonts w:ascii="Calibri" w:eastAsia="Calibri" w:hAnsi="Calibri" w:cs="Times New Roman"/>
    </w:rPr>
  </w:style>
  <w:style w:type="paragraph" w:customStyle="1" w:styleId="17901B57B74548199682D134F2AAFAC111">
    <w:name w:val="17901B57B74548199682D134F2AAFAC111"/>
    <w:rsid w:val="00D42945"/>
    <w:rPr>
      <w:rFonts w:ascii="Calibri" w:eastAsia="Calibri" w:hAnsi="Calibri" w:cs="Times New Roman"/>
    </w:rPr>
  </w:style>
  <w:style w:type="paragraph" w:customStyle="1" w:styleId="5D5EAEA27E3541199057854A321161F211">
    <w:name w:val="5D5EAEA27E3541199057854A321161F211"/>
    <w:rsid w:val="00D42945"/>
    <w:rPr>
      <w:rFonts w:ascii="Calibri" w:eastAsia="Calibri" w:hAnsi="Calibri" w:cs="Times New Roman"/>
    </w:rPr>
  </w:style>
  <w:style w:type="paragraph" w:customStyle="1" w:styleId="D9E3AF7C1CCE4097BBB1B5A36FD052DC11">
    <w:name w:val="D9E3AF7C1CCE4097BBB1B5A36FD052DC11"/>
    <w:rsid w:val="00D42945"/>
    <w:rPr>
      <w:rFonts w:ascii="Calibri" w:eastAsia="Calibri" w:hAnsi="Calibri" w:cs="Times New Roman"/>
    </w:rPr>
  </w:style>
  <w:style w:type="paragraph" w:customStyle="1" w:styleId="F5566B56E2604B2BA2D7E402E9871DC211">
    <w:name w:val="F5566B56E2604B2BA2D7E402E9871DC211"/>
    <w:rsid w:val="00D42945"/>
    <w:rPr>
      <w:rFonts w:ascii="Calibri" w:eastAsia="Calibri" w:hAnsi="Calibri" w:cs="Times New Roman"/>
    </w:rPr>
  </w:style>
  <w:style w:type="paragraph" w:customStyle="1" w:styleId="A879222B824342A1BCC4332AEF05867611">
    <w:name w:val="A879222B824342A1BCC4332AEF05867611"/>
    <w:rsid w:val="00D42945"/>
    <w:rPr>
      <w:rFonts w:ascii="Calibri" w:eastAsia="Calibri" w:hAnsi="Calibri" w:cs="Times New Roman"/>
    </w:rPr>
  </w:style>
  <w:style w:type="paragraph" w:customStyle="1" w:styleId="2839020CBF2B4C82A4080F0B2590556E">
    <w:name w:val="2839020CBF2B4C82A4080F0B2590556E"/>
    <w:rsid w:val="00562039"/>
  </w:style>
  <w:style w:type="paragraph" w:customStyle="1" w:styleId="84CA8ED9A0DC44109C996E7AFC7359EF37">
    <w:name w:val="84CA8ED9A0DC44109C996E7AFC7359EF37"/>
    <w:rsid w:val="00562039"/>
    <w:rPr>
      <w:rFonts w:ascii="Calibri" w:eastAsia="Calibri" w:hAnsi="Calibri" w:cs="Times New Roman"/>
    </w:rPr>
  </w:style>
  <w:style w:type="paragraph" w:customStyle="1" w:styleId="B7B29A2918844DFAB8C3B3E3FE4397AE37">
    <w:name w:val="B7B29A2918844DFAB8C3B3E3FE4397AE37"/>
    <w:rsid w:val="00562039"/>
    <w:rPr>
      <w:rFonts w:ascii="Calibri" w:eastAsia="Calibri" w:hAnsi="Calibri" w:cs="Times New Roman"/>
    </w:rPr>
  </w:style>
  <w:style w:type="paragraph" w:customStyle="1" w:styleId="83A134DFC7CD48C3BDEA01C5E6FD3F1E19">
    <w:name w:val="83A134DFC7CD48C3BDEA01C5E6FD3F1E19"/>
    <w:rsid w:val="00562039"/>
    <w:rPr>
      <w:rFonts w:ascii="Calibri" w:eastAsia="Calibri" w:hAnsi="Calibri" w:cs="Times New Roman"/>
    </w:rPr>
  </w:style>
  <w:style w:type="paragraph" w:customStyle="1" w:styleId="47052DC89EF342E994B4B2857CC48A7719">
    <w:name w:val="47052DC89EF342E994B4B2857CC48A7719"/>
    <w:rsid w:val="00562039"/>
    <w:rPr>
      <w:rFonts w:ascii="Calibri" w:eastAsia="Calibri" w:hAnsi="Calibri" w:cs="Times New Roman"/>
    </w:rPr>
  </w:style>
  <w:style w:type="paragraph" w:customStyle="1" w:styleId="28D67F2EB8894A9C94A021CE2F442FAE19">
    <w:name w:val="28D67F2EB8894A9C94A021CE2F442FAE19"/>
    <w:rsid w:val="00562039"/>
    <w:rPr>
      <w:rFonts w:ascii="Calibri" w:eastAsia="Calibri" w:hAnsi="Calibri" w:cs="Times New Roman"/>
    </w:rPr>
  </w:style>
  <w:style w:type="paragraph" w:customStyle="1" w:styleId="DB2301C8582E4988BDA956211BCB782B19">
    <w:name w:val="DB2301C8582E4988BDA956211BCB782B19"/>
    <w:rsid w:val="00562039"/>
    <w:rPr>
      <w:rFonts w:ascii="Calibri" w:eastAsia="Calibri" w:hAnsi="Calibri" w:cs="Times New Roman"/>
    </w:rPr>
  </w:style>
  <w:style w:type="paragraph" w:customStyle="1" w:styleId="25ABC4D6C7C14AFCAF0C451FEA97383119">
    <w:name w:val="25ABC4D6C7C14AFCAF0C451FEA97383119"/>
    <w:rsid w:val="00562039"/>
    <w:rPr>
      <w:rFonts w:ascii="Calibri" w:eastAsia="Calibri" w:hAnsi="Calibri" w:cs="Times New Roman"/>
    </w:rPr>
  </w:style>
  <w:style w:type="paragraph" w:customStyle="1" w:styleId="99FF8D39127C488A8A5B8A0BBFF11CBD19">
    <w:name w:val="99FF8D39127C488A8A5B8A0BBFF11CBD19"/>
    <w:rsid w:val="00562039"/>
    <w:rPr>
      <w:rFonts w:ascii="Calibri" w:eastAsia="Calibri" w:hAnsi="Calibri" w:cs="Times New Roman"/>
    </w:rPr>
  </w:style>
  <w:style w:type="paragraph" w:customStyle="1" w:styleId="CEA0A209B4A442B6A8C06DE5359D4E9819">
    <w:name w:val="CEA0A209B4A442B6A8C06DE5359D4E9819"/>
    <w:rsid w:val="00562039"/>
    <w:rPr>
      <w:rFonts w:ascii="Calibri" w:eastAsia="Calibri" w:hAnsi="Calibri" w:cs="Times New Roman"/>
    </w:rPr>
  </w:style>
  <w:style w:type="paragraph" w:customStyle="1" w:styleId="4F8A36D35B644C6DADE389A68050971919">
    <w:name w:val="4F8A36D35B644C6DADE389A68050971919"/>
    <w:rsid w:val="00562039"/>
    <w:rPr>
      <w:rFonts w:ascii="Calibri" w:eastAsia="Calibri" w:hAnsi="Calibri" w:cs="Times New Roman"/>
    </w:rPr>
  </w:style>
  <w:style w:type="paragraph" w:customStyle="1" w:styleId="1175DC864454463092907CE30E13BBDC37">
    <w:name w:val="1175DC864454463092907CE30E13BBDC37"/>
    <w:rsid w:val="00562039"/>
    <w:rPr>
      <w:rFonts w:ascii="Calibri" w:eastAsia="Calibri" w:hAnsi="Calibri" w:cs="Times New Roman"/>
    </w:rPr>
  </w:style>
  <w:style w:type="paragraph" w:customStyle="1" w:styleId="5FE5F91ABD24441DAD98E6CAD8BA329B18">
    <w:name w:val="5FE5F91ABD24441DAD98E6CAD8BA329B18"/>
    <w:rsid w:val="00562039"/>
    <w:rPr>
      <w:rFonts w:ascii="Calibri" w:eastAsia="Calibri" w:hAnsi="Calibri" w:cs="Times New Roman"/>
    </w:rPr>
  </w:style>
  <w:style w:type="paragraph" w:customStyle="1" w:styleId="54377137ABBA44CABB81097E9EED067F18">
    <w:name w:val="54377137ABBA44CABB81097E9EED067F18"/>
    <w:rsid w:val="00562039"/>
    <w:rPr>
      <w:rFonts w:ascii="Calibri" w:eastAsia="Calibri" w:hAnsi="Calibri" w:cs="Times New Roman"/>
    </w:rPr>
  </w:style>
  <w:style w:type="paragraph" w:customStyle="1" w:styleId="F3065BAB0C6A4E28AF7061161BD20E0A18">
    <w:name w:val="F3065BAB0C6A4E28AF7061161BD20E0A18"/>
    <w:rsid w:val="00562039"/>
    <w:rPr>
      <w:rFonts w:ascii="Calibri" w:eastAsia="Calibri" w:hAnsi="Calibri" w:cs="Times New Roman"/>
    </w:rPr>
  </w:style>
  <w:style w:type="paragraph" w:customStyle="1" w:styleId="0B91EA005A5B471EA5C5806CBB660A4E18">
    <w:name w:val="0B91EA005A5B471EA5C5806CBB660A4E18"/>
    <w:rsid w:val="00562039"/>
    <w:rPr>
      <w:rFonts w:ascii="Calibri" w:eastAsia="Calibri" w:hAnsi="Calibri" w:cs="Times New Roman"/>
    </w:rPr>
  </w:style>
  <w:style w:type="paragraph" w:customStyle="1" w:styleId="44470412D419489FB3F0B4A2C34EF67B18">
    <w:name w:val="44470412D419489FB3F0B4A2C34EF67B18"/>
    <w:rsid w:val="00562039"/>
    <w:rPr>
      <w:rFonts w:ascii="Calibri" w:eastAsia="Calibri" w:hAnsi="Calibri" w:cs="Times New Roman"/>
    </w:rPr>
  </w:style>
  <w:style w:type="paragraph" w:customStyle="1" w:styleId="B13C84B62FBB4744B1E351DB79C6432218">
    <w:name w:val="B13C84B62FBB4744B1E351DB79C6432218"/>
    <w:rsid w:val="00562039"/>
    <w:rPr>
      <w:rFonts w:ascii="Calibri" w:eastAsia="Calibri" w:hAnsi="Calibri" w:cs="Times New Roman"/>
    </w:rPr>
  </w:style>
  <w:style w:type="paragraph" w:customStyle="1" w:styleId="61969BA0868943CB9EAB87AE6327D31718">
    <w:name w:val="61969BA0868943CB9EAB87AE6327D31718"/>
    <w:rsid w:val="00562039"/>
    <w:rPr>
      <w:rFonts w:ascii="Calibri" w:eastAsia="Calibri" w:hAnsi="Calibri" w:cs="Times New Roman"/>
    </w:rPr>
  </w:style>
  <w:style w:type="paragraph" w:customStyle="1" w:styleId="C549996316EA4129A4683F7BD5EE76E018">
    <w:name w:val="C549996316EA4129A4683F7BD5EE76E018"/>
    <w:rsid w:val="00562039"/>
    <w:rPr>
      <w:rFonts w:ascii="Calibri" w:eastAsia="Calibri" w:hAnsi="Calibri" w:cs="Times New Roman"/>
    </w:rPr>
  </w:style>
  <w:style w:type="paragraph" w:customStyle="1" w:styleId="36C48D68AAD14D67BA5E41F13B064CC418">
    <w:name w:val="36C48D68AAD14D67BA5E41F13B064CC418"/>
    <w:rsid w:val="00562039"/>
    <w:rPr>
      <w:rFonts w:ascii="Calibri" w:eastAsia="Calibri" w:hAnsi="Calibri" w:cs="Times New Roman"/>
    </w:rPr>
  </w:style>
  <w:style w:type="paragraph" w:customStyle="1" w:styleId="989F5E09F73D4AFB840648AF11850AEE18">
    <w:name w:val="989F5E09F73D4AFB840648AF11850AEE18"/>
    <w:rsid w:val="00562039"/>
    <w:rPr>
      <w:rFonts w:ascii="Calibri" w:eastAsia="Calibri" w:hAnsi="Calibri" w:cs="Times New Roman"/>
    </w:rPr>
  </w:style>
  <w:style w:type="paragraph" w:customStyle="1" w:styleId="D223221714FA4F7D9E7B344F2E3351BF18">
    <w:name w:val="D223221714FA4F7D9E7B344F2E3351BF18"/>
    <w:rsid w:val="00562039"/>
    <w:rPr>
      <w:rFonts w:ascii="Calibri" w:eastAsia="Calibri" w:hAnsi="Calibri" w:cs="Times New Roman"/>
    </w:rPr>
  </w:style>
  <w:style w:type="paragraph" w:customStyle="1" w:styleId="A0EB2038984245EF80561EECE78EEE5012">
    <w:name w:val="A0EB2038984245EF80561EECE78EEE5012"/>
    <w:rsid w:val="00562039"/>
    <w:rPr>
      <w:rFonts w:ascii="Calibri" w:eastAsia="Calibri" w:hAnsi="Calibri" w:cs="Times New Roman"/>
    </w:rPr>
  </w:style>
  <w:style w:type="paragraph" w:customStyle="1" w:styleId="41B4E4E79B1246FA98CD147563C0E33A12">
    <w:name w:val="41B4E4E79B1246FA98CD147563C0E33A12"/>
    <w:rsid w:val="00562039"/>
    <w:rPr>
      <w:rFonts w:ascii="Calibri" w:eastAsia="Calibri" w:hAnsi="Calibri" w:cs="Times New Roman"/>
    </w:rPr>
  </w:style>
  <w:style w:type="paragraph" w:customStyle="1" w:styleId="B3D8F07489B9496F8F830541019697CE12">
    <w:name w:val="B3D8F07489B9496F8F830541019697CE12"/>
    <w:rsid w:val="00562039"/>
    <w:rPr>
      <w:rFonts w:ascii="Calibri" w:eastAsia="Calibri" w:hAnsi="Calibri" w:cs="Times New Roman"/>
    </w:rPr>
  </w:style>
  <w:style w:type="paragraph" w:customStyle="1" w:styleId="0978645549B3417DA263B5D8D27C9C0D12">
    <w:name w:val="0978645549B3417DA263B5D8D27C9C0D12"/>
    <w:rsid w:val="00562039"/>
    <w:rPr>
      <w:rFonts w:ascii="Calibri" w:eastAsia="Calibri" w:hAnsi="Calibri" w:cs="Times New Roman"/>
    </w:rPr>
  </w:style>
  <w:style w:type="paragraph" w:customStyle="1" w:styleId="3B9B912A43BB4096A7E95DDB5F20A88312">
    <w:name w:val="3B9B912A43BB4096A7E95DDB5F20A88312"/>
    <w:rsid w:val="00562039"/>
    <w:rPr>
      <w:rFonts w:ascii="Calibri" w:eastAsia="Calibri" w:hAnsi="Calibri" w:cs="Times New Roman"/>
    </w:rPr>
  </w:style>
  <w:style w:type="paragraph" w:customStyle="1" w:styleId="679897FFE0C54BF08374689B1566C70512">
    <w:name w:val="679897FFE0C54BF08374689B1566C70512"/>
    <w:rsid w:val="00562039"/>
    <w:rPr>
      <w:rFonts w:ascii="Calibri" w:eastAsia="Calibri" w:hAnsi="Calibri" w:cs="Times New Roman"/>
    </w:rPr>
  </w:style>
  <w:style w:type="paragraph" w:customStyle="1" w:styleId="408830AF778F45D09B505859E2E3CC5412">
    <w:name w:val="408830AF778F45D09B505859E2E3CC5412"/>
    <w:rsid w:val="00562039"/>
    <w:rPr>
      <w:rFonts w:ascii="Calibri" w:eastAsia="Calibri" w:hAnsi="Calibri" w:cs="Times New Roman"/>
    </w:rPr>
  </w:style>
  <w:style w:type="paragraph" w:customStyle="1" w:styleId="123C63E50FDA4CC1A92DDB17A577125418">
    <w:name w:val="123C63E50FDA4CC1A92DDB17A577125418"/>
    <w:rsid w:val="00562039"/>
    <w:rPr>
      <w:rFonts w:ascii="Calibri" w:eastAsia="Calibri" w:hAnsi="Calibri" w:cs="Times New Roman"/>
    </w:rPr>
  </w:style>
  <w:style w:type="paragraph" w:customStyle="1" w:styleId="C4F9916F01B94B0186E7EB19AF99011E10">
    <w:name w:val="C4F9916F01B94B0186E7EB19AF99011E10"/>
    <w:rsid w:val="00562039"/>
    <w:rPr>
      <w:rFonts w:ascii="Calibri" w:eastAsia="Calibri" w:hAnsi="Calibri" w:cs="Times New Roman"/>
    </w:rPr>
  </w:style>
  <w:style w:type="paragraph" w:customStyle="1" w:styleId="E61CD0C7F6574CFBA7CECBAFBD13E1FD18">
    <w:name w:val="E61CD0C7F6574CFBA7CECBAFBD13E1FD18"/>
    <w:rsid w:val="00562039"/>
    <w:rPr>
      <w:rFonts w:ascii="Calibri" w:eastAsia="Calibri" w:hAnsi="Calibri" w:cs="Times New Roman"/>
    </w:rPr>
  </w:style>
  <w:style w:type="paragraph" w:customStyle="1" w:styleId="F6E32AE629C04177B23AFFCAA107600318">
    <w:name w:val="F6E32AE629C04177B23AFFCAA107600318"/>
    <w:rsid w:val="00562039"/>
    <w:rPr>
      <w:rFonts w:ascii="Calibri" w:eastAsia="Calibri" w:hAnsi="Calibri" w:cs="Times New Roman"/>
    </w:rPr>
  </w:style>
  <w:style w:type="paragraph" w:customStyle="1" w:styleId="BDB635C22F1346E7BC797FB02334170511">
    <w:name w:val="BDB635C22F1346E7BC797FB02334170511"/>
    <w:rsid w:val="00562039"/>
    <w:rPr>
      <w:rFonts w:ascii="Calibri" w:eastAsia="Calibri" w:hAnsi="Calibri" w:cs="Times New Roman"/>
    </w:rPr>
  </w:style>
  <w:style w:type="paragraph" w:customStyle="1" w:styleId="9D3B295E4DA94DAEAB7697E3C4E0A8E46">
    <w:name w:val="9D3B295E4DA94DAEAB7697E3C4E0A8E46"/>
    <w:rsid w:val="00562039"/>
    <w:rPr>
      <w:rFonts w:ascii="Calibri" w:eastAsia="Calibri" w:hAnsi="Calibri" w:cs="Times New Roman"/>
    </w:rPr>
  </w:style>
  <w:style w:type="paragraph" w:customStyle="1" w:styleId="4B50671B78BD4CCC82F5460A36359AE68">
    <w:name w:val="4B50671B78BD4CCC82F5460A36359AE68"/>
    <w:rsid w:val="00562039"/>
    <w:rPr>
      <w:rFonts w:ascii="Calibri" w:eastAsia="Calibri" w:hAnsi="Calibri" w:cs="Times New Roman"/>
    </w:rPr>
  </w:style>
  <w:style w:type="paragraph" w:customStyle="1" w:styleId="AF1E5DB0059947E58FC22280D96F7F157">
    <w:name w:val="AF1E5DB0059947E58FC22280D96F7F157"/>
    <w:rsid w:val="00562039"/>
    <w:rPr>
      <w:rFonts w:ascii="Calibri" w:eastAsia="Calibri" w:hAnsi="Calibri" w:cs="Times New Roman"/>
    </w:rPr>
  </w:style>
  <w:style w:type="paragraph" w:customStyle="1" w:styleId="C7DD4281A7D843938BE524B939B83ECB11">
    <w:name w:val="C7DD4281A7D843938BE524B939B83ECB11"/>
    <w:rsid w:val="00562039"/>
    <w:rPr>
      <w:rFonts w:ascii="Calibri" w:eastAsia="Calibri" w:hAnsi="Calibri" w:cs="Times New Roman"/>
    </w:rPr>
  </w:style>
  <w:style w:type="paragraph" w:customStyle="1" w:styleId="84AE61B85161487083D729814C492CBB6">
    <w:name w:val="84AE61B85161487083D729814C492CBB6"/>
    <w:rsid w:val="00562039"/>
    <w:rPr>
      <w:rFonts w:ascii="Calibri" w:eastAsia="Calibri" w:hAnsi="Calibri" w:cs="Times New Roman"/>
    </w:rPr>
  </w:style>
  <w:style w:type="paragraph" w:customStyle="1" w:styleId="0425A633F2454F71B93540A14F12593C8">
    <w:name w:val="0425A633F2454F71B93540A14F12593C8"/>
    <w:rsid w:val="00562039"/>
    <w:rPr>
      <w:rFonts w:ascii="Calibri" w:eastAsia="Calibri" w:hAnsi="Calibri" w:cs="Times New Roman"/>
    </w:rPr>
  </w:style>
  <w:style w:type="paragraph" w:customStyle="1" w:styleId="2782ED9E14BC45C7B68445D52F7C07C47">
    <w:name w:val="2782ED9E14BC45C7B68445D52F7C07C47"/>
    <w:rsid w:val="00562039"/>
    <w:rPr>
      <w:rFonts w:ascii="Calibri" w:eastAsia="Calibri" w:hAnsi="Calibri" w:cs="Times New Roman"/>
    </w:rPr>
  </w:style>
  <w:style w:type="paragraph" w:customStyle="1" w:styleId="E05E820189BA4B9697F8F1BD5A27632E11">
    <w:name w:val="E05E820189BA4B9697F8F1BD5A27632E11"/>
    <w:rsid w:val="00562039"/>
    <w:rPr>
      <w:rFonts w:ascii="Calibri" w:eastAsia="Calibri" w:hAnsi="Calibri" w:cs="Times New Roman"/>
    </w:rPr>
  </w:style>
  <w:style w:type="paragraph" w:customStyle="1" w:styleId="07AD7AB82E1443D8A4D947A223003B8B6">
    <w:name w:val="07AD7AB82E1443D8A4D947A223003B8B6"/>
    <w:rsid w:val="00562039"/>
    <w:rPr>
      <w:rFonts w:ascii="Calibri" w:eastAsia="Calibri" w:hAnsi="Calibri" w:cs="Times New Roman"/>
    </w:rPr>
  </w:style>
  <w:style w:type="paragraph" w:customStyle="1" w:styleId="52A9BEFF85574D229A5A836979116D1A8">
    <w:name w:val="52A9BEFF85574D229A5A836979116D1A8"/>
    <w:rsid w:val="00562039"/>
    <w:rPr>
      <w:rFonts w:ascii="Calibri" w:eastAsia="Calibri" w:hAnsi="Calibri" w:cs="Times New Roman"/>
    </w:rPr>
  </w:style>
  <w:style w:type="paragraph" w:customStyle="1" w:styleId="05DCBD01F2D34D0D9A68AB48B76B868B7">
    <w:name w:val="05DCBD01F2D34D0D9A68AB48B76B868B7"/>
    <w:rsid w:val="00562039"/>
    <w:rPr>
      <w:rFonts w:ascii="Calibri" w:eastAsia="Calibri" w:hAnsi="Calibri" w:cs="Times New Roman"/>
    </w:rPr>
  </w:style>
  <w:style w:type="paragraph" w:customStyle="1" w:styleId="D164123F8DEF4BCF83E51AFC8BBD1A0F3">
    <w:name w:val="D164123F8DEF4BCF83E51AFC8BBD1A0F3"/>
    <w:rsid w:val="00562039"/>
    <w:rPr>
      <w:rFonts w:ascii="Calibri" w:eastAsia="Calibri" w:hAnsi="Calibri" w:cs="Times New Roman"/>
    </w:rPr>
  </w:style>
  <w:style w:type="paragraph" w:customStyle="1" w:styleId="2053982D5A7847F2BCF171CBFE8F228B2">
    <w:name w:val="2053982D5A7847F2BCF171CBFE8F228B2"/>
    <w:rsid w:val="00562039"/>
    <w:rPr>
      <w:rFonts w:ascii="Calibri" w:eastAsia="Calibri" w:hAnsi="Calibri" w:cs="Times New Roman"/>
    </w:rPr>
  </w:style>
  <w:style w:type="paragraph" w:customStyle="1" w:styleId="7A75267D8D90430C902A4E99BB4606A22">
    <w:name w:val="7A75267D8D90430C902A4E99BB4606A22"/>
    <w:rsid w:val="00562039"/>
    <w:rPr>
      <w:rFonts w:ascii="Calibri" w:eastAsia="Calibri" w:hAnsi="Calibri" w:cs="Times New Roman"/>
    </w:rPr>
  </w:style>
  <w:style w:type="paragraph" w:customStyle="1" w:styleId="367718B48B6A4A71AF8A7B1BAA7C91C42">
    <w:name w:val="367718B48B6A4A71AF8A7B1BAA7C91C42"/>
    <w:rsid w:val="00562039"/>
    <w:rPr>
      <w:rFonts w:ascii="Calibri" w:eastAsia="Calibri" w:hAnsi="Calibri" w:cs="Times New Roman"/>
    </w:rPr>
  </w:style>
  <w:style w:type="paragraph" w:customStyle="1" w:styleId="DDFFCEC52F574BF69BBD559BD83912622">
    <w:name w:val="DDFFCEC52F574BF69BBD559BD83912622"/>
    <w:rsid w:val="00562039"/>
    <w:rPr>
      <w:rFonts w:ascii="Calibri" w:eastAsia="Calibri" w:hAnsi="Calibri" w:cs="Times New Roman"/>
    </w:rPr>
  </w:style>
  <w:style w:type="paragraph" w:customStyle="1" w:styleId="DEBFC932E68A40BF9B99EAB68B82F4902">
    <w:name w:val="DEBFC932E68A40BF9B99EAB68B82F4902"/>
    <w:rsid w:val="00562039"/>
    <w:rPr>
      <w:rFonts w:ascii="Calibri" w:eastAsia="Calibri" w:hAnsi="Calibri" w:cs="Times New Roman"/>
    </w:rPr>
  </w:style>
  <w:style w:type="paragraph" w:customStyle="1" w:styleId="BED52E0D2ADB4213A0BACF639A0A111B12">
    <w:name w:val="BED52E0D2ADB4213A0BACF639A0A111B12"/>
    <w:rsid w:val="00562039"/>
    <w:rPr>
      <w:rFonts w:ascii="Calibri" w:eastAsia="Calibri" w:hAnsi="Calibri" w:cs="Times New Roman"/>
    </w:rPr>
  </w:style>
  <w:style w:type="paragraph" w:customStyle="1" w:styleId="D92E10040E4643C6A2EE633E476BE68F12">
    <w:name w:val="D92E10040E4643C6A2EE633E476BE68F12"/>
    <w:rsid w:val="00562039"/>
    <w:rPr>
      <w:rFonts w:ascii="Calibri" w:eastAsia="Calibri" w:hAnsi="Calibri" w:cs="Times New Roman"/>
    </w:rPr>
  </w:style>
  <w:style w:type="paragraph" w:customStyle="1" w:styleId="C41F0B736D8341369F16D9067B3A6FE312">
    <w:name w:val="C41F0B736D8341369F16D9067B3A6FE312"/>
    <w:rsid w:val="00562039"/>
    <w:rPr>
      <w:rFonts w:ascii="Calibri" w:eastAsia="Calibri" w:hAnsi="Calibri" w:cs="Times New Roman"/>
    </w:rPr>
  </w:style>
  <w:style w:type="paragraph" w:customStyle="1" w:styleId="65EE580935364F9D94A5DACAF205A3E312">
    <w:name w:val="65EE580935364F9D94A5DACAF205A3E312"/>
    <w:rsid w:val="00562039"/>
    <w:rPr>
      <w:rFonts w:ascii="Calibri" w:eastAsia="Calibri" w:hAnsi="Calibri" w:cs="Times New Roman"/>
    </w:rPr>
  </w:style>
  <w:style w:type="paragraph" w:customStyle="1" w:styleId="78E238E6AAE443A19ED81A86793857AF12">
    <w:name w:val="78E238E6AAE443A19ED81A86793857AF12"/>
    <w:rsid w:val="00562039"/>
    <w:rPr>
      <w:rFonts w:ascii="Calibri" w:eastAsia="Calibri" w:hAnsi="Calibri" w:cs="Times New Roman"/>
    </w:rPr>
  </w:style>
  <w:style w:type="paragraph" w:customStyle="1" w:styleId="AE57AE77FE5F4E4889D84D1668FB0D7B12">
    <w:name w:val="AE57AE77FE5F4E4889D84D1668FB0D7B12"/>
    <w:rsid w:val="00562039"/>
    <w:rPr>
      <w:rFonts w:ascii="Calibri" w:eastAsia="Calibri" w:hAnsi="Calibri" w:cs="Times New Roman"/>
    </w:rPr>
  </w:style>
  <w:style w:type="paragraph" w:customStyle="1" w:styleId="A87F86A898894C2CA7AE7783F016F7C012">
    <w:name w:val="A87F86A898894C2CA7AE7783F016F7C012"/>
    <w:rsid w:val="00562039"/>
    <w:rPr>
      <w:rFonts w:ascii="Calibri" w:eastAsia="Calibri" w:hAnsi="Calibri" w:cs="Times New Roman"/>
    </w:rPr>
  </w:style>
  <w:style w:type="paragraph" w:customStyle="1" w:styleId="22EC9C82C6254FB5A45704D2AE6B5F0412">
    <w:name w:val="22EC9C82C6254FB5A45704D2AE6B5F0412"/>
    <w:rsid w:val="00562039"/>
    <w:rPr>
      <w:rFonts w:ascii="Calibri" w:eastAsia="Calibri" w:hAnsi="Calibri" w:cs="Times New Roman"/>
    </w:rPr>
  </w:style>
  <w:style w:type="paragraph" w:customStyle="1" w:styleId="5CBB4834C7174AAB974F176648088F4A12">
    <w:name w:val="5CBB4834C7174AAB974F176648088F4A12"/>
    <w:rsid w:val="00562039"/>
    <w:rPr>
      <w:rFonts w:ascii="Calibri" w:eastAsia="Calibri" w:hAnsi="Calibri" w:cs="Times New Roman"/>
    </w:rPr>
  </w:style>
  <w:style w:type="paragraph" w:customStyle="1" w:styleId="F8205183864C4EF2A3810B3F2F7B290112">
    <w:name w:val="F8205183864C4EF2A3810B3F2F7B290112"/>
    <w:rsid w:val="00562039"/>
    <w:rPr>
      <w:rFonts w:ascii="Calibri" w:eastAsia="Calibri" w:hAnsi="Calibri" w:cs="Times New Roman"/>
    </w:rPr>
  </w:style>
  <w:style w:type="paragraph" w:customStyle="1" w:styleId="4B9C30EA113F449A8442307F287F2ADE12">
    <w:name w:val="4B9C30EA113F449A8442307F287F2ADE12"/>
    <w:rsid w:val="00562039"/>
    <w:rPr>
      <w:rFonts w:ascii="Calibri" w:eastAsia="Calibri" w:hAnsi="Calibri" w:cs="Times New Roman"/>
    </w:rPr>
  </w:style>
  <w:style w:type="paragraph" w:customStyle="1" w:styleId="75CAFE35C0C6440D9F05DA1A591EB28712">
    <w:name w:val="75CAFE35C0C6440D9F05DA1A591EB28712"/>
    <w:rsid w:val="00562039"/>
    <w:rPr>
      <w:rFonts w:ascii="Calibri" w:eastAsia="Calibri" w:hAnsi="Calibri" w:cs="Times New Roman"/>
    </w:rPr>
  </w:style>
  <w:style w:type="paragraph" w:customStyle="1" w:styleId="E82B6F6678324DC497A67F908F30CA4412">
    <w:name w:val="E82B6F6678324DC497A67F908F30CA4412"/>
    <w:rsid w:val="00562039"/>
    <w:rPr>
      <w:rFonts w:ascii="Calibri" w:eastAsia="Calibri" w:hAnsi="Calibri" w:cs="Times New Roman"/>
    </w:rPr>
  </w:style>
  <w:style w:type="paragraph" w:customStyle="1" w:styleId="5D8F49B6828E4413B04868950562D00712">
    <w:name w:val="5D8F49B6828E4413B04868950562D00712"/>
    <w:rsid w:val="00562039"/>
    <w:rPr>
      <w:rFonts w:ascii="Calibri" w:eastAsia="Calibri" w:hAnsi="Calibri" w:cs="Times New Roman"/>
    </w:rPr>
  </w:style>
  <w:style w:type="paragraph" w:customStyle="1" w:styleId="F3DB83AAEDC04092900C5E2A2B15D70412">
    <w:name w:val="F3DB83AAEDC04092900C5E2A2B15D70412"/>
    <w:rsid w:val="00562039"/>
    <w:rPr>
      <w:rFonts w:ascii="Calibri" w:eastAsia="Calibri" w:hAnsi="Calibri" w:cs="Times New Roman"/>
    </w:rPr>
  </w:style>
  <w:style w:type="paragraph" w:customStyle="1" w:styleId="CE85F7AEF3694786A576A5A15B75B1B612">
    <w:name w:val="CE85F7AEF3694786A576A5A15B75B1B612"/>
    <w:rsid w:val="00562039"/>
    <w:rPr>
      <w:rFonts w:ascii="Calibri" w:eastAsia="Calibri" w:hAnsi="Calibri" w:cs="Times New Roman"/>
    </w:rPr>
  </w:style>
  <w:style w:type="paragraph" w:customStyle="1" w:styleId="E595BC0BD4BD4DD0A466218392D883C312">
    <w:name w:val="E595BC0BD4BD4DD0A466218392D883C312"/>
    <w:rsid w:val="00562039"/>
    <w:rPr>
      <w:rFonts w:ascii="Calibri" w:eastAsia="Calibri" w:hAnsi="Calibri" w:cs="Times New Roman"/>
    </w:rPr>
  </w:style>
  <w:style w:type="paragraph" w:customStyle="1" w:styleId="533BFF873DB44EC48826B6A304B52AFF12">
    <w:name w:val="533BFF873DB44EC48826B6A304B52AFF12"/>
    <w:rsid w:val="00562039"/>
    <w:rPr>
      <w:rFonts w:ascii="Calibri" w:eastAsia="Calibri" w:hAnsi="Calibri" w:cs="Times New Roman"/>
    </w:rPr>
  </w:style>
  <w:style w:type="paragraph" w:customStyle="1" w:styleId="BEDB488011D24C4199082C59D042F35812">
    <w:name w:val="BEDB488011D24C4199082C59D042F35812"/>
    <w:rsid w:val="00562039"/>
    <w:rPr>
      <w:rFonts w:ascii="Calibri" w:eastAsia="Calibri" w:hAnsi="Calibri" w:cs="Times New Roman"/>
    </w:rPr>
  </w:style>
  <w:style w:type="paragraph" w:customStyle="1" w:styleId="6C3AC2A37E774150A0CD741F95AB95A212">
    <w:name w:val="6C3AC2A37E774150A0CD741F95AB95A212"/>
    <w:rsid w:val="00562039"/>
    <w:rPr>
      <w:rFonts w:ascii="Calibri" w:eastAsia="Calibri" w:hAnsi="Calibri" w:cs="Times New Roman"/>
    </w:rPr>
  </w:style>
  <w:style w:type="paragraph" w:customStyle="1" w:styleId="18A45DBE886D4D238BDA178355D6BEAC12">
    <w:name w:val="18A45DBE886D4D238BDA178355D6BEAC12"/>
    <w:rsid w:val="00562039"/>
    <w:rPr>
      <w:rFonts w:ascii="Calibri" w:eastAsia="Calibri" w:hAnsi="Calibri" w:cs="Times New Roman"/>
    </w:rPr>
  </w:style>
  <w:style w:type="paragraph" w:customStyle="1" w:styleId="97894164F427431691DF944A3AE85DA412">
    <w:name w:val="97894164F427431691DF944A3AE85DA412"/>
    <w:rsid w:val="00562039"/>
    <w:rPr>
      <w:rFonts w:ascii="Calibri" w:eastAsia="Calibri" w:hAnsi="Calibri" w:cs="Times New Roman"/>
    </w:rPr>
  </w:style>
  <w:style w:type="paragraph" w:customStyle="1" w:styleId="6BFEB8C58A6A4E499B80A7BF504FF83412">
    <w:name w:val="6BFEB8C58A6A4E499B80A7BF504FF83412"/>
    <w:rsid w:val="00562039"/>
    <w:rPr>
      <w:rFonts w:ascii="Calibri" w:eastAsia="Calibri" w:hAnsi="Calibri" w:cs="Times New Roman"/>
    </w:rPr>
  </w:style>
  <w:style w:type="paragraph" w:customStyle="1" w:styleId="07AB8A3366444642A41558171118801112">
    <w:name w:val="07AB8A3366444642A41558171118801112"/>
    <w:rsid w:val="00562039"/>
    <w:rPr>
      <w:rFonts w:ascii="Calibri" w:eastAsia="Calibri" w:hAnsi="Calibri" w:cs="Times New Roman"/>
    </w:rPr>
  </w:style>
  <w:style w:type="paragraph" w:customStyle="1" w:styleId="10FA3D34E1174289B293104BE3047A4012">
    <w:name w:val="10FA3D34E1174289B293104BE3047A4012"/>
    <w:rsid w:val="00562039"/>
    <w:rPr>
      <w:rFonts w:ascii="Calibri" w:eastAsia="Calibri" w:hAnsi="Calibri" w:cs="Times New Roman"/>
    </w:rPr>
  </w:style>
  <w:style w:type="paragraph" w:customStyle="1" w:styleId="8DE23377C4EB43CD9BE1951F9A1647DD12">
    <w:name w:val="8DE23377C4EB43CD9BE1951F9A1647DD12"/>
    <w:rsid w:val="00562039"/>
    <w:rPr>
      <w:rFonts w:ascii="Calibri" w:eastAsia="Calibri" w:hAnsi="Calibri" w:cs="Times New Roman"/>
    </w:rPr>
  </w:style>
  <w:style w:type="paragraph" w:customStyle="1" w:styleId="E23F75A0A7BF4D55852C5240F606C45012">
    <w:name w:val="E23F75A0A7BF4D55852C5240F606C45012"/>
    <w:rsid w:val="00562039"/>
    <w:rPr>
      <w:rFonts w:ascii="Calibri" w:eastAsia="Calibri" w:hAnsi="Calibri" w:cs="Times New Roman"/>
    </w:rPr>
  </w:style>
  <w:style w:type="paragraph" w:customStyle="1" w:styleId="1E309E3D77B34935AEC21130AF8A443612">
    <w:name w:val="1E309E3D77B34935AEC21130AF8A443612"/>
    <w:rsid w:val="00562039"/>
    <w:rPr>
      <w:rFonts w:ascii="Calibri" w:eastAsia="Calibri" w:hAnsi="Calibri" w:cs="Times New Roman"/>
    </w:rPr>
  </w:style>
  <w:style w:type="paragraph" w:customStyle="1" w:styleId="8E137D5A2DE3447E85FC8142FBA772D812">
    <w:name w:val="8E137D5A2DE3447E85FC8142FBA772D812"/>
    <w:rsid w:val="00562039"/>
    <w:rPr>
      <w:rFonts w:ascii="Calibri" w:eastAsia="Calibri" w:hAnsi="Calibri" w:cs="Times New Roman"/>
    </w:rPr>
  </w:style>
  <w:style w:type="paragraph" w:customStyle="1" w:styleId="0AA4F0C9ED794A969A8BA83DCD9B483D12">
    <w:name w:val="0AA4F0C9ED794A969A8BA83DCD9B483D12"/>
    <w:rsid w:val="00562039"/>
    <w:rPr>
      <w:rFonts w:ascii="Calibri" w:eastAsia="Calibri" w:hAnsi="Calibri" w:cs="Times New Roman"/>
    </w:rPr>
  </w:style>
  <w:style w:type="paragraph" w:customStyle="1" w:styleId="C59C123266654A4F8E6F992CEF8F6AD012">
    <w:name w:val="C59C123266654A4F8E6F992CEF8F6AD012"/>
    <w:rsid w:val="00562039"/>
    <w:rPr>
      <w:rFonts w:ascii="Calibri" w:eastAsia="Calibri" w:hAnsi="Calibri" w:cs="Times New Roman"/>
    </w:rPr>
  </w:style>
  <w:style w:type="paragraph" w:customStyle="1" w:styleId="DBDBDC3AB2C9450084D4B493530D244C12">
    <w:name w:val="DBDBDC3AB2C9450084D4B493530D244C12"/>
    <w:rsid w:val="00562039"/>
    <w:rPr>
      <w:rFonts w:ascii="Calibri" w:eastAsia="Calibri" w:hAnsi="Calibri" w:cs="Times New Roman"/>
    </w:rPr>
  </w:style>
  <w:style w:type="paragraph" w:customStyle="1" w:styleId="554B07B876074A7E9A872A3D46A1615412">
    <w:name w:val="554B07B876074A7E9A872A3D46A1615412"/>
    <w:rsid w:val="00562039"/>
    <w:rPr>
      <w:rFonts w:ascii="Calibri" w:eastAsia="Calibri" w:hAnsi="Calibri" w:cs="Times New Roman"/>
    </w:rPr>
  </w:style>
  <w:style w:type="paragraph" w:customStyle="1" w:styleId="C5D35FB737FB44BE8820A529C151AB7F12">
    <w:name w:val="C5D35FB737FB44BE8820A529C151AB7F12"/>
    <w:rsid w:val="00562039"/>
    <w:rPr>
      <w:rFonts w:ascii="Calibri" w:eastAsia="Calibri" w:hAnsi="Calibri" w:cs="Times New Roman"/>
    </w:rPr>
  </w:style>
  <w:style w:type="paragraph" w:customStyle="1" w:styleId="2839020CBF2B4C82A4080F0B2590556E1">
    <w:name w:val="2839020CBF2B4C82A4080F0B2590556E1"/>
    <w:rsid w:val="00562039"/>
    <w:rPr>
      <w:rFonts w:ascii="Calibri" w:eastAsia="Calibri" w:hAnsi="Calibri" w:cs="Times New Roman"/>
    </w:rPr>
  </w:style>
  <w:style w:type="paragraph" w:customStyle="1" w:styleId="76851B1DBCF24FA494B57CD581A4DE5F12">
    <w:name w:val="76851B1DBCF24FA494B57CD581A4DE5F12"/>
    <w:rsid w:val="00562039"/>
    <w:rPr>
      <w:rFonts w:ascii="Calibri" w:eastAsia="Calibri" w:hAnsi="Calibri" w:cs="Times New Roman"/>
    </w:rPr>
  </w:style>
  <w:style w:type="paragraph" w:customStyle="1" w:styleId="53D4B118DD0B4BEDB72EFDA1087DF6D012">
    <w:name w:val="53D4B118DD0B4BEDB72EFDA1087DF6D012"/>
    <w:rsid w:val="00562039"/>
    <w:rPr>
      <w:rFonts w:ascii="Calibri" w:eastAsia="Calibri" w:hAnsi="Calibri" w:cs="Times New Roman"/>
    </w:rPr>
  </w:style>
  <w:style w:type="paragraph" w:customStyle="1" w:styleId="C3EC8F4D8B8048F4BF99FD11E23E32D312">
    <w:name w:val="C3EC8F4D8B8048F4BF99FD11E23E32D312"/>
    <w:rsid w:val="00562039"/>
    <w:rPr>
      <w:rFonts w:ascii="Calibri" w:eastAsia="Calibri" w:hAnsi="Calibri" w:cs="Times New Roman"/>
    </w:rPr>
  </w:style>
  <w:style w:type="paragraph" w:customStyle="1" w:styleId="20F1664207B94F8594DEA94A62AD71C512">
    <w:name w:val="20F1664207B94F8594DEA94A62AD71C512"/>
    <w:rsid w:val="00562039"/>
    <w:rPr>
      <w:rFonts w:ascii="Calibri" w:eastAsia="Calibri" w:hAnsi="Calibri" w:cs="Times New Roman"/>
    </w:rPr>
  </w:style>
  <w:style w:type="paragraph" w:customStyle="1" w:styleId="26C0E1771518451888EAC2D6CE7123AE12">
    <w:name w:val="26C0E1771518451888EAC2D6CE7123AE12"/>
    <w:rsid w:val="00562039"/>
    <w:rPr>
      <w:rFonts w:ascii="Calibri" w:eastAsia="Calibri" w:hAnsi="Calibri" w:cs="Times New Roman"/>
    </w:rPr>
  </w:style>
  <w:style w:type="paragraph" w:customStyle="1" w:styleId="74ADA0BADBD0439896D07D0EA4FC03BC12">
    <w:name w:val="74ADA0BADBD0439896D07D0EA4FC03BC12"/>
    <w:rsid w:val="00562039"/>
    <w:rPr>
      <w:rFonts w:ascii="Calibri" w:eastAsia="Calibri" w:hAnsi="Calibri" w:cs="Times New Roman"/>
    </w:rPr>
  </w:style>
  <w:style w:type="paragraph" w:customStyle="1" w:styleId="A036DF0254724FA1B15F42319834E80212">
    <w:name w:val="A036DF0254724FA1B15F42319834E80212"/>
    <w:rsid w:val="00562039"/>
    <w:rPr>
      <w:rFonts w:ascii="Calibri" w:eastAsia="Calibri" w:hAnsi="Calibri" w:cs="Times New Roman"/>
    </w:rPr>
  </w:style>
  <w:style w:type="paragraph" w:customStyle="1" w:styleId="B9E28176A749467BBE188F750902BE3112">
    <w:name w:val="B9E28176A749467BBE188F750902BE3112"/>
    <w:rsid w:val="00562039"/>
    <w:rPr>
      <w:rFonts w:ascii="Calibri" w:eastAsia="Calibri" w:hAnsi="Calibri" w:cs="Times New Roman"/>
    </w:rPr>
  </w:style>
  <w:style w:type="paragraph" w:customStyle="1" w:styleId="29020A52B906494699CBF3DDB418115B12">
    <w:name w:val="29020A52B906494699CBF3DDB418115B12"/>
    <w:rsid w:val="00562039"/>
    <w:rPr>
      <w:rFonts w:ascii="Calibri" w:eastAsia="Calibri" w:hAnsi="Calibri" w:cs="Times New Roman"/>
    </w:rPr>
  </w:style>
  <w:style w:type="paragraph" w:customStyle="1" w:styleId="F33409435B204404931988F42D08541412">
    <w:name w:val="F33409435B204404931988F42D08541412"/>
    <w:rsid w:val="00562039"/>
    <w:rPr>
      <w:rFonts w:ascii="Calibri" w:eastAsia="Calibri" w:hAnsi="Calibri" w:cs="Times New Roman"/>
    </w:rPr>
  </w:style>
  <w:style w:type="paragraph" w:customStyle="1" w:styleId="3DCDBCBF91B647C2A1BE8C5928FA113112">
    <w:name w:val="3DCDBCBF91B647C2A1BE8C5928FA113112"/>
    <w:rsid w:val="00562039"/>
    <w:rPr>
      <w:rFonts w:ascii="Calibri" w:eastAsia="Calibri" w:hAnsi="Calibri" w:cs="Times New Roman"/>
    </w:rPr>
  </w:style>
  <w:style w:type="paragraph" w:customStyle="1" w:styleId="5A3EEF57FF204D78A0E151AF427F6B3612">
    <w:name w:val="5A3EEF57FF204D78A0E151AF427F6B3612"/>
    <w:rsid w:val="00562039"/>
    <w:rPr>
      <w:rFonts w:ascii="Calibri" w:eastAsia="Calibri" w:hAnsi="Calibri" w:cs="Times New Roman"/>
    </w:rPr>
  </w:style>
  <w:style w:type="paragraph" w:customStyle="1" w:styleId="1E5E6324261343BC841C9F61CC97CA6812">
    <w:name w:val="1E5E6324261343BC841C9F61CC97CA6812"/>
    <w:rsid w:val="00562039"/>
    <w:rPr>
      <w:rFonts w:ascii="Calibri" w:eastAsia="Calibri" w:hAnsi="Calibri" w:cs="Times New Roman"/>
    </w:rPr>
  </w:style>
  <w:style w:type="paragraph" w:customStyle="1" w:styleId="53CCDEC869A1400FB595DCEA9DA6572E12">
    <w:name w:val="53CCDEC869A1400FB595DCEA9DA6572E12"/>
    <w:rsid w:val="00562039"/>
    <w:rPr>
      <w:rFonts w:ascii="Calibri" w:eastAsia="Calibri" w:hAnsi="Calibri" w:cs="Times New Roman"/>
    </w:rPr>
  </w:style>
  <w:style w:type="paragraph" w:customStyle="1" w:styleId="17901B57B74548199682D134F2AAFAC112">
    <w:name w:val="17901B57B74548199682D134F2AAFAC112"/>
    <w:rsid w:val="00562039"/>
    <w:rPr>
      <w:rFonts w:ascii="Calibri" w:eastAsia="Calibri" w:hAnsi="Calibri" w:cs="Times New Roman"/>
    </w:rPr>
  </w:style>
  <w:style w:type="paragraph" w:customStyle="1" w:styleId="5D5EAEA27E3541199057854A321161F212">
    <w:name w:val="5D5EAEA27E3541199057854A321161F212"/>
    <w:rsid w:val="00562039"/>
    <w:rPr>
      <w:rFonts w:ascii="Calibri" w:eastAsia="Calibri" w:hAnsi="Calibri" w:cs="Times New Roman"/>
    </w:rPr>
  </w:style>
  <w:style w:type="paragraph" w:customStyle="1" w:styleId="D9E3AF7C1CCE4097BBB1B5A36FD052DC12">
    <w:name w:val="D9E3AF7C1CCE4097BBB1B5A36FD052DC12"/>
    <w:rsid w:val="00562039"/>
    <w:rPr>
      <w:rFonts w:ascii="Calibri" w:eastAsia="Calibri" w:hAnsi="Calibri" w:cs="Times New Roman"/>
    </w:rPr>
  </w:style>
  <w:style w:type="paragraph" w:customStyle="1" w:styleId="F5566B56E2604B2BA2D7E402E9871DC212">
    <w:name w:val="F5566B56E2604B2BA2D7E402E9871DC212"/>
    <w:rsid w:val="00562039"/>
    <w:rPr>
      <w:rFonts w:ascii="Calibri" w:eastAsia="Calibri" w:hAnsi="Calibri" w:cs="Times New Roman"/>
    </w:rPr>
  </w:style>
  <w:style w:type="paragraph" w:customStyle="1" w:styleId="A879222B824342A1BCC4332AEF05867612">
    <w:name w:val="A879222B824342A1BCC4332AEF05867612"/>
    <w:rsid w:val="00562039"/>
    <w:rPr>
      <w:rFonts w:ascii="Calibri" w:eastAsia="Calibri" w:hAnsi="Calibri" w:cs="Times New Roman"/>
    </w:rPr>
  </w:style>
  <w:style w:type="paragraph" w:customStyle="1" w:styleId="B16EB1DF28EE47B0A75B2C23F49034DE">
    <w:name w:val="B16EB1DF28EE47B0A75B2C23F49034DE"/>
    <w:rsid w:val="00890B7E"/>
  </w:style>
  <w:style w:type="paragraph" w:customStyle="1" w:styleId="B78B01662AF94668ADEA40E05186FF12">
    <w:name w:val="B78B01662AF94668ADEA40E05186FF12"/>
    <w:rsid w:val="00890B7E"/>
  </w:style>
  <w:style w:type="paragraph" w:customStyle="1" w:styleId="2411BA0D465C451BB2B697214F630EAA">
    <w:name w:val="2411BA0D465C451BB2B697214F630EAA"/>
    <w:rsid w:val="00890B7E"/>
  </w:style>
  <w:style w:type="paragraph" w:customStyle="1" w:styleId="84CA8ED9A0DC44109C996E7AFC7359EF38">
    <w:name w:val="84CA8ED9A0DC44109C996E7AFC7359EF38"/>
    <w:rsid w:val="00890B7E"/>
    <w:rPr>
      <w:rFonts w:ascii="Calibri" w:eastAsia="Calibri" w:hAnsi="Calibri" w:cs="Times New Roman"/>
    </w:rPr>
  </w:style>
  <w:style w:type="paragraph" w:customStyle="1" w:styleId="B7B29A2918844DFAB8C3B3E3FE4397AE38">
    <w:name w:val="B7B29A2918844DFAB8C3B3E3FE4397AE38"/>
    <w:rsid w:val="00890B7E"/>
    <w:rPr>
      <w:rFonts w:ascii="Calibri" w:eastAsia="Calibri" w:hAnsi="Calibri" w:cs="Times New Roman"/>
    </w:rPr>
  </w:style>
  <w:style w:type="paragraph" w:customStyle="1" w:styleId="83A134DFC7CD48C3BDEA01C5E6FD3F1E20">
    <w:name w:val="83A134DFC7CD48C3BDEA01C5E6FD3F1E20"/>
    <w:rsid w:val="00890B7E"/>
    <w:rPr>
      <w:rFonts w:ascii="Calibri" w:eastAsia="Calibri" w:hAnsi="Calibri" w:cs="Times New Roman"/>
    </w:rPr>
  </w:style>
  <w:style w:type="paragraph" w:customStyle="1" w:styleId="47052DC89EF342E994B4B2857CC48A7720">
    <w:name w:val="47052DC89EF342E994B4B2857CC48A7720"/>
    <w:rsid w:val="00890B7E"/>
    <w:rPr>
      <w:rFonts w:ascii="Calibri" w:eastAsia="Calibri" w:hAnsi="Calibri" w:cs="Times New Roman"/>
    </w:rPr>
  </w:style>
  <w:style w:type="paragraph" w:customStyle="1" w:styleId="28D67F2EB8894A9C94A021CE2F442FAE20">
    <w:name w:val="28D67F2EB8894A9C94A021CE2F442FAE20"/>
    <w:rsid w:val="00890B7E"/>
    <w:rPr>
      <w:rFonts w:ascii="Calibri" w:eastAsia="Calibri" w:hAnsi="Calibri" w:cs="Times New Roman"/>
    </w:rPr>
  </w:style>
  <w:style w:type="paragraph" w:customStyle="1" w:styleId="DB2301C8582E4988BDA956211BCB782B20">
    <w:name w:val="DB2301C8582E4988BDA956211BCB782B20"/>
    <w:rsid w:val="00890B7E"/>
    <w:rPr>
      <w:rFonts w:ascii="Calibri" w:eastAsia="Calibri" w:hAnsi="Calibri" w:cs="Times New Roman"/>
    </w:rPr>
  </w:style>
  <w:style w:type="paragraph" w:customStyle="1" w:styleId="25ABC4D6C7C14AFCAF0C451FEA97383120">
    <w:name w:val="25ABC4D6C7C14AFCAF0C451FEA97383120"/>
    <w:rsid w:val="00890B7E"/>
    <w:rPr>
      <w:rFonts w:ascii="Calibri" w:eastAsia="Calibri" w:hAnsi="Calibri" w:cs="Times New Roman"/>
    </w:rPr>
  </w:style>
  <w:style w:type="paragraph" w:customStyle="1" w:styleId="CEA0A209B4A442B6A8C06DE5359D4E9820">
    <w:name w:val="CEA0A209B4A442B6A8C06DE5359D4E9820"/>
    <w:rsid w:val="00890B7E"/>
    <w:rPr>
      <w:rFonts w:ascii="Calibri" w:eastAsia="Calibri" w:hAnsi="Calibri" w:cs="Times New Roman"/>
    </w:rPr>
  </w:style>
  <w:style w:type="paragraph" w:customStyle="1" w:styleId="4F8A36D35B644C6DADE389A68050971920">
    <w:name w:val="4F8A36D35B644C6DADE389A68050971920"/>
    <w:rsid w:val="00890B7E"/>
    <w:rPr>
      <w:rFonts w:ascii="Calibri" w:eastAsia="Calibri" w:hAnsi="Calibri" w:cs="Times New Roman"/>
    </w:rPr>
  </w:style>
  <w:style w:type="paragraph" w:customStyle="1" w:styleId="1175DC864454463092907CE30E13BBDC38">
    <w:name w:val="1175DC864454463092907CE30E13BBDC38"/>
    <w:rsid w:val="00890B7E"/>
    <w:rPr>
      <w:rFonts w:ascii="Calibri" w:eastAsia="Calibri" w:hAnsi="Calibri" w:cs="Times New Roman"/>
    </w:rPr>
  </w:style>
  <w:style w:type="paragraph" w:customStyle="1" w:styleId="5FE5F91ABD24441DAD98E6CAD8BA329B19">
    <w:name w:val="5FE5F91ABD24441DAD98E6CAD8BA329B19"/>
    <w:rsid w:val="00890B7E"/>
    <w:rPr>
      <w:rFonts w:ascii="Calibri" w:eastAsia="Calibri" w:hAnsi="Calibri" w:cs="Times New Roman"/>
    </w:rPr>
  </w:style>
  <w:style w:type="paragraph" w:customStyle="1" w:styleId="F3065BAB0C6A4E28AF7061161BD20E0A19">
    <w:name w:val="F3065BAB0C6A4E28AF7061161BD20E0A19"/>
    <w:rsid w:val="00890B7E"/>
    <w:rPr>
      <w:rFonts w:ascii="Calibri" w:eastAsia="Calibri" w:hAnsi="Calibri" w:cs="Times New Roman"/>
    </w:rPr>
  </w:style>
  <w:style w:type="paragraph" w:customStyle="1" w:styleId="0B91EA005A5B471EA5C5806CBB660A4E19">
    <w:name w:val="0B91EA005A5B471EA5C5806CBB660A4E19"/>
    <w:rsid w:val="00890B7E"/>
    <w:rPr>
      <w:rFonts w:ascii="Calibri" w:eastAsia="Calibri" w:hAnsi="Calibri" w:cs="Times New Roman"/>
    </w:rPr>
  </w:style>
  <w:style w:type="paragraph" w:customStyle="1" w:styleId="44470412D419489FB3F0B4A2C34EF67B19">
    <w:name w:val="44470412D419489FB3F0B4A2C34EF67B19"/>
    <w:rsid w:val="00890B7E"/>
    <w:rPr>
      <w:rFonts w:ascii="Calibri" w:eastAsia="Calibri" w:hAnsi="Calibri" w:cs="Times New Roman"/>
    </w:rPr>
  </w:style>
  <w:style w:type="paragraph" w:customStyle="1" w:styleId="B13C84B62FBB4744B1E351DB79C6432219">
    <w:name w:val="B13C84B62FBB4744B1E351DB79C6432219"/>
    <w:rsid w:val="00890B7E"/>
    <w:rPr>
      <w:rFonts w:ascii="Calibri" w:eastAsia="Calibri" w:hAnsi="Calibri" w:cs="Times New Roman"/>
    </w:rPr>
  </w:style>
  <w:style w:type="paragraph" w:customStyle="1" w:styleId="61969BA0868943CB9EAB87AE6327D31719">
    <w:name w:val="61969BA0868943CB9EAB87AE6327D31719"/>
    <w:rsid w:val="00890B7E"/>
    <w:rPr>
      <w:rFonts w:ascii="Calibri" w:eastAsia="Calibri" w:hAnsi="Calibri" w:cs="Times New Roman"/>
    </w:rPr>
  </w:style>
  <w:style w:type="paragraph" w:customStyle="1" w:styleId="C549996316EA4129A4683F7BD5EE76E019">
    <w:name w:val="C549996316EA4129A4683F7BD5EE76E019"/>
    <w:rsid w:val="00890B7E"/>
    <w:rPr>
      <w:rFonts w:ascii="Calibri" w:eastAsia="Calibri" w:hAnsi="Calibri" w:cs="Times New Roman"/>
    </w:rPr>
  </w:style>
  <w:style w:type="paragraph" w:customStyle="1" w:styleId="36C48D68AAD14D67BA5E41F13B064CC419">
    <w:name w:val="36C48D68AAD14D67BA5E41F13B064CC419"/>
    <w:rsid w:val="00890B7E"/>
    <w:rPr>
      <w:rFonts w:ascii="Calibri" w:eastAsia="Calibri" w:hAnsi="Calibri" w:cs="Times New Roman"/>
    </w:rPr>
  </w:style>
  <w:style w:type="paragraph" w:customStyle="1" w:styleId="989F5E09F73D4AFB840648AF11850AEE19">
    <w:name w:val="989F5E09F73D4AFB840648AF11850AEE19"/>
    <w:rsid w:val="00890B7E"/>
    <w:rPr>
      <w:rFonts w:ascii="Calibri" w:eastAsia="Calibri" w:hAnsi="Calibri" w:cs="Times New Roman"/>
    </w:rPr>
  </w:style>
  <w:style w:type="paragraph" w:customStyle="1" w:styleId="D223221714FA4F7D9E7B344F2E3351BF19">
    <w:name w:val="D223221714FA4F7D9E7B344F2E3351BF19"/>
    <w:rsid w:val="00890B7E"/>
    <w:rPr>
      <w:rFonts w:ascii="Calibri" w:eastAsia="Calibri" w:hAnsi="Calibri" w:cs="Times New Roman"/>
    </w:rPr>
  </w:style>
  <w:style w:type="paragraph" w:customStyle="1" w:styleId="A0EB2038984245EF80561EECE78EEE5013">
    <w:name w:val="A0EB2038984245EF80561EECE78EEE5013"/>
    <w:rsid w:val="00890B7E"/>
    <w:rPr>
      <w:rFonts w:ascii="Calibri" w:eastAsia="Calibri" w:hAnsi="Calibri" w:cs="Times New Roman"/>
    </w:rPr>
  </w:style>
  <w:style w:type="paragraph" w:customStyle="1" w:styleId="41B4E4E79B1246FA98CD147563C0E33A13">
    <w:name w:val="41B4E4E79B1246FA98CD147563C0E33A13"/>
    <w:rsid w:val="00890B7E"/>
    <w:rPr>
      <w:rFonts w:ascii="Calibri" w:eastAsia="Calibri" w:hAnsi="Calibri" w:cs="Times New Roman"/>
    </w:rPr>
  </w:style>
  <w:style w:type="paragraph" w:customStyle="1" w:styleId="B3D8F07489B9496F8F830541019697CE13">
    <w:name w:val="B3D8F07489B9496F8F830541019697CE13"/>
    <w:rsid w:val="00890B7E"/>
    <w:rPr>
      <w:rFonts w:ascii="Calibri" w:eastAsia="Calibri" w:hAnsi="Calibri" w:cs="Times New Roman"/>
    </w:rPr>
  </w:style>
  <w:style w:type="paragraph" w:customStyle="1" w:styleId="0978645549B3417DA263B5D8D27C9C0D13">
    <w:name w:val="0978645549B3417DA263B5D8D27C9C0D13"/>
    <w:rsid w:val="00890B7E"/>
    <w:rPr>
      <w:rFonts w:ascii="Calibri" w:eastAsia="Calibri" w:hAnsi="Calibri" w:cs="Times New Roman"/>
    </w:rPr>
  </w:style>
  <w:style w:type="paragraph" w:customStyle="1" w:styleId="3B9B912A43BB4096A7E95DDB5F20A88313">
    <w:name w:val="3B9B912A43BB4096A7E95DDB5F20A88313"/>
    <w:rsid w:val="00890B7E"/>
    <w:rPr>
      <w:rFonts w:ascii="Calibri" w:eastAsia="Calibri" w:hAnsi="Calibri" w:cs="Times New Roman"/>
    </w:rPr>
  </w:style>
  <w:style w:type="paragraph" w:customStyle="1" w:styleId="679897FFE0C54BF08374689B1566C70513">
    <w:name w:val="679897FFE0C54BF08374689B1566C70513"/>
    <w:rsid w:val="00890B7E"/>
    <w:rPr>
      <w:rFonts w:ascii="Calibri" w:eastAsia="Calibri" w:hAnsi="Calibri" w:cs="Times New Roman"/>
    </w:rPr>
  </w:style>
  <w:style w:type="paragraph" w:customStyle="1" w:styleId="408830AF778F45D09B505859E2E3CC5413">
    <w:name w:val="408830AF778F45D09B505859E2E3CC5413"/>
    <w:rsid w:val="00890B7E"/>
    <w:rPr>
      <w:rFonts w:ascii="Calibri" w:eastAsia="Calibri" w:hAnsi="Calibri" w:cs="Times New Roman"/>
    </w:rPr>
  </w:style>
  <w:style w:type="paragraph" w:customStyle="1" w:styleId="123C63E50FDA4CC1A92DDB17A577125419">
    <w:name w:val="123C63E50FDA4CC1A92DDB17A577125419"/>
    <w:rsid w:val="00890B7E"/>
    <w:rPr>
      <w:rFonts w:ascii="Calibri" w:eastAsia="Calibri" w:hAnsi="Calibri" w:cs="Times New Roman"/>
    </w:rPr>
  </w:style>
  <w:style w:type="paragraph" w:customStyle="1" w:styleId="C4F9916F01B94B0186E7EB19AF99011E11">
    <w:name w:val="C4F9916F01B94B0186E7EB19AF99011E11"/>
    <w:rsid w:val="00890B7E"/>
    <w:rPr>
      <w:rFonts w:ascii="Calibri" w:eastAsia="Calibri" w:hAnsi="Calibri" w:cs="Times New Roman"/>
    </w:rPr>
  </w:style>
  <w:style w:type="paragraph" w:customStyle="1" w:styleId="E61CD0C7F6574CFBA7CECBAFBD13E1FD19">
    <w:name w:val="E61CD0C7F6574CFBA7CECBAFBD13E1FD19"/>
    <w:rsid w:val="00890B7E"/>
    <w:rPr>
      <w:rFonts w:ascii="Calibri" w:eastAsia="Calibri" w:hAnsi="Calibri" w:cs="Times New Roman"/>
    </w:rPr>
  </w:style>
  <w:style w:type="paragraph" w:customStyle="1" w:styleId="F6E32AE629C04177B23AFFCAA107600319">
    <w:name w:val="F6E32AE629C04177B23AFFCAA107600319"/>
    <w:rsid w:val="00890B7E"/>
    <w:rPr>
      <w:rFonts w:ascii="Calibri" w:eastAsia="Calibri" w:hAnsi="Calibri" w:cs="Times New Roman"/>
    </w:rPr>
  </w:style>
  <w:style w:type="paragraph" w:customStyle="1" w:styleId="BDB635C22F1346E7BC797FB02334170512">
    <w:name w:val="BDB635C22F1346E7BC797FB02334170512"/>
    <w:rsid w:val="00890B7E"/>
    <w:rPr>
      <w:rFonts w:ascii="Calibri" w:eastAsia="Calibri" w:hAnsi="Calibri" w:cs="Times New Roman"/>
    </w:rPr>
  </w:style>
  <w:style w:type="paragraph" w:customStyle="1" w:styleId="B16EB1DF28EE47B0A75B2C23F49034DE1">
    <w:name w:val="B16EB1DF28EE47B0A75B2C23F49034DE1"/>
    <w:rsid w:val="00890B7E"/>
    <w:rPr>
      <w:rFonts w:ascii="Calibri" w:eastAsia="Calibri" w:hAnsi="Calibri" w:cs="Times New Roman"/>
    </w:rPr>
  </w:style>
  <w:style w:type="paragraph" w:customStyle="1" w:styleId="4B50671B78BD4CCC82F5460A36359AE69">
    <w:name w:val="4B50671B78BD4CCC82F5460A36359AE69"/>
    <w:rsid w:val="00890B7E"/>
    <w:rPr>
      <w:rFonts w:ascii="Calibri" w:eastAsia="Calibri" w:hAnsi="Calibri" w:cs="Times New Roman"/>
    </w:rPr>
  </w:style>
  <w:style w:type="paragraph" w:customStyle="1" w:styleId="AF1E5DB0059947E58FC22280D96F7F158">
    <w:name w:val="AF1E5DB0059947E58FC22280D96F7F158"/>
    <w:rsid w:val="00890B7E"/>
    <w:rPr>
      <w:rFonts w:ascii="Calibri" w:eastAsia="Calibri" w:hAnsi="Calibri" w:cs="Times New Roman"/>
    </w:rPr>
  </w:style>
  <w:style w:type="paragraph" w:customStyle="1" w:styleId="C7DD4281A7D843938BE524B939B83ECB12">
    <w:name w:val="C7DD4281A7D843938BE524B939B83ECB12"/>
    <w:rsid w:val="00890B7E"/>
    <w:rPr>
      <w:rFonts w:ascii="Calibri" w:eastAsia="Calibri" w:hAnsi="Calibri" w:cs="Times New Roman"/>
    </w:rPr>
  </w:style>
  <w:style w:type="paragraph" w:customStyle="1" w:styleId="B78B01662AF94668ADEA40E05186FF121">
    <w:name w:val="B78B01662AF94668ADEA40E05186FF121"/>
    <w:rsid w:val="00890B7E"/>
    <w:rPr>
      <w:rFonts w:ascii="Calibri" w:eastAsia="Calibri" w:hAnsi="Calibri" w:cs="Times New Roman"/>
    </w:rPr>
  </w:style>
  <w:style w:type="paragraph" w:customStyle="1" w:styleId="0425A633F2454F71B93540A14F12593C9">
    <w:name w:val="0425A633F2454F71B93540A14F12593C9"/>
    <w:rsid w:val="00890B7E"/>
    <w:rPr>
      <w:rFonts w:ascii="Calibri" w:eastAsia="Calibri" w:hAnsi="Calibri" w:cs="Times New Roman"/>
    </w:rPr>
  </w:style>
  <w:style w:type="paragraph" w:customStyle="1" w:styleId="2782ED9E14BC45C7B68445D52F7C07C48">
    <w:name w:val="2782ED9E14BC45C7B68445D52F7C07C48"/>
    <w:rsid w:val="00890B7E"/>
    <w:rPr>
      <w:rFonts w:ascii="Calibri" w:eastAsia="Calibri" w:hAnsi="Calibri" w:cs="Times New Roman"/>
    </w:rPr>
  </w:style>
  <w:style w:type="paragraph" w:customStyle="1" w:styleId="E05E820189BA4B9697F8F1BD5A27632E12">
    <w:name w:val="E05E820189BA4B9697F8F1BD5A27632E12"/>
    <w:rsid w:val="00890B7E"/>
    <w:rPr>
      <w:rFonts w:ascii="Calibri" w:eastAsia="Calibri" w:hAnsi="Calibri" w:cs="Times New Roman"/>
    </w:rPr>
  </w:style>
  <w:style w:type="paragraph" w:customStyle="1" w:styleId="2411BA0D465C451BB2B697214F630EAA1">
    <w:name w:val="2411BA0D465C451BB2B697214F630EAA1"/>
    <w:rsid w:val="00890B7E"/>
    <w:rPr>
      <w:rFonts w:ascii="Calibri" w:eastAsia="Calibri" w:hAnsi="Calibri" w:cs="Times New Roman"/>
    </w:rPr>
  </w:style>
  <w:style w:type="paragraph" w:customStyle="1" w:styleId="52A9BEFF85574D229A5A836979116D1A9">
    <w:name w:val="52A9BEFF85574D229A5A836979116D1A9"/>
    <w:rsid w:val="00890B7E"/>
    <w:rPr>
      <w:rFonts w:ascii="Calibri" w:eastAsia="Calibri" w:hAnsi="Calibri" w:cs="Times New Roman"/>
    </w:rPr>
  </w:style>
  <w:style w:type="paragraph" w:customStyle="1" w:styleId="05DCBD01F2D34D0D9A68AB48B76B868B8">
    <w:name w:val="05DCBD01F2D34D0D9A68AB48B76B868B8"/>
    <w:rsid w:val="00890B7E"/>
    <w:rPr>
      <w:rFonts w:ascii="Calibri" w:eastAsia="Calibri" w:hAnsi="Calibri" w:cs="Times New Roman"/>
    </w:rPr>
  </w:style>
  <w:style w:type="paragraph" w:customStyle="1" w:styleId="D164123F8DEF4BCF83E51AFC8BBD1A0F4">
    <w:name w:val="D164123F8DEF4BCF83E51AFC8BBD1A0F4"/>
    <w:rsid w:val="00890B7E"/>
    <w:rPr>
      <w:rFonts w:ascii="Calibri" w:eastAsia="Calibri" w:hAnsi="Calibri" w:cs="Times New Roman"/>
    </w:rPr>
  </w:style>
  <w:style w:type="paragraph" w:customStyle="1" w:styleId="2053982D5A7847F2BCF171CBFE8F228B3">
    <w:name w:val="2053982D5A7847F2BCF171CBFE8F228B3"/>
    <w:rsid w:val="00890B7E"/>
    <w:rPr>
      <w:rFonts w:ascii="Calibri" w:eastAsia="Calibri" w:hAnsi="Calibri" w:cs="Times New Roman"/>
    </w:rPr>
  </w:style>
  <w:style w:type="paragraph" w:customStyle="1" w:styleId="7A75267D8D90430C902A4E99BB4606A23">
    <w:name w:val="7A75267D8D90430C902A4E99BB4606A23"/>
    <w:rsid w:val="00890B7E"/>
    <w:rPr>
      <w:rFonts w:ascii="Calibri" w:eastAsia="Calibri" w:hAnsi="Calibri" w:cs="Times New Roman"/>
    </w:rPr>
  </w:style>
  <w:style w:type="paragraph" w:customStyle="1" w:styleId="367718B48B6A4A71AF8A7B1BAA7C91C43">
    <w:name w:val="367718B48B6A4A71AF8A7B1BAA7C91C43"/>
    <w:rsid w:val="00890B7E"/>
    <w:rPr>
      <w:rFonts w:ascii="Calibri" w:eastAsia="Calibri" w:hAnsi="Calibri" w:cs="Times New Roman"/>
    </w:rPr>
  </w:style>
  <w:style w:type="paragraph" w:customStyle="1" w:styleId="DDFFCEC52F574BF69BBD559BD83912623">
    <w:name w:val="DDFFCEC52F574BF69BBD559BD83912623"/>
    <w:rsid w:val="00890B7E"/>
    <w:rPr>
      <w:rFonts w:ascii="Calibri" w:eastAsia="Calibri" w:hAnsi="Calibri" w:cs="Times New Roman"/>
    </w:rPr>
  </w:style>
  <w:style w:type="paragraph" w:customStyle="1" w:styleId="DEBFC932E68A40BF9B99EAB68B82F4903">
    <w:name w:val="DEBFC932E68A40BF9B99EAB68B82F4903"/>
    <w:rsid w:val="00890B7E"/>
    <w:rPr>
      <w:rFonts w:ascii="Calibri" w:eastAsia="Calibri" w:hAnsi="Calibri" w:cs="Times New Roman"/>
    </w:rPr>
  </w:style>
  <w:style w:type="paragraph" w:customStyle="1" w:styleId="BED52E0D2ADB4213A0BACF639A0A111B13">
    <w:name w:val="BED52E0D2ADB4213A0BACF639A0A111B13"/>
    <w:rsid w:val="00890B7E"/>
    <w:rPr>
      <w:rFonts w:ascii="Calibri" w:eastAsia="Calibri" w:hAnsi="Calibri" w:cs="Times New Roman"/>
    </w:rPr>
  </w:style>
  <w:style w:type="paragraph" w:customStyle="1" w:styleId="D92E10040E4643C6A2EE633E476BE68F13">
    <w:name w:val="D92E10040E4643C6A2EE633E476BE68F13"/>
    <w:rsid w:val="00890B7E"/>
    <w:rPr>
      <w:rFonts w:ascii="Calibri" w:eastAsia="Calibri" w:hAnsi="Calibri" w:cs="Times New Roman"/>
    </w:rPr>
  </w:style>
  <w:style w:type="paragraph" w:customStyle="1" w:styleId="C41F0B736D8341369F16D9067B3A6FE313">
    <w:name w:val="C41F0B736D8341369F16D9067B3A6FE313"/>
    <w:rsid w:val="00890B7E"/>
    <w:rPr>
      <w:rFonts w:ascii="Calibri" w:eastAsia="Calibri" w:hAnsi="Calibri" w:cs="Times New Roman"/>
    </w:rPr>
  </w:style>
  <w:style w:type="paragraph" w:customStyle="1" w:styleId="65EE580935364F9D94A5DACAF205A3E313">
    <w:name w:val="65EE580935364F9D94A5DACAF205A3E313"/>
    <w:rsid w:val="00890B7E"/>
    <w:rPr>
      <w:rFonts w:ascii="Calibri" w:eastAsia="Calibri" w:hAnsi="Calibri" w:cs="Times New Roman"/>
    </w:rPr>
  </w:style>
  <w:style w:type="paragraph" w:customStyle="1" w:styleId="78E238E6AAE443A19ED81A86793857AF13">
    <w:name w:val="78E238E6AAE443A19ED81A86793857AF13"/>
    <w:rsid w:val="00890B7E"/>
    <w:rPr>
      <w:rFonts w:ascii="Calibri" w:eastAsia="Calibri" w:hAnsi="Calibri" w:cs="Times New Roman"/>
    </w:rPr>
  </w:style>
  <w:style w:type="paragraph" w:customStyle="1" w:styleId="AE57AE77FE5F4E4889D84D1668FB0D7B13">
    <w:name w:val="AE57AE77FE5F4E4889D84D1668FB0D7B13"/>
    <w:rsid w:val="00890B7E"/>
    <w:rPr>
      <w:rFonts w:ascii="Calibri" w:eastAsia="Calibri" w:hAnsi="Calibri" w:cs="Times New Roman"/>
    </w:rPr>
  </w:style>
  <w:style w:type="paragraph" w:customStyle="1" w:styleId="A87F86A898894C2CA7AE7783F016F7C013">
    <w:name w:val="A87F86A898894C2CA7AE7783F016F7C013"/>
    <w:rsid w:val="00890B7E"/>
    <w:rPr>
      <w:rFonts w:ascii="Calibri" w:eastAsia="Calibri" w:hAnsi="Calibri" w:cs="Times New Roman"/>
    </w:rPr>
  </w:style>
  <w:style w:type="paragraph" w:customStyle="1" w:styleId="22EC9C82C6254FB5A45704D2AE6B5F0413">
    <w:name w:val="22EC9C82C6254FB5A45704D2AE6B5F0413"/>
    <w:rsid w:val="00890B7E"/>
    <w:rPr>
      <w:rFonts w:ascii="Calibri" w:eastAsia="Calibri" w:hAnsi="Calibri" w:cs="Times New Roman"/>
    </w:rPr>
  </w:style>
  <w:style w:type="paragraph" w:customStyle="1" w:styleId="5CBB4834C7174AAB974F176648088F4A13">
    <w:name w:val="5CBB4834C7174AAB974F176648088F4A13"/>
    <w:rsid w:val="00890B7E"/>
    <w:rPr>
      <w:rFonts w:ascii="Calibri" w:eastAsia="Calibri" w:hAnsi="Calibri" w:cs="Times New Roman"/>
    </w:rPr>
  </w:style>
  <w:style w:type="paragraph" w:customStyle="1" w:styleId="F8205183864C4EF2A3810B3F2F7B290113">
    <w:name w:val="F8205183864C4EF2A3810B3F2F7B290113"/>
    <w:rsid w:val="00890B7E"/>
    <w:rPr>
      <w:rFonts w:ascii="Calibri" w:eastAsia="Calibri" w:hAnsi="Calibri" w:cs="Times New Roman"/>
    </w:rPr>
  </w:style>
  <w:style w:type="paragraph" w:customStyle="1" w:styleId="4B9C30EA113F449A8442307F287F2ADE13">
    <w:name w:val="4B9C30EA113F449A8442307F287F2ADE13"/>
    <w:rsid w:val="00890B7E"/>
    <w:rPr>
      <w:rFonts w:ascii="Calibri" w:eastAsia="Calibri" w:hAnsi="Calibri" w:cs="Times New Roman"/>
    </w:rPr>
  </w:style>
  <w:style w:type="paragraph" w:customStyle="1" w:styleId="75CAFE35C0C6440D9F05DA1A591EB28713">
    <w:name w:val="75CAFE35C0C6440D9F05DA1A591EB28713"/>
    <w:rsid w:val="00890B7E"/>
    <w:rPr>
      <w:rFonts w:ascii="Calibri" w:eastAsia="Calibri" w:hAnsi="Calibri" w:cs="Times New Roman"/>
    </w:rPr>
  </w:style>
  <w:style w:type="paragraph" w:customStyle="1" w:styleId="E82B6F6678324DC497A67F908F30CA4413">
    <w:name w:val="E82B6F6678324DC497A67F908F30CA4413"/>
    <w:rsid w:val="00890B7E"/>
    <w:rPr>
      <w:rFonts w:ascii="Calibri" w:eastAsia="Calibri" w:hAnsi="Calibri" w:cs="Times New Roman"/>
    </w:rPr>
  </w:style>
  <w:style w:type="paragraph" w:customStyle="1" w:styleId="5D8F49B6828E4413B04868950562D00713">
    <w:name w:val="5D8F49B6828E4413B04868950562D00713"/>
    <w:rsid w:val="00890B7E"/>
    <w:rPr>
      <w:rFonts w:ascii="Calibri" w:eastAsia="Calibri" w:hAnsi="Calibri" w:cs="Times New Roman"/>
    </w:rPr>
  </w:style>
  <w:style w:type="paragraph" w:customStyle="1" w:styleId="41A57D3162EC49BEA3603F2A496DA932">
    <w:name w:val="41A57D3162EC49BEA3603F2A496DA932"/>
    <w:rsid w:val="00890B7E"/>
    <w:rPr>
      <w:rFonts w:ascii="Calibri" w:eastAsia="Calibri" w:hAnsi="Calibri" w:cs="Times New Roman"/>
    </w:rPr>
  </w:style>
  <w:style w:type="paragraph" w:customStyle="1" w:styleId="007D5312DD7A4441A769C422AD33521D">
    <w:name w:val="007D5312DD7A4441A769C422AD33521D"/>
    <w:rsid w:val="00890B7E"/>
    <w:rPr>
      <w:rFonts w:ascii="Calibri" w:eastAsia="Calibri" w:hAnsi="Calibri" w:cs="Times New Roman"/>
    </w:rPr>
  </w:style>
  <w:style w:type="paragraph" w:customStyle="1" w:styleId="9BD525EA7AD44942920E7EAF95AC9E90">
    <w:name w:val="9BD525EA7AD44942920E7EAF95AC9E90"/>
    <w:rsid w:val="00890B7E"/>
    <w:rPr>
      <w:rFonts w:ascii="Calibri" w:eastAsia="Calibri" w:hAnsi="Calibri" w:cs="Times New Roman"/>
    </w:rPr>
  </w:style>
  <w:style w:type="paragraph" w:customStyle="1" w:styleId="BECBB12B07654A07BC62E1CD4CFD8B33">
    <w:name w:val="BECBB12B07654A07BC62E1CD4CFD8B33"/>
    <w:rsid w:val="00890B7E"/>
    <w:rPr>
      <w:rFonts w:ascii="Calibri" w:eastAsia="Calibri" w:hAnsi="Calibri" w:cs="Times New Roman"/>
    </w:rPr>
  </w:style>
  <w:style w:type="paragraph" w:customStyle="1" w:styleId="FE3D1D353A964CBABD9CA511FDFBFA7C">
    <w:name w:val="FE3D1D353A964CBABD9CA511FDFBFA7C"/>
    <w:rsid w:val="00890B7E"/>
    <w:rPr>
      <w:rFonts w:ascii="Calibri" w:eastAsia="Calibri" w:hAnsi="Calibri" w:cs="Times New Roman"/>
    </w:rPr>
  </w:style>
  <w:style w:type="paragraph" w:customStyle="1" w:styleId="00C8731857994B6DB4A816CE12222BFF">
    <w:name w:val="00C8731857994B6DB4A816CE12222BFF"/>
    <w:rsid w:val="00890B7E"/>
    <w:rPr>
      <w:rFonts w:ascii="Calibri" w:eastAsia="Calibri" w:hAnsi="Calibri" w:cs="Times New Roman"/>
    </w:rPr>
  </w:style>
  <w:style w:type="paragraph" w:customStyle="1" w:styleId="A16CA099DF4042978E9E7C430CE8E261">
    <w:name w:val="A16CA099DF4042978E9E7C430CE8E261"/>
    <w:rsid w:val="00890B7E"/>
    <w:rPr>
      <w:rFonts w:ascii="Calibri" w:eastAsia="Calibri" w:hAnsi="Calibri" w:cs="Times New Roman"/>
    </w:rPr>
  </w:style>
  <w:style w:type="paragraph" w:customStyle="1" w:styleId="ECD7DAA870524FE4BB141D860BCC3B01">
    <w:name w:val="ECD7DAA870524FE4BB141D860BCC3B01"/>
    <w:rsid w:val="00890B7E"/>
    <w:rPr>
      <w:rFonts w:ascii="Calibri" w:eastAsia="Calibri" w:hAnsi="Calibri" w:cs="Times New Roman"/>
    </w:rPr>
  </w:style>
  <w:style w:type="paragraph" w:customStyle="1" w:styleId="5616824080734C07A85FDCFA3E64CF95">
    <w:name w:val="5616824080734C07A85FDCFA3E64CF95"/>
    <w:rsid w:val="00890B7E"/>
    <w:rPr>
      <w:rFonts w:ascii="Calibri" w:eastAsia="Calibri" w:hAnsi="Calibri" w:cs="Times New Roman"/>
    </w:rPr>
  </w:style>
  <w:style w:type="paragraph" w:customStyle="1" w:styleId="9B0DC5C937984F98854E932D2B8BE147">
    <w:name w:val="9B0DC5C937984F98854E932D2B8BE147"/>
    <w:rsid w:val="00890B7E"/>
    <w:rPr>
      <w:rFonts w:ascii="Calibri" w:eastAsia="Calibri" w:hAnsi="Calibri" w:cs="Times New Roman"/>
    </w:rPr>
  </w:style>
  <w:style w:type="paragraph" w:customStyle="1" w:styleId="DE28D78653C647F5A5B198EA4422E7CA">
    <w:name w:val="DE28D78653C647F5A5B198EA4422E7CA"/>
    <w:rsid w:val="00890B7E"/>
    <w:rPr>
      <w:rFonts w:ascii="Calibri" w:eastAsia="Calibri" w:hAnsi="Calibri" w:cs="Times New Roman"/>
    </w:rPr>
  </w:style>
  <w:style w:type="paragraph" w:customStyle="1" w:styleId="785441BE01A047BCBE782241BAA8C75F">
    <w:name w:val="785441BE01A047BCBE782241BAA8C75F"/>
    <w:rsid w:val="00890B7E"/>
    <w:rPr>
      <w:rFonts w:ascii="Calibri" w:eastAsia="Calibri" w:hAnsi="Calibri" w:cs="Times New Roman"/>
    </w:rPr>
  </w:style>
  <w:style w:type="paragraph" w:customStyle="1" w:styleId="76F6F1F8E0894306AB8EB5CFC38A1BC5">
    <w:name w:val="76F6F1F8E0894306AB8EB5CFC38A1BC5"/>
    <w:rsid w:val="00890B7E"/>
    <w:rPr>
      <w:rFonts w:ascii="Calibri" w:eastAsia="Calibri" w:hAnsi="Calibri" w:cs="Times New Roman"/>
    </w:rPr>
  </w:style>
  <w:style w:type="paragraph" w:customStyle="1" w:styleId="14DDE02F892D44B3AB58CD4A964F5229">
    <w:name w:val="14DDE02F892D44B3AB58CD4A964F5229"/>
    <w:rsid w:val="00890B7E"/>
    <w:rPr>
      <w:rFonts w:ascii="Calibri" w:eastAsia="Calibri" w:hAnsi="Calibri" w:cs="Times New Roman"/>
    </w:rPr>
  </w:style>
  <w:style w:type="paragraph" w:customStyle="1" w:styleId="866E430092A544FA88A4630CEBC1589D">
    <w:name w:val="866E430092A544FA88A4630CEBC1589D"/>
    <w:rsid w:val="00890B7E"/>
    <w:rPr>
      <w:rFonts w:ascii="Calibri" w:eastAsia="Calibri" w:hAnsi="Calibri" w:cs="Times New Roman"/>
    </w:rPr>
  </w:style>
  <w:style w:type="paragraph" w:customStyle="1" w:styleId="121E8B3B0B0B4F668FE38E0C3E5051D3">
    <w:name w:val="121E8B3B0B0B4F668FE38E0C3E5051D3"/>
    <w:rsid w:val="00890B7E"/>
    <w:rPr>
      <w:rFonts w:ascii="Calibri" w:eastAsia="Calibri" w:hAnsi="Calibri" w:cs="Times New Roman"/>
    </w:rPr>
  </w:style>
  <w:style w:type="paragraph" w:customStyle="1" w:styleId="5769038739D14F238C28C6F0D93427F1">
    <w:name w:val="5769038739D14F238C28C6F0D93427F1"/>
    <w:rsid w:val="00890B7E"/>
    <w:rPr>
      <w:rFonts w:ascii="Calibri" w:eastAsia="Calibri" w:hAnsi="Calibri" w:cs="Times New Roman"/>
    </w:rPr>
  </w:style>
  <w:style w:type="paragraph" w:customStyle="1" w:styleId="6107953B45084760BE97AD27DA194010">
    <w:name w:val="6107953B45084760BE97AD27DA194010"/>
    <w:rsid w:val="00890B7E"/>
    <w:rPr>
      <w:rFonts w:ascii="Calibri" w:eastAsia="Calibri" w:hAnsi="Calibri" w:cs="Times New Roman"/>
    </w:rPr>
  </w:style>
  <w:style w:type="paragraph" w:customStyle="1" w:styleId="7534FC73DB8A46158B2E936E3585D6EA">
    <w:name w:val="7534FC73DB8A46158B2E936E3585D6EA"/>
    <w:rsid w:val="00890B7E"/>
    <w:rPr>
      <w:rFonts w:ascii="Calibri" w:eastAsia="Calibri" w:hAnsi="Calibri" w:cs="Times New Roman"/>
    </w:rPr>
  </w:style>
  <w:style w:type="paragraph" w:customStyle="1" w:styleId="F20BBF4CF4504AEAB6F554F1A3EB462D">
    <w:name w:val="F20BBF4CF4504AEAB6F554F1A3EB462D"/>
    <w:rsid w:val="00890B7E"/>
    <w:rPr>
      <w:rFonts w:ascii="Calibri" w:eastAsia="Calibri" w:hAnsi="Calibri" w:cs="Times New Roman"/>
    </w:rPr>
  </w:style>
  <w:style w:type="paragraph" w:customStyle="1" w:styleId="4B9B39E6AA6B4F0CB7D7FF527B26727F">
    <w:name w:val="4B9B39E6AA6B4F0CB7D7FF527B26727F"/>
    <w:rsid w:val="00890B7E"/>
    <w:rPr>
      <w:rFonts w:ascii="Calibri" w:eastAsia="Calibri" w:hAnsi="Calibri" w:cs="Times New Roman"/>
    </w:rPr>
  </w:style>
  <w:style w:type="paragraph" w:customStyle="1" w:styleId="AF7F50FDDE624BEC971FD46B3EE7ED11">
    <w:name w:val="AF7F50FDDE624BEC971FD46B3EE7ED11"/>
    <w:rsid w:val="00890B7E"/>
    <w:rPr>
      <w:rFonts w:ascii="Calibri" w:eastAsia="Calibri" w:hAnsi="Calibri" w:cs="Times New Roman"/>
    </w:rPr>
  </w:style>
  <w:style w:type="paragraph" w:customStyle="1" w:styleId="A3541D198AA94243AC6C38A4305A75AA">
    <w:name w:val="A3541D198AA94243AC6C38A4305A75AA"/>
    <w:rsid w:val="00890B7E"/>
    <w:rPr>
      <w:rFonts w:ascii="Calibri" w:eastAsia="Calibri" w:hAnsi="Calibri" w:cs="Times New Roman"/>
    </w:rPr>
  </w:style>
  <w:style w:type="paragraph" w:customStyle="1" w:styleId="AD6FB4B954B24C7E8EF4932934324B1C">
    <w:name w:val="AD6FB4B954B24C7E8EF4932934324B1C"/>
    <w:rsid w:val="00890B7E"/>
    <w:rPr>
      <w:rFonts w:ascii="Calibri" w:eastAsia="Calibri" w:hAnsi="Calibri" w:cs="Times New Roman"/>
    </w:rPr>
  </w:style>
  <w:style w:type="paragraph" w:customStyle="1" w:styleId="97BE8B0D3E444BDC94E72CD74B8A4A5A">
    <w:name w:val="97BE8B0D3E444BDC94E72CD74B8A4A5A"/>
    <w:rsid w:val="00890B7E"/>
    <w:rPr>
      <w:rFonts w:ascii="Calibri" w:eastAsia="Calibri" w:hAnsi="Calibri" w:cs="Times New Roman"/>
    </w:rPr>
  </w:style>
  <w:style w:type="paragraph" w:customStyle="1" w:styleId="FB4FB6350BDA4EB097F5A45200D33CF9">
    <w:name w:val="FB4FB6350BDA4EB097F5A45200D33CF9"/>
    <w:rsid w:val="00890B7E"/>
    <w:rPr>
      <w:rFonts w:ascii="Calibri" w:eastAsia="Calibri" w:hAnsi="Calibri" w:cs="Times New Roman"/>
    </w:rPr>
  </w:style>
  <w:style w:type="paragraph" w:customStyle="1" w:styleId="13067A7AA4BC46818E0B42392D49D842">
    <w:name w:val="13067A7AA4BC46818E0B42392D49D842"/>
    <w:rsid w:val="00890B7E"/>
    <w:rPr>
      <w:rFonts w:ascii="Calibri" w:eastAsia="Calibri" w:hAnsi="Calibri" w:cs="Times New Roman"/>
    </w:rPr>
  </w:style>
  <w:style w:type="paragraph" w:customStyle="1" w:styleId="2025D6099793455593DDC883607607A8">
    <w:name w:val="2025D6099793455593DDC883607607A8"/>
    <w:rsid w:val="00890B7E"/>
    <w:rPr>
      <w:rFonts w:ascii="Calibri" w:eastAsia="Calibri" w:hAnsi="Calibri" w:cs="Times New Roman"/>
    </w:rPr>
  </w:style>
  <w:style w:type="paragraph" w:customStyle="1" w:styleId="9E5DF71F07F644E48856AFC021B3EBD0">
    <w:name w:val="9E5DF71F07F644E48856AFC021B3EBD0"/>
    <w:rsid w:val="00890B7E"/>
    <w:rPr>
      <w:rFonts w:ascii="Calibri" w:eastAsia="Calibri" w:hAnsi="Calibri" w:cs="Times New Roman"/>
    </w:rPr>
  </w:style>
  <w:style w:type="paragraph" w:customStyle="1" w:styleId="D36CE1D0CE6949ABB76BCE31FF27B2E2">
    <w:name w:val="D36CE1D0CE6949ABB76BCE31FF27B2E2"/>
    <w:rsid w:val="00890B7E"/>
    <w:rPr>
      <w:rFonts w:ascii="Calibri" w:eastAsia="Calibri" w:hAnsi="Calibri" w:cs="Times New Roman"/>
    </w:rPr>
  </w:style>
  <w:style w:type="paragraph" w:customStyle="1" w:styleId="34DA9F6F93894F0E95C2A7C1DE2A1AE2">
    <w:name w:val="34DA9F6F93894F0E95C2A7C1DE2A1AE2"/>
    <w:rsid w:val="00890B7E"/>
    <w:rPr>
      <w:rFonts w:ascii="Calibri" w:eastAsia="Calibri" w:hAnsi="Calibri" w:cs="Times New Roman"/>
    </w:rPr>
  </w:style>
  <w:style w:type="paragraph" w:customStyle="1" w:styleId="DBAEB3F049294D6C91E66986EB4F5DD3">
    <w:name w:val="DBAEB3F049294D6C91E66986EB4F5DD3"/>
    <w:rsid w:val="00890B7E"/>
    <w:rPr>
      <w:rFonts w:ascii="Calibri" w:eastAsia="Calibri" w:hAnsi="Calibri" w:cs="Times New Roman"/>
    </w:rPr>
  </w:style>
  <w:style w:type="paragraph" w:customStyle="1" w:styleId="133A0596223C41F7B8C6F8478DA9A940">
    <w:name w:val="133A0596223C41F7B8C6F8478DA9A940"/>
    <w:rsid w:val="00890B7E"/>
    <w:rPr>
      <w:rFonts w:ascii="Calibri" w:eastAsia="Calibri" w:hAnsi="Calibri" w:cs="Times New Roman"/>
    </w:rPr>
  </w:style>
  <w:style w:type="paragraph" w:customStyle="1" w:styleId="12B13652E1FE47E9A8F20650C7BD1787">
    <w:name w:val="12B13652E1FE47E9A8F20650C7BD1787"/>
    <w:rsid w:val="00890B7E"/>
    <w:rPr>
      <w:rFonts w:ascii="Calibri" w:eastAsia="Calibri" w:hAnsi="Calibri" w:cs="Times New Roman"/>
    </w:rPr>
  </w:style>
  <w:style w:type="paragraph" w:customStyle="1" w:styleId="ED7F92857ED947F5960B4CD5E8EEAE48">
    <w:name w:val="ED7F92857ED947F5960B4CD5E8EEAE48"/>
    <w:rsid w:val="00890B7E"/>
    <w:rPr>
      <w:rFonts w:ascii="Calibri" w:eastAsia="Calibri" w:hAnsi="Calibri" w:cs="Times New Roman"/>
    </w:rPr>
  </w:style>
  <w:style w:type="paragraph" w:customStyle="1" w:styleId="7EEDCAA5007C4C05B28A01A71F162E7B">
    <w:name w:val="7EEDCAA5007C4C05B28A01A71F162E7B"/>
    <w:rsid w:val="00890B7E"/>
    <w:rPr>
      <w:rFonts w:ascii="Calibri" w:eastAsia="Calibri" w:hAnsi="Calibri" w:cs="Times New Roman"/>
    </w:rPr>
  </w:style>
  <w:style w:type="paragraph" w:customStyle="1" w:styleId="60C9B59E0E3F4F12AB0F9BCDC171F3F1">
    <w:name w:val="60C9B59E0E3F4F12AB0F9BCDC171F3F1"/>
    <w:rsid w:val="00890B7E"/>
    <w:rPr>
      <w:rFonts w:ascii="Calibri" w:eastAsia="Calibri" w:hAnsi="Calibri" w:cs="Times New Roman"/>
    </w:rPr>
  </w:style>
  <w:style w:type="paragraph" w:customStyle="1" w:styleId="7E939D8FCA1041B48BA54ED57A7B6D78">
    <w:name w:val="7E939D8FCA1041B48BA54ED57A7B6D78"/>
    <w:rsid w:val="00890B7E"/>
    <w:rPr>
      <w:rFonts w:ascii="Calibri" w:eastAsia="Calibri" w:hAnsi="Calibri" w:cs="Times New Roman"/>
    </w:rPr>
  </w:style>
  <w:style w:type="paragraph" w:customStyle="1" w:styleId="825B92D490BD4F52AFF4E8CE3D03C303">
    <w:name w:val="825B92D490BD4F52AFF4E8CE3D03C303"/>
    <w:rsid w:val="00890B7E"/>
    <w:rPr>
      <w:rFonts w:ascii="Calibri" w:eastAsia="Calibri" w:hAnsi="Calibri" w:cs="Times New Roman"/>
    </w:rPr>
  </w:style>
  <w:style w:type="paragraph" w:customStyle="1" w:styleId="31CF9CCDD8E14E6DAD167DAA392CF92E">
    <w:name w:val="31CF9CCDD8E14E6DAD167DAA392CF92E"/>
    <w:rsid w:val="00890B7E"/>
    <w:rPr>
      <w:rFonts w:ascii="Calibri" w:eastAsia="Calibri" w:hAnsi="Calibri" w:cs="Times New Roman"/>
    </w:rPr>
  </w:style>
  <w:style w:type="paragraph" w:customStyle="1" w:styleId="305EEAB22BFB410A8FF6AB763334C288">
    <w:name w:val="305EEAB22BFB410A8FF6AB763334C288"/>
    <w:rsid w:val="00890B7E"/>
  </w:style>
  <w:style w:type="paragraph" w:customStyle="1" w:styleId="2C0FBAC9EBA94825A7DFD39351FBD10A">
    <w:name w:val="2C0FBAC9EBA94825A7DFD39351FBD10A"/>
    <w:rsid w:val="00890B7E"/>
  </w:style>
  <w:style w:type="paragraph" w:customStyle="1" w:styleId="D587B376F06449E2AE462C5CFA2D6D83">
    <w:name w:val="D587B376F06449E2AE462C5CFA2D6D83"/>
    <w:rsid w:val="00890B7E"/>
  </w:style>
  <w:style w:type="paragraph" w:customStyle="1" w:styleId="0573903FF75644CD851EAE66379AA5A1">
    <w:name w:val="0573903FF75644CD851EAE66379AA5A1"/>
    <w:rsid w:val="00890B7E"/>
  </w:style>
  <w:style w:type="paragraph" w:customStyle="1" w:styleId="5D59900A791346C5A7481A72B813127C">
    <w:name w:val="5D59900A791346C5A7481A72B813127C"/>
    <w:rsid w:val="00890B7E"/>
  </w:style>
  <w:style w:type="paragraph" w:customStyle="1" w:styleId="31D0C130011F41CBAC2AAD51DF35D8B8">
    <w:name w:val="31D0C130011F41CBAC2AAD51DF35D8B8"/>
    <w:rsid w:val="00B547E7"/>
  </w:style>
  <w:style w:type="paragraph" w:customStyle="1" w:styleId="61A254D0DFDD47A9AE75EF7DB8E26B13">
    <w:name w:val="61A254D0DFDD47A9AE75EF7DB8E26B13"/>
    <w:rsid w:val="00B547E7"/>
  </w:style>
  <w:style w:type="paragraph" w:customStyle="1" w:styleId="3F3EA3A080044DCE93157C717B091FF4">
    <w:name w:val="3F3EA3A080044DCE93157C717B091FF4"/>
    <w:rsid w:val="00B547E7"/>
  </w:style>
  <w:style w:type="paragraph" w:customStyle="1" w:styleId="F817DB74E25D449FA78BD61539D998A4">
    <w:name w:val="F817DB74E25D449FA78BD61539D998A4"/>
    <w:rsid w:val="00B547E7"/>
  </w:style>
  <w:style w:type="paragraph" w:customStyle="1" w:styleId="788F5445C8F646968E73A8479C0BA788">
    <w:name w:val="788F5445C8F646968E73A8479C0BA788"/>
    <w:rsid w:val="00B547E7"/>
  </w:style>
  <w:style w:type="paragraph" w:customStyle="1" w:styleId="C44C7BD77BB749E19DE0BE66EB91A134">
    <w:name w:val="C44C7BD77BB749E19DE0BE66EB91A134"/>
    <w:rsid w:val="00B547E7"/>
  </w:style>
  <w:style w:type="paragraph" w:customStyle="1" w:styleId="4C2634540FAF4D0B8DDB9EFAE8359EBA">
    <w:name w:val="4C2634540FAF4D0B8DDB9EFAE8359EBA"/>
    <w:rsid w:val="00B547E7"/>
  </w:style>
  <w:style w:type="paragraph" w:customStyle="1" w:styleId="D8F08E11E7944D8F935514A50E5D40F9">
    <w:name w:val="D8F08E11E7944D8F935514A50E5D40F9"/>
    <w:rsid w:val="00B547E7"/>
  </w:style>
  <w:style w:type="paragraph" w:customStyle="1" w:styleId="052F71B163EA4CD6BF023821CB5F6967">
    <w:name w:val="052F71B163EA4CD6BF023821CB5F6967"/>
    <w:rsid w:val="00B547E7"/>
  </w:style>
  <w:style w:type="paragraph" w:customStyle="1" w:styleId="6965A716D74E4190A5B4C5404A9C2795">
    <w:name w:val="6965A716D74E4190A5B4C5404A9C2795"/>
    <w:rsid w:val="00B547E7"/>
  </w:style>
  <w:style w:type="paragraph" w:customStyle="1" w:styleId="A8E9069C5D044752B332497A1C2B6EC6">
    <w:name w:val="A8E9069C5D044752B332497A1C2B6EC6"/>
    <w:rsid w:val="00B547E7"/>
  </w:style>
  <w:style w:type="paragraph" w:customStyle="1" w:styleId="AD2034DEBC394CDCB084D5B82D665AA5">
    <w:name w:val="AD2034DEBC394CDCB084D5B82D665AA5"/>
    <w:rsid w:val="00B547E7"/>
  </w:style>
  <w:style w:type="paragraph" w:customStyle="1" w:styleId="8CF9BAD498324454B93FFBB1004DE0D7">
    <w:name w:val="8CF9BAD498324454B93FFBB1004DE0D7"/>
    <w:rsid w:val="00B547E7"/>
  </w:style>
  <w:style w:type="paragraph" w:customStyle="1" w:styleId="9DBFEB0BC97C4AD0B42706D3AAB41CC8">
    <w:name w:val="9DBFEB0BC97C4AD0B42706D3AAB41CC8"/>
    <w:rsid w:val="00B547E7"/>
  </w:style>
  <w:style w:type="paragraph" w:customStyle="1" w:styleId="0CCED1A0E57D4EFC8D29FC44E8182DEE">
    <w:name w:val="0CCED1A0E57D4EFC8D29FC44E8182DEE"/>
    <w:rsid w:val="00B547E7"/>
  </w:style>
  <w:style w:type="paragraph" w:customStyle="1" w:styleId="F5AB6B739C144030A1AC0F6DB4739E22">
    <w:name w:val="F5AB6B739C144030A1AC0F6DB4739E22"/>
    <w:rsid w:val="00B547E7"/>
  </w:style>
  <w:style w:type="paragraph" w:customStyle="1" w:styleId="3C8BCD6FCD3D4247BFEBC6BC1DDB0F27">
    <w:name w:val="3C8BCD6FCD3D4247BFEBC6BC1DDB0F27"/>
    <w:rsid w:val="00B547E7"/>
  </w:style>
  <w:style w:type="paragraph" w:customStyle="1" w:styleId="DBE5391E08C04755A6D63944409D8B0E">
    <w:name w:val="DBE5391E08C04755A6D63944409D8B0E"/>
    <w:rsid w:val="00B547E7"/>
  </w:style>
  <w:style w:type="paragraph" w:customStyle="1" w:styleId="F7D4CFA295B34E218881B9FEE6B2095F">
    <w:name w:val="F7D4CFA295B34E218881B9FEE6B2095F"/>
    <w:rsid w:val="00B547E7"/>
  </w:style>
  <w:style w:type="paragraph" w:customStyle="1" w:styleId="FE98354948154E388072011A55435268">
    <w:name w:val="FE98354948154E388072011A55435268"/>
    <w:rsid w:val="00B547E7"/>
  </w:style>
  <w:style w:type="paragraph" w:customStyle="1" w:styleId="79CC62C50A984F11ACA32370CFE6BC46">
    <w:name w:val="79CC62C50A984F11ACA32370CFE6BC46"/>
    <w:rsid w:val="00B547E7"/>
  </w:style>
  <w:style w:type="paragraph" w:customStyle="1" w:styleId="C326D67A88C744739428920AF4788B97">
    <w:name w:val="C326D67A88C744739428920AF4788B97"/>
    <w:rsid w:val="00B547E7"/>
  </w:style>
  <w:style w:type="paragraph" w:customStyle="1" w:styleId="B644E0D076CE43C5A4E3D4645FE0CEBF">
    <w:name w:val="B644E0D076CE43C5A4E3D4645FE0CEBF"/>
    <w:rsid w:val="00B547E7"/>
  </w:style>
  <w:style w:type="paragraph" w:customStyle="1" w:styleId="BA68938A6A374572A4B9ECB6C339F19C">
    <w:name w:val="BA68938A6A374572A4B9ECB6C339F19C"/>
    <w:rsid w:val="00B547E7"/>
  </w:style>
  <w:style w:type="paragraph" w:customStyle="1" w:styleId="30A44780BA4B42B69DF66B4DAB0CC2FE">
    <w:name w:val="30A44780BA4B42B69DF66B4DAB0CC2FE"/>
    <w:rsid w:val="00B547E7"/>
  </w:style>
  <w:style w:type="paragraph" w:customStyle="1" w:styleId="B5652B3E4DC344F69DFD6607EE349019">
    <w:name w:val="B5652B3E4DC344F69DFD6607EE349019"/>
    <w:rsid w:val="00B547E7"/>
  </w:style>
  <w:style w:type="paragraph" w:customStyle="1" w:styleId="0F25B3815BEB4D49BEE75E7BCA76078B">
    <w:name w:val="0F25B3815BEB4D49BEE75E7BCA76078B"/>
    <w:rsid w:val="00B547E7"/>
  </w:style>
  <w:style w:type="paragraph" w:customStyle="1" w:styleId="F963050F5A6E40B1B081ACD57EC933AF">
    <w:name w:val="F963050F5A6E40B1B081ACD57EC933AF"/>
    <w:rsid w:val="00B547E7"/>
  </w:style>
  <w:style w:type="paragraph" w:customStyle="1" w:styleId="7F3C67E8672645B3A40672C5BD808030">
    <w:name w:val="7F3C67E8672645B3A40672C5BD808030"/>
    <w:rsid w:val="00B547E7"/>
  </w:style>
  <w:style w:type="paragraph" w:customStyle="1" w:styleId="D2286F5AB2D441F0B3B6D6AA03C16585">
    <w:name w:val="D2286F5AB2D441F0B3B6D6AA03C16585"/>
    <w:rsid w:val="00B547E7"/>
  </w:style>
  <w:style w:type="paragraph" w:customStyle="1" w:styleId="E802FB22FDDD49B299E872A3E253F953">
    <w:name w:val="E802FB22FDDD49B299E872A3E253F953"/>
    <w:rsid w:val="00B547E7"/>
  </w:style>
  <w:style w:type="paragraph" w:customStyle="1" w:styleId="237E4FAF2F454DBF9BFE1E0B079870F6">
    <w:name w:val="237E4FAF2F454DBF9BFE1E0B079870F6"/>
    <w:rsid w:val="00B547E7"/>
  </w:style>
  <w:style w:type="paragraph" w:customStyle="1" w:styleId="27B25C4128054931B254C7060AAEC259">
    <w:name w:val="27B25C4128054931B254C7060AAEC259"/>
    <w:rsid w:val="00B547E7"/>
  </w:style>
  <w:style w:type="paragraph" w:customStyle="1" w:styleId="800B35697C474A5BA90D187BC79A3C50">
    <w:name w:val="800B35697C474A5BA90D187BC79A3C50"/>
    <w:rsid w:val="00B547E7"/>
  </w:style>
  <w:style w:type="paragraph" w:customStyle="1" w:styleId="D9987212527240F1AE3DE3804294354C">
    <w:name w:val="D9987212527240F1AE3DE3804294354C"/>
    <w:rsid w:val="00B547E7"/>
  </w:style>
  <w:style w:type="paragraph" w:customStyle="1" w:styleId="45D3091D58B942E8BCC1F89C52B199E9">
    <w:name w:val="45D3091D58B942E8BCC1F89C52B199E9"/>
    <w:rsid w:val="00B547E7"/>
  </w:style>
  <w:style w:type="paragraph" w:customStyle="1" w:styleId="FE918728621F4612A3944BC1D58B3D0A">
    <w:name w:val="FE918728621F4612A3944BC1D58B3D0A"/>
    <w:rsid w:val="00B547E7"/>
  </w:style>
  <w:style w:type="paragraph" w:customStyle="1" w:styleId="8BF95657674741AE8F9F1CB48267788A">
    <w:name w:val="8BF95657674741AE8F9F1CB48267788A"/>
    <w:rsid w:val="00B547E7"/>
  </w:style>
  <w:style w:type="paragraph" w:customStyle="1" w:styleId="2445436D1BB64658B10302AEE294952F">
    <w:name w:val="2445436D1BB64658B10302AEE294952F"/>
    <w:rsid w:val="00B547E7"/>
  </w:style>
  <w:style w:type="paragraph" w:customStyle="1" w:styleId="98F20B078FDE414391F6D87D4231ACCA">
    <w:name w:val="98F20B078FDE414391F6D87D4231ACCA"/>
    <w:rsid w:val="00B547E7"/>
  </w:style>
  <w:style w:type="paragraph" w:customStyle="1" w:styleId="BE4458FE762447F88BCD11A841CCAFA5">
    <w:name w:val="BE4458FE762447F88BCD11A841CCAFA5"/>
    <w:rsid w:val="00B547E7"/>
  </w:style>
  <w:style w:type="paragraph" w:customStyle="1" w:styleId="A2482968B08847979AE9894AFDE95CB2">
    <w:name w:val="A2482968B08847979AE9894AFDE95CB2"/>
    <w:rsid w:val="00B547E7"/>
  </w:style>
  <w:style w:type="paragraph" w:customStyle="1" w:styleId="30378582AE1446EE8A970E08EC9F6E0A">
    <w:name w:val="30378582AE1446EE8A970E08EC9F6E0A"/>
    <w:rsid w:val="00B547E7"/>
  </w:style>
  <w:style w:type="paragraph" w:customStyle="1" w:styleId="C5CB39ACA2F8481196A4C81EE180CA9D">
    <w:name w:val="C5CB39ACA2F8481196A4C81EE180CA9D"/>
    <w:rsid w:val="00B547E7"/>
  </w:style>
  <w:style w:type="paragraph" w:customStyle="1" w:styleId="77BFBDFEF8384E1DAE27162D5E01590F">
    <w:name w:val="77BFBDFEF8384E1DAE27162D5E01590F"/>
    <w:rsid w:val="00B547E7"/>
  </w:style>
  <w:style w:type="paragraph" w:customStyle="1" w:styleId="125538859147481C8DCFBB613CB81C2C">
    <w:name w:val="125538859147481C8DCFBB613CB81C2C"/>
    <w:rsid w:val="00B547E7"/>
  </w:style>
  <w:style w:type="paragraph" w:customStyle="1" w:styleId="AAD7CB92968E4C1B84D56E8AED8D3444">
    <w:name w:val="AAD7CB92968E4C1B84D56E8AED8D3444"/>
    <w:rsid w:val="00B547E7"/>
  </w:style>
  <w:style w:type="paragraph" w:customStyle="1" w:styleId="E0C25EBE731B4C468D0C05F1432812D3">
    <w:name w:val="E0C25EBE731B4C468D0C05F1432812D3"/>
    <w:rsid w:val="00B547E7"/>
  </w:style>
  <w:style w:type="paragraph" w:customStyle="1" w:styleId="44C9FAEF1AE84B14B8753A51580CC765">
    <w:name w:val="44C9FAEF1AE84B14B8753A51580CC765"/>
    <w:rsid w:val="00B547E7"/>
  </w:style>
  <w:style w:type="paragraph" w:customStyle="1" w:styleId="1CB5ADB5FDDF4B25A451E68669F8FC57">
    <w:name w:val="1CB5ADB5FDDF4B25A451E68669F8FC57"/>
    <w:rsid w:val="00B547E7"/>
  </w:style>
  <w:style w:type="paragraph" w:customStyle="1" w:styleId="AF5DB0E2D9F04B579BD321508DCBDBD6">
    <w:name w:val="AF5DB0E2D9F04B579BD321508DCBDBD6"/>
    <w:rsid w:val="00B547E7"/>
  </w:style>
  <w:style w:type="paragraph" w:customStyle="1" w:styleId="A8ECF4A98F27496E9AEEFAEFE6AC08E9">
    <w:name w:val="A8ECF4A98F27496E9AEEFAEFE6AC08E9"/>
    <w:rsid w:val="00B547E7"/>
  </w:style>
  <w:style w:type="paragraph" w:customStyle="1" w:styleId="B12C846647654DA6A741E4808AEFE595">
    <w:name w:val="B12C846647654DA6A741E4808AEFE595"/>
    <w:rsid w:val="00B547E7"/>
  </w:style>
  <w:style w:type="paragraph" w:customStyle="1" w:styleId="9D0FFD477B7745D699F36CE2FDDF3C5A">
    <w:name w:val="9D0FFD477B7745D699F36CE2FDDF3C5A"/>
    <w:rsid w:val="00B547E7"/>
  </w:style>
  <w:style w:type="paragraph" w:customStyle="1" w:styleId="36CB5B52260840FB8DFF3EF6A3391398">
    <w:name w:val="36CB5B52260840FB8DFF3EF6A3391398"/>
    <w:rsid w:val="00B547E7"/>
  </w:style>
  <w:style w:type="paragraph" w:customStyle="1" w:styleId="B3ACC2D5323B45A2BDD6E021438E4D51">
    <w:name w:val="B3ACC2D5323B45A2BDD6E021438E4D51"/>
    <w:rsid w:val="00B547E7"/>
  </w:style>
  <w:style w:type="paragraph" w:customStyle="1" w:styleId="1BC17DB73D6F4BCAB626CB2FC831FE3E">
    <w:name w:val="1BC17DB73D6F4BCAB626CB2FC831FE3E"/>
    <w:rsid w:val="00B547E7"/>
  </w:style>
  <w:style w:type="paragraph" w:customStyle="1" w:styleId="3B51386FED6D47BEB600CAB5F4BC7085">
    <w:name w:val="3B51386FED6D47BEB600CAB5F4BC7085"/>
    <w:rsid w:val="00B547E7"/>
  </w:style>
  <w:style w:type="paragraph" w:customStyle="1" w:styleId="8624B97CE10E45B59DEFA85C86BEFD1D">
    <w:name w:val="8624B97CE10E45B59DEFA85C86BEFD1D"/>
    <w:rsid w:val="00B547E7"/>
  </w:style>
  <w:style w:type="paragraph" w:customStyle="1" w:styleId="EAD012E95FF24AE0A269AAFF9D273EF2">
    <w:name w:val="EAD012E95FF24AE0A269AAFF9D273EF2"/>
    <w:rsid w:val="00B547E7"/>
  </w:style>
  <w:style w:type="paragraph" w:customStyle="1" w:styleId="592D2CCF450246729D526CC2DDA0620E">
    <w:name w:val="592D2CCF450246729D526CC2DDA0620E"/>
    <w:rsid w:val="00B547E7"/>
  </w:style>
  <w:style w:type="paragraph" w:customStyle="1" w:styleId="1AF2108DEF6F4F1695DA14D7C0CDD68C">
    <w:name w:val="1AF2108DEF6F4F1695DA14D7C0CDD68C"/>
    <w:rsid w:val="00B547E7"/>
  </w:style>
  <w:style w:type="paragraph" w:customStyle="1" w:styleId="4EFAC036ADBA4CD3B0264C5A2EA0F4B5">
    <w:name w:val="4EFAC036ADBA4CD3B0264C5A2EA0F4B5"/>
    <w:rsid w:val="00B547E7"/>
  </w:style>
  <w:style w:type="paragraph" w:customStyle="1" w:styleId="DD33E25BC2434145AEB431D6145EEE00">
    <w:name w:val="DD33E25BC2434145AEB431D6145EEE00"/>
    <w:rsid w:val="00B547E7"/>
  </w:style>
  <w:style w:type="paragraph" w:customStyle="1" w:styleId="570F3761ACDB4636A9B9BAC56846A249">
    <w:name w:val="570F3761ACDB4636A9B9BAC56846A249"/>
    <w:rsid w:val="00B547E7"/>
  </w:style>
  <w:style w:type="paragraph" w:customStyle="1" w:styleId="60A2B180F0434D059C37934077E6BCDA">
    <w:name w:val="60A2B180F0434D059C37934077E6BCDA"/>
    <w:rsid w:val="00B547E7"/>
  </w:style>
  <w:style w:type="paragraph" w:customStyle="1" w:styleId="CB836786B8474C40B355AC47D8517B11">
    <w:name w:val="CB836786B8474C40B355AC47D8517B11"/>
    <w:rsid w:val="00B547E7"/>
  </w:style>
  <w:style w:type="paragraph" w:customStyle="1" w:styleId="1792552641BF4EDE8B535A5944827F81">
    <w:name w:val="1792552641BF4EDE8B535A5944827F81"/>
    <w:rsid w:val="00B547E7"/>
  </w:style>
  <w:style w:type="paragraph" w:customStyle="1" w:styleId="11270635F67B4FEAA5F868E4C6633633">
    <w:name w:val="11270635F67B4FEAA5F868E4C6633633"/>
    <w:rsid w:val="00B547E7"/>
  </w:style>
  <w:style w:type="paragraph" w:customStyle="1" w:styleId="8644DE134E7C4C0FBB80856125A9A5C0">
    <w:name w:val="8644DE134E7C4C0FBB80856125A9A5C0"/>
    <w:rsid w:val="00B547E7"/>
  </w:style>
  <w:style w:type="paragraph" w:customStyle="1" w:styleId="E915A988E68244A49B729981D9B2703A">
    <w:name w:val="E915A988E68244A49B729981D9B2703A"/>
    <w:rsid w:val="00B547E7"/>
  </w:style>
  <w:style w:type="paragraph" w:customStyle="1" w:styleId="DEE9C6FBE6534BD6B4AFDBF18A845D92">
    <w:name w:val="DEE9C6FBE6534BD6B4AFDBF18A845D92"/>
    <w:rsid w:val="00B547E7"/>
  </w:style>
  <w:style w:type="paragraph" w:customStyle="1" w:styleId="A4A73701781048AD90C47E57500C38C1">
    <w:name w:val="A4A73701781048AD90C47E57500C38C1"/>
    <w:rsid w:val="00B547E7"/>
  </w:style>
  <w:style w:type="paragraph" w:customStyle="1" w:styleId="7E93866BA877451DAA027343E8EB0929">
    <w:name w:val="7E93866BA877451DAA027343E8EB0929"/>
    <w:rsid w:val="00B547E7"/>
  </w:style>
  <w:style w:type="paragraph" w:customStyle="1" w:styleId="DE8ACF23E4BE49E9A31E3D9B0F249553">
    <w:name w:val="DE8ACF23E4BE49E9A31E3D9B0F249553"/>
    <w:rsid w:val="00B547E7"/>
  </w:style>
  <w:style w:type="paragraph" w:customStyle="1" w:styleId="2201F154033E4B78957F9AD7E9CE4EE0">
    <w:name w:val="2201F154033E4B78957F9AD7E9CE4EE0"/>
    <w:rsid w:val="00B547E7"/>
  </w:style>
  <w:style w:type="paragraph" w:customStyle="1" w:styleId="0682CDCD501E41099858E377A306841E">
    <w:name w:val="0682CDCD501E41099858E377A306841E"/>
    <w:rsid w:val="00B547E7"/>
  </w:style>
  <w:style w:type="paragraph" w:customStyle="1" w:styleId="8253B511EB4041398CA03B58141CCBA3">
    <w:name w:val="8253B511EB4041398CA03B58141CCBA3"/>
    <w:rsid w:val="00B547E7"/>
  </w:style>
  <w:style w:type="paragraph" w:customStyle="1" w:styleId="4675D1EB5BD9425B86E1C676C035D46E">
    <w:name w:val="4675D1EB5BD9425B86E1C676C035D46E"/>
    <w:rsid w:val="00B547E7"/>
  </w:style>
  <w:style w:type="paragraph" w:customStyle="1" w:styleId="0A4B5182DEEE46159DB38D678E260725">
    <w:name w:val="0A4B5182DEEE46159DB38D678E260725"/>
    <w:rsid w:val="00B547E7"/>
  </w:style>
  <w:style w:type="paragraph" w:customStyle="1" w:styleId="0F647FD534A248D09527D3A0C0305F8D">
    <w:name w:val="0F647FD534A248D09527D3A0C0305F8D"/>
    <w:rsid w:val="00B547E7"/>
  </w:style>
  <w:style w:type="paragraph" w:customStyle="1" w:styleId="A5C11FC7D42A48348E735719E37C9D91">
    <w:name w:val="A5C11FC7D42A48348E735719E37C9D91"/>
    <w:rsid w:val="00B547E7"/>
  </w:style>
  <w:style w:type="paragraph" w:customStyle="1" w:styleId="522E27AC270E4428A38E8AAD3EFBE474">
    <w:name w:val="522E27AC270E4428A38E8AAD3EFBE474"/>
    <w:rsid w:val="00B547E7"/>
  </w:style>
  <w:style w:type="paragraph" w:customStyle="1" w:styleId="AFBEA4DE4BE84D3D9A2089746596AECB">
    <w:name w:val="AFBEA4DE4BE84D3D9A2089746596AECB"/>
    <w:rsid w:val="00B547E7"/>
  </w:style>
  <w:style w:type="paragraph" w:customStyle="1" w:styleId="D4A56F52B57A4F05938D46A13C704674">
    <w:name w:val="D4A56F52B57A4F05938D46A13C704674"/>
    <w:rsid w:val="00B547E7"/>
  </w:style>
  <w:style w:type="paragraph" w:customStyle="1" w:styleId="E790BBD2A37D4BDC8738D5209D67BDBE">
    <w:name w:val="E790BBD2A37D4BDC8738D5209D67BDBE"/>
    <w:rsid w:val="00B547E7"/>
  </w:style>
  <w:style w:type="paragraph" w:customStyle="1" w:styleId="EF45A072E6C64E7BA3B57CCB849AC8A2">
    <w:name w:val="EF45A072E6C64E7BA3B57CCB849AC8A2"/>
    <w:rsid w:val="00B547E7"/>
  </w:style>
  <w:style w:type="paragraph" w:customStyle="1" w:styleId="6840CF355EFF4412946B0F58605551CC">
    <w:name w:val="6840CF355EFF4412946B0F58605551CC"/>
    <w:rsid w:val="00B547E7"/>
  </w:style>
  <w:style w:type="paragraph" w:customStyle="1" w:styleId="9575ABC2375241A993913713B013B24C">
    <w:name w:val="9575ABC2375241A993913713B013B24C"/>
    <w:rsid w:val="00B547E7"/>
  </w:style>
  <w:style w:type="paragraph" w:customStyle="1" w:styleId="84CA8ED9A0DC44109C996E7AFC7359EF39">
    <w:name w:val="84CA8ED9A0DC44109C996E7AFC7359EF39"/>
    <w:rsid w:val="00EE3244"/>
    <w:rPr>
      <w:rFonts w:ascii="Calibri" w:eastAsia="Calibri" w:hAnsi="Calibri" w:cs="Times New Roman"/>
    </w:rPr>
  </w:style>
  <w:style w:type="paragraph" w:customStyle="1" w:styleId="EF45A072E6C64E7BA3B57CCB849AC8A21">
    <w:name w:val="EF45A072E6C64E7BA3B57CCB849AC8A21"/>
    <w:rsid w:val="00EE3244"/>
    <w:rPr>
      <w:rFonts w:ascii="Calibri" w:eastAsia="Calibri" w:hAnsi="Calibri" w:cs="Times New Roman"/>
    </w:rPr>
  </w:style>
  <w:style w:type="paragraph" w:customStyle="1" w:styleId="E790BBD2A37D4BDC8738D5209D67BDBE1">
    <w:name w:val="E790BBD2A37D4BDC8738D5209D67BDBE1"/>
    <w:rsid w:val="00EE3244"/>
    <w:rPr>
      <w:rFonts w:ascii="Calibri" w:eastAsia="Calibri" w:hAnsi="Calibri" w:cs="Times New Roman"/>
    </w:rPr>
  </w:style>
  <w:style w:type="paragraph" w:customStyle="1" w:styleId="30378582AE1446EE8A970E08EC9F6E0A1">
    <w:name w:val="30378582AE1446EE8A970E08EC9F6E0A1"/>
    <w:rsid w:val="00EE3244"/>
    <w:rPr>
      <w:rFonts w:ascii="Calibri" w:eastAsia="Calibri" w:hAnsi="Calibri" w:cs="Times New Roman"/>
    </w:rPr>
  </w:style>
  <w:style w:type="paragraph" w:customStyle="1" w:styleId="C5CB39ACA2F8481196A4C81EE180CA9D1">
    <w:name w:val="C5CB39ACA2F8481196A4C81EE180CA9D1"/>
    <w:rsid w:val="00EE3244"/>
    <w:rPr>
      <w:rFonts w:ascii="Calibri" w:eastAsia="Calibri" w:hAnsi="Calibri" w:cs="Times New Roman"/>
    </w:rPr>
  </w:style>
  <w:style w:type="paragraph" w:customStyle="1" w:styleId="77BFBDFEF8384E1DAE27162D5E01590F1">
    <w:name w:val="77BFBDFEF8384E1DAE27162D5E01590F1"/>
    <w:rsid w:val="00EE3244"/>
    <w:rPr>
      <w:rFonts w:ascii="Calibri" w:eastAsia="Calibri" w:hAnsi="Calibri" w:cs="Times New Roman"/>
    </w:rPr>
  </w:style>
  <w:style w:type="paragraph" w:customStyle="1" w:styleId="125538859147481C8DCFBB613CB81C2C1">
    <w:name w:val="125538859147481C8DCFBB613CB81C2C1"/>
    <w:rsid w:val="00EE3244"/>
    <w:rPr>
      <w:rFonts w:ascii="Calibri" w:eastAsia="Calibri" w:hAnsi="Calibri" w:cs="Times New Roman"/>
    </w:rPr>
  </w:style>
  <w:style w:type="paragraph" w:customStyle="1" w:styleId="AAD7CB92968E4C1B84D56E8AED8D34441">
    <w:name w:val="AAD7CB92968E4C1B84D56E8AED8D34441"/>
    <w:rsid w:val="00EE3244"/>
    <w:rPr>
      <w:rFonts w:ascii="Calibri" w:eastAsia="Calibri" w:hAnsi="Calibri" w:cs="Times New Roman"/>
    </w:rPr>
  </w:style>
  <w:style w:type="paragraph" w:customStyle="1" w:styleId="E0C25EBE731B4C468D0C05F1432812D31">
    <w:name w:val="E0C25EBE731B4C468D0C05F1432812D31"/>
    <w:rsid w:val="00EE3244"/>
    <w:rPr>
      <w:rFonts w:ascii="Calibri" w:eastAsia="Calibri" w:hAnsi="Calibri" w:cs="Times New Roman"/>
    </w:rPr>
  </w:style>
  <w:style w:type="paragraph" w:customStyle="1" w:styleId="44C9FAEF1AE84B14B8753A51580CC7651">
    <w:name w:val="44C9FAEF1AE84B14B8753A51580CC7651"/>
    <w:rsid w:val="00EE3244"/>
    <w:rPr>
      <w:rFonts w:ascii="Calibri" w:eastAsia="Calibri" w:hAnsi="Calibri" w:cs="Times New Roman"/>
    </w:rPr>
  </w:style>
  <w:style w:type="paragraph" w:customStyle="1" w:styleId="9575ABC2375241A993913713B013B24C1">
    <w:name w:val="9575ABC2375241A993913713B013B24C1"/>
    <w:rsid w:val="00EE3244"/>
    <w:rPr>
      <w:rFonts w:ascii="Calibri" w:eastAsia="Calibri" w:hAnsi="Calibri" w:cs="Times New Roman"/>
    </w:rPr>
  </w:style>
  <w:style w:type="paragraph" w:customStyle="1" w:styleId="AF5DB0E2D9F04B579BD321508DCBDBD61">
    <w:name w:val="AF5DB0E2D9F04B579BD321508DCBDBD61"/>
    <w:rsid w:val="00EE3244"/>
    <w:rPr>
      <w:rFonts w:ascii="Calibri" w:eastAsia="Calibri" w:hAnsi="Calibri" w:cs="Times New Roman"/>
    </w:rPr>
  </w:style>
  <w:style w:type="paragraph" w:customStyle="1" w:styleId="A8ECF4A98F27496E9AEEFAEFE6AC08E91">
    <w:name w:val="A8ECF4A98F27496E9AEEFAEFE6AC08E91"/>
    <w:rsid w:val="00EE3244"/>
    <w:rPr>
      <w:rFonts w:ascii="Calibri" w:eastAsia="Calibri" w:hAnsi="Calibri" w:cs="Times New Roman"/>
    </w:rPr>
  </w:style>
  <w:style w:type="paragraph" w:customStyle="1" w:styleId="B12C846647654DA6A741E4808AEFE5951">
    <w:name w:val="B12C846647654DA6A741E4808AEFE5951"/>
    <w:rsid w:val="00EE3244"/>
    <w:rPr>
      <w:rFonts w:ascii="Calibri" w:eastAsia="Calibri" w:hAnsi="Calibri" w:cs="Times New Roman"/>
    </w:rPr>
  </w:style>
  <w:style w:type="paragraph" w:customStyle="1" w:styleId="9D0FFD477B7745D699F36CE2FDDF3C5A1">
    <w:name w:val="9D0FFD477B7745D699F36CE2FDDF3C5A1"/>
    <w:rsid w:val="00EE3244"/>
    <w:rPr>
      <w:rFonts w:ascii="Calibri" w:eastAsia="Calibri" w:hAnsi="Calibri" w:cs="Times New Roman"/>
    </w:rPr>
  </w:style>
  <w:style w:type="paragraph" w:customStyle="1" w:styleId="36CB5B52260840FB8DFF3EF6A33913981">
    <w:name w:val="36CB5B52260840FB8DFF3EF6A33913981"/>
    <w:rsid w:val="00EE3244"/>
    <w:rPr>
      <w:rFonts w:ascii="Calibri" w:eastAsia="Calibri" w:hAnsi="Calibri" w:cs="Times New Roman"/>
    </w:rPr>
  </w:style>
  <w:style w:type="paragraph" w:customStyle="1" w:styleId="B3ACC2D5323B45A2BDD6E021438E4D511">
    <w:name w:val="B3ACC2D5323B45A2BDD6E021438E4D511"/>
    <w:rsid w:val="00EE3244"/>
    <w:rPr>
      <w:rFonts w:ascii="Calibri" w:eastAsia="Calibri" w:hAnsi="Calibri" w:cs="Times New Roman"/>
    </w:rPr>
  </w:style>
  <w:style w:type="paragraph" w:customStyle="1" w:styleId="1BC17DB73D6F4BCAB626CB2FC831FE3E1">
    <w:name w:val="1BC17DB73D6F4BCAB626CB2FC831FE3E1"/>
    <w:rsid w:val="00EE3244"/>
    <w:rPr>
      <w:rFonts w:ascii="Calibri" w:eastAsia="Calibri" w:hAnsi="Calibri" w:cs="Times New Roman"/>
    </w:rPr>
  </w:style>
  <w:style w:type="paragraph" w:customStyle="1" w:styleId="3B51386FED6D47BEB600CAB5F4BC70851">
    <w:name w:val="3B51386FED6D47BEB600CAB5F4BC70851"/>
    <w:rsid w:val="00EE3244"/>
    <w:rPr>
      <w:rFonts w:ascii="Calibri" w:eastAsia="Calibri" w:hAnsi="Calibri" w:cs="Times New Roman"/>
    </w:rPr>
  </w:style>
  <w:style w:type="paragraph" w:customStyle="1" w:styleId="8624B97CE10E45B59DEFA85C86BEFD1D1">
    <w:name w:val="8624B97CE10E45B59DEFA85C86BEFD1D1"/>
    <w:rsid w:val="00EE3244"/>
    <w:rPr>
      <w:rFonts w:ascii="Calibri" w:eastAsia="Calibri" w:hAnsi="Calibri" w:cs="Times New Roman"/>
    </w:rPr>
  </w:style>
  <w:style w:type="paragraph" w:customStyle="1" w:styleId="EAD012E95FF24AE0A269AAFF9D273EF21">
    <w:name w:val="EAD012E95FF24AE0A269AAFF9D273EF21"/>
    <w:rsid w:val="00EE3244"/>
    <w:rPr>
      <w:rFonts w:ascii="Calibri" w:eastAsia="Calibri" w:hAnsi="Calibri" w:cs="Times New Roman"/>
    </w:rPr>
  </w:style>
  <w:style w:type="paragraph" w:customStyle="1" w:styleId="592D2CCF450246729D526CC2DDA0620E1">
    <w:name w:val="592D2CCF450246729D526CC2DDA0620E1"/>
    <w:rsid w:val="00EE3244"/>
    <w:rPr>
      <w:rFonts w:ascii="Calibri" w:eastAsia="Calibri" w:hAnsi="Calibri" w:cs="Times New Roman"/>
    </w:rPr>
  </w:style>
  <w:style w:type="paragraph" w:customStyle="1" w:styleId="96E7CD2A42994ECF8FDFB1A778CCF051">
    <w:name w:val="96E7CD2A42994ECF8FDFB1A778CCF051"/>
    <w:rsid w:val="00EE3244"/>
    <w:rPr>
      <w:rFonts w:ascii="Calibri" w:eastAsia="Calibri" w:hAnsi="Calibri" w:cs="Times New Roman"/>
    </w:rPr>
  </w:style>
  <w:style w:type="paragraph" w:customStyle="1" w:styleId="EBF9C88C3A31459BAF34A3F71472EBDE">
    <w:name w:val="EBF9C88C3A31459BAF34A3F71472EBDE"/>
    <w:rsid w:val="00EE3244"/>
    <w:rPr>
      <w:rFonts w:ascii="Calibri" w:eastAsia="Calibri" w:hAnsi="Calibri" w:cs="Times New Roman"/>
    </w:rPr>
  </w:style>
  <w:style w:type="paragraph" w:customStyle="1" w:styleId="5EB96BE193824EA78147E8D4E13A044F">
    <w:name w:val="5EB96BE193824EA78147E8D4E13A044F"/>
    <w:rsid w:val="00EE3244"/>
    <w:rPr>
      <w:rFonts w:ascii="Calibri" w:eastAsia="Calibri" w:hAnsi="Calibri" w:cs="Times New Roman"/>
    </w:rPr>
  </w:style>
  <w:style w:type="paragraph" w:customStyle="1" w:styleId="27FFF346082B4569BF4504F794A86DEB">
    <w:name w:val="27FFF346082B4569BF4504F794A86DEB"/>
    <w:rsid w:val="00EE3244"/>
    <w:rPr>
      <w:rFonts w:ascii="Calibri" w:eastAsia="Calibri" w:hAnsi="Calibri" w:cs="Times New Roman"/>
    </w:rPr>
  </w:style>
  <w:style w:type="paragraph" w:customStyle="1" w:styleId="D10CD1BD352648AD85D7FD7D64517D37">
    <w:name w:val="D10CD1BD352648AD85D7FD7D64517D37"/>
    <w:rsid w:val="00EE3244"/>
    <w:rPr>
      <w:rFonts w:ascii="Calibri" w:eastAsia="Calibri" w:hAnsi="Calibri" w:cs="Times New Roman"/>
    </w:rPr>
  </w:style>
  <w:style w:type="paragraph" w:customStyle="1" w:styleId="F8157481159B401CBC96C285AD29A3E8">
    <w:name w:val="F8157481159B401CBC96C285AD29A3E8"/>
    <w:rsid w:val="00EE3244"/>
    <w:rPr>
      <w:rFonts w:ascii="Calibri" w:eastAsia="Calibri" w:hAnsi="Calibri" w:cs="Times New Roman"/>
    </w:rPr>
  </w:style>
  <w:style w:type="paragraph" w:customStyle="1" w:styleId="29A7835AC5774F4FB78215889367BAFD">
    <w:name w:val="29A7835AC5774F4FB78215889367BAFD"/>
    <w:rsid w:val="00EE3244"/>
    <w:rPr>
      <w:rFonts w:ascii="Calibri" w:eastAsia="Calibri" w:hAnsi="Calibri" w:cs="Times New Roman"/>
    </w:rPr>
  </w:style>
  <w:style w:type="paragraph" w:customStyle="1" w:styleId="C9D80B2631F24176A67B2909309DF301">
    <w:name w:val="C9D80B2631F24176A67B2909309DF301"/>
    <w:rsid w:val="00EE3244"/>
    <w:rPr>
      <w:rFonts w:ascii="Calibri" w:eastAsia="Calibri" w:hAnsi="Calibri" w:cs="Times New Roman"/>
    </w:rPr>
  </w:style>
  <w:style w:type="paragraph" w:customStyle="1" w:styleId="3D0899590018466DBD43BC42EC1CAAE4">
    <w:name w:val="3D0899590018466DBD43BC42EC1CAAE4"/>
    <w:rsid w:val="00EE3244"/>
    <w:rPr>
      <w:rFonts w:ascii="Calibri" w:eastAsia="Calibri" w:hAnsi="Calibri" w:cs="Times New Roman"/>
    </w:rPr>
  </w:style>
  <w:style w:type="paragraph" w:customStyle="1" w:styleId="98795DB3B7B3460E8CF3AEA6A0A3AA14">
    <w:name w:val="98795DB3B7B3460E8CF3AEA6A0A3AA14"/>
    <w:rsid w:val="00EE3244"/>
    <w:rPr>
      <w:rFonts w:ascii="Calibri" w:eastAsia="Calibri" w:hAnsi="Calibri" w:cs="Times New Roman"/>
    </w:rPr>
  </w:style>
  <w:style w:type="paragraph" w:customStyle="1" w:styleId="070CD9654ACA454A83EBD16D610B01C5">
    <w:name w:val="070CD9654ACA454A83EBD16D610B01C5"/>
    <w:rsid w:val="00EE3244"/>
    <w:rPr>
      <w:rFonts w:ascii="Calibri" w:eastAsia="Calibri" w:hAnsi="Calibri" w:cs="Times New Roman"/>
    </w:rPr>
  </w:style>
  <w:style w:type="paragraph" w:customStyle="1" w:styleId="0159B062A6F3435A8EB4339B602B535B">
    <w:name w:val="0159B062A6F3435A8EB4339B602B535B"/>
    <w:rsid w:val="00EE3244"/>
    <w:rPr>
      <w:rFonts w:ascii="Calibri" w:eastAsia="Calibri" w:hAnsi="Calibri" w:cs="Times New Roman"/>
    </w:rPr>
  </w:style>
  <w:style w:type="paragraph" w:customStyle="1" w:styleId="34180E7BE03B42C2B6001F653925420A">
    <w:name w:val="34180E7BE03B42C2B6001F653925420A"/>
    <w:rsid w:val="00EE3244"/>
    <w:rPr>
      <w:rFonts w:ascii="Calibri" w:eastAsia="Calibri" w:hAnsi="Calibri" w:cs="Times New Roman"/>
    </w:rPr>
  </w:style>
  <w:style w:type="paragraph" w:customStyle="1" w:styleId="85CCB8DA38604E778D794D7B60041D06">
    <w:name w:val="85CCB8DA38604E778D794D7B60041D06"/>
    <w:rsid w:val="00EE3244"/>
    <w:rPr>
      <w:rFonts w:ascii="Calibri" w:eastAsia="Calibri" w:hAnsi="Calibri" w:cs="Times New Roman"/>
    </w:rPr>
  </w:style>
  <w:style w:type="paragraph" w:customStyle="1" w:styleId="792E9938818E469791208BCCA34539A7">
    <w:name w:val="792E9938818E469791208BCCA34539A7"/>
    <w:rsid w:val="00EE3244"/>
    <w:rPr>
      <w:rFonts w:ascii="Calibri" w:eastAsia="Calibri" w:hAnsi="Calibri" w:cs="Times New Roman"/>
    </w:rPr>
  </w:style>
  <w:style w:type="paragraph" w:customStyle="1" w:styleId="B189471E74594A41AB2B822C830D55D1">
    <w:name w:val="B189471E74594A41AB2B822C830D55D1"/>
    <w:rsid w:val="00EE3244"/>
    <w:rPr>
      <w:rFonts w:ascii="Calibri" w:eastAsia="Calibri" w:hAnsi="Calibri" w:cs="Times New Roman"/>
    </w:rPr>
  </w:style>
  <w:style w:type="paragraph" w:customStyle="1" w:styleId="AC463C8AADDD41E1B7C03BF959D10AB0">
    <w:name w:val="AC463C8AADDD41E1B7C03BF959D10AB0"/>
    <w:rsid w:val="00EE3244"/>
    <w:rPr>
      <w:rFonts w:ascii="Calibri" w:eastAsia="Calibri" w:hAnsi="Calibri" w:cs="Times New Roman"/>
    </w:rPr>
  </w:style>
  <w:style w:type="paragraph" w:customStyle="1" w:styleId="5CB201D0100047D080EDEA20905B8230">
    <w:name w:val="5CB201D0100047D080EDEA20905B8230"/>
    <w:rsid w:val="00EE3244"/>
    <w:rPr>
      <w:rFonts w:ascii="Calibri" w:eastAsia="Calibri" w:hAnsi="Calibri" w:cs="Times New Roman"/>
    </w:rPr>
  </w:style>
  <w:style w:type="paragraph" w:customStyle="1" w:styleId="363F4B19E3F1426684EED60F7E717CB4">
    <w:name w:val="363F4B19E3F1426684EED60F7E717CB4"/>
    <w:rsid w:val="00EE3244"/>
    <w:rPr>
      <w:rFonts w:ascii="Calibri" w:eastAsia="Calibri" w:hAnsi="Calibri" w:cs="Times New Roman"/>
    </w:rPr>
  </w:style>
  <w:style w:type="paragraph" w:customStyle="1" w:styleId="A9D8283A5EDB4ACB840D1852CCA66A31">
    <w:name w:val="A9D8283A5EDB4ACB840D1852CCA66A31"/>
    <w:rsid w:val="00EE3244"/>
    <w:rPr>
      <w:rFonts w:ascii="Calibri" w:eastAsia="Calibri" w:hAnsi="Calibri" w:cs="Times New Roman"/>
    </w:rPr>
  </w:style>
  <w:style w:type="paragraph" w:customStyle="1" w:styleId="3A5870B36BD04273AFFF0A4AC1D24017">
    <w:name w:val="3A5870B36BD04273AFFF0A4AC1D24017"/>
    <w:rsid w:val="00EE3244"/>
    <w:rPr>
      <w:rFonts w:ascii="Calibri" w:eastAsia="Calibri" w:hAnsi="Calibri" w:cs="Times New Roman"/>
    </w:rPr>
  </w:style>
  <w:style w:type="paragraph" w:customStyle="1" w:styleId="EE40B32113364D41A23C1375DA8BA1F6">
    <w:name w:val="EE40B32113364D41A23C1375DA8BA1F6"/>
    <w:rsid w:val="00EE3244"/>
    <w:rPr>
      <w:rFonts w:ascii="Calibri" w:eastAsia="Calibri" w:hAnsi="Calibri" w:cs="Times New Roman"/>
    </w:rPr>
  </w:style>
  <w:style w:type="paragraph" w:customStyle="1" w:styleId="5E3AE26D27E64DF1AEC5D4C274E96E06">
    <w:name w:val="5E3AE26D27E64DF1AEC5D4C274E96E06"/>
    <w:rsid w:val="00EE3244"/>
    <w:rPr>
      <w:rFonts w:ascii="Calibri" w:eastAsia="Calibri" w:hAnsi="Calibri" w:cs="Times New Roman"/>
    </w:rPr>
  </w:style>
  <w:style w:type="paragraph" w:customStyle="1" w:styleId="0991BB47A8F545159B2EEE33270260C9">
    <w:name w:val="0991BB47A8F545159B2EEE33270260C9"/>
    <w:rsid w:val="00EE3244"/>
    <w:rPr>
      <w:rFonts w:ascii="Calibri" w:eastAsia="Calibri" w:hAnsi="Calibri" w:cs="Times New Roman"/>
    </w:rPr>
  </w:style>
  <w:style w:type="paragraph" w:customStyle="1" w:styleId="D8A505912F8E4ADF9B632A247AD4533C">
    <w:name w:val="D8A505912F8E4ADF9B632A247AD4533C"/>
    <w:rsid w:val="00EE3244"/>
    <w:rPr>
      <w:rFonts w:ascii="Calibri" w:eastAsia="Calibri" w:hAnsi="Calibri" w:cs="Times New Roman"/>
    </w:rPr>
  </w:style>
  <w:style w:type="paragraph" w:customStyle="1" w:styleId="0F7C1651517E46E5B84CBFD9AD1212BC">
    <w:name w:val="0F7C1651517E46E5B84CBFD9AD1212BC"/>
    <w:rsid w:val="00EE3244"/>
    <w:rPr>
      <w:rFonts w:ascii="Calibri" w:eastAsia="Calibri" w:hAnsi="Calibri" w:cs="Times New Roman"/>
    </w:rPr>
  </w:style>
  <w:style w:type="paragraph" w:customStyle="1" w:styleId="0EBE2DD340C14A69B664223F9BAC1F2D">
    <w:name w:val="0EBE2DD340C14A69B664223F9BAC1F2D"/>
    <w:rsid w:val="00EE3244"/>
    <w:rPr>
      <w:rFonts w:ascii="Calibri" w:eastAsia="Calibri" w:hAnsi="Calibri" w:cs="Times New Roman"/>
    </w:rPr>
  </w:style>
  <w:style w:type="paragraph" w:customStyle="1" w:styleId="36A8A13700EC44DABEA90AD8999E520D">
    <w:name w:val="36A8A13700EC44DABEA90AD8999E520D"/>
    <w:rsid w:val="00EE3244"/>
    <w:rPr>
      <w:rFonts w:ascii="Calibri" w:eastAsia="Calibri" w:hAnsi="Calibri" w:cs="Times New Roman"/>
    </w:rPr>
  </w:style>
  <w:style w:type="paragraph" w:customStyle="1" w:styleId="C34DCB8F929B4061A0FD44E39E21EC11">
    <w:name w:val="C34DCB8F929B4061A0FD44E39E21EC11"/>
    <w:rsid w:val="00EE3244"/>
    <w:rPr>
      <w:rFonts w:ascii="Calibri" w:eastAsia="Calibri" w:hAnsi="Calibri" w:cs="Times New Roman"/>
    </w:rPr>
  </w:style>
  <w:style w:type="paragraph" w:customStyle="1" w:styleId="77E4A70BF9704228931991D7614C8358">
    <w:name w:val="77E4A70BF9704228931991D7614C8358"/>
    <w:rsid w:val="00EE3244"/>
    <w:rPr>
      <w:rFonts w:ascii="Calibri" w:eastAsia="Calibri" w:hAnsi="Calibri" w:cs="Times New Roman"/>
    </w:rPr>
  </w:style>
  <w:style w:type="paragraph" w:customStyle="1" w:styleId="E91DEE3D290E4067A1BABCF160FE5322">
    <w:name w:val="E91DEE3D290E4067A1BABCF160FE5322"/>
    <w:rsid w:val="00EE3244"/>
    <w:rPr>
      <w:rFonts w:ascii="Calibri" w:eastAsia="Calibri" w:hAnsi="Calibri" w:cs="Times New Roman"/>
    </w:rPr>
  </w:style>
  <w:style w:type="paragraph" w:customStyle="1" w:styleId="6A3EBC62C66E4D84ACE3A96A7F077F4A">
    <w:name w:val="6A3EBC62C66E4D84ACE3A96A7F077F4A"/>
    <w:rsid w:val="00EE3244"/>
    <w:rPr>
      <w:rFonts w:ascii="Calibri" w:eastAsia="Calibri" w:hAnsi="Calibri" w:cs="Times New Roman"/>
    </w:rPr>
  </w:style>
  <w:style w:type="paragraph" w:customStyle="1" w:styleId="67E54EB33ED140BA827BC79AA1979EA2">
    <w:name w:val="67E54EB33ED140BA827BC79AA1979EA2"/>
    <w:rsid w:val="00EE3244"/>
    <w:rPr>
      <w:rFonts w:ascii="Calibri" w:eastAsia="Calibri" w:hAnsi="Calibri" w:cs="Times New Roman"/>
    </w:rPr>
  </w:style>
  <w:style w:type="paragraph" w:customStyle="1" w:styleId="28C7C6DF85824AAF9FFB415E451C76E0">
    <w:name w:val="28C7C6DF85824AAF9FFB415E451C76E0"/>
    <w:rsid w:val="00EE3244"/>
    <w:rPr>
      <w:rFonts w:ascii="Calibri" w:eastAsia="Calibri" w:hAnsi="Calibri" w:cs="Times New Roman"/>
    </w:rPr>
  </w:style>
  <w:style w:type="paragraph" w:customStyle="1" w:styleId="3533D70A537A4E70B31D47C264DE276F">
    <w:name w:val="3533D70A537A4E70B31D47C264DE276F"/>
    <w:rsid w:val="00EE3244"/>
    <w:rPr>
      <w:rFonts w:ascii="Calibri" w:eastAsia="Calibri" w:hAnsi="Calibri" w:cs="Times New Roman"/>
    </w:rPr>
  </w:style>
  <w:style w:type="paragraph" w:customStyle="1" w:styleId="39BA59804DAD4D6FB95A6D5556268F90">
    <w:name w:val="39BA59804DAD4D6FB95A6D5556268F90"/>
    <w:rsid w:val="00EE3244"/>
    <w:rPr>
      <w:rFonts w:ascii="Calibri" w:eastAsia="Calibri" w:hAnsi="Calibri" w:cs="Times New Roman"/>
    </w:rPr>
  </w:style>
  <w:style w:type="paragraph" w:customStyle="1" w:styleId="A58CB4B6442B4E6C90C17FE87BC87558">
    <w:name w:val="A58CB4B6442B4E6C90C17FE87BC87558"/>
    <w:rsid w:val="00EE3244"/>
    <w:rPr>
      <w:rFonts w:ascii="Calibri" w:eastAsia="Calibri" w:hAnsi="Calibri" w:cs="Times New Roman"/>
    </w:rPr>
  </w:style>
  <w:style w:type="paragraph" w:customStyle="1" w:styleId="BB70ED1402844370946B0608018DDD86">
    <w:name w:val="BB70ED1402844370946B0608018DDD86"/>
    <w:rsid w:val="00EE3244"/>
    <w:rPr>
      <w:rFonts w:ascii="Calibri" w:eastAsia="Calibri" w:hAnsi="Calibri" w:cs="Times New Roman"/>
    </w:rPr>
  </w:style>
  <w:style w:type="paragraph" w:customStyle="1" w:styleId="8C97351FF3C34F6AB784F464868F26D7">
    <w:name w:val="8C97351FF3C34F6AB784F464868F26D7"/>
    <w:rsid w:val="00EE3244"/>
    <w:rPr>
      <w:rFonts w:ascii="Calibri" w:eastAsia="Calibri" w:hAnsi="Calibri" w:cs="Times New Roman"/>
    </w:rPr>
  </w:style>
  <w:style w:type="paragraph" w:customStyle="1" w:styleId="5CD76459DEB24F2EB13988C90EB5EAE4">
    <w:name w:val="5CD76459DEB24F2EB13988C90EB5EAE4"/>
    <w:rsid w:val="00EE3244"/>
    <w:rPr>
      <w:rFonts w:ascii="Calibri" w:eastAsia="Calibri" w:hAnsi="Calibri" w:cs="Times New Roman"/>
    </w:rPr>
  </w:style>
  <w:style w:type="paragraph" w:customStyle="1" w:styleId="FD3C9A22FC4E4A9DA959ABAAA3959E0C">
    <w:name w:val="FD3C9A22FC4E4A9DA959ABAAA3959E0C"/>
    <w:rsid w:val="00EE3244"/>
    <w:rPr>
      <w:rFonts w:ascii="Calibri" w:eastAsia="Calibri" w:hAnsi="Calibri" w:cs="Times New Roman"/>
    </w:rPr>
  </w:style>
  <w:style w:type="paragraph" w:customStyle="1" w:styleId="36002F504BE34852A2C938BA2145EAA3">
    <w:name w:val="36002F504BE34852A2C938BA2145EAA3"/>
    <w:rsid w:val="00EE3244"/>
    <w:rPr>
      <w:rFonts w:ascii="Calibri" w:eastAsia="Calibri" w:hAnsi="Calibri" w:cs="Times New Roman"/>
    </w:rPr>
  </w:style>
  <w:style w:type="paragraph" w:customStyle="1" w:styleId="94610454D5A94D13817F2454239217B4">
    <w:name w:val="94610454D5A94D13817F2454239217B4"/>
    <w:rsid w:val="00EE3244"/>
    <w:rPr>
      <w:rFonts w:ascii="Calibri" w:eastAsia="Calibri" w:hAnsi="Calibri" w:cs="Times New Roman"/>
    </w:rPr>
  </w:style>
  <w:style w:type="paragraph" w:customStyle="1" w:styleId="D061EEE8CA974DD991491DA758FD5138">
    <w:name w:val="D061EEE8CA974DD991491DA758FD5138"/>
    <w:rsid w:val="00EE3244"/>
    <w:rPr>
      <w:rFonts w:ascii="Calibri" w:eastAsia="Calibri" w:hAnsi="Calibri" w:cs="Times New Roman"/>
    </w:rPr>
  </w:style>
  <w:style w:type="paragraph" w:customStyle="1" w:styleId="BA6349F2D0D148FE9628E9AB56C89F72">
    <w:name w:val="BA6349F2D0D148FE9628E9AB56C89F72"/>
    <w:rsid w:val="00EE3244"/>
    <w:rPr>
      <w:rFonts w:ascii="Calibri" w:eastAsia="Calibri" w:hAnsi="Calibri" w:cs="Times New Roman"/>
    </w:rPr>
  </w:style>
  <w:style w:type="paragraph" w:customStyle="1" w:styleId="5EE45A0AC8E94366B15AE66485AAA893">
    <w:name w:val="5EE45A0AC8E94366B15AE66485AAA893"/>
    <w:rsid w:val="00EE3244"/>
    <w:rPr>
      <w:rFonts w:ascii="Calibri" w:eastAsia="Calibri" w:hAnsi="Calibri" w:cs="Times New Roman"/>
    </w:rPr>
  </w:style>
  <w:style w:type="paragraph" w:customStyle="1" w:styleId="EBEB16A143F74B3DB272A1B7BF06BB42">
    <w:name w:val="EBEB16A143F74B3DB272A1B7BF06BB42"/>
    <w:rsid w:val="00EE3244"/>
    <w:rPr>
      <w:rFonts w:ascii="Calibri" w:eastAsia="Calibri" w:hAnsi="Calibri" w:cs="Times New Roman"/>
    </w:rPr>
  </w:style>
  <w:style w:type="paragraph" w:customStyle="1" w:styleId="FFB602F95C4E4EC883EEA899C130D877">
    <w:name w:val="FFB602F95C4E4EC883EEA899C130D877"/>
    <w:rsid w:val="00EE3244"/>
    <w:rPr>
      <w:rFonts w:ascii="Calibri" w:eastAsia="Calibri" w:hAnsi="Calibri" w:cs="Times New Roman"/>
    </w:rPr>
  </w:style>
  <w:style w:type="paragraph" w:customStyle="1" w:styleId="C530C6588F9C44D1B118791E943751E6">
    <w:name w:val="C530C6588F9C44D1B118791E943751E6"/>
    <w:rsid w:val="00EE3244"/>
    <w:rPr>
      <w:rFonts w:ascii="Calibri" w:eastAsia="Calibri" w:hAnsi="Calibri" w:cs="Times New Roman"/>
    </w:rPr>
  </w:style>
  <w:style w:type="paragraph" w:customStyle="1" w:styleId="D176F42429A84C78ACC2967E7B4EABF6">
    <w:name w:val="D176F42429A84C78ACC2967E7B4EABF6"/>
    <w:rsid w:val="00EE3244"/>
    <w:rPr>
      <w:rFonts w:ascii="Calibri" w:eastAsia="Calibri" w:hAnsi="Calibri" w:cs="Times New Roman"/>
    </w:rPr>
  </w:style>
  <w:style w:type="paragraph" w:customStyle="1" w:styleId="2C4DF92384794B57AF5115A05ED378A5">
    <w:name w:val="2C4DF92384794B57AF5115A05ED378A5"/>
    <w:rsid w:val="00EE3244"/>
    <w:rPr>
      <w:rFonts w:ascii="Calibri" w:eastAsia="Calibri" w:hAnsi="Calibri" w:cs="Times New Roman"/>
    </w:rPr>
  </w:style>
  <w:style w:type="paragraph" w:customStyle="1" w:styleId="564E3E5AC11F489B8A4FFEB0287E8643">
    <w:name w:val="564E3E5AC11F489B8A4FFEB0287E8643"/>
    <w:rsid w:val="00EE3244"/>
    <w:rPr>
      <w:rFonts w:ascii="Calibri" w:eastAsia="Calibri" w:hAnsi="Calibri" w:cs="Times New Roman"/>
    </w:rPr>
  </w:style>
  <w:style w:type="paragraph" w:customStyle="1" w:styleId="027AFFE906E04883992D82B8B1DF616B">
    <w:name w:val="027AFFE906E04883992D82B8B1DF616B"/>
    <w:rsid w:val="00EE3244"/>
    <w:rPr>
      <w:rFonts w:ascii="Calibri" w:eastAsia="Calibri" w:hAnsi="Calibri" w:cs="Times New Roman"/>
    </w:rPr>
  </w:style>
  <w:style w:type="paragraph" w:customStyle="1" w:styleId="1972D04D970D4E09833A19D92E0DD4B3">
    <w:name w:val="1972D04D970D4E09833A19D92E0DD4B3"/>
    <w:rsid w:val="00EE3244"/>
    <w:rPr>
      <w:rFonts w:ascii="Calibri" w:eastAsia="Calibri" w:hAnsi="Calibri" w:cs="Times New Roman"/>
    </w:rPr>
  </w:style>
  <w:style w:type="paragraph" w:customStyle="1" w:styleId="50FFCFB3B3E7474A937E22110F3B0BC6">
    <w:name w:val="50FFCFB3B3E7474A937E22110F3B0BC6"/>
    <w:rsid w:val="00EE3244"/>
    <w:rPr>
      <w:rFonts w:ascii="Calibri" w:eastAsia="Calibri" w:hAnsi="Calibri" w:cs="Times New Roman"/>
    </w:rPr>
  </w:style>
  <w:style w:type="paragraph" w:customStyle="1" w:styleId="31EA7EDEC0DD4966B62D03897E5117BC">
    <w:name w:val="31EA7EDEC0DD4966B62D03897E5117BC"/>
    <w:rsid w:val="00EE3244"/>
    <w:rPr>
      <w:rFonts w:ascii="Calibri" w:eastAsia="Calibri" w:hAnsi="Calibri" w:cs="Times New Roman"/>
    </w:rPr>
  </w:style>
  <w:style w:type="paragraph" w:customStyle="1" w:styleId="D587469A483B438F85F8950743F073FD">
    <w:name w:val="D587469A483B438F85F8950743F073FD"/>
    <w:rsid w:val="00EE3244"/>
    <w:rPr>
      <w:rFonts w:ascii="Calibri" w:eastAsia="Calibri" w:hAnsi="Calibri" w:cs="Times New Roman"/>
    </w:rPr>
  </w:style>
  <w:style w:type="paragraph" w:customStyle="1" w:styleId="82B4087CC6854260B48C9B1130C624BE">
    <w:name w:val="82B4087CC6854260B48C9B1130C624BE"/>
    <w:rsid w:val="00EE3244"/>
    <w:rPr>
      <w:rFonts w:ascii="Calibri" w:eastAsia="Calibri" w:hAnsi="Calibri" w:cs="Times New Roman"/>
    </w:rPr>
  </w:style>
  <w:style w:type="paragraph" w:customStyle="1" w:styleId="485D45923B344BB6B48A179E280847F3">
    <w:name w:val="485D45923B344BB6B48A179E280847F3"/>
    <w:rsid w:val="00EE3244"/>
    <w:rPr>
      <w:rFonts w:ascii="Calibri" w:eastAsia="Calibri" w:hAnsi="Calibri" w:cs="Times New Roman"/>
    </w:rPr>
  </w:style>
  <w:style w:type="paragraph" w:customStyle="1" w:styleId="5F80A0AA4DE94CDDB503734D71D3BC98">
    <w:name w:val="5F80A0AA4DE94CDDB503734D71D3BC98"/>
    <w:rsid w:val="00EE3244"/>
    <w:rPr>
      <w:rFonts w:ascii="Calibri" w:eastAsia="Calibri" w:hAnsi="Calibri" w:cs="Times New Roman"/>
    </w:rPr>
  </w:style>
  <w:style w:type="paragraph" w:customStyle="1" w:styleId="49AAC8CBB09C45D6886D18EFB9231FC7">
    <w:name w:val="49AAC8CBB09C45D6886D18EFB9231FC7"/>
    <w:rsid w:val="00EE3244"/>
    <w:rPr>
      <w:rFonts w:ascii="Calibri" w:eastAsia="Calibri" w:hAnsi="Calibri" w:cs="Times New Roman"/>
    </w:rPr>
  </w:style>
  <w:style w:type="paragraph" w:customStyle="1" w:styleId="687AA0AF51B9451887B677A5D9CDC722">
    <w:name w:val="687AA0AF51B9451887B677A5D9CDC722"/>
    <w:rsid w:val="00EE3244"/>
    <w:rPr>
      <w:rFonts w:ascii="Calibri" w:eastAsia="Calibri" w:hAnsi="Calibri" w:cs="Times New Roman"/>
    </w:rPr>
  </w:style>
  <w:style w:type="paragraph" w:customStyle="1" w:styleId="43E291F8E87C4F85956D51665EF58FFA">
    <w:name w:val="43E291F8E87C4F85956D51665EF58FFA"/>
    <w:rsid w:val="00EE3244"/>
    <w:rPr>
      <w:rFonts w:ascii="Calibri" w:eastAsia="Calibri" w:hAnsi="Calibri" w:cs="Times New Roman"/>
    </w:rPr>
  </w:style>
  <w:style w:type="paragraph" w:customStyle="1" w:styleId="6A05DEEE278E4BABB6375F590171C285">
    <w:name w:val="6A05DEEE278E4BABB6375F590171C285"/>
    <w:rsid w:val="00EE3244"/>
    <w:rPr>
      <w:rFonts w:ascii="Calibri" w:eastAsia="Calibri" w:hAnsi="Calibri" w:cs="Times New Roman"/>
    </w:rPr>
  </w:style>
  <w:style w:type="paragraph" w:customStyle="1" w:styleId="1BAF7861529640558C17146BC5A90C4D">
    <w:name w:val="1BAF7861529640558C17146BC5A90C4D"/>
    <w:rsid w:val="00EE3244"/>
    <w:rPr>
      <w:rFonts w:ascii="Calibri" w:eastAsia="Calibri" w:hAnsi="Calibri" w:cs="Times New Roman"/>
    </w:rPr>
  </w:style>
  <w:style w:type="paragraph" w:customStyle="1" w:styleId="9765D031F6C44C669ED64E43E38A2218">
    <w:name w:val="9765D031F6C44C669ED64E43E38A2218"/>
    <w:rsid w:val="00EE3244"/>
    <w:rPr>
      <w:rFonts w:ascii="Calibri" w:eastAsia="Calibri" w:hAnsi="Calibri" w:cs="Times New Roman"/>
    </w:rPr>
  </w:style>
  <w:style w:type="paragraph" w:customStyle="1" w:styleId="8B5493974DAE4A4E9472798055029A21">
    <w:name w:val="8B5493974DAE4A4E9472798055029A21"/>
    <w:rsid w:val="00EE3244"/>
    <w:rPr>
      <w:rFonts w:ascii="Calibri" w:eastAsia="Calibri" w:hAnsi="Calibri" w:cs="Times New Roman"/>
    </w:rPr>
  </w:style>
  <w:style w:type="paragraph" w:customStyle="1" w:styleId="1D09BB2E8F324CBCABAFD685C19CA660">
    <w:name w:val="1D09BB2E8F324CBCABAFD685C19CA660"/>
    <w:rsid w:val="00EE3244"/>
    <w:rPr>
      <w:rFonts w:ascii="Calibri" w:eastAsia="Calibri" w:hAnsi="Calibri" w:cs="Times New Roman"/>
    </w:rPr>
  </w:style>
  <w:style w:type="paragraph" w:customStyle="1" w:styleId="A41B5E9FC0C74EB4B4461150C2229D34">
    <w:name w:val="A41B5E9FC0C74EB4B4461150C2229D34"/>
    <w:rsid w:val="00EE3244"/>
    <w:rPr>
      <w:rFonts w:ascii="Calibri" w:eastAsia="Calibri" w:hAnsi="Calibri" w:cs="Times New Roman"/>
    </w:rPr>
  </w:style>
  <w:style w:type="paragraph" w:customStyle="1" w:styleId="47481F8334024E3AB9BA6F66C7AFA7D0">
    <w:name w:val="47481F8334024E3AB9BA6F66C7AFA7D0"/>
    <w:rsid w:val="00EE3244"/>
    <w:rPr>
      <w:rFonts w:ascii="Calibri" w:eastAsia="Calibri" w:hAnsi="Calibri" w:cs="Times New Roman"/>
    </w:rPr>
  </w:style>
  <w:style w:type="paragraph" w:customStyle="1" w:styleId="4075B971BDBA47E8AC4556776F56B2ED">
    <w:name w:val="4075B971BDBA47E8AC4556776F56B2ED"/>
    <w:rsid w:val="00EE3244"/>
    <w:rPr>
      <w:rFonts w:ascii="Calibri" w:eastAsia="Calibri" w:hAnsi="Calibri" w:cs="Times New Roman"/>
    </w:rPr>
  </w:style>
  <w:style w:type="paragraph" w:customStyle="1" w:styleId="E68097C485C74C9584D0493F474849DD">
    <w:name w:val="E68097C485C74C9584D0493F474849DD"/>
    <w:rsid w:val="00EE3244"/>
    <w:rPr>
      <w:rFonts w:ascii="Calibri" w:eastAsia="Calibri" w:hAnsi="Calibri" w:cs="Times New Roman"/>
    </w:rPr>
  </w:style>
  <w:style w:type="paragraph" w:customStyle="1" w:styleId="59E22EF0DDFB4390A2A52C6EE3516265">
    <w:name w:val="59E22EF0DDFB4390A2A52C6EE3516265"/>
    <w:rsid w:val="00EE3244"/>
    <w:rPr>
      <w:rFonts w:ascii="Calibri" w:eastAsia="Calibri" w:hAnsi="Calibri" w:cs="Times New Roman"/>
    </w:rPr>
  </w:style>
  <w:style w:type="paragraph" w:customStyle="1" w:styleId="4C59F4F13D9E494C9679FDB4155D2B7D">
    <w:name w:val="4C59F4F13D9E494C9679FDB4155D2B7D"/>
    <w:rsid w:val="00EE3244"/>
    <w:rPr>
      <w:rFonts w:ascii="Calibri" w:eastAsia="Calibri" w:hAnsi="Calibri" w:cs="Times New Roman"/>
    </w:rPr>
  </w:style>
  <w:style w:type="paragraph" w:customStyle="1" w:styleId="996B9CA259284FE29DB122F09C9CD3B1">
    <w:name w:val="996B9CA259284FE29DB122F09C9CD3B1"/>
    <w:rsid w:val="00EE3244"/>
    <w:rPr>
      <w:rFonts w:ascii="Calibri" w:eastAsia="Calibri" w:hAnsi="Calibri" w:cs="Times New Roman"/>
    </w:rPr>
  </w:style>
  <w:style w:type="paragraph" w:customStyle="1" w:styleId="7891BE080BA44A35A9F9DDD683C7E942">
    <w:name w:val="7891BE080BA44A35A9F9DDD683C7E942"/>
    <w:rsid w:val="00EE3244"/>
    <w:rPr>
      <w:rFonts w:ascii="Calibri" w:eastAsia="Calibri" w:hAnsi="Calibri" w:cs="Times New Roman"/>
    </w:rPr>
  </w:style>
  <w:style w:type="paragraph" w:customStyle="1" w:styleId="10AF315A0322426CAE746833C9A97590">
    <w:name w:val="10AF315A0322426CAE746833C9A97590"/>
    <w:rsid w:val="00EE3244"/>
    <w:rPr>
      <w:rFonts w:ascii="Calibri" w:eastAsia="Calibri" w:hAnsi="Calibri" w:cs="Times New Roman"/>
    </w:rPr>
  </w:style>
  <w:style w:type="paragraph" w:customStyle="1" w:styleId="FD60D809E0D94090AAC74F63BF733269">
    <w:name w:val="FD60D809E0D94090AAC74F63BF733269"/>
    <w:rsid w:val="00EE3244"/>
    <w:rPr>
      <w:rFonts w:ascii="Calibri" w:eastAsia="Calibri" w:hAnsi="Calibri" w:cs="Times New Roman"/>
    </w:rPr>
  </w:style>
  <w:style w:type="paragraph" w:customStyle="1" w:styleId="7D9C80C27E0B4D648F16EBB5C965ED3B">
    <w:name w:val="7D9C80C27E0B4D648F16EBB5C965ED3B"/>
    <w:rsid w:val="00EE3244"/>
    <w:rPr>
      <w:rFonts w:ascii="Calibri" w:eastAsia="Calibri" w:hAnsi="Calibri" w:cs="Times New Roman"/>
    </w:rPr>
  </w:style>
  <w:style w:type="paragraph" w:customStyle="1" w:styleId="14BC618C8CFD4BE38F17EF34DE4DCF04">
    <w:name w:val="14BC618C8CFD4BE38F17EF34DE4DCF04"/>
    <w:rsid w:val="00EE3244"/>
    <w:rPr>
      <w:rFonts w:ascii="Calibri" w:eastAsia="Calibri" w:hAnsi="Calibri" w:cs="Times New Roman"/>
    </w:rPr>
  </w:style>
  <w:style w:type="paragraph" w:customStyle="1" w:styleId="84CA8ED9A0DC44109C996E7AFC7359EF40">
    <w:name w:val="84CA8ED9A0DC44109C996E7AFC7359EF40"/>
    <w:rsid w:val="00EE3244"/>
    <w:rPr>
      <w:rFonts w:ascii="Calibri" w:eastAsia="Calibri" w:hAnsi="Calibri" w:cs="Times New Roman"/>
    </w:rPr>
  </w:style>
  <w:style w:type="paragraph" w:customStyle="1" w:styleId="EF45A072E6C64E7BA3B57CCB849AC8A22">
    <w:name w:val="EF45A072E6C64E7BA3B57CCB849AC8A22"/>
    <w:rsid w:val="00EE3244"/>
    <w:rPr>
      <w:rFonts w:ascii="Calibri" w:eastAsia="Calibri" w:hAnsi="Calibri" w:cs="Times New Roman"/>
    </w:rPr>
  </w:style>
  <w:style w:type="paragraph" w:customStyle="1" w:styleId="E790BBD2A37D4BDC8738D5209D67BDBE2">
    <w:name w:val="E790BBD2A37D4BDC8738D5209D67BDBE2"/>
    <w:rsid w:val="00EE3244"/>
    <w:rPr>
      <w:rFonts w:ascii="Calibri" w:eastAsia="Calibri" w:hAnsi="Calibri" w:cs="Times New Roman"/>
    </w:rPr>
  </w:style>
  <w:style w:type="paragraph" w:customStyle="1" w:styleId="30378582AE1446EE8A970E08EC9F6E0A2">
    <w:name w:val="30378582AE1446EE8A970E08EC9F6E0A2"/>
    <w:rsid w:val="00EE3244"/>
    <w:rPr>
      <w:rFonts w:ascii="Calibri" w:eastAsia="Calibri" w:hAnsi="Calibri" w:cs="Times New Roman"/>
    </w:rPr>
  </w:style>
  <w:style w:type="paragraph" w:customStyle="1" w:styleId="C5CB39ACA2F8481196A4C81EE180CA9D2">
    <w:name w:val="C5CB39ACA2F8481196A4C81EE180CA9D2"/>
    <w:rsid w:val="00EE3244"/>
    <w:rPr>
      <w:rFonts w:ascii="Calibri" w:eastAsia="Calibri" w:hAnsi="Calibri" w:cs="Times New Roman"/>
    </w:rPr>
  </w:style>
  <w:style w:type="paragraph" w:customStyle="1" w:styleId="77BFBDFEF8384E1DAE27162D5E01590F2">
    <w:name w:val="77BFBDFEF8384E1DAE27162D5E01590F2"/>
    <w:rsid w:val="00EE3244"/>
    <w:rPr>
      <w:rFonts w:ascii="Calibri" w:eastAsia="Calibri" w:hAnsi="Calibri" w:cs="Times New Roman"/>
    </w:rPr>
  </w:style>
  <w:style w:type="paragraph" w:customStyle="1" w:styleId="125538859147481C8DCFBB613CB81C2C2">
    <w:name w:val="125538859147481C8DCFBB613CB81C2C2"/>
    <w:rsid w:val="00EE3244"/>
    <w:rPr>
      <w:rFonts w:ascii="Calibri" w:eastAsia="Calibri" w:hAnsi="Calibri" w:cs="Times New Roman"/>
    </w:rPr>
  </w:style>
  <w:style w:type="paragraph" w:customStyle="1" w:styleId="AAD7CB92968E4C1B84D56E8AED8D34442">
    <w:name w:val="AAD7CB92968E4C1B84D56E8AED8D34442"/>
    <w:rsid w:val="00EE3244"/>
    <w:rPr>
      <w:rFonts w:ascii="Calibri" w:eastAsia="Calibri" w:hAnsi="Calibri" w:cs="Times New Roman"/>
    </w:rPr>
  </w:style>
  <w:style w:type="paragraph" w:customStyle="1" w:styleId="E0C25EBE731B4C468D0C05F1432812D32">
    <w:name w:val="E0C25EBE731B4C468D0C05F1432812D32"/>
    <w:rsid w:val="00EE3244"/>
    <w:rPr>
      <w:rFonts w:ascii="Calibri" w:eastAsia="Calibri" w:hAnsi="Calibri" w:cs="Times New Roman"/>
    </w:rPr>
  </w:style>
  <w:style w:type="paragraph" w:customStyle="1" w:styleId="44C9FAEF1AE84B14B8753A51580CC7652">
    <w:name w:val="44C9FAEF1AE84B14B8753A51580CC7652"/>
    <w:rsid w:val="00EE3244"/>
    <w:rPr>
      <w:rFonts w:ascii="Calibri" w:eastAsia="Calibri" w:hAnsi="Calibri" w:cs="Times New Roman"/>
    </w:rPr>
  </w:style>
  <w:style w:type="paragraph" w:customStyle="1" w:styleId="9575ABC2375241A993913713B013B24C2">
    <w:name w:val="9575ABC2375241A993913713B013B24C2"/>
    <w:rsid w:val="00EE3244"/>
    <w:rPr>
      <w:rFonts w:ascii="Calibri" w:eastAsia="Calibri" w:hAnsi="Calibri" w:cs="Times New Roman"/>
    </w:rPr>
  </w:style>
  <w:style w:type="paragraph" w:customStyle="1" w:styleId="AF5DB0E2D9F04B579BD321508DCBDBD62">
    <w:name w:val="AF5DB0E2D9F04B579BD321508DCBDBD62"/>
    <w:rsid w:val="00EE3244"/>
    <w:rPr>
      <w:rFonts w:ascii="Calibri" w:eastAsia="Calibri" w:hAnsi="Calibri" w:cs="Times New Roman"/>
    </w:rPr>
  </w:style>
  <w:style w:type="paragraph" w:customStyle="1" w:styleId="A8ECF4A98F27496E9AEEFAEFE6AC08E92">
    <w:name w:val="A8ECF4A98F27496E9AEEFAEFE6AC08E92"/>
    <w:rsid w:val="00EE3244"/>
    <w:rPr>
      <w:rFonts w:ascii="Calibri" w:eastAsia="Calibri" w:hAnsi="Calibri" w:cs="Times New Roman"/>
    </w:rPr>
  </w:style>
  <w:style w:type="paragraph" w:customStyle="1" w:styleId="B12C846647654DA6A741E4808AEFE5952">
    <w:name w:val="B12C846647654DA6A741E4808AEFE5952"/>
    <w:rsid w:val="00EE3244"/>
    <w:rPr>
      <w:rFonts w:ascii="Calibri" w:eastAsia="Calibri" w:hAnsi="Calibri" w:cs="Times New Roman"/>
    </w:rPr>
  </w:style>
  <w:style w:type="paragraph" w:customStyle="1" w:styleId="9D0FFD477B7745D699F36CE2FDDF3C5A2">
    <w:name w:val="9D0FFD477B7745D699F36CE2FDDF3C5A2"/>
    <w:rsid w:val="00EE3244"/>
    <w:rPr>
      <w:rFonts w:ascii="Calibri" w:eastAsia="Calibri" w:hAnsi="Calibri" w:cs="Times New Roman"/>
    </w:rPr>
  </w:style>
  <w:style w:type="paragraph" w:customStyle="1" w:styleId="36CB5B52260840FB8DFF3EF6A33913982">
    <w:name w:val="36CB5B52260840FB8DFF3EF6A33913982"/>
    <w:rsid w:val="00EE3244"/>
    <w:rPr>
      <w:rFonts w:ascii="Calibri" w:eastAsia="Calibri" w:hAnsi="Calibri" w:cs="Times New Roman"/>
    </w:rPr>
  </w:style>
  <w:style w:type="paragraph" w:customStyle="1" w:styleId="B3ACC2D5323B45A2BDD6E021438E4D512">
    <w:name w:val="B3ACC2D5323B45A2BDD6E021438E4D512"/>
    <w:rsid w:val="00EE3244"/>
    <w:rPr>
      <w:rFonts w:ascii="Calibri" w:eastAsia="Calibri" w:hAnsi="Calibri" w:cs="Times New Roman"/>
    </w:rPr>
  </w:style>
  <w:style w:type="paragraph" w:customStyle="1" w:styleId="1BC17DB73D6F4BCAB626CB2FC831FE3E2">
    <w:name w:val="1BC17DB73D6F4BCAB626CB2FC831FE3E2"/>
    <w:rsid w:val="00EE3244"/>
    <w:rPr>
      <w:rFonts w:ascii="Calibri" w:eastAsia="Calibri" w:hAnsi="Calibri" w:cs="Times New Roman"/>
    </w:rPr>
  </w:style>
  <w:style w:type="paragraph" w:customStyle="1" w:styleId="3B51386FED6D47BEB600CAB5F4BC70852">
    <w:name w:val="3B51386FED6D47BEB600CAB5F4BC70852"/>
    <w:rsid w:val="00EE3244"/>
    <w:rPr>
      <w:rFonts w:ascii="Calibri" w:eastAsia="Calibri" w:hAnsi="Calibri" w:cs="Times New Roman"/>
    </w:rPr>
  </w:style>
  <w:style w:type="paragraph" w:customStyle="1" w:styleId="8624B97CE10E45B59DEFA85C86BEFD1D2">
    <w:name w:val="8624B97CE10E45B59DEFA85C86BEFD1D2"/>
    <w:rsid w:val="00EE3244"/>
    <w:rPr>
      <w:rFonts w:ascii="Calibri" w:eastAsia="Calibri" w:hAnsi="Calibri" w:cs="Times New Roman"/>
    </w:rPr>
  </w:style>
  <w:style w:type="paragraph" w:customStyle="1" w:styleId="EAD012E95FF24AE0A269AAFF9D273EF22">
    <w:name w:val="EAD012E95FF24AE0A269AAFF9D273EF22"/>
    <w:rsid w:val="00EE3244"/>
    <w:rPr>
      <w:rFonts w:ascii="Calibri" w:eastAsia="Calibri" w:hAnsi="Calibri" w:cs="Times New Roman"/>
    </w:rPr>
  </w:style>
  <w:style w:type="paragraph" w:customStyle="1" w:styleId="592D2CCF450246729D526CC2DDA0620E2">
    <w:name w:val="592D2CCF450246729D526CC2DDA0620E2"/>
    <w:rsid w:val="00EE3244"/>
    <w:rPr>
      <w:rFonts w:ascii="Calibri" w:eastAsia="Calibri" w:hAnsi="Calibri" w:cs="Times New Roman"/>
    </w:rPr>
  </w:style>
  <w:style w:type="paragraph" w:customStyle="1" w:styleId="96E7CD2A42994ECF8FDFB1A778CCF0511">
    <w:name w:val="96E7CD2A42994ECF8FDFB1A778CCF0511"/>
    <w:rsid w:val="00EE3244"/>
    <w:rPr>
      <w:rFonts w:ascii="Calibri" w:eastAsia="Calibri" w:hAnsi="Calibri" w:cs="Times New Roman"/>
    </w:rPr>
  </w:style>
  <w:style w:type="paragraph" w:customStyle="1" w:styleId="EBF9C88C3A31459BAF34A3F71472EBDE1">
    <w:name w:val="EBF9C88C3A31459BAF34A3F71472EBDE1"/>
    <w:rsid w:val="00EE3244"/>
    <w:rPr>
      <w:rFonts w:ascii="Calibri" w:eastAsia="Calibri" w:hAnsi="Calibri" w:cs="Times New Roman"/>
    </w:rPr>
  </w:style>
  <w:style w:type="paragraph" w:customStyle="1" w:styleId="5EB96BE193824EA78147E8D4E13A044F1">
    <w:name w:val="5EB96BE193824EA78147E8D4E13A044F1"/>
    <w:rsid w:val="00EE3244"/>
    <w:rPr>
      <w:rFonts w:ascii="Calibri" w:eastAsia="Calibri" w:hAnsi="Calibri" w:cs="Times New Roman"/>
    </w:rPr>
  </w:style>
  <w:style w:type="paragraph" w:customStyle="1" w:styleId="27FFF346082B4569BF4504F794A86DEB1">
    <w:name w:val="27FFF346082B4569BF4504F794A86DEB1"/>
    <w:rsid w:val="00EE3244"/>
    <w:rPr>
      <w:rFonts w:ascii="Calibri" w:eastAsia="Calibri" w:hAnsi="Calibri" w:cs="Times New Roman"/>
    </w:rPr>
  </w:style>
  <w:style w:type="paragraph" w:customStyle="1" w:styleId="D10CD1BD352648AD85D7FD7D64517D371">
    <w:name w:val="D10CD1BD352648AD85D7FD7D64517D371"/>
    <w:rsid w:val="00EE3244"/>
    <w:rPr>
      <w:rFonts w:ascii="Calibri" w:eastAsia="Calibri" w:hAnsi="Calibri" w:cs="Times New Roman"/>
    </w:rPr>
  </w:style>
  <w:style w:type="paragraph" w:customStyle="1" w:styleId="F8157481159B401CBC96C285AD29A3E81">
    <w:name w:val="F8157481159B401CBC96C285AD29A3E81"/>
    <w:rsid w:val="00EE3244"/>
    <w:rPr>
      <w:rFonts w:ascii="Calibri" w:eastAsia="Calibri" w:hAnsi="Calibri" w:cs="Times New Roman"/>
    </w:rPr>
  </w:style>
  <w:style w:type="paragraph" w:customStyle="1" w:styleId="29A7835AC5774F4FB78215889367BAFD1">
    <w:name w:val="29A7835AC5774F4FB78215889367BAFD1"/>
    <w:rsid w:val="00EE3244"/>
    <w:rPr>
      <w:rFonts w:ascii="Calibri" w:eastAsia="Calibri" w:hAnsi="Calibri" w:cs="Times New Roman"/>
    </w:rPr>
  </w:style>
  <w:style w:type="paragraph" w:customStyle="1" w:styleId="C9D80B2631F24176A67B2909309DF3011">
    <w:name w:val="C9D80B2631F24176A67B2909309DF3011"/>
    <w:rsid w:val="00EE3244"/>
    <w:rPr>
      <w:rFonts w:ascii="Calibri" w:eastAsia="Calibri" w:hAnsi="Calibri" w:cs="Times New Roman"/>
    </w:rPr>
  </w:style>
  <w:style w:type="paragraph" w:customStyle="1" w:styleId="3D0899590018466DBD43BC42EC1CAAE41">
    <w:name w:val="3D0899590018466DBD43BC42EC1CAAE41"/>
    <w:rsid w:val="00EE3244"/>
    <w:rPr>
      <w:rFonts w:ascii="Calibri" w:eastAsia="Calibri" w:hAnsi="Calibri" w:cs="Times New Roman"/>
    </w:rPr>
  </w:style>
  <w:style w:type="paragraph" w:customStyle="1" w:styleId="98795DB3B7B3460E8CF3AEA6A0A3AA141">
    <w:name w:val="98795DB3B7B3460E8CF3AEA6A0A3AA141"/>
    <w:rsid w:val="00EE3244"/>
    <w:rPr>
      <w:rFonts w:ascii="Calibri" w:eastAsia="Calibri" w:hAnsi="Calibri" w:cs="Times New Roman"/>
    </w:rPr>
  </w:style>
  <w:style w:type="paragraph" w:customStyle="1" w:styleId="0159B062A6F3435A8EB4339B602B535B1">
    <w:name w:val="0159B062A6F3435A8EB4339B602B535B1"/>
    <w:rsid w:val="00EE3244"/>
    <w:rPr>
      <w:rFonts w:ascii="Calibri" w:eastAsia="Calibri" w:hAnsi="Calibri" w:cs="Times New Roman"/>
    </w:rPr>
  </w:style>
  <w:style w:type="paragraph" w:customStyle="1" w:styleId="34180E7BE03B42C2B6001F653925420A1">
    <w:name w:val="34180E7BE03B42C2B6001F653925420A1"/>
    <w:rsid w:val="00EE3244"/>
    <w:rPr>
      <w:rFonts w:ascii="Calibri" w:eastAsia="Calibri" w:hAnsi="Calibri" w:cs="Times New Roman"/>
    </w:rPr>
  </w:style>
  <w:style w:type="paragraph" w:customStyle="1" w:styleId="85CCB8DA38604E778D794D7B60041D061">
    <w:name w:val="85CCB8DA38604E778D794D7B60041D061"/>
    <w:rsid w:val="00EE3244"/>
    <w:rPr>
      <w:rFonts w:ascii="Calibri" w:eastAsia="Calibri" w:hAnsi="Calibri" w:cs="Times New Roman"/>
    </w:rPr>
  </w:style>
  <w:style w:type="paragraph" w:customStyle="1" w:styleId="B189471E74594A41AB2B822C830D55D11">
    <w:name w:val="B189471E74594A41AB2B822C830D55D11"/>
    <w:rsid w:val="00EE3244"/>
    <w:rPr>
      <w:rFonts w:ascii="Calibri" w:eastAsia="Calibri" w:hAnsi="Calibri" w:cs="Times New Roman"/>
    </w:rPr>
  </w:style>
  <w:style w:type="paragraph" w:customStyle="1" w:styleId="AC463C8AADDD41E1B7C03BF959D10AB01">
    <w:name w:val="AC463C8AADDD41E1B7C03BF959D10AB01"/>
    <w:rsid w:val="00EE3244"/>
    <w:rPr>
      <w:rFonts w:ascii="Calibri" w:eastAsia="Calibri" w:hAnsi="Calibri" w:cs="Times New Roman"/>
    </w:rPr>
  </w:style>
  <w:style w:type="paragraph" w:customStyle="1" w:styleId="5CB201D0100047D080EDEA20905B82301">
    <w:name w:val="5CB201D0100047D080EDEA20905B82301"/>
    <w:rsid w:val="00EE3244"/>
    <w:rPr>
      <w:rFonts w:ascii="Calibri" w:eastAsia="Calibri" w:hAnsi="Calibri" w:cs="Times New Roman"/>
    </w:rPr>
  </w:style>
  <w:style w:type="paragraph" w:customStyle="1" w:styleId="A9D8283A5EDB4ACB840D1852CCA66A311">
    <w:name w:val="A9D8283A5EDB4ACB840D1852CCA66A311"/>
    <w:rsid w:val="00EE3244"/>
    <w:rPr>
      <w:rFonts w:ascii="Calibri" w:eastAsia="Calibri" w:hAnsi="Calibri" w:cs="Times New Roman"/>
    </w:rPr>
  </w:style>
  <w:style w:type="paragraph" w:customStyle="1" w:styleId="3A5870B36BD04273AFFF0A4AC1D240171">
    <w:name w:val="3A5870B36BD04273AFFF0A4AC1D240171"/>
    <w:rsid w:val="00EE3244"/>
    <w:rPr>
      <w:rFonts w:ascii="Calibri" w:eastAsia="Calibri" w:hAnsi="Calibri" w:cs="Times New Roman"/>
    </w:rPr>
  </w:style>
  <w:style w:type="paragraph" w:customStyle="1" w:styleId="EE40B32113364D41A23C1375DA8BA1F61">
    <w:name w:val="EE40B32113364D41A23C1375DA8BA1F61"/>
    <w:rsid w:val="00EE3244"/>
    <w:rPr>
      <w:rFonts w:ascii="Calibri" w:eastAsia="Calibri" w:hAnsi="Calibri" w:cs="Times New Roman"/>
    </w:rPr>
  </w:style>
  <w:style w:type="paragraph" w:customStyle="1" w:styleId="5E3AE26D27E64DF1AEC5D4C274E96E061">
    <w:name w:val="5E3AE26D27E64DF1AEC5D4C274E96E061"/>
    <w:rsid w:val="00EE3244"/>
    <w:rPr>
      <w:rFonts w:ascii="Calibri" w:eastAsia="Calibri" w:hAnsi="Calibri" w:cs="Times New Roman"/>
    </w:rPr>
  </w:style>
  <w:style w:type="paragraph" w:customStyle="1" w:styleId="0991BB47A8F545159B2EEE33270260C91">
    <w:name w:val="0991BB47A8F545159B2EEE33270260C91"/>
    <w:rsid w:val="00EE3244"/>
    <w:rPr>
      <w:rFonts w:ascii="Calibri" w:eastAsia="Calibri" w:hAnsi="Calibri" w:cs="Times New Roman"/>
    </w:rPr>
  </w:style>
  <w:style w:type="paragraph" w:customStyle="1" w:styleId="D8A505912F8E4ADF9B632A247AD4533C1">
    <w:name w:val="D8A505912F8E4ADF9B632A247AD4533C1"/>
    <w:rsid w:val="00EE3244"/>
    <w:rPr>
      <w:rFonts w:ascii="Calibri" w:eastAsia="Calibri" w:hAnsi="Calibri" w:cs="Times New Roman"/>
    </w:rPr>
  </w:style>
  <w:style w:type="paragraph" w:customStyle="1" w:styleId="0F7C1651517E46E5B84CBFD9AD1212BC1">
    <w:name w:val="0F7C1651517E46E5B84CBFD9AD1212BC1"/>
    <w:rsid w:val="00EE3244"/>
    <w:rPr>
      <w:rFonts w:ascii="Calibri" w:eastAsia="Calibri" w:hAnsi="Calibri" w:cs="Times New Roman"/>
    </w:rPr>
  </w:style>
  <w:style w:type="paragraph" w:customStyle="1" w:styleId="0EBE2DD340C14A69B664223F9BAC1F2D1">
    <w:name w:val="0EBE2DD340C14A69B664223F9BAC1F2D1"/>
    <w:rsid w:val="00EE3244"/>
    <w:rPr>
      <w:rFonts w:ascii="Calibri" w:eastAsia="Calibri" w:hAnsi="Calibri" w:cs="Times New Roman"/>
    </w:rPr>
  </w:style>
  <w:style w:type="paragraph" w:customStyle="1" w:styleId="36A8A13700EC44DABEA90AD8999E520D1">
    <w:name w:val="36A8A13700EC44DABEA90AD8999E520D1"/>
    <w:rsid w:val="00EE3244"/>
    <w:rPr>
      <w:rFonts w:ascii="Calibri" w:eastAsia="Calibri" w:hAnsi="Calibri" w:cs="Times New Roman"/>
    </w:rPr>
  </w:style>
  <w:style w:type="paragraph" w:customStyle="1" w:styleId="C34DCB8F929B4061A0FD44E39E21EC111">
    <w:name w:val="C34DCB8F929B4061A0FD44E39E21EC111"/>
    <w:rsid w:val="00EE3244"/>
    <w:rPr>
      <w:rFonts w:ascii="Calibri" w:eastAsia="Calibri" w:hAnsi="Calibri" w:cs="Times New Roman"/>
    </w:rPr>
  </w:style>
  <w:style w:type="paragraph" w:customStyle="1" w:styleId="77E4A70BF9704228931991D7614C83581">
    <w:name w:val="77E4A70BF9704228931991D7614C83581"/>
    <w:rsid w:val="00EE3244"/>
    <w:rPr>
      <w:rFonts w:ascii="Calibri" w:eastAsia="Calibri" w:hAnsi="Calibri" w:cs="Times New Roman"/>
    </w:rPr>
  </w:style>
  <w:style w:type="paragraph" w:customStyle="1" w:styleId="E91DEE3D290E4067A1BABCF160FE53221">
    <w:name w:val="E91DEE3D290E4067A1BABCF160FE53221"/>
    <w:rsid w:val="00EE3244"/>
    <w:rPr>
      <w:rFonts w:ascii="Calibri" w:eastAsia="Calibri" w:hAnsi="Calibri" w:cs="Times New Roman"/>
    </w:rPr>
  </w:style>
  <w:style w:type="paragraph" w:customStyle="1" w:styleId="6A3EBC62C66E4D84ACE3A96A7F077F4A1">
    <w:name w:val="6A3EBC62C66E4D84ACE3A96A7F077F4A1"/>
    <w:rsid w:val="00EE3244"/>
    <w:rPr>
      <w:rFonts w:ascii="Calibri" w:eastAsia="Calibri" w:hAnsi="Calibri" w:cs="Times New Roman"/>
    </w:rPr>
  </w:style>
  <w:style w:type="paragraph" w:customStyle="1" w:styleId="67E54EB33ED140BA827BC79AA1979EA21">
    <w:name w:val="67E54EB33ED140BA827BC79AA1979EA21"/>
    <w:rsid w:val="00EE3244"/>
    <w:rPr>
      <w:rFonts w:ascii="Calibri" w:eastAsia="Calibri" w:hAnsi="Calibri" w:cs="Times New Roman"/>
    </w:rPr>
  </w:style>
  <w:style w:type="paragraph" w:customStyle="1" w:styleId="28C7C6DF85824AAF9FFB415E451C76E01">
    <w:name w:val="28C7C6DF85824AAF9FFB415E451C76E01"/>
    <w:rsid w:val="00EE3244"/>
    <w:rPr>
      <w:rFonts w:ascii="Calibri" w:eastAsia="Calibri" w:hAnsi="Calibri" w:cs="Times New Roman"/>
    </w:rPr>
  </w:style>
  <w:style w:type="paragraph" w:customStyle="1" w:styleId="3533D70A537A4E70B31D47C264DE276F1">
    <w:name w:val="3533D70A537A4E70B31D47C264DE276F1"/>
    <w:rsid w:val="00EE3244"/>
    <w:rPr>
      <w:rFonts w:ascii="Calibri" w:eastAsia="Calibri" w:hAnsi="Calibri" w:cs="Times New Roman"/>
    </w:rPr>
  </w:style>
  <w:style w:type="paragraph" w:customStyle="1" w:styleId="39BA59804DAD4D6FB95A6D5556268F901">
    <w:name w:val="39BA59804DAD4D6FB95A6D5556268F901"/>
    <w:rsid w:val="00EE3244"/>
    <w:rPr>
      <w:rFonts w:ascii="Calibri" w:eastAsia="Calibri" w:hAnsi="Calibri" w:cs="Times New Roman"/>
    </w:rPr>
  </w:style>
  <w:style w:type="paragraph" w:customStyle="1" w:styleId="A58CB4B6442B4E6C90C17FE87BC875581">
    <w:name w:val="A58CB4B6442B4E6C90C17FE87BC875581"/>
    <w:rsid w:val="00EE3244"/>
    <w:rPr>
      <w:rFonts w:ascii="Calibri" w:eastAsia="Calibri" w:hAnsi="Calibri" w:cs="Times New Roman"/>
    </w:rPr>
  </w:style>
  <w:style w:type="paragraph" w:customStyle="1" w:styleId="BB70ED1402844370946B0608018DDD861">
    <w:name w:val="BB70ED1402844370946B0608018DDD861"/>
    <w:rsid w:val="00EE3244"/>
    <w:rPr>
      <w:rFonts w:ascii="Calibri" w:eastAsia="Calibri" w:hAnsi="Calibri" w:cs="Times New Roman"/>
    </w:rPr>
  </w:style>
  <w:style w:type="paragraph" w:customStyle="1" w:styleId="8C97351FF3C34F6AB784F464868F26D71">
    <w:name w:val="8C97351FF3C34F6AB784F464868F26D71"/>
    <w:rsid w:val="00EE3244"/>
    <w:rPr>
      <w:rFonts w:ascii="Calibri" w:eastAsia="Calibri" w:hAnsi="Calibri" w:cs="Times New Roman"/>
    </w:rPr>
  </w:style>
  <w:style w:type="paragraph" w:customStyle="1" w:styleId="5CD76459DEB24F2EB13988C90EB5EAE41">
    <w:name w:val="5CD76459DEB24F2EB13988C90EB5EAE41"/>
    <w:rsid w:val="00EE3244"/>
    <w:rPr>
      <w:rFonts w:ascii="Calibri" w:eastAsia="Calibri" w:hAnsi="Calibri" w:cs="Times New Roman"/>
    </w:rPr>
  </w:style>
  <w:style w:type="paragraph" w:customStyle="1" w:styleId="FD3C9A22FC4E4A9DA959ABAAA3959E0C1">
    <w:name w:val="FD3C9A22FC4E4A9DA959ABAAA3959E0C1"/>
    <w:rsid w:val="00EE3244"/>
    <w:rPr>
      <w:rFonts w:ascii="Calibri" w:eastAsia="Calibri" w:hAnsi="Calibri" w:cs="Times New Roman"/>
    </w:rPr>
  </w:style>
  <w:style w:type="paragraph" w:customStyle="1" w:styleId="36002F504BE34852A2C938BA2145EAA31">
    <w:name w:val="36002F504BE34852A2C938BA2145EAA31"/>
    <w:rsid w:val="00EE3244"/>
    <w:rPr>
      <w:rFonts w:ascii="Calibri" w:eastAsia="Calibri" w:hAnsi="Calibri" w:cs="Times New Roman"/>
    </w:rPr>
  </w:style>
  <w:style w:type="paragraph" w:customStyle="1" w:styleId="94610454D5A94D13817F2454239217B41">
    <w:name w:val="94610454D5A94D13817F2454239217B41"/>
    <w:rsid w:val="00EE3244"/>
    <w:rPr>
      <w:rFonts w:ascii="Calibri" w:eastAsia="Calibri" w:hAnsi="Calibri" w:cs="Times New Roman"/>
    </w:rPr>
  </w:style>
  <w:style w:type="paragraph" w:customStyle="1" w:styleId="D061EEE8CA974DD991491DA758FD51381">
    <w:name w:val="D061EEE8CA974DD991491DA758FD51381"/>
    <w:rsid w:val="00EE3244"/>
    <w:rPr>
      <w:rFonts w:ascii="Calibri" w:eastAsia="Calibri" w:hAnsi="Calibri" w:cs="Times New Roman"/>
    </w:rPr>
  </w:style>
  <w:style w:type="paragraph" w:customStyle="1" w:styleId="BA6349F2D0D148FE9628E9AB56C89F721">
    <w:name w:val="BA6349F2D0D148FE9628E9AB56C89F721"/>
    <w:rsid w:val="00EE3244"/>
    <w:rPr>
      <w:rFonts w:ascii="Calibri" w:eastAsia="Calibri" w:hAnsi="Calibri" w:cs="Times New Roman"/>
    </w:rPr>
  </w:style>
  <w:style w:type="paragraph" w:customStyle="1" w:styleId="5EE45A0AC8E94366B15AE66485AAA8931">
    <w:name w:val="5EE45A0AC8E94366B15AE66485AAA8931"/>
    <w:rsid w:val="00EE3244"/>
    <w:rPr>
      <w:rFonts w:ascii="Calibri" w:eastAsia="Calibri" w:hAnsi="Calibri" w:cs="Times New Roman"/>
    </w:rPr>
  </w:style>
  <w:style w:type="paragraph" w:customStyle="1" w:styleId="EBEB16A143F74B3DB272A1B7BF06BB421">
    <w:name w:val="EBEB16A143F74B3DB272A1B7BF06BB421"/>
    <w:rsid w:val="00EE3244"/>
    <w:rPr>
      <w:rFonts w:ascii="Calibri" w:eastAsia="Calibri" w:hAnsi="Calibri" w:cs="Times New Roman"/>
    </w:rPr>
  </w:style>
  <w:style w:type="paragraph" w:customStyle="1" w:styleId="FFB602F95C4E4EC883EEA899C130D8771">
    <w:name w:val="FFB602F95C4E4EC883EEA899C130D8771"/>
    <w:rsid w:val="00EE3244"/>
    <w:rPr>
      <w:rFonts w:ascii="Calibri" w:eastAsia="Calibri" w:hAnsi="Calibri" w:cs="Times New Roman"/>
    </w:rPr>
  </w:style>
  <w:style w:type="paragraph" w:customStyle="1" w:styleId="C530C6588F9C44D1B118791E943751E61">
    <w:name w:val="C530C6588F9C44D1B118791E943751E61"/>
    <w:rsid w:val="00EE3244"/>
    <w:rPr>
      <w:rFonts w:ascii="Calibri" w:eastAsia="Calibri" w:hAnsi="Calibri" w:cs="Times New Roman"/>
    </w:rPr>
  </w:style>
  <w:style w:type="paragraph" w:customStyle="1" w:styleId="D176F42429A84C78ACC2967E7B4EABF61">
    <w:name w:val="D176F42429A84C78ACC2967E7B4EABF61"/>
    <w:rsid w:val="00EE3244"/>
    <w:rPr>
      <w:rFonts w:ascii="Calibri" w:eastAsia="Calibri" w:hAnsi="Calibri" w:cs="Times New Roman"/>
    </w:rPr>
  </w:style>
  <w:style w:type="paragraph" w:customStyle="1" w:styleId="2C4DF92384794B57AF5115A05ED378A51">
    <w:name w:val="2C4DF92384794B57AF5115A05ED378A51"/>
    <w:rsid w:val="00EE3244"/>
    <w:rPr>
      <w:rFonts w:ascii="Calibri" w:eastAsia="Calibri" w:hAnsi="Calibri" w:cs="Times New Roman"/>
    </w:rPr>
  </w:style>
  <w:style w:type="paragraph" w:customStyle="1" w:styleId="564E3E5AC11F489B8A4FFEB0287E86431">
    <w:name w:val="564E3E5AC11F489B8A4FFEB0287E86431"/>
    <w:rsid w:val="00EE3244"/>
    <w:rPr>
      <w:rFonts w:ascii="Calibri" w:eastAsia="Calibri" w:hAnsi="Calibri" w:cs="Times New Roman"/>
    </w:rPr>
  </w:style>
  <w:style w:type="paragraph" w:customStyle="1" w:styleId="027AFFE906E04883992D82B8B1DF616B1">
    <w:name w:val="027AFFE906E04883992D82B8B1DF616B1"/>
    <w:rsid w:val="00EE3244"/>
    <w:rPr>
      <w:rFonts w:ascii="Calibri" w:eastAsia="Calibri" w:hAnsi="Calibri" w:cs="Times New Roman"/>
    </w:rPr>
  </w:style>
  <w:style w:type="paragraph" w:customStyle="1" w:styleId="1972D04D970D4E09833A19D92E0DD4B31">
    <w:name w:val="1972D04D970D4E09833A19D92E0DD4B31"/>
    <w:rsid w:val="00EE3244"/>
    <w:rPr>
      <w:rFonts w:ascii="Calibri" w:eastAsia="Calibri" w:hAnsi="Calibri" w:cs="Times New Roman"/>
    </w:rPr>
  </w:style>
  <w:style w:type="paragraph" w:customStyle="1" w:styleId="50FFCFB3B3E7474A937E22110F3B0BC61">
    <w:name w:val="50FFCFB3B3E7474A937E22110F3B0BC61"/>
    <w:rsid w:val="00EE3244"/>
    <w:rPr>
      <w:rFonts w:ascii="Calibri" w:eastAsia="Calibri" w:hAnsi="Calibri" w:cs="Times New Roman"/>
    </w:rPr>
  </w:style>
  <w:style w:type="paragraph" w:customStyle="1" w:styleId="31EA7EDEC0DD4966B62D03897E5117BC1">
    <w:name w:val="31EA7EDEC0DD4966B62D03897E5117BC1"/>
    <w:rsid w:val="00EE3244"/>
    <w:rPr>
      <w:rFonts w:ascii="Calibri" w:eastAsia="Calibri" w:hAnsi="Calibri" w:cs="Times New Roman"/>
    </w:rPr>
  </w:style>
  <w:style w:type="paragraph" w:customStyle="1" w:styleId="D587469A483B438F85F8950743F073FD1">
    <w:name w:val="D587469A483B438F85F8950743F073FD1"/>
    <w:rsid w:val="00EE3244"/>
    <w:rPr>
      <w:rFonts w:ascii="Calibri" w:eastAsia="Calibri" w:hAnsi="Calibri" w:cs="Times New Roman"/>
    </w:rPr>
  </w:style>
  <w:style w:type="paragraph" w:customStyle="1" w:styleId="82B4087CC6854260B48C9B1130C624BE1">
    <w:name w:val="82B4087CC6854260B48C9B1130C624BE1"/>
    <w:rsid w:val="00EE3244"/>
    <w:rPr>
      <w:rFonts w:ascii="Calibri" w:eastAsia="Calibri" w:hAnsi="Calibri" w:cs="Times New Roman"/>
    </w:rPr>
  </w:style>
  <w:style w:type="paragraph" w:customStyle="1" w:styleId="485D45923B344BB6B48A179E280847F31">
    <w:name w:val="485D45923B344BB6B48A179E280847F31"/>
    <w:rsid w:val="00EE3244"/>
    <w:rPr>
      <w:rFonts w:ascii="Calibri" w:eastAsia="Calibri" w:hAnsi="Calibri" w:cs="Times New Roman"/>
    </w:rPr>
  </w:style>
  <w:style w:type="paragraph" w:customStyle="1" w:styleId="5F80A0AA4DE94CDDB503734D71D3BC981">
    <w:name w:val="5F80A0AA4DE94CDDB503734D71D3BC981"/>
    <w:rsid w:val="00EE3244"/>
    <w:rPr>
      <w:rFonts w:ascii="Calibri" w:eastAsia="Calibri" w:hAnsi="Calibri" w:cs="Times New Roman"/>
    </w:rPr>
  </w:style>
  <w:style w:type="paragraph" w:customStyle="1" w:styleId="49AAC8CBB09C45D6886D18EFB9231FC71">
    <w:name w:val="49AAC8CBB09C45D6886D18EFB9231FC71"/>
    <w:rsid w:val="00EE3244"/>
    <w:rPr>
      <w:rFonts w:ascii="Calibri" w:eastAsia="Calibri" w:hAnsi="Calibri" w:cs="Times New Roman"/>
    </w:rPr>
  </w:style>
  <w:style w:type="paragraph" w:customStyle="1" w:styleId="687AA0AF51B9451887B677A5D9CDC7221">
    <w:name w:val="687AA0AF51B9451887B677A5D9CDC7221"/>
    <w:rsid w:val="00EE3244"/>
    <w:rPr>
      <w:rFonts w:ascii="Calibri" w:eastAsia="Calibri" w:hAnsi="Calibri" w:cs="Times New Roman"/>
    </w:rPr>
  </w:style>
  <w:style w:type="paragraph" w:customStyle="1" w:styleId="43E291F8E87C4F85956D51665EF58FFA1">
    <w:name w:val="43E291F8E87C4F85956D51665EF58FFA1"/>
    <w:rsid w:val="00EE3244"/>
    <w:rPr>
      <w:rFonts w:ascii="Calibri" w:eastAsia="Calibri" w:hAnsi="Calibri" w:cs="Times New Roman"/>
    </w:rPr>
  </w:style>
  <w:style w:type="paragraph" w:customStyle="1" w:styleId="6A05DEEE278E4BABB6375F590171C2851">
    <w:name w:val="6A05DEEE278E4BABB6375F590171C2851"/>
    <w:rsid w:val="00EE3244"/>
    <w:rPr>
      <w:rFonts w:ascii="Calibri" w:eastAsia="Calibri" w:hAnsi="Calibri" w:cs="Times New Roman"/>
    </w:rPr>
  </w:style>
  <w:style w:type="paragraph" w:customStyle="1" w:styleId="1BAF7861529640558C17146BC5A90C4D1">
    <w:name w:val="1BAF7861529640558C17146BC5A90C4D1"/>
    <w:rsid w:val="00EE3244"/>
    <w:rPr>
      <w:rFonts w:ascii="Calibri" w:eastAsia="Calibri" w:hAnsi="Calibri" w:cs="Times New Roman"/>
    </w:rPr>
  </w:style>
  <w:style w:type="paragraph" w:customStyle="1" w:styleId="9765D031F6C44C669ED64E43E38A22181">
    <w:name w:val="9765D031F6C44C669ED64E43E38A22181"/>
    <w:rsid w:val="00EE3244"/>
    <w:rPr>
      <w:rFonts w:ascii="Calibri" w:eastAsia="Calibri" w:hAnsi="Calibri" w:cs="Times New Roman"/>
    </w:rPr>
  </w:style>
  <w:style w:type="paragraph" w:customStyle="1" w:styleId="8B5493974DAE4A4E9472798055029A211">
    <w:name w:val="8B5493974DAE4A4E9472798055029A211"/>
    <w:rsid w:val="00EE3244"/>
    <w:rPr>
      <w:rFonts w:ascii="Calibri" w:eastAsia="Calibri" w:hAnsi="Calibri" w:cs="Times New Roman"/>
    </w:rPr>
  </w:style>
  <w:style w:type="paragraph" w:customStyle="1" w:styleId="1D09BB2E8F324CBCABAFD685C19CA6601">
    <w:name w:val="1D09BB2E8F324CBCABAFD685C19CA6601"/>
    <w:rsid w:val="00EE3244"/>
    <w:rPr>
      <w:rFonts w:ascii="Calibri" w:eastAsia="Calibri" w:hAnsi="Calibri" w:cs="Times New Roman"/>
    </w:rPr>
  </w:style>
  <w:style w:type="paragraph" w:customStyle="1" w:styleId="A41B5E9FC0C74EB4B4461150C2229D341">
    <w:name w:val="A41B5E9FC0C74EB4B4461150C2229D341"/>
    <w:rsid w:val="00EE3244"/>
    <w:rPr>
      <w:rFonts w:ascii="Calibri" w:eastAsia="Calibri" w:hAnsi="Calibri" w:cs="Times New Roman"/>
    </w:rPr>
  </w:style>
  <w:style w:type="paragraph" w:customStyle="1" w:styleId="47481F8334024E3AB9BA6F66C7AFA7D01">
    <w:name w:val="47481F8334024E3AB9BA6F66C7AFA7D01"/>
    <w:rsid w:val="00EE3244"/>
    <w:rPr>
      <w:rFonts w:ascii="Calibri" w:eastAsia="Calibri" w:hAnsi="Calibri" w:cs="Times New Roman"/>
    </w:rPr>
  </w:style>
  <w:style w:type="paragraph" w:customStyle="1" w:styleId="4075B971BDBA47E8AC4556776F56B2ED1">
    <w:name w:val="4075B971BDBA47E8AC4556776F56B2ED1"/>
    <w:rsid w:val="00EE3244"/>
    <w:rPr>
      <w:rFonts w:ascii="Calibri" w:eastAsia="Calibri" w:hAnsi="Calibri" w:cs="Times New Roman"/>
    </w:rPr>
  </w:style>
  <w:style w:type="paragraph" w:customStyle="1" w:styleId="E68097C485C74C9584D0493F474849DD1">
    <w:name w:val="E68097C485C74C9584D0493F474849DD1"/>
    <w:rsid w:val="00EE3244"/>
    <w:rPr>
      <w:rFonts w:ascii="Calibri" w:eastAsia="Calibri" w:hAnsi="Calibri" w:cs="Times New Roman"/>
    </w:rPr>
  </w:style>
  <w:style w:type="paragraph" w:customStyle="1" w:styleId="59E22EF0DDFB4390A2A52C6EE35162651">
    <w:name w:val="59E22EF0DDFB4390A2A52C6EE35162651"/>
    <w:rsid w:val="00EE3244"/>
    <w:rPr>
      <w:rFonts w:ascii="Calibri" w:eastAsia="Calibri" w:hAnsi="Calibri" w:cs="Times New Roman"/>
    </w:rPr>
  </w:style>
  <w:style w:type="paragraph" w:customStyle="1" w:styleId="4C59F4F13D9E494C9679FDB4155D2B7D1">
    <w:name w:val="4C59F4F13D9E494C9679FDB4155D2B7D1"/>
    <w:rsid w:val="00EE3244"/>
    <w:rPr>
      <w:rFonts w:ascii="Calibri" w:eastAsia="Calibri" w:hAnsi="Calibri" w:cs="Times New Roman"/>
    </w:rPr>
  </w:style>
  <w:style w:type="paragraph" w:customStyle="1" w:styleId="996B9CA259284FE29DB122F09C9CD3B11">
    <w:name w:val="996B9CA259284FE29DB122F09C9CD3B11"/>
    <w:rsid w:val="00EE3244"/>
    <w:rPr>
      <w:rFonts w:ascii="Calibri" w:eastAsia="Calibri" w:hAnsi="Calibri" w:cs="Times New Roman"/>
    </w:rPr>
  </w:style>
  <w:style w:type="paragraph" w:customStyle="1" w:styleId="7891BE080BA44A35A9F9DDD683C7E9421">
    <w:name w:val="7891BE080BA44A35A9F9DDD683C7E9421"/>
    <w:rsid w:val="00EE3244"/>
    <w:rPr>
      <w:rFonts w:ascii="Calibri" w:eastAsia="Calibri" w:hAnsi="Calibri" w:cs="Times New Roman"/>
    </w:rPr>
  </w:style>
  <w:style w:type="paragraph" w:customStyle="1" w:styleId="10AF315A0322426CAE746833C9A975901">
    <w:name w:val="10AF315A0322426CAE746833C9A975901"/>
    <w:rsid w:val="00EE3244"/>
    <w:rPr>
      <w:rFonts w:ascii="Calibri" w:eastAsia="Calibri" w:hAnsi="Calibri" w:cs="Times New Roman"/>
    </w:rPr>
  </w:style>
  <w:style w:type="paragraph" w:customStyle="1" w:styleId="FD60D809E0D94090AAC74F63BF7332691">
    <w:name w:val="FD60D809E0D94090AAC74F63BF7332691"/>
    <w:rsid w:val="00EE3244"/>
    <w:rPr>
      <w:rFonts w:ascii="Calibri" w:eastAsia="Calibri" w:hAnsi="Calibri" w:cs="Times New Roman"/>
    </w:rPr>
  </w:style>
  <w:style w:type="paragraph" w:customStyle="1" w:styleId="7D9C80C27E0B4D648F16EBB5C965ED3B1">
    <w:name w:val="7D9C80C27E0B4D648F16EBB5C965ED3B1"/>
    <w:rsid w:val="00EE3244"/>
    <w:rPr>
      <w:rFonts w:ascii="Calibri" w:eastAsia="Calibri" w:hAnsi="Calibri" w:cs="Times New Roman"/>
    </w:rPr>
  </w:style>
  <w:style w:type="paragraph" w:customStyle="1" w:styleId="14BC618C8CFD4BE38F17EF34DE4DCF041">
    <w:name w:val="14BC618C8CFD4BE38F17EF34DE4DCF041"/>
    <w:rsid w:val="00EE3244"/>
    <w:rPr>
      <w:rFonts w:ascii="Calibri" w:eastAsia="Calibri" w:hAnsi="Calibri" w:cs="Times New Roman"/>
    </w:rPr>
  </w:style>
  <w:style w:type="paragraph" w:customStyle="1" w:styleId="E829226011E940DB9D56B86DE22A8673">
    <w:name w:val="E829226011E940DB9D56B86DE22A8673"/>
    <w:rsid w:val="00EE3244"/>
  </w:style>
  <w:style w:type="paragraph" w:customStyle="1" w:styleId="5F478567924B4845BDE4EE98FC51F64A">
    <w:name w:val="5F478567924B4845BDE4EE98FC51F64A"/>
    <w:rsid w:val="00EE3244"/>
  </w:style>
  <w:style w:type="paragraph" w:customStyle="1" w:styleId="E7D9F635756B44648D1C126323320241">
    <w:name w:val="E7D9F635756B44648D1C126323320241"/>
    <w:rsid w:val="00EE3244"/>
  </w:style>
  <w:style w:type="paragraph" w:customStyle="1" w:styleId="84CA8ED9A0DC44109C996E7AFC7359EF41">
    <w:name w:val="84CA8ED9A0DC44109C996E7AFC7359EF41"/>
    <w:rsid w:val="007C0AF1"/>
    <w:rPr>
      <w:rFonts w:ascii="Calibri" w:eastAsia="Calibri" w:hAnsi="Calibri" w:cs="Times New Roman"/>
    </w:rPr>
  </w:style>
  <w:style w:type="paragraph" w:customStyle="1" w:styleId="EF45A072E6C64E7BA3B57CCB849AC8A23">
    <w:name w:val="EF45A072E6C64E7BA3B57CCB849AC8A23"/>
    <w:rsid w:val="007C0AF1"/>
    <w:rPr>
      <w:rFonts w:ascii="Calibri" w:eastAsia="Calibri" w:hAnsi="Calibri" w:cs="Times New Roman"/>
    </w:rPr>
  </w:style>
  <w:style w:type="paragraph" w:customStyle="1" w:styleId="E790BBD2A37D4BDC8738D5209D67BDBE3">
    <w:name w:val="E790BBD2A37D4BDC8738D5209D67BDBE3"/>
    <w:rsid w:val="007C0AF1"/>
    <w:rPr>
      <w:rFonts w:ascii="Calibri" w:eastAsia="Calibri" w:hAnsi="Calibri" w:cs="Times New Roman"/>
    </w:rPr>
  </w:style>
  <w:style w:type="paragraph" w:customStyle="1" w:styleId="30378582AE1446EE8A970E08EC9F6E0A3">
    <w:name w:val="30378582AE1446EE8A970E08EC9F6E0A3"/>
    <w:rsid w:val="007C0AF1"/>
    <w:rPr>
      <w:rFonts w:ascii="Calibri" w:eastAsia="Calibri" w:hAnsi="Calibri" w:cs="Times New Roman"/>
    </w:rPr>
  </w:style>
  <w:style w:type="paragraph" w:customStyle="1" w:styleId="C5CB39ACA2F8481196A4C81EE180CA9D3">
    <w:name w:val="C5CB39ACA2F8481196A4C81EE180CA9D3"/>
    <w:rsid w:val="007C0AF1"/>
    <w:rPr>
      <w:rFonts w:ascii="Calibri" w:eastAsia="Calibri" w:hAnsi="Calibri" w:cs="Times New Roman"/>
    </w:rPr>
  </w:style>
  <w:style w:type="paragraph" w:customStyle="1" w:styleId="77BFBDFEF8384E1DAE27162D5E01590F3">
    <w:name w:val="77BFBDFEF8384E1DAE27162D5E01590F3"/>
    <w:rsid w:val="007C0AF1"/>
    <w:rPr>
      <w:rFonts w:ascii="Calibri" w:eastAsia="Calibri" w:hAnsi="Calibri" w:cs="Times New Roman"/>
    </w:rPr>
  </w:style>
  <w:style w:type="paragraph" w:customStyle="1" w:styleId="125538859147481C8DCFBB613CB81C2C3">
    <w:name w:val="125538859147481C8DCFBB613CB81C2C3"/>
    <w:rsid w:val="007C0AF1"/>
    <w:rPr>
      <w:rFonts w:ascii="Calibri" w:eastAsia="Calibri" w:hAnsi="Calibri" w:cs="Times New Roman"/>
    </w:rPr>
  </w:style>
  <w:style w:type="paragraph" w:customStyle="1" w:styleId="5E3DC54A73DA4177B25DD3858CFF2A8F">
    <w:name w:val="5E3DC54A73DA4177B25DD3858CFF2A8F"/>
    <w:rsid w:val="007C0AF1"/>
    <w:rPr>
      <w:rFonts w:ascii="Calibri" w:eastAsia="Calibri" w:hAnsi="Calibri" w:cs="Times New Roman"/>
    </w:rPr>
  </w:style>
  <w:style w:type="paragraph" w:customStyle="1" w:styleId="B74B8C647DE34F1C9621421C5614B559">
    <w:name w:val="B74B8C647DE34F1C9621421C5614B559"/>
    <w:rsid w:val="007C0AF1"/>
    <w:rPr>
      <w:rFonts w:ascii="Calibri" w:eastAsia="Calibri" w:hAnsi="Calibri" w:cs="Times New Roman"/>
    </w:rPr>
  </w:style>
  <w:style w:type="paragraph" w:customStyle="1" w:styleId="B26DE69773F94464A86EF331481F0C87">
    <w:name w:val="B26DE69773F94464A86EF331481F0C87"/>
    <w:rsid w:val="007C0AF1"/>
    <w:rPr>
      <w:rFonts w:ascii="Calibri" w:eastAsia="Calibri" w:hAnsi="Calibri" w:cs="Times New Roman"/>
    </w:rPr>
  </w:style>
  <w:style w:type="paragraph" w:customStyle="1" w:styleId="56C46E886C4D41A998CD248CE11FF2CE">
    <w:name w:val="56C46E886C4D41A998CD248CE11FF2CE"/>
    <w:rsid w:val="007C0AF1"/>
    <w:rPr>
      <w:rFonts w:ascii="Calibri" w:eastAsia="Calibri" w:hAnsi="Calibri" w:cs="Times New Roman"/>
    </w:rPr>
  </w:style>
  <w:style w:type="paragraph" w:customStyle="1" w:styleId="D93EFD577770406A9F8A2E06EB918AC1">
    <w:name w:val="D93EFD577770406A9F8A2E06EB918AC1"/>
    <w:rsid w:val="007C0AF1"/>
    <w:rPr>
      <w:rFonts w:ascii="Calibri" w:eastAsia="Calibri" w:hAnsi="Calibri" w:cs="Times New Roman"/>
    </w:rPr>
  </w:style>
  <w:style w:type="paragraph" w:customStyle="1" w:styleId="31C47A351A324264BAD78CA934776EE9">
    <w:name w:val="31C47A351A324264BAD78CA934776EE9"/>
    <w:rsid w:val="007C0AF1"/>
    <w:rPr>
      <w:rFonts w:ascii="Calibri" w:eastAsia="Calibri" w:hAnsi="Calibri" w:cs="Times New Roman"/>
    </w:rPr>
  </w:style>
  <w:style w:type="paragraph" w:customStyle="1" w:styleId="C5FD856FBA19404EA4C34A1E09C259F0">
    <w:name w:val="C5FD856FBA19404EA4C34A1E09C259F0"/>
    <w:rsid w:val="007C0AF1"/>
    <w:rPr>
      <w:rFonts w:ascii="Calibri" w:eastAsia="Calibri" w:hAnsi="Calibri" w:cs="Times New Roman"/>
    </w:rPr>
  </w:style>
  <w:style w:type="paragraph" w:customStyle="1" w:styleId="A592ECB822194528B83F89758ABCA646">
    <w:name w:val="A592ECB822194528B83F89758ABCA646"/>
    <w:rsid w:val="007C0AF1"/>
    <w:rPr>
      <w:rFonts w:ascii="Calibri" w:eastAsia="Calibri" w:hAnsi="Calibri" w:cs="Times New Roman"/>
    </w:rPr>
  </w:style>
  <w:style w:type="paragraph" w:customStyle="1" w:styleId="8B20081BDA7C4E60AFC0D58EB1760FE7">
    <w:name w:val="8B20081BDA7C4E60AFC0D58EB1760FE7"/>
    <w:rsid w:val="007C0AF1"/>
    <w:rPr>
      <w:rFonts w:ascii="Calibri" w:eastAsia="Calibri" w:hAnsi="Calibri" w:cs="Times New Roman"/>
    </w:rPr>
  </w:style>
  <w:style w:type="paragraph" w:customStyle="1" w:styleId="A870693F1EBF4C549E5093D6FD65742E">
    <w:name w:val="A870693F1EBF4C549E5093D6FD65742E"/>
    <w:rsid w:val="007C0AF1"/>
    <w:rPr>
      <w:rFonts w:ascii="Calibri" w:eastAsia="Calibri" w:hAnsi="Calibri" w:cs="Times New Roman"/>
    </w:rPr>
  </w:style>
  <w:style w:type="paragraph" w:customStyle="1" w:styleId="50A4EBCEA221453A86AEDBC91E96E7E9">
    <w:name w:val="50A4EBCEA221453A86AEDBC91E96E7E9"/>
    <w:rsid w:val="007C0AF1"/>
    <w:rPr>
      <w:rFonts w:ascii="Calibri" w:eastAsia="Calibri" w:hAnsi="Calibri" w:cs="Times New Roman"/>
    </w:rPr>
  </w:style>
  <w:style w:type="paragraph" w:customStyle="1" w:styleId="3DEC4F8FA3774247BC09CB3E12DB833E">
    <w:name w:val="3DEC4F8FA3774247BC09CB3E12DB833E"/>
    <w:rsid w:val="007C0AF1"/>
    <w:rPr>
      <w:rFonts w:ascii="Calibri" w:eastAsia="Calibri" w:hAnsi="Calibri" w:cs="Times New Roman"/>
    </w:rPr>
  </w:style>
  <w:style w:type="paragraph" w:customStyle="1" w:styleId="90E3F9651AEB486F8196D19F2C029E74">
    <w:name w:val="90E3F9651AEB486F8196D19F2C029E74"/>
    <w:rsid w:val="007C0AF1"/>
    <w:rPr>
      <w:rFonts w:ascii="Calibri" w:eastAsia="Calibri" w:hAnsi="Calibri" w:cs="Times New Roman"/>
    </w:rPr>
  </w:style>
  <w:style w:type="paragraph" w:customStyle="1" w:styleId="FF58D80A5763470AB94F1F3689E35D17">
    <w:name w:val="FF58D80A5763470AB94F1F3689E35D17"/>
    <w:rsid w:val="007C0AF1"/>
    <w:rPr>
      <w:rFonts w:ascii="Calibri" w:eastAsia="Calibri" w:hAnsi="Calibri" w:cs="Times New Roman"/>
    </w:rPr>
  </w:style>
  <w:style w:type="paragraph" w:customStyle="1" w:styleId="387BBBA116E744A1A467F297556D8FE9">
    <w:name w:val="387BBBA116E744A1A467F297556D8FE9"/>
    <w:rsid w:val="007C0AF1"/>
    <w:rPr>
      <w:rFonts w:ascii="Calibri" w:eastAsia="Calibri" w:hAnsi="Calibri" w:cs="Times New Roman"/>
    </w:rPr>
  </w:style>
  <w:style w:type="paragraph" w:customStyle="1" w:styleId="355F3DE83709466FB319D3A67D513113">
    <w:name w:val="355F3DE83709466FB319D3A67D513113"/>
    <w:rsid w:val="007C0AF1"/>
    <w:rPr>
      <w:rFonts w:ascii="Calibri" w:eastAsia="Calibri" w:hAnsi="Calibri" w:cs="Times New Roman"/>
    </w:rPr>
  </w:style>
  <w:style w:type="paragraph" w:customStyle="1" w:styleId="DEBABD4117424B71AE8B39EA32D60ADA">
    <w:name w:val="DEBABD4117424B71AE8B39EA32D60ADA"/>
    <w:rsid w:val="007C0AF1"/>
    <w:rPr>
      <w:rFonts w:ascii="Calibri" w:eastAsia="Calibri" w:hAnsi="Calibri" w:cs="Times New Roman"/>
    </w:rPr>
  </w:style>
  <w:style w:type="paragraph" w:customStyle="1" w:styleId="F7DCABC5C3D74009B836442E5F22293A">
    <w:name w:val="F7DCABC5C3D74009B836442E5F22293A"/>
    <w:rsid w:val="007C0AF1"/>
    <w:rPr>
      <w:rFonts w:ascii="Calibri" w:eastAsia="Calibri" w:hAnsi="Calibri" w:cs="Times New Roman"/>
    </w:rPr>
  </w:style>
  <w:style w:type="paragraph" w:customStyle="1" w:styleId="3E07739ACEDE48FC9CAB559C3FB9507B">
    <w:name w:val="3E07739ACEDE48FC9CAB559C3FB9507B"/>
    <w:rsid w:val="007C0AF1"/>
    <w:rPr>
      <w:rFonts w:ascii="Calibri" w:eastAsia="Calibri" w:hAnsi="Calibri" w:cs="Times New Roman"/>
    </w:rPr>
  </w:style>
  <w:style w:type="paragraph" w:customStyle="1" w:styleId="59DE4A4DF952419C8DDACCC25509E08C">
    <w:name w:val="59DE4A4DF952419C8DDACCC25509E08C"/>
    <w:rsid w:val="007C0AF1"/>
    <w:rPr>
      <w:rFonts w:ascii="Calibri" w:eastAsia="Calibri" w:hAnsi="Calibri" w:cs="Times New Roman"/>
    </w:rPr>
  </w:style>
  <w:style w:type="paragraph" w:customStyle="1" w:styleId="F923C62A337C40739289A75C188D6453">
    <w:name w:val="F923C62A337C40739289A75C188D6453"/>
    <w:rsid w:val="007C0AF1"/>
    <w:rPr>
      <w:rFonts w:ascii="Calibri" w:eastAsia="Calibri" w:hAnsi="Calibri" w:cs="Times New Roman"/>
    </w:rPr>
  </w:style>
  <w:style w:type="paragraph" w:customStyle="1" w:styleId="288A16C86EE743049F270086A53F35ED">
    <w:name w:val="288A16C86EE743049F270086A53F35ED"/>
    <w:rsid w:val="007C0AF1"/>
    <w:rPr>
      <w:rFonts w:ascii="Calibri" w:eastAsia="Calibri" w:hAnsi="Calibri" w:cs="Times New Roman"/>
    </w:rPr>
  </w:style>
  <w:style w:type="paragraph" w:customStyle="1" w:styleId="90A9E235AAE24C8AB7888074D3733BAC">
    <w:name w:val="90A9E235AAE24C8AB7888074D3733BAC"/>
    <w:rsid w:val="007C0AF1"/>
    <w:rPr>
      <w:rFonts w:ascii="Calibri" w:eastAsia="Calibri" w:hAnsi="Calibri" w:cs="Times New Roman"/>
    </w:rPr>
  </w:style>
  <w:style w:type="paragraph" w:customStyle="1" w:styleId="F52E7085D5B5491FBDC2F2BF656BB101">
    <w:name w:val="F52E7085D5B5491FBDC2F2BF656BB101"/>
    <w:rsid w:val="007C0AF1"/>
    <w:rPr>
      <w:rFonts w:ascii="Calibri" w:eastAsia="Calibri" w:hAnsi="Calibri" w:cs="Times New Roman"/>
    </w:rPr>
  </w:style>
  <w:style w:type="paragraph" w:customStyle="1" w:styleId="FDD46106BB5E49D58146A3DF53B1609F">
    <w:name w:val="FDD46106BB5E49D58146A3DF53B1609F"/>
    <w:rsid w:val="007C0AF1"/>
    <w:rPr>
      <w:rFonts w:ascii="Calibri" w:eastAsia="Calibri" w:hAnsi="Calibri" w:cs="Times New Roman"/>
    </w:rPr>
  </w:style>
  <w:style w:type="paragraph" w:customStyle="1" w:styleId="C9D9A808C16343A29166A9B06EDFACA2">
    <w:name w:val="C9D9A808C16343A29166A9B06EDFACA2"/>
    <w:rsid w:val="007C0AF1"/>
    <w:rPr>
      <w:rFonts w:ascii="Calibri" w:eastAsia="Calibri" w:hAnsi="Calibri" w:cs="Times New Roman"/>
    </w:rPr>
  </w:style>
  <w:style w:type="paragraph" w:customStyle="1" w:styleId="7FFE9494385A42D290FFB9FF952210A5">
    <w:name w:val="7FFE9494385A42D290FFB9FF952210A5"/>
    <w:rsid w:val="007C0AF1"/>
    <w:rPr>
      <w:rFonts w:ascii="Calibri" w:eastAsia="Calibri" w:hAnsi="Calibri" w:cs="Times New Roman"/>
    </w:rPr>
  </w:style>
  <w:style w:type="paragraph" w:customStyle="1" w:styleId="60D1EC2526264715AC249AEA0BCAB6CB">
    <w:name w:val="60D1EC2526264715AC249AEA0BCAB6CB"/>
    <w:rsid w:val="007C0AF1"/>
    <w:rPr>
      <w:rFonts w:ascii="Calibri" w:eastAsia="Calibri" w:hAnsi="Calibri" w:cs="Times New Roman"/>
    </w:rPr>
  </w:style>
  <w:style w:type="paragraph" w:customStyle="1" w:styleId="6C40D2748B9C490C9B5884DC1F3112DD">
    <w:name w:val="6C40D2748B9C490C9B5884DC1F3112DD"/>
    <w:rsid w:val="007C0AF1"/>
    <w:rPr>
      <w:rFonts w:ascii="Calibri" w:eastAsia="Calibri" w:hAnsi="Calibri" w:cs="Times New Roman"/>
    </w:rPr>
  </w:style>
  <w:style w:type="paragraph" w:customStyle="1" w:styleId="9B915787344546A5A8DAA2AF6E846C2C">
    <w:name w:val="9B915787344546A5A8DAA2AF6E846C2C"/>
    <w:rsid w:val="007C0AF1"/>
    <w:rPr>
      <w:rFonts w:ascii="Calibri" w:eastAsia="Calibri" w:hAnsi="Calibri" w:cs="Times New Roman"/>
    </w:rPr>
  </w:style>
  <w:style w:type="paragraph" w:customStyle="1" w:styleId="95B38176C52B4597BF1D934AE452E99F">
    <w:name w:val="95B38176C52B4597BF1D934AE452E99F"/>
    <w:rsid w:val="007C0AF1"/>
    <w:rPr>
      <w:rFonts w:ascii="Calibri" w:eastAsia="Calibri" w:hAnsi="Calibri" w:cs="Times New Roman"/>
    </w:rPr>
  </w:style>
  <w:style w:type="paragraph" w:customStyle="1" w:styleId="9E193BF4F94349DB94802348BDCAF51A">
    <w:name w:val="9E193BF4F94349DB94802348BDCAF51A"/>
    <w:rsid w:val="007C0AF1"/>
    <w:rPr>
      <w:rFonts w:ascii="Calibri" w:eastAsia="Calibri" w:hAnsi="Calibri" w:cs="Times New Roman"/>
    </w:rPr>
  </w:style>
  <w:style w:type="paragraph" w:customStyle="1" w:styleId="33075B4A3B5542BDB38D53696EBB20B5">
    <w:name w:val="33075B4A3B5542BDB38D53696EBB20B5"/>
    <w:rsid w:val="007C0AF1"/>
    <w:rPr>
      <w:rFonts w:ascii="Calibri" w:eastAsia="Calibri" w:hAnsi="Calibri" w:cs="Times New Roman"/>
    </w:rPr>
  </w:style>
  <w:style w:type="paragraph" w:customStyle="1" w:styleId="4824F1CE687A43ACBFEF46DFC5633E0D">
    <w:name w:val="4824F1CE687A43ACBFEF46DFC5633E0D"/>
    <w:rsid w:val="007C0AF1"/>
    <w:rPr>
      <w:rFonts w:ascii="Calibri" w:eastAsia="Calibri" w:hAnsi="Calibri" w:cs="Times New Roman"/>
    </w:rPr>
  </w:style>
  <w:style w:type="paragraph" w:customStyle="1" w:styleId="BF5AA31787D44A70AC13D20C4BD5056E">
    <w:name w:val="BF5AA31787D44A70AC13D20C4BD5056E"/>
    <w:rsid w:val="007C0AF1"/>
    <w:rPr>
      <w:rFonts w:ascii="Calibri" w:eastAsia="Calibri" w:hAnsi="Calibri" w:cs="Times New Roman"/>
    </w:rPr>
  </w:style>
  <w:style w:type="paragraph" w:customStyle="1" w:styleId="3D73C799DC8B4058BB35C9E043F07A24">
    <w:name w:val="3D73C799DC8B4058BB35C9E043F07A24"/>
    <w:rsid w:val="007C0AF1"/>
    <w:rPr>
      <w:rFonts w:ascii="Calibri" w:eastAsia="Calibri" w:hAnsi="Calibri" w:cs="Times New Roman"/>
    </w:rPr>
  </w:style>
  <w:style w:type="paragraph" w:customStyle="1" w:styleId="CE8D1861D1F647EBBBB650D71389028C">
    <w:name w:val="CE8D1861D1F647EBBBB650D71389028C"/>
    <w:rsid w:val="007C0AF1"/>
    <w:rPr>
      <w:rFonts w:ascii="Calibri" w:eastAsia="Calibri" w:hAnsi="Calibri" w:cs="Times New Roman"/>
    </w:rPr>
  </w:style>
  <w:style w:type="paragraph" w:customStyle="1" w:styleId="F6E6340280F4467ABD5052AA84068558">
    <w:name w:val="F6E6340280F4467ABD5052AA84068558"/>
    <w:rsid w:val="007C0AF1"/>
    <w:rPr>
      <w:rFonts w:ascii="Calibri" w:eastAsia="Calibri" w:hAnsi="Calibri" w:cs="Times New Roman"/>
    </w:rPr>
  </w:style>
  <w:style w:type="paragraph" w:customStyle="1" w:styleId="03F3FA9EDFD94AF69C59D432BE9177ED">
    <w:name w:val="03F3FA9EDFD94AF69C59D432BE9177ED"/>
    <w:rsid w:val="007C0AF1"/>
    <w:rPr>
      <w:rFonts w:ascii="Calibri" w:eastAsia="Calibri" w:hAnsi="Calibri" w:cs="Times New Roman"/>
    </w:rPr>
  </w:style>
  <w:style w:type="paragraph" w:customStyle="1" w:styleId="CA4F24073CC84EAEAC483205F66C6155">
    <w:name w:val="CA4F24073CC84EAEAC483205F66C6155"/>
    <w:rsid w:val="007C0AF1"/>
    <w:rPr>
      <w:rFonts w:ascii="Calibri" w:eastAsia="Calibri" w:hAnsi="Calibri" w:cs="Times New Roman"/>
    </w:rPr>
  </w:style>
  <w:style w:type="paragraph" w:customStyle="1" w:styleId="2721D0AD10734BA0B3C23530C4C857FA">
    <w:name w:val="2721D0AD10734BA0B3C23530C4C857FA"/>
    <w:rsid w:val="007C0AF1"/>
    <w:rPr>
      <w:rFonts w:ascii="Calibri" w:eastAsia="Calibri" w:hAnsi="Calibri" w:cs="Times New Roman"/>
    </w:rPr>
  </w:style>
  <w:style w:type="paragraph" w:customStyle="1" w:styleId="F073C7AF12D8407EAEFDDD22691C2AEC">
    <w:name w:val="F073C7AF12D8407EAEFDDD22691C2AEC"/>
    <w:rsid w:val="007C0AF1"/>
    <w:rPr>
      <w:rFonts w:ascii="Calibri" w:eastAsia="Calibri" w:hAnsi="Calibri" w:cs="Times New Roman"/>
    </w:rPr>
  </w:style>
  <w:style w:type="paragraph" w:customStyle="1" w:styleId="E984DF03AF0A46728F8BD39010FD10C6">
    <w:name w:val="E984DF03AF0A46728F8BD39010FD10C6"/>
    <w:rsid w:val="007C0AF1"/>
    <w:rPr>
      <w:rFonts w:ascii="Calibri" w:eastAsia="Calibri" w:hAnsi="Calibri" w:cs="Times New Roman"/>
    </w:rPr>
  </w:style>
  <w:style w:type="paragraph" w:customStyle="1" w:styleId="2031F1A74B6748459A4C02975343078F">
    <w:name w:val="2031F1A74B6748459A4C02975343078F"/>
    <w:rsid w:val="007C0AF1"/>
    <w:rPr>
      <w:rFonts w:ascii="Calibri" w:eastAsia="Calibri" w:hAnsi="Calibri" w:cs="Times New Roman"/>
    </w:rPr>
  </w:style>
  <w:style w:type="paragraph" w:customStyle="1" w:styleId="FE9E3CA1356D4E69A942C8007489A9DF">
    <w:name w:val="FE9E3CA1356D4E69A942C8007489A9DF"/>
    <w:rsid w:val="007C0AF1"/>
    <w:rPr>
      <w:rFonts w:ascii="Calibri" w:eastAsia="Calibri" w:hAnsi="Calibri" w:cs="Times New Roman"/>
    </w:rPr>
  </w:style>
  <w:style w:type="paragraph" w:customStyle="1" w:styleId="4623F8461784488BBE48B5DA5FD7E277">
    <w:name w:val="4623F8461784488BBE48B5DA5FD7E277"/>
    <w:rsid w:val="007C0AF1"/>
    <w:rPr>
      <w:rFonts w:ascii="Calibri" w:eastAsia="Calibri" w:hAnsi="Calibri" w:cs="Times New Roman"/>
    </w:rPr>
  </w:style>
  <w:style w:type="paragraph" w:customStyle="1" w:styleId="2418EA14E8B94B75B0BC1F2171619013">
    <w:name w:val="2418EA14E8B94B75B0BC1F2171619013"/>
    <w:rsid w:val="007C0AF1"/>
    <w:rPr>
      <w:rFonts w:ascii="Calibri" w:eastAsia="Calibri" w:hAnsi="Calibri" w:cs="Times New Roman"/>
    </w:rPr>
  </w:style>
  <w:style w:type="paragraph" w:customStyle="1" w:styleId="4C6173BD8FA74ACB998024B44F93CA06">
    <w:name w:val="4C6173BD8FA74ACB998024B44F93CA06"/>
    <w:rsid w:val="007C0AF1"/>
    <w:rPr>
      <w:rFonts w:ascii="Calibri" w:eastAsia="Calibri" w:hAnsi="Calibri" w:cs="Times New Roman"/>
    </w:rPr>
  </w:style>
  <w:style w:type="paragraph" w:customStyle="1" w:styleId="D7B9F04CF1AE46B7B616CE2C90DA83B2">
    <w:name w:val="D7B9F04CF1AE46B7B616CE2C90DA83B2"/>
    <w:rsid w:val="007C0AF1"/>
    <w:rPr>
      <w:rFonts w:ascii="Calibri" w:eastAsia="Calibri" w:hAnsi="Calibri" w:cs="Times New Roman"/>
    </w:rPr>
  </w:style>
  <w:style w:type="paragraph" w:customStyle="1" w:styleId="42508DFD7DAD477FA5FF5827DC95DB7C">
    <w:name w:val="42508DFD7DAD477FA5FF5827DC95DB7C"/>
    <w:rsid w:val="007C0AF1"/>
    <w:rPr>
      <w:rFonts w:ascii="Calibri" w:eastAsia="Calibri" w:hAnsi="Calibri" w:cs="Times New Roman"/>
    </w:rPr>
  </w:style>
  <w:style w:type="paragraph" w:customStyle="1" w:styleId="C45BDC2232D7430D86FF816F125A382F">
    <w:name w:val="C45BDC2232D7430D86FF816F125A382F"/>
    <w:rsid w:val="007C0AF1"/>
    <w:rPr>
      <w:rFonts w:ascii="Calibri" w:eastAsia="Calibri" w:hAnsi="Calibri" w:cs="Times New Roman"/>
    </w:rPr>
  </w:style>
  <w:style w:type="paragraph" w:customStyle="1" w:styleId="43838573B069420994FC33B0FD420034">
    <w:name w:val="43838573B069420994FC33B0FD420034"/>
    <w:rsid w:val="007C0AF1"/>
    <w:rPr>
      <w:rFonts w:ascii="Calibri" w:eastAsia="Calibri" w:hAnsi="Calibri" w:cs="Times New Roman"/>
    </w:rPr>
  </w:style>
  <w:style w:type="paragraph" w:customStyle="1" w:styleId="946FC4C76CF246EF9FD7F656942BCCA3">
    <w:name w:val="946FC4C76CF246EF9FD7F656942BCCA3"/>
    <w:rsid w:val="007C0AF1"/>
    <w:rPr>
      <w:rFonts w:ascii="Calibri" w:eastAsia="Calibri" w:hAnsi="Calibri" w:cs="Times New Roman"/>
    </w:rPr>
  </w:style>
  <w:style w:type="paragraph" w:customStyle="1" w:styleId="4C54AB737868433DB857CCF87AE7E64E">
    <w:name w:val="4C54AB737868433DB857CCF87AE7E64E"/>
    <w:rsid w:val="007C0AF1"/>
    <w:rPr>
      <w:rFonts w:ascii="Calibri" w:eastAsia="Calibri" w:hAnsi="Calibri" w:cs="Times New Roman"/>
    </w:rPr>
  </w:style>
  <w:style w:type="paragraph" w:customStyle="1" w:styleId="5BE24ECE9DC643458C5E582F1635A363">
    <w:name w:val="5BE24ECE9DC643458C5E582F1635A363"/>
    <w:rsid w:val="007C0AF1"/>
    <w:rPr>
      <w:rFonts w:ascii="Calibri" w:eastAsia="Calibri" w:hAnsi="Calibri" w:cs="Times New Roman"/>
    </w:rPr>
  </w:style>
  <w:style w:type="paragraph" w:customStyle="1" w:styleId="70C53F525468460E9DFB28A761B68438">
    <w:name w:val="70C53F525468460E9DFB28A761B68438"/>
    <w:rsid w:val="007C0AF1"/>
    <w:rPr>
      <w:rFonts w:ascii="Calibri" w:eastAsia="Calibri" w:hAnsi="Calibri" w:cs="Times New Roman"/>
    </w:rPr>
  </w:style>
  <w:style w:type="paragraph" w:customStyle="1" w:styleId="68F23510F78A4DC2AD4E19BFC13A09F2">
    <w:name w:val="68F23510F78A4DC2AD4E19BFC13A09F2"/>
    <w:rsid w:val="007C0AF1"/>
    <w:rPr>
      <w:rFonts w:ascii="Calibri" w:eastAsia="Calibri" w:hAnsi="Calibri" w:cs="Times New Roman"/>
    </w:rPr>
  </w:style>
  <w:style w:type="paragraph" w:customStyle="1" w:styleId="A612ED4D66394549BECA681DBB6AD501">
    <w:name w:val="A612ED4D66394549BECA681DBB6AD501"/>
    <w:rsid w:val="007C0AF1"/>
    <w:rPr>
      <w:rFonts w:ascii="Calibri" w:eastAsia="Calibri" w:hAnsi="Calibri" w:cs="Times New Roman"/>
    </w:rPr>
  </w:style>
  <w:style w:type="paragraph" w:customStyle="1" w:styleId="9687A5DAD2BF44C2B9EFA4FAC64D80CF">
    <w:name w:val="9687A5DAD2BF44C2B9EFA4FAC64D80CF"/>
    <w:rsid w:val="007C0AF1"/>
    <w:rPr>
      <w:rFonts w:ascii="Calibri" w:eastAsia="Calibri" w:hAnsi="Calibri" w:cs="Times New Roman"/>
    </w:rPr>
  </w:style>
  <w:style w:type="paragraph" w:customStyle="1" w:styleId="72CD600BAE6E448AB9F3599B2C8AEF81">
    <w:name w:val="72CD600BAE6E448AB9F3599B2C8AEF81"/>
    <w:rsid w:val="007C0AF1"/>
    <w:rPr>
      <w:rFonts w:ascii="Calibri" w:eastAsia="Calibri" w:hAnsi="Calibri" w:cs="Times New Roman"/>
    </w:rPr>
  </w:style>
  <w:style w:type="paragraph" w:customStyle="1" w:styleId="98D65160B4174DC3BA2953886AA3F4F1">
    <w:name w:val="98D65160B4174DC3BA2953886AA3F4F1"/>
    <w:rsid w:val="007C0AF1"/>
    <w:rPr>
      <w:rFonts w:ascii="Calibri" w:eastAsia="Calibri" w:hAnsi="Calibri" w:cs="Times New Roman"/>
    </w:rPr>
  </w:style>
  <w:style w:type="paragraph" w:customStyle="1" w:styleId="560019601BBA4529A26C22DFE73D7798">
    <w:name w:val="560019601BBA4529A26C22DFE73D7798"/>
    <w:rsid w:val="007C0AF1"/>
    <w:rPr>
      <w:rFonts w:ascii="Calibri" w:eastAsia="Calibri" w:hAnsi="Calibri" w:cs="Times New Roman"/>
    </w:rPr>
  </w:style>
  <w:style w:type="paragraph" w:customStyle="1" w:styleId="F137DD320000472689F9F0124F90C42F">
    <w:name w:val="F137DD320000472689F9F0124F90C42F"/>
    <w:rsid w:val="007C0AF1"/>
    <w:rPr>
      <w:rFonts w:ascii="Calibri" w:eastAsia="Calibri" w:hAnsi="Calibri" w:cs="Times New Roman"/>
    </w:rPr>
  </w:style>
  <w:style w:type="paragraph" w:customStyle="1" w:styleId="BC06AE27128242D38BB4D2306505896F">
    <w:name w:val="BC06AE27128242D38BB4D2306505896F"/>
    <w:rsid w:val="007C0AF1"/>
    <w:rPr>
      <w:rFonts w:ascii="Calibri" w:eastAsia="Calibri" w:hAnsi="Calibri" w:cs="Times New Roman"/>
    </w:rPr>
  </w:style>
  <w:style w:type="paragraph" w:customStyle="1" w:styleId="862DE6AD02994701BEE0EB41A3F01225">
    <w:name w:val="862DE6AD02994701BEE0EB41A3F01225"/>
    <w:rsid w:val="007C0AF1"/>
    <w:rPr>
      <w:rFonts w:ascii="Calibri" w:eastAsia="Calibri" w:hAnsi="Calibri" w:cs="Times New Roman"/>
    </w:rPr>
  </w:style>
  <w:style w:type="paragraph" w:customStyle="1" w:styleId="2F1125F8C762409491E62D5EE093B6BB">
    <w:name w:val="2F1125F8C762409491E62D5EE093B6BB"/>
    <w:rsid w:val="007C0AF1"/>
    <w:rPr>
      <w:rFonts w:ascii="Calibri" w:eastAsia="Calibri" w:hAnsi="Calibri" w:cs="Times New Roman"/>
    </w:rPr>
  </w:style>
  <w:style w:type="paragraph" w:customStyle="1" w:styleId="BD374C009EAA4A9D98C6A1B1F31FAF42">
    <w:name w:val="BD374C009EAA4A9D98C6A1B1F31FAF42"/>
    <w:rsid w:val="007C0AF1"/>
    <w:rPr>
      <w:rFonts w:ascii="Calibri" w:eastAsia="Calibri" w:hAnsi="Calibri" w:cs="Times New Roman"/>
    </w:rPr>
  </w:style>
  <w:style w:type="paragraph" w:customStyle="1" w:styleId="90863957C097410986B4B0EE27D5A4F5">
    <w:name w:val="90863957C097410986B4B0EE27D5A4F5"/>
    <w:rsid w:val="007C0AF1"/>
    <w:rPr>
      <w:rFonts w:ascii="Calibri" w:eastAsia="Calibri" w:hAnsi="Calibri" w:cs="Times New Roman"/>
    </w:rPr>
  </w:style>
  <w:style w:type="paragraph" w:customStyle="1" w:styleId="63DA11D744784F92BC22A9DFBAD15AEC">
    <w:name w:val="63DA11D744784F92BC22A9DFBAD15AEC"/>
    <w:rsid w:val="007C0AF1"/>
    <w:rPr>
      <w:rFonts w:ascii="Calibri" w:eastAsia="Calibri" w:hAnsi="Calibri" w:cs="Times New Roman"/>
    </w:rPr>
  </w:style>
  <w:style w:type="paragraph" w:customStyle="1" w:styleId="9D85D0E5532E4AFCB91DF337FBEE95AE">
    <w:name w:val="9D85D0E5532E4AFCB91DF337FBEE95AE"/>
    <w:rsid w:val="007C0AF1"/>
    <w:rPr>
      <w:rFonts w:ascii="Calibri" w:eastAsia="Calibri" w:hAnsi="Calibri" w:cs="Times New Roman"/>
    </w:rPr>
  </w:style>
  <w:style w:type="paragraph" w:customStyle="1" w:styleId="32B19E44A67E43D085711F93419BE78E">
    <w:name w:val="32B19E44A67E43D085711F93419BE78E"/>
    <w:rsid w:val="007C0AF1"/>
    <w:rPr>
      <w:rFonts w:ascii="Calibri" w:eastAsia="Calibri" w:hAnsi="Calibri" w:cs="Times New Roman"/>
    </w:rPr>
  </w:style>
  <w:style w:type="paragraph" w:customStyle="1" w:styleId="9318327FBC0B43B1B42314D5E56CE807">
    <w:name w:val="9318327FBC0B43B1B42314D5E56CE807"/>
    <w:rsid w:val="007C0AF1"/>
    <w:rPr>
      <w:rFonts w:ascii="Calibri" w:eastAsia="Calibri" w:hAnsi="Calibri" w:cs="Times New Roman"/>
    </w:rPr>
  </w:style>
  <w:style w:type="paragraph" w:customStyle="1" w:styleId="8BB3C102D87445E8BEDD5D6297A78266">
    <w:name w:val="8BB3C102D87445E8BEDD5D6297A78266"/>
    <w:rsid w:val="007C0AF1"/>
    <w:rPr>
      <w:rFonts w:ascii="Calibri" w:eastAsia="Calibri" w:hAnsi="Calibri" w:cs="Times New Roman"/>
    </w:rPr>
  </w:style>
  <w:style w:type="paragraph" w:customStyle="1" w:styleId="CC56B7D82ABE48C1A8AEEE0987534A10">
    <w:name w:val="CC56B7D82ABE48C1A8AEEE0987534A10"/>
    <w:rsid w:val="007C0AF1"/>
    <w:rPr>
      <w:rFonts w:ascii="Calibri" w:eastAsia="Calibri" w:hAnsi="Calibri" w:cs="Times New Roman"/>
    </w:rPr>
  </w:style>
  <w:style w:type="paragraph" w:customStyle="1" w:styleId="F6DC300D91114A338179CF558F4CFBC5">
    <w:name w:val="F6DC300D91114A338179CF558F4CFBC5"/>
    <w:rsid w:val="00D1026F"/>
    <w:pPr>
      <w:spacing w:after="160" w:line="259" w:lineRule="auto"/>
    </w:pPr>
  </w:style>
  <w:style w:type="paragraph" w:customStyle="1" w:styleId="422D6DE9282E41C3828EE4C47AEC9E8C">
    <w:name w:val="422D6DE9282E41C3828EE4C47AEC9E8C"/>
    <w:rsid w:val="00D1026F"/>
    <w:pPr>
      <w:spacing w:after="160" w:line="259" w:lineRule="auto"/>
    </w:pPr>
  </w:style>
  <w:style w:type="paragraph" w:customStyle="1" w:styleId="2DA956F2354C4A4E93F72E3A9F0287AD">
    <w:name w:val="2DA956F2354C4A4E93F72E3A9F0287AD"/>
    <w:rsid w:val="00D1026F"/>
    <w:pPr>
      <w:spacing w:after="160" w:line="259" w:lineRule="auto"/>
    </w:pPr>
  </w:style>
  <w:style w:type="paragraph" w:customStyle="1" w:styleId="5DB074ABB3814CA297C4F57B9873A6ED">
    <w:name w:val="5DB074ABB3814CA297C4F57B9873A6ED"/>
    <w:rsid w:val="00D1026F"/>
    <w:pPr>
      <w:spacing w:after="160" w:line="259" w:lineRule="auto"/>
    </w:pPr>
  </w:style>
  <w:style w:type="paragraph" w:customStyle="1" w:styleId="EBF6BC97F61447529E61606AE115E603">
    <w:name w:val="EBF6BC97F61447529E61606AE115E603"/>
    <w:rsid w:val="00D1026F"/>
    <w:pPr>
      <w:spacing w:after="160" w:line="259" w:lineRule="auto"/>
    </w:pPr>
  </w:style>
  <w:style w:type="paragraph" w:customStyle="1" w:styleId="9E7BDC35E7024325B6CF352CBB4BD360">
    <w:name w:val="9E7BDC35E7024325B6CF352CBB4BD360"/>
    <w:rsid w:val="00D1026F"/>
    <w:pPr>
      <w:spacing w:after="160" w:line="259" w:lineRule="auto"/>
    </w:pPr>
  </w:style>
  <w:style w:type="paragraph" w:customStyle="1" w:styleId="4AE148BB5CE54C58AF5BF990988D4861">
    <w:name w:val="4AE148BB5CE54C58AF5BF990988D4861"/>
    <w:rsid w:val="00D1026F"/>
    <w:pPr>
      <w:spacing w:after="160" w:line="259" w:lineRule="auto"/>
    </w:pPr>
  </w:style>
  <w:style w:type="paragraph" w:customStyle="1" w:styleId="7C50AD4B79124A019AA2AC02EE67A9CD">
    <w:name w:val="7C50AD4B79124A019AA2AC02EE67A9CD"/>
    <w:rsid w:val="006C3D09"/>
    <w:pPr>
      <w:spacing w:after="160" w:line="259" w:lineRule="auto"/>
    </w:pPr>
  </w:style>
  <w:style w:type="paragraph" w:customStyle="1" w:styleId="44A2B6355BB8493EAE9EBEB3E9491415">
    <w:name w:val="44A2B6355BB8493EAE9EBEB3E9491415"/>
    <w:rsid w:val="00685A37"/>
    <w:pPr>
      <w:spacing w:after="160" w:line="259" w:lineRule="auto"/>
    </w:pPr>
  </w:style>
  <w:style w:type="paragraph" w:customStyle="1" w:styleId="E52908C219F040B6AE10D8132201ECFF">
    <w:name w:val="E52908C219F040B6AE10D8132201ECFF"/>
    <w:rsid w:val="00685A37"/>
    <w:pPr>
      <w:spacing w:after="160" w:line="259" w:lineRule="auto"/>
    </w:pPr>
  </w:style>
  <w:style w:type="paragraph" w:customStyle="1" w:styleId="3D48D7943FCD467E90DF21DAC143479C">
    <w:name w:val="3D48D7943FCD467E90DF21DAC143479C"/>
    <w:rsid w:val="00685A37"/>
    <w:pPr>
      <w:spacing w:after="160" w:line="259" w:lineRule="auto"/>
    </w:pPr>
  </w:style>
  <w:style w:type="paragraph" w:customStyle="1" w:styleId="84109C4EBDC845508D071FB9E549C001">
    <w:name w:val="84109C4EBDC845508D071FB9E549C001"/>
    <w:rsid w:val="00685A37"/>
    <w:pPr>
      <w:spacing w:after="160" w:line="259" w:lineRule="auto"/>
    </w:pPr>
  </w:style>
  <w:style w:type="paragraph" w:customStyle="1" w:styleId="A72932E515FF44429014148F66077DC1">
    <w:name w:val="A72932E515FF44429014148F66077DC1"/>
    <w:rsid w:val="00685A37"/>
    <w:pPr>
      <w:spacing w:after="160" w:line="259" w:lineRule="auto"/>
    </w:pPr>
  </w:style>
  <w:style w:type="paragraph" w:customStyle="1" w:styleId="67BBD7D81F8F421AB15957AFDDC79DE3">
    <w:name w:val="67BBD7D81F8F421AB15957AFDDC79DE3"/>
    <w:rsid w:val="00685A37"/>
    <w:pPr>
      <w:spacing w:after="160" w:line="259" w:lineRule="auto"/>
    </w:pPr>
  </w:style>
  <w:style w:type="paragraph" w:customStyle="1" w:styleId="51173BB3FA6B45BBB2BC567001F6756D">
    <w:name w:val="51173BB3FA6B45BBB2BC567001F6756D"/>
    <w:rsid w:val="00685A37"/>
    <w:pPr>
      <w:spacing w:after="160" w:line="259" w:lineRule="auto"/>
    </w:pPr>
  </w:style>
  <w:style w:type="paragraph" w:customStyle="1" w:styleId="3FA7AD5A5AF64CD6A152780F020E23B7">
    <w:name w:val="3FA7AD5A5AF64CD6A152780F020E23B7"/>
    <w:rsid w:val="00685A37"/>
    <w:pPr>
      <w:spacing w:after="160" w:line="259" w:lineRule="auto"/>
    </w:pPr>
  </w:style>
  <w:style w:type="paragraph" w:customStyle="1" w:styleId="8990CDE6DAB24BE3B9091D30B5B760EB">
    <w:name w:val="8990CDE6DAB24BE3B9091D30B5B760EB"/>
    <w:rsid w:val="00685A37"/>
    <w:pPr>
      <w:spacing w:after="160" w:line="259" w:lineRule="auto"/>
    </w:pPr>
  </w:style>
  <w:style w:type="paragraph" w:customStyle="1" w:styleId="5B7F5A426FCF4237BCF19D89168E10AF">
    <w:name w:val="5B7F5A426FCF4237BCF19D89168E10AF"/>
    <w:rsid w:val="00685A37"/>
    <w:pPr>
      <w:spacing w:after="160" w:line="259" w:lineRule="auto"/>
    </w:pPr>
  </w:style>
  <w:style w:type="paragraph" w:customStyle="1" w:styleId="B0CA1C20057E4AF4945747E6E4FECC29">
    <w:name w:val="B0CA1C20057E4AF4945747E6E4FECC29"/>
    <w:rsid w:val="00685A37"/>
    <w:pPr>
      <w:spacing w:after="160" w:line="259" w:lineRule="auto"/>
    </w:pPr>
  </w:style>
  <w:style w:type="paragraph" w:customStyle="1" w:styleId="257FA870B1FF432FA9FF0BD2E04E521C">
    <w:name w:val="257FA870B1FF432FA9FF0BD2E04E521C"/>
    <w:rsid w:val="00685A37"/>
    <w:pPr>
      <w:spacing w:after="160" w:line="259" w:lineRule="auto"/>
    </w:pPr>
  </w:style>
  <w:style w:type="paragraph" w:customStyle="1" w:styleId="0C3AB6F3C2C3476DA314E0F99490DFF0">
    <w:name w:val="0C3AB6F3C2C3476DA314E0F99490DFF0"/>
    <w:rsid w:val="00685A37"/>
    <w:pPr>
      <w:spacing w:after="160" w:line="259" w:lineRule="auto"/>
    </w:pPr>
  </w:style>
  <w:style w:type="paragraph" w:customStyle="1" w:styleId="04AF6FE182CD4A32AA2B4ACB34915D4A">
    <w:name w:val="04AF6FE182CD4A32AA2B4ACB34915D4A"/>
    <w:rsid w:val="00685A37"/>
    <w:pPr>
      <w:spacing w:after="160" w:line="259" w:lineRule="auto"/>
    </w:pPr>
  </w:style>
  <w:style w:type="paragraph" w:customStyle="1" w:styleId="C62B76E3E99C400192425C0F46BD8763">
    <w:name w:val="C62B76E3E99C400192425C0F46BD8763"/>
    <w:rsid w:val="00685A37"/>
    <w:pPr>
      <w:spacing w:after="160" w:line="259" w:lineRule="auto"/>
    </w:pPr>
  </w:style>
  <w:style w:type="paragraph" w:customStyle="1" w:styleId="5E9EB5BBD98C420CB68ADEBBDBF35180">
    <w:name w:val="5E9EB5BBD98C420CB68ADEBBDBF35180"/>
    <w:rsid w:val="00685A37"/>
    <w:pPr>
      <w:spacing w:after="160" w:line="259" w:lineRule="auto"/>
    </w:pPr>
  </w:style>
  <w:style w:type="paragraph" w:customStyle="1" w:styleId="178A4C3B6EE443378BCED71A9698E0E9">
    <w:name w:val="178A4C3B6EE443378BCED71A9698E0E9"/>
    <w:rsid w:val="00685A37"/>
    <w:pPr>
      <w:spacing w:after="160" w:line="259" w:lineRule="auto"/>
    </w:pPr>
  </w:style>
  <w:style w:type="paragraph" w:customStyle="1" w:styleId="21485F40CEB94FAA821E5CDCB609E51F">
    <w:name w:val="21485F40CEB94FAA821E5CDCB609E51F"/>
    <w:rsid w:val="00685A37"/>
    <w:pPr>
      <w:spacing w:after="160" w:line="259" w:lineRule="auto"/>
    </w:pPr>
  </w:style>
  <w:style w:type="paragraph" w:customStyle="1" w:styleId="CB54769D03E84259929ABBA4C5B9AC40">
    <w:name w:val="CB54769D03E84259929ABBA4C5B9AC40"/>
    <w:rsid w:val="00685A37"/>
    <w:pPr>
      <w:spacing w:after="160" w:line="259" w:lineRule="auto"/>
    </w:pPr>
  </w:style>
  <w:style w:type="paragraph" w:customStyle="1" w:styleId="3E35529A067542BBA31D0858BD9CF480">
    <w:name w:val="3E35529A067542BBA31D0858BD9CF480"/>
    <w:rsid w:val="00685A37"/>
    <w:pPr>
      <w:spacing w:after="160" w:line="259" w:lineRule="auto"/>
    </w:pPr>
  </w:style>
  <w:style w:type="paragraph" w:customStyle="1" w:styleId="F84E3A9AA5204122AA689E0CA1C57617">
    <w:name w:val="F84E3A9AA5204122AA689E0CA1C57617"/>
    <w:rsid w:val="00685A37"/>
    <w:pPr>
      <w:spacing w:after="160" w:line="259" w:lineRule="auto"/>
    </w:pPr>
  </w:style>
  <w:style w:type="paragraph" w:customStyle="1" w:styleId="F8832976BE324FDAB0BA366D9A1EA91A">
    <w:name w:val="F8832976BE324FDAB0BA366D9A1EA91A"/>
    <w:rsid w:val="00685A37"/>
    <w:pPr>
      <w:spacing w:after="160" w:line="259" w:lineRule="auto"/>
    </w:pPr>
  </w:style>
  <w:style w:type="paragraph" w:customStyle="1" w:styleId="ED2758CA43514527BD432E738603FE6A">
    <w:name w:val="ED2758CA43514527BD432E738603FE6A"/>
    <w:rsid w:val="00685A37"/>
    <w:pPr>
      <w:spacing w:after="160" w:line="259" w:lineRule="auto"/>
    </w:pPr>
  </w:style>
  <w:style w:type="paragraph" w:customStyle="1" w:styleId="9CE44EB1FE3445448519782C6DC1F023">
    <w:name w:val="9CE44EB1FE3445448519782C6DC1F023"/>
    <w:rsid w:val="00685A37"/>
    <w:pPr>
      <w:spacing w:after="160" w:line="259" w:lineRule="auto"/>
    </w:pPr>
  </w:style>
  <w:style w:type="paragraph" w:customStyle="1" w:styleId="5EA0BD1AF10F403B90AF9306C4AF79D5">
    <w:name w:val="5EA0BD1AF10F403B90AF9306C4AF79D5"/>
    <w:rsid w:val="00685A37"/>
    <w:pPr>
      <w:spacing w:after="160" w:line="259" w:lineRule="auto"/>
    </w:pPr>
  </w:style>
  <w:style w:type="paragraph" w:customStyle="1" w:styleId="8CCA84448E754CE4B453235FD62A5DDA">
    <w:name w:val="8CCA84448E754CE4B453235FD62A5DDA"/>
    <w:rsid w:val="00685A37"/>
    <w:pPr>
      <w:spacing w:after="160" w:line="259" w:lineRule="auto"/>
    </w:pPr>
  </w:style>
  <w:style w:type="paragraph" w:customStyle="1" w:styleId="3B4C18228FDC4AA18458DCC46443A5FE">
    <w:name w:val="3B4C18228FDC4AA18458DCC46443A5FE"/>
    <w:rsid w:val="00685A37"/>
    <w:pPr>
      <w:spacing w:after="160" w:line="259" w:lineRule="auto"/>
    </w:pPr>
  </w:style>
  <w:style w:type="paragraph" w:customStyle="1" w:styleId="4615BF37E55E438FB6F562853E5805ED">
    <w:name w:val="4615BF37E55E438FB6F562853E5805ED"/>
    <w:rsid w:val="00685A37"/>
    <w:pPr>
      <w:spacing w:after="160" w:line="259" w:lineRule="auto"/>
    </w:pPr>
  </w:style>
  <w:style w:type="paragraph" w:customStyle="1" w:styleId="EF45A072E6C64E7BA3B57CCB849AC8A24">
    <w:name w:val="EF45A072E6C64E7BA3B57CCB849AC8A24"/>
    <w:rsid w:val="00685A37"/>
    <w:rPr>
      <w:rFonts w:ascii="Calibri" w:eastAsia="Calibri" w:hAnsi="Calibri" w:cs="Times New Roman"/>
    </w:rPr>
  </w:style>
  <w:style w:type="paragraph" w:customStyle="1" w:styleId="E790BBD2A37D4BDC8738D5209D67BDBE4">
    <w:name w:val="E790BBD2A37D4BDC8738D5209D67BDBE4"/>
    <w:rsid w:val="00685A37"/>
    <w:rPr>
      <w:rFonts w:ascii="Calibri" w:eastAsia="Calibri" w:hAnsi="Calibri" w:cs="Times New Roman"/>
    </w:rPr>
  </w:style>
  <w:style w:type="paragraph" w:customStyle="1" w:styleId="30378582AE1446EE8A970E08EC9F6E0A4">
    <w:name w:val="30378582AE1446EE8A970E08EC9F6E0A4"/>
    <w:rsid w:val="00685A37"/>
    <w:rPr>
      <w:rFonts w:ascii="Calibri" w:eastAsia="Calibri" w:hAnsi="Calibri" w:cs="Times New Roman"/>
    </w:rPr>
  </w:style>
  <w:style w:type="paragraph" w:customStyle="1" w:styleId="F6DC300D91114A338179CF558F4CFBC51">
    <w:name w:val="F6DC300D91114A338179CF558F4CFBC51"/>
    <w:rsid w:val="00685A37"/>
    <w:rPr>
      <w:rFonts w:ascii="Calibri" w:eastAsia="Calibri" w:hAnsi="Calibri" w:cs="Times New Roman"/>
    </w:rPr>
  </w:style>
  <w:style w:type="paragraph" w:customStyle="1" w:styleId="422D6DE9282E41C3828EE4C47AEC9E8C1">
    <w:name w:val="422D6DE9282E41C3828EE4C47AEC9E8C1"/>
    <w:rsid w:val="00685A37"/>
    <w:rPr>
      <w:rFonts w:ascii="Calibri" w:eastAsia="Calibri" w:hAnsi="Calibri" w:cs="Times New Roman"/>
    </w:rPr>
  </w:style>
  <w:style w:type="paragraph" w:customStyle="1" w:styleId="C5CB39ACA2F8481196A4C81EE180CA9D4">
    <w:name w:val="C5CB39ACA2F8481196A4C81EE180CA9D4"/>
    <w:rsid w:val="00685A37"/>
    <w:rPr>
      <w:rFonts w:ascii="Calibri" w:eastAsia="Calibri" w:hAnsi="Calibri" w:cs="Times New Roman"/>
    </w:rPr>
  </w:style>
  <w:style w:type="paragraph" w:customStyle="1" w:styleId="77BFBDFEF8384E1DAE27162D5E01590F4">
    <w:name w:val="77BFBDFEF8384E1DAE27162D5E01590F4"/>
    <w:rsid w:val="00685A37"/>
    <w:rPr>
      <w:rFonts w:ascii="Calibri" w:eastAsia="Calibri" w:hAnsi="Calibri" w:cs="Times New Roman"/>
    </w:rPr>
  </w:style>
  <w:style w:type="paragraph" w:customStyle="1" w:styleId="125538859147481C8DCFBB613CB81C2C4">
    <w:name w:val="125538859147481C8DCFBB613CB81C2C4"/>
    <w:rsid w:val="00685A37"/>
    <w:rPr>
      <w:rFonts w:ascii="Calibri" w:eastAsia="Calibri" w:hAnsi="Calibri" w:cs="Times New Roman"/>
    </w:rPr>
  </w:style>
  <w:style w:type="paragraph" w:customStyle="1" w:styleId="5E3DC54A73DA4177B25DD3858CFF2A8F1">
    <w:name w:val="5E3DC54A73DA4177B25DD3858CFF2A8F1"/>
    <w:rsid w:val="00685A37"/>
    <w:rPr>
      <w:rFonts w:ascii="Calibri" w:eastAsia="Calibri" w:hAnsi="Calibri" w:cs="Times New Roman"/>
    </w:rPr>
  </w:style>
  <w:style w:type="paragraph" w:customStyle="1" w:styleId="B26DE69773F94464A86EF331481F0C871">
    <w:name w:val="B26DE69773F94464A86EF331481F0C871"/>
    <w:rsid w:val="00685A37"/>
    <w:rPr>
      <w:rFonts w:ascii="Calibri" w:eastAsia="Calibri" w:hAnsi="Calibri" w:cs="Times New Roman"/>
    </w:rPr>
  </w:style>
  <w:style w:type="paragraph" w:customStyle="1" w:styleId="7C50AD4B79124A019AA2AC02EE67A9CD1">
    <w:name w:val="7C50AD4B79124A019AA2AC02EE67A9CD1"/>
    <w:rsid w:val="00685A37"/>
    <w:rPr>
      <w:rFonts w:ascii="Calibri" w:eastAsia="Calibri" w:hAnsi="Calibri" w:cs="Times New Roman"/>
    </w:rPr>
  </w:style>
  <w:style w:type="paragraph" w:customStyle="1" w:styleId="C5FD856FBA19404EA4C34A1E09C259F01">
    <w:name w:val="C5FD856FBA19404EA4C34A1E09C259F01"/>
    <w:rsid w:val="00685A37"/>
    <w:rPr>
      <w:rFonts w:ascii="Calibri" w:eastAsia="Calibri" w:hAnsi="Calibri" w:cs="Times New Roman"/>
    </w:rPr>
  </w:style>
  <w:style w:type="paragraph" w:customStyle="1" w:styleId="A592ECB822194528B83F89758ABCA6461">
    <w:name w:val="A592ECB822194528B83F89758ABCA6461"/>
    <w:rsid w:val="00685A37"/>
    <w:rPr>
      <w:rFonts w:ascii="Calibri" w:eastAsia="Calibri" w:hAnsi="Calibri" w:cs="Times New Roman"/>
    </w:rPr>
  </w:style>
  <w:style w:type="paragraph" w:customStyle="1" w:styleId="8B20081BDA7C4E60AFC0D58EB1760FE71">
    <w:name w:val="8B20081BDA7C4E60AFC0D58EB1760FE71"/>
    <w:rsid w:val="00685A37"/>
    <w:rPr>
      <w:rFonts w:ascii="Calibri" w:eastAsia="Calibri" w:hAnsi="Calibri" w:cs="Times New Roman"/>
    </w:rPr>
  </w:style>
  <w:style w:type="paragraph" w:customStyle="1" w:styleId="A870693F1EBF4C549E5093D6FD65742E1">
    <w:name w:val="A870693F1EBF4C549E5093D6FD65742E1"/>
    <w:rsid w:val="00685A37"/>
    <w:rPr>
      <w:rFonts w:ascii="Calibri" w:eastAsia="Calibri" w:hAnsi="Calibri" w:cs="Times New Roman"/>
    </w:rPr>
  </w:style>
  <w:style w:type="paragraph" w:customStyle="1" w:styleId="2DA956F2354C4A4E93F72E3A9F0287AD1">
    <w:name w:val="2DA956F2354C4A4E93F72E3A9F0287AD1"/>
    <w:rsid w:val="00685A37"/>
    <w:rPr>
      <w:rFonts w:ascii="Calibri" w:eastAsia="Calibri" w:hAnsi="Calibri" w:cs="Times New Roman"/>
    </w:rPr>
  </w:style>
  <w:style w:type="paragraph" w:customStyle="1" w:styleId="5DB074ABB3814CA297C4F57B9873A6ED1">
    <w:name w:val="5DB074ABB3814CA297C4F57B9873A6ED1"/>
    <w:rsid w:val="00685A37"/>
    <w:rPr>
      <w:rFonts w:ascii="Calibri" w:eastAsia="Calibri" w:hAnsi="Calibri" w:cs="Times New Roman"/>
    </w:rPr>
  </w:style>
  <w:style w:type="paragraph" w:customStyle="1" w:styleId="3E07739ACEDE48FC9CAB559C3FB9507B1">
    <w:name w:val="3E07739ACEDE48FC9CAB559C3FB9507B1"/>
    <w:rsid w:val="00685A37"/>
    <w:rPr>
      <w:rFonts w:ascii="Calibri" w:eastAsia="Calibri" w:hAnsi="Calibri" w:cs="Times New Roman"/>
    </w:rPr>
  </w:style>
  <w:style w:type="paragraph" w:customStyle="1" w:styleId="59DE4A4DF952419C8DDACCC25509E08C1">
    <w:name w:val="59DE4A4DF952419C8DDACCC25509E08C1"/>
    <w:rsid w:val="00685A37"/>
    <w:rPr>
      <w:rFonts w:ascii="Calibri" w:eastAsia="Calibri" w:hAnsi="Calibri" w:cs="Times New Roman"/>
    </w:rPr>
  </w:style>
  <w:style w:type="paragraph" w:customStyle="1" w:styleId="F923C62A337C40739289A75C188D64531">
    <w:name w:val="F923C62A337C40739289A75C188D64531"/>
    <w:rsid w:val="00685A37"/>
    <w:rPr>
      <w:rFonts w:ascii="Calibri" w:eastAsia="Calibri" w:hAnsi="Calibri" w:cs="Times New Roman"/>
    </w:rPr>
  </w:style>
  <w:style w:type="paragraph" w:customStyle="1" w:styleId="288A16C86EE743049F270086A53F35ED1">
    <w:name w:val="288A16C86EE743049F270086A53F35ED1"/>
    <w:rsid w:val="00685A37"/>
    <w:rPr>
      <w:rFonts w:ascii="Calibri" w:eastAsia="Calibri" w:hAnsi="Calibri" w:cs="Times New Roman"/>
    </w:rPr>
  </w:style>
  <w:style w:type="paragraph" w:customStyle="1" w:styleId="90A9E235AAE24C8AB7888074D3733BAC1">
    <w:name w:val="90A9E235AAE24C8AB7888074D3733BAC1"/>
    <w:rsid w:val="00685A37"/>
    <w:rPr>
      <w:rFonts w:ascii="Calibri" w:eastAsia="Calibri" w:hAnsi="Calibri" w:cs="Times New Roman"/>
    </w:rPr>
  </w:style>
  <w:style w:type="paragraph" w:customStyle="1" w:styleId="F52E7085D5B5491FBDC2F2BF656BB1011">
    <w:name w:val="F52E7085D5B5491FBDC2F2BF656BB1011"/>
    <w:rsid w:val="00685A37"/>
    <w:rPr>
      <w:rFonts w:ascii="Calibri" w:eastAsia="Calibri" w:hAnsi="Calibri" w:cs="Times New Roman"/>
    </w:rPr>
  </w:style>
  <w:style w:type="paragraph" w:customStyle="1" w:styleId="FDD46106BB5E49D58146A3DF53B1609F1">
    <w:name w:val="FDD46106BB5E49D58146A3DF53B1609F1"/>
    <w:rsid w:val="00685A37"/>
    <w:rPr>
      <w:rFonts w:ascii="Calibri" w:eastAsia="Calibri" w:hAnsi="Calibri" w:cs="Times New Roman"/>
    </w:rPr>
  </w:style>
  <w:style w:type="paragraph" w:customStyle="1" w:styleId="C9D9A808C16343A29166A9B06EDFACA21">
    <w:name w:val="C9D9A808C16343A29166A9B06EDFACA21"/>
    <w:rsid w:val="00685A37"/>
    <w:rPr>
      <w:rFonts w:ascii="Calibri" w:eastAsia="Calibri" w:hAnsi="Calibri" w:cs="Times New Roman"/>
    </w:rPr>
  </w:style>
  <w:style w:type="paragraph" w:customStyle="1" w:styleId="7FFE9494385A42D290FFB9FF952210A51">
    <w:name w:val="7FFE9494385A42D290FFB9FF952210A51"/>
    <w:rsid w:val="00685A37"/>
    <w:rPr>
      <w:rFonts w:ascii="Calibri" w:eastAsia="Calibri" w:hAnsi="Calibri" w:cs="Times New Roman"/>
    </w:rPr>
  </w:style>
  <w:style w:type="paragraph" w:customStyle="1" w:styleId="60D1EC2526264715AC249AEA0BCAB6CB1">
    <w:name w:val="60D1EC2526264715AC249AEA0BCAB6CB1"/>
    <w:rsid w:val="00685A37"/>
    <w:rPr>
      <w:rFonts w:ascii="Calibri" w:eastAsia="Calibri" w:hAnsi="Calibri" w:cs="Times New Roman"/>
    </w:rPr>
  </w:style>
  <w:style w:type="paragraph" w:customStyle="1" w:styleId="6C40D2748B9C490C9B5884DC1F3112DD1">
    <w:name w:val="6C40D2748B9C490C9B5884DC1F3112DD1"/>
    <w:rsid w:val="00685A37"/>
    <w:rPr>
      <w:rFonts w:ascii="Calibri" w:eastAsia="Calibri" w:hAnsi="Calibri" w:cs="Times New Roman"/>
    </w:rPr>
  </w:style>
  <w:style w:type="paragraph" w:customStyle="1" w:styleId="9B915787344546A5A8DAA2AF6E846C2C1">
    <w:name w:val="9B915787344546A5A8DAA2AF6E846C2C1"/>
    <w:rsid w:val="00685A37"/>
    <w:rPr>
      <w:rFonts w:ascii="Calibri" w:eastAsia="Calibri" w:hAnsi="Calibri" w:cs="Times New Roman"/>
    </w:rPr>
  </w:style>
  <w:style w:type="paragraph" w:customStyle="1" w:styleId="95B38176C52B4597BF1D934AE452E99F1">
    <w:name w:val="95B38176C52B4597BF1D934AE452E99F1"/>
    <w:rsid w:val="00685A37"/>
    <w:rPr>
      <w:rFonts w:ascii="Calibri" w:eastAsia="Calibri" w:hAnsi="Calibri" w:cs="Times New Roman"/>
    </w:rPr>
  </w:style>
  <w:style w:type="paragraph" w:customStyle="1" w:styleId="9E193BF4F94349DB94802348BDCAF51A1">
    <w:name w:val="9E193BF4F94349DB94802348BDCAF51A1"/>
    <w:rsid w:val="00685A37"/>
    <w:rPr>
      <w:rFonts w:ascii="Calibri" w:eastAsia="Calibri" w:hAnsi="Calibri" w:cs="Times New Roman"/>
    </w:rPr>
  </w:style>
  <w:style w:type="paragraph" w:customStyle="1" w:styleId="33075B4A3B5542BDB38D53696EBB20B51">
    <w:name w:val="33075B4A3B5542BDB38D53696EBB20B51"/>
    <w:rsid w:val="00685A37"/>
    <w:rPr>
      <w:rFonts w:ascii="Calibri" w:eastAsia="Calibri" w:hAnsi="Calibri" w:cs="Times New Roman"/>
    </w:rPr>
  </w:style>
  <w:style w:type="paragraph" w:customStyle="1" w:styleId="4824F1CE687A43ACBFEF46DFC5633E0D1">
    <w:name w:val="4824F1CE687A43ACBFEF46DFC5633E0D1"/>
    <w:rsid w:val="00685A37"/>
    <w:rPr>
      <w:rFonts w:ascii="Calibri" w:eastAsia="Calibri" w:hAnsi="Calibri" w:cs="Times New Roman"/>
    </w:rPr>
  </w:style>
  <w:style w:type="paragraph" w:customStyle="1" w:styleId="BF5AA31787D44A70AC13D20C4BD5056E1">
    <w:name w:val="BF5AA31787D44A70AC13D20C4BD5056E1"/>
    <w:rsid w:val="00685A37"/>
    <w:rPr>
      <w:rFonts w:ascii="Calibri" w:eastAsia="Calibri" w:hAnsi="Calibri" w:cs="Times New Roman"/>
    </w:rPr>
  </w:style>
  <w:style w:type="paragraph" w:customStyle="1" w:styleId="3D73C799DC8B4058BB35C9E043F07A241">
    <w:name w:val="3D73C799DC8B4058BB35C9E043F07A241"/>
    <w:rsid w:val="00685A37"/>
    <w:rPr>
      <w:rFonts w:ascii="Calibri" w:eastAsia="Calibri" w:hAnsi="Calibri" w:cs="Times New Roman"/>
    </w:rPr>
  </w:style>
  <w:style w:type="paragraph" w:customStyle="1" w:styleId="CE8D1861D1F647EBBBB650D71389028C1">
    <w:name w:val="CE8D1861D1F647EBBBB650D71389028C1"/>
    <w:rsid w:val="00685A37"/>
    <w:rPr>
      <w:rFonts w:ascii="Calibri" w:eastAsia="Calibri" w:hAnsi="Calibri" w:cs="Times New Roman"/>
    </w:rPr>
  </w:style>
  <w:style w:type="paragraph" w:customStyle="1" w:styleId="F6E6340280F4467ABD5052AA840685581">
    <w:name w:val="F6E6340280F4467ABD5052AA840685581"/>
    <w:rsid w:val="00685A37"/>
    <w:rPr>
      <w:rFonts w:ascii="Calibri" w:eastAsia="Calibri" w:hAnsi="Calibri" w:cs="Times New Roman"/>
    </w:rPr>
  </w:style>
  <w:style w:type="paragraph" w:customStyle="1" w:styleId="03F3FA9EDFD94AF69C59D432BE9177ED1">
    <w:name w:val="03F3FA9EDFD94AF69C59D432BE9177ED1"/>
    <w:rsid w:val="00685A37"/>
    <w:rPr>
      <w:rFonts w:ascii="Calibri" w:eastAsia="Calibri" w:hAnsi="Calibri" w:cs="Times New Roman"/>
    </w:rPr>
  </w:style>
  <w:style w:type="paragraph" w:customStyle="1" w:styleId="CA4F24073CC84EAEAC483205F66C61551">
    <w:name w:val="CA4F24073CC84EAEAC483205F66C61551"/>
    <w:rsid w:val="00685A37"/>
    <w:rPr>
      <w:rFonts w:ascii="Calibri" w:eastAsia="Calibri" w:hAnsi="Calibri" w:cs="Times New Roman"/>
    </w:rPr>
  </w:style>
  <w:style w:type="paragraph" w:customStyle="1" w:styleId="4AE148BB5CE54C58AF5BF990988D48611">
    <w:name w:val="4AE148BB5CE54C58AF5BF990988D48611"/>
    <w:rsid w:val="00685A37"/>
    <w:rPr>
      <w:rFonts w:ascii="Calibri" w:eastAsia="Calibri" w:hAnsi="Calibri" w:cs="Times New Roman"/>
    </w:rPr>
  </w:style>
  <w:style w:type="paragraph" w:customStyle="1" w:styleId="2721D0AD10734BA0B3C23530C4C857FA1">
    <w:name w:val="2721D0AD10734BA0B3C23530C4C857FA1"/>
    <w:rsid w:val="00685A37"/>
    <w:rPr>
      <w:rFonts w:ascii="Calibri" w:eastAsia="Calibri" w:hAnsi="Calibri" w:cs="Times New Roman"/>
    </w:rPr>
  </w:style>
  <w:style w:type="paragraph" w:customStyle="1" w:styleId="F073C7AF12D8407EAEFDDD22691C2AEC1">
    <w:name w:val="F073C7AF12D8407EAEFDDD22691C2AEC1"/>
    <w:rsid w:val="00685A37"/>
    <w:rPr>
      <w:rFonts w:ascii="Calibri" w:eastAsia="Calibri" w:hAnsi="Calibri" w:cs="Times New Roman"/>
    </w:rPr>
  </w:style>
  <w:style w:type="paragraph" w:customStyle="1" w:styleId="E984DF03AF0A46728F8BD39010FD10C61">
    <w:name w:val="E984DF03AF0A46728F8BD39010FD10C61"/>
    <w:rsid w:val="00685A37"/>
    <w:rPr>
      <w:rFonts w:ascii="Calibri" w:eastAsia="Calibri" w:hAnsi="Calibri" w:cs="Times New Roman"/>
    </w:rPr>
  </w:style>
  <w:style w:type="paragraph" w:customStyle="1" w:styleId="2031F1A74B6748459A4C02975343078F1">
    <w:name w:val="2031F1A74B6748459A4C02975343078F1"/>
    <w:rsid w:val="00685A37"/>
    <w:rPr>
      <w:rFonts w:ascii="Calibri" w:eastAsia="Calibri" w:hAnsi="Calibri" w:cs="Times New Roman"/>
    </w:rPr>
  </w:style>
  <w:style w:type="paragraph" w:customStyle="1" w:styleId="FE9E3CA1356D4E69A942C8007489A9DF1">
    <w:name w:val="FE9E3CA1356D4E69A942C8007489A9DF1"/>
    <w:rsid w:val="00685A37"/>
    <w:rPr>
      <w:rFonts w:ascii="Calibri" w:eastAsia="Calibri" w:hAnsi="Calibri" w:cs="Times New Roman"/>
    </w:rPr>
  </w:style>
  <w:style w:type="paragraph" w:customStyle="1" w:styleId="4623F8461784488BBE48B5DA5FD7E2771">
    <w:name w:val="4623F8461784488BBE48B5DA5FD7E2771"/>
    <w:rsid w:val="00685A37"/>
    <w:rPr>
      <w:rFonts w:ascii="Calibri" w:eastAsia="Calibri" w:hAnsi="Calibri" w:cs="Times New Roman"/>
    </w:rPr>
  </w:style>
  <w:style w:type="paragraph" w:customStyle="1" w:styleId="2418EA14E8B94B75B0BC1F21716190131">
    <w:name w:val="2418EA14E8B94B75B0BC1F21716190131"/>
    <w:rsid w:val="00685A37"/>
    <w:rPr>
      <w:rFonts w:ascii="Calibri" w:eastAsia="Calibri" w:hAnsi="Calibri" w:cs="Times New Roman"/>
    </w:rPr>
  </w:style>
  <w:style w:type="paragraph" w:customStyle="1" w:styleId="4C6173BD8FA74ACB998024B44F93CA061">
    <w:name w:val="4C6173BD8FA74ACB998024B44F93CA061"/>
    <w:rsid w:val="00685A37"/>
    <w:rPr>
      <w:rFonts w:ascii="Calibri" w:eastAsia="Calibri" w:hAnsi="Calibri" w:cs="Times New Roman"/>
    </w:rPr>
  </w:style>
  <w:style w:type="paragraph" w:customStyle="1" w:styleId="D7B9F04CF1AE46B7B616CE2C90DA83B21">
    <w:name w:val="D7B9F04CF1AE46B7B616CE2C90DA83B21"/>
    <w:rsid w:val="00685A37"/>
    <w:rPr>
      <w:rFonts w:ascii="Calibri" w:eastAsia="Calibri" w:hAnsi="Calibri" w:cs="Times New Roman"/>
    </w:rPr>
  </w:style>
  <w:style w:type="paragraph" w:customStyle="1" w:styleId="42508DFD7DAD477FA5FF5827DC95DB7C1">
    <w:name w:val="42508DFD7DAD477FA5FF5827DC95DB7C1"/>
    <w:rsid w:val="00685A37"/>
    <w:rPr>
      <w:rFonts w:ascii="Calibri" w:eastAsia="Calibri" w:hAnsi="Calibri" w:cs="Times New Roman"/>
    </w:rPr>
  </w:style>
  <w:style w:type="paragraph" w:customStyle="1" w:styleId="C45BDC2232D7430D86FF816F125A382F1">
    <w:name w:val="C45BDC2232D7430D86FF816F125A382F1"/>
    <w:rsid w:val="00685A37"/>
    <w:rPr>
      <w:rFonts w:ascii="Calibri" w:eastAsia="Calibri" w:hAnsi="Calibri" w:cs="Times New Roman"/>
    </w:rPr>
  </w:style>
  <w:style w:type="paragraph" w:customStyle="1" w:styleId="43838573B069420994FC33B0FD4200341">
    <w:name w:val="43838573B069420994FC33B0FD4200341"/>
    <w:rsid w:val="00685A37"/>
    <w:rPr>
      <w:rFonts w:ascii="Calibri" w:eastAsia="Calibri" w:hAnsi="Calibri" w:cs="Times New Roman"/>
    </w:rPr>
  </w:style>
  <w:style w:type="paragraph" w:customStyle="1" w:styleId="946FC4C76CF246EF9FD7F656942BCCA31">
    <w:name w:val="946FC4C76CF246EF9FD7F656942BCCA31"/>
    <w:rsid w:val="00685A37"/>
    <w:rPr>
      <w:rFonts w:ascii="Calibri" w:eastAsia="Calibri" w:hAnsi="Calibri" w:cs="Times New Roman"/>
    </w:rPr>
  </w:style>
  <w:style w:type="paragraph" w:customStyle="1" w:styleId="4C54AB737868433DB857CCF87AE7E64E1">
    <w:name w:val="4C54AB737868433DB857CCF87AE7E64E1"/>
    <w:rsid w:val="00685A37"/>
    <w:rPr>
      <w:rFonts w:ascii="Calibri" w:eastAsia="Calibri" w:hAnsi="Calibri" w:cs="Times New Roman"/>
    </w:rPr>
  </w:style>
  <w:style w:type="paragraph" w:customStyle="1" w:styleId="5BE24ECE9DC643458C5E582F1635A3631">
    <w:name w:val="5BE24ECE9DC643458C5E582F1635A3631"/>
    <w:rsid w:val="00685A37"/>
    <w:rPr>
      <w:rFonts w:ascii="Calibri" w:eastAsia="Calibri" w:hAnsi="Calibri" w:cs="Times New Roman"/>
    </w:rPr>
  </w:style>
  <w:style w:type="paragraph" w:customStyle="1" w:styleId="70C53F525468460E9DFB28A761B684381">
    <w:name w:val="70C53F525468460E9DFB28A761B684381"/>
    <w:rsid w:val="00685A37"/>
    <w:rPr>
      <w:rFonts w:ascii="Calibri" w:eastAsia="Calibri" w:hAnsi="Calibri" w:cs="Times New Roman"/>
    </w:rPr>
  </w:style>
  <w:style w:type="paragraph" w:customStyle="1" w:styleId="68F23510F78A4DC2AD4E19BFC13A09F21">
    <w:name w:val="68F23510F78A4DC2AD4E19BFC13A09F21"/>
    <w:rsid w:val="00685A37"/>
    <w:rPr>
      <w:rFonts w:ascii="Calibri" w:eastAsia="Calibri" w:hAnsi="Calibri" w:cs="Times New Roman"/>
    </w:rPr>
  </w:style>
  <w:style w:type="paragraph" w:customStyle="1" w:styleId="A612ED4D66394549BECA681DBB6AD5011">
    <w:name w:val="A612ED4D66394549BECA681DBB6AD5011"/>
    <w:rsid w:val="00685A37"/>
    <w:rPr>
      <w:rFonts w:ascii="Calibri" w:eastAsia="Calibri" w:hAnsi="Calibri" w:cs="Times New Roman"/>
    </w:rPr>
  </w:style>
  <w:style w:type="paragraph" w:customStyle="1" w:styleId="9687A5DAD2BF44C2B9EFA4FAC64D80CF1">
    <w:name w:val="9687A5DAD2BF44C2B9EFA4FAC64D80CF1"/>
    <w:rsid w:val="00685A37"/>
    <w:rPr>
      <w:rFonts w:ascii="Calibri" w:eastAsia="Calibri" w:hAnsi="Calibri" w:cs="Times New Roman"/>
    </w:rPr>
  </w:style>
  <w:style w:type="paragraph" w:customStyle="1" w:styleId="72CD600BAE6E448AB9F3599B2C8AEF811">
    <w:name w:val="72CD600BAE6E448AB9F3599B2C8AEF811"/>
    <w:rsid w:val="00685A37"/>
    <w:rPr>
      <w:rFonts w:ascii="Calibri" w:eastAsia="Calibri" w:hAnsi="Calibri" w:cs="Times New Roman"/>
    </w:rPr>
  </w:style>
  <w:style w:type="paragraph" w:customStyle="1" w:styleId="98D65160B4174DC3BA2953886AA3F4F11">
    <w:name w:val="98D65160B4174DC3BA2953886AA3F4F11"/>
    <w:rsid w:val="00685A37"/>
    <w:rPr>
      <w:rFonts w:ascii="Calibri" w:eastAsia="Calibri" w:hAnsi="Calibri" w:cs="Times New Roman"/>
    </w:rPr>
  </w:style>
  <w:style w:type="paragraph" w:customStyle="1" w:styleId="560019601BBA4529A26C22DFE73D77981">
    <w:name w:val="560019601BBA4529A26C22DFE73D77981"/>
    <w:rsid w:val="00685A37"/>
    <w:rPr>
      <w:rFonts w:ascii="Calibri" w:eastAsia="Calibri" w:hAnsi="Calibri" w:cs="Times New Roman"/>
    </w:rPr>
  </w:style>
  <w:style w:type="paragraph" w:customStyle="1" w:styleId="F137DD320000472689F9F0124F90C42F1">
    <w:name w:val="F137DD320000472689F9F0124F90C42F1"/>
    <w:rsid w:val="00685A37"/>
    <w:rPr>
      <w:rFonts w:ascii="Calibri" w:eastAsia="Calibri" w:hAnsi="Calibri" w:cs="Times New Roman"/>
    </w:rPr>
  </w:style>
  <w:style w:type="paragraph" w:customStyle="1" w:styleId="BC06AE27128242D38BB4D2306505896F1">
    <w:name w:val="BC06AE27128242D38BB4D2306505896F1"/>
    <w:rsid w:val="00685A37"/>
    <w:rPr>
      <w:rFonts w:ascii="Calibri" w:eastAsia="Calibri" w:hAnsi="Calibri" w:cs="Times New Roman"/>
    </w:rPr>
  </w:style>
  <w:style w:type="paragraph" w:customStyle="1" w:styleId="862DE6AD02994701BEE0EB41A3F012251">
    <w:name w:val="862DE6AD02994701BEE0EB41A3F012251"/>
    <w:rsid w:val="00685A37"/>
    <w:rPr>
      <w:rFonts w:ascii="Calibri" w:eastAsia="Calibri" w:hAnsi="Calibri" w:cs="Times New Roman"/>
    </w:rPr>
  </w:style>
  <w:style w:type="paragraph" w:customStyle="1" w:styleId="2F1125F8C762409491E62D5EE093B6BB1">
    <w:name w:val="2F1125F8C762409491E62D5EE093B6BB1"/>
    <w:rsid w:val="00685A37"/>
    <w:rPr>
      <w:rFonts w:ascii="Calibri" w:eastAsia="Calibri" w:hAnsi="Calibri" w:cs="Times New Roman"/>
    </w:rPr>
  </w:style>
  <w:style w:type="paragraph" w:customStyle="1" w:styleId="BD374C009EAA4A9D98C6A1B1F31FAF421">
    <w:name w:val="BD374C009EAA4A9D98C6A1B1F31FAF421"/>
    <w:rsid w:val="00685A37"/>
    <w:rPr>
      <w:rFonts w:ascii="Calibri" w:eastAsia="Calibri" w:hAnsi="Calibri" w:cs="Times New Roman"/>
    </w:rPr>
  </w:style>
  <w:style w:type="paragraph" w:customStyle="1" w:styleId="90863957C097410986B4B0EE27D5A4F51">
    <w:name w:val="90863957C097410986B4B0EE27D5A4F51"/>
    <w:rsid w:val="00685A37"/>
    <w:rPr>
      <w:rFonts w:ascii="Calibri" w:eastAsia="Calibri" w:hAnsi="Calibri" w:cs="Times New Roman"/>
    </w:rPr>
  </w:style>
  <w:style w:type="paragraph" w:customStyle="1" w:styleId="63DA11D744784F92BC22A9DFBAD15AEC1">
    <w:name w:val="63DA11D744784F92BC22A9DFBAD15AEC1"/>
    <w:rsid w:val="00685A37"/>
    <w:rPr>
      <w:rFonts w:ascii="Calibri" w:eastAsia="Calibri" w:hAnsi="Calibri" w:cs="Times New Roman"/>
    </w:rPr>
  </w:style>
  <w:style w:type="paragraph" w:customStyle="1" w:styleId="9D85D0E5532E4AFCB91DF337FBEE95AE1">
    <w:name w:val="9D85D0E5532E4AFCB91DF337FBEE95AE1"/>
    <w:rsid w:val="00685A37"/>
    <w:rPr>
      <w:rFonts w:ascii="Calibri" w:eastAsia="Calibri" w:hAnsi="Calibri" w:cs="Times New Roman"/>
    </w:rPr>
  </w:style>
  <w:style w:type="paragraph" w:customStyle="1" w:styleId="32B19E44A67E43D085711F93419BE78E1">
    <w:name w:val="32B19E44A67E43D085711F93419BE78E1"/>
    <w:rsid w:val="00685A37"/>
    <w:rPr>
      <w:rFonts w:ascii="Calibri" w:eastAsia="Calibri" w:hAnsi="Calibri" w:cs="Times New Roman"/>
    </w:rPr>
  </w:style>
  <w:style w:type="paragraph" w:customStyle="1" w:styleId="9318327FBC0B43B1B42314D5E56CE8071">
    <w:name w:val="9318327FBC0B43B1B42314D5E56CE8071"/>
    <w:rsid w:val="00685A37"/>
    <w:rPr>
      <w:rFonts w:ascii="Calibri" w:eastAsia="Calibri" w:hAnsi="Calibri" w:cs="Times New Roman"/>
    </w:rPr>
  </w:style>
  <w:style w:type="paragraph" w:customStyle="1" w:styleId="8BB3C102D87445E8BEDD5D6297A782661">
    <w:name w:val="8BB3C102D87445E8BEDD5D6297A782661"/>
    <w:rsid w:val="00685A37"/>
    <w:rPr>
      <w:rFonts w:ascii="Calibri" w:eastAsia="Calibri" w:hAnsi="Calibri" w:cs="Times New Roman"/>
    </w:rPr>
  </w:style>
  <w:style w:type="paragraph" w:customStyle="1" w:styleId="CC56B7D82ABE48C1A8AEEE0987534A101">
    <w:name w:val="CC56B7D82ABE48C1A8AEEE0987534A101"/>
    <w:rsid w:val="00685A37"/>
    <w:rPr>
      <w:rFonts w:ascii="Calibri" w:eastAsia="Calibri" w:hAnsi="Calibri" w:cs="Times New Roman"/>
    </w:rPr>
  </w:style>
  <w:style w:type="paragraph" w:customStyle="1" w:styleId="38237BE400C04840AB3D31D75DB14D77">
    <w:name w:val="38237BE400C04840AB3D31D75DB14D77"/>
    <w:rsid w:val="00452AA1"/>
    <w:pPr>
      <w:spacing w:after="160" w:line="259" w:lineRule="auto"/>
    </w:pPr>
  </w:style>
  <w:style w:type="paragraph" w:customStyle="1" w:styleId="00477BC0560445B589291F7DA174F5F4">
    <w:name w:val="00477BC0560445B589291F7DA174F5F4"/>
    <w:rsid w:val="00452AA1"/>
    <w:pPr>
      <w:spacing w:after="160" w:line="259" w:lineRule="auto"/>
    </w:pPr>
  </w:style>
  <w:style w:type="paragraph" w:customStyle="1" w:styleId="6749ADF4C2E340A3B934215573B65663">
    <w:name w:val="6749ADF4C2E340A3B934215573B65663"/>
    <w:rsid w:val="00452AA1"/>
    <w:pPr>
      <w:spacing w:after="160" w:line="259" w:lineRule="auto"/>
    </w:pPr>
  </w:style>
  <w:style w:type="paragraph" w:customStyle="1" w:styleId="14410E50FCB4414F8E68B5741C37A928">
    <w:name w:val="14410E50FCB4414F8E68B5741C37A928"/>
    <w:rsid w:val="00452AA1"/>
    <w:pPr>
      <w:spacing w:after="160" w:line="259" w:lineRule="auto"/>
    </w:pPr>
  </w:style>
  <w:style w:type="paragraph" w:customStyle="1" w:styleId="22B0EEC3DC7A4AF8B121DA4FD6C7CEB1">
    <w:name w:val="22B0EEC3DC7A4AF8B121DA4FD6C7CEB1"/>
    <w:rsid w:val="00452AA1"/>
    <w:pPr>
      <w:spacing w:after="160" w:line="259" w:lineRule="auto"/>
    </w:pPr>
  </w:style>
  <w:style w:type="paragraph" w:customStyle="1" w:styleId="FF2A1DF2B4EE49AE960C51922306D7F6">
    <w:name w:val="FF2A1DF2B4EE49AE960C51922306D7F6"/>
    <w:rsid w:val="00452AA1"/>
    <w:pPr>
      <w:spacing w:after="160" w:line="259" w:lineRule="auto"/>
    </w:pPr>
  </w:style>
  <w:style w:type="paragraph" w:customStyle="1" w:styleId="111154D18299498393CCE72FD13BD66A">
    <w:name w:val="111154D18299498393CCE72FD13BD66A"/>
    <w:rsid w:val="00452AA1"/>
    <w:pPr>
      <w:spacing w:after="160" w:line="259" w:lineRule="auto"/>
    </w:pPr>
  </w:style>
  <w:style w:type="paragraph" w:customStyle="1" w:styleId="A7888FD7A301426D96DB9E17C302E1EE">
    <w:name w:val="A7888FD7A301426D96DB9E17C302E1EE"/>
    <w:rsid w:val="00452AA1"/>
    <w:pPr>
      <w:spacing w:after="160" w:line="259" w:lineRule="auto"/>
    </w:pPr>
  </w:style>
  <w:style w:type="paragraph" w:customStyle="1" w:styleId="532148A09BDD4526B048071064DFF41E">
    <w:name w:val="532148A09BDD4526B048071064DFF41E"/>
    <w:rsid w:val="00452AA1"/>
    <w:pPr>
      <w:spacing w:after="160" w:line="259" w:lineRule="auto"/>
    </w:pPr>
  </w:style>
  <w:style w:type="paragraph" w:customStyle="1" w:styleId="AD802DE6FC42481EBFB9C9B503C3941C">
    <w:name w:val="AD802DE6FC42481EBFB9C9B503C3941C"/>
    <w:rsid w:val="00452AA1"/>
    <w:pPr>
      <w:spacing w:after="160" w:line="259" w:lineRule="auto"/>
    </w:pPr>
  </w:style>
  <w:style w:type="paragraph" w:customStyle="1" w:styleId="9C4C8C34D10F4E66887DF7133C65B139">
    <w:name w:val="9C4C8C34D10F4E66887DF7133C65B139"/>
    <w:rsid w:val="00452AA1"/>
    <w:pPr>
      <w:spacing w:after="160" w:line="259" w:lineRule="auto"/>
    </w:pPr>
  </w:style>
  <w:style w:type="paragraph" w:customStyle="1" w:styleId="A2B446700F2B48A28C25118DFA37FF53">
    <w:name w:val="A2B446700F2B48A28C25118DFA37FF53"/>
    <w:rsid w:val="00452AA1"/>
    <w:pPr>
      <w:spacing w:after="160" w:line="259" w:lineRule="auto"/>
    </w:pPr>
  </w:style>
  <w:style w:type="paragraph" w:customStyle="1" w:styleId="BF60DF59B3C94F85B417A7F0646F7BA3">
    <w:name w:val="BF60DF59B3C94F85B417A7F0646F7BA3"/>
    <w:rsid w:val="00452AA1"/>
    <w:pPr>
      <w:spacing w:after="160" w:line="259" w:lineRule="auto"/>
    </w:pPr>
  </w:style>
  <w:style w:type="paragraph" w:customStyle="1" w:styleId="6A24FB68466C4A79B3D95FC199600003">
    <w:name w:val="6A24FB68466C4A79B3D95FC199600003"/>
    <w:rsid w:val="00452AA1"/>
    <w:pPr>
      <w:spacing w:after="160" w:line="259" w:lineRule="auto"/>
    </w:pPr>
  </w:style>
  <w:style w:type="paragraph" w:customStyle="1" w:styleId="AA4367529F8341358334206785263B8E">
    <w:name w:val="AA4367529F8341358334206785263B8E"/>
    <w:rsid w:val="00452AA1"/>
    <w:pPr>
      <w:spacing w:after="160" w:line="259" w:lineRule="auto"/>
    </w:pPr>
  </w:style>
  <w:style w:type="paragraph" w:customStyle="1" w:styleId="559BB9B34FB540E3862CE1F1DF1FBD23">
    <w:name w:val="559BB9B34FB540E3862CE1F1DF1FBD23"/>
    <w:rsid w:val="00452AA1"/>
    <w:pPr>
      <w:spacing w:after="160" w:line="259" w:lineRule="auto"/>
    </w:pPr>
  </w:style>
  <w:style w:type="paragraph" w:customStyle="1" w:styleId="157DD1C10D994353B764F7711B8F7D2A">
    <w:name w:val="157DD1C10D994353B764F7711B8F7D2A"/>
    <w:rsid w:val="00452AA1"/>
    <w:pPr>
      <w:spacing w:after="160" w:line="259" w:lineRule="auto"/>
    </w:pPr>
  </w:style>
  <w:style w:type="paragraph" w:customStyle="1" w:styleId="26FC957FE0B748578062B2ACD1F2FA22">
    <w:name w:val="26FC957FE0B748578062B2ACD1F2FA22"/>
    <w:rsid w:val="00452AA1"/>
    <w:pPr>
      <w:spacing w:after="160" w:line="259" w:lineRule="auto"/>
    </w:pPr>
  </w:style>
  <w:style w:type="paragraph" w:customStyle="1" w:styleId="D842B570BF9A4007ACEC5626B53A04DA">
    <w:name w:val="D842B570BF9A4007ACEC5626B53A04DA"/>
    <w:rsid w:val="00452AA1"/>
    <w:pPr>
      <w:spacing w:after="160" w:line="259" w:lineRule="auto"/>
    </w:pPr>
  </w:style>
  <w:style w:type="paragraph" w:customStyle="1" w:styleId="D5E2B97A5DF0440A83353707E0F05F58">
    <w:name w:val="D5E2B97A5DF0440A83353707E0F05F58"/>
    <w:rsid w:val="00452AA1"/>
    <w:pPr>
      <w:spacing w:after="160" w:line="259" w:lineRule="auto"/>
    </w:pPr>
  </w:style>
  <w:style w:type="paragraph" w:customStyle="1" w:styleId="F62A91F8136D4B2FA6BEEF3C10B43B10">
    <w:name w:val="F62A91F8136D4B2FA6BEEF3C10B43B10"/>
    <w:rsid w:val="00452AA1"/>
    <w:pPr>
      <w:spacing w:after="160" w:line="259" w:lineRule="auto"/>
    </w:pPr>
  </w:style>
  <w:style w:type="paragraph" w:customStyle="1" w:styleId="BDC07F6A724748DDACCCCBACA7E2F9C5">
    <w:name w:val="BDC07F6A724748DDACCCCBACA7E2F9C5"/>
    <w:rsid w:val="00452AA1"/>
    <w:pPr>
      <w:spacing w:after="160" w:line="259" w:lineRule="auto"/>
    </w:pPr>
  </w:style>
  <w:style w:type="paragraph" w:customStyle="1" w:styleId="597AAD7A6E9740DE83499C83866A5637">
    <w:name w:val="597AAD7A6E9740DE83499C83866A5637"/>
    <w:rsid w:val="00452AA1"/>
    <w:pPr>
      <w:spacing w:after="160" w:line="259" w:lineRule="auto"/>
    </w:pPr>
  </w:style>
  <w:style w:type="paragraph" w:customStyle="1" w:styleId="2B4969A2B4AB46798CF096C79141ADF8">
    <w:name w:val="2B4969A2B4AB46798CF096C79141ADF8"/>
    <w:rsid w:val="00452AA1"/>
    <w:pPr>
      <w:spacing w:after="160" w:line="259" w:lineRule="auto"/>
    </w:pPr>
  </w:style>
  <w:style w:type="paragraph" w:customStyle="1" w:styleId="00B23430328A426B8826FB399F1A2ED7">
    <w:name w:val="00B23430328A426B8826FB399F1A2ED7"/>
    <w:rsid w:val="00452AA1"/>
    <w:pPr>
      <w:spacing w:after="160" w:line="259" w:lineRule="auto"/>
    </w:pPr>
  </w:style>
  <w:style w:type="paragraph" w:customStyle="1" w:styleId="BAB10A311D664635AB034468755EACF4">
    <w:name w:val="BAB10A311D664635AB034468755EACF4"/>
    <w:rsid w:val="00452AA1"/>
    <w:pPr>
      <w:spacing w:after="160" w:line="259" w:lineRule="auto"/>
    </w:pPr>
  </w:style>
  <w:style w:type="paragraph" w:customStyle="1" w:styleId="3F40BFA8F4924B519AB28E820887A4BF">
    <w:name w:val="3F40BFA8F4924B519AB28E820887A4BF"/>
    <w:rsid w:val="00452AA1"/>
    <w:pPr>
      <w:spacing w:after="160" w:line="259" w:lineRule="auto"/>
    </w:pPr>
  </w:style>
  <w:style w:type="paragraph" w:customStyle="1" w:styleId="B40C3A7837D1403199B26F3C11980866">
    <w:name w:val="B40C3A7837D1403199B26F3C11980866"/>
    <w:rsid w:val="00452AA1"/>
    <w:pPr>
      <w:spacing w:after="160" w:line="259" w:lineRule="auto"/>
    </w:pPr>
  </w:style>
  <w:style w:type="paragraph" w:customStyle="1" w:styleId="3F8E3EE3F63A4D1B9C9D59DFCBCA5B1C">
    <w:name w:val="3F8E3EE3F63A4D1B9C9D59DFCBCA5B1C"/>
    <w:rsid w:val="00452AA1"/>
    <w:pPr>
      <w:spacing w:after="160" w:line="259" w:lineRule="auto"/>
    </w:pPr>
  </w:style>
  <w:style w:type="paragraph" w:customStyle="1" w:styleId="13351E11C779425CB49C2533EB4A38D4">
    <w:name w:val="13351E11C779425CB49C2533EB4A38D4"/>
    <w:rsid w:val="00452AA1"/>
    <w:pPr>
      <w:spacing w:after="160" w:line="259" w:lineRule="auto"/>
    </w:pPr>
  </w:style>
  <w:style w:type="paragraph" w:customStyle="1" w:styleId="2A5E9941C723461BA0E031BA14A455D0">
    <w:name w:val="2A5E9941C723461BA0E031BA14A455D0"/>
    <w:rsid w:val="00452AA1"/>
    <w:pPr>
      <w:spacing w:after="160" w:line="259" w:lineRule="auto"/>
    </w:pPr>
  </w:style>
  <w:style w:type="paragraph" w:customStyle="1" w:styleId="6681B735540B429E824B01AC15C1FDBE">
    <w:name w:val="6681B735540B429E824B01AC15C1FDBE"/>
    <w:rsid w:val="00452AA1"/>
    <w:pPr>
      <w:spacing w:after="160" w:line="259" w:lineRule="auto"/>
    </w:pPr>
  </w:style>
  <w:style w:type="paragraph" w:customStyle="1" w:styleId="0507C13E24624BCC84ADFD73F2D9BA0C">
    <w:name w:val="0507C13E24624BCC84ADFD73F2D9BA0C"/>
    <w:rsid w:val="00452AA1"/>
    <w:pPr>
      <w:spacing w:after="160" w:line="259" w:lineRule="auto"/>
    </w:pPr>
  </w:style>
  <w:style w:type="paragraph" w:customStyle="1" w:styleId="34F60E8F6B824D44ACD1995ABC80EB7E">
    <w:name w:val="34F60E8F6B824D44ACD1995ABC80EB7E"/>
    <w:rsid w:val="00452AA1"/>
    <w:pPr>
      <w:spacing w:after="160" w:line="259" w:lineRule="auto"/>
    </w:pPr>
  </w:style>
  <w:style w:type="paragraph" w:customStyle="1" w:styleId="EF45A072E6C64E7BA3B57CCB849AC8A25">
    <w:name w:val="EF45A072E6C64E7BA3B57CCB849AC8A25"/>
    <w:rsid w:val="00452AA1"/>
    <w:rPr>
      <w:rFonts w:ascii="Calibri" w:eastAsia="Calibri" w:hAnsi="Calibri" w:cs="Times New Roman"/>
    </w:rPr>
  </w:style>
  <w:style w:type="paragraph" w:customStyle="1" w:styleId="E790BBD2A37D4BDC8738D5209D67BDBE5">
    <w:name w:val="E790BBD2A37D4BDC8738D5209D67BDBE5"/>
    <w:rsid w:val="00452AA1"/>
    <w:rPr>
      <w:rFonts w:ascii="Calibri" w:eastAsia="Calibri" w:hAnsi="Calibri" w:cs="Times New Roman"/>
    </w:rPr>
  </w:style>
  <w:style w:type="paragraph" w:customStyle="1" w:styleId="30378582AE1446EE8A970E08EC9F6E0A5">
    <w:name w:val="30378582AE1446EE8A970E08EC9F6E0A5"/>
    <w:rsid w:val="00452AA1"/>
    <w:rPr>
      <w:rFonts w:ascii="Calibri" w:eastAsia="Calibri" w:hAnsi="Calibri" w:cs="Times New Roman"/>
    </w:rPr>
  </w:style>
  <w:style w:type="paragraph" w:customStyle="1" w:styleId="F6DC300D91114A338179CF558F4CFBC52">
    <w:name w:val="F6DC300D91114A338179CF558F4CFBC52"/>
    <w:rsid w:val="00452AA1"/>
    <w:rPr>
      <w:rFonts w:ascii="Calibri" w:eastAsia="Calibri" w:hAnsi="Calibri" w:cs="Times New Roman"/>
    </w:rPr>
  </w:style>
  <w:style w:type="paragraph" w:customStyle="1" w:styleId="D842B570BF9A4007ACEC5626B53A04DA1">
    <w:name w:val="D842B570BF9A4007ACEC5626B53A04DA1"/>
    <w:rsid w:val="00452AA1"/>
    <w:rPr>
      <w:rFonts w:ascii="Calibri" w:eastAsia="Calibri" w:hAnsi="Calibri" w:cs="Times New Roman"/>
    </w:rPr>
  </w:style>
  <w:style w:type="paragraph" w:customStyle="1" w:styleId="559BB9B34FB540E3862CE1F1DF1FBD231">
    <w:name w:val="559BB9B34FB540E3862CE1F1DF1FBD231"/>
    <w:rsid w:val="00452AA1"/>
    <w:rPr>
      <w:rFonts w:ascii="Calibri" w:eastAsia="Calibri" w:hAnsi="Calibri" w:cs="Times New Roman"/>
    </w:rPr>
  </w:style>
  <w:style w:type="paragraph" w:customStyle="1" w:styleId="26FC957FE0B748578062B2ACD1F2FA221">
    <w:name w:val="26FC957FE0B748578062B2ACD1F2FA221"/>
    <w:rsid w:val="00452AA1"/>
    <w:rPr>
      <w:rFonts w:ascii="Calibri" w:eastAsia="Calibri" w:hAnsi="Calibri" w:cs="Times New Roman"/>
    </w:rPr>
  </w:style>
  <w:style w:type="paragraph" w:customStyle="1" w:styleId="D5E2B97A5DF0440A83353707E0F05F581">
    <w:name w:val="D5E2B97A5DF0440A83353707E0F05F581"/>
    <w:rsid w:val="00452AA1"/>
    <w:rPr>
      <w:rFonts w:ascii="Calibri" w:eastAsia="Calibri" w:hAnsi="Calibri" w:cs="Times New Roman"/>
    </w:rPr>
  </w:style>
  <w:style w:type="paragraph" w:customStyle="1" w:styleId="BDC07F6A724748DDACCCCBACA7E2F9C51">
    <w:name w:val="BDC07F6A724748DDACCCCBACA7E2F9C51"/>
    <w:rsid w:val="00452AA1"/>
    <w:rPr>
      <w:rFonts w:ascii="Calibri" w:eastAsia="Calibri" w:hAnsi="Calibri" w:cs="Times New Roman"/>
    </w:rPr>
  </w:style>
  <w:style w:type="paragraph" w:customStyle="1" w:styleId="34F60E8F6B824D44ACD1995ABC80EB7E1">
    <w:name w:val="34F60E8F6B824D44ACD1995ABC80EB7E1"/>
    <w:rsid w:val="00452AA1"/>
    <w:rPr>
      <w:rFonts w:ascii="Calibri" w:eastAsia="Calibri" w:hAnsi="Calibri" w:cs="Times New Roman"/>
    </w:rPr>
  </w:style>
  <w:style w:type="paragraph" w:customStyle="1" w:styleId="2B4969A2B4AB46798CF096C79141ADF81">
    <w:name w:val="2B4969A2B4AB46798CF096C79141ADF81"/>
    <w:rsid w:val="00452AA1"/>
    <w:rPr>
      <w:rFonts w:ascii="Calibri" w:eastAsia="Calibri" w:hAnsi="Calibri" w:cs="Times New Roman"/>
    </w:rPr>
  </w:style>
  <w:style w:type="paragraph" w:customStyle="1" w:styleId="00B23430328A426B8826FB399F1A2ED71">
    <w:name w:val="00B23430328A426B8826FB399F1A2ED71"/>
    <w:rsid w:val="00452AA1"/>
    <w:rPr>
      <w:rFonts w:ascii="Calibri" w:eastAsia="Calibri" w:hAnsi="Calibri" w:cs="Times New Roman"/>
    </w:rPr>
  </w:style>
  <w:style w:type="paragraph" w:customStyle="1" w:styleId="BAB10A311D664635AB034468755EACF41">
    <w:name w:val="BAB10A311D664635AB034468755EACF41"/>
    <w:rsid w:val="00452AA1"/>
    <w:rPr>
      <w:rFonts w:ascii="Calibri" w:eastAsia="Calibri" w:hAnsi="Calibri" w:cs="Times New Roman"/>
    </w:rPr>
  </w:style>
  <w:style w:type="paragraph" w:customStyle="1" w:styleId="3F40BFA8F4924B519AB28E820887A4BF1">
    <w:name w:val="3F40BFA8F4924B519AB28E820887A4BF1"/>
    <w:rsid w:val="00452AA1"/>
    <w:rPr>
      <w:rFonts w:ascii="Calibri" w:eastAsia="Calibri" w:hAnsi="Calibri" w:cs="Times New Roman"/>
    </w:rPr>
  </w:style>
  <w:style w:type="paragraph" w:customStyle="1" w:styleId="B40C3A7837D1403199B26F3C119808661">
    <w:name w:val="B40C3A7837D1403199B26F3C119808661"/>
    <w:rsid w:val="00452AA1"/>
    <w:rPr>
      <w:rFonts w:ascii="Calibri" w:eastAsia="Calibri" w:hAnsi="Calibri" w:cs="Times New Roman"/>
    </w:rPr>
  </w:style>
  <w:style w:type="paragraph" w:customStyle="1" w:styleId="3F8E3EE3F63A4D1B9C9D59DFCBCA5B1C1">
    <w:name w:val="3F8E3EE3F63A4D1B9C9D59DFCBCA5B1C1"/>
    <w:rsid w:val="00452AA1"/>
    <w:rPr>
      <w:rFonts w:ascii="Calibri" w:eastAsia="Calibri" w:hAnsi="Calibri" w:cs="Times New Roman"/>
    </w:rPr>
  </w:style>
  <w:style w:type="paragraph" w:customStyle="1" w:styleId="13351E11C779425CB49C2533EB4A38D41">
    <w:name w:val="13351E11C779425CB49C2533EB4A38D41"/>
    <w:rsid w:val="00452AA1"/>
    <w:rPr>
      <w:rFonts w:ascii="Calibri" w:eastAsia="Calibri" w:hAnsi="Calibri" w:cs="Times New Roman"/>
    </w:rPr>
  </w:style>
  <w:style w:type="paragraph" w:customStyle="1" w:styleId="2A5E9941C723461BA0E031BA14A455D01">
    <w:name w:val="2A5E9941C723461BA0E031BA14A455D01"/>
    <w:rsid w:val="00452AA1"/>
    <w:rPr>
      <w:rFonts w:ascii="Calibri" w:eastAsia="Calibri" w:hAnsi="Calibri" w:cs="Times New Roman"/>
    </w:rPr>
  </w:style>
  <w:style w:type="paragraph" w:customStyle="1" w:styleId="6681B735540B429E824B01AC15C1FDBE1">
    <w:name w:val="6681B735540B429E824B01AC15C1FDBE1"/>
    <w:rsid w:val="00452AA1"/>
    <w:rPr>
      <w:rFonts w:ascii="Calibri" w:eastAsia="Calibri" w:hAnsi="Calibri" w:cs="Times New Roman"/>
    </w:rPr>
  </w:style>
  <w:style w:type="paragraph" w:customStyle="1" w:styleId="0507C13E24624BCC84ADFD73F2D9BA0C1">
    <w:name w:val="0507C13E24624BCC84ADFD73F2D9BA0C1"/>
    <w:rsid w:val="00452AA1"/>
    <w:rPr>
      <w:rFonts w:ascii="Calibri" w:eastAsia="Calibri" w:hAnsi="Calibri" w:cs="Times New Roman"/>
    </w:rPr>
  </w:style>
  <w:style w:type="paragraph" w:customStyle="1" w:styleId="6C40D2748B9C490C9B5884DC1F3112DD2">
    <w:name w:val="6C40D2748B9C490C9B5884DC1F3112DD2"/>
    <w:rsid w:val="00452AA1"/>
    <w:rPr>
      <w:rFonts w:ascii="Calibri" w:eastAsia="Calibri" w:hAnsi="Calibri" w:cs="Times New Roman"/>
    </w:rPr>
  </w:style>
  <w:style w:type="paragraph" w:customStyle="1" w:styleId="9B915787344546A5A8DAA2AF6E846C2C2">
    <w:name w:val="9B915787344546A5A8DAA2AF6E846C2C2"/>
    <w:rsid w:val="00452AA1"/>
    <w:rPr>
      <w:rFonts w:ascii="Calibri" w:eastAsia="Calibri" w:hAnsi="Calibri" w:cs="Times New Roman"/>
    </w:rPr>
  </w:style>
  <w:style w:type="paragraph" w:customStyle="1" w:styleId="95B38176C52B4597BF1D934AE452E99F2">
    <w:name w:val="95B38176C52B4597BF1D934AE452E99F2"/>
    <w:rsid w:val="00452AA1"/>
    <w:rPr>
      <w:rFonts w:ascii="Calibri" w:eastAsia="Calibri" w:hAnsi="Calibri" w:cs="Times New Roman"/>
    </w:rPr>
  </w:style>
  <w:style w:type="paragraph" w:customStyle="1" w:styleId="9E193BF4F94349DB94802348BDCAF51A2">
    <w:name w:val="9E193BF4F94349DB94802348BDCAF51A2"/>
    <w:rsid w:val="00452AA1"/>
    <w:rPr>
      <w:rFonts w:ascii="Calibri" w:eastAsia="Calibri" w:hAnsi="Calibri" w:cs="Times New Roman"/>
    </w:rPr>
  </w:style>
  <w:style w:type="paragraph" w:customStyle="1" w:styleId="33075B4A3B5542BDB38D53696EBB20B52">
    <w:name w:val="33075B4A3B5542BDB38D53696EBB20B52"/>
    <w:rsid w:val="00452AA1"/>
    <w:rPr>
      <w:rFonts w:ascii="Calibri" w:eastAsia="Calibri" w:hAnsi="Calibri" w:cs="Times New Roman"/>
    </w:rPr>
  </w:style>
  <w:style w:type="paragraph" w:customStyle="1" w:styleId="4824F1CE687A43ACBFEF46DFC5633E0D2">
    <w:name w:val="4824F1CE687A43ACBFEF46DFC5633E0D2"/>
    <w:rsid w:val="00452AA1"/>
    <w:rPr>
      <w:rFonts w:ascii="Calibri" w:eastAsia="Calibri" w:hAnsi="Calibri" w:cs="Times New Roman"/>
    </w:rPr>
  </w:style>
  <w:style w:type="paragraph" w:customStyle="1" w:styleId="BF5AA31787D44A70AC13D20C4BD5056E2">
    <w:name w:val="BF5AA31787D44A70AC13D20C4BD5056E2"/>
    <w:rsid w:val="00452AA1"/>
    <w:rPr>
      <w:rFonts w:ascii="Calibri" w:eastAsia="Calibri" w:hAnsi="Calibri" w:cs="Times New Roman"/>
    </w:rPr>
  </w:style>
  <w:style w:type="paragraph" w:customStyle="1" w:styleId="3D73C799DC8B4058BB35C9E043F07A242">
    <w:name w:val="3D73C799DC8B4058BB35C9E043F07A242"/>
    <w:rsid w:val="00452AA1"/>
    <w:rPr>
      <w:rFonts w:ascii="Calibri" w:eastAsia="Calibri" w:hAnsi="Calibri" w:cs="Times New Roman"/>
    </w:rPr>
  </w:style>
  <w:style w:type="paragraph" w:customStyle="1" w:styleId="CE8D1861D1F647EBBBB650D71389028C2">
    <w:name w:val="CE8D1861D1F647EBBBB650D71389028C2"/>
    <w:rsid w:val="00452AA1"/>
    <w:rPr>
      <w:rFonts w:ascii="Calibri" w:eastAsia="Calibri" w:hAnsi="Calibri" w:cs="Times New Roman"/>
    </w:rPr>
  </w:style>
  <w:style w:type="paragraph" w:customStyle="1" w:styleId="F6E6340280F4467ABD5052AA840685582">
    <w:name w:val="F6E6340280F4467ABD5052AA840685582"/>
    <w:rsid w:val="00452AA1"/>
    <w:rPr>
      <w:rFonts w:ascii="Calibri" w:eastAsia="Calibri" w:hAnsi="Calibri" w:cs="Times New Roman"/>
    </w:rPr>
  </w:style>
  <w:style w:type="paragraph" w:customStyle="1" w:styleId="03F3FA9EDFD94AF69C59D432BE9177ED2">
    <w:name w:val="03F3FA9EDFD94AF69C59D432BE9177ED2"/>
    <w:rsid w:val="00452AA1"/>
    <w:rPr>
      <w:rFonts w:ascii="Calibri" w:eastAsia="Calibri" w:hAnsi="Calibri" w:cs="Times New Roman"/>
    </w:rPr>
  </w:style>
  <w:style w:type="paragraph" w:customStyle="1" w:styleId="CA4F24073CC84EAEAC483205F66C61552">
    <w:name w:val="CA4F24073CC84EAEAC483205F66C61552"/>
    <w:rsid w:val="00452AA1"/>
    <w:rPr>
      <w:rFonts w:ascii="Calibri" w:eastAsia="Calibri" w:hAnsi="Calibri" w:cs="Times New Roman"/>
    </w:rPr>
  </w:style>
  <w:style w:type="paragraph" w:customStyle="1" w:styleId="4AE148BB5CE54C58AF5BF990988D48612">
    <w:name w:val="4AE148BB5CE54C58AF5BF990988D48612"/>
    <w:rsid w:val="00452AA1"/>
    <w:rPr>
      <w:rFonts w:ascii="Calibri" w:eastAsia="Calibri" w:hAnsi="Calibri" w:cs="Times New Roman"/>
    </w:rPr>
  </w:style>
  <w:style w:type="paragraph" w:customStyle="1" w:styleId="2721D0AD10734BA0B3C23530C4C857FA2">
    <w:name w:val="2721D0AD10734BA0B3C23530C4C857FA2"/>
    <w:rsid w:val="00452AA1"/>
    <w:rPr>
      <w:rFonts w:ascii="Calibri" w:eastAsia="Calibri" w:hAnsi="Calibri" w:cs="Times New Roman"/>
    </w:rPr>
  </w:style>
  <w:style w:type="paragraph" w:customStyle="1" w:styleId="F073C7AF12D8407EAEFDDD22691C2AEC2">
    <w:name w:val="F073C7AF12D8407EAEFDDD22691C2AEC2"/>
    <w:rsid w:val="00452AA1"/>
    <w:rPr>
      <w:rFonts w:ascii="Calibri" w:eastAsia="Calibri" w:hAnsi="Calibri" w:cs="Times New Roman"/>
    </w:rPr>
  </w:style>
  <w:style w:type="paragraph" w:customStyle="1" w:styleId="E984DF03AF0A46728F8BD39010FD10C62">
    <w:name w:val="E984DF03AF0A46728F8BD39010FD10C62"/>
    <w:rsid w:val="00452AA1"/>
    <w:rPr>
      <w:rFonts w:ascii="Calibri" w:eastAsia="Calibri" w:hAnsi="Calibri" w:cs="Times New Roman"/>
    </w:rPr>
  </w:style>
  <w:style w:type="paragraph" w:customStyle="1" w:styleId="2031F1A74B6748459A4C02975343078F2">
    <w:name w:val="2031F1A74B6748459A4C02975343078F2"/>
    <w:rsid w:val="00452AA1"/>
    <w:rPr>
      <w:rFonts w:ascii="Calibri" w:eastAsia="Calibri" w:hAnsi="Calibri" w:cs="Times New Roman"/>
    </w:rPr>
  </w:style>
  <w:style w:type="paragraph" w:customStyle="1" w:styleId="FE9E3CA1356D4E69A942C8007489A9DF2">
    <w:name w:val="FE9E3CA1356D4E69A942C8007489A9DF2"/>
    <w:rsid w:val="00452AA1"/>
    <w:rPr>
      <w:rFonts w:ascii="Calibri" w:eastAsia="Calibri" w:hAnsi="Calibri" w:cs="Times New Roman"/>
    </w:rPr>
  </w:style>
  <w:style w:type="paragraph" w:customStyle="1" w:styleId="4623F8461784488BBE48B5DA5FD7E2772">
    <w:name w:val="4623F8461784488BBE48B5DA5FD7E2772"/>
    <w:rsid w:val="00452AA1"/>
    <w:rPr>
      <w:rFonts w:ascii="Calibri" w:eastAsia="Calibri" w:hAnsi="Calibri" w:cs="Times New Roman"/>
    </w:rPr>
  </w:style>
  <w:style w:type="paragraph" w:customStyle="1" w:styleId="2418EA14E8B94B75B0BC1F21716190132">
    <w:name w:val="2418EA14E8B94B75B0BC1F21716190132"/>
    <w:rsid w:val="00452AA1"/>
    <w:rPr>
      <w:rFonts w:ascii="Calibri" w:eastAsia="Calibri" w:hAnsi="Calibri" w:cs="Times New Roman"/>
    </w:rPr>
  </w:style>
  <w:style w:type="paragraph" w:customStyle="1" w:styleId="4C6173BD8FA74ACB998024B44F93CA062">
    <w:name w:val="4C6173BD8FA74ACB998024B44F93CA062"/>
    <w:rsid w:val="00452AA1"/>
    <w:rPr>
      <w:rFonts w:ascii="Calibri" w:eastAsia="Calibri" w:hAnsi="Calibri" w:cs="Times New Roman"/>
    </w:rPr>
  </w:style>
  <w:style w:type="paragraph" w:customStyle="1" w:styleId="D7B9F04CF1AE46B7B616CE2C90DA83B22">
    <w:name w:val="D7B9F04CF1AE46B7B616CE2C90DA83B22"/>
    <w:rsid w:val="00452AA1"/>
    <w:rPr>
      <w:rFonts w:ascii="Calibri" w:eastAsia="Calibri" w:hAnsi="Calibri" w:cs="Times New Roman"/>
    </w:rPr>
  </w:style>
  <w:style w:type="paragraph" w:customStyle="1" w:styleId="42508DFD7DAD477FA5FF5827DC95DB7C2">
    <w:name w:val="42508DFD7DAD477FA5FF5827DC95DB7C2"/>
    <w:rsid w:val="00452AA1"/>
    <w:rPr>
      <w:rFonts w:ascii="Calibri" w:eastAsia="Calibri" w:hAnsi="Calibri" w:cs="Times New Roman"/>
    </w:rPr>
  </w:style>
  <w:style w:type="paragraph" w:customStyle="1" w:styleId="C45BDC2232D7430D86FF816F125A382F2">
    <w:name w:val="C45BDC2232D7430D86FF816F125A382F2"/>
    <w:rsid w:val="00452AA1"/>
    <w:rPr>
      <w:rFonts w:ascii="Calibri" w:eastAsia="Calibri" w:hAnsi="Calibri" w:cs="Times New Roman"/>
    </w:rPr>
  </w:style>
  <w:style w:type="paragraph" w:customStyle="1" w:styleId="43838573B069420994FC33B0FD4200342">
    <w:name w:val="43838573B069420994FC33B0FD4200342"/>
    <w:rsid w:val="00452AA1"/>
    <w:rPr>
      <w:rFonts w:ascii="Calibri" w:eastAsia="Calibri" w:hAnsi="Calibri" w:cs="Times New Roman"/>
    </w:rPr>
  </w:style>
  <w:style w:type="paragraph" w:customStyle="1" w:styleId="946FC4C76CF246EF9FD7F656942BCCA32">
    <w:name w:val="946FC4C76CF246EF9FD7F656942BCCA32"/>
    <w:rsid w:val="00452AA1"/>
    <w:rPr>
      <w:rFonts w:ascii="Calibri" w:eastAsia="Calibri" w:hAnsi="Calibri" w:cs="Times New Roman"/>
    </w:rPr>
  </w:style>
  <w:style w:type="paragraph" w:customStyle="1" w:styleId="4C54AB737868433DB857CCF87AE7E64E2">
    <w:name w:val="4C54AB737868433DB857CCF87AE7E64E2"/>
    <w:rsid w:val="00452AA1"/>
    <w:rPr>
      <w:rFonts w:ascii="Calibri" w:eastAsia="Calibri" w:hAnsi="Calibri" w:cs="Times New Roman"/>
    </w:rPr>
  </w:style>
  <w:style w:type="paragraph" w:customStyle="1" w:styleId="5BE24ECE9DC643458C5E582F1635A3632">
    <w:name w:val="5BE24ECE9DC643458C5E582F1635A3632"/>
    <w:rsid w:val="00452AA1"/>
    <w:rPr>
      <w:rFonts w:ascii="Calibri" w:eastAsia="Calibri" w:hAnsi="Calibri" w:cs="Times New Roman"/>
    </w:rPr>
  </w:style>
  <w:style w:type="paragraph" w:customStyle="1" w:styleId="70C53F525468460E9DFB28A761B684382">
    <w:name w:val="70C53F525468460E9DFB28A761B684382"/>
    <w:rsid w:val="00452AA1"/>
    <w:rPr>
      <w:rFonts w:ascii="Calibri" w:eastAsia="Calibri" w:hAnsi="Calibri" w:cs="Times New Roman"/>
    </w:rPr>
  </w:style>
  <w:style w:type="paragraph" w:customStyle="1" w:styleId="68F23510F78A4DC2AD4E19BFC13A09F22">
    <w:name w:val="68F23510F78A4DC2AD4E19BFC13A09F22"/>
    <w:rsid w:val="00452AA1"/>
    <w:rPr>
      <w:rFonts w:ascii="Calibri" w:eastAsia="Calibri" w:hAnsi="Calibri" w:cs="Times New Roman"/>
    </w:rPr>
  </w:style>
  <w:style w:type="paragraph" w:customStyle="1" w:styleId="A612ED4D66394549BECA681DBB6AD5012">
    <w:name w:val="A612ED4D66394549BECA681DBB6AD5012"/>
    <w:rsid w:val="00452AA1"/>
    <w:rPr>
      <w:rFonts w:ascii="Calibri" w:eastAsia="Calibri" w:hAnsi="Calibri" w:cs="Times New Roman"/>
    </w:rPr>
  </w:style>
  <w:style w:type="paragraph" w:customStyle="1" w:styleId="9687A5DAD2BF44C2B9EFA4FAC64D80CF2">
    <w:name w:val="9687A5DAD2BF44C2B9EFA4FAC64D80CF2"/>
    <w:rsid w:val="00452AA1"/>
    <w:rPr>
      <w:rFonts w:ascii="Calibri" w:eastAsia="Calibri" w:hAnsi="Calibri" w:cs="Times New Roman"/>
    </w:rPr>
  </w:style>
  <w:style w:type="paragraph" w:customStyle="1" w:styleId="72CD600BAE6E448AB9F3599B2C8AEF812">
    <w:name w:val="72CD600BAE6E448AB9F3599B2C8AEF812"/>
    <w:rsid w:val="00452AA1"/>
    <w:rPr>
      <w:rFonts w:ascii="Calibri" w:eastAsia="Calibri" w:hAnsi="Calibri" w:cs="Times New Roman"/>
    </w:rPr>
  </w:style>
  <w:style w:type="paragraph" w:customStyle="1" w:styleId="98D65160B4174DC3BA2953886AA3F4F12">
    <w:name w:val="98D65160B4174DC3BA2953886AA3F4F12"/>
    <w:rsid w:val="00452AA1"/>
    <w:rPr>
      <w:rFonts w:ascii="Calibri" w:eastAsia="Calibri" w:hAnsi="Calibri" w:cs="Times New Roman"/>
    </w:rPr>
  </w:style>
  <w:style w:type="paragraph" w:customStyle="1" w:styleId="560019601BBA4529A26C22DFE73D77982">
    <w:name w:val="560019601BBA4529A26C22DFE73D77982"/>
    <w:rsid w:val="00452AA1"/>
    <w:rPr>
      <w:rFonts w:ascii="Calibri" w:eastAsia="Calibri" w:hAnsi="Calibri" w:cs="Times New Roman"/>
    </w:rPr>
  </w:style>
  <w:style w:type="paragraph" w:customStyle="1" w:styleId="F137DD320000472689F9F0124F90C42F2">
    <w:name w:val="F137DD320000472689F9F0124F90C42F2"/>
    <w:rsid w:val="00452AA1"/>
    <w:rPr>
      <w:rFonts w:ascii="Calibri" w:eastAsia="Calibri" w:hAnsi="Calibri" w:cs="Times New Roman"/>
    </w:rPr>
  </w:style>
  <w:style w:type="paragraph" w:customStyle="1" w:styleId="BC06AE27128242D38BB4D2306505896F2">
    <w:name w:val="BC06AE27128242D38BB4D2306505896F2"/>
    <w:rsid w:val="00452AA1"/>
    <w:rPr>
      <w:rFonts w:ascii="Calibri" w:eastAsia="Calibri" w:hAnsi="Calibri" w:cs="Times New Roman"/>
    </w:rPr>
  </w:style>
  <w:style w:type="paragraph" w:customStyle="1" w:styleId="862DE6AD02994701BEE0EB41A3F012252">
    <w:name w:val="862DE6AD02994701BEE0EB41A3F012252"/>
    <w:rsid w:val="00452AA1"/>
    <w:rPr>
      <w:rFonts w:ascii="Calibri" w:eastAsia="Calibri" w:hAnsi="Calibri" w:cs="Times New Roman"/>
    </w:rPr>
  </w:style>
  <w:style w:type="paragraph" w:customStyle="1" w:styleId="2F1125F8C762409491E62D5EE093B6BB2">
    <w:name w:val="2F1125F8C762409491E62D5EE093B6BB2"/>
    <w:rsid w:val="00452AA1"/>
    <w:rPr>
      <w:rFonts w:ascii="Calibri" w:eastAsia="Calibri" w:hAnsi="Calibri" w:cs="Times New Roman"/>
    </w:rPr>
  </w:style>
  <w:style w:type="paragraph" w:customStyle="1" w:styleId="BD374C009EAA4A9D98C6A1B1F31FAF422">
    <w:name w:val="BD374C009EAA4A9D98C6A1B1F31FAF422"/>
    <w:rsid w:val="00452AA1"/>
    <w:rPr>
      <w:rFonts w:ascii="Calibri" w:eastAsia="Calibri" w:hAnsi="Calibri" w:cs="Times New Roman"/>
    </w:rPr>
  </w:style>
  <w:style w:type="paragraph" w:customStyle="1" w:styleId="90863957C097410986B4B0EE27D5A4F52">
    <w:name w:val="90863957C097410986B4B0EE27D5A4F52"/>
    <w:rsid w:val="00452AA1"/>
    <w:rPr>
      <w:rFonts w:ascii="Calibri" w:eastAsia="Calibri" w:hAnsi="Calibri" w:cs="Times New Roman"/>
    </w:rPr>
  </w:style>
  <w:style w:type="paragraph" w:customStyle="1" w:styleId="63DA11D744784F92BC22A9DFBAD15AEC2">
    <w:name w:val="63DA11D744784F92BC22A9DFBAD15AEC2"/>
    <w:rsid w:val="00452AA1"/>
    <w:rPr>
      <w:rFonts w:ascii="Calibri" w:eastAsia="Calibri" w:hAnsi="Calibri" w:cs="Times New Roman"/>
    </w:rPr>
  </w:style>
  <w:style w:type="paragraph" w:customStyle="1" w:styleId="9D85D0E5532E4AFCB91DF337FBEE95AE2">
    <w:name w:val="9D85D0E5532E4AFCB91DF337FBEE95AE2"/>
    <w:rsid w:val="00452AA1"/>
    <w:rPr>
      <w:rFonts w:ascii="Calibri" w:eastAsia="Calibri" w:hAnsi="Calibri" w:cs="Times New Roman"/>
    </w:rPr>
  </w:style>
  <w:style w:type="paragraph" w:customStyle="1" w:styleId="32B19E44A67E43D085711F93419BE78E2">
    <w:name w:val="32B19E44A67E43D085711F93419BE78E2"/>
    <w:rsid w:val="00452AA1"/>
    <w:rPr>
      <w:rFonts w:ascii="Calibri" w:eastAsia="Calibri" w:hAnsi="Calibri" w:cs="Times New Roman"/>
    </w:rPr>
  </w:style>
  <w:style w:type="paragraph" w:customStyle="1" w:styleId="9318327FBC0B43B1B42314D5E56CE8072">
    <w:name w:val="9318327FBC0B43B1B42314D5E56CE8072"/>
    <w:rsid w:val="00452AA1"/>
    <w:rPr>
      <w:rFonts w:ascii="Calibri" w:eastAsia="Calibri" w:hAnsi="Calibri" w:cs="Times New Roman"/>
    </w:rPr>
  </w:style>
  <w:style w:type="paragraph" w:customStyle="1" w:styleId="8BB3C102D87445E8BEDD5D6297A782662">
    <w:name w:val="8BB3C102D87445E8BEDD5D6297A782662"/>
    <w:rsid w:val="00452AA1"/>
    <w:rPr>
      <w:rFonts w:ascii="Calibri" w:eastAsia="Calibri" w:hAnsi="Calibri" w:cs="Times New Roman"/>
    </w:rPr>
  </w:style>
  <w:style w:type="paragraph" w:customStyle="1" w:styleId="CC56B7D82ABE48C1A8AEEE0987534A102">
    <w:name w:val="CC56B7D82ABE48C1A8AEEE0987534A102"/>
    <w:rsid w:val="00452AA1"/>
    <w:rPr>
      <w:rFonts w:ascii="Calibri" w:eastAsia="Calibri" w:hAnsi="Calibri" w:cs="Times New Roman"/>
    </w:rPr>
  </w:style>
  <w:style w:type="paragraph" w:customStyle="1" w:styleId="EF45A072E6C64E7BA3B57CCB849AC8A26">
    <w:name w:val="EF45A072E6C64E7BA3B57CCB849AC8A26"/>
    <w:rsid w:val="00452AA1"/>
    <w:rPr>
      <w:rFonts w:ascii="Calibri" w:eastAsia="Calibri" w:hAnsi="Calibri" w:cs="Times New Roman"/>
    </w:rPr>
  </w:style>
  <w:style w:type="paragraph" w:customStyle="1" w:styleId="E790BBD2A37D4BDC8738D5209D67BDBE6">
    <w:name w:val="E790BBD2A37D4BDC8738D5209D67BDBE6"/>
    <w:rsid w:val="00452AA1"/>
    <w:rPr>
      <w:rFonts w:ascii="Calibri" w:eastAsia="Calibri" w:hAnsi="Calibri" w:cs="Times New Roman"/>
    </w:rPr>
  </w:style>
  <w:style w:type="paragraph" w:customStyle="1" w:styleId="30378582AE1446EE8A970E08EC9F6E0A6">
    <w:name w:val="30378582AE1446EE8A970E08EC9F6E0A6"/>
    <w:rsid w:val="00452AA1"/>
    <w:rPr>
      <w:rFonts w:ascii="Calibri" w:eastAsia="Calibri" w:hAnsi="Calibri" w:cs="Times New Roman"/>
    </w:rPr>
  </w:style>
  <w:style w:type="paragraph" w:customStyle="1" w:styleId="F6DC300D91114A338179CF558F4CFBC53">
    <w:name w:val="F6DC300D91114A338179CF558F4CFBC53"/>
    <w:rsid w:val="00452AA1"/>
    <w:rPr>
      <w:rFonts w:ascii="Calibri" w:eastAsia="Calibri" w:hAnsi="Calibri" w:cs="Times New Roman"/>
    </w:rPr>
  </w:style>
  <w:style w:type="paragraph" w:customStyle="1" w:styleId="D842B570BF9A4007ACEC5626B53A04DA2">
    <w:name w:val="D842B570BF9A4007ACEC5626B53A04DA2"/>
    <w:rsid w:val="00452AA1"/>
    <w:rPr>
      <w:rFonts w:ascii="Calibri" w:eastAsia="Calibri" w:hAnsi="Calibri" w:cs="Times New Roman"/>
    </w:rPr>
  </w:style>
  <w:style w:type="paragraph" w:customStyle="1" w:styleId="559BB9B34FB540E3862CE1F1DF1FBD232">
    <w:name w:val="559BB9B34FB540E3862CE1F1DF1FBD232"/>
    <w:rsid w:val="00452AA1"/>
    <w:rPr>
      <w:rFonts w:ascii="Calibri" w:eastAsia="Calibri" w:hAnsi="Calibri" w:cs="Times New Roman"/>
    </w:rPr>
  </w:style>
  <w:style w:type="paragraph" w:customStyle="1" w:styleId="26FC957FE0B748578062B2ACD1F2FA222">
    <w:name w:val="26FC957FE0B748578062B2ACD1F2FA222"/>
    <w:rsid w:val="00452AA1"/>
    <w:rPr>
      <w:rFonts w:ascii="Calibri" w:eastAsia="Calibri" w:hAnsi="Calibri" w:cs="Times New Roman"/>
    </w:rPr>
  </w:style>
  <w:style w:type="paragraph" w:customStyle="1" w:styleId="D5E2B97A5DF0440A83353707E0F05F582">
    <w:name w:val="D5E2B97A5DF0440A83353707E0F05F582"/>
    <w:rsid w:val="00452AA1"/>
    <w:rPr>
      <w:rFonts w:ascii="Calibri" w:eastAsia="Calibri" w:hAnsi="Calibri" w:cs="Times New Roman"/>
    </w:rPr>
  </w:style>
  <w:style w:type="paragraph" w:customStyle="1" w:styleId="BDC07F6A724748DDACCCCBACA7E2F9C52">
    <w:name w:val="BDC07F6A724748DDACCCCBACA7E2F9C52"/>
    <w:rsid w:val="00452AA1"/>
    <w:rPr>
      <w:rFonts w:ascii="Calibri" w:eastAsia="Calibri" w:hAnsi="Calibri" w:cs="Times New Roman"/>
    </w:rPr>
  </w:style>
  <w:style w:type="paragraph" w:customStyle="1" w:styleId="34F60E8F6B824D44ACD1995ABC80EB7E2">
    <w:name w:val="34F60E8F6B824D44ACD1995ABC80EB7E2"/>
    <w:rsid w:val="00452AA1"/>
    <w:rPr>
      <w:rFonts w:ascii="Calibri" w:eastAsia="Calibri" w:hAnsi="Calibri" w:cs="Times New Roman"/>
    </w:rPr>
  </w:style>
  <w:style w:type="paragraph" w:customStyle="1" w:styleId="2B4969A2B4AB46798CF096C79141ADF82">
    <w:name w:val="2B4969A2B4AB46798CF096C79141ADF82"/>
    <w:rsid w:val="00452AA1"/>
    <w:rPr>
      <w:rFonts w:ascii="Calibri" w:eastAsia="Calibri" w:hAnsi="Calibri" w:cs="Times New Roman"/>
    </w:rPr>
  </w:style>
  <w:style w:type="paragraph" w:customStyle="1" w:styleId="00B23430328A426B8826FB399F1A2ED72">
    <w:name w:val="00B23430328A426B8826FB399F1A2ED72"/>
    <w:rsid w:val="00452AA1"/>
    <w:rPr>
      <w:rFonts w:ascii="Calibri" w:eastAsia="Calibri" w:hAnsi="Calibri" w:cs="Times New Roman"/>
    </w:rPr>
  </w:style>
  <w:style w:type="paragraph" w:customStyle="1" w:styleId="BAB10A311D664635AB034468755EACF42">
    <w:name w:val="BAB10A311D664635AB034468755EACF42"/>
    <w:rsid w:val="00452AA1"/>
    <w:rPr>
      <w:rFonts w:ascii="Calibri" w:eastAsia="Calibri" w:hAnsi="Calibri" w:cs="Times New Roman"/>
    </w:rPr>
  </w:style>
  <w:style w:type="paragraph" w:customStyle="1" w:styleId="3F40BFA8F4924B519AB28E820887A4BF2">
    <w:name w:val="3F40BFA8F4924B519AB28E820887A4BF2"/>
    <w:rsid w:val="00452AA1"/>
    <w:rPr>
      <w:rFonts w:ascii="Calibri" w:eastAsia="Calibri" w:hAnsi="Calibri" w:cs="Times New Roman"/>
    </w:rPr>
  </w:style>
  <w:style w:type="paragraph" w:customStyle="1" w:styleId="B40C3A7837D1403199B26F3C119808662">
    <w:name w:val="B40C3A7837D1403199B26F3C119808662"/>
    <w:rsid w:val="00452AA1"/>
    <w:rPr>
      <w:rFonts w:ascii="Calibri" w:eastAsia="Calibri" w:hAnsi="Calibri" w:cs="Times New Roman"/>
    </w:rPr>
  </w:style>
  <w:style w:type="paragraph" w:customStyle="1" w:styleId="3F8E3EE3F63A4D1B9C9D59DFCBCA5B1C2">
    <w:name w:val="3F8E3EE3F63A4D1B9C9D59DFCBCA5B1C2"/>
    <w:rsid w:val="00452AA1"/>
    <w:rPr>
      <w:rFonts w:ascii="Calibri" w:eastAsia="Calibri" w:hAnsi="Calibri" w:cs="Times New Roman"/>
    </w:rPr>
  </w:style>
  <w:style w:type="paragraph" w:customStyle="1" w:styleId="13351E11C779425CB49C2533EB4A38D42">
    <w:name w:val="13351E11C779425CB49C2533EB4A38D42"/>
    <w:rsid w:val="00452AA1"/>
    <w:rPr>
      <w:rFonts w:ascii="Calibri" w:eastAsia="Calibri" w:hAnsi="Calibri" w:cs="Times New Roman"/>
    </w:rPr>
  </w:style>
  <w:style w:type="paragraph" w:customStyle="1" w:styleId="2A5E9941C723461BA0E031BA14A455D02">
    <w:name w:val="2A5E9941C723461BA0E031BA14A455D02"/>
    <w:rsid w:val="00452AA1"/>
    <w:rPr>
      <w:rFonts w:ascii="Calibri" w:eastAsia="Calibri" w:hAnsi="Calibri" w:cs="Times New Roman"/>
    </w:rPr>
  </w:style>
  <w:style w:type="paragraph" w:customStyle="1" w:styleId="6681B735540B429E824B01AC15C1FDBE2">
    <w:name w:val="6681B735540B429E824B01AC15C1FDBE2"/>
    <w:rsid w:val="00452AA1"/>
    <w:rPr>
      <w:rFonts w:ascii="Calibri" w:eastAsia="Calibri" w:hAnsi="Calibri" w:cs="Times New Roman"/>
    </w:rPr>
  </w:style>
  <w:style w:type="paragraph" w:customStyle="1" w:styleId="0507C13E24624BCC84ADFD73F2D9BA0C2">
    <w:name w:val="0507C13E24624BCC84ADFD73F2D9BA0C2"/>
    <w:rsid w:val="00452AA1"/>
    <w:rPr>
      <w:rFonts w:ascii="Calibri" w:eastAsia="Calibri" w:hAnsi="Calibri" w:cs="Times New Roman"/>
    </w:rPr>
  </w:style>
  <w:style w:type="paragraph" w:customStyle="1" w:styleId="6C40D2748B9C490C9B5884DC1F3112DD3">
    <w:name w:val="6C40D2748B9C490C9B5884DC1F3112DD3"/>
    <w:rsid w:val="00452AA1"/>
    <w:rPr>
      <w:rFonts w:ascii="Calibri" w:eastAsia="Calibri" w:hAnsi="Calibri" w:cs="Times New Roman"/>
    </w:rPr>
  </w:style>
  <w:style w:type="paragraph" w:customStyle="1" w:styleId="9B915787344546A5A8DAA2AF6E846C2C3">
    <w:name w:val="9B915787344546A5A8DAA2AF6E846C2C3"/>
    <w:rsid w:val="00452AA1"/>
    <w:rPr>
      <w:rFonts w:ascii="Calibri" w:eastAsia="Calibri" w:hAnsi="Calibri" w:cs="Times New Roman"/>
    </w:rPr>
  </w:style>
  <w:style w:type="paragraph" w:customStyle="1" w:styleId="95B38176C52B4597BF1D934AE452E99F3">
    <w:name w:val="95B38176C52B4597BF1D934AE452E99F3"/>
    <w:rsid w:val="00452AA1"/>
    <w:rPr>
      <w:rFonts w:ascii="Calibri" w:eastAsia="Calibri" w:hAnsi="Calibri" w:cs="Times New Roman"/>
    </w:rPr>
  </w:style>
  <w:style w:type="paragraph" w:customStyle="1" w:styleId="9E193BF4F94349DB94802348BDCAF51A3">
    <w:name w:val="9E193BF4F94349DB94802348BDCAF51A3"/>
    <w:rsid w:val="00452AA1"/>
    <w:rPr>
      <w:rFonts w:ascii="Calibri" w:eastAsia="Calibri" w:hAnsi="Calibri" w:cs="Times New Roman"/>
    </w:rPr>
  </w:style>
  <w:style w:type="paragraph" w:customStyle="1" w:styleId="33075B4A3B5542BDB38D53696EBB20B53">
    <w:name w:val="33075B4A3B5542BDB38D53696EBB20B53"/>
    <w:rsid w:val="00452AA1"/>
    <w:rPr>
      <w:rFonts w:ascii="Calibri" w:eastAsia="Calibri" w:hAnsi="Calibri" w:cs="Times New Roman"/>
    </w:rPr>
  </w:style>
  <w:style w:type="paragraph" w:customStyle="1" w:styleId="4824F1CE687A43ACBFEF46DFC5633E0D3">
    <w:name w:val="4824F1CE687A43ACBFEF46DFC5633E0D3"/>
    <w:rsid w:val="00452AA1"/>
    <w:rPr>
      <w:rFonts w:ascii="Calibri" w:eastAsia="Calibri" w:hAnsi="Calibri" w:cs="Times New Roman"/>
    </w:rPr>
  </w:style>
  <w:style w:type="paragraph" w:customStyle="1" w:styleId="BF5AA31787D44A70AC13D20C4BD5056E3">
    <w:name w:val="BF5AA31787D44A70AC13D20C4BD5056E3"/>
    <w:rsid w:val="00452AA1"/>
    <w:rPr>
      <w:rFonts w:ascii="Calibri" w:eastAsia="Calibri" w:hAnsi="Calibri" w:cs="Times New Roman"/>
    </w:rPr>
  </w:style>
  <w:style w:type="paragraph" w:customStyle="1" w:styleId="3D73C799DC8B4058BB35C9E043F07A243">
    <w:name w:val="3D73C799DC8B4058BB35C9E043F07A243"/>
    <w:rsid w:val="00452AA1"/>
    <w:rPr>
      <w:rFonts w:ascii="Calibri" w:eastAsia="Calibri" w:hAnsi="Calibri" w:cs="Times New Roman"/>
    </w:rPr>
  </w:style>
  <w:style w:type="paragraph" w:customStyle="1" w:styleId="CE8D1861D1F647EBBBB650D71389028C3">
    <w:name w:val="CE8D1861D1F647EBBBB650D71389028C3"/>
    <w:rsid w:val="00452AA1"/>
    <w:rPr>
      <w:rFonts w:ascii="Calibri" w:eastAsia="Calibri" w:hAnsi="Calibri" w:cs="Times New Roman"/>
    </w:rPr>
  </w:style>
  <w:style w:type="paragraph" w:customStyle="1" w:styleId="F6E6340280F4467ABD5052AA840685583">
    <w:name w:val="F6E6340280F4467ABD5052AA840685583"/>
    <w:rsid w:val="00452AA1"/>
    <w:rPr>
      <w:rFonts w:ascii="Calibri" w:eastAsia="Calibri" w:hAnsi="Calibri" w:cs="Times New Roman"/>
    </w:rPr>
  </w:style>
  <w:style w:type="paragraph" w:customStyle="1" w:styleId="03F3FA9EDFD94AF69C59D432BE9177ED3">
    <w:name w:val="03F3FA9EDFD94AF69C59D432BE9177ED3"/>
    <w:rsid w:val="00452AA1"/>
    <w:rPr>
      <w:rFonts w:ascii="Calibri" w:eastAsia="Calibri" w:hAnsi="Calibri" w:cs="Times New Roman"/>
    </w:rPr>
  </w:style>
  <w:style w:type="paragraph" w:customStyle="1" w:styleId="CA4F24073CC84EAEAC483205F66C61553">
    <w:name w:val="CA4F24073CC84EAEAC483205F66C61553"/>
    <w:rsid w:val="00452AA1"/>
    <w:rPr>
      <w:rFonts w:ascii="Calibri" w:eastAsia="Calibri" w:hAnsi="Calibri" w:cs="Times New Roman"/>
    </w:rPr>
  </w:style>
  <w:style w:type="paragraph" w:customStyle="1" w:styleId="4AE148BB5CE54C58AF5BF990988D48613">
    <w:name w:val="4AE148BB5CE54C58AF5BF990988D48613"/>
    <w:rsid w:val="00452AA1"/>
    <w:rPr>
      <w:rFonts w:ascii="Calibri" w:eastAsia="Calibri" w:hAnsi="Calibri" w:cs="Times New Roman"/>
    </w:rPr>
  </w:style>
  <w:style w:type="paragraph" w:customStyle="1" w:styleId="2721D0AD10734BA0B3C23530C4C857FA3">
    <w:name w:val="2721D0AD10734BA0B3C23530C4C857FA3"/>
    <w:rsid w:val="00452AA1"/>
    <w:rPr>
      <w:rFonts w:ascii="Calibri" w:eastAsia="Calibri" w:hAnsi="Calibri" w:cs="Times New Roman"/>
    </w:rPr>
  </w:style>
  <w:style w:type="paragraph" w:customStyle="1" w:styleId="F073C7AF12D8407EAEFDDD22691C2AEC3">
    <w:name w:val="F073C7AF12D8407EAEFDDD22691C2AEC3"/>
    <w:rsid w:val="00452AA1"/>
    <w:rPr>
      <w:rFonts w:ascii="Calibri" w:eastAsia="Calibri" w:hAnsi="Calibri" w:cs="Times New Roman"/>
    </w:rPr>
  </w:style>
  <w:style w:type="paragraph" w:customStyle="1" w:styleId="E984DF03AF0A46728F8BD39010FD10C63">
    <w:name w:val="E984DF03AF0A46728F8BD39010FD10C63"/>
    <w:rsid w:val="00452AA1"/>
    <w:rPr>
      <w:rFonts w:ascii="Calibri" w:eastAsia="Calibri" w:hAnsi="Calibri" w:cs="Times New Roman"/>
    </w:rPr>
  </w:style>
  <w:style w:type="paragraph" w:customStyle="1" w:styleId="2031F1A74B6748459A4C02975343078F3">
    <w:name w:val="2031F1A74B6748459A4C02975343078F3"/>
    <w:rsid w:val="00452AA1"/>
    <w:rPr>
      <w:rFonts w:ascii="Calibri" w:eastAsia="Calibri" w:hAnsi="Calibri" w:cs="Times New Roman"/>
    </w:rPr>
  </w:style>
  <w:style w:type="paragraph" w:customStyle="1" w:styleId="FE9E3CA1356D4E69A942C8007489A9DF3">
    <w:name w:val="FE9E3CA1356D4E69A942C8007489A9DF3"/>
    <w:rsid w:val="00452AA1"/>
    <w:rPr>
      <w:rFonts w:ascii="Calibri" w:eastAsia="Calibri" w:hAnsi="Calibri" w:cs="Times New Roman"/>
    </w:rPr>
  </w:style>
  <w:style w:type="paragraph" w:customStyle="1" w:styleId="4623F8461784488BBE48B5DA5FD7E2773">
    <w:name w:val="4623F8461784488BBE48B5DA5FD7E2773"/>
    <w:rsid w:val="00452AA1"/>
    <w:rPr>
      <w:rFonts w:ascii="Calibri" w:eastAsia="Calibri" w:hAnsi="Calibri" w:cs="Times New Roman"/>
    </w:rPr>
  </w:style>
  <w:style w:type="paragraph" w:customStyle="1" w:styleId="2418EA14E8B94B75B0BC1F21716190133">
    <w:name w:val="2418EA14E8B94B75B0BC1F21716190133"/>
    <w:rsid w:val="00452AA1"/>
    <w:rPr>
      <w:rFonts w:ascii="Calibri" w:eastAsia="Calibri" w:hAnsi="Calibri" w:cs="Times New Roman"/>
    </w:rPr>
  </w:style>
  <w:style w:type="paragraph" w:customStyle="1" w:styleId="4C6173BD8FA74ACB998024B44F93CA063">
    <w:name w:val="4C6173BD8FA74ACB998024B44F93CA063"/>
    <w:rsid w:val="00452AA1"/>
    <w:rPr>
      <w:rFonts w:ascii="Calibri" w:eastAsia="Calibri" w:hAnsi="Calibri" w:cs="Times New Roman"/>
    </w:rPr>
  </w:style>
  <w:style w:type="paragraph" w:customStyle="1" w:styleId="D7B9F04CF1AE46B7B616CE2C90DA83B23">
    <w:name w:val="D7B9F04CF1AE46B7B616CE2C90DA83B23"/>
    <w:rsid w:val="00452AA1"/>
    <w:rPr>
      <w:rFonts w:ascii="Calibri" w:eastAsia="Calibri" w:hAnsi="Calibri" w:cs="Times New Roman"/>
    </w:rPr>
  </w:style>
  <w:style w:type="paragraph" w:customStyle="1" w:styleId="42508DFD7DAD477FA5FF5827DC95DB7C3">
    <w:name w:val="42508DFD7DAD477FA5FF5827DC95DB7C3"/>
    <w:rsid w:val="00452AA1"/>
    <w:rPr>
      <w:rFonts w:ascii="Calibri" w:eastAsia="Calibri" w:hAnsi="Calibri" w:cs="Times New Roman"/>
    </w:rPr>
  </w:style>
  <w:style w:type="paragraph" w:customStyle="1" w:styleId="C45BDC2232D7430D86FF816F125A382F3">
    <w:name w:val="C45BDC2232D7430D86FF816F125A382F3"/>
    <w:rsid w:val="00452AA1"/>
    <w:rPr>
      <w:rFonts w:ascii="Calibri" w:eastAsia="Calibri" w:hAnsi="Calibri" w:cs="Times New Roman"/>
    </w:rPr>
  </w:style>
  <w:style w:type="paragraph" w:customStyle="1" w:styleId="43838573B069420994FC33B0FD4200343">
    <w:name w:val="43838573B069420994FC33B0FD4200343"/>
    <w:rsid w:val="00452AA1"/>
    <w:rPr>
      <w:rFonts w:ascii="Calibri" w:eastAsia="Calibri" w:hAnsi="Calibri" w:cs="Times New Roman"/>
    </w:rPr>
  </w:style>
  <w:style w:type="paragraph" w:customStyle="1" w:styleId="946FC4C76CF246EF9FD7F656942BCCA33">
    <w:name w:val="946FC4C76CF246EF9FD7F656942BCCA33"/>
    <w:rsid w:val="00452AA1"/>
    <w:rPr>
      <w:rFonts w:ascii="Calibri" w:eastAsia="Calibri" w:hAnsi="Calibri" w:cs="Times New Roman"/>
    </w:rPr>
  </w:style>
  <w:style w:type="paragraph" w:customStyle="1" w:styleId="4C54AB737868433DB857CCF87AE7E64E3">
    <w:name w:val="4C54AB737868433DB857CCF87AE7E64E3"/>
    <w:rsid w:val="00452AA1"/>
    <w:rPr>
      <w:rFonts w:ascii="Calibri" w:eastAsia="Calibri" w:hAnsi="Calibri" w:cs="Times New Roman"/>
    </w:rPr>
  </w:style>
  <w:style w:type="paragraph" w:customStyle="1" w:styleId="5BE24ECE9DC643458C5E582F1635A3633">
    <w:name w:val="5BE24ECE9DC643458C5E582F1635A3633"/>
    <w:rsid w:val="00452AA1"/>
    <w:rPr>
      <w:rFonts w:ascii="Calibri" w:eastAsia="Calibri" w:hAnsi="Calibri" w:cs="Times New Roman"/>
    </w:rPr>
  </w:style>
  <w:style w:type="paragraph" w:customStyle="1" w:styleId="70C53F525468460E9DFB28A761B684383">
    <w:name w:val="70C53F525468460E9DFB28A761B684383"/>
    <w:rsid w:val="00452AA1"/>
    <w:rPr>
      <w:rFonts w:ascii="Calibri" w:eastAsia="Calibri" w:hAnsi="Calibri" w:cs="Times New Roman"/>
    </w:rPr>
  </w:style>
  <w:style w:type="paragraph" w:customStyle="1" w:styleId="68F23510F78A4DC2AD4E19BFC13A09F23">
    <w:name w:val="68F23510F78A4DC2AD4E19BFC13A09F23"/>
    <w:rsid w:val="00452AA1"/>
    <w:rPr>
      <w:rFonts w:ascii="Calibri" w:eastAsia="Calibri" w:hAnsi="Calibri" w:cs="Times New Roman"/>
    </w:rPr>
  </w:style>
  <w:style w:type="paragraph" w:customStyle="1" w:styleId="A612ED4D66394549BECA681DBB6AD5013">
    <w:name w:val="A612ED4D66394549BECA681DBB6AD5013"/>
    <w:rsid w:val="00452AA1"/>
    <w:rPr>
      <w:rFonts w:ascii="Calibri" w:eastAsia="Calibri" w:hAnsi="Calibri" w:cs="Times New Roman"/>
    </w:rPr>
  </w:style>
  <w:style w:type="paragraph" w:customStyle="1" w:styleId="9687A5DAD2BF44C2B9EFA4FAC64D80CF3">
    <w:name w:val="9687A5DAD2BF44C2B9EFA4FAC64D80CF3"/>
    <w:rsid w:val="00452AA1"/>
    <w:rPr>
      <w:rFonts w:ascii="Calibri" w:eastAsia="Calibri" w:hAnsi="Calibri" w:cs="Times New Roman"/>
    </w:rPr>
  </w:style>
  <w:style w:type="paragraph" w:customStyle="1" w:styleId="72CD600BAE6E448AB9F3599B2C8AEF813">
    <w:name w:val="72CD600BAE6E448AB9F3599B2C8AEF813"/>
    <w:rsid w:val="00452AA1"/>
    <w:rPr>
      <w:rFonts w:ascii="Calibri" w:eastAsia="Calibri" w:hAnsi="Calibri" w:cs="Times New Roman"/>
    </w:rPr>
  </w:style>
  <w:style w:type="paragraph" w:customStyle="1" w:styleId="98D65160B4174DC3BA2953886AA3F4F13">
    <w:name w:val="98D65160B4174DC3BA2953886AA3F4F13"/>
    <w:rsid w:val="00452AA1"/>
    <w:rPr>
      <w:rFonts w:ascii="Calibri" w:eastAsia="Calibri" w:hAnsi="Calibri" w:cs="Times New Roman"/>
    </w:rPr>
  </w:style>
  <w:style w:type="paragraph" w:customStyle="1" w:styleId="560019601BBA4529A26C22DFE73D77983">
    <w:name w:val="560019601BBA4529A26C22DFE73D77983"/>
    <w:rsid w:val="00452AA1"/>
    <w:rPr>
      <w:rFonts w:ascii="Calibri" w:eastAsia="Calibri" w:hAnsi="Calibri" w:cs="Times New Roman"/>
    </w:rPr>
  </w:style>
  <w:style w:type="paragraph" w:customStyle="1" w:styleId="F137DD320000472689F9F0124F90C42F3">
    <w:name w:val="F137DD320000472689F9F0124F90C42F3"/>
    <w:rsid w:val="00452AA1"/>
    <w:rPr>
      <w:rFonts w:ascii="Calibri" w:eastAsia="Calibri" w:hAnsi="Calibri" w:cs="Times New Roman"/>
    </w:rPr>
  </w:style>
  <w:style w:type="paragraph" w:customStyle="1" w:styleId="BC06AE27128242D38BB4D2306505896F3">
    <w:name w:val="BC06AE27128242D38BB4D2306505896F3"/>
    <w:rsid w:val="00452AA1"/>
    <w:rPr>
      <w:rFonts w:ascii="Calibri" w:eastAsia="Calibri" w:hAnsi="Calibri" w:cs="Times New Roman"/>
    </w:rPr>
  </w:style>
  <w:style w:type="paragraph" w:customStyle="1" w:styleId="862DE6AD02994701BEE0EB41A3F012253">
    <w:name w:val="862DE6AD02994701BEE0EB41A3F012253"/>
    <w:rsid w:val="00452AA1"/>
    <w:rPr>
      <w:rFonts w:ascii="Calibri" w:eastAsia="Calibri" w:hAnsi="Calibri" w:cs="Times New Roman"/>
    </w:rPr>
  </w:style>
  <w:style w:type="paragraph" w:customStyle="1" w:styleId="2F1125F8C762409491E62D5EE093B6BB3">
    <w:name w:val="2F1125F8C762409491E62D5EE093B6BB3"/>
    <w:rsid w:val="00452AA1"/>
    <w:rPr>
      <w:rFonts w:ascii="Calibri" w:eastAsia="Calibri" w:hAnsi="Calibri" w:cs="Times New Roman"/>
    </w:rPr>
  </w:style>
  <w:style w:type="paragraph" w:customStyle="1" w:styleId="BD374C009EAA4A9D98C6A1B1F31FAF423">
    <w:name w:val="BD374C009EAA4A9D98C6A1B1F31FAF423"/>
    <w:rsid w:val="00452AA1"/>
    <w:rPr>
      <w:rFonts w:ascii="Calibri" w:eastAsia="Calibri" w:hAnsi="Calibri" w:cs="Times New Roman"/>
    </w:rPr>
  </w:style>
  <w:style w:type="paragraph" w:customStyle="1" w:styleId="90863957C097410986B4B0EE27D5A4F53">
    <w:name w:val="90863957C097410986B4B0EE27D5A4F53"/>
    <w:rsid w:val="00452AA1"/>
    <w:rPr>
      <w:rFonts w:ascii="Calibri" w:eastAsia="Calibri" w:hAnsi="Calibri" w:cs="Times New Roman"/>
    </w:rPr>
  </w:style>
  <w:style w:type="paragraph" w:customStyle="1" w:styleId="63DA11D744784F92BC22A9DFBAD15AEC3">
    <w:name w:val="63DA11D744784F92BC22A9DFBAD15AEC3"/>
    <w:rsid w:val="00452AA1"/>
    <w:rPr>
      <w:rFonts w:ascii="Calibri" w:eastAsia="Calibri" w:hAnsi="Calibri" w:cs="Times New Roman"/>
    </w:rPr>
  </w:style>
  <w:style w:type="paragraph" w:customStyle="1" w:styleId="9D85D0E5532E4AFCB91DF337FBEE95AE3">
    <w:name w:val="9D85D0E5532E4AFCB91DF337FBEE95AE3"/>
    <w:rsid w:val="00452AA1"/>
    <w:rPr>
      <w:rFonts w:ascii="Calibri" w:eastAsia="Calibri" w:hAnsi="Calibri" w:cs="Times New Roman"/>
    </w:rPr>
  </w:style>
  <w:style w:type="paragraph" w:customStyle="1" w:styleId="32B19E44A67E43D085711F93419BE78E3">
    <w:name w:val="32B19E44A67E43D085711F93419BE78E3"/>
    <w:rsid w:val="00452AA1"/>
    <w:rPr>
      <w:rFonts w:ascii="Calibri" w:eastAsia="Calibri" w:hAnsi="Calibri" w:cs="Times New Roman"/>
    </w:rPr>
  </w:style>
  <w:style w:type="paragraph" w:customStyle="1" w:styleId="9318327FBC0B43B1B42314D5E56CE8073">
    <w:name w:val="9318327FBC0B43B1B42314D5E56CE8073"/>
    <w:rsid w:val="00452AA1"/>
    <w:rPr>
      <w:rFonts w:ascii="Calibri" w:eastAsia="Calibri" w:hAnsi="Calibri" w:cs="Times New Roman"/>
    </w:rPr>
  </w:style>
  <w:style w:type="paragraph" w:customStyle="1" w:styleId="8BB3C102D87445E8BEDD5D6297A782663">
    <w:name w:val="8BB3C102D87445E8BEDD5D6297A782663"/>
    <w:rsid w:val="00452AA1"/>
    <w:rPr>
      <w:rFonts w:ascii="Calibri" w:eastAsia="Calibri" w:hAnsi="Calibri" w:cs="Times New Roman"/>
    </w:rPr>
  </w:style>
  <w:style w:type="paragraph" w:customStyle="1" w:styleId="CC56B7D82ABE48C1A8AEEE0987534A103">
    <w:name w:val="CC56B7D82ABE48C1A8AEEE0987534A103"/>
    <w:rsid w:val="00452AA1"/>
    <w:rPr>
      <w:rFonts w:ascii="Calibri" w:eastAsia="Calibri" w:hAnsi="Calibri" w:cs="Times New Roman"/>
    </w:rPr>
  </w:style>
  <w:style w:type="paragraph" w:customStyle="1" w:styleId="C146402648134734BB6042FAFB6D25B4">
    <w:name w:val="C146402648134734BB6042FAFB6D25B4"/>
    <w:rsid w:val="00452AA1"/>
    <w:pPr>
      <w:spacing w:after="160" w:line="259" w:lineRule="auto"/>
    </w:pPr>
  </w:style>
  <w:style w:type="paragraph" w:customStyle="1" w:styleId="C48AF363498A47C2B0DF1294CA2C17C4">
    <w:name w:val="C48AF363498A47C2B0DF1294CA2C17C4"/>
    <w:rsid w:val="00452AA1"/>
    <w:pPr>
      <w:spacing w:after="160" w:line="259" w:lineRule="auto"/>
    </w:pPr>
  </w:style>
  <w:style w:type="paragraph" w:customStyle="1" w:styleId="EF45A072E6C64E7BA3B57CCB849AC8A27">
    <w:name w:val="EF45A072E6C64E7BA3B57CCB849AC8A27"/>
    <w:rsid w:val="00452AA1"/>
    <w:rPr>
      <w:rFonts w:ascii="Calibri" w:eastAsia="Calibri" w:hAnsi="Calibri" w:cs="Times New Roman"/>
    </w:rPr>
  </w:style>
  <w:style w:type="paragraph" w:customStyle="1" w:styleId="E790BBD2A37D4BDC8738D5209D67BDBE7">
    <w:name w:val="E790BBD2A37D4BDC8738D5209D67BDBE7"/>
    <w:rsid w:val="00452AA1"/>
    <w:rPr>
      <w:rFonts w:ascii="Calibri" w:eastAsia="Calibri" w:hAnsi="Calibri" w:cs="Times New Roman"/>
    </w:rPr>
  </w:style>
  <w:style w:type="paragraph" w:customStyle="1" w:styleId="30378582AE1446EE8A970E08EC9F6E0A7">
    <w:name w:val="30378582AE1446EE8A970E08EC9F6E0A7"/>
    <w:rsid w:val="00452AA1"/>
    <w:rPr>
      <w:rFonts w:ascii="Calibri" w:eastAsia="Calibri" w:hAnsi="Calibri" w:cs="Times New Roman"/>
    </w:rPr>
  </w:style>
  <w:style w:type="paragraph" w:customStyle="1" w:styleId="F6DC300D91114A338179CF558F4CFBC54">
    <w:name w:val="F6DC300D91114A338179CF558F4CFBC54"/>
    <w:rsid w:val="00452AA1"/>
    <w:rPr>
      <w:rFonts w:ascii="Calibri" w:eastAsia="Calibri" w:hAnsi="Calibri" w:cs="Times New Roman"/>
    </w:rPr>
  </w:style>
  <w:style w:type="paragraph" w:customStyle="1" w:styleId="D842B570BF9A4007ACEC5626B53A04DA3">
    <w:name w:val="D842B570BF9A4007ACEC5626B53A04DA3"/>
    <w:rsid w:val="00452AA1"/>
    <w:rPr>
      <w:rFonts w:ascii="Calibri" w:eastAsia="Calibri" w:hAnsi="Calibri" w:cs="Times New Roman"/>
    </w:rPr>
  </w:style>
  <w:style w:type="paragraph" w:customStyle="1" w:styleId="559BB9B34FB540E3862CE1F1DF1FBD233">
    <w:name w:val="559BB9B34FB540E3862CE1F1DF1FBD233"/>
    <w:rsid w:val="00452AA1"/>
    <w:rPr>
      <w:rFonts w:ascii="Calibri" w:eastAsia="Calibri" w:hAnsi="Calibri" w:cs="Times New Roman"/>
    </w:rPr>
  </w:style>
  <w:style w:type="paragraph" w:customStyle="1" w:styleId="26FC957FE0B748578062B2ACD1F2FA223">
    <w:name w:val="26FC957FE0B748578062B2ACD1F2FA223"/>
    <w:rsid w:val="00452AA1"/>
    <w:rPr>
      <w:rFonts w:ascii="Calibri" w:eastAsia="Calibri" w:hAnsi="Calibri" w:cs="Times New Roman"/>
    </w:rPr>
  </w:style>
  <w:style w:type="paragraph" w:customStyle="1" w:styleId="D5E2B97A5DF0440A83353707E0F05F583">
    <w:name w:val="D5E2B97A5DF0440A83353707E0F05F583"/>
    <w:rsid w:val="00452AA1"/>
    <w:rPr>
      <w:rFonts w:ascii="Calibri" w:eastAsia="Calibri" w:hAnsi="Calibri" w:cs="Times New Roman"/>
    </w:rPr>
  </w:style>
  <w:style w:type="paragraph" w:customStyle="1" w:styleId="BDC07F6A724748DDACCCCBACA7E2F9C53">
    <w:name w:val="BDC07F6A724748DDACCCCBACA7E2F9C53"/>
    <w:rsid w:val="00452AA1"/>
    <w:rPr>
      <w:rFonts w:ascii="Calibri" w:eastAsia="Calibri" w:hAnsi="Calibri" w:cs="Times New Roman"/>
    </w:rPr>
  </w:style>
  <w:style w:type="paragraph" w:customStyle="1" w:styleId="34F60E8F6B824D44ACD1995ABC80EB7E3">
    <w:name w:val="34F60E8F6B824D44ACD1995ABC80EB7E3"/>
    <w:rsid w:val="00452AA1"/>
    <w:rPr>
      <w:rFonts w:ascii="Calibri" w:eastAsia="Calibri" w:hAnsi="Calibri" w:cs="Times New Roman"/>
    </w:rPr>
  </w:style>
  <w:style w:type="paragraph" w:customStyle="1" w:styleId="C146402648134734BB6042FAFB6D25B41">
    <w:name w:val="C146402648134734BB6042FAFB6D25B41"/>
    <w:rsid w:val="00452AA1"/>
    <w:rPr>
      <w:rFonts w:ascii="Calibri" w:eastAsia="Calibri" w:hAnsi="Calibri" w:cs="Times New Roman"/>
    </w:rPr>
  </w:style>
  <w:style w:type="paragraph" w:customStyle="1" w:styleId="C48AF363498A47C2B0DF1294CA2C17C41">
    <w:name w:val="C48AF363498A47C2B0DF1294CA2C17C41"/>
    <w:rsid w:val="00452AA1"/>
    <w:rPr>
      <w:rFonts w:ascii="Calibri" w:eastAsia="Calibri" w:hAnsi="Calibri" w:cs="Times New Roman"/>
    </w:rPr>
  </w:style>
  <w:style w:type="paragraph" w:customStyle="1" w:styleId="2B4969A2B4AB46798CF096C79141ADF83">
    <w:name w:val="2B4969A2B4AB46798CF096C79141ADF83"/>
    <w:rsid w:val="00452AA1"/>
    <w:rPr>
      <w:rFonts w:ascii="Calibri" w:eastAsia="Calibri" w:hAnsi="Calibri" w:cs="Times New Roman"/>
    </w:rPr>
  </w:style>
  <w:style w:type="paragraph" w:customStyle="1" w:styleId="00B23430328A426B8826FB399F1A2ED73">
    <w:name w:val="00B23430328A426B8826FB399F1A2ED73"/>
    <w:rsid w:val="00452AA1"/>
    <w:rPr>
      <w:rFonts w:ascii="Calibri" w:eastAsia="Calibri" w:hAnsi="Calibri" w:cs="Times New Roman"/>
    </w:rPr>
  </w:style>
  <w:style w:type="paragraph" w:customStyle="1" w:styleId="BAB10A311D664635AB034468755EACF43">
    <w:name w:val="BAB10A311D664635AB034468755EACF43"/>
    <w:rsid w:val="00452AA1"/>
    <w:rPr>
      <w:rFonts w:ascii="Calibri" w:eastAsia="Calibri" w:hAnsi="Calibri" w:cs="Times New Roman"/>
    </w:rPr>
  </w:style>
  <w:style w:type="paragraph" w:customStyle="1" w:styleId="3F40BFA8F4924B519AB28E820887A4BF3">
    <w:name w:val="3F40BFA8F4924B519AB28E820887A4BF3"/>
    <w:rsid w:val="00452AA1"/>
    <w:rPr>
      <w:rFonts w:ascii="Calibri" w:eastAsia="Calibri" w:hAnsi="Calibri" w:cs="Times New Roman"/>
    </w:rPr>
  </w:style>
  <w:style w:type="paragraph" w:customStyle="1" w:styleId="B40C3A7837D1403199B26F3C119808663">
    <w:name w:val="B40C3A7837D1403199B26F3C119808663"/>
    <w:rsid w:val="00452AA1"/>
    <w:rPr>
      <w:rFonts w:ascii="Calibri" w:eastAsia="Calibri" w:hAnsi="Calibri" w:cs="Times New Roman"/>
    </w:rPr>
  </w:style>
  <w:style w:type="paragraph" w:customStyle="1" w:styleId="3F8E3EE3F63A4D1B9C9D59DFCBCA5B1C3">
    <w:name w:val="3F8E3EE3F63A4D1B9C9D59DFCBCA5B1C3"/>
    <w:rsid w:val="00452AA1"/>
    <w:rPr>
      <w:rFonts w:ascii="Calibri" w:eastAsia="Calibri" w:hAnsi="Calibri" w:cs="Times New Roman"/>
    </w:rPr>
  </w:style>
  <w:style w:type="paragraph" w:customStyle="1" w:styleId="13351E11C779425CB49C2533EB4A38D43">
    <w:name w:val="13351E11C779425CB49C2533EB4A38D43"/>
    <w:rsid w:val="00452AA1"/>
    <w:rPr>
      <w:rFonts w:ascii="Calibri" w:eastAsia="Calibri" w:hAnsi="Calibri" w:cs="Times New Roman"/>
    </w:rPr>
  </w:style>
  <w:style w:type="paragraph" w:customStyle="1" w:styleId="2A5E9941C723461BA0E031BA14A455D03">
    <w:name w:val="2A5E9941C723461BA0E031BA14A455D03"/>
    <w:rsid w:val="00452AA1"/>
    <w:rPr>
      <w:rFonts w:ascii="Calibri" w:eastAsia="Calibri" w:hAnsi="Calibri" w:cs="Times New Roman"/>
    </w:rPr>
  </w:style>
  <w:style w:type="paragraph" w:customStyle="1" w:styleId="6681B735540B429E824B01AC15C1FDBE3">
    <w:name w:val="6681B735540B429E824B01AC15C1FDBE3"/>
    <w:rsid w:val="00452AA1"/>
    <w:rPr>
      <w:rFonts w:ascii="Calibri" w:eastAsia="Calibri" w:hAnsi="Calibri" w:cs="Times New Roman"/>
    </w:rPr>
  </w:style>
  <w:style w:type="paragraph" w:customStyle="1" w:styleId="0507C13E24624BCC84ADFD73F2D9BA0C3">
    <w:name w:val="0507C13E24624BCC84ADFD73F2D9BA0C3"/>
    <w:rsid w:val="00452AA1"/>
    <w:rPr>
      <w:rFonts w:ascii="Calibri" w:eastAsia="Calibri" w:hAnsi="Calibri" w:cs="Times New Roman"/>
    </w:rPr>
  </w:style>
  <w:style w:type="paragraph" w:customStyle="1" w:styleId="6C40D2748B9C490C9B5884DC1F3112DD4">
    <w:name w:val="6C40D2748B9C490C9B5884DC1F3112DD4"/>
    <w:rsid w:val="00452AA1"/>
    <w:rPr>
      <w:rFonts w:ascii="Calibri" w:eastAsia="Calibri" w:hAnsi="Calibri" w:cs="Times New Roman"/>
    </w:rPr>
  </w:style>
  <w:style w:type="paragraph" w:customStyle="1" w:styleId="9B915787344546A5A8DAA2AF6E846C2C4">
    <w:name w:val="9B915787344546A5A8DAA2AF6E846C2C4"/>
    <w:rsid w:val="00452AA1"/>
    <w:rPr>
      <w:rFonts w:ascii="Calibri" w:eastAsia="Calibri" w:hAnsi="Calibri" w:cs="Times New Roman"/>
    </w:rPr>
  </w:style>
  <w:style w:type="paragraph" w:customStyle="1" w:styleId="95B38176C52B4597BF1D934AE452E99F4">
    <w:name w:val="95B38176C52B4597BF1D934AE452E99F4"/>
    <w:rsid w:val="00452AA1"/>
    <w:rPr>
      <w:rFonts w:ascii="Calibri" w:eastAsia="Calibri" w:hAnsi="Calibri" w:cs="Times New Roman"/>
    </w:rPr>
  </w:style>
  <w:style w:type="paragraph" w:customStyle="1" w:styleId="9E193BF4F94349DB94802348BDCAF51A4">
    <w:name w:val="9E193BF4F94349DB94802348BDCAF51A4"/>
    <w:rsid w:val="00452AA1"/>
    <w:rPr>
      <w:rFonts w:ascii="Calibri" w:eastAsia="Calibri" w:hAnsi="Calibri" w:cs="Times New Roman"/>
    </w:rPr>
  </w:style>
  <w:style w:type="paragraph" w:customStyle="1" w:styleId="33075B4A3B5542BDB38D53696EBB20B54">
    <w:name w:val="33075B4A3B5542BDB38D53696EBB20B54"/>
    <w:rsid w:val="00452AA1"/>
    <w:rPr>
      <w:rFonts w:ascii="Calibri" w:eastAsia="Calibri" w:hAnsi="Calibri" w:cs="Times New Roman"/>
    </w:rPr>
  </w:style>
  <w:style w:type="paragraph" w:customStyle="1" w:styleId="4824F1CE687A43ACBFEF46DFC5633E0D4">
    <w:name w:val="4824F1CE687A43ACBFEF46DFC5633E0D4"/>
    <w:rsid w:val="00452AA1"/>
    <w:rPr>
      <w:rFonts w:ascii="Calibri" w:eastAsia="Calibri" w:hAnsi="Calibri" w:cs="Times New Roman"/>
    </w:rPr>
  </w:style>
  <w:style w:type="paragraph" w:customStyle="1" w:styleId="BF5AA31787D44A70AC13D20C4BD5056E4">
    <w:name w:val="BF5AA31787D44A70AC13D20C4BD5056E4"/>
    <w:rsid w:val="00452AA1"/>
    <w:rPr>
      <w:rFonts w:ascii="Calibri" w:eastAsia="Calibri" w:hAnsi="Calibri" w:cs="Times New Roman"/>
    </w:rPr>
  </w:style>
  <w:style w:type="paragraph" w:customStyle="1" w:styleId="3D73C799DC8B4058BB35C9E043F07A244">
    <w:name w:val="3D73C799DC8B4058BB35C9E043F07A244"/>
    <w:rsid w:val="00452AA1"/>
    <w:rPr>
      <w:rFonts w:ascii="Calibri" w:eastAsia="Calibri" w:hAnsi="Calibri" w:cs="Times New Roman"/>
    </w:rPr>
  </w:style>
  <w:style w:type="paragraph" w:customStyle="1" w:styleId="CE8D1861D1F647EBBBB650D71389028C4">
    <w:name w:val="CE8D1861D1F647EBBBB650D71389028C4"/>
    <w:rsid w:val="00452AA1"/>
    <w:rPr>
      <w:rFonts w:ascii="Calibri" w:eastAsia="Calibri" w:hAnsi="Calibri" w:cs="Times New Roman"/>
    </w:rPr>
  </w:style>
  <w:style w:type="paragraph" w:customStyle="1" w:styleId="F6E6340280F4467ABD5052AA840685584">
    <w:name w:val="F6E6340280F4467ABD5052AA840685584"/>
    <w:rsid w:val="00452AA1"/>
    <w:rPr>
      <w:rFonts w:ascii="Calibri" w:eastAsia="Calibri" w:hAnsi="Calibri" w:cs="Times New Roman"/>
    </w:rPr>
  </w:style>
  <w:style w:type="paragraph" w:customStyle="1" w:styleId="03F3FA9EDFD94AF69C59D432BE9177ED4">
    <w:name w:val="03F3FA9EDFD94AF69C59D432BE9177ED4"/>
    <w:rsid w:val="00452AA1"/>
    <w:rPr>
      <w:rFonts w:ascii="Calibri" w:eastAsia="Calibri" w:hAnsi="Calibri" w:cs="Times New Roman"/>
    </w:rPr>
  </w:style>
  <w:style w:type="paragraph" w:customStyle="1" w:styleId="CA4F24073CC84EAEAC483205F66C61554">
    <w:name w:val="CA4F24073CC84EAEAC483205F66C61554"/>
    <w:rsid w:val="00452AA1"/>
    <w:rPr>
      <w:rFonts w:ascii="Calibri" w:eastAsia="Calibri" w:hAnsi="Calibri" w:cs="Times New Roman"/>
    </w:rPr>
  </w:style>
  <w:style w:type="paragraph" w:customStyle="1" w:styleId="4AE148BB5CE54C58AF5BF990988D48614">
    <w:name w:val="4AE148BB5CE54C58AF5BF990988D48614"/>
    <w:rsid w:val="00452AA1"/>
    <w:rPr>
      <w:rFonts w:ascii="Calibri" w:eastAsia="Calibri" w:hAnsi="Calibri" w:cs="Times New Roman"/>
    </w:rPr>
  </w:style>
  <w:style w:type="paragraph" w:customStyle="1" w:styleId="2721D0AD10734BA0B3C23530C4C857FA4">
    <w:name w:val="2721D0AD10734BA0B3C23530C4C857FA4"/>
    <w:rsid w:val="00452AA1"/>
    <w:rPr>
      <w:rFonts w:ascii="Calibri" w:eastAsia="Calibri" w:hAnsi="Calibri" w:cs="Times New Roman"/>
    </w:rPr>
  </w:style>
  <w:style w:type="paragraph" w:customStyle="1" w:styleId="F073C7AF12D8407EAEFDDD22691C2AEC4">
    <w:name w:val="F073C7AF12D8407EAEFDDD22691C2AEC4"/>
    <w:rsid w:val="00452AA1"/>
    <w:rPr>
      <w:rFonts w:ascii="Calibri" w:eastAsia="Calibri" w:hAnsi="Calibri" w:cs="Times New Roman"/>
    </w:rPr>
  </w:style>
  <w:style w:type="paragraph" w:customStyle="1" w:styleId="E984DF03AF0A46728F8BD39010FD10C64">
    <w:name w:val="E984DF03AF0A46728F8BD39010FD10C64"/>
    <w:rsid w:val="00452AA1"/>
    <w:rPr>
      <w:rFonts w:ascii="Calibri" w:eastAsia="Calibri" w:hAnsi="Calibri" w:cs="Times New Roman"/>
    </w:rPr>
  </w:style>
  <w:style w:type="paragraph" w:customStyle="1" w:styleId="2031F1A74B6748459A4C02975343078F4">
    <w:name w:val="2031F1A74B6748459A4C02975343078F4"/>
    <w:rsid w:val="00452AA1"/>
    <w:rPr>
      <w:rFonts w:ascii="Calibri" w:eastAsia="Calibri" w:hAnsi="Calibri" w:cs="Times New Roman"/>
    </w:rPr>
  </w:style>
  <w:style w:type="paragraph" w:customStyle="1" w:styleId="FE9E3CA1356D4E69A942C8007489A9DF4">
    <w:name w:val="FE9E3CA1356D4E69A942C8007489A9DF4"/>
    <w:rsid w:val="00452AA1"/>
    <w:rPr>
      <w:rFonts w:ascii="Calibri" w:eastAsia="Calibri" w:hAnsi="Calibri" w:cs="Times New Roman"/>
    </w:rPr>
  </w:style>
  <w:style w:type="paragraph" w:customStyle="1" w:styleId="4623F8461784488BBE48B5DA5FD7E2774">
    <w:name w:val="4623F8461784488BBE48B5DA5FD7E2774"/>
    <w:rsid w:val="00452AA1"/>
    <w:rPr>
      <w:rFonts w:ascii="Calibri" w:eastAsia="Calibri" w:hAnsi="Calibri" w:cs="Times New Roman"/>
    </w:rPr>
  </w:style>
  <w:style w:type="paragraph" w:customStyle="1" w:styleId="2418EA14E8B94B75B0BC1F21716190134">
    <w:name w:val="2418EA14E8B94B75B0BC1F21716190134"/>
    <w:rsid w:val="00452AA1"/>
    <w:rPr>
      <w:rFonts w:ascii="Calibri" w:eastAsia="Calibri" w:hAnsi="Calibri" w:cs="Times New Roman"/>
    </w:rPr>
  </w:style>
  <w:style w:type="paragraph" w:customStyle="1" w:styleId="4C6173BD8FA74ACB998024B44F93CA064">
    <w:name w:val="4C6173BD8FA74ACB998024B44F93CA064"/>
    <w:rsid w:val="00452AA1"/>
    <w:rPr>
      <w:rFonts w:ascii="Calibri" w:eastAsia="Calibri" w:hAnsi="Calibri" w:cs="Times New Roman"/>
    </w:rPr>
  </w:style>
  <w:style w:type="paragraph" w:customStyle="1" w:styleId="D7B9F04CF1AE46B7B616CE2C90DA83B24">
    <w:name w:val="D7B9F04CF1AE46B7B616CE2C90DA83B24"/>
    <w:rsid w:val="00452AA1"/>
    <w:rPr>
      <w:rFonts w:ascii="Calibri" w:eastAsia="Calibri" w:hAnsi="Calibri" w:cs="Times New Roman"/>
    </w:rPr>
  </w:style>
  <w:style w:type="paragraph" w:customStyle="1" w:styleId="42508DFD7DAD477FA5FF5827DC95DB7C4">
    <w:name w:val="42508DFD7DAD477FA5FF5827DC95DB7C4"/>
    <w:rsid w:val="00452AA1"/>
    <w:rPr>
      <w:rFonts w:ascii="Calibri" w:eastAsia="Calibri" w:hAnsi="Calibri" w:cs="Times New Roman"/>
    </w:rPr>
  </w:style>
  <w:style w:type="paragraph" w:customStyle="1" w:styleId="C45BDC2232D7430D86FF816F125A382F4">
    <w:name w:val="C45BDC2232D7430D86FF816F125A382F4"/>
    <w:rsid w:val="00452AA1"/>
    <w:rPr>
      <w:rFonts w:ascii="Calibri" w:eastAsia="Calibri" w:hAnsi="Calibri" w:cs="Times New Roman"/>
    </w:rPr>
  </w:style>
  <w:style w:type="paragraph" w:customStyle="1" w:styleId="43838573B069420994FC33B0FD4200344">
    <w:name w:val="43838573B069420994FC33B0FD4200344"/>
    <w:rsid w:val="00452AA1"/>
    <w:rPr>
      <w:rFonts w:ascii="Calibri" w:eastAsia="Calibri" w:hAnsi="Calibri" w:cs="Times New Roman"/>
    </w:rPr>
  </w:style>
  <w:style w:type="paragraph" w:customStyle="1" w:styleId="946FC4C76CF246EF9FD7F656942BCCA34">
    <w:name w:val="946FC4C76CF246EF9FD7F656942BCCA34"/>
    <w:rsid w:val="00452AA1"/>
    <w:rPr>
      <w:rFonts w:ascii="Calibri" w:eastAsia="Calibri" w:hAnsi="Calibri" w:cs="Times New Roman"/>
    </w:rPr>
  </w:style>
  <w:style w:type="paragraph" w:customStyle="1" w:styleId="4C54AB737868433DB857CCF87AE7E64E4">
    <w:name w:val="4C54AB737868433DB857CCF87AE7E64E4"/>
    <w:rsid w:val="00452AA1"/>
    <w:rPr>
      <w:rFonts w:ascii="Calibri" w:eastAsia="Calibri" w:hAnsi="Calibri" w:cs="Times New Roman"/>
    </w:rPr>
  </w:style>
  <w:style w:type="paragraph" w:customStyle="1" w:styleId="5BE24ECE9DC643458C5E582F1635A3634">
    <w:name w:val="5BE24ECE9DC643458C5E582F1635A3634"/>
    <w:rsid w:val="00452AA1"/>
    <w:rPr>
      <w:rFonts w:ascii="Calibri" w:eastAsia="Calibri" w:hAnsi="Calibri" w:cs="Times New Roman"/>
    </w:rPr>
  </w:style>
  <w:style w:type="paragraph" w:customStyle="1" w:styleId="70C53F525468460E9DFB28A761B684384">
    <w:name w:val="70C53F525468460E9DFB28A761B684384"/>
    <w:rsid w:val="00452AA1"/>
    <w:rPr>
      <w:rFonts w:ascii="Calibri" w:eastAsia="Calibri" w:hAnsi="Calibri" w:cs="Times New Roman"/>
    </w:rPr>
  </w:style>
  <w:style w:type="paragraph" w:customStyle="1" w:styleId="68F23510F78A4DC2AD4E19BFC13A09F24">
    <w:name w:val="68F23510F78A4DC2AD4E19BFC13A09F24"/>
    <w:rsid w:val="00452AA1"/>
    <w:rPr>
      <w:rFonts w:ascii="Calibri" w:eastAsia="Calibri" w:hAnsi="Calibri" w:cs="Times New Roman"/>
    </w:rPr>
  </w:style>
  <w:style w:type="paragraph" w:customStyle="1" w:styleId="A612ED4D66394549BECA681DBB6AD5014">
    <w:name w:val="A612ED4D66394549BECA681DBB6AD5014"/>
    <w:rsid w:val="00452AA1"/>
    <w:rPr>
      <w:rFonts w:ascii="Calibri" w:eastAsia="Calibri" w:hAnsi="Calibri" w:cs="Times New Roman"/>
    </w:rPr>
  </w:style>
  <w:style w:type="paragraph" w:customStyle="1" w:styleId="9687A5DAD2BF44C2B9EFA4FAC64D80CF4">
    <w:name w:val="9687A5DAD2BF44C2B9EFA4FAC64D80CF4"/>
    <w:rsid w:val="00452AA1"/>
    <w:rPr>
      <w:rFonts w:ascii="Calibri" w:eastAsia="Calibri" w:hAnsi="Calibri" w:cs="Times New Roman"/>
    </w:rPr>
  </w:style>
  <w:style w:type="paragraph" w:customStyle="1" w:styleId="72CD600BAE6E448AB9F3599B2C8AEF814">
    <w:name w:val="72CD600BAE6E448AB9F3599B2C8AEF814"/>
    <w:rsid w:val="00452AA1"/>
    <w:rPr>
      <w:rFonts w:ascii="Calibri" w:eastAsia="Calibri" w:hAnsi="Calibri" w:cs="Times New Roman"/>
    </w:rPr>
  </w:style>
  <w:style w:type="paragraph" w:customStyle="1" w:styleId="98D65160B4174DC3BA2953886AA3F4F14">
    <w:name w:val="98D65160B4174DC3BA2953886AA3F4F14"/>
    <w:rsid w:val="00452AA1"/>
    <w:rPr>
      <w:rFonts w:ascii="Calibri" w:eastAsia="Calibri" w:hAnsi="Calibri" w:cs="Times New Roman"/>
    </w:rPr>
  </w:style>
  <w:style w:type="paragraph" w:customStyle="1" w:styleId="560019601BBA4529A26C22DFE73D77984">
    <w:name w:val="560019601BBA4529A26C22DFE73D77984"/>
    <w:rsid w:val="00452AA1"/>
    <w:rPr>
      <w:rFonts w:ascii="Calibri" w:eastAsia="Calibri" w:hAnsi="Calibri" w:cs="Times New Roman"/>
    </w:rPr>
  </w:style>
  <w:style w:type="paragraph" w:customStyle="1" w:styleId="F137DD320000472689F9F0124F90C42F4">
    <w:name w:val="F137DD320000472689F9F0124F90C42F4"/>
    <w:rsid w:val="00452AA1"/>
    <w:rPr>
      <w:rFonts w:ascii="Calibri" w:eastAsia="Calibri" w:hAnsi="Calibri" w:cs="Times New Roman"/>
    </w:rPr>
  </w:style>
  <w:style w:type="paragraph" w:customStyle="1" w:styleId="BC06AE27128242D38BB4D2306505896F4">
    <w:name w:val="BC06AE27128242D38BB4D2306505896F4"/>
    <w:rsid w:val="00452AA1"/>
    <w:rPr>
      <w:rFonts w:ascii="Calibri" w:eastAsia="Calibri" w:hAnsi="Calibri" w:cs="Times New Roman"/>
    </w:rPr>
  </w:style>
  <w:style w:type="paragraph" w:customStyle="1" w:styleId="862DE6AD02994701BEE0EB41A3F012254">
    <w:name w:val="862DE6AD02994701BEE0EB41A3F012254"/>
    <w:rsid w:val="00452AA1"/>
    <w:rPr>
      <w:rFonts w:ascii="Calibri" w:eastAsia="Calibri" w:hAnsi="Calibri" w:cs="Times New Roman"/>
    </w:rPr>
  </w:style>
  <w:style w:type="paragraph" w:customStyle="1" w:styleId="2F1125F8C762409491E62D5EE093B6BB4">
    <w:name w:val="2F1125F8C762409491E62D5EE093B6BB4"/>
    <w:rsid w:val="00452AA1"/>
    <w:rPr>
      <w:rFonts w:ascii="Calibri" w:eastAsia="Calibri" w:hAnsi="Calibri" w:cs="Times New Roman"/>
    </w:rPr>
  </w:style>
  <w:style w:type="paragraph" w:customStyle="1" w:styleId="BD374C009EAA4A9D98C6A1B1F31FAF424">
    <w:name w:val="BD374C009EAA4A9D98C6A1B1F31FAF424"/>
    <w:rsid w:val="00452AA1"/>
    <w:rPr>
      <w:rFonts w:ascii="Calibri" w:eastAsia="Calibri" w:hAnsi="Calibri" w:cs="Times New Roman"/>
    </w:rPr>
  </w:style>
  <w:style w:type="paragraph" w:customStyle="1" w:styleId="90863957C097410986B4B0EE27D5A4F54">
    <w:name w:val="90863957C097410986B4B0EE27D5A4F54"/>
    <w:rsid w:val="00452AA1"/>
    <w:rPr>
      <w:rFonts w:ascii="Calibri" w:eastAsia="Calibri" w:hAnsi="Calibri" w:cs="Times New Roman"/>
    </w:rPr>
  </w:style>
  <w:style w:type="paragraph" w:customStyle="1" w:styleId="63DA11D744784F92BC22A9DFBAD15AEC4">
    <w:name w:val="63DA11D744784F92BC22A9DFBAD15AEC4"/>
    <w:rsid w:val="00452AA1"/>
    <w:rPr>
      <w:rFonts w:ascii="Calibri" w:eastAsia="Calibri" w:hAnsi="Calibri" w:cs="Times New Roman"/>
    </w:rPr>
  </w:style>
  <w:style w:type="paragraph" w:customStyle="1" w:styleId="9D85D0E5532E4AFCB91DF337FBEE95AE4">
    <w:name w:val="9D85D0E5532E4AFCB91DF337FBEE95AE4"/>
    <w:rsid w:val="00452AA1"/>
    <w:rPr>
      <w:rFonts w:ascii="Calibri" w:eastAsia="Calibri" w:hAnsi="Calibri" w:cs="Times New Roman"/>
    </w:rPr>
  </w:style>
  <w:style w:type="paragraph" w:customStyle="1" w:styleId="32B19E44A67E43D085711F93419BE78E4">
    <w:name w:val="32B19E44A67E43D085711F93419BE78E4"/>
    <w:rsid w:val="00452AA1"/>
    <w:rPr>
      <w:rFonts w:ascii="Calibri" w:eastAsia="Calibri" w:hAnsi="Calibri" w:cs="Times New Roman"/>
    </w:rPr>
  </w:style>
  <w:style w:type="paragraph" w:customStyle="1" w:styleId="9318327FBC0B43B1B42314D5E56CE8074">
    <w:name w:val="9318327FBC0B43B1B42314D5E56CE8074"/>
    <w:rsid w:val="00452AA1"/>
    <w:rPr>
      <w:rFonts w:ascii="Calibri" w:eastAsia="Calibri" w:hAnsi="Calibri" w:cs="Times New Roman"/>
    </w:rPr>
  </w:style>
  <w:style w:type="paragraph" w:customStyle="1" w:styleId="8BB3C102D87445E8BEDD5D6297A782664">
    <w:name w:val="8BB3C102D87445E8BEDD5D6297A782664"/>
    <w:rsid w:val="00452AA1"/>
    <w:rPr>
      <w:rFonts w:ascii="Calibri" w:eastAsia="Calibri" w:hAnsi="Calibri" w:cs="Times New Roman"/>
    </w:rPr>
  </w:style>
  <w:style w:type="paragraph" w:customStyle="1" w:styleId="CC56B7D82ABE48C1A8AEEE0987534A104">
    <w:name w:val="CC56B7D82ABE48C1A8AEEE0987534A104"/>
    <w:rsid w:val="00452AA1"/>
    <w:rPr>
      <w:rFonts w:ascii="Calibri" w:eastAsia="Calibri" w:hAnsi="Calibri" w:cs="Times New Roman"/>
    </w:rPr>
  </w:style>
  <w:style w:type="paragraph" w:customStyle="1" w:styleId="8D672800E4644D3DBB61585979E51F87">
    <w:name w:val="8D672800E4644D3DBB61585979E51F87"/>
    <w:rsid w:val="00452AA1"/>
    <w:pPr>
      <w:spacing w:after="160" w:line="259" w:lineRule="auto"/>
    </w:pPr>
  </w:style>
  <w:style w:type="paragraph" w:customStyle="1" w:styleId="EF45A072E6C64E7BA3B57CCB849AC8A28">
    <w:name w:val="EF45A072E6C64E7BA3B57CCB849AC8A28"/>
    <w:rsid w:val="00452AA1"/>
    <w:rPr>
      <w:rFonts w:ascii="Calibri" w:eastAsia="Calibri" w:hAnsi="Calibri" w:cs="Times New Roman"/>
    </w:rPr>
  </w:style>
  <w:style w:type="paragraph" w:customStyle="1" w:styleId="E790BBD2A37D4BDC8738D5209D67BDBE8">
    <w:name w:val="E790BBD2A37D4BDC8738D5209D67BDBE8"/>
    <w:rsid w:val="00452AA1"/>
    <w:rPr>
      <w:rFonts w:ascii="Calibri" w:eastAsia="Calibri" w:hAnsi="Calibri" w:cs="Times New Roman"/>
    </w:rPr>
  </w:style>
  <w:style w:type="paragraph" w:customStyle="1" w:styleId="30378582AE1446EE8A970E08EC9F6E0A8">
    <w:name w:val="30378582AE1446EE8A970E08EC9F6E0A8"/>
    <w:rsid w:val="00452AA1"/>
    <w:rPr>
      <w:rFonts w:ascii="Calibri" w:eastAsia="Calibri" w:hAnsi="Calibri" w:cs="Times New Roman"/>
    </w:rPr>
  </w:style>
  <w:style w:type="paragraph" w:customStyle="1" w:styleId="F6DC300D91114A338179CF558F4CFBC55">
    <w:name w:val="F6DC300D91114A338179CF558F4CFBC55"/>
    <w:rsid w:val="00452AA1"/>
    <w:rPr>
      <w:rFonts w:ascii="Calibri" w:eastAsia="Calibri" w:hAnsi="Calibri" w:cs="Times New Roman"/>
    </w:rPr>
  </w:style>
  <w:style w:type="paragraph" w:customStyle="1" w:styleId="D842B570BF9A4007ACEC5626B53A04DA4">
    <w:name w:val="D842B570BF9A4007ACEC5626B53A04DA4"/>
    <w:rsid w:val="00452AA1"/>
    <w:rPr>
      <w:rFonts w:ascii="Calibri" w:eastAsia="Calibri" w:hAnsi="Calibri" w:cs="Times New Roman"/>
    </w:rPr>
  </w:style>
  <w:style w:type="paragraph" w:customStyle="1" w:styleId="559BB9B34FB540E3862CE1F1DF1FBD234">
    <w:name w:val="559BB9B34FB540E3862CE1F1DF1FBD234"/>
    <w:rsid w:val="00452AA1"/>
    <w:rPr>
      <w:rFonts w:ascii="Calibri" w:eastAsia="Calibri" w:hAnsi="Calibri" w:cs="Times New Roman"/>
    </w:rPr>
  </w:style>
  <w:style w:type="paragraph" w:customStyle="1" w:styleId="26FC957FE0B748578062B2ACD1F2FA224">
    <w:name w:val="26FC957FE0B748578062B2ACD1F2FA224"/>
    <w:rsid w:val="00452AA1"/>
    <w:rPr>
      <w:rFonts w:ascii="Calibri" w:eastAsia="Calibri" w:hAnsi="Calibri" w:cs="Times New Roman"/>
    </w:rPr>
  </w:style>
  <w:style w:type="paragraph" w:customStyle="1" w:styleId="D5E2B97A5DF0440A83353707E0F05F584">
    <w:name w:val="D5E2B97A5DF0440A83353707E0F05F584"/>
    <w:rsid w:val="00452AA1"/>
    <w:rPr>
      <w:rFonts w:ascii="Calibri" w:eastAsia="Calibri" w:hAnsi="Calibri" w:cs="Times New Roman"/>
    </w:rPr>
  </w:style>
  <w:style w:type="paragraph" w:customStyle="1" w:styleId="BDC07F6A724748DDACCCCBACA7E2F9C54">
    <w:name w:val="BDC07F6A724748DDACCCCBACA7E2F9C54"/>
    <w:rsid w:val="00452AA1"/>
    <w:rPr>
      <w:rFonts w:ascii="Calibri" w:eastAsia="Calibri" w:hAnsi="Calibri" w:cs="Times New Roman"/>
    </w:rPr>
  </w:style>
  <w:style w:type="paragraph" w:customStyle="1" w:styleId="34F60E8F6B824D44ACD1995ABC80EB7E4">
    <w:name w:val="34F60E8F6B824D44ACD1995ABC80EB7E4"/>
    <w:rsid w:val="00452AA1"/>
    <w:rPr>
      <w:rFonts w:ascii="Calibri" w:eastAsia="Calibri" w:hAnsi="Calibri" w:cs="Times New Roman"/>
    </w:rPr>
  </w:style>
  <w:style w:type="paragraph" w:customStyle="1" w:styleId="C146402648134734BB6042FAFB6D25B42">
    <w:name w:val="C146402648134734BB6042FAFB6D25B42"/>
    <w:rsid w:val="00452AA1"/>
    <w:rPr>
      <w:rFonts w:ascii="Calibri" w:eastAsia="Calibri" w:hAnsi="Calibri" w:cs="Times New Roman"/>
    </w:rPr>
  </w:style>
  <w:style w:type="paragraph" w:customStyle="1" w:styleId="C48AF363498A47C2B0DF1294CA2C17C42">
    <w:name w:val="C48AF363498A47C2B0DF1294CA2C17C42"/>
    <w:rsid w:val="00452AA1"/>
    <w:rPr>
      <w:rFonts w:ascii="Calibri" w:eastAsia="Calibri" w:hAnsi="Calibri" w:cs="Times New Roman"/>
    </w:rPr>
  </w:style>
  <w:style w:type="paragraph" w:customStyle="1" w:styleId="8D672800E4644D3DBB61585979E51F871">
    <w:name w:val="8D672800E4644D3DBB61585979E51F871"/>
    <w:rsid w:val="00452AA1"/>
    <w:rPr>
      <w:rFonts w:ascii="Calibri" w:eastAsia="Calibri" w:hAnsi="Calibri" w:cs="Times New Roman"/>
    </w:rPr>
  </w:style>
  <w:style w:type="paragraph" w:customStyle="1" w:styleId="2B4969A2B4AB46798CF096C79141ADF84">
    <w:name w:val="2B4969A2B4AB46798CF096C79141ADF84"/>
    <w:rsid w:val="00452AA1"/>
    <w:rPr>
      <w:rFonts w:ascii="Calibri" w:eastAsia="Calibri" w:hAnsi="Calibri" w:cs="Times New Roman"/>
    </w:rPr>
  </w:style>
  <w:style w:type="paragraph" w:customStyle="1" w:styleId="00B23430328A426B8826FB399F1A2ED74">
    <w:name w:val="00B23430328A426B8826FB399F1A2ED74"/>
    <w:rsid w:val="00452AA1"/>
    <w:rPr>
      <w:rFonts w:ascii="Calibri" w:eastAsia="Calibri" w:hAnsi="Calibri" w:cs="Times New Roman"/>
    </w:rPr>
  </w:style>
  <w:style w:type="paragraph" w:customStyle="1" w:styleId="BAB10A311D664635AB034468755EACF44">
    <w:name w:val="BAB10A311D664635AB034468755EACF44"/>
    <w:rsid w:val="00452AA1"/>
    <w:rPr>
      <w:rFonts w:ascii="Calibri" w:eastAsia="Calibri" w:hAnsi="Calibri" w:cs="Times New Roman"/>
    </w:rPr>
  </w:style>
  <w:style w:type="paragraph" w:customStyle="1" w:styleId="3F40BFA8F4924B519AB28E820887A4BF4">
    <w:name w:val="3F40BFA8F4924B519AB28E820887A4BF4"/>
    <w:rsid w:val="00452AA1"/>
    <w:rPr>
      <w:rFonts w:ascii="Calibri" w:eastAsia="Calibri" w:hAnsi="Calibri" w:cs="Times New Roman"/>
    </w:rPr>
  </w:style>
  <w:style w:type="paragraph" w:customStyle="1" w:styleId="B40C3A7837D1403199B26F3C119808664">
    <w:name w:val="B40C3A7837D1403199B26F3C119808664"/>
    <w:rsid w:val="00452AA1"/>
    <w:rPr>
      <w:rFonts w:ascii="Calibri" w:eastAsia="Calibri" w:hAnsi="Calibri" w:cs="Times New Roman"/>
    </w:rPr>
  </w:style>
  <w:style w:type="paragraph" w:customStyle="1" w:styleId="3F8E3EE3F63A4D1B9C9D59DFCBCA5B1C4">
    <w:name w:val="3F8E3EE3F63A4D1B9C9D59DFCBCA5B1C4"/>
    <w:rsid w:val="00452AA1"/>
    <w:rPr>
      <w:rFonts w:ascii="Calibri" w:eastAsia="Calibri" w:hAnsi="Calibri" w:cs="Times New Roman"/>
    </w:rPr>
  </w:style>
  <w:style w:type="paragraph" w:customStyle="1" w:styleId="13351E11C779425CB49C2533EB4A38D44">
    <w:name w:val="13351E11C779425CB49C2533EB4A38D44"/>
    <w:rsid w:val="00452AA1"/>
    <w:rPr>
      <w:rFonts w:ascii="Calibri" w:eastAsia="Calibri" w:hAnsi="Calibri" w:cs="Times New Roman"/>
    </w:rPr>
  </w:style>
  <w:style w:type="paragraph" w:customStyle="1" w:styleId="2A5E9941C723461BA0E031BA14A455D04">
    <w:name w:val="2A5E9941C723461BA0E031BA14A455D04"/>
    <w:rsid w:val="00452AA1"/>
    <w:rPr>
      <w:rFonts w:ascii="Calibri" w:eastAsia="Calibri" w:hAnsi="Calibri" w:cs="Times New Roman"/>
    </w:rPr>
  </w:style>
  <w:style w:type="paragraph" w:customStyle="1" w:styleId="6681B735540B429E824B01AC15C1FDBE4">
    <w:name w:val="6681B735540B429E824B01AC15C1FDBE4"/>
    <w:rsid w:val="00452AA1"/>
    <w:rPr>
      <w:rFonts w:ascii="Calibri" w:eastAsia="Calibri" w:hAnsi="Calibri" w:cs="Times New Roman"/>
    </w:rPr>
  </w:style>
  <w:style w:type="paragraph" w:customStyle="1" w:styleId="0507C13E24624BCC84ADFD73F2D9BA0C4">
    <w:name w:val="0507C13E24624BCC84ADFD73F2D9BA0C4"/>
    <w:rsid w:val="00452AA1"/>
    <w:rPr>
      <w:rFonts w:ascii="Calibri" w:eastAsia="Calibri" w:hAnsi="Calibri" w:cs="Times New Roman"/>
    </w:rPr>
  </w:style>
  <w:style w:type="paragraph" w:customStyle="1" w:styleId="6C40D2748B9C490C9B5884DC1F3112DD5">
    <w:name w:val="6C40D2748B9C490C9B5884DC1F3112DD5"/>
    <w:rsid w:val="00452AA1"/>
    <w:rPr>
      <w:rFonts w:ascii="Calibri" w:eastAsia="Calibri" w:hAnsi="Calibri" w:cs="Times New Roman"/>
    </w:rPr>
  </w:style>
  <w:style w:type="paragraph" w:customStyle="1" w:styleId="9B915787344546A5A8DAA2AF6E846C2C5">
    <w:name w:val="9B915787344546A5A8DAA2AF6E846C2C5"/>
    <w:rsid w:val="00452AA1"/>
    <w:rPr>
      <w:rFonts w:ascii="Calibri" w:eastAsia="Calibri" w:hAnsi="Calibri" w:cs="Times New Roman"/>
    </w:rPr>
  </w:style>
  <w:style w:type="paragraph" w:customStyle="1" w:styleId="95B38176C52B4597BF1D934AE452E99F5">
    <w:name w:val="95B38176C52B4597BF1D934AE452E99F5"/>
    <w:rsid w:val="00452AA1"/>
    <w:rPr>
      <w:rFonts w:ascii="Calibri" w:eastAsia="Calibri" w:hAnsi="Calibri" w:cs="Times New Roman"/>
    </w:rPr>
  </w:style>
  <w:style w:type="paragraph" w:customStyle="1" w:styleId="9E193BF4F94349DB94802348BDCAF51A5">
    <w:name w:val="9E193BF4F94349DB94802348BDCAF51A5"/>
    <w:rsid w:val="00452AA1"/>
    <w:rPr>
      <w:rFonts w:ascii="Calibri" w:eastAsia="Calibri" w:hAnsi="Calibri" w:cs="Times New Roman"/>
    </w:rPr>
  </w:style>
  <w:style w:type="paragraph" w:customStyle="1" w:styleId="33075B4A3B5542BDB38D53696EBB20B55">
    <w:name w:val="33075B4A3B5542BDB38D53696EBB20B55"/>
    <w:rsid w:val="00452AA1"/>
    <w:rPr>
      <w:rFonts w:ascii="Calibri" w:eastAsia="Calibri" w:hAnsi="Calibri" w:cs="Times New Roman"/>
    </w:rPr>
  </w:style>
  <w:style w:type="paragraph" w:customStyle="1" w:styleId="4824F1CE687A43ACBFEF46DFC5633E0D5">
    <w:name w:val="4824F1CE687A43ACBFEF46DFC5633E0D5"/>
    <w:rsid w:val="00452AA1"/>
    <w:rPr>
      <w:rFonts w:ascii="Calibri" w:eastAsia="Calibri" w:hAnsi="Calibri" w:cs="Times New Roman"/>
    </w:rPr>
  </w:style>
  <w:style w:type="paragraph" w:customStyle="1" w:styleId="BF5AA31787D44A70AC13D20C4BD5056E5">
    <w:name w:val="BF5AA31787D44A70AC13D20C4BD5056E5"/>
    <w:rsid w:val="00452AA1"/>
    <w:rPr>
      <w:rFonts w:ascii="Calibri" w:eastAsia="Calibri" w:hAnsi="Calibri" w:cs="Times New Roman"/>
    </w:rPr>
  </w:style>
  <w:style w:type="paragraph" w:customStyle="1" w:styleId="3D73C799DC8B4058BB35C9E043F07A245">
    <w:name w:val="3D73C799DC8B4058BB35C9E043F07A245"/>
    <w:rsid w:val="00452AA1"/>
    <w:rPr>
      <w:rFonts w:ascii="Calibri" w:eastAsia="Calibri" w:hAnsi="Calibri" w:cs="Times New Roman"/>
    </w:rPr>
  </w:style>
  <w:style w:type="paragraph" w:customStyle="1" w:styleId="CE8D1861D1F647EBBBB650D71389028C5">
    <w:name w:val="CE8D1861D1F647EBBBB650D71389028C5"/>
    <w:rsid w:val="00452AA1"/>
    <w:rPr>
      <w:rFonts w:ascii="Calibri" w:eastAsia="Calibri" w:hAnsi="Calibri" w:cs="Times New Roman"/>
    </w:rPr>
  </w:style>
  <w:style w:type="paragraph" w:customStyle="1" w:styleId="F6E6340280F4467ABD5052AA840685585">
    <w:name w:val="F6E6340280F4467ABD5052AA840685585"/>
    <w:rsid w:val="00452AA1"/>
    <w:rPr>
      <w:rFonts w:ascii="Calibri" w:eastAsia="Calibri" w:hAnsi="Calibri" w:cs="Times New Roman"/>
    </w:rPr>
  </w:style>
  <w:style w:type="paragraph" w:customStyle="1" w:styleId="03F3FA9EDFD94AF69C59D432BE9177ED5">
    <w:name w:val="03F3FA9EDFD94AF69C59D432BE9177ED5"/>
    <w:rsid w:val="00452AA1"/>
    <w:rPr>
      <w:rFonts w:ascii="Calibri" w:eastAsia="Calibri" w:hAnsi="Calibri" w:cs="Times New Roman"/>
    </w:rPr>
  </w:style>
  <w:style w:type="paragraph" w:customStyle="1" w:styleId="CA4F24073CC84EAEAC483205F66C61555">
    <w:name w:val="CA4F24073CC84EAEAC483205F66C61555"/>
    <w:rsid w:val="00452AA1"/>
    <w:rPr>
      <w:rFonts w:ascii="Calibri" w:eastAsia="Calibri" w:hAnsi="Calibri" w:cs="Times New Roman"/>
    </w:rPr>
  </w:style>
  <w:style w:type="paragraph" w:customStyle="1" w:styleId="4AE148BB5CE54C58AF5BF990988D48615">
    <w:name w:val="4AE148BB5CE54C58AF5BF990988D48615"/>
    <w:rsid w:val="00452AA1"/>
    <w:rPr>
      <w:rFonts w:ascii="Calibri" w:eastAsia="Calibri" w:hAnsi="Calibri" w:cs="Times New Roman"/>
    </w:rPr>
  </w:style>
  <w:style w:type="paragraph" w:customStyle="1" w:styleId="2721D0AD10734BA0B3C23530C4C857FA5">
    <w:name w:val="2721D0AD10734BA0B3C23530C4C857FA5"/>
    <w:rsid w:val="00452AA1"/>
    <w:rPr>
      <w:rFonts w:ascii="Calibri" w:eastAsia="Calibri" w:hAnsi="Calibri" w:cs="Times New Roman"/>
    </w:rPr>
  </w:style>
  <w:style w:type="paragraph" w:customStyle="1" w:styleId="F073C7AF12D8407EAEFDDD22691C2AEC5">
    <w:name w:val="F073C7AF12D8407EAEFDDD22691C2AEC5"/>
    <w:rsid w:val="00452AA1"/>
    <w:rPr>
      <w:rFonts w:ascii="Calibri" w:eastAsia="Calibri" w:hAnsi="Calibri" w:cs="Times New Roman"/>
    </w:rPr>
  </w:style>
  <w:style w:type="paragraph" w:customStyle="1" w:styleId="E984DF03AF0A46728F8BD39010FD10C65">
    <w:name w:val="E984DF03AF0A46728F8BD39010FD10C65"/>
    <w:rsid w:val="00452AA1"/>
    <w:rPr>
      <w:rFonts w:ascii="Calibri" w:eastAsia="Calibri" w:hAnsi="Calibri" w:cs="Times New Roman"/>
    </w:rPr>
  </w:style>
  <w:style w:type="paragraph" w:customStyle="1" w:styleId="2031F1A74B6748459A4C02975343078F5">
    <w:name w:val="2031F1A74B6748459A4C02975343078F5"/>
    <w:rsid w:val="00452AA1"/>
    <w:rPr>
      <w:rFonts w:ascii="Calibri" w:eastAsia="Calibri" w:hAnsi="Calibri" w:cs="Times New Roman"/>
    </w:rPr>
  </w:style>
  <w:style w:type="paragraph" w:customStyle="1" w:styleId="FE9E3CA1356D4E69A942C8007489A9DF5">
    <w:name w:val="FE9E3CA1356D4E69A942C8007489A9DF5"/>
    <w:rsid w:val="00452AA1"/>
    <w:rPr>
      <w:rFonts w:ascii="Calibri" w:eastAsia="Calibri" w:hAnsi="Calibri" w:cs="Times New Roman"/>
    </w:rPr>
  </w:style>
  <w:style w:type="paragraph" w:customStyle="1" w:styleId="4623F8461784488BBE48B5DA5FD7E2775">
    <w:name w:val="4623F8461784488BBE48B5DA5FD7E2775"/>
    <w:rsid w:val="00452AA1"/>
    <w:rPr>
      <w:rFonts w:ascii="Calibri" w:eastAsia="Calibri" w:hAnsi="Calibri" w:cs="Times New Roman"/>
    </w:rPr>
  </w:style>
  <w:style w:type="paragraph" w:customStyle="1" w:styleId="2418EA14E8B94B75B0BC1F21716190135">
    <w:name w:val="2418EA14E8B94B75B0BC1F21716190135"/>
    <w:rsid w:val="00452AA1"/>
    <w:rPr>
      <w:rFonts w:ascii="Calibri" w:eastAsia="Calibri" w:hAnsi="Calibri" w:cs="Times New Roman"/>
    </w:rPr>
  </w:style>
  <w:style w:type="paragraph" w:customStyle="1" w:styleId="4C6173BD8FA74ACB998024B44F93CA065">
    <w:name w:val="4C6173BD8FA74ACB998024B44F93CA065"/>
    <w:rsid w:val="00452AA1"/>
    <w:rPr>
      <w:rFonts w:ascii="Calibri" w:eastAsia="Calibri" w:hAnsi="Calibri" w:cs="Times New Roman"/>
    </w:rPr>
  </w:style>
  <w:style w:type="paragraph" w:customStyle="1" w:styleId="D7B9F04CF1AE46B7B616CE2C90DA83B25">
    <w:name w:val="D7B9F04CF1AE46B7B616CE2C90DA83B25"/>
    <w:rsid w:val="00452AA1"/>
    <w:rPr>
      <w:rFonts w:ascii="Calibri" w:eastAsia="Calibri" w:hAnsi="Calibri" w:cs="Times New Roman"/>
    </w:rPr>
  </w:style>
  <w:style w:type="paragraph" w:customStyle="1" w:styleId="42508DFD7DAD477FA5FF5827DC95DB7C5">
    <w:name w:val="42508DFD7DAD477FA5FF5827DC95DB7C5"/>
    <w:rsid w:val="00452AA1"/>
    <w:rPr>
      <w:rFonts w:ascii="Calibri" w:eastAsia="Calibri" w:hAnsi="Calibri" w:cs="Times New Roman"/>
    </w:rPr>
  </w:style>
  <w:style w:type="paragraph" w:customStyle="1" w:styleId="C45BDC2232D7430D86FF816F125A382F5">
    <w:name w:val="C45BDC2232D7430D86FF816F125A382F5"/>
    <w:rsid w:val="00452AA1"/>
    <w:rPr>
      <w:rFonts w:ascii="Calibri" w:eastAsia="Calibri" w:hAnsi="Calibri" w:cs="Times New Roman"/>
    </w:rPr>
  </w:style>
  <w:style w:type="paragraph" w:customStyle="1" w:styleId="43838573B069420994FC33B0FD4200345">
    <w:name w:val="43838573B069420994FC33B0FD4200345"/>
    <w:rsid w:val="00452AA1"/>
    <w:rPr>
      <w:rFonts w:ascii="Calibri" w:eastAsia="Calibri" w:hAnsi="Calibri" w:cs="Times New Roman"/>
    </w:rPr>
  </w:style>
  <w:style w:type="paragraph" w:customStyle="1" w:styleId="946FC4C76CF246EF9FD7F656942BCCA35">
    <w:name w:val="946FC4C76CF246EF9FD7F656942BCCA35"/>
    <w:rsid w:val="00452AA1"/>
    <w:rPr>
      <w:rFonts w:ascii="Calibri" w:eastAsia="Calibri" w:hAnsi="Calibri" w:cs="Times New Roman"/>
    </w:rPr>
  </w:style>
  <w:style w:type="paragraph" w:customStyle="1" w:styleId="4C54AB737868433DB857CCF87AE7E64E5">
    <w:name w:val="4C54AB737868433DB857CCF87AE7E64E5"/>
    <w:rsid w:val="00452AA1"/>
    <w:rPr>
      <w:rFonts w:ascii="Calibri" w:eastAsia="Calibri" w:hAnsi="Calibri" w:cs="Times New Roman"/>
    </w:rPr>
  </w:style>
  <w:style w:type="paragraph" w:customStyle="1" w:styleId="5BE24ECE9DC643458C5E582F1635A3635">
    <w:name w:val="5BE24ECE9DC643458C5E582F1635A3635"/>
    <w:rsid w:val="00452AA1"/>
    <w:rPr>
      <w:rFonts w:ascii="Calibri" w:eastAsia="Calibri" w:hAnsi="Calibri" w:cs="Times New Roman"/>
    </w:rPr>
  </w:style>
  <w:style w:type="paragraph" w:customStyle="1" w:styleId="70C53F525468460E9DFB28A761B684385">
    <w:name w:val="70C53F525468460E9DFB28A761B684385"/>
    <w:rsid w:val="00452AA1"/>
    <w:rPr>
      <w:rFonts w:ascii="Calibri" w:eastAsia="Calibri" w:hAnsi="Calibri" w:cs="Times New Roman"/>
    </w:rPr>
  </w:style>
  <w:style w:type="paragraph" w:customStyle="1" w:styleId="68F23510F78A4DC2AD4E19BFC13A09F25">
    <w:name w:val="68F23510F78A4DC2AD4E19BFC13A09F25"/>
    <w:rsid w:val="00452AA1"/>
    <w:rPr>
      <w:rFonts w:ascii="Calibri" w:eastAsia="Calibri" w:hAnsi="Calibri" w:cs="Times New Roman"/>
    </w:rPr>
  </w:style>
  <w:style w:type="paragraph" w:customStyle="1" w:styleId="A612ED4D66394549BECA681DBB6AD5015">
    <w:name w:val="A612ED4D66394549BECA681DBB6AD5015"/>
    <w:rsid w:val="00452AA1"/>
    <w:rPr>
      <w:rFonts w:ascii="Calibri" w:eastAsia="Calibri" w:hAnsi="Calibri" w:cs="Times New Roman"/>
    </w:rPr>
  </w:style>
  <w:style w:type="paragraph" w:customStyle="1" w:styleId="9687A5DAD2BF44C2B9EFA4FAC64D80CF5">
    <w:name w:val="9687A5DAD2BF44C2B9EFA4FAC64D80CF5"/>
    <w:rsid w:val="00452AA1"/>
    <w:rPr>
      <w:rFonts w:ascii="Calibri" w:eastAsia="Calibri" w:hAnsi="Calibri" w:cs="Times New Roman"/>
    </w:rPr>
  </w:style>
  <w:style w:type="paragraph" w:customStyle="1" w:styleId="72CD600BAE6E448AB9F3599B2C8AEF815">
    <w:name w:val="72CD600BAE6E448AB9F3599B2C8AEF815"/>
    <w:rsid w:val="00452AA1"/>
    <w:rPr>
      <w:rFonts w:ascii="Calibri" w:eastAsia="Calibri" w:hAnsi="Calibri" w:cs="Times New Roman"/>
    </w:rPr>
  </w:style>
  <w:style w:type="paragraph" w:customStyle="1" w:styleId="98D65160B4174DC3BA2953886AA3F4F15">
    <w:name w:val="98D65160B4174DC3BA2953886AA3F4F15"/>
    <w:rsid w:val="00452AA1"/>
    <w:rPr>
      <w:rFonts w:ascii="Calibri" w:eastAsia="Calibri" w:hAnsi="Calibri" w:cs="Times New Roman"/>
    </w:rPr>
  </w:style>
  <w:style w:type="paragraph" w:customStyle="1" w:styleId="560019601BBA4529A26C22DFE73D77985">
    <w:name w:val="560019601BBA4529A26C22DFE73D77985"/>
    <w:rsid w:val="00452AA1"/>
    <w:rPr>
      <w:rFonts w:ascii="Calibri" w:eastAsia="Calibri" w:hAnsi="Calibri" w:cs="Times New Roman"/>
    </w:rPr>
  </w:style>
  <w:style w:type="paragraph" w:customStyle="1" w:styleId="F137DD320000472689F9F0124F90C42F5">
    <w:name w:val="F137DD320000472689F9F0124F90C42F5"/>
    <w:rsid w:val="00452AA1"/>
    <w:rPr>
      <w:rFonts w:ascii="Calibri" w:eastAsia="Calibri" w:hAnsi="Calibri" w:cs="Times New Roman"/>
    </w:rPr>
  </w:style>
  <w:style w:type="paragraph" w:customStyle="1" w:styleId="BC06AE27128242D38BB4D2306505896F5">
    <w:name w:val="BC06AE27128242D38BB4D2306505896F5"/>
    <w:rsid w:val="00452AA1"/>
    <w:rPr>
      <w:rFonts w:ascii="Calibri" w:eastAsia="Calibri" w:hAnsi="Calibri" w:cs="Times New Roman"/>
    </w:rPr>
  </w:style>
  <w:style w:type="paragraph" w:customStyle="1" w:styleId="862DE6AD02994701BEE0EB41A3F012255">
    <w:name w:val="862DE6AD02994701BEE0EB41A3F012255"/>
    <w:rsid w:val="00452AA1"/>
    <w:rPr>
      <w:rFonts w:ascii="Calibri" w:eastAsia="Calibri" w:hAnsi="Calibri" w:cs="Times New Roman"/>
    </w:rPr>
  </w:style>
  <w:style w:type="paragraph" w:customStyle="1" w:styleId="2F1125F8C762409491E62D5EE093B6BB5">
    <w:name w:val="2F1125F8C762409491E62D5EE093B6BB5"/>
    <w:rsid w:val="00452AA1"/>
    <w:rPr>
      <w:rFonts w:ascii="Calibri" w:eastAsia="Calibri" w:hAnsi="Calibri" w:cs="Times New Roman"/>
    </w:rPr>
  </w:style>
  <w:style w:type="paragraph" w:customStyle="1" w:styleId="BD374C009EAA4A9D98C6A1B1F31FAF425">
    <w:name w:val="BD374C009EAA4A9D98C6A1B1F31FAF425"/>
    <w:rsid w:val="00452AA1"/>
    <w:rPr>
      <w:rFonts w:ascii="Calibri" w:eastAsia="Calibri" w:hAnsi="Calibri" w:cs="Times New Roman"/>
    </w:rPr>
  </w:style>
  <w:style w:type="paragraph" w:customStyle="1" w:styleId="90863957C097410986B4B0EE27D5A4F55">
    <w:name w:val="90863957C097410986B4B0EE27D5A4F55"/>
    <w:rsid w:val="00452AA1"/>
    <w:rPr>
      <w:rFonts w:ascii="Calibri" w:eastAsia="Calibri" w:hAnsi="Calibri" w:cs="Times New Roman"/>
    </w:rPr>
  </w:style>
  <w:style w:type="paragraph" w:customStyle="1" w:styleId="63DA11D744784F92BC22A9DFBAD15AEC5">
    <w:name w:val="63DA11D744784F92BC22A9DFBAD15AEC5"/>
    <w:rsid w:val="00452AA1"/>
    <w:rPr>
      <w:rFonts w:ascii="Calibri" w:eastAsia="Calibri" w:hAnsi="Calibri" w:cs="Times New Roman"/>
    </w:rPr>
  </w:style>
  <w:style w:type="paragraph" w:customStyle="1" w:styleId="9D85D0E5532E4AFCB91DF337FBEE95AE5">
    <w:name w:val="9D85D0E5532E4AFCB91DF337FBEE95AE5"/>
    <w:rsid w:val="00452AA1"/>
    <w:rPr>
      <w:rFonts w:ascii="Calibri" w:eastAsia="Calibri" w:hAnsi="Calibri" w:cs="Times New Roman"/>
    </w:rPr>
  </w:style>
  <w:style w:type="paragraph" w:customStyle="1" w:styleId="32B19E44A67E43D085711F93419BE78E5">
    <w:name w:val="32B19E44A67E43D085711F93419BE78E5"/>
    <w:rsid w:val="00452AA1"/>
    <w:rPr>
      <w:rFonts w:ascii="Calibri" w:eastAsia="Calibri" w:hAnsi="Calibri" w:cs="Times New Roman"/>
    </w:rPr>
  </w:style>
  <w:style w:type="paragraph" w:customStyle="1" w:styleId="9318327FBC0B43B1B42314D5E56CE8075">
    <w:name w:val="9318327FBC0B43B1B42314D5E56CE8075"/>
    <w:rsid w:val="00452AA1"/>
    <w:rPr>
      <w:rFonts w:ascii="Calibri" w:eastAsia="Calibri" w:hAnsi="Calibri" w:cs="Times New Roman"/>
    </w:rPr>
  </w:style>
  <w:style w:type="paragraph" w:customStyle="1" w:styleId="8BB3C102D87445E8BEDD5D6297A782665">
    <w:name w:val="8BB3C102D87445E8BEDD5D6297A782665"/>
    <w:rsid w:val="00452AA1"/>
    <w:rPr>
      <w:rFonts w:ascii="Calibri" w:eastAsia="Calibri" w:hAnsi="Calibri" w:cs="Times New Roman"/>
    </w:rPr>
  </w:style>
  <w:style w:type="paragraph" w:customStyle="1" w:styleId="CC56B7D82ABE48C1A8AEEE0987534A105">
    <w:name w:val="CC56B7D82ABE48C1A8AEEE0987534A105"/>
    <w:rsid w:val="00452AA1"/>
    <w:rPr>
      <w:rFonts w:ascii="Calibri" w:eastAsia="Calibri" w:hAnsi="Calibri" w:cs="Times New Roman"/>
    </w:rPr>
  </w:style>
  <w:style w:type="paragraph" w:customStyle="1" w:styleId="A85C03E8A40E457A95588C04F4E4F069">
    <w:name w:val="A85C03E8A40E457A95588C04F4E4F069"/>
    <w:rsid w:val="00452AA1"/>
    <w:pPr>
      <w:spacing w:after="160" w:line="259" w:lineRule="auto"/>
    </w:pPr>
  </w:style>
  <w:style w:type="paragraph" w:customStyle="1" w:styleId="E248D182BEA940D2B7EB11908691889F">
    <w:name w:val="E248D182BEA940D2B7EB11908691889F"/>
    <w:rsid w:val="00452AA1"/>
    <w:pPr>
      <w:spacing w:after="160" w:line="259" w:lineRule="auto"/>
    </w:pPr>
  </w:style>
  <w:style w:type="paragraph" w:customStyle="1" w:styleId="EF45A072E6C64E7BA3B57CCB849AC8A29">
    <w:name w:val="EF45A072E6C64E7BA3B57CCB849AC8A29"/>
    <w:rsid w:val="00452AA1"/>
    <w:rPr>
      <w:rFonts w:ascii="Calibri" w:eastAsia="Calibri" w:hAnsi="Calibri" w:cs="Times New Roman"/>
    </w:rPr>
  </w:style>
  <w:style w:type="paragraph" w:customStyle="1" w:styleId="E790BBD2A37D4BDC8738D5209D67BDBE9">
    <w:name w:val="E790BBD2A37D4BDC8738D5209D67BDBE9"/>
    <w:rsid w:val="00452AA1"/>
    <w:rPr>
      <w:rFonts w:ascii="Calibri" w:eastAsia="Calibri" w:hAnsi="Calibri" w:cs="Times New Roman"/>
    </w:rPr>
  </w:style>
  <w:style w:type="paragraph" w:customStyle="1" w:styleId="30378582AE1446EE8A970E08EC9F6E0A9">
    <w:name w:val="30378582AE1446EE8A970E08EC9F6E0A9"/>
    <w:rsid w:val="00452AA1"/>
    <w:rPr>
      <w:rFonts w:ascii="Calibri" w:eastAsia="Calibri" w:hAnsi="Calibri" w:cs="Times New Roman"/>
    </w:rPr>
  </w:style>
  <w:style w:type="paragraph" w:customStyle="1" w:styleId="F6DC300D91114A338179CF558F4CFBC56">
    <w:name w:val="F6DC300D91114A338179CF558F4CFBC56"/>
    <w:rsid w:val="00452AA1"/>
    <w:rPr>
      <w:rFonts w:ascii="Calibri" w:eastAsia="Calibri" w:hAnsi="Calibri" w:cs="Times New Roman"/>
    </w:rPr>
  </w:style>
  <w:style w:type="paragraph" w:customStyle="1" w:styleId="D842B570BF9A4007ACEC5626B53A04DA5">
    <w:name w:val="D842B570BF9A4007ACEC5626B53A04DA5"/>
    <w:rsid w:val="00452AA1"/>
    <w:rPr>
      <w:rFonts w:ascii="Calibri" w:eastAsia="Calibri" w:hAnsi="Calibri" w:cs="Times New Roman"/>
    </w:rPr>
  </w:style>
  <w:style w:type="paragraph" w:customStyle="1" w:styleId="559BB9B34FB540E3862CE1F1DF1FBD235">
    <w:name w:val="559BB9B34FB540E3862CE1F1DF1FBD235"/>
    <w:rsid w:val="00452AA1"/>
    <w:rPr>
      <w:rFonts w:ascii="Calibri" w:eastAsia="Calibri" w:hAnsi="Calibri" w:cs="Times New Roman"/>
    </w:rPr>
  </w:style>
  <w:style w:type="paragraph" w:customStyle="1" w:styleId="26FC957FE0B748578062B2ACD1F2FA225">
    <w:name w:val="26FC957FE0B748578062B2ACD1F2FA225"/>
    <w:rsid w:val="00452AA1"/>
    <w:rPr>
      <w:rFonts w:ascii="Calibri" w:eastAsia="Calibri" w:hAnsi="Calibri" w:cs="Times New Roman"/>
    </w:rPr>
  </w:style>
  <w:style w:type="paragraph" w:customStyle="1" w:styleId="D5E2B97A5DF0440A83353707E0F05F585">
    <w:name w:val="D5E2B97A5DF0440A83353707E0F05F585"/>
    <w:rsid w:val="00452AA1"/>
    <w:rPr>
      <w:rFonts w:ascii="Calibri" w:eastAsia="Calibri" w:hAnsi="Calibri" w:cs="Times New Roman"/>
    </w:rPr>
  </w:style>
  <w:style w:type="paragraph" w:customStyle="1" w:styleId="BDC07F6A724748DDACCCCBACA7E2F9C55">
    <w:name w:val="BDC07F6A724748DDACCCCBACA7E2F9C55"/>
    <w:rsid w:val="00452AA1"/>
    <w:rPr>
      <w:rFonts w:ascii="Calibri" w:eastAsia="Calibri" w:hAnsi="Calibri" w:cs="Times New Roman"/>
    </w:rPr>
  </w:style>
  <w:style w:type="paragraph" w:customStyle="1" w:styleId="34F60E8F6B824D44ACD1995ABC80EB7E5">
    <w:name w:val="34F60E8F6B824D44ACD1995ABC80EB7E5"/>
    <w:rsid w:val="00452AA1"/>
    <w:rPr>
      <w:rFonts w:ascii="Calibri" w:eastAsia="Calibri" w:hAnsi="Calibri" w:cs="Times New Roman"/>
    </w:rPr>
  </w:style>
  <w:style w:type="paragraph" w:customStyle="1" w:styleId="C146402648134734BB6042FAFB6D25B43">
    <w:name w:val="C146402648134734BB6042FAFB6D25B43"/>
    <w:rsid w:val="00452AA1"/>
    <w:rPr>
      <w:rFonts w:ascii="Calibri" w:eastAsia="Calibri" w:hAnsi="Calibri" w:cs="Times New Roman"/>
    </w:rPr>
  </w:style>
  <w:style w:type="paragraph" w:customStyle="1" w:styleId="C48AF363498A47C2B0DF1294CA2C17C43">
    <w:name w:val="C48AF363498A47C2B0DF1294CA2C17C43"/>
    <w:rsid w:val="00452AA1"/>
    <w:rPr>
      <w:rFonts w:ascii="Calibri" w:eastAsia="Calibri" w:hAnsi="Calibri" w:cs="Times New Roman"/>
    </w:rPr>
  </w:style>
  <w:style w:type="paragraph" w:customStyle="1" w:styleId="8D672800E4644D3DBB61585979E51F872">
    <w:name w:val="8D672800E4644D3DBB61585979E51F872"/>
    <w:rsid w:val="00452AA1"/>
    <w:rPr>
      <w:rFonts w:ascii="Calibri" w:eastAsia="Calibri" w:hAnsi="Calibri" w:cs="Times New Roman"/>
    </w:rPr>
  </w:style>
  <w:style w:type="paragraph" w:customStyle="1" w:styleId="2B4969A2B4AB46798CF096C79141ADF85">
    <w:name w:val="2B4969A2B4AB46798CF096C79141ADF85"/>
    <w:rsid w:val="00452AA1"/>
    <w:rPr>
      <w:rFonts w:ascii="Calibri" w:eastAsia="Calibri" w:hAnsi="Calibri" w:cs="Times New Roman"/>
    </w:rPr>
  </w:style>
  <w:style w:type="paragraph" w:customStyle="1" w:styleId="00B23430328A426B8826FB399F1A2ED75">
    <w:name w:val="00B23430328A426B8826FB399F1A2ED75"/>
    <w:rsid w:val="00452AA1"/>
    <w:rPr>
      <w:rFonts w:ascii="Calibri" w:eastAsia="Calibri" w:hAnsi="Calibri" w:cs="Times New Roman"/>
    </w:rPr>
  </w:style>
  <w:style w:type="paragraph" w:customStyle="1" w:styleId="BAB10A311D664635AB034468755EACF45">
    <w:name w:val="BAB10A311D664635AB034468755EACF45"/>
    <w:rsid w:val="00452AA1"/>
    <w:rPr>
      <w:rFonts w:ascii="Calibri" w:eastAsia="Calibri" w:hAnsi="Calibri" w:cs="Times New Roman"/>
    </w:rPr>
  </w:style>
  <w:style w:type="paragraph" w:customStyle="1" w:styleId="3F40BFA8F4924B519AB28E820887A4BF5">
    <w:name w:val="3F40BFA8F4924B519AB28E820887A4BF5"/>
    <w:rsid w:val="00452AA1"/>
    <w:rPr>
      <w:rFonts w:ascii="Calibri" w:eastAsia="Calibri" w:hAnsi="Calibri" w:cs="Times New Roman"/>
    </w:rPr>
  </w:style>
  <w:style w:type="paragraph" w:customStyle="1" w:styleId="B40C3A7837D1403199B26F3C119808665">
    <w:name w:val="B40C3A7837D1403199B26F3C119808665"/>
    <w:rsid w:val="00452AA1"/>
    <w:rPr>
      <w:rFonts w:ascii="Calibri" w:eastAsia="Calibri" w:hAnsi="Calibri" w:cs="Times New Roman"/>
    </w:rPr>
  </w:style>
  <w:style w:type="paragraph" w:customStyle="1" w:styleId="3F8E3EE3F63A4D1B9C9D59DFCBCA5B1C5">
    <w:name w:val="3F8E3EE3F63A4D1B9C9D59DFCBCA5B1C5"/>
    <w:rsid w:val="00452AA1"/>
    <w:rPr>
      <w:rFonts w:ascii="Calibri" w:eastAsia="Calibri" w:hAnsi="Calibri" w:cs="Times New Roman"/>
    </w:rPr>
  </w:style>
  <w:style w:type="paragraph" w:customStyle="1" w:styleId="13351E11C779425CB49C2533EB4A38D45">
    <w:name w:val="13351E11C779425CB49C2533EB4A38D45"/>
    <w:rsid w:val="00452AA1"/>
    <w:rPr>
      <w:rFonts w:ascii="Calibri" w:eastAsia="Calibri" w:hAnsi="Calibri" w:cs="Times New Roman"/>
    </w:rPr>
  </w:style>
  <w:style w:type="paragraph" w:customStyle="1" w:styleId="2A5E9941C723461BA0E031BA14A455D05">
    <w:name w:val="2A5E9941C723461BA0E031BA14A455D05"/>
    <w:rsid w:val="00452AA1"/>
    <w:rPr>
      <w:rFonts w:ascii="Calibri" w:eastAsia="Calibri" w:hAnsi="Calibri" w:cs="Times New Roman"/>
    </w:rPr>
  </w:style>
  <w:style w:type="paragraph" w:customStyle="1" w:styleId="6681B735540B429E824B01AC15C1FDBE5">
    <w:name w:val="6681B735540B429E824B01AC15C1FDBE5"/>
    <w:rsid w:val="00452AA1"/>
    <w:rPr>
      <w:rFonts w:ascii="Calibri" w:eastAsia="Calibri" w:hAnsi="Calibri" w:cs="Times New Roman"/>
    </w:rPr>
  </w:style>
  <w:style w:type="paragraph" w:customStyle="1" w:styleId="0507C13E24624BCC84ADFD73F2D9BA0C5">
    <w:name w:val="0507C13E24624BCC84ADFD73F2D9BA0C5"/>
    <w:rsid w:val="00452AA1"/>
    <w:rPr>
      <w:rFonts w:ascii="Calibri" w:eastAsia="Calibri" w:hAnsi="Calibri" w:cs="Times New Roman"/>
    </w:rPr>
  </w:style>
  <w:style w:type="paragraph" w:customStyle="1" w:styleId="6C40D2748B9C490C9B5884DC1F3112DD6">
    <w:name w:val="6C40D2748B9C490C9B5884DC1F3112DD6"/>
    <w:rsid w:val="00452AA1"/>
    <w:rPr>
      <w:rFonts w:ascii="Calibri" w:eastAsia="Calibri" w:hAnsi="Calibri" w:cs="Times New Roman"/>
    </w:rPr>
  </w:style>
  <w:style w:type="paragraph" w:customStyle="1" w:styleId="9B915787344546A5A8DAA2AF6E846C2C6">
    <w:name w:val="9B915787344546A5A8DAA2AF6E846C2C6"/>
    <w:rsid w:val="00452AA1"/>
    <w:rPr>
      <w:rFonts w:ascii="Calibri" w:eastAsia="Calibri" w:hAnsi="Calibri" w:cs="Times New Roman"/>
    </w:rPr>
  </w:style>
  <w:style w:type="paragraph" w:customStyle="1" w:styleId="95B38176C52B4597BF1D934AE452E99F6">
    <w:name w:val="95B38176C52B4597BF1D934AE452E99F6"/>
    <w:rsid w:val="00452AA1"/>
    <w:rPr>
      <w:rFonts w:ascii="Calibri" w:eastAsia="Calibri" w:hAnsi="Calibri" w:cs="Times New Roman"/>
    </w:rPr>
  </w:style>
  <w:style w:type="paragraph" w:customStyle="1" w:styleId="9E193BF4F94349DB94802348BDCAF51A6">
    <w:name w:val="9E193BF4F94349DB94802348BDCAF51A6"/>
    <w:rsid w:val="00452AA1"/>
    <w:rPr>
      <w:rFonts w:ascii="Calibri" w:eastAsia="Calibri" w:hAnsi="Calibri" w:cs="Times New Roman"/>
    </w:rPr>
  </w:style>
  <w:style w:type="paragraph" w:customStyle="1" w:styleId="33075B4A3B5542BDB38D53696EBB20B56">
    <w:name w:val="33075B4A3B5542BDB38D53696EBB20B56"/>
    <w:rsid w:val="00452AA1"/>
    <w:rPr>
      <w:rFonts w:ascii="Calibri" w:eastAsia="Calibri" w:hAnsi="Calibri" w:cs="Times New Roman"/>
    </w:rPr>
  </w:style>
  <w:style w:type="paragraph" w:customStyle="1" w:styleId="4824F1CE687A43ACBFEF46DFC5633E0D6">
    <w:name w:val="4824F1CE687A43ACBFEF46DFC5633E0D6"/>
    <w:rsid w:val="00452AA1"/>
    <w:rPr>
      <w:rFonts w:ascii="Calibri" w:eastAsia="Calibri" w:hAnsi="Calibri" w:cs="Times New Roman"/>
    </w:rPr>
  </w:style>
  <w:style w:type="paragraph" w:customStyle="1" w:styleId="BF5AA31787D44A70AC13D20C4BD5056E6">
    <w:name w:val="BF5AA31787D44A70AC13D20C4BD5056E6"/>
    <w:rsid w:val="00452AA1"/>
    <w:rPr>
      <w:rFonts w:ascii="Calibri" w:eastAsia="Calibri" w:hAnsi="Calibri" w:cs="Times New Roman"/>
    </w:rPr>
  </w:style>
  <w:style w:type="paragraph" w:customStyle="1" w:styleId="3D73C799DC8B4058BB35C9E043F07A246">
    <w:name w:val="3D73C799DC8B4058BB35C9E043F07A246"/>
    <w:rsid w:val="00452AA1"/>
    <w:rPr>
      <w:rFonts w:ascii="Calibri" w:eastAsia="Calibri" w:hAnsi="Calibri" w:cs="Times New Roman"/>
    </w:rPr>
  </w:style>
  <w:style w:type="paragraph" w:customStyle="1" w:styleId="CE8D1861D1F647EBBBB650D71389028C6">
    <w:name w:val="CE8D1861D1F647EBBBB650D71389028C6"/>
    <w:rsid w:val="00452AA1"/>
    <w:rPr>
      <w:rFonts w:ascii="Calibri" w:eastAsia="Calibri" w:hAnsi="Calibri" w:cs="Times New Roman"/>
    </w:rPr>
  </w:style>
  <w:style w:type="paragraph" w:customStyle="1" w:styleId="F6E6340280F4467ABD5052AA840685586">
    <w:name w:val="F6E6340280F4467ABD5052AA840685586"/>
    <w:rsid w:val="00452AA1"/>
    <w:rPr>
      <w:rFonts w:ascii="Calibri" w:eastAsia="Calibri" w:hAnsi="Calibri" w:cs="Times New Roman"/>
    </w:rPr>
  </w:style>
  <w:style w:type="paragraph" w:customStyle="1" w:styleId="03F3FA9EDFD94AF69C59D432BE9177ED6">
    <w:name w:val="03F3FA9EDFD94AF69C59D432BE9177ED6"/>
    <w:rsid w:val="00452AA1"/>
    <w:rPr>
      <w:rFonts w:ascii="Calibri" w:eastAsia="Calibri" w:hAnsi="Calibri" w:cs="Times New Roman"/>
    </w:rPr>
  </w:style>
  <w:style w:type="paragraph" w:customStyle="1" w:styleId="CA4F24073CC84EAEAC483205F66C61556">
    <w:name w:val="CA4F24073CC84EAEAC483205F66C61556"/>
    <w:rsid w:val="00452AA1"/>
    <w:rPr>
      <w:rFonts w:ascii="Calibri" w:eastAsia="Calibri" w:hAnsi="Calibri" w:cs="Times New Roman"/>
    </w:rPr>
  </w:style>
  <w:style w:type="paragraph" w:customStyle="1" w:styleId="4AE148BB5CE54C58AF5BF990988D48616">
    <w:name w:val="4AE148BB5CE54C58AF5BF990988D48616"/>
    <w:rsid w:val="00452AA1"/>
    <w:rPr>
      <w:rFonts w:ascii="Calibri" w:eastAsia="Calibri" w:hAnsi="Calibri" w:cs="Times New Roman"/>
    </w:rPr>
  </w:style>
  <w:style w:type="paragraph" w:customStyle="1" w:styleId="2721D0AD10734BA0B3C23530C4C857FA6">
    <w:name w:val="2721D0AD10734BA0B3C23530C4C857FA6"/>
    <w:rsid w:val="00452AA1"/>
    <w:rPr>
      <w:rFonts w:ascii="Calibri" w:eastAsia="Calibri" w:hAnsi="Calibri" w:cs="Times New Roman"/>
    </w:rPr>
  </w:style>
  <w:style w:type="paragraph" w:customStyle="1" w:styleId="F073C7AF12D8407EAEFDDD22691C2AEC6">
    <w:name w:val="F073C7AF12D8407EAEFDDD22691C2AEC6"/>
    <w:rsid w:val="00452AA1"/>
    <w:rPr>
      <w:rFonts w:ascii="Calibri" w:eastAsia="Calibri" w:hAnsi="Calibri" w:cs="Times New Roman"/>
    </w:rPr>
  </w:style>
  <w:style w:type="paragraph" w:customStyle="1" w:styleId="E984DF03AF0A46728F8BD39010FD10C66">
    <w:name w:val="E984DF03AF0A46728F8BD39010FD10C66"/>
    <w:rsid w:val="00452AA1"/>
    <w:rPr>
      <w:rFonts w:ascii="Calibri" w:eastAsia="Calibri" w:hAnsi="Calibri" w:cs="Times New Roman"/>
    </w:rPr>
  </w:style>
  <w:style w:type="paragraph" w:customStyle="1" w:styleId="2031F1A74B6748459A4C02975343078F6">
    <w:name w:val="2031F1A74B6748459A4C02975343078F6"/>
    <w:rsid w:val="00452AA1"/>
    <w:rPr>
      <w:rFonts w:ascii="Calibri" w:eastAsia="Calibri" w:hAnsi="Calibri" w:cs="Times New Roman"/>
    </w:rPr>
  </w:style>
  <w:style w:type="paragraph" w:customStyle="1" w:styleId="FE9E3CA1356D4E69A942C8007489A9DF6">
    <w:name w:val="FE9E3CA1356D4E69A942C8007489A9DF6"/>
    <w:rsid w:val="00452AA1"/>
    <w:rPr>
      <w:rFonts w:ascii="Calibri" w:eastAsia="Calibri" w:hAnsi="Calibri" w:cs="Times New Roman"/>
    </w:rPr>
  </w:style>
  <w:style w:type="paragraph" w:customStyle="1" w:styleId="4623F8461784488BBE48B5DA5FD7E2776">
    <w:name w:val="4623F8461784488BBE48B5DA5FD7E2776"/>
    <w:rsid w:val="00452AA1"/>
    <w:rPr>
      <w:rFonts w:ascii="Calibri" w:eastAsia="Calibri" w:hAnsi="Calibri" w:cs="Times New Roman"/>
    </w:rPr>
  </w:style>
  <w:style w:type="paragraph" w:customStyle="1" w:styleId="2418EA14E8B94B75B0BC1F21716190136">
    <w:name w:val="2418EA14E8B94B75B0BC1F21716190136"/>
    <w:rsid w:val="00452AA1"/>
    <w:rPr>
      <w:rFonts w:ascii="Calibri" w:eastAsia="Calibri" w:hAnsi="Calibri" w:cs="Times New Roman"/>
    </w:rPr>
  </w:style>
  <w:style w:type="paragraph" w:customStyle="1" w:styleId="4C6173BD8FA74ACB998024B44F93CA066">
    <w:name w:val="4C6173BD8FA74ACB998024B44F93CA066"/>
    <w:rsid w:val="00452AA1"/>
    <w:rPr>
      <w:rFonts w:ascii="Calibri" w:eastAsia="Calibri" w:hAnsi="Calibri" w:cs="Times New Roman"/>
    </w:rPr>
  </w:style>
  <w:style w:type="paragraph" w:customStyle="1" w:styleId="D7B9F04CF1AE46B7B616CE2C90DA83B26">
    <w:name w:val="D7B9F04CF1AE46B7B616CE2C90DA83B26"/>
    <w:rsid w:val="00452AA1"/>
    <w:rPr>
      <w:rFonts w:ascii="Calibri" w:eastAsia="Calibri" w:hAnsi="Calibri" w:cs="Times New Roman"/>
    </w:rPr>
  </w:style>
  <w:style w:type="paragraph" w:customStyle="1" w:styleId="42508DFD7DAD477FA5FF5827DC95DB7C6">
    <w:name w:val="42508DFD7DAD477FA5FF5827DC95DB7C6"/>
    <w:rsid w:val="00452AA1"/>
    <w:rPr>
      <w:rFonts w:ascii="Calibri" w:eastAsia="Calibri" w:hAnsi="Calibri" w:cs="Times New Roman"/>
    </w:rPr>
  </w:style>
  <w:style w:type="paragraph" w:customStyle="1" w:styleId="C45BDC2232D7430D86FF816F125A382F6">
    <w:name w:val="C45BDC2232D7430D86FF816F125A382F6"/>
    <w:rsid w:val="00452AA1"/>
    <w:rPr>
      <w:rFonts w:ascii="Calibri" w:eastAsia="Calibri" w:hAnsi="Calibri" w:cs="Times New Roman"/>
    </w:rPr>
  </w:style>
  <w:style w:type="paragraph" w:customStyle="1" w:styleId="43838573B069420994FC33B0FD4200346">
    <w:name w:val="43838573B069420994FC33B0FD4200346"/>
    <w:rsid w:val="00452AA1"/>
    <w:rPr>
      <w:rFonts w:ascii="Calibri" w:eastAsia="Calibri" w:hAnsi="Calibri" w:cs="Times New Roman"/>
    </w:rPr>
  </w:style>
  <w:style w:type="paragraph" w:customStyle="1" w:styleId="946FC4C76CF246EF9FD7F656942BCCA36">
    <w:name w:val="946FC4C76CF246EF9FD7F656942BCCA36"/>
    <w:rsid w:val="00452AA1"/>
    <w:rPr>
      <w:rFonts w:ascii="Calibri" w:eastAsia="Calibri" w:hAnsi="Calibri" w:cs="Times New Roman"/>
    </w:rPr>
  </w:style>
  <w:style w:type="paragraph" w:customStyle="1" w:styleId="4C54AB737868433DB857CCF87AE7E64E6">
    <w:name w:val="4C54AB737868433DB857CCF87AE7E64E6"/>
    <w:rsid w:val="00452AA1"/>
    <w:rPr>
      <w:rFonts w:ascii="Calibri" w:eastAsia="Calibri" w:hAnsi="Calibri" w:cs="Times New Roman"/>
    </w:rPr>
  </w:style>
  <w:style w:type="paragraph" w:customStyle="1" w:styleId="5BE24ECE9DC643458C5E582F1635A3636">
    <w:name w:val="5BE24ECE9DC643458C5E582F1635A3636"/>
    <w:rsid w:val="00452AA1"/>
    <w:rPr>
      <w:rFonts w:ascii="Calibri" w:eastAsia="Calibri" w:hAnsi="Calibri" w:cs="Times New Roman"/>
    </w:rPr>
  </w:style>
  <w:style w:type="paragraph" w:customStyle="1" w:styleId="70C53F525468460E9DFB28A761B684386">
    <w:name w:val="70C53F525468460E9DFB28A761B684386"/>
    <w:rsid w:val="00452AA1"/>
    <w:rPr>
      <w:rFonts w:ascii="Calibri" w:eastAsia="Calibri" w:hAnsi="Calibri" w:cs="Times New Roman"/>
    </w:rPr>
  </w:style>
  <w:style w:type="paragraph" w:customStyle="1" w:styleId="68F23510F78A4DC2AD4E19BFC13A09F26">
    <w:name w:val="68F23510F78A4DC2AD4E19BFC13A09F26"/>
    <w:rsid w:val="00452AA1"/>
    <w:rPr>
      <w:rFonts w:ascii="Calibri" w:eastAsia="Calibri" w:hAnsi="Calibri" w:cs="Times New Roman"/>
    </w:rPr>
  </w:style>
  <w:style w:type="paragraph" w:customStyle="1" w:styleId="A612ED4D66394549BECA681DBB6AD5016">
    <w:name w:val="A612ED4D66394549BECA681DBB6AD5016"/>
    <w:rsid w:val="00452AA1"/>
    <w:rPr>
      <w:rFonts w:ascii="Calibri" w:eastAsia="Calibri" w:hAnsi="Calibri" w:cs="Times New Roman"/>
    </w:rPr>
  </w:style>
  <w:style w:type="paragraph" w:customStyle="1" w:styleId="9687A5DAD2BF44C2B9EFA4FAC64D80CF6">
    <w:name w:val="9687A5DAD2BF44C2B9EFA4FAC64D80CF6"/>
    <w:rsid w:val="00452AA1"/>
    <w:rPr>
      <w:rFonts w:ascii="Calibri" w:eastAsia="Calibri" w:hAnsi="Calibri" w:cs="Times New Roman"/>
    </w:rPr>
  </w:style>
  <w:style w:type="paragraph" w:customStyle="1" w:styleId="72CD600BAE6E448AB9F3599B2C8AEF816">
    <w:name w:val="72CD600BAE6E448AB9F3599B2C8AEF816"/>
    <w:rsid w:val="00452AA1"/>
    <w:rPr>
      <w:rFonts w:ascii="Calibri" w:eastAsia="Calibri" w:hAnsi="Calibri" w:cs="Times New Roman"/>
    </w:rPr>
  </w:style>
  <w:style w:type="paragraph" w:customStyle="1" w:styleId="98D65160B4174DC3BA2953886AA3F4F16">
    <w:name w:val="98D65160B4174DC3BA2953886AA3F4F16"/>
    <w:rsid w:val="00452AA1"/>
    <w:rPr>
      <w:rFonts w:ascii="Calibri" w:eastAsia="Calibri" w:hAnsi="Calibri" w:cs="Times New Roman"/>
    </w:rPr>
  </w:style>
  <w:style w:type="paragraph" w:customStyle="1" w:styleId="560019601BBA4529A26C22DFE73D77986">
    <w:name w:val="560019601BBA4529A26C22DFE73D77986"/>
    <w:rsid w:val="00452AA1"/>
    <w:rPr>
      <w:rFonts w:ascii="Calibri" w:eastAsia="Calibri" w:hAnsi="Calibri" w:cs="Times New Roman"/>
    </w:rPr>
  </w:style>
  <w:style w:type="paragraph" w:customStyle="1" w:styleId="F137DD320000472689F9F0124F90C42F6">
    <w:name w:val="F137DD320000472689F9F0124F90C42F6"/>
    <w:rsid w:val="00452AA1"/>
    <w:rPr>
      <w:rFonts w:ascii="Calibri" w:eastAsia="Calibri" w:hAnsi="Calibri" w:cs="Times New Roman"/>
    </w:rPr>
  </w:style>
  <w:style w:type="paragraph" w:customStyle="1" w:styleId="BC06AE27128242D38BB4D2306505896F6">
    <w:name w:val="BC06AE27128242D38BB4D2306505896F6"/>
    <w:rsid w:val="00452AA1"/>
    <w:rPr>
      <w:rFonts w:ascii="Calibri" w:eastAsia="Calibri" w:hAnsi="Calibri" w:cs="Times New Roman"/>
    </w:rPr>
  </w:style>
  <w:style w:type="paragraph" w:customStyle="1" w:styleId="862DE6AD02994701BEE0EB41A3F012256">
    <w:name w:val="862DE6AD02994701BEE0EB41A3F012256"/>
    <w:rsid w:val="00452AA1"/>
    <w:rPr>
      <w:rFonts w:ascii="Calibri" w:eastAsia="Calibri" w:hAnsi="Calibri" w:cs="Times New Roman"/>
    </w:rPr>
  </w:style>
  <w:style w:type="paragraph" w:customStyle="1" w:styleId="2F1125F8C762409491E62D5EE093B6BB6">
    <w:name w:val="2F1125F8C762409491E62D5EE093B6BB6"/>
    <w:rsid w:val="00452AA1"/>
    <w:rPr>
      <w:rFonts w:ascii="Calibri" w:eastAsia="Calibri" w:hAnsi="Calibri" w:cs="Times New Roman"/>
    </w:rPr>
  </w:style>
  <w:style w:type="paragraph" w:customStyle="1" w:styleId="BD374C009EAA4A9D98C6A1B1F31FAF426">
    <w:name w:val="BD374C009EAA4A9D98C6A1B1F31FAF426"/>
    <w:rsid w:val="00452AA1"/>
    <w:rPr>
      <w:rFonts w:ascii="Calibri" w:eastAsia="Calibri" w:hAnsi="Calibri" w:cs="Times New Roman"/>
    </w:rPr>
  </w:style>
  <w:style w:type="paragraph" w:customStyle="1" w:styleId="90863957C097410986B4B0EE27D5A4F56">
    <w:name w:val="90863957C097410986B4B0EE27D5A4F56"/>
    <w:rsid w:val="00452AA1"/>
    <w:rPr>
      <w:rFonts w:ascii="Calibri" w:eastAsia="Calibri" w:hAnsi="Calibri" w:cs="Times New Roman"/>
    </w:rPr>
  </w:style>
  <w:style w:type="paragraph" w:customStyle="1" w:styleId="63DA11D744784F92BC22A9DFBAD15AEC6">
    <w:name w:val="63DA11D744784F92BC22A9DFBAD15AEC6"/>
    <w:rsid w:val="00452AA1"/>
    <w:rPr>
      <w:rFonts w:ascii="Calibri" w:eastAsia="Calibri" w:hAnsi="Calibri" w:cs="Times New Roman"/>
    </w:rPr>
  </w:style>
  <w:style w:type="paragraph" w:customStyle="1" w:styleId="9D85D0E5532E4AFCB91DF337FBEE95AE6">
    <w:name w:val="9D85D0E5532E4AFCB91DF337FBEE95AE6"/>
    <w:rsid w:val="00452AA1"/>
    <w:rPr>
      <w:rFonts w:ascii="Calibri" w:eastAsia="Calibri" w:hAnsi="Calibri" w:cs="Times New Roman"/>
    </w:rPr>
  </w:style>
  <w:style w:type="paragraph" w:customStyle="1" w:styleId="32B19E44A67E43D085711F93419BE78E6">
    <w:name w:val="32B19E44A67E43D085711F93419BE78E6"/>
    <w:rsid w:val="00452AA1"/>
    <w:rPr>
      <w:rFonts w:ascii="Calibri" w:eastAsia="Calibri" w:hAnsi="Calibri" w:cs="Times New Roman"/>
    </w:rPr>
  </w:style>
  <w:style w:type="paragraph" w:customStyle="1" w:styleId="9318327FBC0B43B1B42314D5E56CE8076">
    <w:name w:val="9318327FBC0B43B1B42314D5E56CE8076"/>
    <w:rsid w:val="00452AA1"/>
    <w:rPr>
      <w:rFonts w:ascii="Calibri" w:eastAsia="Calibri" w:hAnsi="Calibri" w:cs="Times New Roman"/>
    </w:rPr>
  </w:style>
  <w:style w:type="paragraph" w:customStyle="1" w:styleId="8BB3C102D87445E8BEDD5D6297A782666">
    <w:name w:val="8BB3C102D87445E8BEDD5D6297A782666"/>
    <w:rsid w:val="00452AA1"/>
    <w:rPr>
      <w:rFonts w:ascii="Calibri" w:eastAsia="Calibri" w:hAnsi="Calibri" w:cs="Times New Roman"/>
    </w:rPr>
  </w:style>
  <w:style w:type="paragraph" w:customStyle="1" w:styleId="CC56B7D82ABE48C1A8AEEE0987534A106">
    <w:name w:val="CC56B7D82ABE48C1A8AEEE0987534A106"/>
    <w:rsid w:val="00452AA1"/>
    <w:rPr>
      <w:rFonts w:ascii="Calibri" w:eastAsia="Calibri" w:hAnsi="Calibri" w:cs="Times New Roman"/>
    </w:rPr>
  </w:style>
  <w:style w:type="paragraph" w:customStyle="1" w:styleId="D4032B99B8F84A4497E4C1A68C8F4600">
    <w:name w:val="D4032B99B8F84A4497E4C1A68C8F4600"/>
    <w:rsid w:val="00452AA1"/>
    <w:pPr>
      <w:spacing w:after="160" w:line="259" w:lineRule="auto"/>
    </w:pPr>
  </w:style>
  <w:style w:type="paragraph" w:customStyle="1" w:styleId="41DC57A73AB94A7197567FC71FC08392">
    <w:name w:val="41DC57A73AB94A7197567FC71FC08392"/>
    <w:rsid w:val="00452AA1"/>
    <w:pPr>
      <w:spacing w:after="160" w:line="259" w:lineRule="auto"/>
    </w:pPr>
  </w:style>
  <w:style w:type="paragraph" w:customStyle="1" w:styleId="95DDC91030B2408C90D71719B00FBA69">
    <w:name w:val="95DDC91030B2408C90D71719B00FBA69"/>
    <w:rsid w:val="00452AA1"/>
    <w:pPr>
      <w:spacing w:after="160" w:line="259" w:lineRule="auto"/>
    </w:pPr>
  </w:style>
  <w:style w:type="paragraph" w:customStyle="1" w:styleId="172D79B2EC304B90972C0529CC8E3D63">
    <w:name w:val="172D79B2EC304B90972C0529CC8E3D63"/>
    <w:rsid w:val="00452AA1"/>
    <w:pPr>
      <w:spacing w:after="160" w:line="259" w:lineRule="auto"/>
    </w:pPr>
  </w:style>
  <w:style w:type="paragraph" w:customStyle="1" w:styleId="8DFAC8AB538F44C983801051B8FA30C4">
    <w:name w:val="8DFAC8AB538F44C983801051B8FA30C4"/>
    <w:rsid w:val="00452AA1"/>
    <w:pPr>
      <w:spacing w:after="160" w:line="259" w:lineRule="auto"/>
    </w:pPr>
  </w:style>
  <w:style w:type="paragraph" w:customStyle="1" w:styleId="D5D848D94977401283B41DF4799C183D">
    <w:name w:val="D5D848D94977401283B41DF4799C183D"/>
    <w:rsid w:val="00452AA1"/>
    <w:pPr>
      <w:spacing w:after="160" w:line="259" w:lineRule="auto"/>
    </w:pPr>
  </w:style>
  <w:style w:type="paragraph" w:customStyle="1" w:styleId="0AC84673927C4BD18034D7D6CA859AB0">
    <w:name w:val="0AC84673927C4BD18034D7D6CA859AB0"/>
    <w:rsid w:val="00452AA1"/>
    <w:pPr>
      <w:spacing w:after="160" w:line="259" w:lineRule="auto"/>
    </w:pPr>
  </w:style>
  <w:style w:type="paragraph" w:customStyle="1" w:styleId="AB25C5F2A4564D4DBD9282F60839288B">
    <w:name w:val="AB25C5F2A4564D4DBD9282F60839288B"/>
    <w:rsid w:val="00452AA1"/>
    <w:pPr>
      <w:spacing w:after="160" w:line="259" w:lineRule="auto"/>
    </w:pPr>
  </w:style>
  <w:style w:type="paragraph" w:customStyle="1" w:styleId="AA6E669A88A64E68853DAA55266063D7">
    <w:name w:val="AA6E669A88A64E68853DAA55266063D7"/>
    <w:rsid w:val="00452AA1"/>
    <w:pPr>
      <w:spacing w:after="160" w:line="259" w:lineRule="auto"/>
    </w:pPr>
  </w:style>
  <w:style w:type="paragraph" w:customStyle="1" w:styleId="A47AA90887BA4082BE7A927DBBF658F3">
    <w:name w:val="A47AA90887BA4082BE7A927DBBF658F3"/>
    <w:rsid w:val="00452AA1"/>
    <w:pPr>
      <w:spacing w:after="160" w:line="259" w:lineRule="auto"/>
    </w:pPr>
  </w:style>
  <w:style w:type="paragraph" w:customStyle="1" w:styleId="2FA91A143D6249D2AA26EEC11C90F362">
    <w:name w:val="2FA91A143D6249D2AA26EEC11C90F362"/>
    <w:rsid w:val="00452AA1"/>
    <w:pPr>
      <w:spacing w:after="160" w:line="259" w:lineRule="auto"/>
    </w:pPr>
  </w:style>
  <w:style w:type="paragraph" w:customStyle="1" w:styleId="0B2757AAE4CF4D66B5655B1E83320799">
    <w:name w:val="0B2757AAE4CF4D66B5655B1E83320799"/>
    <w:rsid w:val="00452AA1"/>
    <w:pPr>
      <w:spacing w:after="160" w:line="259" w:lineRule="auto"/>
    </w:pPr>
  </w:style>
  <w:style w:type="paragraph" w:customStyle="1" w:styleId="3276628B21214CF2992E2423DF5E6A5F">
    <w:name w:val="3276628B21214CF2992E2423DF5E6A5F"/>
    <w:rsid w:val="00452AA1"/>
    <w:pPr>
      <w:spacing w:after="160" w:line="259" w:lineRule="auto"/>
    </w:pPr>
  </w:style>
  <w:style w:type="paragraph" w:customStyle="1" w:styleId="593A03853EA74539A10C8E9B5EDC7AB9">
    <w:name w:val="593A03853EA74539A10C8E9B5EDC7AB9"/>
    <w:rsid w:val="00452AA1"/>
    <w:pPr>
      <w:spacing w:after="160" w:line="259" w:lineRule="auto"/>
    </w:pPr>
  </w:style>
  <w:style w:type="paragraph" w:customStyle="1" w:styleId="9D725B119C9A437EA1D87A41DCCEA41F">
    <w:name w:val="9D725B119C9A437EA1D87A41DCCEA41F"/>
    <w:rsid w:val="00452AA1"/>
    <w:pPr>
      <w:spacing w:after="160" w:line="259" w:lineRule="auto"/>
    </w:pPr>
  </w:style>
  <w:style w:type="paragraph" w:customStyle="1" w:styleId="9A91230AD4CC403E8FDAED0030DA3A46">
    <w:name w:val="9A91230AD4CC403E8FDAED0030DA3A46"/>
    <w:rsid w:val="00452AA1"/>
    <w:pPr>
      <w:spacing w:after="160" w:line="259" w:lineRule="auto"/>
    </w:pPr>
  </w:style>
  <w:style w:type="paragraph" w:customStyle="1" w:styleId="9EC2A3C216F244DD830B2D98621249BD">
    <w:name w:val="9EC2A3C216F244DD830B2D98621249BD"/>
    <w:rsid w:val="00452AA1"/>
    <w:pPr>
      <w:spacing w:after="160" w:line="259" w:lineRule="auto"/>
    </w:pPr>
  </w:style>
  <w:style w:type="paragraph" w:customStyle="1" w:styleId="0E53956C05564038910C21F8F906D92A">
    <w:name w:val="0E53956C05564038910C21F8F906D92A"/>
    <w:rsid w:val="00452AA1"/>
    <w:pPr>
      <w:spacing w:after="160" w:line="259" w:lineRule="auto"/>
    </w:pPr>
  </w:style>
  <w:style w:type="paragraph" w:customStyle="1" w:styleId="D8E126C7BF2F40B9A698F14ACBB3C874">
    <w:name w:val="D8E126C7BF2F40B9A698F14ACBB3C874"/>
    <w:rsid w:val="00452AA1"/>
    <w:pPr>
      <w:spacing w:after="160" w:line="259" w:lineRule="auto"/>
    </w:pPr>
  </w:style>
  <w:style w:type="paragraph" w:customStyle="1" w:styleId="FADD47B3668F4BEA91C53BC8827BE413">
    <w:name w:val="FADD47B3668F4BEA91C53BC8827BE413"/>
    <w:rsid w:val="00452AA1"/>
    <w:pPr>
      <w:spacing w:after="160" w:line="259" w:lineRule="auto"/>
    </w:pPr>
  </w:style>
  <w:style w:type="paragraph" w:customStyle="1" w:styleId="57CFB2C3C4A844F69EE0E578D01780EC">
    <w:name w:val="57CFB2C3C4A844F69EE0E578D01780EC"/>
    <w:rsid w:val="00452AA1"/>
    <w:pPr>
      <w:spacing w:after="160" w:line="259" w:lineRule="auto"/>
    </w:pPr>
  </w:style>
  <w:style w:type="paragraph" w:customStyle="1" w:styleId="6AC46191D713424899D0064C7C886D78">
    <w:name w:val="6AC46191D713424899D0064C7C886D78"/>
    <w:rsid w:val="00452AA1"/>
    <w:pPr>
      <w:spacing w:after="160" w:line="259" w:lineRule="auto"/>
    </w:pPr>
  </w:style>
  <w:style w:type="paragraph" w:customStyle="1" w:styleId="A924C0945444440A8AC2492C93D390DC">
    <w:name w:val="A924C0945444440A8AC2492C93D390DC"/>
    <w:rsid w:val="00452AA1"/>
    <w:pPr>
      <w:spacing w:after="160" w:line="259" w:lineRule="auto"/>
    </w:pPr>
  </w:style>
  <w:style w:type="paragraph" w:customStyle="1" w:styleId="A199AB2E2926446E8CED4245439985F9">
    <w:name w:val="A199AB2E2926446E8CED4245439985F9"/>
    <w:rsid w:val="00452AA1"/>
    <w:pPr>
      <w:spacing w:after="160" w:line="259" w:lineRule="auto"/>
    </w:pPr>
  </w:style>
  <w:style w:type="paragraph" w:customStyle="1" w:styleId="EC2E398D0CA04CACA135E3D97E9C0504">
    <w:name w:val="EC2E398D0CA04CACA135E3D97E9C0504"/>
    <w:rsid w:val="00452AA1"/>
    <w:pPr>
      <w:spacing w:after="160" w:line="259" w:lineRule="auto"/>
    </w:pPr>
  </w:style>
  <w:style w:type="paragraph" w:customStyle="1" w:styleId="8374864CC667461C86EEE5884EA69EF2">
    <w:name w:val="8374864CC667461C86EEE5884EA69EF2"/>
    <w:rsid w:val="00452AA1"/>
    <w:pPr>
      <w:spacing w:after="160" w:line="259" w:lineRule="auto"/>
    </w:pPr>
  </w:style>
  <w:style w:type="paragraph" w:customStyle="1" w:styleId="F2E3634BD8E4427FBFD04120DA9CEA10">
    <w:name w:val="F2E3634BD8E4427FBFD04120DA9CEA10"/>
    <w:rsid w:val="00452AA1"/>
    <w:pPr>
      <w:spacing w:after="160" w:line="259" w:lineRule="auto"/>
    </w:pPr>
  </w:style>
  <w:style w:type="paragraph" w:customStyle="1" w:styleId="346B4FF49B354483BBB325244FE2600D">
    <w:name w:val="346B4FF49B354483BBB325244FE2600D"/>
    <w:rsid w:val="00452AA1"/>
    <w:pPr>
      <w:spacing w:after="160" w:line="259" w:lineRule="auto"/>
    </w:pPr>
  </w:style>
  <w:style w:type="paragraph" w:customStyle="1" w:styleId="DC88F567D09A47ED970274DB19859FCE">
    <w:name w:val="DC88F567D09A47ED970274DB19859FCE"/>
    <w:rsid w:val="00452AA1"/>
    <w:pPr>
      <w:spacing w:after="160" w:line="259" w:lineRule="auto"/>
    </w:pPr>
  </w:style>
  <w:style w:type="paragraph" w:customStyle="1" w:styleId="961CE96F93D547C5AD34BC7023262B77">
    <w:name w:val="961CE96F93D547C5AD34BC7023262B77"/>
    <w:rsid w:val="00452AA1"/>
    <w:pPr>
      <w:spacing w:after="160" w:line="259" w:lineRule="auto"/>
    </w:pPr>
  </w:style>
  <w:style w:type="paragraph" w:customStyle="1" w:styleId="99B0906E20C841D6AC07F85424F96066">
    <w:name w:val="99B0906E20C841D6AC07F85424F96066"/>
    <w:rsid w:val="00452AA1"/>
    <w:pPr>
      <w:spacing w:after="160" w:line="259" w:lineRule="auto"/>
    </w:pPr>
  </w:style>
  <w:style w:type="paragraph" w:customStyle="1" w:styleId="5787CA36BB2C4192A0A6A2E9D76B4FCF">
    <w:name w:val="5787CA36BB2C4192A0A6A2E9D76B4FCF"/>
    <w:rsid w:val="00452AA1"/>
    <w:pPr>
      <w:spacing w:after="160" w:line="259" w:lineRule="auto"/>
    </w:pPr>
  </w:style>
  <w:style w:type="paragraph" w:customStyle="1" w:styleId="E32F3DF922FF4747A26AF2C18588250B">
    <w:name w:val="E32F3DF922FF4747A26AF2C18588250B"/>
    <w:rsid w:val="00452AA1"/>
    <w:pPr>
      <w:spacing w:after="160" w:line="259" w:lineRule="auto"/>
    </w:pPr>
  </w:style>
  <w:style w:type="paragraph" w:customStyle="1" w:styleId="C7539A528EED4119B4116C9BD7B09176">
    <w:name w:val="C7539A528EED4119B4116C9BD7B09176"/>
    <w:rsid w:val="00452AA1"/>
    <w:pPr>
      <w:spacing w:after="160" w:line="259" w:lineRule="auto"/>
    </w:pPr>
  </w:style>
  <w:style w:type="paragraph" w:customStyle="1" w:styleId="1813672D9B784E1EA5BE9BDEA859D491">
    <w:name w:val="1813672D9B784E1EA5BE9BDEA859D491"/>
    <w:rsid w:val="00452AA1"/>
    <w:pPr>
      <w:spacing w:after="160" w:line="259" w:lineRule="auto"/>
    </w:pPr>
  </w:style>
  <w:style w:type="paragraph" w:customStyle="1" w:styleId="F6CD3435ADB849569C19F9E4618F6D0A">
    <w:name w:val="F6CD3435ADB849569C19F9E4618F6D0A"/>
    <w:rsid w:val="00452AA1"/>
    <w:pPr>
      <w:spacing w:after="160" w:line="259" w:lineRule="auto"/>
    </w:pPr>
  </w:style>
  <w:style w:type="paragraph" w:customStyle="1" w:styleId="4A5E45FA22AE487083D29E4A07138810">
    <w:name w:val="4A5E45FA22AE487083D29E4A07138810"/>
    <w:rsid w:val="00452AA1"/>
    <w:pPr>
      <w:spacing w:after="160" w:line="259" w:lineRule="auto"/>
    </w:pPr>
  </w:style>
  <w:style w:type="paragraph" w:customStyle="1" w:styleId="F5BCFE98D4D64C2282AA3A75F716040B">
    <w:name w:val="F5BCFE98D4D64C2282AA3A75F716040B"/>
    <w:rsid w:val="00452AA1"/>
    <w:pPr>
      <w:spacing w:after="160" w:line="259" w:lineRule="auto"/>
    </w:pPr>
  </w:style>
  <w:style w:type="paragraph" w:customStyle="1" w:styleId="D73CFB477F86425DA86E5C66551F9956">
    <w:name w:val="D73CFB477F86425DA86E5C66551F9956"/>
    <w:rsid w:val="00452AA1"/>
    <w:pPr>
      <w:spacing w:after="160" w:line="259" w:lineRule="auto"/>
    </w:pPr>
  </w:style>
  <w:style w:type="paragraph" w:customStyle="1" w:styleId="6462EED229F74E22818DA29BD7C16359">
    <w:name w:val="6462EED229F74E22818DA29BD7C16359"/>
    <w:rsid w:val="00452AA1"/>
    <w:pPr>
      <w:spacing w:after="160" w:line="259" w:lineRule="auto"/>
    </w:pPr>
  </w:style>
  <w:style w:type="paragraph" w:customStyle="1" w:styleId="BB80812329E3470C88BD27B883945461">
    <w:name w:val="BB80812329E3470C88BD27B883945461"/>
    <w:rsid w:val="00452AA1"/>
    <w:pPr>
      <w:spacing w:after="160" w:line="259" w:lineRule="auto"/>
    </w:pPr>
  </w:style>
  <w:style w:type="paragraph" w:customStyle="1" w:styleId="DBC5ADA5157D445BBA2ED82114B0F3EE">
    <w:name w:val="DBC5ADA5157D445BBA2ED82114B0F3EE"/>
    <w:rsid w:val="00452AA1"/>
    <w:pPr>
      <w:spacing w:after="160" w:line="259" w:lineRule="auto"/>
    </w:pPr>
  </w:style>
  <w:style w:type="paragraph" w:customStyle="1" w:styleId="5D84AE8F95404C9E9D87FD05E6773BDD">
    <w:name w:val="5D84AE8F95404C9E9D87FD05E6773BDD"/>
    <w:rsid w:val="00452AA1"/>
    <w:pPr>
      <w:spacing w:after="160" w:line="259" w:lineRule="auto"/>
    </w:pPr>
  </w:style>
  <w:style w:type="paragraph" w:customStyle="1" w:styleId="741A1C89EA9347B184B1946EB8F8F3E6">
    <w:name w:val="741A1C89EA9347B184B1946EB8F8F3E6"/>
    <w:rsid w:val="00452AA1"/>
    <w:pPr>
      <w:spacing w:after="160" w:line="259" w:lineRule="auto"/>
    </w:pPr>
  </w:style>
  <w:style w:type="paragraph" w:customStyle="1" w:styleId="42722112B29B40E58E3697B362CA23DA">
    <w:name w:val="42722112B29B40E58E3697B362CA23DA"/>
    <w:rsid w:val="00452AA1"/>
    <w:pPr>
      <w:spacing w:after="160" w:line="259" w:lineRule="auto"/>
    </w:pPr>
  </w:style>
  <w:style w:type="paragraph" w:customStyle="1" w:styleId="BA29F387D062420D89918BFB68445143">
    <w:name w:val="BA29F387D062420D89918BFB68445143"/>
    <w:rsid w:val="00452AA1"/>
    <w:pPr>
      <w:spacing w:after="160" w:line="259" w:lineRule="auto"/>
    </w:pPr>
  </w:style>
  <w:style w:type="paragraph" w:customStyle="1" w:styleId="337DC97B55034053B7273564C25F86DD">
    <w:name w:val="337DC97B55034053B7273564C25F86DD"/>
    <w:rsid w:val="00452AA1"/>
    <w:pPr>
      <w:spacing w:after="160" w:line="259" w:lineRule="auto"/>
    </w:pPr>
  </w:style>
  <w:style w:type="paragraph" w:customStyle="1" w:styleId="8BA65555A9FA47D7A748C6287DF4E2C1">
    <w:name w:val="8BA65555A9FA47D7A748C6287DF4E2C1"/>
    <w:rsid w:val="00452AA1"/>
    <w:pPr>
      <w:spacing w:after="160" w:line="259" w:lineRule="auto"/>
    </w:pPr>
  </w:style>
  <w:style w:type="paragraph" w:customStyle="1" w:styleId="F8661D99B05745C6A52259C0C5B29E2A">
    <w:name w:val="F8661D99B05745C6A52259C0C5B29E2A"/>
    <w:rsid w:val="00452AA1"/>
    <w:pPr>
      <w:spacing w:after="160" w:line="259" w:lineRule="auto"/>
    </w:pPr>
  </w:style>
  <w:style w:type="paragraph" w:customStyle="1" w:styleId="7728C716C72446199A79B2B193EDD762">
    <w:name w:val="7728C716C72446199A79B2B193EDD762"/>
    <w:rsid w:val="00452AA1"/>
    <w:pPr>
      <w:spacing w:after="160" w:line="259" w:lineRule="auto"/>
    </w:pPr>
  </w:style>
  <w:style w:type="paragraph" w:customStyle="1" w:styleId="F417B41B062F45A48729EFEC0D32EE37">
    <w:name w:val="F417B41B062F45A48729EFEC0D32EE37"/>
    <w:rsid w:val="00452AA1"/>
    <w:pPr>
      <w:spacing w:after="160" w:line="259" w:lineRule="auto"/>
    </w:pPr>
  </w:style>
  <w:style w:type="paragraph" w:customStyle="1" w:styleId="0E4DD6A4DA864B03ACEEB6590540EA0B">
    <w:name w:val="0E4DD6A4DA864B03ACEEB6590540EA0B"/>
    <w:rsid w:val="00452AA1"/>
    <w:pPr>
      <w:spacing w:after="160" w:line="259" w:lineRule="auto"/>
    </w:pPr>
  </w:style>
  <w:style w:type="paragraph" w:customStyle="1" w:styleId="BB769DC3B2EA4C2193E82B9821F886BE">
    <w:name w:val="BB769DC3B2EA4C2193E82B9821F886BE"/>
    <w:rsid w:val="00452AA1"/>
    <w:pPr>
      <w:spacing w:after="160" w:line="259" w:lineRule="auto"/>
    </w:pPr>
  </w:style>
  <w:style w:type="paragraph" w:customStyle="1" w:styleId="D351E9F2F4F34182AB37A16F01BAA3DA">
    <w:name w:val="D351E9F2F4F34182AB37A16F01BAA3DA"/>
    <w:rsid w:val="00452AA1"/>
    <w:pPr>
      <w:spacing w:after="160" w:line="259" w:lineRule="auto"/>
    </w:pPr>
  </w:style>
  <w:style w:type="paragraph" w:customStyle="1" w:styleId="30A9874EBFE24FE8A38E52C8B4AE9EA5">
    <w:name w:val="30A9874EBFE24FE8A38E52C8B4AE9EA5"/>
    <w:rsid w:val="00452AA1"/>
    <w:pPr>
      <w:spacing w:after="160" w:line="259" w:lineRule="auto"/>
    </w:pPr>
  </w:style>
  <w:style w:type="paragraph" w:customStyle="1" w:styleId="4BD038102F454B1FB73C7512A758A175">
    <w:name w:val="4BD038102F454B1FB73C7512A758A175"/>
    <w:rsid w:val="00452AA1"/>
    <w:pPr>
      <w:spacing w:after="160" w:line="259" w:lineRule="auto"/>
    </w:pPr>
  </w:style>
  <w:style w:type="paragraph" w:customStyle="1" w:styleId="09391C02C25A40B59B75E7056328CCEA">
    <w:name w:val="09391C02C25A40B59B75E7056328CCEA"/>
    <w:rsid w:val="00452AA1"/>
    <w:pPr>
      <w:spacing w:after="160" w:line="259" w:lineRule="auto"/>
    </w:pPr>
  </w:style>
  <w:style w:type="paragraph" w:customStyle="1" w:styleId="2B7146C8383543479398B595B3DC7166">
    <w:name w:val="2B7146C8383543479398B595B3DC7166"/>
    <w:rsid w:val="00452AA1"/>
    <w:pPr>
      <w:spacing w:after="160" w:line="259" w:lineRule="auto"/>
    </w:pPr>
  </w:style>
  <w:style w:type="paragraph" w:customStyle="1" w:styleId="47C4433DB7694EB191B898F19A4D229A">
    <w:name w:val="47C4433DB7694EB191B898F19A4D229A"/>
    <w:rsid w:val="00452AA1"/>
    <w:pPr>
      <w:spacing w:after="160" w:line="259" w:lineRule="auto"/>
    </w:pPr>
  </w:style>
  <w:style w:type="paragraph" w:customStyle="1" w:styleId="08E7A5736F314A4CB29AE0CD3511975F">
    <w:name w:val="08E7A5736F314A4CB29AE0CD3511975F"/>
    <w:rsid w:val="00452AA1"/>
    <w:pPr>
      <w:spacing w:after="160" w:line="259" w:lineRule="auto"/>
    </w:pPr>
  </w:style>
  <w:style w:type="paragraph" w:customStyle="1" w:styleId="1C6866AAC0DD4648B5DB42221C59642B">
    <w:name w:val="1C6866AAC0DD4648B5DB42221C59642B"/>
    <w:rsid w:val="00452AA1"/>
    <w:pPr>
      <w:spacing w:after="160" w:line="259" w:lineRule="auto"/>
    </w:pPr>
  </w:style>
  <w:style w:type="paragraph" w:customStyle="1" w:styleId="8001152917A94EDFAEB43804AC0A3EE3">
    <w:name w:val="8001152917A94EDFAEB43804AC0A3EE3"/>
    <w:rsid w:val="00452AA1"/>
    <w:pPr>
      <w:spacing w:after="160" w:line="259" w:lineRule="auto"/>
    </w:pPr>
  </w:style>
  <w:style w:type="paragraph" w:customStyle="1" w:styleId="D00FDCBF7B654A7496DBB35CCB99FBF8">
    <w:name w:val="D00FDCBF7B654A7496DBB35CCB99FBF8"/>
    <w:rsid w:val="00452AA1"/>
    <w:pPr>
      <w:spacing w:after="160" w:line="259" w:lineRule="auto"/>
    </w:pPr>
  </w:style>
  <w:style w:type="paragraph" w:customStyle="1" w:styleId="03AC264B7755434EA979E3182A1E22FB">
    <w:name w:val="03AC264B7755434EA979E3182A1E22FB"/>
    <w:rsid w:val="00452AA1"/>
    <w:pPr>
      <w:spacing w:after="160" w:line="259" w:lineRule="auto"/>
    </w:pPr>
  </w:style>
  <w:style w:type="paragraph" w:customStyle="1" w:styleId="690EE854244448A3BE668C89E981DDE8">
    <w:name w:val="690EE854244448A3BE668C89E981DDE8"/>
    <w:rsid w:val="00452AA1"/>
    <w:pPr>
      <w:spacing w:after="160" w:line="259" w:lineRule="auto"/>
    </w:pPr>
  </w:style>
  <w:style w:type="paragraph" w:customStyle="1" w:styleId="53661E4D68C14D11B183BFE703981251">
    <w:name w:val="53661E4D68C14D11B183BFE703981251"/>
    <w:rsid w:val="00452AA1"/>
    <w:pPr>
      <w:spacing w:after="160" w:line="259" w:lineRule="auto"/>
    </w:pPr>
  </w:style>
  <w:style w:type="paragraph" w:customStyle="1" w:styleId="A5EDE8776DD44720B67317AB4DCBC757">
    <w:name w:val="A5EDE8776DD44720B67317AB4DCBC757"/>
    <w:rsid w:val="00452AA1"/>
    <w:pPr>
      <w:spacing w:after="160" w:line="259" w:lineRule="auto"/>
    </w:pPr>
  </w:style>
  <w:style w:type="paragraph" w:customStyle="1" w:styleId="742152C4A24B4C7DA321550894915C77">
    <w:name w:val="742152C4A24B4C7DA321550894915C77"/>
    <w:rsid w:val="00452AA1"/>
    <w:pPr>
      <w:spacing w:after="160" w:line="259" w:lineRule="auto"/>
    </w:pPr>
  </w:style>
  <w:style w:type="paragraph" w:customStyle="1" w:styleId="8FFEE208C7264802BEB2DA257D31BE96">
    <w:name w:val="8FFEE208C7264802BEB2DA257D31BE96"/>
    <w:rsid w:val="00452AA1"/>
    <w:pPr>
      <w:spacing w:after="160" w:line="259" w:lineRule="auto"/>
    </w:pPr>
  </w:style>
  <w:style w:type="paragraph" w:customStyle="1" w:styleId="81DC8955AC5145C29AAF771512D87164">
    <w:name w:val="81DC8955AC5145C29AAF771512D87164"/>
    <w:rsid w:val="00452AA1"/>
    <w:pPr>
      <w:spacing w:after="160" w:line="259" w:lineRule="auto"/>
    </w:pPr>
  </w:style>
  <w:style w:type="paragraph" w:customStyle="1" w:styleId="FFBD030023B84AD5925A0C162B4B3C32">
    <w:name w:val="FFBD030023B84AD5925A0C162B4B3C32"/>
    <w:rsid w:val="00452AA1"/>
    <w:pPr>
      <w:spacing w:after="160" w:line="259" w:lineRule="auto"/>
    </w:pPr>
  </w:style>
  <w:style w:type="paragraph" w:customStyle="1" w:styleId="827BC31EA5ED4315A19AB0E69D36739E">
    <w:name w:val="827BC31EA5ED4315A19AB0E69D36739E"/>
    <w:rsid w:val="00452AA1"/>
    <w:pPr>
      <w:spacing w:after="160" w:line="259" w:lineRule="auto"/>
    </w:pPr>
  </w:style>
  <w:style w:type="paragraph" w:customStyle="1" w:styleId="EF12534405E84ACCABBE1D2B5D8983C9">
    <w:name w:val="EF12534405E84ACCABBE1D2B5D8983C9"/>
    <w:rsid w:val="00452AA1"/>
    <w:pPr>
      <w:spacing w:after="160" w:line="259" w:lineRule="auto"/>
    </w:pPr>
  </w:style>
  <w:style w:type="paragraph" w:customStyle="1" w:styleId="44B9BFC243014CB097F7ADCEE1FBB7F9">
    <w:name w:val="44B9BFC243014CB097F7ADCEE1FBB7F9"/>
    <w:rsid w:val="00452AA1"/>
    <w:pPr>
      <w:spacing w:after="160" w:line="259" w:lineRule="auto"/>
    </w:pPr>
  </w:style>
  <w:style w:type="paragraph" w:customStyle="1" w:styleId="D87C4847A55F473784C673D47A89BB00">
    <w:name w:val="D87C4847A55F473784C673D47A89BB00"/>
    <w:rsid w:val="00452AA1"/>
    <w:pPr>
      <w:spacing w:after="160" w:line="259" w:lineRule="auto"/>
    </w:pPr>
  </w:style>
  <w:style w:type="paragraph" w:customStyle="1" w:styleId="4432520FD0E140D7BAEE362EDDFA5E72">
    <w:name w:val="4432520FD0E140D7BAEE362EDDFA5E72"/>
    <w:rsid w:val="00452AA1"/>
    <w:pPr>
      <w:spacing w:after="160" w:line="259" w:lineRule="auto"/>
    </w:pPr>
  </w:style>
  <w:style w:type="paragraph" w:customStyle="1" w:styleId="153EDA1F77D94FA2AF28BDAE3D05A106">
    <w:name w:val="153EDA1F77D94FA2AF28BDAE3D05A106"/>
    <w:rsid w:val="00452AA1"/>
    <w:pPr>
      <w:spacing w:after="160" w:line="259" w:lineRule="auto"/>
    </w:pPr>
  </w:style>
  <w:style w:type="paragraph" w:customStyle="1" w:styleId="FBE6C525F40D4B1D931C3556A213A0D2">
    <w:name w:val="FBE6C525F40D4B1D931C3556A213A0D2"/>
    <w:rsid w:val="00452AA1"/>
    <w:pPr>
      <w:spacing w:after="160" w:line="259" w:lineRule="auto"/>
    </w:pPr>
  </w:style>
  <w:style w:type="paragraph" w:customStyle="1" w:styleId="3C5A7CC34C6D40098E30CCE3A4B57890">
    <w:name w:val="3C5A7CC34C6D40098E30CCE3A4B57890"/>
    <w:rsid w:val="00452AA1"/>
    <w:pPr>
      <w:spacing w:after="160" w:line="259" w:lineRule="auto"/>
    </w:pPr>
  </w:style>
  <w:style w:type="paragraph" w:customStyle="1" w:styleId="FB8342E42F5D4C3EAB3F2DBA21B48B87">
    <w:name w:val="FB8342E42F5D4C3EAB3F2DBA21B48B87"/>
    <w:rsid w:val="00452AA1"/>
    <w:pPr>
      <w:spacing w:after="160" w:line="259" w:lineRule="auto"/>
    </w:pPr>
  </w:style>
  <w:style w:type="paragraph" w:customStyle="1" w:styleId="ABD62F0593154220A72281605817E979">
    <w:name w:val="ABD62F0593154220A72281605817E979"/>
    <w:rsid w:val="00452AA1"/>
    <w:pPr>
      <w:spacing w:after="160" w:line="259" w:lineRule="auto"/>
    </w:pPr>
  </w:style>
  <w:style w:type="paragraph" w:customStyle="1" w:styleId="912E749C58844B3DAC0756DD4A678911">
    <w:name w:val="912E749C58844B3DAC0756DD4A678911"/>
    <w:rsid w:val="00452AA1"/>
    <w:pPr>
      <w:spacing w:after="160" w:line="259" w:lineRule="auto"/>
    </w:pPr>
  </w:style>
  <w:style w:type="paragraph" w:customStyle="1" w:styleId="068DC0AFDFBA4518B3C9963C77E874C3">
    <w:name w:val="068DC0AFDFBA4518B3C9963C77E874C3"/>
    <w:rsid w:val="00452AA1"/>
    <w:pPr>
      <w:spacing w:after="160" w:line="259" w:lineRule="auto"/>
    </w:pPr>
  </w:style>
  <w:style w:type="paragraph" w:customStyle="1" w:styleId="2A020216E2C941829CEE5992A347860D">
    <w:name w:val="2A020216E2C941829CEE5992A347860D"/>
    <w:rsid w:val="00452AA1"/>
    <w:pPr>
      <w:spacing w:after="160" w:line="259" w:lineRule="auto"/>
    </w:pPr>
  </w:style>
  <w:style w:type="paragraph" w:customStyle="1" w:styleId="69EA99FC4D1A4EE5B55FEEC66769E82C">
    <w:name w:val="69EA99FC4D1A4EE5B55FEEC66769E82C"/>
    <w:rsid w:val="00452AA1"/>
    <w:pPr>
      <w:spacing w:after="160" w:line="259" w:lineRule="auto"/>
    </w:pPr>
  </w:style>
  <w:style w:type="paragraph" w:customStyle="1" w:styleId="38FE689C680043F9B0DB4BB44D851960">
    <w:name w:val="38FE689C680043F9B0DB4BB44D851960"/>
    <w:rsid w:val="00452AA1"/>
    <w:pPr>
      <w:spacing w:after="160" w:line="259" w:lineRule="auto"/>
    </w:pPr>
  </w:style>
  <w:style w:type="paragraph" w:customStyle="1" w:styleId="C7BB806F9BE74B1D845D8495466346CB">
    <w:name w:val="C7BB806F9BE74B1D845D8495466346CB"/>
    <w:rsid w:val="00452AA1"/>
    <w:pPr>
      <w:spacing w:after="160" w:line="259" w:lineRule="auto"/>
    </w:pPr>
  </w:style>
  <w:style w:type="paragraph" w:customStyle="1" w:styleId="8E204C5C2AC14E56B40818823F646316">
    <w:name w:val="8E204C5C2AC14E56B40818823F646316"/>
    <w:rsid w:val="00452AA1"/>
    <w:pPr>
      <w:spacing w:after="160" w:line="259" w:lineRule="auto"/>
    </w:pPr>
  </w:style>
  <w:style w:type="paragraph" w:customStyle="1" w:styleId="249DCEF27B95423A934EA7EC9F0D1C4D">
    <w:name w:val="249DCEF27B95423A934EA7EC9F0D1C4D"/>
    <w:rsid w:val="00452AA1"/>
    <w:pPr>
      <w:spacing w:after="160" w:line="259" w:lineRule="auto"/>
    </w:pPr>
  </w:style>
  <w:style w:type="paragraph" w:customStyle="1" w:styleId="17BE77BE33DC48C7B847D3308660314E">
    <w:name w:val="17BE77BE33DC48C7B847D3308660314E"/>
    <w:rsid w:val="00452AA1"/>
    <w:pPr>
      <w:spacing w:after="160" w:line="259" w:lineRule="auto"/>
    </w:pPr>
  </w:style>
  <w:style w:type="paragraph" w:customStyle="1" w:styleId="55406FD485354B08B73F3992BBB26BDC">
    <w:name w:val="55406FD485354B08B73F3992BBB26BDC"/>
    <w:rsid w:val="00452AA1"/>
    <w:pPr>
      <w:spacing w:after="160" w:line="259" w:lineRule="auto"/>
    </w:pPr>
  </w:style>
  <w:style w:type="paragraph" w:customStyle="1" w:styleId="12DEC4C5F2144014B9699670FF512B70">
    <w:name w:val="12DEC4C5F2144014B9699670FF512B70"/>
    <w:rsid w:val="00452AA1"/>
    <w:pPr>
      <w:spacing w:after="160" w:line="259" w:lineRule="auto"/>
    </w:pPr>
  </w:style>
  <w:style w:type="paragraph" w:customStyle="1" w:styleId="CE305A08F17944D88738F5F12DD22F02">
    <w:name w:val="CE305A08F17944D88738F5F12DD22F02"/>
    <w:rsid w:val="00452AA1"/>
    <w:pPr>
      <w:spacing w:after="160" w:line="259" w:lineRule="auto"/>
    </w:pPr>
  </w:style>
  <w:style w:type="paragraph" w:customStyle="1" w:styleId="8B6DE82D1E354B9EABE3E4909699CBF5">
    <w:name w:val="8B6DE82D1E354B9EABE3E4909699CBF5"/>
    <w:rsid w:val="00452AA1"/>
    <w:pPr>
      <w:spacing w:after="160" w:line="259" w:lineRule="auto"/>
    </w:pPr>
  </w:style>
  <w:style w:type="paragraph" w:customStyle="1" w:styleId="219B01F2D7744B82AF21AFEC1196FED6">
    <w:name w:val="219B01F2D7744B82AF21AFEC1196FED6"/>
    <w:rsid w:val="00452AA1"/>
    <w:pPr>
      <w:spacing w:after="160" w:line="259" w:lineRule="auto"/>
    </w:pPr>
  </w:style>
  <w:style w:type="paragraph" w:customStyle="1" w:styleId="8F635288588F47D6B2C784D87AA3CEEC">
    <w:name w:val="8F635288588F47D6B2C784D87AA3CEEC"/>
    <w:rsid w:val="00452AA1"/>
    <w:pPr>
      <w:spacing w:after="160" w:line="259" w:lineRule="auto"/>
    </w:pPr>
  </w:style>
  <w:style w:type="paragraph" w:customStyle="1" w:styleId="4C7718B188CF45EBA4685A96110C015B">
    <w:name w:val="4C7718B188CF45EBA4685A96110C015B"/>
    <w:rsid w:val="00452AA1"/>
    <w:pPr>
      <w:spacing w:after="160" w:line="259" w:lineRule="auto"/>
    </w:pPr>
  </w:style>
  <w:style w:type="paragraph" w:customStyle="1" w:styleId="4510051F0A0D4780B5DDF1DE83328A1C">
    <w:name w:val="4510051F0A0D4780B5DDF1DE83328A1C"/>
    <w:rsid w:val="00452AA1"/>
    <w:pPr>
      <w:spacing w:after="160" w:line="259" w:lineRule="auto"/>
    </w:pPr>
  </w:style>
  <w:style w:type="paragraph" w:customStyle="1" w:styleId="10D150D6800844E9BB2606860AD27DEC">
    <w:name w:val="10D150D6800844E9BB2606860AD27DEC"/>
    <w:rsid w:val="00452AA1"/>
    <w:pPr>
      <w:spacing w:after="160" w:line="259" w:lineRule="auto"/>
    </w:pPr>
  </w:style>
  <w:style w:type="paragraph" w:customStyle="1" w:styleId="A4E61A7DE18648B9ACACEDCACD34976C">
    <w:name w:val="A4E61A7DE18648B9ACACEDCACD34976C"/>
    <w:rsid w:val="00452AA1"/>
    <w:pPr>
      <w:spacing w:after="160" w:line="259" w:lineRule="auto"/>
    </w:pPr>
  </w:style>
  <w:style w:type="paragraph" w:customStyle="1" w:styleId="FC452AEA16F24FE2942A3EB0300DCAD6">
    <w:name w:val="FC452AEA16F24FE2942A3EB0300DCAD6"/>
    <w:rsid w:val="00452AA1"/>
    <w:pPr>
      <w:spacing w:after="160" w:line="259" w:lineRule="auto"/>
    </w:pPr>
  </w:style>
  <w:style w:type="paragraph" w:customStyle="1" w:styleId="D5D73036126F4249BE6AE5808BBCD83B">
    <w:name w:val="D5D73036126F4249BE6AE5808BBCD83B"/>
    <w:rsid w:val="00452AA1"/>
    <w:pPr>
      <w:spacing w:after="160" w:line="259" w:lineRule="auto"/>
    </w:pPr>
  </w:style>
  <w:style w:type="paragraph" w:customStyle="1" w:styleId="E5C56D4FA7584A5C839A72C3DCAECE7E">
    <w:name w:val="E5C56D4FA7584A5C839A72C3DCAECE7E"/>
    <w:rsid w:val="00452AA1"/>
    <w:pPr>
      <w:spacing w:after="160" w:line="259" w:lineRule="auto"/>
    </w:pPr>
  </w:style>
  <w:style w:type="paragraph" w:customStyle="1" w:styleId="5016F6B9C67A4EFA9D28EB9F9135C837">
    <w:name w:val="5016F6B9C67A4EFA9D28EB9F9135C837"/>
    <w:rsid w:val="00452AA1"/>
    <w:pPr>
      <w:spacing w:after="160" w:line="259" w:lineRule="auto"/>
    </w:pPr>
  </w:style>
  <w:style w:type="paragraph" w:customStyle="1" w:styleId="AF02E0375F3540BD888CFD5B8DFDDD3D">
    <w:name w:val="AF02E0375F3540BD888CFD5B8DFDDD3D"/>
    <w:rsid w:val="00452AA1"/>
    <w:pPr>
      <w:spacing w:after="160" w:line="259" w:lineRule="auto"/>
    </w:pPr>
  </w:style>
  <w:style w:type="paragraph" w:customStyle="1" w:styleId="9E2D556E60CC4DE8808407EE1784FF37">
    <w:name w:val="9E2D556E60CC4DE8808407EE1784FF37"/>
    <w:rsid w:val="0019754C"/>
    <w:pPr>
      <w:spacing w:after="160" w:line="259" w:lineRule="auto"/>
    </w:pPr>
  </w:style>
  <w:style w:type="paragraph" w:customStyle="1" w:styleId="B67D2DEB22C2417DA0A9AF056AE735C1">
    <w:name w:val="B67D2DEB22C2417DA0A9AF056AE735C1"/>
    <w:rsid w:val="0019754C"/>
    <w:pPr>
      <w:spacing w:after="160" w:line="259" w:lineRule="auto"/>
    </w:pPr>
  </w:style>
  <w:style w:type="paragraph" w:customStyle="1" w:styleId="DBCD662BDA9340E78175C9C27C99FA86">
    <w:name w:val="DBCD662BDA9340E78175C9C27C99FA86"/>
    <w:rsid w:val="0019754C"/>
    <w:pPr>
      <w:spacing w:after="160" w:line="259" w:lineRule="auto"/>
    </w:pPr>
  </w:style>
  <w:style w:type="paragraph" w:customStyle="1" w:styleId="234107184F604538B588F23603CE8123">
    <w:name w:val="234107184F604538B588F23603CE8123"/>
    <w:rsid w:val="0019754C"/>
    <w:pPr>
      <w:spacing w:after="160" w:line="259" w:lineRule="auto"/>
    </w:pPr>
  </w:style>
  <w:style w:type="paragraph" w:customStyle="1" w:styleId="D4BD5236C4BA4959A1FEB444A43A7D69">
    <w:name w:val="D4BD5236C4BA4959A1FEB444A43A7D69"/>
    <w:rsid w:val="0019754C"/>
    <w:pPr>
      <w:spacing w:after="160" w:line="259" w:lineRule="auto"/>
    </w:pPr>
  </w:style>
  <w:style w:type="paragraph" w:customStyle="1" w:styleId="A504D8A0DA2E476EAF2BCEFBCC46CEF3">
    <w:name w:val="A504D8A0DA2E476EAF2BCEFBCC46CEF3"/>
    <w:rsid w:val="0019754C"/>
    <w:pPr>
      <w:spacing w:after="160" w:line="259" w:lineRule="auto"/>
    </w:pPr>
  </w:style>
  <w:style w:type="paragraph" w:customStyle="1" w:styleId="EEB27263BD2C47728F2B396DB13C28C3">
    <w:name w:val="EEB27263BD2C47728F2B396DB13C28C3"/>
    <w:rsid w:val="0019754C"/>
    <w:pPr>
      <w:spacing w:after="160" w:line="259" w:lineRule="auto"/>
    </w:pPr>
  </w:style>
  <w:style w:type="paragraph" w:customStyle="1" w:styleId="DE57CDAD207E4D289CE15155867E8154">
    <w:name w:val="DE57CDAD207E4D289CE15155867E8154"/>
    <w:rsid w:val="0019754C"/>
    <w:pPr>
      <w:spacing w:after="160" w:line="259" w:lineRule="auto"/>
    </w:pPr>
  </w:style>
  <w:style w:type="paragraph" w:customStyle="1" w:styleId="FD6870F8E2C14352B5A9D18F9BD1443F">
    <w:name w:val="FD6870F8E2C14352B5A9D18F9BD1443F"/>
    <w:rsid w:val="0019754C"/>
    <w:pPr>
      <w:spacing w:after="160" w:line="259" w:lineRule="auto"/>
    </w:pPr>
  </w:style>
  <w:style w:type="paragraph" w:customStyle="1" w:styleId="BEBAF6FF07C84B44B99312F011555DBC">
    <w:name w:val="BEBAF6FF07C84B44B99312F011555DBC"/>
    <w:rsid w:val="0019754C"/>
    <w:pPr>
      <w:spacing w:after="160" w:line="259" w:lineRule="auto"/>
    </w:pPr>
  </w:style>
  <w:style w:type="paragraph" w:customStyle="1" w:styleId="F41CE21F84634DCDBC24311982C90465">
    <w:name w:val="F41CE21F84634DCDBC24311982C90465"/>
    <w:rsid w:val="006308DD"/>
    <w:pPr>
      <w:spacing w:after="160" w:line="259" w:lineRule="auto"/>
    </w:pPr>
  </w:style>
  <w:style w:type="paragraph" w:customStyle="1" w:styleId="32937640B81245A284EA337DFAC50DDB">
    <w:name w:val="32937640B81245A284EA337DFAC50DDB"/>
    <w:rsid w:val="006308DD"/>
    <w:pPr>
      <w:spacing w:after="160" w:line="259" w:lineRule="auto"/>
    </w:pPr>
  </w:style>
  <w:style w:type="paragraph" w:customStyle="1" w:styleId="6747D72A7AD54B40AE469C80C19D9A55">
    <w:name w:val="6747D72A7AD54B40AE469C80C19D9A55"/>
    <w:rsid w:val="006308DD"/>
    <w:pPr>
      <w:spacing w:after="160" w:line="259" w:lineRule="auto"/>
    </w:pPr>
  </w:style>
  <w:style w:type="paragraph" w:customStyle="1" w:styleId="BEDC1BF68BCE40598AD5F22D19EAF61F">
    <w:name w:val="BEDC1BF68BCE40598AD5F22D19EAF61F"/>
    <w:rsid w:val="006308DD"/>
    <w:pPr>
      <w:spacing w:after="160" w:line="259" w:lineRule="auto"/>
    </w:pPr>
  </w:style>
  <w:style w:type="paragraph" w:customStyle="1" w:styleId="F97792DA18BC4F67894F768C8D7972E1">
    <w:name w:val="F97792DA18BC4F67894F768C8D7972E1"/>
    <w:rsid w:val="006308DD"/>
    <w:pPr>
      <w:spacing w:after="160" w:line="259" w:lineRule="auto"/>
    </w:pPr>
  </w:style>
  <w:style w:type="paragraph" w:customStyle="1" w:styleId="CA714232601F4F41865DD53C7B35507A">
    <w:name w:val="CA714232601F4F41865DD53C7B35507A"/>
    <w:rsid w:val="006308DD"/>
    <w:pPr>
      <w:spacing w:after="160" w:line="259" w:lineRule="auto"/>
    </w:pPr>
  </w:style>
  <w:style w:type="paragraph" w:customStyle="1" w:styleId="7A335342E6FB48AF8459DE368D290CF6">
    <w:name w:val="7A335342E6FB48AF8459DE368D290CF6"/>
    <w:rsid w:val="006308DD"/>
    <w:pPr>
      <w:spacing w:after="160" w:line="259" w:lineRule="auto"/>
    </w:pPr>
  </w:style>
  <w:style w:type="paragraph" w:customStyle="1" w:styleId="658B681031AC47F3AECB06FBAC88D607">
    <w:name w:val="658B681031AC47F3AECB06FBAC88D607"/>
    <w:rsid w:val="006308DD"/>
    <w:pPr>
      <w:spacing w:after="160" w:line="259" w:lineRule="auto"/>
    </w:pPr>
  </w:style>
  <w:style w:type="paragraph" w:customStyle="1" w:styleId="56EF4DB70DEA4263A924CD9C2946D340">
    <w:name w:val="56EF4DB70DEA4263A924CD9C2946D340"/>
    <w:rsid w:val="006308DD"/>
    <w:pPr>
      <w:spacing w:after="160" w:line="259" w:lineRule="auto"/>
    </w:pPr>
  </w:style>
  <w:style w:type="paragraph" w:customStyle="1" w:styleId="E25AD175D33343A2BA1CD3969F281C70">
    <w:name w:val="E25AD175D33343A2BA1CD3969F281C70"/>
    <w:rsid w:val="006308DD"/>
    <w:pPr>
      <w:spacing w:after="160" w:line="259" w:lineRule="auto"/>
    </w:pPr>
  </w:style>
  <w:style w:type="paragraph" w:customStyle="1" w:styleId="94B239BA3E8B49A2818A65E7B9529B1B">
    <w:name w:val="94B239BA3E8B49A2818A65E7B9529B1B"/>
    <w:rsid w:val="006308DD"/>
    <w:pPr>
      <w:spacing w:after="160" w:line="259" w:lineRule="auto"/>
    </w:pPr>
  </w:style>
  <w:style w:type="paragraph" w:customStyle="1" w:styleId="BE321E97B785412FAF0648F0AB512819">
    <w:name w:val="BE321E97B785412FAF0648F0AB512819"/>
    <w:rsid w:val="006308DD"/>
    <w:pPr>
      <w:spacing w:after="160" w:line="259" w:lineRule="auto"/>
    </w:pPr>
  </w:style>
  <w:style w:type="paragraph" w:customStyle="1" w:styleId="51C8FDD91636449CBB942C4427D54EA1">
    <w:name w:val="51C8FDD91636449CBB942C4427D54EA1"/>
    <w:rsid w:val="006308DD"/>
    <w:pPr>
      <w:spacing w:after="160" w:line="259" w:lineRule="auto"/>
    </w:pPr>
  </w:style>
  <w:style w:type="paragraph" w:customStyle="1" w:styleId="7298D254BDE444429CE01D7C15D9A505">
    <w:name w:val="7298D254BDE444429CE01D7C15D9A505"/>
    <w:rsid w:val="006308DD"/>
    <w:pPr>
      <w:spacing w:after="160" w:line="259" w:lineRule="auto"/>
    </w:pPr>
  </w:style>
  <w:style w:type="paragraph" w:customStyle="1" w:styleId="0FB2780B98E24915A6B1B38F4803591F">
    <w:name w:val="0FB2780B98E24915A6B1B38F4803591F"/>
    <w:rsid w:val="006308DD"/>
    <w:pPr>
      <w:spacing w:after="160" w:line="259" w:lineRule="auto"/>
    </w:pPr>
  </w:style>
  <w:style w:type="paragraph" w:customStyle="1" w:styleId="BA2AD7BEDDD94A44B0782C1399364E8B">
    <w:name w:val="BA2AD7BEDDD94A44B0782C1399364E8B"/>
    <w:rsid w:val="006308DD"/>
    <w:pPr>
      <w:spacing w:after="160" w:line="259" w:lineRule="auto"/>
    </w:pPr>
  </w:style>
  <w:style w:type="paragraph" w:customStyle="1" w:styleId="D2A26834F63B4F8BAF3FF9186471AF6B">
    <w:name w:val="D2A26834F63B4F8BAF3FF9186471AF6B"/>
    <w:rsid w:val="006308DD"/>
    <w:pPr>
      <w:spacing w:after="160" w:line="259" w:lineRule="auto"/>
    </w:pPr>
  </w:style>
  <w:style w:type="paragraph" w:customStyle="1" w:styleId="8F5DB147518241218E9B04F62CB65D63">
    <w:name w:val="8F5DB147518241218E9B04F62CB65D63"/>
    <w:rsid w:val="006308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100B0DA3A85F10E1C4B9E8EA35F9FA835BE" ma:contentTypeVersion="4" ma:contentTypeDescription="Fill out this form." ma:contentTypeScope="" ma:versionID="fe5266bc0da453bd3341296acf570f69">
  <xsd:schema xmlns:xsd="http://www.w3.org/2001/XMLSchema" xmlns:xs="http://www.w3.org/2001/XMLSchema" xmlns:p="http://schemas.microsoft.com/office/2006/metadata/properties" xmlns:ns1="http://schemas.microsoft.com/sharepoint/v3" targetNamespace="http://schemas.microsoft.com/office/2006/metadata/properties" ma:root="true" ma:fieldsID="a6207b5721243e48d8c81821b501736b" ns1:_="">
    <xsd:import namespace="http://schemas.microsoft.com/sharepoint/v3"/>
    <xsd:element name="properties">
      <xsd:complexType>
        <xsd:sequence>
          <xsd:element name="documentManagement">
            <xsd:complexType>
              <xsd:all>
                <xsd:element ref="ns1:TemplateUrl" minOccurs="0"/>
                <xsd:element ref="ns1:xd_Prog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3" nillable="true" ma:displayName="Template Link" ma:hidden="true" ma:internalName="TemplateUrl">
      <xsd:simpleType>
        <xsd:restriction base="dms:Text"/>
      </xsd:simpleType>
    </xsd:element>
    <xsd:element name="xd_ProgID" ma:index="4" nillable="true" ma:displayName="HTML File Link" ma:hidden="true" ma:internalName="xd_ProgID">
      <xsd:simpleType>
        <xsd:restriction base="dms:Text"/>
      </xsd:simpleType>
    </xsd:element>
    <xsd:element name="ShowRepairView" ma:index="5" nillable="true" ma:displayName="Show Repair View" ma:hidden="true" ma:internalName="ShowRepairView">
      <xsd:simpleType>
        <xsd:restriction base="dms:Text"/>
      </xsd:simpleType>
    </xsd:element>
    <xsd:element name="ShowCombineView" ma:index="13"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BD66-50B2-49B5-87B3-0BF5A19D337B}">
  <ds:schemaRefs>
    <ds:schemaRef ds:uri="http://schemas.microsoft.com/sharepoint/v3/contenttype/forms"/>
  </ds:schemaRefs>
</ds:datastoreItem>
</file>

<file path=customXml/itemProps2.xml><?xml version="1.0" encoding="utf-8"?>
<ds:datastoreItem xmlns:ds="http://schemas.openxmlformats.org/officeDocument/2006/customXml" ds:itemID="{B14D5BDD-D931-4D5D-B2A7-E6C21504A9F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396D35-4580-498B-A2E3-E17389A8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E8E0F-9AB2-42AC-A3F9-D81AE468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formationTechnologyPositionDescription</vt:lpstr>
    </vt:vector>
  </TitlesOfParts>
  <Company>Office of Financial Management</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TechnologyPositionDescription</dc:title>
  <dc:subject/>
  <dc:creator>Tricia Mackin</dc:creator>
  <cp:keywords/>
  <cp:lastModifiedBy>Rubick, Trudy (staff)</cp:lastModifiedBy>
  <cp:revision>2</cp:revision>
  <cp:lastPrinted>2019-03-29T21:20:00Z</cp:lastPrinted>
  <dcterms:created xsi:type="dcterms:W3CDTF">2019-05-02T20:18:00Z</dcterms:created>
  <dcterms:modified xsi:type="dcterms:W3CDTF">2019-05-02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0DA3A85F10E1C4B9E8EA35F9FA835BE</vt:lpwstr>
  </property>
  <property fmtid="{D5CDD505-2E9C-101B-9397-08002B2CF9AE}" pid="3" name="_dlc_DocIdItemGuid">
    <vt:lpwstr>df7d2324-210e-471e-ab3c-d19122501991</vt:lpwstr>
  </property>
  <property fmtid="{D5CDD505-2E9C-101B-9397-08002B2CF9AE}" pid="4" name="Order">
    <vt:r8>1254700</vt:r8>
  </property>
  <property fmtid="{D5CDD505-2E9C-101B-9397-08002B2CF9AE}" pid="5" name="xd_Signature">
    <vt:bool>false</vt:bool>
  </property>
  <property fmtid="{D5CDD505-2E9C-101B-9397-08002B2CF9AE}" pid="6" name="_dlc_DocIdPersistId">
    <vt:lpwstr>false</vt:lpwstr>
  </property>
  <property fmtid="{D5CDD505-2E9C-101B-9397-08002B2CF9AE}" pid="7" name="_dlc_DocId">
    <vt:lpwstr>YHMFNV7JPJKT-8-12547</vt:lpwstr>
  </property>
  <property fmtid="{D5CDD505-2E9C-101B-9397-08002B2CF9AE}" pid="8" name="_dlc_DocIdUrl">
    <vt:lpwstr>http://hr.wa.gov/_layouts/DocIdRedir.aspx?ID=YHMFNV7JPJKT-8-12547YHMFNV7JPJKT-8-12547</vt:lpwstr>
  </property>
</Properties>
</file>